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F45CE8" w:rsidR="001E41F3" w:rsidRDefault="001E41F3">
      <w:pPr>
        <w:pStyle w:val="CRCoverPage"/>
        <w:tabs>
          <w:tab w:val="right" w:pos="9639"/>
        </w:tabs>
        <w:spacing w:after="0"/>
        <w:rPr>
          <w:b/>
          <w:i/>
          <w:noProof/>
          <w:sz w:val="28"/>
        </w:rPr>
      </w:pPr>
      <w:r>
        <w:rPr>
          <w:b/>
          <w:noProof/>
          <w:sz w:val="24"/>
        </w:rPr>
        <w:t>3GPP TSG-</w:t>
      </w:r>
      <w:r w:rsidR="004C3ABD">
        <w:fldChar w:fldCharType="begin"/>
      </w:r>
      <w:r w:rsidR="004C3ABD">
        <w:instrText xml:space="preserve"> DOCPROPERTY  TSG/WGRef  \* MERGEFORMAT </w:instrText>
      </w:r>
      <w:r w:rsidR="004C3ABD">
        <w:fldChar w:fldCharType="separate"/>
      </w:r>
      <w:r w:rsidR="000968E5" w:rsidRPr="000968E5">
        <w:rPr>
          <w:b/>
          <w:noProof/>
          <w:sz w:val="24"/>
        </w:rPr>
        <w:t>SA3</w:t>
      </w:r>
      <w:r w:rsidR="004C3ABD">
        <w:rPr>
          <w:b/>
          <w:noProof/>
          <w:sz w:val="24"/>
        </w:rPr>
        <w:fldChar w:fldCharType="end"/>
      </w:r>
      <w:r w:rsidR="00C66BA2">
        <w:rPr>
          <w:b/>
          <w:noProof/>
          <w:sz w:val="24"/>
        </w:rPr>
        <w:t xml:space="preserve"> </w:t>
      </w:r>
      <w:r>
        <w:rPr>
          <w:b/>
          <w:noProof/>
          <w:sz w:val="24"/>
        </w:rPr>
        <w:t>Meeting #</w:t>
      </w:r>
      <w:r w:rsidR="004C3ABD">
        <w:fldChar w:fldCharType="begin"/>
      </w:r>
      <w:r w:rsidR="004C3ABD">
        <w:instrText xml:space="preserve"> DOCPROPERTY  MtgSeq  \* MERGEFORMAT </w:instrText>
      </w:r>
      <w:r w:rsidR="004C3ABD">
        <w:fldChar w:fldCharType="separate"/>
      </w:r>
      <w:r w:rsidR="000968E5" w:rsidRPr="000968E5">
        <w:rPr>
          <w:b/>
          <w:noProof/>
          <w:sz w:val="24"/>
        </w:rPr>
        <w:t>88</w:t>
      </w:r>
      <w:r w:rsidR="004C3ABD">
        <w:rPr>
          <w:b/>
          <w:noProof/>
          <w:sz w:val="24"/>
        </w:rPr>
        <w:fldChar w:fldCharType="end"/>
      </w:r>
      <w:r w:rsidR="004C3ABD">
        <w:fldChar w:fldCharType="begin"/>
      </w:r>
      <w:r w:rsidR="004C3ABD">
        <w:instrText xml:space="preserve"> DOCPROPERTY  MtgTitle  \* MERGEFORMAT </w:instrText>
      </w:r>
      <w:r w:rsidR="004C3ABD">
        <w:fldChar w:fldCharType="separate"/>
      </w:r>
      <w:r w:rsidR="000968E5" w:rsidRPr="000968E5">
        <w:rPr>
          <w:b/>
          <w:noProof/>
          <w:sz w:val="24"/>
        </w:rPr>
        <w:t>-LI-e-a</w:t>
      </w:r>
      <w:r w:rsidR="004C3ABD">
        <w:rPr>
          <w:b/>
          <w:noProof/>
          <w:sz w:val="24"/>
        </w:rPr>
        <w:fldChar w:fldCharType="end"/>
      </w:r>
      <w:r>
        <w:rPr>
          <w:b/>
          <w:i/>
          <w:noProof/>
          <w:sz w:val="28"/>
        </w:rPr>
        <w:tab/>
      </w:r>
      <w:r w:rsidR="004C3ABD">
        <w:fldChar w:fldCharType="begin"/>
      </w:r>
      <w:r w:rsidR="004C3ABD">
        <w:instrText xml:space="preserve"> DOCPROPERTY  Tdoc#  \* MERGEFORMAT </w:instrText>
      </w:r>
      <w:r w:rsidR="004C3ABD">
        <w:fldChar w:fldCharType="separate"/>
      </w:r>
      <w:r w:rsidR="000968E5" w:rsidRPr="000968E5">
        <w:rPr>
          <w:b/>
          <w:i/>
          <w:noProof/>
          <w:sz w:val="28"/>
        </w:rPr>
        <w:t>s3i230080</w:t>
      </w:r>
      <w:r w:rsidR="004C3ABD">
        <w:rPr>
          <w:b/>
          <w:i/>
          <w:noProof/>
          <w:sz w:val="28"/>
        </w:rPr>
        <w:fldChar w:fldCharType="end"/>
      </w:r>
    </w:p>
    <w:p w14:paraId="7CB45193" w14:textId="4966FE06" w:rsidR="001E41F3" w:rsidRDefault="004C3ABD" w:rsidP="005E2C44">
      <w:pPr>
        <w:pStyle w:val="CRCoverPage"/>
        <w:outlineLvl w:val="0"/>
        <w:rPr>
          <w:b/>
          <w:noProof/>
          <w:sz w:val="24"/>
        </w:rPr>
      </w:pPr>
      <w:r>
        <w:fldChar w:fldCharType="begin"/>
      </w:r>
      <w:r>
        <w:instrText xml:space="preserve"> DOCPROPERTY  Location  \* MERGEFORMAT </w:instrText>
      </w:r>
      <w:r>
        <w:fldChar w:fldCharType="separate"/>
      </w:r>
      <w:r w:rsidR="000968E5" w:rsidRPr="000968E5">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0968E5" w:rsidRPr="000968E5">
        <w:rPr>
          <w:b/>
          <w:noProof/>
          <w:sz w:val="24"/>
        </w:rPr>
        <w:t>23rd Ja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0968E5" w:rsidRPr="000968E5">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B8F670" w:rsidR="001E41F3" w:rsidRPr="00410371" w:rsidRDefault="004C3ABD" w:rsidP="00E13F3D">
            <w:pPr>
              <w:pStyle w:val="CRCoverPage"/>
              <w:spacing w:after="0"/>
              <w:jc w:val="right"/>
              <w:rPr>
                <w:b/>
                <w:noProof/>
                <w:sz w:val="28"/>
              </w:rPr>
            </w:pPr>
            <w:r>
              <w:fldChar w:fldCharType="begin"/>
            </w:r>
            <w:r>
              <w:instrText xml:space="preserve"> DOCPROPERTY  Spec#  \* MERGEFORMAT </w:instrText>
            </w:r>
            <w:r>
              <w:fldChar w:fldCharType="separate"/>
            </w:r>
            <w:r w:rsidR="000968E5" w:rsidRPr="000968E5">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BA2FE5" w:rsidR="001E41F3" w:rsidRPr="00410371" w:rsidRDefault="004C3ABD" w:rsidP="00547111">
            <w:pPr>
              <w:pStyle w:val="CRCoverPage"/>
              <w:spacing w:after="0"/>
              <w:rPr>
                <w:noProof/>
              </w:rPr>
            </w:pPr>
            <w:r>
              <w:fldChar w:fldCharType="begin"/>
            </w:r>
            <w:r>
              <w:instrText xml:space="preserve"> DOCPROPERTY  Cr#  \* MERGEFORMAT </w:instrText>
            </w:r>
            <w:r>
              <w:fldChar w:fldCharType="separate"/>
            </w:r>
            <w:r w:rsidR="000968E5" w:rsidRPr="000968E5">
              <w:rPr>
                <w:b/>
                <w:noProof/>
                <w:sz w:val="28"/>
              </w:rPr>
              <w:t>049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EB3ED3" w:rsidR="001E41F3" w:rsidRPr="00410371" w:rsidRDefault="004C3ABD" w:rsidP="00E13F3D">
            <w:pPr>
              <w:pStyle w:val="CRCoverPage"/>
              <w:spacing w:after="0"/>
              <w:jc w:val="center"/>
              <w:rPr>
                <w:b/>
                <w:noProof/>
              </w:rPr>
            </w:pPr>
            <w:r>
              <w:fldChar w:fldCharType="begin"/>
            </w:r>
            <w:r>
              <w:instrText xml:space="preserve"> DOCPROPERTY  Revision  \* MERGEFORMAT </w:instrText>
            </w:r>
            <w:r>
              <w:fldChar w:fldCharType="separate"/>
            </w:r>
            <w:r w:rsidR="000968E5" w:rsidRPr="000968E5">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CA1FD8" w:rsidR="001E41F3" w:rsidRPr="00410371" w:rsidRDefault="004C3ABD">
            <w:pPr>
              <w:pStyle w:val="CRCoverPage"/>
              <w:spacing w:after="0"/>
              <w:jc w:val="center"/>
              <w:rPr>
                <w:noProof/>
                <w:sz w:val="28"/>
              </w:rPr>
            </w:pPr>
            <w:r>
              <w:fldChar w:fldCharType="begin"/>
            </w:r>
            <w:r>
              <w:instrText xml:space="preserve"> DOCPROPERTY  Version  \* MERGEFORMAT </w:instrText>
            </w:r>
            <w:r>
              <w:fldChar w:fldCharType="separate"/>
            </w:r>
            <w:r w:rsidR="000968E5" w:rsidRPr="000968E5">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D18D73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45C2F6" w:rsidR="00F25D98" w:rsidRDefault="00830A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6D1868" w:rsidR="001E41F3" w:rsidRDefault="004C3ABD">
            <w:pPr>
              <w:pStyle w:val="CRCoverPage"/>
              <w:spacing w:after="0"/>
              <w:ind w:left="100"/>
              <w:rPr>
                <w:noProof/>
              </w:rPr>
            </w:pPr>
            <w:r>
              <w:fldChar w:fldCharType="begin"/>
            </w:r>
            <w:r>
              <w:instrText xml:space="preserve"> DOCPROPERTY  CrTitle  \* MERGEFORMAT </w:instrText>
            </w:r>
            <w:r>
              <w:fldChar w:fldCharType="separate"/>
            </w:r>
            <w:r w:rsidR="000968E5">
              <w:t>Alignment of the EPS Location reporting typ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4165B4" w:rsidR="001E41F3" w:rsidRDefault="004C3ABD">
            <w:pPr>
              <w:pStyle w:val="CRCoverPage"/>
              <w:spacing w:after="0"/>
              <w:ind w:left="100"/>
              <w:rPr>
                <w:noProof/>
              </w:rPr>
            </w:pPr>
            <w:r>
              <w:fldChar w:fldCharType="begin"/>
            </w:r>
            <w:r>
              <w:instrText xml:space="preserve"> DOCPROPERTY  SourceIfWg  \* MERGEFORMAT </w:instrText>
            </w:r>
            <w:r>
              <w:fldChar w:fldCharType="separate"/>
            </w:r>
            <w:r w:rsidR="000968E5">
              <w:rPr>
                <w:noProof/>
              </w:rPr>
              <w:t>SA3-LI</w:t>
            </w:r>
            <w:r w:rsidR="000968E5">
              <w:t xml:space="preserve"> (OTD, Rogers Communications Canada)</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733A89" w:rsidR="001E41F3" w:rsidRDefault="004C3ABD" w:rsidP="00547111">
            <w:pPr>
              <w:pStyle w:val="CRCoverPage"/>
              <w:spacing w:after="0"/>
              <w:ind w:left="100"/>
              <w:rPr>
                <w:noProof/>
              </w:rPr>
            </w:pPr>
            <w:r>
              <w:fldChar w:fldCharType="begin"/>
            </w:r>
            <w:r>
              <w:instrText xml:space="preserve"> DOCPROPERTY  SourceIfTsg  \* MERGEFORMAT </w:instrText>
            </w:r>
            <w:r>
              <w:fldChar w:fldCharType="separate"/>
            </w:r>
            <w:r w:rsidR="000968E5">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09186F" w:rsidR="001E41F3" w:rsidRDefault="004C3ABD">
            <w:pPr>
              <w:pStyle w:val="CRCoverPage"/>
              <w:spacing w:after="0"/>
              <w:ind w:left="100"/>
              <w:rPr>
                <w:noProof/>
              </w:rPr>
            </w:pPr>
            <w:r>
              <w:fldChar w:fldCharType="begin"/>
            </w:r>
            <w:r>
              <w:instrText xml:space="preserve"> DOCPROPERTY  RelatedWis  \* MERGEFORMAT </w:instrText>
            </w:r>
            <w:r>
              <w:fldChar w:fldCharType="separate"/>
            </w:r>
            <w:r w:rsidR="000968E5">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288F11" w:rsidR="001E41F3" w:rsidRDefault="004C3ABD">
            <w:pPr>
              <w:pStyle w:val="CRCoverPage"/>
              <w:spacing w:after="0"/>
              <w:ind w:left="100"/>
              <w:rPr>
                <w:noProof/>
              </w:rPr>
            </w:pPr>
            <w:r>
              <w:fldChar w:fldCharType="begin"/>
            </w:r>
            <w:r>
              <w:instrText xml:space="preserve"> DOCPROPERTY  ResDate  \* MERGEFORMAT </w:instrText>
            </w:r>
            <w:r>
              <w:fldChar w:fldCharType="separate"/>
            </w:r>
            <w:r w:rsidR="000968E5">
              <w:t>2023-01-19</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2660C6" w:rsidR="001E41F3" w:rsidRDefault="004C3ABD" w:rsidP="00D24991">
            <w:pPr>
              <w:pStyle w:val="CRCoverPage"/>
              <w:spacing w:after="0"/>
              <w:ind w:left="100" w:right="-609"/>
              <w:rPr>
                <w:b/>
                <w:noProof/>
              </w:rPr>
            </w:pPr>
            <w:r>
              <w:fldChar w:fldCharType="begin"/>
            </w:r>
            <w:r>
              <w:instrText xml:space="preserve"> DOCPROPERTY  Cat  \* MERGEFORMAT </w:instrText>
            </w:r>
            <w:r>
              <w:fldChar w:fldCharType="separate"/>
            </w:r>
            <w:r w:rsidR="000968E5" w:rsidRPr="000968E5">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A187A9" w:rsidR="001E41F3" w:rsidRDefault="004C3ABD">
            <w:pPr>
              <w:pStyle w:val="CRCoverPage"/>
              <w:spacing w:after="0"/>
              <w:ind w:left="100"/>
              <w:rPr>
                <w:noProof/>
              </w:rPr>
            </w:pPr>
            <w:r>
              <w:fldChar w:fldCharType="begin"/>
            </w:r>
            <w:r>
              <w:instrText xml:space="preserve"> DOCPROPERTY  Release  \* MERGEFORMAT </w:instrText>
            </w:r>
            <w:r>
              <w:fldChar w:fldCharType="separate"/>
            </w:r>
            <w:r w:rsidR="000968E5">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66FF5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4B9ED4E" w:rsidR="001E41F3" w:rsidRDefault="00830A88" w:rsidP="00830A88">
            <w:pPr>
              <w:pStyle w:val="CRCoverPage"/>
              <w:spacing w:after="0"/>
              <w:ind w:left="100"/>
              <w:rPr>
                <w:noProof/>
              </w:rPr>
            </w:pPr>
            <w:r w:rsidRPr="00830A88">
              <w:rPr>
                <w:noProof/>
              </w:rPr>
              <w:t>Other groups in 3GPP began using the terms Positioning Info and Location Info to differentiate locations generated by LCS and by network routing/location operations respectively. The 5G Location structures within TS 33.128 follow this convention. This CR proposes a new structure and the renaming of an existing structure in order to align the EPS location structures to this conven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C8E52" w:rsidR="001E41F3" w:rsidRDefault="00830A88">
            <w:pPr>
              <w:pStyle w:val="CRCoverPage"/>
              <w:spacing w:after="0"/>
              <w:ind w:left="100"/>
              <w:rPr>
                <w:noProof/>
              </w:rPr>
            </w:pPr>
            <w:r>
              <w:rPr>
                <w:noProof/>
              </w:rPr>
              <w:t>Renames EPSLocationInfo to EPSPositioningInfo and defines a new EPSLocationInfo type to align EPS location reporting types to 5GS location reporting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C4CEFE" w:rsidR="001E41F3" w:rsidRDefault="00830A88">
            <w:pPr>
              <w:pStyle w:val="CRCoverPage"/>
              <w:spacing w:after="0"/>
              <w:ind w:left="100"/>
              <w:rPr>
                <w:noProof/>
              </w:rPr>
            </w:pPr>
            <w:r>
              <w:rPr>
                <w:noProof/>
              </w:rPr>
              <w:t>Locations reported may be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3FCDA5" w:rsidR="001E41F3" w:rsidRDefault="00DA0B8C">
            <w:pPr>
              <w:pStyle w:val="CRCoverPage"/>
              <w:spacing w:after="0"/>
              <w:ind w:left="100"/>
              <w:rPr>
                <w:noProof/>
              </w:rPr>
            </w:pPr>
            <w:r>
              <w:rPr>
                <w:noProof/>
              </w:rPr>
              <w:t xml:space="preserve">2, </w:t>
            </w:r>
            <w:r w:rsidR="00CF6FDA">
              <w:rPr>
                <w:noProof/>
              </w:rPr>
              <w:t>Annex A</w:t>
            </w:r>
            <w:r w:rsidR="00F1041B">
              <w:rPr>
                <w:noProof/>
              </w:rPr>
              <w:t>, 6.3.2.2.2, 6.3.2.2.3, 6.3.2.2.4, 6.3.2.2.5, 6.3.2.2.6, 6.3.2.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55254C" w:rsidR="001E41F3" w:rsidRDefault="00830A8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4847D" w:rsidR="001E41F3" w:rsidRDefault="00830A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B8BDF" w:rsidR="001E41F3" w:rsidRDefault="00830A8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30A88">
        <w:trPr>
          <w:trHeight w:val="255"/>
        </w:trPr>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C5C804" w14:textId="77777777" w:rsidR="00830A88" w:rsidRDefault="00830A88" w:rsidP="00830A88">
            <w:pPr>
              <w:pStyle w:val="CRCoverPage"/>
              <w:spacing w:after="0"/>
              <w:ind w:left="100"/>
              <w:rPr>
                <w:noProof/>
              </w:rPr>
            </w:pPr>
            <w:r>
              <w:rPr>
                <w:noProof/>
              </w:rPr>
              <w:t>This CR is associated with the following changes in the Forge:</w:t>
            </w:r>
          </w:p>
          <w:p w14:paraId="36CFB410" w14:textId="40172A0D" w:rsidR="00830A88" w:rsidRDefault="00830A88" w:rsidP="00830A88">
            <w:pPr>
              <w:pStyle w:val="CRCoverPage"/>
              <w:spacing w:after="0"/>
              <w:ind w:left="100"/>
              <w:rPr>
                <w:rStyle w:val="Hyperlink"/>
                <w:noProof/>
              </w:rPr>
            </w:pPr>
            <w:r>
              <w:rPr>
                <w:noProof/>
              </w:rPr>
              <w:t xml:space="preserve">Merge request: </w:t>
            </w:r>
            <w:hyperlink r:id="rId15" w:history="1">
              <w:r>
                <w:rPr>
                  <w:rStyle w:val="Hyperlink"/>
                  <w:noProof/>
                </w:rPr>
                <w:t>!134</w:t>
              </w:r>
            </w:hyperlink>
          </w:p>
          <w:p w14:paraId="4194D9B9" w14:textId="6E4DF316" w:rsidR="00830A88" w:rsidRDefault="00830A88" w:rsidP="00830A88">
            <w:pPr>
              <w:pStyle w:val="CRCoverPage"/>
              <w:spacing w:after="0"/>
              <w:ind w:left="100"/>
            </w:pPr>
            <w:r>
              <w:rPr>
                <w:noProof/>
              </w:rPr>
              <w:t xml:space="preserve">Commit hash: </w:t>
            </w:r>
            <w:hyperlink r:id="rId16" w:history="1">
              <w:r w:rsidR="00925F0B">
                <w:rPr>
                  <w:rStyle w:val="Hyperlink"/>
                </w:rPr>
                <w:t>f392e07461f09a77430be386b9d592811df121bc</w:t>
              </w:r>
            </w:hyperlink>
            <w:r w:rsidR="00925F0B">
              <w:t xml:space="preserve"> </w:t>
            </w:r>
          </w:p>
          <w:p w14:paraId="06716B46" w14:textId="6AEF391F" w:rsidR="001E41F3" w:rsidRDefault="00CF6FDA" w:rsidP="00CF6FDA">
            <w:pPr>
              <w:pStyle w:val="CRCoverPage"/>
              <w:tabs>
                <w:tab w:val="left" w:pos="6135"/>
              </w:tabs>
              <w:spacing w:after="0"/>
              <w:rPr>
                <w:noProof/>
              </w:rPr>
            </w:pPr>
            <w:r>
              <w:rPr>
                <w:noProof/>
              </w:rPr>
              <w:tab/>
            </w:r>
          </w:p>
          <w:p w14:paraId="00D3B8F7" w14:textId="5D2FCCE7" w:rsidR="00830A88" w:rsidRDefault="00830A88" w:rsidP="00830A88">
            <w:pPr>
              <w:pStyle w:val="CRCoverPage"/>
              <w:spacing w:after="0"/>
              <w:rPr>
                <w:noProof/>
              </w:rPr>
            </w:pPr>
            <w:r>
              <w:rPr>
                <w:noProof/>
              </w:rPr>
              <w:t xml:space="preserve"> TDoc S3i2300</w:t>
            </w:r>
            <w:r w:rsidR="0085429C">
              <w:rPr>
                <w:noProof/>
              </w:rPr>
              <w:t>81</w:t>
            </w:r>
            <w:r>
              <w:rPr>
                <w:noProof/>
              </w:rPr>
              <w:t xml:space="preserve"> (CR 0494) is the release 18 mirror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AD21FA" w:rsidR="008863B9" w:rsidRDefault="0050451A">
            <w:pPr>
              <w:pStyle w:val="CRCoverPage"/>
              <w:spacing w:after="0"/>
              <w:ind w:left="100"/>
              <w:rPr>
                <w:noProof/>
              </w:rPr>
            </w:pPr>
            <w:r>
              <w:rPr>
                <w:noProof/>
              </w:rPr>
              <w:t>S3i2300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F74B0EB" w14:textId="77777777" w:rsidR="00FA73BE" w:rsidRPr="00FB10EB" w:rsidRDefault="00FA73BE" w:rsidP="00FA73BE">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7393E211" w14:textId="0381ECAD" w:rsidR="007754B5" w:rsidRDefault="007754B5" w:rsidP="007754B5">
      <w:pPr>
        <w:pStyle w:val="Heading1"/>
      </w:pPr>
      <w:bookmarkStart w:id="2" w:name="_Toc19695224"/>
      <w:bookmarkStart w:id="3" w:name="_Toc27225289"/>
      <w:bookmarkStart w:id="4" w:name="_Toc36112147"/>
      <w:bookmarkStart w:id="5" w:name="_Toc36112550"/>
      <w:bookmarkStart w:id="6" w:name="_Toc44854108"/>
      <w:bookmarkStart w:id="7" w:name="_Toc51839500"/>
      <w:bookmarkStart w:id="8" w:name="_Toc57880092"/>
      <w:bookmarkStart w:id="9" w:name="_Toc57880497"/>
      <w:bookmarkStart w:id="10" w:name="_Toc57880902"/>
      <w:bookmarkStart w:id="11" w:name="_Toc120005521"/>
      <w:bookmarkStart w:id="12" w:name="_Toc120005477"/>
      <w:bookmarkStart w:id="13" w:name="_Toc122334423"/>
      <w:bookmarkEnd w:id="1"/>
      <w:r>
        <w:t>2</w:t>
      </w:r>
      <w:r>
        <w:tab/>
        <w:t>References</w:t>
      </w:r>
      <w:bookmarkEnd w:id="2"/>
      <w:bookmarkEnd w:id="3"/>
      <w:bookmarkEnd w:id="4"/>
      <w:bookmarkEnd w:id="5"/>
      <w:bookmarkEnd w:id="6"/>
      <w:bookmarkEnd w:id="7"/>
      <w:bookmarkEnd w:id="8"/>
      <w:bookmarkEnd w:id="9"/>
      <w:bookmarkEnd w:id="10"/>
      <w:bookmarkEnd w:id="11"/>
      <w:bookmarkEnd w:id="12"/>
    </w:p>
    <w:p w14:paraId="1A63D375" w14:textId="77777777" w:rsidR="00433D03" w:rsidRDefault="00433D03" w:rsidP="00433D03">
      <w:r>
        <w:t>The following documents contain provisions which, through reference in this text, constitute provisions of the present document.</w:t>
      </w:r>
    </w:p>
    <w:p w14:paraId="02B400BB" w14:textId="77777777" w:rsidR="00433D03" w:rsidRDefault="00433D03" w:rsidP="00433D03">
      <w:pPr>
        <w:pStyle w:val="B1"/>
      </w:pPr>
      <w:bookmarkStart w:id="14" w:name="OLE_LINK1"/>
      <w:bookmarkStart w:id="15" w:name="OLE_LINK2"/>
      <w:bookmarkStart w:id="16" w:name="OLE_LINK3"/>
      <w:bookmarkStart w:id="17" w:name="OLE_LINK4"/>
      <w:r>
        <w:t>-</w:t>
      </w:r>
      <w:r>
        <w:tab/>
        <w:t>References are either specific (identified by date of publication, edition number, version number, etc.) or non</w:t>
      </w:r>
      <w:r>
        <w:noBreakHyphen/>
        <w:t>specific.</w:t>
      </w:r>
    </w:p>
    <w:p w14:paraId="4E8CB583" w14:textId="77777777" w:rsidR="00433D03" w:rsidRDefault="00433D03" w:rsidP="00433D03">
      <w:pPr>
        <w:pStyle w:val="B1"/>
      </w:pPr>
      <w:r>
        <w:t>-</w:t>
      </w:r>
      <w:r>
        <w:tab/>
        <w:t>For a specific reference, subsequent revisions do not apply.</w:t>
      </w:r>
    </w:p>
    <w:p w14:paraId="071C498C" w14:textId="77777777" w:rsidR="00433D03" w:rsidRDefault="00433D03" w:rsidP="00433D0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bookmarkEnd w:id="17"/>
    <w:p w14:paraId="633E3A00" w14:textId="77777777" w:rsidR="00433D03" w:rsidRDefault="00433D03" w:rsidP="00433D03">
      <w:pPr>
        <w:pStyle w:val="EX"/>
      </w:pPr>
      <w:r>
        <w:t>[1]</w:t>
      </w:r>
      <w:r>
        <w:tab/>
        <w:t>3GPP TR 21.905: "Vocabulary for 3GPP Specifications".</w:t>
      </w:r>
    </w:p>
    <w:p w14:paraId="65441067" w14:textId="77777777" w:rsidR="00433D03" w:rsidRDefault="00433D03" w:rsidP="00433D03">
      <w:pPr>
        <w:pStyle w:val="EX"/>
      </w:pPr>
      <w:r>
        <w:t>[2]</w:t>
      </w:r>
      <w:r>
        <w:tab/>
        <w:t>3GPP TS 23.501: "System Architecture for the 5G System".</w:t>
      </w:r>
    </w:p>
    <w:p w14:paraId="7F3629AA" w14:textId="77777777" w:rsidR="00433D03" w:rsidRDefault="00433D03" w:rsidP="00433D03">
      <w:pPr>
        <w:pStyle w:val="EX"/>
      </w:pPr>
      <w:r>
        <w:t>[3]</w:t>
      </w:r>
      <w:r>
        <w:tab/>
        <w:t>3GPP TS 33.126: "Lawful Interception Requirements".</w:t>
      </w:r>
    </w:p>
    <w:p w14:paraId="5BE94E53" w14:textId="77777777" w:rsidR="00433D03" w:rsidRDefault="00433D03" w:rsidP="00433D03">
      <w:pPr>
        <w:pStyle w:val="EX"/>
      </w:pPr>
      <w:r>
        <w:t>[4]</w:t>
      </w:r>
      <w:r>
        <w:tab/>
        <w:t>3GPP TS 23.502: "Procedures for the 5G System; Stage 2".</w:t>
      </w:r>
    </w:p>
    <w:p w14:paraId="206EB1D4" w14:textId="77777777" w:rsidR="00433D03" w:rsidRDefault="00433D03" w:rsidP="00433D03">
      <w:pPr>
        <w:pStyle w:val="EX"/>
      </w:pPr>
      <w:r>
        <w:t>[5]</w:t>
      </w:r>
      <w:r>
        <w:tab/>
        <w:t>3GPP TS 33.127: "Lawful Interception (LI) Architecture and Functions".</w:t>
      </w:r>
    </w:p>
    <w:p w14:paraId="51A8C62A" w14:textId="77777777" w:rsidR="00433D03" w:rsidRDefault="00433D03" w:rsidP="00433D03">
      <w:pPr>
        <w:pStyle w:val="EX"/>
      </w:pPr>
      <w:r>
        <w:t>[6]</w:t>
      </w:r>
      <w:r>
        <w:tab/>
        <w:t>ETSI TS 103 120: "Lawful Interception (LI); Interface for warrant information".</w:t>
      </w:r>
    </w:p>
    <w:p w14:paraId="52C72348" w14:textId="77777777" w:rsidR="00433D03" w:rsidRDefault="00433D03" w:rsidP="00433D03">
      <w:pPr>
        <w:pStyle w:val="EX"/>
      </w:pPr>
      <w:r>
        <w:t>[7]</w:t>
      </w:r>
      <w:r>
        <w:tab/>
        <w:t>ETSI TS 103 221-1: "Lawful Interception (LI); Internal Network Interfaces; Part 1: X1".</w:t>
      </w:r>
    </w:p>
    <w:p w14:paraId="3CA15BD2" w14:textId="77777777" w:rsidR="00433D03" w:rsidRDefault="00433D03" w:rsidP="00433D03">
      <w:pPr>
        <w:pStyle w:val="EX"/>
      </w:pPr>
      <w:r>
        <w:t>[8]</w:t>
      </w:r>
      <w:r>
        <w:tab/>
        <w:t>ETSI TS 103 221-2: "Lawful Interception (LI); Internal Network Interfaces; Part 2: X2/X3".</w:t>
      </w:r>
    </w:p>
    <w:p w14:paraId="154C58E4" w14:textId="77777777" w:rsidR="00433D03" w:rsidRDefault="00433D03" w:rsidP="00433D03">
      <w:pPr>
        <w:pStyle w:val="EX"/>
      </w:pPr>
      <w:r>
        <w:t xml:space="preserve"> [9]</w:t>
      </w:r>
      <w:r>
        <w:tab/>
        <w:t>ETSI TS 102 232-1: "Lawful Interception (LI); Handover Interface and Service-Specific Details (SSD) for IP delivery; Part 1: Handover specification for IP delivery".</w:t>
      </w:r>
    </w:p>
    <w:p w14:paraId="2CFACEE3" w14:textId="77777777" w:rsidR="00433D03" w:rsidRDefault="00433D03" w:rsidP="00433D03">
      <w:pPr>
        <w:pStyle w:val="EX"/>
      </w:pPr>
      <w:r>
        <w:t>[10]</w:t>
      </w:r>
      <w:r>
        <w:tab/>
        <w:t>ETSI TS 102 232-7: "Lawful Interception (LI); Handover Interface and Service-Specific Details (SSD) for IP delivery; Part 7: Service-specific details for Mobile Services".</w:t>
      </w:r>
    </w:p>
    <w:p w14:paraId="2CDFACD0" w14:textId="77777777" w:rsidR="00433D03" w:rsidRDefault="00433D03" w:rsidP="00433D03">
      <w:pPr>
        <w:pStyle w:val="EX"/>
      </w:pPr>
      <w:r>
        <w:t>[11]</w:t>
      </w:r>
      <w:r>
        <w:tab/>
        <w:t>3GPP TS 33.501: "Security Architecture and Procedures for the 5G System".</w:t>
      </w:r>
    </w:p>
    <w:p w14:paraId="1BF572F1" w14:textId="77777777" w:rsidR="00433D03" w:rsidRDefault="00433D03" w:rsidP="00433D03">
      <w:pPr>
        <w:pStyle w:val="EX"/>
      </w:pPr>
      <w:r>
        <w:t>[12]</w:t>
      </w:r>
      <w:r>
        <w:tab/>
        <w:t>3GPP TS 33.108: "3G security; Handover interface for Lawful Interception (LI)".</w:t>
      </w:r>
    </w:p>
    <w:p w14:paraId="3247570D" w14:textId="77777777" w:rsidR="00433D03" w:rsidRDefault="00433D03" w:rsidP="00433D03">
      <w:pPr>
        <w:pStyle w:val="EX"/>
      </w:pPr>
      <w:r>
        <w:t>[13]</w:t>
      </w:r>
      <w:r>
        <w:tab/>
        <w:t>3GPP TS 24.501: "Non-Access-Stratum (NAS) protocol for 5G System (5GS)".</w:t>
      </w:r>
    </w:p>
    <w:p w14:paraId="75E35CD8" w14:textId="77777777" w:rsidR="00433D03" w:rsidRDefault="00433D03" w:rsidP="00433D03">
      <w:pPr>
        <w:pStyle w:val="EX"/>
      </w:pPr>
      <w:r>
        <w:t>[14]</w:t>
      </w:r>
      <w:r>
        <w:tab/>
        <w:t>3GPP TS 24.007: "</w:t>
      </w:r>
      <w:r>
        <w:rPr>
          <w:color w:val="444444"/>
        </w:rPr>
        <w:t>Mobile radio interface signalling layer 3; General Aspects</w:t>
      </w:r>
      <w:r>
        <w:t>".</w:t>
      </w:r>
    </w:p>
    <w:p w14:paraId="2E6DC37B" w14:textId="77777777" w:rsidR="00433D03" w:rsidRDefault="00433D03" w:rsidP="00433D03">
      <w:pPr>
        <w:pStyle w:val="EX"/>
      </w:pPr>
      <w:r>
        <w:t>[15]</w:t>
      </w:r>
      <w:r>
        <w:tab/>
        <w:t>3GPP TS 29.244: "</w:t>
      </w:r>
      <w:r>
        <w:rPr>
          <w:color w:val="444444"/>
        </w:rPr>
        <w:t>Interface between the Control Plane and the User Plane nodes</w:t>
      </w:r>
      <w:r>
        <w:t>".</w:t>
      </w:r>
    </w:p>
    <w:p w14:paraId="43F106A6" w14:textId="77777777" w:rsidR="00433D03" w:rsidRDefault="00433D03" w:rsidP="00433D03">
      <w:pPr>
        <w:pStyle w:val="EX"/>
        <w:rPr>
          <w:color w:val="444444"/>
        </w:rPr>
      </w:pPr>
      <w:r>
        <w:t>[16]</w:t>
      </w:r>
      <w:r>
        <w:tab/>
      </w:r>
      <w:r>
        <w:rPr>
          <w:color w:val="444444"/>
        </w:rPr>
        <w:t>3GPP TS 29.502: "5G System; Session Management Services; Stage 3".</w:t>
      </w:r>
    </w:p>
    <w:p w14:paraId="1098D44A" w14:textId="77777777" w:rsidR="00433D03" w:rsidRDefault="00433D03" w:rsidP="00433D03">
      <w:pPr>
        <w:pStyle w:val="EX"/>
      </w:pPr>
      <w:r>
        <w:t>[17]</w:t>
      </w:r>
      <w:r>
        <w:tab/>
        <w:t>3GPP TS 29.571: "</w:t>
      </w:r>
      <w:r>
        <w:rPr>
          <w:color w:val="444444"/>
        </w:rPr>
        <w:t>5G System; Common Data Types for Service Based Interfaces; Stage 3</w:t>
      </w:r>
      <w:r>
        <w:t>".</w:t>
      </w:r>
    </w:p>
    <w:p w14:paraId="5214E762" w14:textId="77777777" w:rsidR="00433D03" w:rsidRDefault="00433D03" w:rsidP="00433D03">
      <w:pPr>
        <w:pStyle w:val="EX"/>
      </w:pPr>
      <w:r>
        <w:t>[18]</w:t>
      </w:r>
      <w:r>
        <w:tab/>
        <w:t>3GPP TS 23.040: "</w:t>
      </w:r>
      <w:r>
        <w:rPr>
          <w:color w:val="444444"/>
        </w:rPr>
        <w:t>Technical realization of the Short Message Service (SMS)</w:t>
      </w:r>
      <w:r>
        <w:t>".</w:t>
      </w:r>
    </w:p>
    <w:p w14:paraId="06FD85E7" w14:textId="77777777" w:rsidR="00433D03" w:rsidRDefault="00433D03" w:rsidP="00433D03">
      <w:pPr>
        <w:pStyle w:val="EX"/>
      </w:pPr>
      <w:r>
        <w:t>[19]</w:t>
      </w:r>
      <w:r>
        <w:tab/>
        <w:t>3GPP TS 23.003: "</w:t>
      </w:r>
      <w:r>
        <w:rPr>
          <w:color w:val="444444"/>
        </w:rPr>
        <w:t>Numbering, addressing and identification</w:t>
      </w:r>
      <w:r>
        <w:t xml:space="preserve"> ".</w:t>
      </w:r>
    </w:p>
    <w:p w14:paraId="4706A697" w14:textId="73E06ACD" w:rsidR="00433D03" w:rsidRDefault="00433D03" w:rsidP="00433D03">
      <w:pPr>
        <w:pStyle w:val="EX"/>
        <w:rPr>
          <w:lang w:val="it-CH"/>
        </w:rPr>
      </w:pPr>
      <w:r>
        <w:rPr>
          <w:lang w:val="it-CH"/>
        </w:rPr>
        <w:t>[20]</w:t>
      </w:r>
      <w:r>
        <w:rPr>
          <w:lang w:val="it-CH"/>
        </w:rPr>
        <w:tab/>
        <w:t xml:space="preserve">OMA-TS-MLP-V3_5-20181211-C: "Open Mobile Alliance; Mobile Location Protocol, Candidate Version 3.5", </w:t>
      </w:r>
      <w:hyperlink r:id="rId18" w:history="1">
        <w:r>
          <w:rPr>
            <w:rStyle w:val="Hyperlink"/>
            <w:lang w:val="it-CH"/>
          </w:rPr>
          <w:t>https://www.openmobilealliance.org/release/MLS/V1_4-20181211-C/OMA-TS-MLP-V3_5-20181211-C.pdf</w:t>
        </w:r>
      </w:hyperlink>
      <w:r>
        <w:rPr>
          <w:lang w:val="it-CH"/>
        </w:rPr>
        <w:t>.</w:t>
      </w:r>
    </w:p>
    <w:p w14:paraId="6531C71E" w14:textId="77777777" w:rsidR="00433D03" w:rsidRDefault="00433D03" w:rsidP="00433D03">
      <w:pPr>
        <w:pStyle w:val="EX"/>
      </w:pPr>
      <w:r>
        <w:t>[21]</w:t>
      </w:r>
      <w:r>
        <w:tab/>
        <w:t>3GPP TS 29.540: "5G System; SMS Services; Stage 3".</w:t>
      </w:r>
    </w:p>
    <w:p w14:paraId="41B0C90D" w14:textId="77777777" w:rsidR="00433D03" w:rsidRDefault="00433D03" w:rsidP="00433D03">
      <w:pPr>
        <w:pStyle w:val="EX"/>
      </w:pPr>
      <w:r>
        <w:t>[22]</w:t>
      </w:r>
      <w:r>
        <w:tab/>
        <w:t>3GPP TS 29.518: "5G System; Access and Mobility Management Services; Stage 3".</w:t>
      </w:r>
    </w:p>
    <w:p w14:paraId="361DDAEE" w14:textId="77777777" w:rsidR="00433D03" w:rsidRDefault="00433D03" w:rsidP="00433D03">
      <w:pPr>
        <w:pStyle w:val="EX"/>
      </w:pPr>
      <w:r>
        <w:t>[23]</w:t>
      </w:r>
      <w:r>
        <w:tab/>
        <w:t>3GPP TS 38.413: "NG Application Protocol (NGAP)".</w:t>
      </w:r>
    </w:p>
    <w:p w14:paraId="3264A2D2" w14:textId="77777777" w:rsidR="00433D03" w:rsidRDefault="00433D03" w:rsidP="00433D03">
      <w:pPr>
        <w:pStyle w:val="EX"/>
      </w:pPr>
      <w:r>
        <w:lastRenderedPageBreak/>
        <w:t>[24]</w:t>
      </w:r>
      <w:r>
        <w:tab/>
        <w:t>3GPP TS 29.572: "Location Management Services; Stage 3".</w:t>
      </w:r>
    </w:p>
    <w:p w14:paraId="59C71B45" w14:textId="77777777" w:rsidR="00433D03" w:rsidRDefault="00433D03" w:rsidP="00433D03">
      <w:pPr>
        <w:pStyle w:val="EX"/>
      </w:pPr>
      <w:r>
        <w:t>[25]</w:t>
      </w:r>
      <w:r>
        <w:tab/>
        <w:t>3GPP TS 29.503: "5G System; Unified Data Management Services".</w:t>
      </w:r>
    </w:p>
    <w:p w14:paraId="466DFCC2" w14:textId="77777777" w:rsidR="00433D03" w:rsidRDefault="00433D03" w:rsidP="00433D03">
      <w:pPr>
        <w:pStyle w:val="EX"/>
      </w:pPr>
      <w:r>
        <w:t>[26]</w:t>
      </w:r>
      <w:r>
        <w:tab/>
        <w:t>IETF RFC 815: "IP datagram reassembly algorithms".</w:t>
      </w:r>
    </w:p>
    <w:p w14:paraId="04867E64" w14:textId="77777777" w:rsidR="00433D03" w:rsidRDefault="00433D03" w:rsidP="00433D03">
      <w:pPr>
        <w:pStyle w:val="EX"/>
        <w:rPr>
          <w:lang w:val="it-CH"/>
        </w:rPr>
      </w:pPr>
      <w:r>
        <w:rPr>
          <w:lang w:val="it-CH"/>
        </w:rPr>
        <w:t>[27]</w:t>
      </w:r>
      <w:r>
        <w:rPr>
          <w:lang w:val="it-CH"/>
        </w:rPr>
        <w:tab/>
        <w:t>IETF RFC 2460: "Internet Protocol, Version 6 (IPv6) Specification".</w:t>
      </w:r>
    </w:p>
    <w:p w14:paraId="36AB62A0" w14:textId="77777777" w:rsidR="00433D03" w:rsidRDefault="00433D03" w:rsidP="00433D03">
      <w:pPr>
        <w:pStyle w:val="EX"/>
        <w:rPr>
          <w:lang w:val="it-CH"/>
        </w:rPr>
      </w:pPr>
      <w:r>
        <w:rPr>
          <w:lang w:val="it-CH"/>
        </w:rPr>
        <w:t>[28]</w:t>
      </w:r>
      <w:r>
        <w:rPr>
          <w:lang w:val="it-CH"/>
        </w:rPr>
        <w:tab/>
        <w:t>IETF RFC 793: "Transmission Control Protocol".</w:t>
      </w:r>
    </w:p>
    <w:p w14:paraId="67F3529D" w14:textId="77777777" w:rsidR="00433D03" w:rsidRDefault="00433D03" w:rsidP="00433D03">
      <w:pPr>
        <w:pStyle w:val="EX"/>
        <w:rPr>
          <w:lang w:val="it-CH"/>
        </w:rPr>
      </w:pPr>
      <w:r>
        <w:rPr>
          <w:lang w:val="it-CH"/>
        </w:rPr>
        <w:t>[29]</w:t>
      </w:r>
      <w:r>
        <w:rPr>
          <w:lang w:val="it-CH"/>
        </w:rPr>
        <w:tab/>
        <w:t>IETF RFC 768: "User Datagram Protocol".</w:t>
      </w:r>
    </w:p>
    <w:p w14:paraId="7CB53D9A" w14:textId="77777777" w:rsidR="00433D03" w:rsidRDefault="00433D03" w:rsidP="00433D03">
      <w:pPr>
        <w:pStyle w:val="EX"/>
        <w:rPr>
          <w:lang w:val="it-CH"/>
        </w:rPr>
      </w:pPr>
      <w:r>
        <w:rPr>
          <w:lang w:val="it-CH"/>
        </w:rPr>
        <w:t>[30]</w:t>
      </w:r>
      <w:r>
        <w:rPr>
          <w:lang w:val="it-CH"/>
        </w:rPr>
        <w:tab/>
        <w:t>IETF RFC 4340: "Datagram Congestion Control Protocol (DCCP)".</w:t>
      </w:r>
    </w:p>
    <w:p w14:paraId="500944B7" w14:textId="77777777" w:rsidR="00433D03" w:rsidRDefault="00433D03" w:rsidP="00433D03">
      <w:pPr>
        <w:pStyle w:val="EX"/>
      </w:pPr>
      <w:r>
        <w:t>[31]</w:t>
      </w:r>
      <w:r>
        <w:tab/>
        <w:t>IETF RFC 4960: "Stream Control Transmission Protocol".</w:t>
      </w:r>
    </w:p>
    <w:p w14:paraId="0E9DFF6B" w14:textId="77777777" w:rsidR="00433D03" w:rsidRDefault="00433D03" w:rsidP="00433D03">
      <w:pPr>
        <w:pStyle w:val="EX"/>
      </w:pPr>
      <w:r>
        <w:t>[32]</w:t>
      </w:r>
      <w:r>
        <w:tab/>
        <w:t>IANA (www.iana.org): Assigned Internet Protocol Numbers, "Protocol Numbers".</w:t>
      </w:r>
    </w:p>
    <w:p w14:paraId="5E5C64AA" w14:textId="77777777" w:rsidR="00433D03" w:rsidRDefault="00433D03" w:rsidP="00433D03">
      <w:pPr>
        <w:pStyle w:val="EX"/>
      </w:pPr>
      <w:r>
        <w:t>[33]</w:t>
      </w:r>
      <w:r>
        <w:tab/>
        <w:t>IETF RFC 6437: "IPv6 Flow Label Specification".</w:t>
      </w:r>
    </w:p>
    <w:p w14:paraId="198EC1D3" w14:textId="77777777" w:rsidR="00433D03" w:rsidRDefault="00433D03" w:rsidP="00433D03">
      <w:pPr>
        <w:pStyle w:val="EX"/>
      </w:pPr>
      <w:r>
        <w:t>[34]</w:t>
      </w:r>
      <w:r>
        <w:tab/>
        <w:t>IETF RFC 791: "Internet Protocol".</w:t>
      </w:r>
    </w:p>
    <w:p w14:paraId="14AE7CFE" w14:textId="77777777" w:rsidR="00433D03" w:rsidRDefault="00433D03" w:rsidP="00433D03">
      <w:pPr>
        <w:pStyle w:val="EX"/>
      </w:pPr>
      <w:r>
        <w:t>[35]</w:t>
      </w:r>
      <w:r>
        <w:tab/>
        <w:t>Open Geospatial Consortium OGC 05-010: "URNs of definitions in ogc namespace".</w:t>
      </w:r>
    </w:p>
    <w:p w14:paraId="04FDDEBD" w14:textId="77777777" w:rsidR="00433D03" w:rsidRDefault="00433D03" w:rsidP="00433D03">
      <w:pPr>
        <w:pStyle w:val="EX"/>
      </w:pPr>
      <w:r>
        <w:t>[36]</w:t>
      </w:r>
      <w:r>
        <w:tab/>
        <w:t>3GPP TS 33.107: "3G security; Lawful interception architecture and functions".</w:t>
      </w:r>
    </w:p>
    <w:p w14:paraId="1A56B08F" w14:textId="77777777" w:rsidR="00433D03" w:rsidRDefault="00433D03" w:rsidP="00433D03">
      <w:pPr>
        <w:pStyle w:val="EX"/>
      </w:pPr>
      <w:r>
        <w:t>[37]</w:t>
      </w:r>
      <w:r>
        <w:tab/>
        <w:t>3GPP TS 37.340: "Evolved Universal Radio Access (E-UTRA) and NR-Multi-connectivity; Stage 2".</w:t>
      </w:r>
    </w:p>
    <w:p w14:paraId="0AC024C3" w14:textId="77777777" w:rsidR="00433D03" w:rsidRDefault="00433D03" w:rsidP="00433D03">
      <w:pPr>
        <w:pStyle w:val="EX"/>
      </w:pPr>
      <w:r>
        <w:t>[38]</w:t>
      </w:r>
      <w:r>
        <w:tab/>
        <w:t>3GPP TS 36.413: "S1 Application Protocol (S1AP)".</w:t>
      </w:r>
    </w:p>
    <w:p w14:paraId="084EF2E8" w14:textId="77777777" w:rsidR="00433D03" w:rsidRDefault="00433D03" w:rsidP="00433D03">
      <w:pPr>
        <w:pStyle w:val="EX"/>
        <w:rPr>
          <w:lang w:val="it-CH"/>
        </w:rPr>
      </w:pPr>
      <w:r>
        <w:rPr>
          <w:lang w:val="it-CH"/>
        </w:rPr>
        <w:t>[39]</w:t>
      </w:r>
      <w:r>
        <w:rPr>
          <w:lang w:val="it-CH"/>
        </w:rPr>
        <w:tab/>
        <w:t>OMA-TS-MMS_ENC-V1_3-20110913-A: "Multimedia Messaging Service Encapsulation Protocol".</w:t>
      </w:r>
    </w:p>
    <w:p w14:paraId="57C96C3F" w14:textId="77777777" w:rsidR="00433D03" w:rsidRDefault="00433D03" w:rsidP="00433D03">
      <w:pPr>
        <w:pStyle w:val="EX"/>
      </w:pPr>
      <w:r>
        <w:rPr>
          <w:lang w:val="it-CH"/>
        </w:rPr>
        <w:t>[40]</w:t>
      </w:r>
      <w:r>
        <w:rPr>
          <w:lang w:val="it-CH"/>
        </w:rPr>
        <w:tab/>
        <w:t xml:space="preserve">3GPP TS 23.140: "Multimedia Messaging Protocol. </w:t>
      </w:r>
      <w:r>
        <w:t>Functional Description. Stage 2".</w:t>
      </w:r>
    </w:p>
    <w:p w14:paraId="654A8F0A" w14:textId="77777777" w:rsidR="00433D03" w:rsidRDefault="00433D03" w:rsidP="00433D03">
      <w:pPr>
        <w:pStyle w:val="EX"/>
      </w:pPr>
      <w:r>
        <w:t>[41]</w:t>
      </w:r>
      <w:r>
        <w:tab/>
        <w:t>3GPP TS 38.415: "NG-RAN; PDU Session User Plane Protocol".</w:t>
      </w:r>
    </w:p>
    <w:p w14:paraId="785E70E2" w14:textId="77777777" w:rsidR="00433D03" w:rsidRDefault="00433D03" w:rsidP="00433D03">
      <w:pPr>
        <w:pStyle w:val="EX"/>
      </w:pPr>
      <w:r>
        <w:t>[42]</w:t>
      </w:r>
      <w:r>
        <w:tab/>
        <w:t>3GPP TS 23.273: "5G System (5GS) Location Services (LCS); Stage 2".</w:t>
      </w:r>
    </w:p>
    <w:p w14:paraId="5A1D90C6" w14:textId="77777777" w:rsidR="00433D03" w:rsidRDefault="00433D03" w:rsidP="00433D03">
      <w:pPr>
        <w:pStyle w:val="EX"/>
        <w:rPr>
          <w:lang w:val="fr-CH"/>
        </w:rPr>
      </w:pPr>
      <w:r>
        <w:rPr>
          <w:lang w:val="fr-CH"/>
        </w:rPr>
        <w:t>[43]</w:t>
      </w:r>
      <w:r>
        <w:rPr>
          <w:lang w:val="fr-CH"/>
        </w:rPr>
        <w:tab/>
        <w:t>IETF RFC 4566: "SDP: Session Description Protocol".</w:t>
      </w:r>
    </w:p>
    <w:p w14:paraId="3B47F3BE" w14:textId="77777777" w:rsidR="00433D03" w:rsidRDefault="00433D03" w:rsidP="00433D03">
      <w:pPr>
        <w:pStyle w:val="EX"/>
      </w:pPr>
      <w:r>
        <w:t>[44]</w:t>
      </w:r>
      <w:r>
        <w:tab/>
        <w:t>3GPP TS 24.193: "Stage 3: Access Traffic Steering, Switching and Splitting (ATSSS)".</w:t>
      </w:r>
    </w:p>
    <w:p w14:paraId="525E8482" w14:textId="77777777" w:rsidR="00433D03" w:rsidRDefault="00433D03" w:rsidP="00433D03">
      <w:pPr>
        <w:pStyle w:val="EX"/>
      </w:pPr>
      <w:r>
        <w:rPr>
          <w:lang w:val="en-US"/>
        </w:rPr>
        <w:t>[45]</w:t>
      </w:r>
      <w:r>
        <w:rPr>
          <w:lang w:val="en-US"/>
        </w:rPr>
        <w:tab/>
      </w:r>
      <w:r>
        <w:t>3GPP TS 29.509: "5G System; Authentication Server Services; Stage 3".</w:t>
      </w:r>
    </w:p>
    <w:p w14:paraId="0F0E49D1" w14:textId="77777777" w:rsidR="00433D03" w:rsidRDefault="00433D03" w:rsidP="00433D03">
      <w:pPr>
        <w:pStyle w:val="EX"/>
      </w:pPr>
      <w:r>
        <w:t>[46]</w:t>
      </w:r>
      <w:r>
        <w:tab/>
        <w:t>3GPP TS 24.011: "Point-to-Point (PP) Short Message Service (SMS) support on mobile radio interface".</w:t>
      </w:r>
    </w:p>
    <w:p w14:paraId="3232A18E" w14:textId="77777777" w:rsidR="00433D03" w:rsidRDefault="00433D03" w:rsidP="00433D03">
      <w:pPr>
        <w:pStyle w:val="EX"/>
      </w:pPr>
      <w:r>
        <w:t>[47]</w:t>
      </w:r>
      <w:r>
        <w:tab/>
        <w:t>3GPP TS 29.002: "Mobile Application Part (MAP) specification".</w:t>
      </w:r>
    </w:p>
    <w:p w14:paraId="5B6C9B20" w14:textId="77777777" w:rsidR="00433D03" w:rsidRDefault="00433D03" w:rsidP="00433D03">
      <w:pPr>
        <w:pStyle w:val="EX"/>
      </w:pPr>
      <w:r>
        <w:t>[48]</w:t>
      </w:r>
      <w:r>
        <w:tab/>
        <w:t>3GPP TS 29.504: "5G System; Unified Data Repository Services; Stage 3".</w:t>
      </w:r>
    </w:p>
    <w:p w14:paraId="708812F5" w14:textId="77777777" w:rsidR="00433D03" w:rsidRDefault="00433D03" w:rsidP="00433D03">
      <w:pPr>
        <w:pStyle w:val="EX"/>
      </w:pPr>
      <w:r>
        <w:t>[49]</w:t>
      </w:r>
      <w:r>
        <w:tab/>
        <w:t>3GPP TS 29.505: "5G System; Usage of the Unified Data Repository services for Subscription Data; Stage 3".</w:t>
      </w:r>
    </w:p>
    <w:p w14:paraId="2F4C3645" w14:textId="77777777" w:rsidR="00433D03" w:rsidRDefault="00433D03" w:rsidP="00433D03">
      <w:pPr>
        <w:pStyle w:val="EX"/>
      </w:pPr>
      <w:r>
        <w:t>[50]</w:t>
      </w:r>
      <w:r>
        <w:tab/>
        <w:t>3GPP TS 23.401 "General Packet Radio Service (GPRS) enhancements for Evolved Universal Terrestrial Radio Access Network (E-UTRAN) access".</w:t>
      </w:r>
    </w:p>
    <w:p w14:paraId="19CAB2E3" w14:textId="77777777" w:rsidR="00433D03" w:rsidRDefault="00433D03" w:rsidP="00433D03">
      <w:pPr>
        <w:pStyle w:val="EX"/>
      </w:pPr>
      <w:r>
        <w:t>[51]</w:t>
      </w:r>
      <w:r>
        <w:tab/>
        <w:t>3GPP TS 24.301 "Non-Access-Stratum (NAS) protocol for Evolved Packet System (EPS), Stage 3".</w:t>
      </w:r>
    </w:p>
    <w:p w14:paraId="103D5C53" w14:textId="77777777" w:rsidR="00433D03" w:rsidRDefault="00433D03" w:rsidP="00433D03">
      <w:pPr>
        <w:pStyle w:val="EX"/>
      </w:pPr>
      <w:r>
        <w:t>[52]</w:t>
      </w:r>
      <w:r>
        <w:tab/>
        <w:t>3GPP TS 23.271 "Functional stage 2 description of Location Services (LCS)".</w:t>
      </w:r>
    </w:p>
    <w:p w14:paraId="1D0B95ED" w14:textId="77777777" w:rsidR="00433D03" w:rsidRDefault="00433D03" w:rsidP="00433D03">
      <w:pPr>
        <w:pStyle w:val="EX"/>
      </w:pPr>
      <w:r>
        <w:t>[53]</w:t>
      </w:r>
      <w:r>
        <w:tab/>
        <w:t>3GPP TS 29.172 "Evolved Packet Core (EPC) LCS Protocol (ELP) between the Gateway Mobile Location Centre (GMLC) and the Mobile Management Entity (MME); SLg interface".</w:t>
      </w:r>
    </w:p>
    <w:p w14:paraId="60835A4C" w14:textId="77777777" w:rsidR="00433D03" w:rsidRDefault="00433D03" w:rsidP="00433D03">
      <w:pPr>
        <w:pStyle w:val="EX"/>
      </w:pPr>
      <w:r>
        <w:lastRenderedPageBreak/>
        <w:t>[54]</w:t>
      </w:r>
      <w:r>
        <w:tab/>
        <w:t>3GPP TS 29.171 "LCS Application Protocol (LCS-AP) between the Mobile Management Entity (MME) and Evolved Serving Mobile Location Centre (E-SMLC); SLs interface".</w:t>
      </w:r>
    </w:p>
    <w:p w14:paraId="2A2BEE1A" w14:textId="77777777" w:rsidR="00433D03" w:rsidRDefault="00433D03" w:rsidP="00433D03">
      <w:pPr>
        <w:pStyle w:val="EX"/>
      </w:pPr>
      <w:r>
        <w:t>[55]</w:t>
      </w:r>
      <w:r>
        <w:tab/>
        <w:t>3GPP TS 24.379: "Mission Critical Push to Talk (MCPTT) call control; protocol specification".</w:t>
      </w:r>
    </w:p>
    <w:p w14:paraId="725A22C6" w14:textId="77777777" w:rsidR="00433D03" w:rsidRDefault="00433D03" w:rsidP="00433D03">
      <w:pPr>
        <w:pStyle w:val="EX"/>
      </w:pPr>
      <w:r>
        <w:t>[56]</w:t>
      </w:r>
      <w:r>
        <w:tab/>
        <w:t>OMA-TS-PoC-System_Description-V2_1-20110802-A: "OMA PoC System Description".</w:t>
      </w:r>
    </w:p>
    <w:p w14:paraId="06F50324" w14:textId="77777777" w:rsidR="00433D03" w:rsidRDefault="00433D03" w:rsidP="00433D03">
      <w:pPr>
        <w:pStyle w:val="EX"/>
      </w:pPr>
      <w:r>
        <w:t>[57]</w:t>
      </w:r>
      <w:r>
        <w:tab/>
        <w:t>3GPP TS 29.541: "5G System; Network Exposure (NE) function services for Non-IP Data Delivery (NIDD); Stage 3".</w:t>
      </w:r>
    </w:p>
    <w:p w14:paraId="00861D47" w14:textId="77777777" w:rsidR="00433D03" w:rsidRDefault="00433D03" w:rsidP="00433D03">
      <w:pPr>
        <w:pStyle w:val="EX"/>
      </w:pPr>
      <w:r>
        <w:t>[58]</w:t>
      </w:r>
      <w:r>
        <w:tab/>
        <w:t>3GPP TS 29.522: "5G System; Network Exposure Function Northbound APIs; Stage 3".</w:t>
      </w:r>
    </w:p>
    <w:p w14:paraId="341DCBD0" w14:textId="77777777" w:rsidR="00433D03" w:rsidRDefault="00433D03" w:rsidP="00433D03">
      <w:pPr>
        <w:pStyle w:val="EX"/>
      </w:pPr>
      <w:r>
        <w:t>[59]</w:t>
      </w:r>
      <w:r>
        <w:tab/>
        <w:t>3GPP TS 29.338: "Diameter based protocols to support Short Message Service (SMS) capable Mobile Management Entities (MMEs); Stage 3".</w:t>
      </w:r>
    </w:p>
    <w:p w14:paraId="7620CC0B" w14:textId="77777777" w:rsidR="00433D03" w:rsidRDefault="00433D03" w:rsidP="00433D03">
      <w:pPr>
        <w:pStyle w:val="EX"/>
      </w:pPr>
      <w:r>
        <w:t>[60]</w:t>
      </w:r>
      <w:r>
        <w:tab/>
        <w:t>3GPP TS 29.337: "Diameter-based T4 interface for communications with packet data networks and applications".</w:t>
      </w:r>
    </w:p>
    <w:p w14:paraId="6340B366" w14:textId="77777777" w:rsidR="00433D03" w:rsidRDefault="00433D03" w:rsidP="00433D03">
      <w:pPr>
        <w:pStyle w:val="EX"/>
      </w:pPr>
      <w:r>
        <w:t>[61]</w:t>
      </w:r>
      <w:r>
        <w:tab/>
        <w:t>3GPP TS 24.250: "Protocol for Reliable Data Service; Stage 3".</w:t>
      </w:r>
    </w:p>
    <w:p w14:paraId="442F39C7" w14:textId="77777777" w:rsidR="00433D03" w:rsidRDefault="00433D03" w:rsidP="00433D03">
      <w:pPr>
        <w:pStyle w:val="EX"/>
      </w:pPr>
      <w:r>
        <w:t>[62]</w:t>
      </w:r>
      <w:r>
        <w:tab/>
        <w:t>3GPP TS 29.128: "Mobility Management Entity (MME) and Serving GPRS Support Node (SGSN) interfaces for interworking with packet data networks and applications".</w:t>
      </w:r>
    </w:p>
    <w:p w14:paraId="62C86C72" w14:textId="77777777" w:rsidR="00433D03" w:rsidRDefault="00433D03" w:rsidP="00433D03">
      <w:pPr>
        <w:pStyle w:val="EX"/>
      </w:pPr>
      <w:r>
        <w:t>[63]</w:t>
      </w:r>
      <w:r>
        <w:tab/>
        <w:t>3GPP TS 29.122: "T8 reference point for Northbound APIs".</w:t>
      </w:r>
    </w:p>
    <w:p w14:paraId="3DF5337F" w14:textId="77777777" w:rsidR="00433D03" w:rsidRDefault="00433D03" w:rsidP="00433D03">
      <w:pPr>
        <w:pStyle w:val="EX"/>
      </w:pPr>
      <w:r>
        <w:t>[64]</w:t>
      </w:r>
      <w:r>
        <w:tab/>
        <w:t>3GPP TS 29.598: "5G System; Unstructured Data Storage Services; Stage3".</w:t>
      </w:r>
    </w:p>
    <w:p w14:paraId="02C56010" w14:textId="77777777" w:rsidR="00433D03" w:rsidRDefault="00433D03" w:rsidP="00433D03">
      <w:pPr>
        <w:pStyle w:val="EX"/>
      </w:pPr>
      <w:r>
        <w:t>[65]</w:t>
      </w:r>
      <w:r>
        <w:tab/>
        <w:t>3GPP TS 33.535: "Authentication and Key Management for Applications (AKMA) based on 3GPP credentials in the 5G System (5GS)".</w:t>
      </w:r>
    </w:p>
    <w:p w14:paraId="6902FFE1" w14:textId="77777777" w:rsidR="00433D03" w:rsidRDefault="00433D03" w:rsidP="00433D03">
      <w:pPr>
        <w:pStyle w:val="EX"/>
      </w:pPr>
      <w:r>
        <w:t>[66]</w:t>
      </w:r>
      <w:r>
        <w:tab/>
        <w:t>IETF RFC 5246: "The Transport Layer Security (TLS) Protocol Version 1.2".</w:t>
      </w:r>
    </w:p>
    <w:p w14:paraId="331F522D" w14:textId="77777777" w:rsidR="00433D03" w:rsidRDefault="00433D03" w:rsidP="00433D03">
      <w:pPr>
        <w:pStyle w:val="EX"/>
      </w:pPr>
      <w:r>
        <w:t>[67]</w:t>
      </w:r>
      <w:r>
        <w:tab/>
        <w:t>GSMA IR.88: "IR.88 LTE and EPC Roaming Guidelines".</w:t>
      </w:r>
    </w:p>
    <w:p w14:paraId="53A0675B" w14:textId="77777777" w:rsidR="00433D03" w:rsidRDefault="00433D03" w:rsidP="00433D03">
      <w:pPr>
        <w:pStyle w:val="EX"/>
      </w:pPr>
      <w:r>
        <w:t>[68]</w:t>
      </w:r>
      <w:r>
        <w:tab/>
        <w:t>GSMA NG.114 "IMS Profile for Voice, Video and Messaging over 5GS".</w:t>
      </w:r>
    </w:p>
    <w:p w14:paraId="4BA9F42F" w14:textId="77777777" w:rsidR="00433D03" w:rsidRDefault="00433D03" w:rsidP="00433D03">
      <w:pPr>
        <w:pStyle w:val="EX"/>
      </w:pPr>
      <w:r>
        <w:t>[69]</w:t>
      </w:r>
      <w:r>
        <w:tab/>
        <w:t>IETF RFC 8225: "PASSporT: Personal Assertion Token".</w:t>
      </w:r>
    </w:p>
    <w:p w14:paraId="52099F04" w14:textId="77777777" w:rsidR="00433D03" w:rsidRDefault="00433D03" w:rsidP="00433D03">
      <w:pPr>
        <w:pStyle w:val="EX"/>
      </w:pPr>
      <w:r>
        <w:t>[70]</w:t>
      </w:r>
      <w:r>
        <w:tab/>
        <w:t>IETF RFC 8224: "Authenticated Identity Management in the Session Initiation Protocol (SIP)".</w:t>
      </w:r>
    </w:p>
    <w:p w14:paraId="56264487" w14:textId="77777777" w:rsidR="00433D03" w:rsidRDefault="00433D03" w:rsidP="00433D03">
      <w:pPr>
        <w:pStyle w:val="EX"/>
      </w:pPr>
      <w:r>
        <w:t>[71]</w:t>
      </w:r>
      <w:r>
        <w:tab/>
        <w:t>IETF RFC 8588: "Personal Assertion Token (PaSSporT) Extension for Signature-based Handling of Asserted information using toKENs (SHAKEN)".</w:t>
      </w:r>
    </w:p>
    <w:p w14:paraId="151FD459" w14:textId="77777777" w:rsidR="00433D03" w:rsidRDefault="00433D03" w:rsidP="00433D03">
      <w:pPr>
        <w:pStyle w:val="EX"/>
      </w:pPr>
      <w:r>
        <w:t>[72]</w:t>
      </w:r>
      <w:r>
        <w:tab/>
        <w:t>3GPP TS 24.196: "Enhanced Calling Name (eCNAM)".</w:t>
      </w:r>
    </w:p>
    <w:p w14:paraId="012223FE" w14:textId="77777777" w:rsidR="00433D03" w:rsidRDefault="00433D03" w:rsidP="00433D03">
      <w:pPr>
        <w:pStyle w:val="EX"/>
      </w:pPr>
      <w:r>
        <w:t>[73]</w:t>
      </w:r>
      <w:r>
        <w:tab/>
        <w:t>IETF draft-ietf-stir-passport-rcd-17: "PASSporT Extension for Rich Call Data".</w:t>
      </w:r>
    </w:p>
    <w:p w14:paraId="15CB6998" w14:textId="77777777" w:rsidR="00433D03" w:rsidRDefault="00433D03" w:rsidP="00433D03">
      <w:pPr>
        <w:pStyle w:val="NO"/>
      </w:pPr>
      <w:r>
        <w:t>NOTE:</w:t>
      </w:r>
      <w:r>
        <w:tab/>
        <w:t>The above document cannot be formally referenced until it is published as an RFC.</w:t>
      </w:r>
    </w:p>
    <w:p w14:paraId="379EA70A" w14:textId="77777777" w:rsidR="00433D03" w:rsidRDefault="00433D03" w:rsidP="00433D03">
      <w:pPr>
        <w:pStyle w:val="EX"/>
      </w:pPr>
      <w:r>
        <w:t>[74]</w:t>
      </w:r>
      <w:r>
        <w:tab/>
        <w:t>3GPP TS 24.229: "IP multimedia call control protocol based on Session Initiation Protocol (SIP) and Session Description Protocol (SDP); Stage 3".</w:t>
      </w:r>
    </w:p>
    <w:p w14:paraId="5C7B0029" w14:textId="37CAC537" w:rsidR="00433D03" w:rsidRDefault="00433D03" w:rsidP="00433D03">
      <w:pPr>
        <w:pStyle w:val="EX"/>
      </w:pPr>
      <w:r>
        <w:t>[75]</w:t>
      </w:r>
      <w:r>
        <w:tab/>
        <w:t xml:space="preserve">IANA Session Initiation Protocol (SIP) Parameters: </w:t>
      </w:r>
      <w:hyperlink r:id="rId19" w:history="1">
        <w:r>
          <w:rPr>
            <w:rStyle w:val="Hyperlink"/>
          </w:rPr>
          <w:t>https://www.iana.org/assignments/sip-parameters/sip-parameters.xhtml</w:t>
        </w:r>
      </w:hyperlink>
    </w:p>
    <w:p w14:paraId="75C21F06" w14:textId="77777777" w:rsidR="00433D03" w:rsidRDefault="00433D03" w:rsidP="00433D03">
      <w:pPr>
        <w:pStyle w:val="EX"/>
      </w:pPr>
      <w:r>
        <w:t>[76]</w:t>
      </w:r>
      <w:r>
        <w:tab/>
        <w:t>IETF RFC 8946: "Personal Assertion Token (PASSporT) Extension for Diverted Calls".</w:t>
      </w:r>
    </w:p>
    <w:p w14:paraId="332D2C3B" w14:textId="77777777" w:rsidR="00433D03" w:rsidRDefault="00433D03" w:rsidP="00433D03">
      <w:pPr>
        <w:pStyle w:val="EX"/>
      </w:pPr>
      <w:r>
        <w:t>[77]</w:t>
      </w:r>
      <w:r>
        <w:tab/>
        <w:t>3GPP TS 23.204: "3rd Generation Partnership Project; Technical Specification Group Services and System Aspects; Support of Short Message Service (SMS) over generic 3GPP Internet Protocol (IP) access; Stage 2".</w:t>
      </w:r>
    </w:p>
    <w:p w14:paraId="6706A16F" w14:textId="77777777" w:rsidR="00433D03" w:rsidRDefault="00433D03" w:rsidP="00433D03">
      <w:pPr>
        <w:pStyle w:val="EX"/>
        <w:rPr>
          <w:noProof/>
        </w:rPr>
      </w:pPr>
      <w:r>
        <w:rPr>
          <w:noProof/>
        </w:rPr>
        <w:t>[78]</w:t>
      </w:r>
      <w:r>
        <w:rPr>
          <w:noProof/>
        </w:rPr>
        <w:tab/>
        <w:t>GSMA RCC.07: "Rich Communication Suite – Advanced Communications Services and Client Specification".</w:t>
      </w:r>
    </w:p>
    <w:p w14:paraId="046BFC8A" w14:textId="77777777" w:rsidR="00433D03" w:rsidRDefault="00433D03" w:rsidP="00433D03">
      <w:pPr>
        <w:pStyle w:val="EX"/>
      </w:pPr>
      <w:r>
        <w:t>[79]</w:t>
      </w:r>
      <w:r>
        <w:tab/>
        <w:t>IETF RFC 4975: "The Message Session Relay Protocol (MSRP)".</w:t>
      </w:r>
    </w:p>
    <w:p w14:paraId="3DC3EC1C" w14:textId="77777777" w:rsidR="00433D03" w:rsidRDefault="00433D03" w:rsidP="00433D03">
      <w:pPr>
        <w:pStyle w:val="EX"/>
      </w:pPr>
      <w:r>
        <w:t>[80]</w:t>
      </w:r>
      <w:r>
        <w:tab/>
        <w:t>IETF RFC 3862: "Common Presence and Instant Messaging (CPIM): Message Format".</w:t>
      </w:r>
    </w:p>
    <w:p w14:paraId="2045CDEF" w14:textId="77777777" w:rsidR="00433D03" w:rsidRDefault="00433D03" w:rsidP="00433D03">
      <w:pPr>
        <w:pStyle w:val="EX"/>
        <w:rPr>
          <w:lang w:val="fr-CH"/>
        </w:rPr>
      </w:pPr>
      <w:r>
        <w:rPr>
          <w:lang w:val="fr-CH"/>
        </w:rPr>
        <w:lastRenderedPageBreak/>
        <w:t>[81]</w:t>
      </w:r>
      <w:r>
        <w:rPr>
          <w:lang w:val="fr-CH"/>
        </w:rPr>
        <w:tab/>
        <w:t>IETF RFC 5438: "Instant Message Disposition Notification (IMDN)".</w:t>
      </w:r>
    </w:p>
    <w:p w14:paraId="30FA028C" w14:textId="77777777" w:rsidR="00433D03" w:rsidRDefault="00433D03" w:rsidP="00433D03">
      <w:pPr>
        <w:pStyle w:val="EX"/>
      </w:pPr>
      <w:r>
        <w:t>[82]</w:t>
      </w:r>
      <w:r>
        <w:tab/>
        <w:t>OMA-TS-CPM_System_Description-V2_2-20170926-C: "OMA Converged IP Messaging System Description".</w:t>
      </w:r>
    </w:p>
    <w:p w14:paraId="02407B99" w14:textId="77777777" w:rsidR="00433D03" w:rsidRDefault="00433D03" w:rsidP="00433D03">
      <w:pPr>
        <w:pStyle w:val="EX"/>
        <w:rPr>
          <w:lang w:val="fr-CH"/>
        </w:rPr>
      </w:pPr>
      <w:r>
        <w:rPr>
          <w:lang w:val="fr-CH"/>
        </w:rPr>
        <w:t>[83]</w:t>
      </w:r>
      <w:r>
        <w:rPr>
          <w:lang w:val="fr-FR"/>
        </w:rPr>
        <w:tab/>
        <w:t>IETF RFC 4566: "SDP: Session Description Protocol".</w:t>
      </w:r>
    </w:p>
    <w:p w14:paraId="7ED23BAC" w14:textId="77777777" w:rsidR="00433D03" w:rsidRDefault="00433D03" w:rsidP="00433D03">
      <w:pPr>
        <w:pStyle w:val="EX"/>
        <w:rPr>
          <w:lang w:val="fr-CH"/>
        </w:rPr>
      </w:pPr>
      <w:r>
        <w:rPr>
          <w:lang w:val="fr-CH"/>
        </w:rPr>
        <w:t>[84]</w:t>
      </w:r>
      <w:r>
        <w:rPr>
          <w:lang w:val="fr-CH"/>
        </w:rPr>
        <w:tab/>
        <w:t xml:space="preserve">3GPP TS 36.455: </w:t>
      </w:r>
      <w:r>
        <w:rPr>
          <w:lang w:val="fr-FR"/>
        </w:rPr>
        <w:t>"</w:t>
      </w:r>
      <w:r>
        <w:rPr>
          <w:lang w:val="fr-CH"/>
        </w:rPr>
        <w:t>Evolved Universal Terrestrial Radio Access (E-UTRA); LTE Positioning Protocol A (LPPa)</w:t>
      </w:r>
      <w:r>
        <w:rPr>
          <w:lang w:val="fr-FR"/>
        </w:rPr>
        <w:t xml:space="preserve"> "</w:t>
      </w:r>
      <w:r>
        <w:rPr>
          <w:lang w:val="fr-CH"/>
        </w:rPr>
        <w:t>.</w:t>
      </w:r>
    </w:p>
    <w:p w14:paraId="6248444C" w14:textId="77777777" w:rsidR="00433D03" w:rsidRDefault="00433D03" w:rsidP="00433D03">
      <w:pPr>
        <w:pStyle w:val="EX"/>
        <w:rPr>
          <w:lang w:val="fr-CH"/>
        </w:rPr>
      </w:pPr>
      <w:r>
        <w:rPr>
          <w:lang w:val="fr-CH"/>
        </w:rPr>
        <w:t>[85]</w:t>
      </w:r>
      <w:r>
        <w:rPr>
          <w:lang w:val="fr-CH"/>
        </w:rPr>
        <w:tab/>
        <w:t xml:space="preserve">3GPP TS 37.355: </w:t>
      </w:r>
      <w:r>
        <w:rPr>
          <w:lang w:val="fr-FR"/>
        </w:rPr>
        <w:t>"</w:t>
      </w:r>
      <w:r>
        <w:rPr>
          <w:lang w:val="fr-CH"/>
        </w:rPr>
        <w:t>LTE Positioning Protocol (LPP)</w:t>
      </w:r>
      <w:r>
        <w:rPr>
          <w:lang w:val="fr-FR"/>
        </w:rPr>
        <w:t xml:space="preserve"> "</w:t>
      </w:r>
      <w:r>
        <w:rPr>
          <w:lang w:val="fr-CH"/>
        </w:rPr>
        <w:t>.</w:t>
      </w:r>
    </w:p>
    <w:p w14:paraId="09711079" w14:textId="77777777" w:rsidR="00433D03" w:rsidRDefault="00433D03" w:rsidP="00433D03">
      <w:pPr>
        <w:pStyle w:val="EX"/>
      </w:pPr>
      <w:r>
        <w:t>[86]</w:t>
      </w:r>
      <w:r>
        <w:tab/>
        <w:t>3GPP TS 38.455: "NG-RAN; NR Positioning Protocol A (NRPPa)".</w:t>
      </w:r>
    </w:p>
    <w:p w14:paraId="5191A4E8" w14:textId="77777777" w:rsidR="00433D03" w:rsidRDefault="00433D03" w:rsidP="00433D03">
      <w:pPr>
        <w:pStyle w:val="EX"/>
      </w:pPr>
      <w:r>
        <w:t>[87]</w:t>
      </w:r>
      <w:r>
        <w:tab/>
        <w:t>3GPP TS 29.274: "3GPP Evolved Packet System (EPS); Evolved General Packet Radio Service (GPRS) Tunnelling Protocol for Control plane (GTPv2-C); Stage 3".</w:t>
      </w:r>
    </w:p>
    <w:p w14:paraId="5B7045E6" w14:textId="77777777" w:rsidR="00433D03" w:rsidRDefault="00433D03" w:rsidP="00433D03">
      <w:pPr>
        <w:pStyle w:val="EX"/>
      </w:pPr>
      <w:r>
        <w:t>[88]</w:t>
      </w:r>
      <w:r>
        <w:tab/>
        <w:t>3GPP TS 29.513: "5G System; Policy and Charging Control signalling flows and QoS parameter mapping".</w:t>
      </w:r>
    </w:p>
    <w:p w14:paraId="7D367ECA" w14:textId="77777777" w:rsidR="00433D03" w:rsidRDefault="00433D03" w:rsidP="00433D03">
      <w:pPr>
        <w:pStyle w:val="EX"/>
      </w:pPr>
      <w:r>
        <w:t>[89]</w:t>
      </w:r>
      <w:r>
        <w:tab/>
        <w:t>3GPP TS 29.512: "5G System; Session Management Policy Control Service; Stage 3".</w:t>
      </w:r>
    </w:p>
    <w:p w14:paraId="2EAAFD5A" w14:textId="77777777" w:rsidR="00433D03" w:rsidRDefault="00433D03" w:rsidP="00433D03">
      <w:pPr>
        <w:pStyle w:val="EX"/>
      </w:pPr>
      <w:r>
        <w:t>[90]</w:t>
      </w:r>
      <w:r>
        <w:tab/>
        <w:t>3GPP TS 29.508: "5G System; Session Management Event Exposure Service; Stage 3".</w:t>
      </w:r>
    </w:p>
    <w:p w14:paraId="70C623CF" w14:textId="77777777" w:rsidR="00433D03" w:rsidRDefault="00433D03" w:rsidP="00433D03">
      <w:pPr>
        <w:pStyle w:val="EX"/>
      </w:pPr>
      <w:r>
        <w:t>[91]</w:t>
      </w:r>
      <w:r>
        <w:tab/>
        <w:t xml:space="preserve">3GPP TS 29.514: </w:t>
      </w:r>
      <w:bookmarkStart w:id="18" w:name="_Hlk101978226"/>
      <w:r>
        <w:t>"</w:t>
      </w:r>
      <w:bookmarkEnd w:id="18"/>
      <w:r>
        <w:t>5G System; Policy Authorization Service; Stage 3".</w:t>
      </w:r>
    </w:p>
    <w:p w14:paraId="7C58AC4A" w14:textId="77777777" w:rsidR="00433D03" w:rsidRDefault="00433D03" w:rsidP="00433D03">
      <w:pPr>
        <w:pStyle w:val="EX"/>
      </w:pPr>
      <w:r>
        <w:t>[92]</w:t>
      </w:r>
      <w:r>
        <w:tab/>
        <w:t>3GPP TS 29.214: "Policy and Charging Control over Rx reference point".</w:t>
      </w:r>
    </w:p>
    <w:p w14:paraId="70D688E4" w14:textId="77777777" w:rsidR="00433D03" w:rsidRDefault="00433D03" w:rsidP="00433D03">
      <w:pPr>
        <w:pStyle w:val="EX"/>
      </w:pPr>
      <w:r>
        <w:t>[93]</w:t>
      </w:r>
      <w:r>
        <w:tab/>
        <w:t>3GPP TS 24.008: "Mobile radio interface Layer 3 specification; Core network protocols; Stage 3".</w:t>
      </w:r>
    </w:p>
    <w:p w14:paraId="714E9653" w14:textId="77777777" w:rsidR="00433D03" w:rsidRDefault="00433D03" w:rsidP="00433D03">
      <w:pPr>
        <w:pStyle w:val="EX"/>
      </w:pPr>
      <w:r>
        <w:t>[94]</w:t>
      </w:r>
      <w:r>
        <w:tab/>
        <w:t>3GPP TS 29.551: "5G System; Packet Flow Description Management Service; Stage 3".</w:t>
      </w:r>
    </w:p>
    <w:p w14:paraId="6EE9E5F6" w14:textId="77777777" w:rsidR="00433D03" w:rsidRDefault="00433D03" w:rsidP="00433D03">
      <w:pPr>
        <w:pStyle w:val="EX"/>
      </w:pPr>
      <w:r>
        <w:t>[95]</w:t>
      </w:r>
      <w:r>
        <w:tab/>
        <w:t>3GPP TS 24.341: "Support of SMS over IP networks, Stage 3".</w:t>
      </w:r>
    </w:p>
    <w:p w14:paraId="35218D77" w14:textId="77777777" w:rsidR="00433D03" w:rsidRDefault="00433D03" w:rsidP="00433D03">
      <w:pPr>
        <w:pStyle w:val="EX"/>
        <w:rPr>
          <w:ins w:id="19" w:author="Jason Graham" w:date="2023-01-23T09:00:00Z"/>
        </w:rPr>
      </w:pPr>
      <w:ins w:id="20" w:author="Jason Graham" w:date="2023-01-23T09:00:00Z">
        <w:r>
          <w:t>[Re1]</w:t>
        </w:r>
        <w:r>
          <w:tab/>
          <w:t>3GPP TS 29.272 "</w:t>
        </w:r>
        <w:r w:rsidRPr="000710D6">
          <w:t xml:space="preserve"> </w:t>
        </w:r>
        <w:r>
          <w:t>Mobility Management Entity (MME) and Serving GPRS Support Node (SGSN) related interfaces based on Diameter protocol".</w:t>
        </w:r>
      </w:ins>
    </w:p>
    <w:p w14:paraId="236923D8" w14:textId="77777777" w:rsidR="00433D03" w:rsidRDefault="00433D03" w:rsidP="00433D03"/>
    <w:p w14:paraId="1390ECB0" w14:textId="77777777" w:rsidR="00433D03" w:rsidRPr="00FB10EB" w:rsidRDefault="00433D03" w:rsidP="00433D03">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4F55DCA6" w14:textId="77777777" w:rsidR="001F4496" w:rsidRDefault="001F4496" w:rsidP="001F4496">
      <w:pPr>
        <w:pStyle w:val="Heading5"/>
      </w:pPr>
      <w:r>
        <w:t>6.3.2.2.2</w:t>
      </w:r>
      <w:r>
        <w:tab/>
        <w:t>MME identifier association</w:t>
      </w:r>
      <w:bookmarkEnd w:id="13"/>
    </w:p>
    <w:p w14:paraId="2BFEB941" w14:textId="77777777" w:rsidR="001F4496" w:rsidRDefault="001F4496" w:rsidP="001F4496">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6615AA22" w14:textId="77777777" w:rsidR="001F4496" w:rsidRDefault="001F4496" w:rsidP="001F4496">
      <w:pPr>
        <w:pStyle w:val="TH"/>
      </w:pPr>
      <w:r>
        <w:lastRenderedPageBreak/>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4496" w14:paraId="0A21966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82CCB0B" w14:textId="77777777" w:rsidR="001F4496" w:rsidRDefault="001F4496" w:rsidP="00561314">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19764608" w14:textId="77777777" w:rsidR="001F4496" w:rsidRDefault="001F4496" w:rsidP="00561314">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69695CFF" w14:textId="77777777" w:rsidR="001F4496" w:rsidRDefault="001F4496" w:rsidP="00561314">
            <w:pPr>
              <w:pStyle w:val="TAH"/>
            </w:pPr>
            <w:r>
              <w:t>M/C/O</w:t>
            </w:r>
          </w:p>
        </w:tc>
      </w:tr>
      <w:tr w:rsidR="001F4496" w14:paraId="106319FA"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593B93F" w14:textId="77777777" w:rsidR="001F4496" w:rsidRDefault="001F4496" w:rsidP="00561314">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4F3678D5" w14:textId="77777777" w:rsidR="001F4496" w:rsidRDefault="001F4496" w:rsidP="00561314">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77C66023" w14:textId="77777777" w:rsidR="001F4496" w:rsidRDefault="001F4496" w:rsidP="00561314">
            <w:pPr>
              <w:pStyle w:val="TAL"/>
            </w:pPr>
            <w:r>
              <w:t>M</w:t>
            </w:r>
          </w:p>
        </w:tc>
      </w:tr>
      <w:tr w:rsidR="001F4496" w14:paraId="0B65E36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4E837A7" w14:textId="77777777" w:rsidR="001F4496" w:rsidRDefault="001F4496" w:rsidP="00561314">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1BABE57A" w14:textId="77777777" w:rsidR="001F4496" w:rsidRDefault="001F4496" w:rsidP="00561314">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2C8F2AB3" w14:textId="77777777" w:rsidR="001F4496" w:rsidRDefault="001F4496" w:rsidP="00561314">
            <w:pPr>
              <w:pStyle w:val="TAL"/>
            </w:pPr>
            <w:r>
              <w:t>C</w:t>
            </w:r>
          </w:p>
        </w:tc>
      </w:tr>
      <w:tr w:rsidR="001F4496" w14:paraId="1646EC7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ED1C01B" w14:textId="77777777" w:rsidR="001F4496" w:rsidRDefault="001F4496" w:rsidP="00561314">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2FC3B5E9" w14:textId="77777777" w:rsidR="001F4496" w:rsidRDefault="001F4496" w:rsidP="00561314">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022666EB" w14:textId="77777777" w:rsidR="001F4496" w:rsidRDefault="001F4496" w:rsidP="00561314">
            <w:pPr>
              <w:pStyle w:val="TAL"/>
            </w:pPr>
            <w:r>
              <w:t>C</w:t>
            </w:r>
          </w:p>
        </w:tc>
      </w:tr>
      <w:tr w:rsidR="001F4496" w14:paraId="36CAF368"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9EB23D8" w14:textId="77777777" w:rsidR="001F4496" w:rsidRDefault="001F4496" w:rsidP="00561314">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0CCAFB4D" w14:textId="77777777" w:rsidR="001F4496" w:rsidRDefault="001F4496" w:rsidP="00561314">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621766AD" w14:textId="77777777" w:rsidR="001F4496" w:rsidDel="00960AAF" w:rsidRDefault="001F4496" w:rsidP="00561314">
            <w:pPr>
              <w:pStyle w:val="TAL"/>
            </w:pPr>
            <w:r>
              <w:t>M</w:t>
            </w:r>
          </w:p>
        </w:tc>
      </w:tr>
      <w:tr w:rsidR="001F4496" w14:paraId="3EBB4395"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2E8C096" w14:textId="77777777" w:rsidR="001F4496" w:rsidRDefault="001F4496" w:rsidP="00561314">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5631123B" w14:textId="77777777" w:rsidR="001F4496" w:rsidRDefault="001F4496" w:rsidP="00561314">
            <w:pPr>
              <w:pStyle w:val="TAL"/>
            </w:pPr>
            <w:r>
              <w:t>Location information available when identifier association occurs.</w:t>
            </w:r>
          </w:p>
          <w:p w14:paraId="6DCB9FC5" w14:textId="4655E413" w:rsidR="004B08FD" w:rsidRDefault="0096346A" w:rsidP="00561314">
            <w:pPr>
              <w:pStyle w:val="TAL"/>
              <w:rPr>
                <w:ins w:id="21" w:author="Jason Graham" w:date="2023-01-19T13:35:00Z"/>
              </w:rPr>
            </w:pPr>
            <w:ins w:id="22" w:author="Jason Graham" w:date="2023-01-19T13:33:00Z">
              <w:r>
                <w:t>Shal</w:t>
              </w:r>
            </w:ins>
            <w:ins w:id="23" w:author="Jason Graham" w:date="2023-01-19T13:34:00Z">
              <w:r>
                <w:t>l include all location information</w:t>
              </w:r>
              <w:r w:rsidR="006C0FDF">
                <w:t xml:space="preserve"> for the target UE available </w:t>
              </w:r>
              <w:r>
                <w:t>at the MME</w:t>
              </w:r>
              <w:r w:rsidR="006C0FDF">
                <w:t xml:space="preserve"> e</w:t>
              </w:r>
            </w:ins>
            <w:del w:id="24" w:author="Jason Graham" w:date="2023-01-19T13:34:00Z">
              <w:r w:rsidR="001F4496" w:rsidDel="006C0FDF">
                <w:delText>E</w:delText>
              </w:r>
            </w:del>
            <w:r w:rsidR="001F4496">
              <w:t xml:space="preserve">ncoded as </w:t>
            </w:r>
            <w:ins w:id="25" w:author="Jason Graham" w:date="2023-01-19T13:35:00Z">
              <w:r w:rsidR="004B08FD">
                <w:t>one of the following:</w:t>
              </w:r>
            </w:ins>
            <w:del w:id="26" w:author="Jason Graham" w:date="2023-01-19T13:35:00Z">
              <w:r w:rsidR="001F4496" w:rsidDel="004B08FD">
                <w:delText>a</w:delText>
              </w:r>
              <w:r w:rsidR="001F4496" w:rsidRPr="00BE3FED" w:rsidDel="004B08FD">
                <w:delText xml:space="preserve"> </w:delText>
              </w:r>
            </w:del>
          </w:p>
          <w:p w14:paraId="16A1F989" w14:textId="2984CB9E" w:rsidR="004B08FD" w:rsidRDefault="00F1041B" w:rsidP="004B08FD">
            <w:pPr>
              <w:pStyle w:val="TAL"/>
              <w:numPr>
                <w:ilvl w:val="0"/>
                <w:numId w:val="1"/>
              </w:numPr>
              <w:rPr>
                <w:ins w:id="27" w:author="Jason Graham" w:date="2023-01-19T13:36:00Z"/>
              </w:rPr>
            </w:pPr>
            <w:ins w:id="28" w:author="Jason Graham" w:date="2023-01-20T10:02:00Z">
              <w:r>
                <w:rPr>
                  <w:i/>
                </w:rPr>
                <w:t>e</w:t>
              </w:r>
            </w:ins>
            <w:ins w:id="29" w:author="Jason Graham" w:date="2023-01-19T13:35:00Z">
              <w:r w:rsidR="004B08FD" w:rsidRPr="00F1041B">
                <w:rPr>
                  <w:i/>
                </w:rPr>
                <w:t>PS</w:t>
              </w:r>
              <w:r w:rsidR="004B08FD">
                <w:rPr>
                  <w:i/>
                </w:rPr>
                <w:t>U</w:t>
              </w:r>
            </w:ins>
            <w:del w:id="30" w:author="Jason Graham" w:date="2023-01-19T13:35:00Z">
              <w:r w:rsidR="001F4496" w:rsidRPr="00771CD6" w:rsidDel="004B08FD">
                <w:rPr>
                  <w:i/>
                </w:rPr>
                <w:delText>u</w:delText>
              </w:r>
            </w:del>
            <w:r w:rsidR="001F4496" w:rsidRPr="00771CD6">
              <w:rPr>
                <w:i/>
              </w:rPr>
              <w:t>serLocation</w:t>
            </w:r>
            <w:ins w:id="31" w:author="Jason Graham" w:date="2023-01-19T13:36:00Z">
              <w:r w:rsidR="004B08FD">
                <w:rPr>
                  <w:i/>
                </w:rPr>
                <w:t>Information</w:t>
              </w:r>
            </w:ins>
            <w:r w:rsidR="001F4496" w:rsidRPr="00BE3FED">
              <w:t xml:space="preserve"> parameter (</w:t>
            </w:r>
            <w:r w:rsidR="001F4496" w:rsidRPr="00771CD6">
              <w:rPr>
                <w:i/>
              </w:rPr>
              <w:t>location</w:t>
            </w:r>
            <w:ins w:id="32" w:author="Jason Graham" w:date="2023-01-19T15:26:00Z">
              <w:r w:rsidR="002C61E2">
                <w:rPr>
                  <w:i/>
                </w:rPr>
                <w:t>&gt;</w:t>
              </w:r>
            </w:ins>
            <w:del w:id="33" w:author="Jason Graham" w:date="2023-01-19T13:35:00Z">
              <w:r w:rsidR="001F4496" w:rsidRPr="00771CD6" w:rsidDel="004B08FD">
                <w:rPr>
                  <w:i/>
                </w:rPr>
                <w:delText>&gt;</w:delText>
              </w:r>
            </w:del>
            <w:ins w:id="34" w:author="Jason Graham" w:date="2023-01-25T16:11:00Z">
              <w:r w:rsidR="000968E5">
                <w:rPr>
                  <w:i/>
                </w:rPr>
                <w:t>fourG</w:t>
              </w:r>
            </w:ins>
            <w:ins w:id="35" w:author="Jason Graham" w:date="2023-01-19T13:35:00Z">
              <w:r w:rsidR="004B08FD">
                <w:rPr>
                  <w:i/>
                </w:rPr>
                <w:t>L</w:t>
              </w:r>
            </w:ins>
            <w:del w:id="36" w:author="Jason Graham" w:date="2023-01-19T13:35:00Z">
              <w:r w:rsidR="001F4496" w:rsidRPr="00771CD6" w:rsidDel="004B08FD">
                <w:rPr>
                  <w:i/>
                </w:rPr>
                <w:delText>l</w:delText>
              </w:r>
            </w:del>
            <w:r w:rsidR="001F4496" w:rsidRPr="00771CD6">
              <w:rPr>
                <w:i/>
              </w:rPr>
              <w:t>ocationInfo</w:t>
            </w:r>
            <w:ins w:id="37" w:author="Jason Graham" w:date="2023-01-19T15:26:00Z">
              <w:r w:rsidR="002C61E2">
                <w:rPr>
                  <w:i/>
                </w:rPr>
                <w:t>&gt;</w:t>
              </w:r>
            </w:ins>
            <w:ins w:id="38" w:author="Jason Graham" w:date="2023-01-19T13:40:00Z">
              <w:r w:rsidR="00523D13">
                <w:rPr>
                  <w:i/>
                </w:rPr>
                <w:t>e</w:t>
              </w:r>
            </w:ins>
            <w:ins w:id="39" w:author="Jason Graham" w:date="2023-01-19T13:36:00Z">
              <w:r w:rsidR="004B08FD">
                <w:rPr>
                  <w:i/>
                </w:rPr>
                <w:t>PSUserLocationInformation</w:t>
              </w:r>
            </w:ins>
            <w:del w:id="40" w:author="Jason Graham" w:date="2023-01-19T13:35:00Z">
              <w:r w:rsidR="001F4496" w:rsidRPr="00771CD6" w:rsidDel="004B08FD">
                <w:rPr>
                  <w:i/>
                </w:rPr>
                <w:delText>&gt;</w:delText>
              </w:r>
            </w:del>
            <w:del w:id="41" w:author="Jason Graham" w:date="2023-01-19T13:36:00Z">
              <w:r w:rsidR="001F4496" w:rsidDel="004B08FD">
                <w:rPr>
                  <w:i/>
                </w:rPr>
                <w:delText xml:space="preserve"> userLocation</w:delText>
              </w:r>
            </w:del>
            <w:r w:rsidR="001F4496" w:rsidRPr="00BE3FED">
              <w:t>)</w:t>
            </w:r>
            <w:ins w:id="42" w:author="Jason Graham" w:date="2023-01-19T13:38:00Z">
              <w:r w:rsidR="009117D0">
                <w:t>.</w:t>
              </w:r>
            </w:ins>
          </w:p>
          <w:p w14:paraId="6075AA64" w14:textId="1604CA23" w:rsidR="00523D13" w:rsidRDefault="00F1041B" w:rsidP="009518AE">
            <w:pPr>
              <w:pStyle w:val="TAL"/>
              <w:numPr>
                <w:ilvl w:val="0"/>
                <w:numId w:val="1"/>
              </w:numPr>
              <w:rPr>
                <w:ins w:id="43" w:author="Jason Graham" w:date="2023-01-19T13:39:00Z"/>
              </w:rPr>
            </w:pPr>
            <w:ins w:id="44" w:author="Jason Graham" w:date="2023-01-20T10:02:00Z">
              <w:r>
                <w:rPr>
                  <w:i/>
                </w:rPr>
                <w:t>e</w:t>
              </w:r>
            </w:ins>
            <w:ins w:id="45" w:author="Jason Graham" w:date="2023-01-20T13:52:00Z">
              <w:r w:rsidR="007963DC">
                <w:rPr>
                  <w:i/>
                </w:rPr>
                <w:t>P</w:t>
              </w:r>
            </w:ins>
            <w:ins w:id="46" w:author="Jason Graham" w:date="2023-01-19T13:36:00Z">
              <w:r w:rsidR="004B08FD" w:rsidRPr="00F1041B">
                <w:rPr>
                  <w:i/>
                </w:rPr>
                <w:t>S</w:t>
              </w:r>
              <w:r w:rsidR="00946FB5" w:rsidRPr="00F1041B">
                <w:rPr>
                  <w:i/>
                </w:rPr>
                <w:t>LocationInformat</w:t>
              </w:r>
            </w:ins>
            <w:ins w:id="47" w:author="Jason Graham" w:date="2023-01-19T13:37:00Z">
              <w:r w:rsidR="00946FB5" w:rsidRPr="00F1041B">
                <w:rPr>
                  <w:i/>
                </w:rPr>
                <w:t>ion</w:t>
              </w:r>
              <w:r w:rsidR="00946FB5">
                <w:rPr>
                  <w:i/>
                </w:rPr>
                <w:t xml:space="preserve"> </w:t>
              </w:r>
              <w:r w:rsidR="009117D0">
                <w:rPr>
                  <w:iCs/>
                </w:rPr>
                <w:t>parameter (</w:t>
              </w:r>
            </w:ins>
            <w:ins w:id="48" w:author="Jason Graham" w:date="2023-01-19T15:26:00Z">
              <w:r w:rsidR="002C61E2" w:rsidRPr="000968E5">
                <w:rPr>
                  <w:i/>
                </w:rPr>
                <w:t>location&gt;</w:t>
              </w:r>
            </w:ins>
            <w:ins w:id="49" w:author="Jason Graham" w:date="2023-01-25T16:12:00Z">
              <w:r w:rsidR="000968E5" w:rsidRPr="000968E5">
                <w:rPr>
                  <w:i/>
                </w:rPr>
                <w:t>fourG</w:t>
              </w:r>
            </w:ins>
            <w:ins w:id="50" w:author="Jason Graham" w:date="2023-01-19T15:26:00Z">
              <w:r w:rsidR="002C61E2" w:rsidRPr="000968E5">
                <w:rPr>
                  <w:i/>
                </w:rPr>
                <w:t>LocationInfo&gt;ePS</w:t>
              </w:r>
            </w:ins>
            <w:ins w:id="51" w:author="Jason Graham" w:date="2023-01-19T13:37:00Z">
              <w:r w:rsidR="009117D0" w:rsidRPr="000968E5">
                <w:rPr>
                  <w:i/>
                </w:rPr>
                <w:t>LocationI</w:t>
              </w:r>
            </w:ins>
            <w:ins w:id="52" w:author="Jason Graham" w:date="2023-01-19T13:38:00Z">
              <w:r w:rsidR="009117D0" w:rsidRPr="000968E5">
                <w:rPr>
                  <w:i/>
                </w:rPr>
                <w:t>nformation</w:t>
              </w:r>
              <w:r w:rsidR="009117D0">
                <w:rPr>
                  <w:iCs/>
                </w:rPr>
                <w:t>).</w:t>
              </w:r>
            </w:ins>
            <w:del w:id="53" w:author="Jason Graham" w:date="2023-01-19T13:36:00Z">
              <w:r w:rsidR="001F4496" w:rsidDel="004B08FD">
                <w:delText xml:space="preserve"> and, </w:delText>
              </w:r>
            </w:del>
          </w:p>
          <w:p w14:paraId="3395562C" w14:textId="23F2E3BF" w:rsidR="001F4496" w:rsidRDefault="00523D13" w:rsidP="00523D13">
            <w:pPr>
              <w:pStyle w:val="TAL"/>
            </w:pPr>
            <w:ins w:id="54" w:author="Jason Graham" w:date="2023-01-19T13:39:00Z">
              <w:r>
                <w:t>W</w:t>
              </w:r>
            </w:ins>
            <w:del w:id="55" w:author="Jason Graham" w:date="2023-01-19T13:39:00Z">
              <w:r w:rsidR="001F4496" w:rsidDel="00523D13">
                <w:delText>w</w:delText>
              </w:r>
            </w:del>
            <w:r w:rsidR="001F4496">
              <w:t xml:space="preserve">hen Dual Connectivity is activated, </w:t>
            </w:r>
            <w:ins w:id="56" w:author="Jason Graham" w:date="2023-01-19T13:39:00Z">
              <w:r>
                <w:t>the</w:t>
              </w:r>
            </w:ins>
            <w:del w:id="57" w:author="Jason Graham" w:date="2023-01-19T13:39:00Z">
              <w:r w:rsidR="001F4496" w:rsidDel="00523D13">
                <w:delText>as an</w:delText>
              </w:r>
            </w:del>
            <w:r w:rsidR="001F4496">
              <w:t xml:space="preserve"> </w:t>
            </w:r>
            <w:r w:rsidR="001F4496" w:rsidRPr="00C87ABF">
              <w:rPr>
                <w:i/>
                <w:iCs/>
              </w:rPr>
              <w:t>additionalCellIDs</w:t>
            </w:r>
            <w:r w:rsidR="001F4496">
              <w:t xml:space="preserve"> parameter (</w:t>
            </w:r>
            <w:r w:rsidR="001F4496" w:rsidRPr="00771CD6">
              <w:rPr>
                <w:i/>
              </w:rPr>
              <w:t>location&gt;</w:t>
            </w:r>
            <w:ins w:id="58" w:author="Jason Graham" w:date="2023-01-25T16:12:00Z">
              <w:r w:rsidR="000968E5">
                <w:rPr>
                  <w:i/>
                </w:rPr>
                <w:t>fourG</w:t>
              </w:r>
            </w:ins>
            <w:ins w:id="59" w:author="Jason Graham" w:date="2023-01-19T13:40:00Z">
              <w:r>
                <w:rPr>
                  <w:i/>
                </w:rPr>
                <w:t>L</w:t>
              </w:r>
            </w:ins>
            <w:del w:id="60" w:author="Jason Graham" w:date="2023-01-19T13:40:00Z">
              <w:r w:rsidR="001F4496" w:rsidRPr="00771CD6" w:rsidDel="00523D13">
                <w:rPr>
                  <w:i/>
                </w:rPr>
                <w:delText>l</w:delText>
              </w:r>
            </w:del>
            <w:r w:rsidR="001F4496" w:rsidRPr="00771CD6">
              <w:rPr>
                <w:i/>
              </w:rPr>
              <w:t>ocationInfo</w:t>
            </w:r>
            <w:ins w:id="61" w:author="Jason Graham" w:date="2023-01-20T10:03:00Z">
              <w:r w:rsidR="00F1041B">
                <w:rPr>
                  <w:i/>
                </w:rPr>
                <w:t>&gt;</w:t>
              </w:r>
            </w:ins>
            <w:ins w:id="62" w:author="Jason Graham" w:date="2023-01-19T13:40:00Z">
              <w:r>
                <w:rPr>
                  <w:i/>
                </w:rPr>
                <w:t>ePSLocationInformatio</w:t>
              </w:r>
            </w:ins>
            <w:ins w:id="63" w:author="Jason Graham" w:date="2023-01-19T13:41:00Z">
              <w:r>
                <w:rPr>
                  <w:i/>
                </w:rPr>
                <w:t>n</w:t>
              </w:r>
            </w:ins>
            <w:ins w:id="64" w:author="Jason Graham" w:date="2023-01-20T10:03:00Z">
              <w:r w:rsidR="00F1041B">
                <w:rPr>
                  <w:i/>
                </w:rPr>
                <w:t>&gt;</w:t>
              </w:r>
            </w:ins>
            <w:ins w:id="65" w:author="Jason Graham" w:date="2023-01-19T13:41:00Z">
              <w:r w:rsidR="00352450">
                <w:rPr>
                  <w:i/>
                </w:rPr>
                <w:t>mMELocationInformation</w:t>
              </w:r>
            </w:ins>
            <w:r w:rsidR="001F4496" w:rsidRPr="00771CD6">
              <w:rPr>
                <w:i/>
              </w:rPr>
              <w:t>&gt;</w:t>
            </w:r>
            <w:r w:rsidR="001F4496">
              <w:rPr>
                <w:i/>
              </w:rPr>
              <w:t>additionalCellIDs</w:t>
            </w:r>
            <w:r w:rsidR="001F4496" w:rsidRPr="00BE3FED">
              <w:t>)</w:t>
            </w:r>
            <w:ins w:id="66" w:author="Jason Graham" w:date="2023-01-19T13:39:00Z">
              <w:r>
                <w:t xml:space="preserve"> shall also be populated</w:t>
              </w:r>
            </w:ins>
            <w:r w:rsidR="001F4496">
              <w:t xml:space="preserve">, see </w:t>
            </w:r>
            <w:ins w:id="67" w:author="Jason Graham" w:date="2023-01-19T13:39:00Z">
              <w:r>
                <w:t>clause 7.3.3 a</w:t>
              </w:r>
            </w:ins>
            <w:ins w:id="68" w:author="Jason Graham" w:date="2023-01-19T13:40:00Z">
              <w:r>
                <w:t xml:space="preserve">nd </w:t>
              </w:r>
            </w:ins>
            <w:r w:rsidR="001F4496">
              <w:t>Annex A.</w:t>
            </w:r>
          </w:p>
        </w:tc>
        <w:tc>
          <w:tcPr>
            <w:tcW w:w="708" w:type="dxa"/>
            <w:tcBorders>
              <w:top w:val="single" w:sz="4" w:space="0" w:color="auto"/>
              <w:left w:val="single" w:sz="4" w:space="0" w:color="auto"/>
              <w:bottom w:val="single" w:sz="4" w:space="0" w:color="auto"/>
              <w:right w:val="single" w:sz="4" w:space="0" w:color="auto"/>
            </w:tcBorders>
            <w:hideMark/>
          </w:tcPr>
          <w:p w14:paraId="0317AFAD" w14:textId="77777777" w:rsidR="001F4496" w:rsidRDefault="001F4496" w:rsidP="00561314">
            <w:pPr>
              <w:pStyle w:val="TAL"/>
            </w:pPr>
            <w:r>
              <w:t>M</w:t>
            </w:r>
          </w:p>
        </w:tc>
      </w:tr>
      <w:tr w:rsidR="001F4496" w14:paraId="617725F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11C8CC4" w14:textId="77777777" w:rsidR="001F4496" w:rsidRDefault="001F4496" w:rsidP="00561314">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2F50F952" w14:textId="77777777" w:rsidR="001F4496" w:rsidRDefault="001F4496" w:rsidP="00561314">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50798885" w14:textId="77777777" w:rsidR="001F4496" w:rsidRDefault="001F4496" w:rsidP="00561314">
            <w:pPr>
              <w:pStyle w:val="TAL"/>
            </w:pPr>
            <w:r>
              <w:t>C</w:t>
            </w:r>
          </w:p>
        </w:tc>
      </w:tr>
      <w:tr w:rsidR="001F4496" w14:paraId="2B8DD0CF"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32F851CB" w14:textId="77777777" w:rsidR="001F4496" w:rsidRDefault="001F4496" w:rsidP="00561314">
            <w:pPr>
              <w:pStyle w:val="NO"/>
            </w:pPr>
            <w:r w:rsidRPr="00B34E31">
              <w:t>N</w:t>
            </w:r>
            <w:r>
              <w:t>OTE 1</w:t>
            </w:r>
            <w:r w:rsidRPr="00B34E31">
              <w:t>:</w:t>
            </w:r>
            <w:r>
              <w:tab/>
              <w:t>IMSI shall always be provided, in addition to the warrant target identifier if different to IMSI. Other identifiers shall be provided if available.</w:t>
            </w:r>
          </w:p>
          <w:p w14:paraId="7B66A326" w14:textId="77777777" w:rsidR="001F4496" w:rsidRDefault="001F4496" w:rsidP="00561314">
            <w:pPr>
              <w:pStyle w:val="NO"/>
            </w:pPr>
            <w:r>
              <w:t>NOTE 2:</w:t>
            </w:r>
            <w:r>
              <w:tab/>
              <w:t>List shall be included each time there is a change to the registration area.</w:t>
            </w:r>
          </w:p>
        </w:tc>
      </w:tr>
    </w:tbl>
    <w:p w14:paraId="7A904D2B" w14:textId="77777777" w:rsidR="001F4496" w:rsidRDefault="001F4496" w:rsidP="001F4496"/>
    <w:p w14:paraId="0CED5EC3" w14:textId="77777777" w:rsidR="001F4496" w:rsidRPr="00760004" w:rsidRDefault="001F4496" w:rsidP="001F4496">
      <w:pPr>
        <w:tabs>
          <w:tab w:val="left" w:pos="5736"/>
        </w:tabs>
      </w:pPr>
      <w:r w:rsidRPr="00760004">
        <w:t xml:space="preserve">The IRI-POI present in the </w:t>
      </w:r>
      <w:r>
        <w:t>MME</w:t>
      </w:r>
      <w:r w:rsidRPr="00760004">
        <w:t xml:space="preserve"> generating an xIRI containing an </w:t>
      </w:r>
      <w:r>
        <w:t xml:space="preserve">MM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0959274D" w14:textId="77777777" w:rsidR="001F4496" w:rsidRPr="00CC3414" w:rsidRDefault="001F4496" w:rsidP="001F4496">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C455AE3" w14:textId="77777777" w:rsidR="001F4496" w:rsidRPr="00760004" w:rsidRDefault="001F4496" w:rsidP="001F4496">
      <w:pPr>
        <w:pStyle w:val="Heading5"/>
      </w:pPr>
      <w:bookmarkStart w:id="69" w:name="_Toc122334424"/>
      <w:r>
        <w:t>6.3.2.2.3</w:t>
      </w:r>
      <w:r>
        <w:tab/>
        <w:t>Attach</w:t>
      </w:r>
      <w:bookmarkEnd w:id="69"/>
    </w:p>
    <w:p w14:paraId="4BBC8CDB" w14:textId="77777777" w:rsidR="001F4496" w:rsidRPr="00760004" w:rsidRDefault="001F4496" w:rsidP="001F4496">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1B7497F6" w14:textId="77777777" w:rsidR="001F4496" w:rsidRPr="00760004" w:rsidRDefault="001F4496" w:rsidP="001F4496">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62F66925" w14:textId="77777777" w:rsidR="001F4496" w:rsidRPr="00760004" w:rsidRDefault="001F4496" w:rsidP="001F4496">
      <w:pPr>
        <w:pStyle w:val="TH"/>
      </w:pPr>
      <w:r>
        <w:lastRenderedPageBreak/>
        <w:t>Table 6.3.2-2: Payload for MMEAttach</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4947F8C2" w14:textId="77777777" w:rsidTr="00561314">
        <w:trPr>
          <w:jc w:val="center"/>
        </w:trPr>
        <w:tc>
          <w:tcPr>
            <w:tcW w:w="2693" w:type="dxa"/>
          </w:tcPr>
          <w:p w14:paraId="222C93CC" w14:textId="77777777" w:rsidR="001F4496" w:rsidRPr="00760004" w:rsidRDefault="001F4496" w:rsidP="00561314">
            <w:pPr>
              <w:pStyle w:val="TAH"/>
            </w:pPr>
            <w:r w:rsidRPr="00760004">
              <w:t>Field name</w:t>
            </w:r>
          </w:p>
        </w:tc>
        <w:tc>
          <w:tcPr>
            <w:tcW w:w="6521" w:type="dxa"/>
          </w:tcPr>
          <w:p w14:paraId="232ECD68" w14:textId="77777777" w:rsidR="001F4496" w:rsidRPr="00760004" w:rsidRDefault="001F4496" w:rsidP="00561314">
            <w:pPr>
              <w:pStyle w:val="TAH"/>
            </w:pPr>
            <w:r w:rsidRPr="00760004">
              <w:t>Description</w:t>
            </w:r>
          </w:p>
        </w:tc>
        <w:tc>
          <w:tcPr>
            <w:tcW w:w="708" w:type="dxa"/>
          </w:tcPr>
          <w:p w14:paraId="558ACF85" w14:textId="77777777" w:rsidR="001F4496" w:rsidRPr="00760004" w:rsidRDefault="001F4496" w:rsidP="00561314">
            <w:pPr>
              <w:pStyle w:val="TAH"/>
            </w:pPr>
            <w:r w:rsidRPr="00760004">
              <w:t>M/C/O</w:t>
            </w:r>
          </w:p>
        </w:tc>
      </w:tr>
      <w:tr w:rsidR="001F4496" w:rsidRPr="00760004" w14:paraId="4F0A868C" w14:textId="77777777" w:rsidTr="00561314">
        <w:trPr>
          <w:jc w:val="center"/>
        </w:trPr>
        <w:tc>
          <w:tcPr>
            <w:tcW w:w="2693" w:type="dxa"/>
          </w:tcPr>
          <w:p w14:paraId="691F0357" w14:textId="77777777" w:rsidR="001F4496" w:rsidRPr="00760004" w:rsidRDefault="001F4496" w:rsidP="00561314">
            <w:pPr>
              <w:pStyle w:val="TAL"/>
            </w:pPr>
            <w:r>
              <w:t>attach</w:t>
            </w:r>
            <w:r w:rsidRPr="00760004">
              <w:t>Type</w:t>
            </w:r>
          </w:p>
        </w:tc>
        <w:tc>
          <w:tcPr>
            <w:tcW w:w="6521" w:type="dxa"/>
          </w:tcPr>
          <w:p w14:paraId="65D00AC7" w14:textId="77777777" w:rsidR="001F4496" w:rsidRPr="00760004" w:rsidRDefault="001F4496" w:rsidP="00561314">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708" w:type="dxa"/>
          </w:tcPr>
          <w:p w14:paraId="793A5CE4" w14:textId="77777777" w:rsidR="001F4496" w:rsidRPr="00760004" w:rsidRDefault="001F4496" w:rsidP="00561314">
            <w:pPr>
              <w:pStyle w:val="TAL"/>
            </w:pPr>
            <w:r w:rsidRPr="00760004">
              <w:t>M</w:t>
            </w:r>
          </w:p>
        </w:tc>
      </w:tr>
      <w:tr w:rsidR="001F4496" w:rsidRPr="00760004" w14:paraId="60D10F40" w14:textId="77777777" w:rsidTr="00561314">
        <w:trPr>
          <w:jc w:val="center"/>
        </w:trPr>
        <w:tc>
          <w:tcPr>
            <w:tcW w:w="2693" w:type="dxa"/>
          </w:tcPr>
          <w:p w14:paraId="61D87C1A" w14:textId="77777777" w:rsidR="001F4496" w:rsidRPr="00760004" w:rsidRDefault="001F4496" w:rsidP="00561314">
            <w:pPr>
              <w:pStyle w:val="TAL"/>
            </w:pPr>
            <w:r>
              <w:t>attach</w:t>
            </w:r>
            <w:r w:rsidRPr="00760004">
              <w:t>Result</w:t>
            </w:r>
          </w:p>
        </w:tc>
        <w:tc>
          <w:tcPr>
            <w:tcW w:w="6521" w:type="dxa"/>
          </w:tcPr>
          <w:p w14:paraId="491DEA14" w14:textId="77777777" w:rsidR="001F4496" w:rsidRPr="00760004" w:rsidRDefault="001F4496" w:rsidP="00561314">
            <w:pPr>
              <w:pStyle w:val="TAL"/>
            </w:pPr>
            <w:r w:rsidRPr="00760004">
              <w:t xml:space="preserve">Specifies the result of </w:t>
            </w:r>
            <w:r>
              <w:t>the attach procedure, see TS 24.3</w:t>
            </w:r>
            <w:r w:rsidRPr="00760004">
              <w:t xml:space="preserve">01 </w:t>
            </w:r>
            <w:r>
              <w:t>[51] clause 9.9.3.10</w:t>
            </w:r>
            <w:r w:rsidRPr="00760004">
              <w:t>.</w:t>
            </w:r>
          </w:p>
        </w:tc>
        <w:tc>
          <w:tcPr>
            <w:tcW w:w="708" w:type="dxa"/>
          </w:tcPr>
          <w:p w14:paraId="1BA9EC0A" w14:textId="77777777" w:rsidR="001F4496" w:rsidRPr="00760004" w:rsidRDefault="001F4496" w:rsidP="00561314">
            <w:pPr>
              <w:pStyle w:val="TAL"/>
            </w:pPr>
            <w:r w:rsidRPr="00760004">
              <w:t>M</w:t>
            </w:r>
          </w:p>
        </w:tc>
      </w:tr>
      <w:tr w:rsidR="001F4496" w:rsidRPr="00760004" w14:paraId="6824B1DB" w14:textId="77777777" w:rsidTr="00561314">
        <w:trPr>
          <w:jc w:val="center"/>
        </w:trPr>
        <w:tc>
          <w:tcPr>
            <w:tcW w:w="2693" w:type="dxa"/>
          </w:tcPr>
          <w:p w14:paraId="4F42FF5D" w14:textId="77777777" w:rsidR="001F4496" w:rsidRPr="00760004" w:rsidRDefault="001F4496" w:rsidP="00561314">
            <w:pPr>
              <w:pStyle w:val="TAL"/>
            </w:pPr>
            <w:r>
              <w:t>iMSI</w:t>
            </w:r>
          </w:p>
        </w:tc>
        <w:tc>
          <w:tcPr>
            <w:tcW w:w="6521" w:type="dxa"/>
          </w:tcPr>
          <w:p w14:paraId="584B68F4" w14:textId="77777777" w:rsidR="001F4496" w:rsidRPr="00760004" w:rsidRDefault="001F4496" w:rsidP="00561314">
            <w:pPr>
              <w:pStyle w:val="TAL"/>
            </w:pPr>
            <w:r>
              <w:t>IMSI</w:t>
            </w:r>
            <w:r w:rsidRPr="00760004">
              <w:t xml:space="preserve"> associated with the registration</w:t>
            </w:r>
            <w:r>
              <w:t>.</w:t>
            </w:r>
          </w:p>
        </w:tc>
        <w:tc>
          <w:tcPr>
            <w:tcW w:w="708" w:type="dxa"/>
          </w:tcPr>
          <w:p w14:paraId="60062E22" w14:textId="77777777" w:rsidR="001F4496" w:rsidRPr="00760004" w:rsidRDefault="001F4496" w:rsidP="00561314">
            <w:pPr>
              <w:pStyle w:val="TAL"/>
            </w:pPr>
            <w:r w:rsidRPr="00760004">
              <w:t>M</w:t>
            </w:r>
          </w:p>
        </w:tc>
      </w:tr>
      <w:tr w:rsidR="001F4496" w:rsidRPr="00760004" w14:paraId="7399DC4D" w14:textId="77777777" w:rsidTr="00561314">
        <w:trPr>
          <w:jc w:val="center"/>
        </w:trPr>
        <w:tc>
          <w:tcPr>
            <w:tcW w:w="2693" w:type="dxa"/>
          </w:tcPr>
          <w:p w14:paraId="62C800CA" w14:textId="77777777" w:rsidR="001F4496" w:rsidRPr="00760004" w:rsidRDefault="001F4496" w:rsidP="00561314">
            <w:pPr>
              <w:pStyle w:val="TAL"/>
            </w:pPr>
            <w:r>
              <w:t>iMEI</w:t>
            </w:r>
          </w:p>
        </w:tc>
        <w:tc>
          <w:tcPr>
            <w:tcW w:w="6521" w:type="dxa"/>
          </w:tcPr>
          <w:p w14:paraId="2DD3243E" w14:textId="77777777" w:rsidR="001F4496" w:rsidRPr="00760004" w:rsidRDefault="001F4496" w:rsidP="00561314">
            <w:pPr>
              <w:pStyle w:val="TAL"/>
            </w:pPr>
            <w:r>
              <w:t>IMEI</w:t>
            </w:r>
            <w:r w:rsidRPr="00760004">
              <w:t xml:space="preserve"> </w:t>
            </w:r>
            <w:r>
              <w:t>associated with</w:t>
            </w:r>
            <w:r w:rsidRPr="00760004">
              <w:t xml:space="preserve"> the registration, if available.</w:t>
            </w:r>
          </w:p>
        </w:tc>
        <w:tc>
          <w:tcPr>
            <w:tcW w:w="708" w:type="dxa"/>
          </w:tcPr>
          <w:p w14:paraId="182236B7" w14:textId="77777777" w:rsidR="001F4496" w:rsidRPr="00760004" w:rsidRDefault="001F4496" w:rsidP="00561314">
            <w:pPr>
              <w:pStyle w:val="TAL"/>
            </w:pPr>
            <w:r w:rsidRPr="00760004">
              <w:t>C</w:t>
            </w:r>
          </w:p>
        </w:tc>
      </w:tr>
      <w:tr w:rsidR="001F4496" w:rsidRPr="00760004" w14:paraId="7823F8EB" w14:textId="77777777" w:rsidTr="00561314">
        <w:trPr>
          <w:jc w:val="center"/>
        </w:trPr>
        <w:tc>
          <w:tcPr>
            <w:tcW w:w="2693" w:type="dxa"/>
          </w:tcPr>
          <w:p w14:paraId="70A55D4C" w14:textId="77777777" w:rsidR="001F4496" w:rsidRPr="00760004" w:rsidRDefault="001F4496" w:rsidP="00561314">
            <w:pPr>
              <w:pStyle w:val="TAL"/>
            </w:pPr>
            <w:r>
              <w:t>mSISDN</w:t>
            </w:r>
          </w:p>
        </w:tc>
        <w:tc>
          <w:tcPr>
            <w:tcW w:w="6521" w:type="dxa"/>
          </w:tcPr>
          <w:p w14:paraId="12F91909" w14:textId="77777777" w:rsidR="001F4496" w:rsidRPr="00760004" w:rsidRDefault="001F4496" w:rsidP="00561314">
            <w:pPr>
              <w:pStyle w:val="TAL"/>
            </w:pPr>
            <w:r>
              <w:t>mSISDN</w:t>
            </w:r>
            <w:r w:rsidRPr="00760004">
              <w:t xml:space="preserve"> </w:t>
            </w:r>
            <w:r>
              <w:t xml:space="preserve">associated with the registration, </w:t>
            </w:r>
            <w:r w:rsidRPr="00760004">
              <w:t>if available.</w:t>
            </w:r>
          </w:p>
        </w:tc>
        <w:tc>
          <w:tcPr>
            <w:tcW w:w="708" w:type="dxa"/>
          </w:tcPr>
          <w:p w14:paraId="79421B73" w14:textId="77777777" w:rsidR="001F4496" w:rsidRPr="00760004" w:rsidRDefault="001F4496" w:rsidP="00561314">
            <w:pPr>
              <w:pStyle w:val="TAL"/>
            </w:pPr>
            <w:r w:rsidRPr="00760004">
              <w:t>C</w:t>
            </w:r>
          </w:p>
        </w:tc>
      </w:tr>
      <w:tr w:rsidR="001F4496" w:rsidRPr="00760004" w14:paraId="52808CFC" w14:textId="77777777" w:rsidTr="00561314">
        <w:trPr>
          <w:jc w:val="center"/>
        </w:trPr>
        <w:tc>
          <w:tcPr>
            <w:tcW w:w="2693" w:type="dxa"/>
          </w:tcPr>
          <w:p w14:paraId="1711502D" w14:textId="77777777" w:rsidR="001F4496" w:rsidRPr="00760004" w:rsidRDefault="001F4496" w:rsidP="00561314">
            <w:pPr>
              <w:pStyle w:val="TAL"/>
            </w:pPr>
            <w:r w:rsidRPr="00760004">
              <w:t>gUTI</w:t>
            </w:r>
          </w:p>
        </w:tc>
        <w:tc>
          <w:tcPr>
            <w:tcW w:w="6521" w:type="dxa"/>
          </w:tcPr>
          <w:p w14:paraId="0E3D8B1E" w14:textId="77777777" w:rsidR="001F4496" w:rsidRPr="00760004" w:rsidRDefault="001F4496" w:rsidP="00561314">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708" w:type="dxa"/>
          </w:tcPr>
          <w:p w14:paraId="6A0EBD49" w14:textId="77777777" w:rsidR="001F4496" w:rsidRPr="00760004" w:rsidRDefault="001F4496" w:rsidP="00561314">
            <w:pPr>
              <w:pStyle w:val="TAL"/>
            </w:pPr>
            <w:r w:rsidRPr="00760004">
              <w:t>M</w:t>
            </w:r>
          </w:p>
        </w:tc>
      </w:tr>
      <w:tr w:rsidR="001F4496" w:rsidRPr="00760004" w14:paraId="1023B32F" w14:textId="77777777" w:rsidTr="00561314">
        <w:trPr>
          <w:jc w:val="center"/>
        </w:trPr>
        <w:tc>
          <w:tcPr>
            <w:tcW w:w="2693" w:type="dxa"/>
          </w:tcPr>
          <w:p w14:paraId="28AD75DE" w14:textId="77777777" w:rsidR="001F4496" w:rsidRPr="00760004" w:rsidRDefault="001F4496" w:rsidP="00561314">
            <w:pPr>
              <w:pStyle w:val="TAL"/>
            </w:pPr>
            <w:r w:rsidRPr="00760004">
              <w:t>location</w:t>
            </w:r>
          </w:p>
        </w:tc>
        <w:tc>
          <w:tcPr>
            <w:tcW w:w="6521" w:type="dxa"/>
          </w:tcPr>
          <w:p w14:paraId="218F82B8" w14:textId="25CBFB85" w:rsidR="001F4496" w:rsidRPr="00760004" w:rsidRDefault="001F4496" w:rsidP="00561314">
            <w:pPr>
              <w:pStyle w:val="TAL"/>
            </w:pPr>
            <w:r w:rsidRPr="00760004">
              <w:t>Location information determined by the network during the registration</w:t>
            </w:r>
            <w:ins w:id="70" w:author="Jason Graham" w:date="2023-01-19T13:42:00Z">
              <w:r w:rsidR="00352450">
                <w:t xml:space="preserve"> or known at the MME</w:t>
              </w:r>
            </w:ins>
            <w:r w:rsidRPr="00760004">
              <w:t>, if available.</w:t>
            </w:r>
          </w:p>
          <w:p w14:paraId="44BCF266" w14:textId="556DDAF3" w:rsidR="00352450" w:rsidRDefault="00352450" w:rsidP="00352450">
            <w:pPr>
              <w:pStyle w:val="TAL"/>
              <w:rPr>
                <w:ins w:id="71" w:author="Jason Graham" w:date="2023-01-19T13:41:00Z"/>
              </w:rPr>
            </w:pPr>
            <w:ins w:id="72" w:author="Jason Graham" w:date="2023-01-19T13:41:00Z">
              <w:r>
                <w:t>Shall include all location information for the target UE available at the MME encoded as one of the following:</w:t>
              </w:r>
            </w:ins>
          </w:p>
          <w:p w14:paraId="1FAC1C7B" w14:textId="50F48E70" w:rsidR="00352450" w:rsidRDefault="000968E5" w:rsidP="00352450">
            <w:pPr>
              <w:pStyle w:val="TAL"/>
              <w:numPr>
                <w:ilvl w:val="0"/>
                <w:numId w:val="1"/>
              </w:numPr>
              <w:rPr>
                <w:ins w:id="73" w:author="Jason Graham" w:date="2023-01-19T13:41:00Z"/>
              </w:rPr>
            </w:pPr>
            <w:ins w:id="74" w:author="Jason Graham" w:date="2023-01-25T16:13:00Z">
              <w:r>
                <w:rPr>
                  <w:i/>
                </w:rPr>
                <w:t>ePS</w:t>
              </w:r>
            </w:ins>
            <w:ins w:id="75" w:author="Jason Graham" w:date="2023-01-19T13:41:00Z">
              <w:r w:rsidR="00352450">
                <w:rPr>
                  <w:i/>
                </w:rPr>
                <w:t>U</w:t>
              </w:r>
              <w:r w:rsidR="00352450" w:rsidRPr="00771CD6">
                <w:rPr>
                  <w:i/>
                </w:rPr>
                <w:t>serLocation</w:t>
              </w:r>
              <w:r w:rsidR="00352450">
                <w:rPr>
                  <w:i/>
                </w:rPr>
                <w:t>Information</w:t>
              </w:r>
              <w:r w:rsidR="00352450" w:rsidRPr="00BE3FED">
                <w:t xml:space="preserve"> parameter (</w:t>
              </w:r>
            </w:ins>
            <w:ins w:id="76" w:author="Jason Graham" w:date="2023-01-19T15:26:00Z">
              <w:r w:rsidR="002C61E2">
                <w:rPr>
                  <w:i/>
                </w:rPr>
                <w:t>location&gt;</w:t>
              </w:r>
            </w:ins>
            <w:ins w:id="77" w:author="Jason Graham" w:date="2023-01-25T16:13:00Z">
              <w:r>
                <w:rPr>
                  <w:i/>
                </w:rPr>
                <w:t>fourG</w:t>
              </w:r>
            </w:ins>
            <w:ins w:id="78" w:author="Jason Graham" w:date="2023-01-19T15:26:00Z">
              <w:r w:rsidR="002C61E2">
                <w:rPr>
                  <w:i/>
                </w:rPr>
                <w:t>LocationInfo&gt;ePS</w:t>
              </w:r>
            </w:ins>
            <w:ins w:id="79" w:author="Jason Graham" w:date="2023-01-19T13:41:00Z">
              <w:r w:rsidR="00352450">
                <w:rPr>
                  <w:i/>
                </w:rPr>
                <w:t>UserLocationInformation</w:t>
              </w:r>
              <w:r w:rsidR="00352450" w:rsidRPr="00BE3FED">
                <w:t>)</w:t>
              </w:r>
              <w:r w:rsidR="00352450">
                <w:t>.</w:t>
              </w:r>
            </w:ins>
          </w:p>
          <w:p w14:paraId="199681BF" w14:textId="6C1C25A8" w:rsidR="001F4496" w:rsidRPr="00760004" w:rsidRDefault="00A81581" w:rsidP="00A81581">
            <w:pPr>
              <w:pStyle w:val="TAL"/>
              <w:ind w:left="285"/>
            </w:pPr>
            <w:ins w:id="80" w:author="Jason Graham" w:date="2023-01-20T13:59:00Z">
              <w:r>
                <w:rPr>
                  <w:i/>
                </w:rPr>
                <w:t>-</w:t>
              </w:r>
              <w:r>
                <w:rPr>
                  <w:i/>
                </w:rPr>
                <w:tab/>
              </w:r>
            </w:ins>
            <w:ins w:id="81" w:author="Jason Graham" w:date="2023-01-20T10:04:00Z">
              <w:r w:rsidR="00F1041B">
                <w:rPr>
                  <w:i/>
                </w:rPr>
                <w:t>eP</w:t>
              </w:r>
            </w:ins>
            <w:ins w:id="82" w:author="Jason Graham" w:date="2023-01-19T13:41:00Z">
              <w:r w:rsidR="00352450" w:rsidRPr="00561314">
                <w:rPr>
                  <w:i/>
                </w:rPr>
                <w:t>SLocationInformation</w:t>
              </w:r>
              <w:r w:rsidR="00352450">
                <w:rPr>
                  <w:i/>
                </w:rPr>
                <w:t xml:space="preserve"> </w:t>
              </w:r>
              <w:r w:rsidR="00352450">
                <w:rPr>
                  <w:iCs/>
                </w:rPr>
                <w:t xml:space="preserve">parameter </w:t>
              </w:r>
            </w:ins>
            <w:ins w:id="83" w:author="Jason Graham" w:date="2023-01-20T14:00:00Z">
              <w:r>
                <w:rPr>
                  <w:iCs/>
                </w:rPr>
                <w:tab/>
              </w:r>
            </w:ins>
            <w:ins w:id="84" w:author="Jason Graham" w:date="2023-01-20T10:04:00Z">
              <w:r w:rsidR="00F1041B" w:rsidRPr="00F1041B">
                <w:rPr>
                  <w:i/>
                </w:rPr>
                <w:t>(location&gt;</w:t>
              </w:r>
            </w:ins>
            <w:ins w:id="85" w:author="Jason Graham" w:date="2023-01-25T16:13:00Z">
              <w:r w:rsidR="000968E5">
                <w:rPr>
                  <w:i/>
                </w:rPr>
                <w:t>fourG</w:t>
              </w:r>
            </w:ins>
            <w:ins w:id="86" w:author="Jason Graham" w:date="2023-01-20T10:04:00Z">
              <w:r w:rsidR="00F1041B" w:rsidRPr="00F1041B">
                <w:rPr>
                  <w:i/>
                </w:rPr>
                <w:t>LocationInfo&gt;ePSLocationInformation).</w:t>
              </w:r>
              <w:r w:rsidR="00F1041B" w:rsidRPr="00F1041B" w:rsidDel="00352450">
                <w:rPr>
                  <w:i/>
                </w:rPr>
                <w:t xml:space="preserve"> </w:t>
              </w:r>
            </w:ins>
            <w:del w:id="87" w:author="Jason Graham" w:date="2023-01-19T13:41:00Z">
              <w:r w:rsidR="001F4496" w:rsidRPr="00760004" w:rsidDel="00352450">
                <w:delText xml:space="preserve">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and, when Dual Connectivity is activated, as an </w:delText>
              </w:r>
              <w:r w:rsidR="001F4496" w:rsidRPr="00C87ABF" w:rsidDel="00352450">
                <w:rPr>
                  <w:i/>
                  <w:iCs/>
                </w:rPr>
                <w:delText>additionalCellIDs</w:delText>
              </w:r>
              <w:r w:rsidR="001F4496" w:rsidDel="00352450">
                <w:delText xml:space="preserve"> parameter (</w:delText>
              </w:r>
              <w:r w:rsidR="001F4496" w:rsidRPr="00771CD6" w:rsidDel="00352450">
                <w:rPr>
                  <w:i/>
                </w:rPr>
                <w:delText>location&gt;locationInfo&gt;</w:delText>
              </w:r>
              <w:r w:rsidR="001F4496" w:rsidDel="00352450">
                <w:rPr>
                  <w:i/>
                </w:rPr>
                <w:delText>additionalCellIDs</w:delText>
              </w:r>
              <w:r w:rsidR="001F4496" w:rsidRPr="00BE3FED" w:rsidDel="00352450">
                <w:delText>)</w:delText>
              </w:r>
              <w:r w:rsidR="001F4496" w:rsidRPr="00760004" w:rsidDel="00352450">
                <w:delText>, see Annex A.</w:delText>
              </w:r>
            </w:del>
          </w:p>
        </w:tc>
        <w:tc>
          <w:tcPr>
            <w:tcW w:w="708" w:type="dxa"/>
          </w:tcPr>
          <w:p w14:paraId="3DFC3901" w14:textId="77777777" w:rsidR="001F4496" w:rsidRPr="00760004" w:rsidRDefault="001F4496" w:rsidP="00561314">
            <w:pPr>
              <w:pStyle w:val="TAL"/>
            </w:pPr>
            <w:r w:rsidRPr="00760004">
              <w:t>C</w:t>
            </w:r>
          </w:p>
        </w:tc>
      </w:tr>
      <w:tr w:rsidR="001F4496" w:rsidRPr="00760004" w14:paraId="18EC7344" w14:textId="77777777" w:rsidTr="00561314">
        <w:trPr>
          <w:jc w:val="center"/>
        </w:trPr>
        <w:tc>
          <w:tcPr>
            <w:tcW w:w="2693" w:type="dxa"/>
          </w:tcPr>
          <w:p w14:paraId="449DC10E" w14:textId="77777777" w:rsidR="001F4496" w:rsidRPr="00760004" w:rsidRDefault="001F4496" w:rsidP="00561314">
            <w:pPr>
              <w:pStyle w:val="TAL"/>
            </w:pPr>
            <w:r>
              <w:t>eP</w:t>
            </w:r>
            <w:r w:rsidRPr="00E573CD">
              <w:t>STAIList</w:t>
            </w:r>
          </w:p>
        </w:tc>
        <w:tc>
          <w:tcPr>
            <w:tcW w:w="6521" w:type="dxa"/>
          </w:tcPr>
          <w:p w14:paraId="73040BA7" w14:textId="77777777" w:rsidR="001F4496" w:rsidRPr="00760004" w:rsidRDefault="001F4496" w:rsidP="00561314">
            <w:pPr>
              <w:pStyle w:val="TAL"/>
            </w:pPr>
            <w:r>
              <w:t>List of tracking areas associated with the registration area within which the UE is currently registered, see TS 24.301 [51] clause 9.9.3.33. (see NOTE)</w:t>
            </w:r>
          </w:p>
        </w:tc>
        <w:tc>
          <w:tcPr>
            <w:tcW w:w="708" w:type="dxa"/>
          </w:tcPr>
          <w:p w14:paraId="7D3FF023" w14:textId="77777777" w:rsidR="001F4496" w:rsidRPr="00760004" w:rsidRDefault="001F4496" w:rsidP="00561314">
            <w:pPr>
              <w:pStyle w:val="TAL"/>
            </w:pPr>
            <w:r>
              <w:t>C</w:t>
            </w:r>
          </w:p>
        </w:tc>
      </w:tr>
      <w:tr w:rsidR="001F4496" w:rsidRPr="00760004" w14:paraId="78988528" w14:textId="77777777" w:rsidTr="00561314">
        <w:trPr>
          <w:jc w:val="center"/>
        </w:trPr>
        <w:tc>
          <w:tcPr>
            <w:tcW w:w="2693" w:type="dxa"/>
          </w:tcPr>
          <w:p w14:paraId="420EB79E" w14:textId="77777777" w:rsidR="001F4496" w:rsidRDefault="001F4496" w:rsidP="00561314">
            <w:pPr>
              <w:pStyle w:val="TAL"/>
            </w:pPr>
            <w:r>
              <w:t>sMSServiceStatus</w:t>
            </w:r>
          </w:p>
        </w:tc>
        <w:tc>
          <w:tcPr>
            <w:tcW w:w="6521" w:type="dxa"/>
          </w:tcPr>
          <w:p w14:paraId="49A6FFEA" w14:textId="77777777" w:rsidR="001F4496" w:rsidRDefault="001F4496" w:rsidP="00561314">
            <w:pPr>
              <w:pStyle w:val="TAL"/>
            </w:pPr>
            <w:r>
              <w:t>Indicates the availability of SMS Services. Shall be provided if present in the ATTACH ACCEPT.</w:t>
            </w:r>
          </w:p>
        </w:tc>
        <w:tc>
          <w:tcPr>
            <w:tcW w:w="708" w:type="dxa"/>
          </w:tcPr>
          <w:p w14:paraId="26B493D8" w14:textId="77777777" w:rsidR="001F4496" w:rsidRDefault="001F4496" w:rsidP="00561314">
            <w:pPr>
              <w:pStyle w:val="TAL"/>
            </w:pPr>
            <w:r>
              <w:t>C</w:t>
            </w:r>
          </w:p>
        </w:tc>
      </w:tr>
      <w:tr w:rsidR="001F4496" w:rsidRPr="00760004" w14:paraId="5B67F54E" w14:textId="77777777" w:rsidTr="00561314">
        <w:trPr>
          <w:jc w:val="center"/>
        </w:trPr>
        <w:tc>
          <w:tcPr>
            <w:tcW w:w="2693" w:type="dxa"/>
          </w:tcPr>
          <w:p w14:paraId="0E393882" w14:textId="77777777" w:rsidR="001F4496" w:rsidRPr="00760004" w:rsidRDefault="001F4496" w:rsidP="00561314">
            <w:pPr>
              <w:pStyle w:val="TAL"/>
            </w:pPr>
            <w:r>
              <w:t>oldGUTI</w:t>
            </w:r>
          </w:p>
        </w:tc>
        <w:tc>
          <w:tcPr>
            <w:tcW w:w="6521" w:type="dxa"/>
          </w:tcPr>
          <w:p w14:paraId="44399922" w14:textId="77777777" w:rsidR="001F4496" w:rsidRPr="00760004" w:rsidRDefault="001F4496" w:rsidP="00561314">
            <w:pPr>
              <w:pStyle w:val="TAL"/>
            </w:pPr>
            <w:r>
              <w:t>Old GUTI</w:t>
            </w:r>
            <w:r w:rsidRPr="00760004">
              <w:t xml:space="preserve"> used in the registration, if available.</w:t>
            </w:r>
          </w:p>
        </w:tc>
        <w:tc>
          <w:tcPr>
            <w:tcW w:w="708" w:type="dxa"/>
          </w:tcPr>
          <w:p w14:paraId="70B4993F" w14:textId="77777777" w:rsidR="001F4496" w:rsidRPr="00760004" w:rsidRDefault="001F4496" w:rsidP="00561314">
            <w:pPr>
              <w:pStyle w:val="TAL"/>
            </w:pPr>
            <w:r w:rsidRPr="00760004">
              <w:t>C</w:t>
            </w:r>
          </w:p>
        </w:tc>
      </w:tr>
      <w:tr w:rsidR="001F4496" w:rsidRPr="00760004" w14:paraId="47A46606" w14:textId="77777777" w:rsidTr="00561314">
        <w:trPr>
          <w:jc w:val="center"/>
        </w:trPr>
        <w:tc>
          <w:tcPr>
            <w:tcW w:w="2693" w:type="dxa"/>
            <w:vAlign w:val="center"/>
          </w:tcPr>
          <w:p w14:paraId="3E3A8F12" w14:textId="77777777" w:rsidR="001F4496" w:rsidRDefault="001F4496" w:rsidP="00561314">
            <w:pPr>
              <w:pStyle w:val="TAL"/>
            </w:pPr>
            <w:r w:rsidRPr="005A5AE7">
              <w:t>eMM5GRegStatus</w:t>
            </w:r>
          </w:p>
        </w:tc>
        <w:tc>
          <w:tcPr>
            <w:tcW w:w="6521" w:type="dxa"/>
            <w:vAlign w:val="center"/>
          </w:tcPr>
          <w:p w14:paraId="678F884B" w14:textId="77777777" w:rsidR="001F4496" w:rsidRDefault="001F4496" w:rsidP="00561314">
            <w:pPr>
              <w:pStyle w:val="TAL"/>
            </w:pPr>
            <w:r w:rsidRPr="005A5AE7">
              <w:t>UE Status, if provided in the REGISTRATION REQUEST message, see TS 24.501 [13] clause 9.11.3.56.</w:t>
            </w:r>
          </w:p>
        </w:tc>
        <w:tc>
          <w:tcPr>
            <w:tcW w:w="708" w:type="dxa"/>
            <w:vAlign w:val="center"/>
          </w:tcPr>
          <w:p w14:paraId="086C8E86" w14:textId="77777777" w:rsidR="001F4496" w:rsidRPr="00760004" w:rsidRDefault="001F4496" w:rsidP="00561314">
            <w:pPr>
              <w:pStyle w:val="TAL"/>
            </w:pPr>
            <w:r w:rsidRPr="005A5AE7">
              <w:t>C</w:t>
            </w:r>
          </w:p>
        </w:tc>
      </w:tr>
      <w:tr w:rsidR="001F4496" w14:paraId="321F70CD" w14:textId="77777777" w:rsidTr="00561314">
        <w:trPr>
          <w:jc w:val="center"/>
        </w:trPr>
        <w:tc>
          <w:tcPr>
            <w:tcW w:w="9922" w:type="dxa"/>
            <w:gridSpan w:val="3"/>
          </w:tcPr>
          <w:p w14:paraId="08EAC8A1" w14:textId="77777777" w:rsidR="001F4496" w:rsidRDefault="001F4496" w:rsidP="00561314">
            <w:pPr>
              <w:pStyle w:val="NO"/>
            </w:pPr>
            <w:r>
              <w:t>NOTE:</w:t>
            </w:r>
            <w:r>
              <w:tab/>
              <w:t>List shall be included each time there is a change to the registration area.</w:t>
            </w:r>
          </w:p>
        </w:tc>
      </w:tr>
    </w:tbl>
    <w:p w14:paraId="7B3737AB" w14:textId="77777777" w:rsidR="001F4496" w:rsidRDefault="001F4496" w:rsidP="001F4496">
      <w:pPr>
        <w:tabs>
          <w:tab w:val="left" w:pos="5736"/>
        </w:tabs>
      </w:pPr>
    </w:p>
    <w:p w14:paraId="105F9B1A" w14:textId="77777777" w:rsidR="001F4496" w:rsidRPr="00760004" w:rsidRDefault="001F4496" w:rsidP="001F4496">
      <w:pPr>
        <w:pStyle w:val="Heading5"/>
      </w:pPr>
      <w:bookmarkStart w:id="88" w:name="_Toc122334425"/>
      <w:r>
        <w:t>6.3</w:t>
      </w:r>
      <w:r w:rsidRPr="00760004">
        <w:t>.2.2.</w:t>
      </w:r>
      <w:r>
        <w:t>4</w:t>
      </w:r>
      <w:r>
        <w:tab/>
        <w:t>Detach</w:t>
      </w:r>
      <w:bookmarkEnd w:id="88"/>
    </w:p>
    <w:p w14:paraId="3ECDF136" w14:textId="77777777" w:rsidR="001F4496" w:rsidRPr="00760004" w:rsidRDefault="001F4496" w:rsidP="001F4496">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p>
    <w:p w14:paraId="7DAB8A5E" w14:textId="77777777" w:rsidR="001F4496" w:rsidRPr="00953AA8" w:rsidRDefault="001F4496" w:rsidP="001F4496">
      <w:pPr>
        <w:pStyle w:val="B1"/>
      </w:pPr>
      <w:r w:rsidRPr="00760004">
        <w:t>-</w:t>
      </w:r>
      <w:r w:rsidRPr="005A5EC6">
        <w:tab/>
      </w:r>
      <w:r w:rsidRPr="00760004">
        <w:t xml:space="preserve">For network initiated de-registration, when the </w:t>
      </w:r>
      <w:r>
        <w:t>MME receives the S1: DETACH</w:t>
      </w:r>
      <w:r w:rsidRPr="00760004">
        <w:t xml:space="preserve"> ACCEPT message from the t</w:t>
      </w:r>
      <w:r w:rsidRPr="00953AA8">
        <w:t>arget UE, when the MME receives an S3: DETACH NOTIFICATION about the target UE from the SGSN or when implicit deregistration timer expires; and in all cases the UE EMM state within the MME is changed to EMM-DEREGISTERED.</w:t>
      </w:r>
    </w:p>
    <w:p w14:paraId="38E82B9D" w14:textId="77777777" w:rsidR="001F4496" w:rsidRPr="00760004" w:rsidRDefault="001F4496" w:rsidP="001F4496">
      <w:pPr>
        <w:pStyle w:val="B1"/>
      </w:pPr>
      <w:r w:rsidRPr="00953AA8">
        <w:t>-</w:t>
      </w:r>
      <w:r w:rsidRPr="00953AA8">
        <w:tab/>
        <w:t>For UE initiated de-registration, when the MME sends the S1: DETACH ACCEPT message to the target UE or when the MME receives the S1: DETACH REQUEST message from the target UE with deregistration type value of “swit</w:t>
      </w:r>
      <w:r w:rsidRPr="00760004">
        <w:t xml:space="preserve">ch off”; and in both cases the UE </w:t>
      </w:r>
      <w:r>
        <w:t>EMM</w:t>
      </w:r>
      <w:r w:rsidRPr="00760004">
        <w:t xml:space="preserve"> state within the </w:t>
      </w:r>
      <w:r>
        <w:t>MME is changed to E</w:t>
      </w:r>
      <w:r w:rsidRPr="00760004">
        <w:t>MM-DEREGISTERED.</w:t>
      </w:r>
    </w:p>
    <w:p w14:paraId="3DDDFC6E" w14:textId="77777777" w:rsidR="001F4496" w:rsidRDefault="001F4496" w:rsidP="001F4496">
      <w:pPr>
        <w:tabs>
          <w:tab w:val="left" w:pos="5736"/>
        </w:tabs>
      </w:pPr>
    </w:p>
    <w:p w14:paraId="0829CC00" w14:textId="77777777" w:rsidR="001F4496" w:rsidRPr="00760004" w:rsidRDefault="001F4496" w:rsidP="001F4496">
      <w:pPr>
        <w:pStyle w:val="TH"/>
      </w:pPr>
      <w:r>
        <w:lastRenderedPageBreak/>
        <w:t>Table 6.3.2-3</w:t>
      </w:r>
      <w:r w:rsidRPr="00760004">
        <w:t xml:space="preserve">: Payload for </w:t>
      </w:r>
      <w:r>
        <w:t>MMEDetach</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73AA51AE" w14:textId="77777777" w:rsidTr="00561314">
        <w:trPr>
          <w:jc w:val="center"/>
        </w:trPr>
        <w:tc>
          <w:tcPr>
            <w:tcW w:w="2693" w:type="dxa"/>
          </w:tcPr>
          <w:p w14:paraId="4683CCC7" w14:textId="77777777" w:rsidR="001F4496" w:rsidRPr="00760004" w:rsidRDefault="001F4496" w:rsidP="00561314">
            <w:pPr>
              <w:pStyle w:val="TAH"/>
            </w:pPr>
            <w:r w:rsidRPr="00760004">
              <w:t>Field name</w:t>
            </w:r>
          </w:p>
        </w:tc>
        <w:tc>
          <w:tcPr>
            <w:tcW w:w="6521" w:type="dxa"/>
          </w:tcPr>
          <w:p w14:paraId="4953D1A6" w14:textId="77777777" w:rsidR="001F4496" w:rsidRPr="00760004" w:rsidRDefault="001F4496" w:rsidP="00561314">
            <w:pPr>
              <w:pStyle w:val="TAH"/>
            </w:pPr>
            <w:r w:rsidRPr="00760004">
              <w:t>Description</w:t>
            </w:r>
          </w:p>
        </w:tc>
        <w:tc>
          <w:tcPr>
            <w:tcW w:w="708" w:type="dxa"/>
          </w:tcPr>
          <w:p w14:paraId="2F9EA19A" w14:textId="77777777" w:rsidR="001F4496" w:rsidRPr="00760004" w:rsidRDefault="001F4496" w:rsidP="00561314">
            <w:pPr>
              <w:pStyle w:val="TAH"/>
            </w:pPr>
            <w:r w:rsidRPr="00760004">
              <w:t>M/C/O</w:t>
            </w:r>
          </w:p>
        </w:tc>
      </w:tr>
      <w:tr w:rsidR="001F4496" w:rsidRPr="00760004" w14:paraId="76D8F112" w14:textId="77777777" w:rsidTr="00561314">
        <w:trPr>
          <w:jc w:val="center"/>
        </w:trPr>
        <w:tc>
          <w:tcPr>
            <w:tcW w:w="2693" w:type="dxa"/>
          </w:tcPr>
          <w:p w14:paraId="680C7E03" w14:textId="77777777" w:rsidR="001F4496" w:rsidRPr="00760004" w:rsidRDefault="001F4496" w:rsidP="00561314">
            <w:pPr>
              <w:pStyle w:val="TAL"/>
            </w:pPr>
            <w:r w:rsidRPr="00760004">
              <w:t>deregistrationDirection</w:t>
            </w:r>
          </w:p>
        </w:tc>
        <w:tc>
          <w:tcPr>
            <w:tcW w:w="6521" w:type="dxa"/>
          </w:tcPr>
          <w:p w14:paraId="424B3865" w14:textId="77777777" w:rsidR="001F4496" w:rsidRPr="00760004" w:rsidRDefault="001F4496" w:rsidP="00561314">
            <w:pPr>
              <w:pStyle w:val="TAL"/>
            </w:pPr>
            <w:r w:rsidRPr="00760004">
              <w:t>Indicates whether the deregistration was initiated by the network or by the UE.</w:t>
            </w:r>
          </w:p>
        </w:tc>
        <w:tc>
          <w:tcPr>
            <w:tcW w:w="708" w:type="dxa"/>
          </w:tcPr>
          <w:p w14:paraId="5ABF4578" w14:textId="77777777" w:rsidR="001F4496" w:rsidRPr="00760004" w:rsidRDefault="001F4496" w:rsidP="00561314">
            <w:pPr>
              <w:pStyle w:val="TAL"/>
            </w:pPr>
            <w:r w:rsidRPr="00760004">
              <w:t>M</w:t>
            </w:r>
          </w:p>
        </w:tc>
      </w:tr>
      <w:tr w:rsidR="001F4496" w:rsidRPr="00760004" w14:paraId="06B96E97" w14:textId="77777777" w:rsidTr="00561314">
        <w:trPr>
          <w:jc w:val="center"/>
        </w:trPr>
        <w:tc>
          <w:tcPr>
            <w:tcW w:w="2693" w:type="dxa"/>
          </w:tcPr>
          <w:p w14:paraId="7BA52FA1" w14:textId="77777777" w:rsidR="001F4496" w:rsidRPr="00760004" w:rsidRDefault="001F4496" w:rsidP="00561314">
            <w:pPr>
              <w:pStyle w:val="TAL"/>
            </w:pPr>
            <w:r>
              <w:t>detach</w:t>
            </w:r>
            <w:r w:rsidRPr="00760004">
              <w:t>Type</w:t>
            </w:r>
          </w:p>
        </w:tc>
        <w:tc>
          <w:tcPr>
            <w:tcW w:w="6521" w:type="dxa"/>
          </w:tcPr>
          <w:p w14:paraId="0B212981" w14:textId="77777777" w:rsidR="001F4496" w:rsidRPr="00760004" w:rsidRDefault="001F4496" w:rsidP="00561314">
            <w:pPr>
              <w:pStyle w:val="TAL"/>
            </w:pPr>
            <w:r>
              <w:rPr>
                <w:lang w:val="en-US"/>
              </w:rPr>
              <w:t>Indicates the type of detach as determined by the direction of the detach request and the value of the DetachType information element, see table 6.3.2-4.</w:t>
            </w:r>
          </w:p>
        </w:tc>
        <w:tc>
          <w:tcPr>
            <w:tcW w:w="708" w:type="dxa"/>
          </w:tcPr>
          <w:p w14:paraId="1241F0A4" w14:textId="77777777" w:rsidR="001F4496" w:rsidRPr="00760004" w:rsidRDefault="001F4496" w:rsidP="00561314">
            <w:pPr>
              <w:pStyle w:val="TAL"/>
            </w:pPr>
            <w:r w:rsidRPr="00760004">
              <w:t>M</w:t>
            </w:r>
          </w:p>
        </w:tc>
      </w:tr>
      <w:tr w:rsidR="001F4496" w:rsidRPr="00760004" w14:paraId="08661282" w14:textId="77777777" w:rsidTr="00561314">
        <w:trPr>
          <w:jc w:val="center"/>
        </w:trPr>
        <w:tc>
          <w:tcPr>
            <w:tcW w:w="2693" w:type="dxa"/>
          </w:tcPr>
          <w:p w14:paraId="12D45460" w14:textId="77777777" w:rsidR="001F4496" w:rsidRPr="00760004" w:rsidRDefault="001F4496" w:rsidP="00561314">
            <w:pPr>
              <w:pStyle w:val="TAL"/>
            </w:pPr>
            <w:r>
              <w:t>iMSI</w:t>
            </w:r>
          </w:p>
        </w:tc>
        <w:tc>
          <w:tcPr>
            <w:tcW w:w="6521" w:type="dxa"/>
          </w:tcPr>
          <w:p w14:paraId="76B59F38" w14:textId="77777777" w:rsidR="001F4496" w:rsidRPr="00760004" w:rsidRDefault="001F4496" w:rsidP="00561314">
            <w:pPr>
              <w:pStyle w:val="TAL"/>
            </w:pPr>
            <w:r>
              <w:t>IMSI</w:t>
            </w:r>
            <w:r w:rsidRPr="00760004">
              <w:t xml:space="preserve"> associated with the </w:t>
            </w:r>
            <w:r>
              <w:t>detach.</w:t>
            </w:r>
          </w:p>
        </w:tc>
        <w:tc>
          <w:tcPr>
            <w:tcW w:w="708" w:type="dxa"/>
          </w:tcPr>
          <w:p w14:paraId="30AA17F6" w14:textId="77777777" w:rsidR="001F4496" w:rsidRPr="00760004" w:rsidRDefault="001F4496" w:rsidP="00561314">
            <w:pPr>
              <w:pStyle w:val="TAL"/>
            </w:pPr>
            <w:r w:rsidRPr="00760004">
              <w:t>M</w:t>
            </w:r>
          </w:p>
        </w:tc>
      </w:tr>
      <w:tr w:rsidR="001F4496" w:rsidRPr="00760004" w14:paraId="009FDC73" w14:textId="77777777" w:rsidTr="00561314">
        <w:trPr>
          <w:jc w:val="center"/>
        </w:trPr>
        <w:tc>
          <w:tcPr>
            <w:tcW w:w="2693" w:type="dxa"/>
          </w:tcPr>
          <w:p w14:paraId="4EE0CC68" w14:textId="77777777" w:rsidR="001F4496" w:rsidRPr="00760004" w:rsidRDefault="001F4496" w:rsidP="00561314">
            <w:pPr>
              <w:pStyle w:val="TAL"/>
            </w:pPr>
            <w:r>
              <w:t>iMEI</w:t>
            </w:r>
          </w:p>
        </w:tc>
        <w:tc>
          <w:tcPr>
            <w:tcW w:w="6521" w:type="dxa"/>
          </w:tcPr>
          <w:p w14:paraId="210EA10D" w14:textId="77777777" w:rsidR="001F4496" w:rsidRPr="00760004" w:rsidRDefault="001F4496" w:rsidP="00561314">
            <w:pPr>
              <w:pStyle w:val="TAL"/>
            </w:pPr>
            <w:r>
              <w:t>IMEI</w:t>
            </w:r>
            <w:r w:rsidRPr="00760004">
              <w:t xml:space="preserve"> </w:t>
            </w:r>
            <w:r>
              <w:t>associated with</w:t>
            </w:r>
            <w:r w:rsidRPr="00760004">
              <w:t xml:space="preserve"> the </w:t>
            </w:r>
            <w:r>
              <w:t>detach</w:t>
            </w:r>
            <w:r w:rsidRPr="00760004">
              <w:t>, if available.</w:t>
            </w:r>
          </w:p>
        </w:tc>
        <w:tc>
          <w:tcPr>
            <w:tcW w:w="708" w:type="dxa"/>
          </w:tcPr>
          <w:p w14:paraId="49453F72" w14:textId="77777777" w:rsidR="001F4496" w:rsidRPr="00760004" w:rsidRDefault="001F4496" w:rsidP="00561314">
            <w:pPr>
              <w:pStyle w:val="TAL"/>
            </w:pPr>
            <w:r w:rsidRPr="00760004">
              <w:t>C</w:t>
            </w:r>
          </w:p>
        </w:tc>
      </w:tr>
      <w:tr w:rsidR="001F4496" w:rsidRPr="00760004" w14:paraId="7832C318" w14:textId="77777777" w:rsidTr="00561314">
        <w:trPr>
          <w:jc w:val="center"/>
        </w:trPr>
        <w:tc>
          <w:tcPr>
            <w:tcW w:w="2693" w:type="dxa"/>
          </w:tcPr>
          <w:p w14:paraId="0FD8C7B3" w14:textId="77777777" w:rsidR="001F4496" w:rsidRPr="00760004" w:rsidRDefault="001F4496" w:rsidP="00561314">
            <w:pPr>
              <w:pStyle w:val="TAL"/>
            </w:pPr>
            <w:r>
              <w:t>mSISDN</w:t>
            </w:r>
          </w:p>
        </w:tc>
        <w:tc>
          <w:tcPr>
            <w:tcW w:w="6521" w:type="dxa"/>
          </w:tcPr>
          <w:p w14:paraId="0A71E00B" w14:textId="77777777" w:rsidR="001F4496" w:rsidRPr="00760004" w:rsidRDefault="001F4496" w:rsidP="00561314">
            <w:pPr>
              <w:pStyle w:val="TAL"/>
            </w:pPr>
            <w:r>
              <w:t>mSISDN</w:t>
            </w:r>
            <w:r w:rsidRPr="00760004">
              <w:t xml:space="preserve"> </w:t>
            </w:r>
            <w:r>
              <w:t xml:space="preserve">associated with the detach, </w:t>
            </w:r>
            <w:r w:rsidRPr="00760004">
              <w:t>if available.</w:t>
            </w:r>
          </w:p>
        </w:tc>
        <w:tc>
          <w:tcPr>
            <w:tcW w:w="708" w:type="dxa"/>
          </w:tcPr>
          <w:p w14:paraId="4DACC5F2" w14:textId="77777777" w:rsidR="001F4496" w:rsidRPr="00760004" w:rsidRDefault="001F4496" w:rsidP="00561314">
            <w:pPr>
              <w:pStyle w:val="TAL"/>
            </w:pPr>
            <w:r w:rsidRPr="00760004">
              <w:t>C</w:t>
            </w:r>
          </w:p>
        </w:tc>
      </w:tr>
      <w:tr w:rsidR="001F4496" w:rsidRPr="00760004" w14:paraId="3FDF320C" w14:textId="77777777" w:rsidTr="00561314">
        <w:trPr>
          <w:jc w:val="center"/>
        </w:trPr>
        <w:tc>
          <w:tcPr>
            <w:tcW w:w="2693" w:type="dxa"/>
          </w:tcPr>
          <w:p w14:paraId="4E7360B6" w14:textId="77777777" w:rsidR="001F4496" w:rsidRPr="00760004" w:rsidRDefault="001F4496" w:rsidP="00561314">
            <w:pPr>
              <w:pStyle w:val="TAL"/>
            </w:pPr>
            <w:r w:rsidRPr="00760004">
              <w:t>gUTI</w:t>
            </w:r>
          </w:p>
        </w:tc>
        <w:tc>
          <w:tcPr>
            <w:tcW w:w="6521" w:type="dxa"/>
          </w:tcPr>
          <w:p w14:paraId="3B51FCA9" w14:textId="77777777" w:rsidR="001F4496" w:rsidRPr="00760004" w:rsidRDefault="001F4496" w:rsidP="00561314">
            <w:pPr>
              <w:pStyle w:val="TAL"/>
            </w:pPr>
            <w:r>
              <w:t>GUTI</w:t>
            </w:r>
            <w:r w:rsidRPr="00760004">
              <w:t xml:space="preserve"> </w:t>
            </w:r>
            <w:r>
              <w:t xml:space="preserve">associated with the detach, </w:t>
            </w:r>
            <w:r w:rsidRPr="00760004">
              <w:t>if available.</w:t>
            </w:r>
          </w:p>
        </w:tc>
        <w:tc>
          <w:tcPr>
            <w:tcW w:w="708" w:type="dxa"/>
          </w:tcPr>
          <w:p w14:paraId="5356B15D" w14:textId="77777777" w:rsidR="001F4496" w:rsidRPr="00760004" w:rsidRDefault="001F4496" w:rsidP="00561314">
            <w:pPr>
              <w:pStyle w:val="TAL"/>
            </w:pPr>
            <w:r>
              <w:t>C</w:t>
            </w:r>
          </w:p>
        </w:tc>
      </w:tr>
      <w:tr w:rsidR="001F4496" w:rsidRPr="00760004" w14:paraId="2586F03F" w14:textId="77777777" w:rsidTr="00561314">
        <w:trPr>
          <w:jc w:val="center"/>
        </w:trPr>
        <w:tc>
          <w:tcPr>
            <w:tcW w:w="2693" w:type="dxa"/>
          </w:tcPr>
          <w:p w14:paraId="708FDA76" w14:textId="77777777" w:rsidR="001F4496" w:rsidRPr="00760004" w:rsidRDefault="001F4496" w:rsidP="00561314">
            <w:pPr>
              <w:pStyle w:val="TAL"/>
            </w:pPr>
            <w:r w:rsidRPr="00760004">
              <w:t>cause</w:t>
            </w:r>
          </w:p>
        </w:tc>
        <w:tc>
          <w:tcPr>
            <w:tcW w:w="6521" w:type="dxa"/>
          </w:tcPr>
          <w:p w14:paraId="59BCD47B" w14:textId="77777777" w:rsidR="001F4496" w:rsidRPr="00760004" w:rsidRDefault="001F4496" w:rsidP="00561314">
            <w:pPr>
              <w:pStyle w:val="TAL"/>
            </w:pPr>
            <w:r>
              <w:t>Indicates the E</w:t>
            </w:r>
            <w:r w:rsidRPr="00760004">
              <w:t xml:space="preserve">MM cause value for </w:t>
            </w:r>
            <w:r>
              <w:t>network-initiated detach, see TS 24.301 [51] clause 9.9.3.9</w:t>
            </w:r>
            <w:r w:rsidRPr="00760004">
              <w:t>.</w:t>
            </w:r>
          </w:p>
        </w:tc>
        <w:tc>
          <w:tcPr>
            <w:tcW w:w="708" w:type="dxa"/>
          </w:tcPr>
          <w:p w14:paraId="3C305703" w14:textId="77777777" w:rsidR="001F4496" w:rsidRPr="00760004" w:rsidRDefault="001F4496" w:rsidP="00561314">
            <w:pPr>
              <w:pStyle w:val="TAL"/>
            </w:pPr>
            <w:r w:rsidRPr="00760004">
              <w:t>C</w:t>
            </w:r>
          </w:p>
        </w:tc>
      </w:tr>
      <w:tr w:rsidR="001F4496" w:rsidRPr="00760004" w14:paraId="23AE76F5" w14:textId="77777777" w:rsidTr="00561314">
        <w:trPr>
          <w:jc w:val="center"/>
        </w:trPr>
        <w:tc>
          <w:tcPr>
            <w:tcW w:w="2693" w:type="dxa"/>
          </w:tcPr>
          <w:p w14:paraId="44BB78C7" w14:textId="77777777" w:rsidR="001F4496" w:rsidRPr="00760004" w:rsidRDefault="001F4496" w:rsidP="00561314">
            <w:pPr>
              <w:pStyle w:val="TAL"/>
            </w:pPr>
            <w:r w:rsidRPr="00760004">
              <w:t>location</w:t>
            </w:r>
          </w:p>
        </w:tc>
        <w:tc>
          <w:tcPr>
            <w:tcW w:w="6521" w:type="dxa"/>
          </w:tcPr>
          <w:p w14:paraId="6715469A" w14:textId="1CB2E46C" w:rsidR="001F4496" w:rsidRPr="00760004" w:rsidRDefault="001F4496" w:rsidP="00561314">
            <w:pPr>
              <w:pStyle w:val="TAL"/>
            </w:pPr>
            <w:r w:rsidRPr="00760004">
              <w:t>Location information determined by the network during the deregistration</w:t>
            </w:r>
            <w:ins w:id="89" w:author="Jason Graham" w:date="2023-01-19T13:42:00Z">
              <w:r w:rsidR="00352450">
                <w:t xml:space="preserve"> or known at the MME</w:t>
              </w:r>
            </w:ins>
            <w:r w:rsidRPr="00760004">
              <w:t>, if available.</w:t>
            </w:r>
          </w:p>
          <w:p w14:paraId="57DD0CDC" w14:textId="75B90BFD" w:rsidR="00352450" w:rsidRDefault="00352450" w:rsidP="00352450">
            <w:pPr>
              <w:pStyle w:val="TAL"/>
              <w:rPr>
                <w:ins w:id="90" w:author="Jason Graham" w:date="2023-01-19T13:42:00Z"/>
              </w:rPr>
            </w:pPr>
            <w:ins w:id="91" w:author="Jason Graham" w:date="2023-01-19T13:42:00Z">
              <w:r>
                <w:t>Shall include all location information for the target UE available at the MME encoded as one of the following:</w:t>
              </w:r>
            </w:ins>
          </w:p>
          <w:p w14:paraId="56432F09" w14:textId="5C6BD283" w:rsidR="00352450" w:rsidRDefault="00F1041B" w:rsidP="00352450">
            <w:pPr>
              <w:pStyle w:val="TAL"/>
              <w:numPr>
                <w:ilvl w:val="0"/>
                <w:numId w:val="1"/>
              </w:numPr>
              <w:rPr>
                <w:ins w:id="92" w:author="Jason Graham" w:date="2023-01-19T13:42:00Z"/>
              </w:rPr>
            </w:pPr>
            <w:ins w:id="93" w:author="Jason Graham" w:date="2023-01-20T10:05:00Z">
              <w:r>
                <w:rPr>
                  <w:i/>
                </w:rPr>
                <w:t>eP</w:t>
              </w:r>
            </w:ins>
            <w:ins w:id="94" w:author="Jason Graham" w:date="2023-01-19T13:42:00Z">
              <w:r w:rsidR="00352450" w:rsidRPr="00561314">
                <w:rPr>
                  <w:i/>
                </w:rPr>
                <w:t>S</w:t>
              </w:r>
              <w:r w:rsidR="00352450">
                <w:rPr>
                  <w:i/>
                </w:rPr>
                <w:t>U</w:t>
              </w:r>
              <w:r w:rsidR="00352450" w:rsidRPr="00771CD6">
                <w:rPr>
                  <w:i/>
                </w:rPr>
                <w:t>serLocation</w:t>
              </w:r>
              <w:r w:rsidR="00352450">
                <w:rPr>
                  <w:i/>
                </w:rPr>
                <w:t>Information</w:t>
              </w:r>
              <w:r w:rsidR="00352450" w:rsidRPr="00BE3FED">
                <w:t xml:space="preserve"> parameter (</w:t>
              </w:r>
            </w:ins>
            <w:ins w:id="95" w:author="Jason Graham" w:date="2023-01-19T15:26:00Z">
              <w:r w:rsidR="002C61E2">
                <w:rPr>
                  <w:i/>
                </w:rPr>
                <w:t>location&gt;</w:t>
              </w:r>
            </w:ins>
            <w:ins w:id="96" w:author="Jason Graham" w:date="2023-01-25T16:13:00Z">
              <w:r w:rsidR="000968E5">
                <w:rPr>
                  <w:i/>
                </w:rPr>
                <w:t>fourG</w:t>
              </w:r>
            </w:ins>
            <w:ins w:id="97" w:author="Jason Graham" w:date="2023-01-19T15:26:00Z">
              <w:r w:rsidR="002C61E2">
                <w:rPr>
                  <w:i/>
                </w:rPr>
                <w:t>LocationInfo&gt;ePS</w:t>
              </w:r>
            </w:ins>
            <w:ins w:id="98" w:author="Jason Graham" w:date="2023-01-19T13:42:00Z">
              <w:r w:rsidR="00352450">
                <w:rPr>
                  <w:i/>
                </w:rPr>
                <w:t>UserLocationInformation</w:t>
              </w:r>
              <w:r w:rsidR="00352450" w:rsidRPr="00BE3FED">
                <w:t>)</w:t>
              </w:r>
              <w:r w:rsidR="00352450">
                <w:t>.</w:t>
              </w:r>
            </w:ins>
          </w:p>
          <w:p w14:paraId="6A704150" w14:textId="5170EB51" w:rsidR="00352450" w:rsidRPr="009117D0" w:rsidRDefault="00F1041B" w:rsidP="00352450">
            <w:pPr>
              <w:pStyle w:val="TAL"/>
              <w:numPr>
                <w:ilvl w:val="0"/>
                <w:numId w:val="1"/>
              </w:numPr>
              <w:rPr>
                <w:ins w:id="99" w:author="Jason Graham" w:date="2023-01-19T13:42:00Z"/>
              </w:rPr>
            </w:pPr>
            <w:ins w:id="100" w:author="Jason Graham" w:date="2023-01-20T10:05:00Z">
              <w:r>
                <w:rPr>
                  <w:i/>
                </w:rPr>
                <w:t>e</w:t>
              </w:r>
            </w:ins>
            <w:ins w:id="101" w:author="Jason Graham" w:date="2023-01-19T13:42:00Z">
              <w:r w:rsidR="00352450" w:rsidRPr="00561314">
                <w:rPr>
                  <w:i/>
                </w:rPr>
                <w:t>PSLocationInformation</w:t>
              </w:r>
              <w:r w:rsidR="00352450">
                <w:rPr>
                  <w:i/>
                </w:rPr>
                <w:t xml:space="preserve"> </w:t>
              </w:r>
              <w:r w:rsidR="00352450">
                <w:rPr>
                  <w:iCs/>
                </w:rPr>
                <w:t>parameter (</w:t>
              </w:r>
            </w:ins>
            <w:ins w:id="102" w:author="Jason Graham" w:date="2023-01-19T15:26:00Z">
              <w:r w:rsidR="002C61E2" w:rsidRPr="000968E5">
                <w:rPr>
                  <w:i/>
                </w:rPr>
                <w:t>location</w:t>
              </w:r>
            </w:ins>
            <w:ins w:id="103" w:author="Jason Graham" w:date="2023-01-25T16:13:00Z">
              <w:r w:rsidR="000968E5" w:rsidRPr="000968E5">
                <w:rPr>
                  <w:i/>
                </w:rPr>
                <w:t>&gt;fourG</w:t>
              </w:r>
            </w:ins>
            <w:ins w:id="104" w:author="Jason Graham" w:date="2023-01-19T15:26:00Z">
              <w:r w:rsidR="002C61E2" w:rsidRPr="000968E5">
                <w:rPr>
                  <w:i/>
                </w:rPr>
                <w:t>LocationInfo&gt;ePS</w:t>
              </w:r>
            </w:ins>
            <w:ins w:id="105" w:author="Jason Graham" w:date="2023-01-19T13:42:00Z">
              <w:r w:rsidR="00352450" w:rsidRPr="000968E5">
                <w:rPr>
                  <w:i/>
                </w:rPr>
                <w:t>LocationInformation</w:t>
              </w:r>
              <w:r w:rsidR="00352450">
                <w:rPr>
                  <w:iCs/>
                </w:rPr>
                <w:t>).</w:t>
              </w:r>
            </w:ins>
          </w:p>
          <w:p w14:paraId="364279C2" w14:textId="1CEADD89" w:rsidR="001F4496" w:rsidRPr="00760004" w:rsidRDefault="00352450" w:rsidP="00352450">
            <w:pPr>
              <w:pStyle w:val="TAL"/>
            </w:pPr>
            <w:ins w:id="106" w:author="Jason Graham" w:date="2023-01-19T13:42:00Z">
              <w:r>
                <w:t xml:space="preserve">When Dual Connectivity is activated, the </w:t>
              </w:r>
              <w:r w:rsidRPr="00C87ABF">
                <w:rPr>
                  <w:i/>
                  <w:iCs/>
                </w:rPr>
                <w:t>additionalCellIDs</w:t>
              </w:r>
              <w:r>
                <w:t xml:space="preserve"> parameter (</w:t>
              </w:r>
            </w:ins>
            <w:ins w:id="107" w:author="Jason Graham" w:date="2023-01-19T15:26:00Z">
              <w:r w:rsidR="002C61E2">
                <w:rPr>
                  <w:i/>
                </w:rPr>
                <w:t>location&gt;</w:t>
              </w:r>
            </w:ins>
            <w:ins w:id="108" w:author="Jason Graham" w:date="2023-01-25T16:14:00Z">
              <w:r w:rsidR="000968E5">
                <w:rPr>
                  <w:i/>
                </w:rPr>
                <w:t>fourG</w:t>
              </w:r>
            </w:ins>
            <w:ins w:id="109" w:author="Jason Graham" w:date="2023-01-19T15:26:00Z">
              <w:r w:rsidR="002C61E2">
                <w:rPr>
                  <w:i/>
                </w:rPr>
                <w:t>LocationInfo&gt;ePS</w:t>
              </w:r>
            </w:ins>
            <w:ins w:id="110" w:author="Jason Graham" w:date="2023-01-19T13:42:00Z">
              <w:r>
                <w:rPr>
                  <w:i/>
                </w:rPr>
                <w:t>LocationInformation</w:t>
              </w:r>
            </w:ins>
            <w:ins w:id="111" w:author="Jason Graham" w:date="2023-01-19T15:30:00Z">
              <w:r w:rsidR="002C61E2">
                <w:rPr>
                  <w:i/>
                </w:rPr>
                <w:t>&gt;mMELocationInformation&gt;additionalCellIDs</w:t>
              </w:r>
            </w:ins>
            <w:ins w:id="112" w:author="Jason Graham" w:date="2023-01-19T13:42:00Z">
              <w:r w:rsidRPr="00BE3FED">
                <w:t>)</w:t>
              </w:r>
              <w:r>
                <w:t xml:space="preserve"> shall also be populated, see clause 7.3.3 and Annex A.</w:t>
              </w:r>
            </w:ins>
            <w:del w:id="113" w:author="Jason Graham" w:date="2023-01-19T13:42:00Z">
              <w:r w:rsidR="001F4496" w:rsidRPr="00760004" w:rsidDel="00352450">
                <w:delText xml:space="preserve">Encoded as a </w:delText>
              </w:r>
              <w:r w:rsidR="001F4496" w:rsidRPr="00760004" w:rsidDel="00352450">
                <w:rPr>
                  <w:i/>
                </w:rPr>
                <w:delText>userLocation</w:delText>
              </w:r>
              <w:r w:rsidR="001F4496" w:rsidRPr="00760004" w:rsidDel="00352450">
                <w:delText xml:space="preserve"> parameter (</w:delText>
              </w:r>
              <w:r w:rsidR="001F4496" w:rsidRPr="00760004" w:rsidDel="00352450">
                <w:rPr>
                  <w:i/>
                </w:rPr>
                <w:delText>location&gt;locationInfo&gt;userLocation</w:delText>
              </w:r>
              <w:r w:rsidR="001F4496" w:rsidRPr="00760004" w:rsidDel="00352450">
                <w:delText>), see Annex A.</w:delText>
              </w:r>
            </w:del>
          </w:p>
        </w:tc>
        <w:tc>
          <w:tcPr>
            <w:tcW w:w="708" w:type="dxa"/>
          </w:tcPr>
          <w:p w14:paraId="2F45CBF6" w14:textId="77777777" w:rsidR="001F4496" w:rsidRPr="00760004" w:rsidRDefault="001F4496" w:rsidP="00561314">
            <w:pPr>
              <w:pStyle w:val="TAL"/>
            </w:pPr>
            <w:r w:rsidRPr="00760004">
              <w:t>C</w:t>
            </w:r>
          </w:p>
        </w:tc>
      </w:tr>
      <w:tr w:rsidR="001F4496" w:rsidRPr="00760004" w14:paraId="0EBD6C88" w14:textId="77777777" w:rsidTr="00561314">
        <w:trPr>
          <w:jc w:val="center"/>
        </w:trPr>
        <w:tc>
          <w:tcPr>
            <w:tcW w:w="2693" w:type="dxa"/>
          </w:tcPr>
          <w:p w14:paraId="77165FA1" w14:textId="77777777" w:rsidR="001F4496" w:rsidRPr="00760004" w:rsidRDefault="001F4496" w:rsidP="00561314">
            <w:pPr>
              <w:pStyle w:val="TAL"/>
            </w:pPr>
            <w:r>
              <w:t>switchOffIndicator</w:t>
            </w:r>
          </w:p>
        </w:tc>
        <w:tc>
          <w:tcPr>
            <w:tcW w:w="6521" w:type="dxa"/>
          </w:tcPr>
          <w:p w14:paraId="305FA065" w14:textId="77777777" w:rsidR="001F4496" w:rsidRPr="00760004" w:rsidRDefault="001F4496" w:rsidP="00561314">
            <w:pPr>
              <w:pStyle w:val="TAL"/>
            </w:pPr>
            <w:r>
              <w:t>If Bit 4 of the Detach type information element sent in the Detach Request is set to 0, this parameter shall be set to “normalDetach”. If Bit 4 of the Detach type information element sent in the Detach Request is set to 1, this parameter shall be set to “switchOff”. See TS 24.301 [51] clause 9.9.3.7. This parameter is conditional only for backwards compatibility.</w:t>
            </w:r>
          </w:p>
        </w:tc>
        <w:tc>
          <w:tcPr>
            <w:tcW w:w="708" w:type="dxa"/>
          </w:tcPr>
          <w:p w14:paraId="5F9914BC" w14:textId="77777777" w:rsidR="001F4496" w:rsidRPr="00760004" w:rsidRDefault="001F4496" w:rsidP="00561314">
            <w:pPr>
              <w:pStyle w:val="TAL"/>
            </w:pPr>
            <w:r>
              <w:t>C</w:t>
            </w:r>
          </w:p>
        </w:tc>
      </w:tr>
    </w:tbl>
    <w:p w14:paraId="13F95707" w14:textId="77777777" w:rsidR="001F4496" w:rsidRDefault="001F4496" w:rsidP="001F4496">
      <w:pPr>
        <w:tabs>
          <w:tab w:val="left" w:pos="5736"/>
        </w:tabs>
      </w:pPr>
    </w:p>
    <w:p w14:paraId="5F8C752B" w14:textId="77777777" w:rsidR="001F4496" w:rsidDel="007332FC" w:rsidRDefault="001F4496" w:rsidP="001F4496">
      <w:pPr>
        <w:pStyle w:val="TH"/>
      </w:pPr>
      <w:r>
        <w:t>Table 6.3.2-4</w:t>
      </w:r>
      <w:r w:rsidRPr="004C08AD">
        <w:t xml:space="preserve">: </w:t>
      </w:r>
      <w:r>
        <w:t>detachType</w:t>
      </w:r>
      <w:r w:rsidRPr="004C08AD">
        <w:t xml:space="preserve"> values</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1F4496" w14:paraId="7EEF3C8E" w14:textId="77777777" w:rsidTr="00561314">
        <w:trPr>
          <w:jc w:val="center"/>
        </w:trPr>
        <w:tc>
          <w:tcPr>
            <w:tcW w:w="994" w:type="dxa"/>
          </w:tcPr>
          <w:p w14:paraId="2A77D35B" w14:textId="77777777" w:rsidR="001F4496" w:rsidRDefault="001F4496" w:rsidP="00561314">
            <w:pPr>
              <w:pStyle w:val="TAH"/>
            </w:pPr>
            <w:r>
              <w:t>Type of detach value</w:t>
            </w:r>
          </w:p>
        </w:tc>
        <w:tc>
          <w:tcPr>
            <w:tcW w:w="1256" w:type="dxa"/>
          </w:tcPr>
          <w:p w14:paraId="51F410A4" w14:textId="77777777" w:rsidR="001F4496" w:rsidRDefault="001F4496" w:rsidP="00561314">
            <w:pPr>
              <w:pStyle w:val="TAH"/>
            </w:pPr>
            <w:r>
              <w:t>Direction</w:t>
            </w:r>
          </w:p>
        </w:tc>
        <w:tc>
          <w:tcPr>
            <w:tcW w:w="2425" w:type="dxa"/>
          </w:tcPr>
          <w:p w14:paraId="1B2F4177" w14:textId="77777777" w:rsidR="001F4496" w:rsidRDefault="001F4496" w:rsidP="00561314">
            <w:pPr>
              <w:pStyle w:val="TAH"/>
            </w:pPr>
            <w:r>
              <w:t>detachType value</w:t>
            </w:r>
          </w:p>
        </w:tc>
      </w:tr>
      <w:tr w:rsidR="001F4496" w14:paraId="56C4EBE7" w14:textId="77777777" w:rsidTr="00561314">
        <w:trPr>
          <w:jc w:val="center"/>
        </w:trPr>
        <w:tc>
          <w:tcPr>
            <w:tcW w:w="994" w:type="dxa"/>
          </w:tcPr>
          <w:p w14:paraId="3AF31AFB" w14:textId="77777777" w:rsidR="001F4496" w:rsidRDefault="001F4496" w:rsidP="00561314">
            <w:pPr>
              <w:pStyle w:val="TAL"/>
            </w:pPr>
            <w:r>
              <w:t>001</w:t>
            </w:r>
          </w:p>
        </w:tc>
        <w:tc>
          <w:tcPr>
            <w:tcW w:w="1256" w:type="dxa"/>
          </w:tcPr>
          <w:p w14:paraId="1B5EF1B8" w14:textId="77777777" w:rsidR="001F4496" w:rsidRDefault="001F4496" w:rsidP="00561314">
            <w:pPr>
              <w:pStyle w:val="TAL"/>
            </w:pPr>
            <w:r>
              <w:t>UE</w:t>
            </w:r>
            <w:r>
              <w:sym w:font="Wingdings" w:char="F0E0"/>
            </w:r>
            <w:r>
              <w:t>network</w:t>
            </w:r>
          </w:p>
        </w:tc>
        <w:tc>
          <w:tcPr>
            <w:tcW w:w="2425" w:type="dxa"/>
          </w:tcPr>
          <w:p w14:paraId="246BCDDA" w14:textId="77777777" w:rsidR="001F4496" w:rsidRDefault="001F4496" w:rsidP="00561314">
            <w:pPr>
              <w:pStyle w:val="TAL"/>
            </w:pPr>
            <w:r>
              <w:t>ePSDetach</w:t>
            </w:r>
          </w:p>
        </w:tc>
      </w:tr>
      <w:tr w:rsidR="001F4496" w14:paraId="12F1BBC0" w14:textId="77777777" w:rsidTr="00561314">
        <w:trPr>
          <w:jc w:val="center"/>
        </w:trPr>
        <w:tc>
          <w:tcPr>
            <w:tcW w:w="994" w:type="dxa"/>
          </w:tcPr>
          <w:p w14:paraId="5B9AD03D" w14:textId="77777777" w:rsidR="001F4496" w:rsidRDefault="001F4496" w:rsidP="00561314">
            <w:pPr>
              <w:pStyle w:val="TAL"/>
            </w:pPr>
            <w:r>
              <w:t>010</w:t>
            </w:r>
          </w:p>
        </w:tc>
        <w:tc>
          <w:tcPr>
            <w:tcW w:w="1256" w:type="dxa"/>
          </w:tcPr>
          <w:p w14:paraId="5D338D66" w14:textId="77777777" w:rsidR="001F4496" w:rsidRDefault="001F4496" w:rsidP="00561314">
            <w:pPr>
              <w:pStyle w:val="TAL"/>
            </w:pPr>
            <w:r>
              <w:t>UE</w:t>
            </w:r>
            <w:r>
              <w:sym w:font="Wingdings" w:char="F0E0"/>
            </w:r>
            <w:r>
              <w:t>network</w:t>
            </w:r>
          </w:p>
        </w:tc>
        <w:tc>
          <w:tcPr>
            <w:tcW w:w="2425" w:type="dxa"/>
          </w:tcPr>
          <w:p w14:paraId="1DC468B5" w14:textId="77777777" w:rsidR="001F4496" w:rsidRDefault="001F4496" w:rsidP="00561314">
            <w:pPr>
              <w:pStyle w:val="TAL"/>
            </w:pPr>
            <w:r>
              <w:t>iMSIDetach</w:t>
            </w:r>
          </w:p>
        </w:tc>
      </w:tr>
      <w:tr w:rsidR="001F4496" w14:paraId="1695E504" w14:textId="77777777" w:rsidTr="00561314">
        <w:trPr>
          <w:trHeight w:val="140"/>
          <w:jc w:val="center"/>
        </w:trPr>
        <w:tc>
          <w:tcPr>
            <w:tcW w:w="994" w:type="dxa"/>
          </w:tcPr>
          <w:p w14:paraId="5EBC7FFA" w14:textId="77777777" w:rsidR="001F4496" w:rsidRDefault="001F4496" w:rsidP="00561314">
            <w:pPr>
              <w:pStyle w:val="TAL"/>
            </w:pPr>
            <w:r>
              <w:t>011</w:t>
            </w:r>
          </w:p>
        </w:tc>
        <w:tc>
          <w:tcPr>
            <w:tcW w:w="1256" w:type="dxa"/>
          </w:tcPr>
          <w:p w14:paraId="008681C0" w14:textId="77777777" w:rsidR="001F4496" w:rsidRDefault="001F4496" w:rsidP="00561314">
            <w:pPr>
              <w:pStyle w:val="TAL"/>
            </w:pPr>
            <w:r>
              <w:t>UE</w:t>
            </w:r>
            <w:r>
              <w:sym w:font="Wingdings" w:char="F0E0"/>
            </w:r>
            <w:r>
              <w:t>network</w:t>
            </w:r>
          </w:p>
        </w:tc>
        <w:tc>
          <w:tcPr>
            <w:tcW w:w="2425" w:type="dxa"/>
          </w:tcPr>
          <w:p w14:paraId="432C53C1" w14:textId="77777777" w:rsidR="001F4496" w:rsidRDefault="001F4496" w:rsidP="00561314">
            <w:pPr>
              <w:pStyle w:val="TAL"/>
            </w:pPr>
            <w:r>
              <w:t>combinedEPSIMSIDetach</w:t>
            </w:r>
          </w:p>
        </w:tc>
      </w:tr>
      <w:tr w:rsidR="001F4496" w14:paraId="1593AFD0" w14:textId="77777777" w:rsidTr="00561314">
        <w:trPr>
          <w:jc w:val="center"/>
        </w:trPr>
        <w:tc>
          <w:tcPr>
            <w:tcW w:w="994" w:type="dxa"/>
          </w:tcPr>
          <w:p w14:paraId="0F7F777D" w14:textId="77777777" w:rsidR="001F4496" w:rsidRDefault="001F4496" w:rsidP="00561314">
            <w:pPr>
              <w:pStyle w:val="TAL"/>
            </w:pPr>
            <w:r>
              <w:t>110</w:t>
            </w:r>
          </w:p>
        </w:tc>
        <w:tc>
          <w:tcPr>
            <w:tcW w:w="1256" w:type="dxa"/>
          </w:tcPr>
          <w:p w14:paraId="2817B042" w14:textId="77777777" w:rsidR="001F4496" w:rsidRDefault="001F4496" w:rsidP="00561314">
            <w:pPr>
              <w:pStyle w:val="TAL"/>
            </w:pPr>
            <w:r>
              <w:t>UE</w:t>
            </w:r>
            <w:r>
              <w:sym w:font="Wingdings" w:char="F0E0"/>
            </w:r>
            <w:r>
              <w:t>network</w:t>
            </w:r>
          </w:p>
        </w:tc>
        <w:tc>
          <w:tcPr>
            <w:tcW w:w="2425" w:type="dxa"/>
          </w:tcPr>
          <w:p w14:paraId="2FD19025" w14:textId="77777777" w:rsidR="001F4496" w:rsidRDefault="001F4496" w:rsidP="00561314">
            <w:pPr>
              <w:pStyle w:val="TAL"/>
            </w:pPr>
            <w:r>
              <w:t>reserved</w:t>
            </w:r>
          </w:p>
        </w:tc>
      </w:tr>
      <w:tr w:rsidR="001F4496" w14:paraId="54FDDC8B" w14:textId="77777777" w:rsidTr="00561314">
        <w:trPr>
          <w:jc w:val="center"/>
        </w:trPr>
        <w:tc>
          <w:tcPr>
            <w:tcW w:w="994" w:type="dxa"/>
          </w:tcPr>
          <w:p w14:paraId="5DCC8644" w14:textId="77777777" w:rsidR="001F4496" w:rsidRDefault="001F4496" w:rsidP="00561314">
            <w:pPr>
              <w:pStyle w:val="TAL"/>
            </w:pPr>
            <w:r>
              <w:t>111</w:t>
            </w:r>
          </w:p>
        </w:tc>
        <w:tc>
          <w:tcPr>
            <w:tcW w:w="1256" w:type="dxa"/>
          </w:tcPr>
          <w:p w14:paraId="0A47D864" w14:textId="77777777" w:rsidR="001F4496" w:rsidRDefault="001F4496" w:rsidP="00561314">
            <w:pPr>
              <w:pStyle w:val="TAL"/>
            </w:pPr>
            <w:r>
              <w:t>UE</w:t>
            </w:r>
            <w:r>
              <w:sym w:font="Wingdings" w:char="F0E0"/>
            </w:r>
            <w:r>
              <w:t>network</w:t>
            </w:r>
          </w:p>
        </w:tc>
        <w:tc>
          <w:tcPr>
            <w:tcW w:w="2425" w:type="dxa"/>
          </w:tcPr>
          <w:p w14:paraId="01452735" w14:textId="77777777" w:rsidR="001F4496" w:rsidRDefault="001F4496" w:rsidP="00561314">
            <w:pPr>
              <w:pStyle w:val="TAL"/>
            </w:pPr>
            <w:r>
              <w:t>reserved</w:t>
            </w:r>
          </w:p>
        </w:tc>
      </w:tr>
      <w:tr w:rsidR="001F4496" w14:paraId="548448BC" w14:textId="77777777" w:rsidTr="00561314">
        <w:trPr>
          <w:jc w:val="center"/>
        </w:trPr>
        <w:tc>
          <w:tcPr>
            <w:tcW w:w="994" w:type="dxa"/>
          </w:tcPr>
          <w:p w14:paraId="2A02947E" w14:textId="77777777" w:rsidR="001F4496" w:rsidRDefault="001F4496" w:rsidP="00561314">
            <w:pPr>
              <w:pStyle w:val="TAL"/>
            </w:pPr>
            <w:r>
              <w:t>Any Other</w:t>
            </w:r>
          </w:p>
        </w:tc>
        <w:tc>
          <w:tcPr>
            <w:tcW w:w="1256" w:type="dxa"/>
          </w:tcPr>
          <w:p w14:paraId="40077C77" w14:textId="77777777" w:rsidR="001F4496" w:rsidRDefault="001F4496" w:rsidP="00561314">
            <w:pPr>
              <w:pStyle w:val="TAL"/>
            </w:pPr>
            <w:r>
              <w:t>UE</w:t>
            </w:r>
            <w:r>
              <w:sym w:font="Wingdings" w:char="F0E0"/>
            </w:r>
            <w:r>
              <w:t>network</w:t>
            </w:r>
          </w:p>
        </w:tc>
        <w:tc>
          <w:tcPr>
            <w:tcW w:w="2425" w:type="dxa"/>
          </w:tcPr>
          <w:p w14:paraId="7A3EC123" w14:textId="77777777" w:rsidR="001F4496" w:rsidRDefault="001F4496" w:rsidP="00561314">
            <w:pPr>
              <w:pStyle w:val="TAL"/>
            </w:pPr>
            <w:r>
              <w:t>combinedEPSIMSIDetach</w:t>
            </w:r>
          </w:p>
        </w:tc>
      </w:tr>
      <w:tr w:rsidR="001F4496" w14:paraId="3EB99809" w14:textId="77777777" w:rsidTr="00561314">
        <w:trPr>
          <w:jc w:val="center"/>
        </w:trPr>
        <w:tc>
          <w:tcPr>
            <w:tcW w:w="994" w:type="dxa"/>
          </w:tcPr>
          <w:p w14:paraId="71E73939" w14:textId="77777777" w:rsidR="001F4496" w:rsidRDefault="001F4496" w:rsidP="00561314">
            <w:pPr>
              <w:pStyle w:val="TAL"/>
            </w:pPr>
            <w:r>
              <w:t>001</w:t>
            </w:r>
          </w:p>
        </w:tc>
        <w:tc>
          <w:tcPr>
            <w:tcW w:w="1256" w:type="dxa"/>
          </w:tcPr>
          <w:p w14:paraId="4E8B333F" w14:textId="77777777" w:rsidR="001F4496" w:rsidRDefault="001F4496" w:rsidP="00561314">
            <w:pPr>
              <w:pStyle w:val="TAL"/>
            </w:pPr>
            <w:r>
              <w:t>network</w:t>
            </w:r>
            <w:r>
              <w:sym w:font="Wingdings" w:char="F0E0"/>
            </w:r>
            <w:r>
              <w:t>UE</w:t>
            </w:r>
          </w:p>
        </w:tc>
        <w:tc>
          <w:tcPr>
            <w:tcW w:w="2425" w:type="dxa"/>
          </w:tcPr>
          <w:p w14:paraId="4D39D552" w14:textId="77777777" w:rsidR="001F4496" w:rsidRDefault="001F4496" w:rsidP="00561314">
            <w:pPr>
              <w:pStyle w:val="TAL"/>
            </w:pPr>
            <w:r>
              <w:t>reAttachRequired</w:t>
            </w:r>
          </w:p>
        </w:tc>
      </w:tr>
      <w:tr w:rsidR="001F4496" w14:paraId="2B8041B6" w14:textId="77777777" w:rsidTr="00561314">
        <w:trPr>
          <w:jc w:val="center"/>
        </w:trPr>
        <w:tc>
          <w:tcPr>
            <w:tcW w:w="994" w:type="dxa"/>
          </w:tcPr>
          <w:p w14:paraId="710A64A9" w14:textId="77777777" w:rsidR="001F4496" w:rsidRDefault="001F4496" w:rsidP="00561314">
            <w:pPr>
              <w:pStyle w:val="TAL"/>
            </w:pPr>
            <w:r>
              <w:t>010</w:t>
            </w:r>
          </w:p>
        </w:tc>
        <w:tc>
          <w:tcPr>
            <w:tcW w:w="1256" w:type="dxa"/>
          </w:tcPr>
          <w:p w14:paraId="36C4ADF7" w14:textId="77777777" w:rsidR="001F4496" w:rsidRDefault="001F4496" w:rsidP="00561314">
            <w:pPr>
              <w:pStyle w:val="TAL"/>
            </w:pPr>
            <w:r>
              <w:t>network</w:t>
            </w:r>
            <w:r>
              <w:sym w:font="Wingdings" w:char="F0E0"/>
            </w:r>
            <w:r>
              <w:t>UE</w:t>
            </w:r>
          </w:p>
        </w:tc>
        <w:tc>
          <w:tcPr>
            <w:tcW w:w="2425" w:type="dxa"/>
          </w:tcPr>
          <w:p w14:paraId="3252BF43" w14:textId="77777777" w:rsidR="001F4496" w:rsidRDefault="001F4496" w:rsidP="00561314">
            <w:pPr>
              <w:pStyle w:val="TAL"/>
            </w:pPr>
            <w:r>
              <w:t>reAttachNotRequired</w:t>
            </w:r>
          </w:p>
        </w:tc>
      </w:tr>
      <w:tr w:rsidR="001F4496" w14:paraId="29948351" w14:textId="77777777" w:rsidTr="00561314">
        <w:trPr>
          <w:jc w:val="center"/>
        </w:trPr>
        <w:tc>
          <w:tcPr>
            <w:tcW w:w="994" w:type="dxa"/>
          </w:tcPr>
          <w:p w14:paraId="7265AAD2" w14:textId="77777777" w:rsidR="001F4496" w:rsidRDefault="001F4496" w:rsidP="00561314">
            <w:pPr>
              <w:pStyle w:val="TAL"/>
            </w:pPr>
            <w:r>
              <w:t>011</w:t>
            </w:r>
          </w:p>
        </w:tc>
        <w:tc>
          <w:tcPr>
            <w:tcW w:w="1256" w:type="dxa"/>
          </w:tcPr>
          <w:p w14:paraId="415733F9" w14:textId="77777777" w:rsidR="001F4496" w:rsidRDefault="001F4496" w:rsidP="00561314">
            <w:pPr>
              <w:pStyle w:val="TAL"/>
            </w:pPr>
            <w:r>
              <w:t>network</w:t>
            </w:r>
            <w:r>
              <w:sym w:font="Wingdings" w:char="F0E0"/>
            </w:r>
            <w:r>
              <w:t>UE</w:t>
            </w:r>
          </w:p>
        </w:tc>
        <w:tc>
          <w:tcPr>
            <w:tcW w:w="2425" w:type="dxa"/>
          </w:tcPr>
          <w:p w14:paraId="4971B0B2" w14:textId="77777777" w:rsidR="001F4496" w:rsidRDefault="001F4496" w:rsidP="00561314">
            <w:pPr>
              <w:pStyle w:val="TAL"/>
            </w:pPr>
            <w:r>
              <w:t>iMSIDetach</w:t>
            </w:r>
          </w:p>
        </w:tc>
      </w:tr>
      <w:tr w:rsidR="001F4496" w14:paraId="6446D11C" w14:textId="77777777" w:rsidTr="00561314">
        <w:trPr>
          <w:jc w:val="center"/>
        </w:trPr>
        <w:tc>
          <w:tcPr>
            <w:tcW w:w="994" w:type="dxa"/>
          </w:tcPr>
          <w:p w14:paraId="417E8E6C" w14:textId="77777777" w:rsidR="001F4496" w:rsidRDefault="001F4496" w:rsidP="00561314">
            <w:pPr>
              <w:pStyle w:val="TAL"/>
            </w:pPr>
            <w:r>
              <w:t>110</w:t>
            </w:r>
          </w:p>
        </w:tc>
        <w:tc>
          <w:tcPr>
            <w:tcW w:w="1256" w:type="dxa"/>
          </w:tcPr>
          <w:p w14:paraId="2F2A9077" w14:textId="77777777" w:rsidR="001F4496" w:rsidRDefault="001F4496" w:rsidP="00561314">
            <w:pPr>
              <w:pStyle w:val="TAL"/>
            </w:pPr>
            <w:r>
              <w:t>network</w:t>
            </w:r>
            <w:r>
              <w:sym w:font="Wingdings" w:char="F0E0"/>
            </w:r>
            <w:r>
              <w:t>UE</w:t>
            </w:r>
          </w:p>
        </w:tc>
        <w:tc>
          <w:tcPr>
            <w:tcW w:w="2425" w:type="dxa"/>
          </w:tcPr>
          <w:p w14:paraId="0EF4E6CC" w14:textId="77777777" w:rsidR="001F4496" w:rsidRDefault="001F4496" w:rsidP="00561314">
            <w:pPr>
              <w:pStyle w:val="TAL"/>
            </w:pPr>
            <w:r>
              <w:t>reserved</w:t>
            </w:r>
          </w:p>
        </w:tc>
      </w:tr>
      <w:tr w:rsidR="001F4496" w14:paraId="704CA30E" w14:textId="77777777" w:rsidTr="00561314">
        <w:trPr>
          <w:jc w:val="center"/>
        </w:trPr>
        <w:tc>
          <w:tcPr>
            <w:tcW w:w="994" w:type="dxa"/>
          </w:tcPr>
          <w:p w14:paraId="0BD1176F" w14:textId="77777777" w:rsidR="001F4496" w:rsidRDefault="001F4496" w:rsidP="00561314">
            <w:pPr>
              <w:pStyle w:val="TAL"/>
            </w:pPr>
            <w:r>
              <w:t>111</w:t>
            </w:r>
          </w:p>
        </w:tc>
        <w:tc>
          <w:tcPr>
            <w:tcW w:w="1256" w:type="dxa"/>
          </w:tcPr>
          <w:p w14:paraId="6F7CC541" w14:textId="77777777" w:rsidR="001F4496" w:rsidRDefault="001F4496" w:rsidP="00561314">
            <w:pPr>
              <w:pStyle w:val="TAL"/>
            </w:pPr>
            <w:r>
              <w:t>network</w:t>
            </w:r>
            <w:r>
              <w:sym w:font="Wingdings" w:char="F0E0"/>
            </w:r>
            <w:r>
              <w:t>UE</w:t>
            </w:r>
          </w:p>
        </w:tc>
        <w:tc>
          <w:tcPr>
            <w:tcW w:w="2425" w:type="dxa"/>
          </w:tcPr>
          <w:p w14:paraId="20A836D7" w14:textId="77777777" w:rsidR="001F4496" w:rsidRDefault="001F4496" w:rsidP="00561314">
            <w:pPr>
              <w:pStyle w:val="TAL"/>
            </w:pPr>
            <w:r>
              <w:t>reserved</w:t>
            </w:r>
          </w:p>
        </w:tc>
      </w:tr>
      <w:tr w:rsidR="001F4496" w14:paraId="39767195" w14:textId="77777777" w:rsidTr="00561314">
        <w:trPr>
          <w:jc w:val="center"/>
        </w:trPr>
        <w:tc>
          <w:tcPr>
            <w:tcW w:w="994" w:type="dxa"/>
          </w:tcPr>
          <w:p w14:paraId="47183ED4" w14:textId="77777777" w:rsidR="001F4496" w:rsidRDefault="001F4496" w:rsidP="00561314">
            <w:pPr>
              <w:pStyle w:val="TAL"/>
            </w:pPr>
            <w:r>
              <w:t>Any Other</w:t>
            </w:r>
          </w:p>
        </w:tc>
        <w:tc>
          <w:tcPr>
            <w:tcW w:w="1256" w:type="dxa"/>
          </w:tcPr>
          <w:p w14:paraId="082F36D7" w14:textId="77777777" w:rsidR="001F4496" w:rsidRDefault="001F4496" w:rsidP="00561314">
            <w:pPr>
              <w:pStyle w:val="TAL"/>
            </w:pPr>
            <w:r>
              <w:t>network</w:t>
            </w:r>
            <w:r>
              <w:sym w:font="Wingdings" w:char="F0E0"/>
            </w:r>
            <w:r>
              <w:t>UE</w:t>
            </w:r>
          </w:p>
        </w:tc>
        <w:tc>
          <w:tcPr>
            <w:tcW w:w="2425" w:type="dxa"/>
          </w:tcPr>
          <w:p w14:paraId="16579832" w14:textId="77777777" w:rsidR="001F4496" w:rsidRDefault="001F4496" w:rsidP="00561314">
            <w:pPr>
              <w:pStyle w:val="TAL"/>
            </w:pPr>
            <w:r>
              <w:t>reAttachNotRequired</w:t>
            </w:r>
          </w:p>
        </w:tc>
      </w:tr>
    </w:tbl>
    <w:p w14:paraId="0FF03C8B" w14:textId="77777777" w:rsidR="001F4496" w:rsidRDefault="001F4496" w:rsidP="001F4496"/>
    <w:p w14:paraId="0E4F6B0E" w14:textId="77777777" w:rsidR="001F4496" w:rsidRDefault="001F4496" w:rsidP="001F4496">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4 </w:t>
      </w:r>
      <w:r w:rsidRPr="00E226A7">
        <w:t>based</w:t>
      </w:r>
      <w:r>
        <w:t xml:space="preserve"> on the Detach Type sent in the Detach Request message (see TS 24.301 [51]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p>
    <w:p w14:paraId="17CAA14D" w14:textId="77777777" w:rsidR="001F4496" w:rsidRDefault="001F4496" w:rsidP="001F4496">
      <w:r>
        <w:t>If the Detach Request message associated to the event that triggered the generation of the xIRI has the EMM Cause field populated, the IRI-POI in the MME shall set the value of the cause field of the MMEDetach record to the integer value of the EMM Cause, see TS 24.301 [51] clause 9.9.3.9.</w:t>
      </w:r>
    </w:p>
    <w:p w14:paraId="539AB6B3" w14:textId="77777777" w:rsidR="001F4496" w:rsidRPr="00760004" w:rsidRDefault="001F4496" w:rsidP="001F4496">
      <w:pPr>
        <w:pStyle w:val="Heading5"/>
      </w:pPr>
      <w:bookmarkStart w:id="114" w:name="_Toc122334426"/>
      <w:r>
        <w:t>6.3</w:t>
      </w:r>
      <w:r w:rsidRPr="00760004">
        <w:t>.2.2.</w:t>
      </w:r>
      <w:r>
        <w:t>5</w:t>
      </w:r>
      <w:r w:rsidRPr="00760004">
        <w:tab/>
      </w:r>
      <w:r>
        <w:t xml:space="preserve">Tracking Area/EPS </w:t>
      </w:r>
      <w:r w:rsidRPr="00760004">
        <w:t>Location update</w:t>
      </w:r>
      <w:bookmarkEnd w:id="114"/>
    </w:p>
    <w:p w14:paraId="715FE5EA" w14:textId="77777777" w:rsidR="001F4496" w:rsidRPr="00760004" w:rsidRDefault="001F4496" w:rsidP="001F4496">
      <w:r>
        <w:t xml:space="preserve">When </w:t>
      </w:r>
      <w:r w:rsidRPr="00760004">
        <w:t xml:space="preserve">the reporting of location information is </w:t>
      </w:r>
      <w:r>
        <w:t>authorised,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 UE location is updated due to target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p>
    <w:p w14:paraId="070429A3" w14:textId="77777777" w:rsidR="001F4496" w:rsidRPr="00760004" w:rsidRDefault="001F4496" w:rsidP="001F4496">
      <w:r w:rsidRPr="00814314">
        <w:lastRenderedPageBreak/>
        <w:t>In addition to the Tracking Area Update described in TS 23.401 [50], clause 5.3.3, the</w:t>
      </w:r>
      <w:r>
        <w:t xml:space="preserve"> </w:t>
      </w:r>
      <w:r w:rsidRPr="006C5058">
        <w:t xml:space="preserve">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TS 23.401 [</w:t>
      </w:r>
      <w:r>
        <w:t>50</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TS 23.4</w:t>
      </w:r>
      <w:r w:rsidRPr="009F3E60">
        <w:t>0</w:t>
      </w:r>
      <w:r w:rsidRPr="006C5058">
        <w:t>1</w:t>
      </w:r>
      <w:r w:rsidRPr="009F3E60">
        <w:t xml:space="preserve"> [</w:t>
      </w:r>
      <w:r>
        <w:t>50</w:t>
      </w:r>
      <w:r w:rsidRPr="009F3E60">
        <w:t xml:space="preserve">] clause </w:t>
      </w:r>
      <w:r w:rsidRPr="006C5058">
        <w:t>5.5.1.2</w:t>
      </w:r>
      <w:r w:rsidRPr="009F3E60">
        <w:t>).</w:t>
      </w:r>
    </w:p>
    <w:p w14:paraId="45BE0DC8" w14:textId="77777777" w:rsidR="001F4496" w:rsidRPr="00760004" w:rsidRDefault="001F4496" w:rsidP="001F4496">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 UE, as described in TS 37.340 [37] clause 10.</w:t>
      </w:r>
    </w:p>
    <w:p w14:paraId="27239B02" w14:textId="77777777" w:rsidR="001F4496" w:rsidRPr="00760004" w:rsidRDefault="001F4496" w:rsidP="001F4496">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E-SMLC</w:t>
      </w:r>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Additionally, the IRI-POI in the MME shall capture the location information in the scenarios described in TS 23.271 [52] clause 4.4.2. Also, in the case of Mobile Originated LCS service invoked by the target, the location information may be derived from the Location Service Response sent to the target UE via the MME (see TS 23.271 [52] clause 9.2.6).</w:t>
      </w:r>
    </w:p>
    <w:p w14:paraId="1BFE5E0A" w14:textId="77777777" w:rsidR="001F4496" w:rsidRPr="00760004" w:rsidRDefault="001F4496" w:rsidP="001F4496">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LocationUpdate xIRI record.</w:t>
      </w:r>
    </w:p>
    <w:p w14:paraId="086A75F6" w14:textId="77777777" w:rsidR="001F4496" w:rsidRPr="00760004" w:rsidRDefault="001F4496" w:rsidP="001F4496">
      <w:pPr>
        <w:pStyle w:val="TH"/>
      </w:pPr>
      <w:r w:rsidRPr="00760004">
        <w:t>Table 6.</w:t>
      </w:r>
      <w:r>
        <w:t>3</w:t>
      </w:r>
      <w:r w:rsidRPr="00760004">
        <w:t>.2-</w:t>
      </w:r>
      <w:r>
        <w:t>5</w:t>
      </w:r>
      <w:r w:rsidRPr="00760004">
        <w:t xml:space="preserve">: Payload for </w:t>
      </w:r>
      <w:r>
        <w:t>MME</w:t>
      </w:r>
      <w:r w:rsidRPr="00760004">
        <w:t>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126AF75D" w14:textId="77777777" w:rsidTr="00561314">
        <w:trPr>
          <w:jc w:val="center"/>
        </w:trPr>
        <w:tc>
          <w:tcPr>
            <w:tcW w:w="2693" w:type="dxa"/>
          </w:tcPr>
          <w:p w14:paraId="773C070D" w14:textId="77777777" w:rsidR="001F4496" w:rsidRPr="00760004" w:rsidRDefault="001F4496" w:rsidP="00561314">
            <w:pPr>
              <w:pStyle w:val="TAH"/>
            </w:pPr>
            <w:r w:rsidRPr="00760004">
              <w:t>Field name</w:t>
            </w:r>
          </w:p>
        </w:tc>
        <w:tc>
          <w:tcPr>
            <w:tcW w:w="6521" w:type="dxa"/>
          </w:tcPr>
          <w:p w14:paraId="54E76FC3" w14:textId="77777777" w:rsidR="001F4496" w:rsidRPr="00760004" w:rsidRDefault="001F4496" w:rsidP="00561314">
            <w:pPr>
              <w:pStyle w:val="TAH"/>
            </w:pPr>
            <w:r w:rsidRPr="00760004">
              <w:t>Description</w:t>
            </w:r>
          </w:p>
        </w:tc>
        <w:tc>
          <w:tcPr>
            <w:tcW w:w="708" w:type="dxa"/>
          </w:tcPr>
          <w:p w14:paraId="4DB7775D" w14:textId="77777777" w:rsidR="001F4496" w:rsidRPr="00760004" w:rsidRDefault="001F4496" w:rsidP="00561314">
            <w:pPr>
              <w:pStyle w:val="TAH"/>
            </w:pPr>
            <w:r w:rsidRPr="00760004">
              <w:t>M/C/O</w:t>
            </w:r>
          </w:p>
        </w:tc>
      </w:tr>
      <w:tr w:rsidR="001F4496" w:rsidRPr="00760004" w14:paraId="075A8D04" w14:textId="77777777" w:rsidTr="00561314">
        <w:trPr>
          <w:jc w:val="center"/>
        </w:trPr>
        <w:tc>
          <w:tcPr>
            <w:tcW w:w="2693" w:type="dxa"/>
          </w:tcPr>
          <w:p w14:paraId="2CA076B0" w14:textId="77777777" w:rsidR="001F4496" w:rsidRPr="00760004" w:rsidRDefault="001F4496" w:rsidP="00561314">
            <w:pPr>
              <w:pStyle w:val="TAL"/>
            </w:pPr>
            <w:r>
              <w:t>iMSI</w:t>
            </w:r>
          </w:p>
        </w:tc>
        <w:tc>
          <w:tcPr>
            <w:tcW w:w="6521" w:type="dxa"/>
          </w:tcPr>
          <w:p w14:paraId="22F617DB" w14:textId="77777777" w:rsidR="001F4496" w:rsidRPr="00760004" w:rsidRDefault="001F4496" w:rsidP="00561314">
            <w:pPr>
              <w:pStyle w:val="TAL"/>
            </w:pPr>
            <w:r>
              <w:t>iMSI</w:t>
            </w:r>
            <w:r w:rsidRPr="00760004">
              <w:t xml:space="preserve"> associated with the location update.</w:t>
            </w:r>
          </w:p>
        </w:tc>
        <w:tc>
          <w:tcPr>
            <w:tcW w:w="708" w:type="dxa"/>
          </w:tcPr>
          <w:p w14:paraId="55FDDED6" w14:textId="77777777" w:rsidR="001F4496" w:rsidRPr="00760004" w:rsidRDefault="001F4496" w:rsidP="00561314">
            <w:pPr>
              <w:pStyle w:val="TAL"/>
            </w:pPr>
            <w:r w:rsidRPr="00760004">
              <w:t>M</w:t>
            </w:r>
          </w:p>
        </w:tc>
      </w:tr>
      <w:tr w:rsidR="001F4496" w:rsidRPr="00760004" w14:paraId="72A4CAD5" w14:textId="77777777" w:rsidTr="00561314">
        <w:trPr>
          <w:jc w:val="center"/>
        </w:trPr>
        <w:tc>
          <w:tcPr>
            <w:tcW w:w="2693" w:type="dxa"/>
          </w:tcPr>
          <w:p w14:paraId="37E07AB1" w14:textId="77777777" w:rsidR="001F4496" w:rsidRPr="00760004" w:rsidRDefault="001F4496" w:rsidP="00561314">
            <w:pPr>
              <w:pStyle w:val="TAL"/>
            </w:pPr>
            <w:r>
              <w:t>iMEI</w:t>
            </w:r>
          </w:p>
        </w:tc>
        <w:tc>
          <w:tcPr>
            <w:tcW w:w="6521" w:type="dxa"/>
          </w:tcPr>
          <w:p w14:paraId="39CFA088" w14:textId="77777777" w:rsidR="001F4496" w:rsidRPr="00760004" w:rsidRDefault="001F4496" w:rsidP="00561314">
            <w:pPr>
              <w:pStyle w:val="TAL"/>
            </w:pPr>
            <w:r>
              <w:t>iMEI</w:t>
            </w:r>
            <w:r w:rsidRPr="00760004">
              <w:t xml:space="preserve"> associated with the location update, if available.</w:t>
            </w:r>
          </w:p>
        </w:tc>
        <w:tc>
          <w:tcPr>
            <w:tcW w:w="708" w:type="dxa"/>
          </w:tcPr>
          <w:p w14:paraId="6D4E5F24" w14:textId="77777777" w:rsidR="001F4496" w:rsidRPr="00760004" w:rsidRDefault="001F4496" w:rsidP="00561314">
            <w:pPr>
              <w:pStyle w:val="TAL"/>
            </w:pPr>
            <w:r w:rsidRPr="00760004">
              <w:t>C</w:t>
            </w:r>
          </w:p>
        </w:tc>
      </w:tr>
      <w:tr w:rsidR="001F4496" w:rsidRPr="00760004" w14:paraId="475F53C3" w14:textId="77777777" w:rsidTr="00561314">
        <w:trPr>
          <w:jc w:val="center"/>
        </w:trPr>
        <w:tc>
          <w:tcPr>
            <w:tcW w:w="2693" w:type="dxa"/>
          </w:tcPr>
          <w:p w14:paraId="370636CE" w14:textId="77777777" w:rsidR="001F4496" w:rsidRPr="00760004" w:rsidRDefault="001F4496" w:rsidP="00561314">
            <w:pPr>
              <w:pStyle w:val="TAL"/>
            </w:pPr>
            <w:r>
              <w:t>mSISDN</w:t>
            </w:r>
          </w:p>
        </w:tc>
        <w:tc>
          <w:tcPr>
            <w:tcW w:w="6521" w:type="dxa"/>
          </w:tcPr>
          <w:p w14:paraId="04714632" w14:textId="77777777" w:rsidR="001F4496" w:rsidRPr="00760004" w:rsidRDefault="001F4496" w:rsidP="00561314">
            <w:pPr>
              <w:pStyle w:val="TAL"/>
            </w:pPr>
            <w:r>
              <w:t>mSISDN</w:t>
            </w:r>
            <w:r w:rsidRPr="00760004">
              <w:t xml:space="preserve"> associated with the location update, if available as part of the subscription profile.</w:t>
            </w:r>
          </w:p>
        </w:tc>
        <w:tc>
          <w:tcPr>
            <w:tcW w:w="708" w:type="dxa"/>
          </w:tcPr>
          <w:p w14:paraId="089E98FA" w14:textId="77777777" w:rsidR="001F4496" w:rsidRPr="00760004" w:rsidRDefault="001F4496" w:rsidP="00561314">
            <w:pPr>
              <w:pStyle w:val="TAL"/>
            </w:pPr>
            <w:r w:rsidRPr="00760004">
              <w:t>C</w:t>
            </w:r>
          </w:p>
        </w:tc>
      </w:tr>
      <w:tr w:rsidR="001F4496" w:rsidRPr="00760004" w14:paraId="4F5CED29" w14:textId="77777777" w:rsidTr="00561314">
        <w:trPr>
          <w:jc w:val="center"/>
        </w:trPr>
        <w:tc>
          <w:tcPr>
            <w:tcW w:w="2693" w:type="dxa"/>
          </w:tcPr>
          <w:p w14:paraId="2F1D285F" w14:textId="77777777" w:rsidR="001F4496" w:rsidRPr="00760004" w:rsidRDefault="001F4496" w:rsidP="00561314">
            <w:pPr>
              <w:pStyle w:val="TAL"/>
            </w:pPr>
            <w:r w:rsidRPr="00760004">
              <w:t>gUTI</w:t>
            </w:r>
          </w:p>
        </w:tc>
        <w:tc>
          <w:tcPr>
            <w:tcW w:w="6521" w:type="dxa"/>
          </w:tcPr>
          <w:p w14:paraId="0CA297C3" w14:textId="77777777" w:rsidR="001F4496" w:rsidRPr="00760004" w:rsidRDefault="001F4496" w:rsidP="00561314">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54A4BFBF" w14:textId="77777777" w:rsidR="001F4496" w:rsidRPr="00760004" w:rsidRDefault="001F4496" w:rsidP="00561314">
            <w:pPr>
              <w:pStyle w:val="TAL"/>
            </w:pPr>
            <w:r w:rsidRPr="00760004">
              <w:t>C</w:t>
            </w:r>
          </w:p>
        </w:tc>
      </w:tr>
      <w:tr w:rsidR="001F4496" w:rsidRPr="00760004" w14:paraId="35FD9198" w14:textId="77777777" w:rsidTr="00561314">
        <w:trPr>
          <w:jc w:val="center"/>
        </w:trPr>
        <w:tc>
          <w:tcPr>
            <w:tcW w:w="2693" w:type="dxa"/>
          </w:tcPr>
          <w:p w14:paraId="3B031184" w14:textId="77777777" w:rsidR="001F4496" w:rsidRPr="00760004" w:rsidRDefault="001F4496" w:rsidP="00561314">
            <w:pPr>
              <w:pStyle w:val="TAL"/>
            </w:pPr>
            <w:r w:rsidRPr="00760004">
              <w:t>location</w:t>
            </w:r>
          </w:p>
        </w:tc>
        <w:tc>
          <w:tcPr>
            <w:tcW w:w="6521" w:type="dxa"/>
          </w:tcPr>
          <w:p w14:paraId="7FC3C3B3" w14:textId="77777777" w:rsidR="001F4496" w:rsidRPr="00300C05" w:rsidRDefault="001F4496" w:rsidP="00561314">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Annex A).</w:t>
            </w:r>
          </w:p>
        </w:tc>
        <w:tc>
          <w:tcPr>
            <w:tcW w:w="708" w:type="dxa"/>
          </w:tcPr>
          <w:p w14:paraId="1437A690" w14:textId="77777777" w:rsidR="001F4496" w:rsidRPr="00760004" w:rsidRDefault="001F4496" w:rsidP="00561314">
            <w:pPr>
              <w:pStyle w:val="TAL"/>
            </w:pPr>
            <w:r>
              <w:t>M</w:t>
            </w:r>
          </w:p>
        </w:tc>
      </w:tr>
      <w:tr w:rsidR="001F4496" w:rsidRPr="00760004" w14:paraId="56B0C1F2" w14:textId="77777777" w:rsidTr="00561314">
        <w:trPr>
          <w:jc w:val="center"/>
        </w:trPr>
        <w:tc>
          <w:tcPr>
            <w:tcW w:w="2693" w:type="dxa"/>
          </w:tcPr>
          <w:p w14:paraId="5BC73F4C" w14:textId="77777777" w:rsidR="001F4496" w:rsidRPr="00760004" w:rsidRDefault="001F4496" w:rsidP="00561314">
            <w:pPr>
              <w:pStyle w:val="TAL"/>
              <w:tabs>
                <w:tab w:val="left" w:pos="1860"/>
              </w:tabs>
            </w:pPr>
            <w:r>
              <w:t>oldGUTI</w:t>
            </w:r>
          </w:p>
        </w:tc>
        <w:tc>
          <w:tcPr>
            <w:tcW w:w="6521" w:type="dxa"/>
          </w:tcPr>
          <w:p w14:paraId="05D4209A" w14:textId="77777777" w:rsidR="001F4496" w:rsidRPr="00760004" w:rsidRDefault="001F4496" w:rsidP="00561314">
            <w:pPr>
              <w:pStyle w:val="TAL"/>
            </w:pPr>
            <w:r>
              <w:t>GUTI used to initiate the location update, if available, see TS 24.301 [50].</w:t>
            </w:r>
          </w:p>
        </w:tc>
        <w:tc>
          <w:tcPr>
            <w:tcW w:w="708" w:type="dxa"/>
          </w:tcPr>
          <w:p w14:paraId="35F36D31" w14:textId="77777777" w:rsidR="001F4496" w:rsidRPr="00760004" w:rsidRDefault="001F4496" w:rsidP="00561314">
            <w:pPr>
              <w:pStyle w:val="TAL"/>
            </w:pPr>
            <w:r>
              <w:t>C</w:t>
            </w:r>
          </w:p>
        </w:tc>
      </w:tr>
      <w:tr w:rsidR="001F4496" w:rsidRPr="00760004" w14:paraId="0DD023CA" w14:textId="77777777" w:rsidTr="00561314">
        <w:trPr>
          <w:jc w:val="center"/>
        </w:trPr>
        <w:tc>
          <w:tcPr>
            <w:tcW w:w="2693" w:type="dxa"/>
          </w:tcPr>
          <w:p w14:paraId="560D5640" w14:textId="77777777" w:rsidR="001F4496" w:rsidRDefault="001F4496" w:rsidP="00561314">
            <w:pPr>
              <w:pStyle w:val="TAL"/>
              <w:tabs>
                <w:tab w:val="left" w:pos="1860"/>
              </w:tabs>
            </w:pPr>
            <w:r>
              <w:t>sMSServiceStatus</w:t>
            </w:r>
          </w:p>
        </w:tc>
        <w:tc>
          <w:tcPr>
            <w:tcW w:w="6521" w:type="dxa"/>
          </w:tcPr>
          <w:p w14:paraId="58B2C052" w14:textId="77777777" w:rsidR="001F4496" w:rsidRDefault="001F4496" w:rsidP="00561314">
            <w:pPr>
              <w:pStyle w:val="TAL"/>
            </w:pPr>
            <w:r>
              <w:t>Indicates the availability of SMS Services. Shall be provided if present in the TRACKING AREA UPDATE ACCEPT.</w:t>
            </w:r>
          </w:p>
        </w:tc>
        <w:tc>
          <w:tcPr>
            <w:tcW w:w="708" w:type="dxa"/>
          </w:tcPr>
          <w:p w14:paraId="5C88F948" w14:textId="77777777" w:rsidR="001F4496" w:rsidRDefault="001F4496" w:rsidP="00561314">
            <w:pPr>
              <w:pStyle w:val="TAL"/>
            </w:pPr>
            <w:r>
              <w:t>C</w:t>
            </w:r>
          </w:p>
        </w:tc>
      </w:tr>
    </w:tbl>
    <w:p w14:paraId="04F9ADB1" w14:textId="77777777" w:rsidR="001F4496" w:rsidRDefault="001F4496" w:rsidP="001F4496">
      <w:pPr>
        <w:tabs>
          <w:tab w:val="left" w:pos="5736"/>
        </w:tabs>
      </w:pPr>
    </w:p>
    <w:p w14:paraId="79890057" w14:textId="77777777" w:rsidR="001F4496" w:rsidRPr="00760004" w:rsidRDefault="001F4496" w:rsidP="001F4496">
      <w:pPr>
        <w:pStyle w:val="Heading5"/>
      </w:pPr>
      <w:bookmarkStart w:id="115" w:name="_Toc122334427"/>
      <w:r>
        <w:t>6.3</w:t>
      </w:r>
      <w:r w:rsidRPr="00760004">
        <w:t>.2.2.</w:t>
      </w:r>
      <w:r>
        <w:t>6</w:t>
      </w:r>
      <w:r w:rsidRPr="00760004">
        <w:tab/>
        <w:t xml:space="preserve">Start of interception with </w:t>
      </w:r>
      <w:r>
        <w:t>EPS attached</w:t>
      </w:r>
      <w:r w:rsidRPr="00760004">
        <w:t xml:space="preserve"> UE</w:t>
      </w:r>
      <w:bookmarkEnd w:id="115"/>
    </w:p>
    <w:p w14:paraId="17DF0DC8" w14:textId="77777777" w:rsidR="001F4496" w:rsidRPr="00760004" w:rsidRDefault="001F4496" w:rsidP="001F4496">
      <w:r w:rsidRPr="00760004">
        <w:t xml:space="preserve">The IRI-POI in the </w:t>
      </w:r>
      <w:r>
        <w:t>MME</w:t>
      </w:r>
      <w:r w:rsidRPr="00760004">
        <w:t xml:space="preserve"> shall ge</w:t>
      </w:r>
      <w:r>
        <w:t>nerate an xIRI containing an MME</w:t>
      </w:r>
      <w:r w:rsidRPr="00760004">
        <w:t>S</w:t>
      </w:r>
      <w:r>
        <w:t>tartOfInterceptionWithEPSAttached</w:t>
      </w:r>
      <w:r w:rsidRPr="00760004">
        <w:t>U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r>
        <w:t>MME</w:t>
      </w:r>
      <w:r w:rsidRPr="00760004">
        <w:t>StartOfInterceptionWith</w:t>
      </w:r>
      <w:r>
        <w:t>EPSAttached</w:t>
      </w:r>
      <w:r w:rsidRPr="00760004">
        <w:t>U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63207504" w14:textId="77777777" w:rsidR="001F4496" w:rsidRPr="00760004" w:rsidRDefault="001F4496" w:rsidP="001F4496">
      <w:pPr>
        <w:pStyle w:val="TH"/>
      </w:pPr>
      <w:r>
        <w:lastRenderedPageBreak/>
        <w:t>Table 6.3.2-6: Payload for MME</w:t>
      </w:r>
      <w:r w:rsidRPr="00760004">
        <w:t>S</w:t>
      </w:r>
      <w:r>
        <w:t>tartOfInterceptionWithEPSAttached</w:t>
      </w:r>
      <w:r w:rsidRPr="00760004">
        <w:t>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F4496" w:rsidRPr="00760004" w14:paraId="78ECC78D" w14:textId="77777777" w:rsidTr="00561314">
        <w:trPr>
          <w:jc w:val="center"/>
        </w:trPr>
        <w:tc>
          <w:tcPr>
            <w:tcW w:w="2693" w:type="dxa"/>
          </w:tcPr>
          <w:p w14:paraId="6F35FF9B" w14:textId="77777777" w:rsidR="001F4496" w:rsidRPr="00760004" w:rsidRDefault="001F4496" w:rsidP="00561314">
            <w:pPr>
              <w:pStyle w:val="TAH"/>
            </w:pPr>
            <w:r w:rsidRPr="00760004">
              <w:t>Field name</w:t>
            </w:r>
          </w:p>
        </w:tc>
        <w:tc>
          <w:tcPr>
            <w:tcW w:w="6521" w:type="dxa"/>
          </w:tcPr>
          <w:p w14:paraId="059BBF65" w14:textId="77777777" w:rsidR="001F4496" w:rsidRPr="00760004" w:rsidRDefault="001F4496" w:rsidP="00561314">
            <w:pPr>
              <w:pStyle w:val="TAH"/>
            </w:pPr>
            <w:r w:rsidRPr="00760004">
              <w:t>Description</w:t>
            </w:r>
          </w:p>
        </w:tc>
        <w:tc>
          <w:tcPr>
            <w:tcW w:w="708" w:type="dxa"/>
          </w:tcPr>
          <w:p w14:paraId="430A3053" w14:textId="77777777" w:rsidR="001F4496" w:rsidRPr="00760004" w:rsidRDefault="001F4496" w:rsidP="00561314">
            <w:pPr>
              <w:pStyle w:val="TAH"/>
            </w:pPr>
            <w:r w:rsidRPr="00760004">
              <w:t>M/C/O</w:t>
            </w:r>
          </w:p>
        </w:tc>
      </w:tr>
      <w:tr w:rsidR="001F4496" w:rsidRPr="00760004" w14:paraId="452C08BE" w14:textId="77777777" w:rsidTr="00561314">
        <w:trPr>
          <w:jc w:val="center"/>
        </w:trPr>
        <w:tc>
          <w:tcPr>
            <w:tcW w:w="2693" w:type="dxa"/>
          </w:tcPr>
          <w:p w14:paraId="2EB05F8A" w14:textId="77777777" w:rsidR="001F4496" w:rsidRPr="00760004" w:rsidRDefault="001F4496" w:rsidP="00561314">
            <w:pPr>
              <w:pStyle w:val="TAL"/>
            </w:pPr>
            <w:r>
              <w:t>attach</w:t>
            </w:r>
            <w:r w:rsidRPr="00760004">
              <w:t>Type</w:t>
            </w:r>
          </w:p>
        </w:tc>
        <w:tc>
          <w:tcPr>
            <w:tcW w:w="6521" w:type="dxa"/>
          </w:tcPr>
          <w:p w14:paraId="3F4DF997" w14:textId="77777777" w:rsidR="001F4496" w:rsidRPr="00760004" w:rsidRDefault="001F4496" w:rsidP="00561314">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708" w:type="dxa"/>
          </w:tcPr>
          <w:p w14:paraId="2D6CE222" w14:textId="77777777" w:rsidR="001F4496" w:rsidRPr="00760004" w:rsidRDefault="001F4496" w:rsidP="00561314">
            <w:pPr>
              <w:pStyle w:val="TAL"/>
            </w:pPr>
            <w:r w:rsidRPr="00760004">
              <w:t>M</w:t>
            </w:r>
          </w:p>
        </w:tc>
      </w:tr>
      <w:tr w:rsidR="001F4496" w:rsidRPr="00760004" w14:paraId="57EB46BA" w14:textId="77777777" w:rsidTr="00561314">
        <w:trPr>
          <w:jc w:val="center"/>
        </w:trPr>
        <w:tc>
          <w:tcPr>
            <w:tcW w:w="2693" w:type="dxa"/>
          </w:tcPr>
          <w:p w14:paraId="45584B6C" w14:textId="77777777" w:rsidR="001F4496" w:rsidRPr="00760004" w:rsidRDefault="001F4496" w:rsidP="00561314">
            <w:pPr>
              <w:pStyle w:val="TAL"/>
            </w:pPr>
            <w:r>
              <w:t>attach</w:t>
            </w:r>
            <w:r w:rsidRPr="00760004">
              <w:t>Result</w:t>
            </w:r>
          </w:p>
        </w:tc>
        <w:tc>
          <w:tcPr>
            <w:tcW w:w="6521" w:type="dxa"/>
          </w:tcPr>
          <w:p w14:paraId="67524560" w14:textId="77777777" w:rsidR="001F4496" w:rsidRPr="00760004" w:rsidRDefault="001F4496" w:rsidP="00561314">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708" w:type="dxa"/>
          </w:tcPr>
          <w:p w14:paraId="5A3C573B" w14:textId="77777777" w:rsidR="001F4496" w:rsidRPr="00760004" w:rsidRDefault="001F4496" w:rsidP="00561314">
            <w:pPr>
              <w:pStyle w:val="TAL"/>
            </w:pPr>
            <w:r w:rsidRPr="00760004">
              <w:t>M</w:t>
            </w:r>
          </w:p>
        </w:tc>
      </w:tr>
      <w:tr w:rsidR="001F4496" w:rsidRPr="00760004" w14:paraId="64625C7C" w14:textId="77777777" w:rsidTr="00561314">
        <w:trPr>
          <w:jc w:val="center"/>
        </w:trPr>
        <w:tc>
          <w:tcPr>
            <w:tcW w:w="2693" w:type="dxa"/>
          </w:tcPr>
          <w:p w14:paraId="780534AB" w14:textId="77777777" w:rsidR="001F4496" w:rsidRPr="00760004" w:rsidRDefault="001F4496" w:rsidP="00561314">
            <w:pPr>
              <w:pStyle w:val="TAL"/>
            </w:pPr>
            <w:r>
              <w:t>iMSI</w:t>
            </w:r>
          </w:p>
        </w:tc>
        <w:tc>
          <w:tcPr>
            <w:tcW w:w="6521" w:type="dxa"/>
          </w:tcPr>
          <w:p w14:paraId="7AC281EC" w14:textId="77777777" w:rsidR="001F4496" w:rsidRPr="00760004" w:rsidRDefault="001F4496" w:rsidP="00561314">
            <w:pPr>
              <w:pStyle w:val="TAL"/>
            </w:pPr>
            <w:r>
              <w:t>IMSI</w:t>
            </w:r>
            <w:r w:rsidRPr="00760004">
              <w:t xml:space="preserve"> associated with the</w:t>
            </w:r>
            <w:r>
              <w:t xml:space="preserve"> target UE Context at the MME, see TS 23.401 [50] clause 5.7.2.</w:t>
            </w:r>
          </w:p>
        </w:tc>
        <w:tc>
          <w:tcPr>
            <w:tcW w:w="708" w:type="dxa"/>
          </w:tcPr>
          <w:p w14:paraId="12FF3A0A" w14:textId="77777777" w:rsidR="001F4496" w:rsidRPr="00760004" w:rsidRDefault="001F4496" w:rsidP="00561314">
            <w:pPr>
              <w:pStyle w:val="TAL"/>
            </w:pPr>
            <w:r w:rsidRPr="00760004">
              <w:t>M</w:t>
            </w:r>
          </w:p>
        </w:tc>
      </w:tr>
      <w:tr w:rsidR="001F4496" w:rsidRPr="00760004" w14:paraId="03E379B0" w14:textId="77777777" w:rsidTr="00561314">
        <w:trPr>
          <w:jc w:val="center"/>
        </w:trPr>
        <w:tc>
          <w:tcPr>
            <w:tcW w:w="2693" w:type="dxa"/>
          </w:tcPr>
          <w:p w14:paraId="2C82EC7F" w14:textId="77777777" w:rsidR="001F4496" w:rsidRPr="00760004" w:rsidRDefault="001F4496" w:rsidP="00561314">
            <w:pPr>
              <w:pStyle w:val="TAL"/>
            </w:pPr>
            <w:r>
              <w:t>iMEI</w:t>
            </w:r>
          </w:p>
        </w:tc>
        <w:tc>
          <w:tcPr>
            <w:tcW w:w="6521" w:type="dxa"/>
          </w:tcPr>
          <w:p w14:paraId="35B789BF" w14:textId="77777777" w:rsidR="001F4496" w:rsidRPr="00760004" w:rsidRDefault="001F4496" w:rsidP="00561314">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708" w:type="dxa"/>
          </w:tcPr>
          <w:p w14:paraId="5D2C3469" w14:textId="77777777" w:rsidR="001F4496" w:rsidRPr="00760004" w:rsidRDefault="001F4496" w:rsidP="00561314">
            <w:pPr>
              <w:pStyle w:val="TAL"/>
            </w:pPr>
            <w:r w:rsidRPr="00760004">
              <w:t>C</w:t>
            </w:r>
          </w:p>
        </w:tc>
      </w:tr>
      <w:tr w:rsidR="001F4496" w:rsidRPr="00760004" w14:paraId="161BEBF6" w14:textId="77777777" w:rsidTr="00561314">
        <w:trPr>
          <w:jc w:val="center"/>
        </w:trPr>
        <w:tc>
          <w:tcPr>
            <w:tcW w:w="2693" w:type="dxa"/>
          </w:tcPr>
          <w:p w14:paraId="48C00ABC" w14:textId="77777777" w:rsidR="001F4496" w:rsidRPr="00760004" w:rsidRDefault="001F4496" w:rsidP="00561314">
            <w:pPr>
              <w:pStyle w:val="TAL"/>
            </w:pPr>
            <w:r>
              <w:t>mSISDN</w:t>
            </w:r>
          </w:p>
        </w:tc>
        <w:tc>
          <w:tcPr>
            <w:tcW w:w="6521" w:type="dxa"/>
          </w:tcPr>
          <w:p w14:paraId="0A68B82D" w14:textId="77777777" w:rsidR="001F4496" w:rsidRPr="00760004" w:rsidRDefault="001F4496" w:rsidP="00561314">
            <w:pPr>
              <w:pStyle w:val="TAL"/>
            </w:pPr>
            <w:r>
              <w:t>mSISDN</w:t>
            </w:r>
            <w:r w:rsidRPr="00760004">
              <w:t xml:space="preserve"> </w:t>
            </w:r>
            <w:r>
              <w:t>associated with the target UE Context at the MME, if available</w:t>
            </w:r>
            <w:r w:rsidRPr="00760004">
              <w:t>.</w:t>
            </w:r>
          </w:p>
        </w:tc>
        <w:tc>
          <w:tcPr>
            <w:tcW w:w="708" w:type="dxa"/>
          </w:tcPr>
          <w:p w14:paraId="6E6E3CB5" w14:textId="77777777" w:rsidR="001F4496" w:rsidRPr="00760004" w:rsidRDefault="001F4496" w:rsidP="00561314">
            <w:pPr>
              <w:pStyle w:val="TAL"/>
            </w:pPr>
            <w:r w:rsidRPr="00760004">
              <w:t>C</w:t>
            </w:r>
          </w:p>
        </w:tc>
      </w:tr>
      <w:tr w:rsidR="001F4496" w:rsidRPr="00760004" w14:paraId="5D7BD4EB" w14:textId="77777777" w:rsidTr="00561314">
        <w:trPr>
          <w:jc w:val="center"/>
        </w:trPr>
        <w:tc>
          <w:tcPr>
            <w:tcW w:w="2693" w:type="dxa"/>
          </w:tcPr>
          <w:p w14:paraId="4837E7C0" w14:textId="77777777" w:rsidR="001F4496" w:rsidRPr="00760004" w:rsidRDefault="001F4496" w:rsidP="00561314">
            <w:pPr>
              <w:pStyle w:val="TAL"/>
            </w:pPr>
            <w:r w:rsidRPr="00760004">
              <w:t>gUTI</w:t>
            </w:r>
          </w:p>
        </w:tc>
        <w:tc>
          <w:tcPr>
            <w:tcW w:w="6521" w:type="dxa"/>
          </w:tcPr>
          <w:p w14:paraId="23C2911C" w14:textId="77777777" w:rsidR="001F4496" w:rsidRPr="00760004" w:rsidRDefault="001F4496" w:rsidP="00561314">
            <w:pPr>
              <w:pStyle w:val="TAL"/>
            </w:pPr>
            <w:r>
              <w:t xml:space="preserve">Current </w:t>
            </w:r>
            <w:r w:rsidRPr="00760004">
              <w:t xml:space="preserve">GUTI </w:t>
            </w:r>
            <w:r>
              <w:t>associated with the target UE context at the MME, if available, see TS 23.401 [50] clause 5.7.2</w:t>
            </w:r>
            <w:r w:rsidRPr="00760004">
              <w:t>.</w:t>
            </w:r>
          </w:p>
        </w:tc>
        <w:tc>
          <w:tcPr>
            <w:tcW w:w="708" w:type="dxa"/>
          </w:tcPr>
          <w:p w14:paraId="7A45A946" w14:textId="77777777" w:rsidR="001F4496" w:rsidRPr="00760004" w:rsidRDefault="001F4496" w:rsidP="00561314">
            <w:pPr>
              <w:pStyle w:val="TAL"/>
            </w:pPr>
            <w:r>
              <w:t>C</w:t>
            </w:r>
          </w:p>
        </w:tc>
      </w:tr>
      <w:tr w:rsidR="001F4496" w:rsidRPr="00760004" w14:paraId="2B0ABD09" w14:textId="77777777" w:rsidTr="00561314">
        <w:trPr>
          <w:jc w:val="center"/>
        </w:trPr>
        <w:tc>
          <w:tcPr>
            <w:tcW w:w="2693" w:type="dxa"/>
          </w:tcPr>
          <w:p w14:paraId="72A42A30" w14:textId="77777777" w:rsidR="001F4496" w:rsidRPr="00760004" w:rsidRDefault="001F4496" w:rsidP="00561314">
            <w:pPr>
              <w:pStyle w:val="TAL"/>
            </w:pPr>
            <w:r w:rsidRPr="00760004">
              <w:t>location</w:t>
            </w:r>
          </w:p>
        </w:tc>
        <w:tc>
          <w:tcPr>
            <w:tcW w:w="6521" w:type="dxa"/>
          </w:tcPr>
          <w:p w14:paraId="1EF36615" w14:textId="77777777" w:rsidR="001F4496" w:rsidRPr="00760004" w:rsidRDefault="001F4496" w:rsidP="00561314">
            <w:pPr>
              <w:pStyle w:val="TAL"/>
            </w:pPr>
            <w:r w:rsidRPr="00760004">
              <w:t xml:space="preserve">Location information </w:t>
            </w:r>
            <w:r>
              <w:t>stored in the UE Context at the MME, if available, see TS 23.401 [50] clause 5.7.2.</w:t>
            </w:r>
          </w:p>
          <w:p w14:paraId="177C51CB" w14:textId="77777777" w:rsidR="00366A85" w:rsidRDefault="00366A85" w:rsidP="00366A85">
            <w:pPr>
              <w:pStyle w:val="TAL"/>
              <w:rPr>
                <w:ins w:id="116" w:author="Jason Graham" w:date="2023-01-25T16:10:00Z"/>
              </w:rPr>
            </w:pPr>
            <w:ins w:id="117" w:author="Jason Graham" w:date="2023-01-25T16:10:00Z">
              <w:r>
                <w:t>Shall include all location information for the target UE available at the MME encoded as one of the following:</w:t>
              </w:r>
            </w:ins>
          </w:p>
          <w:p w14:paraId="175A9511" w14:textId="77777777" w:rsidR="00366A85" w:rsidRDefault="00366A85" w:rsidP="00366A85">
            <w:pPr>
              <w:pStyle w:val="TAL"/>
              <w:numPr>
                <w:ilvl w:val="0"/>
                <w:numId w:val="1"/>
              </w:numPr>
              <w:rPr>
                <w:ins w:id="118" w:author="Jason Graham" w:date="2023-01-25T16:10:00Z"/>
              </w:rPr>
            </w:pPr>
            <w:ins w:id="119" w:author="Jason Graham" w:date="2023-01-25T16:10:00Z">
              <w:r>
                <w:rPr>
                  <w:i/>
                </w:rPr>
                <w:t>e</w:t>
              </w:r>
              <w:r w:rsidRPr="00561314">
                <w:rPr>
                  <w:i/>
                </w:rPr>
                <w:t>PS</w:t>
              </w:r>
              <w:r>
                <w:rPr>
                  <w:i/>
                </w:rPr>
                <w:t>U</w:t>
              </w:r>
              <w:r w:rsidRPr="00771CD6">
                <w:rPr>
                  <w:i/>
                </w:rPr>
                <w:t>serLocation</w:t>
              </w:r>
              <w:r>
                <w:rPr>
                  <w:i/>
                </w:rPr>
                <w:t>Information</w:t>
              </w:r>
              <w:r w:rsidRPr="00BE3FED">
                <w:t xml:space="preserve"> parameter (</w:t>
              </w:r>
              <w:r>
                <w:rPr>
                  <w:i/>
                </w:rPr>
                <w:t>location&gt;fourGLocationInfo&gt;ePSUserLocationInformation</w:t>
              </w:r>
              <w:r w:rsidRPr="00BE3FED">
                <w:t>)</w:t>
              </w:r>
              <w:r>
                <w:t>.</w:t>
              </w:r>
            </w:ins>
          </w:p>
          <w:p w14:paraId="0915691F" w14:textId="77777777" w:rsidR="00366A85" w:rsidRPr="009117D0" w:rsidRDefault="00366A85" w:rsidP="00366A85">
            <w:pPr>
              <w:pStyle w:val="TAL"/>
              <w:numPr>
                <w:ilvl w:val="0"/>
                <w:numId w:val="1"/>
              </w:numPr>
              <w:rPr>
                <w:ins w:id="120" w:author="Jason Graham" w:date="2023-01-25T16:10:00Z"/>
              </w:rPr>
            </w:pPr>
            <w:ins w:id="121" w:author="Jason Graham" w:date="2023-01-25T16:10:00Z">
              <w:r>
                <w:rPr>
                  <w:i/>
                </w:rPr>
                <w:t>eP</w:t>
              </w:r>
              <w:r w:rsidRPr="00561314">
                <w:rPr>
                  <w:i/>
                </w:rPr>
                <w:t>SLocationInformation</w:t>
              </w:r>
              <w:r>
                <w:rPr>
                  <w:i/>
                </w:rPr>
                <w:t xml:space="preserve"> </w:t>
              </w:r>
              <w:r>
                <w:rPr>
                  <w:iCs/>
                </w:rPr>
                <w:t xml:space="preserve">parameter </w:t>
              </w:r>
              <w:r w:rsidRPr="000968E5">
                <w:rPr>
                  <w:i/>
                </w:rPr>
                <w:t>(location&gt;fourGLocationInfo&gt;ePSLocationInformation</w:t>
              </w:r>
              <w:r>
                <w:rPr>
                  <w:iCs/>
                </w:rPr>
                <w:t>).</w:t>
              </w:r>
            </w:ins>
          </w:p>
          <w:p w14:paraId="7A9FE3CE" w14:textId="156E89BB" w:rsidR="001F4496" w:rsidRPr="00760004" w:rsidRDefault="00366A85" w:rsidP="00366A85">
            <w:pPr>
              <w:pStyle w:val="TAL"/>
            </w:pPr>
            <w:ins w:id="122" w:author="Jason Graham" w:date="2023-01-25T16:10:00Z">
              <w:r>
                <w:t xml:space="preserve">When Dual Connectivity is activated, the </w:t>
              </w:r>
              <w:r w:rsidRPr="00C87ABF">
                <w:rPr>
                  <w:i/>
                  <w:iCs/>
                </w:rPr>
                <w:t>additionalCellIDs</w:t>
              </w:r>
              <w:r>
                <w:t xml:space="preserve"> parameter (</w:t>
              </w:r>
              <w:r>
                <w:rPr>
                  <w:i/>
                </w:rPr>
                <w:t>location&gt;fourGLocationInfo&gt;ePSLocationInformation&gt;mMELocationInformation&gt;additionalCellIDs</w:t>
              </w:r>
              <w:r w:rsidRPr="00BE3FED">
                <w:t>)</w:t>
              </w:r>
              <w:r>
                <w:t xml:space="preserve"> shall also be populated, see clause 7.3.3 and Annex A</w:t>
              </w:r>
            </w:ins>
            <w:ins w:id="123" w:author="Jason Graham" w:date="2023-01-19T13:43:00Z">
              <w:r w:rsidR="00352450">
                <w:t>.</w:t>
              </w:r>
            </w:ins>
            <w:del w:id="124" w:author="Jason Graham" w:date="2023-01-19T13:43:00Z">
              <w:r w:rsidR="001F4496" w:rsidRPr="00760004" w:rsidDel="00352450">
                <w:delText xml:space="preserve">Encoded 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and, when Dual Connectivity is activated, as an </w:delText>
              </w:r>
              <w:r w:rsidR="001F4496" w:rsidRPr="00C87ABF" w:rsidDel="00352450">
                <w:rPr>
                  <w:i/>
                  <w:iCs/>
                </w:rPr>
                <w:delText>additionalCellIDs</w:delText>
              </w:r>
              <w:r w:rsidR="001F4496" w:rsidDel="00352450">
                <w:delText xml:space="preserve"> parameter (</w:delText>
              </w:r>
              <w:r w:rsidR="001F4496" w:rsidRPr="00771CD6" w:rsidDel="00352450">
                <w:rPr>
                  <w:i/>
                </w:rPr>
                <w:delText>location&gt;locationInfo&gt;</w:delText>
              </w:r>
              <w:r w:rsidR="001F4496" w:rsidDel="00352450">
                <w:rPr>
                  <w:i/>
                </w:rPr>
                <w:delText>additionalCellIDs</w:delText>
              </w:r>
              <w:r w:rsidR="001F4496" w:rsidRPr="00BE3FED" w:rsidDel="00352450">
                <w:delText>)</w:delText>
              </w:r>
              <w:r w:rsidR="001F4496" w:rsidRPr="00760004" w:rsidDel="00352450">
                <w:delText>, see Annex A.</w:delText>
              </w:r>
            </w:del>
          </w:p>
        </w:tc>
        <w:tc>
          <w:tcPr>
            <w:tcW w:w="708" w:type="dxa"/>
          </w:tcPr>
          <w:p w14:paraId="62F34E2B" w14:textId="77777777" w:rsidR="001F4496" w:rsidRPr="00760004" w:rsidRDefault="001F4496" w:rsidP="00561314">
            <w:pPr>
              <w:pStyle w:val="TAL"/>
            </w:pPr>
            <w:r w:rsidRPr="00760004">
              <w:t>C</w:t>
            </w:r>
          </w:p>
        </w:tc>
      </w:tr>
      <w:tr w:rsidR="001F4496" w:rsidRPr="00760004" w14:paraId="0BEE31D4" w14:textId="77777777" w:rsidTr="00561314">
        <w:trPr>
          <w:jc w:val="center"/>
        </w:trPr>
        <w:tc>
          <w:tcPr>
            <w:tcW w:w="2693" w:type="dxa"/>
          </w:tcPr>
          <w:p w14:paraId="5602CDF2" w14:textId="77777777" w:rsidR="001F4496" w:rsidRPr="00760004" w:rsidRDefault="001F4496" w:rsidP="00561314">
            <w:pPr>
              <w:pStyle w:val="TAL"/>
            </w:pPr>
            <w:r>
              <w:t>eP</w:t>
            </w:r>
            <w:r w:rsidRPr="00E573CD">
              <w:t>STAIList</w:t>
            </w:r>
          </w:p>
        </w:tc>
        <w:tc>
          <w:tcPr>
            <w:tcW w:w="6521" w:type="dxa"/>
          </w:tcPr>
          <w:p w14:paraId="44A3A849" w14:textId="77777777" w:rsidR="001F4496" w:rsidRPr="00760004" w:rsidRDefault="001F4496" w:rsidP="00561314">
            <w:pPr>
              <w:pStyle w:val="TAL"/>
            </w:pPr>
            <w:r>
              <w:t>List of tracking areas associated with the registration area within which the UE is currently registered, see TS 24.301 [51], clause 9.9.3.33 and TS 23.401 [50] clause 5.7.2</w:t>
            </w:r>
            <w:r w:rsidRPr="00760004">
              <w:t>.</w:t>
            </w:r>
          </w:p>
        </w:tc>
        <w:tc>
          <w:tcPr>
            <w:tcW w:w="708" w:type="dxa"/>
          </w:tcPr>
          <w:p w14:paraId="557BDD86" w14:textId="77777777" w:rsidR="001F4496" w:rsidRPr="00760004" w:rsidRDefault="001F4496" w:rsidP="00561314">
            <w:pPr>
              <w:pStyle w:val="TAL"/>
            </w:pPr>
            <w:r>
              <w:t>C</w:t>
            </w:r>
          </w:p>
        </w:tc>
      </w:tr>
      <w:tr w:rsidR="001F4496" w14:paraId="6986353C" w14:textId="77777777" w:rsidTr="00561314">
        <w:trPr>
          <w:jc w:val="center"/>
        </w:trPr>
        <w:tc>
          <w:tcPr>
            <w:tcW w:w="2693" w:type="dxa"/>
          </w:tcPr>
          <w:p w14:paraId="4BFA44D1" w14:textId="77777777" w:rsidR="001F4496" w:rsidRDefault="001F4496" w:rsidP="00561314">
            <w:pPr>
              <w:pStyle w:val="TAL"/>
            </w:pPr>
            <w:r>
              <w:t>sMSServiceStatus</w:t>
            </w:r>
          </w:p>
        </w:tc>
        <w:tc>
          <w:tcPr>
            <w:tcW w:w="6521" w:type="dxa"/>
          </w:tcPr>
          <w:p w14:paraId="5B2EE59C" w14:textId="77777777" w:rsidR="001F4496" w:rsidRDefault="001F4496" w:rsidP="00561314">
            <w:pPr>
              <w:pStyle w:val="TAL"/>
            </w:pPr>
            <w:r>
              <w:t>Indicates the availability of SMS Services. Shall be provided if present in the UE Context at the MME, see TS 23.401 [50] clause 5.7.2.</w:t>
            </w:r>
          </w:p>
        </w:tc>
        <w:tc>
          <w:tcPr>
            <w:tcW w:w="708" w:type="dxa"/>
          </w:tcPr>
          <w:p w14:paraId="312B69CA" w14:textId="77777777" w:rsidR="001F4496" w:rsidRDefault="001F4496" w:rsidP="00561314">
            <w:pPr>
              <w:pStyle w:val="TAL"/>
            </w:pPr>
            <w:r>
              <w:t>C</w:t>
            </w:r>
          </w:p>
        </w:tc>
      </w:tr>
      <w:tr w:rsidR="001F4496" w:rsidRPr="00760004" w14:paraId="1A5CAE70" w14:textId="77777777" w:rsidTr="00561314">
        <w:trPr>
          <w:jc w:val="center"/>
        </w:trPr>
        <w:tc>
          <w:tcPr>
            <w:tcW w:w="2693" w:type="dxa"/>
            <w:vAlign w:val="center"/>
          </w:tcPr>
          <w:p w14:paraId="5CB52A3E" w14:textId="77777777" w:rsidR="001F4496" w:rsidRDefault="001F4496" w:rsidP="00561314">
            <w:pPr>
              <w:pStyle w:val="TAL"/>
            </w:pPr>
            <w:r w:rsidRPr="005A5AE7">
              <w:t>eMM5GRegStatus</w:t>
            </w:r>
          </w:p>
        </w:tc>
        <w:tc>
          <w:tcPr>
            <w:tcW w:w="6521" w:type="dxa"/>
            <w:vAlign w:val="center"/>
          </w:tcPr>
          <w:p w14:paraId="2D22787F" w14:textId="77777777" w:rsidR="001F4496" w:rsidRDefault="001F4496" w:rsidP="00561314">
            <w:pPr>
              <w:pStyle w:val="TAL"/>
            </w:pPr>
            <w:r w:rsidRPr="005A5AE7">
              <w:t xml:space="preserve">UE Status, if </w:t>
            </w:r>
            <w:r>
              <w:t>present in the UE Context at the MME</w:t>
            </w:r>
            <w:r w:rsidRPr="005A5AE7">
              <w:t>, see TS 24.501 [13] clause 9.11.3.56.</w:t>
            </w:r>
          </w:p>
        </w:tc>
        <w:tc>
          <w:tcPr>
            <w:tcW w:w="708" w:type="dxa"/>
            <w:vAlign w:val="center"/>
          </w:tcPr>
          <w:p w14:paraId="1E75702A" w14:textId="77777777" w:rsidR="001F4496" w:rsidRPr="00760004" w:rsidRDefault="001F4496" w:rsidP="00561314">
            <w:pPr>
              <w:pStyle w:val="TAL"/>
            </w:pPr>
            <w:r w:rsidRPr="005A5AE7">
              <w:t>C</w:t>
            </w:r>
          </w:p>
        </w:tc>
      </w:tr>
    </w:tbl>
    <w:p w14:paraId="709CB47C" w14:textId="77777777" w:rsidR="001F4496" w:rsidRDefault="001F4496" w:rsidP="001F4496">
      <w:pPr>
        <w:tabs>
          <w:tab w:val="left" w:pos="5736"/>
        </w:tabs>
      </w:pPr>
    </w:p>
    <w:p w14:paraId="46C4E2EC" w14:textId="77777777" w:rsidR="001F4496" w:rsidRDefault="001F4496" w:rsidP="001F4496">
      <w:r w:rsidRPr="00760004">
        <w:t xml:space="preserve">The IRI-POI present in the </w:t>
      </w:r>
      <w:r>
        <w:t>MME</w:t>
      </w:r>
      <w:r w:rsidRPr="00760004">
        <w:t xml:space="preserve"> gene</w:t>
      </w:r>
      <w:r>
        <w:t>rating an xIRI containing an MME</w:t>
      </w:r>
      <w:r w:rsidRPr="00760004">
        <w:t>S</w:t>
      </w:r>
      <w:r>
        <w:t>tartOfInterceptionWithEPSAttached</w:t>
      </w:r>
      <w:r w:rsidRPr="00760004">
        <w:t xml:space="preserve">UE record shall set the Payload Direction field in the PDU header to </w:t>
      </w:r>
      <w:r w:rsidRPr="00760004">
        <w:rPr>
          <w:i/>
          <w:iCs/>
        </w:rPr>
        <w:t>not applicable</w:t>
      </w:r>
      <w:r w:rsidRPr="00760004">
        <w:t xml:space="preserve"> (see ETSI TS 103 221-2 [8] clause 5.2.6).</w:t>
      </w:r>
    </w:p>
    <w:p w14:paraId="0A42448A" w14:textId="77777777" w:rsidR="001F4496" w:rsidRPr="00760004" w:rsidRDefault="001F4496" w:rsidP="001F4496">
      <w:pPr>
        <w:pStyle w:val="Heading5"/>
      </w:pPr>
      <w:bookmarkStart w:id="125" w:name="_Toc122334428"/>
      <w:r>
        <w:t>6.3</w:t>
      </w:r>
      <w:r w:rsidRPr="00760004">
        <w:t>.2.2.</w:t>
      </w:r>
      <w:r>
        <w:t>7</w:t>
      </w:r>
      <w:r w:rsidRPr="00760004">
        <w:tab/>
      </w:r>
      <w:r>
        <w:t>MME</w:t>
      </w:r>
      <w:r w:rsidRPr="00760004">
        <w:t xml:space="preserve"> unsuccessful procedure</w:t>
      </w:r>
      <w:bookmarkEnd w:id="125"/>
    </w:p>
    <w:p w14:paraId="2B4C1C94" w14:textId="77777777" w:rsidR="001F4496" w:rsidRPr="00760004" w:rsidRDefault="001F4496" w:rsidP="001F4496">
      <w:r w:rsidRPr="00760004">
        <w:t>The IRI-</w:t>
      </w:r>
      <w:r>
        <w:t>POI in the MME</w:t>
      </w:r>
      <w:r w:rsidRPr="00760004">
        <w:t xml:space="preserve"> shall generate an </w:t>
      </w:r>
      <w:r>
        <w:t>xIRI containing an MME</w:t>
      </w:r>
      <w:r w:rsidRPr="00760004">
        <w:t>UnsuccessfulProcedure record whe</w:t>
      </w:r>
      <w:r>
        <w:t>n the IRI-POI present in the MME</w:t>
      </w:r>
      <w:r w:rsidRPr="00760004">
        <w:t xml:space="preserve"> detects an unsuccessful procedure for a UE matching one of the target identifiers provided via LI_X1.</w:t>
      </w:r>
    </w:p>
    <w:p w14:paraId="21F12752" w14:textId="77777777" w:rsidR="001F4496" w:rsidRPr="00760004" w:rsidRDefault="001F4496" w:rsidP="001F4496">
      <w:r w:rsidRPr="00760004">
        <w:t>Acc</w:t>
      </w:r>
      <w:r>
        <w:t>ordingly, the IRI-POI in the MME</w:t>
      </w:r>
      <w:r w:rsidRPr="00760004">
        <w:t xml:space="preserve"> generates the xIRI when any of the following events is detected:</w:t>
      </w:r>
    </w:p>
    <w:p w14:paraId="3B7E2831" w14:textId="77777777" w:rsidR="001F4496" w:rsidRPr="00760004" w:rsidRDefault="001F4496" w:rsidP="001F4496">
      <w:pPr>
        <w:pStyle w:val="B1"/>
      </w:pPr>
      <w:r>
        <w:t>-</w:t>
      </w:r>
      <w:r>
        <w:tab/>
        <w:t>MME sends a reject to any EMM</w:t>
      </w:r>
      <w:r w:rsidRPr="00760004">
        <w:t xml:space="preserve"> </w:t>
      </w:r>
      <w:r>
        <w:t xml:space="preserve">request message to </w:t>
      </w:r>
      <w:r w:rsidRPr="00760004">
        <w:t>the target UE and th</w:t>
      </w:r>
      <w:r>
        <w:t>e UE EPS Mobility Management (E</w:t>
      </w:r>
      <w:r w:rsidRPr="00760004">
        <w:t xml:space="preserve">MM) within the </w:t>
      </w:r>
      <w:r>
        <w:t>MME is changed to E</w:t>
      </w:r>
      <w:r w:rsidRPr="00760004">
        <w:t>MM-DEREGISTERED.</w:t>
      </w:r>
    </w:p>
    <w:p w14:paraId="71D8AA80" w14:textId="77777777" w:rsidR="001F4496" w:rsidRPr="00760004" w:rsidRDefault="001F4496" w:rsidP="001F4496">
      <w:pPr>
        <w:pStyle w:val="B1"/>
      </w:pPr>
      <w:r w:rsidRPr="00760004">
        <w:t>-</w:t>
      </w:r>
      <w:r w:rsidRPr="00760004">
        <w:tab/>
      </w:r>
      <w:r>
        <w:t>MME</w:t>
      </w:r>
      <w:r w:rsidRPr="00760004">
        <w:t xml:space="preserve"> aborts a registr</w:t>
      </w:r>
      <w:r>
        <w:t>ation procedure before the UE EPS Mobility Management (E</w:t>
      </w:r>
      <w:r w:rsidRPr="00760004">
        <w:t xml:space="preserve">MM) state within the </w:t>
      </w:r>
      <w:r>
        <w:t>MME is changed to E</w:t>
      </w:r>
      <w:r w:rsidRPr="00760004">
        <w:t>MM-REGISTERED.</w:t>
      </w:r>
    </w:p>
    <w:p w14:paraId="2011F460" w14:textId="77777777" w:rsidR="001F4496" w:rsidRPr="00760004" w:rsidRDefault="001F4496" w:rsidP="001F4496">
      <w:pPr>
        <w:pStyle w:val="B1"/>
      </w:pPr>
      <w:r w:rsidRPr="00760004">
        <w:t>-</w:t>
      </w:r>
      <w:r w:rsidRPr="00760004">
        <w:tab/>
      </w:r>
      <w:r>
        <w:t>MME</w:t>
      </w:r>
      <w:r w:rsidRPr="00760004">
        <w:t xml:space="preserve"> sends a </w:t>
      </w:r>
      <w:r>
        <w:t xml:space="preserve">reject to any ESM request </w:t>
      </w:r>
      <w:r w:rsidRPr="00760004">
        <w:t>message to the target UE.</w:t>
      </w:r>
    </w:p>
    <w:p w14:paraId="6BD8D4B9" w14:textId="77777777" w:rsidR="001F4496" w:rsidRPr="00760004" w:rsidRDefault="001F4496" w:rsidP="001F4496">
      <w:r w:rsidRPr="00760004">
        <w:t xml:space="preserve">Unsuccessful </w:t>
      </w:r>
      <w:r>
        <w:t>attach attempts</w:t>
      </w:r>
      <w:r w:rsidRPr="00760004">
        <w:t xml:space="preserve"> shall be reported only if the target UE has been successfully authenticated.</w:t>
      </w:r>
    </w:p>
    <w:p w14:paraId="7865B2D7" w14:textId="77777777" w:rsidR="001F4496" w:rsidRPr="00760004" w:rsidRDefault="001F4496" w:rsidP="001F4496">
      <w:pPr>
        <w:pStyle w:val="TH"/>
      </w:pPr>
      <w:r w:rsidRPr="00760004">
        <w:lastRenderedPageBreak/>
        <w:t>Table 6.</w:t>
      </w:r>
      <w:r>
        <w:t>3</w:t>
      </w:r>
      <w:r w:rsidRPr="00760004">
        <w:t>.2-</w:t>
      </w:r>
      <w:r>
        <w:t>7</w:t>
      </w:r>
      <w:r w:rsidRPr="00760004">
        <w:t xml:space="preserve">: Payload for </w:t>
      </w:r>
      <w:r>
        <w:t>MME</w:t>
      </w:r>
      <w:r w:rsidRPr="00760004">
        <w:t>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4496" w:rsidRPr="00760004" w14:paraId="62847B8F"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8AE933" w14:textId="77777777" w:rsidR="001F4496" w:rsidRPr="00760004" w:rsidRDefault="001F4496" w:rsidP="00561314">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1C21368D" w14:textId="77777777" w:rsidR="001F4496" w:rsidRPr="00760004" w:rsidRDefault="001F4496" w:rsidP="00561314">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41367DCA" w14:textId="77777777" w:rsidR="001F4496" w:rsidRPr="00760004" w:rsidRDefault="001F4496" w:rsidP="00561314">
            <w:pPr>
              <w:pStyle w:val="TAH"/>
            </w:pPr>
            <w:r w:rsidRPr="00760004">
              <w:t>M/C/O</w:t>
            </w:r>
          </w:p>
        </w:tc>
      </w:tr>
      <w:tr w:rsidR="001F4496" w:rsidRPr="00760004" w14:paraId="7CC846F2"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F84FA3D" w14:textId="77777777" w:rsidR="001F4496" w:rsidRPr="00760004" w:rsidRDefault="001F4496" w:rsidP="00561314">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7B80AF1A" w14:textId="77777777" w:rsidR="001F4496" w:rsidRPr="00760004" w:rsidRDefault="001F4496" w:rsidP="00561314">
            <w:pPr>
              <w:pStyle w:val="TAL"/>
            </w:pPr>
            <w:r w:rsidRPr="00760004">
              <w:t xml:space="preserve">Specifies the procedure which failed at the </w:t>
            </w:r>
            <w:r>
              <w:t>MM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12CA7A73" w14:textId="77777777" w:rsidR="001F4496" w:rsidRPr="00760004" w:rsidRDefault="001F4496" w:rsidP="00561314">
            <w:pPr>
              <w:pStyle w:val="TAL"/>
            </w:pPr>
            <w:r w:rsidRPr="00760004">
              <w:t>M</w:t>
            </w:r>
          </w:p>
        </w:tc>
      </w:tr>
      <w:tr w:rsidR="001F4496" w:rsidRPr="00760004" w14:paraId="46FF7F9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A56A275" w14:textId="77777777" w:rsidR="001F4496" w:rsidRPr="00760004" w:rsidRDefault="001F4496" w:rsidP="00561314">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58A335C0" w14:textId="77777777" w:rsidR="001F4496" w:rsidRPr="00760004" w:rsidRDefault="001F4496" w:rsidP="00561314">
            <w:pPr>
              <w:pStyle w:val="TAL"/>
            </w:pPr>
            <w:r>
              <w:t>Provides the value of the ESM or EMM cause, see TS 24.3</w:t>
            </w:r>
            <w:r w:rsidRPr="00760004">
              <w:t>01 [</w:t>
            </w:r>
            <w:r>
              <w:t>51] clauses 9.9.3.9 and 9.9.4.4</w:t>
            </w:r>
            <w:r w:rsidRPr="00760004">
              <w:t>.</w:t>
            </w:r>
          </w:p>
        </w:tc>
        <w:tc>
          <w:tcPr>
            <w:tcW w:w="708" w:type="dxa"/>
            <w:tcBorders>
              <w:top w:val="single" w:sz="4" w:space="0" w:color="auto"/>
              <w:left w:val="single" w:sz="4" w:space="0" w:color="auto"/>
              <w:bottom w:val="single" w:sz="4" w:space="0" w:color="auto"/>
              <w:right w:val="single" w:sz="4" w:space="0" w:color="auto"/>
            </w:tcBorders>
          </w:tcPr>
          <w:p w14:paraId="0851D906" w14:textId="77777777" w:rsidR="001F4496" w:rsidRPr="00760004" w:rsidRDefault="001F4496" w:rsidP="00561314">
            <w:pPr>
              <w:pStyle w:val="TAL"/>
            </w:pPr>
            <w:r w:rsidRPr="00760004">
              <w:t>M</w:t>
            </w:r>
          </w:p>
        </w:tc>
      </w:tr>
      <w:tr w:rsidR="001F4496" w:rsidRPr="00760004" w14:paraId="1F615F40"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2CE977A" w14:textId="77777777" w:rsidR="001F4496" w:rsidRPr="00760004" w:rsidRDefault="001F4496" w:rsidP="00561314">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5A95F212" w14:textId="77777777" w:rsidR="001F4496" w:rsidRPr="00760004" w:rsidRDefault="001F4496" w:rsidP="00561314">
            <w:pPr>
              <w:pStyle w:val="TAL"/>
            </w:pPr>
            <w:r>
              <w:t>IMSI</w:t>
            </w:r>
            <w:r w:rsidRPr="00760004">
              <w:t xml:space="preserve">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57472B5" w14:textId="77777777" w:rsidR="001F4496" w:rsidRPr="00760004" w:rsidRDefault="001F4496" w:rsidP="00561314">
            <w:pPr>
              <w:pStyle w:val="TAL"/>
            </w:pPr>
            <w:r w:rsidRPr="00760004">
              <w:t>C</w:t>
            </w:r>
          </w:p>
        </w:tc>
      </w:tr>
      <w:tr w:rsidR="001F4496" w:rsidRPr="00760004" w14:paraId="6C7ADA42"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58FD763" w14:textId="77777777" w:rsidR="001F4496" w:rsidRPr="00760004" w:rsidRDefault="001F4496" w:rsidP="00561314">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2A46F990" w14:textId="77777777" w:rsidR="001F4496" w:rsidRPr="00760004" w:rsidRDefault="001F4496" w:rsidP="00561314">
            <w:pPr>
              <w:pStyle w:val="TAL"/>
            </w:pPr>
            <w:r>
              <w:t>IMEI</w:t>
            </w:r>
            <w:r w:rsidRPr="00760004">
              <w:t xml:space="preserve"> </w:t>
            </w:r>
            <w:r>
              <w:t>associated with</w:t>
            </w:r>
            <w:r w:rsidRPr="00760004">
              <w:t xml:space="preserve"> the </w:t>
            </w:r>
            <w:r>
              <w:t>procedure</w:t>
            </w:r>
            <w:r w:rsidRPr="00760004">
              <w:t>, if available.</w:t>
            </w:r>
          </w:p>
        </w:tc>
        <w:tc>
          <w:tcPr>
            <w:tcW w:w="708" w:type="dxa"/>
            <w:tcBorders>
              <w:top w:val="single" w:sz="4" w:space="0" w:color="auto"/>
              <w:left w:val="single" w:sz="4" w:space="0" w:color="auto"/>
              <w:bottom w:val="single" w:sz="4" w:space="0" w:color="auto"/>
              <w:right w:val="single" w:sz="4" w:space="0" w:color="auto"/>
            </w:tcBorders>
            <w:hideMark/>
          </w:tcPr>
          <w:p w14:paraId="7FE0C1E1" w14:textId="77777777" w:rsidR="001F4496" w:rsidRPr="00760004" w:rsidRDefault="001F4496" w:rsidP="00561314">
            <w:pPr>
              <w:pStyle w:val="TAL"/>
            </w:pPr>
            <w:r w:rsidRPr="00760004">
              <w:t>C</w:t>
            </w:r>
          </w:p>
        </w:tc>
      </w:tr>
      <w:tr w:rsidR="001F4496" w:rsidRPr="00760004" w14:paraId="1663E3F3"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0140A31" w14:textId="77777777" w:rsidR="001F4496" w:rsidRPr="00760004" w:rsidRDefault="001F4496" w:rsidP="00561314">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5BD7C926" w14:textId="77777777" w:rsidR="001F4496" w:rsidRPr="00760004" w:rsidRDefault="001F4496" w:rsidP="00561314">
            <w:pPr>
              <w:pStyle w:val="TAL"/>
            </w:pPr>
            <w:r>
              <w:t>mSISDN</w:t>
            </w:r>
            <w:r w:rsidRPr="00760004">
              <w:t xml:space="preserve"> </w:t>
            </w:r>
            <w:r>
              <w:t xml:space="preserve">associated with the procedure, </w:t>
            </w:r>
            <w:r w:rsidRPr="00760004">
              <w:t>if available.</w:t>
            </w:r>
          </w:p>
        </w:tc>
        <w:tc>
          <w:tcPr>
            <w:tcW w:w="708" w:type="dxa"/>
            <w:tcBorders>
              <w:top w:val="single" w:sz="4" w:space="0" w:color="auto"/>
              <w:left w:val="single" w:sz="4" w:space="0" w:color="auto"/>
              <w:bottom w:val="single" w:sz="4" w:space="0" w:color="auto"/>
              <w:right w:val="single" w:sz="4" w:space="0" w:color="auto"/>
            </w:tcBorders>
            <w:hideMark/>
          </w:tcPr>
          <w:p w14:paraId="004C9E5C" w14:textId="77777777" w:rsidR="001F4496" w:rsidRPr="00760004" w:rsidRDefault="001F4496" w:rsidP="00561314">
            <w:pPr>
              <w:pStyle w:val="TAL"/>
            </w:pPr>
            <w:r w:rsidRPr="00760004">
              <w:t>C</w:t>
            </w:r>
          </w:p>
        </w:tc>
      </w:tr>
      <w:tr w:rsidR="001F4496" w:rsidRPr="00760004" w14:paraId="6DF4AE30"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12CA16C" w14:textId="77777777" w:rsidR="001F4496" w:rsidRPr="00760004" w:rsidRDefault="001F4496" w:rsidP="00561314">
            <w:pPr>
              <w:pStyle w:val="TAL"/>
            </w:pPr>
            <w:r w:rsidRPr="00760004">
              <w:t>gUTI</w:t>
            </w:r>
          </w:p>
        </w:tc>
        <w:tc>
          <w:tcPr>
            <w:tcW w:w="6517" w:type="dxa"/>
            <w:tcBorders>
              <w:top w:val="single" w:sz="4" w:space="0" w:color="auto"/>
              <w:left w:val="single" w:sz="4" w:space="0" w:color="auto"/>
              <w:bottom w:val="single" w:sz="4" w:space="0" w:color="auto"/>
              <w:right w:val="single" w:sz="4" w:space="0" w:color="auto"/>
            </w:tcBorders>
          </w:tcPr>
          <w:p w14:paraId="78395A4B" w14:textId="77777777" w:rsidR="001F4496" w:rsidRPr="00760004" w:rsidRDefault="001F4496" w:rsidP="00561314">
            <w:pPr>
              <w:pStyle w:val="TAL"/>
            </w:pPr>
            <w:r w:rsidRPr="00760004">
              <w:t xml:space="preserve">GUTI provided </w:t>
            </w:r>
            <w:r>
              <w:t>used in the procedure, if available</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4B49EC22" w14:textId="77777777" w:rsidR="001F4496" w:rsidRPr="00760004" w:rsidDel="00960AAF" w:rsidRDefault="001F4496" w:rsidP="00561314">
            <w:pPr>
              <w:pStyle w:val="TAL"/>
            </w:pPr>
            <w:r>
              <w:t>C</w:t>
            </w:r>
          </w:p>
        </w:tc>
      </w:tr>
      <w:tr w:rsidR="001F4496" w:rsidRPr="00760004" w14:paraId="35B3D4C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ECB5F79" w14:textId="77777777" w:rsidR="001F4496" w:rsidRPr="00760004" w:rsidRDefault="001F4496" w:rsidP="00561314">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hideMark/>
          </w:tcPr>
          <w:p w14:paraId="3B1A7E7F" w14:textId="50521024" w:rsidR="001F4496" w:rsidRPr="00760004" w:rsidRDefault="001F4496" w:rsidP="00561314">
            <w:pPr>
              <w:pStyle w:val="TAL"/>
            </w:pPr>
            <w:r w:rsidRPr="00760004">
              <w:t xml:space="preserve">Location information determined by the network during the </w:t>
            </w:r>
            <w:r>
              <w:t>procedure</w:t>
            </w:r>
            <w:ins w:id="126" w:author="Jason Graham" w:date="2023-01-19T13:43:00Z">
              <w:r w:rsidR="00352450">
                <w:t xml:space="preserve"> or known at the MME</w:t>
              </w:r>
            </w:ins>
            <w:r w:rsidRPr="00760004">
              <w:t>, if available.</w:t>
            </w:r>
          </w:p>
          <w:p w14:paraId="0CD87BDB" w14:textId="77777777" w:rsidR="000968E5" w:rsidRDefault="000968E5" w:rsidP="000968E5">
            <w:pPr>
              <w:pStyle w:val="TAL"/>
              <w:rPr>
                <w:ins w:id="127" w:author="Jason Graham" w:date="2023-01-25T16:14:00Z"/>
              </w:rPr>
            </w:pPr>
            <w:ins w:id="128" w:author="Jason Graham" w:date="2023-01-25T16:14:00Z">
              <w:r>
                <w:t>Shall include all location information for the target UE available at the MME encoded as one of the following:</w:t>
              </w:r>
            </w:ins>
          </w:p>
          <w:p w14:paraId="681427E5" w14:textId="77777777" w:rsidR="000968E5" w:rsidRDefault="000968E5" w:rsidP="000968E5">
            <w:pPr>
              <w:pStyle w:val="TAL"/>
              <w:numPr>
                <w:ilvl w:val="0"/>
                <w:numId w:val="1"/>
              </w:numPr>
              <w:rPr>
                <w:ins w:id="129" w:author="Jason Graham" w:date="2023-01-25T16:14:00Z"/>
              </w:rPr>
            </w:pPr>
            <w:ins w:id="130" w:author="Jason Graham" w:date="2023-01-25T16:14:00Z">
              <w:r>
                <w:rPr>
                  <w:i/>
                </w:rPr>
                <w:t>e</w:t>
              </w:r>
              <w:r w:rsidRPr="00561314">
                <w:rPr>
                  <w:i/>
                </w:rPr>
                <w:t>PS</w:t>
              </w:r>
              <w:r>
                <w:rPr>
                  <w:i/>
                </w:rPr>
                <w:t>U</w:t>
              </w:r>
              <w:r w:rsidRPr="00771CD6">
                <w:rPr>
                  <w:i/>
                </w:rPr>
                <w:t>serLocation</w:t>
              </w:r>
              <w:r>
                <w:rPr>
                  <w:i/>
                </w:rPr>
                <w:t>Information</w:t>
              </w:r>
              <w:r w:rsidRPr="00BE3FED">
                <w:t xml:space="preserve"> parameter (</w:t>
              </w:r>
              <w:r>
                <w:rPr>
                  <w:i/>
                </w:rPr>
                <w:t>location&gt;fourGLocationInfo&gt; ePSUserLocationInformation</w:t>
              </w:r>
              <w:r w:rsidRPr="00BE3FED">
                <w:t>)</w:t>
              </w:r>
              <w:r>
                <w:t>.</w:t>
              </w:r>
            </w:ins>
          </w:p>
          <w:p w14:paraId="684B63E4" w14:textId="77777777" w:rsidR="000968E5" w:rsidRPr="009117D0" w:rsidRDefault="000968E5" w:rsidP="000968E5">
            <w:pPr>
              <w:pStyle w:val="TAL"/>
              <w:numPr>
                <w:ilvl w:val="0"/>
                <w:numId w:val="1"/>
              </w:numPr>
              <w:rPr>
                <w:ins w:id="131" w:author="Jason Graham" w:date="2023-01-25T16:14:00Z"/>
              </w:rPr>
            </w:pPr>
            <w:ins w:id="132" w:author="Jason Graham" w:date="2023-01-25T16:14:00Z">
              <w:r>
                <w:rPr>
                  <w:i/>
                </w:rPr>
                <w:t>eP</w:t>
              </w:r>
              <w:r w:rsidRPr="00561314">
                <w:rPr>
                  <w:i/>
                </w:rPr>
                <w:t>SLocationInformation</w:t>
              </w:r>
              <w:r>
                <w:rPr>
                  <w:i/>
                </w:rPr>
                <w:t xml:space="preserve"> </w:t>
              </w:r>
              <w:r>
                <w:rPr>
                  <w:iCs/>
                </w:rPr>
                <w:t>parameter (</w:t>
              </w:r>
              <w:r w:rsidRPr="00E47728">
                <w:rPr>
                  <w:i/>
                </w:rPr>
                <w:t>location&gt;fourGLocationInfo&gt;ePSLocationInformation</w:t>
              </w:r>
              <w:r>
                <w:rPr>
                  <w:iCs/>
                </w:rPr>
                <w:t>).</w:t>
              </w:r>
            </w:ins>
          </w:p>
          <w:p w14:paraId="0273AA4D" w14:textId="2F440AA7" w:rsidR="001F4496" w:rsidRPr="00760004" w:rsidRDefault="000968E5" w:rsidP="000968E5">
            <w:pPr>
              <w:pStyle w:val="TAL"/>
            </w:pPr>
            <w:ins w:id="133" w:author="Jason Graham" w:date="2023-01-25T16:14:00Z">
              <w:r>
                <w:t xml:space="preserve">When Dual Connectivity is activated, the </w:t>
              </w:r>
              <w:r w:rsidRPr="00C87ABF">
                <w:rPr>
                  <w:i/>
                  <w:iCs/>
                </w:rPr>
                <w:t>additionalCellIDs</w:t>
              </w:r>
              <w:r>
                <w:t xml:space="preserve"> parameter (</w:t>
              </w:r>
              <w:r>
                <w:rPr>
                  <w:i/>
                </w:rPr>
                <w:t>location&gt;fourGLocationInfo&gt;ePSLocationInformation&gt;mMELocationInformation&gt;additionalCellIDs</w:t>
              </w:r>
              <w:r w:rsidRPr="00BE3FED">
                <w:t>)</w:t>
              </w:r>
              <w:r>
                <w:t xml:space="preserve"> shall also be populated, see clause 7.3.3 and Annex </w:t>
              </w:r>
            </w:ins>
            <w:ins w:id="134" w:author="Jason Graham" w:date="2023-01-19T13:43:00Z">
              <w:r w:rsidR="00352450">
                <w:t>A.</w:t>
              </w:r>
            </w:ins>
            <w:del w:id="135" w:author="Jason Graham" w:date="2023-01-19T13:43:00Z">
              <w:r w:rsidR="001F4496" w:rsidRPr="00760004" w:rsidDel="00352450">
                <w:delText xml:space="preserve">Encoded as a </w:delText>
              </w:r>
              <w:r w:rsidR="001F4496" w:rsidRPr="00760004" w:rsidDel="00352450">
                <w:rPr>
                  <w:i/>
                </w:rPr>
                <w:delText xml:space="preserve">userLocation </w:delText>
              </w:r>
              <w:r w:rsidR="001F4496" w:rsidRPr="00760004" w:rsidDel="00352450">
                <w:delText>parameter (</w:delText>
              </w:r>
              <w:r w:rsidR="001F4496" w:rsidRPr="00760004" w:rsidDel="00352450">
                <w:rPr>
                  <w:i/>
                </w:rPr>
                <w:delText>location&gt;locationInfo&gt;userLocation</w:delText>
              </w:r>
              <w:r w:rsidR="001F4496" w:rsidRPr="00760004" w:rsidDel="00352450">
                <w:delText>)</w:delText>
              </w:r>
              <w:r w:rsidR="001F4496" w:rsidDel="00352450">
                <w:delText xml:space="preserve">, </w:delText>
              </w:r>
              <w:r w:rsidR="001F4496" w:rsidRPr="00760004" w:rsidDel="00352450">
                <w:delText>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2A590F7C" w14:textId="77777777" w:rsidR="001F4496" w:rsidRPr="00760004" w:rsidRDefault="001F4496" w:rsidP="00561314">
            <w:pPr>
              <w:pStyle w:val="TAL"/>
            </w:pPr>
            <w:r w:rsidRPr="00760004">
              <w:t>C</w:t>
            </w:r>
          </w:p>
        </w:tc>
      </w:tr>
      <w:tr w:rsidR="001F4496" w:rsidRPr="00760004" w14:paraId="66829488"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4EF6A0C5" w14:textId="77777777" w:rsidR="001F4496" w:rsidRPr="00760004" w:rsidRDefault="001F4496" w:rsidP="00561314">
            <w:pPr>
              <w:pStyle w:val="NO"/>
            </w:pPr>
            <w:r w:rsidRPr="00760004">
              <w:t>NOTE:</w:t>
            </w:r>
            <w:r w:rsidRPr="00760004">
              <w:tab/>
            </w:r>
            <w:r w:rsidRPr="00760004">
              <w:tab/>
              <w:t>At least one identity shall be provided, the others shall be provided if available.</w:t>
            </w:r>
          </w:p>
        </w:tc>
      </w:tr>
    </w:tbl>
    <w:p w14:paraId="3A8925FC" w14:textId="77777777" w:rsidR="001F4496" w:rsidRDefault="001F4496" w:rsidP="001F4496">
      <w:pPr>
        <w:tabs>
          <w:tab w:val="left" w:pos="5736"/>
        </w:tabs>
      </w:pPr>
    </w:p>
    <w:p w14:paraId="287E36A7" w14:textId="0FD53108" w:rsidR="00FA73BE" w:rsidRPr="00D30987" w:rsidRDefault="00D30987" w:rsidP="00D30987">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2D5FDF5F" w14:textId="6A62BDBB" w:rsidR="00830A88" w:rsidRPr="00FB10EB" w:rsidRDefault="00830A88" w:rsidP="00830A88">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14F6CAE" w14:textId="77777777" w:rsidR="00830A88" w:rsidRPr="00760004" w:rsidRDefault="00830A88" w:rsidP="00830A88">
      <w:pPr>
        <w:pStyle w:val="Heading8"/>
      </w:pPr>
      <w:bookmarkStart w:id="136" w:name="_Toc113732608"/>
      <w:r w:rsidRPr="00760004">
        <w:t>Annex A (normative):</w:t>
      </w:r>
      <w:r>
        <w:br/>
        <w:t>ASN.1 Schema for</w:t>
      </w:r>
      <w:r w:rsidRPr="00760004">
        <w:t xml:space="preserve"> the Internal and External Interfaces</w:t>
      </w:r>
      <w:bookmarkEnd w:id="136"/>
    </w:p>
    <w:p w14:paraId="0E14FE1C" w14:textId="77777777" w:rsidR="004C3ABD" w:rsidRDefault="004C3ABD">
      <w:pPr>
        <w:pStyle w:val="Code"/>
      </w:pPr>
      <w:r>
        <w:t>TS33128Payloads</w:t>
      </w:r>
    </w:p>
    <w:p w14:paraId="5665244E" w14:textId="77777777" w:rsidR="004C3ABD" w:rsidRDefault="004C3ABD">
      <w:pPr>
        <w:pStyle w:val="Code"/>
      </w:pPr>
      <w:r>
        <w:t>{itu-t(0) identified-organization(4) etsi(0) securityDomain(2) lawfulIntercept(2) threeGPP(4) ts33128(19) r17(17) version6(6)}</w:t>
      </w:r>
    </w:p>
    <w:p w14:paraId="012E9DA8" w14:textId="77777777" w:rsidR="004C3ABD" w:rsidRDefault="004C3ABD">
      <w:pPr>
        <w:pStyle w:val="Code"/>
      </w:pPr>
    </w:p>
    <w:p w14:paraId="7462D6EC" w14:textId="77777777" w:rsidR="004C3ABD" w:rsidRDefault="004C3ABD">
      <w:pPr>
        <w:pStyle w:val="Code"/>
      </w:pPr>
      <w:r>
        <w:t>DEFINITIONS IMPLICIT TAGS EXTENSIBILITY IMPLIED ::=</w:t>
      </w:r>
    </w:p>
    <w:p w14:paraId="0EDC11FA" w14:textId="77777777" w:rsidR="004C3ABD" w:rsidRDefault="004C3ABD">
      <w:pPr>
        <w:pStyle w:val="Code"/>
      </w:pPr>
    </w:p>
    <w:p w14:paraId="2BAA549A" w14:textId="77777777" w:rsidR="004C3ABD" w:rsidRDefault="004C3ABD">
      <w:pPr>
        <w:pStyle w:val="Code"/>
      </w:pPr>
      <w:r>
        <w:t>BEGIN</w:t>
      </w:r>
    </w:p>
    <w:p w14:paraId="407C54F0" w14:textId="77777777" w:rsidR="004C3ABD" w:rsidRDefault="004C3ABD">
      <w:pPr>
        <w:pStyle w:val="Code"/>
      </w:pPr>
    </w:p>
    <w:p w14:paraId="7CD34F7A" w14:textId="77777777" w:rsidR="004C3ABD" w:rsidRDefault="004C3ABD">
      <w:pPr>
        <w:pStyle w:val="CodeHeader"/>
      </w:pPr>
      <w:r>
        <w:t>-- =============</w:t>
      </w:r>
    </w:p>
    <w:p w14:paraId="519D08C9" w14:textId="77777777" w:rsidR="004C3ABD" w:rsidRDefault="004C3ABD">
      <w:pPr>
        <w:pStyle w:val="CodeHeader"/>
      </w:pPr>
      <w:r>
        <w:t>-- Relative OIDs</w:t>
      </w:r>
    </w:p>
    <w:p w14:paraId="1066DE77" w14:textId="77777777" w:rsidR="004C3ABD" w:rsidRDefault="004C3ABD">
      <w:pPr>
        <w:pStyle w:val="Code"/>
      </w:pPr>
      <w:r>
        <w:t>-- =============</w:t>
      </w:r>
    </w:p>
    <w:p w14:paraId="55712DBB" w14:textId="77777777" w:rsidR="004C3ABD" w:rsidRDefault="004C3ABD">
      <w:pPr>
        <w:pStyle w:val="Code"/>
      </w:pPr>
    </w:p>
    <w:p w14:paraId="71F4491B" w14:textId="77777777" w:rsidR="004C3ABD" w:rsidRDefault="004C3ABD">
      <w:pPr>
        <w:pStyle w:val="Code"/>
      </w:pPr>
      <w:r>
        <w:t>tS33128PayloadsOID          RELATIVE-OID ::= {threeGPP(4) ts33128(19) r17(17) version6(6)}</w:t>
      </w:r>
    </w:p>
    <w:p w14:paraId="43A57969" w14:textId="77777777" w:rsidR="004C3ABD" w:rsidRDefault="004C3ABD">
      <w:pPr>
        <w:pStyle w:val="Code"/>
      </w:pPr>
    </w:p>
    <w:p w14:paraId="3E2F7A80" w14:textId="77777777" w:rsidR="004C3ABD" w:rsidRDefault="004C3ABD">
      <w:pPr>
        <w:pStyle w:val="Code"/>
      </w:pPr>
      <w:r>
        <w:t>xIRIPayloadOID              RELATIVE-OID ::= {tS33128PayloadsOID xIRI(1)}</w:t>
      </w:r>
    </w:p>
    <w:p w14:paraId="3E7B53AC" w14:textId="77777777" w:rsidR="004C3ABD" w:rsidRDefault="004C3ABD">
      <w:pPr>
        <w:pStyle w:val="Code"/>
      </w:pPr>
      <w:r>
        <w:t>xCCPayloadOID               RELATIVE-OID ::= {tS33128PayloadsOID xCC(2)}</w:t>
      </w:r>
    </w:p>
    <w:p w14:paraId="1C45B8CA" w14:textId="77777777" w:rsidR="004C3ABD" w:rsidRDefault="004C3ABD">
      <w:pPr>
        <w:pStyle w:val="Code"/>
      </w:pPr>
      <w:r>
        <w:t>iRIPayloadOID               RELATIVE-OID ::= {tS33128PayloadsOID iRI(3)}</w:t>
      </w:r>
    </w:p>
    <w:p w14:paraId="39CEE5EA" w14:textId="77777777" w:rsidR="004C3ABD" w:rsidRDefault="004C3ABD">
      <w:pPr>
        <w:pStyle w:val="Code"/>
      </w:pPr>
      <w:r>
        <w:t>cCPayloadOID                RELATIVE-OID ::= {tS33128PayloadsOID cC(4)}</w:t>
      </w:r>
    </w:p>
    <w:p w14:paraId="51571541" w14:textId="77777777" w:rsidR="004C3ABD" w:rsidRDefault="004C3ABD">
      <w:pPr>
        <w:pStyle w:val="Code"/>
      </w:pPr>
      <w:r>
        <w:t>lINotificationPayloadOID    RELATIVE-OID ::= {tS33128PayloadsOID lINotification(5)}</w:t>
      </w:r>
    </w:p>
    <w:p w14:paraId="14D730E3" w14:textId="77777777" w:rsidR="004C3ABD" w:rsidRDefault="004C3ABD">
      <w:pPr>
        <w:pStyle w:val="Code"/>
      </w:pPr>
    </w:p>
    <w:p w14:paraId="1E7B38E0" w14:textId="77777777" w:rsidR="004C3ABD" w:rsidRDefault="004C3ABD">
      <w:pPr>
        <w:pStyle w:val="CodeHeader"/>
      </w:pPr>
      <w:r>
        <w:t>-- ===============</w:t>
      </w:r>
    </w:p>
    <w:p w14:paraId="7841BCFE" w14:textId="77777777" w:rsidR="004C3ABD" w:rsidRDefault="004C3ABD">
      <w:pPr>
        <w:pStyle w:val="CodeHeader"/>
      </w:pPr>
      <w:r>
        <w:t>-- X2 xIRI payload</w:t>
      </w:r>
    </w:p>
    <w:p w14:paraId="0CFC5164" w14:textId="77777777" w:rsidR="004C3ABD" w:rsidRDefault="004C3ABD">
      <w:pPr>
        <w:pStyle w:val="Code"/>
      </w:pPr>
      <w:r>
        <w:t>-- ===============</w:t>
      </w:r>
    </w:p>
    <w:p w14:paraId="46CB1935" w14:textId="77777777" w:rsidR="004C3ABD" w:rsidRDefault="004C3ABD">
      <w:pPr>
        <w:pStyle w:val="Code"/>
      </w:pPr>
    </w:p>
    <w:p w14:paraId="7892E2B6" w14:textId="77777777" w:rsidR="004C3ABD" w:rsidRDefault="004C3ABD">
      <w:pPr>
        <w:pStyle w:val="Code"/>
      </w:pPr>
      <w:r>
        <w:t>XIRIPayload ::= SEQUENCE</w:t>
      </w:r>
    </w:p>
    <w:p w14:paraId="361065DD" w14:textId="77777777" w:rsidR="004C3ABD" w:rsidRDefault="004C3ABD">
      <w:pPr>
        <w:pStyle w:val="Code"/>
      </w:pPr>
      <w:r>
        <w:t>{</w:t>
      </w:r>
    </w:p>
    <w:p w14:paraId="2E20B1F8" w14:textId="77777777" w:rsidR="004C3ABD" w:rsidRDefault="004C3ABD">
      <w:pPr>
        <w:pStyle w:val="Code"/>
      </w:pPr>
      <w:r>
        <w:t xml:space="preserve">    xIRIPayloadOID      [1] RELATIVE-OID,</w:t>
      </w:r>
    </w:p>
    <w:p w14:paraId="3758330A" w14:textId="77777777" w:rsidR="004C3ABD" w:rsidRDefault="004C3ABD">
      <w:pPr>
        <w:pStyle w:val="Code"/>
      </w:pPr>
      <w:r>
        <w:t xml:space="preserve">    event               [2] XIRIEvent</w:t>
      </w:r>
    </w:p>
    <w:p w14:paraId="4DAAC619" w14:textId="77777777" w:rsidR="004C3ABD" w:rsidRDefault="004C3ABD">
      <w:pPr>
        <w:pStyle w:val="Code"/>
      </w:pPr>
      <w:r>
        <w:t>}</w:t>
      </w:r>
    </w:p>
    <w:p w14:paraId="2B7E8127" w14:textId="77777777" w:rsidR="004C3ABD" w:rsidRDefault="004C3ABD">
      <w:pPr>
        <w:pStyle w:val="Code"/>
      </w:pPr>
    </w:p>
    <w:p w14:paraId="2F2D875E" w14:textId="77777777" w:rsidR="004C3ABD" w:rsidRDefault="004C3ABD">
      <w:pPr>
        <w:pStyle w:val="Code"/>
      </w:pPr>
      <w:r>
        <w:t>XIRIEvent ::= CHOICE</w:t>
      </w:r>
    </w:p>
    <w:p w14:paraId="00AEDE98" w14:textId="77777777" w:rsidR="004C3ABD" w:rsidRDefault="004C3ABD">
      <w:pPr>
        <w:pStyle w:val="Code"/>
      </w:pPr>
      <w:r>
        <w:t>{</w:t>
      </w:r>
    </w:p>
    <w:p w14:paraId="4F9E1E99" w14:textId="77777777" w:rsidR="004C3ABD" w:rsidRDefault="004C3ABD">
      <w:pPr>
        <w:pStyle w:val="Code"/>
      </w:pPr>
      <w:r>
        <w:t xml:space="preserve">    -- Access and mobility related events, see clause 6.2.2</w:t>
      </w:r>
    </w:p>
    <w:p w14:paraId="0008A1F6" w14:textId="77777777" w:rsidR="004C3ABD" w:rsidRDefault="004C3ABD">
      <w:pPr>
        <w:pStyle w:val="Code"/>
      </w:pPr>
      <w:r>
        <w:lastRenderedPageBreak/>
        <w:t xml:space="preserve">    registration                                        [1] AMFRegistration,</w:t>
      </w:r>
    </w:p>
    <w:p w14:paraId="663A1928" w14:textId="77777777" w:rsidR="004C3ABD" w:rsidRDefault="004C3ABD">
      <w:pPr>
        <w:pStyle w:val="Code"/>
      </w:pPr>
      <w:r>
        <w:t xml:space="preserve">    deregistration                                      [2] AMFDeregistration,</w:t>
      </w:r>
    </w:p>
    <w:p w14:paraId="5DE3F59D" w14:textId="77777777" w:rsidR="004C3ABD" w:rsidRDefault="004C3ABD">
      <w:pPr>
        <w:pStyle w:val="Code"/>
      </w:pPr>
      <w:r>
        <w:t xml:space="preserve">    locationUpdate                                      [3] AMFLocationUpdate,</w:t>
      </w:r>
    </w:p>
    <w:p w14:paraId="0D526699" w14:textId="77777777" w:rsidR="004C3ABD" w:rsidRDefault="004C3ABD">
      <w:pPr>
        <w:pStyle w:val="Code"/>
      </w:pPr>
      <w:r>
        <w:t xml:space="preserve">    startOfInterceptionWithRegisteredUE                 [4] AMFStartOfInterceptionWithRegisteredUE,</w:t>
      </w:r>
    </w:p>
    <w:p w14:paraId="2D36B7E7" w14:textId="77777777" w:rsidR="004C3ABD" w:rsidRDefault="004C3ABD">
      <w:pPr>
        <w:pStyle w:val="Code"/>
      </w:pPr>
      <w:r>
        <w:t xml:space="preserve">    unsuccessfulAMProcedure                             [5] AMFUnsuccessfulProcedure,</w:t>
      </w:r>
    </w:p>
    <w:p w14:paraId="2739D4DD" w14:textId="77777777" w:rsidR="004C3ABD" w:rsidRDefault="004C3ABD">
      <w:pPr>
        <w:pStyle w:val="Code"/>
      </w:pPr>
    </w:p>
    <w:p w14:paraId="70A7E1BF" w14:textId="77777777" w:rsidR="004C3ABD" w:rsidRDefault="004C3ABD">
      <w:pPr>
        <w:pStyle w:val="Code"/>
      </w:pPr>
      <w:r>
        <w:t xml:space="preserve">    -- PDU session-related events, see clause 6.2.3</w:t>
      </w:r>
    </w:p>
    <w:p w14:paraId="738C56D1" w14:textId="77777777" w:rsidR="004C3ABD" w:rsidRDefault="004C3ABD">
      <w:pPr>
        <w:pStyle w:val="Code"/>
      </w:pPr>
      <w:r>
        <w:t xml:space="preserve">    pDUSessionEstablishment                             [6] SMFPDUSessionEstablishment,</w:t>
      </w:r>
    </w:p>
    <w:p w14:paraId="69EB88A2" w14:textId="77777777" w:rsidR="004C3ABD" w:rsidRDefault="004C3ABD">
      <w:pPr>
        <w:pStyle w:val="Code"/>
      </w:pPr>
      <w:r>
        <w:t xml:space="preserve">    pDUSessionModification                              [7] SMFPDUSessionModification,</w:t>
      </w:r>
    </w:p>
    <w:p w14:paraId="0BE5A0AC" w14:textId="77777777" w:rsidR="004C3ABD" w:rsidRDefault="004C3ABD">
      <w:pPr>
        <w:pStyle w:val="Code"/>
      </w:pPr>
      <w:r>
        <w:t xml:space="preserve">    pDUSessionRelease                                   [8] SMFPDUSessionRelease,</w:t>
      </w:r>
    </w:p>
    <w:p w14:paraId="03519698" w14:textId="77777777" w:rsidR="004C3ABD" w:rsidRDefault="004C3ABD">
      <w:pPr>
        <w:pStyle w:val="Code"/>
      </w:pPr>
      <w:r>
        <w:t xml:space="preserve">    startOfInterceptionWithEstablishedPDUSession        [9] SMFStartOfInterceptionWithEstablishedPDUSession,</w:t>
      </w:r>
    </w:p>
    <w:p w14:paraId="6C0AE9DB" w14:textId="77777777" w:rsidR="004C3ABD" w:rsidRDefault="004C3ABD">
      <w:pPr>
        <w:pStyle w:val="Code"/>
      </w:pPr>
      <w:r>
        <w:t xml:space="preserve">    unsuccessfulSMProcedure                             [10] SMFUnsuccessfulProcedure,</w:t>
      </w:r>
    </w:p>
    <w:p w14:paraId="79BA6FF1" w14:textId="77777777" w:rsidR="004C3ABD" w:rsidRDefault="004C3ABD">
      <w:pPr>
        <w:pStyle w:val="Code"/>
      </w:pPr>
    </w:p>
    <w:p w14:paraId="00656B5D" w14:textId="77777777" w:rsidR="004C3ABD" w:rsidRDefault="004C3ABD">
      <w:pPr>
        <w:pStyle w:val="Code"/>
      </w:pPr>
      <w:r>
        <w:t xml:space="preserve">    -- Subscriber-management related events, see clause 7.2.2</w:t>
      </w:r>
    </w:p>
    <w:p w14:paraId="4DD4772C" w14:textId="77777777" w:rsidR="004C3ABD" w:rsidRDefault="004C3ABD">
      <w:pPr>
        <w:pStyle w:val="Code"/>
      </w:pPr>
      <w:r>
        <w:t xml:space="preserve">    servingSystemMessage                                [11] UDMServingSystemMessage,</w:t>
      </w:r>
    </w:p>
    <w:p w14:paraId="6AECA927" w14:textId="77777777" w:rsidR="004C3ABD" w:rsidRDefault="004C3ABD">
      <w:pPr>
        <w:pStyle w:val="Code"/>
      </w:pPr>
    </w:p>
    <w:p w14:paraId="1422210D" w14:textId="77777777" w:rsidR="004C3ABD" w:rsidRDefault="004C3ABD">
      <w:pPr>
        <w:pStyle w:val="Code"/>
      </w:pPr>
      <w:r>
        <w:t xml:space="preserve">    -- SMS-related events, see clause 6.2.5, see also sMSReport ([56] below)</w:t>
      </w:r>
    </w:p>
    <w:p w14:paraId="7C5AA824" w14:textId="77777777" w:rsidR="004C3ABD" w:rsidRDefault="004C3ABD">
      <w:pPr>
        <w:pStyle w:val="Code"/>
      </w:pPr>
      <w:r>
        <w:t xml:space="preserve">    sMSMessage                                          [12] SMSMessage,</w:t>
      </w:r>
    </w:p>
    <w:p w14:paraId="3CF164AA" w14:textId="77777777" w:rsidR="004C3ABD" w:rsidRDefault="004C3ABD">
      <w:pPr>
        <w:pStyle w:val="Code"/>
      </w:pPr>
    </w:p>
    <w:p w14:paraId="13AFA3B4" w14:textId="77777777" w:rsidR="004C3ABD" w:rsidRDefault="004C3ABD">
      <w:pPr>
        <w:pStyle w:val="Code"/>
      </w:pPr>
      <w:r>
        <w:t xml:space="preserve">    -- LALS-related events, see clause 7.3.1</w:t>
      </w:r>
    </w:p>
    <w:p w14:paraId="5427F0FA" w14:textId="77777777" w:rsidR="004C3ABD" w:rsidRDefault="004C3ABD">
      <w:pPr>
        <w:pStyle w:val="Code"/>
      </w:pPr>
      <w:r>
        <w:t xml:space="preserve">    lALSReport                                          [13] LALSReport,</w:t>
      </w:r>
    </w:p>
    <w:p w14:paraId="1B5496B1" w14:textId="77777777" w:rsidR="004C3ABD" w:rsidRDefault="004C3ABD">
      <w:pPr>
        <w:pStyle w:val="Code"/>
      </w:pPr>
    </w:p>
    <w:p w14:paraId="1725BF0C" w14:textId="77777777" w:rsidR="004C3ABD" w:rsidRDefault="004C3ABD">
      <w:pPr>
        <w:pStyle w:val="Code"/>
      </w:pPr>
      <w:r>
        <w:t xml:space="preserve">    -- PDHR/PDSR-related events, see clause 6.2.3.4.1</w:t>
      </w:r>
    </w:p>
    <w:p w14:paraId="1E1EF26C" w14:textId="77777777" w:rsidR="004C3ABD" w:rsidRDefault="004C3ABD">
      <w:pPr>
        <w:pStyle w:val="Code"/>
      </w:pPr>
      <w:r>
        <w:t xml:space="preserve">    pDHeaderReport                                      [14] PDHeaderReport,</w:t>
      </w:r>
    </w:p>
    <w:p w14:paraId="2446E284" w14:textId="77777777" w:rsidR="004C3ABD" w:rsidRDefault="004C3ABD">
      <w:pPr>
        <w:pStyle w:val="Code"/>
      </w:pPr>
      <w:r>
        <w:t xml:space="preserve">    pDSummaryReport                                     [15] PDSummaryReport,</w:t>
      </w:r>
    </w:p>
    <w:p w14:paraId="4E6CAE28" w14:textId="77777777" w:rsidR="004C3ABD" w:rsidRDefault="004C3ABD">
      <w:pPr>
        <w:pStyle w:val="Code"/>
      </w:pPr>
    </w:p>
    <w:p w14:paraId="3A6203F5" w14:textId="77777777" w:rsidR="004C3ABD" w:rsidRDefault="004C3ABD">
      <w:pPr>
        <w:pStyle w:val="Code"/>
      </w:pPr>
      <w:r>
        <w:t xml:space="preserve">    -- tag 16 is reserved because there is no equivalent mDFCellSiteReport in XIRIEvent</w:t>
      </w:r>
    </w:p>
    <w:p w14:paraId="5D3E9629" w14:textId="77777777" w:rsidR="004C3ABD" w:rsidRDefault="004C3ABD">
      <w:pPr>
        <w:pStyle w:val="Code"/>
      </w:pPr>
    </w:p>
    <w:p w14:paraId="451379A9" w14:textId="77777777" w:rsidR="004C3ABD" w:rsidRDefault="004C3ABD">
      <w:pPr>
        <w:pStyle w:val="Code"/>
      </w:pPr>
      <w:r>
        <w:t xml:space="preserve">    -- MMS-related events, see clause 7.4.2</w:t>
      </w:r>
    </w:p>
    <w:p w14:paraId="172F2F46" w14:textId="77777777" w:rsidR="004C3ABD" w:rsidRDefault="004C3ABD">
      <w:pPr>
        <w:pStyle w:val="Code"/>
      </w:pPr>
      <w:r>
        <w:t xml:space="preserve">    mMSSend                                             [17] MMSSend,</w:t>
      </w:r>
    </w:p>
    <w:p w14:paraId="083552F8" w14:textId="77777777" w:rsidR="004C3ABD" w:rsidRDefault="004C3ABD">
      <w:pPr>
        <w:pStyle w:val="Code"/>
      </w:pPr>
      <w:r>
        <w:t xml:space="preserve">    mMSSendByNonLocalTarget                             [18] MMSSendByNonLocalTarget,</w:t>
      </w:r>
    </w:p>
    <w:p w14:paraId="00BCB2F6" w14:textId="77777777" w:rsidR="004C3ABD" w:rsidRDefault="004C3ABD">
      <w:pPr>
        <w:pStyle w:val="Code"/>
      </w:pPr>
      <w:r>
        <w:t xml:space="preserve">    mMSNotification                                     [19] MMSNotification,</w:t>
      </w:r>
    </w:p>
    <w:p w14:paraId="622A4A0D" w14:textId="77777777" w:rsidR="004C3ABD" w:rsidRDefault="004C3ABD">
      <w:pPr>
        <w:pStyle w:val="Code"/>
      </w:pPr>
      <w:r>
        <w:t xml:space="preserve">    mMSSendToNonLocalTarget                             [20] MMSSendToNonLocalTarget,</w:t>
      </w:r>
    </w:p>
    <w:p w14:paraId="0B67C7E4" w14:textId="77777777" w:rsidR="004C3ABD" w:rsidRDefault="004C3ABD">
      <w:pPr>
        <w:pStyle w:val="Code"/>
      </w:pPr>
      <w:r>
        <w:t xml:space="preserve">    mMSNotificationResponse                             [21] MMSNotificationResponse,</w:t>
      </w:r>
    </w:p>
    <w:p w14:paraId="276C3BBD" w14:textId="77777777" w:rsidR="004C3ABD" w:rsidRDefault="004C3ABD">
      <w:pPr>
        <w:pStyle w:val="Code"/>
      </w:pPr>
      <w:r>
        <w:t xml:space="preserve">    mMSRetrieval                                        [22] MMSRetrieval,</w:t>
      </w:r>
    </w:p>
    <w:p w14:paraId="7E3C8731" w14:textId="77777777" w:rsidR="004C3ABD" w:rsidRDefault="004C3ABD">
      <w:pPr>
        <w:pStyle w:val="Code"/>
      </w:pPr>
      <w:r>
        <w:t xml:space="preserve">    mMSDeliveryAck                                      [23] MMSDeliveryAck,</w:t>
      </w:r>
    </w:p>
    <w:p w14:paraId="731B5237" w14:textId="77777777" w:rsidR="004C3ABD" w:rsidRDefault="004C3ABD">
      <w:pPr>
        <w:pStyle w:val="Code"/>
      </w:pPr>
      <w:r>
        <w:t xml:space="preserve">    mMSForward                                          [24] MMSForward,</w:t>
      </w:r>
    </w:p>
    <w:p w14:paraId="7A2E0C13" w14:textId="77777777" w:rsidR="004C3ABD" w:rsidRDefault="004C3ABD">
      <w:pPr>
        <w:pStyle w:val="Code"/>
      </w:pPr>
      <w:r>
        <w:t xml:space="preserve">    mMSDeleteFromRelay                                  [25] MMSDeleteFromRelay,</w:t>
      </w:r>
    </w:p>
    <w:p w14:paraId="53923E18" w14:textId="77777777" w:rsidR="004C3ABD" w:rsidRDefault="004C3ABD">
      <w:pPr>
        <w:pStyle w:val="Code"/>
      </w:pPr>
      <w:r>
        <w:t xml:space="preserve">    mMSDeliveryReport                                   [26] MMSDeliveryReport,</w:t>
      </w:r>
    </w:p>
    <w:p w14:paraId="2C650F0A" w14:textId="77777777" w:rsidR="004C3ABD" w:rsidRDefault="004C3ABD">
      <w:pPr>
        <w:pStyle w:val="Code"/>
      </w:pPr>
      <w:r>
        <w:t xml:space="preserve">    mMSDeliveryReportNonLocalTarget                     [27] MMSDeliveryReportNonLocalTarget,</w:t>
      </w:r>
    </w:p>
    <w:p w14:paraId="3BFEB0D3" w14:textId="77777777" w:rsidR="004C3ABD" w:rsidRDefault="004C3ABD">
      <w:pPr>
        <w:pStyle w:val="Code"/>
      </w:pPr>
      <w:r>
        <w:t xml:space="preserve">    mMSReadReport                                       [28] MMSReadReport,</w:t>
      </w:r>
    </w:p>
    <w:p w14:paraId="34D25F5A" w14:textId="77777777" w:rsidR="004C3ABD" w:rsidRDefault="004C3ABD">
      <w:pPr>
        <w:pStyle w:val="Code"/>
      </w:pPr>
      <w:r>
        <w:t xml:space="preserve">    mMSReadReportNonLocalTarget                         [29] MMSReadReportNonLocalTarget,</w:t>
      </w:r>
    </w:p>
    <w:p w14:paraId="05A0CB3A" w14:textId="77777777" w:rsidR="004C3ABD" w:rsidRDefault="004C3ABD">
      <w:pPr>
        <w:pStyle w:val="Code"/>
      </w:pPr>
      <w:r>
        <w:t xml:space="preserve">    mMSCancel                                           [30] MMSCancel,</w:t>
      </w:r>
    </w:p>
    <w:p w14:paraId="04A12726" w14:textId="77777777" w:rsidR="004C3ABD" w:rsidRDefault="004C3ABD">
      <w:pPr>
        <w:pStyle w:val="Code"/>
      </w:pPr>
      <w:r>
        <w:t xml:space="preserve">    mMSMBoxStore                                        [31] MMSMBoxStore,</w:t>
      </w:r>
    </w:p>
    <w:p w14:paraId="35677D53" w14:textId="77777777" w:rsidR="004C3ABD" w:rsidRDefault="004C3ABD">
      <w:pPr>
        <w:pStyle w:val="Code"/>
      </w:pPr>
      <w:r>
        <w:t xml:space="preserve">    mMSMBoxUpload                                       [32] MMSMBoxUpload,</w:t>
      </w:r>
    </w:p>
    <w:p w14:paraId="5E3FAC8C" w14:textId="77777777" w:rsidR="004C3ABD" w:rsidRDefault="004C3ABD">
      <w:pPr>
        <w:pStyle w:val="Code"/>
      </w:pPr>
      <w:r>
        <w:t xml:space="preserve">    mMSMBoxDelete                                       [33] MMSMBoxDelete,</w:t>
      </w:r>
    </w:p>
    <w:p w14:paraId="4BCB5711" w14:textId="77777777" w:rsidR="004C3ABD" w:rsidRDefault="004C3ABD">
      <w:pPr>
        <w:pStyle w:val="Code"/>
      </w:pPr>
      <w:r>
        <w:t xml:space="preserve">    mMSMBoxViewRequest                                  [34] MMSMBoxViewRequest,</w:t>
      </w:r>
    </w:p>
    <w:p w14:paraId="52D809B5" w14:textId="77777777" w:rsidR="004C3ABD" w:rsidRDefault="004C3ABD">
      <w:pPr>
        <w:pStyle w:val="Code"/>
      </w:pPr>
      <w:r>
        <w:t xml:space="preserve">    mMSMBoxViewResponse                                 [35] MMSMBoxViewResponse,</w:t>
      </w:r>
    </w:p>
    <w:p w14:paraId="44F93920" w14:textId="77777777" w:rsidR="004C3ABD" w:rsidRDefault="004C3ABD">
      <w:pPr>
        <w:pStyle w:val="Code"/>
      </w:pPr>
    </w:p>
    <w:p w14:paraId="28114855" w14:textId="77777777" w:rsidR="004C3ABD" w:rsidRDefault="004C3ABD">
      <w:pPr>
        <w:pStyle w:val="Code"/>
      </w:pPr>
      <w:r>
        <w:t xml:space="preserve">    -- PTC-related events, see clause 7.5.2</w:t>
      </w:r>
    </w:p>
    <w:p w14:paraId="3A10B833" w14:textId="77777777" w:rsidR="004C3ABD" w:rsidRDefault="004C3ABD">
      <w:pPr>
        <w:pStyle w:val="Code"/>
      </w:pPr>
      <w:r>
        <w:t xml:space="preserve">    pTCRegistration                                     [36] PTCRegistration,</w:t>
      </w:r>
    </w:p>
    <w:p w14:paraId="2E7755C5" w14:textId="77777777" w:rsidR="004C3ABD" w:rsidRDefault="004C3ABD">
      <w:pPr>
        <w:pStyle w:val="Code"/>
      </w:pPr>
      <w:r>
        <w:t xml:space="preserve">    pTCSessionInitiation                                [37] PTCSessionInitiation,</w:t>
      </w:r>
    </w:p>
    <w:p w14:paraId="332226DB" w14:textId="77777777" w:rsidR="004C3ABD" w:rsidRDefault="004C3ABD">
      <w:pPr>
        <w:pStyle w:val="Code"/>
      </w:pPr>
      <w:r>
        <w:t xml:space="preserve">    pTCSessionAbandon                                   [38] PTCSessionAbandon,</w:t>
      </w:r>
    </w:p>
    <w:p w14:paraId="4039738E" w14:textId="77777777" w:rsidR="004C3ABD" w:rsidRDefault="004C3ABD">
      <w:pPr>
        <w:pStyle w:val="Code"/>
      </w:pPr>
      <w:r>
        <w:t xml:space="preserve">    pTCSessionStart                                     [39] PTCSessionStart,</w:t>
      </w:r>
    </w:p>
    <w:p w14:paraId="7712D9D0" w14:textId="77777777" w:rsidR="004C3ABD" w:rsidRDefault="004C3ABD">
      <w:pPr>
        <w:pStyle w:val="Code"/>
      </w:pPr>
      <w:r>
        <w:t xml:space="preserve">    pTCSessionEnd                                       [40] PTCSessionEnd,</w:t>
      </w:r>
    </w:p>
    <w:p w14:paraId="293AE87D" w14:textId="77777777" w:rsidR="004C3ABD" w:rsidRDefault="004C3ABD">
      <w:pPr>
        <w:pStyle w:val="Code"/>
      </w:pPr>
      <w:r>
        <w:t xml:space="preserve">    pTCStartOfInterception                              [41] PTCStartOfInterception,</w:t>
      </w:r>
    </w:p>
    <w:p w14:paraId="53F5DADA" w14:textId="77777777" w:rsidR="004C3ABD" w:rsidRDefault="004C3ABD">
      <w:pPr>
        <w:pStyle w:val="Code"/>
      </w:pPr>
      <w:r>
        <w:t xml:space="preserve">    pTCPreEstablishedSession                            [42] PTCPreEstablishedSession,</w:t>
      </w:r>
    </w:p>
    <w:p w14:paraId="19D9B610" w14:textId="77777777" w:rsidR="004C3ABD" w:rsidRDefault="004C3ABD">
      <w:pPr>
        <w:pStyle w:val="Code"/>
      </w:pPr>
      <w:r>
        <w:t xml:space="preserve">    pTCInstantPersonalAlert                             [43] PTCInstantPersonalAlert,</w:t>
      </w:r>
    </w:p>
    <w:p w14:paraId="502A479F" w14:textId="77777777" w:rsidR="004C3ABD" w:rsidRDefault="004C3ABD">
      <w:pPr>
        <w:pStyle w:val="Code"/>
      </w:pPr>
      <w:r>
        <w:t xml:space="preserve">    pTCPartyJoin                                        [44] PTCPartyJoin,</w:t>
      </w:r>
    </w:p>
    <w:p w14:paraId="010A875E" w14:textId="77777777" w:rsidR="004C3ABD" w:rsidRDefault="004C3ABD">
      <w:pPr>
        <w:pStyle w:val="Code"/>
      </w:pPr>
      <w:r>
        <w:t xml:space="preserve">    pTCPartyDrop                                        [45] PTCPartyDrop,</w:t>
      </w:r>
    </w:p>
    <w:p w14:paraId="0BF7C425" w14:textId="77777777" w:rsidR="004C3ABD" w:rsidRDefault="004C3ABD">
      <w:pPr>
        <w:pStyle w:val="Code"/>
      </w:pPr>
      <w:r>
        <w:t xml:space="preserve">    pTCPartyHold                                        [46] PTCPartyHold,</w:t>
      </w:r>
    </w:p>
    <w:p w14:paraId="3B2C6C40" w14:textId="77777777" w:rsidR="004C3ABD" w:rsidRDefault="004C3ABD">
      <w:pPr>
        <w:pStyle w:val="Code"/>
      </w:pPr>
      <w:r>
        <w:t xml:space="preserve">    pTCMediaModification                                [47] PTCMediaModification,</w:t>
      </w:r>
    </w:p>
    <w:p w14:paraId="3241AA0E" w14:textId="77777777" w:rsidR="004C3ABD" w:rsidRDefault="004C3ABD">
      <w:pPr>
        <w:pStyle w:val="Code"/>
      </w:pPr>
      <w:r>
        <w:t xml:space="preserve">    pTCGroupAdvertisement                               [48] PTCGroupAdvertisement,</w:t>
      </w:r>
    </w:p>
    <w:p w14:paraId="1C25B24E" w14:textId="77777777" w:rsidR="004C3ABD" w:rsidRDefault="004C3ABD">
      <w:pPr>
        <w:pStyle w:val="Code"/>
      </w:pPr>
      <w:r>
        <w:t xml:space="preserve">    pTCFloorControl                                     [49] PTCFloorControl,</w:t>
      </w:r>
    </w:p>
    <w:p w14:paraId="6D361E4B" w14:textId="77777777" w:rsidR="004C3ABD" w:rsidRDefault="004C3ABD">
      <w:pPr>
        <w:pStyle w:val="Code"/>
      </w:pPr>
      <w:r>
        <w:t xml:space="preserve">    pTCTargetPresence                                   [50] PTCTargetPresence,</w:t>
      </w:r>
    </w:p>
    <w:p w14:paraId="503519C8" w14:textId="77777777" w:rsidR="004C3ABD" w:rsidRDefault="004C3ABD">
      <w:pPr>
        <w:pStyle w:val="Code"/>
      </w:pPr>
      <w:r>
        <w:t xml:space="preserve">    pTCParticipantPresence                              [51] PTCParticipantPresence,</w:t>
      </w:r>
    </w:p>
    <w:p w14:paraId="202AF549" w14:textId="77777777" w:rsidR="004C3ABD" w:rsidRDefault="004C3ABD">
      <w:pPr>
        <w:pStyle w:val="Code"/>
      </w:pPr>
      <w:r>
        <w:t xml:space="preserve">    pTCListManagement                                   [52] PTCListManagement,</w:t>
      </w:r>
    </w:p>
    <w:p w14:paraId="2B10AD04" w14:textId="77777777" w:rsidR="004C3ABD" w:rsidRDefault="004C3ABD">
      <w:pPr>
        <w:pStyle w:val="Code"/>
      </w:pPr>
      <w:r>
        <w:t xml:space="preserve">    pTCAccessPolicy                                     [53] PTCAccessPolicy,</w:t>
      </w:r>
    </w:p>
    <w:p w14:paraId="39CA2E79" w14:textId="77777777" w:rsidR="004C3ABD" w:rsidRDefault="004C3ABD">
      <w:pPr>
        <w:pStyle w:val="Code"/>
      </w:pPr>
    </w:p>
    <w:p w14:paraId="1C659E64" w14:textId="77777777" w:rsidR="004C3ABD" w:rsidRDefault="004C3ABD">
      <w:pPr>
        <w:pStyle w:val="Code"/>
      </w:pPr>
      <w:r>
        <w:t xml:space="preserve">    -- More Subscriber-management related events, see clause 7.2.2</w:t>
      </w:r>
    </w:p>
    <w:p w14:paraId="017A3248" w14:textId="77777777" w:rsidR="004C3ABD" w:rsidRDefault="004C3ABD">
      <w:pPr>
        <w:pStyle w:val="Code"/>
      </w:pPr>
      <w:r>
        <w:t xml:space="preserve">    subscriberRecordChangeMessage                       [54] UDMSubscriberRecordChangeMessage,</w:t>
      </w:r>
    </w:p>
    <w:p w14:paraId="47E7A05D" w14:textId="77777777" w:rsidR="004C3ABD" w:rsidRDefault="004C3ABD">
      <w:pPr>
        <w:pStyle w:val="Code"/>
      </w:pPr>
      <w:r>
        <w:t xml:space="preserve">    cancelLocationMessage                               [55] UDMCancelLocationMessage,</w:t>
      </w:r>
    </w:p>
    <w:p w14:paraId="1BFFF012" w14:textId="77777777" w:rsidR="004C3ABD" w:rsidRDefault="004C3ABD">
      <w:pPr>
        <w:pStyle w:val="Code"/>
      </w:pPr>
    </w:p>
    <w:p w14:paraId="44A9B124" w14:textId="77777777" w:rsidR="004C3ABD" w:rsidRDefault="004C3ABD">
      <w:pPr>
        <w:pStyle w:val="Code"/>
      </w:pPr>
      <w:r>
        <w:t xml:space="preserve">    -- SMS-related events continued from choice 12</w:t>
      </w:r>
    </w:p>
    <w:p w14:paraId="3CFD7A4F" w14:textId="77777777" w:rsidR="004C3ABD" w:rsidRDefault="004C3ABD">
      <w:pPr>
        <w:pStyle w:val="Code"/>
      </w:pPr>
      <w:r>
        <w:t xml:space="preserve">    sMSReport                                           [56] SMSReport,</w:t>
      </w:r>
    </w:p>
    <w:p w14:paraId="634A066F" w14:textId="77777777" w:rsidR="004C3ABD" w:rsidRDefault="004C3ABD">
      <w:pPr>
        <w:pStyle w:val="Code"/>
      </w:pPr>
    </w:p>
    <w:p w14:paraId="29E5B315" w14:textId="77777777" w:rsidR="004C3ABD" w:rsidRDefault="004C3ABD">
      <w:pPr>
        <w:pStyle w:val="Code"/>
      </w:pPr>
      <w:r>
        <w:t xml:space="preserve">    -- MA PDU session-related events, see clause 6.2.3.2.7</w:t>
      </w:r>
    </w:p>
    <w:p w14:paraId="6C13EF8A" w14:textId="77777777" w:rsidR="004C3ABD" w:rsidRDefault="004C3ABD">
      <w:pPr>
        <w:pStyle w:val="Code"/>
      </w:pPr>
      <w:r>
        <w:lastRenderedPageBreak/>
        <w:t xml:space="preserve">    sMFMAPDUSessionEstablishment                        [57] SMFMAPDUSessionEstablishment,</w:t>
      </w:r>
    </w:p>
    <w:p w14:paraId="53D962D7" w14:textId="77777777" w:rsidR="004C3ABD" w:rsidRDefault="004C3ABD">
      <w:pPr>
        <w:pStyle w:val="Code"/>
      </w:pPr>
      <w:r>
        <w:t xml:space="preserve">    sMFMAPDUSessionModification                         [58] SMFMAPDUSessionModification,</w:t>
      </w:r>
    </w:p>
    <w:p w14:paraId="55B1A68C" w14:textId="77777777" w:rsidR="004C3ABD" w:rsidRDefault="004C3ABD">
      <w:pPr>
        <w:pStyle w:val="Code"/>
      </w:pPr>
      <w:r>
        <w:t xml:space="preserve">    sMFMAPDUSessionRelease                              [59] SMFMAPDUSessionRelease,</w:t>
      </w:r>
    </w:p>
    <w:p w14:paraId="1B4F3DE6" w14:textId="77777777" w:rsidR="004C3ABD" w:rsidRDefault="004C3ABD">
      <w:pPr>
        <w:pStyle w:val="Code"/>
      </w:pPr>
      <w:r>
        <w:t xml:space="preserve">    startOfInterceptionWithEstablishedMAPDUSession      [60] SMFStartOfInterceptionWithEstablishedMAPDUSession,</w:t>
      </w:r>
    </w:p>
    <w:p w14:paraId="4A066FC1" w14:textId="77777777" w:rsidR="004C3ABD" w:rsidRDefault="004C3ABD">
      <w:pPr>
        <w:pStyle w:val="Code"/>
      </w:pPr>
      <w:r>
        <w:t xml:space="preserve">    unsuccessfulMASMProcedure                           [61] SMFMAUnsuccessfulProcedure,</w:t>
      </w:r>
    </w:p>
    <w:p w14:paraId="73FA18BA" w14:textId="77777777" w:rsidR="004C3ABD" w:rsidRDefault="004C3ABD">
      <w:pPr>
        <w:pStyle w:val="Code"/>
      </w:pPr>
    </w:p>
    <w:p w14:paraId="5C937AB3" w14:textId="77777777" w:rsidR="004C3ABD" w:rsidRDefault="004C3ABD">
      <w:pPr>
        <w:pStyle w:val="Code"/>
      </w:pPr>
      <w:r>
        <w:t xml:space="preserve">    -- Identifier Association events, see clauses 6.2.2.2.7 and 6.3.2.2.2</w:t>
      </w:r>
    </w:p>
    <w:p w14:paraId="20D70ADB" w14:textId="77777777" w:rsidR="004C3ABD" w:rsidRDefault="004C3ABD">
      <w:pPr>
        <w:pStyle w:val="Code"/>
      </w:pPr>
      <w:r>
        <w:t xml:space="preserve">    aMFIdentifierAssociation                            [62] AMFIdentifierAssociation,</w:t>
      </w:r>
    </w:p>
    <w:p w14:paraId="74C847A0" w14:textId="77777777" w:rsidR="004C3ABD" w:rsidRDefault="004C3ABD">
      <w:pPr>
        <w:pStyle w:val="Code"/>
      </w:pPr>
      <w:r>
        <w:t xml:space="preserve">    mMEIdentifierAssociation                            [63] MMEIdentifierAssociation,</w:t>
      </w:r>
    </w:p>
    <w:p w14:paraId="4270BDAF" w14:textId="77777777" w:rsidR="004C3ABD" w:rsidRDefault="004C3ABD">
      <w:pPr>
        <w:pStyle w:val="Code"/>
      </w:pPr>
    </w:p>
    <w:p w14:paraId="7A29C673" w14:textId="77777777" w:rsidR="004C3ABD" w:rsidRDefault="004C3ABD">
      <w:pPr>
        <w:pStyle w:val="Code"/>
      </w:pPr>
      <w:r>
        <w:t xml:space="preserve">    -- PDU to MA PDU session-related events, see clause 6.2.3.2.8</w:t>
      </w:r>
    </w:p>
    <w:p w14:paraId="2FAF2EDA" w14:textId="77777777" w:rsidR="004C3ABD" w:rsidRDefault="004C3ABD">
      <w:pPr>
        <w:pStyle w:val="Code"/>
      </w:pPr>
      <w:r>
        <w:t xml:space="preserve">    sMFPDUtoMAPDUSessionModification                    [64] SMFPDUtoMAPDUSessionModification,</w:t>
      </w:r>
    </w:p>
    <w:p w14:paraId="6EA52B72" w14:textId="77777777" w:rsidR="004C3ABD" w:rsidRDefault="004C3ABD">
      <w:pPr>
        <w:pStyle w:val="Code"/>
      </w:pPr>
    </w:p>
    <w:p w14:paraId="5180B4D7" w14:textId="77777777" w:rsidR="004C3ABD" w:rsidRDefault="004C3ABD">
      <w:pPr>
        <w:pStyle w:val="Code"/>
      </w:pPr>
      <w:r>
        <w:t xml:space="preserve">    -- NEF services related events, see clause 7.7.2</w:t>
      </w:r>
    </w:p>
    <w:p w14:paraId="51A682D5" w14:textId="77777777" w:rsidR="004C3ABD" w:rsidRDefault="004C3ABD">
      <w:pPr>
        <w:pStyle w:val="Code"/>
      </w:pPr>
      <w:r>
        <w:t xml:space="preserve">    nEFPDUSessionEstablishment                          [65] NEFPDUSessionEstablishment,</w:t>
      </w:r>
    </w:p>
    <w:p w14:paraId="7BF60057" w14:textId="77777777" w:rsidR="004C3ABD" w:rsidRDefault="004C3ABD">
      <w:pPr>
        <w:pStyle w:val="Code"/>
      </w:pPr>
      <w:r>
        <w:t xml:space="preserve">    nEFPDUSessionModification                           [66] NEFPDUSessionModification,</w:t>
      </w:r>
    </w:p>
    <w:p w14:paraId="2777F714" w14:textId="77777777" w:rsidR="004C3ABD" w:rsidRDefault="004C3ABD">
      <w:pPr>
        <w:pStyle w:val="Code"/>
      </w:pPr>
      <w:r>
        <w:t xml:space="preserve">    nEFPDUSessionRelease                                [67] NEFPDUSessionRelease,</w:t>
      </w:r>
    </w:p>
    <w:p w14:paraId="404E7C47" w14:textId="77777777" w:rsidR="004C3ABD" w:rsidRDefault="004C3ABD">
      <w:pPr>
        <w:pStyle w:val="Code"/>
      </w:pPr>
      <w:r>
        <w:t xml:space="preserve">    nEFUnsuccessfulProcedure                            [68] NEFUnsuccessfulProcedure,</w:t>
      </w:r>
    </w:p>
    <w:p w14:paraId="1E028A9C" w14:textId="77777777" w:rsidR="004C3ABD" w:rsidRDefault="004C3ABD">
      <w:pPr>
        <w:pStyle w:val="Code"/>
      </w:pPr>
      <w:r>
        <w:t xml:space="preserve">    nEFStartOfInterceptionWithEstablishedPDUSession     [69] NEFStartOfInterceptionWithEstablishedPDUSession,</w:t>
      </w:r>
    </w:p>
    <w:p w14:paraId="628C3BD7" w14:textId="77777777" w:rsidR="004C3ABD" w:rsidRDefault="004C3ABD">
      <w:pPr>
        <w:pStyle w:val="Code"/>
      </w:pPr>
      <w:r>
        <w:t xml:space="preserve">    nEFdeviceTrigger                                    [70] NEFDeviceTrigger,</w:t>
      </w:r>
    </w:p>
    <w:p w14:paraId="38E097A6" w14:textId="77777777" w:rsidR="004C3ABD" w:rsidRDefault="004C3ABD">
      <w:pPr>
        <w:pStyle w:val="Code"/>
      </w:pPr>
      <w:r>
        <w:t xml:space="preserve">    nEFdeviceTriggerReplace                             [71] NEFDeviceTriggerReplace,</w:t>
      </w:r>
    </w:p>
    <w:p w14:paraId="1B268E67" w14:textId="77777777" w:rsidR="004C3ABD" w:rsidRDefault="004C3ABD">
      <w:pPr>
        <w:pStyle w:val="Code"/>
      </w:pPr>
      <w:r>
        <w:t xml:space="preserve">    nEFdeviceTriggerCancellation                        [72] NEFDeviceTriggerCancellation,</w:t>
      </w:r>
    </w:p>
    <w:p w14:paraId="3131C9C1" w14:textId="77777777" w:rsidR="004C3ABD" w:rsidRDefault="004C3ABD">
      <w:pPr>
        <w:pStyle w:val="Code"/>
      </w:pPr>
      <w:r>
        <w:t xml:space="preserve">    nEFdeviceTriggerReportNotify                        [73] NEFDeviceTriggerReportNotify,</w:t>
      </w:r>
    </w:p>
    <w:p w14:paraId="5E15BDC3" w14:textId="77777777" w:rsidR="004C3ABD" w:rsidRDefault="004C3ABD">
      <w:pPr>
        <w:pStyle w:val="Code"/>
      </w:pPr>
      <w:r>
        <w:t xml:space="preserve">    nEFMSISDNLessMOSMS                                  [74] NEFMSISDNLessMOSMS,</w:t>
      </w:r>
    </w:p>
    <w:p w14:paraId="031DDB14" w14:textId="77777777" w:rsidR="004C3ABD" w:rsidRDefault="004C3ABD">
      <w:pPr>
        <w:pStyle w:val="Code"/>
      </w:pPr>
      <w:r>
        <w:t xml:space="preserve">    nEFExpectedUEBehaviourUpdate                        [75] NEFExpectedUEBehaviourUpdate,</w:t>
      </w:r>
    </w:p>
    <w:p w14:paraId="2B6A3DB2" w14:textId="77777777" w:rsidR="004C3ABD" w:rsidRDefault="004C3ABD">
      <w:pPr>
        <w:pStyle w:val="Code"/>
      </w:pPr>
    </w:p>
    <w:p w14:paraId="25CDAEAF" w14:textId="77777777" w:rsidR="004C3ABD" w:rsidRDefault="004C3ABD">
      <w:pPr>
        <w:pStyle w:val="Code"/>
      </w:pPr>
      <w:r>
        <w:t xml:space="preserve">    -- SCEF services related events, see clause 7.8.2</w:t>
      </w:r>
    </w:p>
    <w:p w14:paraId="5EB331F6" w14:textId="77777777" w:rsidR="004C3ABD" w:rsidRDefault="004C3ABD">
      <w:pPr>
        <w:pStyle w:val="Code"/>
      </w:pPr>
      <w:r>
        <w:t xml:space="preserve">    sCEFPDNConnectionEstablishment                      [76] SCEFPDNConnectionEstablishment,</w:t>
      </w:r>
    </w:p>
    <w:p w14:paraId="1B9081A9" w14:textId="77777777" w:rsidR="004C3ABD" w:rsidRDefault="004C3ABD">
      <w:pPr>
        <w:pStyle w:val="Code"/>
      </w:pPr>
      <w:r>
        <w:t xml:space="preserve">    sCEFPDNConnectionUpdate                             [77] SCEFPDNConnectionUpdate,</w:t>
      </w:r>
    </w:p>
    <w:p w14:paraId="11CAFB53" w14:textId="77777777" w:rsidR="004C3ABD" w:rsidRDefault="004C3ABD">
      <w:pPr>
        <w:pStyle w:val="Code"/>
      </w:pPr>
      <w:r>
        <w:t xml:space="preserve">    sCEFPDNConnectionRelease                            [78] SCEFPDNConnectionRelease,</w:t>
      </w:r>
    </w:p>
    <w:p w14:paraId="33186B35" w14:textId="77777777" w:rsidR="004C3ABD" w:rsidRDefault="004C3ABD">
      <w:pPr>
        <w:pStyle w:val="Code"/>
      </w:pPr>
      <w:r>
        <w:t xml:space="preserve">    sCEFUnsuccessfulProcedure                           [79] SCEFUnsuccessfulProcedure,</w:t>
      </w:r>
    </w:p>
    <w:p w14:paraId="4AD591BE" w14:textId="77777777" w:rsidR="004C3ABD" w:rsidRDefault="004C3ABD">
      <w:pPr>
        <w:pStyle w:val="Code"/>
      </w:pPr>
      <w:r>
        <w:t xml:space="preserve">    sCEFStartOfInterceptionWithEstablishedPDNConnection [80] SCEFStartOfInterceptionWithEstablishedPDNConnection,</w:t>
      </w:r>
    </w:p>
    <w:p w14:paraId="7E44F66B" w14:textId="77777777" w:rsidR="004C3ABD" w:rsidRDefault="004C3ABD">
      <w:pPr>
        <w:pStyle w:val="Code"/>
      </w:pPr>
      <w:r>
        <w:t xml:space="preserve">    sCEFdeviceTrigger                                   [81] SCEFDeviceTrigger,</w:t>
      </w:r>
    </w:p>
    <w:p w14:paraId="36AE6341" w14:textId="77777777" w:rsidR="004C3ABD" w:rsidRDefault="004C3ABD">
      <w:pPr>
        <w:pStyle w:val="Code"/>
      </w:pPr>
      <w:r>
        <w:t xml:space="preserve">    sCEFdeviceTriggerReplace                            [82] SCEFDeviceTriggerReplace,</w:t>
      </w:r>
    </w:p>
    <w:p w14:paraId="5B227C2B" w14:textId="77777777" w:rsidR="004C3ABD" w:rsidRDefault="004C3ABD">
      <w:pPr>
        <w:pStyle w:val="Code"/>
      </w:pPr>
      <w:r>
        <w:t xml:space="preserve">    sCEFdeviceTriggerCancellation                       [83] SCEFDeviceTriggerCancellation,</w:t>
      </w:r>
    </w:p>
    <w:p w14:paraId="5502695E" w14:textId="77777777" w:rsidR="004C3ABD" w:rsidRDefault="004C3ABD">
      <w:pPr>
        <w:pStyle w:val="Code"/>
      </w:pPr>
      <w:r>
        <w:t xml:space="preserve">    sCEFdeviceTriggerReportNotify                       [84] SCEFDeviceTriggerReportNotify,</w:t>
      </w:r>
    </w:p>
    <w:p w14:paraId="58911CA1" w14:textId="77777777" w:rsidR="004C3ABD" w:rsidRDefault="004C3ABD">
      <w:pPr>
        <w:pStyle w:val="Code"/>
      </w:pPr>
      <w:r>
        <w:t xml:space="preserve">    sCEFMSISDNLessMOSMS                                 [85] SCEFMSISDNLessMOSMS,</w:t>
      </w:r>
    </w:p>
    <w:p w14:paraId="52043264" w14:textId="77777777" w:rsidR="004C3ABD" w:rsidRDefault="004C3ABD">
      <w:pPr>
        <w:pStyle w:val="Code"/>
      </w:pPr>
      <w:r>
        <w:t xml:space="preserve">    sCEFCommunicationPatternUpdate                      [86] SCEFCommunicationPatternUpdate,</w:t>
      </w:r>
    </w:p>
    <w:p w14:paraId="060E015F" w14:textId="77777777" w:rsidR="004C3ABD" w:rsidRDefault="004C3ABD">
      <w:pPr>
        <w:pStyle w:val="Code"/>
      </w:pPr>
    </w:p>
    <w:p w14:paraId="62574139" w14:textId="77777777" w:rsidR="004C3ABD" w:rsidRDefault="004C3ABD">
      <w:pPr>
        <w:pStyle w:val="Code"/>
      </w:pPr>
      <w:r>
        <w:t xml:space="preserve">    -- EPS Events, see clause 6.3</w:t>
      </w:r>
    </w:p>
    <w:p w14:paraId="486E0BE3" w14:textId="77777777" w:rsidR="004C3ABD" w:rsidRDefault="004C3ABD">
      <w:pPr>
        <w:pStyle w:val="Code"/>
      </w:pPr>
    </w:p>
    <w:p w14:paraId="40CAD7AF" w14:textId="77777777" w:rsidR="004C3ABD" w:rsidRDefault="004C3ABD">
      <w:pPr>
        <w:pStyle w:val="Code"/>
      </w:pPr>
      <w:r>
        <w:t xml:space="preserve">    -- MME Events, see clause 6.3.2.2</w:t>
      </w:r>
    </w:p>
    <w:p w14:paraId="40C134B5" w14:textId="77777777" w:rsidR="004C3ABD" w:rsidRDefault="004C3ABD">
      <w:pPr>
        <w:pStyle w:val="Code"/>
      </w:pPr>
      <w:r>
        <w:t xml:space="preserve">    mMEAttach                                           [87] MMEAttach,</w:t>
      </w:r>
    </w:p>
    <w:p w14:paraId="4F0FDF51" w14:textId="77777777" w:rsidR="004C3ABD" w:rsidRDefault="004C3ABD">
      <w:pPr>
        <w:pStyle w:val="Code"/>
      </w:pPr>
      <w:r>
        <w:t xml:space="preserve">    mMEDetach                                           [88] MMEDetach,</w:t>
      </w:r>
    </w:p>
    <w:p w14:paraId="2EF6FEEB" w14:textId="77777777" w:rsidR="004C3ABD" w:rsidRDefault="004C3ABD">
      <w:pPr>
        <w:pStyle w:val="Code"/>
      </w:pPr>
      <w:r>
        <w:t xml:space="preserve">    mMELocationUpdate                                   [89] MMELocationUpdate,</w:t>
      </w:r>
    </w:p>
    <w:p w14:paraId="549E44B4" w14:textId="77777777" w:rsidR="004C3ABD" w:rsidRDefault="004C3ABD">
      <w:pPr>
        <w:pStyle w:val="Code"/>
      </w:pPr>
      <w:r>
        <w:t xml:space="preserve">    mMEStartOfInterceptionWithEPSAttachedUE             [90] MMEStartOfInterceptionWithEPSAttachedUE,</w:t>
      </w:r>
    </w:p>
    <w:p w14:paraId="56BE843B" w14:textId="77777777" w:rsidR="004C3ABD" w:rsidRDefault="004C3ABD">
      <w:pPr>
        <w:pStyle w:val="Code"/>
      </w:pPr>
      <w:r>
        <w:t xml:space="preserve">    mMEUnsuccessfulProcedure                            [91] MMEUnsuccessfulProcedure,</w:t>
      </w:r>
    </w:p>
    <w:p w14:paraId="65E3B947" w14:textId="77777777" w:rsidR="004C3ABD" w:rsidRDefault="004C3ABD">
      <w:pPr>
        <w:pStyle w:val="Code"/>
      </w:pPr>
    </w:p>
    <w:p w14:paraId="6C47BD92" w14:textId="77777777" w:rsidR="004C3ABD" w:rsidRDefault="004C3ABD">
      <w:pPr>
        <w:pStyle w:val="Code"/>
      </w:pPr>
      <w:r>
        <w:t xml:space="preserve">    -- AKMA key management events, see clause 7.9.1</w:t>
      </w:r>
    </w:p>
    <w:p w14:paraId="17406FA5" w14:textId="77777777" w:rsidR="004C3ABD" w:rsidRDefault="004C3ABD">
      <w:pPr>
        <w:pStyle w:val="Code"/>
      </w:pPr>
      <w:r>
        <w:t xml:space="preserve">    aAnFAnchorKeyRegister                               [92] AAnFAnchorKeyRegister,</w:t>
      </w:r>
    </w:p>
    <w:p w14:paraId="1E07CC1C" w14:textId="77777777" w:rsidR="004C3ABD" w:rsidRDefault="004C3ABD">
      <w:pPr>
        <w:pStyle w:val="Code"/>
      </w:pPr>
      <w:r>
        <w:t xml:space="preserve">    aAnFKAKMAApplicationKeyGet                          [93] AAnFKAKMAApplicationKeyGet,</w:t>
      </w:r>
    </w:p>
    <w:p w14:paraId="2C2E065F" w14:textId="77777777" w:rsidR="004C3ABD" w:rsidRDefault="004C3ABD">
      <w:pPr>
        <w:pStyle w:val="Code"/>
      </w:pPr>
      <w:r>
        <w:t xml:space="preserve">    aAnFStartOfInterceptWithEstablishedAKMAKeyMaterial  [94] AAnFStartOfInterceptWithEstablishedAKMAKeyMaterial,</w:t>
      </w:r>
    </w:p>
    <w:p w14:paraId="7CB726D3" w14:textId="77777777" w:rsidR="004C3ABD" w:rsidRDefault="004C3ABD">
      <w:pPr>
        <w:pStyle w:val="Code"/>
      </w:pPr>
      <w:r>
        <w:t xml:space="preserve">    aAnFAKMAContextRemovalRecord                        [95] AAnFAKMAContextRemovalRecord,</w:t>
      </w:r>
    </w:p>
    <w:p w14:paraId="19597553" w14:textId="77777777" w:rsidR="004C3ABD" w:rsidRDefault="004C3ABD">
      <w:pPr>
        <w:pStyle w:val="Code"/>
      </w:pPr>
      <w:r>
        <w:t xml:space="preserve">    aFAKMAApplicationKeyRefresh                         [96] AFAKMAApplicationKeyRefresh,</w:t>
      </w:r>
    </w:p>
    <w:p w14:paraId="17F6B09F" w14:textId="77777777" w:rsidR="004C3ABD" w:rsidRDefault="004C3ABD">
      <w:pPr>
        <w:pStyle w:val="Code"/>
      </w:pPr>
      <w:r>
        <w:t xml:space="preserve">    aFStartOfInterceptWithEstablishedAKMAApplicationKey [97] AFStartOfInterceptWithEstablishedAKMAApplicationKey,</w:t>
      </w:r>
    </w:p>
    <w:p w14:paraId="6DE27177" w14:textId="77777777" w:rsidR="004C3ABD" w:rsidRDefault="004C3ABD">
      <w:pPr>
        <w:pStyle w:val="Code"/>
      </w:pPr>
      <w:r>
        <w:t xml:space="preserve">    aFAuxiliarySecurityParameterEstablishment           [98] AFAuxiliarySecurityParameterEstablishment,</w:t>
      </w:r>
    </w:p>
    <w:p w14:paraId="2327DACB" w14:textId="77777777" w:rsidR="004C3ABD" w:rsidRDefault="004C3ABD">
      <w:pPr>
        <w:pStyle w:val="Code"/>
      </w:pPr>
      <w:r>
        <w:t xml:space="preserve">    aFApplicationKeyRemoval                             [99] AFApplicationKeyRemoval,</w:t>
      </w:r>
    </w:p>
    <w:p w14:paraId="4B015B43" w14:textId="77777777" w:rsidR="004C3ABD" w:rsidRDefault="004C3ABD">
      <w:pPr>
        <w:pStyle w:val="Code"/>
      </w:pPr>
    </w:p>
    <w:p w14:paraId="0E16F80D" w14:textId="77777777" w:rsidR="004C3ABD" w:rsidRDefault="004C3ABD">
      <w:pPr>
        <w:pStyle w:val="Code"/>
      </w:pPr>
      <w:r>
        <w:t xml:space="preserve">    -- HR LI Events, see clause 7.10.3.3</w:t>
      </w:r>
    </w:p>
    <w:p w14:paraId="2236D4FB" w14:textId="77777777" w:rsidR="004C3ABD" w:rsidRDefault="004C3ABD">
      <w:pPr>
        <w:pStyle w:val="Code"/>
      </w:pPr>
      <w:r>
        <w:t xml:space="preserve">    n9HRPDUSessionInfo                                  [100] N9HRPDUSessionInfo,</w:t>
      </w:r>
    </w:p>
    <w:p w14:paraId="2C9554E3" w14:textId="77777777" w:rsidR="004C3ABD" w:rsidRDefault="004C3ABD">
      <w:pPr>
        <w:pStyle w:val="Code"/>
      </w:pPr>
      <w:r>
        <w:t xml:space="preserve">    s8HRBearerInfo                                      [101] S8HRBearerInfo,</w:t>
      </w:r>
    </w:p>
    <w:p w14:paraId="77E648AD" w14:textId="77777777" w:rsidR="004C3ABD" w:rsidRDefault="004C3ABD">
      <w:pPr>
        <w:pStyle w:val="Code"/>
      </w:pPr>
    </w:p>
    <w:p w14:paraId="587F083C" w14:textId="77777777" w:rsidR="004C3ABD" w:rsidRDefault="004C3ABD">
      <w:pPr>
        <w:pStyle w:val="Code"/>
      </w:pPr>
      <w:r>
        <w:t xml:space="preserve">    -- Separated Location Reporting, see clause 7.3.4</w:t>
      </w:r>
    </w:p>
    <w:p w14:paraId="1C6BDB83" w14:textId="77777777" w:rsidR="004C3ABD" w:rsidRDefault="004C3ABD">
      <w:pPr>
        <w:pStyle w:val="Code"/>
      </w:pPr>
      <w:r>
        <w:t xml:space="preserve">    separatedLocationReporting                          [102] SeparatedLocationReporting,</w:t>
      </w:r>
    </w:p>
    <w:p w14:paraId="70D0F1C6" w14:textId="77777777" w:rsidR="004C3ABD" w:rsidRDefault="004C3ABD">
      <w:pPr>
        <w:pStyle w:val="Code"/>
      </w:pPr>
    </w:p>
    <w:p w14:paraId="1AD83A2F" w14:textId="77777777" w:rsidR="004C3ABD" w:rsidRDefault="004C3ABD">
      <w:pPr>
        <w:pStyle w:val="Code"/>
      </w:pPr>
      <w:r>
        <w:t xml:space="preserve">    -- STIR SHAKEN and RCD/eCNAM Events, see clause 7.11.2</w:t>
      </w:r>
    </w:p>
    <w:p w14:paraId="743CDD49" w14:textId="77777777" w:rsidR="004C3ABD" w:rsidRDefault="004C3ABD">
      <w:pPr>
        <w:pStyle w:val="Code"/>
      </w:pPr>
      <w:r>
        <w:t xml:space="preserve">    sTIRSHAKENSignatureGeneration                       [103] STIRSHAKENSignatureGeneration,</w:t>
      </w:r>
    </w:p>
    <w:p w14:paraId="5E022CE8" w14:textId="77777777" w:rsidR="004C3ABD" w:rsidRDefault="004C3ABD">
      <w:pPr>
        <w:pStyle w:val="Code"/>
      </w:pPr>
      <w:r>
        <w:t xml:space="preserve">    sTIRSHAKENSignatureValidation                       [104] STIRSHAKENSignatureValidation,</w:t>
      </w:r>
    </w:p>
    <w:p w14:paraId="1481B5FF" w14:textId="77777777" w:rsidR="004C3ABD" w:rsidRDefault="004C3ABD">
      <w:pPr>
        <w:pStyle w:val="Code"/>
      </w:pPr>
    </w:p>
    <w:p w14:paraId="4F2FB8D3" w14:textId="77777777" w:rsidR="004C3ABD" w:rsidRDefault="004C3ABD">
      <w:pPr>
        <w:pStyle w:val="Code"/>
      </w:pPr>
      <w:r>
        <w:t xml:space="preserve">    -- IMS events, see clause 7.12.4.2</w:t>
      </w:r>
    </w:p>
    <w:p w14:paraId="74D2518A" w14:textId="77777777" w:rsidR="004C3ABD" w:rsidRDefault="004C3ABD">
      <w:pPr>
        <w:pStyle w:val="Code"/>
      </w:pPr>
      <w:r>
        <w:t xml:space="preserve">    iMSMessage                                          [105] IMSMessage,</w:t>
      </w:r>
    </w:p>
    <w:p w14:paraId="438F01A3" w14:textId="77777777" w:rsidR="004C3ABD" w:rsidRDefault="004C3ABD">
      <w:pPr>
        <w:pStyle w:val="Code"/>
      </w:pPr>
      <w:r>
        <w:lastRenderedPageBreak/>
        <w:t xml:space="preserve">    startOfInterceptionForActiveIMSSession              [106] StartOfInterceptionForActiveIMSSession,</w:t>
      </w:r>
    </w:p>
    <w:p w14:paraId="603E9045" w14:textId="77777777" w:rsidR="004C3ABD" w:rsidRDefault="004C3ABD">
      <w:pPr>
        <w:pStyle w:val="Code"/>
      </w:pPr>
      <w:r>
        <w:t xml:space="preserve">    iMSCCUnavailable                                    [107] IMSCCUnavailable,</w:t>
      </w:r>
    </w:p>
    <w:p w14:paraId="5B31A0E6" w14:textId="77777777" w:rsidR="004C3ABD" w:rsidRDefault="004C3ABD">
      <w:pPr>
        <w:pStyle w:val="Code"/>
      </w:pPr>
    </w:p>
    <w:p w14:paraId="19F67EBC" w14:textId="77777777" w:rsidR="004C3ABD" w:rsidRDefault="004C3ABD">
      <w:pPr>
        <w:pStyle w:val="Code"/>
      </w:pPr>
      <w:r>
        <w:t xml:space="preserve">    -- UDM events, see clause 7.2.2</w:t>
      </w:r>
    </w:p>
    <w:p w14:paraId="2068AA58" w14:textId="77777777" w:rsidR="004C3ABD" w:rsidRDefault="004C3ABD">
      <w:pPr>
        <w:pStyle w:val="Code"/>
      </w:pPr>
      <w:r>
        <w:t xml:space="preserve">    uDMLocationInformationResult                        [108] UDMLocationInformationResult,</w:t>
      </w:r>
    </w:p>
    <w:p w14:paraId="6A5BC6B6" w14:textId="77777777" w:rsidR="004C3ABD" w:rsidRDefault="004C3ABD">
      <w:pPr>
        <w:pStyle w:val="Code"/>
      </w:pPr>
      <w:r>
        <w:t xml:space="preserve">    uDMUEInformationResponse                            [109] UDMUEInformationResponse,</w:t>
      </w:r>
    </w:p>
    <w:p w14:paraId="5DE31EAA" w14:textId="77777777" w:rsidR="004C3ABD" w:rsidRDefault="004C3ABD">
      <w:pPr>
        <w:pStyle w:val="Code"/>
      </w:pPr>
      <w:r>
        <w:t xml:space="preserve">    uDMUEAuthenticationResponse                         [110] UDMUEAuthenticationResponse,</w:t>
      </w:r>
    </w:p>
    <w:p w14:paraId="6D1C44D5" w14:textId="77777777" w:rsidR="004C3ABD" w:rsidRDefault="004C3ABD">
      <w:pPr>
        <w:pStyle w:val="Code"/>
      </w:pPr>
    </w:p>
    <w:p w14:paraId="7089A0DA" w14:textId="77777777" w:rsidR="004C3ABD" w:rsidRDefault="004C3ABD">
      <w:pPr>
        <w:pStyle w:val="Code"/>
      </w:pPr>
      <w:r>
        <w:t xml:space="preserve">    -- AMF events, see 6.2.2.2.8</w:t>
      </w:r>
    </w:p>
    <w:p w14:paraId="6AECC69A" w14:textId="77777777" w:rsidR="004C3ABD" w:rsidRDefault="004C3ABD">
      <w:pPr>
        <w:pStyle w:val="Code"/>
      </w:pPr>
      <w:r>
        <w:t xml:space="preserve">    positioningInfoTransfer                             [111] AMFPositioningInfoTransfer,</w:t>
      </w:r>
    </w:p>
    <w:p w14:paraId="188BE215" w14:textId="77777777" w:rsidR="004C3ABD" w:rsidRDefault="004C3ABD">
      <w:pPr>
        <w:pStyle w:val="Code"/>
      </w:pPr>
    </w:p>
    <w:p w14:paraId="496CF4E7" w14:textId="77777777" w:rsidR="004C3ABD" w:rsidRDefault="004C3ABD">
      <w:pPr>
        <w:pStyle w:val="Code"/>
      </w:pPr>
      <w:r>
        <w:t xml:space="preserve">    -- MME Events, see clause 6.3.2.2.8</w:t>
      </w:r>
    </w:p>
    <w:p w14:paraId="73FC2160" w14:textId="77777777" w:rsidR="004C3ABD" w:rsidRDefault="004C3ABD">
      <w:pPr>
        <w:pStyle w:val="Code"/>
      </w:pPr>
      <w:r>
        <w:t xml:space="preserve">    mMEPositioningInfoTransfer                          [112] MMEPositioningInfoTransfer,</w:t>
      </w:r>
    </w:p>
    <w:p w14:paraId="2A994973" w14:textId="77777777" w:rsidR="004C3ABD" w:rsidRDefault="004C3ABD">
      <w:pPr>
        <w:pStyle w:val="Code"/>
      </w:pPr>
    </w:p>
    <w:p w14:paraId="55A39811" w14:textId="77777777" w:rsidR="004C3ABD" w:rsidRDefault="004C3ABD">
      <w:pPr>
        <w:pStyle w:val="Code"/>
      </w:pPr>
      <w:r>
        <w:t xml:space="preserve">    -- Tags 113 to 131 are not used in this version of the specification</w:t>
      </w:r>
    </w:p>
    <w:p w14:paraId="000DB579" w14:textId="77777777" w:rsidR="004C3ABD" w:rsidRDefault="004C3ABD">
      <w:pPr>
        <w:pStyle w:val="Code"/>
      </w:pPr>
    </w:p>
    <w:p w14:paraId="28F788A6" w14:textId="77777777" w:rsidR="004C3ABD" w:rsidRDefault="004C3ABD">
      <w:pPr>
        <w:pStyle w:val="Code"/>
      </w:pPr>
      <w:r>
        <w:t xml:space="preserve">    -- AMF events, see 6.2.2.2.9, continued from tag 111</w:t>
      </w:r>
    </w:p>
    <w:p w14:paraId="3B4209CB" w14:textId="77777777" w:rsidR="004C3ABD" w:rsidRDefault="004C3ABD">
      <w:pPr>
        <w:pStyle w:val="Code"/>
      </w:pPr>
      <w:r>
        <w:t xml:space="preserve">    aMFUEConfigurationUpdate                            [132] AMFUEConfigurationUpdate</w:t>
      </w:r>
    </w:p>
    <w:p w14:paraId="6F7E8EC7" w14:textId="77777777" w:rsidR="004C3ABD" w:rsidRDefault="004C3ABD">
      <w:pPr>
        <w:pStyle w:val="Code"/>
      </w:pPr>
      <w:r>
        <w:t>}</w:t>
      </w:r>
    </w:p>
    <w:p w14:paraId="653866EB" w14:textId="77777777" w:rsidR="004C3ABD" w:rsidRDefault="004C3ABD">
      <w:pPr>
        <w:pStyle w:val="Code"/>
      </w:pPr>
    </w:p>
    <w:p w14:paraId="3FD144AD" w14:textId="77777777" w:rsidR="004C3ABD" w:rsidRDefault="004C3ABD">
      <w:pPr>
        <w:pStyle w:val="CodeHeader"/>
      </w:pPr>
      <w:r>
        <w:t>-- ==============</w:t>
      </w:r>
    </w:p>
    <w:p w14:paraId="5A446BA0" w14:textId="77777777" w:rsidR="004C3ABD" w:rsidRDefault="004C3ABD">
      <w:pPr>
        <w:pStyle w:val="CodeHeader"/>
      </w:pPr>
      <w:r>
        <w:t>-- X3 xCC payload</w:t>
      </w:r>
    </w:p>
    <w:p w14:paraId="0DE1BD9B" w14:textId="77777777" w:rsidR="004C3ABD" w:rsidRDefault="004C3ABD">
      <w:pPr>
        <w:pStyle w:val="Code"/>
      </w:pPr>
      <w:r>
        <w:t>-- ==============</w:t>
      </w:r>
    </w:p>
    <w:p w14:paraId="2833AD0A" w14:textId="77777777" w:rsidR="004C3ABD" w:rsidRDefault="004C3ABD">
      <w:pPr>
        <w:pStyle w:val="Code"/>
      </w:pPr>
    </w:p>
    <w:p w14:paraId="61822848" w14:textId="77777777" w:rsidR="004C3ABD" w:rsidRDefault="004C3ABD">
      <w:pPr>
        <w:pStyle w:val="Code"/>
      </w:pPr>
      <w:r>
        <w:t>-- No additional xCC payload definitions required in the present document.</w:t>
      </w:r>
    </w:p>
    <w:p w14:paraId="59502F37" w14:textId="77777777" w:rsidR="004C3ABD" w:rsidRDefault="004C3ABD">
      <w:pPr>
        <w:pStyle w:val="Code"/>
      </w:pPr>
    </w:p>
    <w:p w14:paraId="743041BF" w14:textId="77777777" w:rsidR="004C3ABD" w:rsidRDefault="004C3ABD">
      <w:pPr>
        <w:pStyle w:val="CodeHeader"/>
      </w:pPr>
      <w:r>
        <w:t>-- ===============</w:t>
      </w:r>
    </w:p>
    <w:p w14:paraId="7A572462" w14:textId="77777777" w:rsidR="004C3ABD" w:rsidRDefault="004C3ABD">
      <w:pPr>
        <w:pStyle w:val="CodeHeader"/>
      </w:pPr>
      <w:r>
        <w:t>-- HI2 IRI payload</w:t>
      </w:r>
    </w:p>
    <w:p w14:paraId="7C1BC84C" w14:textId="77777777" w:rsidR="004C3ABD" w:rsidRDefault="004C3ABD">
      <w:pPr>
        <w:pStyle w:val="Code"/>
      </w:pPr>
      <w:r>
        <w:t>-- ===============</w:t>
      </w:r>
    </w:p>
    <w:p w14:paraId="50DFFFD3" w14:textId="77777777" w:rsidR="004C3ABD" w:rsidRDefault="004C3ABD">
      <w:pPr>
        <w:pStyle w:val="Code"/>
      </w:pPr>
    </w:p>
    <w:p w14:paraId="3C661100" w14:textId="77777777" w:rsidR="004C3ABD" w:rsidRDefault="004C3ABD">
      <w:pPr>
        <w:pStyle w:val="Code"/>
      </w:pPr>
      <w:r>
        <w:t>IRIPayload ::= SEQUENCE</w:t>
      </w:r>
    </w:p>
    <w:p w14:paraId="32A7148D" w14:textId="77777777" w:rsidR="004C3ABD" w:rsidRDefault="004C3ABD">
      <w:pPr>
        <w:pStyle w:val="Code"/>
      </w:pPr>
      <w:r>
        <w:t>{</w:t>
      </w:r>
    </w:p>
    <w:p w14:paraId="4ECC401C" w14:textId="77777777" w:rsidR="004C3ABD" w:rsidRDefault="004C3ABD">
      <w:pPr>
        <w:pStyle w:val="Code"/>
      </w:pPr>
      <w:r>
        <w:t xml:space="preserve">    iRIPayloadOID       [1] RELATIVE-OID,</w:t>
      </w:r>
    </w:p>
    <w:p w14:paraId="0CC458AD" w14:textId="77777777" w:rsidR="004C3ABD" w:rsidRDefault="004C3ABD">
      <w:pPr>
        <w:pStyle w:val="Code"/>
      </w:pPr>
      <w:r>
        <w:t xml:space="preserve">    event               [2] IRIEvent,</w:t>
      </w:r>
    </w:p>
    <w:p w14:paraId="638AAAE7" w14:textId="77777777" w:rsidR="004C3ABD" w:rsidRDefault="004C3ABD">
      <w:pPr>
        <w:pStyle w:val="Code"/>
      </w:pPr>
      <w:r>
        <w:t xml:space="preserve">    targetIdentifiers   [3] SEQUENCE OF IRITargetIdentifier OPTIONAL</w:t>
      </w:r>
    </w:p>
    <w:p w14:paraId="59CB59C0" w14:textId="77777777" w:rsidR="004C3ABD" w:rsidRDefault="004C3ABD">
      <w:pPr>
        <w:pStyle w:val="Code"/>
      </w:pPr>
      <w:r>
        <w:t>}</w:t>
      </w:r>
    </w:p>
    <w:p w14:paraId="693F01ED" w14:textId="77777777" w:rsidR="004C3ABD" w:rsidRDefault="004C3ABD">
      <w:pPr>
        <w:pStyle w:val="Code"/>
      </w:pPr>
    </w:p>
    <w:p w14:paraId="3139BF82" w14:textId="77777777" w:rsidR="004C3ABD" w:rsidRDefault="004C3ABD">
      <w:pPr>
        <w:pStyle w:val="Code"/>
      </w:pPr>
      <w:r>
        <w:t>IRIEvent ::= CHOICE</w:t>
      </w:r>
    </w:p>
    <w:p w14:paraId="0F74B2F9" w14:textId="77777777" w:rsidR="004C3ABD" w:rsidRDefault="004C3ABD">
      <w:pPr>
        <w:pStyle w:val="Code"/>
      </w:pPr>
      <w:r>
        <w:t>{</w:t>
      </w:r>
    </w:p>
    <w:p w14:paraId="0B02BEA5" w14:textId="77777777" w:rsidR="004C3ABD" w:rsidRDefault="004C3ABD">
      <w:pPr>
        <w:pStyle w:val="Code"/>
      </w:pPr>
      <w:r>
        <w:t xml:space="preserve">    -- Registration-related events, see clause 6.2.2</w:t>
      </w:r>
    </w:p>
    <w:p w14:paraId="03587EA9" w14:textId="77777777" w:rsidR="004C3ABD" w:rsidRDefault="004C3ABD">
      <w:pPr>
        <w:pStyle w:val="Code"/>
      </w:pPr>
      <w:r>
        <w:t xml:space="preserve">    registration                                        [1] AMFRegistration,</w:t>
      </w:r>
    </w:p>
    <w:p w14:paraId="74FFCE24" w14:textId="77777777" w:rsidR="004C3ABD" w:rsidRDefault="004C3ABD">
      <w:pPr>
        <w:pStyle w:val="Code"/>
      </w:pPr>
      <w:r>
        <w:t xml:space="preserve">    deregistration                                      [2] AMFDeregistration,</w:t>
      </w:r>
    </w:p>
    <w:p w14:paraId="1494367D" w14:textId="77777777" w:rsidR="004C3ABD" w:rsidRDefault="004C3ABD">
      <w:pPr>
        <w:pStyle w:val="Code"/>
      </w:pPr>
      <w:r>
        <w:t xml:space="preserve">    locationUpdate                                      [3] AMFLocationUpdate,</w:t>
      </w:r>
    </w:p>
    <w:p w14:paraId="14FB132F" w14:textId="77777777" w:rsidR="004C3ABD" w:rsidRDefault="004C3ABD">
      <w:pPr>
        <w:pStyle w:val="Code"/>
      </w:pPr>
      <w:r>
        <w:t xml:space="preserve">    startOfInterceptionWithRegisteredUE                 [4] AMFStartOfInterceptionWithRegisteredUE,</w:t>
      </w:r>
    </w:p>
    <w:p w14:paraId="7F1BA745" w14:textId="77777777" w:rsidR="004C3ABD" w:rsidRDefault="004C3ABD">
      <w:pPr>
        <w:pStyle w:val="Code"/>
      </w:pPr>
      <w:r>
        <w:t xml:space="preserve">    unsuccessfulRegistrationProcedure                   [5] AMFUnsuccessfulProcedure,</w:t>
      </w:r>
    </w:p>
    <w:p w14:paraId="62ED00EB" w14:textId="77777777" w:rsidR="004C3ABD" w:rsidRDefault="004C3ABD">
      <w:pPr>
        <w:pStyle w:val="Code"/>
      </w:pPr>
    </w:p>
    <w:p w14:paraId="39492524" w14:textId="77777777" w:rsidR="004C3ABD" w:rsidRDefault="004C3ABD">
      <w:pPr>
        <w:pStyle w:val="Code"/>
      </w:pPr>
      <w:r>
        <w:t xml:space="preserve">    -- PDU session-related events, see clause 6.2.3</w:t>
      </w:r>
    </w:p>
    <w:p w14:paraId="4622B3E3" w14:textId="77777777" w:rsidR="004C3ABD" w:rsidRDefault="004C3ABD">
      <w:pPr>
        <w:pStyle w:val="Code"/>
      </w:pPr>
      <w:r>
        <w:t xml:space="preserve">    pDUSessionEstablishment                             [6] SMFPDUSessionEstablishment,</w:t>
      </w:r>
    </w:p>
    <w:p w14:paraId="3C5BF530" w14:textId="77777777" w:rsidR="004C3ABD" w:rsidRDefault="004C3ABD">
      <w:pPr>
        <w:pStyle w:val="Code"/>
      </w:pPr>
      <w:r>
        <w:t xml:space="preserve">    pDUSessionModification                              [7] SMFPDUSessionModification,</w:t>
      </w:r>
    </w:p>
    <w:p w14:paraId="2EDA1798" w14:textId="77777777" w:rsidR="004C3ABD" w:rsidRDefault="004C3ABD">
      <w:pPr>
        <w:pStyle w:val="Code"/>
      </w:pPr>
      <w:r>
        <w:t xml:space="preserve">    pDUSessionRelease                                   [8] SMFPDUSessionRelease,</w:t>
      </w:r>
    </w:p>
    <w:p w14:paraId="7FC7DDEF" w14:textId="77777777" w:rsidR="004C3ABD" w:rsidRDefault="004C3ABD">
      <w:pPr>
        <w:pStyle w:val="Code"/>
      </w:pPr>
      <w:r>
        <w:t xml:space="preserve">    startOfInterceptionWithEstablishedPDUSession        [9] SMFStartOfInterceptionWithEstablishedPDUSession,</w:t>
      </w:r>
    </w:p>
    <w:p w14:paraId="319A111C" w14:textId="77777777" w:rsidR="004C3ABD" w:rsidRDefault="004C3ABD">
      <w:pPr>
        <w:pStyle w:val="Code"/>
      </w:pPr>
      <w:r>
        <w:t xml:space="preserve">    unsuccessfulSessionProcedure                        [10] SMFUnsuccessfulProcedure,</w:t>
      </w:r>
    </w:p>
    <w:p w14:paraId="7E8F3F9A" w14:textId="77777777" w:rsidR="004C3ABD" w:rsidRDefault="004C3ABD">
      <w:pPr>
        <w:pStyle w:val="Code"/>
      </w:pPr>
    </w:p>
    <w:p w14:paraId="5887EE61" w14:textId="77777777" w:rsidR="004C3ABD" w:rsidRDefault="004C3ABD">
      <w:pPr>
        <w:pStyle w:val="Code"/>
      </w:pPr>
      <w:r>
        <w:t xml:space="preserve">    -- Subscriber-management related events, see clause 7.2.2</w:t>
      </w:r>
    </w:p>
    <w:p w14:paraId="71D0EDC1" w14:textId="77777777" w:rsidR="004C3ABD" w:rsidRDefault="004C3ABD">
      <w:pPr>
        <w:pStyle w:val="Code"/>
      </w:pPr>
      <w:r>
        <w:t xml:space="preserve">    servingSystemMessage                                [11] UDMServingSystemMessage,</w:t>
      </w:r>
    </w:p>
    <w:p w14:paraId="773E023E" w14:textId="77777777" w:rsidR="004C3ABD" w:rsidRDefault="004C3ABD">
      <w:pPr>
        <w:pStyle w:val="Code"/>
      </w:pPr>
    </w:p>
    <w:p w14:paraId="20E8EB8D" w14:textId="77777777" w:rsidR="004C3ABD" w:rsidRDefault="004C3ABD">
      <w:pPr>
        <w:pStyle w:val="Code"/>
      </w:pPr>
      <w:r>
        <w:t xml:space="preserve">    -- SMS-related events, see clause 6.2.5, see also sMSReport ([56] below)</w:t>
      </w:r>
    </w:p>
    <w:p w14:paraId="22A150C6" w14:textId="77777777" w:rsidR="004C3ABD" w:rsidRDefault="004C3ABD">
      <w:pPr>
        <w:pStyle w:val="Code"/>
      </w:pPr>
      <w:r>
        <w:t xml:space="preserve">    sMSMessage                                          [12] SMSMessage,</w:t>
      </w:r>
    </w:p>
    <w:p w14:paraId="21A47986" w14:textId="77777777" w:rsidR="004C3ABD" w:rsidRDefault="004C3ABD">
      <w:pPr>
        <w:pStyle w:val="Code"/>
      </w:pPr>
    </w:p>
    <w:p w14:paraId="3DD6C8FF" w14:textId="77777777" w:rsidR="004C3ABD" w:rsidRDefault="004C3ABD">
      <w:pPr>
        <w:pStyle w:val="Code"/>
      </w:pPr>
      <w:r>
        <w:t xml:space="preserve">    -- LALS-related events, see clause 7.3.1</w:t>
      </w:r>
    </w:p>
    <w:p w14:paraId="73E9A4C4" w14:textId="77777777" w:rsidR="004C3ABD" w:rsidRDefault="004C3ABD">
      <w:pPr>
        <w:pStyle w:val="Code"/>
      </w:pPr>
      <w:r>
        <w:t xml:space="preserve">    lALSReport                                          [13] LALSReport,</w:t>
      </w:r>
    </w:p>
    <w:p w14:paraId="6562F401" w14:textId="77777777" w:rsidR="004C3ABD" w:rsidRDefault="004C3ABD">
      <w:pPr>
        <w:pStyle w:val="Code"/>
      </w:pPr>
    </w:p>
    <w:p w14:paraId="2037AD7F" w14:textId="77777777" w:rsidR="004C3ABD" w:rsidRDefault="004C3ABD">
      <w:pPr>
        <w:pStyle w:val="Code"/>
      </w:pPr>
      <w:r>
        <w:t xml:space="preserve">    -- PDHR/PDSR-related events, see clause 6.2.3.4.1</w:t>
      </w:r>
    </w:p>
    <w:p w14:paraId="1307A087" w14:textId="77777777" w:rsidR="004C3ABD" w:rsidRDefault="004C3ABD">
      <w:pPr>
        <w:pStyle w:val="Code"/>
      </w:pPr>
      <w:r>
        <w:t xml:space="preserve">    pDHeaderReport                                      [14] PDHeaderReport,</w:t>
      </w:r>
    </w:p>
    <w:p w14:paraId="26A62825" w14:textId="77777777" w:rsidR="004C3ABD" w:rsidRDefault="004C3ABD">
      <w:pPr>
        <w:pStyle w:val="Code"/>
      </w:pPr>
      <w:r>
        <w:t xml:space="preserve">    pDSummaryReport                                     [15] PDSummaryReport,</w:t>
      </w:r>
    </w:p>
    <w:p w14:paraId="4F5EE9C2" w14:textId="77777777" w:rsidR="004C3ABD" w:rsidRDefault="004C3ABD">
      <w:pPr>
        <w:pStyle w:val="Code"/>
      </w:pPr>
    </w:p>
    <w:p w14:paraId="073A9AE9" w14:textId="77777777" w:rsidR="004C3ABD" w:rsidRDefault="004C3ABD">
      <w:pPr>
        <w:pStyle w:val="Code"/>
      </w:pPr>
      <w:r>
        <w:t xml:space="preserve">    -- MDF-related events, see clause 7.3.2</w:t>
      </w:r>
    </w:p>
    <w:p w14:paraId="6E55918B" w14:textId="77777777" w:rsidR="004C3ABD" w:rsidRDefault="004C3ABD">
      <w:pPr>
        <w:pStyle w:val="Code"/>
      </w:pPr>
      <w:r>
        <w:t xml:space="preserve">    mDFCellSiteReport                                   [16] MDFCellSiteReport,</w:t>
      </w:r>
    </w:p>
    <w:p w14:paraId="63BD6479" w14:textId="77777777" w:rsidR="004C3ABD" w:rsidRDefault="004C3ABD">
      <w:pPr>
        <w:pStyle w:val="Code"/>
      </w:pPr>
    </w:p>
    <w:p w14:paraId="73C47435" w14:textId="77777777" w:rsidR="004C3ABD" w:rsidRDefault="004C3ABD">
      <w:pPr>
        <w:pStyle w:val="Code"/>
      </w:pPr>
      <w:r>
        <w:t xml:space="preserve">    -- MMS-related events, see clause 7.4.2</w:t>
      </w:r>
    </w:p>
    <w:p w14:paraId="52AB17EE" w14:textId="77777777" w:rsidR="004C3ABD" w:rsidRDefault="004C3ABD">
      <w:pPr>
        <w:pStyle w:val="Code"/>
      </w:pPr>
      <w:r>
        <w:t xml:space="preserve">    mMSSend                                             [17] MMSSend,</w:t>
      </w:r>
    </w:p>
    <w:p w14:paraId="08C1D6E9" w14:textId="77777777" w:rsidR="004C3ABD" w:rsidRDefault="004C3ABD">
      <w:pPr>
        <w:pStyle w:val="Code"/>
      </w:pPr>
      <w:r>
        <w:t xml:space="preserve">    mMSSendByNonLocalTarget                             [18] MMSSendByNonLocalTarget,</w:t>
      </w:r>
    </w:p>
    <w:p w14:paraId="0F5E6D22" w14:textId="77777777" w:rsidR="004C3ABD" w:rsidRDefault="004C3ABD">
      <w:pPr>
        <w:pStyle w:val="Code"/>
      </w:pPr>
      <w:r>
        <w:t xml:space="preserve">    mMSNotification                                     [19] MMSNotification,</w:t>
      </w:r>
    </w:p>
    <w:p w14:paraId="348D6594" w14:textId="77777777" w:rsidR="004C3ABD" w:rsidRDefault="004C3ABD">
      <w:pPr>
        <w:pStyle w:val="Code"/>
      </w:pPr>
      <w:r>
        <w:t xml:space="preserve">    mMSSendToNonLocalTarget                             [20] MMSSendToNonLocalTarget,</w:t>
      </w:r>
    </w:p>
    <w:p w14:paraId="2F7EA965" w14:textId="77777777" w:rsidR="004C3ABD" w:rsidRDefault="004C3ABD">
      <w:pPr>
        <w:pStyle w:val="Code"/>
      </w:pPr>
      <w:r>
        <w:t xml:space="preserve">    mMSNotificationResponse                             [21] MMSNotificationResponse,</w:t>
      </w:r>
    </w:p>
    <w:p w14:paraId="29355E3C" w14:textId="77777777" w:rsidR="004C3ABD" w:rsidRDefault="004C3ABD">
      <w:pPr>
        <w:pStyle w:val="Code"/>
      </w:pPr>
      <w:r>
        <w:t xml:space="preserve">    mMSRetrieval                                        [22] MMSRetrieval,</w:t>
      </w:r>
    </w:p>
    <w:p w14:paraId="7F6CF5C4" w14:textId="77777777" w:rsidR="004C3ABD" w:rsidRDefault="004C3ABD">
      <w:pPr>
        <w:pStyle w:val="Code"/>
      </w:pPr>
      <w:r>
        <w:lastRenderedPageBreak/>
        <w:t xml:space="preserve">    mMSDeliveryAck                                      [23] MMSDeliveryAck,</w:t>
      </w:r>
    </w:p>
    <w:p w14:paraId="121D5578" w14:textId="77777777" w:rsidR="004C3ABD" w:rsidRDefault="004C3ABD">
      <w:pPr>
        <w:pStyle w:val="Code"/>
      </w:pPr>
      <w:r>
        <w:t xml:space="preserve">    mMSForward                                          [24] MMSForward,</w:t>
      </w:r>
    </w:p>
    <w:p w14:paraId="0A649A6A" w14:textId="77777777" w:rsidR="004C3ABD" w:rsidRDefault="004C3ABD">
      <w:pPr>
        <w:pStyle w:val="Code"/>
      </w:pPr>
      <w:r>
        <w:t xml:space="preserve">    mMSDeleteFromRelay                                  [25] MMSDeleteFromRelay,</w:t>
      </w:r>
    </w:p>
    <w:p w14:paraId="5084825D" w14:textId="77777777" w:rsidR="004C3ABD" w:rsidRDefault="004C3ABD">
      <w:pPr>
        <w:pStyle w:val="Code"/>
      </w:pPr>
      <w:r>
        <w:t xml:space="preserve">    mMSDeliveryReport                                   [26] MMSDeliveryReport,</w:t>
      </w:r>
    </w:p>
    <w:p w14:paraId="068A09EC" w14:textId="77777777" w:rsidR="004C3ABD" w:rsidRDefault="004C3ABD">
      <w:pPr>
        <w:pStyle w:val="Code"/>
      </w:pPr>
      <w:r>
        <w:t xml:space="preserve">    mMSDeliveryReportNonLocalTarget                     [27] MMSDeliveryReportNonLocalTarget,</w:t>
      </w:r>
    </w:p>
    <w:p w14:paraId="78AB57EE" w14:textId="77777777" w:rsidR="004C3ABD" w:rsidRDefault="004C3ABD">
      <w:pPr>
        <w:pStyle w:val="Code"/>
      </w:pPr>
      <w:r>
        <w:t xml:space="preserve">    mMSReadReport                                       [28] MMSReadReport,</w:t>
      </w:r>
    </w:p>
    <w:p w14:paraId="60594450" w14:textId="77777777" w:rsidR="004C3ABD" w:rsidRDefault="004C3ABD">
      <w:pPr>
        <w:pStyle w:val="Code"/>
      </w:pPr>
      <w:r>
        <w:t xml:space="preserve">    mMSReadReportNonLocalTarget                         [29] MMSReadReportNonLocalTarget,</w:t>
      </w:r>
    </w:p>
    <w:p w14:paraId="5B9E9ED5" w14:textId="77777777" w:rsidR="004C3ABD" w:rsidRDefault="004C3ABD">
      <w:pPr>
        <w:pStyle w:val="Code"/>
      </w:pPr>
      <w:r>
        <w:t xml:space="preserve">    mMSCancel                                           [30] MMSCancel,</w:t>
      </w:r>
    </w:p>
    <w:p w14:paraId="6F402F30" w14:textId="77777777" w:rsidR="004C3ABD" w:rsidRDefault="004C3ABD">
      <w:pPr>
        <w:pStyle w:val="Code"/>
      </w:pPr>
      <w:r>
        <w:t xml:space="preserve">    mMSMBoxStore                                        [31] MMSMBoxStore,</w:t>
      </w:r>
    </w:p>
    <w:p w14:paraId="0C5F2E2A" w14:textId="77777777" w:rsidR="004C3ABD" w:rsidRDefault="004C3ABD">
      <w:pPr>
        <w:pStyle w:val="Code"/>
      </w:pPr>
      <w:r>
        <w:t xml:space="preserve">    mMSMBoxUpload                                       [32] MMSMBoxUpload,</w:t>
      </w:r>
    </w:p>
    <w:p w14:paraId="3A7AC020" w14:textId="77777777" w:rsidR="004C3ABD" w:rsidRDefault="004C3ABD">
      <w:pPr>
        <w:pStyle w:val="Code"/>
      </w:pPr>
      <w:r>
        <w:t xml:space="preserve">    mMSMBoxDelete                                       [33] MMSMBoxDelete,</w:t>
      </w:r>
    </w:p>
    <w:p w14:paraId="12294E50" w14:textId="77777777" w:rsidR="004C3ABD" w:rsidRDefault="004C3ABD">
      <w:pPr>
        <w:pStyle w:val="Code"/>
      </w:pPr>
      <w:r>
        <w:t xml:space="preserve">    mMSMBoxViewRequest                                  [34] MMSMBoxViewRequest,</w:t>
      </w:r>
    </w:p>
    <w:p w14:paraId="55AE1FDD" w14:textId="77777777" w:rsidR="004C3ABD" w:rsidRDefault="004C3ABD">
      <w:pPr>
        <w:pStyle w:val="Code"/>
      </w:pPr>
      <w:r>
        <w:t xml:space="preserve">    mMSMBoxViewResponse                                 [35] MMSMBoxViewResponse,</w:t>
      </w:r>
    </w:p>
    <w:p w14:paraId="14094218" w14:textId="77777777" w:rsidR="004C3ABD" w:rsidRDefault="004C3ABD">
      <w:pPr>
        <w:pStyle w:val="Code"/>
      </w:pPr>
    </w:p>
    <w:p w14:paraId="42396045" w14:textId="77777777" w:rsidR="004C3ABD" w:rsidRDefault="004C3ABD">
      <w:pPr>
        <w:pStyle w:val="Code"/>
      </w:pPr>
      <w:r>
        <w:t xml:space="preserve">    -- PTC-related events, see clause 7.5.2</w:t>
      </w:r>
    </w:p>
    <w:p w14:paraId="2E2F10D5" w14:textId="77777777" w:rsidR="004C3ABD" w:rsidRDefault="004C3ABD">
      <w:pPr>
        <w:pStyle w:val="Code"/>
      </w:pPr>
      <w:r>
        <w:t xml:space="preserve">    pTCRegistration                                     [36] PTCRegistration,</w:t>
      </w:r>
    </w:p>
    <w:p w14:paraId="5EA58615" w14:textId="77777777" w:rsidR="004C3ABD" w:rsidRDefault="004C3ABD">
      <w:pPr>
        <w:pStyle w:val="Code"/>
      </w:pPr>
      <w:r>
        <w:t xml:space="preserve">    pTCSessionInitiation                                [37] PTCSessionInitiation,</w:t>
      </w:r>
    </w:p>
    <w:p w14:paraId="0F15B125" w14:textId="77777777" w:rsidR="004C3ABD" w:rsidRDefault="004C3ABD">
      <w:pPr>
        <w:pStyle w:val="Code"/>
      </w:pPr>
      <w:r>
        <w:t xml:space="preserve">    pTCSessionAbandon                                   [38] PTCSessionAbandon,</w:t>
      </w:r>
    </w:p>
    <w:p w14:paraId="4E397FEE" w14:textId="77777777" w:rsidR="004C3ABD" w:rsidRDefault="004C3ABD">
      <w:pPr>
        <w:pStyle w:val="Code"/>
      </w:pPr>
      <w:r>
        <w:t xml:space="preserve">    pTCSessionStart                                     [39] PTCSessionStart,</w:t>
      </w:r>
    </w:p>
    <w:p w14:paraId="0EED9CBD" w14:textId="77777777" w:rsidR="004C3ABD" w:rsidRDefault="004C3ABD">
      <w:pPr>
        <w:pStyle w:val="Code"/>
      </w:pPr>
      <w:r>
        <w:t xml:space="preserve">    pTCSessionEnd                                       [40] PTCSessionEnd,</w:t>
      </w:r>
    </w:p>
    <w:p w14:paraId="4CA2B8E1" w14:textId="77777777" w:rsidR="004C3ABD" w:rsidRDefault="004C3ABD">
      <w:pPr>
        <w:pStyle w:val="Code"/>
      </w:pPr>
      <w:r>
        <w:t xml:space="preserve">    pTCStartOfInterception                              [41] PTCStartOfInterception,</w:t>
      </w:r>
    </w:p>
    <w:p w14:paraId="199B6EC0" w14:textId="77777777" w:rsidR="004C3ABD" w:rsidRDefault="004C3ABD">
      <w:pPr>
        <w:pStyle w:val="Code"/>
      </w:pPr>
      <w:r>
        <w:t xml:space="preserve">    pTCPreEstablishedSession                            [42] PTCPreEstablishedSession,</w:t>
      </w:r>
    </w:p>
    <w:p w14:paraId="7AF47B83" w14:textId="77777777" w:rsidR="004C3ABD" w:rsidRDefault="004C3ABD">
      <w:pPr>
        <w:pStyle w:val="Code"/>
      </w:pPr>
      <w:r>
        <w:t xml:space="preserve">    pTCInstantPersonalAlert                             [43] PTCInstantPersonalAlert,</w:t>
      </w:r>
    </w:p>
    <w:p w14:paraId="10334089" w14:textId="77777777" w:rsidR="004C3ABD" w:rsidRDefault="004C3ABD">
      <w:pPr>
        <w:pStyle w:val="Code"/>
      </w:pPr>
      <w:r>
        <w:t xml:space="preserve">    pTCPartyJoin                                        [44] PTCPartyJoin,</w:t>
      </w:r>
    </w:p>
    <w:p w14:paraId="193F89A2" w14:textId="77777777" w:rsidR="004C3ABD" w:rsidRDefault="004C3ABD">
      <w:pPr>
        <w:pStyle w:val="Code"/>
      </w:pPr>
      <w:r>
        <w:t xml:space="preserve">    pTCPartyDrop                                        [45] PTCPartyDrop,</w:t>
      </w:r>
    </w:p>
    <w:p w14:paraId="358FD8BB" w14:textId="77777777" w:rsidR="004C3ABD" w:rsidRDefault="004C3ABD">
      <w:pPr>
        <w:pStyle w:val="Code"/>
      </w:pPr>
      <w:r>
        <w:t xml:space="preserve">    pTCPartyHold                                        [46] PTCPartyHold,</w:t>
      </w:r>
    </w:p>
    <w:p w14:paraId="6A7A3F58" w14:textId="77777777" w:rsidR="004C3ABD" w:rsidRDefault="004C3ABD">
      <w:pPr>
        <w:pStyle w:val="Code"/>
      </w:pPr>
      <w:r>
        <w:t xml:space="preserve">    pTCMediaModification                                [47] PTCMediaModification,</w:t>
      </w:r>
    </w:p>
    <w:p w14:paraId="6EDD02C2" w14:textId="77777777" w:rsidR="004C3ABD" w:rsidRDefault="004C3ABD">
      <w:pPr>
        <w:pStyle w:val="Code"/>
      </w:pPr>
      <w:r>
        <w:t xml:space="preserve">    pTCGroupAdvertisement                               [48] PTCGroupAdvertisement,</w:t>
      </w:r>
    </w:p>
    <w:p w14:paraId="2FBFCCFB" w14:textId="77777777" w:rsidR="004C3ABD" w:rsidRDefault="004C3ABD">
      <w:pPr>
        <w:pStyle w:val="Code"/>
      </w:pPr>
      <w:r>
        <w:t xml:space="preserve">    pTCFloorControl                                     [49] PTCFloorControl,</w:t>
      </w:r>
    </w:p>
    <w:p w14:paraId="6C278070" w14:textId="77777777" w:rsidR="004C3ABD" w:rsidRDefault="004C3ABD">
      <w:pPr>
        <w:pStyle w:val="Code"/>
      </w:pPr>
      <w:r>
        <w:t xml:space="preserve">    pTCTargetPresence                                   [50] PTCTargetPresence,</w:t>
      </w:r>
    </w:p>
    <w:p w14:paraId="42773EED" w14:textId="77777777" w:rsidR="004C3ABD" w:rsidRDefault="004C3ABD">
      <w:pPr>
        <w:pStyle w:val="Code"/>
      </w:pPr>
      <w:r>
        <w:t xml:space="preserve">    pTCParticipantPresence                              [51] PTCParticipantPresence,</w:t>
      </w:r>
    </w:p>
    <w:p w14:paraId="73B5D5D9" w14:textId="77777777" w:rsidR="004C3ABD" w:rsidRDefault="004C3ABD">
      <w:pPr>
        <w:pStyle w:val="Code"/>
      </w:pPr>
      <w:r>
        <w:t xml:space="preserve">    pTCListManagement                                   [52] PTCListManagement,</w:t>
      </w:r>
    </w:p>
    <w:p w14:paraId="21D9D82D" w14:textId="77777777" w:rsidR="004C3ABD" w:rsidRDefault="004C3ABD">
      <w:pPr>
        <w:pStyle w:val="Code"/>
      </w:pPr>
      <w:r>
        <w:t xml:space="preserve">    pTCAccessPolicy                                     [53] PTCAccessPolicy,</w:t>
      </w:r>
    </w:p>
    <w:p w14:paraId="3D46F104" w14:textId="77777777" w:rsidR="004C3ABD" w:rsidRDefault="004C3ABD">
      <w:pPr>
        <w:pStyle w:val="Code"/>
      </w:pPr>
    </w:p>
    <w:p w14:paraId="659908E8" w14:textId="77777777" w:rsidR="004C3ABD" w:rsidRDefault="004C3ABD">
      <w:pPr>
        <w:pStyle w:val="Code"/>
      </w:pPr>
      <w:r>
        <w:t xml:space="preserve">    -- More Subscriber-management related events, see clause 7.2.2</w:t>
      </w:r>
    </w:p>
    <w:p w14:paraId="3AF7A00C" w14:textId="77777777" w:rsidR="004C3ABD" w:rsidRDefault="004C3ABD">
      <w:pPr>
        <w:pStyle w:val="Code"/>
      </w:pPr>
      <w:r>
        <w:t xml:space="preserve">     subscriberRecordChangeMessage                      [54] UDMSubscriberRecordChangeMessage,</w:t>
      </w:r>
    </w:p>
    <w:p w14:paraId="48C3B830" w14:textId="77777777" w:rsidR="004C3ABD" w:rsidRDefault="004C3ABD">
      <w:pPr>
        <w:pStyle w:val="Code"/>
      </w:pPr>
      <w:r>
        <w:t xml:space="preserve">     cancelLocationMessage                              [55] UDMCancelLocationMessage,</w:t>
      </w:r>
    </w:p>
    <w:p w14:paraId="177DDC63" w14:textId="77777777" w:rsidR="004C3ABD" w:rsidRDefault="004C3ABD">
      <w:pPr>
        <w:pStyle w:val="Code"/>
      </w:pPr>
    </w:p>
    <w:p w14:paraId="527C785D" w14:textId="77777777" w:rsidR="004C3ABD" w:rsidRDefault="004C3ABD">
      <w:pPr>
        <w:pStyle w:val="Code"/>
      </w:pPr>
      <w:r>
        <w:t xml:space="preserve">    -- SMS-related events, continued from choice 12</w:t>
      </w:r>
    </w:p>
    <w:p w14:paraId="0C225CAF" w14:textId="77777777" w:rsidR="004C3ABD" w:rsidRDefault="004C3ABD">
      <w:pPr>
        <w:pStyle w:val="Code"/>
      </w:pPr>
      <w:r>
        <w:t xml:space="preserve">    sMSReport                                           [56] SMSReport,</w:t>
      </w:r>
    </w:p>
    <w:p w14:paraId="1D4A5156" w14:textId="77777777" w:rsidR="004C3ABD" w:rsidRDefault="004C3ABD">
      <w:pPr>
        <w:pStyle w:val="Code"/>
      </w:pPr>
    </w:p>
    <w:p w14:paraId="471F06B7" w14:textId="77777777" w:rsidR="004C3ABD" w:rsidRDefault="004C3ABD">
      <w:pPr>
        <w:pStyle w:val="Code"/>
      </w:pPr>
      <w:r>
        <w:t xml:space="preserve">    -- MA PDU session-related events, see clause 6.2.3.2.7</w:t>
      </w:r>
    </w:p>
    <w:p w14:paraId="0C517659" w14:textId="77777777" w:rsidR="004C3ABD" w:rsidRDefault="004C3ABD">
      <w:pPr>
        <w:pStyle w:val="Code"/>
      </w:pPr>
      <w:r>
        <w:t xml:space="preserve">    sMFMAPDUSessionEstablishment                        [57] SMFMAPDUSessionEstablishment,</w:t>
      </w:r>
    </w:p>
    <w:p w14:paraId="2C35DBF8" w14:textId="77777777" w:rsidR="004C3ABD" w:rsidRDefault="004C3ABD">
      <w:pPr>
        <w:pStyle w:val="Code"/>
      </w:pPr>
      <w:r>
        <w:t xml:space="preserve">    sMFMAPDUSessionModification                         [58] SMFMAPDUSessionModification,</w:t>
      </w:r>
    </w:p>
    <w:p w14:paraId="2944964E" w14:textId="77777777" w:rsidR="004C3ABD" w:rsidRDefault="004C3ABD">
      <w:pPr>
        <w:pStyle w:val="Code"/>
      </w:pPr>
      <w:r>
        <w:t xml:space="preserve">    sMFMAPDUSessionRelease                              [59] SMFMAPDUSessionRelease,</w:t>
      </w:r>
    </w:p>
    <w:p w14:paraId="474706AD" w14:textId="77777777" w:rsidR="004C3ABD" w:rsidRDefault="004C3ABD">
      <w:pPr>
        <w:pStyle w:val="Code"/>
      </w:pPr>
      <w:r>
        <w:t xml:space="preserve">    startOfInterceptionWithEstablishedMAPDUSession      [60] SMFStartOfInterceptionWithEstablishedMAPDUSession,</w:t>
      </w:r>
    </w:p>
    <w:p w14:paraId="0AD7FA9C" w14:textId="77777777" w:rsidR="004C3ABD" w:rsidRDefault="004C3ABD">
      <w:pPr>
        <w:pStyle w:val="Code"/>
      </w:pPr>
      <w:r>
        <w:t xml:space="preserve">    unsuccessfulMASMProcedure                           [61] SMFMAUnsuccessfulProcedure,</w:t>
      </w:r>
    </w:p>
    <w:p w14:paraId="1AB5EB65" w14:textId="77777777" w:rsidR="004C3ABD" w:rsidRDefault="004C3ABD">
      <w:pPr>
        <w:pStyle w:val="Code"/>
      </w:pPr>
    </w:p>
    <w:p w14:paraId="5014486C" w14:textId="77777777" w:rsidR="004C3ABD" w:rsidRDefault="004C3ABD">
      <w:pPr>
        <w:pStyle w:val="Code"/>
      </w:pPr>
      <w:r>
        <w:t xml:space="preserve">    -- Identifier Association events, see clauses 6.2.2.2.7 and 6.3.2.2.2</w:t>
      </w:r>
    </w:p>
    <w:p w14:paraId="352B430F" w14:textId="77777777" w:rsidR="004C3ABD" w:rsidRDefault="004C3ABD">
      <w:pPr>
        <w:pStyle w:val="Code"/>
      </w:pPr>
      <w:r>
        <w:t xml:space="preserve">     aMFIdentifierAssociation                           [62] AMFIdentifierAssociation,</w:t>
      </w:r>
    </w:p>
    <w:p w14:paraId="57B85889" w14:textId="77777777" w:rsidR="004C3ABD" w:rsidRDefault="004C3ABD">
      <w:pPr>
        <w:pStyle w:val="Code"/>
      </w:pPr>
      <w:r>
        <w:t xml:space="preserve">     mMEIdentifierAssociation                           [63] MMEIdentifierAssociation,</w:t>
      </w:r>
    </w:p>
    <w:p w14:paraId="5629618D" w14:textId="77777777" w:rsidR="004C3ABD" w:rsidRDefault="004C3ABD">
      <w:pPr>
        <w:pStyle w:val="Code"/>
      </w:pPr>
    </w:p>
    <w:p w14:paraId="0C9039A3" w14:textId="77777777" w:rsidR="004C3ABD" w:rsidRDefault="004C3ABD">
      <w:pPr>
        <w:pStyle w:val="Code"/>
      </w:pPr>
      <w:r>
        <w:t xml:space="preserve">    -- PDU to MA PDU session-related events, see clause 6.2.3.2.8</w:t>
      </w:r>
    </w:p>
    <w:p w14:paraId="13FFECC6" w14:textId="77777777" w:rsidR="004C3ABD" w:rsidRDefault="004C3ABD">
      <w:pPr>
        <w:pStyle w:val="Code"/>
      </w:pPr>
      <w:r>
        <w:t xml:space="preserve">    sMFPDUtoMAPDUSessionModification                    [64] SMFPDUtoMAPDUSessionModification,</w:t>
      </w:r>
    </w:p>
    <w:p w14:paraId="5C2B1124" w14:textId="77777777" w:rsidR="004C3ABD" w:rsidRDefault="004C3ABD">
      <w:pPr>
        <w:pStyle w:val="Code"/>
      </w:pPr>
    </w:p>
    <w:p w14:paraId="7B3D682B" w14:textId="77777777" w:rsidR="004C3ABD" w:rsidRDefault="004C3ABD">
      <w:pPr>
        <w:pStyle w:val="Code"/>
      </w:pPr>
      <w:r>
        <w:t xml:space="preserve">    -- NEF services related events, see clause 7.7.2,</w:t>
      </w:r>
    </w:p>
    <w:p w14:paraId="7DD22E81" w14:textId="77777777" w:rsidR="004C3ABD" w:rsidRDefault="004C3ABD">
      <w:pPr>
        <w:pStyle w:val="Code"/>
      </w:pPr>
      <w:r>
        <w:t xml:space="preserve">    nEFPDUSessionEstablishment                          [65] NEFPDUSessionEstablishment,</w:t>
      </w:r>
    </w:p>
    <w:p w14:paraId="034F18DB" w14:textId="77777777" w:rsidR="004C3ABD" w:rsidRDefault="004C3ABD">
      <w:pPr>
        <w:pStyle w:val="Code"/>
      </w:pPr>
      <w:r>
        <w:t xml:space="preserve">    nEFPDUSessionModification                           [66] NEFPDUSessionModification,</w:t>
      </w:r>
    </w:p>
    <w:p w14:paraId="0C794521" w14:textId="77777777" w:rsidR="004C3ABD" w:rsidRDefault="004C3ABD">
      <w:pPr>
        <w:pStyle w:val="Code"/>
      </w:pPr>
      <w:r>
        <w:t xml:space="preserve">    nEFPDUSessionRelease                                [67] NEFPDUSessionRelease,</w:t>
      </w:r>
    </w:p>
    <w:p w14:paraId="235DC5FB" w14:textId="77777777" w:rsidR="004C3ABD" w:rsidRDefault="004C3ABD">
      <w:pPr>
        <w:pStyle w:val="Code"/>
      </w:pPr>
      <w:r>
        <w:t xml:space="preserve">    nEFUnsuccessfulProcedure                            [68] NEFUnsuccessfulProcedure,</w:t>
      </w:r>
    </w:p>
    <w:p w14:paraId="5F80E120" w14:textId="77777777" w:rsidR="004C3ABD" w:rsidRDefault="004C3ABD">
      <w:pPr>
        <w:pStyle w:val="Code"/>
      </w:pPr>
      <w:r>
        <w:t xml:space="preserve">    nEFStartOfInterceptionWithEstablishedPDUSession     [69] NEFStartOfInterceptionWithEstablishedPDUSession,</w:t>
      </w:r>
    </w:p>
    <w:p w14:paraId="6E4966FF" w14:textId="77777777" w:rsidR="004C3ABD" w:rsidRDefault="004C3ABD">
      <w:pPr>
        <w:pStyle w:val="Code"/>
      </w:pPr>
      <w:r>
        <w:t xml:space="preserve">    nEFdeviceTrigger                                    [70] NEFDeviceTrigger,</w:t>
      </w:r>
    </w:p>
    <w:p w14:paraId="1101290B" w14:textId="77777777" w:rsidR="004C3ABD" w:rsidRDefault="004C3ABD">
      <w:pPr>
        <w:pStyle w:val="Code"/>
      </w:pPr>
      <w:r>
        <w:t xml:space="preserve">    nEFdeviceTriggerReplace                             [71] NEFDeviceTriggerReplace,</w:t>
      </w:r>
    </w:p>
    <w:p w14:paraId="74904DC1" w14:textId="77777777" w:rsidR="004C3ABD" w:rsidRDefault="004C3ABD">
      <w:pPr>
        <w:pStyle w:val="Code"/>
      </w:pPr>
      <w:r>
        <w:t xml:space="preserve">    nEFdeviceTriggerCancellation                        [72] NEFDeviceTriggerCancellation,</w:t>
      </w:r>
    </w:p>
    <w:p w14:paraId="5F03DF3F" w14:textId="77777777" w:rsidR="004C3ABD" w:rsidRDefault="004C3ABD">
      <w:pPr>
        <w:pStyle w:val="Code"/>
      </w:pPr>
      <w:r>
        <w:t xml:space="preserve">    nEFdeviceTriggerReportNotify                        [73] NEFDeviceTriggerReportNotify,</w:t>
      </w:r>
    </w:p>
    <w:p w14:paraId="329850B9" w14:textId="77777777" w:rsidR="004C3ABD" w:rsidRDefault="004C3ABD">
      <w:pPr>
        <w:pStyle w:val="Code"/>
      </w:pPr>
      <w:r>
        <w:t xml:space="preserve">    nEFMSISDNLessMOSMS                                  [74] NEFMSISDNLessMOSMS,</w:t>
      </w:r>
    </w:p>
    <w:p w14:paraId="185DA512" w14:textId="77777777" w:rsidR="004C3ABD" w:rsidRDefault="004C3ABD">
      <w:pPr>
        <w:pStyle w:val="Code"/>
      </w:pPr>
      <w:r>
        <w:t xml:space="preserve">    nEFExpectedUEBehaviourUpdate                        [75] NEFExpectedUEBehaviourUpdate,</w:t>
      </w:r>
    </w:p>
    <w:p w14:paraId="5B92718A" w14:textId="77777777" w:rsidR="004C3ABD" w:rsidRDefault="004C3ABD">
      <w:pPr>
        <w:pStyle w:val="Code"/>
      </w:pPr>
    </w:p>
    <w:p w14:paraId="1C1A9859" w14:textId="77777777" w:rsidR="004C3ABD" w:rsidRDefault="004C3ABD">
      <w:pPr>
        <w:pStyle w:val="Code"/>
      </w:pPr>
      <w:r>
        <w:t xml:space="preserve">    -- SCEF services related events, see clause 7.8.2</w:t>
      </w:r>
    </w:p>
    <w:p w14:paraId="4353404F" w14:textId="77777777" w:rsidR="004C3ABD" w:rsidRDefault="004C3ABD">
      <w:pPr>
        <w:pStyle w:val="Code"/>
      </w:pPr>
      <w:r>
        <w:t xml:space="preserve">    sCEFPDNConnectionEstablishment                      [76] SCEFPDNConnectionEstablishment,</w:t>
      </w:r>
    </w:p>
    <w:p w14:paraId="6BD6F675" w14:textId="77777777" w:rsidR="004C3ABD" w:rsidRDefault="004C3ABD">
      <w:pPr>
        <w:pStyle w:val="Code"/>
      </w:pPr>
      <w:r>
        <w:t xml:space="preserve">    sCEFPDNConnectionUpdate                             [77] SCEFPDNConnectionUpdate,</w:t>
      </w:r>
    </w:p>
    <w:p w14:paraId="30B9C597" w14:textId="77777777" w:rsidR="004C3ABD" w:rsidRDefault="004C3ABD">
      <w:pPr>
        <w:pStyle w:val="Code"/>
      </w:pPr>
      <w:r>
        <w:t xml:space="preserve">    sCEFPDNConnectionRelease                            [78] SCEFPDNConnectionRelease,</w:t>
      </w:r>
    </w:p>
    <w:p w14:paraId="61DDF8A9" w14:textId="77777777" w:rsidR="004C3ABD" w:rsidRDefault="004C3ABD">
      <w:pPr>
        <w:pStyle w:val="Code"/>
      </w:pPr>
      <w:r>
        <w:t xml:space="preserve">    sCEFUnsuccessfulProcedure                           [79] SCEFUnsuccessfulProcedure,</w:t>
      </w:r>
    </w:p>
    <w:p w14:paraId="1B995E30" w14:textId="77777777" w:rsidR="004C3ABD" w:rsidRDefault="004C3ABD">
      <w:pPr>
        <w:pStyle w:val="Code"/>
      </w:pPr>
      <w:r>
        <w:t xml:space="preserve">    sCEFStartOfInterceptionWithEstablishedPDNConnection [80] SCEFStartOfInterceptionWithEstablishedPDNConnection,</w:t>
      </w:r>
    </w:p>
    <w:p w14:paraId="65BF1567" w14:textId="77777777" w:rsidR="004C3ABD" w:rsidRDefault="004C3ABD">
      <w:pPr>
        <w:pStyle w:val="Code"/>
      </w:pPr>
      <w:r>
        <w:t xml:space="preserve">    sCEFdeviceTrigger                                   [81] SCEFDeviceTrigger,</w:t>
      </w:r>
    </w:p>
    <w:p w14:paraId="6EA4F292" w14:textId="77777777" w:rsidR="004C3ABD" w:rsidRDefault="004C3ABD">
      <w:pPr>
        <w:pStyle w:val="Code"/>
      </w:pPr>
      <w:r>
        <w:lastRenderedPageBreak/>
        <w:t xml:space="preserve">    sCEFdeviceTriggerReplace                            [82] SCEFDeviceTriggerReplace,</w:t>
      </w:r>
    </w:p>
    <w:p w14:paraId="48FAC94B" w14:textId="77777777" w:rsidR="004C3ABD" w:rsidRDefault="004C3ABD">
      <w:pPr>
        <w:pStyle w:val="Code"/>
      </w:pPr>
      <w:r>
        <w:t xml:space="preserve">    sCEFdeviceTriggerCancellation                       [83] SCEFDeviceTriggerCancellation,</w:t>
      </w:r>
    </w:p>
    <w:p w14:paraId="58091EA2" w14:textId="77777777" w:rsidR="004C3ABD" w:rsidRDefault="004C3ABD">
      <w:pPr>
        <w:pStyle w:val="Code"/>
      </w:pPr>
      <w:r>
        <w:t xml:space="preserve">    sCEFdeviceTriggerReportNotify                       [84] SCEFDeviceTriggerReportNotify,</w:t>
      </w:r>
    </w:p>
    <w:p w14:paraId="70E90544" w14:textId="77777777" w:rsidR="004C3ABD" w:rsidRDefault="004C3ABD">
      <w:pPr>
        <w:pStyle w:val="Code"/>
      </w:pPr>
      <w:r>
        <w:t xml:space="preserve">    sCEFMSISDNLessMOSMS                                 [85] SCEFMSISDNLessMOSMS,</w:t>
      </w:r>
    </w:p>
    <w:p w14:paraId="367BE86E" w14:textId="77777777" w:rsidR="004C3ABD" w:rsidRDefault="004C3ABD">
      <w:pPr>
        <w:pStyle w:val="Code"/>
      </w:pPr>
      <w:r>
        <w:t xml:space="preserve">    sCEFCommunicationPatternUpdate                      [86] SCEFCommunicationPatternUpdate,</w:t>
      </w:r>
    </w:p>
    <w:p w14:paraId="4A909F00" w14:textId="77777777" w:rsidR="004C3ABD" w:rsidRDefault="004C3ABD">
      <w:pPr>
        <w:pStyle w:val="Code"/>
      </w:pPr>
    </w:p>
    <w:p w14:paraId="29309114" w14:textId="77777777" w:rsidR="004C3ABD" w:rsidRDefault="004C3ABD">
      <w:pPr>
        <w:pStyle w:val="Code"/>
      </w:pPr>
      <w:r>
        <w:t xml:space="preserve">    -- EPS Events, see clause 6.3</w:t>
      </w:r>
    </w:p>
    <w:p w14:paraId="473A6A15" w14:textId="77777777" w:rsidR="004C3ABD" w:rsidRDefault="004C3ABD">
      <w:pPr>
        <w:pStyle w:val="Code"/>
      </w:pPr>
    </w:p>
    <w:p w14:paraId="27047BDA" w14:textId="77777777" w:rsidR="004C3ABD" w:rsidRDefault="004C3ABD">
      <w:pPr>
        <w:pStyle w:val="Code"/>
      </w:pPr>
      <w:r>
        <w:t xml:space="preserve">    -- MME Events, see clause 6.3.2.2</w:t>
      </w:r>
    </w:p>
    <w:p w14:paraId="721013F6" w14:textId="77777777" w:rsidR="004C3ABD" w:rsidRDefault="004C3ABD">
      <w:pPr>
        <w:pStyle w:val="Code"/>
      </w:pPr>
      <w:r>
        <w:t xml:space="preserve">    mMEAttach                                           [87] MMEAttach,</w:t>
      </w:r>
    </w:p>
    <w:p w14:paraId="6DDAC64A" w14:textId="77777777" w:rsidR="004C3ABD" w:rsidRDefault="004C3ABD">
      <w:pPr>
        <w:pStyle w:val="Code"/>
      </w:pPr>
      <w:r>
        <w:t xml:space="preserve">    mMEDetach                                           [88] MMEDetach,</w:t>
      </w:r>
    </w:p>
    <w:p w14:paraId="7CF603E2" w14:textId="77777777" w:rsidR="004C3ABD" w:rsidRDefault="004C3ABD">
      <w:pPr>
        <w:pStyle w:val="Code"/>
      </w:pPr>
      <w:r>
        <w:t xml:space="preserve">    mMELocationUpdate                                   [89] MMELocationUpdate,</w:t>
      </w:r>
    </w:p>
    <w:p w14:paraId="04FFF0D0" w14:textId="77777777" w:rsidR="004C3ABD" w:rsidRDefault="004C3ABD">
      <w:pPr>
        <w:pStyle w:val="Code"/>
      </w:pPr>
      <w:r>
        <w:t xml:space="preserve">    mMEStartOfInterceptionWithEPSAttachedUE             [90] MMEStartOfInterceptionWithEPSAttachedUE,</w:t>
      </w:r>
    </w:p>
    <w:p w14:paraId="69C60AD7" w14:textId="77777777" w:rsidR="004C3ABD" w:rsidRDefault="004C3ABD">
      <w:pPr>
        <w:pStyle w:val="Code"/>
      </w:pPr>
      <w:r>
        <w:t xml:space="preserve">    mMEUnsuccessfulProcedure                            [91] MMEUnsuccessfulProcedure,</w:t>
      </w:r>
    </w:p>
    <w:p w14:paraId="6D9ACB8B" w14:textId="77777777" w:rsidR="004C3ABD" w:rsidRDefault="004C3ABD">
      <w:pPr>
        <w:pStyle w:val="Code"/>
      </w:pPr>
    </w:p>
    <w:p w14:paraId="667F93D9" w14:textId="77777777" w:rsidR="004C3ABD" w:rsidRDefault="004C3ABD">
      <w:pPr>
        <w:pStyle w:val="Code"/>
      </w:pPr>
      <w:r>
        <w:t xml:space="preserve">    -- AKMA key management events, see clause 7.9.1</w:t>
      </w:r>
    </w:p>
    <w:p w14:paraId="4757CB84" w14:textId="77777777" w:rsidR="004C3ABD" w:rsidRDefault="004C3ABD">
      <w:pPr>
        <w:pStyle w:val="Code"/>
      </w:pPr>
      <w:r>
        <w:t xml:space="preserve">    aAnFAnchorKeyRegister                               [92] AAnFAnchorKeyRegister,</w:t>
      </w:r>
    </w:p>
    <w:p w14:paraId="0E275F12" w14:textId="77777777" w:rsidR="004C3ABD" w:rsidRDefault="004C3ABD">
      <w:pPr>
        <w:pStyle w:val="Code"/>
      </w:pPr>
      <w:r>
        <w:t xml:space="preserve">    aAnFKAKMAApplicationKeyGet                          [93] AAnFKAKMAApplicationKeyGet,</w:t>
      </w:r>
    </w:p>
    <w:p w14:paraId="17770065" w14:textId="77777777" w:rsidR="004C3ABD" w:rsidRDefault="004C3ABD">
      <w:pPr>
        <w:pStyle w:val="Code"/>
      </w:pPr>
      <w:r>
        <w:t xml:space="preserve">    aAnFStartOfInterceptWithEstablishedAKMAKeyMaterial  [94] AAnFStartOfInterceptWithEstablishedAKMAKeyMaterial,</w:t>
      </w:r>
    </w:p>
    <w:p w14:paraId="4B56E7C6" w14:textId="77777777" w:rsidR="004C3ABD" w:rsidRDefault="004C3ABD">
      <w:pPr>
        <w:pStyle w:val="Code"/>
      </w:pPr>
      <w:r>
        <w:t xml:space="preserve">    aAnFAKMAContextRemovalRecord                        [95] AAnFAKMAContextRemovalRecord,</w:t>
      </w:r>
    </w:p>
    <w:p w14:paraId="600682E6" w14:textId="77777777" w:rsidR="004C3ABD" w:rsidRDefault="004C3ABD">
      <w:pPr>
        <w:pStyle w:val="Code"/>
      </w:pPr>
      <w:r>
        <w:t xml:space="preserve">    aFAKMAApplicationKeyRefresh                         [96] AFAKMAApplicationKeyRefresh,</w:t>
      </w:r>
    </w:p>
    <w:p w14:paraId="74D8A7F0" w14:textId="77777777" w:rsidR="004C3ABD" w:rsidRDefault="004C3ABD">
      <w:pPr>
        <w:pStyle w:val="Code"/>
      </w:pPr>
      <w:r>
        <w:t xml:space="preserve">    aFStartOfInterceptWithEstablishedAKMAApplicationKey [97] AFStartOfInterceptWithEstablishedAKMAApplicationKey,</w:t>
      </w:r>
    </w:p>
    <w:p w14:paraId="36AFA217" w14:textId="77777777" w:rsidR="004C3ABD" w:rsidRDefault="004C3ABD">
      <w:pPr>
        <w:pStyle w:val="Code"/>
      </w:pPr>
      <w:r>
        <w:t xml:space="preserve">    aFAuxiliarySecurityParameterEstablishment           [98] AFAuxiliarySecurityParameterEstablishment,</w:t>
      </w:r>
    </w:p>
    <w:p w14:paraId="0AEA2899" w14:textId="77777777" w:rsidR="004C3ABD" w:rsidRDefault="004C3ABD">
      <w:pPr>
        <w:pStyle w:val="Code"/>
      </w:pPr>
      <w:r>
        <w:t xml:space="preserve">    aFApplicationKeyRemoval                             [99] AFApplicationKeyRemoval,</w:t>
      </w:r>
    </w:p>
    <w:p w14:paraId="542419B2" w14:textId="77777777" w:rsidR="004C3ABD" w:rsidRDefault="004C3ABD">
      <w:pPr>
        <w:pStyle w:val="Code"/>
      </w:pPr>
    </w:p>
    <w:p w14:paraId="07FAB0A3" w14:textId="77777777" w:rsidR="004C3ABD" w:rsidRDefault="004C3ABD">
      <w:pPr>
        <w:pStyle w:val="Code"/>
      </w:pPr>
      <w:r>
        <w:t xml:space="preserve">    -- tag 100 is reserved because there is no equivalent n9HRPDUSessionInfo in IRIEvent.</w:t>
      </w:r>
    </w:p>
    <w:p w14:paraId="37571111" w14:textId="77777777" w:rsidR="004C3ABD" w:rsidRDefault="004C3ABD">
      <w:pPr>
        <w:pStyle w:val="Code"/>
      </w:pPr>
      <w:r>
        <w:t xml:space="preserve">    -- tag 101 is reserved because there is no equivalent S8HRBearerInfo in IRIEvent.</w:t>
      </w:r>
    </w:p>
    <w:p w14:paraId="22368754" w14:textId="77777777" w:rsidR="004C3ABD" w:rsidRDefault="004C3ABD">
      <w:pPr>
        <w:pStyle w:val="Code"/>
      </w:pPr>
    </w:p>
    <w:p w14:paraId="20F2664D" w14:textId="77777777" w:rsidR="004C3ABD" w:rsidRDefault="004C3ABD">
      <w:pPr>
        <w:pStyle w:val="Code"/>
      </w:pPr>
      <w:r>
        <w:t xml:space="preserve">    -- Separated Location Reporting, see clause 7.3.4</w:t>
      </w:r>
    </w:p>
    <w:p w14:paraId="0E4B6813" w14:textId="77777777" w:rsidR="004C3ABD" w:rsidRDefault="004C3ABD">
      <w:pPr>
        <w:pStyle w:val="Code"/>
      </w:pPr>
      <w:r>
        <w:t xml:space="preserve">    separatedLocationReporting                          [102] SeparatedLocationReporting,</w:t>
      </w:r>
    </w:p>
    <w:p w14:paraId="7DE45B0B" w14:textId="77777777" w:rsidR="004C3ABD" w:rsidRDefault="004C3ABD">
      <w:pPr>
        <w:pStyle w:val="Code"/>
      </w:pPr>
    </w:p>
    <w:p w14:paraId="3C85B367" w14:textId="77777777" w:rsidR="004C3ABD" w:rsidRDefault="004C3ABD">
      <w:pPr>
        <w:pStyle w:val="Code"/>
      </w:pPr>
      <w:r>
        <w:t xml:space="preserve">    -- STIR SHAKEN and RCD/eCNAM Events, see clause 7.11.3</w:t>
      </w:r>
    </w:p>
    <w:p w14:paraId="70403A60" w14:textId="77777777" w:rsidR="004C3ABD" w:rsidRDefault="004C3ABD">
      <w:pPr>
        <w:pStyle w:val="Code"/>
      </w:pPr>
      <w:r>
        <w:t xml:space="preserve">    sTIRSHAKENSignatureGeneration                       [103] STIRSHAKENSignatureGeneration,</w:t>
      </w:r>
    </w:p>
    <w:p w14:paraId="6B0C6B69" w14:textId="77777777" w:rsidR="004C3ABD" w:rsidRDefault="004C3ABD">
      <w:pPr>
        <w:pStyle w:val="Code"/>
      </w:pPr>
      <w:r>
        <w:t xml:space="preserve">    sTIRSHAKENSignatureValidation                       [104] STIRSHAKENSignatureValidation,</w:t>
      </w:r>
    </w:p>
    <w:p w14:paraId="568182C5" w14:textId="77777777" w:rsidR="004C3ABD" w:rsidRDefault="004C3ABD">
      <w:pPr>
        <w:pStyle w:val="Code"/>
      </w:pPr>
    </w:p>
    <w:p w14:paraId="4182A17F" w14:textId="77777777" w:rsidR="004C3ABD" w:rsidRDefault="004C3ABD">
      <w:pPr>
        <w:pStyle w:val="Code"/>
      </w:pPr>
      <w:r>
        <w:t xml:space="preserve">    -- IMS events, see clause 7.11.4.2</w:t>
      </w:r>
    </w:p>
    <w:p w14:paraId="4B7A6E7C" w14:textId="77777777" w:rsidR="004C3ABD" w:rsidRDefault="004C3ABD">
      <w:pPr>
        <w:pStyle w:val="Code"/>
      </w:pPr>
      <w:r>
        <w:t xml:space="preserve">    iMSMessage                                          [105] IMSMessage,</w:t>
      </w:r>
    </w:p>
    <w:p w14:paraId="32ED73B9" w14:textId="77777777" w:rsidR="004C3ABD" w:rsidRDefault="004C3ABD">
      <w:pPr>
        <w:pStyle w:val="Code"/>
      </w:pPr>
      <w:r>
        <w:t xml:space="preserve">    startOfInterceptionForActiveIMSSession              [106] StartOfInterceptionForActiveIMSSession,</w:t>
      </w:r>
    </w:p>
    <w:p w14:paraId="5A7D5087" w14:textId="77777777" w:rsidR="004C3ABD" w:rsidRDefault="004C3ABD">
      <w:pPr>
        <w:pStyle w:val="Code"/>
      </w:pPr>
      <w:r>
        <w:t xml:space="preserve">    iMSCCUnavailable                                    [107] IMSCCUnavailable,</w:t>
      </w:r>
    </w:p>
    <w:p w14:paraId="14874075" w14:textId="77777777" w:rsidR="004C3ABD" w:rsidRDefault="004C3ABD">
      <w:pPr>
        <w:pStyle w:val="Code"/>
      </w:pPr>
    </w:p>
    <w:p w14:paraId="23C0942F" w14:textId="77777777" w:rsidR="004C3ABD" w:rsidRDefault="004C3ABD">
      <w:pPr>
        <w:pStyle w:val="Code"/>
      </w:pPr>
      <w:r>
        <w:t xml:space="preserve">    -- UDM events, see clause 7.2.2</w:t>
      </w:r>
    </w:p>
    <w:p w14:paraId="2E019416" w14:textId="77777777" w:rsidR="004C3ABD" w:rsidRDefault="004C3ABD">
      <w:pPr>
        <w:pStyle w:val="Code"/>
      </w:pPr>
      <w:r>
        <w:t xml:space="preserve">    uDMLocationInformationResultRecord                  [108] UDMLocationInformationResult,</w:t>
      </w:r>
    </w:p>
    <w:p w14:paraId="0D9ACEA3" w14:textId="77777777" w:rsidR="004C3ABD" w:rsidRDefault="004C3ABD">
      <w:pPr>
        <w:pStyle w:val="Code"/>
      </w:pPr>
      <w:r>
        <w:t xml:space="preserve">    uDMUEInformationResponse                            [109] UDMUEInformationResponse,</w:t>
      </w:r>
    </w:p>
    <w:p w14:paraId="06F5F100" w14:textId="77777777" w:rsidR="004C3ABD" w:rsidRDefault="004C3ABD">
      <w:pPr>
        <w:pStyle w:val="Code"/>
      </w:pPr>
      <w:r>
        <w:t xml:space="preserve">    uDMUEAuthenticationResponse                         [110] UDMUEAuthenticationResponse,</w:t>
      </w:r>
    </w:p>
    <w:p w14:paraId="242B3FCE" w14:textId="77777777" w:rsidR="004C3ABD" w:rsidRDefault="004C3ABD">
      <w:pPr>
        <w:pStyle w:val="Code"/>
      </w:pPr>
    </w:p>
    <w:p w14:paraId="2A3B7B28" w14:textId="77777777" w:rsidR="004C3ABD" w:rsidRDefault="004C3ABD">
      <w:pPr>
        <w:pStyle w:val="Code"/>
      </w:pPr>
      <w:r>
        <w:t xml:space="preserve">    -- AMF events, see 6.2.2.2.8</w:t>
      </w:r>
    </w:p>
    <w:p w14:paraId="46F085A6" w14:textId="77777777" w:rsidR="004C3ABD" w:rsidRDefault="004C3ABD">
      <w:pPr>
        <w:pStyle w:val="Code"/>
      </w:pPr>
      <w:r>
        <w:t xml:space="preserve">    positioningInfoTransfer                             [111] AMFPositioningInfoTransfer,</w:t>
      </w:r>
    </w:p>
    <w:p w14:paraId="1443FC29" w14:textId="77777777" w:rsidR="004C3ABD" w:rsidRDefault="004C3ABD">
      <w:pPr>
        <w:pStyle w:val="Code"/>
      </w:pPr>
    </w:p>
    <w:p w14:paraId="0F2D75FB" w14:textId="77777777" w:rsidR="004C3ABD" w:rsidRDefault="004C3ABD">
      <w:pPr>
        <w:pStyle w:val="Code"/>
      </w:pPr>
      <w:r>
        <w:t xml:space="preserve">    -- MME Events, see clause 6.3.2.2.8</w:t>
      </w:r>
    </w:p>
    <w:p w14:paraId="5E13E3CA" w14:textId="77777777" w:rsidR="004C3ABD" w:rsidRDefault="004C3ABD">
      <w:pPr>
        <w:pStyle w:val="Code"/>
      </w:pPr>
      <w:r>
        <w:t xml:space="preserve">    mMEPositioningInfoTransfer                          [112] MMEPositioningInfoTransfer,</w:t>
      </w:r>
    </w:p>
    <w:p w14:paraId="3C16B2C5" w14:textId="77777777" w:rsidR="004C3ABD" w:rsidRDefault="004C3ABD">
      <w:pPr>
        <w:pStyle w:val="Code"/>
      </w:pPr>
    </w:p>
    <w:p w14:paraId="4DD5091B" w14:textId="77777777" w:rsidR="004C3ABD" w:rsidRDefault="004C3ABD">
      <w:pPr>
        <w:pStyle w:val="Code"/>
      </w:pPr>
      <w:r>
        <w:t xml:space="preserve">    -- Tags 113 to 131 are not used in this version of the specification</w:t>
      </w:r>
    </w:p>
    <w:p w14:paraId="00CB2CF9" w14:textId="77777777" w:rsidR="004C3ABD" w:rsidRDefault="004C3ABD">
      <w:pPr>
        <w:pStyle w:val="Code"/>
      </w:pPr>
    </w:p>
    <w:p w14:paraId="0D890FF9" w14:textId="77777777" w:rsidR="004C3ABD" w:rsidRDefault="004C3ABD">
      <w:pPr>
        <w:pStyle w:val="Code"/>
      </w:pPr>
      <w:r>
        <w:t xml:space="preserve">    -- AMF events, see 6.2.2.3, continued from tag 111</w:t>
      </w:r>
    </w:p>
    <w:p w14:paraId="5E3669D2" w14:textId="77777777" w:rsidR="004C3ABD" w:rsidRDefault="004C3ABD">
      <w:pPr>
        <w:pStyle w:val="Code"/>
      </w:pPr>
      <w:r>
        <w:t xml:space="preserve">    aMFUEConfigurationUpdate                            [132] AMFUEConfigurationUpdate</w:t>
      </w:r>
    </w:p>
    <w:p w14:paraId="688682A1" w14:textId="77777777" w:rsidR="004C3ABD" w:rsidRDefault="004C3ABD">
      <w:pPr>
        <w:pStyle w:val="Code"/>
      </w:pPr>
      <w:r>
        <w:t>}</w:t>
      </w:r>
    </w:p>
    <w:p w14:paraId="0B4E3AD9" w14:textId="77777777" w:rsidR="004C3ABD" w:rsidRDefault="004C3ABD">
      <w:pPr>
        <w:pStyle w:val="Code"/>
      </w:pPr>
    </w:p>
    <w:p w14:paraId="533460EF" w14:textId="77777777" w:rsidR="004C3ABD" w:rsidRDefault="004C3ABD">
      <w:pPr>
        <w:pStyle w:val="Code"/>
      </w:pPr>
      <w:r>
        <w:t>IRITargetIdentifier ::= SEQUENCE</w:t>
      </w:r>
    </w:p>
    <w:p w14:paraId="1B77A351" w14:textId="77777777" w:rsidR="004C3ABD" w:rsidRDefault="004C3ABD">
      <w:pPr>
        <w:pStyle w:val="Code"/>
      </w:pPr>
      <w:r>
        <w:t>{</w:t>
      </w:r>
    </w:p>
    <w:p w14:paraId="57C122E1" w14:textId="77777777" w:rsidR="004C3ABD" w:rsidRDefault="004C3ABD">
      <w:pPr>
        <w:pStyle w:val="Code"/>
      </w:pPr>
      <w:r>
        <w:t xml:space="preserve">    identifier                                          [1] TargetIdentifier,</w:t>
      </w:r>
    </w:p>
    <w:p w14:paraId="27640461" w14:textId="77777777" w:rsidR="004C3ABD" w:rsidRDefault="004C3ABD">
      <w:pPr>
        <w:pStyle w:val="Code"/>
      </w:pPr>
      <w:r>
        <w:t xml:space="preserve">    provenance                                          [2] TargetIdentifierProvenance OPTIONAL</w:t>
      </w:r>
    </w:p>
    <w:p w14:paraId="4308D3A1" w14:textId="77777777" w:rsidR="004C3ABD" w:rsidRDefault="004C3ABD">
      <w:pPr>
        <w:pStyle w:val="Code"/>
      </w:pPr>
      <w:r>
        <w:t>}</w:t>
      </w:r>
    </w:p>
    <w:p w14:paraId="44ABB1E3" w14:textId="77777777" w:rsidR="004C3ABD" w:rsidRDefault="004C3ABD">
      <w:pPr>
        <w:pStyle w:val="Code"/>
      </w:pPr>
    </w:p>
    <w:p w14:paraId="09D4289C" w14:textId="77777777" w:rsidR="004C3ABD" w:rsidRDefault="004C3ABD">
      <w:pPr>
        <w:pStyle w:val="CodeHeader"/>
      </w:pPr>
      <w:r>
        <w:t>-- ==============</w:t>
      </w:r>
    </w:p>
    <w:p w14:paraId="2B26A5AA" w14:textId="77777777" w:rsidR="004C3ABD" w:rsidRDefault="004C3ABD">
      <w:pPr>
        <w:pStyle w:val="CodeHeader"/>
      </w:pPr>
      <w:r>
        <w:t>-- HI3 CC payload</w:t>
      </w:r>
    </w:p>
    <w:p w14:paraId="04AE3F0E" w14:textId="77777777" w:rsidR="004C3ABD" w:rsidRDefault="004C3ABD">
      <w:pPr>
        <w:pStyle w:val="Code"/>
      </w:pPr>
      <w:r>
        <w:t>-- ==============</w:t>
      </w:r>
    </w:p>
    <w:p w14:paraId="2BB5BCD3" w14:textId="77777777" w:rsidR="004C3ABD" w:rsidRDefault="004C3ABD">
      <w:pPr>
        <w:pStyle w:val="Code"/>
      </w:pPr>
    </w:p>
    <w:p w14:paraId="7619C217" w14:textId="77777777" w:rsidR="004C3ABD" w:rsidRDefault="004C3ABD">
      <w:pPr>
        <w:pStyle w:val="Code"/>
      </w:pPr>
      <w:r>
        <w:t>CCPayload ::= SEQUENCE</w:t>
      </w:r>
    </w:p>
    <w:p w14:paraId="5537EB95" w14:textId="77777777" w:rsidR="004C3ABD" w:rsidRDefault="004C3ABD">
      <w:pPr>
        <w:pStyle w:val="Code"/>
      </w:pPr>
      <w:r>
        <w:t>{</w:t>
      </w:r>
    </w:p>
    <w:p w14:paraId="5D559D73" w14:textId="77777777" w:rsidR="004C3ABD" w:rsidRDefault="004C3ABD">
      <w:pPr>
        <w:pStyle w:val="Code"/>
      </w:pPr>
      <w:r>
        <w:t xml:space="preserve">    cCPayloadOID         [1] RELATIVE-OID,</w:t>
      </w:r>
    </w:p>
    <w:p w14:paraId="38863B51" w14:textId="77777777" w:rsidR="004C3ABD" w:rsidRDefault="004C3ABD">
      <w:pPr>
        <w:pStyle w:val="Code"/>
      </w:pPr>
      <w:r>
        <w:t xml:space="preserve">    pDU                  [2] CCPDU</w:t>
      </w:r>
    </w:p>
    <w:p w14:paraId="109E538B" w14:textId="77777777" w:rsidR="004C3ABD" w:rsidRDefault="004C3ABD">
      <w:pPr>
        <w:pStyle w:val="Code"/>
      </w:pPr>
      <w:r>
        <w:t>}</w:t>
      </w:r>
    </w:p>
    <w:p w14:paraId="24F7A90E" w14:textId="77777777" w:rsidR="004C3ABD" w:rsidRDefault="004C3ABD">
      <w:pPr>
        <w:pStyle w:val="Code"/>
      </w:pPr>
    </w:p>
    <w:p w14:paraId="4C1D4258" w14:textId="77777777" w:rsidR="004C3ABD" w:rsidRDefault="004C3ABD">
      <w:pPr>
        <w:pStyle w:val="Code"/>
      </w:pPr>
      <w:r>
        <w:lastRenderedPageBreak/>
        <w:t>CCPDU ::= CHOICE</w:t>
      </w:r>
    </w:p>
    <w:p w14:paraId="19871605" w14:textId="77777777" w:rsidR="004C3ABD" w:rsidRDefault="004C3ABD">
      <w:pPr>
        <w:pStyle w:val="Code"/>
      </w:pPr>
      <w:r>
        <w:t>{</w:t>
      </w:r>
    </w:p>
    <w:p w14:paraId="6E646E71" w14:textId="77777777" w:rsidR="004C3ABD" w:rsidRDefault="004C3ABD">
      <w:pPr>
        <w:pStyle w:val="Code"/>
      </w:pPr>
      <w:r>
        <w:t xml:space="preserve">    uPFCCPDU            [1] UPFCCPDU,</w:t>
      </w:r>
    </w:p>
    <w:p w14:paraId="1DEDE0D6" w14:textId="77777777" w:rsidR="004C3ABD" w:rsidRDefault="004C3ABD">
      <w:pPr>
        <w:pStyle w:val="Code"/>
      </w:pPr>
      <w:r>
        <w:t xml:space="preserve">    extendedUPFCCPDU    [2] ExtendedUPFCCPDU,</w:t>
      </w:r>
    </w:p>
    <w:p w14:paraId="49D727EA" w14:textId="77777777" w:rsidR="004C3ABD" w:rsidRDefault="004C3ABD">
      <w:pPr>
        <w:pStyle w:val="Code"/>
      </w:pPr>
      <w:r>
        <w:t xml:space="preserve">    mMSCCPDU            [3] MMSCCPDU,</w:t>
      </w:r>
    </w:p>
    <w:p w14:paraId="5E23225C" w14:textId="77777777" w:rsidR="004C3ABD" w:rsidRDefault="004C3ABD">
      <w:pPr>
        <w:pStyle w:val="Code"/>
      </w:pPr>
    </w:p>
    <w:p w14:paraId="04EA01E9" w14:textId="77777777" w:rsidR="004C3ABD" w:rsidRDefault="004C3ABD">
      <w:pPr>
        <w:pStyle w:val="Code"/>
      </w:pPr>
      <w:r>
        <w:t xml:space="preserve">    -- In Rel-16 (threeGPP(4) ts33128(19) r16(16) version9(9)),</w:t>
      </w:r>
    </w:p>
    <w:p w14:paraId="2057FCFF" w14:textId="77777777" w:rsidR="004C3ABD" w:rsidRDefault="004C3ABD">
      <w:pPr>
        <w:pStyle w:val="Code"/>
      </w:pPr>
      <w:r>
        <w:t xml:space="preserve">    -- tag 4 is pTCCCPDU and tag 5 is not used.</w:t>
      </w:r>
    </w:p>
    <w:p w14:paraId="6A9182B3" w14:textId="77777777" w:rsidR="004C3ABD" w:rsidRDefault="004C3ABD">
      <w:pPr>
        <w:pStyle w:val="Code"/>
      </w:pPr>
      <w:r>
        <w:t xml:space="preserve">    -- Rel-17 or newer decoders should decode tag 4 contents as PTCCCPDU if</w:t>
      </w:r>
    </w:p>
    <w:p w14:paraId="6B4FF27A" w14:textId="77777777" w:rsidR="004C3ABD" w:rsidRDefault="004C3ABD">
      <w:pPr>
        <w:pStyle w:val="Code"/>
      </w:pPr>
      <w:r>
        <w:t xml:space="preserve">    -- r16 is used in cCPayloadOID.</w:t>
      </w:r>
    </w:p>
    <w:p w14:paraId="75163046" w14:textId="77777777" w:rsidR="004C3ABD" w:rsidRDefault="004C3ABD">
      <w:pPr>
        <w:pStyle w:val="Code"/>
      </w:pPr>
      <w:r>
        <w:t xml:space="preserve">    nIDDCCPDU           [4] NIDDCCPDU,</w:t>
      </w:r>
    </w:p>
    <w:p w14:paraId="6F46D44E" w14:textId="77777777" w:rsidR="004C3ABD" w:rsidRDefault="004C3ABD">
      <w:pPr>
        <w:pStyle w:val="Code"/>
      </w:pPr>
      <w:r>
        <w:t xml:space="preserve">    pTCCCPDU            [5] PTCCCPDU,</w:t>
      </w:r>
    </w:p>
    <w:p w14:paraId="0B4B9D50" w14:textId="77777777" w:rsidR="004C3ABD" w:rsidRDefault="004C3ABD">
      <w:pPr>
        <w:pStyle w:val="Code"/>
      </w:pPr>
    </w:p>
    <w:p w14:paraId="6EDECBF8" w14:textId="77777777" w:rsidR="004C3ABD" w:rsidRDefault="004C3ABD">
      <w:pPr>
        <w:pStyle w:val="Code"/>
      </w:pPr>
      <w:r>
        <w:t xml:space="preserve">    iMSCCPDU            [6] IMSCCPDU</w:t>
      </w:r>
    </w:p>
    <w:p w14:paraId="7443D4FD" w14:textId="77777777" w:rsidR="004C3ABD" w:rsidRDefault="004C3ABD">
      <w:pPr>
        <w:pStyle w:val="Code"/>
      </w:pPr>
      <w:r>
        <w:t>}</w:t>
      </w:r>
    </w:p>
    <w:p w14:paraId="694EDD54" w14:textId="77777777" w:rsidR="004C3ABD" w:rsidRDefault="004C3ABD">
      <w:pPr>
        <w:pStyle w:val="Code"/>
      </w:pPr>
    </w:p>
    <w:p w14:paraId="118DBD41" w14:textId="77777777" w:rsidR="004C3ABD" w:rsidRDefault="004C3ABD">
      <w:pPr>
        <w:pStyle w:val="CodeHeader"/>
      </w:pPr>
      <w:r>
        <w:t>-- ===========================</w:t>
      </w:r>
    </w:p>
    <w:p w14:paraId="05A22302" w14:textId="77777777" w:rsidR="004C3ABD" w:rsidRDefault="004C3ABD">
      <w:pPr>
        <w:pStyle w:val="CodeHeader"/>
      </w:pPr>
      <w:r>
        <w:t>-- HI4 LI notification payload</w:t>
      </w:r>
    </w:p>
    <w:p w14:paraId="3825C6A3" w14:textId="77777777" w:rsidR="004C3ABD" w:rsidRDefault="004C3ABD">
      <w:pPr>
        <w:pStyle w:val="Code"/>
      </w:pPr>
      <w:r>
        <w:t>-- ===========================</w:t>
      </w:r>
    </w:p>
    <w:p w14:paraId="1C423CED" w14:textId="77777777" w:rsidR="004C3ABD" w:rsidRDefault="004C3ABD">
      <w:pPr>
        <w:pStyle w:val="Code"/>
      </w:pPr>
    </w:p>
    <w:p w14:paraId="3427FE2E" w14:textId="77777777" w:rsidR="004C3ABD" w:rsidRDefault="004C3ABD">
      <w:pPr>
        <w:pStyle w:val="Code"/>
      </w:pPr>
      <w:r>
        <w:t>LINotificationPayload ::= SEQUENCE</w:t>
      </w:r>
    </w:p>
    <w:p w14:paraId="7D4EF962" w14:textId="77777777" w:rsidR="004C3ABD" w:rsidRDefault="004C3ABD">
      <w:pPr>
        <w:pStyle w:val="Code"/>
      </w:pPr>
      <w:r>
        <w:t>{</w:t>
      </w:r>
    </w:p>
    <w:p w14:paraId="59C21A2A" w14:textId="77777777" w:rsidR="004C3ABD" w:rsidRDefault="004C3ABD">
      <w:pPr>
        <w:pStyle w:val="Code"/>
      </w:pPr>
      <w:r>
        <w:t xml:space="preserve">    lINotificationPayloadOID         [1] RELATIVE-OID,</w:t>
      </w:r>
    </w:p>
    <w:p w14:paraId="067296F3" w14:textId="77777777" w:rsidR="004C3ABD" w:rsidRDefault="004C3ABD">
      <w:pPr>
        <w:pStyle w:val="Code"/>
      </w:pPr>
      <w:r>
        <w:t xml:space="preserve">    notification                     [2] LINotificationMessage</w:t>
      </w:r>
    </w:p>
    <w:p w14:paraId="7515AC02" w14:textId="77777777" w:rsidR="004C3ABD" w:rsidRDefault="004C3ABD">
      <w:pPr>
        <w:pStyle w:val="Code"/>
      </w:pPr>
      <w:r>
        <w:t>}</w:t>
      </w:r>
    </w:p>
    <w:p w14:paraId="5B74D0B8" w14:textId="77777777" w:rsidR="004C3ABD" w:rsidRDefault="004C3ABD">
      <w:pPr>
        <w:pStyle w:val="Code"/>
      </w:pPr>
    </w:p>
    <w:p w14:paraId="2B7816C2" w14:textId="77777777" w:rsidR="004C3ABD" w:rsidRDefault="004C3ABD">
      <w:pPr>
        <w:pStyle w:val="Code"/>
      </w:pPr>
      <w:r>
        <w:t>LINotificationMessage ::= CHOICE</w:t>
      </w:r>
    </w:p>
    <w:p w14:paraId="390DEA3E" w14:textId="77777777" w:rsidR="004C3ABD" w:rsidRDefault="004C3ABD">
      <w:pPr>
        <w:pStyle w:val="Code"/>
      </w:pPr>
      <w:r>
        <w:t>{</w:t>
      </w:r>
    </w:p>
    <w:p w14:paraId="65E0173A" w14:textId="77777777" w:rsidR="004C3ABD" w:rsidRDefault="004C3ABD">
      <w:pPr>
        <w:pStyle w:val="Code"/>
      </w:pPr>
      <w:r>
        <w:t xml:space="preserve">    lINotification      [1] LINotification</w:t>
      </w:r>
    </w:p>
    <w:p w14:paraId="60E7E994" w14:textId="77777777" w:rsidR="004C3ABD" w:rsidRDefault="004C3ABD">
      <w:pPr>
        <w:pStyle w:val="Code"/>
      </w:pPr>
      <w:r>
        <w:t>}</w:t>
      </w:r>
    </w:p>
    <w:p w14:paraId="3BF8C6FB" w14:textId="77777777" w:rsidR="004C3ABD" w:rsidRDefault="004C3ABD">
      <w:pPr>
        <w:pStyle w:val="Code"/>
      </w:pPr>
    </w:p>
    <w:p w14:paraId="51F65A75" w14:textId="77777777" w:rsidR="004C3ABD" w:rsidRDefault="004C3ABD">
      <w:pPr>
        <w:pStyle w:val="CodeHeader"/>
      </w:pPr>
      <w:r>
        <w:t>-- =================</w:t>
      </w:r>
    </w:p>
    <w:p w14:paraId="72F91B15" w14:textId="77777777" w:rsidR="004C3ABD" w:rsidRDefault="004C3ABD">
      <w:pPr>
        <w:pStyle w:val="CodeHeader"/>
      </w:pPr>
      <w:r>
        <w:t>-- HR LI definitions</w:t>
      </w:r>
    </w:p>
    <w:p w14:paraId="5990FA00" w14:textId="77777777" w:rsidR="004C3ABD" w:rsidRDefault="004C3ABD">
      <w:pPr>
        <w:pStyle w:val="Code"/>
      </w:pPr>
      <w:r>
        <w:t>-- =================</w:t>
      </w:r>
    </w:p>
    <w:p w14:paraId="29D3B821" w14:textId="77777777" w:rsidR="004C3ABD" w:rsidRDefault="004C3ABD">
      <w:pPr>
        <w:pStyle w:val="Code"/>
      </w:pPr>
    </w:p>
    <w:p w14:paraId="3A4B9392" w14:textId="77777777" w:rsidR="004C3ABD" w:rsidRDefault="004C3ABD">
      <w:pPr>
        <w:pStyle w:val="Code"/>
      </w:pPr>
      <w:r>
        <w:t>N9HRPDUSessionInfo ::= SEQUENCE</w:t>
      </w:r>
    </w:p>
    <w:p w14:paraId="006909C1" w14:textId="77777777" w:rsidR="004C3ABD" w:rsidRDefault="004C3ABD">
      <w:pPr>
        <w:pStyle w:val="Code"/>
      </w:pPr>
      <w:r>
        <w:t>{</w:t>
      </w:r>
    </w:p>
    <w:p w14:paraId="58A7F00D" w14:textId="77777777" w:rsidR="004C3ABD" w:rsidRDefault="004C3ABD">
      <w:pPr>
        <w:pStyle w:val="Code"/>
      </w:pPr>
      <w:r>
        <w:t xml:space="preserve">    sUPI                            [1] SUPI,</w:t>
      </w:r>
    </w:p>
    <w:p w14:paraId="3DB112BE" w14:textId="77777777" w:rsidR="004C3ABD" w:rsidRDefault="004C3ABD">
      <w:pPr>
        <w:pStyle w:val="Code"/>
      </w:pPr>
      <w:r>
        <w:t xml:space="preserve">    pEI                             [2] PEI OPTIONAL,</w:t>
      </w:r>
    </w:p>
    <w:p w14:paraId="4D28DA17" w14:textId="77777777" w:rsidR="004C3ABD" w:rsidRDefault="004C3ABD">
      <w:pPr>
        <w:pStyle w:val="Code"/>
      </w:pPr>
      <w:r>
        <w:t xml:space="preserve">    pDUSessionID                    [3] PDUSessionID,</w:t>
      </w:r>
    </w:p>
    <w:p w14:paraId="334380BE" w14:textId="77777777" w:rsidR="004C3ABD" w:rsidRDefault="004C3ABD">
      <w:pPr>
        <w:pStyle w:val="Code"/>
      </w:pPr>
      <w:r>
        <w:t xml:space="preserve">    location                        [4] Location OPTIONAL,</w:t>
      </w:r>
    </w:p>
    <w:p w14:paraId="3FAED170" w14:textId="77777777" w:rsidR="004C3ABD" w:rsidRDefault="004C3ABD">
      <w:pPr>
        <w:pStyle w:val="Code"/>
      </w:pPr>
      <w:r>
        <w:t xml:space="preserve">    sNSSAI                          [5] SNSSAI OPTIONAL,</w:t>
      </w:r>
    </w:p>
    <w:p w14:paraId="30A59C6A" w14:textId="77777777" w:rsidR="004C3ABD" w:rsidRDefault="004C3ABD">
      <w:pPr>
        <w:pStyle w:val="Code"/>
      </w:pPr>
      <w:r>
        <w:t xml:space="preserve">    dNN                             [6] DNN OPTIONAL,</w:t>
      </w:r>
    </w:p>
    <w:p w14:paraId="5C6E6978" w14:textId="77777777" w:rsidR="004C3ABD" w:rsidRDefault="004C3ABD">
      <w:pPr>
        <w:pStyle w:val="Code"/>
      </w:pPr>
      <w:r>
        <w:t xml:space="preserve">    messageCause                    [7] N9HRMessageCause</w:t>
      </w:r>
    </w:p>
    <w:p w14:paraId="12D10E11" w14:textId="77777777" w:rsidR="004C3ABD" w:rsidRDefault="004C3ABD">
      <w:pPr>
        <w:pStyle w:val="Code"/>
      </w:pPr>
      <w:r>
        <w:t>}</w:t>
      </w:r>
    </w:p>
    <w:p w14:paraId="7915641C" w14:textId="77777777" w:rsidR="004C3ABD" w:rsidRDefault="004C3ABD">
      <w:pPr>
        <w:pStyle w:val="Code"/>
      </w:pPr>
    </w:p>
    <w:p w14:paraId="44AE8061" w14:textId="77777777" w:rsidR="004C3ABD" w:rsidRDefault="004C3ABD">
      <w:pPr>
        <w:pStyle w:val="Code"/>
      </w:pPr>
      <w:r>
        <w:t>S8HRBearerInfo ::= SEQUENCE</w:t>
      </w:r>
    </w:p>
    <w:p w14:paraId="757FECF7" w14:textId="77777777" w:rsidR="004C3ABD" w:rsidRDefault="004C3ABD">
      <w:pPr>
        <w:pStyle w:val="Code"/>
      </w:pPr>
      <w:r>
        <w:t>{</w:t>
      </w:r>
    </w:p>
    <w:p w14:paraId="47B2B6DE" w14:textId="77777777" w:rsidR="004C3ABD" w:rsidRDefault="004C3ABD">
      <w:pPr>
        <w:pStyle w:val="Code"/>
      </w:pPr>
      <w:r>
        <w:t xml:space="preserve">    iMSI                            [1] IMSI,</w:t>
      </w:r>
    </w:p>
    <w:p w14:paraId="2E1E354C" w14:textId="77777777" w:rsidR="004C3ABD" w:rsidRDefault="004C3ABD">
      <w:pPr>
        <w:pStyle w:val="Code"/>
      </w:pPr>
      <w:r>
        <w:t xml:space="preserve">    iMEI                            [2] IMEI OPTIONAL,</w:t>
      </w:r>
    </w:p>
    <w:p w14:paraId="57EF657F" w14:textId="77777777" w:rsidR="004C3ABD" w:rsidRDefault="004C3ABD">
      <w:pPr>
        <w:pStyle w:val="Code"/>
      </w:pPr>
      <w:r>
        <w:t xml:space="preserve">    bearerID                        [3] EPSBearerID,</w:t>
      </w:r>
    </w:p>
    <w:p w14:paraId="16159E85" w14:textId="77777777" w:rsidR="004C3ABD" w:rsidRDefault="004C3ABD">
      <w:pPr>
        <w:pStyle w:val="Code"/>
      </w:pPr>
      <w:r>
        <w:t xml:space="preserve">    linkedBearerID                  [4] EPSBearerID OPTIONAL,</w:t>
      </w:r>
    </w:p>
    <w:p w14:paraId="566EFE93" w14:textId="77777777" w:rsidR="004C3ABD" w:rsidRDefault="004C3ABD">
      <w:pPr>
        <w:pStyle w:val="Code"/>
      </w:pPr>
      <w:r>
        <w:t xml:space="preserve">    location                        [5] Location OPTIONAL,</w:t>
      </w:r>
    </w:p>
    <w:p w14:paraId="7B293852" w14:textId="77777777" w:rsidR="004C3ABD" w:rsidRDefault="004C3ABD">
      <w:pPr>
        <w:pStyle w:val="Code"/>
      </w:pPr>
      <w:r>
        <w:t xml:space="preserve">    aPN                             [6] APN OPTIONAL,</w:t>
      </w:r>
    </w:p>
    <w:p w14:paraId="7762A9B5" w14:textId="77777777" w:rsidR="004C3ABD" w:rsidRDefault="004C3ABD">
      <w:pPr>
        <w:pStyle w:val="Code"/>
      </w:pPr>
      <w:r>
        <w:t xml:space="preserve">    sGWIPAddress                    [7] IPAddress OPTIONAL,</w:t>
      </w:r>
    </w:p>
    <w:p w14:paraId="1F1571C7" w14:textId="77777777" w:rsidR="004C3ABD" w:rsidRDefault="004C3ABD">
      <w:pPr>
        <w:pStyle w:val="Code"/>
      </w:pPr>
      <w:r>
        <w:t xml:space="preserve">    messageCause                    [8] S8HRMessageCause</w:t>
      </w:r>
    </w:p>
    <w:p w14:paraId="14BA9DDC" w14:textId="77777777" w:rsidR="004C3ABD" w:rsidRDefault="004C3ABD">
      <w:pPr>
        <w:pStyle w:val="Code"/>
      </w:pPr>
      <w:r>
        <w:t>}</w:t>
      </w:r>
    </w:p>
    <w:p w14:paraId="5646CE19" w14:textId="77777777" w:rsidR="004C3ABD" w:rsidRDefault="004C3ABD">
      <w:pPr>
        <w:pStyle w:val="Code"/>
      </w:pPr>
    </w:p>
    <w:p w14:paraId="755D725D" w14:textId="77777777" w:rsidR="004C3ABD" w:rsidRDefault="004C3ABD">
      <w:pPr>
        <w:pStyle w:val="CodeHeader"/>
      </w:pPr>
      <w:r>
        <w:t>-- ================</w:t>
      </w:r>
    </w:p>
    <w:p w14:paraId="1CF95F76" w14:textId="77777777" w:rsidR="004C3ABD" w:rsidRDefault="004C3ABD">
      <w:pPr>
        <w:pStyle w:val="CodeHeader"/>
      </w:pPr>
      <w:r>
        <w:t>-- HR LI parameters</w:t>
      </w:r>
    </w:p>
    <w:p w14:paraId="25CFE725" w14:textId="77777777" w:rsidR="004C3ABD" w:rsidRDefault="004C3ABD">
      <w:pPr>
        <w:pStyle w:val="Code"/>
      </w:pPr>
      <w:r>
        <w:t>-- ================</w:t>
      </w:r>
    </w:p>
    <w:p w14:paraId="33E32F8A" w14:textId="77777777" w:rsidR="004C3ABD" w:rsidRDefault="004C3ABD">
      <w:pPr>
        <w:pStyle w:val="Code"/>
      </w:pPr>
    </w:p>
    <w:p w14:paraId="2DA38458" w14:textId="77777777" w:rsidR="004C3ABD" w:rsidRDefault="004C3ABD">
      <w:pPr>
        <w:pStyle w:val="Code"/>
      </w:pPr>
      <w:r>
        <w:t>N9HRMessageCause ::= ENUMERATED</w:t>
      </w:r>
    </w:p>
    <w:p w14:paraId="7518FB2F" w14:textId="77777777" w:rsidR="004C3ABD" w:rsidRDefault="004C3ABD">
      <w:pPr>
        <w:pStyle w:val="Code"/>
      </w:pPr>
      <w:r>
        <w:t>{</w:t>
      </w:r>
    </w:p>
    <w:p w14:paraId="5A692465" w14:textId="77777777" w:rsidR="004C3ABD" w:rsidRDefault="004C3ABD">
      <w:pPr>
        <w:pStyle w:val="Code"/>
      </w:pPr>
      <w:r>
        <w:t xml:space="preserve">    pDUSessionEstablished(1),</w:t>
      </w:r>
    </w:p>
    <w:p w14:paraId="0EA62D4E" w14:textId="77777777" w:rsidR="004C3ABD" w:rsidRDefault="004C3ABD">
      <w:pPr>
        <w:pStyle w:val="Code"/>
      </w:pPr>
      <w:r>
        <w:t xml:space="preserve">    pDUSessionModified(2),</w:t>
      </w:r>
    </w:p>
    <w:p w14:paraId="1824D16B" w14:textId="77777777" w:rsidR="004C3ABD" w:rsidRDefault="004C3ABD">
      <w:pPr>
        <w:pStyle w:val="Code"/>
      </w:pPr>
      <w:r>
        <w:t xml:space="preserve">    pDUSessionReleased(3),</w:t>
      </w:r>
    </w:p>
    <w:p w14:paraId="5782C5AB" w14:textId="77777777" w:rsidR="004C3ABD" w:rsidRDefault="004C3ABD">
      <w:pPr>
        <w:pStyle w:val="Code"/>
      </w:pPr>
      <w:r>
        <w:t xml:space="preserve">    updatedLocationAvailable(4),</w:t>
      </w:r>
    </w:p>
    <w:p w14:paraId="4EE61C1E" w14:textId="77777777" w:rsidR="004C3ABD" w:rsidRDefault="004C3ABD">
      <w:pPr>
        <w:pStyle w:val="Code"/>
      </w:pPr>
      <w:r>
        <w:t xml:space="preserve">    sMFChanged(5),</w:t>
      </w:r>
    </w:p>
    <w:p w14:paraId="6CD1936C" w14:textId="77777777" w:rsidR="004C3ABD" w:rsidRDefault="004C3ABD">
      <w:pPr>
        <w:pStyle w:val="Code"/>
      </w:pPr>
      <w:r>
        <w:t xml:space="preserve">    other(6),</w:t>
      </w:r>
    </w:p>
    <w:p w14:paraId="3F117EFC" w14:textId="77777777" w:rsidR="004C3ABD" w:rsidRDefault="004C3ABD">
      <w:pPr>
        <w:pStyle w:val="Code"/>
      </w:pPr>
      <w:r>
        <w:t xml:space="preserve">    hRLIEnabled(7)</w:t>
      </w:r>
    </w:p>
    <w:p w14:paraId="1D4160FE" w14:textId="77777777" w:rsidR="004C3ABD" w:rsidRDefault="004C3ABD">
      <w:pPr>
        <w:pStyle w:val="Code"/>
      </w:pPr>
      <w:r>
        <w:t>}</w:t>
      </w:r>
    </w:p>
    <w:p w14:paraId="7032A2C6" w14:textId="77777777" w:rsidR="004C3ABD" w:rsidRDefault="004C3ABD">
      <w:pPr>
        <w:pStyle w:val="Code"/>
      </w:pPr>
    </w:p>
    <w:p w14:paraId="619B701A" w14:textId="77777777" w:rsidR="004C3ABD" w:rsidRDefault="004C3ABD">
      <w:pPr>
        <w:pStyle w:val="Code"/>
      </w:pPr>
      <w:r>
        <w:t>S8HRMessageCause ::= ENUMERATED</w:t>
      </w:r>
    </w:p>
    <w:p w14:paraId="23287E1F" w14:textId="77777777" w:rsidR="004C3ABD" w:rsidRDefault="004C3ABD">
      <w:pPr>
        <w:pStyle w:val="Code"/>
      </w:pPr>
      <w:r>
        <w:t>{</w:t>
      </w:r>
    </w:p>
    <w:p w14:paraId="637B3B95" w14:textId="77777777" w:rsidR="004C3ABD" w:rsidRDefault="004C3ABD">
      <w:pPr>
        <w:pStyle w:val="Code"/>
      </w:pPr>
      <w:r>
        <w:t xml:space="preserve">    bearerActivated(1),</w:t>
      </w:r>
    </w:p>
    <w:p w14:paraId="09A9B88C" w14:textId="77777777" w:rsidR="004C3ABD" w:rsidRDefault="004C3ABD">
      <w:pPr>
        <w:pStyle w:val="Code"/>
      </w:pPr>
      <w:r>
        <w:t xml:space="preserve">    bearerModified(2),</w:t>
      </w:r>
    </w:p>
    <w:p w14:paraId="4F19782C" w14:textId="77777777" w:rsidR="004C3ABD" w:rsidRDefault="004C3ABD">
      <w:pPr>
        <w:pStyle w:val="Code"/>
      </w:pPr>
      <w:r>
        <w:t xml:space="preserve">    bearerDeleted(3),</w:t>
      </w:r>
    </w:p>
    <w:p w14:paraId="1F241B5C" w14:textId="77777777" w:rsidR="004C3ABD" w:rsidRDefault="004C3ABD">
      <w:pPr>
        <w:pStyle w:val="Code"/>
      </w:pPr>
      <w:r>
        <w:lastRenderedPageBreak/>
        <w:t xml:space="preserve">    pDNDisconnected(4),</w:t>
      </w:r>
    </w:p>
    <w:p w14:paraId="473A5710" w14:textId="77777777" w:rsidR="004C3ABD" w:rsidRDefault="004C3ABD">
      <w:pPr>
        <w:pStyle w:val="Code"/>
      </w:pPr>
      <w:r>
        <w:t xml:space="preserve">    updatedLocationAvailable(5),</w:t>
      </w:r>
    </w:p>
    <w:p w14:paraId="242AD4F6" w14:textId="77777777" w:rsidR="004C3ABD" w:rsidRDefault="004C3ABD">
      <w:pPr>
        <w:pStyle w:val="Code"/>
      </w:pPr>
      <w:r>
        <w:t xml:space="preserve">    sGWChanged(6),</w:t>
      </w:r>
    </w:p>
    <w:p w14:paraId="1A38942C" w14:textId="77777777" w:rsidR="004C3ABD" w:rsidRDefault="004C3ABD">
      <w:pPr>
        <w:pStyle w:val="Code"/>
      </w:pPr>
      <w:r>
        <w:t xml:space="preserve">    other(7),</w:t>
      </w:r>
    </w:p>
    <w:p w14:paraId="0799154F" w14:textId="77777777" w:rsidR="004C3ABD" w:rsidRDefault="004C3ABD">
      <w:pPr>
        <w:pStyle w:val="Code"/>
      </w:pPr>
      <w:r>
        <w:t xml:space="preserve">    hRLIEnabled(8)</w:t>
      </w:r>
    </w:p>
    <w:p w14:paraId="16D32974" w14:textId="77777777" w:rsidR="004C3ABD" w:rsidRDefault="004C3ABD">
      <w:pPr>
        <w:pStyle w:val="Code"/>
      </w:pPr>
      <w:r>
        <w:t>}</w:t>
      </w:r>
    </w:p>
    <w:p w14:paraId="3DEA11FF" w14:textId="77777777" w:rsidR="004C3ABD" w:rsidRDefault="004C3ABD">
      <w:pPr>
        <w:pStyle w:val="Code"/>
      </w:pPr>
    </w:p>
    <w:p w14:paraId="57C128B8" w14:textId="77777777" w:rsidR="004C3ABD" w:rsidRDefault="004C3ABD">
      <w:pPr>
        <w:pStyle w:val="CodeHeader"/>
      </w:pPr>
      <w:r>
        <w:t>-- ==================</w:t>
      </w:r>
    </w:p>
    <w:p w14:paraId="284406D1" w14:textId="77777777" w:rsidR="004C3ABD" w:rsidRDefault="004C3ABD">
      <w:pPr>
        <w:pStyle w:val="CodeHeader"/>
      </w:pPr>
      <w:r>
        <w:t>-- 5G NEF definitions</w:t>
      </w:r>
    </w:p>
    <w:p w14:paraId="54C64FF3" w14:textId="77777777" w:rsidR="004C3ABD" w:rsidRDefault="004C3ABD">
      <w:pPr>
        <w:pStyle w:val="Code"/>
      </w:pPr>
      <w:r>
        <w:t>-- ==================</w:t>
      </w:r>
    </w:p>
    <w:p w14:paraId="56F5F6D1" w14:textId="77777777" w:rsidR="004C3ABD" w:rsidRDefault="004C3ABD">
      <w:pPr>
        <w:pStyle w:val="Code"/>
      </w:pPr>
    </w:p>
    <w:p w14:paraId="350A8C17" w14:textId="77777777" w:rsidR="004C3ABD" w:rsidRDefault="004C3ABD">
      <w:pPr>
        <w:pStyle w:val="Code"/>
      </w:pPr>
      <w:r>
        <w:t>-- See clause 7.7.2.1.2 for details of this structure</w:t>
      </w:r>
    </w:p>
    <w:p w14:paraId="70AD11DD" w14:textId="77777777" w:rsidR="004C3ABD" w:rsidRDefault="004C3ABD">
      <w:pPr>
        <w:pStyle w:val="Code"/>
      </w:pPr>
      <w:r>
        <w:t>NEFPDUSessionEstablishment ::= SEQUENCE</w:t>
      </w:r>
    </w:p>
    <w:p w14:paraId="3A933E60" w14:textId="77777777" w:rsidR="004C3ABD" w:rsidRDefault="004C3ABD">
      <w:pPr>
        <w:pStyle w:val="Code"/>
      </w:pPr>
      <w:r>
        <w:t>{</w:t>
      </w:r>
    </w:p>
    <w:p w14:paraId="3DCCC2B7" w14:textId="77777777" w:rsidR="004C3ABD" w:rsidRDefault="004C3ABD">
      <w:pPr>
        <w:pStyle w:val="Code"/>
      </w:pPr>
      <w:r>
        <w:t xml:space="preserve">    sUPI                  [1] SUPI,</w:t>
      </w:r>
    </w:p>
    <w:p w14:paraId="7356B826" w14:textId="77777777" w:rsidR="004C3ABD" w:rsidRDefault="004C3ABD">
      <w:pPr>
        <w:pStyle w:val="Code"/>
      </w:pPr>
      <w:r>
        <w:t xml:space="preserve">    gPSI                  [2] GPSI,</w:t>
      </w:r>
    </w:p>
    <w:p w14:paraId="60E3898E" w14:textId="77777777" w:rsidR="004C3ABD" w:rsidRDefault="004C3ABD">
      <w:pPr>
        <w:pStyle w:val="Code"/>
      </w:pPr>
      <w:r>
        <w:t xml:space="preserve">    pDUSessionID          [3] PDUSessionID,</w:t>
      </w:r>
    </w:p>
    <w:p w14:paraId="14210141" w14:textId="77777777" w:rsidR="004C3ABD" w:rsidRDefault="004C3ABD">
      <w:pPr>
        <w:pStyle w:val="Code"/>
      </w:pPr>
      <w:r>
        <w:t xml:space="preserve">    sNSSAI                [4] SNSSAI,</w:t>
      </w:r>
    </w:p>
    <w:p w14:paraId="5139C6F8" w14:textId="77777777" w:rsidR="004C3ABD" w:rsidRDefault="004C3ABD">
      <w:pPr>
        <w:pStyle w:val="Code"/>
      </w:pPr>
      <w:r>
        <w:t xml:space="preserve">    nEFID                 [5] NEFID,</w:t>
      </w:r>
    </w:p>
    <w:p w14:paraId="30930651" w14:textId="77777777" w:rsidR="004C3ABD" w:rsidRDefault="004C3ABD">
      <w:pPr>
        <w:pStyle w:val="Code"/>
      </w:pPr>
      <w:r>
        <w:t xml:space="preserve">    dNN                   [6] DNN,</w:t>
      </w:r>
    </w:p>
    <w:p w14:paraId="13660C53" w14:textId="77777777" w:rsidR="004C3ABD" w:rsidRDefault="004C3ABD">
      <w:pPr>
        <w:pStyle w:val="Code"/>
      </w:pPr>
      <w:r>
        <w:t xml:space="preserve">    rDSSupport            [7] RDSSupport,</w:t>
      </w:r>
    </w:p>
    <w:p w14:paraId="4CF376C9" w14:textId="77777777" w:rsidR="004C3ABD" w:rsidRDefault="004C3ABD">
      <w:pPr>
        <w:pStyle w:val="Code"/>
      </w:pPr>
      <w:r>
        <w:t xml:space="preserve">    sMFID                 [8] SMFID,</w:t>
      </w:r>
    </w:p>
    <w:p w14:paraId="3320E46C" w14:textId="77777777" w:rsidR="004C3ABD" w:rsidRDefault="004C3ABD">
      <w:pPr>
        <w:pStyle w:val="Code"/>
      </w:pPr>
      <w:r>
        <w:t xml:space="preserve">    aFID                  [9] AFID</w:t>
      </w:r>
    </w:p>
    <w:p w14:paraId="0FE7D030" w14:textId="77777777" w:rsidR="004C3ABD" w:rsidRDefault="004C3ABD">
      <w:pPr>
        <w:pStyle w:val="Code"/>
      </w:pPr>
      <w:r>
        <w:t>}</w:t>
      </w:r>
    </w:p>
    <w:p w14:paraId="4B2A89D1" w14:textId="77777777" w:rsidR="004C3ABD" w:rsidRDefault="004C3ABD">
      <w:pPr>
        <w:pStyle w:val="Code"/>
      </w:pPr>
    </w:p>
    <w:p w14:paraId="39F60299" w14:textId="77777777" w:rsidR="004C3ABD" w:rsidRDefault="004C3ABD">
      <w:pPr>
        <w:pStyle w:val="Code"/>
      </w:pPr>
      <w:r>
        <w:t>-- See clause 7.7.2.1.3 for details of this structure</w:t>
      </w:r>
    </w:p>
    <w:p w14:paraId="2DCE8219" w14:textId="77777777" w:rsidR="004C3ABD" w:rsidRDefault="004C3ABD">
      <w:pPr>
        <w:pStyle w:val="Code"/>
      </w:pPr>
      <w:r>
        <w:t>NEFPDUSessionModification ::= SEQUENCE</w:t>
      </w:r>
    </w:p>
    <w:p w14:paraId="6661BCBE" w14:textId="77777777" w:rsidR="004C3ABD" w:rsidRDefault="004C3ABD">
      <w:pPr>
        <w:pStyle w:val="Code"/>
      </w:pPr>
      <w:r>
        <w:t>{</w:t>
      </w:r>
    </w:p>
    <w:p w14:paraId="4E929FB0" w14:textId="77777777" w:rsidR="004C3ABD" w:rsidRDefault="004C3ABD">
      <w:pPr>
        <w:pStyle w:val="Code"/>
      </w:pPr>
      <w:r>
        <w:t xml:space="preserve">    sUPI                         [1] SUPI,</w:t>
      </w:r>
    </w:p>
    <w:p w14:paraId="6A04F488" w14:textId="77777777" w:rsidR="004C3ABD" w:rsidRDefault="004C3ABD">
      <w:pPr>
        <w:pStyle w:val="Code"/>
      </w:pPr>
      <w:r>
        <w:t xml:space="preserve">    gPSI                         [2] GPSI,</w:t>
      </w:r>
    </w:p>
    <w:p w14:paraId="5B25FE30" w14:textId="77777777" w:rsidR="004C3ABD" w:rsidRDefault="004C3ABD">
      <w:pPr>
        <w:pStyle w:val="Code"/>
      </w:pPr>
      <w:r>
        <w:t xml:space="preserve">    sNSSAI                       [3] SNSSAI,</w:t>
      </w:r>
    </w:p>
    <w:p w14:paraId="5B957025" w14:textId="77777777" w:rsidR="004C3ABD" w:rsidRDefault="004C3ABD">
      <w:pPr>
        <w:pStyle w:val="Code"/>
      </w:pPr>
      <w:r>
        <w:t xml:space="preserve">    initiator                    [4] Initiator,</w:t>
      </w:r>
    </w:p>
    <w:p w14:paraId="0EFC2D30" w14:textId="77777777" w:rsidR="004C3ABD" w:rsidRDefault="004C3ABD">
      <w:pPr>
        <w:pStyle w:val="Code"/>
      </w:pPr>
      <w:r>
        <w:t xml:space="preserve">    rDSSourcePortNumber          [5] RDSPortNumber OPTIONAL,</w:t>
      </w:r>
    </w:p>
    <w:p w14:paraId="7B5E3392" w14:textId="77777777" w:rsidR="004C3ABD" w:rsidRDefault="004C3ABD">
      <w:pPr>
        <w:pStyle w:val="Code"/>
      </w:pPr>
      <w:r>
        <w:t xml:space="preserve">    rDSDestinationPortNumber     [6] RDSPortNumber OPTIONAL,</w:t>
      </w:r>
    </w:p>
    <w:p w14:paraId="67ED5D86" w14:textId="77777777" w:rsidR="004C3ABD" w:rsidRDefault="004C3ABD">
      <w:pPr>
        <w:pStyle w:val="Code"/>
      </w:pPr>
      <w:r>
        <w:t xml:space="preserve">    applicationID                [7] ApplicationID OPTIONAL,</w:t>
      </w:r>
    </w:p>
    <w:p w14:paraId="1829D6B1" w14:textId="77777777" w:rsidR="004C3ABD" w:rsidRDefault="004C3ABD">
      <w:pPr>
        <w:pStyle w:val="Code"/>
      </w:pPr>
      <w:r>
        <w:t xml:space="preserve">    aFID                         [8] AFID OPTIONAL,</w:t>
      </w:r>
    </w:p>
    <w:p w14:paraId="181E0531" w14:textId="77777777" w:rsidR="004C3ABD" w:rsidRDefault="004C3ABD">
      <w:pPr>
        <w:pStyle w:val="Code"/>
      </w:pPr>
      <w:r>
        <w:t xml:space="preserve">    rDSAction                    [9] RDSAction OPTIONAL,</w:t>
      </w:r>
    </w:p>
    <w:p w14:paraId="52B9E7D1" w14:textId="77777777" w:rsidR="004C3ABD" w:rsidRDefault="004C3ABD">
      <w:pPr>
        <w:pStyle w:val="Code"/>
      </w:pPr>
      <w:r>
        <w:t xml:space="preserve">    serializationFormat          [10] SerializationFormat OPTIONAL</w:t>
      </w:r>
    </w:p>
    <w:p w14:paraId="40FF0D8D" w14:textId="77777777" w:rsidR="004C3ABD" w:rsidRDefault="004C3ABD">
      <w:pPr>
        <w:pStyle w:val="Code"/>
      </w:pPr>
      <w:r>
        <w:t>}</w:t>
      </w:r>
    </w:p>
    <w:p w14:paraId="13B79EC9" w14:textId="77777777" w:rsidR="004C3ABD" w:rsidRDefault="004C3ABD">
      <w:pPr>
        <w:pStyle w:val="Code"/>
      </w:pPr>
    </w:p>
    <w:p w14:paraId="06534037" w14:textId="77777777" w:rsidR="004C3ABD" w:rsidRDefault="004C3ABD">
      <w:pPr>
        <w:pStyle w:val="Code"/>
      </w:pPr>
      <w:r>
        <w:t>-- See clause 7.7.2.1.4 for details of this structure</w:t>
      </w:r>
    </w:p>
    <w:p w14:paraId="42D3447D" w14:textId="77777777" w:rsidR="004C3ABD" w:rsidRDefault="004C3ABD">
      <w:pPr>
        <w:pStyle w:val="Code"/>
      </w:pPr>
      <w:r>
        <w:t>NEFPDUSessionRelease ::= SEQUENCE</w:t>
      </w:r>
    </w:p>
    <w:p w14:paraId="3DF74654" w14:textId="77777777" w:rsidR="004C3ABD" w:rsidRDefault="004C3ABD">
      <w:pPr>
        <w:pStyle w:val="Code"/>
      </w:pPr>
      <w:r>
        <w:t>{</w:t>
      </w:r>
    </w:p>
    <w:p w14:paraId="5251D2F7" w14:textId="77777777" w:rsidR="004C3ABD" w:rsidRDefault="004C3ABD">
      <w:pPr>
        <w:pStyle w:val="Code"/>
      </w:pPr>
      <w:r>
        <w:t xml:space="preserve">    sUPI                   [1] SUPI,</w:t>
      </w:r>
    </w:p>
    <w:p w14:paraId="28172E64" w14:textId="77777777" w:rsidR="004C3ABD" w:rsidRDefault="004C3ABD">
      <w:pPr>
        <w:pStyle w:val="Code"/>
      </w:pPr>
      <w:r>
        <w:t xml:space="preserve">    gPSI                   [2] GPSI,</w:t>
      </w:r>
    </w:p>
    <w:p w14:paraId="1C5B71F2" w14:textId="77777777" w:rsidR="004C3ABD" w:rsidRDefault="004C3ABD">
      <w:pPr>
        <w:pStyle w:val="Code"/>
      </w:pPr>
      <w:r>
        <w:t xml:space="preserve">    pDUSessionID           [3] PDUSessionID,</w:t>
      </w:r>
    </w:p>
    <w:p w14:paraId="7B2F0C8E" w14:textId="77777777" w:rsidR="004C3ABD" w:rsidRDefault="004C3ABD">
      <w:pPr>
        <w:pStyle w:val="Code"/>
      </w:pPr>
      <w:r>
        <w:t xml:space="preserve">    timeOfFirstPacket      [4] Timestamp OPTIONAL,</w:t>
      </w:r>
    </w:p>
    <w:p w14:paraId="570193E7" w14:textId="77777777" w:rsidR="004C3ABD" w:rsidRDefault="004C3ABD">
      <w:pPr>
        <w:pStyle w:val="Code"/>
      </w:pPr>
      <w:r>
        <w:t xml:space="preserve">    timeOfLastPacket       [5] Timestamp OPTIONAL,</w:t>
      </w:r>
    </w:p>
    <w:p w14:paraId="7293E98B" w14:textId="77777777" w:rsidR="004C3ABD" w:rsidRDefault="004C3ABD">
      <w:pPr>
        <w:pStyle w:val="Code"/>
      </w:pPr>
      <w:r>
        <w:t xml:space="preserve">    uplinkVolume           [6] INTEGER OPTIONAL,</w:t>
      </w:r>
    </w:p>
    <w:p w14:paraId="2F737787" w14:textId="77777777" w:rsidR="004C3ABD" w:rsidRDefault="004C3ABD">
      <w:pPr>
        <w:pStyle w:val="Code"/>
      </w:pPr>
      <w:r>
        <w:t xml:space="preserve">    downlinkVolume         [7] INTEGER OPTIONAL,</w:t>
      </w:r>
    </w:p>
    <w:p w14:paraId="7BBD3D99" w14:textId="77777777" w:rsidR="004C3ABD" w:rsidRDefault="004C3ABD">
      <w:pPr>
        <w:pStyle w:val="Code"/>
      </w:pPr>
      <w:r>
        <w:t xml:space="preserve">    releaseCause           [8] NEFReleaseCause</w:t>
      </w:r>
    </w:p>
    <w:p w14:paraId="25F10255" w14:textId="77777777" w:rsidR="004C3ABD" w:rsidRDefault="004C3ABD">
      <w:pPr>
        <w:pStyle w:val="Code"/>
      </w:pPr>
      <w:r>
        <w:t>}</w:t>
      </w:r>
    </w:p>
    <w:p w14:paraId="29F33226" w14:textId="77777777" w:rsidR="004C3ABD" w:rsidRDefault="004C3ABD">
      <w:pPr>
        <w:pStyle w:val="Code"/>
      </w:pPr>
    </w:p>
    <w:p w14:paraId="71D7A947" w14:textId="77777777" w:rsidR="004C3ABD" w:rsidRDefault="004C3ABD">
      <w:pPr>
        <w:pStyle w:val="Code"/>
      </w:pPr>
      <w:r>
        <w:t>-- See clause 7.7.2.1.5 for details of this structure</w:t>
      </w:r>
    </w:p>
    <w:p w14:paraId="798601F3" w14:textId="77777777" w:rsidR="004C3ABD" w:rsidRDefault="004C3ABD">
      <w:pPr>
        <w:pStyle w:val="Code"/>
      </w:pPr>
      <w:r>
        <w:t>NEFUnsuccessfulProcedure ::= SEQUENCE</w:t>
      </w:r>
    </w:p>
    <w:p w14:paraId="2505BC8B" w14:textId="77777777" w:rsidR="004C3ABD" w:rsidRDefault="004C3ABD">
      <w:pPr>
        <w:pStyle w:val="Code"/>
      </w:pPr>
      <w:r>
        <w:t>{</w:t>
      </w:r>
    </w:p>
    <w:p w14:paraId="681EDE4F" w14:textId="77777777" w:rsidR="004C3ABD" w:rsidRDefault="004C3ABD">
      <w:pPr>
        <w:pStyle w:val="Code"/>
      </w:pPr>
      <w:r>
        <w:t xml:space="preserve">    failureCause                 [1] NEFFailureCause,</w:t>
      </w:r>
    </w:p>
    <w:p w14:paraId="03437749" w14:textId="77777777" w:rsidR="004C3ABD" w:rsidRDefault="004C3ABD">
      <w:pPr>
        <w:pStyle w:val="Code"/>
      </w:pPr>
      <w:r>
        <w:t xml:space="preserve">    sUPI                         [2] SUPI,</w:t>
      </w:r>
    </w:p>
    <w:p w14:paraId="4E43E54A" w14:textId="77777777" w:rsidR="004C3ABD" w:rsidRDefault="004C3ABD">
      <w:pPr>
        <w:pStyle w:val="Code"/>
      </w:pPr>
      <w:r>
        <w:t xml:space="preserve">    gPSI                         [3] GPSI OPTIONAL,</w:t>
      </w:r>
    </w:p>
    <w:p w14:paraId="1DC02373" w14:textId="77777777" w:rsidR="004C3ABD" w:rsidRDefault="004C3ABD">
      <w:pPr>
        <w:pStyle w:val="Code"/>
      </w:pPr>
      <w:r>
        <w:t xml:space="preserve">    pDUSessionID                 [4] PDUSessionID,</w:t>
      </w:r>
    </w:p>
    <w:p w14:paraId="6F1CBBE8" w14:textId="77777777" w:rsidR="004C3ABD" w:rsidRDefault="004C3ABD">
      <w:pPr>
        <w:pStyle w:val="Code"/>
      </w:pPr>
      <w:r>
        <w:t xml:space="preserve">    dNN                          [5] DNN OPTIONAL,</w:t>
      </w:r>
    </w:p>
    <w:p w14:paraId="3C6197E9" w14:textId="77777777" w:rsidR="004C3ABD" w:rsidRDefault="004C3ABD">
      <w:pPr>
        <w:pStyle w:val="Code"/>
      </w:pPr>
      <w:r>
        <w:t xml:space="preserve">    sNSSAI                       [6] SNSSAI OPTIONAL,</w:t>
      </w:r>
    </w:p>
    <w:p w14:paraId="070D9D64" w14:textId="77777777" w:rsidR="004C3ABD" w:rsidRDefault="004C3ABD">
      <w:pPr>
        <w:pStyle w:val="Code"/>
      </w:pPr>
      <w:r>
        <w:t xml:space="preserve">    rDSDestinationPortNumber     [7] RDSPortNumber,</w:t>
      </w:r>
    </w:p>
    <w:p w14:paraId="305BAD57" w14:textId="77777777" w:rsidR="004C3ABD" w:rsidRDefault="004C3ABD">
      <w:pPr>
        <w:pStyle w:val="Code"/>
      </w:pPr>
      <w:r>
        <w:t xml:space="preserve">    applicationID                [8] ApplicationID,</w:t>
      </w:r>
    </w:p>
    <w:p w14:paraId="4815BC4B" w14:textId="77777777" w:rsidR="004C3ABD" w:rsidRDefault="004C3ABD">
      <w:pPr>
        <w:pStyle w:val="Code"/>
      </w:pPr>
      <w:r>
        <w:t xml:space="preserve">    aFID                         [9] AFID</w:t>
      </w:r>
    </w:p>
    <w:p w14:paraId="04E57359" w14:textId="77777777" w:rsidR="004C3ABD" w:rsidRDefault="004C3ABD">
      <w:pPr>
        <w:pStyle w:val="Code"/>
      </w:pPr>
      <w:r>
        <w:t>}</w:t>
      </w:r>
    </w:p>
    <w:p w14:paraId="7186D899" w14:textId="77777777" w:rsidR="004C3ABD" w:rsidRDefault="004C3ABD">
      <w:pPr>
        <w:pStyle w:val="Code"/>
      </w:pPr>
    </w:p>
    <w:p w14:paraId="5D30596B" w14:textId="77777777" w:rsidR="004C3ABD" w:rsidRDefault="004C3ABD">
      <w:pPr>
        <w:pStyle w:val="Code"/>
      </w:pPr>
      <w:r>
        <w:t>-- See clause 7.7.2.1.6 for details of this structure</w:t>
      </w:r>
    </w:p>
    <w:p w14:paraId="22E3572F" w14:textId="77777777" w:rsidR="004C3ABD" w:rsidRDefault="004C3ABD">
      <w:pPr>
        <w:pStyle w:val="Code"/>
      </w:pPr>
      <w:r>
        <w:t>NEFStartOfInterceptionWithEstablishedPDUSession ::= SEQUENCE</w:t>
      </w:r>
    </w:p>
    <w:p w14:paraId="06945C7A" w14:textId="77777777" w:rsidR="004C3ABD" w:rsidRDefault="004C3ABD">
      <w:pPr>
        <w:pStyle w:val="Code"/>
      </w:pPr>
      <w:r>
        <w:t>{</w:t>
      </w:r>
    </w:p>
    <w:p w14:paraId="04AC62DB" w14:textId="77777777" w:rsidR="004C3ABD" w:rsidRDefault="004C3ABD">
      <w:pPr>
        <w:pStyle w:val="Code"/>
      </w:pPr>
      <w:r>
        <w:t xml:space="preserve">    sUPI               [1] SUPI,</w:t>
      </w:r>
    </w:p>
    <w:p w14:paraId="64591751" w14:textId="77777777" w:rsidR="004C3ABD" w:rsidRDefault="004C3ABD">
      <w:pPr>
        <w:pStyle w:val="Code"/>
      </w:pPr>
      <w:r>
        <w:t xml:space="preserve">    gPSI               [2] GPSI,</w:t>
      </w:r>
    </w:p>
    <w:p w14:paraId="48E05B43" w14:textId="77777777" w:rsidR="004C3ABD" w:rsidRDefault="004C3ABD">
      <w:pPr>
        <w:pStyle w:val="Code"/>
      </w:pPr>
      <w:r>
        <w:t xml:space="preserve">    pDUSessionID       [3] PDUSessionID,</w:t>
      </w:r>
    </w:p>
    <w:p w14:paraId="6219F533" w14:textId="77777777" w:rsidR="004C3ABD" w:rsidRDefault="004C3ABD">
      <w:pPr>
        <w:pStyle w:val="Code"/>
      </w:pPr>
      <w:r>
        <w:t xml:space="preserve">    dNN                [4] DNN,</w:t>
      </w:r>
    </w:p>
    <w:p w14:paraId="18E099E5" w14:textId="77777777" w:rsidR="004C3ABD" w:rsidRDefault="004C3ABD">
      <w:pPr>
        <w:pStyle w:val="Code"/>
      </w:pPr>
      <w:r>
        <w:t xml:space="preserve">    sNSSAI             [5] SNSSAI,</w:t>
      </w:r>
    </w:p>
    <w:p w14:paraId="7B7C9D09" w14:textId="77777777" w:rsidR="004C3ABD" w:rsidRDefault="004C3ABD">
      <w:pPr>
        <w:pStyle w:val="Code"/>
      </w:pPr>
      <w:r>
        <w:t xml:space="preserve">    nEFID              [6] NEFID,</w:t>
      </w:r>
    </w:p>
    <w:p w14:paraId="76A160F8" w14:textId="77777777" w:rsidR="004C3ABD" w:rsidRDefault="004C3ABD">
      <w:pPr>
        <w:pStyle w:val="Code"/>
      </w:pPr>
      <w:r>
        <w:t xml:space="preserve">    rDSSupport         [7] RDSSupport,</w:t>
      </w:r>
    </w:p>
    <w:p w14:paraId="2812104B" w14:textId="77777777" w:rsidR="004C3ABD" w:rsidRDefault="004C3ABD">
      <w:pPr>
        <w:pStyle w:val="Code"/>
      </w:pPr>
      <w:r>
        <w:t xml:space="preserve">    sMFID              [8] SMFID,</w:t>
      </w:r>
    </w:p>
    <w:p w14:paraId="5807CD02" w14:textId="77777777" w:rsidR="004C3ABD" w:rsidRDefault="004C3ABD">
      <w:pPr>
        <w:pStyle w:val="Code"/>
      </w:pPr>
      <w:r>
        <w:lastRenderedPageBreak/>
        <w:t xml:space="preserve">    aFID               [9] AFID</w:t>
      </w:r>
    </w:p>
    <w:p w14:paraId="3E50B5AB" w14:textId="77777777" w:rsidR="004C3ABD" w:rsidRDefault="004C3ABD">
      <w:pPr>
        <w:pStyle w:val="Code"/>
      </w:pPr>
      <w:r>
        <w:t>}</w:t>
      </w:r>
    </w:p>
    <w:p w14:paraId="39564932" w14:textId="77777777" w:rsidR="004C3ABD" w:rsidRDefault="004C3ABD">
      <w:pPr>
        <w:pStyle w:val="Code"/>
      </w:pPr>
    </w:p>
    <w:p w14:paraId="3E42E878" w14:textId="77777777" w:rsidR="004C3ABD" w:rsidRDefault="004C3ABD">
      <w:pPr>
        <w:pStyle w:val="Code"/>
      </w:pPr>
      <w:r>
        <w:t>-- See clause 7.7.3.1.1 for details of this structure</w:t>
      </w:r>
    </w:p>
    <w:p w14:paraId="27DD0D40" w14:textId="77777777" w:rsidR="004C3ABD" w:rsidRDefault="004C3ABD">
      <w:pPr>
        <w:pStyle w:val="Code"/>
      </w:pPr>
      <w:r>
        <w:t>NEFDeviceTrigger ::= SEQUENCE</w:t>
      </w:r>
    </w:p>
    <w:p w14:paraId="665218EE" w14:textId="77777777" w:rsidR="004C3ABD" w:rsidRDefault="004C3ABD">
      <w:pPr>
        <w:pStyle w:val="Code"/>
      </w:pPr>
      <w:r>
        <w:t>{</w:t>
      </w:r>
    </w:p>
    <w:p w14:paraId="769343A4" w14:textId="77777777" w:rsidR="004C3ABD" w:rsidRDefault="004C3ABD">
      <w:pPr>
        <w:pStyle w:val="Code"/>
      </w:pPr>
      <w:r>
        <w:t xml:space="preserve">    sUPI                  [1] SUPI,</w:t>
      </w:r>
    </w:p>
    <w:p w14:paraId="0A96DAF9" w14:textId="77777777" w:rsidR="004C3ABD" w:rsidRDefault="004C3ABD">
      <w:pPr>
        <w:pStyle w:val="Code"/>
      </w:pPr>
      <w:r>
        <w:t xml:space="preserve">    gPSI                  [2] GPSI,</w:t>
      </w:r>
    </w:p>
    <w:p w14:paraId="585B479D" w14:textId="77777777" w:rsidR="004C3ABD" w:rsidRDefault="004C3ABD">
      <w:pPr>
        <w:pStyle w:val="Code"/>
      </w:pPr>
      <w:r>
        <w:t xml:space="preserve">    triggerId             [3] TriggerID,</w:t>
      </w:r>
    </w:p>
    <w:p w14:paraId="40D744FA" w14:textId="77777777" w:rsidR="004C3ABD" w:rsidRDefault="004C3ABD">
      <w:pPr>
        <w:pStyle w:val="Code"/>
      </w:pPr>
      <w:r>
        <w:t xml:space="preserve">    aFID                  [4] AFID,</w:t>
      </w:r>
    </w:p>
    <w:p w14:paraId="1D7DF6BA" w14:textId="77777777" w:rsidR="004C3ABD" w:rsidRDefault="004C3ABD">
      <w:pPr>
        <w:pStyle w:val="Code"/>
      </w:pPr>
      <w:r>
        <w:t xml:space="preserve">    triggerPayload        [5] TriggerPayload OPTIONAL,</w:t>
      </w:r>
    </w:p>
    <w:p w14:paraId="046EF120" w14:textId="77777777" w:rsidR="004C3ABD" w:rsidRDefault="004C3ABD">
      <w:pPr>
        <w:pStyle w:val="Code"/>
      </w:pPr>
      <w:r>
        <w:t xml:space="preserve">    validityPeriod        [6] INTEGER OPTIONAL,</w:t>
      </w:r>
    </w:p>
    <w:p w14:paraId="2F250AE7" w14:textId="77777777" w:rsidR="004C3ABD" w:rsidRDefault="004C3ABD">
      <w:pPr>
        <w:pStyle w:val="Code"/>
      </w:pPr>
      <w:r>
        <w:t xml:space="preserve">    priorityDT            [7] PriorityDT OPTIONAL,</w:t>
      </w:r>
    </w:p>
    <w:p w14:paraId="3B201530" w14:textId="77777777" w:rsidR="004C3ABD" w:rsidRDefault="004C3ABD">
      <w:pPr>
        <w:pStyle w:val="Code"/>
      </w:pPr>
      <w:r>
        <w:t xml:space="preserve">    sourcePortId          [8] PortNumber OPTIONAL,</w:t>
      </w:r>
    </w:p>
    <w:p w14:paraId="58D9A109" w14:textId="77777777" w:rsidR="004C3ABD" w:rsidRDefault="004C3ABD">
      <w:pPr>
        <w:pStyle w:val="Code"/>
      </w:pPr>
      <w:r>
        <w:t xml:space="preserve">    destinationPortId     [9] PortNumber OPTIONAL</w:t>
      </w:r>
    </w:p>
    <w:p w14:paraId="3003C4DD" w14:textId="77777777" w:rsidR="004C3ABD" w:rsidRDefault="004C3ABD">
      <w:pPr>
        <w:pStyle w:val="Code"/>
      </w:pPr>
      <w:r>
        <w:t>}</w:t>
      </w:r>
    </w:p>
    <w:p w14:paraId="1BA43006" w14:textId="77777777" w:rsidR="004C3ABD" w:rsidRDefault="004C3ABD">
      <w:pPr>
        <w:pStyle w:val="Code"/>
      </w:pPr>
    </w:p>
    <w:p w14:paraId="04D31293" w14:textId="77777777" w:rsidR="004C3ABD" w:rsidRDefault="004C3ABD">
      <w:pPr>
        <w:pStyle w:val="Code"/>
      </w:pPr>
      <w:r>
        <w:t>-- See clause 7.7.3.1.2 for details of this structure</w:t>
      </w:r>
    </w:p>
    <w:p w14:paraId="307C5451" w14:textId="77777777" w:rsidR="004C3ABD" w:rsidRDefault="004C3ABD">
      <w:pPr>
        <w:pStyle w:val="Code"/>
      </w:pPr>
      <w:r>
        <w:t>NEFDeviceTriggerReplace ::= SEQUENCE</w:t>
      </w:r>
    </w:p>
    <w:p w14:paraId="2CBB62C5" w14:textId="77777777" w:rsidR="004C3ABD" w:rsidRDefault="004C3ABD">
      <w:pPr>
        <w:pStyle w:val="Code"/>
      </w:pPr>
      <w:r>
        <w:t>{</w:t>
      </w:r>
    </w:p>
    <w:p w14:paraId="2BC8F403" w14:textId="77777777" w:rsidR="004C3ABD" w:rsidRDefault="004C3ABD">
      <w:pPr>
        <w:pStyle w:val="Code"/>
      </w:pPr>
      <w:r>
        <w:t xml:space="preserve">    sUPI                     [1] SUPI,</w:t>
      </w:r>
    </w:p>
    <w:p w14:paraId="5745E5C3" w14:textId="77777777" w:rsidR="004C3ABD" w:rsidRDefault="004C3ABD">
      <w:pPr>
        <w:pStyle w:val="Code"/>
      </w:pPr>
      <w:r>
        <w:t xml:space="preserve">    gPSI                     [2] GPSI,</w:t>
      </w:r>
    </w:p>
    <w:p w14:paraId="2F8C5F67" w14:textId="77777777" w:rsidR="004C3ABD" w:rsidRDefault="004C3ABD">
      <w:pPr>
        <w:pStyle w:val="Code"/>
      </w:pPr>
      <w:r>
        <w:t xml:space="preserve">    triggerId                [3] TriggerID,</w:t>
      </w:r>
    </w:p>
    <w:p w14:paraId="3734CC08" w14:textId="77777777" w:rsidR="004C3ABD" w:rsidRDefault="004C3ABD">
      <w:pPr>
        <w:pStyle w:val="Code"/>
      </w:pPr>
      <w:r>
        <w:t xml:space="preserve">    aFID                     [4] AFID,</w:t>
      </w:r>
    </w:p>
    <w:p w14:paraId="7F843208" w14:textId="77777777" w:rsidR="004C3ABD" w:rsidRDefault="004C3ABD">
      <w:pPr>
        <w:pStyle w:val="Code"/>
      </w:pPr>
      <w:r>
        <w:t xml:space="preserve">    triggerPayload           [5] TriggerPayload OPTIONAL,</w:t>
      </w:r>
    </w:p>
    <w:p w14:paraId="0D806907" w14:textId="77777777" w:rsidR="004C3ABD" w:rsidRDefault="004C3ABD">
      <w:pPr>
        <w:pStyle w:val="Code"/>
      </w:pPr>
      <w:r>
        <w:t xml:space="preserve">    validityPeriod           [6] INTEGER OPTIONAL,</w:t>
      </w:r>
    </w:p>
    <w:p w14:paraId="1249D86F" w14:textId="77777777" w:rsidR="004C3ABD" w:rsidRDefault="004C3ABD">
      <w:pPr>
        <w:pStyle w:val="Code"/>
      </w:pPr>
      <w:r>
        <w:t xml:space="preserve">    priorityDT               [7] PriorityDT OPTIONAL,</w:t>
      </w:r>
    </w:p>
    <w:p w14:paraId="3600D837" w14:textId="77777777" w:rsidR="004C3ABD" w:rsidRDefault="004C3ABD">
      <w:pPr>
        <w:pStyle w:val="Code"/>
      </w:pPr>
      <w:r>
        <w:t xml:space="preserve">    sourcePortId             [8] PortNumber OPTIONAL,</w:t>
      </w:r>
    </w:p>
    <w:p w14:paraId="5973912B" w14:textId="77777777" w:rsidR="004C3ABD" w:rsidRDefault="004C3ABD">
      <w:pPr>
        <w:pStyle w:val="Code"/>
      </w:pPr>
      <w:r>
        <w:t xml:space="preserve">    destinationPortId        [9] PortNumber OPTIONAL</w:t>
      </w:r>
    </w:p>
    <w:p w14:paraId="4194FAA2" w14:textId="77777777" w:rsidR="004C3ABD" w:rsidRDefault="004C3ABD">
      <w:pPr>
        <w:pStyle w:val="Code"/>
      </w:pPr>
      <w:r>
        <w:t>}</w:t>
      </w:r>
    </w:p>
    <w:p w14:paraId="0B5FF4CB" w14:textId="77777777" w:rsidR="004C3ABD" w:rsidRDefault="004C3ABD">
      <w:pPr>
        <w:pStyle w:val="Code"/>
      </w:pPr>
    </w:p>
    <w:p w14:paraId="7B3EBE59" w14:textId="77777777" w:rsidR="004C3ABD" w:rsidRDefault="004C3ABD">
      <w:pPr>
        <w:pStyle w:val="Code"/>
      </w:pPr>
      <w:r>
        <w:t>-- See clause 7.7.3.1.3 for details of this structure</w:t>
      </w:r>
    </w:p>
    <w:p w14:paraId="31195BC9" w14:textId="77777777" w:rsidR="004C3ABD" w:rsidRDefault="004C3ABD">
      <w:pPr>
        <w:pStyle w:val="Code"/>
      </w:pPr>
      <w:r>
        <w:t>NEFDeviceTriggerCancellation ::= SEQUENCE</w:t>
      </w:r>
    </w:p>
    <w:p w14:paraId="34E306D0" w14:textId="77777777" w:rsidR="004C3ABD" w:rsidRDefault="004C3ABD">
      <w:pPr>
        <w:pStyle w:val="Code"/>
      </w:pPr>
      <w:r>
        <w:t>{</w:t>
      </w:r>
    </w:p>
    <w:p w14:paraId="04891669" w14:textId="77777777" w:rsidR="004C3ABD" w:rsidRDefault="004C3ABD">
      <w:pPr>
        <w:pStyle w:val="Code"/>
      </w:pPr>
      <w:r>
        <w:t xml:space="preserve">    sUPI                  [1] SUPI,</w:t>
      </w:r>
    </w:p>
    <w:p w14:paraId="1A2D5A24" w14:textId="77777777" w:rsidR="004C3ABD" w:rsidRDefault="004C3ABD">
      <w:pPr>
        <w:pStyle w:val="Code"/>
      </w:pPr>
      <w:r>
        <w:t xml:space="preserve">    gPSI                  [2] GPSI,</w:t>
      </w:r>
    </w:p>
    <w:p w14:paraId="58E7E00F" w14:textId="77777777" w:rsidR="004C3ABD" w:rsidRDefault="004C3ABD">
      <w:pPr>
        <w:pStyle w:val="Code"/>
      </w:pPr>
      <w:r>
        <w:t xml:space="preserve">    triggerId             [3] TriggerID</w:t>
      </w:r>
    </w:p>
    <w:p w14:paraId="528B7624" w14:textId="77777777" w:rsidR="004C3ABD" w:rsidRDefault="004C3ABD">
      <w:pPr>
        <w:pStyle w:val="Code"/>
      </w:pPr>
      <w:r>
        <w:t>}</w:t>
      </w:r>
    </w:p>
    <w:p w14:paraId="4B4022FC" w14:textId="77777777" w:rsidR="004C3ABD" w:rsidRDefault="004C3ABD">
      <w:pPr>
        <w:pStyle w:val="Code"/>
      </w:pPr>
    </w:p>
    <w:p w14:paraId="768B0A91" w14:textId="77777777" w:rsidR="004C3ABD" w:rsidRDefault="004C3ABD">
      <w:pPr>
        <w:pStyle w:val="Code"/>
      </w:pPr>
      <w:r>
        <w:t>-- See clause 7.7.3.1.4 for details of this structure</w:t>
      </w:r>
    </w:p>
    <w:p w14:paraId="4F214187" w14:textId="77777777" w:rsidR="004C3ABD" w:rsidRDefault="004C3ABD">
      <w:pPr>
        <w:pStyle w:val="Code"/>
      </w:pPr>
      <w:r>
        <w:t>NEFDeviceTriggerReportNotify ::= SEQUENCE</w:t>
      </w:r>
    </w:p>
    <w:p w14:paraId="49DBC4C3" w14:textId="77777777" w:rsidR="004C3ABD" w:rsidRDefault="004C3ABD">
      <w:pPr>
        <w:pStyle w:val="Code"/>
      </w:pPr>
      <w:r>
        <w:t>{</w:t>
      </w:r>
    </w:p>
    <w:p w14:paraId="0F185C30" w14:textId="77777777" w:rsidR="004C3ABD" w:rsidRDefault="004C3ABD">
      <w:pPr>
        <w:pStyle w:val="Code"/>
      </w:pPr>
      <w:r>
        <w:t xml:space="preserve">    sUPI                             [1] SUPI,</w:t>
      </w:r>
    </w:p>
    <w:p w14:paraId="34954DC4" w14:textId="77777777" w:rsidR="004C3ABD" w:rsidRDefault="004C3ABD">
      <w:pPr>
        <w:pStyle w:val="Code"/>
      </w:pPr>
      <w:r>
        <w:t xml:space="preserve">    gPSI                             [2] GPSI,</w:t>
      </w:r>
    </w:p>
    <w:p w14:paraId="5ED5381C" w14:textId="77777777" w:rsidR="004C3ABD" w:rsidRDefault="004C3ABD">
      <w:pPr>
        <w:pStyle w:val="Code"/>
      </w:pPr>
      <w:r>
        <w:t xml:space="preserve">    triggerId                        [3] TriggerID,</w:t>
      </w:r>
    </w:p>
    <w:p w14:paraId="34D67732" w14:textId="77777777" w:rsidR="004C3ABD" w:rsidRDefault="004C3ABD">
      <w:pPr>
        <w:pStyle w:val="Code"/>
      </w:pPr>
      <w:r>
        <w:t xml:space="preserve">    deviceTriggerDeliveryResult      [4] DeviceTriggerDeliveryResult</w:t>
      </w:r>
    </w:p>
    <w:p w14:paraId="22A777A8" w14:textId="77777777" w:rsidR="004C3ABD" w:rsidRDefault="004C3ABD">
      <w:pPr>
        <w:pStyle w:val="Code"/>
      </w:pPr>
      <w:r>
        <w:t>}</w:t>
      </w:r>
    </w:p>
    <w:p w14:paraId="0DA62E3E" w14:textId="77777777" w:rsidR="004C3ABD" w:rsidRDefault="004C3ABD">
      <w:pPr>
        <w:pStyle w:val="Code"/>
      </w:pPr>
    </w:p>
    <w:p w14:paraId="3B48BB91" w14:textId="77777777" w:rsidR="004C3ABD" w:rsidRDefault="004C3ABD">
      <w:pPr>
        <w:pStyle w:val="Code"/>
      </w:pPr>
      <w:r>
        <w:t>-- See clause 7.7.4.1.1 for details of this structure</w:t>
      </w:r>
    </w:p>
    <w:p w14:paraId="7050889B" w14:textId="77777777" w:rsidR="004C3ABD" w:rsidRDefault="004C3ABD">
      <w:pPr>
        <w:pStyle w:val="Code"/>
      </w:pPr>
      <w:r>
        <w:t>NEFMSISDNLessMOSMS ::= SEQUENCE</w:t>
      </w:r>
    </w:p>
    <w:p w14:paraId="5C95A7D4" w14:textId="77777777" w:rsidR="004C3ABD" w:rsidRDefault="004C3ABD">
      <w:pPr>
        <w:pStyle w:val="Code"/>
      </w:pPr>
      <w:r>
        <w:t>{</w:t>
      </w:r>
    </w:p>
    <w:p w14:paraId="7454643A" w14:textId="77777777" w:rsidR="004C3ABD" w:rsidRDefault="004C3ABD">
      <w:pPr>
        <w:pStyle w:val="Code"/>
      </w:pPr>
      <w:r>
        <w:t xml:space="preserve">    sUPI                      [1] SUPI,</w:t>
      </w:r>
    </w:p>
    <w:p w14:paraId="6495FAB5" w14:textId="77777777" w:rsidR="004C3ABD" w:rsidRDefault="004C3ABD">
      <w:pPr>
        <w:pStyle w:val="Code"/>
      </w:pPr>
      <w:r>
        <w:t xml:space="preserve">    gPSI                      [2] GPSI,</w:t>
      </w:r>
    </w:p>
    <w:p w14:paraId="68BFD27C" w14:textId="77777777" w:rsidR="004C3ABD" w:rsidRDefault="004C3ABD">
      <w:pPr>
        <w:pStyle w:val="Code"/>
      </w:pPr>
      <w:r>
        <w:t xml:space="preserve">    terminatingSMSParty       [3] AFID,</w:t>
      </w:r>
    </w:p>
    <w:p w14:paraId="21FACBFF" w14:textId="77777777" w:rsidR="004C3ABD" w:rsidRDefault="004C3ABD">
      <w:pPr>
        <w:pStyle w:val="Code"/>
      </w:pPr>
      <w:r>
        <w:t xml:space="preserve">    sMS                       [4] SMSTPDUData OPTIONAL,</w:t>
      </w:r>
    </w:p>
    <w:p w14:paraId="2D70AD29" w14:textId="77777777" w:rsidR="004C3ABD" w:rsidRDefault="004C3ABD">
      <w:pPr>
        <w:pStyle w:val="Code"/>
      </w:pPr>
      <w:r>
        <w:t xml:space="preserve">    sourcePort                [5] PortNumber OPTIONAL,</w:t>
      </w:r>
    </w:p>
    <w:p w14:paraId="56AFC839" w14:textId="77777777" w:rsidR="004C3ABD" w:rsidRDefault="004C3ABD">
      <w:pPr>
        <w:pStyle w:val="Code"/>
      </w:pPr>
      <w:r>
        <w:t xml:space="preserve">    destinationPort           [6] PortNumber OPTIONAL</w:t>
      </w:r>
    </w:p>
    <w:p w14:paraId="30A113BE" w14:textId="77777777" w:rsidR="004C3ABD" w:rsidRDefault="004C3ABD">
      <w:pPr>
        <w:pStyle w:val="Code"/>
      </w:pPr>
      <w:r>
        <w:t>}</w:t>
      </w:r>
    </w:p>
    <w:p w14:paraId="2E7F1C1E" w14:textId="77777777" w:rsidR="004C3ABD" w:rsidRDefault="004C3ABD">
      <w:pPr>
        <w:pStyle w:val="Code"/>
      </w:pPr>
    </w:p>
    <w:p w14:paraId="5D66784C" w14:textId="77777777" w:rsidR="004C3ABD" w:rsidRDefault="004C3ABD">
      <w:pPr>
        <w:pStyle w:val="Code"/>
      </w:pPr>
      <w:r>
        <w:t>-- See clause 7.7.5.1.1 for details of this structure</w:t>
      </w:r>
    </w:p>
    <w:p w14:paraId="3F21EDCD" w14:textId="77777777" w:rsidR="004C3ABD" w:rsidRDefault="004C3ABD">
      <w:pPr>
        <w:pStyle w:val="Code"/>
      </w:pPr>
      <w:r>
        <w:t>NEFExpectedUEBehaviourUpdate ::= SEQUENCE</w:t>
      </w:r>
    </w:p>
    <w:p w14:paraId="13ACA46C" w14:textId="77777777" w:rsidR="004C3ABD" w:rsidRDefault="004C3ABD">
      <w:pPr>
        <w:pStyle w:val="Code"/>
      </w:pPr>
      <w:r>
        <w:t>{</w:t>
      </w:r>
    </w:p>
    <w:p w14:paraId="612C79A1" w14:textId="77777777" w:rsidR="004C3ABD" w:rsidRDefault="004C3ABD">
      <w:pPr>
        <w:pStyle w:val="Code"/>
      </w:pPr>
      <w:r>
        <w:t xml:space="preserve">    gPSI                                  [1] GPSI,</w:t>
      </w:r>
    </w:p>
    <w:p w14:paraId="024310C0" w14:textId="77777777" w:rsidR="004C3ABD" w:rsidRDefault="004C3ABD">
      <w:pPr>
        <w:pStyle w:val="Code"/>
      </w:pPr>
      <w:r>
        <w:t xml:space="preserve">    expectedUEMovingTrajectory            [2] SEQUENCE OF UMTLocationArea5G OPTIONAL,</w:t>
      </w:r>
    </w:p>
    <w:p w14:paraId="61E64182" w14:textId="77777777" w:rsidR="004C3ABD" w:rsidRDefault="004C3ABD">
      <w:pPr>
        <w:pStyle w:val="Code"/>
      </w:pPr>
      <w:r>
        <w:t xml:space="preserve">    stationaryIndication                  [3] StationaryIndication OPTIONAL,</w:t>
      </w:r>
    </w:p>
    <w:p w14:paraId="596BF510" w14:textId="77777777" w:rsidR="004C3ABD" w:rsidRDefault="004C3ABD">
      <w:pPr>
        <w:pStyle w:val="Code"/>
      </w:pPr>
      <w:r>
        <w:t xml:space="preserve">    communicationDurationTime             [4] INTEGER OPTIONAL,</w:t>
      </w:r>
    </w:p>
    <w:p w14:paraId="1DA559AE" w14:textId="77777777" w:rsidR="004C3ABD" w:rsidRDefault="004C3ABD">
      <w:pPr>
        <w:pStyle w:val="Code"/>
      </w:pPr>
      <w:r>
        <w:t xml:space="preserve">    periodicTime                          [5] INTEGER OPTIONAL,</w:t>
      </w:r>
    </w:p>
    <w:p w14:paraId="6B6E2D25" w14:textId="77777777" w:rsidR="004C3ABD" w:rsidRDefault="004C3ABD">
      <w:pPr>
        <w:pStyle w:val="Code"/>
      </w:pPr>
      <w:r>
        <w:t xml:space="preserve">    scheduledCommunicationTime            [6] ScheduledCommunicationTime OPTIONAL,</w:t>
      </w:r>
    </w:p>
    <w:p w14:paraId="7CC6C279" w14:textId="77777777" w:rsidR="004C3ABD" w:rsidRDefault="004C3ABD">
      <w:pPr>
        <w:pStyle w:val="Code"/>
      </w:pPr>
      <w:r>
        <w:t xml:space="preserve">    scheduledCommunicationType            [7] ScheduledCommunicationType OPTIONAL,</w:t>
      </w:r>
    </w:p>
    <w:p w14:paraId="701F9AA8" w14:textId="77777777" w:rsidR="004C3ABD" w:rsidRDefault="004C3ABD">
      <w:pPr>
        <w:pStyle w:val="Code"/>
      </w:pPr>
      <w:r>
        <w:t xml:space="preserve">    batteryIndication                     [8] BatteryIndication OPTIONAL,</w:t>
      </w:r>
    </w:p>
    <w:p w14:paraId="077D253B" w14:textId="77777777" w:rsidR="004C3ABD" w:rsidRDefault="004C3ABD">
      <w:pPr>
        <w:pStyle w:val="Code"/>
      </w:pPr>
      <w:r>
        <w:t xml:space="preserve">    trafficProfile                        [9] TrafficProfile OPTIONAL,</w:t>
      </w:r>
    </w:p>
    <w:p w14:paraId="670A0832" w14:textId="77777777" w:rsidR="004C3ABD" w:rsidRDefault="004C3ABD">
      <w:pPr>
        <w:pStyle w:val="Code"/>
      </w:pPr>
      <w:r>
        <w:t xml:space="preserve">    expectedTimeAndDayOfWeekInTrajectory  [10] SEQUENCE OF UMTLocationArea5G OPTIONAL,</w:t>
      </w:r>
    </w:p>
    <w:p w14:paraId="06E9561C" w14:textId="77777777" w:rsidR="004C3ABD" w:rsidRDefault="004C3ABD">
      <w:pPr>
        <w:pStyle w:val="Code"/>
      </w:pPr>
      <w:r>
        <w:t xml:space="preserve">    aFID                                  [11] AFID,</w:t>
      </w:r>
    </w:p>
    <w:p w14:paraId="409931E2" w14:textId="77777777" w:rsidR="004C3ABD" w:rsidRDefault="004C3ABD">
      <w:pPr>
        <w:pStyle w:val="Code"/>
      </w:pPr>
      <w:r>
        <w:t xml:space="preserve">    validityTime                          [12] Timestamp OPTIONAL</w:t>
      </w:r>
    </w:p>
    <w:p w14:paraId="501B9067" w14:textId="77777777" w:rsidR="004C3ABD" w:rsidRDefault="004C3ABD">
      <w:pPr>
        <w:pStyle w:val="Code"/>
      </w:pPr>
      <w:r>
        <w:t>}</w:t>
      </w:r>
    </w:p>
    <w:p w14:paraId="4C7FAF6F" w14:textId="77777777" w:rsidR="004C3ABD" w:rsidRDefault="004C3ABD">
      <w:pPr>
        <w:pStyle w:val="Code"/>
      </w:pPr>
    </w:p>
    <w:p w14:paraId="597A245E" w14:textId="77777777" w:rsidR="004C3ABD" w:rsidRDefault="004C3ABD">
      <w:pPr>
        <w:pStyle w:val="CodeHeader"/>
      </w:pPr>
      <w:r>
        <w:t>-- ==========================</w:t>
      </w:r>
    </w:p>
    <w:p w14:paraId="3DD20B55" w14:textId="77777777" w:rsidR="004C3ABD" w:rsidRDefault="004C3ABD">
      <w:pPr>
        <w:pStyle w:val="CodeHeader"/>
      </w:pPr>
      <w:r>
        <w:t>-- Common SCEF/NEF parameters</w:t>
      </w:r>
    </w:p>
    <w:p w14:paraId="3E0985E9" w14:textId="77777777" w:rsidR="004C3ABD" w:rsidRDefault="004C3ABD">
      <w:pPr>
        <w:pStyle w:val="Code"/>
      </w:pPr>
      <w:r>
        <w:lastRenderedPageBreak/>
        <w:t>-- ==========================</w:t>
      </w:r>
    </w:p>
    <w:p w14:paraId="0E6300CF" w14:textId="77777777" w:rsidR="004C3ABD" w:rsidRDefault="004C3ABD">
      <w:pPr>
        <w:pStyle w:val="Code"/>
      </w:pPr>
    </w:p>
    <w:p w14:paraId="0722AB6B" w14:textId="77777777" w:rsidR="004C3ABD" w:rsidRDefault="004C3ABD">
      <w:pPr>
        <w:pStyle w:val="Code"/>
      </w:pPr>
      <w:r>
        <w:t>RDSSupport ::= BOOLEAN</w:t>
      </w:r>
    </w:p>
    <w:p w14:paraId="5816CD69" w14:textId="77777777" w:rsidR="004C3ABD" w:rsidRDefault="004C3ABD">
      <w:pPr>
        <w:pStyle w:val="Code"/>
      </w:pPr>
    </w:p>
    <w:p w14:paraId="7DD30F0E" w14:textId="77777777" w:rsidR="004C3ABD" w:rsidRDefault="004C3ABD">
      <w:pPr>
        <w:pStyle w:val="Code"/>
      </w:pPr>
      <w:r>
        <w:t>RDSPortNumber ::= INTEGER (0..15)</w:t>
      </w:r>
    </w:p>
    <w:p w14:paraId="24F58B17" w14:textId="77777777" w:rsidR="004C3ABD" w:rsidRDefault="004C3ABD">
      <w:pPr>
        <w:pStyle w:val="Code"/>
      </w:pPr>
    </w:p>
    <w:p w14:paraId="7AE5C6B2" w14:textId="77777777" w:rsidR="004C3ABD" w:rsidRDefault="004C3ABD">
      <w:pPr>
        <w:pStyle w:val="Code"/>
      </w:pPr>
      <w:r>
        <w:t>RDSAction ::= ENUMERATED</w:t>
      </w:r>
    </w:p>
    <w:p w14:paraId="5C049698" w14:textId="77777777" w:rsidR="004C3ABD" w:rsidRDefault="004C3ABD">
      <w:pPr>
        <w:pStyle w:val="Code"/>
      </w:pPr>
      <w:r>
        <w:t>{</w:t>
      </w:r>
    </w:p>
    <w:p w14:paraId="37122FD8" w14:textId="77777777" w:rsidR="004C3ABD" w:rsidRDefault="004C3ABD">
      <w:pPr>
        <w:pStyle w:val="Code"/>
      </w:pPr>
      <w:r>
        <w:t xml:space="preserve">    reservePort(1),</w:t>
      </w:r>
    </w:p>
    <w:p w14:paraId="4FC23727" w14:textId="77777777" w:rsidR="004C3ABD" w:rsidRDefault="004C3ABD">
      <w:pPr>
        <w:pStyle w:val="Code"/>
      </w:pPr>
      <w:r>
        <w:t xml:space="preserve">    releasePort(2)</w:t>
      </w:r>
    </w:p>
    <w:p w14:paraId="68CAAA28" w14:textId="77777777" w:rsidR="004C3ABD" w:rsidRDefault="004C3ABD">
      <w:pPr>
        <w:pStyle w:val="Code"/>
      </w:pPr>
      <w:r>
        <w:t>}</w:t>
      </w:r>
    </w:p>
    <w:p w14:paraId="41EEBC50" w14:textId="77777777" w:rsidR="004C3ABD" w:rsidRDefault="004C3ABD">
      <w:pPr>
        <w:pStyle w:val="Code"/>
      </w:pPr>
    </w:p>
    <w:p w14:paraId="7EBB2598" w14:textId="77777777" w:rsidR="004C3ABD" w:rsidRDefault="004C3ABD">
      <w:pPr>
        <w:pStyle w:val="Code"/>
      </w:pPr>
      <w:r>
        <w:t>SerializationFormat ::= ENUMERATED</w:t>
      </w:r>
    </w:p>
    <w:p w14:paraId="6C9E44EF" w14:textId="77777777" w:rsidR="004C3ABD" w:rsidRDefault="004C3ABD">
      <w:pPr>
        <w:pStyle w:val="Code"/>
      </w:pPr>
      <w:r>
        <w:t>{</w:t>
      </w:r>
    </w:p>
    <w:p w14:paraId="0EC76376" w14:textId="77777777" w:rsidR="004C3ABD" w:rsidRDefault="004C3ABD">
      <w:pPr>
        <w:pStyle w:val="Code"/>
      </w:pPr>
      <w:r>
        <w:t xml:space="preserve">    xml(1),</w:t>
      </w:r>
    </w:p>
    <w:p w14:paraId="123F693B" w14:textId="77777777" w:rsidR="004C3ABD" w:rsidRDefault="004C3ABD">
      <w:pPr>
        <w:pStyle w:val="Code"/>
      </w:pPr>
      <w:r>
        <w:t xml:space="preserve">    json(2),</w:t>
      </w:r>
    </w:p>
    <w:p w14:paraId="25B4BB3A" w14:textId="77777777" w:rsidR="004C3ABD" w:rsidRDefault="004C3ABD">
      <w:pPr>
        <w:pStyle w:val="Code"/>
      </w:pPr>
      <w:r>
        <w:t xml:space="preserve">    cbor(3)</w:t>
      </w:r>
    </w:p>
    <w:p w14:paraId="217F5BCA" w14:textId="77777777" w:rsidR="004C3ABD" w:rsidRDefault="004C3ABD">
      <w:pPr>
        <w:pStyle w:val="Code"/>
      </w:pPr>
      <w:r>
        <w:t>}</w:t>
      </w:r>
    </w:p>
    <w:p w14:paraId="2DF1254F" w14:textId="77777777" w:rsidR="004C3ABD" w:rsidRDefault="004C3ABD">
      <w:pPr>
        <w:pStyle w:val="Code"/>
      </w:pPr>
    </w:p>
    <w:p w14:paraId="173101C5" w14:textId="77777777" w:rsidR="004C3ABD" w:rsidRDefault="004C3ABD">
      <w:pPr>
        <w:pStyle w:val="Code"/>
      </w:pPr>
      <w:r>
        <w:t>ApplicationID ::= OCTET STRING</w:t>
      </w:r>
    </w:p>
    <w:p w14:paraId="4E1DB3A3" w14:textId="77777777" w:rsidR="004C3ABD" w:rsidRDefault="004C3ABD">
      <w:pPr>
        <w:pStyle w:val="Code"/>
      </w:pPr>
    </w:p>
    <w:p w14:paraId="64816295" w14:textId="77777777" w:rsidR="004C3ABD" w:rsidRDefault="004C3ABD">
      <w:pPr>
        <w:pStyle w:val="Code"/>
      </w:pPr>
      <w:r>
        <w:t>NIDDCCPDU ::= OCTET STRING</w:t>
      </w:r>
    </w:p>
    <w:p w14:paraId="52AFDD52" w14:textId="77777777" w:rsidR="004C3ABD" w:rsidRDefault="004C3ABD">
      <w:pPr>
        <w:pStyle w:val="Code"/>
      </w:pPr>
    </w:p>
    <w:p w14:paraId="3FCA81E8" w14:textId="77777777" w:rsidR="004C3ABD" w:rsidRDefault="004C3ABD">
      <w:pPr>
        <w:pStyle w:val="Code"/>
      </w:pPr>
      <w:r>
        <w:t>TriggerID ::= UTF8String</w:t>
      </w:r>
    </w:p>
    <w:p w14:paraId="56E6896E" w14:textId="77777777" w:rsidR="004C3ABD" w:rsidRDefault="004C3ABD">
      <w:pPr>
        <w:pStyle w:val="Code"/>
      </w:pPr>
    </w:p>
    <w:p w14:paraId="65332D3B" w14:textId="77777777" w:rsidR="004C3ABD" w:rsidRDefault="004C3ABD">
      <w:pPr>
        <w:pStyle w:val="Code"/>
      </w:pPr>
      <w:r>
        <w:t>PriorityDT ::= ENUMERATED</w:t>
      </w:r>
    </w:p>
    <w:p w14:paraId="775B1C54" w14:textId="77777777" w:rsidR="004C3ABD" w:rsidRDefault="004C3ABD">
      <w:pPr>
        <w:pStyle w:val="Code"/>
      </w:pPr>
      <w:r>
        <w:t>{</w:t>
      </w:r>
    </w:p>
    <w:p w14:paraId="7D5AB1EE" w14:textId="77777777" w:rsidR="004C3ABD" w:rsidRDefault="004C3ABD">
      <w:pPr>
        <w:pStyle w:val="Code"/>
      </w:pPr>
      <w:r>
        <w:t xml:space="preserve">    noPriority(1),</w:t>
      </w:r>
    </w:p>
    <w:p w14:paraId="1B68FB90" w14:textId="77777777" w:rsidR="004C3ABD" w:rsidRDefault="004C3ABD">
      <w:pPr>
        <w:pStyle w:val="Code"/>
      </w:pPr>
      <w:r>
        <w:t xml:space="preserve">    priority(2)</w:t>
      </w:r>
    </w:p>
    <w:p w14:paraId="25877FC8" w14:textId="77777777" w:rsidR="004C3ABD" w:rsidRDefault="004C3ABD">
      <w:pPr>
        <w:pStyle w:val="Code"/>
      </w:pPr>
      <w:r>
        <w:t>}</w:t>
      </w:r>
    </w:p>
    <w:p w14:paraId="5A3DE589" w14:textId="77777777" w:rsidR="004C3ABD" w:rsidRDefault="004C3ABD">
      <w:pPr>
        <w:pStyle w:val="Code"/>
      </w:pPr>
    </w:p>
    <w:p w14:paraId="139B965C" w14:textId="77777777" w:rsidR="004C3ABD" w:rsidRDefault="004C3ABD">
      <w:pPr>
        <w:pStyle w:val="Code"/>
      </w:pPr>
      <w:r>
        <w:t>TriggerPayload ::= OCTET STRING</w:t>
      </w:r>
    </w:p>
    <w:p w14:paraId="52E3F5E0" w14:textId="77777777" w:rsidR="004C3ABD" w:rsidRDefault="004C3ABD">
      <w:pPr>
        <w:pStyle w:val="Code"/>
      </w:pPr>
    </w:p>
    <w:p w14:paraId="0E5C83E5" w14:textId="77777777" w:rsidR="004C3ABD" w:rsidRDefault="004C3ABD">
      <w:pPr>
        <w:pStyle w:val="Code"/>
      </w:pPr>
      <w:r>
        <w:t>DeviceTriggerDeliveryResult ::= ENUMERATED</w:t>
      </w:r>
    </w:p>
    <w:p w14:paraId="0E3CA2CA" w14:textId="77777777" w:rsidR="004C3ABD" w:rsidRDefault="004C3ABD">
      <w:pPr>
        <w:pStyle w:val="Code"/>
      </w:pPr>
      <w:r>
        <w:t>{</w:t>
      </w:r>
    </w:p>
    <w:p w14:paraId="473DD482" w14:textId="77777777" w:rsidR="004C3ABD" w:rsidRDefault="004C3ABD">
      <w:pPr>
        <w:pStyle w:val="Code"/>
      </w:pPr>
      <w:r>
        <w:t xml:space="preserve">    success(1),</w:t>
      </w:r>
    </w:p>
    <w:p w14:paraId="2A0E50C0" w14:textId="77777777" w:rsidR="004C3ABD" w:rsidRDefault="004C3ABD">
      <w:pPr>
        <w:pStyle w:val="Code"/>
      </w:pPr>
      <w:r>
        <w:t xml:space="preserve">    unknown(2),</w:t>
      </w:r>
    </w:p>
    <w:p w14:paraId="023CA135" w14:textId="77777777" w:rsidR="004C3ABD" w:rsidRDefault="004C3ABD">
      <w:pPr>
        <w:pStyle w:val="Code"/>
      </w:pPr>
      <w:r>
        <w:t xml:space="preserve">    failure(3),</w:t>
      </w:r>
    </w:p>
    <w:p w14:paraId="6B011E5B" w14:textId="77777777" w:rsidR="004C3ABD" w:rsidRDefault="004C3ABD">
      <w:pPr>
        <w:pStyle w:val="Code"/>
      </w:pPr>
      <w:r>
        <w:t xml:space="preserve">    triggered(4),</w:t>
      </w:r>
    </w:p>
    <w:p w14:paraId="24F67A6E" w14:textId="77777777" w:rsidR="004C3ABD" w:rsidRDefault="004C3ABD">
      <w:pPr>
        <w:pStyle w:val="Code"/>
      </w:pPr>
      <w:r>
        <w:t xml:space="preserve">    expired(5),</w:t>
      </w:r>
    </w:p>
    <w:p w14:paraId="1EC391A0" w14:textId="77777777" w:rsidR="004C3ABD" w:rsidRDefault="004C3ABD">
      <w:pPr>
        <w:pStyle w:val="Code"/>
      </w:pPr>
      <w:r>
        <w:t xml:space="preserve">    unconfirmed(6),</w:t>
      </w:r>
    </w:p>
    <w:p w14:paraId="4FB65B6D" w14:textId="77777777" w:rsidR="004C3ABD" w:rsidRDefault="004C3ABD">
      <w:pPr>
        <w:pStyle w:val="Code"/>
      </w:pPr>
      <w:r>
        <w:t xml:space="preserve">    replaced(7),</w:t>
      </w:r>
    </w:p>
    <w:p w14:paraId="21DE3632" w14:textId="77777777" w:rsidR="004C3ABD" w:rsidRDefault="004C3ABD">
      <w:pPr>
        <w:pStyle w:val="Code"/>
      </w:pPr>
      <w:r>
        <w:t xml:space="preserve">    terminate(8)</w:t>
      </w:r>
    </w:p>
    <w:p w14:paraId="64D1EE95" w14:textId="77777777" w:rsidR="004C3ABD" w:rsidRDefault="004C3ABD">
      <w:pPr>
        <w:pStyle w:val="Code"/>
      </w:pPr>
      <w:r>
        <w:t>}</w:t>
      </w:r>
    </w:p>
    <w:p w14:paraId="64BAC2D6" w14:textId="77777777" w:rsidR="004C3ABD" w:rsidRDefault="004C3ABD">
      <w:pPr>
        <w:pStyle w:val="Code"/>
      </w:pPr>
    </w:p>
    <w:p w14:paraId="6BD17D7B" w14:textId="77777777" w:rsidR="004C3ABD" w:rsidRDefault="004C3ABD">
      <w:pPr>
        <w:pStyle w:val="Code"/>
      </w:pPr>
      <w:r>
        <w:t>StationaryIndication ::= ENUMERATED</w:t>
      </w:r>
    </w:p>
    <w:p w14:paraId="5EC7CD8B" w14:textId="77777777" w:rsidR="004C3ABD" w:rsidRDefault="004C3ABD">
      <w:pPr>
        <w:pStyle w:val="Code"/>
      </w:pPr>
      <w:r>
        <w:t>{</w:t>
      </w:r>
    </w:p>
    <w:p w14:paraId="3225430F" w14:textId="77777777" w:rsidR="004C3ABD" w:rsidRDefault="004C3ABD">
      <w:pPr>
        <w:pStyle w:val="Code"/>
      </w:pPr>
      <w:r>
        <w:t xml:space="preserve">    stationary(1),</w:t>
      </w:r>
    </w:p>
    <w:p w14:paraId="5A8A7010" w14:textId="77777777" w:rsidR="004C3ABD" w:rsidRDefault="004C3ABD">
      <w:pPr>
        <w:pStyle w:val="Code"/>
      </w:pPr>
      <w:r>
        <w:t xml:space="preserve">    mobile(2)</w:t>
      </w:r>
    </w:p>
    <w:p w14:paraId="0BF9F8F2" w14:textId="77777777" w:rsidR="004C3ABD" w:rsidRDefault="004C3ABD">
      <w:pPr>
        <w:pStyle w:val="Code"/>
      </w:pPr>
      <w:r>
        <w:t>}</w:t>
      </w:r>
    </w:p>
    <w:p w14:paraId="0FD01B4F" w14:textId="77777777" w:rsidR="004C3ABD" w:rsidRDefault="004C3ABD">
      <w:pPr>
        <w:pStyle w:val="Code"/>
      </w:pPr>
    </w:p>
    <w:p w14:paraId="3DB44C70" w14:textId="77777777" w:rsidR="004C3ABD" w:rsidRDefault="004C3ABD">
      <w:pPr>
        <w:pStyle w:val="Code"/>
      </w:pPr>
      <w:r>
        <w:t>BatteryIndication ::= ENUMERATED</w:t>
      </w:r>
    </w:p>
    <w:p w14:paraId="48E53B01" w14:textId="77777777" w:rsidR="004C3ABD" w:rsidRDefault="004C3ABD">
      <w:pPr>
        <w:pStyle w:val="Code"/>
      </w:pPr>
      <w:r>
        <w:t>{</w:t>
      </w:r>
    </w:p>
    <w:p w14:paraId="1D1578CC" w14:textId="77777777" w:rsidR="004C3ABD" w:rsidRDefault="004C3ABD">
      <w:pPr>
        <w:pStyle w:val="Code"/>
      </w:pPr>
      <w:r>
        <w:t xml:space="preserve">    batteryRecharge(1),</w:t>
      </w:r>
    </w:p>
    <w:p w14:paraId="5BC7DF02" w14:textId="77777777" w:rsidR="004C3ABD" w:rsidRDefault="004C3ABD">
      <w:pPr>
        <w:pStyle w:val="Code"/>
      </w:pPr>
      <w:r>
        <w:t xml:space="preserve">    batteryReplace(2),</w:t>
      </w:r>
    </w:p>
    <w:p w14:paraId="1DC332B6" w14:textId="77777777" w:rsidR="004C3ABD" w:rsidRDefault="004C3ABD">
      <w:pPr>
        <w:pStyle w:val="Code"/>
      </w:pPr>
      <w:r>
        <w:t xml:space="preserve">    batteryNoRecharge(3),</w:t>
      </w:r>
    </w:p>
    <w:p w14:paraId="647D2191" w14:textId="77777777" w:rsidR="004C3ABD" w:rsidRDefault="004C3ABD">
      <w:pPr>
        <w:pStyle w:val="Code"/>
      </w:pPr>
      <w:r>
        <w:t xml:space="preserve">    batteryNoReplace(4),</w:t>
      </w:r>
    </w:p>
    <w:p w14:paraId="2F7DB362" w14:textId="77777777" w:rsidR="004C3ABD" w:rsidRDefault="004C3ABD">
      <w:pPr>
        <w:pStyle w:val="Code"/>
      </w:pPr>
      <w:r>
        <w:t xml:space="preserve">    noBattery(5)</w:t>
      </w:r>
    </w:p>
    <w:p w14:paraId="04578C2C" w14:textId="77777777" w:rsidR="004C3ABD" w:rsidRDefault="004C3ABD">
      <w:pPr>
        <w:pStyle w:val="Code"/>
      </w:pPr>
      <w:r>
        <w:t>}</w:t>
      </w:r>
    </w:p>
    <w:p w14:paraId="2DA93818" w14:textId="77777777" w:rsidR="004C3ABD" w:rsidRDefault="004C3ABD">
      <w:pPr>
        <w:pStyle w:val="Code"/>
      </w:pPr>
    </w:p>
    <w:p w14:paraId="4FD9CED4" w14:textId="77777777" w:rsidR="004C3ABD" w:rsidRDefault="004C3ABD">
      <w:pPr>
        <w:pStyle w:val="Code"/>
      </w:pPr>
      <w:r>
        <w:t>ScheduledCommunicationTime ::= SEQUENCE</w:t>
      </w:r>
    </w:p>
    <w:p w14:paraId="71E07A3F" w14:textId="77777777" w:rsidR="004C3ABD" w:rsidRDefault="004C3ABD">
      <w:pPr>
        <w:pStyle w:val="Code"/>
      </w:pPr>
      <w:r>
        <w:t>{</w:t>
      </w:r>
    </w:p>
    <w:p w14:paraId="4BBEBDEB" w14:textId="77777777" w:rsidR="004C3ABD" w:rsidRDefault="004C3ABD">
      <w:pPr>
        <w:pStyle w:val="Code"/>
      </w:pPr>
      <w:r>
        <w:t xml:space="preserve">    days [1] SEQUENCE OF Daytime</w:t>
      </w:r>
    </w:p>
    <w:p w14:paraId="6F88C419" w14:textId="77777777" w:rsidR="004C3ABD" w:rsidRDefault="004C3ABD">
      <w:pPr>
        <w:pStyle w:val="Code"/>
      </w:pPr>
      <w:r>
        <w:t>}</w:t>
      </w:r>
    </w:p>
    <w:p w14:paraId="6CD7EA37" w14:textId="77777777" w:rsidR="004C3ABD" w:rsidRDefault="004C3ABD">
      <w:pPr>
        <w:pStyle w:val="Code"/>
      </w:pPr>
    </w:p>
    <w:p w14:paraId="324138FE" w14:textId="77777777" w:rsidR="004C3ABD" w:rsidRDefault="004C3ABD">
      <w:pPr>
        <w:pStyle w:val="Code"/>
      </w:pPr>
      <w:r>
        <w:t>UMTLocationArea5G ::= SEQUENCE</w:t>
      </w:r>
    </w:p>
    <w:p w14:paraId="0B34293D" w14:textId="77777777" w:rsidR="004C3ABD" w:rsidRDefault="004C3ABD">
      <w:pPr>
        <w:pStyle w:val="Code"/>
      </w:pPr>
      <w:r>
        <w:t>{</w:t>
      </w:r>
    </w:p>
    <w:p w14:paraId="6B1ECF24" w14:textId="77777777" w:rsidR="004C3ABD" w:rsidRDefault="004C3ABD">
      <w:pPr>
        <w:pStyle w:val="Code"/>
      </w:pPr>
      <w:r>
        <w:t xml:space="preserve">    timeOfDay        [1] Daytime,</w:t>
      </w:r>
    </w:p>
    <w:p w14:paraId="17FD8AF2" w14:textId="77777777" w:rsidR="004C3ABD" w:rsidRDefault="004C3ABD">
      <w:pPr>
        <w:pStyle w:val="Code"/>
      </w:pPr>
      <w:r>
        <w:t xml:space="preserve">    durationSec      [2] INTEGER,</w:t>
      </w:r>
    </w:p>
    <w:p w14:paraId="74C82AEC" w14:textId="77777777" w:rsidR="004C3ABD" w:rsidRDefault="004C3ABD">
      <w:pPr>
        <w:pStyle w:val="Code"/>
      </w:pPr>
      <w:r>
        <w:t xml:space="preserve">    location         [3] NRLocation</w:t>
      </w:r>
    </w:p>
    <w:p w14:paraId="3E2384BD" w14:textId="77777777" w:rsidR="004C3ABD" w:rsidRDefault="004C3ABD">
      <w:pPr>
        <w:pStyle w:val="Code"/>
      </w:pPr>
      <w:r>
        <w:t>}</w:t>
      </w:r>
    </w:p>
    <w:p w14:paraId="73A81ACD" w14:textId="77777777" w:rsidR="004C3ABD" w:rsidRDefault="004C3ABD">
      <w:pPr>
        <w:pStyle w:val="Code"/>
      </w:pPr>
    </w:p>
    <w:p w14:paraId="13192A01" w14:textId="77777777" w:rsidR="004C3ABD" w:rsidRDefault="004C3ABD">
      <w:pPr>
        <w:pStyle w:val="Code"/>
      </w:pPr>
      <w:r>
        <w:t>Daytime ::= SEQUENCE</w:t>
      </w:r>
    </w:p>
    <w:p w14:paraId="476D21D5" w14:textId="77777777" w:rsidR="004C3ABD" w:rsidRDefault="004C3ABD">
      <w:pPr>
        <w:pStyle w:val="Code"/>
      </w:pPr>
      <w:r>
        <w:t>{</w:t>
      </w:r>
    </w:p>
    <w:p w14:paraId="40B7CE6E" w14:textId="77777777" w:rsidR="004C3ABD" w:rsidRDefault="004C3ABD">
      <w:pPr>
        <w:pStyle w:val="Code"/>
      </w:pPr>
      <w:r>
        <w:t xml:space="preserve">    daysOfWeek       [1] Day OPTIONAL,</w:t>
      </w:r>
    </w:p>
    <w:p w14:paraId="66773AEF" w14:textId="77777777" w:rsidR="004C3ABD" w:rsidRDefault="004C3ABD">
      <w:pPr>
        <w:pStyle w:val="Code"/>
      </w:pPr>
      <w:r>
        <w:t xml:space="preserve">    timeOfDayStart   [2] Timestamp OPTIONAL,</w:t>
      </w:r>
    </w:p>
    <w:p w14:paraId="071CCF06" w14:textId="77777777" w:rsidR="004C3ABD" w:rsidRDefault="004C3ABD">
      <w:pPr>
        <w:pStyle w:val="Code"/>
      </w:pPr>
      <w:r>
        <w:t xml:space="preserve">    timeOfDayEnd     [3] Timestamp OPTIONAL</w:t>
      </w:r>
    </w:p>
    <w:p w14:paraId="773ED7BE" w14:textId="77777777" w:rsidR="004C3ABD" w:rsidRDefault="004C3ABD">
      <w:pPr>
        <w:pStyle w:val="Code"/>
      </w:pPr>
      <w:r>
        <w:t>}</w:t>
      </w:r>
    </w:p>
    <w:p w14:paraId="40E78790" w14:textId="77777777" w:rsidR="004C3ABD" w:rsidRDefault="004C3ABD">
      <w:pPr>
        <w:pStyle w:val="Code"/>
      </w:pPr>
    </w:p>
    <w:p w14:paraId="0D487CC0" w14:textId="77777777" w:rsidR="004C3ABD" w:rsidRDefault="004C3ABD">
      <w:pPr>
        <w:pStyle w:val="Code"/>
      </w:pPr>
      <w:r>
        <w:t>Day ::= ENUMERATED</w:t>
      </w:r>
    </w:p>
    <w:p w14:paraId="30E698A2" w14:textId="77777777" w:rsidR="004C3ABD" w:rsidRDefault="004C3ABD">
      <w:pPr>
        <w:pStyle w:val="Code"/>
      </w:pPr>
      <w:r>
        <w:t>{</w:t>
      </w:r>
    </w:p>
    <w:p w14:paraId="197A5240" w14:textId="77777777" w:rsidR="004C3ABD" w:rsidRDefault="004C3ABD">
      <w:pPr>
        <w:pStyle w:val="Code"/>
      </w:pPr>
      <w:r>
        <w:t xml:space="preserve">    monday(1),</w:t>
      </w:r>
    </w:p>
    <w:p w14:paraId="04B21B19" w14:textId="77777777" w:rsidR="004C3ABD" w:rsidRDefault="004C3ABD">
      <w:pPr>
        <w:pStyle w:val="Code"/>
      </w:pPr>
      <w:r>
        <w:t xml:space="preserve">    tuesday(2),</w:t>
      </w:r>
    </w:p>
    <w:p w14:paraId="3FC64A40" w14:textId="77777777" w:rsidR="004C3ABD" w:rsidRDefault="004C3ABD">
      <w:pPr>
        <w:pStyle w:val="Code"/>
      </w:pPr>
      <w:r>
        <w:t xml:space="preserve">    wednesday(3),</w:t>
      </w:r>
    </w:p>
    <w:p w14:paraId="351B4D9F" w14:textId="77777777" w:rsidR="004C3ABD" w:rsidRDefault="004C3ABD">
      <w:pPr>
        <w:pStyle w:val="Code"/>
      </w:pPr>
      <w:r>
        <w:t xml:space="preserve">    thursday(4),</w:t>
      </w:r>
    </w:p>
    <w:p w14:paraId="737D9477" w14:textId="77777777" w:rsidR="004C3ABD" w:rsidRDefault="004C3ABD">
      <w:pPr>
        <w:pStyle w:val="Code"/>
      </w:pPr>
      <w:r>
        <w:t xml:space="preserve">    friday(5),</w:t>
      </w:r>
    </w:p>
    <w:p w14:paraId="33B592EA" w14:textId="77777777" w:rsidR="004C3ABD" w:rsidRDefault="004C3ABD">
      <w:pPr>
        <w:pStyle w:val="Code"/>
      </w:pPr>
      <w:r>
        <w:t xml:space="preserve">    saturday(6),</w:t>
      </w:r>
    </w:p>
    <w:p w14:paraId="57D1F43F" w14:textId="77777777" w:rsidR="004C3ABD" w:rsidRDefault="004C3ABD">
      <w:pPr>
        <w:pStyle w:val="Code"/>
      </w:pPr>
      <w:r>
        <w:t xml:space="preserve">    sunday(7)</w:t>
      </w:r>
    </w:p>
    <w:p w14:paraId="2C93FB8A" w14:textId="77777777" w:rsidR="004C3ABD" w:rsidRDefault="004C3ABD">
      <w:pPr>
        <w:pStyle w:val="Code"/>
      </w:pPr>
      <w:r>
        <w:t>}</w:t>
      </w:r>
    </w:p>
    <w:p w14:paraId="4425B121" w14:textId="77777777" w:rsidR="004C3ABD" w:rsidRDefault="004C3ABD">
      <w:pPr>
        <w:pStyle w:val="Code"/>
      </w:pPr>
    </w:p>
    <w:p w14:paraId="75090A37" w14:textId="77777777" w:rsidR="004C3ABD" w:rsidRDefault="004C3ABD">
      <w:pPr>
        <w:pStyle w:val="Code"/>
      </w:pPr>
      <w:r>
        <w:t>TrafficProfile ::= ENUMERATED</w:t>
      </w:r>
    </w:p>
    <w:p w14:paraId="76D9C7E7" w14:textId="77777777" w:rsidR="004C3ABD" w:rsidRDefault="004C3ABD">
      <w:pPr>
        <w:pStyle w:val="Code"/>
      </w:pPr>
      <w:r>
        <w:t>{</w:t>
      </w:r>
    </w:p>
    <w:p w14:paraId="1BD6E6BA" w14:textId="77777777" w:rsidR="004C3ABD" w:rsidRDefault="004C3ABD">
      <w:pPr>
        <w:pStyle w:val="Code"/>
      </w:pPr>
      <w:r>
        <w:t xml:space="preserve">    singleTransUL(1),</w:t>
      </w:r>
    </w:p>
    <w:p w14:paraId="1E5E2026" w14:textId="77777777" w:rsidR="004C3ABD" w:rsidRDefault="004C3ABD">
      <w:pPr>
        <w:pStyle w:val="Code"/>
      </w:pPr>
      <w:r>
        <w:t xml:space="preserve">    singleTransDL(2),</w:t>
      </w:r>
    </w:p>
    <w:p w14:paraId="1C041C96" w14:textId="77777777" w:rsidR="004C3ABD" w:rsidRDefault="004C3ABD">
      <w:pPr>
        <w:pStyle w:val="Code"/>
      </w:pPr>
      <w:r>
        <w:t xml:space="preserve">    dualTransULFirst(3),</w:t>
      </w:r>
    </w:p>
    <w:p w14:paraId="64C9649B" w14:textId="77777777" w:rsidR="004C3ABD" w:rsidRDefault="004C3ABD">
      <w:pPr>
        <w:pStyle w:val="Code"/>
      </w:pPr>
      <w:r>
        <w:t xml:space="preserve">    dualTransDLFirst(4),</w:t>
      </w:r>
    </w:p>
    <w:p w14:paraId="1D257E67" w14:textId="77777777" w:rsidR="004C3ABD" w:rsidRDefault="004C3ABD">
      <w:pPr>
        <w:pStyle w:val="Code"/>
      </w:pPr>
      <w:r>
        <w:t xml:space="preserve">    multiTrans(5)</w:t>
      </w:r>
    </w:p>
    <w:p w14:paraId="426F0511" w14:textId="77777777" w:rsidR="004C3ABD" w:rsidRDefault="004C3ABD">
      <w:pPr>
        <w:pStyle w:val="Code"/>
      </w:pPr>
      <w:r>
        <w:t>}</w:t>
      </w:r>
    </w:p>
    <w:p w14:paraId="38223A3D" w14:textId="77777777" w:rsidR="004C3ABD" w:rsidRDefault="004C3ABD">
      <w:pPr>
        <w:pStyle w:val="Code"/>
      </w:pPr>
    </w:p>
    <w:p w14:paraId="14210091" w14:textId="77777777" w:rsidR="004C3ABD" w:rsidRDefault="004C3ABD">
      <w:pPr>
        <w:pStyle w:val="Code"/>
      </w:pPr>
      <w:r>
        <w:t>ScheduledCommunicationType ::= ENUMERATED</w:t>
      </w:r>
    </w:p>
    <w:p w14:paraId="511F7C50" w14:textId="77777777" w:rsidR="004C3ABD" w:rsidRDefault="004C3ABD">
      <w:pPr>
        <w:pStyle w:val="Code"/>
      </w:pPr>
      <w:r>
        <w:t>{</w:t>
      </w:r>
    </w:p>
    <w:p w14:paraId="3FF0E766" w14:textId="77777777" w:rsidR="004C3ABD" w:rsidRDefault="004C3ABD">
      <w:pPr>
        <w:pStyle w:val="Code"/>
      </w:pPr>
      <w:r>
        <w:t xml:space="preserve">    downlinkOnly(1),</w:t>
      </w:r>
    </w:p>
    <w:p w14:paraId="17EA01D5" w14:textId="77777777" w:rsidR="004C3ABD" w:rsidRDefault="004C3ABD">
      <w:pPr>
        <w:pStyle w:val="Code"/>
      </w:pPr>
      <w:r>
        <w:t xml:space="preserve">    uplinkOnly(2),</w:t>
      </w:r>
    </w:p>
    <w:p w14:paraId="075510B0" w14:textId="77777777" w:rsidR="004C3ABD" w:rsidRDefault="004C3ABD">
      <w:pPr>
        <w:pStyle w:val="Code"/>
      </w:pPr>
      <w:r>
        <w:t xml:space="preserve">    bidirectional(3)</w:t>
      </w:r>
    </w:p>
    <w:p w14:paraId="656DEE47" w14:textId="77777777" w:rsidR="004C3ABD" w:rsidRDefault="004C3ABD">
      <w:pPr>
        <w:pStyle w:val="Code"/>
      </w:pPr>
      <w:r>
        <w:t>}</w:t>
      </w:r>
    </w:p>
    <w:p w14:paraId="455AF86D" w14:textId="77777777" w:rsidR="004C3ABD" w:rsidRDefault="004C3ABD">
      <w:pPr>
        <w:pStyle w:val="Code"/>
      </w:pPr>
    </w:p>
    <w:p w14:paraId="4DF9573F" w14:textId="77777777" w:rsidR="004C3ABD" w:rsidRDefault="004C3ABD">
      <w:pPr>
        <w:pStyle w:val="CodeHeader"/>
      </w:pPr>
      <w:r>
        <w:t>-- =================</w:t>
      </w:r>
    </w:p>
    <w:p w14:paraId="7194EA12" w14:textId="77777777" w:rsidR="004C3ABD" w:rsidRDefault="004C3ABD">
      <w:pPr>
        <w:pStyle w:val="CodeHeader"/>
      </w:pPr>
      <w:r>
        <w:t>-- 5G NEF parameters</w:t>
      </w:r>
    </w:p>
    <w:p w14:paraId="78E49ABD" w14:textId="77777777" w:rsidR="004C3ABD" w:rsidRDefault="004C3ABD">
      <w:pPr>
        <w:pStyle w:val="Code"/>
      </w:pPr>
      <w:r>
        <w:t>-- =================</w:t>
      </w:r>
    </w:p>
    <w:p w14:paraId="75113B92" w14:textId="77777777" w:rsidR="004C3ABD" w:rsidRDefault="004C3ABD">
      <w:pPr>
        <w:pStyle w:val="Code"/>
      </w:pPr>
    </w:p>
    <w:p w14:paraId="31273412" w14:textId="77777777" w:rsidR="004C3ABD" w:rsidRDefault="004C3ABD">
      <w:pPr>
        <w:pStyle w:val="Code"/>
      </w:pPr>
      <w:r>
        <w:t>NEFFailureCause ::= ENUMERATED</w:t>
      </w:r>
    </w:p>
    <w:p w14:paraId="48055CE6" w14:textId="77777777" w:rsidR="004C3ABD" w:rsidRDefault="004C3ABD">
      <w:pPr>
        <w:pStyle w:val="Code"/>
      </w:pPr>
      <w:r>
        <w:t>{</w:t>
      </w:r>
    </w:p>
    <w:p w14:paraId="10C9AC8A" w14:textId="77777777" w:rsidR="004C3ABD" w:rsidRDefault="004C3ABD">
      <w:pPr>
        <w:pStyle w:val="Code"/>
      </w:pPr>
      <w:r>
        <w:t xml:space="preserve">    userUnknown(1),</w:t>
      </w:r>
    </w:p>
    <w:p w14:paraId="23ECDA77" w14:textId="77777777" w:rsidR="004C3ABD" w:rsidRDefault="004C3ABD">
      <w:pPr>
        <w:pStyle w:val="Code"/>
      </w:pPr>
      <w:r>
        <w:t xml:space="preserve">    niddConfigurationNotAvailable(2),</w:t>
      </w:r>
    </w:p>
    <w:p w14:paraId="5085C0C6" w14:textId="77777777" w:rsidR="004C3ABD" w:rsidRDefault="004C3ABD">
      <w:pPr>
        <w:pStyle w:val="Code"/>
      </w:pPr>
      <w:r>
        <w:t xml:space="preserve">    contextNotFound(3),</w:t>
      </w:r>
    </w:p>
    <w:p w14:paraId="364158F4" w14:textId="77777777" w:rsidR="004C3ABD" w:rsidRDefault="004C3ABD">
      <w:pPr>
        <w:pStyle w:val="Code"/>
      </w:pPr>
      <w:r>
        <w:t xml:space="preserve">    portNotFree(4),</w:t>
      </w:r>
    </w:p>
    <w:p w14:paraId="03FE4723" w14:textId="77777777" w:rsidR="004C3ABD" w:rsidRDefault="004C3ABD">
      <w:pPr>
        <w:pStyle w:val="Code"/>
      </w:pPr>
      <w:r>
        <w:t xml:space="preserve">    portNotAssociatedWithSpecifiedApplication(5)</w:t>
      </w:r>
    </w:p>
    <w:p w14:paraId="4CFBA98F" w14:textId="77777777" w:rsidR="004C3ABD" w:rsidRDefault="004C3ABD">
      <w:pPr>
        <w:pStyle w:val="Code"/>
      </w:pPr>
      <w:r>
        <w:t>}</w:t>
      </w:r>
    </w:p>
    <w:p w14:paraId="6DA4B45B" w14:textId="77777777" w:rsidR="004C3ABD" w:rsidRDefault="004C3ABD">
      <w:pPr>
        <w:pStyle w:val="Code"/>
      </w:pPr>
    </w:p>
    <w:p w14:paraId="62A7E5FE" w14:textId="77777777" w:rsidR="004C3ABD" w:rsidRDefault="004C3ABD">
      <w:pPr>
        <w:pStyle w:val="Code"/>
      </w:pPr>
      <w:r>
        <w:t>NEFReleaseCause ::= ENUMERATED</w:t>
      </w:r>
    </w:p>
    <w:p w14:paraId="5E2F2081" w14:textId="77777777" w:rsidR="004C3ABD" w:rsidRDefault="004C3ABD">
      <w:pPr>
        <w:pStyle w:val="Code"/>
      </w:pPr>
      <w:r>
        <w:t>{</w:t>
      </w:r>
    </w:p>
    <w:p w14:paraId="50FEEFE5" w14:textId="77777777" w:rsidR="004C3ABD" w:rsidRDefault="004C3ABD">
      <w:pPr>
        <w:pStyle w:val="Code"/>
      </w:pPr>
      <w:r>
        <w:t xml:space="preserve">    sMFRelease(1),</w:t>
      </w:r>
    </w:p>
    <w:p w14:paraId="5F4607C5" w14:textId="77777777" w:rsidR="004C3ABD" w:rsidRDefault="004C3ABD">
      <w:pPr>
        <w:pStyle w:val="Code"/>
      </w:pPr>
      <w:r>
        <w:t xml:space="preserve">    dNRelease(2),</w:t>
      </w:r>
    </w:p>
    <w:p w14:paraId="1CA4F9C5" w14:textId="77777777" w:rsidR="004C3ABD" w:rsidRDefault="004C3ABD">
      <w:pPr>
        <w:pStyle w:val="Code"/>
      </w:pPr>
      <w:r>
        <w:t xml:space="preserve">    uDMRelease(3),</w:t>
      </w:r>
    </w:p>
    <w:p w14:paraId="000EAEF2" w14:textId="77777777" w:rsidR="004C3ABD" w:rsidRDefault="004C3ABD">
      <w:pPr>
        <w:pStyle w:val="Code"/>
      </w:pPr>
      <w:r>
        <w:t xml:space="preserve">    cHFRelease(4),</w:t>
      </w:r>
    </w:p>
    <w:p w14:paraId="4E5A2C1E" w14:textId="77777777" w:rsidR="004C3ABD" w:rsidRDefault="004C3ABD">
      <w:pPr>
        <w:pStyle w:val="Code"/>
      </w:pPr>
      <w:r>
        <w:t xml:space="preserve">    localConfigurationPolicy(5),</w:t>
      </w:r>
    </w:p>
    <w:p w14:paraId="745B4932" w14:textId="77777777" w:rsidR="004C3ABD" w:rsidRDefault="004C3ABD">
      <w:pPr>
        <w:pStyle w:val="Code"/>
      </w:pPr>
      <w:r>
        <w:t xml:space="preserve">    unknownCause(6)</w:t>
      </w:r>
    </w:p>
    <w:p w14:paraId="6D1409E2" w14:textId="77777777" w:rsidR="004C3ABD" w:rsidRDefault="004C3ABD">
      <w:pPr>
        <w:pStyle w:val="Code"/>
      </w:pPr>
      <w:r>
        <w:t>}</w:t>
      </w:r>
    </w:p>
    <w:p w14:paraId="34CC13B8" w14:textId="77777777" w:rsidR="004C3ABD" w:rsidRDefault="004C3ABD">
      <w:pPr>
        <w:pStyle w:val="Code"/>
      </w:pPr>
    </w:p>
    <w:p w14:paraId="141D53FC" w14:textId="77777777" w:rsidR="004C3ABD" w:rsidRDefault="004C3ABD">
      <w:pPr>
        <w:pStyle w:val="Code"/>
      </w:pPr>
      <w:r>
        <w:t>AFID ::= UTF8String</w:t>
      </w:r>
    </w:p>
    <w:p w14:paraId="442BB1BB" w14:textId="77777777" w:rsidR="004C3ABD" w:rsidRDefault="004C3ABD">
      <w:pPr>
        <w:pStyle w:val="Code"/>
      </w:pPr>
    </w:p>
    <w:p w14:paraId="5B4E1BD6" w14:textId="77777777" w:rsidR="004C3ABD" w:rsidRDefault="004C3ABD">
      <w:pPr>
        <w:pStyle w:val="Code"/>
      </w:pPr>
      <w:r>
        <w:t>NEFID ::= UTF8String</w:t>
      </w:r>
    </w:p>
    <w:p w14:paraId="5E8ED6D4" w14:textId="77777777" w:rsidR="004C3ABD" w:rsidRDefault="004C3ABD">
      <w:pPr>
        <w:pStyle w:val="Code"/>
      </w:pPr>
    </w:p>
    <w:p w14:paraId="28D4670C" w14:textId="77777777" w:rsidR="004C3ABD" w:rsidRDefault="004C3ABD">
      <w:pPr>
        <w:pStyle w:val="CodeHeader"/>
      </w:pPr>
      <w:r>
        <w:t>-- ==================</w:t>
      </w:r>
    </w:p>
    <w:p w14:paraId="7781FDA4" w14:textId="77777777" w:rsidR="004C3ABD" w:rsidRDefault="004C3ABD">
      <w:pPr>
        <w:pStyle w:val="CodeHeader"/>
      </w:pPr>
      <w:r>
        <w:t>-- SCEF definitions</w:t>
      </w:r>
    </w:p>
    <w:p w14:paraId="50EC64F4" w14:textId="77777777" w:rsidR="004C3ABD" w:rsidRDefault="004C3ABD">
      <w:pPr>
        <w:pStyle w:val="Code"/>
      </w:pPr>
      <w:r>
        <w:t>-- ==================</w:t>
      </w:r>
    </w:p>
    <w:p w14:paraId="17E9BF88" w14:textId="77777777" w:rsidR="004C3ABD" w:rsidRDefault="004C3ABD">
      <w:pPr>
        <w:pStyle w:val="Code"/>
      </w:pPr>
    </w:p>
    <w:p w14:paraId="7D65848B" w14:textId="77777777" w:rsidR="004C3ABD" w:rsidRDefault="004C3ABD">
      <w:pPr>
        <w:pStyle w:val="Code"/>
      </w:pPr>
      <w:r>
        <w:t>-- See clause 7.8.2.1.2 for details of this structure</w:t>
      </w:r>
    </w:p>
    <w:p w14:paraId="3A9AB4EB" w14:textId="77777777" w:rsidR="004C3ABD" w:rsidRDefault="004C3ABD">
      <w:pPr>
        <w:pStyle w:val="Code"/>
      </w:pPr>
      <w:r>
        <w:t>SCEFPDNConnectionEstablishment ::= SEQUENCE</w:t>
      </w:r>
    </w:p>
    <w:p w14:paraId="5C1B6EEA" w14:textId="77777777" w:rsidR="004C3ABD" w:rsidRDefault="004C3ABD">
      <w:pPr>
        <w:pStyle w:val="Code"/>
      </w:pPr>
      <w:r>
        <w:t>{</w:t>
      </w:r>
    </w:p>
    <w:p w14:paraId="237AF528" w14:textId="77777777" w:rsidR="004C3ABD" w:rsidRDefault="004C3ABD">
      <w:pPr>
        <w:pStyle w:val="Code"/>
      </w:pPr>
      <w:r>
        <w:t xml:space="preserve">    iMSI                  [1] IMSI OPTIONAL,</w:t>
      </w:r>
    </w:p>
    <w:p w14:paraId="3F1BB375" w14:textId="77777777" w:rsidR="004C3ABD" w:rsidRDefault="004C3ABD">
      <w:pPr>
        <w:pStyle w:val="Code"/>
      </w:pPr>
      <w:r>
        <w:t xml:space="preserve">    mSISDN                [2] MSISDN OPTIONAL,</w:t>
      </w:r>
    </w:p>
    <w:p w14:paraId="24C064A0" w14:textId="77777777" w:rsidR="004C3ABD" w:rsidRDefault="004C3ABD">
      <w:pPr>
        <w:pStyle w:val="Code"/>
      </w:pPr>
      <w:r>
        <w:t xml:space="preserve">    externalIdentifier    [3] NAI OPTIONAL,</w:t>
      </w:r>
    </w:p>
    <w:p w14:paraId="03E10ECB" w14:textId="77777777" w:rsidR="004C3ABD" w:rsidRDefault="004C3ABD">
      <w:pPr>
        <w:pStyle w:val="Code"/>
      </w:pPr>
      <w:r>
        <w:t xml:space="preserve">    iMEI                  [4] IMEI OPTIONAL,</w:t>
      </w:r>
    </w:p>
    <w:p w14:paraId="6C012BDA" w14:textId="77777777" w:rsidR="004C3ABD" w:rsidRDefault="004C3ABD">
      <w:pPr>
        <w:pStyle w:val="Code"/>
      </w:pPr>
      <w:r>
        <w:t xml:space="preserve">    ePSBearerID           [5] EPSBearerID,</w:t>
      </w:r>
    </w:p>
    <w:p w14:paraId="03FC4D8C" w14:textId="77777777" w:rsidR="004C3ABD" w:rsidRDefault="004C3ABD">
      <w:pPr>
        <w:pStyle w:val="Code"/>
      </w:pPr>
      <w:r>
        <w:t xml:space="preserve">    sCEFID                [6] SCEFID,</w:t>
      </w:r>
    </w:p>
    <w:p w14:paraId="0137B760" w14:textId="77777777" w:rsidR="004C3ABD" w:rsidRDefault="004C3ABD">
      <w:pPr>
        <w:pStyle w:val="Code"/>
      </w:pPr>
      <w:r>
        <w:t xml:space="preserve">    aPN                   [7] APN,</w:t>
      </w:r>
    </w:p>
    <w:p w14:paraId="5182843D" w14:textId="77777777" w:rsidR="004C3ABD" w:rsidRDefault="004C3ABD">
      <w:pPr>
        <w:pStyle w:val="Code"/>
      </w:pPr>
      <w:r>
        <w:t xml:space="preserve">    rDSSupport            [8] RDSSupport,</w:t>
      </w:r>
    </w:p>
    <w:p w14:paraId="1717F201" w14:textId="77777777" w:rsidR="004C3ABD" w:rsidRDefault="004C3ABD">
      <w:pPr>
        <w:pStyle w:val="Code"/>
      </w:pPr>
      <w:r>
        <w:t xml:space="preserve">    sCSASID               [9] SCSASID</w:t>
      </w:r>
    </w:p>
    <w:p w14:paraId="0CABC724" w14:textId="77777777" w:rsidR="004C3ABD" w:rsidRDefault="004C3ABD">
      <w:pPr>
        <w:pStyle w:val="Code"/>
      </w:pPr>
      <w:r>
        <w:t>}</w:t>
      </w:r>
    </w:p>
    <w:p w14:paraId="35035B17" w14:textId="77777777" w:rsidR="004C3ABD" w:rsidRDefault="004C3ABD">
      <w:pPr>
        <w:pStyle w:val="Code"/>
      </w:pPr>
    </w:p>
    <w:p w14:paraId="5CCA3EDF" w14:textId="77777777" w:rsidR="004C3ABD" w:rsidRDefault="004C3ABD">
      <w:pPr>
        <w:pStyle w:val="Code"/>
      </w:pPr>
      <w:r>
        <w:t>-- See clause 7.8.2.1.3 for details of this structure</w:t>
      </w:r>
    </w:p>
    <w:p w14:paraId="55DACFB8" w14:textId="77777777" w:rsidR="004C3ABD" w:rsidRDefault="004C3ABD">
      <w:pPr>
        <w:pStyle w:val="Code"/>
      </w:pPr>
      <w:r>
        <w:t>SCEFPDNConnectionUpdate ::= SEQUENCE</w:t>
      </w:r>
    </w:p>
    <w:p w14:paraId="465FB676" w14:textId="77777777" w:rsidR="004C3ABD" w:rsidRDefault="004C3ABD">
      <w:pPr>
        <w:pStyle w:val="Code"/>
      </w:pPr>
      <w:r>
        <w:t>{</w:t>
      </w:r>
    </w:p>
    <w:p w14:paraId="60E7A6EE" w14:textId="77777777" w:rsidR="004C3ABD" w:rsidRDefault="004C3ABD">
      <w:pPr>
        <w:pStyle w:val="Code"/>
      </w:pPr>
      <w:r>
        <w:t xml:space="preserve">    iMSI                         [1] IMSI OPTIONAL,</w:t>
      </w:r>
    </w:p>
    <w:p w14:paraId="31FBDF0A" w14:textId="77777777" w:rsidR="004C3ABD" w:rsidRDefault="004C3ABD">
      <w:pPr>
        <w:pStyle w:val="Code"/>
      </w:pPr>
      <w:r>
        <w:t xml:space="preserve">    mSISDN                       [2] MSISDN OPTIONAL,</w:t>
      </w:r>
    </w:p>
    <w:p w14:paraId="26A84FA9" w14:textId="77777777" w:rsidR="004C3ABD" w:rsidRDefault="004C3ABD">
      <w:pPr>
        <w:pStyle w:val="Code"/>
      </w:pPr>
      <w:r>
        <w:lastRenderedPageBreak/>
        <w:t xml:space="preserve">    externalIdentifier           [3] NAI OPTIONAL,</w:t>
      </w:r>
    </w:p>
    <w:p w14:paraId="2204D5BF" w14:textId="77777777" w:rsidR="004C3ABD" w:rsidRDefault="004C3ABD">
      <w:pPr>
        <w:pStyle w:val="Code"/>
      </w:pPr>
      <w:r>
        <w:t xml:space="preserve">    initiator                    [4] Initiator,</w:t>
      </w:r>
    </w:p>
    <w:p w14:paraId="2E88C193" w14:textId="77777777" w:rsidR="004C3ABD" w:rsidRDefault="004C3ABD">
      <w:pPr>
        <w:pStyle w:val="Code"/>
      </w:pPr>
      <w:r>
        <w:t xml:space="preserve">    rDSSourcePortNumber          [5] RDSPortNumber OPTIONAL,</w:t>
      </w:r>
    </w:p>
    <w:p w14:paraId="4F76FF4A" w14:textId="77777777" w:rsidR="004C3ABD" w:rsidRDefault="004C3ABD">
      <w:pPr>
        <w:pStyle w:val="Code"/>
      </w:pPr>
      <w:r>
        <w:t xml:space="preserve">    rDSDestinationPortNumber     [6] RDSPortNumber OPTIONAL,</w:t>
      </w:r>
    </w:p>
    <w:p w14:paraId="232CA063" w14:textId="77777777" w:rsidR="004C3ABD" w:rsidRDefault="004C3ABD">
      <w:pPr>
        <w:pStyle w:val="Code"/>
      </w:pPr>
      <w:r>
        <w:t xml:space="preserve">    applicationID                [7] ApplicationID OPTIONAL,</w:t>
      </w:r>
    </w:p>
    <w:p w14:paraId="0211BC07" w14:textId="77777777" w:rsidR="004C3ABD" w:rsidRDefault="004C3ABD">
      <w:pPr>
        <w:pStyle w:val="Code"/>
      </w:pPr>
      <w:r>
        <w:t xml:space="preserve">    sCSASID                      [8] SCSASID OPTIONAL,</w:t>
      </w:r>
    </w:p>
    <w:p w14:paraId="7D6705A5" w14:textId="77777777" w:rsidR="004C3ABD" w:rsidRDefault="004C3ABD">
      <w:pPr>
        <w:pStyle w:val="Code"/>
      </w:pPr>
      <w:r>
        <w:t xml:space="preserve">    rDSAction                    [9] RDSAction OPTIONAL,</w:t>
      </w:r>
    </w:p>
    <w:p w14:paraId="7450987B" w14:textId="77777777" w:rsidR="004C3ABD" w:rsidRDefault="004C3ABD">
      <w:pPr>
        <w:pStyle w:val="Code"/>
      </w:pPr>
      <w:r>
        <w:t xml:space="preserve">    serializationFormat          [10] SerializationFormat OPTIONAL</w:t>
      </w:r>
    </w:p>
    <w:p w14:paraId="52F69C18" w14:textId="77777777" w:rsidR="004C3ABD" w:rsidRDefault="004C3ABD">
      <w:pPr>
        <w:pStyle w:val="Code"/>
      </w:pPr>
      <w:r>
        <w:t>}</w:t>
      </w:r>
    </w:p>
    <w:p w14:paraId="59CF36D5" w14:textId="77777777" w:rsidR="004C3ABD" w:rsidRDefault="004C3ABD">
      <w:pPr>
        <w:pStyle w:val="Code"/>
      </w:pPr>
    </w:p>
    <w:p w14:paraId="7D777BB7" w14:textId="77777777" w:rsidR="004C3ABD" w:rsidRDefault="004C3ABD">
      <w:pPr>
        <w:pStyle w:val="Code"/>
      </w:pPr>
      <w:r>
        <w:t>-- See clause 7.8.2.1.4 for details of this structure</w:t>
      </w:r>
    </w:p>
    <w:p w14:paraId="6BD222B9" w14:textId="77777777" w:rsidR="004C3ABD" w:rsidRDefault="004C3ABD">
      <w:pPr>
        <w:pStyle w:val="Code"/>
      </w:pPr>
      <w:r>
        <w:t>SCEFPDNConnectionRelease ::= SEQUENCE</w:t>
      </w:r>
    </w:p>
    <w:p w14:paraId="778B0E29" w14:textId="77777777" w:rsidR="004C3ABD" w:rsidRDefault="004C3ABD">
      <w:pPr>
        <w:pStyle w:val="Code"/>
      </w:pPr>
      <w:r>
        <w:t>{</w:t>
      </w:r>
    </w:p>
    <w:p w14:paraId="2CAB3DF2" w14:textId="77777777" w:rsidR="004C3ABD" w:rsidRDefault="004C3ABD">
      <w:pPr>
        <w:pStyle w:val="Code"/>
      </w:pPr>
      <w:r>
        <w:t xml:space="preserve">    iMSI                   [1] IMSI OPTIONAL,</w:t>
      </w:r>
    </w:p>
    <w:p w14:paraId="40743AEA" w14:textId="77777777" w:rsidR="004C3ABD" w:rsidRDefault="004C3ABD">
      <w:pPr>
        <w:pStyle w:val="Code"/>
      </w:pPr>
      <w:r>
        <w:t xml:space="preserve">    mSISDN                 [2] MSISDN OPTIONAL,</w:t>
      </w:r>
    </w:p>
    <w:p w14:paraId="46050038" w14:textId="77777777" w:rsidR="004C3ABD" w:rsidRDefault="004C3ABD">
      <w:pPr>
        <w:pStyle w:val="Code"/>
      </w:pPr>
      <w:r>
        <w:t xml:space="preserve">    externalIdentifier     [3] NAI OPTIONAL,</w:t>
      </w:r>
    </w:p>
    <w:p w14:paraId="48E63CAF" w14:textId="77777777" w:rsidR="004C3ABD" w:rsidRDefault="004C3ABD">
      <w:pPr>
        <w:pStyle w:val="Code"/>
      </w:pPr>
      <w:r>
        <w:t xml:space="preserve">    ePSBearerID            [4] EPSBearerID,</w:t>
      </w:r>
    </w:p>
    <w:p w14:paraId="43B2E555" w14:textId="77777777" w:rsidR="004C3ABD" w:rsidRDefault="004C3ABD">
      <w:pPr>
        <w:pStyle w:val="Code"/>
      </w:pPr>
      <w:r>
        <w:t xml:space="preserve">    timeOfFirstPacket      [5] Timestamp OPTIONAL,</w:t>
      </w:r>
    </w:p>
    <w:p w14:paraId="4114CCF7" w14:textId="77777777" w:rsidR="004C3ABD" w:rsidRDefault="004C3ABD">
      <w:pPr>
        <w:pStyle w:val="Code"/>
      </w:pPr>
      <w:r>
        <w:t xml:space="preserve">    timeOfLastPacket       [6] Timestamp OPTIONAL,</w:t>
      </w:r>
    </w:p>
    <w:p w14:paraId="5607E676" w14:textId="77777777" w:rsidR="004C3ABD" w:rsidRDefault="004C3ABD">
      <w:pPr>
        <w:pStyle w:val="Code"/>
      </w:pPr>
      <w:r>
        <w:t xml:space="preserve">    uplinkVolume           [7] INTEGER OPTIONAL,</w:t>
      </w:r>
    </w:p>
    <w:p w14:paraId="082128B1" w14:textId="77777777" w:rsidR="004C3ABD" w:rsidRDefault="004C3ABD">
      <w:pPr>
        <w:pStyle w:val="Code"/>
      </w:pPr>
      <w:r>
        <w:t xml:space="preserve">    downlinkVolume         [8] INTEGER OPTIONAL,</w:t>
      </w:r>
    </w:p>
    <w:p w14:paraId="7B22D062" w14:textId="77777777" w:rsidR="004C3ABD" w:rsidRDefault="004C3ABD">
      <w:pPr>
        <w:pStyle w:val="Code"/>
      </w:pPr>
      <w:r>
        <w:t xml:space="preserve">    releaseCause           [9] SCEFReleaseCause</w:t>
      </w:r>
    </w:p>
    <w:p w14:paraId="01A147C0" w14:textId="77777777" w:rsidR="004C3ABD" w:rsidRDefault="004C3ABD">
      <w:pPr>
        <w:pStyle w:val="Code"/>
      </w:pPr>
      <w:r>
        <w:t>}</w:t>
      </w:r>
    </w:p>
    <w:p w14:paraId="234A45E0" w14:textId="77777777" w:rsidR="004C3ABD" w:rsidRDefault="004C3ABD">
      <w:pPr>
        <w:pStyle w:val="Code"/>
      </w:pPr>
    </w:p>
    <w:p w14:paraId="736773E5" w14:textId="77777777" w:rsidR="004C3ABD" w:rsidRDefault="004C3ABD">
      <w:pPr>
        <w:pStyle w:val="Code"/>
      </w:pPr>
      <w:r>
        <w:t>-- See clause 7.8.2.1.5 for details of this structure</w:t>
      </w:r>
    </w:p>
    <w:p w14:paraId="62D61582" w14:textId="77777777" w:rsidR="004C3ABD" w:rsidRDefault="004C3ABD">
      <w:pPr>
        <w:pStyle w:val="Code"/>
      </w:pPr>
      <w:r>
        <w:t>SCEFUnsuccessfulProcedure ::= SEQUENCE</w:t>
      </w:r>
    </w:p>
    <w:p w14:paraId="4A040174" w14:textId="77777777" w:rsidR="004C3ABD" w:rsidRDefault="004C3ABD">
      <w:pPr>
        <w:pStyle w:val="Code"/>
      </w:pPr>
      <w:r>
        <w:t>{</w:t>
      </w:r>
    </w:p>
    <w:p w14:paraId="16B8A831" w14:textId="77777777" w:rsidR="004C3ABD" w:rsidRDefault="004C3ABD">
      <w:pPr>
        <w:pStyle w:val="Code"/>
      </w:pPr>
      <w:r>
        <w:t xml:space="preserve">    failureCause                 [1] SCEFFailureCause,</w:t>
      </w:r>
    </w:p>
    <w:p w14:paraId="45192C9A" w14:textId="77777777" w:rsidR="004C3ABD" w:rsidRDefault="004C3ABD">
      <w:pPr>
        <w:pStyle w:val="Code"/>
      </w:pPr>
      <w:r>
        <w:t xml:space="preserve">    iMSI                         [2] IMSI OPTIONAL,</w:t>
      </w:r>
    </w:p>
    <w:p w14:paraId="71D0F0C0" w14:textId="77777777" w:rsidR="004C3ABD" w:rsidRDefault="004C3ABD">
      <w:pPr>
        <w:pStyle w:val="Code"/>
      </w:pPr>
      <w:r>
        <w:t xml:space="preserve">    mSISDN                       [3] MSISDN OPTIONAL,</w:t>
      </w:r>
    </w:p>
    <w:p w14:paraId="77B0E9A9" w14:textId="77777777" w:rsidR="004C3ABD" w:rsidRDefault="004C3ABD">
      <w:pPr>
        <w:pStyle w:val="Code"/>
      </w:pPr>
      <w:r>
        <w:t xml:space="preserve">    externalIdentifier           [4] NAI OPTIONAL,</w:t>
      </w:r>
    </w:p>
    <w:p w14:paraId="5900F898" w14:textId="77777777" w:rsidR="004C3ABD" w:rsidRDefault="004C3ABD">
      <w:pPr>
        <w:pStyle w:val="Code"/>
      </w:pPr>
      <w:r>
        <w:t xml:space="preserve">    ePSBearerID                  [5] EPSBearerID,</w:t>
      </w:r>
    </w:p>
    <w:p w14:paraId="154DD755" w14:textId="77777777" w:rsidR="004C3ABD" w:rsidRDefault="004C3ABD">
      <w:pPr>
        <w:pStyle w:val="Code"/>
      </w:pPr>
      <w:r>
        <w:t xml:space="preserve">    aPN                          [6] APN,</w:t>
      </w:r>
    </w:p>
    <w:p w14:paraId="664A91DF" w14:textId="77777777" w:rsidR="004C3ABD" w:rsidRDefault="004C3ABD">
      <w:pPr>
        <w:pStyle w:val="Code"/>
      </w:pPr>
      <w:r>
        <w:t xml:space="preserve">    rDSDestinationPortNumber     [7] RDSPortNumber OPTIONAL,</w:t>
      </w:r>
    </w:p>
    <w:p w14:paraId="55CB087A" w14:textId="77777777" w:rsidR="004C3ABD" w:rsidRDefault="004C3ABD">
      <w:pPr>
        <w:pStyle w:val="Code"/>
      </w:pPr>
      <w:r>
        <w:t xml:space="preserve">    applicationID                [8] ApplicationID OPTIONAL,</w:t>
      </w:r>
    </w:p>
    <w:p w14:paraId="691122CF" w14:textId="77777777" w:rsidR="004C3ABD" w:rsidRDefault="004C3ABD">
      <w:pPr>
        <w:pStyle w:val="Code"/>
      </w:pPr>
      <w:r>
        <w:t xml:space="preserve">    sCSASID                      [9] SCSASID</w:t>
      </w:r>
    </w:p>
    <w:p w14:paraId="51714E04" w14:textId="77777777" w:rsidR="004C3ABD" w:rsidRDefault="004C3ABD">
      <w:pPr>
        <w:pStyle w:val="Code"/>
      </w:pPr>
      <w:r>
        <w:t>}</w:t>
      </w:r>
    </w:p>
    <w:p w14:paraId="02CAE219" w14:textId="77777777" w:rsidR="004C3ABD" w:rsidRDefault="004C3ABD">
      <w:pPr>
        <w:pStyle w:val="Code"/>
      </w:pPr>
    </w:p>
    <w:p w14:paraId="3C50891D" w14:textId="77777777" w:rsidR="004C3ABD" w:rsidRDefault="004C3ABD">
      <w:pPr>
        <w:pStyle w:val="Code"/>
      </w:pPr>
      <w:r>
        <w:t>-- See clause 7.8.2.1.6 for details of this structure</w:t>
      </w:r>
    </w:p>
    <w:p w14:paraId="78A8E192" w14:textId="77777777" w:rsidR="004C3ABD" w:rsidRDefault="004C3ABD">
      <w:pPr>
        <w:pStyle w:val="Code"/>
      </w:pPr>
      <w:r>
        <w:t>SCEFStartOfInterceptionWithEstablishedPDNConnection ::= SEQUENCE</w:t>
      </w:r>
    </w:p>
    <w:p w14:paraId="01E28C30" w14:textId="77777777" w:rsidR="004C3ABD" w:rsidRDefault="004C3ABD">
      <w:pPr>
        <w:pStyle w:val="Code"/>
      </w:pPr>
      <w:r>
        <w:t>{</w:t>
      </w:r>
    </w:p>
    <w:p w14:paraId="6B28C183" w14:textId="77777777" w:rsidR="004C3ABD" w:rsidRDefault="004C3ABD">
      <w:pPr>
        <w:pStyle w:val="Code"/>
      </w:pPr>
      <w:r>
        <w:t xml:space="preserve">    iMSI                  [1] IMSI OPTIONAL,</w:t>
      </w:r>
    </w:p>
    <w:p w14:paraId="1594A1A6" w14:textId="77777777" w:rsidR="004C3ABD" w:rsidRDefault="004C3ABD">
      <w:pPr>
        <w:pStyle w:val="Code"/>
      </w:pPr>
      <w:r>
        <w:t xml:space="preserve">    mSISDN                [2] MSISDN OPTIONAL,</w:t>
      </w:r>
    </w:p>
    <w:p w14:paraId="020A2CCF" w14:textId="77777777" w:rsidR="004C3ABD" w:rsidRDefault="004C3ABD">
      <w:pPr>
        <w:pStyle w:val="Code"/>
      </w:pPr>
      <w:r>
        <w:t xml:space="preserve">    externalIdentifier    [3] NAI OPTIONAL,</w:t>
      </w:r>
    </w:p>
    <w:p w14:paraId="5B65A9F5" w14:textId="77777777" w:rsidR="004C3ABD" w:rsidRDefault="004C3ABD">
      <w:pPr>
        <w:pStyle w:val="Code"/>
      </w:pPr>
      <w:r>
        <w:t xml:space="preserve">    iMEI                  [4] IMEI OPTIONAL,</w:t>
      </w:r>
    </w:p>
    <w:p w14:paraId="66361503" w14:textId="77777777" w:rsidR="004C3ABD" w:rsidRDefault="004C3ABD">
      <w:pPr>
        <w:pStyle w:val="Code"/>
      </w:pPr>
      <w:r>
        <w:t xml:space="preserve">    ePSBearerID           [5] EPSBearerID,</w:t>
      </w:r>
    </w:p>
    <w:p w14:paraId="43D11258" w14:textId="77777777" w:rsidR="004C3ABD" w:rsidRDefault="004C3ABD">
      <w:pPr>
        <w:pStyle w:val="Code"/>
      </w:pPr>
      <w:r>
        <w:t xml:space="preserve">    sCEFID                [6] SCEFID,</w:t>
      </w:r>
    </w:p>
    <w:p w14:paraId="46B99648" w14:textId="77777777" w:rsidR="004C3ABD" w:rsidRDefault="004C3ABD">
      <w:pPr>
        <w:pStyle w:val="Code"/>
      </w:pPr>
      <w:r>
        <w:t xml:space="preserve">    aPN                   [7] APN,</w:t>
      </w:r>
    </w:p>
    <w:p w14:paraId="58C7199A" w14:textId="77777777" w:rsidR="004C3ABD" w:rsidRDefault="004C3ABD">
      <w:pPr>
        <w:pStyle w:val="Code"/>
      </w:pPr>
      <w:r>
        <w:t xml:space="preserve">    rDSSupport            [8] RDSSupport,</w:t>
      </w:r>
    </w:p>
    <w:p w14:paraId="692E13CA" w14:textId="77777777" w:rsidR="004C3ABD" w:rsidRDefault="004C3ABD">
      <w:pPr>
        <w:pStyle w:val="Code"/>
      </w:pPr>
      <w:r>
        <w:t xml:space="preserve">    sCSASID               [9] SCSASID</w:t>
      </w:r>
    </w:p>
    <w:p w14:paraId="27BA2D56" w14:textId="77777777" w:rsidR="004C3ABD" w:rsidRDefault="004C3ABD">
      <w:pPr>
        <w:pStyle w:val="Code"/>
      </w:pPr>
      <w:r>
        <w:t>}</w:t>
      </w:r>
    </w:p>
    <w:p w14:paraId="2C6A06DF" w14:textId="77777777" w:rsidR="004C3ABD" w:rsidRDefault="004C3ABD">
      <w:pPr>
        <w:pStyle w:val="Code"/>
      </w:pPr>
    </w:p>
    <w:p w14:paraId="7A966F8D" w14:textId="77777777" w:rsidR="004C3ABD" w:rsidRDefault="004C3ABD">
      <w:pPr>
        <w:pStyle w:val="Code"/>
      </w:pPr>
      <w:r>
        <w:t>-- See clause 7.8.3.1.1 for details of this structure</w:t>
      </w:r>
    </w:p>
    <w:p w14:paraId="78426C8E" w14:textId="77777777" w:rsidR="004C3ABD" w:rsidRDefault="004C3ABD">
      <w:pPr>
        <w:pStyle w:val="Code"/>
      </w:pPr>
      <w:r>
        <w:t>SCEFDeviceTrigger ::= SEQUENCE</w:t>
      </w:r>
    </w:p>
    <w:p w14:paraId="274B7900" w14:textId="77777777" w:rsidR="004C3ABD" w:rsidRDefault="004C3ABD">
      <w:pPr>
        <w:pStyle w:val="Code"/>
      </w:pPr>
      <w:r>
        <w:t>{</w:t>
      </w:r>
    </w:p>
    <w:p w14:paraId="156DC0C1" w14:textId="77777777" w:rsidR="004C3ABD" w:rsidRDefault="004C3ABD">
      <w:pPr>
        <w:pStyle w:val="Code"/>
      </w:pPr>
      <w:r>
        <w:t xml:space="preserve">    iMSI                  [1] IMSI,</w:t>
      </w:r>
    </w:p>
    <w:p w14:paraId="2E887818" w14:textId="77777777" w:rsidR="004C3ABD" w:rsidRDefault="004C3ABD">
      <w:pPr>
        <w:pStyle w:val="Code"/>
      </w:pPr>
      <w:r>
        <w:t xml:space="preserve">    mSISDN                [2] MSISDN,</w:t>
      </w:r>
    </w:p>
    <w:p w14:paraId="4473EB3D" w14:textId="77777777" w:rsidR="004C3ABD" w:rsidRDefault="004C3ABD">
      <w:pPr>
        <w:pStyle w:val="Code"/>
      </w:pPr>
      <w:r>
        <w:t xml:space="preserve">    externalIdentifier    [3] NAI,</w:t>
      </w:r>
    </w:p>
    <w:p w14:paraId="2E1457AE" w14:textId="77777777" w:rsidR="004C3ABD" w:rsidRDefault="004C3ABD">
      <w:pPr>
        <w:pStyle w:val="Code"/>
      </w:pPr>
      <w:r>
        <w:t xml:space="preserve">    triggerId             [4] TriggerID,</w:t>
      </w:r>
    </w:p>
    <w:p w14:paraId="5D7483DA" w14:textId="77777777" w:rsidR="004C3ABD" w:rsidRDefault="004C3ABD">
      <w:pPr>
        <w:pStyle w:val="Code"/>
      </w:pPr>
      <w:r>
        <w:t xml:space="preserve">    sCSASID               [5] SCSASID OPTIONAL,</w:t>
      </w:r>
    </w:p>
    <w:p w14:paraId="59F333A3" w14:textId="77777777" w:rsidR="004C3ABD" w:rsidRDefault="004C3ABD">
      <w:pPr>
        <w:pStyle w:val="Code"/>
      </w:pPr>
      <w:r>
        <w:t xml:space="preserve">    triggerPayload        [6] TriggerPayload OPTIONAL,</w:t>
      </w:r>
    </w:p>
    <w:p w14:paraId="6210CE34" w14:textId="77777777" w:rsidR="004C3ABD" w:rsidRDefault="004C3ABD">
      <w:pPr>
        <w:pStyle w:val="Code"/>
      </w:pPr>
      <w:r>
        <w:t xml:space="preserve">    validityPeriod        [7] INTEGER OPTIONAL,</w:t>
      </w:r>
    </w:p>
    <w:p w14:paraId="39C38080" w14:textId="77777777" w:rsidR="004C3ABD" w:rsidRDefault="004C3ABD">
      <w:pPr>
        <w:pStyle w:val="Code"/>
      </w:pPr>
      <w:r>
        <w:t xml:space="preserve">    priorityDT            [8] PriorityDT OPTIONAL,</w:t>
      </w:r>
    </w:p>
    <w:p w14:paraId="1C257FA6" w14:textId="77777777" w:rsidR="004C3ABD" w:rsidRDefault="004C3ABD">
      <w:pPr>
        <w:pStyle w:val="Code"/>
      </w:pPr>
      <w:r>
        <w:t xml:space="preserve">    sourcePortId          [9] PortNumber OPTIONAL,</w:t>
      </w:r>
    </w:p>
    <w:p w14:paraId="659ED247" w14:textId="77777777" w:rsidR="004C3ABD" w:rsidRDefault="004C3ABD">
      <w:pPr>
        <w:pStyle w:val="Code"/>
      </w:pPr>
      <w:r>
        <w:t xml:space="preserve">    destinationPortId     [10] PortNumber OPTIONAL</w:t>
      </w:r>
    </w:p>
    <w:p w14:paraId="18F5D8DE" w14:textId="77777777" w:rsidR="004C3ABD" w:rsidRDefault="004C3ABD">
      <w:pPr>
        <w:pStyle w:val="Code"/>
      </w:pPr>
      <w:r>
        <w:t>}</w:t>
      </w:r>
    </w:p>
    <w:p w14:paraId="2A8D85C8" w14:textId="77777777" w:rsidR="004C3ABD" w:rsidRDefault="004C3ABD">
      <w:pPr>
        <w:pStyle w:val="Code"/>
      </w:pPr>
    </w:p>
    <w:p w14:paraId="125207ED" w14:textId="77777777" w:rsidR="004C3ABD" w:rsidRDefault="004C3ABD">
      <w:pPr>
        <w:pStyle w:val="Code"/>
      </w:pPr>
      <w:r>
        <w:t>-- See clause 7.8.3.1.2 for details of this structure</w:t>
      </w:r>
    </w:p>
    <w:p w14:paraId="7006C066" w14:textId="77777777" w:rsidR="004C3ABD" w:rsidRDefault="004C3ABD">
      <w:pPr>
        <w:pStyle w:val="Code"/>
      </w:pPr>
      <w:r>
        <w:t>SCEFDeviceTriggerReplace ::= SEQUENCE</w:t>
      </w:r>
    </w:p>
    <w:p w14:paraId="4E0FF6D3" w14:textId="77777777" w:rsidR="004C3ABD" w:rsidRDefault="004C3ABD">
      <w:pPr>
        <w:pStyle w:val="Code"/>
      </w:pPr>
      <w:r>
        <w:t>{</w:t>
      </w:r>
    </w:p>
    <w:p w14:paraId="557CDA89" w14:textId="77777777" w:rsidR="004C3ABD" w:rsidRDefault="004C3ABD">
      <w:pPr>
        <w:pStyle w:val="Code"/>
      </w:pPr>
      <w:r>
        <w:t xml:space="preserve">    iMSI                     [1] IMSI OPTIONAL,</w:t>
      </w:r>
    </w:p>
    <w:p w14:paraId="31D8AA76" w14:textId="77777777" w:rsidR="004C3ABD" w:rsidRDefault="004C3ABD">
      <w:pPr>
        <w:pStyle w:val="Code"/>
      </w:pPr>
      <w:r>
        <w:t xml:space="preserve">    mSISDN                   [2] MSISDN OPTIONAL,</w:t>
      </w:r>
    </w:p>
    <w:p w14:paraId="601051E6" w14:textId="77777777" w:rsidR="004C3ABD" w:rsidRDefault="004C3ABD">
      <w:pPr>
        <w:pStyle w:val="Code"/>
      </w:pPr>
      <w:r>
        <w:t xml:space="preserve">    externalIdentifier       [3] NAI OPTIONAL,</w:t>
      </w:r>
    </w:p>
    <w:p w14:paraId="6D22C702" w14:textId="77777777" w:rsidR="004C3ABD" w:rsidRDefault="004C3ABD">
      <w:pPr>
        <w:pStyle w:val="Code"/>
      </w:pPr>
      <w:r>
        <w:t xml:space="preserve">    triggerId                [4] TriggerID,</w:t>
      </w:r>
    </w:p>
    <w:p w14:paraId="6A398B7D" w14:textId="77777777" w:rsidR="004C3ABD" w:rsidRDefault="004C3ABD">
      <w:pPr>
        <w:pStyle w:val="Code"/>
      </w:pPr>
      <w:r>
        <w:t xml:space="preserve">    sCSASID                  [5] SCSASID OPTIONAL,</w:t>
      </w:r>
    </w:p>
    <w:p w14:paraId="3CA92CAD" w14:textId="77777777" w:rsidR="004C3ABD" w:rsidRDefault="004C3ABD">
      <w:pPr>
        <w:pStyle w:val="Code"/>
      </w:pPr>
      <w:r>
        <w:t xml:space="preserve">    triggerPayload           [6] TriggerPayload OPTIONAL,</w:t>
      </w:r>
    </w:p>
    <w:p w14:paraId="4123C2C3" w14:textId="77777777" w:rsidR="004C3ABD" w:rsidRDefault="004C3ABD">
      <w:pPr>
        <w:pStyle w:val="Code"/>
      </w:pPr>
      <w:r>
        <w:t xml:space="preserve">    validityPeriod           [7] INTEGER OPTIONAL,</w:t>
      </w:r>
    </w:p>
    <w:p w14:paraId="13F38B7C" w14:textId="77777777" w:rsidR="004C3ABD" w:rsidRDefault="004C3ABD">
      <w:pPr>
        <w:pStyle w:val="Code"/>
      </w:pPr>
      <w:r>
        <w:t xml:space="preserve">    priorityDT               [8] PriorityDT OPTIONAL,</w:t>
      </w:r>
    </w:p>
    <w:p w14:paraId="013AC2F5" w14:textId="77777777" w:rsidR="004C3ABD" w:rsidRDefault="004C3ABD">
      <w:pPr>
        <w:pStyle w:val="Code"/>
      </w:pPr>
      <w:r>
        <w:lastRenderedPageBreak/>
        <w:t xml:space="preserve">    sourcePortId             [9] PortNumber OPTIONAL,</w:t>
      </w:r>
    </w:p>
    <w:p w14:paraId="4655D93E" w14:textId="77777777" w:rsidR="004C3ABD" w:rsidRDefault="004C3ABD">
      <w:pPr>
        <w:pStyle w:val="Code"/>
      </w:pPr>
      <w:r>
        <w:t xml:space="preserve">    destinationPortId        [10] PortNumber OPTIONAL</w:t>
      </w:r>
    </w:p>
    <w:p w14:paraId="667BE7C1" w14:textId="77777777" w:rsidR="004C3ABD" w:rsidRDefault="004C3ABD">
      <w:pPr>
        <w:pStyle w:val="Code"/>
      </w:pPr>
      <w:r>
        <w:t>}</w:t>
      </w:r>
    </w:p>
    <w:p w14:paraId="3A76C050" w14:textId="77777777" w:rsidR="004C3ABD" w:rsidRDefault="004C3ABD">
      <w:pPr>
        <w:pStyle w:val="Code"/>
      </w:pPr>
    </w:p>
    <w:p w14:paraId="78BC97CC" w14:textId="77777777" w:rsidR="004C3ABD" w:rsidRDefault="004C3ABD">
      <w:pPr>
        <w:pStyle w:val="Code"/>
      </w:pPr>
      <w:r>
        <w:t>-- See clause 7.8.3.1.3 for details of this structure</w:t>
      </w:r>
    </w:p>
    <w:p w14:paraId="76186C09" w14:textId="77777777" w:rsidR="004C3ABD" w:rsidRDefault="004C3ABD">
      <w:pPr>
        <w:pStyle w:val="Code"/>
      </w:pPr>
      <w:r>
        <w:t>SCEFDeviceTriggerCancellation ::= SEQUENCE</w:t>
      </w:r>
    </w:p>
    <w:p w14:paraId="21F58A16" w14:textId="77777777" w:rsidR="004C3ABD" w:rsidRDefault="004C3ABD">
      <w:pPr>
        <w:pStyle w:val="Code"/>
      </w:pPr>
      <w:r>
        <w:t>{</w:t>
      </w:r>
    </w:p>
    <w:p w14:paraId="63BF285C" w14:textId="77777777" w:rsidR="004C3ABD" w:rsidRDefault="004C3ABD">
      <w:pPr>
        <w:pStyle w:val="Code"/>
      </w:pPr>
      <w:r>
        <w:t xml:space="preserve">    iMSI                     [1] IMSI OPTIONAL,</w:t>
      </w:r>
    </w:p>
    <w:p w14:paraId="377C3E5E" w14:textId="77777777" w:rsidR="004C3ABD" w:rsidRDefault="004C3ABD">
      <w:pPr>
        <w:pStyle w:val="Code"/>
      </w:pPr>
      <w:r>
        <w:t xml:space="preserve">    mSISDN                   [2] MSISDN OPTIONAL,</w:t>
      </w:r>
    </w:p>
    <w:p w14:paraId="34717A09" w14:textId="77777777" w:rsidR="004C3ABD" w:rsidRDefault="004C3ABD">
      <w:pPr>
        <w:pStyle w:val="Code"/>
      </w:pPr>
      <w:r>
        <w:t xml:space="preserve">    externalIdentifier       [3] NAI OPTIONAL,</w:t>
      </w:r>
    </w:p>
    <w:p w14:paraId="0063759A" w14:textId="77777777" w:rsidR="004C3ABD" w:rsidRDefault="004C3ABD">
      <w:pPr>
        <w:pStyle w:val="Code"/>
      </w:pPr>
      <w:r>
        <w:t xml:space="preserve">    triggerId                [4] TriggerID</w:t>
      </w:r>
    </w:p>
    <w:p w14:paraId="02A34F9E" w14:textId="77777777" w:rsidR="004C3ABD" w:rsidRDefault="004C3ABD">
      <w:pPr>
        <w:pStyle w:val="Code"/>
      </w:pPr>
      <w:r>
        <w:t>}</w:t>
      </w:r>
    </w:p>
    <w:p w14:paraId="4E321C7E" w14:textId="77777777" w:rsidR="004C3ABD" w:rsidRDefault="004C3ABD">
      <w:pPr>
        <w:pStyle w:val="Code"/>
      </w:pPr>
    </w:p>
    <w:p w14:paraId="737BE98C" w14:textId="77777777" w:rsidR="004C3ABD" w:rsidRDefault="004C3ABD">
      <w:pPr>
        <w:pStyle w:val="Code"/>
      </w:pPr>
      <w:r>
        <w:t>-- See clause 7.8.3.1.4 for details of this structure</w:t>
      </w:r>
    </w:p>
    <w:p w14:paraId="73BB8D54" w14:textId="77777777" w:rsidR="004C3ABD" w:rsidRDefault="004C3ABD">
      <w:pPr>
        <w:pStyle w:val="Code"/>
      </w:pPr>
      <w:r>
        <w:t>SCEFDeviceTriggerReportNotify ::= SEQUENCE</w:t>
      </w:r>
    </w:p>
    <w:p w14:paraId="7D29B7E3" w14:textId="77777777" w:rsidR="004C3ABD" w:rsidRDefault="004C3ABD">
      <w:pPr>
        <w:pStyle w:val="Code"/>
      </w:pPr>
      <w:r>
        <w:t>{</w:t>
      </w:r>
    </w:p>
    <w:p w14:paraId="448080B7" w14:textId="77777777" w:rsidR="004C3ABD" w:rsidRDefault="004C3ABD">
      <w:pPr>
        <w:pStyle w:val="Code"/>
      </w:pPr>
      <w:r>
        <w:t xml:space="preserve">    iMSI                             [1] IMSI OPTIONAL,</w:t>
      </w:r>
    </w:p>
    <w:p w14:paraId="10D6D30F" w14:textId="77777777" w:rsidR="004C3ABD" w:rsidRDefault="004C3ABD">
      <w:pPr>
        <w:pStyle w:val="Code"/>
      </w:pPr>
      <w:r>
        <w:t xml:space="preserve">    mSISDN                           [2] MSISDN OPTIONAL,</w:t>
      </w:r>
    </w:p>
    <w:p w14:paraId="1C6BB37A" w14:textId="77777777" w:rsidR="004C3ABD" w:rsidRDefault="004C3ABD">
      <w:pPr>
        <w:pStyle w:val="Code"/>
      </w:pPr>
      <w:r>
        <w:t xml:space="preserve">    externalIdentifier               [3] NAI OPTIONAL,</w:t>
      </w:r>
    </w:p>
    <w:p w14:paraId="6AD11EAB" w14:textId="77777777" w:rsidR="004C3ABD" w:rsidRDefault="004C3ABD">
      <w:pPr>
        <w:pStyle w:val="Code"/>
      </w:pPr>
      <w:r>
        <w:t xml:space="preserve">    triggerId                        [4] TriggerID,</w:t>
      </w:r>
    </w:p>
    <w:p w14:paraId="73926DAB" w14:textId="77777777" w:rsidR="004C3ABD" w:rsidRDefault="004C3ABD">
      <w:pPr>
        <w:pStyle w:val="Code"/>
      </w:pPr>
      <w:r>
        <w:t xml:space="preserve">    deviceTriggerDeliveryResult      [5] DeviceTriggerDeliveryResult</w:t>
      </w:r>
    </w:p>
    <w:p w14:paraId="53863A85" w14:textId="77777777" w:rsidR="004C3ABD" w:rsidRDefault="004C3ABD">
      <w:pPr>
        <w:pStyle w:val="Code"/>
      </w:pPr>
      <w:r>
        <w:t>}</w:t>
      </w:r>
    </w:p>
    <w:p w14:paraId="5F7FF4D4" w14:textId="77777777" w:rsidR="004C3ABD" w:rsidRDefault="004C3ABD">
      <w:pPr>
        <w:pStyle w:val="Code"/>
      </w:pPr>
    </w:p>
    <w:p w14:paraId="4AE0542A" w14:textId="77777777" w:rsidR="004C3ABD" w:rsidRDefault="004C3ABD">
      <w:pPr>
        <w:pStyle w:val="Code"/>
      </w:pPr>
      <w:r>
        <w:t>-- See clause 7.8.4.1.1 for details of this structure</w:t>
      </w:r>
    </w:p>
    <w:p w14:paraId="1B099F5C" w14:textId="77777777" w:rsidR="004C3ABD" w:rsidRDefault="004C3ABD">
      <w:pPr>
        <w:pStyle w:val="Code"/>
      </w:pPr>
      <w:r>
        <w:t>SCEFMSISDNLessMOSMS ::= SEQUENCE</w:t>
      </w:r>
    </w:p>
    <w:p w14:paraId="5B334691" w14:textId="77777777" w:rsidR="004C3ABD" w:rsidRDefault="004C3ABD">
      <w:pPr>
        <w:pStyle w:val="Code"/>
      </w:pPr>
      <w:r>
        <w:t>{</w:t>
      </w:r>
    </w:p>
    <w:p w14:paraId="592700B7" w14:textId="77777777" w:rsidR="004C3ABD" w:rsidRDefault="004C3ABD">
      <w:pPr>
        <w:pStyle w:val="Code"/>
      </w:pPr>
      <w:r>
        <w:t xml:space="preserve">    iMSI                      [1] IMSI OPTIONAL,</w:t>
      </w:r>
    </w:p>
    <w:p w14:paraId="485356BB" w14:textId="77777777" w:rsidR="004C3ABD" w:rsidRDefault="004C3ABD">
      <w:pPr>
        <w:pStyle w:val="Code"/>
      </w:pPr>
      <w:r>
        <w:t xml:space="preserve">    mSISDN                    [2] MSISDN OPTIONAL,</w:t>
      </w:r>
    </w:p>
    <w:p w14:paraId="40330D24" w14:textId="77777777" w:rsidR="004C3ABD" w:rsidRDefault="004C3ABD">
      <w:pPr>
        <w:pStyle w:val="Code"/>
      </w:pPr>
      <w:r>
        <w:t xml:space="preserve">    externalIdentifie         [3] NAI OPTIONAL,</w:t>
      </w:r>
    </w:p>
    <w:p w14:paraId="018BE351" w14:textId="77777777" w:rsidR="004C3ABD" w:rsidRDefault="004C3ABD">
      <w:pPr>
        <w:pStyle w:val="Code"/>
      </w:pPr>
      <w:r>
        <w:t xml:space="preserve">    terminatingSMSParty       [4] SCSASID,</w:t>
      </w:r>
    </w:p>
    <w:p w14:paraId="6E9C479B" w14:textId="77777777" w:rsidR="004C3ABD" w:rsidRDefault="004C3ABD">
      <w:pPr>
        <w:pStyle w:val="Code"/>
      </w:pPr>
      <w:r>
        <w:t xml:space="preserve">    sMS                       [5] SMSTPDUData OPTIONAL,</w:t>
      </w:r>
    </w:p>
    <w:p w14:paraId="7C73F373" w14:textId="77777777" w:rsidR="004C3ABD" w:rsidRDefault="004C3ABD">
      <w:pPr>
        <w:pStyle w:val="Code"/>
      </w:pPr>
      <w:r>
        <w:t xml:space="preserve">    sourcePort                [6] PortNumber OPTIONAL,</w:t>
      </w:r>
    </w:p>
    <w:p w14:paraId="074F8EF9" w14:textId="77777777" w:rsidR="004C3ABD" w:rsidRDefault="004C3ABD">
      <w:pPr>
        <w:pStyle w:val="Code"/>
      </w:pPr>
      <w:r>
        <w:t xml:space="preserve">    destinationPort           [7] PortNumber OPTIONAL</w:t>
      </w:r>
    </w:p>
    <w:p w14:paraId="122C943E" w14:textId="77777777" w:rsidR="004C3ABD" w:rsidRDefault="004C3ABD">
      <w:pPr>
        <w:pStyle w:val="Code"/>
      </w:pPr>
      <w:r>
        <w:t>}</w:t>
      </w:r>
    </w:p>
    <w:p w14:paraId="533FC153" w14:textId="77777777" w:rsidR="004C3ABD" w:rsidRDefault="004C3ABD">
      <w:pPr>
        <w:pStyle w:val="Code"/>
      </w:pPr>
    </w:p>
    <w:p w14:paraId="4FE86CD6" w14:textId="77777777" w:rsidR="004C3ABD" w:rsidRDefault="004C3ABD">
      <w:pPr>
        <w:pStyle w:val="Code"/>
      </w:pPr>
      <w:r>
        <w:t>-- See clause 7.8.5.1.1 for details of this structure</w:t>
      </w:r>
    </w:p>
    <w:p w14:paraId="22A425DC" w14:textId="77777777" w:rsidR="004C3ABD" w:rsidRDefault="004C3ABD">
      <w:pPr>
        <w:pStyle w:val="Code"/>
      </w:pPr>
      <w:r>
        <w:t>SCEFCommunicationPatternUpdate ::= SEQUENCE</w:t>
      </w:r>
    </w:p>
    <w:p w14:paraId="0E4D33C7" w14:textId="77777777" w:rsidR="004C3ABD" w:rsidRDefault="004C3ABD">
      <w:pPr>
        <w:pStyle w:val="Code"/>
      </w:pPr>
      <w:r>
        <w:t>{</w:t>
      </w:r>
    </w:p>
    <w:p w14:paraId="42C81E61" w14:textId="77777777" w:rsidR="004C3ABD" w:rsidRDefault="004C3ABD">
      <w:pPr>
        <w:pStyle w:val="Code"/>
      </w:pPr>
      <w:r>
        <w:t xml:space="preserve">    mSISDN                                [1] MSISDN OPTIONAL,</w:t>
      </w:r>
    </w:p>
    <w:p w14:paraId="124234DA" w14:textId="77777777" w:rsidR="004C3ABD" w:rsidRDefault="004C3ABD">
      <w:pPr>
        <w:pStyle w:val="Code"/>
      </w:pPr>
      <w:r>
        <w:t xml:space="preserve">    externalIdentifier                    [2] NAI OPTIONAL,</w:t>
      </w:r>
    </w:p>
    <w:p w14:paraId="10F238DC" w14:textId="77777777" w:rsidR="004C3ABD" w:rsidRDefault="004C3ABD">
      <w:pPr>
        <w:pStyle w:val="Code"/>
      </w:pPr>
      <w:r>
        <w:t xml:space="preserve">    periodicCommunicationIndicator        [3] PeriodicCommunicationIndicator OPTIONAL,</w:t>
      </w:r>
    </w:p>
    <w:p w14:paraId="377C0319" w14:textId="77777777" w:rsidR="004C3ABD" w:rsidRDefault="004C3ABD">
      <w:pPr>
        <w:pStyle w:val="Code"/>
      </w:pPr>
      <w:r>
        <w:t xml:space="preserve">    communicationDurationTime             [4] INTEGER OPTIONAL,</w:t>
      </w:r>
    </w:p>
    <w:p w14:paraId="2B8FB23F" w14:textId="77777777" w:rsidR="004C3ABD" w:rsidRDefault="004C3ABD">
      <w:pPr>
        <w:pStyle w:val="Code"/>
      </w:pPr>
      <w:r>
        <w:t xml:space="preserve">    periodicTime                          [5] INTEGER OPTIONAL,</w:t>
      </w:r>
    </w:p>
    <w:p w14:paraId="42B5DE66" w14:textId="77777777" w:rsidR="004C3ABD" w:rsidRDefault="004C3ABD">
      <w:pPr>
        <w:pStyle w:val="Code"/>
      </w:pPr>
      <w:r>
        <w:t xml:space="preserve">    scheduledCommunicationTime            [6] ScheduledCommunicationTime OPTIONAL,</w:t>
      </w:r>
    </w:p>
    <w:p w14:paraId="5621BBC8" w14:textId="77777777" w:rsidR="004C3ABD" w:rsidRDefault="004C3ABD">
      <w:pPr>
        <w:pStyle w:val="Code"/>
      </w:pPr>
      <w:r>
        <w:t xml:space="preserve">    scheduledCommunicationType            [7] ScheduledCommunicationType OPTIONAL,</w:t>
      </w:r>
    </w:p>
    <w:p w14:paraId="672DC17E" w14:textId="77777777" w:rsidR="004C3ABD" w:rsidRDefault="004C3ABD">
      <w:pPr>
        <w:pStyle w:val="Code"/>
      </w:pPr>
      <w:r>
        <w:t xml:space="preserve">    stationaryIndication                  [8] StationaryIndication OPTIONAL,</w:t>
      </w:r>
    </w:p>
    <w:p w14:paraId="6164F6CF" w14:textId="77777777" w:rsidR="004C3ABD" w:rsidRDefault="004C3ABD">
      <w:pPr>
        <w:pStyle w:val="Code"/>
      </w:pPr>
      <w:r>
        <w:t xml:space="preserve">    batteryIndication                     [9] BatteryIndication OPTIONAL,</w:t>
      </w:r>
    </w:p>
    <w:p w14:paraId="795D3C96" w14:textId="77777777" w:rsidR="004C3ABD" w:rsidRDefault="004C3ABD">
      <w:pPr>
        <w:pStyle w:val="Code"/>
      </w:pPr>
      <w:r>
        <w:t xml:space="preserve">    trafficProfile                        [10] TrafficProfile OPTIONAL,</w:t>
      </w:r>
    </w:p>
    <w:p w14:paraId="08EA3B16" w14:textId="77777777" w:rsidR="004C3ABD" w:rsidRDefault="004C3ABD">
      <w:pPr>
        <w:pStyle w:val="Code"/>
      </w:pPr>
      <w:r>
        <w:t xml:space="preserve">    expectedUEMovingTrajectory            [11] SEQUENCE OF UMTLocationArea5G OPTIONAL,</w:t>
      </w:r>
    </w:p>
    <w:p w14:paraId="1CE96062" w14:textId="77777777" w:rsidR="004C3ABD" w:rsidRDefault="004C3ABD">
      <w:pPr>
        <w:pStyle w:val="Code"/>
      </w:pPr>
      <w:r>
        <w:t xml:space="preserve">    sCSASID                               [13] SCSASID,</w:t>
      </w:r>
    </w:p>
    <w:p w14:paraId="40235B94" w14:textId="77777777" w:rsidR="004C3ABD" w:rsidRDefault="004C3ABD">
      <w:pPr>
        <w:pStyle w:val="Code"/>
      </w:pPr>
      <w:r>
        <w:t xml:space="preserve">    validityTime                          [14] Timestamp OPTIONAL</w:t>
      </w:r>
    </w:p>
    <w:p w14:paraId="277D1DA6" w14:textId="77777777" w:rsidR="004C3ABD" w:rsidRDefault="004C3ABD">
      <w:pPr>
        <w:pStyle w:val="Code"/>
      </w:pPr>
      <w:r>
        <w:t>}</w:t>
      </w:r>
    </w:p>
    <w:p w14:paraId="05E73DD4" w14:textId="77777777" w:rsidR="004C3ABD" w:rsidRDefault="004C3ABD">
      <w:pPr>
        <w:pStyle w:val="Code"/>
      </w:pPr>
    </w:p>
    <w:p w14:paraId="133B9D4C" w14:textId="77777777" w:rsidR="004C3ABD" w:rsidRDefault="004C3ABD">
      <w:pPr>
        <w:pStyle w:val="CodeHeader"/>
      </w:pPr>
      <w:r>
        <w:t>-- =================</w:t>
      </w:r>
    </w:p>
    <w:p w14:paraId="710E37AF" w14:textId="77777777" w:rsidR="004C3ABD" w:rsidRDefault="004C3ABD">
      <w:pPr>
        <w:pStyle w:val="CodeHeader"/>
      </w:pPr>
      <w:r>
        <w:t>-- SCEF parameters</w:t>
      </w:r>
    </w:p>
    <w:p w14:paraId="497B34ED" w14:textId="77777777" w:rsidR="004C3ABD" w:rsidRDefault="004C3ABD">
      <w:pPr>
        <w:pStyle w:val="Code"/>
      </w:pPr>
      <w:r>
        <w:t>-- =================</w:t>
      </w:r>
    </w:p>
    <w:p w14:paraId="16AA47C9" w14:textId="77777777" w:rsidR="004C3ABD" w:rsidRDefault="004C3ABD">
      <w:pPr>
        <w:pStyle w:val="Code"/>
      </w:pPr>
    </w:p>
    <w:p w14:paraId="1D909BC6" w14:textId="77777777" w:rsidR="004C3ABD" w:rsidRDefault="004C3ABD">
      <w:pPr>
        <w:pStyle w:val="Code"/>
      </w:pPr>
      <w:r>
        <w:t>SCEFFailureCause ::= ENUMERATED</w:t>
      </w:r>
    </w:p>
    <w:p w14:paraId="4FB4C5C8" w14:textId="77777777" w:rsidR="004C3ABD" w:rsidRDefault="004C3ABD">
      <w:pPr>
        <w:pStyle w:val="Code"/>
      </w:pPr>
      <w:r>
        <w:t>{</w:t>
      </w:r>
    </w:p>
    <w:p w14:paraId="6514751A" w14:textId="77777777" w:rsidR="004C3ABD" w:rsidRDefault="004C3ABD">
      <w:pPr>
        <w:pStyle w:val="Code"/>
      </w:pPr>
      <w:r>
        <w:t xml:space="preserve">    userUnknown(1),</w:t>
      </w:r>
    </w:p>
    <w:p w14:paraId="5CDD526A" w14:textId="77777777" w:rsidR="004C3ABD" w:rsidRDefault="004C3ABD">
      <w:pPr>
        <w:pStyle w:val="Code"/>
      </w:pPr>
      <w:r>
        <w:t xml:space="preserve">    niddConfigurationNotAvailable(2),</w:t>
      </w:r>
    </w:p>
    <w:p w14:paraId="31AFA2E5" w14:textId="77777777" w:rsidR="004C3ABD" w:rsidRDefault="004C3ABD">
      <w:pPr>
        <w:pStyle w:val="Code"/>
      </w:pPr>
      <w:r>
        <w:t xml:space="preserve">    invalidEPSBearer(3),</w:t>
      </w:r>
    </w:p>
    <w:p w14:paraId="3A0904BB" w14:textId="77777777" w:rsidR="004C3ABD" w:rsidRDefault="004C3ABD">
      <w:pPr>
        <w:pStyle w:val="Code"/>
      </w:pPr>
      <w:r>
        <w:t xml:space="preserve">    operationNotAllowed(4),</w:t>
      </w:r>
    </w:p>
    <w:p w14:paraId="07075619" w14:textId="77777777" w:rsidR="004C3ABD" w:rsidRDefault="004C3ABD">
      <w:pPr>
        <w:pStyle w:val="Code"/>
      </w:pPr>
      <w:r>
        <w:t xml:space="preserve">    portNotFree(5),</w:t>
      </w:r>
    </w:p>
    <w:p w14:paraId="3F7EC098" w14:textId="77777777" w:rsidR="004C3ABD" w:rsidRDefault="004C3ABD">
      <w:pPr>
        <w:pStyle w:val="Code"/>
      </w:pPr>
      <w:r>
        <w:t xml:space="preserve">    portNotAssociatedWithSpecifiedApplication(6)</w:t>
      </w:r>
    </w:p>
    <w:p w14:paraId="7CAF53F1" w14:textId="77777777" w:rsidR="004C3ABD" w:rsidRDefault="004C3ABD">
      <w:pPr>
        <w:pStyle w:val="Code"/>
      </w:pPr>
      <w:r>
        <w:t>}</w:t>
      </w:r>
    </w:p>
    <w:p w14:paraId="6D3444C0" w14:textId="77777777" w:rsidR="004C3ABD" w:rsidRDefault="004C3ABD">
      <w:pPr>
        <w:pStyle w:val="Code"/>
      </w:pPr>
    </w:p>
    <w:p w14:paraId="093E71DD" w14:textId="77777777" w:rsidR="004C3ABD" w:rsidRDefault="004C3ABD">
      <w:pPr>
        <w:pStyle w:val="Code"/>
      </w:pPr>
      <w:r>
        <w:t>SCEFReleaseCause ::= ENUMERATED</w:t>
      </w:r>
    </w:p>
    <w:p w14:paraId="3BA2E55B" w14:textId="77777777" w:rsidR="004C3ABD" w:rsidRDefault="004C3ABD">
      <w:pPr>
        <w:pStyle w:val="Code"/>
      </w:pPr>
      <w:r>
        <w:t>{</w:t>
      </w:r>
    </w:p>
    <w:p w14:paraId="7345A521" w14:textId="77777777" w:rsidR="004C3ABD" w:rsidRDefault="004C3ABD">
      <w:pPr>
        <w:pStyle w:val="Code"/>
      </w:pPr>
      <w:r>
        <w:t xml:space="preserve">    mMERelease(1),</w:t>
      </w:r>
    </w:p>
    <w:p w14:paraId="51DCD15B" w14:textId="77777777" w:rsidR="004C3ABD" w:rsidRDefault="004C3ABD">
      <w:pPr>
        <w:pStyle w:val="Code"/>
      </w:pPr>
      <w:r>
        <w:t xml:space="preserve">    dNRelease(2),</w:t>
      </w:r>
    </w:p>
    <w:p w14:paraId="1F587F54" w14:textId="77777777" w:rsidR="004C3ABD" w:rsidRDefault="004C3ABD">
      <w:pPr>
        <w:pStyle w:val="Code"/>
      </w:pPr>
      <w:r>
        <w:t xml:space="preserve">    hSSRelease(3),</w:t>
      </w:r>
    </w:p>
    <w:p w14:paraId="2119893E" w14:textId="77777777" w:rsidR="004C3ABD" w:rsidRDefault="004C3ABD">
      <w:pPr>
        <w:pStyle w:val="Code"/>
      </w:pPr>
      <w:r>
        <w:t xml:space="preserve">    localConfigurationPolicy(4),</w:t>
      </w:r>
    </w:p>
    <w:p w14:paraId="6BB2CD30" w14:textId="77777777" w:rsidR="004C3ABD" w:rsidRDefault="004C3ABD">
      <w:pPr>
        <w:pStyle w:val="Code"/>
      </w:pPr>
      <w:r>
        <w:t xml:space="preserve">    unknownCause(5)</w:t>
      </w:r>
    </w:p>
    <w:p w14:paraId="45769715" w14:textId="77777777" w:rsidR="004C3ABD" w:rsidRDefault="004C3ABD">
      <w:pPr>
        <w:pStyle w:val="Code"/>
      </w:pPr>
      <w:r>
        <w:t>}</w:t>
      </w:r>
    </w:p>
    <w:p w14:paraId="718EE927" w14:textId="77777777" w:rsidR="004C3ABD" w:rsidRDefault="004C3ABD">
      <w:pPr>
        <w:pStyle w:val="Code"/>
      </w:pPr>
    </w:p>
    <w:p w14:paraId="129365EC" w14:textId="77777777" w:rsidR="004C3ABD" w:rsidRDefault="004C3ABD">
      <w:pPr>
        <w:pStyle w:val="Code"/>
      </w:pPr>
      <w:r>
        <w:t>SCSASID ::= UTF8String</w:t>
      </w:r>
    </w:p>
    <w:p w14:paraId="3BB9BFD0" w14:textId="77777777" w:rsidR="004C3ABD" w:rsidRDefault="004C3ABD">
      <w:pPr>
        <w:pStyle w:val="Code"/>
      </w:pPr>
    </w:p>
    <w:p w14:paraId="6000676D" w14:textId="77777777" w:rsidR="004C3ABD" w:rsidRDefault="004C3ABD">
      <w:pPr>
        <w:pStyle w:val="Code"/>
      </w:pPr>
      <w:r>
        <w:lastRenderedPageBreak/>
        <w:t>SCEFID ::= UTF8String</w:t>
      </w:r>
    </w:p>
    <w:p w14:paraId="0A8CAAC6" w14:textId="77777777" w:rsidR="004C3ABD" w:rsidRDefault="004C3ABD">
      <w:pPr>
        <w:pStyle w:val="Code"/>
      </w:pPr>
    </w:p>
    <w:p w14:paraId="5180302A" w14:textId="77777777" w:rsidR="004C3ABD" w:rsidRDefault="004C3ABD">
      <w:pPr>
        <w:pStyle w:val="Code"/>
      </w:pPr>
      <w:r>
        <w:t>PeriodicCommunicationIndicator ::= ENUMERATED</w:t>
      </w:r>
    </w:p>
    <w:p w14:paraId="3DC4AAFA" w14:textId="77777777" w:rsidR="004C3ABD" w:rsidRDefault="004C3ABD">
      <w:pPr>
        <w:pStyle w:val="Code"/>
      </w:pPr>
      <w:r>
        <w:t>{</w:t>
      </w:r>
    </w:p>
    <w:p w14:paraId="3CE00BFE" w14:textId="77777777" w:rsidR="004C3ABD" w:rsidRDefault="004C3ABD">
      <w:pPr>
        <w:pStyle w:val="Code"/>
      </w:pPr>
      <w:r>
        <w:t xml:space="preserve">    periodic(1),</w:t>
      </w:r>
    </w:p>
    <w:p w14:paraId="7A38DA93" w14:textId="77777777" w:rsidR="004C3ABD" w:rsidRDefault="004C3ABD">
      <w:pPr>
        <w:pStyle w:val="Code"/>
      </w:pPr>
      <w:r>
        <w:t xml:space="preserve">    nonPeriodic(2)</w:t>
      </w:r>
    </w:p>
    <w:p w14:paraId="7226284B" w14:textId="77777777" w:rsidR="004C3ABD" w:rsidRDefault="004C3ABD">
      <w:pPr>
        <w:pStyle w:val="Code"/>
      </w:pPr>
      <w:r>
        <w:t>}</w:t>
      </w:r>
    </w:p>
    <w:p w14:paraId="3CE4BEDB" w14:textId="77777777" w:rsidR="004C3ABD" w:rsidRDefault="004C3ABD">
      <w:pPr>
        <w:pStyle w:val="Code"/>
      </w:pPr>
    </w:p>
    <w:p w14:paraId="2E7AA9E8" w14:textId="77777777" w:rsidR="004C3ABD" w:rsidRDefault="004C3ABD">
      <w:pPr>
        <w:pStyle w:val="Code"/>
      </w:pPr>
      <w:r>
        <w:t>EPSBearerID ::= INTEGER (0..255)</w:t>
      </w:r>
    </w:p>
    <w:p w14:paraId="32D4F4A9" w14:textId="77777777" w:rsidR="004C3ABD" w:rsidRDefault="004C3ABD">
      <w:pPr>
        <w:pStyle w:val="Code"/>
      </w:pPr>
    </w:p>
    <w:p w14:paraId="2EBAC6E5" w14:textId="77777777" w:rsidR="004C3ABD" w:rsidRDefault="004C3ABD">
      <w:pPr>
        <w:pStyle w:val="Code"/>
      </w:pPr>
      <w:r>
        <w:t>APN ::= UTF8String</w:t>
      </w:r>
    </w:p>
    <w:p w14:paraId="4E6D0E51" w14:textId="77777777" w:rsidR="004C3ABD" w:rsidRDefault="004C3ABD">
      <w:pPr>
        <w:pStyle w:val="Code"/>
      </w:pPr>
    </w:p>
    <w:p w14:paraId="48CB0C12" w14:textId="77777777" w:rsidR="004C3ABD" w:rsidRDefault="004C3ABD">
      <w:pPr>
        <w:pStyle w:val="CodeHeader"/>
      </w:pPr>
      <w:r>
        <w:t>-- =======================</w:t>
      </w:r>
    </w:p>
    <w:p w14:paraId="309AF5CB" w14:textId="77777777" w:rsidR="004C3ABD" w:rsidRDefault="004C3ABD">
      <w:pPr>
        <w:pStyle w:val="CodeHeader"/>
      </w:pPr>
      <w:r>
        <w:t>-- AKMA AAnF definitions</w:t>
      </w:r>
    </w:p>
    <w:p w14:paraId="43D42BC3" w14:textId="77777777" w:rsidR="004C3ABD" w:rsidRDefault="004C3ABD">
      <w:pPr>
        <w:pStyle w:val="Code"/>
      </w:pPr>
      <w:r>
        <w:t>-- =======================</w:t>
      </w:r>
    </w:p>
    <w:p w14:paraId="3D9FA877" w14:textId="77777777" w:rsidR="004C3ABD" w:rsidRDefault="004C3ABD">
      <w:pPr>
        <w:pStyle w:val="Code"/>
      </w:pPr>
    </w:p>
    <w:p w14:paraId="310EA1CB" w14:textId="77777777" w:rsidR="004C3ABD" w:rsidRDefault="004C3ABD">
      <w:pPr>
        <w:pStyle w:val="Code"/>
      </w:pPr>
      <w:r>
        <w:t>AAnFAnchorKeyRegister ::= SEQUENCE</w:t>
      </w:r>
    </w:p>
    <w:p w14:paraId="1961A3F1" w14:textId="77777777" w:rsidR="004C3ABD" w:rsidRDefault="004C3ABD">
      <w:pPr>
        <w:pStyle w:val="Code"/>
      </w:pPr>
      <w:r>
        <w:t>{</w:t>
      </w:r>
    </w:p>
    <w:p w14:paraId="51DB1B0F" w14:textId="77777777" w:rsidR="004C3ABD" w:rsidRDefault="004C3ABD">
      <w:pPr>
        <w:pStyle w:val="Code"/>
      </w:pPr>
      <w:r>
        <w:t xml:space="preserve">    aKID                  [1] NAI,</w:t>
      </w:r>
    </w:p>
    <w:p w14:paraId="5DA9E55D" w14:textId="77777777" w:rsidR="004C3ABD" w:rsidRDefault="004C3ABD">
      <w:pPr>
        <w:pStyle w:val="Code"/>
      </w:pPr>
      <w:r>
        <w:t xml:space="preserve">    sUPI                  [2] SUPI,</w:t>
      </w:r>
    </w:p>
    <w:p w14:paraId="59D11599" w14:textId="77777777" w:rsidR="004C3ABD" w:rsidRDefault="004C3ABD">
      <w:pPr>
        <w:pStyle w:val="Code"/>
      </w:pPr>
      <w:r>
        <w:t xml:space="preserve">    kAKMA                 [3] KAKMA OPTIONAL</w:t>
      </w:r>
    </w:p>
    <w:p w14:paraId="45366F3D" w14:textId="77777777" w:rsidR="004C3ABD" w:rsidRDefault="004C3ABD">
      <w:pPr>
        <w:pStyle w:val="Code"/>
      </w:pPr>
      <w:r>
        <w:t>}</w:t>
      </w:r>
    </w:p>
    <w:p w14:paraId="54565D23" w14:textId="77777777" w:rsidR="004C3ABD" w:rsidRDefault="004C3ABD">
      <w:pPr>
        <w:pStyle w:val="Code"/>
      </w:pPr>
    </w:p>
    <w:p w14:paraId="103FE9B9" w14:textId="77777777" w:rsidR="004C3ABD" w:rsidRDefault="004C3ABD">
      <w:pPr>
        <w:pStyle w:val="Code"/>
      </w:pPr>
      <w:r>
        <w:t>AAnFKAKMAApplicationKeyGet ::= SEQUENCE</w:t>
      </w:r>
    </w:p>
    <w:p w14:paraId="7EF62828" w14:textId="77777777" w:rsidR="004C3ABD" w:rsidRDefault="004C3ABD">
      <w:pPr>
        <w:pStyle w:val="Code"/>
      </w:pPr>
      <w:r>
        <w:t>{</w:t>
      </w:r>
    </w:p>
    <w:p w14:paraId="446F9173" w14:textId="77777777" w:rsidR="004C3ABD" w:rsidRDefault="004C3ABD">
      <w:pPr>
        <w:pStyle w:val="Code"/>
      </w:pPr>
      <w:r>
        <w:t xml:space="preserve">    type                  [1] KeyGetType,</w:t>
      </w:r>
    </w:p>
    <w:p w14:paraId="072BB9A1" w14:textId="77777777" w:rsidR="004C3ABD" w:rsidRDefault="004C3ABD">
      <w:pPr>
        <w:pStyle w:val="Code"/>
      </w:pPr>
      <w:r>
        <w:t xml:space="preserve">    aKID                  [2] NAI,</w:t>
      </w:r>
    </w:p>
    <w:p w14:paraId="337D0897" w14:textId="77777777" w:rsidR="004C3ABD" w:rsidRDefault="004C3ABD">
      <w:pPr>
        <w:pStyle w:val="Code"/>
      </w:pPr>
      <w:r>
        <w:t xml:space="preserve">    keyInfo               [3] AFKeyInfo</w:t>
      </w:r>
    </w:p>
    <w:p w14:paraId="5EBF5E0C" w14:textId="77777777" w:rsidR="004C3ABD" w:rsidRDefault="004C3ABD">
      <w:pPr>
        <w:pStyle w:val="Code"/>
      </w:pPr>
      <w:r>
        <w:t>}</w:t>
      </w:r>
    </w:p>
    <w:p w14:paraId="6E87E05A" w14:textId="77777777" w:rsidR="004C3ABD" w:rsidRDefault="004C3ABD">
      <w:pPr>
        <w:pStyle w:val="Code"/>
      </w:pPr>
    </w:p>
    <w:p w14:paraId="6DB6CF68" w14:textId="77777777" w:rsidR="004C3ABD" w:rsidRDefault="004C3ABD">
      <w:pPr>
        <w:pStyle w:val="Code"/>
      </w:pPr>
      <w:r>
        <w:t>AAnFStartOfInterceptWithEstablishedAKMAKeyMaterial ::= SEQUENCE</w:t>
      </w:r>
    </w:p>
    <w:p w14:paraId="193FCC95" w14:textId="77777777" w:rsidR="004C3ABD" w:rsidRDefault="004C3ABD">
      <w:pPr>
        <w:pStyle w:val="Code"/>
      </w:pPr>
      <w:r>
        <w:t>{</w:t>
      </w:r>
    </w:p>
    <w:p w14:paraId="3F983716" w14:textId="77777777" w:rsidR="004C3ABD" w:rsidRDefault="004C3ABD">
      <w:pPr>
        <w:pStyle w:val="Code"/>
      </w:pPr>
      <w:r>
        <w:t xml:space="preserve">    aKID                  [1] NAI,</w:t>
      </w:r>
    </w:p>
    <w:p w14:paraId="4D86215B" w14:textId="77777777" w:rsidR="004C3ABD" w:rsidRDefault="004C3ABD">
      <w:pPr>
        <w:pStyle w:val="Code"/>
      </w:pPr>
      <w:r>
        <w:t xml:space="preserve">    kAKMA                 [2] KAKMA OPTIONAL,</w:t>
      </w:r>
    </w:p>
    <w:p w14:paraId="2DBA7C26" w14:textId="77777777" w:rsidR="004C3ABD" w:rsidRDefault="004C3ABD">
      <w:pPr>
        <w:pStyle w:val="Code"/>
      </w:pPr>
      <w:r>
        <w:t xml:space="preserve">    aFKeyList             [3] SEQUENCE OF AFKeyInfo OPTIONAL</w:t>
      </w:r>
    </w:p>
    <w:p w14:paraId="66397A58" w14:textId="77777777" w:rsidR="004C3ABD" w:rsidRDefault="004C3ABD">
      <w:pPr>
        <w:pStyle w:val="Code"/>
      </w:pPr>
      <w:r>
        <w:t>}</w:t>
      </w:r>
    </w:p>
    <w:p w14:paraId="4617792E" w14:textId="77777777" w:rsidR="004C3ABD" w:rsidRDefault="004C3ABD">
      <w:pPr>
        <w:pStyle w:val="Code"/>
      </w:pPr>
    </w:p>
    <w:p w14:paraId="0D90B32E" w14:textId="77777777" w:rsidR="004C3ABD" w:rsidRDefault="004C3ABD">
      <w:pPr>
        <w:pStyle w:val="Code"/>
      </w:pPr>
      <w:r>
        <w:t>AAnFAKMAContextRemovalRecord ::= SEQUENCE</w:t>
      </w:r>
    </w:p>
    <w:p w14:paraId="03369A8C" w14:textId="77777777" w:rsidR="004C3ABD" w:rsidRDefault="004C3ABD">
      <w:pPr>
        <w:pStyle w:val="Code"/>
      </w:pPr>
      <w:r>
        <w:t>{</w:t>
      </w:r>
    </w:p>
    <w:p w14:paraId="60D38E20" w14:textId="77777777" w:rsidR="004C3ABD" w:rsidRDefault="004C3ABD">
      <w:pPr>
        <w:pStyle w:val="Code"/>
      </w:pPr>
      <w:r>
        <w:t xml:space="preserve">    aKID                  [1] NAI,</w:t>
      </w:r>
    </w:p>
    <w:p w14:paraId="2F005458" w14:textId="77777777" w:rsidR="004C3ABD" w:rsidRDefault="004C3ABD">
      <w:pPr>
        <w:pStyle w:val="Code"/>
      </w:pPr>
      <w:r>
        <w:t xml:space="preserve">    nFID                  [2] NFID</w:t>
      </w:r>
    </w:p>
    <w:p w14:paraId="3AB081F8" w14:textId="77777777" w:rsidR="004C3ABD" w:rsidRDefault="004C3ABD">
      <w:pPr>
        <w:pStyle w:val="Code"/>
      </w:pPr>
      <w:r>
        <w:t>}</w:t>
      </w:r>
    </w:p>
    <w:p w14:paraId="2076E44F" w14:textId="77777777" w:rsidR="004C3ABD" w:rsidRDefault="004C3ABD">
      <w:pPr>
        <w:pStyle w:val="Code"/>
      </w:pPr>
    </w:p>
    <w:p w14:paraId="0C215CAE" w14:textId="77777777" w:rsidR="004C3ABD" w:rsidRDefault="004C3ABD">
      <w:pPr>
        <w:pStyle w:val="CodeHeader"/>
      </w:pPr>
      <w:r>
        <w:t>-- ======================</w:t>
      </w:r>
    </w:p>
    <w:p w14:paraId="76ED389A" w14:textId="77777777" w:rsidR="004C3ABD" w:rsidRDefault="004C3ABD">
      <w:pPr>
        <w:pStyle w:val="CodeHeader"/>
      </w:pPr>
      <w:r>
        <w:t>-- AKMA common parameters</w:t>
      </w:r>
    </w:p>
    <w:p w14:paraId="05A17166" w14:textId="77777777" w:rsidR="004C3ABD" w:rsidRDefault="004C3ABD">
      <w:pPr>
        <w:pStyle w:val="Code"/>
      </w:pPr>
      <w:r>
        <w:t>-- ======================</w:t>
      </w:r>
    </w:p>
    <w:p w14:paraId="1D87F680" w14:textId="77777777" w:rsidR="004C3ABD" w:rsidRDefault="004C3ABD">
      <w:pPr>
        <w:pStyle w:val="Code"/>
      </w:pPr>
    </w:p>
    <w:p w14:paraId="040858EE" w14:textId="77777777" w:rsidR="004C3ABD" w:rsidRDefault="004C3ABD">
      <w:pPr>
        <w:pStyle w:val="Code"/>
      </w:pPr>
      <w:r>
        <w:t>FQDN ::= UTF8String</w:t>
      </w:r>
    </w:p>
    <w:p w14:paraId="4F48606D" w14:textId="77777777" w:rsidR="004C3ABD" w:rsidRDefault="004C3ABD">
      <w:pPr>
        <w:pStyle w:val="Code"/>
      </w:pPr>
    </w:p>
    <w:p w14:paraId="26A817C1" w14:textId="77777777" w:rsidR="004C3ABD" w:rsidRDefault="004C3ABD">
      <w:pPr>
        <w:pStyle w:val="Code"/>
      </w:pPr>
      <w:r>
        <w:t>NFID ::= UTF8String</w:t>
      </w:r>
    </w:p>
    <w:p w14:paraId="19A41F02" w14:textId="77777777" w:rsidR="004C3ABD" w:rsidRDefault="004C3ABD">
      <w:pPr>
        <w:pStyle w:val="Code"/>
      </w:pPr>
    </w:p>
    <w:p w14:paraId="484645AD" w14:textId="77777777" w:rsidR="004C3ABD" w:rsidRDefault="004C3ABD">
      <w:pPr>
        <w:pStyle w:val="Code"/>
      </w:pPr>
      <w:r>
        <w:t>UAProtocolID ::= OCTET STRING (SIZE(5))</w:t>
      </w:r>
    </w:p>
    <w:p w14:paraId="4AEBCF4B" w14:textId="77777777" w:rsidR="004C3ABD" w:rsidRDefault="004C3ABD">
      <w:pPr>
        <w:pStyle w:val="Code"/>
      </w:pPr>
    </w:p>
    <w:p w14:paraId="537C5B18" w14:textId="77777777" w:rsidR="004C3ABD" w:rsidRDefault="004C3ABD">
      <w:pPr>
        <w:pStyle w:val="Code"/>
      </w:pPr>
      <w:r>
        <w:t>AKMAAFID ::= SEQUENCE</w:t>
      </w:r>
    </w:p>
    <w:p w14:paraId="64BF824E" w14:textId="77777777" w:rsidR="004C3ABD" w:rsidRDefault="004C3ABD">
      <w:pPr>
        <w:pStyle w:val="Code"/>
      </w:pPr>
      <w:r>
        <w:t>{</w:t>
      </w:r>
    </w:p>
    <w:p w14:paraId="21F6DB54" w14:textId="77777777" w:rsidR="004C3ABD" w:rsidRDefault="004C3ABD">
      <w:pPr>
        <w:pStyle w:val="Code"/>
      </w:pPr>
      <w:r>
        <w:t xml:space="preserve">   aFFQDN                [1] FQDN,</w:t>
      </w:r>
    </w:p>
    <w:p w14:paraId="1648FC10" w14:textId="77777777" w:rsidR="004C3ABD" w:rsidRDefault="004C3ABD">
      <w:pPr>
        <w:pStyle w:val="Code"/>
      </w:pPr>
      <w:r>
        <w:t xml:space="preserve">   uaProtocolID          [2] UAProtocolID</w:t>
      </w:r>
    </w:p>
    <w:p w14:paraId="08FA9D6D" w14:textId="77777777" w:rsidR="004C3ABD" w:rsidRDefault="004C3ABD">
      <w:pPr>
        <w:pStyle w:val="Code"/>
      </w:pPr>
      <w:r>
        <w:t>}</w:t>
      </w:r>
    </w:p>
    <w:p w14:paraId="11760723" w14:textId="77777777" w:rsidR="004C3ABD" w:rsidRDefault="004C3ABD">
      <w:pPr>
        <w:pStyle w:val="Code"/>
      </w:pPr>
    </w:p>
    <w:p w14:paraId="77FC8774" w14:textId="77777777" w:rsidR="004C3ABD" w:rsidRDefault="004C3ABD">
      <w:pPr>
        <w:pStyle w:val="Code"/>
      </w:pPr>
      <w:r>
        <w:t>UAStarParams ::= CHOICE</w:t>
      </w:r>
    </w:p>
    <w:p w14:paraId="2DE560C2" w14:textId="77777777" w:rsidR="004C3ABD" w:rsidRDefault="004C3ABD">
      <w:pPr>
        <w:pStyle w:val="Code"/>
      </w:pPr>
      <w:r>
        <w:t>{</w:t>
      </w:r>
    </w:p>
    <w:p w14:paraId="53BDB071" w14:textId="77777777" w:rsidR="004C3ABD" w:rsidRDefault="004C3ABD">
      <w:pPr>
        <w:pStyle w:val="Code"/>
      </w:pPr>
      <w:r>
        <w:t xml:space="preserve">   tls12                 [1] TLS12UAStarParams,</w:t>
      </w:r>
    </w:p>
    <w:p w14:paraId="2F26C135" w14:textId="77777777" w:rsidR="004C3ABD" w:rsidRDefault="004C3ABD">
      <w:pPr>
        <w:pStyle w:val="Code"/>
      </w:pPr>
      <w:r>
        <w:t xml:space="preserve">   generic               [2] GenericUAStarParams</w:t>
      </w:r>
    </w:p>
    <w:p w14:paraId="7CCEE624" w14:textId="77777777" w:rsidR="004C3ABD" w:rsidRDefault="004C3ABD">
      <w:pPr>
        <w:pStyle w:val="Code"/>
      </w:pPr>
      <w:r>
        <w:t>}</w:t>
      </w:r>
    </w:p>
    <w:p w14:paraId="285FF5C1" w14:textId="77777777" w:rsidR="004C3ABD" w:rsidRDefault="004C3ABD">
      <w:pPr>
        <w:pStyle w:val="Code"/>
      </w:pPr>
    </w:p>
    <w:p w14:paraId="0463BE90" w14:textId="77777777" w:rsidR="004C3ABD" w:rsidRDefault="004C3ABD">
      <w:pPr>
        <w:pStyle w:val="Code"/>
      </w:pPr>
      <w:r>
        <w:t>GenericUAStarParams ::= SEQUENCE</w:t>
      </w:r>
    </w:p>
    <w:p w14:paraId="01925ECD" w14:textId="77777777" w:rsidR="004C3ABD" w:rsidRDefault="004C3ABD">
      <w:pPr>
        <w:pStyle w:val="Code"/>
      </w:pPr>
      <w:r>
        <w:t>{</w:t>
      </w:r>
    </w:p>
    <w:p w14:paraId="674B92B2" w14:textId="77777777" w:rsidR="004C3ABD" w:rsidRDefault="004C3ABD">
      <w:pPr>
        <w:pStyle w:val="Code"/>
      </w:pPr>
      <w:r>
        <w:t xml:space="preserve">    genericClientParams [1] OCTET STRING,</w:t>
      </w:r>
    </w:p>
    <w:p w14:paraId="5947A7A8" w14:textId="77777777" w:rsidR="004C3ABD" w:rsidRDefault="004C3ABD">
      <w:pPr>
        <w:pStyle w:val="Code"/>
      </w:pPr>
      <w:r>
        <w:t xml:space="preserve">    genericServerParams [2] OCTET STRING</w:t>
      </w:r>
    </w:p>
    <w:p w14:paraId="2CF7BA0A" w14:textId="77777777" w:rsidR="004C3ABD" w:rsidRDefault="004C3ABD">
      <w:pPr>
        <w:pStyle w:val="Code"/>
      </w:pPr>
      <w:r>
        <w:t>}</w:t>
      </w:r>
    </w:p>
    <w:p w14:paraId="36A8DB97" w14:textId="77777777" w:rsidR="004C3ABD" w:rsidRDefault="004C3ABD">
      <w:pPr>
        <w:pStyle w:val="Code"/>
      </w:pPr>
    </w:p>
    <w:p w14:paraId="06FCEE0D" w14:textId="77777777" w:rsidR="004C3ABD" w:rsidRDefault="004C3ABD">
      <w:pPr>
        <w:pStyle w:val="CodeHeader"/>
      </w:pPr>
      <w:r>
        <w:t>-- ===========================================</w:t>
      </w:r>
    </w:p>
    <w:p w14:paraId="3045130F" w14:textId="77777777" w:rsidR="004C3ABD" w:rsidRDefault="004C3ABD">
      <w:pPr>
        <w:pStyle w:val="CodeHeader"/>
      </w:pPr>
      <w:r>
        <w:t>-- Specific UaStarParmas for TLS 1.2 (RFC5246)</w:t>
      </w:r>
    </w:p>
    <w:p w14:paraId="64F8F1FA" w14:textId="77777777" w:rsidR="004C3ABD" w:rsidRDefault="004C3ABD">
      <w:pPr>
        <w:pStyle w:val="Code"/>
      </w:pPr>
      <w:r>
        <w:t>-- ===========================================</w:t>
      </w:r>
    </w:p>
    <w:p w14:paraId="3D67E142" w14:textId="77777777" w:rsidR="004C3ABD" w:rsidRDefault="004C3ABD">
      <w:pPr>
        <w:pStyle w:val="Code"/>
      </w:pPr>
    </w:p>
    <w:p w14:paraId="553967DC" w14:textId="77777777" w:rsidR="004C3ABD" w:rsidRDefault="004C3ABD">
      <w:pPr>
        <w:pStyle w:val="Code"/>
      </w:pPr>
      <w:r>
        <w:t>TLSCipherType ::= ENUMERATED</w:t>
      </w:r>
    </w:p>
    <w:p w14:paraId="16523652" w14:textId="77777777" w:rsidR="004C3ABD" w:rsidRDefault="004C3ABD">
      <w:pPr>
        <w:pStyle w:val="Code"/>
      </w:pPr>
      <w:r>
        <w:t>{</w:t>
      </w:r>
    </w:p>
    <w:p w14:paraId="6AFAA1A2" w14:textId="77777777" w:rsidR="004C3ABD" w:rsidRDefault="004C3ABD">
      <w:pPr>
        <w:pStyle w:val="Code"/>
      </w:pPr>
      <w:r>
        <w:t xml:space="preserve">    stream(1),</w:t>
      </w:r>
    </w:p>
    <w:p w14:paraId="2C17A662" w14:textId="77777777" w:rsidR="004C3ABD" w:rsidRDefault="004C3ABD">
      <w:pPr>
        <w:pStyle w:val="Code"/>
      </w:pPr>
      <w:r>
        <w:lastRenderedPageBreak/>
        <w:t xml:space="preserve">    block(2),</w:t>
      </w:r>
    </w:p>
    <w:p w14:paraId="2256D20C" w14:textId="77777777" w:rsidR="004C3ABD" w:rsidRDefault="004C3ABD">
      <w:pPr>
        <w:pStyle w:val="Code"/>
      </w:pPr>
      <w:r>
        <w:t xml:space="preserve">    aead(3)</w:t>
      </w:r>
    </w:p>
    <w:p w14:paraId="77C4E508" w14:textId="77777777" w:rsidR="004C3ABD" w:rsidRDefault="004C3ABD">
      <w:pPr>
        <w:pStyle w:val="Code"/>
      </w:pPr>
      <w:r>
        <w:t>}</w:t>
      </w:r>
    </w:p>
    <w:p w14:paraId="57935978" w14:textId="77777777" w:rsidR="004C3ABD" w:rsidRDefault="004C3ABD">
      <w:pPr>
        <w:pStyle w:val="Code"/>
      </w:pPr>
    </w:p>
    <w:p w14:paraId="4ADC2A48" w14:textId="77777777" w:rsidR="004C3ABD" w:rsidRDefault="004C3ABD">
      <w:pPr>
        <w:pStyle w:val="Code"/>
      </w:pPr>
      <w:r>
        <w:t>TLSCompressionAlgorithm ::= ENUMERATED</w:t>
      </w:r>
    </w:p>
    <w:p w14:paraId="7B4EF640" w14:textId="77777777" w:rsidR="004C3ABD" w:rsidRDefault="004C3ABD">
      <w:pPr>
        <w:pStyle w:val="Code"/>
      </w:pPr>
      <w:r>
        <w:t>{</w:t>
      </w:r>
    </w:p>
    <w:p w14:paraId="1F49FD3F" w14:textId="77777777" w:rsidR="004C3ABD" w:rsidRDefault="004C3ABD">
      <w:pPr>
        <w:pStyle w:val="Code"/>
      </w:pPr>
      <w:r>
        <w:t xml:space="preserve">   null(1),</w:t>
      </w:r>
    </w:p>
    <w:p w14:paraId="7485276F" w14:textId="77777777" w:rsidR="004C3ABD" w:rsidRDefault="004C3ABD">
      <w:pPr>
        <w:pStyle w:val="Code"/>
      </w:pPr>
      <w:r>
        <w:t xml:space="preserve">   deflate(2)</w:t>
      </w:r>
    </w:p>
    <w:p w14:paraId="3346CD74" w14:textId="77777777" w:rsidR="004C3ABD" w:rsidRDefault="004C3ABD">
      <w:pPr>
        <w:pStyle w:val="Code"/>
      </w:pPr>
      <w:r>
        <w:t>}</w:t>
      </w:r>
    </w:p>
    <w:p w14:paraId="3E44A5FF" w14:textId="77777777" w:rsidR="004C3ABD" w:rsidRDefault="004C3ABD">
      <w:pPr>
        <w:pStyle w:val="Code"/>
      </w:pPr>
    </w:p>
    <w:p w14:paraId="6AA0ECB8" w14:textId="77777777" w:rsidR="004C3ABD" w:rsidRDefault="004C3ABD">
      <w:pPr>
        <w:pStyle w:val="Code"/>
      </w:pPr>
      <w:r>
        <w:t>TLSPRFAlgorithm ::= ENUMERATED</w:t>
      </w:r>
    </w:p>
    <w:p w14:paraId="3AA63AD1" w14:textId="77777777" w:rsidR="004C3ABD" w:rsidRDefault="004C3ABD">
      <w:pPr>
        <w:pStyle w:val="Code"/>
      </w:pPr>
      <w:r>
        <w:t>{</w:t>
      </w:r>
    </w:p>
    <w:p w14:paraId="162B33F4" w14:textId="77777777" w:rsidR="004C3ABD" w:rsidRDefault="004C3ABD">
      <w:pPr>
        <w:pStyle w:val="Code"/>
      </w:pPr>
      <w:r>
        <w:t xml:space="preserve">   rfc5246(1)</w:t>
      </w:r>
    </w:p>
    <w:p w14:paraId="1274CAD2" w14:textId="77777777" w:rsidR="004C3ABD" w:rsidRDefault="004C3ABD">
      <w:pPr>
        <w:pStyle w:val="Code"/>
      </w:pPr>
      <w:r>
        <w:t>}</w:t>
      </w:r>
    </w:p>
    <w:p w14:paraId="25959017" w14:textId="77777777" w:rsidR="004C3ABD" w:rsidRDefault="004C3ABD">
      <w:pPr>
        <w:pStyle w:val="Code"/>
      </w:pPr>
    </w:p>
    <w:p w14:paraId="75C585DD" w14:textId="77777777" w:rsidR="004C3ABD" w:rsidRDefault="004C3ABD">
      <w:pPr>
        <w:pStyle w:val="Code"/>
      </w:pPr>
      <w:r>
        <w:t>TLSCipherSuite ::= SEQUENCE (SIZE(2)) OF INTEGER (0..255)</w:t>
      </w:r>
    </w:p>
    <w:p w14:paraId="35AD6260" w14:textId="77777777" w:rsidR="004C3ABD" w:rsidRDefault="004C3ABD">
      <w:pPr>
        <w:pStyle w:val="Code"/>
      </w:pPr>
    </w:p>
    <w:p w14:paraId="57A3D6B7" w14:textId="77777777" w:rsidR="004C3ABD" w:rsidRDefault="004C3ABD">
      <w:pPr>
        <w:pStyle w:val="Code"/>
      </w:pPr>
      <w:r>
        <w:t>TLS12UAStarParams ::= SEQUENCE</w:t>
      </w:r>
    </w:p>
    <w:p w14:paraId="4370FC27" w14:textId="77777777" w:rsidR="004C3ABD" w:rsidRDefault="004C3ABD">
      <w:pPr>
        <w:pStyle w:val="Code"/>
      </w:pPr>
      <w:r>
        <w:t>{</w:t>
      </w:r>
    </w:p>
    <w:p w14:paraId="60863D8E" w14:textId="77777777" w:rsidR="004C3ABD" w:rsidRDefault="004C3ABD">
      <w:pPr>
        <w:pStyle w:val="Code"/>
      </w:pPr>
      <w:r>
        <w:t xml:space="preserve">   preMasterSecret       [1] OCTET STRING (SIZE(6)) OPTIONAL,</w:t>
      </w:r>
    </w:p>
    <w:p w14:paraId="18F4652D" w14:textId="77777777" w:rsidR="004C3ABD" w:rsidRDefault="004C3ABD">
      <w:pPr>
        <w:pStyle w:val="Code"/>
      </w:pPr>
      <w:r>
        <w:t xml:space="preserve">   masterSecret          [2] OCTET STRING (SIZE(6)),</w:t>
      </w:r>
    </w:p>
    <w:p w14:paraId="72DA3B19" w14:textId="77777777" w:rsidR="004C3ABD" w:rsidRDefault="004C3ABD">
      <w:pPr>
        <w:pStyle w:val="Code"/>
      </w:pPr>
      <w:r>
        <w:t xml:space="preserve">   pRFAlgorithm          [3] TLSPRFAlgorithm,</w:t>
      </w:r>
    </w:p>
    <w:p w14:paraId="391A206C" w14:textId="77777777" w:rsidR="004C3ABD" w:rsidRDefault="004C3ABD">
      <w:pPr>
        <w:pStyle w:val="Code"/>
      </w:pPr>
      <w:r>
        <w:t xml:space="preserve">   cipherSuite           [4] TLSCipherSuite,</w:t>
      </w:r>
    </w:p>
    <w:p w14:paraId="3A5AB044" w14:textId="77777777" w:rsidR="004C3ABD" w:rsidRDefault="004C3ABD">
      <w:pPr>
        <w:pStyle w:val="Code"/>
      </w:pPr>
      <w:r>
        <w:t xml:space="preserve">   cipherType            [5] TLSCipherType,</w:t>
      </w:r>
    </w:p>
    <w:p w14:paraId="44290329" w14:textId="77777777" w:rsidR="004C3ABD" w:rsidRDefault="004C3ABD">
      <w:pPr>
        <w:pStyle w:val="Code"/>
      </w:pPr>
      <w:r>
        <w:t xml:space="preserve">   encKeyLength          [6] INTEGER (0..255),</w:t>
      </w:r>
    </w:p>
    <w:p w14:paraId="746B094B" w14:textId="77777777" w:rsidR="004C3ABD" w:rsidRDefault="004C3ABD">
      <w:pPr>
        <w:pStyle w:val="Code"/>
      </w:pPr>
      <w:r>
        <w:t xml:space="preserve">   blockLength           [7] INTEGER (0..255),</w:t>
      </w:r>
    </w:p>
    <w:p w14:paraId="49507470" w14:textId="77777777" w:rsidR="004C3ABD" w:rsidRDefault="004C3ABD">
      <w:pPr>
        <w:pStyle w:val="Code"/>
      </w:pPr>
      <w:r>
        <w:t xml:space="preserve">   fixedIVLength         [8] INTEGER (0..255),</w:t>
      </w:r>
    </w:p>
    <w:p w14:paraId="2E8FBFA2" w14:textId="77777777" w:rsidR="004C3ABD" w:rsidRDefault="004C3ABD">
      <w:pPr>
        <w:pStyle w:val="Code"/>
      </w:pPr>
      <w:r>
        <w:t xml:space="preserve">   recordIVLength        [9] INTEGER (0..255),</w:t>
      </w:r>
    </w:p>
    <w:p w14:paraId="5BB7869D" w14:textId="77777777" w:rsidR="004C3ABD" w:rsidRDefault="004C3ABD">
      <w:pPr>
        <w:pStyle w:val="Code"/>
      </w:pPr>
      <w:r>
        <w:t xml:space="preserve">   macLength             [10] INTEGER (0..255),</w:t>
      </w:r>
    </w:p>
    <w:p w14:paraId="2AB409EE" w14:textId="77777777" w:rsidR="004C3ABD" w:rsidRDefault="004C3ABD">
      <w:pPr>
        <w:pStyle w:val="Code"/>
      </w:pPr>
      <w:r>
        <w:t xml:space="preserve">   macKeyLength          [11] INTEGER (0..255),</w:t>
      </w:r>
    </w:p>
    <w:p w14:paraId="57EDC195" w14:textId="77777777" w:rsidR="004C3ABD" w:rsidRDefault="004C3ABD">
      <w:pPr>
        <w:pStyle w:val="Code"/>
      </w:pPr>
      <w:r>
        <w:t xml:space="preserve">   compressionAlgorithm  [12] TLSCompressionAlgorithm,</w:t>
      </w:r>
    </w:p>
    <w:p w14:paraId="57284DF7" w14:textId="77777777" w:rsidR="004C3ABD" w:rsidRDefault="004C3ABD">
      <w:pPr>
        <w:pStyle w:val="Code"/>
      </w:pPr>
      <w:r>
        <w:t xml:space="preserve">   clientRandom          [13] OCTET STRING (SIZE(4)),</w:t>
      </w:r>
    </w:p>
    <w:p w14:paraId="4043D898" w14:textId="77777777" w:rsidR="004C3ABD" w:rsidRDefault="004C3ABD">
      <w:pPr>
        <w:pStyle w:val="Code"/>
      </w:pPr>
      <w:r>
        <w:t xml:space="preserve">   serverRandom          [14] OCTET STRING (SIZE(4)),</w:t>
      </w:r>
    </w:p>
    <w:p w14:paraId="05D90D39" w14:textId="77777777" w:rsidR="004C3ABD" w:rsidRDefault="004C3ABD">
      <w:pPr>
        <w:pStyle w:val="Code"/>
      </w:pPr>
      <w:r>
        <w:t xml:space="preserve">   clientSequenceNumber  [15] INTEGER,</w:t>
      </w:r>
    </w:p>
    <w:p w14:paraId="72DCFA8D" w14:textId="77777777" w:rsidR="004C3ABD" w:rsidRDefault="004C3ABD">
      <w:pPr>
        <w:pStyle w:val="Code"/>
      </w:pPr>
      <w:r>
        <w:t xml:space="preserve">   serverSequenceNumber  [16] INTEGER,</w:t>
      </w:r>
    </w:p>
    <w:p w14:paraId="2284F1EE" w14:textId="77777777" w:rsidR="004C3ABD" w:rsidRDefault="004C3ABD">
      <w:pPr>
        <w:pStyle w:val="Code"/>
      </w:pPr>
      <w:r>
        <w:t xml:space="preserve">   sessionID             [17] OCTET STRING (SIZE(0..32)),</w:t>
      </w:r>
    </w:p>
    <w:p w14:paraId="6141F0EE" w14:textId="77777777" w:rsidR="004C3ABD" w:rsidRDefault="004C3ABD">
      <w:pPr>
        <w:pStyle w:val="Code"/>
      </w:pPr>
      <w:r>
        <w:t xml:space="preserve">   tLSExtensions         [18] OCTET STRING (SIZE(0..65535))</w:t>
      </w:r>
    </w:p>
    <w:p w14:paraId="39C4C084" w14:textId="77777777" w:rsidR="004C3ABD" w:rsidRDefault="004C3ABD">
      <w:pPr>
        <w:pStyle w:val="Code"/>
      </w:pPr>
      <w:r>
        <w:t>}</w:t>
      </w:r>
    </w:p>
    <w:p w14:paraId="4C1A4A90" w14:textId="77777777" w:rsidR="004C3ABD" w:rsidRDefault="004C3ABD">
      <w:pPr>
        <w:pStyle w:val="Code"/>
      </w:pPr>
    </w:p>
    <w:p w14:paraId="27AB6283" w14:textId="77777777" w:rsidR="004C3ABD" w:rsidRDefault="004C3ABD">
      <w:pPr>
        <w:pStyle w:val="Code"/>
      </w:pPr>
      <w:r>
        <w:t>KAF ::= OCTET STRING</w:t>
      </w:r>
    </w:p>
    <w:p w14:paraId="74EEFA27" w14:textId="77777777" w:rsidR="004C3ABD" w:rsidRDefault="004C3ABD">
      <w:pPr>
        <w:pStyle w:val="Code"/>
      </w:pPr>
    </w:p>
    <w:p w14:paraId="0EFF9DB6" w14:textId="77777777" w:rsidR="004C3ABD" w:rsidRDefault="004C3ABD">
      <w:pPr>
        <w:pStyle w:val="Code"/>
      </w:pPr>
      <w:r>
        <w:t>KAKMA ::= OCTET STRING</w:t>
      </w:r>
    </w:p>
    <w:p w14:paraId="7F520630" w14:textId="77777777" w:rsidR="004C3ABD" w:rsidRDefault="004C3ABD">
      <w:pPr>
        <w:pStyle w:val="Code"/>
      </w:pPr>
    </w:p>
    <w:p w14:paraId="08C44CB0" w14:textId="77777777" w:rsidR="004C3ABD" w:rsidRDefault="004C3ABD">
      <w:pPr>
        <w:pStyle w:val="CodeHeader"/>
      </w:pPr>
      <w:r>
        <w:t>-- ====================</w:t>
      </w:r>
    </w:p>
    <w:p w14:paraId="6DBEA91E" w14:textId="77777777" w:rsidR="004C3ABD" w:rsidRDefault="004C3ABD">
      <w:pPr>
        <w:pStyle w:val="CodeHeader"/>
      </w:pPr>
      <w:r>
        <w:t>-- AKMA AAnF parameters</w:t>
      </w:r>
    </w:p>
    <w:p w14:paraId="466AD20B" w14:textId="77777777" w:rsidR="004C3ABD" w:rsidRDefault="004C3ABD">
      <w:pPr>
        <w:pStyle w:val="Code"/>
      </w:pPr>
      <w:r>
        <w:t>-- ====================</w:t>
      </w:r>
    </w:p>
    <w:p w14:paraId="0B08CA70" w14:textId="77777777" w:rsidR="004C3ABD" w:rsidRDefault="004C3ABD">
      <w:pPr>
        <w:pStyle w:val="Code"/>
      </w:pPr>
    </w:p>
    <w:p w14:paraId="6B4AE761" w14:textId="77777777" w:rsidR="004C3ABD" w:rsidRDefault="004C3ABD">
      <w:pPr>
        <w:pStyle w:val="Code"/>
      </w:pPr>
      <w:r>
        <w:t>KeyGetType ::= ENUMERATED</w:t>
      </w:r>
    </w:p>
    <w:p w14:paraId="339B5306" w14:textId="77777777" w:rsidR="004C3ABD" w:rsidRDefault="004C3ABD">
      <w:pPr>
        <w:pStyle w:val="Code"/>
      </w:pPr>
      <w:r>
        <w:t>{</w:t>
      </w:r>
    </w:p>
    <w:p w14:paraId="68CCDE7A" w14:textId="77777777" w:rsidR="004C3ABD" w:rsidRDefault="004C3ABD">
      <w:pPr>
        <w:pStyle w:val="Code"/>
      </w:pPr>
      <w:r>
        <w:t xml:space="preserve">    internal(1),</w:t>
      </w:r>
    </w:p>
    <w:p w14:paraId="167FCB3C" w14:textId="77777777" w:rsidR="004C3ABD" w:rsidRDefault="004C3ABD">
      <w:pPr>
        <w:pStyle w:val="Code"/>
      </w:pPr>
      <w:r>
        <w:t xml:space="preserve">    external(2)</w:t>
      </w:r>
    </w:p>
    <w:p w14:paraId="3FA47944" w14:textId="77777777" w:rsidR="004C3ABD" w:rsidRDefault="004C3ABD">
      <w:pPr>
        <w:pStyle w:val="Code"/>
      </w:pPr>
      <w:r>
        <w:t>}</w:t>
      </w:r>
    </w:p>
    <w:p w14:paraId="23CCEF96" w14:textId="77777777" w:rsidR="004C3ABD" w:rsidRDefault="004C3ABD">
      <w:pPr>
        <w:pStyle w:val="Code"/>
      </w:pPr>
    </w:p>
    <w:p w14:paraId="081004B8" w14:textId="77777777" w:rsidR="004C3ABD" w:rsidRDefault="004C3ABD">
      <w:pPr>
        <w:pStyle w:val="Code"/>
      </w:pPr>
      <w:r>
        <w:t>AFKeyInfo ::= SEQUENCE</w:t>
      </w:r>
    </w:p>
    <w:p w14:paraId="6991B54C" w14:textId="77777777" w:rsidR="004C3ABD" w:rsidRDefault="004C3ABD">
      <w:pPr>
        <w:pStyle w:val="Code"/>
      </w:pPr>
      <w:r>
        <w:t>{</w:t>
      </w:r>
    </w:p>
    <w:p w14:paraId="15E51621" w14:textId="77777777" w:rsidR="004C3ABD" w:rsidRDefault="004C3ABD">
      <w:pPr>
        <w:pStyle w:val="Code"/>
      </w:pPr>
      <w:r>
        <w:t xml:space="preserve">    aFID                 [1] AKMAAFID,</w:t>
      </w:r>
    </w:p>
    <w:p w14:paraId="108EAA96" w14:textId="77777777" w:rsidR="004C3ABD" w:rsidRDefault="004C3ABD">
      <w:pPr>
        <w:pStyle w:val="Code"/>
      </w:pPr>
      <w:r>
        <w:t xml:space="preserve">    kAF                  [2] KAF,</w:t>
      </w:r>
    </w:p>
    <w:p w14:paraId="4C32F19E" w14:textId="77777777" w:rsidR="004C3ABD" w:rsidRDefault="004C3ABD">
      <w:pPr>
        <w:pStyle w:val="Code"/>
      </w:pPr>
      <w:r>
        <w:t xml:space="preserve">    kAFExpTime           [3] KAFExpiryTime</w:t>
      </w:r>
    </w:p>
    <w:p w14:paraId="596C0BEB" w14:textId="77777777" w:rsidR="004C3ABD" w:rsidRDefault="004C3ABD">
      <w:pPr>
        <w:pStyle w:val="Code"/>
      </w:pPr>
      <w:r>
        <w:t>}</w:t>
      </w:r>
    </w:p>
    <w:p w14:paraId="21122830" w14:textId="77777777" w:rsidR="004C3ABD" w:rsidRDefault="004C3ABD">
      <w:pPr>
        <w:pStyle w:val="Code"/>
      </w:pPr>
    </w:p>
    <w:p w14:paraId="509C8FE7" w14:textId="77777777" w:rsidR="004C3ABD" w:rsidRDefault="004C3ABD">
      <w:pPr>
        <w:pStyle w:val="CodeHeader"/>
      </w:pPr>
      <w:r>
        <w:t>-- =======================</w:t>
      </w:r>
    </w:p>
    <w:p w14:paraId="21498249" w14:textId="77777777" w:rsidR="004C3ABD" w:rsidRDefault="004C3ABD">
      <w:pPr>
        <w:pStyle w:val="CodeHeader"/>
      </w:pPr>
      <w:r>
        <w:t>-- AKMA AF definitions</w:t>
      </w:r>
    </w:p>
    <w:p w14:paraId="1C17FD8B" w14:textId="77777777" w:rsidR="004C3ABD" w:rsidRDefault="004C3ABD">
      <w:pPr>
        <w:pStyle w:val="Code"/>
      </w:pPr>
      <w:r>
        <w:t>-- =======================</w:t>
      </w:r>
    </w:p>
    <w:p w14:paraId="5F667ADC" w14:textId="77777777" w:rsidR="004C3ABD" w:rsidRDefault="004C3ABD">
      <w:pPr>
        <w:pStyle w:val="Code"/>
      </w:pPr>
    </w:p>
    <w:p w14:paraId="7984410E" w14:textId="77777777" w:rsidR="004C3ABD" w:rsidRDefault="004C3ABD">
      <w:pPr>
        <w:pStyle w:val="Code"/>
      </w:pPr>
      <w:r>
        <w:t>AFAKMAApplicationKeyRefresh ::= SEQUENCE</w:t>
      </w:r>
    </w:p>
    <w:p w14:paraId="61C0AEF2" w14:textId="77777777" w:rsidR="004C3ABD" w:rsidRDefault="004C3ABD">
      <w:pPr>
        <w:pStyle w:val="Code"/>
      </w:pPr>
      <w:r>
        <w:t>{</w:t>
      </w:r>
    </w:p>
    <w:p w14:paraId="3804534E" w14:textId="77777777" w:rsidR="004C3ABD" w:rsidRDefault="004C3ABD">
      <w:pPr>
        <w:pStyle w:val="Code"/>
      </w:pPr>
      <w:r>
        <w:t xml:space="preserve">    aFID                  [1] AFID,</w:t>
      </w:r>
    </w:p>
    <w:p w14:paraId="18FCA590" w14:textId="77777777" w:rsidR="004C3ABD" w:rsidRDefault="004C3ABD">
      <w:pPr>
        <w:pStyle w:val="Code"/>
      </w:pPr>
      <w:r>
        <w:t xml:space="preserve">    aKID                  [2] NAI,</w:t>
      </w:r>
    </w:p>
    <w:p w14:paraId="2F685111" w14:textId="77777777" w:rsidR="004C3ABD" w:rsidRDefault="004C3ABD">
      <w:pPr>
        <w:pStyle w:val="Code"/>
      </w:pPr>
      <w:r>
        <w:t xml:space="preserve">    kAF                   [3] KAF,</w:t>
      </w:r>
    </w:p>
    <w:p w14:paraId="4FFAC527" w14:textId="77777777" w:rsidR="004C3ABD" w:rsidRDefault="004C3ABD">
      <w:pPr>
        <w:pStyle w:val="Code"/>
      </w:pPr>
      <w:r>
        <w:t xml:space="preserve">    uaStarParams          [4] UAStarParams OPTIONAL</w:t>
      </w:r>
    </w:p>
    <w:p w14:paraId="626A4A0C" w14:textId="77777777" w:rsidR="004C3ABD" w:rsidRDefault="004C3ABD">
      <w:pPr>
        <w:pStyle w:val="Code"/>
      </w:pPr>
      <w:r>
        <w:t>}</w:t>
      </w:r>
    </w:p>
    <w:p w14:paraId="22A7A93E" w14:textId="77777777" w:rsidR="004C3ABD" w:rsidRDefault="004C3ABD">
      <w:pPr>
        <w:pStyle w:val="Code"/>
      </w:pPr>
    </w:p>
    <w:p w14:paraId="1514852B" w14:textId="77777777" w:rsidR="004C3ABD" w:rsidRDefault="004C3ABD">
      <w:pPr>
        <w:pStyle w:val="Code"/>
      </w:pPr>
      <w:r>
        <w:t>AFStartOfInterceptWithEstablishedAKMAApplicationKey ::= SEQUENCE</w:t>
      </w:r>
    </w:p>
    <w:p w14:paraId="4F458DB3" w14:textId="77777777" w:rsidR="004C3ABD" w:rsidRDefault="004C3ABD">
      <w:pPr>
        <w:pStyle w:val="Code"/>
      </w:pPr>
      <w:r>
        <w:t>{</w:t>
      </w:r>
    </w:p>
    <w:p w14:paraId="3A59E604" w14:textId="77777777" w:rsidR="004C3ABD" w:rsidRDefault="004C3ABD">
      <w:pPr>
        <w:pStyle w:val="Code"/>
      </w:pPr>
      <w:r>
        <w:t xml:space="preserve">    aFID                  [1] FQDN,</w:t>
      </w:r>
    </w:p>
    <w:p w14:paraId="25DA0710" w14:textId="77777777" w:rsidR="004C3ABD" w:rsidRDefault="004C3ABD">
      <w:pPr>
        <w:pStyle w:val="Code"/>
      </w:pPr>
      <w:r>
        <w:t xml:space="preserve">    aKID                  [2] NAI,</w:t>
      </w:r>
    </w:p>
    <w:p w14:paraId="384DC1F6" w14:textId="77777777" w:rsidR="004C3ABD" w:rsidRDefault="004C3ABD">
      <w:pPr>
        <w:pStyle w:val="Code"/>
      </w:pPr>
      <w:r>
        <w:t xml:space="preserve">    kAFParamList          [3] SEQUENCE OF AFSecurityParams</w:t>
      </w:r>
    </w:p>
    <w:p w14:paraId="1A16C958" w14:textId="77777777" w:rsidR="004C3ABD" w:rsidRDefault="004C3ABD">
      <w:pPr>
        <w:pStyle w:val="Code"/>
      </w:pPr>
      <w:r>
        <w:t>}</w:t>
      </w:r>
    </w:p>
    <w:p w14:paraId="7736F9AD" w14:textId="77777777" w:rsidR="004C3ABD" w:rsidRDefault="004C3ABD">
      <w:pPr>
        <w:pStyle w:val="Code"/>
      </w:pPr>
    </w:p>
    <w:p w14:paraId="13155158" w14:textId="77777777" w:rsidR="004C3ABD" w:rsidRDefault="004C3ABD">
      <w:pPr>
        <w:pStyle w:val="Code"/>
      </w:pPr>
      <w:r>
        <w:t>AFAuxiliarySecurityParameterEstablishment ::= SEQUENCE</w:t>
      </w:r>
    </w:p>
    <w:p w14:paraId="33DE5B3C" w14:textId="77777777" w:rsidR="004C3ABD" w:rsidRDefault="004C3ABD">
      <w:pPr>
        <w:pStyle w:val="Code"/>
      </w:pPr>
      <w:r>
        <w:t>{</w:t>
      </w:r>
    </w:p>
    <w:p w14:paraId="745EE476" w14:textId="77777777" w:rsidR="004C3ABD" w:rsidRDefault="004C3ABD">
      <w:pPr>
        <w:pStyle w:val="Code"/>
      </w:pPr>
      <w:r>
        <w:t xml:space="preserve">    aFSecurityParams      [1] AFSecurityParams</w:t>
      </w:r>
    </w:p>
    <w:p w14:paraId="776F70A2" w14:textId="77777777" w:rsidR="004C3ABD" w:rsidRDefault="004C3ABD">
      <w:pPr>
        <w:pStyle w:val="Code"/>
      </w:pPr>
      <w:r>
        <w:t>}</w:t>
      </w:r>
    </w:p>
    <w:p w14:paraId="0940FB1B" w14:textId="77777777" w:rsidR="004C3ABD" w:rsidRDefault="004C3ABD">
      <w:pPr>
        <w:pStyle w:val="Code"/>
      </w:pPr>
    </w:p>
    <w:p w14:paraId="1CEDDEDA" w14:textId="77777777" w:rsidR="004C3ABD" w:rsidRDefault="004C3ABD">
      <w:pPr>
        <w:pStyle w:val="Code"/>
      </w:pPr>
      <w:r>
        <w:t>AFSecurityParams ::= SEQUENCE</w:t>
      </w:r>
    </w:p>
    <w:p w14:paraId="6C8B12D5" w14:textId="77777777" w:rsidR="004C3ABD" w:rsidRDefault="004C3ABD">
      <w:pPr>
        <w:pStyle w:val="Code"/>
      </w:pPr>
      <w:r>
        <w:t>{</w:t>
      </w:r>
    </w:p>
    <w:p w14:paraId="2E5E53B7" w14:textId="77777777" w:rsidR="004C3ABD" w:rsidRDefault="004C3ABD">
      <w:pPr>
        <w:pStyle w:val="Code"/>
      </w:pPr>
      <w:r>
        <w:t xml:space="preserve">    aFID                  [1] AFID,</w:t>
      </w:r>
    </w:p>
    <w:p w14:paraId="73BE6154" w14:textId="77777777" w:rsidR="004C3ABD" w:rsidRDefault="004C3ABD">
      <w:pPr>
        <w:pStyle w:val="Code"/>
      </w:pPr>
      <w:r>
        <w:t xml:space="preserve">    aKID                  [2] NAI,</w:t>
      </w:r>
    </w:p>
    <w:p w14:paraId="69A8C927" w14:textId="77777777" w:rsidR="004C3ABD" w:rsidRDefault="004C3ABD">
      <w:pPr>
        <w:pStyle w:val="Code"/>
      </w:pPr>
      <w:r>
        <w:t xml:space="preserve">    kAF                   [3] KAF,</w:t>
      </w:r>
    </w:p>
    <w:p w14:paraId="0B39BDE7" w14:textId="77777777" w:rsidR="004C3ABD" w:rsidRDefault="004C3ABD">
      <w:pPr>
        <w:pStyle w:val="Code"/>
      </w:pPr>
      <w:r>
        <w:t xml:space="preserve">    uaStarParams          [4] UAStarParams</w:t>
      </w:r>
    </w:p>
    <w:p w14:paraId="41370D80" w14:textId="77777777" w:rsidR="004C3ABD" w:rsidRDefault="004C3ABD">
      <w:pPr>
        <w:pStyle w:val="Code"/>
      </w:pPr>
      <w:r>
        <w:t>}</w:t>
      </w:r>
    </w:p>
    <w:p w14:paraId="780DC562" w14:textId="77777777" w:rsidR="004C3ABD" w:rsidRDefault="004C3ABD">
      <w:pPr>
        <w:pStyle w:val="Code"/>
      </w:pPr>
    </w:p>
    <w:p w14:paraId="435A314B" w14:textId="77777777" w:rsidR="004C3ABD" w:rsidRDefault="004C3ABD">
      <w:pPr>
        <w:pStyle w:val="Code"/>
      </w:pPr>
      <w:r>
        <w:t>AFApplicationKeyRemoval ::= SEQUENCE</w:t>
      </w:r>
    </w:p>
    <w:p w14:paraId="7621EB46" w14:textId="77777777" w:rsidR="004C3ABD" w:rsidRDefault="004C3ABD">
      <w:pPr>
        <w:pStyle w:val="Code"/>
      </w:pPr>
      <w:r>
        <w:t>{</w:t>
      </w:r>
    </w:p>
    <w:p w14:paraId="0E4BE541" w14:textId="77777777" w:rsidR="004C3ABD" w:rsidRDefault="004C3ABD">
      <w:pPr>
        <w:pStyle w:val="Code"/>
      </w:pPr>
      <w:r>
        <w:t xml:space="preserve">    aFID                  [1] AFID,</w:t>
      </w:r>
    </w:p>
    <w:p w14:paraId="10A695CE" w14:textId="77777777" w:rsidR="004C3ABD" w:rsidRDefault="004C3ABD">
      <w:pPr>
        <w:pStyle w:val="Code"/>
      </w:pPr>
      <w:r>
        <w:t xml:space="preserve">    aKID                  [2] NAI,</w:t>
      </w:r>
    </w:p>
    <w:p w14:paraId="61CDB33C" w14:textId="77777777" w:rsidR="004C3ABD" w:rsidRDefault="004C3ABD">
      <w:pPr>
        <w:pStyle w:val="Code"/>
      </w:pPr>
      <w:r>
        <w:t xml:space="preserve">    removalCause          [3] AFKeyRemovalCause</w:t>
      </w:r>
    </w:p>
    <w:p w14:paraId="2B61F5DE" w14:textId="77777777" w:rsidR="004C3ABD" w:rsidRDefault="004C3ABD">
      <w:pPr>
        <w:pStyle w:val="Code"/>
      </w:pPr>
      <w:r>
        <w:t>}</w:t>
      </w:r>
    </w:p>
    <w:p w14:paraId="6821FCCB" w14:textId="77777777" w:rsidR="004C3ABD" w:rsidRDefault="004C3ABD">
      <w:pPr>
        <w:pStyle w:val="Code"/>
      </w:pPr>
    </w:p>
    <w:p w14:paraId="7AEBEBF5" w14:textId="77777777" w:rsidR="004C3ABD" w:rsidRDefault="004C3ABD">
      <w:pPr>
        <w:pStyle w:val="CodeHeader"/>
      </w:pPr>
      <w:r>
        <w:t>-- ===================</w:t>
      </w:r>
    </w:p>
    <w:p w14:paraId="47C80BA4" w14:textId="77777777" w:rsidR="004C3ABD" w:rsidRDefault="004C3ABD">
      <w:pPr>
        <w:pStyle w:val="CodeHeader"/>
      </w:pPr>
      <w:r>
        <w:t>-- AKMA AF parameters</w:t>
      </w:r>
    </w:p>
    <w:p w14:paraId="6073734F" w14:textId="77777777" w:rsidR="004C3ABD" w:rsidRDefault="004C3ABD">
      <w:pPr>
        <w:pStyle w:val="Code"/>
      </w:pPr>
      <w:r>
        <w:t>-- ===================</w:t>
      </w:r>
    </w:p>
    <w:p w14:paraId="481B8AA5" w14:textId="77777777" w:rsidR="004C3ABD" w:rsidRDefault="004C3ABD">
      <w:pPr>
        <w:pStyle w:val="Code"/>
      </w:pPr>
    </w:p>
    <w:p w14:paraId="63A2B9D3" w14:textId="77777777" w:rsidR="004C3ABD" w:rsidRDefault="004C3ABD">
      <w:pPr>
        <w:pStyle w:val="Code"/>
      </w:pPr>
      <w:r>
        <w:t>KAFParams ::= SEQUENCE</w:t>
      </w:r>
    </w:p>
    <w:p w14:paraId="74BFC457" w14:textId="77777777" w:rsidR="004C3ABD" w:rsidRDefault="004C3ABD">
      <w:pPr>
        <w:pStyle w:val="Code"/>
      </w:pPr>
      <w:r>
        <w:t>{</w:t>
      </w:r>
    </w:p>
    <w:p w14:paraId="7BDC44FF" w14:textId="77777777" w:rsidR="004C3ABD" w:rsidRDefault="004C3ABD">
      <w:pPr>
        <w:pStyle w:val="Code"/>
      </w:pPr>
      <w:r>
        <w:t xml:space="preserve">    aKID                 [1] NAI,</w:t>
      </w:r>
    </w:p>
    <w:p w14:paraId="4C4FF388" w14:textId="77777777" w:rsidR="004C3ABD" w:rsidRDefault="004C3ABD">
      <w:pPr>
        <w:pStyle w:val="Code"/>
      </w:pPr>
      <w:r>
        <w:t xml:space="preserve">    kAF                  [2] KAF,</w:t>
      </w:r>
    </w:p>
    <w:p w14:paraId="323E7CDA" w14:textId="77777777" w:rsidR="004C3ABD" w:rsidRDefault="004C3ABD">
      <w:pPr>
        <w:pStyle w:val="Code"/>
      </w:pPr>
      <w:r>
        <w:t xml:space="preserve">    kAFExpTime           [3] KAFExpiryTime,</w:t>
      </w:r>
    </w:p>
    <w:p w14:paraId="224885DF" w14:textId="77777777" w:rsidR="004C3ABD" w:rsidRDefault="004C3ABD">
      <w:pPr>
        <w:pStyle w:val="Code"/>
      </w:pPr>
      <w:r>
        <w:t xml:space="preserve">    uaStarParams         [4] UAStarParams</w:t>
      </w:r>
    </w:p>
    <w:p w14:paraId="53448B36" w14:textId="77777777" w:rsidR="004C3ABD" w:rsidRDefault="004C3ABD">
      <w:pPr>
        <w:pStyle w:val="Code"/>
      </w:pPr>
      <w:r>
        <w:t>}</w:t>
      </w:r>
    </w:p>
    <w:p w14:paraId="079D703C" w14:textId="77777777" w:rsidR="004C3ABD" w:rsidRDefault="004C3ABD">
      <w:pPr>
        <w:pStyle w:val="Code"/>
      </w:pPr>
    </w:p>
    <w:p w14:paraId="3DE76A90" w14:textId="77777777" w:rsidR="004C3ABD" w:rsidRDefault="004C3ABD">
      <w:pPr>
        <w:pStyle w:val="Code"/>
      </w:pPr>
      <w:r>
        <w:t>KAFExpiryTime ::= GeneralizedTime</w:t>
      </w:r>
    </w:p>
    <w:p w14:paraId="71EFFC10" w14:textId="77777777" w:rsidR="004C3ABD" w:rsidRDefault="004C3ABD">
      <w:pPr>
        <w:pStyle w:val="Code"/>
      </w:pPr>
    </w:p>
    <w:p w14:paraId="1EA5E548" w14:textId="77777777" w:rsidR="004C3ABD" w:rsidRDefault="004C3ABD">
      <w:pPr>
        <w:pStyle w:val="Code"/>
      </w:pPr>
      <w:r>
        <w:t>AFKeyRemovalCause ::= ENUMERATED</w:t>
      </w:r>
    </w:p>
    <w:p w14:paraId="5D59AB2F" w14:textId="77777777" w:rsidR="004C3ABD" w:rsidRDefault="004C3ABD">
      <w:pPr>
        <w:pStyle w:val="Code"/>
      </w:pPr>
      <w:r>
        <w:t>{</w:t>
      </w:r>
    </w:p>
    <w:p w14:paraId="54091479" w14:textId="77777777" w:rsidR="004C3ABD" w:rsidRDefault="004C3ABD">
      <w:pPr>
        <w:pStyle w:val="Code"/>
      </w:pPr>
      <w:r>
        <w:t xml:space="preserve">    unknown(1),</w:t>
      </w:r>
    </w:p>
    <w:p w14:paraId="7B633D18" w14:textId="77777777" w:rsidR="004C3ABD" w:rsidRDefault="004C3ABD">
      <w:pPr>
        <w:pStyle w:val="Code"/>
      </w:pPr>
      <w:r>
        <w:t xml:space="preserve">    keyExpiry(2),</w:t>
      </w:r>
    </w:p>
    <w:p w14:paraId="292BCB70" w14:textId="77777777" w:rsidR="004C3ABD" w:rsidRDefault="004C3ABD">
      <w:pPr>
        <w:pStyle w:val="Code"/>
      </w:pPr>
      <w:r>
        <w:t xml:space="preserve">    applicationSpecific(3)</w:t>
      </w:r>
    </w:p>
    <w:p w14:paraId="10285C23" w14:textId="77777777" w:rsidR="004C3ABD" w:rsidRDefault="004C3ABD">
      <w:pPr>
        <w:pStyle w:val="Code"/>
      </w:pPr>
      <w:r>
        <w:t>}</w:t>
      </w:r>
    </w:p>
    <w:p w14:paraId="77635306" w14:textId="77777777" w:rsidR="004C3ABD" w:rsidRDefault="004C3ABD">
      <w:pPr>
        <w:pStyle w:val="Code"/>
      </w:pPr>
    </w:p>
    <w:p w14:paraId="387502BE" w14:textId="77777777" w:rsidR="004C3ABD" w:rsidRDefault="004C3ABD">
      <w:pPr>
        <w:pStyle w:val="CodeHeader"/>
      </w:pPr>
      <w:r>
        <w:t>-- ==================</w:t>
      </w:r>
    </w:p>
    <w:p w14:paraId="7BF70CB6" w14:textId="77777777" w:rsidR="004C3ABD" w:rsidRDefault="004C3ABD">
      <w:pPr>
        <w:pStyle w:val="CodeHeader"/>
      </w:pPr>
      <w:r>
        <w:t>-- 5G AMF definitions</w:t>
      </w:r>
    </w:p>
    <w:p w14:paraId="4FAF8C37" w14:textId="77777777" w:rsidR="004C3ABD" w:rsidRDefault="004C3ABD">
      <w:pPr>
        <w:pStyle w:val="Code"/>
      </w:pPr>
      <w:r>
        <w:t>-- ==================</w:t>
      </w:r>
    </w:p>
    <w:p w14:paraId="1CA2FB9D" w14:textId="77777777" w:rsidR="004C3ABD" w:rsidRDefault="004C3ABD">
      <w:pPr>
        <w:pStyle w:val="Code"/>
      </w:pPr>
    </w:p>
    <w:p w14:paraId="339B8383" w14:textId="77777777" w:rsidR="004C3ABD" w:rsidRDefault="004C3ABD">
      <w:pPr>
        <w:pStyle w:val="Code"/>
      </w:pPr>
      <w:r>
        <w:t>-- See clause 6.2.2.2.2 for details of this structure</w:t>
      </w:r>
    </w:p>
    <w:p w14:paraId="70110B62" w14:textId="77777777" w:rsidR="004C3ABD" w:rsidRDefault="004C3ABD">
      <w:pPr>
        <w:pStyle w:val="Code"/>
      </w:pPr>
      <w:r>
        <w:t>AMFRegistration ::= SEQUENCE</w:t>
      </w:r>
    </w:p>
    <w:p w14:paraId="58EEA3CA" w14:textId="77777777" w:rsidR="004C3ABD" w:rsidRDefault="004C3ABD">
      <w:pPr>
        <w:pStyle w:val="Code"/>
      </w:pPr>
      <w:r>
        <w:t>{</w:t>
      </w:r>
    </w:p>
    <w:p w14:paraId="560E5985" w14:textId="77777777" w:rsidR="004C3ABD" w:rsidRDefault="004C3ABD">
      <w:pPr>
        <w:pStyle w:val="Code"/>
      </w:pPr>
      <w:r>
        <w:t xml:space="preserve">    registrationType            [1] AMFRegistrationType,</w:t>
      </w:r>
    </w:p>
    <w:p w14:paraId="7F8D14AF" w14:textId="77777777" w:rsidR="004C3ABD" w:rsidRDefault="004C3ABD">
      <w:pPr>
        <w:pStyle w:val="Code"/>
      </w:pPr>
      <w:r>
        <w:t xml:space="preserve">    registrationResult          [2] AMFRegistrationResult,</w:t>
      </w:r>
    </w:p>
    <w:p w14:paraId="625F87D1" w14:textId="77777777" w:rsidR="004C3ABD" w:rsidRDefault="004C3ABD">
      <w:pPr>
        <w:pStyle w:val="Code"/>
      </w:pPr>
      <w:r>
        <w:t xml:space="preserve">    slice                       [3] Slice OPTIONAL,</w:t>
      </w:r>
    </w:p>
    <w:p w14:paraId="05EA3BB7" w14:textId="77777777" w:rsidR="004C3ABD" w:rsidRDefault="004C3ABD">
      <w:pPr>
        <w:pStyle w:val="Code"/>
      </w:pPr>
      <w:r>
        <w:t xml:space="preserve">    sUPI                        [4] SUPI,</w:t>
      </w:r>
    </w:p>
    <w:p w14:paraId="06018658" w14:textId="77777777" w:rsidR="004C3ABD" w:rsidRDefault="004C3ABD">
      <w:pPr>
        <w:pStyle w:val="Code"/>
      </w:pPr>
      <w:r>
        <w:t xml:space="preserve">    sUCI                        [5] SUCI OPTIONAL,</w:t>
      </w:r>
    </w:p>
    <w:p w14:paraId="038B8D8D" w14:textId="77777777" w:rsidR="004C3ABD" w:rsidRDefault="004C3ABD">
      <w:pPr>
        <w:pStyle w:val="Code"/>
      </w:pPr>
      <w:r>
        <w:t xml:space="preserve">    pEI                         [6] PEI OPTIONAL,</w:t>
      </w:r>
    </w:p>
    <w:p w14:paraId="1BC21AD0" w14:textId="77777777" w:rsidR="004C3ABD" w:rsidRDefault="004C3ABD">
      <w:pPr>
        <w:pStyle w:val="Code"/>
      </w:pPr>
      <w:r>
        <w:t xml:space="preserve">    gPSI                        [7] GPSI OPTIONAL,</w:t>
      </w:r>
    </w:p>
    <w:p w14:paraId="008B6712" w14:textId="77777777" w:rsidR="004C3ABD" w:rsidRDefault="004C3ABD">
      <w:pPr>
        <w:pStyle w:val="Code"/>
      </w:pPr>
      <w:r>
        <w:t xml:space="preserve">    gUTI                        [8] FiveGGUTI,</w:t>
      </w:r>
    </w:p>
    <w:p w14:paraId="7EFDD848" w14:textId="77777777" w:rsidR="004C3ABD" w:rsidRDefault="004C3ABD">
      <w:pPr>
        <w:pStyle w:val="Code"/>
      </w:pPr>
      <w:r>
        <w:t xml:space="preserve">    location                    [9] Location OPTIONAL,</w:t>
      </w:r>
    </w:p>
    <w:p w14:paraId="6B5F2B94" w14:textId="77777777" w:rsidR="004C3ABD" w:rsidRDefault="004C3ABD">
      <w:pPr>
        <w:pStyle w:val="Code"/>
      </w:pPr>
      <w:r>
        <w:t xml:space="preserve">    non3GPPAccessEndpoint       [10] UEEndpointAddress OPTIONAL,</w:t>
      </w:r>
    </w:p>
    <w:p w14:paraId="3D17C806" w14:textId="77777777" w:rsidR="004C3ABD" w:rsidRDefault="004C3ABD">
      <w:pPr>
        <w:pStyle w:val="Code"/>
      </w:pPr>
      <w:r>
        <w:t xml:space="preserve">    fiveGSTAIList               [11] TAIList OPTIONAL,</w:t>
      </w:r>
    </w:p>
    <w:p w14:paraId="54616060" w14:textId="77777777" w:rsidR="004C3ABD" w:rsidRDefault="004C3ABD">
      <w:pPr>
        <w:pStyle w:val="Code"/>
      </w:pPr>
      <w:r>
        <w:t xml:space="preserve">    sMSOverNasIndicator         [12] SMSOverNASIndicator OPTIONAL,</w:t>
      </w:r>
    </w:p>
    <w:p w14:paraId="36BB26AE" w14:textId="77777777" w:rsidR="004C3ABD" w:rsidRDefault="004C3ABD">
      <w:pPr>
        <w:pStyle w:val="Code"/>
      </w:pPr>
      <w:r>
        <w:t xml:space="preserve">    oldGUTI                     [13] EPS5GGUTI OPTIONAL,</w:t>
      </w:r>
    </w:p>
    <w:p w14:paraId="44C7B8F4" w14:textId="77777777" w:rsidR="004C3ABD" w:rsidRDefault="004C3ABD">
      <w:pPr>
        <w:pStyle w:val="Code"/>
      </w:pPr>
      <w:r>
        <w:t xml:space="preserve">    eMM5GRegStatus              [14] EMM5GMMStatus OPTIONAL,</w:t>
      </w:r>
    </w:p>
    <w:p w14:paraId="3D0F3704" w14:textId="77777777" w:rsidR="004C3ABD" w:rsidRDefault="004C3ABD">
      <w:pPr>
        <w:pStyle w:val="Code"/>
      </w:pPr>
      <w:r>
        <w:t xml:space="preserve">    nonIMEISVPEI                [15] NonIMEISVPEI OPTIONAL,</w:t>
      </w:r>
    </w:p>
    <w:p w14:paraId="0BBE6E25" w14:textId="77777777" w:rsidR="004C3ABD" w:rsidRDefault="004C3ABD">
      <w:pPr>
        <w:pStyle w:val="Code"/>
      </w:pPr>
      <w:r>
        <w:t xml:space="preserve">    mACRestIndicator            [16] MACRestrictionIndicator OPTIONAL,</w:t>
      </w:r>
    </w:p>
    <w:p w14:paraId="2394452E" w14:textId="77777777" w:rsidR="004C3ABD" w:rsidRDefault="004C3ABD">
      <w:pPr>
        <w:pStyle w:val="Code"/>
      </w:pPr>
      <w:r>
        <w:t xml:space="preserve">    pagingRestrictionIndicator  [17] PagingRestrictionIndicator OPTIONAL</w:t>
      </w:r>
    </w:p>
    <w:p w14:paraId="0A2EB0FC" w14:textId="77777777" w:rsidR="004C3ABD" w:rsidRDefault="004C3ABD">
      <w:pPr>
        <w:pStyle w:val="Code"/>
      </w:pPr>
      <w:r>
        <w:t>}</w:t>
      </w:r>
    </w:p>
    <w:p w14:paraId="3C485AA9" w14:textId="77777777" w:rsidR="004C3ABD" w:rsidRDefault="004C3ABD">
      <w:pPr>
        <w:pStyle w:val="Code"/>
      </w:pPr>
    </w:p>
    <w:p w14:paraId="3ECAD831" w14:textId="77777777" w:rsidR="004C3ABD" w:rsidRDefault="004C3ABD">
      <w:pPr>
        <w:pStyle w:val="Code"/>
      </w:pPr>
      <w:r>
        <w:t>-- See clause 6.2.2.2.3 for details of this structure</w:t>
      </w:r>
    </w:p>
    <w:p w14:paraId="06D49EA1" w14:textId="77777777" w:rsidR="004C3ABD" w:rsidRDefault="004C3ABD">
      <w:pPr>
        <w:pStyle w:val="Code"/>
      </w:pPr>
      <w:r>
        <w:t>AMFDeregistration ::= SEQUENCE</w:t>
      </w:r>
    </w:p>
    <w:p w14:paraId="25D63D43" w14:textId="77777777" w:rsidR="004C3ABD" w:rsidRDefault="004C3ABD">
      <w:pPr>
        <w:pStyle w:val="Code"/>
      </w:pPr>
      <w:r>
        <w:t>{</w:t>
      </w:r>
    </w:p>
    <w:p w14:paraId="26F904B7" w14:textId="77777777" w:rsidR="004C3ABD" w:rsidRDefault="004C3ABD">
      <w:pPr>
        <w:pStyle w:val="Code"/>
      </w:pPr>
      <w:r>
        <w:t xml:space="preserve">    deregistrationDirection     [1] AMFDirection,</w:t>
      </w:r>
    </w:p>
    <w:p w14:paraId="3A369DFF" w14:textId="77777777" w:rsidR="004C3ABD" w:rsidRDefault="004C3ABD">
      <w:pPr>
        <w:pStyle w:val="Code"/>
      </w:pPr>
      <w:r>
        <w:t xml:space="preserve">    accessType                  [2] AccessType,</w:t>
      </w:r>
    </w:p>
    <w:p w14:paraId="5C581E58" w14:textId="77777777" w:rsidR="004C3ABD" w:rsidRDefault="004C3ABD">
      <w:pPr>
        <w:pStyle w:val="Code"/>
      </w:pPr>
      <w:r>
        <w:t xml:space="preserve">    sUPI                        [3] SUPI OPTIONAL,</w:t>
      </w:r>
    </w:p>
    <w:p w14:paraId="3B910696" w14:textId="77777777" w:rsidR="004C3ABD" w:rsidRDefault="004C3ABD">
      <w:pPr>
        <w:pStyle w:val="Code"/>
      </w:pPr>
      <w:r>
        <w:t xml:space="preserve">    sUCI                        [4] SUCI OPTIONAL,</w:t>
      </w:r>
    </w:p>
    <w:p w14:paraId="45B6828E" w14:textId="77777777" w:rsidR="004C3ABD" w:rsidRDefault="004C3ABD">
      <w:pPr>
        <w:pStyle w:val="Code"/>
      </w:pPr>
      <w:r>
        <w:t xml:space="preserve">    pEI                         [5] PEI OPTIONAL,</w:t>
      </w:r>
    </w:p>
    <w:p w14:paraId="05BB682B" w14:textId="77777777" w:rsidR="004C3ABD" w:rsidRDefault="004C3ABD">
      <w:pPr>
        <w:pStyle w:val="Code"/>
      </w:pPr>
      <w:r>
        <w:t xml:space="preserve">    gPSI                        [6] GPSI OPTIONAL,</w:t>
      </w:r>
    </w:p>
    <w:p w14:paraId="0197E04A" w14:textId="77777777" w:rsidR="004C3ABD" w:rsidRDefault="004C3ABD">
      <w:pPr>
        <w:pStyle w:val="Code"/>
      </w:pPr>
      <w:r>
        <w:t xml:space="preserve">    gUTI                        [7] FiveGGUTI OPTIONAL,</w:t>
      </w:r>
    </w:p>
    <w:p w14:paraId="3A841FDF" w14:textId="77777777" w:rsidR="004C3ABD" w:rsidRDefault="004C3ABD">
      <w:pPr>
        <w:pStyle w:val="Code"/>
      </w:pPr>
      <w:r>
        <w:lastRenderedPageBreak/>
        <w:t xml:space="preserve">    cause                       [8] FiveGMMCause OPTIONAL,</w:t>
      </w:r>
    </w:p>
    <w:p w14:paraId="79C76F33" w14:textId="77777777" w:rsidR="004C3ABD" w:rsidRDefault="004C3ABD">
      <w:pPr>
        <w:pStyle w:val="Code"/>
      </w:pPr>
      <w:r>
        <w:t xml:space="preserve">    location                    [9] Location OPTIONAL,</w:t>
      </w:r>
    </w:p>
    <w:p w14:paraId="7301DDE0" w14:textId="77777777" w:rsidR="004C3ABD" w:rsidRDefault="004C3ABD">
      <w:pPr>
        <w:pStyle w:val="Code"/>
      </w:pPr>
      <w:r>
        <w:t xml:space="preserve">    switchOffIndicator          [10] SwitchOffIndicator OPTIONAL,</w:t>
      </w:r>
    </w:p>
    <w:p w14:paraId="29A9DF60" w14:textId="77777777" w:rsidR="004C3ABD" w:rsidRDefault="004C3ABD">
      <w:pPr>
        <w:pStyle w:val="Code"/>
      </w:pPr>
      <w:r>
        <w:t xml:space="preserve">    reRegRequiredIndicator      [11] ReRegRequiredIndicator OPTIONAL</w:t>
      </w:r>
    </w:p>
    <w:p w14:paraId="74EB293C" w14:textId="77777777" w:rsidR="004C3ABD" w:rsidRDefault="004C3ABD">
      <w:pPr>
        <w:pStyle w:val="Code"/>
      </w:pPr>
      <w:r>
        <w:t>}</w:t>
      </w:r>
    </w:p>
    <w:p w14:paraId="7C99C7F2" w14:textId="77777777" w:rsidR="004C3ABD" w:rsidRDefault="004C3ABD">
      <w:pPr>
        <w:pStyle w:val="Code"/>
      </w:pPr>
    </w:p>
    <w:p w14:paraId="32989782" w14:textId="77777777" w:rsidR="004C3ABD" w:rsidRDefault="004C3ABD">
      <w:pPr>
        <w:pStyle w:val="Code"/>
      </w:pPr>
      <w:r>
        <w:t>-- See clause 6.2.2.2.4 for details of this structure</w:t>
      </w:r>
    </w:p>
    <w:p w14:paraId="22F9352A" w14:textId="77777777" w:rsidR="004C3ABD" w:rsidRDefault="004C3ABD">
      <w:pPr>
        <w:pStyle w:val="Code"/>
      </w:pPr>
      <w:r>
        <w:t>AMFLocationUpdate ::= SEQUENCE</w:t>
      </w:r>
    </w:p>
    <w:p w14:paraId="4D79450E" w14:textId="77777777" w:rsidR="004C3ABD" w:rsidRDefault="004C3ABD">
      <w:pPr>
        <w:pStyle w:val="Code"/>
      </w:pPr>
      <w:r>
        <w:t>{</w:t>
      </w:r>
    </w:p>
    <w:p w14:paraId="405AF7C9" w14:textId="77777777" w:rsidR="004C3ABD" w:rsidRDefault="004C3ABD">
      <w:pPr>
        <w:pStyle w:val="Code"/>
      </w:pPr>
      <w:r>
        <w:t xml:space="preserve">    sUPI                        [1] SUPI,</w:t>
      </w:r>
    </w:p>
    <w:p w14:paraId="7CE0C1B8" w14:textId="77777777" w:rsidR="004C3ABD" w:rsidRDefault="004C3ABD">
      <w:pPr>
        <w:pStyle w:val="Code"/>
      </w:pPr>
      <w:r>
        <w:t xml:space="preserve">    sUCI                        [2] SUCI OPTIONAL,</w:t>
      </w:r>
    </w:p>
    <w:p w14:paraId="557498AB" w14:textId="77777777" w:rsidR="004C3ABD" w:rsidRDefault="004C3ABD">
      <w:pPr>
        <w:pStyle w:val="Code"/>
      </w:pPr>
      <w:r>
        <w:t xml:space="preserve">    pEI                         [3] PEI OPTIONAL,</w:t>
      </w:r>
    </w:p>
    <w:p w14:paraId="7511B674" w14:textId="77777777" w:rsidR="004C3ABD" w:rsidRDefault="004C3ABD">
      <w:pPr>
        <w:pStyle w:val="Code"/>
      </w:pPr>
      <w:r>
        <w:t xml:space="preserve">    gPSI                        [4] GPSI OPTIONAL,</w:t>
      </w:r>
    </w:p>
    <w:p w14:paraId="43917448" w14:textId="77777777" w:rsidR="004C3ABD" w:rsidRDefault="004C3ABD">
      <w:pPr>
        <w:pStyle w:val="Code"/>
      </w:pPr>
      <w:r>
        <w:t xml:space="preserve">    gUTI                        [5] FiveGGUTI OPTIONAL,</w:t>
      </w:r>
    </w:p>
    <w:p w14:paraId="3E26B69D" w14:textId="77777777" w:rsidR="004C3ABD" w:rsidRDefault="004C3ABD">
      <w:pPr>
        <w:pStyle w:val="Code"/>
      </w:pPr>
      <w:r>
        <w:t xml:space="preserve">    location                    [6] Location,</w:t>
      </w:r>
    </w:p>
    <w:p w14:paraId="6E38714F" w14:textId="77777777" w:rsidR="004C3ABD" w:rsidRDefault="004C3ABD">
      <w:pPr>
        <w:pStyle w:val="Code"/>
      </w:pPr>
      <w:r>
        <w:t xml:space="preserve">    sMSOverNASIndicator         [7] SMSOverNASIndicator OPTIONAL,</w:t>
      </w:r>
    </w:p>
    <w:p w14:paraId="065FE075" w14:textId="77777777" w:rsidR="004C3ABD" w:rsidRDefault="004C3ABD">
      <w:pPr>
        <w:pStyle w:val="Code"/>
      </w:pPr>
      <w:r>
        <w:t xml:space="preserve">    oldGUTI                     [8] EPS5GGUTI OPTIONAL</w:t>
      </w:r>
    </w:p>
    <w:p w14:paraId="2732AC9E" w14:textId="77777777" w:rsidR="004C3ABD" w:rsidRDefault="004C3ABD">
      <w:pPr>
        <w:pStyle w:val="Code"/>
      </w:pPr>
      <w:r>
        <w:t>}</w:t>
      </w:r>
    </w:p>
    <w:p w14:paraId="5E14E125" w14:textId="77777777" w:rsidR="004C3ABD" w:rsidRDefault="004C3ABD">
      <w:pPr>
        <w:pStyle w:val="Code"/>
      </w:pPr>
    </w:p>
    <w:p w14:paraId="620E27AC" w14:textId="77777777" w:rsidR="004C3ABD" w:rsidRDefault="004C3ABD">
      <w:pPr>
        <w:pStyle w:val="Code"/>
      </w:pPr>
      <w:r>
        <w:t>-- See clause 6.2.2.2.5 for details of this structure</w:t>
      </w:r>
    </w:p>
    <w:p w14:paraId="5414EC84" w14:textId="77777777" w:rsidR="004C3ABD" w:rsidRDefault="004C3ABD">
      <w:pPr>
        <w:pStyle w:val="Code"/>
      </w:pPr>
      <w:r>
        <w:t>AMFStartOfInterceptionWithRegisteredUE ::= SEQUENCE</w:t>
      </w:r>
    </w:p>
    <w:p w14:paraId="41C26788" w14:textId="77777777" w:rsidR="004C3ABD" w:rsidRDefault="004C3ABD">
      <w:pPr>
        <w:pStyle w:val="Code"/>
      </w:pPr>
      <w:r>
        <w:t>{</w:t>
      </w:r>
    </w:p>
    <w:p w14:paraId="5A0AB59B" w14:textId="77777777" w:rsidR="004C3ABD" w:rsidRDefault="004C3ABD">
      <w:pPr>
        <w:pStyle w:val="Code"/>
      </w:pPr>
      <w:r>
        <w:t xml:space="preserve">    registrationResult          [1] AMFRegistrationResult,</w:t>
      </w:r>
    </w:p>
    <w:p w14:paraId="67E5D60B" w14:textId="77777777" w:rsidR="004C3ABD" w:rsidRDefault="004C3ABD">
      <w:pPr>
        <w:pStyle w:val="Code"/>
      </w:pPr>
      <w:r>
        <w:t xml:space="preserve">    registrationType            [2] AMFRegistrationType OPTIONAL,</w:t>
      </w:r>
    </w:p>
    <w:p w14:paraId="775162EC" w14:textId="77777777" w:rsidR="004C3ABD" w:rsidRDefault="004C3ABD">
      <w:pPr>
        <w:pStyle w:val="Code"/>
      </w:pPr>
      <w:r>
        <w:t xml:space="preserve">    slice                       [3] Slice OPTIONAL,</w:t>
      </w:r>
    </w:p>
    <w:p w14:paraId="084CEC67" w14:textId="77777777" w:rsidR="004C3ABD" w:rsidRDefault="004C3ABD">
      <w:pPr>
        <w:pStyle w:val="Code"/>
      </w:pPr>
      <w:r>
        <w:t xml:space="preserve">    sUPI                        [4] SUPI,</w:t>
      </w:r>
    </w:p>
    <w:p w14:paraId="0A15D7DB" w14:textId="77777777" w:rsidR="004C3ABD" w:rsidRDefault="004C3ABD">
      <w:pPr>
        <w:pStyle w:val="Code"/>
      </w:pPr>
      <w:r>
        <w:t xml:space="preserve">    sUCI                        [5] SUCI OPTIONAL,</w:t>
      </w:r>
    </w:p>
    <w:p w14:paraId="03069506" w14:textId="77777777" w:rsidR="004C3ABD" w:rsidRDefault="004C3ABD">
      <w:pPr>
        <w:pStyle w:val="Code"/>
      </w:pPr>
      <w:r>
        <w:t xml:space="preserve">    pEI                         [6] PEI OPTIONAL,</w:t>
      </w:r>
    </w:p>
    <w:p w14:paraId="2E8FBDF4" w14:textId="77777777" w:rsidR="004C3ABD" w:rsidRDefault="004C3ABD">
      <w:pPr>
        <w:pStyle w:val="Code"/>
      </w:pPr>
      <w:r>
        <w:t xml:space="preserve">    gPSI                        [7] GPSI OPTIONAL,</w:t>
      </w:r>
    </w:p>
    <w:p w14:paraId="5B770B04" w14:textId="77777777" w:rsidR="004C3ABD" w:rsidRDefault="004C3ABD">
      <w:pPr>
        <w:pStyle w:val="Code"/>
      </w:pPr>
      <w:r>
        <w:t xml:space="preserve">    gUTI                        [8] FiveGGUTI,</w:t>
      </w:r>
    </w:p>
    <w:p w14:paraId="00EE6CFA" w14:textId="77777777" w:rsidR="004C3ABD" w:rsidRDefault="004C3ABD">
      <w:pPr>
        <w:pStyle w:val="Code"/>
      </w:pPr>
      <w:r>
        <w:t xml:space="preserve">    location                    [9] Location OPTIONAL,</w:t>
      </w:r>
    </w:p>
    <w:p w14:paraId="55D76219" w14:textId="77777777" w:rsidR="004C3ABD" w:rsidRDefault="004C3ABD">
      <w:pPr>
        <w:pStyle w:val="Code"/>
      </w:pPr>
      <w:r>
        <w:t xml:space="preserve">    non3GPPAccessEndpoint       [10] UEEndpointAddress OPTIONAL,</w:t>
      </w:r>
    </w:p>
    <w:p w14:paraId="42DB4A86" w14:textId="77777777" w:rsidR="004C3ABD" w:rsidRDefault="004C3ABD">
      <w:pPr>
        <w:pStyle w:val="Code"/>
      </w:pPr>
      <w:r>
        <w:t xml:space="preserve">    timeOfRegistration          [11] Timestamp OPTIONAL,</w:t>
      </w:r>
    </w:p>
    <w:p w14:paraId="71C6DC21" w14:textId="77777777" w:rsidR="004C3ABD" w:rsidRDefault="004C3ABD">
      <w:pPr>
        <w:pStyle w:val="Code"/>
      </w:pPr>
      <w:r>
        <w:t xml:space="preserve">    fiveGSTAIList               [12] TAIList OPTIONAL,</w:t>
      </w:r>
    </w:p>
    <w:p w14:paraId="74F7DBF1" w14:textId="77777777" w:rsidR="004C3ABD" w:rsidRDefault="004C3ABD">
      <w:pPr>
        <w:pStyle w:val="Code"/>
      </w:pPr>
      <w:r>
        <w:t xml:space="preserve">    sMSOverNASIndicator         [13] SMSOverNASIndicator OPTIONAL,</w:t>
      </w:r>
    </w:p>
    <w:p w14:paraId="63BD936D" w14:textId="77777777" w:rsidR="004C3ABD" w:rsidRDefault="004C3ABD">
      <w:pPr>
        <w:pStyle w:val="Code"/>
      </w:pPr>
      <w:r>
        <w:t xml:space="preserve">    oldGUTI                     [14] EPS5GGUTI OPTIONAL,</w:t>
      </w:r>
    </w:p>
    <w:p w14:paraId="7ACDA592" w14:textId="77777777" w:rsidR="004C3ABD" w:rsidRDefault="004C3ABD">
      <w:pPr>
        <w:pStyle w:val="Code"/>
      </w:pPr>
      <w:r>
        <w:t xml:space="preserve">    eMM5GRegStatus              [15] EMM5GMMStatus OPTIONAL</w:t>
      </w:r>
    </w:p>
    <w:p w14:paraId="3E55BE3C" w14:textId="77777777" w:rsidR="004C3ABD" w:rsidRDefault="004C3ABD">
      <w:pPr>
        <w:pStyle w:val="Code"/>
      </w:pPr>
      <w:r>
        <w:t>}</w:t>
      </w:r>
    </w:p>
    <w:p w14:paraId="7A6FE8B9" w14:textId="77777777" w:rsidR="004C3ABD" w:rsidRDefault="004C3ABD">
      <w:pPr>
        <w:pStyle w:val="Code"/>
      </w:pPr>
    </w:p>
    <w:p w14:paraId="323FF4BF" w14:textId="77777777" w:rsidR="004C3ABD" w:rsidRDefault="004C3ABD">
      <w:pPr>
        <w:pStyle w:val="Code"/>
      </w:pPr>
      <w:r>
        <w:t>-- See clause 6.2.2.2.6 for details of this structure</w:t>
      </w:r>
    </w:p>
    <w:p w14:paraId="5A9D20D2" w14:textId="77777777" w:rsidR="004C3ABD" w:rsidRDefault="004C3ABD">
      <w:pPr>
        <w:pStyle w:val="Code"/>
      </w:pPr>
      <w:r>
        <w:t>AMFUnsuccessfulProcedure ::= SEQUENCE</w:t>
      </w:r>
    </w:p>
    <w:p w14:paraId="59010589" w14:textId="77777777" w:rsidR="004C3ABD" w:rsidRDefault="004C3ABD">
      <w:pPr>
        <w:pStyle w:val="Code"/>
      </w:pPr>
      <w:r>
        <w:t>{</w:t>
      </w:r>
    </w:p>
    <w:p w14:paraId="173E2C2B" w14:textId="77777777" w:rsidR="004C3ABD" w:rsidRDefault="004C3ABD">
      <w:pPr>
        <w:pStyle w:val="Code"/>
      </w:pPr>
      <w:r>
        <w:t xml:space="preserve">    failedProcedureType         [1] AMFFailedProcedureType,</w:t>
      </w:r>
    </w:p>
    <w:p w14:paraId="47312777" w14:textId="77777777" w:rsidR="004C3ABD" w:rsidRDefault="004C3ABD">
      <w:pPr>
        <w:pStyle w:val="Code"/>
      </w:pPr>
      <w:r>
        <w:t xml:space="preserve">    failureCause                [2] AMFFailureCause,</w:t>
      </w:r>
    </w:p>
    <w:p w14:paraId="43C3E2C3" w14:textId="77777777" w:rsidR="004C3ABD" w:rsidRDefault="004C3ABD">
      <w:pPr>
        <w:pStyle w:val="Code"/>
      </w:pPr>
      <w:r>
        <w:t xml:space="preserve">    requestedSlice              [3] NSSAI OPTIONAL,</w:t>
      </w:r>
    </w:p>
    <w:p w14:paraId="4CDF2735" w14:textId="77777777" w:rsidR="004C3ABD" w:rsidRDefault="004C3ABD">
      <w:pPr>
        <w:pStyle w:val="Code"/>
      </w:pPr>
      <w:r>
        <w:t xml:space="preserve">    sUPI                        [4] SUPI OPTIONAL,</w:t>
      </w:r>
    </w:p>
    <w:p w14:paraId="27F00A53" w14:textId="77777777" w:rsidR="004C3ABD" w:rsidRDefault="004C3ABD">
      <w:pPr>
        <w:pStyle w:val="Code"/>
      </w:pPr>
      <w:r>
        <w:t xml:space="preserve">    sUCI                        [5] SUCI OPTIONAL,</w:t>
      </w:r>
    </w:p>
    <w:p w14:paraId="3EC8E579" w14:textId="77777777" w:rsidR="004C3ABD" w:rsidRDefault="004C3ABD">
      <w:pPr>
        <w:pStyle w:val="Code"/>
      </w:pPr>
      <w:r>
        <w:t xml:space="preserve">    pEI                         [6] PEI OPTIONAL,</w:t>
      </w:r>
    </w:p>
    <w:p w14:paraId="3C182C32" w14:textId="77777777" w:rsidR="004C3ABD" w:rsidRDefault="004C3ABD">
      <w:pPr>
        <w:pStyle w:val="Code"/>
      </w:pPr>
      <w:r>
        <w:t xml:space="preserve">    gPSI                        [7] GPSI OPTIONAL,</w:t>
      </w:r>
    </w:p>
    <w:p w14:paraId="066460D2" w14:textId="77777777" w:rsidR="004C3ABD" w:rsidRDefault="004C3ABD">
      <w:pPr>
        <w:pStyle w:val="Code"/>
      </w:pPr>
      <w:r>
        <w:t xml:space="preserve">    gUTI                        [8] FiveGGUTI OPTIONAL,</w:t>
      </w:r>
    </w:p>
    <w:p w14:paraId="53E305EB" w14:textId="77777777" w:rsidR="004C3ABD" w:rsidRDefault="004C3ABD">
      <w:pPr>
        <w:pStyle w:val="Code"/>
      </w:pPr>
      <w:r>
        <w:t xml:space="preserve">    location                    [9] Location OPTIONAL</w:t>
      </w:r>
    </w:p>
    <w:p w14:paraId="4766F9F6" w14:textId="77777777" w:rsidR="004C3ABD" w:rsidRDefault="004C3ABD">
      <w:pPr>
        <w:pStyle w:val="Code"/>
      </w:pPr>
      <w:r>
        <w:t>}</w:t>
      </w:r>
    </w:p>
    <w:p w14:paraId="54903A4B" w14:textId="77777777" w:rsidR="004C3ABD" w:rsidRDefault="004C3ABD">
      <w:pPr>
        <w:pStyle w:val="Code"/>
      </w:pPr>
    </w:p>
    <w:p w14:paraId="3C19269D" w14:textId="77777777" w:rsidR="004C3ABD" w:rsidRDefault="004C3ABD">
      <w:pPr>
        <w:pStyle w:val="Code"/>
      </w:pPr>
      <w:r>
        <w:t>-- See clause 6.2.2.2.8 on for details of this structure</w:t>
      </w:r>
    </w:p>
    <w:p w14:paraId="2BEB26EF" w14:textId="77777777" w:rsidR="004C3ABD" w:rsidRDefault="004C3ABD">
      <w:pPr>
        <w:pStyle w:val="Code"/>
      </w:pPr>
      <w:r>
        <w:t>AMFPositioningInfoTransfer ::= SEQUENCE</w:t>
      </w:r>
    </w:p>
    <w:p w14:paraId="774166C1" w14:textId="77777777" w:rsidR="004C3ABD" w:rsidRDefault="004C3ABD">
      <w:pPr>
        <w:pStyle w:val="Code"/>
      </w:pPr>
      <w:r>
        <w:t>{</w:t>
      </w:r>
    </w:p>
    <w:p w14:paraId="230FE257" w14:textId="77777777" w:rsidR="004C3ABD" w:rsidRDefault="004C3ABD">
      <w:pPr>
        <w:pStyle w:val="Code"/>
      </w:pPr>
      <w:r>
        <w:t xml:space="preserve">    sUPI                        [1] SUPI,</w:t>
      </w:r>
    </w:p>
    <w:p w14:paraId="336AF08F" w14:textId="77777777" w:rsidR="004C3ABD" w:rsidRDefault="004C3ABD">
      <w:pPr>
        <w:pStyle w:val="Code"/>
      </w:pPr>
      <w:r>
        <w:t xml:space="preserve">    sUCI                        [2] SUCI OPTIONAL,</w:t>
      </w:r>
    </w:p>
    <w:p w14:paraId="289B6655" w14:textId="77777777" w:rsidR="004C3ABD" w:rsidRDefault="004C3ABD">
      <w:pPr>
        <w:pStyle w:val="Code"/>
      </w:pPr>
      <w:r>
        <w:t xml:space="preserve">    pEI                         [3] PEI OPTIONAL,</w:t>
      </w:r>
    </w:p>
    <w:p w14:paraId="6CB1902F" w14:textId="77777777" w:rsidR="004C3ABD" w:rsidRDefault="004C3ABD">
      <w:pPr>
        <w:pStyle w:val="Code"/>
      </w:pPr>
      <w:r>
        <w:t xml:space="preserve">    gPSI                        [4] GPSI OPTIONAL,</w:t>
      </w:r>
    </w:p>
    <w:p w14:paraId="72F55BF3" w14:textId="77777777" w:rsidR="004C3ABD" w:rsidRDefault="004C3ABD">
      <w:pPr>
        <w:pStyle w:val="Code"/>
      </w:pPr>
      <w:r>
        <w:t xml:space="preserve">    gUTI                        [5] FiveGGUTI OPTIONAL,</w:t>
      </w:r>
    </w:p>
    <w:p w14:paraId="49D5634D" w14:textId="77777777" w:rsidR="004C3ABD" w:rsidRDefault="004C3ABD">
      <w:pPr>
        <w:pStyle w:val="Code"/>
      </w:pPr>
      <w:r>
        <w:t xml:space="preserve">    nRPPaMessage                [6] OCTET STRING OPTIONAL,</w:t>
      </w:r>
    </w:p>
    <w:p w14:paraId="1A4F5BB7" w14:textId="77777777" w:rsidR="004C3ABD" w:rsidRDefault="004C3ABD">
      <w:pPr>
        <w:pStyle w:val="Code"/>
      </w:pPr>
      <w:r>
        <w:t xml:space="preserve">    lPPMessage                  [7] OCTET STRING OPTIONAL,</w:t>
      </w:r>
    </w:p>
    <w:p w14:paraId="717E2DAE" w14:textId="77777777" w:rsidR="004C3ABD" w:rsidRDefault="004C3ABD">
      <w:pPr>
        <w:pStyle w:val="Code"/>
      </w:pPr>
      <w:r>
        <w:t xml:space="preserve">    lcsCorrelationId            [8] UTF8String (SIZE(1..255))</w:t>
      </w:r>
    </w:p>
    <w:p w14:paraId="10AB60E1" w14:textId="77777777" w:rsidR="004C3ABD" w:rsidRDefault="004C3ABD">
      <w:pPr>
        <w:pStyle w:val="Code"/>
      </w:pPr>
      <w:r>
        <w:t>}</w:t>
      </w:r>
    </w:p>
    <w:p w14:paraId="19B0442C" w14:textId="77777777" w:rsidR="004C3ABD" w:rsidRDefault="004C3ABD">
      <w:pPr>
        <w:pStyle w:val="Code"/>
      </w:pPr>
    </w:p>
    <w:p w14:paraId="1A341AD0" w14:textId="77777777" w:rsidR="004C3ABD" w:rsidRDefault="004C3ABD">
      <w:pPr>
        <w:pStyle w:val="Code"/>
      </w:pPr>
      <w:r>
        <w:t>--See clause 6.2.2.2.9 on for details of this structure</w:t>
      </w:r>
    </w:p>
    <w:p w14:paraId="5BF55455" w14:textId="77777777" w:rsidR="004C3ABD" w:rsidRDefault="004C3ABD">
      <w:pPr>
        <w:pStyle w:val="Code"/>
      </w:pPr>
      <w:r>
        <w:t>AMFUEConfigurationUpdate ::= SEQUENCE</w:t>
      </w:r>
    </w:p>
    <w:p w14:paraId="6DB1389D" w14:textId="77777777" w:rsidR="004C3ABD" w:rsidRDefault="004C3ABD">
      <w:pPr>
        <w:pStyle w:val="Code"/>
      </w:pPr>
      <w:r>
        <w:t>{</w:t>
      </w:r>
    </w:p>
    <w:p w14:paraId="42D5C2EA" w14:textId="77777777" w:rsidR="004C3ABD" w:rsidRDefault="004C3ABD">
      <w:pPr>
        <w:pStyle w:val="Code"/>
      </w:pPr>
      <w:r>
        <w:t xml:space="preserve">    userIdentifiers     [1] UserIdentifiers,</w:t>
      </w:r>
    </w:p>
    <w:p w14:paraId="1DA369CB" w14:textId="77777777" w:rsidR="004C3ABD" w:rsidRDefault="004C3ABD">
      <w:pPr>
        <w:pStyle w:val="Code"/>
      </w:pPr>
      <w:r>
        <w:t xml:space="preserve">    gUTI                [2] GUTI,</w:t>
      </w:r>
    </w:p>
    <w:p w14:paraId="211E61F8" w14:textId="77777777" w:rsidR="004C3ABD" w:rsidRDefault="004C3ABD">
      <w:pPr>
        <w:pStyle w:val="Code"/>
      </w:pPr>
      <w:r>
        <w:t xml:space="preserve">    oldGUTI             [3] EPS5GGUTI OPTIONAL,</w:t>
      </w:r>
    </w:p>
    <w:p w14:paraId="25A13D0A" w14:textId="77777777" w:rsidR="004C3ABD" w:rsidRDefault="004C3ABD">
      <w:pPr>
        <w:pStyle w:val="Code"/>
      </w:pPr>
      <w:r>
        <w:t xml:space="preserve">    fiveGSTAIList       [4] TAIList OPTIONAL,</w:t>
      </w:r>
    </w:p>
    <w:p w14:paraId="35AF6939" w14:textId="77777777" w:rsidR="004C3ABD" w:rsidRDefault="004C3ABD">
      <w:pPr>
        <w:pStyle w:val="Code"/>
      </w:pPr>
      <w:r>
        <w:t xml:space="preserve">    slice               [5] Slice OPTIONAL,</w:t>
      </w:r>
    </w:p>
    <w:p w14:paraId="25647937" w14:textId="77777777" w:rsidR="004C3ABD" w:rsidRDefault="004C3ABD">
      <w:pPr>
        <w:pStyle w:val="Code"/>
      </w:pPr>
      <w:r>
        <w:t xml:space="preserve">    serviceAreaList     [6] ServiceAreaList OPTIONAL,</w:t>
      </w:r>
    </w:p>
    <w:p w14:paraId="1A8AEDBA" w14:textId="77777777" w:rsidR="004C3ABD" w:rsidRDefault="004C3ABD">
      <w:pPr>
        <w:pStyle w:val="Code"/>
      </w:pPr>
      <w:r>
        <w:t xml:space="preserve">    registrationResult  [7] AMFRegistrationResult OPTIONAL,</w:t>
      </w:r>
    </w:p>
    <w:p w14:paraId="5ECEBBA1" w14:textId="77777777" w:rsidR="004C3ABD" w:rsidRDefault="004C3ABD">
      <w:pPr>
        <w:pStyle w:val="Code"/>
      </w:pPr>
      <w:r>
        <w:t xml:space="preserve">    sMSOverNASIndicator [8] SMSOverNASIndicator OPTIONAL</w:t>
      </w:r>
    </w:p>
    <w:p w14:paraId="3C00FF22" w14:textId="77777777" w:rsidR="004C3ABD" w:rsidRDefault="004C3ABD">
      <w:pPr>
        <w:pStyle w:val="Code"/>
      </w:pPr>
      <w:r>
        <w:t>}</w:t>
      </w:r>
    </w:p>
    <w:p w14:paraId="0D48878F" w14:textId="77777777" w:rsidR="004C3ABD" w:rsidRDefault="004C3ABD">
      <w:pPr>
        <w:pStyle w:val="Code"/>
      </w:pPr>
    </w:p>
    <w:p w14:paraId="32852203" w14:textId="77777777" w:rsidR="004C3ABD" w:rsidRDefault="004C3ABD">
      <w:pPr>
        <w:pStyle w:val="CodeHeader"/>
      </w:pPr>
      <w:r>
        <w:t>-- =================</w:t>
      </w:r>
    </w:p>
    <w:p w14:paraId="3876953F" w14:textId="77777777" w:rsidR="004C3ABD" w:rsidRDefault="004C3ABD">
      <w:pPr>
        <w:pStyle w:val="CodeHeader"/>
      </w:pPr>
      <w:r>
        <w:t>-- 5G AMF parameters</w:t>
      </w:r>
    </w:p>
    <w:p w14:paraId="384868A8" w14:textId="77777777" w:rsidR="004C3ABD" w:rsidRDefault="004C3ABD">
      <w:pPr>
        <w:pStyle w:val="Code"/>
      </w:pPr>
      <w:r>
        <w:t>-- =================</w:t>
      </w:r>
    </w:p>
    <w:p w14:paraId="4CE3B58B" w14:textId="77777777" w:rsidR="004C3ABD" w:rsidRDefault="004C3ABD">
      <w:pPr>
        <w:pStyle w:val="Code"/>
      </w:pPr>
    </w:p>
    <w:p w14:paraId="56B87E65" w14:textId="77777777" w:rsidR="004C3ABD" w:rsidRDefault="004C3ABD">
      <w:pPr>
        <w:pStyle w:val="Code"/>
      </w:pPr>
      <w:r>
        <w:t>AMFID ::= SEQUENCE</w:t>
      </w:r>
    </w:p>
    <w:p w14:paraId="7ED5CDEB" w14:textId="77777777" w:rsidR="004C3ABD" w:rsidRDefault="004C3ABD">
      <w:pPr>
        <w:pStyle w:val="Code"/>
      </w:pPr>
      <w:r>
        <w:t>{</w:t>
      </w:r>
    </w:p>
    <w:p w14:paraId="6B49996B" w14:textId="77777777" w:rsidR="004C3ABD" w:rsidRDefault="004C3ABD">
      <w:pPr>
        <w:pStyle w:val="Code"/>
      </w:pPr>
      <w:r>
        <w:t xml:space="preserve">    aMFRegionID [1] AMFRegionID,</w:t>
      </w:r>
    </w:p>
    <w:p w14:paraId="018F9131" w14:textId="77777777" w:rsidR="004C3ABD" w:rsidRDefault="004C3ABD">
      <w:pPr>
        <w:pStyle w:val="Code"/>
      </w:pPr>
      <w:r>
        <w:t xml:space="preserve">    aMFSetID    [2] AMFSetID,</w:t>
      </w:r>
    </w:p>
    <w:p w14:paraId="7BC1A6E4" w14:textId="77777777" w:rsidR="004C3ABD" w:rsidRDefault="004C3ABD">
      <w:pPr>
        <w:pStyle w:val="Code"/>
      </w:pPr>
      <w:r>
        <w:t xml:space="preserve">    aMFPointer  [3] AMFPointer</w:t>
      </w:r>
    </w:p>
    <w:p w14:paraId="4F2C6B78" w14:textId="77777777" w:rsidR="004C3ABD" w:rsidRDefault="004C3ABD">
      <w:pPr>
        <w:pStyle w:val="Code"/>
      </w:pPr>
      <w:r>
        <w:t>}</w:t>
      </w:r>
    </w:p>
    <w:p w14:paraId="7623BC86" w14:textId="77777777" w:rsidR="004C3ABD" w:rsidRDefault="004C3ABD">
      <w:pPr>
        <w:pStyle w:val="Code"/>
      </w:pPr>
    </w:p>
    <w:p w14:paraId="54044A07" w14:textId="77777777" w:rsidR="004C3ABD" w:rsidRDefault="004C3ABD">
      <w:pPr>
        <w:pStyle w:val="Code"/>
      </w:pPr>
      <w:r>
        <w:t>AMFDirection ::= ENUMERATED</w:t>
      </w:r>
    </w:p>
    <w:p w14:paraId="4398D75E" w14:textId="77777777" w:rsidR="004C3ABD" w:rsidRDefault="004C3ABD">
      <w:pPr>
        <w:pStyle w:val="Code"/>
      </w:pPr>
      <w:r>
        <w:t>{</w:t>
      </w:r>
    </w:p>
    <w:p w14:paraId="598B0F68" w14:textId="77777777" w:rsidR="004C3ABD" w:rsidRDefault="004C3ABD">
      <w:pPr>
        <w:pStyle w:val="Code"/>
      </w:pPr>
      <w:r>
        <w:t xml:space="preserve">    networkInitiated(1),</w:t>
      </w:r>
    </w:p>
    <w:p w14:paraId="46DAF5F4" w14:textId="77777777" w:rsidR="004C3ABD" w:rsidRDefault="004C3ABD">
      <w:pPr>
        <w:pStyle w:val="Code"/>
      </w:pPr>
      <w:r>
        <w:t xml:space="preserve">    uEInitiated(2)</w:t>
      </w:r>
    </w:p>
    <w:p w14:paraId="591A5E11" w14:textId="77777777" w:rsidR="004C3ABD" w:rsidRDefault="004C3ABD">
      <w:pPr>
        <w:pStyle w:val="Code"/>
      </w:pPr>
      <w:r>
        <w:t>}</w:t>
      </w:r>
    </w:p>
    <w:p w14:paraId="63979681" w14:textId="77777777" w:rsidR="004C3ABD" w:rsidRDefault="004C3ABD">
      <w:pPr>
        <w:pStyle w:val="Code"/>
      </w:pPr>
    </w:p>
    <w:p w14:paraId="4975B505" w14:textId="77777777" w:rsidR="004C3ABD" w:rsidRDefault="004C3ABD">
      <w:pPr>
        <w:pStyle w:val="Code"/>
      </w:pPr>
      <w:r>
        <w:t>AMFFailedProcedureType ::= ENUMERATED</w:t>
      </w:r>
    </w:p>
    <w:p w14:paraId="43AE58B5" w14:textId="77777777" w:rsidR="004C3ABD" w:rsidRDefault="004C3ABD">
      <w:pPr>
        <w:pStyle w:val="Code"/>
      </w:pPr>
      <w:r>
        <w:t>{</w:t>
      </w:r>
    </w:p>
    <w:p w14:paraId="128DF412" w14:textId="77777777" w:rsidR="004C3ABD" w:rsidRDefault="004C3ABD">
      <w:pPr>
        <w:pStyle w:val="Code"/>
      </w:pPr>
      <w:r>
        <w:t xml:space="preserve">    registration(1),</w:t>
      </w:r>
    </w:p>
    <w:p w14:paraId="6AD9019F" w14:textId="77777777" w:rsidR="004C3ABD" w:rsidRDefault="004C3ABD">
      <w:pPr>
        <w:pStyle w:val="Code"/>
      </w:pPr>
      <w:r>
        <w:t xml:space="preserve">    sMS(2),</w:t>
      </w:r>
    </w:p>
    <w:p w14:paraId="22201B9D" w14:textId="77777777" w:rsidR="004C3ABD" w:rsidRDefault="004C3ABD">
      <w:pPr>
        <w:pStyle w:val="Code"/>
      </w:pPr>
      <w:r>
        <w:t xml:space="preserve">    pDUSessionEstablishment(3)</w:t>
      </w:r>
    </w:p>
    <w:p w14:paraId="44D00A69" w14:textId="77777777" w:rsidR="004C3ABD" w:rsidRDefault="004C3ABD">
      <w:pPr>
        <w:pStyle w:val="Code"/>
      </w:pPr>
      <w:r>
        <w:t>}</w:t>
      </w:r>
    </w:p>
    <w:p w14:paraId="7C2C36B5" w14:textId="77777777" w:rsidR="004C3ABD" w:rsidRDefault="004C3ABD">
      <w:pPr>
        <w:pStyle w:val="Code"/>
      </w:pPr>
    </w:p>
    <w:p w14:paraId="473BB26B" w14:textId="77777777" w:rsidR="004C3ABD" w:rsidRDefault="004C3ABD">
      <w:pPr>
        <w:pStyle w:val="Code"/>
      </w:pPr>
      <w:r>
        <w:t>AMFFailureCause ::= CHOICE</w:t>
      </w:r>
    </w:p>
    <w:p w14:paraId="583885AA" w14:textId="77777777" w:rsidR="004C3ABD" w:rsidRDefault="004C3ABD">
      <w:pPr>
        <w:pStyle w:val="Code"/>
      </w:pPr>
      <w:r>
        <w:t>{</w:t>
      </w:r>
    </w:p>
    <w:p w14:paraId="0B6CBFF3" w14:textId="77777777" w:rsidR="004C3ABD" w:rsidRDefault="004C3ABD">
      <w:pPr>
        <w:pStyle w:val="Code"/>
      </w:pPr>
      <w:r>
        <w:t xml:space="preserve">    fiveGMMCause        [1] FiveGMMCause,</w:t>
      </w:r>
    </w:p>
    <w:p w14:paraId="660C840C" w14:textId="77777777" w:rsidR="004C3ABD" w:rsidRDefault="004C3ABD">
      <w:pPr>
        <w:pStyle w:val="Code"/>
      </w:pPr>
      <w:r>
        <w:t xml:space="preserve">    fiveGSMCause        [2] FiveGSMCause</w:t>
      </w:r>
    </w:p>
    <w:p w14:paraId="0932B819" w14:textId="77777777" w:rsidR="004C3ABD" w:rsidRDefault="004C3ABD">
      <w:pPr>
        <w:pStyle w:val="Code"/>
      </w:pPr>
      <w:r>
        <w:t>}</w:t>
      </w:r>
    </w:p>
    <w:p w14:paraId="79CD5498" w14:textId="77777777" w:rsidR="004C3ABD" w:rsidRDefault="004C3ABD">
      <w:pPr>
        <w:pStyle w:val="Code"/>
      </w:pPr>
    </w:p>
    <w:p w14:paraId="5533504A" w14:textId="77777777" w:rsidR="004C3ABD" w:rsidRDefault="004C3ABD">
      <w:pPr>
        <w:pStyle w:val="Code"/>
      </w:pPr>
      <w:r>
        <w:t>AMFPointer ::= INTEGER (0..63)</w:t>
      </w:r>
    </w:p>
    <w:p w14:paraId="2C9C1780" w14:textId="77777777" w:rsidR="004C3ABD" w:rsidRDefault="004C3ABD">
      <w:pPr>
        <w:pStyle w:val="Code"/>
      </w:pPr>
    </w:p>
    <w:p w14:paraId="7B3E638F" w14:textId="77777777" w:rsidR="004C3ABD" w:rsidRDefault="004C3ABD">
      <w:pPr>
        <w:pStyle w:val="Code"/>
      </w:pPr>
      <w:r>
        <w:t>AMFRegistrationResult ::= ENUMERATED</w:t>
      </w:r>
    </w:p>
    <w:p w14:paraId="237E71E4" w14:textId="77777777" w:rsidR="004C3ABD" w:rsidRDefault="004C3ABD">
      <w:pPr>
        <w:pStyle w:val="Code"/>
      </w:pPr>
      <w:r>
        <w:t>{</w:t>
      </w:r>
    </w:p>
    <w:p w14:paraId="44E404EE" w14:textId="77777777" w:rsidR="004C3ABD" w:rsidRDefault="004C3ABD">
      <w:pPr>
        <w:pStyle w:val="Code"/>
      </w:pPr>
      <w:r>
        <w:t xml:space="preserve">    threeGPPAccess(1),</w:t>
      </w:r>
    </w:p>
    <w:p w14:paraId="7A9DF4C6" w14:textId="77777777" w:rsidR="004C3ABD" w:rsidRDefault="004C3ABD">
      <w:pPr>
        <w:pStyle w:val="Code"/>
      </w:pPr>
      <w:r>
        <w:t xml:space="preserve">    nonThreeGPPAccess(2),</w:t>
      </w:r>
    </w:p>
    <w:p w14:paraId="18C459BA" w14:textId="77777777" w:rsidR="004C3ABD" w:rsidRDefault="004C3ABD">
      <w:pPr>
        <w:pStyle w:val="Code"/>
      </w:pPr>
      <w:r>
        <w:t xml:space="preserve">    threeGPPAndNonThreeGPPAccess(3)</w:t>
      </w:r>
    </w:p>
    <w:p w14:paraId="3FB2E98C" w14:textId="77777777" w:rsidR="004C3ABD" w:rsidRDefault="004C3ABD">
      <w:pPr>
        <w:pStyle w:val="Code"/>
      </w:pPr>
      <w:r>
        <w:t>}</w:t>
      </w:r>
    </w:p>
    <w:p w14:paraId="4DB66372" w14:textId="77777777" w:rsidR="004C3ABD" w:rsidRDefault="004C3ABD">
      <w:pPr>
        <w:pStyle w:val="Code"/>
      </w:pPr>
    </w:p>
    <w:p w14:paraId="6911E01B" w14:textId="77777777" w:rsidR="004C3ABD" w:rsidRDefault="004C3ABD">
      <w:pPr>
        <w:pStyle w:val="Code"/>
      </w:pPr>
      <w:r>
        <w:t>AMFRegionID ::= INTEGER (0..255)</w:t>
      </w:r>
    </w:p>
    <w:p w14:paraId="6DCF67E3" w14:textId="77777777" w:rsidR="004C3ABD" w:rsidRDefault="004C3ABD">
      <w:pPr>
        <w:pStyle w:val="Code"/>
      </w:pPr>
    </w:p>
    <w:p w14:paraId="48D167E0" w14:textId="77777777" w:rsidR="004C3ABD" w:rsidRDefault="004C3ABD">
      <w:pPr>
        <w:pStyle w:val="Code"/>
      </w:pPr>
      <w:r>
        <w:t>AMFRegistrationType ::= ENUMERATED</w:t>
      </w:r>
    </w:p>
    <w:p w14:paraId="248AD252" w14:textId="77777777" w:rsidR="004C3ABD" w:rsidRDefault="004C3ABD">
      <w:pPr>
        <w:pStyle w:val="Code"/>
      </w:pPr>
      <w:r>
        <w:t>{</w:t>
      </w:r>
    </w:p>
    <w:p w14:paraId="7CB35460" w14:textId="77777777" w:rsidR="004C3ABD" w:rsidRDefault="004C3ABD">
      <w:pPr>
        <w:pStyle w:val="Code"/>
      </w:pPr>
      <w:r>
        <w:t xml:space="preserve">    initial(1),</w:t>
      </w:r>
    </w:p>
    <w:p w14:paraId="06B8D6BF" w14:textId="77777777" w:rsidR="004C3ABD" w:rsidRDefault="004C3ABD">
      <w:pPr>
        <w:pStyle w:val="Code"/>
      </w:pPr>
      <w:r>
        <w:t xml:space="preserve">    mobility(2),</w:t>
      </w:r>
    </w:p>
    <w:p w14:paraId="7C131834" w14:textId="77777777" w:rsidR="004C3ABD" w:rsidRDefault="004C3ABD">
      <w:pPr>
        <w:pStyle w:val="Code"/>
      </w:pPr>
      <w:r>
        <w:t xml:space="preserve">    periodic(3),</w:t>
      </w:r>
    </w:p>
    <w:p w14:paraId="03947349" w14:textId="77777777" w:rsidR="004C3ABD" w:rsidRDefault="004C3ABD">
      <w:pPr>
        <w:pStyle w:val="Code"/>
      </w:pPr>
      <w:r>
        <w:t xml:space="preserve">    emergency(4),</w:t>
      </w:r>
    </w:p>
    <w:p w14:paraId="71177CAD" w14:textId="77777777" w:rsidR="004C3ABD" w:rsidRDefault="004C3ABD">
      <w:pPr>
        <w:pStyle w:val="Code"/>
      </w:pPr>
      <w:r>
        <w:t xml:space="preserve">    sNPNOnboarding(5),</w:t>
      </w:r>
    </w:p>
    <w:p w14:paraId="2D16EBCA" w14:textId="77777777" w:rsidR="004C3ABD" w:rsidRDefault="004C3ABD">
      <w:pPr>
        <w:pStyle w:val="Code"/>
      </w:pPr>
      <w:r>
        <w:t xml:space="preserve">    disasterMobility(6),</w:t>
      </w:r>
    </w:p>
    <w:p w14:paraId="6360706F" w14:textId="77777777" w:rsidR="004C3ABD" w:rsidRDefault="004C3ABD">
      <w:pPr>
        <w:pStyle w:val="Code"/>
      </w:pPr>
      <w:r>
        <w:t xml:space="preserve">    disasterInitial(7)</w:t>
      </w:r>
    </w:p>
    <w:p w14:paraId="05C63A2E" w14:textId="77777777" w:rsidR="004C3ABD" w:rsidRDefault="004C3ABD">
      <w:pPr>
        <w:pStyle w:val="Code"/>
      </w:pPr>
      <w:r>
        <w:t>}</w:t>
      </w:r>
    </w:p>
    <w:p w14:paraId="20B2A0BF" w14:textId="77777777" w:rsidR="004C3ABD" w:rsidRDefault="004C3ABD">
      <w:pPr>
        <w:pStyle w:val="Code"/>
      </w:pPr>
    </w:p>
    <w:p w14:paraId="7FCD9567" w14:textId="77777777" w:rsidR="004C3ABD" w:rsidRDefault="004C3ABD">
      <w:pPr>
        <w:pStyle w:val="Code"/>
      </w:pPr>
      <w:r>
        <w:t>AMFSetID ::= INTEGER (0..1023)</w:t>
      </w:r>
    </w:p>
    <w:p w14:paraId="0CE97E57" w14:textId="77777777" w:rsidR="004C3ABD" w:rsidRDefault="004C3ABD">
      <w:pPr>
        <w:pStyle w:val="Code"/>
      </w:pPr>
    </w:p>
    <w:p w14:paraId="74A09510" w14:textId="77777777" w:rsidR="004C3ABD" w:rsidRDefault="004C3ABD">
      <w:pPr>
        <w:pStyle w:val="Code"/>
      </w:pPr>
      <w:r>
        <w:t>-- TS 24.501 [13], clause 9.11.3.49</w:t>
      </w:r>
    </w:p>
    <w:p w14:paraId="4F836F43" w14:textId="77777777" w:rsidR="004C3ABD" w:rsidRDefault="004C3ABD">
      <w:pPr>
        <w:pStyle w:val="Code"/>
      </w:pPr>
      <w:r>
        <w:t>ServiceAreaList ::= OCTET STRING (SIZE(4..112))</w:t>
      </w:r>
    </w:p>
    <w:p w14:paraId="00503F46" w14:textId="77777777" w:rsidR="004C3ABD" w:rsidRDefault="004C3ABD">
      <w:pPr>
        <w:pStyle w:val="Code"/>
      </w:pPr>
    </w:p>
    <w:p w14:paraId="2198236B" w14:textId="77777777" w:rsidR="004C3ABD" w:rsidRDefault="004C3ABD">
      <w:pPr>
        <w:pStyle w:val="CodeHeader"/>
      </w:pPr>
      <w:r>
        <w:t>-- ==================</w:t>
      </w:r>
    </w:p>
    <w:p w14:paraId="6493822F" w14:textId="77777777" w:rsidR="004C3ABD" w:rsidRDefault="004C3ABD">
      <w:pPr>
        <w:pStyle w:val="CodeHeader"/>
      </w:pPr>
      <w:r>
        <w:t>-- 5G SMF definitions</w:t>
      </w:r>
    </w:p>
    <w:p w14:paraId="09F623CA" w14:textId="77777777" w:rsidR="004C3ABD" w:rsidRDefault="004C3ABD">
      <w:pPr>
        <w:pStyle w:val="Code"/>
      </w:pPr>
      <w:r>
        <w:t>-- ==================</w:t>
      </w:r>
    </w:p>
    <w:p w14:paraId="42C7A046" w14:textId="77777777" w:rsidR="004C3ABD" w:rsidRDefault="004C3ABD">
      <w:pPr>
        <w:pStyle w:val="Code"/>
      </w:pPr>
    </w:p>
    <w:p w14:paraId="7F5C777D" w14:textId="77777777" w:rsidR="004C3ABD" w:rsidRDefault="004C3ABD">
      <w:pPr>
        <w:pStyle w:val="Code"/>
      </w:pPr>
      <w:r>
        <w:t>-- See clause 6.2.3.2.2 for details of this structure</w:t>
      </w:r>
    </w:p>
    <w:p w14:paraId="1961035A" w14:textId="77777777" w:rsidR="004C3ABD" w:rsidRDefault="004C3ABD">
      <w:pPr>
        <w:pStyle w:val="Code"/>
      </w:pPr>
      <w:r>
        <w:t>SMFPDUSessionEstablishment ::= SEQUENCE</w:t>
      </w:r>
    </w:p>
    <w:p w14:paraId="39CA60CC" w14:textId="77777777" w:rsidR="004C3ABD" w:rsidRDefault="004C3ABD">
      <w:pPr>
        <w:pStyle w:val="Code"/>
      </w:pPr>
      <w:r>
        <w:t>{</w:t>
      </w:r>
    </w:p>
    <w:p w14:paraId="23F0486E" w14:textId="77777777" w:rsidR="004C3ABD" w:rsidRDefault="004C3ABD">
      <w:pPr>
        <w:pStyle w:val="Code"/>
      </w:pPr>
      <w:r>
        <w:t xml:space="preserve">    sUPI                          [1] SUPI OPTIONAL,</w:t>
      </w:r>
    </w:p>
    <w:p w14:paraId="54176107" w14:textId="77777777" w:rsidR="004C3ABD" w:rsidRDefault="004C3ABD">
      <w:pPr>
        <w:pStyle w:val="Code"/>
      </w:pPr>
      <w:r>
        <w:t xml:space="preserve">    sUPIUnauthenticated           [2] SUPIUnauthenticatedIndication OPTIONAL,</w:t>
      </w:r>
    </w:p>
    <w:p w14:paraId="1FF224CF" w14:textId="77777777" w:rsidR="004C3ABD" w:rsidRDefault="004C3ABD">
      <w:pPr>
        <w:pStyle w:val="Code"/>
      </w:pPr>
      <w:r>
        <w:t xml:space="preserve">    pEI                           [3] PEI OPTIONAL,</w:t>
      </w:r>
    </w:p>
    <w:p w14:paraId="277AD5D1" w14:textId="77777777" w:rsidR="004C3ABD" w:rsidRDefault="004C3ABD">
      <w:pPr>
        <w:pStyle w:val="Code"/>
      </w:pPr>
      <w:r>
        <w:t xml:space="preserve">    gPSI                          [4] GPSI OPTIONAL,</w:t>
      </w:r>
    </w:p>
    <w:p w14:paraId="2E698ABE" w14:textId="77777777" w:rsidR="004C3ABD" w:rsidRDefault="004C3ABD">
      <w:pPr>
        <w:pStyle w:val="Code"/>
      </w:pPr>
      <w:r>
        <w:t xml:space="preserve">    pDUSessionID                  [5] PDUSessionID,</w:t>
      </w:r>
    </w:p>
    <w:p w14:paraId="21FC705E" w14:textId="77777777" w:rsidR="004C3ABD" w:rsidRDefault="004C3ABD">
      <w:pPr>
        <w:pStyle w:val="Code"/>
      </w:pPr>
      <w:r>
        <w:t xml:space="preserve">    gTPTunnelID                   [6] FTEID,</w:t>
      </w:r>
    </w:p>
    <w:p w14:paraId="6C6F9BB7" w14:textId="77777777" w:rsidR="004C3ABD" w:rsidRDefault="004C3ABD">
      <w:pPr>
        <w:pStyle w:val="Code"/>
      </w:pPr>
      <w:r>
        <w:t xml:space="preserve">    pDUSessionType                [7] PDUSessionType,</w:t>
      </w:r>
    </w:p>
    <w:p w14:paraId="10B5A5F5" w14:textId="77777777" w:rsidR="004C3ABD" w:rsidRDefault="004C3ABD">
      <w:pPr>
        <w:pStyle w:val="Code"/>
      </w:pPr>
      <w:r>
        <w:t xml:space="preserve">    sNSSAI                        [8] SNSSAI OPTIONAL,</w:t>
      </w:r>
    </w:p>
    <w:p w14:paraId="23AC5FD4" w14:textId="77777777" w:rsidR="004C3ABD" w:rsidRDefault="004C3ABD">
      <w:pPr>
        <w:pStyle w:val="Code"/>
      </w:pPr>
      <w:r>
        <w:t xml:space="preserve">    uEEndpoint                    [9] SEQUENCE OF UEEndpointAddress OPTIONAL,</w:t>
      </w:r>
    </w:p>
    <w:p w14:paraId="26E507DB" w14:textId="77777777" w:rsidR="004C3ABD" w:rsidRDefault="004C3ABD">
      <w:pPr>
        <w:pStyle w:val="Code"/>
      </w:pPr>
      <w:r>
        <w:t xml:space="preserve">    non3GPPAccessEndpoint         [10] UEEndpointAddress OPTIONAL,</w:t>
      </w:r>
    </w:p>
    <w:p w14:paraId="3B6B2D1B" w14:textId="77777777" w:rsidR="004C3ABD" w:rsidRDefault="004C3ABD">
      <w:pPr>
        <w:pStyle w:val="Code"/>
      </w:pPr>
      <w:r>
        <w:t xml:space="preserve">    location                      [11] Location OPTIONAL,</w:t>
      </w:r>
    </w:p>
    <w:p w14:paraId="19AE48C4" w14:textId="77777777" w:rsidR="004C3ABD" w:rsidRDefault="004C3ABD">
      <w:pPr>
        <w:pStyle w:val="Code"/>
      </w:pPr>
      <w:r>
        <w:t xml:space="preserve">    dNN                           [12] DNN,</w:t>
      </w:r>
    </w:p>
    <w:p w14:paraId="4E2A4684" w14:textId="77777777" w:rsidR="004C3ABD" w:rsidRDefault="004C3ABD">
      <w:pPr>
        <w:pStyle w:val="Code"/>
      </w:pPr>
      <w:r>
        <w:t xml:space="preserve">    aMFID                         [13] AMFID OPTIONAL,</w:t>
      </w:r>
    </w:p>
    <w:p w14:paraId="46E02273" w14:textId="77777777" w:rsidR="004C3ABD" w:rsidRDefault="004C3ABD">
      <w:pPr>
        <w:pStyle w:val="Code"/>
      </w:pPr>
      <w:r>
        <w:lastRenderedPageBreak/>
        <w:t xml:space="preserve">    hSMFURI                       [14] HSMFURI OPTIONAL,</w:t>
      </w:r>
    </w:p>
    <w:p w14:paraId="1F967038" w14:textId="77777777" w:rsidR="004C3ABD" w:rsidRDefault="004C3ABD">
      <w:pPr>
        <w:pStyle w:val="Code"/>
      </w:pPr>
      <w:r>
        <w:t xml:space="preserve">    requestType                   [15] FiveGSMRequestType,</w:t>
      </w:r>
    </w:p>
    <w:p w14:paraId="695BD109" w14:textId="77777777" w:rsidR="004C3ABD" w:rsidRDefault="004C3ABD">
      <w:pPr>
        <w:pStyle w:val="Code"/>
      </w:pPr>
      <w:r>
        <w:t xml:space="preserve">    accessType                    [16] AccessType OPTIONAL,</w:t>
      </w:r>
    </w:p>
    <w:p w14:paraId="026F250F" w14:textId="77777777" w:rsidR="004C3ABD" w:rsidRDefault="004C3ABD">
      <w:pPr>
        <w:pStyle w:val="Code"/>
      </w:pPr>
      <w:r>
        <w:t xml:space="preserve">    rATType                       [17] RATType OPTIONAL,</w:t>
      </w:r>
    </w:p>
    <w:p w14:paraId="7CED5B4E" w14:textId="77777777" w:rsidR="004C3ABD" w:rsidRDefault="004C3ABD">
      <w:pPr>
        <w:pStyle w:val="Code"/>
      </w:pPr>
      <w:r>
        <w:t xml:space="preserve">    sMPDUDNRequest                [18] SMPDUDNRequest OPTIONAL,</w:t>
      </w:r>
    </w:p>
    <w:p w14:paraId="38D4BBA5" w14:textId="77777777" w:rsidR="004C3ABD" w:rsidRDefault="004C3ABD">
      <w:pPr>
        <w:pStyle w:val="Code"/>
      </w:pPr>
      <w:r>
        <w:t xml:space="preserve">    uEEPSPDNConnection            [19] UEEPSPDNConnection OPTIONAL,</w:t>
      </w:r>
    </w:p>
    <w:p w14:paraId="542F8088" w14:textId="77777777" w:rsidR="004C3ABD" w:rsidRDefault="004C3ABD">
      <w:pPr>
        <w:pStyle w:val="Code"/>
      </w:pPr>
      <w:r>
        <w:t xml:space="preserve">    ePS5GSComboInfo               [20] EPS5GSComboInfo OPTIONAL,</w:t>
      </w:r>
    </w:p>
    <w:p w14:paraId="3D62C835" w14:textId="77777777" w:rsidR="004C3ABD" w:rsidRDefault="004C3ABD">
      <w:pPr>
        <w:pStyle w:val="Code"/>
      </w:pPr>
      <w:r>
        <w:t xml:space="preserve">    selectedDNN                   [21] DNN OPTIONAL,</w:t>
      </w:r>
    </w:p>
    <w:p w14:paraId="11A77B30" w14:textId="77777777" w:rsidR="004C3ABD" w:rsidRDefault="004C3ABD">
      <w:pPr>
        <w:pStyle w:val="Code"/>
      </w:pPr>
      <w:r>
        <w:t xml:space="preserve">    servingNetwork                [22] SMFServingNetwork OPTIONAL,</w:t>
      </w:r>
    </w:p>
    <w:p w14:paraId="612DA36C" w14:textId="77777777" w:rsidR="004C3ABD" w:rsidRDefault="004C3ABD">
      <w:pPr>
        <w:pStyle w:val="Code"/>
      </w:pPr>
      <w:r>
        <w:t xml:space="preserve">    oldPDUSessionID               [23] PDUSessionID OPTIONAL,</w:t>
      </w:r>
    </w:p>
    <w:p w14:paraId="2EE34EE9" w14:textId="77777777" w:rsidR="004C3ABD" w:rsidRDefault="004C3ABD">
      <w:pPr>
        <w:pStyle w:val="Code"/>
      </w:pPr>
      <w:r>
        <w:t xml:space="preserve">    handoverState                 [24] HandoverState OPTIONAL,</w:t>
      </w:r>
    </w:p>
    <w:p w14:paraId="615710F7" w14:textId="77777777" w:rsidR="004C3ABD" w:rsidRDefault="004C3ABD">
      <w:pPr>
        <w:pStyle w:val="Code"/>
      </w:pPr>
      <w:r>
        <w:t xml:space="preserve">    gTPTunnelInfo                 [25] GTPTunnelInfo OPTIONAL,</w:t>
      </w:r>
    </w:p>
    <w:p w14:paraId="6432C924" w14:textId="77777777" w:rsidR="004C3ABD" w:rsidRDefault="004C3ABD">
      <w:pPr>
        <w:pStyle w:val="Code"/>
      </w:pPr>
      <w:r>
        <w:t xml:space="preserve">    pCCRules                      [26] PCCRuleSet OPTIONAL,</w:t>
      </w:r>
    </w:p>
    <w:p w14:paraId="0B5B5C1F" w14:textId="77777777" w:rsidR="004C3ABD" w:rsidRDefault="004C3ABD">
      <w:pPr>
        <w:pStyle w:val="Code"/>
      </w:pPr>
      <w:r>
        <w:t xml:space="preserve">    ePSPDNConnectionEstablishment [27] EPSPDNConnectionEstablishment OPTIONAL</w:t>
      </w:r>
    </w:p>
    <w:p w14:paraId="4AE9D645" w14:textId="77777777" w:rsidR="004C3ABD" w:rsidRDefault="004C3ABD">
      <w:pPr>
        <w:pStyle w:val="Code"/>
      </w:pPr>
      <w:r>
        <w:t>}</w:t>
      </w:r>
    </w:p>
    <w:p w14:paraId="07CDFA13" w14:textId="77777777" w:rsidR="004C3ABD" w:rsidRDefault="004C3ABD">
      <w:pPr>
        <w:pStyle w:val="Code"/>
      </w:pPr>
    </w:p>
    <w:p w14:paraId="03FF58B0" w14:textId="77777777" w:rsidR="004C3ABD" w:rsidRDefault="004C3ABD">
      <w:pPr>
        <w:pStyle w:val="Code"/>
      </w:pPr>
      <w:r>
        <w:t>-- See clause 6.2.3.2.3 for details of this structure</w:t>
      </w:r>
    </w:p>
    <w:p w14:paraId="75FA0ABC" w14:textId="77777777" w:rsidR="004C3ABD" w:rsidRDefault="004C3ABD">
      <w:pPr>
        <w:pStyle w:val="Code"/>
      </w:pPr>
      <w:r>
        <w:t>SMFPDUSessionModification ::= SEQUENCE</w:t>
      </w:r>
    </w:p>
    <w:p w14:paraId="147AD459" w14:textId="77777777" w:rsidR="004C3ABD" w:rsidRDefault="004C3ABD">
      <w:pPr>
        <w:pStyle w:val="Code"/>
      </w:pPr>
      <w:r>
        <w:t>{</w:t>
      </w:r>
    </w:p>
    <w:p w14:paraId="47310C29" w14:textId="77777777" w:rsidR="004C3ABD" w:rsidRDefault="004C3ABD">
      <w:pPr>
        <w:pStyle w:val="Code"/>
      </w:pPr>
      <w:r>
        <w:t xml:space="preserve">    sUPI                        [1] SUPI OPTIONAL,</w:t>
      </w:r>
    </w:p>
    <w:p w14:paraId="3FAC52B7" w14:textId="77777777" w:rsidR="004C3ABD" w:rsidRDefault="004C3ABD">
      <w:pPr>
        <w:pStyle w:val="Code"/>
      </w:pPr>
      <w:r>
        <w:t xml:space="preserve">    sUPIUnauthenticated         [2] SUPIUnauthenticatedIndication OPTIONAL,</w:t>
      </w:r>
    </w:p>
    <w:p w14:paraId="50EE1DCE" w14:textId="77777777" w:rsidR="004C3ABD" w:rsidRDefault="004C3ABD">
      <w:pPr>
        <w:pStyle w:val="Code"/>
      </w:pPr>
      <w:r>
        <w:t xml:space="preserve">    pEI                         [3] PEI OPTIONAL,</w:t>
      </w:r>
    </w:p>
    <w:p w14:paraId="59FA542E" w14:textId="77777777" w:rsidR="004C3ABD" w:rsidRDefault="004C3ABD">
      <w:pPr>
        <w:pStyle w:val="Code"/>
      </w:pPr>
      <w:r>
        <w:t xml:space="preserve">    gPSI                        [4] GPSI OPTIONAL,</w:t>
      </w:r>
    </w:p>
    <w:p w14:paraId="737C5B93" w14:textId="77777777" w:rsidR="004C3ABD" w:rsidRDefault="004C3ABD">
      <w:pPr>
        <w:pStyle w:val="Code"/>
      </w:pPr>
      <w:r>
        <w:t xml:space="preserve">    sNSSAI                      [5] SNSSAI OPTIONAL,</w:t>
      </w:r>
    </w:p>
    <w:p w14:paraId="04D201B4" w14:textId="77777777" w:rsidR="004C3ABD" w:rsidRDefault="004C3ABD">
      <w:pPr>
        <w:pStyle w:val="Code"/>
      </w:pPr>
      <w:r>
        <w:t xml:space="preserve">    non3GPPAccessEndpoint       [6] UEEndpointAddress OPTIONAL,</w:t>
      </w:r>
    </w:p>
    <w:p w14:paraId="07980E11" w14:textId="77777777" w:rsidR="004C3ABD" w:rsidRDefault="004C3ABD">
      <w:pPr>
        <w:pStyle w:val="Code"/>
      </w:pPr>
      <w:r>
        <w:t xml:space="preserve">    location                    [7] Location OPTIONAL,</w:t>
      </w:r>
    </w:p>
    <w:p w14:paraId="6F605413" w14:textId="77777777" w:rsidR="004C3ABD" w:rsidRDefault="004C3ABD">
      <w:pPr>
        <w:pStyle w:val="Code"/>
      </w:pPr>
      <w:r>
        <w:t xml:space="preserve">    requestType                 [8] FiveGSMRequestType,</w:t>
      </w:r>
    </w:p>
    <w:p w14:paraId="5D865C0E" w14:textId="77777777" w:rsidR="004C3ABD" w:rsidRDefault="004C3ABD">
      <w:pPr>
        <w:pStyle w:val="Code"/>
      </w:pPr>
      <w:r>
        <w:t xml:space="preserve">    accessType                  [9] AccessType OPTIONAL,</w:t>
      </w:r>
    </w:p>
    <w:p w14:paraId="0686685F" w14:textId="77777777" w:rsidR="004C3ABD" w:rsidRDefault="004C3ABD">
      <w:pPr>
        <w:pStyle w:val="Code"/>
      </w:pPr>
      <w:r>
        <w:t xml:space="preserve">    rATType                     [10] RATType OPTIONAL,</w:t>
      </w:r>
    </w:p>
    <w:p w14:paraId="6D5EAB79" w14:textId="77777777" w:rsidR="004C3ABD" w:rsidRDefault="004C3ABD">
      <w:pPr>
        <w:pStyle w:val="Code"/>
      </w:pPr>
      <w:r>
        <w:t xml:space="preserve">    pDUSessionID                [11] PDUSessionID OPTIONAL,</w:t>
      </w:r>
    </w:p>
    <w:p w14:paraId="63E52C2D" w14:textId="77777777" w:rsidR="004C3ABD" w:rsidRDefault="004C3ABD">
      <w:pPr>
        <w:pStyle w:val="Code"/>
      </w:pPr>
      <w:r>
        <w:t xml:space="preserve">    ePS5GSComboInfo             [12] EPS5GSComboInfo OPTIONAL,</w:t>
      </w:r>
    </w:p>
    <w:p w14:paraId="69DCB7DA" w14:textId="77777777" w:rsidR="004C3ABD" w:rsidRDefault="004C3ABD">
      <w:pPr>
        <w:pStyle w:val="Code"/>
      </w:pPr>
      <w:r>
        <w:t xml:space="preserve">    uEEndpoint                  [13] UEEndpointAddress OPTIONAL,</w:t>
      </w:r>
    </w:p>
    <w:p w14:paraId="5386098D" w14:textId="77777777" w:rsidR="004C3ABD" w:rsidRDefault="004C3ABD">
      <w:pPr>
        <w:pStyle w:val="Code"/>
      </w:pPr>
      <w:r>
        <w:t xml:space="preserve">    servingNetwork              [14] SMFServingNetwork OPTIONAL,</w:t>
      </w:r>
    </w:p>
    <w:p w14:paraId="58293A84" w14:textId="77777777" w:rsidR="004C3ABD" w:rsidRDefault="004C3ABD">
      <w:pPr>
        <w:pStyle w:val="Code"/>
      </w:pPr>
      <w:r>
        <w:t xml:space="preserve">    handoverState               [15] HandoverState OPTIONAL,</w:t>
      </w:r>
    </w:p>
    <w:p w14:paraId="40B6C10E" w14:textId="77777777" w:rsidR="004C3ABD" w:rsidRDefault="004C3ABD">
      <w:pPr>
        <w:pStyle w:val="Code"/>
      </w:pPr>
      <w:r>
        <w:t xml:space="preserve">    gTPTunnelInfo               [16] GTPTunnelInfo OPTIONAL,</w:t>
      </w:r>
    </w:p>
    <w:p w14:paraId="3E190D87" w14:textId="77777777" w:rsidR="004C3ABD" w:rsidRDefault="004C3ABD">
      <w:pPr>
        <w:pStyle w:val="Code"/>
      </w:pPr>
      <w:r>
        <w:t xml:space="preserve">    pCCRules                    [17] PCCRuleSet OPTIONAL,</w:t>
      </w:r>
    </w:p>
    <w:p w14:paraId="6228CCE8" w14:textId="77777777" w:rsidR="004C3ABD" w:rsidRDefault="004C3ABD">
      <w:pPr>
        <w:pStyle w:val="Code"/>
      </w:pPr>
      <w:r>
        <w:t xml:space="preserve">    ePSPDNConnectionModification[18] EPSPDNConnectionModification OPTIONAL,</w:t>
      </w:r>
    </w:p>
    <w:p w14:paraId="5249CA74" w14:textId="77777777" w:rsidR="004C3ABD" w:rsidRDefault="004C3ABD">
      <w:pPr>
        <w:pStyle w:val="Code"/>
      </w:pPr>
      <w:r>
        <w:t xml:space="preserve">    uPPathChange                [19] UPPathChange OPTIONAL,</w:t>
      </w:r>
    </w:p>
    <w:p w14:paraId="73E8ACBD" w14:textId="77777777" w:rsidR="004C3ABD" w:rsidRDefault="004C3ABD">
      <w:pPr>
        <w:pStyle w:val="Code"/>
      </w:pPr>
      <w:r>
        <w:t xml:space="preserve">    pFDDataForApp               [20] PFDDataForApp OPTIONAL</w:t>
      </w:r>
    </w:p>
    <w:p w14:paraId="4037BE61" w14:textId="77777777" w:rsidR="004C3ABD" w:rsidRDefault="004C3ABD">
      <w:pPr>
        <w:pStyle w:val="Code"/>
      </w:pPr>
      <w:r>
        <w:t>}</w:t>
      </w:r>
    </w:p>
    <w:p w14:paraId="358F627C" w14:textId="77777777" w:rsidR="004C3ABD" w:rsidRDefault="004C3ABD">
      <w:pPr>
        <w:pStyle w:val="Code"/>
      </w:pPr>
    </w:p>
    <w:p w14:paraId="58C20151" w14:textId="77777777" w:rsidR="004C3ABD" w:rsidRDefault="004C3ABD">
      <w:pPr>
        <w:pStyle w:val="Code"/>
      </w:pPr>
      <w:r>
        <w:t>-- See clause 6.2.3.2.4 for details of this structure</w:t>
      </w:r>
    </w:p>
    <w:p w14:paraId="25B96B33" w14:textId="77777777" w:rsidR="004C3ABD" w:rsidRDefault="004C3ABD">
      <w:pPr>
        <w:pStyle w:val="Code"/>
      </w:pPr>
      <w:r>
        <w:t>SMFPDUSessionRelease ::= SEQUENCE</w:t>
      </w:r>
    </w:p>
    <w:p w14:paraId="55525725" w14:textId="77777777" w:rsidR="004C3ABD" w:rsidRDefault="004C3ABD">
      <w:pPr>
        <w:pStyle w:val="Code"/>
      </w:pPr>
      <w:r>
        <w:t>{</w:t>
      </w:r>
    </w:p>
    <w:p w14:paraId="52E61B8E" w14:textId="77777777" w:rsidR="004C3ABD" w:rsidRDefault="004C3ABD">
      <w:pPr>
        <w:pStyle w:val="Code"/>
      </w:pPr>
      <w:r>
        <w:t xml:space="preserve">    sUPI                        [1] SUPI,</w:t>
      </w:r>
    </w:p>
    <w:p w14:paraId="60BBECC0" w14:textId="77777777" w:rsidR="004C3ABD" w:rsidRDefault="004C3ABD">
      <w:pPr>
        <w:pStyle w:val="Code"/>
      </w:pPr>
      <w:r>
        <w:t xml:space="preserve">    pEI                         [2] PEI OPTIONAL,</w:t>
      </w:r>
    </w:p>
    <w:p w14:paraId="24767D9C" w14:textId="77777777" w:rsidR="004C3ABD" w:rsidRDefault="004C3ABD">
      <w:pPr>
        <w:pStyle w:val="Code"/>
      </w:pPr>
      <w:r>
        <w:t xml:space="preserve">    gPSI                        [3] GPSI OPTIONAL,</w:t>
      </w:r>
    </w:p>
    <w:p w14:paraId="70BD86D0" w14:textId="77777777" w:rsidR="004C3ABD" w:rsidRDefault="004C3ABD">
      <w:pPr>
        <w:pStyle w:val="Code"/>
      </w:pPr>
      <w:r>
        <w:t xml:space="preserve">    pDUSessionID                [4] PDUSessionID,</w:t>
      </w:r>
    </w:p>
    <w:p w14:paraId="31E9BBCB" w14:textId="77777777" w:rsidR="004C3ABD" w:rsidRDefault="004C3ABD">
      <w:pPr>
        <w:pStyle w:val="Code"/>
      </w:pPr>
      <w:r>
        <w:t xml:space="preserve">    timeOfFirstPacket           [5] Timestamp OPTIONAL,</w:t>
      </w:r>
    </w:p>
    <w:p w14:paraId="6ED639AD" w14:textId="77777777" w:rsidR="004C3ABD" w:rsidRDefault="004C3ABD">
      <w:pPr>
        <w:pStyle w:val="Code"/>
      </w:pPr>
      <w:r>
        <w:t xml:space="preserve">    timeOfLastPacket            [6] Timestamp OPTIONAL,</w:t>
      </w:r>
    </w:p>
    <w:p w14:paraId="2B6FA75F" w14:textId="77777777" w:rsidR="004C3ABD" w:rsidRDefault="004C3ABD">
      <w:pPr>
        <w:pStyle w:val="Code"/>
      </w:pPr>
      <w:r>
        <w:t xml:space="preserve">    uplinkVolume                [7] INTEGER OPTIONAL,</w:t>
      </w:r>
    </w:p>
    <w:p w14:paraId="7574B55C" w14:textId="77777777" w:rsidR="004C3ABD" w:rsidRDefault="004C3ABD">
      <w:pPr>
        <w:pStyle w:val="Code"/>
      </w:pPr>
      <w:r>
        <w:t xml:space="preserve">    downlinkVolume              [8] INTEGER OPTIONAL,</w:t>
      </w:r>
    </w:p>
    <w:p w14:paraId="195E8010" w14:textId="77777777" w:rsidR="004C3ABD" w:rsidRDefault="004C3ABD">
      <w:pPr>
        <w:pStyle w:val="Code"/>
      </w:pPr>
      <w:r>
        <w:t xml:space="preserve">    location                    [9] Location OPTIONAL,</w:t>
      </w:r>
    </w:p>
    <w:p w14:paraId="5963A02E" w14:textId="77777777" w:rsidR="004C3ABD" w:rsidRDefault="004C3ABD">
      <w:pPr>
        <w:pStyle w:val="Code"/>
      </w:pPr>
      <w:r>
        <w:t xml:space="preserve">    cause                       [10] SMFErrorCodes OPTIONAL,</w:t>
      </w:r>
    </w:p>
    <w:p w14:paraId="5E04F1A8" w14:textId="77777777" w:rsidR="004C3ABD" w:rsidRDefault="004C3ABD">
      <w:pPr>
        <w:pStyle w:val="Code"/>
      </w:pPr>
      <w:r>
        <w:t xml:space="preserve">    ePS5GSComboInfo             [11] EPS5GSComboInfo OPTIONAL,</w:t>
      </w:r>
    </w:p>
    <w:p w14:paraId="7EB797EA" w14:textId="77777777" w:rsidR="004C3ABD" w:rsidRDefault="004C3ABD">
      <w:pPr>
        <w:pStyle w:val="Code"/>
      </w:pPr>
      <w:r>
        <w:t xml:space="preserve">    nGAPCause                   [12] NGAPCauseInt OPTIONAL,</w:t>
      </w:r>
    </w:p>
    <w:p w14:paraId="644BDCB3" w14:textId="77777777" w:rsidR="004C3ABD" w:rsidRDefault="004C3ABD">
      <w:pPr>
        <w:pStyle w:val="Code"/>
      </w:pPr>
      <w:r>
        <w:t xml:space="preserve">    fiveGMMCause                [13] FiveGMMCause OPTIONAL,</w:t>
      </w:r>
    </w:p>
    <w:p w14:paraId="4D5EA00F" w14:textId="77777777" w:rsidR="004C3ABD" w:rsidRDefault="004C3ABD">
      <w:pPr>
        <w:pStyle w:val="Code"/>
      </w:pPr>
      <w:r>
        <w:t xml:space="preserve">    pCCRuleIDs                  [14] PCCRuleIDSet OPTIONAL,</w:t>
      </w:r>
    </w:p>
    <w:p w14:paraId="422F41E8" w14:textId="77777777" w:rsidR="004C3ABD" w:rsidRDefault="004C3ABD">
      <w:pPr>
        <w:pStyle w:val="Code"/>
      </w:pPr>
      <w:r>
        <w:t xml:space="preserve">    ePSPDNConnectionRelease     [15] EPSPDNConnectionRelease OPTIONAL</w:t>
      </w:r>
    </w:p>
    <w:p w14:paraId="2A002EAF" w14:textId="77777777" w:rsidR="004C3ABD" w:rsidRDefault="004C3ABD">
      <w:pPr>
        <w:pStyle w:val="Code"/>
      </w:pPr>
      <w:r>
        <w:t>}</w:t>
      </w:r>
    </w:p>
    <w:p w14:paraId="640BBB66" w14:textId="77777777" w:rsidR="004C3ABD" w:rsidRDefault="004C3ABD">
      <w:pPr>
        <w:pStyle w:val="Code"/>
      </w:pPr>
    </w:p>
    <w:p w14:paraId="3121315D" w14:textId="77777777" w:rsidR="004C3ABD" w:rsidRDefault="004C3ABD">
      <w:pPr>
        <w:pStyle w:val="Code"/>
      </w:pPr>
      <w:r>
        <w:t>-- See clause 6.2.3.2.5 for details of this structure</w:t>
      </w:r>
    </w:p>
    <w:p w14:paraId="616F998B" w14:textId="77777777" w:rsidR="004C3ABD" w:rsidRDefault="004C3ABD">
      <w:pPr>
        <w:pStyle w:val="Code"/>
      </w:pPr>
      <w:r>
        <w:t>SMFStartOfInterceptionWithEstablishedPDUSession ::= SEQUENCE</w:t>
      </w:r>
    </w:p>
    <w:p w14:paraId="116264C2" w14:textId="77777777" w:rsidR="004C3ABD" w:rsidRDefault="004C3ABD">
      <w:pPr>
        <w:pStyle w:val="Code"/>
      </w:pPr>
      <w:r>
        <w:t>{</w:t>
      </w:r>
    </w:p>
    <w:p w14:paraId="06C0123D" w14:textId="77777777" w:rsidR="004C3ABD" w:rsidRDefault="004C3ABD">
      <w:pPr>
        <w:pStyle w:val="Code"/>
      </w:pPr>
      <w:r>
        <w:t xml:space="preserve">    sUPI                                               [1] SUPI OPTIONAL,</w:t>
      </w:r>
    </w:p>
    <w:p w14:paraId="118864A3" w14:textId="77777777" w:rsidR="004C3ABD" w:rsidRDefault="004C3ABD">
      <w:pPr>
        <w:pStyle w:val="Code"/>
      </w:pPr>
      <w:r>
        <w:t xml:space="preserve">    sUPIUnauthenticated                                [2] SUPIUnauthenticatedIndication OPTIONAL,</w:t>
      </w:r>
    </w:p>
    <w:p w14:paraId="388976B7" w14:textId="77777777" w:rsidR="004C3ABD" w:rsidRDefault="004C3ABD">
      <w:pPr>
        <w:pStyle w:val="Code"/>
      </w:pPr>
      <w:r>
        <w:t xml:space="preserve">    pEI                                                [3] PEI OPTIONAL,</w:t>
      </w:r>
    </w:p>
    <w:p w14:paraId="0C9C187C" w14:textId="77777777" w:rsidR="004C3ABD" w:rsidRDefault="004C3ABD">
      <w:pPr>
        <w:pStyle w:val="Code"/>
      </w:pPr>
      <w:r>
        <w:t xml:space="preserve">    gPSI                                               [4] GPSI OPTIONAL,</w:t>
      </w:r>
    </w:p>
    <w:p w14:paraId="5B6403E5" w14:textId="77777777" w:rsidR="004C3ABD" w:rsidRDefault="004C3ABD">
      <w:pPr>
        <w:pStyle w:val="Code"/>
      </w:pPr>
      <w:r>
        <w:t xml:space="preserve">    pDUSessionID                                       [5] PDUSessionID,</w:t>
      </w:r>
    </w:p>
    <w:p w14:paraId="26F64089" w14:textId="77777777" w:rsidR="004C3ABD" w:rsidRDefault="004C3ABD">
      <w:pPr>
        <w:pStyle w:val="Code"/>
      </w:pPr>
      <w:r>
        <w:t xml:space="preserve">    gTPTunnelID                                        [6] FTEID,</w:t>
      </w:r>
    </w:p>
    <w:p w14:paraId="5016812A" w14:textId="77777777" w:rsidR="004C3ABD" w:rsidRDefault="004C3ABD">
      <w:pPr>
        <w:pStyle w:val="Code"/>
      </w:pPr>
      <w:r>
        <w:t xml:space="preserve">    pDUSessionType                                     [7] PDUSessionType,</w:t>
      </w:r>
    </w:p>
    <w:p w14:paraId="0A660758" w14:textId="77777777" w:rsidR="004C3ABD" w:rsidRDefault="004C3ABD">
      <w:pPr>
        <w:pStyle w:val="Code"/>
      </w:pPr>
      <w:r>
        <w:t xml:space="preserve">    sNSSAI                                             [8] SNSSAI OPTIONAL,</w:t>
      </w:r>
    </w:p>
    <w:p w14:paraId="073481B4" w14:textId="77777777" w:rsidR="004C3ABD" w:rsidRDefault="004C3ABD">
      <w:pPr>
        <w:pStyle w:val="Code"/>
      </w:pPr>
      <w:r>
        <w:t xml:space="preserve">    uEEndpoint                                         [9] SEQUENCE OF UEEndpointAddress,</w:t>
      </w:r>
    </w:p>
    <w:p w14:paraId="04609BDA" w14:textId="77777777" w:rsidR="004C3ABD" w:rsidRDefault="004C3ABD">
      <w:pPr>
        <w:pStyle w:val="Code"/>
      </w:pPr>
      <w:r>
        <w:t xml:space="preserve">    non3GPPAccessEndpoint                              [10] UEEndpointAddress OPTIONAL,</w:t>
      </w:r>
    </w:p>
    <w:p w14:paraId="0947BC49" w14:textId="77777777" w:rsidR="004C3ABD" w:rsidRDefault="004C3ABD">
      <w:pPr>
        <w:pStyle w:val="Code"/>
      </w:pPr>
      <w:r>
        <w:t xml:space="preserve">    location                                           [11] Location OPTIONAL,</w:t>
      </w:r>
    </w:p>
    <w:p w14:paraId="200EF7F1" w14:textId="77777777" w:rsidR="004C3ABD" w:rsidRDefault="004C3ABD">
      <w:pPr>
        <w:pStyle w:val="Code"/>
      </w:pPr>
      <w:r>
        <w:t xml:space="preserve">    dNN                                                [12] DNN,</w:t>
      </w:r>
    </w:p>
    <w:p w14:paraId="794A8D99" w14:textId="77777777" w:rsidR="004C3ABD" w:rsidRDefault="004C3ABD">
      <w:pPr>
        <w:pStyle w:val="Code"/>
      </w:pPr>
      <w:r>
        <w:t xml:space="preserve">    aMFID                                              [13] AMFID OPTIONAL,</w:t>
      </w:r>
    </w:p>
    <w:p w14:paraId="3C271780" w14:textId="77777777" w:rsidR="004C3ABD" w:rsidRDefault="004C3ABD">
      <w:pPr>
        <w:pStyle w:val="Code"/>
      </w:pPr>
      <w:r>
        <w:t xml:space="preserve">    hSMFURI                                            [14] HSMFURI OPTIONAL,</w:t>
      </w:r>
    </w:p>
    <w:p w14:paraId="42BD5926" w14:textId="77777777" w:rsidR="004C3ABD" w:rsidRDefault="004C3ABD">
      <w:pPr>
        <w:pStyle w:val="Code"/>
      </w:pPr>
      <w:r>
        <w:lastRenderedPageBreak/>
        <w:t xml:space="preserve">    requestType                                        [15] FiveGSMRequestType,</w:t>
      </w:r>
    </w:p>
    <w:p w14:paraId="7511E3DD" w14:textId="77777777" w:rsidR="004C3ABD" w:rsidRDefault="004C3ABD">
      <w:pPr>
        <w:pStyle w:val="Code"/>
      </w:pPr>
      <w:r>
        <w:t xml:space="preserve">    accessType                                         [16] AccessType OPTIONAL,</w:t>
      </w:r>
    </w:p>
    <w:p w14:paraId="4A5F860D" w14:textId="77777777" w:rsidR="004C3ABD" w:rsidRDefault="004C3ABD">
      <w:pPr>
        <w:pStyle w:val="Code"/>
      </w:pPr>
      <w:r>
        <w:t xml:space="preserve">    rATType                                            [17] RATType OPTIONAL,</w:t>
      </w:r>
    </w:p>
    <w:p w14:paraId="4DA688CC" w14:textId="77777777" w:rsidR="004C3ABD" w:rsidRDefault="004C3ABD">
      <w:pPr>
        <w:pStyle w:val="Code"/>
      </w:pPr>
      <w:r>
        <w:t xml:space="preserve">    sMPDUDNRequest                                     [18] SMPDUDNRequest OPTIONAL,</w:t>
      </w:r>
    </w:p>
    <w:p w14:paraId="08DADF6B" w14:textId="77777777" w:rsidR="004C3ABD" w:rsidRDefault="004C3ABD">
      <w:pPr>
        <w:pStyle w:val="Code"/>
      </w:pPr>
      <w:r>
        <w:t xml:space="preserve">    timeOfSessionEstablishment                         [19] Timestamp OPTIONAL,</w:t>
      </w:r>
    </w:p>
    <w:p w14:paraId="4FB9AF29" w14:textId="77777777" w:rsidR="004C3ABD" w:rsidRDefault="004C3ABD">
      <w:pPr>
        <w:pStyle w:val="Code"/>
      </w:pPr>
      <w:r>
        <w:t xml:space="preserve">    ePS5GSComboInfo                                    [20] EPS5GSComboInfo OPTIONAL,</w:t>
      </w:r>
    </w:p>
    <w:p w14:paraId="2181A6F1" w14:textId="77777777" w:rsidR="004C3ABD" w:rsidRDefault="004C3ABD">
      <w:pPr>
        <w:pStyle w:val="Code"/>
      </w:pPr>
      <w:r>
        <w:t xml:space="preserve">    uEEPSPDNConnection                                 [21] UEEPSPDNConnection OPTIONAL,</w:t>
      </w:r>
    </w:p>
    <w:p w14:paraId="05EE2660" w14:textId="77777777" w:rsidR="004C3ABD" w:rsidRDefault="004C3ABD">
      <w:pPr>
        <w:pStyle w:val="Code"/>
      </w:pPr>
      <w:r>
        <w:t xml:space="preserve">    servingNetwork                                     [22] SMFServingNetwork OPTIONAL,</w:t>
      </w:r>
    </w:p>
    <w:p w14:paraId="1C42D48B" w14:textId="77777777" w:rsidR="004C3ABD" w:rsidRDefault="004C3ABD">
      <w:pPr>
        <w:pStyle w:val="Code"/>
      </w:pPr>
      <w:r>
        <w:t xml:space="preserve">    gTPTunnelInfo                                      [23] GTPTunnelInfo OPTIONAL,</w:t>
      </w:r>
    </w:p>
    <w:p w14:paraId="4AE09DA8" w14:textId="77777777" w:rsidR="004C3ABD" w:rsidRDefault="004C3ABD">
      <w:pPr>
        <w:pStyle w:val="Code"/>
      </w:pPr>
      <w:r>
        <w:t xml:space="preserve">    pCCRules                                           [24] PCCRuleSet OPTIONAL,</w:t>
      </w:r>
    </w:p>
    <w:p w14:paraId="260D029C" w14:textId="77777777" w:rsidR="004C3ABD" w:rsidRDefault="004C3ABD">
      <w:pPr>
        <w:pStyle w:val="Code"/>
      </w:pPr>
      <w:r>
        <w:t xml:space="preserve">    ePSStartOfInterceptionWithEstablishedPDNConnection [25] EPSStartOfInterceptionWithEstablishedPDNConnection OPTIONAL,</w:t>
      </w:r>
    </w:p>
    <w:p w14:paraId="5C29E693" w14:textId="77777777" w:rsidR="004C3ABD" w:rsidRDefault="004C3ABD">
      <w:pPr>
        <w:pStyle w:val="Code"/>
      </w:pPr>
      <w:r>
        <w:t xml:space="preserve">    pFDDataForApps                                     [26] PFDDataForApps OPTIONAL</w:t>
      </w:r>
    </w:p>
    <w:p w14:paraId="4E7F6F51" w14:textId="77777777" w:rsidR="004C3ABD" w:rsidRDefault="004C3ABD">
      <w:pPr>
        <w:pStyle w:val="Code"/>
      </w:pPr>
      <w:r>
        <w:t>}</w:t>
      </w:r>
    </w:p>
    <w:p w14:paraId="09DE4F12" w14:textId="77777777" w:rsidR="004C3ABD" w:rsidRDefault="004C3ABD">
      <w:pPr>
        <w:pStyle w:val="Code"/>
      </w:pPr>
    </w:p>
    <w:p w14:paraId="308C1472" w14:textId="77777777" w:rsidR="004C3ABD" w:rsidRDefault="004C3ABD">
      <w:pPr>
        <w:pStyle w:val="Code"/>
      </w:pPr>
      <w:r>
        <w:t>-- See clause 6.2.3.2.6 for details of this structure</w:t>
      </w:r>
    </w:p>
    <w:p w14:paraId="08F92804" w14:textId="77777777" w:rsidR="004C3ABD" w:rsidRDefault="004C3ABD">
      <w:pPr>
        <w:pStyle w:val="Code"/>
      </w:pPr>
      <w:r>
        <w:t>SMFUnsuccessfulProcedure ::= SEQUENCE</w:t>
      </w:r>
    </w:p>
    <w:p w14:paraId="5980E9AF" w14:textId="77777777" w:rsidR="004C3ABD" w:rsidRDefault="004C3ABD">
      <w:pPr>
        <w:pStyle w:val="Code"/>
      </w:pPr>
      <w:r>
        <w:t>{</w:t>
      </w:r>
    </w:p>
    <w:p w14:paraId="4191BC4F" w14:textId="77777777" w:rsidR="004C3ABD" w:rsidRDefault="004C3ABD">
      <w:pPr>
        <w:pStyle w:val="Code"/>
      </w:pPr>
      <w:r>
        <w:t xml:space="preserve">    failedProcedureType         [1] SMFFailedProcedureType,</w:t>
      </w:r>
    </w:p>
    <w:p w14:paraId="0EF20575" w14:textId="77777777" w:rsidR="004C3ABD" w:rsidRDefault="004C3ABD">
      <w:pPr>
        <w:pStyle w:val="Code"/>
      </w:pPr>
      <w:r>
        <w:t xml:space="preserve">    failureCause                [2] FiveGSMCause,</w:t>
      </w:r>
    </w:p>
    <w:p w14:paraId="75C81C69" w14:textId="77777777" w:rsidR="004C3ABD" w:rsidRDefault="004C3ABD">
      <w:pPr>
        <w:pStyle w:val="Code"/>
      </w:pPr>
      <w:r>
        <w:t xml:space="preserve">    initiator                   [3] Initiator,</w:t>
      </w:r>
    </w:p>
    <w:p w14:paraId="18F6F038" w14:textId="77777777" w:rsidR="004C3ABD" w:rsidRDefault="004C3ABD">
      <w:pPr>
        <w:pStyle w:val="Code"/>
      </w:pPr>
      <w:r>
        <w:t xml:space="preserve">    requestedSlice              [4] NSSAI OPTIONAL,</w:t>
      </w:r>
    </w:p>
    <w:p w14:paraId="546A426C" w14:textId="77777777" w:rsidR="004C3ABD" w:rsidRDefault="004C3ABD">
      <w:pPr>
        <w:pStyle w:val="Code"/>
      </w:pPr>
      <w:r>
        <w:t xml:space="preserve">    sUPI                        [5] SUPI OPTIONAL,</w:t>
      </w:r>
    </w:p>
    <w:p w14:paraId="0B831E47" w14:textId="77777777" w:rsidR="004C3ABD" w:rsidRDefault="004C3ABD">
      <w:pPr>
        <w:pStyle w:val="Code"/>
      </w:pPr>
      <w:r>
        <w:t xml:space="preserve">    sUPIUnauthenticated         [6] SUPIUnauthenticatedIndication OPTIONAL,</w:t>
      </w:r>
    </w:p>
    <w:p w14:paraId="402D32A1" w14:textId="77777777" w:rsidR="004C3ABD" w:rsidRDefault="004C3ABD">
      <w:pPr>
        <w:pStyle w:val="Code"/>
      </w:pPr>
      <w:r>
        <w:t xml:space="preserve">    pEI                         [7] PEI OPTIONAL,</w:t>
      </w:r>
    </w:p>
    <w:p w14:paraId="20FC241B" w14:textId="77777777" w:rsidR="004C3ABD" w:rsidRDefault="004C3ABD">
      <w:pPr>
        <w:pStyle w:val="Code"/>
      </w:pPr>
      <w:r>
        <w:t xml:space="preserve">    gPSI                        [8] GPSI OPTIONAL,</w:t>
      </w:r>
    </w:p>
    <w:p w14:paraId="0401DC94" w14:textId="77777777" w:rsidR="004C3ABD" w:rsidRDefault="004C3ABD">
      <w:pPr>
        <w:pStyle w:val="Code"/>
      </w:pPr>
      <w:r>
        <w:t xml:space="preserve">    pDUSessionID                [9] PDUSessionID OPTIONAL,</w:t>
      </w:r>
    </w:p>
    <w:p w14:paraId="5677D927" w14:textId="77777777" w:rsidR="004C3ABD" w:rsidRDefault="004C3ABD">
      <w:pPr>
        <w:pStyle w:val="Code"/>
      </w:pPr>
      <w:r>
        <w:t xml:space="preserve">    uEEndpoint                  [10] SEQUENCE OF UEEndpointAddress OPTIONAL,</w:t>
      </w:r>
    </w:p>
    <w:p w14:paraId="4ED2A0A2" w14:textId="77777777" w:rsidR="004C3ABD" w:rsidRDefault="004C3ABD">
      <w:pPr>
        <w:pStyle w:val="Code"/>
      </w:pPr>
      <w:r>
        <w:t xml:space="preserve">    non3GPPAccessEndpoint       [11] UEEndpointAddress OPTIONAL,</w:t>
      </w:r>
    </w:p>
    <w:p w14:paraId="01693D2C" w14:textId="77777777" w:rsidR="004C3ABD" w:rsidRDefault="004C3ABD">
      <w:pPr>
        <w:pStyle w:val="Code"/>
      </w:pPr>
      <w:r>
        <w:t xml:space="preserve">    dNN                         [12] DNN OPTIONAL,</w:t>
      </w:r>
    </w:p>
    <w:p w14:paraId="3D5C7E0D" w14:textId="77777777" w:rsidR="004C3ABD" w:rsidRDefault="004C3ABD">
      <w:pPr>
        <w:pStyle w:val="Code"/>
      </w:pPr>
      <w:r>
        <w:t xml:space="preserve">    aMFID                       [13] AMFID OPTIONAL,</w:t>
      </w:r>
    </w:p>
    <w:p w14:paraId="205C93FD" w14:textId="77777777" w:rsidR="004C3ABD" w:rsidRDefault="004C3ABD">
      <w:pPr>
        <w:pStyle w:val="Code"/>
      </w:pPr>
      <w:r>
        <w:t xml:space="preserve">    hSMFURI                     [14] HSMFURI OPTIONAL,</w:t>
      </w:r>
    </w:p>
    <w:p w14:paraId="1AA618FE" w14:textId="77777777" w:rsidR="004C3ABD" w:rsidRDefault="004C3ABD">
      <w:pPr>
        <w:pStyle w:val="Code"/>
      </w:pPr>
      <w:r>
        <w:t xml:space="preserve">    requestType                 [15] FiveGSMRequestType OPTIONAL,</w:t>
      </w:r>
    </w:p>
    <w:p w14:paraId="71199812" w14:textId="77777777" w:rsidR="004C3ABD" w:rsidRDefault="004C3ABD">
      <w:pPr>
        <w:pStyle w:val="Code"/>
      </w:pPr>
      <w:r>
        <w:t xml:space="preserve">    accessType                  [16] AccessType OPTIONAL,</w:t>
      </w:r>
    </w:p>
    <w:p w14:paraId="7DEBD589" w14:textId="77777777" w:rsidR="004C3ABD" w:rsidRDefault="004C3ABD">
      <w:pPr>
        <w:pStyle w:val="Code"/>
      </w:pPr>
      <w:r>
        <w:t xml:space="preserve">    rATType                     [17] RATType OPTIONAL,</w:t>
      </w:r>
    </w:p>
    <w:p w14:paraId="5B6BD14B" w14:textId="77777777" w:rsidR="004C3ABD" w:rsidRDefault="004C3ABD">
      <w:pPr>
        <w:pStyle w:val="Code"/>
      </w:pPr>
      <w:r>
        <w:t xml:space="preserve">    sMPDUDNRequest              [18] SMPDUDNRequest OPTIONAL,</w:t>
      </w:r>
    </w:p>
    <w:p w14:paraId="52491312" w14:textId="77777777" w:rsidR="004C3ABD" w:rsidRDefault="004C3ABD">
      <w:pPr>
        <w:pStyle w:val="Code"/>
      </w:pPr>
      <w:r>
        <w:t xml:space="preserve">    location                    [19] Location OPTIONAL</w:t>
      </w:r>
    </w:p>
    <w:p w14:paraId="586D77CC" w14:textId="77777777" w:rsidR="004C3ABD" w:rsidRDefault="004C3ABD">
      <w:pPr>
        <w:pStyle w:val="Code"/>
      </w:pPr>
      <w:r>
        <w:t>}</w:t>
      </w:r>
    </w:p>
    <w:p w14:paraId="7A99BA47" w14:textId="77777777" w:rsidR="004C3ABD" w:rsidRDefault="004C3ABD">
      <w:pPr>
        <w:pStyle w:val="Code"/>
      </w:pPr>
    </w:p>
    <w:p w14:paraId="768C2895" w14:textId="77777777" w:rsidR="004C3ABD" w:rsidRDefault="004C3ABD">
      <w:pPr>
        <w:pStyle w:val="Code"/>
      </w:pPr>
      <w:r>
        <w:t>-- See clause 6.2.3.2.8 for details of this structure</w:t>
      </w:r>
    </w:p>
    <w:p w14:paraId="79FDC074" w14:textId="77777777" w:rsidR="004C3ABD" w:rsidRDefault="004C3ABD">
      <w:pPr>
        <w:pStyle w:val="Code"/>
      </w:pPr>
      <w:r>
        <w:t>SMFPDUtoMAPDUSessionModification ::= SEQUENCE</w:t>
      </w:r>
    </w:p>
    <w:p w14:paraId="16CD2ABD" w14:textId="77777777" w:rsidR="004C3ABD" w:rsidRDefault="004C3ABD">
      <w:pPr>
        <w:pStyle w:val="Code"/>
      </w:pPr>
      <w:r>
        <w:t>{</w:t>
      </w:r>
    </w:p>
    <w:p w14:paraId="57ED4D3B" w14:textId="77777777" w:rsidR="004C3ABD" w:rsidRDefault="004C3ABD">
      <w:pPr>
        <w:pStyle w:val="Code"/>
      </w:pPr>
      <w:r>
        <w:t xml:space="preserve">    sUPI                         [1] SUPI OPTIONAL,</w:t>
      </w:r>
    </w:p>
    <w:p w14:paraId="45B8AF98" w14:textId="77777777" w:rsidR="004C3ABD" w:rsidRDefault="004C3ABD">
      <w:pPr>
        <w:pStyle w:val="Code"/>
      </w:pPr>
      <w:r>
        <w:t xml:space="preserve">    sUPIUnauthenticated          [2] SUPIUnauthenticatedIndication OPTIONAL,</w:t>
      </w:r>
    </w:p>
    <w:p w14:paraId="593527EB" w14:textId="77777777" w:rsidR="004C3ABD" w:rsidRDefault="004C3ABD">
      <w:pPr>
        <w:pStyle w:val="Code"/>
      </w:pPr>
      <w:r>
        <w:t xml:space="preserve">    pEI                          [3] PEI OPTIONAL,</w:t>
      </w:r>
    </w:p>
    <w:p w14:paraId="67494A12" w14:textId="77777777" w:rsidR="004C3ABD" w:rsidRDefault="004C3ABD">
      <w:pPr>
        <w:pStyle w:val="Code"/>
      </w:pPr>
      <w:r>
        <w:t xml:space="preserve">    gPSI                         [4] GPSI OPTIONAL,</w:t>
      </w:r>
    </w:p>
    <w:p w14:paraId="01AB7D5E" w14:textId="77777777" w:rsidR="004C3ABD" w:rsidRDefault="004C3ABD">
      <w:pPr>
        <w:pStyle w:val="Code"/>
      </w:pPr>
      <w:r>
        <w:t xml:space="preserve">    sNSSAI                       [5] SNSSAI OPTIONAL,</w:t>
      </w:r>
    </w:p>
    <w:p w14:paraId="2AF5370C" w14:textId="77777777" w:rsidR="004C3ABD" w:rsidRDefault="004C3ABD">
      <w:pPr>
        <w:pStyle w:val="Code"/>
      </w:pPr>
      <w:r>
        <w:t xml:space="preserve">    non3GPPAccessEndpoint        [6] UEEndpointAddress OPTIONAL,</w:t>
      </w:r>
    </w:p>
    <w:p w14:paraId="1C4D8E2C" w14:textId="77777777" w:rsidR="004C3ABD" w:rsidRDefault="004C3ABD">
      <w:pPr>
        <w:pStyle w:val="Code"/>
      </w:pPr>
      <w:r>
        <w:t xml:space="preserve">    location                     [7] Location OPTIONAL,</w:t>
      </w:r>
    </w:p>
    <w:p w14:paraId="6653EB0D" w14:textId="77777777" w:rsidR="004C3ABD" w:rsidRDefault="004C3ABD">
      <w:pPr>
        <w:pStyle w:val="Code"/>
      </w:pPr>
      <w:r>
        <w:t xml:space="preserve">    requestType                  [8] FiveGSMRequestType,</w:t>
      </w:r>
    </w:p>
    <w:p w14:paraId="3C6D2CFC" w14:textId="77777777" w:rsidR="004C3ABD" w:rsidRDefault="004C3ABD">
      <w:pPr>
        <w:pStyle w:val="Code"/>
      </w:pPr>
      <w:r>
        <w:t xml:space="preserve">    accessType                   [9] AccessType OPTIONAL,</w:t>
      </w:r>
    </w:p>
    <w:p w14:paraId="4363A287" w14:textId="77777777" w:rsidR="004C3ABD" w:rsidRDefault="004C3ABD">
      <w:pPr>
        <w:pStyle w:val="Code"/>
      </w:pPr>
      <w:r>
        <w:t xml:space="preserve">    rATType                      [10] RATType OPTIONAL,</w:t>
      </w:r>
    </w:p>
    <w:p w14:paraId="605EECDB" w14:textId="77777777" w:rsidR="004C3ABD" w:rsidRDefault="004C3ABD">
      <w:pPr>
        <w:pStyle w:val="Code"/>
      </w:pPr>
      <w:r>
        <w:t xml:space="preserve">    pDUSessionID                 [11] PDUSessionID,</w:t>
      </w:r>
    </w:p>
    <w:p w14:paraId="34B18944" w14:textId="77777777" w:rsidR="004C3ABD" w:rsidRDefault="004C3ABD">
      <w:pPr>
        <w:pStyle w:val="Code"/>
      </w:pPr>
      <w:r>
        <w:t xml:space="preserve">    requestIndication            [12] RequestIndication,</w:t>
      </w:r>
    </w:p>
    <w:p w14:paraId="19EBCB46" w14:textId="77777777" w:rsidR="004C3ABD" w:rsidRDefault="004C3ABD">
      <w:pPr>
        <w:pStyle w:val="Code"/>
      </w:pPr>
      <w:r>
        <w:t xml:space="preserve">    aTSSSContainer               [13] ATSSSContainer,</w:t>
      </w:r>
    </w:p>
    <w:p w14:paraId="05E2008B" w14:textId="77777777" w:rsidR="004C3ABD" w:rsidRDefault="004C3ABD">
      <w:pPr>
        <w:pStyle w:val="Code"/>
      </w:pPr>
      <w:r>
        <w:t xml:space="preserve">    uEEndpoint                   [14] UEEndpointAddress OPTIONAL,</w:t>
      </w:r>
    </w:p>
    <w:p w14:paraId="4A3B8C3E" w14:textId="77777777" w:rsidR="004C3ABD" w:rsidRDefault="004C3ABD">
      <w:pPr>
        <w:pStyle w:val="Code"/>
      </w:pPr>
      <w:r>
        <w:t xml:space="preserve">    servingNetwork               [15] SMFServingNetwork OPTIONAL,</w:t>
      </w:r>
    </w:p>
    <w:p w14:paraId="698005C1" w14:textId="77777777" w:rsidR="004C3ABD" w:rsidRDefault="004C3ABD">
      <w:pPr>
        <w:pStyle w:val="Code"/>
      </w:pPr>
      <w:r>
        <w:t xml:space="preserve">    handoverState                [16] HandoverState OPTIONAL,</w:t>
      </w:r>
    </w:p>
    <w:p w14:paraId="6F69B825" w14:textId="77777777" w:rsidR="004C3ABD" w:rsidRDefault="004C3ABD">
      <w:pPr>
        <w:pStyle w:val="Code"/>
      </w:pPr>
      <w:r>
        <w:t xml:space="preserve">    gTPTunnelInfo                [17] GTPTunnelInfo OPTIONAL,</w:t>
      </w:r>
    </w:p>
    <w:p w14:paraId="45CA4705" w14:textId="77777777" w:rsidR="004C3ABD" w:rsidRDefault="004C3ABD">
      <w:pPr>
        <w:pStyle w:val="Code"/>
      </w:pPr>
      <w:r>
        <w:t xml:space="preserve">    ePSPDNConnectionModification [18] EPSPDNConnectionModification OPTIONAL</w:t>
      </w:r>
    </w:p>
    <w:p w14:paraId="7C137416" w14:textId="77777777" w:rsidR="004C3ABD" w:rsidRDefault="004C3ABD">
      <w:pPr>
        <w:pStyle w:val="Code"/>
      </w:pPr>
      <w:r>
        <w:t>}</w:t>
      </w:r>
    </w:p>
    <w:p w14:paraId="11597811" w14:textId="77777777" w:rsidR="004C3ABD" w:rsidRDefault="004C3ABD">
      <w:pPr>
        <w:pStyle w:val="Code"/>
      </w:pPr>
    </w:p>
    <w:p w14:paraId="305FD242" w14:textId="77777777" w:rsidR="004C3ABD" w:rsidRDefault="004C3ABD">
      <w:pPr>
        <w:pStyle w:val="Code"/>
      </w:pPr>
      <w:r>
        <w:t>-- See clause 6.2.3.2.7.1 for details of this structure</w:t>
      </w:r>
    </w:p>
    <w:p w14:paraId="6711FCA6" w14:textId="77777777" w:rsidR="004C3ABD" w:rsidRDefault="004C3ABD">
      <w:pPr>
        <w:pStyle w:val="Code"/>
      </w:pPr>
      <w:r>
        <w:t>SMFMAPDUSessionEstablishment ::= SEQUENCE</w:t>
      </w:r>
    </w:p>
    <w:p w14:paraId="381661DE" w14:textId="77777777" w:rsidR="004C3ABD" w:rsidRDefault="004C3ABD">
      <w:pPr>
        <w:pStyle w:val="Code"/>
      </w:pPr>
      <w:r>
        <w:t>{</w:t>
      </w:r>
    </w:p>
    <w:p w14:paraId="4DB55B43" w14:textId="77777777" w:rsidR="004C3ABD" w:rsidRDefault="004C3ABD">
      <w:pPr>
        <w:pStyle w:val="Code"/>
      </w:pPr>
      <w:r>
        <w:t xml:space="preserve">    sUPI                          [1] SUPI OPTIONAL,</w:t>
      </w:r>
    </w:p>
    <w:p w14:paraId="417AFC78" w14:textId="77777777" w:rsidR="004C3ABD" w:rsidRDefault="004C3ABD">
      <w:pPr>
        <w:pStyle w:val="Code"/>
      </w:pPr>
      <w:r>
        <w:t xml:space="preserve">    sUPIUnauthenticated           [2] SUPIUnauthenticatedIndication OPTIONAL,</w:t>
      </w:r>
    </w:p>
    <w:p w14:paraId="26346D59" w14:textId="77777777" w:rsidR="004C3ABD" w:rsidRDefault="004C3ABD">
      <w:pPr>
        <w:pStyle w:val="Code"/>
      </w:pPr>
      <w:r>
        <w:t xml:space="preserve">    pEI                           [3] PEI OPTIONAL,</w:t>
      </w:r>
    </w:p>
    <w:p w14:paraId="4453BC6F" w14:textId="77777777" w:rsidR="004C3ABD" w:rsidRDefault="004C3ABD">
      <w:pPr>
        <w:pStyle w:val="Code"/>
      </w:pPr>
      <w:r>
        <w:t xml:space="preserve">    gPSI                          [4] GPSI OPTIONAL,</w:t>
      </w:r>
    </w:p>
    <w:p w14:paraId="5B70C4A4" w14:textId="77777777" w:rsidR="004C3ABD" w:rsidRDefault="004C3ABD">
      <w:pPr>
        <w:pStyle w:val="Code"/>
      </w:pPr>
      <w:r>
        <w:t xml:space="preserve">    pDUSessionID                  [5] PDUSessionID,</w:t>
      </w:r>
    </w:p>
    <w:p w14:paraId="1034AB03" w14:textId="77777777" w:rsidR="004C3ABD" w:rsidRDefault="004C3ABD">
      <w:pPr>
        <w:pStyle w:val="Code"/>
      </w:pPr>
      <w:r>
        <w:t xml:space="preserve">    pDUSessionType                [6] PDUSessionType,</w:t>
      </w:r>
    </w:p>
    <w:p w14:paraId="4F9146FD" w14:textId="77777777" w:rsidR="004C3ABD" w:rsidRDefault="004C3ABD">
      <w:pPr>
        <w:pStyle w:val="Code"/>
      </w:pPr>
      <w:r>
        <w:t xml:space="preserve">    accessInfo                    [7] SEQUENCE OF AccessInfo,</w:t>
      </w:r>
    </w:p>
    <w:p w14:paraId="135D3AE5" w14:textId="77777777" w:rsidR="004C3ABD" w:rsidRDefault="004C3ABD">
      <w:pPr>
        <w:pStyle w:val="Code"/>
      </w:pPr>
      <w:r>
        <w:t xml:space="preserve">    sNSSAI                        [8] SNSSAI OPTIONAL,</w:t>
      </w:r>
    </w:p>
    <w:p w14:paraId="7AA914A4" w14:textId="77777777" w:rsidR="004C3ABD" w:rsidRDefault="004C3ABD">
      <w:pPr>
        <w:pStyle w:val="Code"/>
      </w:pPr>
      <w:r>
        <w:t xml:space="preserve">    uEEndpoint                    [9] SEQUENCE OF UEEndpointAddress OPTIONAL,</w:t>
      </w:r>
    </w:p>
    <w:p w14:paraId="4389D349" w14:textId="77777777" w:rsidR="004C3ABD" w:rsidRDefault="004C3ABD">
      <w:pPr>
        <w:pStyle w:val="Code"/>
      </w:pPr>
      <w:r>
        <w:t xml:space="preserve">    location                      [10] Location OPTIONAL,</w:t>
      </w:r>
    </w:p>
    <w:p w14:paraId="197B6D2A" w14:textId="77777777" w:rsidR="004C3ABD" w:rsidRDefault="004C3ABD">
      <w:pPr>
        <w:pStyle w:val="Code"/>
      </w:pPr>
      <w:r>
        <w:t xml:space="preserve">    dNN                           [11] DNN,</w:t>
      </w:r>
    </w:p>
    <w:p w14:paraId="2F17AF56" w14:textId="77777777" w:rsidR="004C3ABD" w:rsidRDefault="004C3ABD">
      <w:pPr>
        <w:pStyle w:val="Code"/>
      </w:pPr>
      <w:r>
        <w:t xml:space="preserve">    aMFID                         [12] AMFID OPTIONAL,</w:t>
      </w:r>
    </w:p>
    <w:p w14:paraId="3AAE503B" w14:textId="77777777" w:rsidR="004C3ABD" w:rsidRDefault="004C3ABD">
      <w:pPr>
        <w:pStyle w:val="Code"/>
      </w:pPr>
      <w:r>
        <w:t xml:space="preserve">    hSMFURI                       [13] HSMFURI OPTIONAL,</w:t>
      </w:r>
    </w:p>
    <w:p w14:paraId="4C48C70B" w14:textId="77777777" w:rsidR="004C3ABD" w:rsidRDefault="004C3ABD">
      <w:pPr>
        <w:pStyle w:val="Code"/>
      </w:pPr>
      <w:r>
        <w:lastRenderedPageBreak/>
        <w:t xml:space="preserve">    requestType                   [14] FiveGSMRequestType,</w:t>
      </w:r>
    </w:p>
    <w:p w14:paraId="1F08C225" w14:textId="77777777" w:rsidR="004C3ABD" w:rsidRDefault="004C3ABD">
      <w:pPr>
        <w:pStyle w:val="Code"/>
      </w:pPr>
      <w:r>
        <w:t xml:space="preserve">    sMPDUDNRequest                [15] SMPDUDNRequest OPTIONAL,</w:t>
      </w:r>
    </w:p>
    <w:p w14:paraId="2E0CD46B" w14:textId="77777777" w:rsidR="004C3ABD" w:rsidRDefault="004C3ABD">
      <w:pPr>
        <w:pStyle w:val="Code"/>
      </w:pPr>
      <w:r>
        <w:t xml:space="preserve">    servingNetwork                [16] SMFServingNetwork,</w:t>
      </w:r>
    </w:p>
    <w:p w14:paraId="3D3DD195" w14:textId="77777777" w:rsidR="004C3ABD" w:rsidRDefault="004C3ABD">
      <w:pPr>
        <w:pStyle w:val="Code"/>
      </w:pPr>
      <w:r>
        <w:t xml:space="preserve">    oldPDUSessionID               [17] PDUSessionID OPTIONAL,</w:t>
      </w:r>
    </w:p>
    <w:p w14:paraId="079E0A43" w14:textId="77777777" w:rsidR="004C3ABD" w:rsidRDefault="004C3ABD">
      <w:pPr>
        <w:pStyle w:val="Code"/>
      </w:pPr>
      <w:r>
        <w:t xml:space="preserve">    mAUpgradeIndication           [18] SMFMAUpgradeIndication OPTIONAL,</w:t>
      </w:r>
    </w:p>
    <w:p w14:paraId="54FC6A9B" w14:textId="77777777" w:rsidR="004C3ABD" w:rsidRDefault="004C3ABD">
      <w:pPr>
        <w:pStyle w:val="Code"/>
      </w:pPr>
      <w:r>
        <w:t xml:space="preserve">    ePSPDNCnxInfo                 [19] SMFEPSPDNCnxInfo OPTIONAL,</w:t>
      </w:r>
    </w:p>
    <w:p w14:paraId="729293F9" w14:textId="77777777" w:rsidR="004C3ABD" w:rsidRDefault="004C3ABD">
      <w:pPr>
        <w:pStyle w:val="Code"/>
      </w:pPr>
      <w:r>
        <w:t xml:space="preserve">    mAAcceptedIndication          [20] SMFMAAcceptedIndication,</w:t>
      </w:r>
    </w:p>
    <w:p w14:paraId="7C43A539" w14:textId="77777777" w:rsidR="004C3ABD" w:rsidRDefault="004C3ABD">
      <w:pPr>
        <w:pStyle w:val="Code"/>
      </w:pPr>
      <w:r>
        <w:t xml:space="preserve">    aTSSSContainer                [21] ATSSSContainer OPTIONAL,</w:t>
      </w:r>
    </w:p>
    <w:p w14:paraId="4A267FF5" w14:textId="77777777" w:rsidR="004C3ABD" w:rsidRDefault="004C3ABD">
      <w:pPr>
        <w:pStyle w:val="Code"/>
      </w:pPr>
      <w:r>
        <w:t xml:space="preserve">    uEEPSPDNConnection            [22] UEEPSPDNConnection OPTIONAL,</w:t>
      </w:r>
    </w:p>
    <w:p w14:paraId="4207A468" w14:textId="77777777" w:rsidR="004C3ABD" w:rsidRDefault="004C3ABD">
      <w:pPr>
        <w:pStyle w:val="Code"/>
      </w:pPr>
      <w:r>
        <w:t xml:space="preserve">    ePS5GSComboInfo               [23] EPS5GSComboInfo OPTIONAL,</w:t>
      </w:r>
    </w:p>
    <w:p w14:paraId="3A3B11C8" w14:textId="77777777" w:rsidR="004C3ABD" w:rsidRDefault="004C3ABD">
      <w:pPr>
        <w:pStyle w:val="Code"/>
      </w:pPr>
      <w:r>
        <w:t xml:space="preserve">    selectedDNN                   [24] DNN OPTIONAL,</w:t>
      </w:r>
    </w:p>
    <w:p w14:paraId="072603FF" w14:textId="77777777" w:rsidR="004C3ABD" w:rsidRDefault="004C3ABD">
      <w:pPr>
        <w:pStyle w:val="Code"/>
      </w:pPr>
      <w:r>
        <w:t xml:space="preserve">    handoverState                 [25] HandoverState OPTIONAL,</w:t>
      </w:r>
    </w:p>
    <w:p w14:paraId="5873F50C" w14:textId="77777777" w:rsidR="004C3ABD" w:rsidRDefault="004C3ABD">
      <w:pPr>
        <w:pStyle w:val="Code"/>
      </w:pPr>
      <w:r>
        <w:t xml:space="preserve">    pCCRules                      [26] PCCRuleSet OPTIONAL,</w:t>
      </w:r>
    </w:p>
    <w:p w14:paraId="738CBC07" w14:textId="77777777" w:rsidR="004C3ABD" w:rsidRDefault="004C3ABD">
      <w:pPr>
        <w:pStyle w:val="Code"/>
      </w:pPr>
      <w:r>
        <w:t xml:space="preserve">    ePSPDNConnectionEstablishment [27] EPSPDNConnectionEstablishment OPTIONAL</w:t>
      </w:r>
    </w:p>
    <w:p w14:paraId="79163D3E" w14:textId="77777777" w:rsidR="004C3ABD" w:rsidRDefault="004C3ABD">
      <w:pPr>
        <w:pStyle w:val="Code"/>
      </w:pPr>
      <w:r>
        <w:t>}</w:t>
      </w:r>
    </w:p>
    <w:p w14:paraId="65387885" w14:textId="77777777" w:rsidR="004C3ABD" w:rsidRDefault="004C3ABD">
      <w:pPr>
        <w:pStyle w:val="Code"/>
      </w:pPr>
    </w:p>
    <w:p w14:paraId="4274700A" w14:textId="77777777" w:rsidR="004C3ABD" w:rsidRDefault="004C3ABD">
      <w:pPr>
        <w:pStyle w:val="Code"/>
      </w:pPr>
      <w:r>
        <w:t>-- See clause 6.2.3.2.7.2 for details of this structure</w:t>
      </w:r>
    </w:p>
    <w:p w14:paraId="07FB14CA" w14:textId="77777777" w:rsidR="004C3ABD" w:rsidRDefault="004C3ABD">
      <w:pPr>
        <w:pStyle w:val="Code"/>
      </w:pPr>
      <w:r>
        <w:t>SMFMAPDUSessionModification ::= SEQUENCE</w:t>
      </w:r>
    </w:p>
    <w:p w14:paraId="4659451A" w14:textId="77777777" w:rsidR="004C3ABD" w:rsidRDefault="004C3ABD">
      <w:pPr>
        <w:pStyle w:val="Code"/>
      </w:pPr>
      <w:r>
        <w:t>{</w:t>
      </w:r>
    </w:p>
    <w:p w14:paraId="69BCC75E" w14:textId="77777777" w:rsidR="004C3ABD" w:rsidRDefault="004C3ABD">
      <w:pPr>
        <w:pStyle w:val="Code"/>
      </w:pPr>
      <w:r>
        <w:t xml:space="preserve">    sUPI                         [1] SUPI OPTIONAL,</w:t>
      </w:r>
    </w:p>
    <w:p w14:paraId="0A394196" w14:textId="77777777" w:rsidR="004C3ABD" w:rsidRDefault="004C3ABD">
      <w:pPr>
        <w:pStyle w:val="Code"/>
      </w:pPr>
      <w:r>
        <w:t xml:space="preserve">    sUPIUnauthenticated          [2] SUPIUnauthenticatedIndication OPTIONAL,</w:t>
      </w:r>
    </w:p>
    <w:p w14:paraId="5195C233" w14:textId="77777777" w:rsidR="004C3ABD" w:rsidRDefault="004C3ABD">
      <w:pPr>
        <w:pStyle w:val="Code"/>
      </w:pPr>
      <w:r>
        <w:t xml:space="preserve">    pEI                          [3] PEI OPTIONAL,</w:t>
      </w:r>
    </w:p>
    <w:p w14:paraId="79480CE5" w14:textId="77777777" w:rsidR="004C3ABD" w:rsidRDefault="004C3ABD">
      <w:pPr>
        <w:pStyle w:val="Code"/>
      </w:pPr>
      <w:r>
        <w:t xml:space="preserve">    gPSI                         [4] GPSI OPTIONAL,</w:t>
      </w:r>
    </w:p>
    <w:p w14:paraId="5C239C62" w14:textId="77777777" w:rsidR="004C3ABD" w:rsidRDefault="004C3ABD">
      <w:pPr>
        <w:pStyle w:val="Code"/>
      </w:pPr>
      <w:r>
        <w:t xml:space="preserve">    pDUSessionID                 [5] PDUSessionID,</w:t>
      </w:r>
    </w:p>
    <w:p w14:paraId="5D334AB8" w14:textId="77777777" w:rsidR="004C3ABD" w:rsidRDefault="004C3ABD">
      <w:pPr>
        <w:pStyle w:val="Code"/>
      </w:pPr>
      <w:r>
        <w:t xml:space="preserve">    accessInfo                   [6] SEQUENCE OF AccessInfo OPTIONAL,</w:t>
      </w:r>
    </w:p>
    <w:p w14:paraId="13C65CFF" w14:textId="77777777" w:rsidR="004C3ABD" w:rsidRDefault="004C3ABD">
      <w:pPr>
        <w:pStyle w:val="Code"/>
      </w:pPr>
      <w:r>
        <w:t xml:space="preserve">    sNSSAI                       [7] SNSSAI OPTIONAL,</w:t>
      </w:r>
    </w:p>
    <w:p w14:paraId="3BEA688C" w14:textId="77777777" w:rsidR="004C3ABD" w:rsidRDefault="004C3ABD">
      <w:pPr>
        <w:pStyle w:val="Code"/>
      </w:pPr>
      <w:r>
        <w:t xml:space="preserve">    location                     [8] Location OPTIONAL,</w:t>
      </w:r>
    </w:p>
    <w:p w14:paraId="2AB98865" w14:textId="77777777" w:rsidR="004C3ABD" w:rsidRDefault="004C3ABD">
      <w:pPr>
        <w:pStyle w:val="Code"/>
      </w:pPr>
      <w:r>
        <w:t xml:space="preserve">    requestType                  [9] FiveGSMRequestType OPTIONAL,</w:t>
      </w:r>
    </w:p>
    <w:p w14:paraId="2AB253C0" w14:textId="77777777" w:rsidR="004C3ABD" w:rsidRDefault="004C3ABD">
      <w:pPr>
        <w:pStyle w:val="Code"/>
      </w:pPr>
      <w:r>
        <w:t xml:space="preserve">    servingNetwork               [10] SMFServingNetwork,</w:t>
      </w:r>
    </w:p>
    <w:p w14:paraId="1643A40D" w14:textId="77777777" w:rsidR="004C3ABD" w:rsidRDefault="004C3ABD">
      <w:pPr>
        <w:pStyle w:val="Code"/>
      </w:pPr>
      <w:r>
        <w:t xml:space="preserve">    oldPDUSessionID              [11] PDUSessionID OPTIONAL,</w:t>
      </w:r>
    </w:p>
    <w:p w14:paraId="3BF93C26" w14:textId="77777777" w:rsidR="004C3ABD" w:rsidRDefault="004C3ABD">
      <w:pPr>
        <w:pStyle w:val="Code"/>
      </w:pPr>
      <w:r>
        <w:t xml:space="preserve">    mAUpgradeIndication          [12] SMFMAUpgradeIndication OPTIONAL,</w:t>
      </w:r>
    </w:p>
    <w:p w14:paraId="638544D6" w14:textId="77777777" w:rsidR="004C3ABD" w:rsidRDefault="004C3ABD">
      <w:pPr>
        <w:pStyle w:val="Code"/>
      </w:pPr>
      <w:r>
        <w:t xml:space="preserve">    ePSPDNCnxInfo                [13] SMFEPSPDNCnxInfo OPTIONAL,</w:t>
      </w:r>
    </w:p>
    <w:p w14:paraId="0AAEA714" w14:textId="77777777" w:rsidR="004C3ABD" w:rsidRDefault="004C3ABD">
      <w:pPr>
        <w:pStyle w:val="Code"/>
      </w:pPr>
      <w:r>
        <w:t xml:space="preserve">    mAAcceptedIndication         [14] SMFMAAcceptedIndication,</w:t>
      </w:r>
    </w:p>
    <w:p w14:paraId="694C5BDE" w14:textId="77777777" w:rsidR="004C3ABD" w:rsidRDefault="004C3ABD">
      <w:pPr>
        <w:pStyle w:val="Code"/>
      </w:pPr>
      <w:r>
        <w:t xml:space="preserve">    aTSSSContainer               [15] ATSSSContainer OPTIONAL,</w:t>
      </w:r>
    </w:p>
    <w:p w14:paraId="316D36EE" w14:textId="77777777" w:rsidR="004C3ABD" w:rsidRDefault="004C3ABD">
      <w:pPr>
        <w:pStyle w:val="Code"/>
      </w:pPr>
      <w:r>
        <w:t xml:space="preserve">    uEEPSPDNConnection           [16] UEEPSPDNConnection OPTIONAL,</w:t>
      </w:r>
    </w:p>
    <w:p w14:paraId="45E115C9" w14:textId="77777777" w:rsidR="004C3ABD" w:rsidRDefault="004C3ABD">
      <w:pPr>
        <w:pStyle w:val="Code"/>
      </w:pPr>
      <w:r>
        <w:t xml:space="preserve">    ePS5GSComboInfo              [17] EPS5GSComboInfo OPTIONAL,</w:t>
      </w:r>
    </w:p>
    <w:p w14:paraId="670DAB3D" w14:textId="77777777" w:rsidR="004C3ABD" w:rsidRDefault="004C3ABD">
      <w:pPr>
        <w:pStyle w:val="Code"/>
      </w:pPr>
      <w:r>
        <w:t xml:space="preserve">    handoverState                [18] HandoverState OPTIONAL,</w:t>
      </w:r>
    </w:p>
    <w:p w14:paraId="126F4098" w14:textId="77777777" w:rsidR="004C3ABD" w:rsidRDefault="004C3ABD">
      <w:pPr>
        <w:pStyle w:val="Code"/>
      </w:pPr>
      <w:r>
        <w:t xml:space="preserve">    pCCRules                     [19] PCCRuleSet OPTIONAL,</w:t>
      </w:r>
    </w:p>
    <w:p w14:paraId="510DBD3E" w14:textId="77777777" w:rsidR="004C3ABD" w:rsidRDefault="004C3ABD">
      <w:pPr>
        <w:pStyle w:val="Code"/>
      </w:pPr>
      <w:r>
        <w:t xml:space="preserve">    uPPathChange                 [20] UPPathChange OPTIONAL,</w:t>
      </w:r>
    </w:p>
    <w:p w14:paraId="1721CBF1" w14:textId="77777777" w:rsidR="004C3ABD" w:rsidRDefault="004C3ABD">
      <w:pPr>
        <w:pStyle w:val="Code"/>
      </w:pPr>
      <w:r>
        <w:t xml:space="preserve">    pFDDataForApp                [21] PFDDataForApp OPTIONAL,</w:t>
      </w:r>
    </w:p>
    <w:p w14:paraId="06999CEB" w14:textId="77777777" w:rsidR="004C3ABD" w:rsidRDefault="004C3ABD">
      <w:pPr>
        <w:pStyle w:val="Code"/>
      </w:pPr>
      <w:r>
        <w:t xml:space="preserve">    ePSPDNConnectionModification [22] EPSPDNConnectionModification OPTIONAL</w:t>
      </w:r>
    </w:p>
    <w:p w14:paraId="4E2597F8" w14:textId="77777777" w:rsidR="004C3ABD" w:rsidRDefault="004C3ABD">
      <w:pPr>
        <w:pStyle w:val="Code"/>
      </w:pPr>
      <w:r>
        <w:t>}</w:t>
      </w:r>
    </w:p>
    <w:p w14:paraId="1343F291" w14:textId="77777777" w:rsidR="004C3ABD" w:rsidRDefault="004C3ABD">
      <w:pPr>
        <w:pStyle w:val="Code"/>
      </w:pPr>
    </w:p>
    <w:p w14:paraId="30BD669D" w14:textId="77777777" w:rsidR="004C3ABD" w:rsidRDefault="004C3ABD">
      <w:pPr>
        <w:pStyle w:val="Code"/>
      </w:pPr>
      <w:r>
        <w:t>-- See clause 6.2.3.2.7.3 for details of this structure</w:t>
      </w:r>
    </w:p>
    <w:p w14:paraId="6D1668E1" w14:textId="77777777" w:rsidR="004C3ABD" w:rsidRDefault="004C3ABD">
      <w:pPr>
        <w:pStyle w:val="Code"/>
      </w:pPr>
      <w:r>
        <w:t>SMFMAPDUSessionRelease ::= SEQUENCE</w:t>
      </w:r>
    </w:p>
    <w:p w14:paraId="0FC26365" w14:textId="77777777" w:rsidR="004C3ABD" w:rsidRDefault="004C3ABD">
      <w:pPr>
        <w:pStyle w:val="Code"/>
      </w:pPr>
      <w:r>
        <w:t>{</w:t>
      </w:r>
    </w:p>
    <w:p w14:paraId="2F6BE3A6" w14:textId="77777777" w:rsidR="004C3ABD" w:rsidRDefault="004C3ABD">
      <w:pPr>
        <w:pStyle w:val="Code"/>
      </w:pPr>
      <w:r>
        <w:t xml:space="preserve">    sUPI                        [1] SUPI,</w:t>
      </w:r>
    </w:p>
    <w:p w14:paraId="5909157E" w14:textId="77777777" w:rsidR="004C3ABD" w:rsidRDefault="004C3ABD">
      <w:pPr>
        <w:pStyle w:val="Code"/>
      </w:pPr>
      <w:r>
        <w:t xml:space="preserve">    pEI                         [2] PEI OPTIONAL,</w:t>
      </w:r>
    </w:p>
    <w:p w14:paraId="4C8A79D6" w14:textId="77777777" w:rsidR="004C3ABD" w:rsidRDefault="004C3ABD">
      <w:pPr>
        <w:pStyle w:val="Code"/>
      </w:pPr>
      <w:r>
        <w:t xml:space="preserve">    gPSI                        [3] GPSI OPTIONAL,</w:t>
      </w:r>
    </w:p>
    <w:p w14:paraId="7770D244" w14:textId="77777777" w:rsidR="004C3ABD" w:rsidRDefault="004C3ABD">
      <w:pPr>
        <w:pStyle w:val="Code"/>
      </w:pPr>
      <w:r>
        <w:t xml:space="preserve">    pDUSessionID                [4] PDUSessionID,</w:t>
      </w:r>
    </w:p>
    <w:p w14:paraId="3E3F7E81" w14:textId="77777777" w:rsidR="004C3ABD" w:rsidRDefault="004C3ABD">
      <w:pPr>
        <w:pStyle w:val="Code"/>
      </w:pPr>
      <w:r>
        <w:t xml:space="preserve">    timeOfFirstPacket           [5] Timestamp OPTIONAL,</w:t>
      </w:r>
    </w:p>
    <w:p w14:paraId="24E4E1D3" w14:textId="77777777" w:rsidR="004C3ABD" w:rsidRDefault="004C3ABD">
      <w:pPr>
        <w:pStyle w:val="Code"/>
      </w:pPr>
      <w:r>
        <w:t xml:space="preserve">    timeOfLastPacket            [6] Timestamp OPTIONAL,</w:t>
      </w:r>
    </w:p>
    <w:p w14:paraId="7BB80FA6" w14:textId="77777777" w:rsidR="004C3ABD" w:rsidRDefault="004C3ABD">
      <w:pPr>
        <w:pStyle w:val="Code"/>
      </w:pPr>
      <w:r>
        <w:t xml:space="preserve">    uplinkVolume                [7] INTEGER OPTIONAL,</w:t>
      </w:r>
    </w:p>
    <w:p w14:paraId="5F3D55C1" w14:textId="77777777" w:rsidR="004C3ABD" w:rsidRDefault="004C3ABD">
      <w:pPr>
        <w:pStyle w:val="Code"/>
      </w:pPr>
      <w:r>
        <w:t xml:space="preserve">    downlinkVolume              [8] INTEGER OPTIONAL,</w:t>
      </w:r>
    </w:p>
    <w:p w14:paraId="4F0FB018" w14:textId="77777777" w:rsidR="004C3ABD" w:rsidRDefault="004C3ABD">
      <w:pPr>
        <w:pStyle w:val="Code"/>
      </w:pPr>
      <w:r>
        <w:t xml:space="preserve">    location                    [9] Location OPTIONAL,</w:t>
      </w:r>
    </w:p>
    <w:p w14:paraId="27E36089" w14:textId="77777777" w:rsidR="004C3ABD" w:rsidRDefault="004C3ABD">
      <w:pPr>
        <w:pStyle w:val="Code"/>
      </w:pPr>
      <w:r>
        <w:t xml:space="preserve">    cause                       [10] SMFErrorCodes OPTIONAL,</w:t>
      </w:r>
    </w:p>
    <w:p w14:paraId="58FB3D1D" w14:textId="77777777" w:rsidR="004C3ABD" w:rsidRDefault="004C3ABD">
      <w:pPr>
        <w:pStyle w:val="Code"/>
      </w:pPr>
      <w:r>
        <w:t xml:space="preserve">    nGAPCause                   [11] NGAPCauseInt OPTIONAL,</w:t>
      </w:r>
    </w:p>
    <w:p w14:paraId="3964571B" w14:textId="77777777" w:rsidR="004C3ABD" w:rsidRDefault="004C3ABD">
      <w:pPr>
        <w:pStyle w:val="Code"/>
      </w:pPr>
      <w:r>
        <w:t xml:space="preserve">    fiveGMMCause                [12] FiveGMMCause OPTIONAL,</w:t>
      </w:r>
    </w:p>
    <w:p w14:paraId="596E6AEB" w14:textId="77777777" w:rsidR="004C3ABD" w:rsidRDefault="004C3ABD">
      <w:pPr>
        <w:pStyle w:val="Code"/>
      </w:pPr>
      <w:r>
        <w:t xml:space="preserve">    pCCRuleIDs                  [13] PCCRuleIDSet OPTIONAL,</w:t>
      </w:r>
    </w:p>
    <w:p w14:paraId="7C08977A" w14:textId="77777777" w:rsidR="004C3ABD" w:rsidRDefault="004C3ABD">
      <w:pPr>
        <w:pStyle w:val="Code"/>
      </w:pPr>
      <w:r>
        <w:t xml:space="preserve">    ePSPDNConnectionRelease     [14] EPSPDNConnectionRelease OPTIONAL</w:t>
      </w:r>
    </w:p>
    <w:p w14:paraId="70A828EA" w14:textId="77777777" w:rsidR="004C3ABD" w:rsidRDefault="004C3ABD">
      <w:pPr>
        <w:pStyle w:val="Code"/>
      </w:pPr>
      <w:r>
        <w:t>}</w:t>
      </w:r>
    </w:p>
    <w:p w14:paraId="7E36941D" w14:textId="77777777" w:rsidR="004C3ABD" w:rsidRDefault="004C3ABD">
      <w:pPr>
        <w:pStyle w:val="Code"/>
      </w:pPr>
    </w:p>
    <w:p w14:paraId="0EDD0729" w14:textId="77777777" w:rsidR="004C3ABD" w:rsidRDefault="004C3ABD">
      <w:pPr>
        <w:pStyle w:val="Code"/>
      </w:pPr>
      <w:r>
        <w:t>-- See clause 6.2.3.2.7.4 for details of this structure</w:t>
      </w:r>
    </w:p>
    <w:p w14:paraId="506875A7" w14:textId="77777777" w:rsidR="004C3ABD" w:rsidRDefault="004C3ABD">
      <w:pPr>
        <w:pStyle w:val="Code"/>
      </w:pPr>
      <w:r>
        <w:t>SMFStartOfInterceptionWithEstablishedMAPDUSession ::= SEQUENCE</w:t>
      </w:r>
    </w:p>
    <w:p w14:paraId="527665A1" w14:textId="77777777" w:rsidR="004C3ABD" w:rsidRDefault="004C3ABD">
      <w:pPr>
        <w:pStyle w:val="Code"/>
      </w:pPr>
      <w:r>
        <w:t>{</w:t>
      </w:r>
    </w:p>
    <w:p w14:paraId="2325A2CA" w14:textId="77777777" w:rsidR="004C3ABD" w:rsidRDefault="004C3ABD">
      <w:pPr>
        <w:pStyle w:val="Code"/>
      </w:pPr>
      <w:r>
        <w:t xml:space="preserve">    sUPI                                               [1] SUPI OPTIONAL,</w:t>
      </w:r>
    </w:p>
    <w:p w14:paraId="75E2D5ED" w14:textId="77777777" w:rsidR="004C3ABD" w:rsidRDefault="004C3ABD">
      <w:pPr>
        <w:pStyle w:val="Code"/>
      </w:pPr>
      <w:r>
        <w:t xml:space="preserve">    sUPIUnauthenticated                                [2] SUPIUnauthenticatedIndication OPTIONAL,</w:t>
      </w:r>
    </w:p>
    <w:p w14:paraId="1A35EE4B" w14:textId="77777777" w:rsidR="004C3ABD" w:rsidRDefault="004C3ABD">
      <w:pPr>
        <w:pStyle w:val="Code"/>
      </w:pPr>
      <w:r>
        <w:t xml:space="preserve">    pEI                                                [3] PEI OPTIONAL,</w:t>
      </w:r>
    </w:p>
    <w:p w14:paraId="22037D34" w14:textId="77777777" w:rsidR="004C3ABD" w:rsidRDefault="004C3ABD">
      <w:pPr>
        <w:pStyle w:val="Code"/>
      </w:pPr>
      <w:r>
        <w:t xml:space="preserve">    gPSI                                               [4] GPSI OPTIONAL,</w:t>
      </w:r>
    </w:p>
    <w:p w14:paraId="7AE6F214" w14:textId="77777777" w:rsidR="004C3ABD" w:rsidRDefault="004C3ABD">
      <w:pPr>
        <w:pStyle w:val="Code"/>
      </w:pPr>
      <w:r>
        <w:t xml:space="preserve">    pDUSessionID                                       [5] PDUSessionID,</w:t>
      </w:r>
    </w:p>
    <w:p w14:paraId="08E1E055" w14:textId="77777777" w:rsidR="004C3ABD" w:rsidRDefault="004C3ABD">
      <w:pPr>
        <w:pStyle w:val="Code"/>
      </w:pPr>
      <w:r>
        <w:t xml:space="preserve">    pDUSessionType                                     [6] PDUSessionType,</w:t>
      </w:r>
    </w:p>
    <w:p w14:paraId="5C67C21E" w14:textId="77777777" w:rsidR="004C3ABD" w:rsidRDefault="004C3ABD">
      <w:pPr>
        <w:pStyle w:val="Code"/>
      </w:pPr>
      <w:r>
        <w:t xml:space="preserve">    accessInfo                                         [7] SEQUENCE OF AccessInfo,</w:t>
      </w:r>
    </w:p>
    <w:p w14:paraId="138EDD4E" w14:textId="77777777" w:rsidR="004C3ABD" w:rsidRDefault="004C3ABD">
      <w:pPr>
        <w:pStyle w:val="Code"/>
      </w:pPr>
      <w:r>
        <w:t xml:space="preserve">    sNSSAI                                             [8] SNSSAI OPTIONAL,</w:t>
      </w:r>
    </w:p>
    <w:p w14:paraId="6ACCBC18" w14:textId="77777777" w:rsidR="004C3ABD" w:rsidRDefault="004C3ABD">
      <w:pPr>
        <w:pStyle w:val="Code"/>
      </w:pPr>
      <w:r>
        <w:t xml:space="preserve">    uEEndpoint                                         [9] SEQUENCE OF UEEndpointAddress OPTIONAL,</w:t>
      </w:r>
    </w:p>
    <w:p w14:paraId="4B58DEDA" w14:textId="77777777" w:rsidR="004C3ABD" w:rsidRDefault="004C3ABD">
      <w:pPr>
        <w:pStyle w:val="Code"/>
      </w:pPr>
      <w:r>
        <w:t xml:space="preserve">    location                                           [10] Location OPTIONAL,</w:t>
      </w:r>
    </w:p>
    <w:p w14:paraId="2B6A2E08" w14:textId="77777777" w:rsidR="004C3ABD" w:rsidRDefault="004C3ABD">
      <w:pPr>
        <w:pStyle w:val="Code"/>
      </w:pPr>
      <w:r>
        <w:t xml:space="preserve">    dNN                                                [11] DNN,</w:t>
      </w:r>
    </w:p>
    <w:p w14:paraId="2374C4C5" w14:textId="77777777" w:rsidR="004C3ABD" w:rsidRDefault="004C3ABD">
      <w:pPr>
        <w:pStyle w:val="Code"/>
      </w:pPr>
      <w:r>
        <w:t xml:space="preserve">    aMFID                                              [12] AMFID OPTIONAL,</w:t>
      </w:r>
    </w:p>
    <w:p w14:paraId="51AD8791" w14:textId="77777777" w:rsidR="004C3ABD" w:rsidRDefault="004C3ABD">
      <w:pPr>
        <w:pStyle w:val="Code"/>
      </w:pPr>
      <w:r>
        <w:t xml:space="preserve">    hSMFURI                                            [13] HSMFURI OPTIONAL,</w:t>
      </w:r>
    </w:p>
    <w:p w14:paraId="0936A2E4" w14:textId="77777777" w:rsidR="004C3ABD" w:rsidRDefault="004C3ABD">
      <w:pPr>
        <w:pStyle w:val="Code"/>
      </w:pPr>
      <w:r>
        <w:lastRenderedPageBreak/>
        <w:t xml:space="preserve">    requestType                                        [14] FiveGSMRequestType OPTIONAL,</w:t>
      </w:r>
    </w:p>
    <w:p w14:paraId="1013B6CF" w14:textId="77777777" w:rsidR="004C3ABD" w:rsidRDefault="004C3ABD">
      <w:pPr>
        <w:pStyle w:val="Code"/>
      </w:pPr>
      <w:r>
        <w:t xml:space="preserve">    sMPDUDNRequest                                     [15] SMPDUDNRequest OPTIONAL,</w:t>
      </w:r>
    </w:p>
    <w:p w14:paraId="5F58DC98" w14:textId="77777777" w:rsidR="004C3ABD" w:rsidRDefault="004C3ABD">
      <w:pPr>
        <w:pStyle w:val="Code"/>
      </w:pPr>
      <w:r>
        <w:t xml:space="preserve">    servingNetwork                                     [16] SMFServingNetwork,</w:t>
      </w:r>
    </w:p>
    <w:p w14:paraId="6F13924D" w14:textId="77777777" w:rsidR="004C3ABD" w:rsidRDefault="004C3ABD">
      <w:pPr>
        <w:pStyle w:val="Code"/>
      </w:pPr>
      <w:r>
        <w:t xml:space="preserve">    oldPDUSessionID                                    [17] PDUSessionID OPTIONAL,</w:t>
      </w:r>
    </w:p>
    <w:p w14:paraId="5CE08111" w14:textId="77777777" w:rsidR="004C3ABD" w:rsidRDefault="004C3ABD">
      <w:pPr>
        <w:pStyle w:val="Code"/>
      </w:pPr>
      <w:r>
        <w:t xml:space="preserve">    mAUpgradeIndication                                [18] SMFMAUpgradeIndication OPTIONAL,</w:t>
      </w:r>
    </w:p>
    <w:p w14:paraId="2BC45500" w14:textId="77777777" w:rsidR="004C3ABD" w:rsidRDefault="004C3ABD">
      <w:pPr>
        <w:pStyle w:val="Code"/>
      </w:pPr>
      <w:r>
        <w:t xml:space="preserve">    ePSPDNCnxInfo                                      [19] SMFEPSPDNCnxInfo OPTIONAL,</w:t>
      </w:r>
    </w:p>
    <w:p w14:paraId="25FDA317" w14:textId="77777777" w:rsidR="004C3ABD" w:rsidRDefault="004C3ABD">
      <w:pPr>
        <w:pStyle w:val="Code"/>
      </w:pPr>
      <w:r>
        <w:t xml:space="preserve">    mAAcceptedIndication                               [20] SMFMAAcceptedIndication,</w:t>
      </w:r>
    </w:p>
    <w:p w14:paraId="0E6664C7" w14:textId="77777777" w:rsidR="004C3ABD" w:rsidRDefault="004C3ABD">
      <w:pPr>
        <w:pStyle w:val="Code"/>
      </w:pPr>
      <w:r>
        <w:t xml:space="preserve">    aTSSSContainer                                     [21] ATSSSContainer OPTIONAL,</w:t>
      </w:r>
    </w:p>
    <w:p w14:paraId="0934DB59" w14:textId="77777777" w:rsidR="004C3ABD" w:rsidRDefault="004C3ABD">
      <w:pPr>
        <w:pStyle w:val="Code"/>
      </w:pPr>
      <w:r>
        <w:t xml:space="preserve">    ePS5GSComboInfo                                    [22] EPS5GSComboInfo OPTIONAL,</w:t>
      </w:r>
    </w:p>
    <w:p w14:paraId="4BCF8986" w14:textId="77777777" w:rsidR="004C3ABD" w:rsidRDefault="004C3ABD">
      <w:pPr>
        <w:pStyle w:val="Code"/>
      </w:pPr>
      <w:r>
        <w:t xml:space="preserve">    uEEPSPDNConnection                                 [23] UEEPSPDNConnection OPTIONAL,</w:t>
      </w:r>
    </w:p>
    <w:p w14:paraId="73DBA940" w14:textId="77777777" w:rsidR="004C3ABD" w:rsidRDefault="004C3ABD">
      <w:pPr>
        <w:pStyle w:val="Code"/>
      </w:pPr>
      <w:r>
        <w:t xml:space="preserve">    pCCRules                                           [24] PCCRuleSet OPTIONAL,</w:t>
      </w:r>
    </w:p>
    <w:p w14:paraId="4CF8F8B5" w14:textId="77777777" w:rsidR="004C3ABD" w:rsidRDefault="004C3ABD">
      <w:pPr>
        <w:pStyle w:val="Code"/>
      </w:pPr>
      <w:r>
        <w:t xml:space="preserve">    pFDDataForApps                                     [25] PFDDataForApps OPTIONAL,</w:t>
      </w:r>
    </w:p>
    <w:p w14:paraId="066A065C" w14:textId="77777777" w:rsidR="004C3ABD" w:rsidRDefault="004C3ABD">
      <w:pPr>
        <w:pStyle w:val="Code"/>
      </w:pPr>
      <w:r>
        <w:t xml:space="preserve">    ePSStartOfInterceptionWithEstablishedPDNConnection [26] EPSStartOfInterceptionWithEstablishedPDNConnection OPTIONAL</w:t>
      </w:r>
    </w:p>
    <w:p w14:paraId="2C82994A" w14:textId="77777777" w:rsidR="004C3ABD" w:rsidRDefault="004C3ABD">
      <w:pPr>
        <w:pStyle w:val="Code"/>
      </w:pPr>
      <w:r>
        <w:t>}</w:t>
      </w:r>
    </w:p>
    <w:p w14:paraId="293F899F" w14:textId="77777777" w:rsidR="004C3ABD" w:rsidRDefault="004C3ABD">
      <w:pPr>
        <w:pStyle w:val="Code"/>
      </w:pPr>
    </w:p>
    <w:p w14:paraId="058F5528" w14:textId="77777777" w:rsidR="004C3ABD" w:rsidRDefault="004C3ABD">
      <w:pPr>
        <w:pStyle w:val="Code"/>
      </w:pPr>
      <w:r>
        <w:t>-- See clause 6.2.3.2.7.5 for details of this structure</w:t>
      </w:r>
    </w:p>
    <w:p w14:paraId="66C2A271" w14:textId="77777777" w:rsidR="004C3ABD" w:rsidRDefault="004C3ABD">
      <w:pPr>
        <w:pStyle w:val="Code"/>
      </w:pPr>
      <w:r>
        <w:t>SMFMAUnsuccessfulProcedure ::= SEQUENCE</w:t>
      </w:r>
    </w:p>
    <w:p w14:paraId="53DEAAC2" w14:textId="77777777" w:rsidR="004C3ABD" w:rsidRDefault="004C3ABD">
      <w:pPr>
        <w:pStyle w:val="Code"/>
      </w:pPr>
      <w:r>
        <w:t>{</w:t>
      </w:r>
    </w:p>
    <w:p w14:paraId="2049A8EC" w14:textId="77777777" w:rsidR="004C3ABD" w:rsidRDefault="004C3ABD">
      <w:pPr>
        <w:pStyle w:val="Code"/>
      </w:pPr>
      <w:r>
        <w:t xml:space="preserve">    failedProcedureType         [1] SMFFailedProcedureType,</w:t>
      </w:r>
    </w:p>
    <w:p w14:paraId="44E23469" w14:textId="77777777" w:rsidR="004C3ABD" w:rsidRDefault="004C3ABD">
      <w:pPr>
        <w:pStyle w:val="Code"/>
      </w:pPr>
      <w:r>
        <w:t xml:space="preserve">    failureCause                [2] FiveGSMCause,</w:t>
      </w:r>
    </w:p>
    <w:p w14:paraId="35016F58" w14:textId="77777777" w:rsidR="004C3ABD" w:rsidRDefault="004C3ABD">
      <w:pPr>
        <w:pStyle w:val="Code"/>
      </w:pPr>
      <w:r>
        <w:t xml:space="preserve">    requestedSlice              [3] NSSAI OPTIONAL,</w:t>
      </w:r>
    </w:p>
    <w:p w14:paraId="13195C96" w14:textId="77777777" w:rsidR="004C3ABD" w:rsidRDefault="004C3ABD">
      <w:pPr>
        <w:pStyle w:val="Code"/>
      </w:pPr>
      <w:r>
        <w:t xml:space="preserve">    initiator                   [4] Initiator,</w:t>
      </w:r>
    </w:p>
    <w:p w14:paraId="4F01A342" w14:textId="77777777" w:rsidR="004C3ABD" w:rsidRDefault="004C3ABD">
      <w:pPr>
        <w:pStyle w:val="Code"/>
      </w:pPr>
      <w:r>
        <w:t xml:space="preserve">    sUPI                        [5] SUPI OPTIONAL,</w:t>
      </w:r>
    </w:p>
    <w:p w14:paraId="0CE100BC" w14:textId="77777777" w:rsidR="004C3ABD" w:rsidRDefault="004C3ABD">
      <w:pPr>
        <w:pStyle w:val="Code"/>
      </w:pPr>
      <w:r>
        <w:t xml:space="preserve">    sUPIUnauthenticated         [6] SUPIUnauthenticatedIndication OPTIONAL,</w:t>
      </w:r>
    </w:p>
    <w:p w14:paraId="2EE5D309" w14:textId="77777777" w:rsidR="004C3ABD" w:rsidRDefault="004C3ABD">
      <w:pPr>
        <w:pStyle w:val="Code"/>
      </w:pPr>
      <w:r>
        <w:t xml:space="preserve">    pEI                         [7] PEI OPTIONAL,</w:t>
      </w:r>
    </w:p>
    <w:p w14:paraId="41DDD696" w14:textId="77777777" w:rsidR="004C3ABD" w:rsidRDefault="004C3ABD">
      <w:pPr>
        <w:pStyle w:val="Code"/>
      </w:pPr>
      <w:r>
        <w:t xml:space="preserve">    gPSI                        [8] GPSI OPTIONAL,</w:t>
      </w:r>
    </w:p>
    <w:p w14:paraId="767E1BEB" w14:textId="77777777" w:rsidR="004C3ABD" w:rsidRDefault="004C3ABD">
      <w:pPr>
        <w:pStyle w:val="Code"/>
      </w:pPr>
      <w:r>
        <w:t xml:space="preserve">    pDUSessionID                [9] PDUSessionID OPTIONAL,</w:t>
      </w:r>
    </w:p>
    <w:p w14:paraId="5F0207FF" w14:textId="77777777" w:rsidR="004C3ABD" w:rsidRDefault="004C3ABD">
      <w:pPr>
        <w:pStyle w:val="Code"/>
      </w:pPr>
      <w:r>
        <w:t xml:space="preserve">    accessInfo                  [10] SEQUENCE OF AccessInfo,</w:t>
      </w:r>
    </w:p>
    <w:p w14:paraId="6BF9A4C4" w14:textId="77777777" w:rsidR="004C3ABD" w:rsidRDefault="004C3ABD">
      <w:pPr>
        <w:pStyle w:val="Code"/>
      </w:pPr>
      <w:r>
        <w:t xml:space="preserve">    uEEndpoint                  [11] SEQUENCE OF UEEndpointAddress OPTIONAL,</w:t>
      </w:r>
    </w:p>
    <w:p w14:paraId="6332D8F4" w14:textId="77777777" w:rsidR="004C3ABD" w:rsidRDefault="004C3ABD">
      <w:pPr>
        <w:pStyle w:val="Code"/>
      </w:pPr>
      <w:r>
        <w:t xml:space="preserve">    location                    [12] Location OPTIONAL,</w:t>
      </w:r>
    </w:p>
    <w:p w14:paraId="30B9FC42" w14:textId="77777777" w:rsidR="004C3ABD" w:rsidRDefault="004C3ABD">
      <w:pPr>
        <w:pStyle w:val="Code"/>
      </w:pPr>
      <w:r>
        <w:t xml:space="preserve">    dNN                         [13] DNN OPTIONAL,</w:t>
      </w:r>
    </w:p>
    <w:p w14:paraId="6A0F2DDD" w14:textId="77777777" w:rsidR="004C3ABD" w:rsidRDefault="004C3ABD">
      <w:pPr>
        <w:pStyle w:val="Code"/>
      </w:pPr>
      <w:r>
        <w:t xml:space="preserve">    aMFID                       [14] AMFID OPTIONAL,</w:t>
      </w:r>
    </w:p>
    <w:p w14:paraId="635F78D6" w14:textId="77777777" w:rsidR="004C3ABD" w:rsidRDefault="004C3ABD">
      <w:pPr>
        <w:pStyle w:val="Code"/>
      </w:pPr>
      <w:r>
        <w:t xml:space="preserve">    hSMFURI                     [15] HSMFURI OPTIONAL,</w:t>
      </w:r>
    </w:p>
    <w:p w14:paraId="60AB85C1" w14:textId="77777777" w:rsidR="004C3ABD" w:rsidRDefault="004C3ABD">
      <w:pPr>
        <w:pStyle w:val="Code"/>
      </w:pPr>
      <w:r>
        <w:t xml:space="preserve">    requestType                 [16] FiveGSMRequestType OPTIONAL,</w:t>
      </w:r>
    </w:p>
    <w:p w14:paraId="2F37190D" w14:textId="77777777" w:rsidR="004C3ABD" w:rsidRDefault="004C3ABD">
      <w:pPr>
        <w:pStyle w:val="Code"/>
      </w:pPr>
      <w:r>
        <w:t xml:space="preserve">    sMPDUDNRequest              [17] SMPDUDNRequest OPTIONAL</w:t>
      </w:r>
    </w:p>
    <w:p w14:paraId="6FC8DCB0" w14:textId="77777777" w:rsidR="004C3ABD" w:rsidRDefault="004C3ABD">
      <w:pPr>
        <w:pStyle w:val="Code"/>
      </w:pPr>
      <w:r>
        <w:t>}</w:t>
      </w:r>
    </w:p>
    <w:p w14:paraId="07C74B65" w14:textId="77777777" w:rsidR="004C3ABD" w:rsidRDefault="004C3ABD">
      <w:pPr>
        <w:pStyle w:val="Code"/>
      </w:pPr>
    </w:p>
    <w:p w14:paraId="03A4141F" w14:textId="77777777" w:rsidR="004C3ABD" w:rsidRDefault="004C3ABD">
      <w:pPr>
        <w:pStyle w:val="Code"/>
      </w:pPr>
    </w:p>
    <w:p w14:paraId="48A4A61A" w14:textId="77777777" w:rsidR="004C3ABD" w:rsidRDefault="004C3ABD">
      <w:pPr>
        <w:pStyle w:val="CodeHeader"/>
      </w:pPr>
      <w:r>
        <w:t>-- =================</w:t>
      </w:r>
    </w:p>
    <w:p w14:paraId="6F85202A" w14:textId="77777777" w:rsidR="004C3ABD" w:rsidRDefault="004C3ABD">
      <w:pPr>
        <w:pStyle w:val="CodeHeader"/>
      </w:pPr>
      <w:r>
        <w:t>-- 5G SMF parameters</w:t>
      </w:r>
    </w:p>
    <w:p w14:paraId="612FDA99" w14:textId="77777777" w:rsidR="004C3ABD" w:rsidRDefault="004C3ABD">
      <w:pPr>
        <w:pStyle w:val="Code"/>
      </w:pPr>
      <w:r>
        <w:t>-- =================</w:t>
      </w:r>
    </w:p>
    <w:p w14:paraId="03E21CCB" w14:textId="77777777" w:rsidR="004C3ABD" w:rsidRDefault="004C3ABD">
      <w:pPr>
        <w:pStyle w:val="Code"/>
      </w:pPr>
    </w:p>
    <w:p w14:paraId="147738DE" w14:textId="77777777" w:rsidR="004C3ABD" w:rsidRDefault="004C3ABD">
      <w:pPr>
        <w:pStyle w:val="Code"/>
      </w:pPr>
      <w:r>
        <w:t>SMFID ::= UTF8String</w:t>
      </w:r>
    </w:p>
    <w:p w14:paraId="3CCD5B10" w14:textId="77777777" w:rsidR="004C3ABD" w:rsidRDefault="004C3ABD">
      <w:pPr>
        <w:pStyle w:val="Code"/>
      </w:pPr>
    </w:p>
    <w:p w14:paraId="2D2B5A6B" w14:textId="77777777" w:rsidR="004C3ABD" w:rsidRDefault="004C3ABD">
      <w:pPr>
        <w:pStyle w:val="Code"/>
      </w:pPr>
      <w:r>
        <w:t>SMFFailedProcedureType ::= ENUMERATED</w:t>
      </w:r>
    </w:p>
    <w:p w14:paraId="73387A08" w14:textId="77777777" w:rsidR="004C3ABD" w:rsidRDefault="004C3ABD">
      <w:pPr>
        <w:pStyle w:val="Code"/>
      </w:pPr>
      <w:r>
        <w:t>{</w:t>
      </w:r>
    </w:p>
    <w:p w14:paraId="58AE89D4" w14:textId="77777777" w:rsidR="004C3ABD" w:rsidRDefault="004C3ABD">
      <w:pPr>
        <w:pStyle w:val="Code"/>
      </w:pPr>
      <w:r>
        <w:t xml:space="preserve">    pDUSessionEstablishment(1),</w:t>
      </w:r>
    </w:p>
    <w:p w14:paraId="3AEA6CD9" w14:textId="77777777" w:rsidR="004C3ABD" w:rsidRDefault="004C3ABD">
      <w:pPr>
        <w:pStyle w:val="Code"/>
      </w:pPr>
      <w:r>
        <w:t xml:space="preserve">    pDUSessionModification(2),</w:t>
      </w:r>
    </w:p>
    <w:p w14:paraId="4E5E8AB6" w14:textId="77777777" w:rsidR="004C3ABD" w:rsidRDefault="004C3ABD">
      <w:pPr>
        <w:pStyle w:val="Code"/>
      </w:pPr>
      <w:r>
        <w:t xml:space="preserve">    pDUSessionRelease(3)</w:t>
      </w:r>
    </w:p>
    <w:p w14:paraId="1BFC45B5" w14:textId="77777777" w:rsidR="004C3ABD" w:rsidRDefault="004C3ABD">
      <w:pPr>
        <w:pStyle w:val="Code"/>
      </w:pPr>
      <w:r>
        <w:t>}</w:t>
      </w:r>
    </w:p>
    <w:p w14:paraId="380ADF36" w14:textId="77777777" w:rsidR="004C3ABD" w:rsidRDefault="004C3ABD">
      <w:pPr>
        <w:pStyle w:val="Code"/>
      </w:pPr>
    </w:p>
    <w:p w14:paraId="1421E5C6" w14:textId="77777777" w:rsidR="004C3ABD" w:rsidRDefault="004C3ABD">
      <w:pPr>
        <w:pStyle w:val="Code"/>
      </w:pPr>
      <w:r>
        <w:t>SMFServingNetwork ::= SEQUENCE</w:t>
      </w:r>
    </w:p>
    <w:p w14:paraId="73789785" w14:textId="77777777" w:rsidR="004C3ABD" w:rsidRDefault="004C3ABD">
      <w:pPr>
        <w:pStyle w:val="Code"/>
      </w:pPr>
      <w:r>
        <w:t>{</w:t>
      </w:r>
    </w:p>
    <w:p w14:paraId="7459CB2A" w14:textId="77777777" w:rsidR="004C3ABD" w:rsidRDefault="004C3ABD">
      <w:pPr>
        <w:pStyle w:val="Code"/>
      </w:pPr>
      <w:r>
        <w:t xml:space="preserve">    pLMNID  [1] PLMNID,</w:t>
      </w:r>
    </w:p>
    <w:p w14:paraId="33D40238" w14:textId="77777777" w:rsidR="004C3ABD" w:rsidRDefault="004C3ABD">
      <w:pPr>
        <w:pStyle w:val="Code"/>
      </w:pPr>
      <w:r>
        <w:t xml:space="preserve">    nID     [2] NID OPTIONAL</w:t>
      </w:r>
    </w:p>
    <w:p w14:paraId="6765F0D6" w14:textId="77777777" w:rsidR="004C3ABD" w:rsidRDefault="004C3ABD">
      <w:pPr>
        <w:pStyle w:val="Code"/>
      </w:pPr>
      <w:r>
        <w:t>}</w:t>
      </w:r>
    </w:p>
    <w:p w14:paraId="4CD5416B" w14:textId="77777777" w:rsidR="004C3ABD" w:rsidRDefault="004C3ABD">
      <w:pPr>
        <w:pStyle w:val="Code"/>
      </w:pPr>
    </w:p>
    <w:p w14:paraId="2C3B937E" w14:textId="77777777" w:rsidR="004C3ABD" w:rsidRDefault="004C3ABD">
      <w:pPr>
        <w:pStyle w:val="Code"/>
      </w:pPr>
      <w:r>
        <w:t>AccessInfo ::= SEQUENCE</w:t>
      </w:r>
    </w:p>
    <w:p w14:paraId="049618A7" w14:textId="77777777" w:rsidR="004C3ABD" w:rsidRDefault="004C3ABD">
      <w:pPr>
        <w:pStyle w:val="Code"/>
      </w:pPr>
      <w:r>
        <w:t>{</w:t>
      </w:r>
    </w:p>
    <w:p w14:paraId="0D3C63E9" w14:textId="77777777" w:rsidR="004C3ABD" w:rsidRDefault="004C3ABD">
      <w:pPr>
        <w:pStyle w:val="Code"/>
      </w:pPr>
      <w:r>
        <w:t xml:space="preserve">    accessType            [1] AccessType,</w:t>
      </w:r>
    </w:p>
    <w:p w14:paraId="60D19FAF" w14:textId="77777777" w:rsidR="004C3ABD" w:rsidRDefault="004C3ABD">
      <w:pPr>
        <w:pStyle w:val="Code"/>
      </w:pPr>
      <w:r>
        <w:t xml:space="preserve">    rATType               [2] RATType OPTIONAL,</w:t>
      </w:r>
    </w:p>
    <w:p w14:paraId="64E7E5B2" w14:textId="77777777" w:rsidR="004C3ABD" w:rsidRDefault="004C3ABD">
      <w:pPr>
        <w:pStyle w:val="Code"/>
      </w:pPr>
      <w:r>
        <w:t xml:space="preserve">    gTPTunnelID           [3] FTEID,</w:t>
      </w:r>
    </w:p>
    <w:p w14:paraId="2F63D7CC" w14:textId="77777777" w:rsidR="004C3ABD" w:rsidRDefault="004C3ABD">
      <w:pPr>
        <w:pStyle w:val="Code"/>
      </w:pPr>
      <w:r>
        <w:t xml:space="preserve">    non3GPPAccessEndpoint [4] UEEndpointAddress OPTIONAL,</w:t>
      </w:r>
    </w:p>
    <w:p w14:paraId="245A89CC" w14:textId="77777777" w:rsidR="004C3ABD" w:rsidRDefault="004C3ABD">
      <w:pPr>
        <w:pStyle w:val="Code"/>
      </w:pPr>
      <w:r>
        <w:t xml:space="preserve">    establishmentStatus   [5] EstablishmentStatus,</w:t>
      </w:r>
    </w:p>
    <w:p w14:paraId="40652509" w14:textId="77777777" w:rsidR="004C3ABD" w:rsidRDefault="004C3ABD">
      <w:pPr>
        <w:pStyle w:val="Code"/>
      </w:pPr>
      <w:r>
        <w:t xml:space="preserve">    aNTypeToReactivate    [6] AccessType OPTIONAL,</w:t>
      </w:r>
    </w:p>
    <w:p w14:paraId="034AA084" w14:textId="77777777" w:rsidR="004C3ABD" w:rsidRDefault="004C3ABD">
      <w:pPr>
        <w:pStyle w:val="Code"/>
      </w:pPr>
      <w:r>
        <w:t xml:space="preserve">    gTPTunnelInfo         [7] GTPTunnelInfo OPTIONAL</w:t>
      </w:r>
    </w:p>
    <w:p w14:paraId="60FC9E0D" w14:textId="77777777" w:rsidR="004C3ABD" w:rsidRDefault="004C3ABD">
      <w:pPr>
        <w:pStyle w:val="Code"/>
      </w:pPr>
      <w:r>
        <w:t>}</w:t>
      </w:r>
    </w:p>
    <w:p w14:paraId="5648381C" w14:textId="77777777" w:rsidR="004C3ABD" w:rsidRDefault="004C3ABD">
      <w:pPr>
        <w:pStyle w:val="Code"/>
      </w:pPr>
    </w:p>
    <w:p w14:paraId="2B9D5D6B" w14:textId="77777777" w:rsidR="004C3ABD" w:rsidRDefault="004C3ABD">
      <w:pPr>
        <w:pStyle w:val="Code"/>
      </w:pPr>
      <w:r>
        <w:t>-- see Clause 6.1.2 of TS 24.193[44] for the details of the ATSSS container contents.</w:t>
      </w:r>
    </w:p>
    <w:p w14:paraId="4F15A424" w14:textId="77777777" w:rsidR="004C3ABD" w:rsidRDefault="004C3ABD">
      <w:pPr>
        <w:pStyle w:val="Code"/>
      </w:pPr>
      <w:r>
        <w:t>ATSSSContainer ::= OCTET STRING</w:t>
      </w:r>
    </w:p>
    <w:p w14:paraId="0C46E3DB" w14:textId="77777777" w:rsidR="004C3ABD" w:rsidRDefault="004C3ABD">
      <w:pPr>
        <w:pStyle w:val="Code"/>
      </w:pPr>
    </w:p>
    <w:p w14:paraId="169FF5D1" w14:textId="77777777" w:rsidR="004C3ABD" w:rsidRDefault="004C3ABD">
      <w:pPr>
        <w:pStyle w:val="Code"/>
      </w:pPr>
      <w:r>
        <w:t>DLRANTunnelInformation ::= SEQUENCE</w:t>
      </w:r>
    </w:p>
    <w:p w14:paraId="11A621AE" w14:textId="77777777" w:rsidR="004C3ABD" w:rsidRDefault="004C3ABD">
      <w:pPr>
        <w:pStyle w:val="Code"/>
      </w:pPr>
      <w:r>
        <w:t>{</w:t>
      </w:r>
    </w:p>
    <w:p w14:paraId="2D66C004" w14:textId="77777777" w:rsidR="004C3ABD" w:rsidRDefault="004C3ABD">
      <w:pPr>
        <w:pStyle w:val="Code"/>
      </w:pPr>
      <w:r>
        <w:t xml:space="preserve">    dLQOSFlowTunnelInformation                    [1] QOSFlowTunnelInformation OPTIONAL,</w:t>
      </w:r>
    </w:p>
    <w:p w14:paraId="59E12EF2" w14:textId="77777777" w:rsidR="004C3ABD" w:rsidRDefault="004C3ABD">
      <w:pPr>
        <w:pStyle w:val="Code"/>
      </w:pPr>
      <w:r>
        <w:t xml:space="preserve">    additionalDLQOSFlowTunnelInformation          [2] QOSFlowTunnelInformationList OPTIONAL,</w:t>
      </w:r>
    </w:p>
    <w:p w14:paraId="2ED2DD6C" w14:textId="77777777" w:rsidR="004C3ABD" w:rsidRDefault="004C3ABD">
      <w:pPr>
        <w:pStyle w:val="Code"/>
      </w:pPr>
      <w:r>
        <w:t xml:space="preserve">    redundantDLQOSFlowTunnelInformation           [3] QOSFlowTunnelInformationList OPTIONAL,</w:t>
      </w:r>
    </w:p>
    <w:p w14:paraId="6A85341A" w14:textId="77777777" w:rsidR="004C3ABD" w:rsidRDefault="004C3ABD">
      <w:pPr>
        <w:pStyle w:val="Code"/>
      </w:pPr>
      <w:r>
        <w:t xml:space="preserve">    additionalredundantDLQOSFlowTunnelInformation [4] QOSFlowTunnelInformationList OPTIONAL</w:t>
      </w:r>
    </w:p>
    <w:p w14:paraId="132CA84F" w14:textId="77777777" w:rsidR="004C3ABD" w:rsidRDefault="004C3ABD">
      <w:pPr>
        <w:pStyle w:val="Code"/>
      </w:pPr>
      <w:r>
        <w:lastRenderedPageBreak/>
        <w:t>}</w:t>
      </w:r>
    </w:p>
    <w:p w14:paraId="33419087" w14:textId="77777777" w:rsidR="004C3ABD" w:rsidRDefault="004C3ABD">
      <w:pPr>
        <w:pStyle w:val="Code"/>
      </w:pPr>
    </w:p>
    <w:p w14:paraId="75525CDD" w14:textId="77777777" w:rsidR="004C3ABD" w:rsidRDefault="004C3ABD">
      <w:pPr>
        <w:pStyle w:val="Code"/>
      </w:pPr>
      <w:r>
        <w:t>EstablishmentStatus ::= ENUMERATED</w:t>
      </w:r>
    </w:p>
    <w:p w14:paraId="73C1719C" w14:textId="77777777" w:rsidR="004C3ABD" w:rsidRDefault="004C3ABD">
      <w:pPr>
        <w:pStyle w:val="Code"/>
      </w:pPr>
      <w:r>
        <w:t>{</w:t>
      </w:r>
    </w:p>
    <w:p w14:paraId="5F305A17" w14:textId="77777777" w:rsidR="004C3ABD" w:rsidRDefault="004C3ABD">
      <w:pPr>
        <w:pStyle w:val="Code"/>
      </w:pPr>
      <w:r>
        <w:t xml:space="preserve">    established(0),</w:t>
      </w:r>
    </w:p>
    <w:p w14:paraId="5CFD1E43" w14:textId="77777777" w:rsidR="004C3ABD" w:rsidRDefault="004C3ABD">
      <w:pPr>
        <w:pStyle w:val="Code"/>
      </w:pPr>
      <w:r>
        <w:t xml:space="preserve">    released(1)</w:t>
      </w:r>
    </w:p>
    <w:p w14:paraId="757EDE7B" w14:textId="77777777" w:rsidR="004C3ABD" w:rsidRDefault="004C3ABD">
      <w:pPr>
        <w:pStyle w:val="Code"/>
      </w:pPr>
      <w:r>
        <w:t>}</w:t>
      </w:r>
    </w:p>
    <w:p w14:paraId="1F2A1556" w14:textId="77777777" w:rsidR="004C3ABD" w:rsidRDefault="004C3ABD">
      <w:pPr>
        <w:pStyle w:val="Code"/>
      </w:pPr>
    </w:p>
    <w:p w14:paraId="2C815970" w14:textId="77777777" w:rsidR="004C3ABD" w:rsidRDefault="004C3ABD">
      <w:pPr>
        <w:pStyle w:val="Code"/>
      </w:pPr>
      <w:r>
        <w:t>FiveGSGTPTunnels ::= SEQUENCE</w:t>
      </w:r>
    </w:p>
    <w:p w14:paraId="7950E551" w14:textId="77777777" w:rsidR="004C3ABD" w:rsidRDefault="004C3ABD">
      <w:pPr>
        <w:pStyle w:val="Code"/>
      </w:pPr>
      <w:r>
        <w:t>{</w:t>
      </w:r>
    </w:p>
    <w:p w14:paraId="2F7A4724" w14:textId="77777777" w:rsidR="004C3ABD" w:rsidRDefault="004C3ABD">
      <w:pPr>
        <w:pStyle w:val="Code"/>
      </w:pPr>
      <w:r>
        <w:t xml:space="preserve">    uLNGUUPTunnelInformation           [1] FTEID OPTIONAL,</w:t>
      </w:r>
    </w:p>
    <w:p w14:paraId="01080D85" w14:textId="77777777" w:rsidR="004C3ABD" w:rsidRDefault="004C3ABD">
      <w:pPr>
        <w:pStyle w:val="Code"/>
      </w:pPr>
      <w:r>
        <w:t xml:space="preserve">    additionalULNGUUPTunnelInformation [2] FTEIDList OPTIONAL,</w:t>
      </w:r>
    </w:p>
    <w:p w14:paraId="2CFB47D6" w14:textId="77777777" w:rsidR="004C3ABD" w:rsidRDefault="004C3ABD">
      <w:pPr>
        <w:pStyle w:val="Code"/>
      </w:pPr>
      <w:r>
        <w:t xml:space="preserve">    dLRANTunnelInformation             [3] DLRANTunnelInformation OPTIONAL</w:t>
      </w:r>
    </w:p>
    <w:p w14:paraId="3EFFB024" w14:textId="77777777" w:rsidR="004C3ABD" w:rsidRDefault="004C3ABD">
      <w:pPr>
        <w:pStyle w:val="Code"/>
      </w:pPr>
      <w:r>
        <w:t>}</w:t>
      </w:r>
    </w:p>
    <w:p w14:paraId="72151A6C" w14:textId="77777777" w:rsidR="004C3ABD" w:rsidRDefault="004C3ABD">
      <w:pPr>
        <w:pStyle w:val="Code"/>
      </w:pPr>
    </w:p>
    <w:p w14:paraId="2EA39261" w14:textId="77777777" w:rsidR="004C3ABD" w:rsidRDefault="004C3ABD">
      <w:pPr>
        <w:pStyle w:val="Code"/>
      </w:pPr>
      <w:r>
        <w:t>FiveQI ::= INTEGER (0..255)</w:t>
      </w:r>
    </w:p>
    <w:p w14:paraId="54335181" w14:textId="77777777" w:rsidR="004C3ABD" w:rsidRDefault="004C3ABD">
      <w:pPr>
        <w:pStyle w:val="Code"/>
      </w:pPr>
    </w:p>
    <w:p w14:paraId="4FCA9987" w14:textId="77777777" w:rsidR="004C3ABD" w:rsidRDefault="004C3ABD">
      <w:pPr>
        <w:pStyle w:val="Code"/>
      </w:pPr>
      <w:r>
        <w:t>HandoverState ::= ENUMERATED</w:t>
      </w:r>
    </w:p>
    <w:p w14:paraId="2A70BDD1" w14:textId="77777777" w:rsidR="004C3ABD" w:rsidRDefault="004C3ABD">
      <w:pPr>
        <w:pStyle w:val="Code"/>
      </w:pPr>
      <w:r>
        <w:t>{</w:t>
      </w:r>
    </w:p>
    <w:p w14:paraId="422EB25F" w14:textId="77777777" w:rsidR="004C3ABD" w:rsidRDefault="004C3ABD">
      <w:pPr>
        <w:pStyle w:val="Code"/>
      </w:pPr>
      <w:r>
        <w:t xml:space="preserve">    none(1),</w:t>
      </w:r>
    </w:p>
    <w:p w14:paraId="147DD03D" w14:textId="77777777" w:rsidR="004C3ABD" w:rsidRDefault="004C3ABD">
      <w:pPr>
        <w:pStyle w:val="Code"/>
      </w:pPr>
      <w:r>
        <w:t xml:space="preserve">    preparing(2),</w:t>
      </w:r>
    </w:p>
    <w:p w14:paraId="39AA72F3" w14:textId="77777777" w:rsidR="004C3ABD" w:rsidRDefault="004C3ABD">
      <w:pPr>
        <w:pStyle w:val="Code"/>
      </w:pPr>
      <w:r>
        <w:t xml:space="preserve">    prepared(3),</w:t>
      </w:r>
    </w:p>
    <w:p w14:paraId="5B08B65B" w14:textId="77777777" w:rsidR="004C3ABD" w:rsidRDefault="004C3ABD">
      <w:pPr>
        <w:pStyle w:val="Code"/>
      </w:pPr>
      <w:r>
        <w:t xml:space="preserve">    completed(4),</w:t>
      </w:r>
    </w:p>
    <w:p w14:paraId="7848B857" w14:textId="77777777" w:rsidR="004C3ABD" w:rsidRDefault="004C3ABD">
      <w:pPr>
        <w:pStyle w:val="Code"/>
      </w:pPr>
      <w:r>
        <w:t xml:space="preserve">    cancelled(5)</w:t>
      </w:r>
    </w:p>
    <w:p w14:paraId="18D4E867" w14:textId="77777777" w:rsidR="004C3ABD" w:rsidRDefault="004C3ABD">
      <w:pPr>
        <w:pStyle w:val="Code"/>
      </w:pPr>
      <w:r>
        <w:t>}</w:t>
      </w:r>
    </w:p>
    <w:p w14:paraId="3AE48891" w14:textId="77777777" w:rsidR="004C3ABD" w:rsidRDefault="004C3ABD">
      <w:pPr>
        <w:pStyle w:val="Code"/>
      </w:pPr>
    </w:p>
    <w:p w14:paraId="6C57F1A6" w14:textId="77777777" w:rsidR="004C3ABD" w:rsidRDefault="004C3ABD">
      <w:pPr>
        <w:pStyle w:val="Code"/>
      </w:pPr>
      <w:r>
        <w:t>NGAPCauseInt ::= SEQUENCE</w:t>
      </w:r>
    </w:p>
    <w:p w14:paraId="04DE5862" w14:textId="77777777" w:rsidR="004C3ABD" w:rsidRDefault="004C3ABD">
      <w:pPr>
        <w:pStyle w:val="Code"/>
      </w:pPr>
      <w:r>
        <w:t>{</w:t>
      </w:r>
    </w:p>
    <w:p w14:paraId="60F14A71" w14:textId="77777777" w:rsidR="004C3ABD" w:rsidRDefault="004C3ABD">
      <w:pPr>
        <w:pStyle w:val="Code"/>
      </w:pPr>
      <w:r>
        <w:t xml:space="preserve">    group [1] NGAPCauseGroupInt,</w:t>
      </w:r>
    </w:p>
    <w:p w14:paraId="23C1BCA6" w14:textId="77777777" w:rsidR="004C3ABD" w:rsidRDefault="004C3ABD">
      <w:pPr>
        <w:pStyle w:val="Code"/>
      </w:pPr>
      <w:r>
        <w:t xml:space="preserve">    value [2] NGAPCauseValueInt</w:t>
      </w:r>
    </w:p>
    <w:p w14:paraId="5A6EFFD9" w14:textId="77777777" w:rsidR="004C3ABD" w:rsidRDefault="004C3ABD">
      <w:pPr>
        <w:pStyle w:val="Code"/>
      </w:pPr>
      <w:r>
        <w:t>}</w:t>
      </w:r>
    </w:p>
    <w:p w14:paraId="6F5A15F9" w14:textId="77777777" w:rsidR="004C3ABD" w:rsidRDefault="004C3ABD">
      <w:pPr>
        <w:pStyle w:val="Code"/>
      </w:pPr>
    </w:p>
    <w:p w14:paraId="6E09F21B" w14:textId="77777777" w:rsidR="004C3ABD" w:rsidRDefault="004C3ABD">
      <w:pPr>
        <w:pStyle w:val="Code"/>
      </w:pPr>
      <w:r>
        <w:t>-- Derived as described in TS 29.571 [17] clause 5.4.4.12</w:t>
      </w:r>
    </w:p>
    <w:p w14:paraId="0E99F15E" w14:textId="77777777" w:rsidR="004C3ABD" w:rsidRDefault="004C3ABD">
      <w:pPr>
        <w:pStyle w:val="Code"/>
      </w:pPr>
      <w:r>
        <w:t>NGAPCauseGroupInt ::= INTEGER</w:t>
      </w:r>
    </w:p>
    <w:p w14:paraId="42CD6ADB" w14:textId="77777777" w:rsidR="004C3ABD" w:rsidRDefault="004C3ABD">
      <w:pPr>
        <w:pStyle w:val="Code"/>
      </w:pPr>
    </w:p>
    <w:p w14:paraId="5D8926E1" w14:textId="77777777" w:rsidR="004C3ABD" w:rsidRDefault="004C3ABD">
      <w:pPr>
        <w:pStyle w:val="Code"/>
      </w:pPr>
      <w:r>
        <w:t>NGAPCauseValueInt ::= INTEGER</w:t>
      </w:r>
    </w:p>
    <w:p w14:paraId="71A55EFA" w14:textId="77777777" w:rsidR="004C3ABD" w:rsidRDefault="004C3ABD">
      <w:pPr>
        <w:pStyle w:val="Code"/>
      </w:pPr>
    </w:p>
    <w:p w14:paraId="70398378" w14:textId="77777777" w:rsidR="004C3ABD" w:rsidRDefault="004C3ABD">
      <w:pPr>
        <w:pStyle w:val="Code"/>
      </w:pPr>
      <w:r>
        <w:t>SMFMAUpgradeIndication ::= BOOLEAN</w:t>
      </w:r>
    </w:p>
    <w:p w14:paraId="69758D19" w14:textId="77777777" w:rsidR="004C3ABD" w:rsidRDefault="004C3ABD">
      <w:pPr>
        <w:pStyle w:val="Code"/>
      </w:pPr>
    </w:p>
    <w:p w14:paraId="5DB2F7AF" w14:textId="77777777" w:rsidR="004C3ABD" w:rsidRDefault="004C3ABD">
      <w:pPr>
        <w:pStyle w:val="Code"/>
      </w:pPr>
      <w:r>
        <w:t>-- Given in YAML encoding as defined in clause 6.1.6.2.31 of TS 29.502[16]</w:t>
      </w:r>
    </w:p>
    <w:p w14:paraId="35D4DB3A" w14:textId="77777777" w:rsidR="004C3ABD" w:rsidRDefault="004C3ABD">
      <w:pPr>
        <w:pStyle w:val="Code"/>
      </w:pPr>
      <w:r>
        <w:t>SMFEPSPDNCnxInfo ::= UTF8String</w:t>
      </w:r>
    </w:p>
    <w:p w14:paraId="41EB1411" w14:textId="77777777" w:rsidR="004C3ABD" w:rsidRDefault="004C3ABD">
      <w:pPr>
        <w:pStyle w:val="Code"/>
      </w:pPr>
    </w:p>
    <w:p w14:paraId="726D9B67" w14:textId="77777777" w:rsidR="004C3ABD" w:rsidRDefault="004C3ABD">
      <w:pPr>
        <w:pStyle w:val="Code"/>
      </w:pPr>
      <w:r>
        <w:t>SMFMAAcceptedIndication ::= BOOLEAN</w:t>
      </w:r>
    </w:p>
    <w:p w14:paraId="71EFA657" w14:textId="77777777" w:rsidR="004C3ABD" w:rsidRDefault="004C3ABD">
      <w:pPr>
        <w:pStyle w:val="Code"/>
      </w:pPr>
    </w:p>
    <w:p w14:paraId="11CD556A" w14:textId="77777777" w:rsidR="004C3ABD" w:rsidRDefault="004C3ABD">
      <w:pPr>
        <w:pStyle w:val="Code"/>
      </w:pPr>
      <w:r>
        <w:t>-- see Clause 6.1.6.3.8 of TS 29.502[16] for the details of this structure.</w:t>
      </w:r>
    </w:p>
    <w:p w14:paraId="0D527616" w14:textId="77777777" w:rsidR="004C3ABD" w:rsidRDefault="004C3ABD">
      <w:pPr>
        <w:pStyle w:val="Code"/>
      </w:pPr>
      <w:r>
        <w:t>SMFErrorCodes ::= UTF8String</w:t>
      </w:r>
    </w:p>
    <w:p w14:paraId="2F88F4C6" w14:textId="77777777" w:rsidR="004C3ABD" w:rsidRDefault="004C3ABD">
      <w:pPr>
        <w:pStyle w:val="Code"/>
      </w:pPr>
    </w:p>
    <w:p w14:paraId="34230E0C" w14:textId="77777777" w:rsidR="004C3ABD" w:rsidRDefault="004C3ABD">
      <w:pPr>
        <w:pStyle w:val="Code"/>
      </w:pPr>
      <w:r>
        <w:t>-- see Clause 6.1.6.3.2 of TS 29.502[16] for details of this structure.</w:t>
      </w:r>
    </w:p>
    <w:p w14:paraId="3FDEAC17" w14:textId="77777777" w:rsidR="004C3ABD" w:rsidRDefault="004C3ABD">
      <w:pPr>
        <w:pStyle w:val="Code"/>
      </w:pPr>
      <w:r>
        <w:t>UEEPSPDNConnection ::= OCTET STRING</w:t>
      </w:r>
    </w:p>
    <w:p w14:paraId="5C7CBE01" w14:textId="77777777" w:rsidR="004C3ABD" w:rsidRDefault="004C3ABD">
      <w:pPr>
        <w:pStyle w:val="Code"/>
      </w:pPr>
    </w:p>
    <w:p w14:paraId="3892096D" w14:textId="77777777" w:rsidR="004C3ABD" w:rsidRDefault="004C3ABD">
      <w:pPr>
        <w:pStyle w:val="Code"/>
      </w:pPr>
      <w:r>
        <w:t>-- see Clause 6.1.6.3.6 of TS 29.502[16] for the details of this structure.</w:t>
      </w:r>
    </w:p>
    <w:p w14:paraId="55806500" w14:textId="77777777" w:rsidR="004C3ABD" w:rsidRDefault="004C3ABD">
      <w:pPr>
        <w:pStyle w:val="Code"/>
      </w:pPr>
      <w:r>
        <w:t>RequestIndication ::= ENUMERATED</w:t>
      </w:r>
    </w:p>
    <w:p w14:paraId="39AF9900" w14:textId="77777777" w:rsidR="004C3ABD" w:rsidRDefault="004C3ABD">
      <w:pPr>
        <w:pStyle w:val="Code"/>
      </w:pPr>
      <w:r>
        <w:t>{</w:t>
      </w:r>
    </w:p>
    <w:p w14:paraId="208D7356" w14:textId="77777777" w:rsidR="004C3ABD" w:rsidRDefault="004C3ABD">
      <w:pPr>
        <w:pStyle w:val="Code"/>
      </w:pPr>
      <w:r>
        <w:t xml:space="preserve">    uEREQPDUSESMOD(0),</w:t>
      </w:r>
    </w:p>
    <w:p w14:paraId="6D8E7804" w14:textId="77777777" w:rsidR="004C3ABD" w:rsidRDefault="004C3ABD">
      <w:pPr>
        <w:pStyle w:val="Code"/>
      </w:pPr>
      <w:r>
        <w:t xml:space="preserve">    uEREQPDUSESREL(1),</w:t>
      </w:r>
    </w:p>
    <w:p w14:paraId="0D9F2020" w14:textId="77777777" w:rsidR="004C3ABD" w:rsidRDefault="004C3ABD">
      <w:pPr>
        <w:pStyle w:val="Code"/>
      </w:pPr>
      <w:r>
        <w:t xml:space="preserve">    pDUSESMOB(2),</w:t>
      </w:r>
    </w:p>
    <w:p w14:paraId="2CA02A0B" w14:textId="77777777" w:rsidR="004C3ABD" w:rsidRDefault="004C3ABD">
      <w:pPr>
        <w:pStyle w:val="Code"/>
      </w:pPr>
      <w:r>
        <w:t xml:space="preserve">    nWREQPDUSESAUTH(3),</w:t>
      </w:r>
    </w:p>
    <w:p w14:paraId="1779A73D" w14:textId="77777777" w:rsidR="004C3ABD" w:rsidRDefault="004C3ABD">
      <w:pPr>
        <w:pStyle w:val="Code"/>
      </w:pPr>
      <w:r>
        <w:t xml:space="preserve">    nWREQPDUSESMOD(4),</w:t>
      </w:r>
    </w:p>
    <w:p w14:paraId="31118E53" w14:textId="77777777" w:rsidR="004C3ABD" w:rsidRDefault="004C3ABD">
      <w:pPr>
        <w:pStyle w:val="Code"/>
      </w:pPr>
      <w:r>
        <w:t xml:space="preserve">    nWREQPDUSESREL(5),</w:t>
      </w:r>
    </w:p>
    <w:p w14:paraId="098DE4B7" w14:textId="77777777" w:rsidR="004C3ABD" w:rsidRDefault="004C3ABD">
      <w:pPr>
        <w:pStyle w:val="Code"/>
      </w:pPr>
      <w:r>
        <w:t xml:space="preserve">    eBIASSIGNMENTREQ(6),</w:t>
      </w:r>
    </w:p>
    <w:p w14:paraId="238BFCCD" w14:textId="77777777" w:rsidR="004C3ABD" w:rsidRDefault="004C3ABD">
      <w:pPr>
        <w:pStyle w:val="Code"/>
      </w:pPr>
      <w:r>
        <w:t xml:space="preserve">    rELDUETO5GANREQUEST(7)</w:t>
      </w:r>
    </w:p>
    <w:p w14:paraId="4C6E006A" w14:textId="77777777" w:rsidR="004C3ABD" w:rsidRDefault="004C3ABD">
      <w:pPr>
        <w:pStyle w:val="Code"/>
      </w:pPr>
      <w:r>
        <w:t>}</w:t>
      </w:r>
    </w:p>
    <w:p w14:paraId="3312C856" w14:textId="77777777" w:rsidR="004C3ABD" w:rsidRDefault="004C3ABD">
      <w:pPr>
        <w:pStyle w:val="Code"/>
      </w:pPr>
    </w:p>
    <w:p w14:paraId="729C5F4F" w14:textId="77777777" w:rsidR="004C3ABD" w:rsidRDefault="004C3ABD">
      <w:pPr>
        <w:pStyle w:val="Code"/>
      </w:pPr>
      <w:r>
        <w:t>QOSFlowTunnelInformation ::= SEQUENCE</w:t>
      </w:r>
    </w:p>
    <w:p w14:paraId="74015242" w14:textId="77777777" w:rsidR="004C3ABD" w:rsidRDefault="004C3ABD">
      <w:pPr>
        <w:pStyle w:val="Code"/>
      </w:pPr>
      <w:r>
        <w:t>{</w:t>
      </w:r>
    </w:p>
    <w:p w14:paraId="71BD91DA" w14:textId="77777777" w:rsidR="004C3ABD" w:rsidRDefault="004C3ABD">
      <w:pPr>
        <w:pStyle w:val="Code"/>
      </w:pPr>
      <w:r>
        <w:t xml:space="preserve">    uPTunnelInformation   [1] FTEID,</w:t>
      </w:r>
    </w:p>
    <w:p w14:paraId="10915D59" w14:textId="77777777" w:rsidR="004C3ABD" w:rsidRDefault="004C3ABD">
      <w:pPr>
        <w:pStyle w:val="Code"/>
      </w:pPr>
      <w:r>
        <w:t xml:space="preserve">    associatedQOSFlowList [2] QOSFlowLists</w:t>
      </w:r>
    </w:p>
    <w:p w14:paraId="33B6CA44" w14:textId="77777777" w:rsidR="004C3ABD" w:rsidRDefault="004C3ABD">
      <w:pPr>
        <w:pStyle w:val="Code"/>
      </w:pPr>
      <w:r>
        <w:t>}</w:t>
      </w:r>
    </w:p>
    <w:p w14:paraId="067A6F9E" w14:textId="77777777" w:rsidR="004C3ABD" w:rsidRDefault="004C3ABD">
      <w:pPr>
        <w:pStyle w:val="Code"/>
      </w:pPr>
    </w:p>
    <w:p w14:paraId="2218BCDE" w14:textId="77777777" w:rsidR="004C3ABD" w:rsidRDefault="004C3ABD">
      <w:pPr>
        <w:pStyle w:val="Code"/>
      </w:pPr>
      <w:r>
        <w:t>QOSFlowTunnelInformationList ::= SEQUENCE OF QOSFlowTunnelInformation</w:t>
      </w:r>
    </w:p>
    <w:p w14:paraId="2A125A88" w14:textId="77777777" w:rsidR="004C3ABD" w:rsidRDefault="004C3ABD">
      <w:pPr>
        <w:pStyle w:val="Code"/>
      </w:pPr>
    </w:p>
    <w:p w14:paraId="1D27CAA1" w14:textId="77777777" w:rsidR="004C3ABD" w:rsidRDefault="004C3ABD">
      <w:pPr>
        <w:pStyle w:val="Code"/>
      </w:pPr>
      <w:r>
        <w:t>QOSFlowDescription ::= OCTET STRING</w:t>
      </w:r>
    </w:p>
    <w:p w14:paraId="1A95574F" w14:textId="77777777" w:rsidR="004C3ABD" w:rsidRDefault="004C3ABD">
      <w:pPr>
        <w:pStyle w:val="Code"/>
      </w:pPr>
    </w:p>
    <w:p w14:paraId="6E433CDA" w14:textId="77777777" w:rsidR="004C3ABD" w:rsidRDefault="004C3ABD">
      <w:pPr>
        <w:pStyle w:val="Code"/>
      </w:pPr>
      <w:r>
        <w:t>QOSFlowLists ::= SEQUENCE OF QOSFlowList</w:t>
      </w:r>
    </w:p>
    <w:p w14:paraId="24825828" w14:textId="77777777" w:rsidR="004C3ABD" w:rsidRDefault="004C3ABD">
      <w:pPr>
        <w:pStyle w:val="Code"/>
      </w:pPr>
    </w:p>
    <w:p w14:paraId="377CABCE" w14:textId="77777777" w:rsidR="004C3ABD" w:rsidRDefault="004C3ABD">
      <w:pPr>
        <w:pStyle w:val="Code"/>
      </w:pPr>
      <w:r>
        <w:t>QOSFlowList ::= SEQUENCE</w:t>
      </w:r>
    </w:p>
    <w:p w14:paraId="44D7DD4B" w14:textId="77777777" w:rsidR="004C3ABD" w:rsidRDefault="004C3ABD">
      <w:pPr>
        <w:pStyle w:val="Code"/>
      </w:pPr>
      <w:r>
        <w:t>{</w:t>
      </w:r>
    </w:p>
    <w:p w14:paraId="28516FD2" w14:textId="77777777" w:rsidR="004C3ABD" w:rsidRDefault="004C3ABD">
      <w:pPr>
        <w:pStyle w:val="Code"/>
      </w:pPr>
      <w:r>
        <w:t xml:space="preserve">    qFI                      [1] QFI,</w:t>
      </w:r>
    </w:p>
    <w:p w14:paraId="573BA281" w14:textId="77777777" w:rsidR="004C3ABD" w:rsidRDefault="004C3ABD">
      <w:pPr>
        <w:pStyle w:val="Code"/>
      </w:pPr>
      <w:r>
        <w:lastRenderedPageBreak/>
        <w:t xml:space="preserve">    qOSRules                 [2] QOSRules OPTIONAL,</w:t>
      </w:r>
    </w:p>
    <w:p w14:paraId="25D61930" w14:textId="77777777" w:rsidR="004C3ABD" w:rsidRDefault="004C3ABD">
      <w:pPr>
        <w:pStyle w:val="Code"/>
      </w:pPr>
      <w:r>
        <w:t xml:space="preserve">    eBI                      [3] EPSBearerID OPTIONAL,</w:t>
      </w:r>
    </w:p>
    <w:p w14:paraId="2191169D" w14:textId="77777777" w:rsidR="004C3ABD" w:rsidRDefault="004C3ABD">
      <w:pPr>
        <w:pStyle w:val="Code"/>
      </w:pPr>
      <w:r>
        <w:t xml:space="preserve">    qOSFlowDescription       [4] QOSFlowDescription OPTIONAL,</w:t>
      </w:r>
    </w:p>
    <w:p w14:paraId="561D4626" w14:textId="77777777" w:rsidR="004C3ABD" w:rsidRDefault="004C3ABD">
      <w:pPr>
        <w:pStyle w:val="Code"/>
      </w:pPr>
      <w:r>
        <w:t xml:space="preserve">    qOSFlowProfile           [5] QOSFlowProfile OPTIONAL,</w:t>
      </w:r>
    </w:p>
    <w:p w14:paraId="3C18F3BA" w14:textId="77777777" w:rsidR="004C3ABD" w:rsidRDefault="004C3ABD">
      <w:pPr>
        <w:pStyle w:val="Code"/>
      </w:pPr>
      <w:r>
        <w:t xml:space="preserve">    associatedANType         [6] AccessType OPTIONAL,</w:t>
      </w:r>
    </w:p>
    <w:p w14:paraId="244AEAD5" w14:textId="77777777" w:rsidR="004C3ABD" w:rsidRDefault="004C3ABD">
      <w:pPr>
        <w:pStyle w:val="Code"/>
      </w:pPr>
      <w:r>
        <w:t xml:space="preserve">    defaultQOSRuleIndication [7] BOOLEAN OPTIONAL</w:t>
      </w:r>
    </w:p>
    <w:p w14:paraId="691FB30F" w14:textId="77777777" w:rsidR="004C3ABD" w:rsidRDefault="004C3ABD">
      <w:pPr>
        <w:pStyle w:val="Code"/>
      </w:pPr>
      <w:r>
        <w:t>}</w:t>
      </w:r>
    </w:p>
    <w:p w14:paraId="002543CF" w14:textId="77777777" w:rsidR="004C3ABD" w:rsidRDefault="004C3ABD">
      <w:pPr>
        <w:pStyle w:val="Code"/>
      </w:pPr>
    </w:p>
    <w:p w14:paraId="30A70B41" w14:textId="77777777" w:rsidR="004C3ABD" w:rsidRDefault="004C3ABD">
      <w:pPr>
        <w:pStyle w:val="Code"/>
      </w:pPr>
      <w:r>
        <w:t>QOSFlowProfile ::= SEQUENCE</w:t>
      </w:r>
    </w:p>
    <w:p w14:paraId="13679927" w14:textId="77777777" w:rsidR="004C3ABD" w:rsidRDefault="004C3ABD">
      <w:pPr>
        <w:pStyle w:val="Code"/>
      </w:pPr>
      <w:r>
        <w:t>{</w:t>
      </w:r>
    </w:p>
    <w:p w14:paraId="086B3B8C" w14:textId="77777777" w:rsidR="004C3ABD" w:rsidRDefault="004C3ABD">
      <w:pPr>
        <w:pStyle w:val="Code"/>
      </w:pPr>
      <w:r>
        <w:t xml:space="preserve">    fiveQI [1] FiveQI</w:t>
      </w:r>
    </w:p>
    <w:p w14:paraId="14D81D30" w14:textId="77777777" w:rsidR="004C3ABD" w:rsidRDefault="004C3ABD">
      <w:pPr>
        <w:pStyle w:val="Code"/>
      </w:pPr>
      <w:r>
        <w:t>}</w:t>
      </w:r>
    </w:p>
    <w:p w14:paraId="41E47E2C" w14:textId="77777777" w:rsidR="004C3ABD" w:rsidRDefault="004C3ABD">
      <w:pPr>
        <w:pStyle w:val="Code"/>
      </w:pPr>
    </w:p>
    <w:p w14:paraId="75C93F9D" w14:textId="77777777" w:rsidR="004C3ABD" w:rsidRDefault="004C3ABD">
      <w:pPr>
        <w:pStyle w:val="Code"/>
      </w:pPr>
      <w:r>
        <w:t>QOSRules ::= OCTET STRING</w:t>
      </w:r>
    </w:p>
    <w:p w14:paraId="449A5DE0" w14:textId="77777777" w:rsidR="004C3ABD" w:rsidRDefault="004C3ABD">
      <w:pPr>
        <w:pStyle w:val="Code"/>
      </w:pPr>
    </w:p>
    <w:p w14:paraId="71102D51" w14:textId="77777777" w:rsidR="004C3ABD" w:rsidRDefault="004C3ABD">
      <w:pPr>
        <w:pStyle w:val="Code"/>
      </w:pPr>
      <w:r>
        <w:t>-- See clauses 5.6.2.6-1 and 5.6.2.9-1 of TS 29.512 [89], clause table 5.6.2.5-1 of TS 29.508 [90] for the details of this structure</w:t>
      </w:r>
    </w:p>
    <w:p w14:paraId="14A77F8E" w14:textId="77777777" w:rsidR="004C3ABD" w:rsidRDefault="004C3ABD">
      <w:pPr>
        <w:pStyle w:val="Code"/>
      </w:pPr>
      <w:r>
        <w:t>PCCRule ::= SEQUENCE</w:t>
      </w:r>
    </w:p>
    <w:p w14:paraId="78D51943" w14:textId="77777777" w:rsidR="004C3ABD" w:rsidRDefault="004C3ABD">
      <w:pPr>
        <w:pStyle w:val="Code"/>
      </w:pPr>
      <w:r>
        <w:t>{</w:t>
      </w:r>
    </w:p>
    <w:p w14:paraId="223725C3" w14:textId="77777777" w:rsidR="004C3ABD" w:rsidRDefault="004C3ABD">
      <w:pPr>
        <w:pStyle w:val="Code"/>
      </w:pPr>
      <w:r>
        <w:t xml:space="preserve">    pCCRuleID                     [1] PCCRuleID OPTIONAL,</w:t>
      </w:r>
    </w:p>
    <w:p w14:paraId="38B07E96" w14:textId="77777777" w:rsidR="004C3ABD" w:rsidRDefault="004C3ABD">
      <w:pPr>
        <w:pStyle w:val="Code"/>
      </w:pPr>
      <w:r>
        <w:t xml:space="preserve">    appId                         [2] UTF8String OPTIONAL,</w:t>
      </w:r>
    </w:p>
    <w:p w14:paraId="65F504AD" w14:textId="77777777" w:rsidR="004C3ABD" w:rsidRDefault="004C3ABD">
      <w:pPr>
        <w:pStyle w:val="Code"/>
      </w:pPr>
      <w:r>
        <w:t xml:space="preserve">    flowInfos                     [3] FlowInformationSet OPTIONAL,</w:t>
      </w:r>
    </w:p>
    <w:p w14:paraId="03C145EE" w14:textId="77777777" w:rsidR="004C3ABD" w:rsidRDefault="004C3ABD">
      <w:pPr>
        <w:pStyle w:val="Code"/>
      </w:pPr>
      <w:r>
        <w:t xml:space="preserve">    appReloc                      [4] BOOLEAN OPTIONAL,</w:t>
      </w:r>
    </w:p>
    <w:p w14:paraId="28A47036" w14:textId="77777777" w:rsidR="004C3ABD" w:rsidRDefault="004C3ABD">
      <w:pPr>
        <w:pStyle w:val="Code"/>
      </w:pPr>
      <w:r>
        <w:t xml:space="preserve">    simConnInd                    [5] BOOLEAN OPTIONAL,</w:t>
      </w:r>
    </w:p>
    <w:p w14:paraId="47719CA9" w14:textId="77777777" w:rsidR="004C3ABD" w:rsidRDefault="004C3ABD">
      <w:pPr>
        <w:pStyle w:val="Code"/>
      </w:pPr>
      <w:r>
        <w:t xml:space="preserve">    simConnTerm                   [6] INTEGER OPTIONAL,</w:t>
      </w:r>
    </w:p>
    <w:p w14:paraId="6C93DF73" w14:textId="77777777" w:rsidR="004C3ABD" w:rsidRDefault="004C3ABD">
      <w:pPr>
        <w:pStyle w:val="Code"/>
      </w:pPr>
      <w:r>
        <w:t xml:space="preserve">    maxAllowedUpLat               [7] INTEGER OPTIONAL,</w:t>
      </w:r>
    </w:p>
    <w:p w14:paraId="7FF039BB" w14:textId="77777777" w:rsidR="004C3ABD" w:rsidRDefault="004C3ABD">
      <w:pPr>
        <w:pStyle w:val="Code"/>
      </w:pPr>
      <w:r>
        <w:t xml:space="preserve">    trafficRoutes                 [8] RouteToLocationSet,</w:t>
      </w:r>
    </w:p>
    <w:p w14:paraId="3DE3BDFC" w14:textId="77777777" w:rsidR="004C3ABD" w:rsidRDefault="004C3ABD">
      <w:pPr>
        <w:pStyle w:val="Code"/>
      </w:pPr>
      <w:r>
        <w:t xml:space="preserve">    trafficSteeringPolIdDl        [9] UTF8String OPTIONAL,</w:t>
      </w:r>
    </w:p>
    <w:p w14:paraId="64FC3A8C" w14:textId="77777777" w:rsidR="004C3ABD" w:rsidRDefault="004C3ABD">
      <w:pPr>
        <w:pStyle w:val="Code"/>
      </w:pPr>
      <w:r>
        <w:t xml:space="preserve">    trafficSteeringPolIdUl        [10] UTF8String OPTIONAL,</w:t>
      </w:r>
    </w:p>
    <w:p w14:paraId="3B5EEA12" w14:textId="77777777" w:rsidR="004C3ABD" w:rsidRDefault="004C3ABD">
      <w:pPr>
        <w:pStyle w:val="Code"/>
      </w:pPr>
      <w:r>
        <w:t xml:space="preserve">    sourceDNAI                    [11] DNAI OPTIONAL,</w:t>
      </w:r>
    </w:p>
    <w:p w14:paraId="43468CE1" w14:textId="77777777" w:rsidR="004C3ABD" w:rsidRDefault="004C3ABD">
      <w:pPr>
        <w:pStyle w:val="Code"/>
      </w:pPr>
      <w:r>
        <w:t xml:space="preserve">    targetDNAI                    [12] DNAI OPTIONAL,</w:t>
      </w:r>
    </w:p>
    <w:p w14:paraId="04977380" w14:textId="77777777" w:rsidR="004C3ABD" w:rsidRDefault="004C3ABD">
      <w:pPr>
        <w:pStyle w:val="Code"/>
      </w:pPr>
      <w:r>
        <w:t xml:space="preserve">    dNAIChangeType                [13] DNAIChangeType OPTIONAL,</w:t>
      </w:r>
    </w:p>
    <w:p w14:paraId="4136AE39" w14:textId="77777777" w:rsidR="004C3ABD" w:rsidRDefault="004C3ABD">
      <w:pPr>
        <w:pStyle w:val="Code"/>
      </w:pPr>
      <w:r>
        <w:t xml:space="preserve">    sourceUEIPAddr                [14] IPAddress OPTIONAL,</w:t>
      </w:r>
    </w:p>
    <w:p w14:paraId="69C68770" w14:textId="77777777" w:rsidR="004C3ABD" w:rsidRDefault="004C3ABD">
      <w:pPr>
        <w:pStyle w:val="Code"/>
      </w:pPr>
      <w:r>
        <w:t xml:space="preserve">    targetUEIPAddr                [15] IPAddress OPTIONAL,</w:t>
      </w:r>
    </w:p>
    <w:p w14:paraId="0046BF83" w14:textId="77777777" w:rsidR="004C3ABD" w:rsidRDefault="004C3ABD">
      <w:pPr>
        <w:pStyle w:val="Code"/>
      </w:pPr>
      <w:r>
        <w:t xml:space="preserve">    sourceTrafficRouting          [16] RouteToLocation OPTIONAL,</w:t>
      </w:r>
    </w:p>
    <w:p w14:paraId="352DC6AD" w14:textId="77777777" w:rsidR="004C3ABD" w:rsidRDefault="004C3ABD">
      <w:pPr>
        <w:pStyle w:val="Code"/>
      </w:pPr>
      <w:r>
        <w:t xml:space="preserve">    targetTrafficRouting          [17] RouteToLocation OPTIONAL,</w:t>
      </w:r>
    </w:p>
    <w:p w14:paraId="382BBCA2" w14:textId="77777777" w:rsidR="004C3ABD" w:rsidRDefault="004C3ABD">
      <w:pPr>
        <w:pStyle w:val="Code"/>
      </w:pPr>
      <w:r>
        <w:t xml:space="preserve">    eASIPReplaceInfos             [18] EASIPReplaceInfos OPTIONAL</w:t>
      </w:r>
    </w:p>
    <w:p w14:paraId="00F0564B" w14:textId="77777777" w:rsidR="004C3ABD" w:rsidRDefault="004C3ABD">
      <w:pPr>
        <w:pStyle w:val="Code"/>
      </w:pPr>
      <w:r>
        <w:t>}</w:t>
      </w:r>
    </w:p>
    <w:p w14:paraId="1F2B1AA5" w14:textId="77777777" w:rsidR="004C3ABD" w:rsidRDefault="004C3ABD">
      <w:pPr>
        <w:pStyle w:val="Code"/>
      </w:pPr>
    </w:p>
    <w:p w14:paraId="53A9E38A" w14:textId="77777777" w:rsidR="004C3ABD" w:rsidRDefault="004C3ABD">
      <w:pPr>
        <w:pStyle w:val="Code"/>
      </w:pPr>
      <w:r>
        <w:t>--See clause table 5.6.2.5-1 of TS 29.508 [90] for the details of this structure.</w:t>
      </w:r>
    </w:p>
    <w:p w14:paraId="378B01EF" w14:textId="77777777" w:rsidR="004C3ABD" w:rsidRDefault="004C3ABD">
      <w:pPr>
        <w:pStyle w:val="Code"/>
      </w:pPr>
      <w:r>
        <w:t>UPPathChange ::= SEQUENCE</w:t>
      </w:r>
    </w:p>
    <w:p w14:paraId="6AD5F30E" w14:textId="77777777" w:rsidR="004C3ABD" w:rsidRDefault="004C3ABD">
      <w:pPr>
        <w:pStyle w:val="Code"/>
      </w:pPr>
      <w:r>
        <w:t>{</w:t>
      </w:r>
    </w:p>
    <w:p w14:paraId="2CDA59FF" w14:textId="77777777" w:rsidR="004C3ABD" w:rsidRDefault="004C3ABD">
      <w:pPr>
        <w:pStyle w:val="Code"/>
      </w:pPr>
      <w:r>
        <w:t xml:space="preserve">    sourceDNAI                    [1] DNAI OPTIONAL,</w:t>
      </w:r>
    </w:p>
    <w:p w14:paraId="4FBB537E" w14:textId="77777777" w:rsidR="004C3ABD" w:rsidRDefault="004C3ABD">
      <w:pPr>
        <w:pStyle w:val="Code"/>
      </w:pPr>
      <w:r>
        <w:t xml:space="preserve">    targetDNAI                    [2] DNAI OPTIONAL,</w:t>
      </w:r>
    </w:p>
    <w:p w14:paraId="607EEA07" w14:textId="77777777" w:rsidR="004C3ABD" w:rsidRDefault="004C3ABD">
      <w:pPr>
        <w:pStyle w:val="Code"/>
      </w:pPr>
      <w:r>
        <w:t xml:space="preserve">    dNAIChangeType                [3] DNAIChangeType OPTIONAL,</w:t>
      </w:r>
    </w:p>
    <w:p w14:paraId="7FE505E6" w14:textId="77777777" w:rsidR="004C3ABD" w:rsidRDefault="004C3ABD">
      <w:pPr>
        <w:pStyle w:val="Code"/>
      </w:pPr>
      <w:r>
        <w:t xml:space="preserve">    sourceUEIPAddr                [4] IPAddress OPTIONAL,</w:t>
      </w:r>
    </w:p>
    <w:p w14:paraId="10205652" w14:textId="77777777" w:rsidR="004C3ABD" w:rsidRDefault="004C3ABD">
      <w:pPr>
        <w:pStyle w:val="Code"/>
      </w:pPr>
      <w:r>
        <w:t xml:space="preserve">    targetUEIPAddr                [5] IPAddress OPTIONAL,</w:t>
      </w:r>
    </w:p>
    <w:p w14:paraId="439C54BE" w14:textId="77777777" w:rsidR="004C3ABD" w:rsidRDefault="004C3ABD">
      <w:pPr>
        <w:pStyle w:val="Code"/>
      </w:pPr>
      <w:r>
        <w:t xml:space="preserve">    sourceTrafficRouting          [6] RouteToLocation OPTIONAL,</w:t>
      </w:r>
    </w:p>
    <w:p w14:paraId="5F6BC567" w14:textId="77777777" w:rsidR="004C3ABD" w:rsidRDefault="004C3ABD">
      <w:pPr>
        <w:pStyle w:val="Code"/>
      </w:pPr>
      <w:r>
        <w:t xml:space="preserve">    targetTrafficRouting          [7] RouteToLocation OPTIONAL,</w:t>
      </w:r>
    </w:p>
    <w:p w14:paraId="4480EC17" w14:textId="77777777" w:rsidR="004C3ABD" w:rsidRDefault="004C3ABD">
      <w:pPr>
        <w:pStyle w:val="Code"/>
      </w:pPr>
      <w:r>
        <w:t xml:space="preserve">    mACAddress                    [8] MACAddress OPTIONAL</w:t>
      </w:r>
    </w:p>
    <w:p w14:paraId="20EE08DF" w14:textId="77777777" w:rsidR="004C3ABD" w:rsidRDefault="004C3ABD">
      <w:pPr>
        <w:pStyle w:val="Code"/>
      </w:pPr>
      <w:r>
        <w:t>}</w:t>
      </w:r>
    </w:p>
    <w:p w14:paraId="66D716AC" w14:textId="77777777" w:rsidR="004C3ABD" w:rsidRDefault="004C3ABD">
      <w:pPr>
        <w:pStyle w:val="Code"/>
      </w:pPr>
    </w:p>
    <w:p w14:paraId="648D9F25" w14:textId="77777777" w:rsidR="004C3ABD" w:rsidRDefault="004C3ABD">
      <w:pPr>
        <w:pStyle w:val="Code"/>
      </w:pPr>
      <w:r>
        <w:t>-- See table 5.6.2.14-1 of TS 29.512 [89]</w:t>
      </w:r>
    </w:p>
    <w:p w14:paraId="281F4667" w14:textId="77777777" w:rsidR="004C3ABD" w:rsidRDefault="004C3ABD">
      <w:pPr>
        <w:pStyle w:val="Code"/>
      </w:pPr>
      <w:r>
        <w:t>PCCRuleID ::= UTF8String</w:t>
      </w:r>
    </w:p>
    <w:p w14:paraId="52DCAFD7" w14:textId="77777777" w:rsidR="004C3ABD" w:rsidRDefault="004C3ABD">
      <w:pPr>
        <w:pStyle w:val="Code"/>
      </w:pPr>
    </w:p>
    <w:p w14:paraId="77529D73" w14:textId="77777777" w:rsidR="004C3ABD" w:rsidRDefault="004C3ABD">
      <w:pPr>
        <w:pStyle w:val="Code"/>
      </w:pPr>
      <w:r>
        <w:t>PCCRuleSet ::= SET OF PCCRule</w:t>
      </w:r>
    </w:p>
    <w:p w14:paraId="376F3685" w14:textId="77777777" w:rsidR="004C3ABD" w:rsidRDefault="004C3ABD">
      <w:pPr>
        <w:pStyle w:val="Code"/>
      </w:pPr>
    </w:p>
    <w:p w14:paraId="408B5BF7" w14:textId="77777777" w:rsidR="004C3ABD" w:rsidRDefault="004C3ABD">
      <w:pPr>
        <w:pStyle w:val="Code"/>
      </w:pPr>
      <w:r>
        <w:t>PCCRuleIDSet ::= SET OF PCCRuleID</w:t>
      </w:r>
    </w:p>
    <w:p w14:paraId="3D53EFCB" w14:textId="77777777" w:rsidR="004C3ABD" w:rsidRDefault="004C3ABD">
      <w:pPr>
        <w:pStyle w:val="Code"/>
      </w:pPr>
    </w:p>
    <w:p w14:paraId="58230926" w14:textId="77777777" w:rsidR="004C3ABD" w:rsidRDefault="004C3ABD">
      <w:pPr>
        <w:pStyle w:val="Code"/>
      </w:pPr>
      <w:r>
        <w:t>FlowInformationSet ::= SET OF FlowInformation</w:t>
      </w:r>
    </w:p>
    <w:p w14:paraId="5322DECE" w14:textId="77777777" w:rsidR="004C3ABD" w:rsidRDefault="004C3ABD">
      <w:pPr>
        <w:pStyle w:val="Code"/>
      </w:pPr>
    </w:p>
    <w:p w14:paraId="7BCA632B" w14:textId="77777777" w:rsidR="004C3ABD" w:rsidRDefault="004C3ABD">
      <w:pPr>
        <w:pStyle w:val="Code"/>
      </w:pPr>
      <w:r>
        <w:t>RouteToLocationSet ::= SET OF RouteToLocation</w:t>
      </w:r>
    </w:p>
    <w:p w14:paraId="1E4B5CC3" w14:textId="77777777" w:rsidR="004C3ABD" w:rsidRDefault="004C3ABD">
      <w:pPr>
        <w:pStyle w:val="Code"/>
      </w:pPr>
    </w:p>
    <w:p w14:paraId="4C326D4C" w14:textId="77777777" w:rsidR="004C3ABD" w:rsidRDefault="004C3ABD">
      <w:pPr>
        <w:pStyle w:val="Code"/>
      </w:pPr>
      <w:r>
        <w:t>-- See table 5.6.2.14 of TS 29.512 [89]</w:t>
      </w:r>
    </w:p>
    <w:p w14:paraId="4597C8E3" w14:textId="77777777" w:rsidR="004C3ABD" w:rsidRDefault="004C3ABD">
      <w:pPr>
        <w:pStyle w:val="Code"/>
      </w:pPr>
      <w:r>
        <w:t>FlowInformation ::= SEQUENCE</w:t>
      </w:r>
    </w:p>
    <w:p w14:paraId="6B0282DB" w14:textId="77777777" w:rsidR="004C3ABD" w:rsidRDefault="004C3ABD">
      <w:pPr>
        <w:pStyle w:val="Code"/>
      </w:pPr>
      <w:r>
        <w:t>{</w:t>
      </w:r>
    </w:p>
    <w:p w14:paraId="5A62F5F5" w14:textId="77777777" w:rsidR="004C3ABD" w:rsidRDefault="004C3ABD">
      <w:pPr>
        <w:pStyle w:val="Code"/>
      </w:pPr>
      <w:r>
        <w:t xml:space="preserve">    flowDescription    [1] FlowDescription OPTIONAL,</w:t>
      </w:r>
    </w:p>
    <w:p w14:paraId="21828F26" w14:textId="77777777" w:rsidR="004C3ABD" w:rsidRDefault="004C3ABD">
      <w:pPr>
        <w:pStyle w:val="Code"/>
      </w:pPr>
      <w:r>
        <w:t xml:space="preserve">    ethFlowDescription [2] EthFlowDescription OPTIONAL,</w:t>
      </w:r>
    </w:p>
    <w:p w14:paraId="28BA61CC" w14:textId="77777777" w:rsidR="004C3ABD" w:rsidRDefault="004C3ABD">
      <w:pPr>
        <w:pStyle w:val="Code"/>
      </w:pPr>
      <w:r>
        <w:t xml:space="preserve">    tosTrafficClass    [3] OCTET STRING (SIZE(2)) OPTIONAL,</w:t>
      </w:r>
    </w:p>
    <w:p w14:paraId="1146A368" w14:textId="77777777" w:rsidR="004C3ABD" w:rsidRDefault="004C3ABD">
      <w:pPr>
        <w:pStyle w:val="Code"/>
      </w:pPr>
      <w:r>
        <w:t xml:space="preserve">    spi                [4] OCTET STRING (SIZE(4)) OPTIONAL,</w:t>
      </w:r>
    </w:p>
    <w:p w14:paraId="5DF78D85" w14:textId="77777777" w:rsidR="004C3ABD" w:rsidRDefault="004C3ABD">
      <w:pPr>
        <w:pStyle w:val="Code"/>
      </w:pPr>
      <w:r>
        <w:t xml:space="preserve">    flowLabel          [5] OCTET STRING (SIZE(3)) OPTIONAL,</w:t>
      </w:r>
    </w:p>
    <w:p w14:paraId="7CFCFEC1" w14:textId="77777777" w:rsidR="004C3ABD" w:rsidRDefault="004C3ABD">
      <w:pPr>
        <w:pStyle w:val="Code"/>
      </w:pPr>
      <w:r>
        <w:t xml:space="preserve">    flowDirection      [6] FlowDirection OPTIONAL</w:t>
      </w:r>
    </w:p>
    <w:p w14:paraId="10C63158" w14:textId="77777777" w:rsidR="004C3ABD" w:rsidRDefault="004C3ABD">
      <w:pPr>
        <w:pStyle w:val="Code"/>
      </w:pPr>
      <w:r>
        <w:t>}</w:t>
      </w:r>
    </w:p>
    <w:p w14:paraId="1E5FC0EE" w14:textId="77777777" w:rsidR="004C3ABD" w:rsidRDefault="004C3ABD">
      <w:pPr>
        <w:pStyle w:val="Code"/>
      </w:pPr>
    </w:p>
    <w:p w14:paraId="5A793AA2" w14:textId="77777777" w:rsidR="004C3ABD" w:rsidRDefault="004C3ABD">
      <w:pPr>
        <w:pStyle w:val="Code"/>
      </w:pPr>
      <w:r>
        <w:t>-- See table 5.6.2.14 of TS 29.512 [89]</w:t>
      </w:r>
    </w:p>
    <w:p w14:paraId="77CB4053" w14:textId="77777777" w:rsidR="004C3ABD" w:rsidRDefault="004C3ABD">
      <w:pPr>
        <w:pStyle w:val="Code"/>
      </w:pPr>
      <w:r>
        <w:t>FlowDescription ::= SEQUENCE</w:t>
      </w:r>
    </w:p>
    <w:p w14:paraId="4B6FAA6F" w14:textId="77777777" w:rsidR="004C3ABD" w:rsidRDefault="004C3ABD">
      <w:pPr>
        <w:pStyle w:val="Code"/>
      </w:pPr>
      <w:r>
        <w:t>{</w:t>
      </w:r>
    </w:p>
    <w:p w14:paraId="15EA4EF3" w14:textId="77777777" w:rsidR="004C3ABD" w:rsidRDefault="004C3ABD">
      <w:pPr>
        <w:pStyle w:val="Code"/>
      </w:pPr>
      <w:r>
        <w:t xml:space="preserve">    sourceIPAddress       [1] IPAddressOrRangeOrAny,</w:t>
      </w:r>
    </w:p>
    <w:p w14:paraId="58E385F6" w14:textId="77777777" w:rsidR="004C3ABD" w:rsidRDefault="004C3ABD">
      <w:pPr>
        <w:pStyle w:val="Code"/>
      </w:pPr>
      <w:r>
        <w:lastRenderedPageBreak/>
        <w:t xml:space="preserve">    destinationIPAddress  [2] IPAddressOrRangeOrAny,</w:t>
      </w:r>
    </w:p>
    <w:p w14:paraId="2B97055C" w14:textId="77777777" w:rsidR="004C3ABD" w:rsidRDefault="004C3ABD">
      <w:pPr>
        <w:pStyle w:val="Code"/>
      </w:pPr>
      <w:r>
        <w:t xml:space="preserve">    sourcePortNumber      [3] PortNumber OPTIONAL,</w:t>
      </w:r>
    </w:p>
    <w:p w14:paraId="5BB56FD7" w14:textId="77777777" w:rsidR="004C3ABD" w:rsidRDefault="004C3ABD">
      <w:pPr>
        <w:pStyle w:val="Code"/>
      </w:pPr>
      <w:r>
        <w:t xml:space="preserve">    destinationPortNumber [4] PortNumber OPTIONAL,</w:t>
      </w:r>
    </w:p>
    <w:p w14:paraId="5A9067A4" w14:textId="77777777" w:rsidR="004C3ABD" w:rsidRDefault="004C3ABD">
      <w:pPr>
        <w:pStyle w:val="Code"/>
      </w:pPr>
      <w:r>
        <w:t xml:space="preserve">    protocol              [5] NextLayerProtocolOrAny</w:t>
      </w:r>
    </w:p>
    <w:p w14:paraId="70E4E4ED" w14:textId="77777777" w:rsidR="004C3ABD" w:rsidRDefault="004C3ABD">
      <w:pPr>
        <w:pStyle w:val="Code"/>
      </w:pPr>
      <w:r>
        <w:t>}</w:t>
      </w:r>
    </w:p>
    <w:p w14:paraId="182F5CF3" w14:textId="77777777" w:rsidR="004C3ABD" w:rsidRDefault="004C3ABD">
      <w:pPr>
        <w:pStyle w:val="Code"/>
      </w:pPr>
    </w:p>
    <w:p w14:paraId="6C0D8BB3" w14:textId="77777777" w:rsidR="004C3ABD" w:rsidRDefault="004C3ABD">
      <w:pPr>
        <w:pStyle w:val="Code"/>
      </w:pPr>
      <w:r>
        <w:t>IPAddressOrRangeOrAny ::= CHOICE</w:t>
      </w:r>
    </w:p>
    <w:p w14:paraId="5EB53F6C" w14:textId="77777777" w:rsidR="004C3ABD" w:rsidRDefault="004C3ABD">
      <w:pPr>
        <w:pStyle w:val="Code"/>
      </w:pPr>
      <w:r>
        <w:t>{</w:t>
      </w:r>
    </w:p>
    <w:p w14:paraId="6A4EF390" w14:textId="77777777" w:rsidR="004C3ABD" w:rsidRDefault="004C3ABD">
      <w:pPr>
        <w:pStyle w:val="Code"/>
      </w:pPr>
      <w:r>
        <w:t xml:space="preserve">   iPAddress      [1] IPAddress,</w:t>
      </w:r>
    </w:p>
    <w:p w14:paraId="71E2D9A4" w14:textId="77777777" w:rsidR="004C3ABD" w:rsidRDefault="004C3ABD">
      <w:pPr>
        <w:pStyle w:val="Code"/>
      </w:pPr>
      <w:r>
        <w:t xml:space="preserve">   ipAddressRange [2] IPMask,</w:t>
      </w:r>
    </w:p>
    <w:p w14:paraId="26C44BDC" w14:textId="77777777" w:rsidR="004C3ABD" w:rsidRDefault="004C3ABD">
      <w:pPr>
        <w:pStyle w:val="Code"/>
      </w:pPr>
      <w:r>
        <w:t xml:space="preserve">   anyIPAddress   [3] AnyIPAddress</w:t>
      </w:r>
    </w:p>
    <w:p w14:paraId="539F0452" w14:textId="77777777" w:rsidR="004C3ABD" w:rsidRDefault="004C3ABD">
      <w:pPr>
        <w:pStyle w:val="Code"/>
      </w:pPr>
      <w:r>
        <w:t>}</w:t>
      </w:r>
    </w:p>
    <w:p w14:paraId="1675AFFC" w14:textId="77777777" w:rsidR="004C3ABD" w:rsidRDefault="004C3ABD">
      <w:pPr>
        <w:pStyle w:val="Code"/>
      </w:pPr>
    </w:p>
    <w:p w14:paraId="3BED0321" w14:textId="77777777" w:rsidR="004C3ABD" w:rsidRDefault="004C3ABD">
      <w:pPr>
        <w:pStyle w:val="Code"/>
      </w:pPr>
      <w:r>
        <w:t>IPMask ::= SEQUENCE</w:t>
      </w:r>
    </w:p>
    <w:p w14:paraId="0E9DE5C1" w14:textId="77777777" w:rsidR="004C3ABD" w:rsidRDefault="004C3ABD">
      <w:pPr>
        <w:pStyle w:val="Code"/>
      </w:pPr>
      <w:r>
        <w:t>{</w:t>
      </w:r>
    </w:p>
    <w:p w14:paraId="5A83CBA4" w14:textId="77777777" w:rsidR="004C3ABD" w:rsidRDefault="004C3ABD">
      <w:pPr>
        <w:pStyle w:val="Code"/>
      </w:pPr>
      <w:r>
        <w:t xml:space="preserve">    fromIPAddress [1] IPAddress,</w:t>
      </w:r>
    </w:p>
    <w:p w14:paraId="0D284B11" w14:textId="77777777" w:rsidR="004C3ABD" w:rsidRDefault="004C3ABD">
      <w:pPr>
        <w:pStyle w:val="Code"/>
      </w:pPr>
      <w:r>
        <w:t xml:space="preserve">    toIPAddress   [2] IPAddress</w:t>
      </w:r>
    </w:p>
    <w:p w14:paraId="5DD481A6" w14:textId="77777777" w:rsidR="004C3ABD" w:rsidRDefault="004C3ABD">
      <w:pPr>
        <w:pStyle w:val="Code"/>
      </w:pPr>
      <w:r>
        <w:t>}</w:t>
      </w:r>
    </w:p>
    <w:p w14:paraId="3C7E992B" w14:textId="77777777" w:rsidR="004C3ABD" w:rsidRDefault="004C3ABD">
      <w:pPr>
        <w:pStyle w:val="Code"/>
      </w:pPr>
    </w:p>
    <w:p w14:paraId="5FC6D49F" w14:textId="77777777" w:rsidR="004C3ABD" w:rsidRDefault="004C3ABD">
      <w:pPr>
        <w:pStyle w:val="Code"/>
      </w:pPr>
      <w:r>
        <w:t>AnyIPAddress ::= ENUMERATED</w:t>
      </w:r>
    </w:p>
    <w:p w14:paraId="69D7B4F8" w14:textId="77777777" w:rsidR="004C3ABD" w:rsidRDefault="004C3ABD">
      <w:pPr>
        <w:pStyle w:val="Code"/>
      </w:pPr>
      <w:r>
        <w:t>{</w:t>
      </w:r>
    </w:p>
    <w:p w14:paraId="13468CCD" w14:textId="77777777" w:rsidR="004C3ABD" w:rsidRDefault="004C3ABD">
      <w:pPr>
        <w:pStyle w:val="Code"/>
      </w:pPr>
      <w:r>
        <w:t xml:space="preserve">    any(1)</w:t>
      </w:r>
    </w:p>
    <w:p w14:paraId="14944DDF" w14:textId="77777777" w:rsidR="004C3ABD" w:rsidRDefault="004C3ABD">
      <w:pPr>
        <w:pStyle w:val="Code"/>
      </w:pPr>
      <w:r>
        <w:t>}</w:t>
      </w:r>
    </w:p>
    <w:p w14:paraId="187C1CBC" w14:textId="77777777" w:rsidR="004C3ABD" w:rsidRDefault="004C3ABD">
      <w:pPr>
        <w:pStyle w:val="Code"/>
      </w:pPr>
    </w:p>
    <w:p w14:paraId="6C671F07" w14:textId="77777777" w:rsidR="004C3ABD" w:rsidRDefault="004C3ABD">
      <w:pPr>
        <w:pStyle w:val="Code"/>
      </w:pPr>
      <w:r>
        <w:t>NextLayerProtocolOrAny ::= CHOICE</w:t>
      </w:r>
    </w:p>
    <w:p w14:paraId="4B1E3B5D" w14:textId="77777777" w:rsidR="004C3ABD" w:rsidRDefault="004C3ABD">
      <w:pPr>
        <w:pStyle w:val="Code"/>
      </w:pPr>
      <w:r>
        <w:t>{</w:t>
      </w:r>
    </w:p>
    <w:p w14:paraId="61D8474F" w14:textId="77777777" w:rsidR="004C3ABD" w:rsidRDefault="004C3ABD">
      <w:pPr>
        <w:pStyle w:val="Code"/>
      </w:pPr>
      <w:r>
        <w:t xml:space="preserve">   nextLayerProtocol    [1] NextLayerProtocol,</w:t>
      </w:r>
    </w:p>
    <w:p w14:paraId="41348A73" w14:textId="77777777" w:rsidR="004C3ABD" w:rsidRDefault="004C3ABD">
      <w:pPr>
        <w:pStyle w:val="Code"/>
      </w:pPr>
      <w:r>
        <w:t xml:space="preserve">   anyNextLayerProtocol [2] AnyNextLayerProtocol</w:t>
      </w:r>
    </w:p>
    <w:p w14:paraId="17B03512" w14:textId="77777777" w:rsidR="004C3ABD" w:rsidRDefault="004C3ABD">
      <w:pPr>
        <w:pStyle w:val="Code"/>
      </w:pPr>
      <w:r>
        <w:t>}</w:t>
      </w:r>
    </w:p>
    <w:p w14:paraId="5DF0BE77" w14:textId="77777777" w:rsidR="004C3ABD" w:rsidRDefault="004C3ABD">
      <w:pPr>
        <w:pStyle w:val="Code"/>
      </w:pPr>
    </w:p>
    <w:p w14:paraId="77C7CDA5" w14:textId="77777777" w:rsidR="004C3ABD" w:rsidRDefault="004C3ABD">
      <w:pPr>
        <w:pStyle w:val="Code"/>
      </w:pPr>
      <w:r>
        <w:t>AnyNextLayerProtocol ::= ENUMERATED</w:t>
      </w:r>
    </w:p>
    <w:p w14:paraId="47291ACB" w14:textId="77777777" w:rsidR="004C3ABD" w:rsidRDefault="004C3ABD">
      <w:pPr>
        <w:pStyle w:val="Code"/>
      </w:pPr>
      <w:r>
        <w:t>{</w:t>
      </w:r>
    </w:p>
    <w:p w14:paraId="0EF5AE4C" w14:textId="77777777" w:rsidR="004C3ABD" w:rsidRDefault="004C3ABD">
      <w:pPr>
        <w:pStyle w:val="Code"/>
      </w:pPr>
      <w:r>
        <w:t xml:space="preserve">    ip(1)</w:t>
      </w:r>
    </w:p>
    <w:p w14:paraId="022C5734" w14:textId="77777777" w:rsidR="004C3ABD" w:rsidRDefault="004C3ABD">
      <w:pPr>
        <w:pStyle w:val="Code"/>
      </w:pPr>
      <w:r>
        <w:t>}</w:t>
      </w:r>
    </w:p>
    <w:p w14:paraId="7A1A2534" w14:textId="77777777" w:rsidR="004C3ABD" w:rsidRDefault="004C3ABD">
      <w:pPr>
        <w:pStyle w:val="Code"/>
      </w:pPr>
    </w:p>
    <w:p w14:paraId="58122863" w14:textId="77777777" w:rsidR="004C3ABD" w:rsidRDefault="004C3ABD">
      <w:pPr>
        <w:pStyle w:val="Code"/>
      </w:pPr>
      <w:r>
        <w:t>-- See table 5.6.2.17-1 of TS 29.514 [91]</w:t>
      </w:r>
    </w:p>
    <w:p w14:paraId="4BA44F7B" w14:textId="77777777" w:rsidR="004C3ABD" w:rsidRDefault="004C3ABD">
      <w:pPr>
        <w:pStyle w:val="Code"/>
      </w:pPr>
      <w:r>
        <w:t>EthFlowDescription ::= SEQUENCE</w:t>
      </w:r>
    </w:p>
    <w:p w14:paraId="798A02A3" w14:textId="77777777" w:rsidR="004C3ABD" w:rsidRDefault="004C3ABD">
      <w:pPr>
        <w:pStyle w:val="Code"/>
      </w:pPr>
      <w:r>
        <w:t>{</w:t>
      </w:r>
    </w:p>
    <w:p w14:paraId="3E942911" w14:textId="77777777" w:rsidR="004C3ABD" w:rsidRDefault="004C3ABD">
      <w:pPr>
        <w:pStyle w:val="Code"/>
      </w:pPr>
      <w:r>
        <w:t xml:space="preserve">    destMacAddress    [1] MACAddress OPTIONAL,</w:t>
      </w:r>
    </w:p>
    <w:p w14:paraId="54F842C6" w14:textId="77777777" w:rsidR="004C3ABD" w:rsidRDefault="004C3ABD">
      <w:pPr>
        <w:pStyle w:val="Code"/>
      </w:pPr>
      <w:r>
        <w:t xml:space="preserve">    ethType           [2] OCTET STRING (SIZE(2)),</w:t>
      </w:r>
    </w:p>
    <w:p w14:paraId="5326785A" w14:textId="77777777" w:rsidR="004C3ABD" w:rsidRDefault="004C3ABD">
      <w:pPr>
        <w:pStyle w:val="Code"/>
      </w:pPr>
      <w:r>
        <w:t xml:space="preserve">    fDesc             [3] FlowDescription OPTIONAL,</w:t>
      </w:r>
    </w:p>
    <w:p w14:paraId="05E3E70C" w14:textId="77777777" w:rsidR="004C3ABD" w:rsidRDefault="004C3ABD">
      <w:pPr>
        <w:pStyle w:val="Code"/>
      </w:pPr>
      <w:r>
        <w:t xml:space="preserve">    fDir              [4] FDir OPTIONAL,</w:t>
      </w:r>
    </w:p>
    <w:p w14:paraId="13235C61" w14:textId="77777777" w:rsidR="004C3ABD" w:rsidRDefault="004C3ABD">
      <w:pPr>
        <w:pStyle w:val="Code"/>
      </w:pPr>
      <w:r>
        <w:t xml:space="preserve">    sourceMacAddress  [5] MACAddress OPTIONAL,</w:t>
      </w:r>
    </w:p>
    <w:p w14:paraId="4E9B9E60" w14:textId="77777777" w:rsidR="004C3ABD" w:rsidRDefault="004C3ABD">
      <w:pPr>
        <w:pStyle w:val="Code"/>
      </w:pPr>
      <w:r>
        <w:t xml:space="preserve">    vlanTags          [6] SET OF VLANTag,</w:t>
      </w:r>
    </w:p>
    <w:p w14:paraId="43179800" w14:textId="77777777" w:rsidR="004C3ABD" w:rsidRDefault="004C3ABD">
      <w:pPr>
        <w:pStyle w:val="Code"/>
      </w:pPr>
      <w:r>
        <w:t xml:space="preserve">    srcMacAddrEnd     [7] MACAddress OPTIONAL,</w:t>
      </w:r>
    </w:p>
    <w:p w14:paraId="7B2F0AA5" w14:textId="77777777" w:rsidR="004C3ABD" w:rsidRDefault="004C3ABD">
      <w:pPr>
        <w:pStyle w:val="Code"/>
      </w:pPr>
      <w:r>
        <w:t xml:space="preserve">    destMacAddrEnd    [8] MACAddress OPTIONAL</w:t>
      </w:r>
    </w:p>
    <w:p w14:paraId="56B84331" w14:textId="77777777" w:rsidR="004C3ABD" w:rsidRDefault="004C3ABD">
      <w:pPr>
        <w:pStyle w:val="Code"/>
      </w:pPr>
      <w:r>
        <w:t>}</w:t>
      </w:r>
    </w:p>
    <w:p w14:paraId="75F69453" w14:textId="77777777" w:rsidR="004C3ABD" w:rsidRDefault="004C3ABD">
      <w:pPr>
        <w:pStyle w:val="Code"/>
      </w:pPr>
    </w:p>
    <w:p w14:paraId="0FA53914" w14:textId="77777777" w:rsidR="004C3ABD" w:rsidRDefault="004C3ABD">
      <w:pPr>
        <w:pStyle w:val="Code"/>
      </w:pPr>
      <w:r>
        <w:t>-- See table 5.6.2.17-1 of TS 29.514 [91]</w:t>
      </w:r>
    </w:p>
    <w:p w14:paraId="508B70BB" w14:textId="77777777" w:rsidR="004C3ABD" w:rsidRDefault="004C3ABD">
      <w:pPr>
        <w:pStyle w:val="Code"/>
      </w:pPr>
      <w:r>
        <w:t>FDir ::= ENUMERATED</w:t>
      </w:r>
    </w:p>
    <w:p w14:paraId="1070A62E" w14:textId="77777777" w:rsidR="004C3ABD" w:rsidRDefault="004C3ABD">
      <w:pPr>
        <w:pStyle w:val="Code"/>
      </w:pPr>
      <w:r>
        <w:t>{</w:t>
      </w:r>
    </w:p>
    <w:p w14:paraId="4CA3E9EF" w14:textId="77777777" w:rsidR="004C3ABD" w:rsidRDefault="004C3ABD">
      <w:pPr>
        <w:pStyle w:val="Code"/>
      </w:pPr>
      <w:r>
        <w:t xml:space="preserve">    downlink(1)</w:t>
      </w:r>
    </w:p>
    <w:p w14:paraId="47524AA5" w14:textId="77777777" w:rsidR="004C3ABD" w:rsidRDefault="004C3ABD">
      <w:pPr>
        <w:pStyle w:val="Code"/>
      </w:pPr>
      <w:r>
        <w:t>}</w:t>
      </w:r>
    </w:p>
    <w:p w14:paraId="3B066718" w14:textId="77777777" w:rsidR="004C3ABD" w:rsidRDefault="004C3ABD">
      <w:pPr>
        <w:pStyle w:val="Code"/>
      </w:pPr>
    </w:p>
    <w:p w14:paraId="7FADE4AC" w14:textId="77777777" w:rsidR="004C3ABD" w:rsidRDefault="004C3ABD">
      <w:pPr>
        <w:pStyle w:val="Code"/>
      </w:pPr>
      <w:r>
        <w:t>-- See table 5.6.2.17-1 of TS 29.514 [91]</w:t>
      </w:r>
    </w:p>
    <w:p w14:paraId="4D2A9C56" w14:textId="77777777" w:rsidR="004C3ABD" w:rsidRDefault="004C3ABD">
      <w:pPr>
        <w:pStyle w:val="Code"/>
      </w:pPr>
      <w:r>
        <w:t>VLANTag ::= SEQUENCE</w:t>
      </w:r>
    </w:p>
    <w:p w14:paraId="76BC60D6" w14:textId="77777777" w:rsidR="004C3ABD" w:rsidRDefault="004C3ABD">
      <w:pPr>
        <w:pStyle w:val="Code"/>
      </w:pPr>
      <w:r>
        <w:t>{</w:t>
      </w:r>
    </w:p>
    <w:p w14:paraId="33DBEA87" w14:textId="77777777" w:rsidR="004C3ABD" w:rsidRDefault="004C3ABD">
      <w:pPr>
        <w:pStyle w:val="Code"/>
      </w:pPr>
      <w:r>
        <w:t xml:space="preserve">    priority [1] BIT STRING (SIZE(3)),</w:t>
      </w:r>
    </w:p>
    <w:p w14:paraId="16C10F64" w14:textId="77777777" w:rsidR="004C3ABD" w:rsidRDefault="004C3ABD">
      <w:pPr>
        <w:pStyle w:val="Code"/>
      </w:pPr>
      <w:r>
        <w:t xml:space="preserve">    cFI      [2] BIT STRING (SIZE(1)),</w:t>
      </w:r>
    </w:p>
    <w:p w14:paraId="07783AB6" w14:textId="77777777" w:rsidR="004C3ABD" w:rsidRDefault="004C3ABD">
      <w:pPr>
        <w:pStyle w:val="Code"/>
      </w:pPr>
      <w:r>
        <w:t xml:space="preserve">    vLANID   [3] BIT STRING (SIZE(12))</w:t>
      </w:r>
    </w:p>
    <w:p w14:paraId="2A710141" w14:textId="77777777" w:rsidR="004C3ABD" w:rsidRDefault="004C3ABD">
      <w:pPr>
        <w:pStyle w:val="Code"/>
      </w:pPr>
      <w:r>
        <w:t>}</w:t>
      </w:r>
    </w:p>
    <w:p w14:paraId="4C49E9BD" w14:textId="77777777" w:rsidR="004C3ABD" w:rsidRDefault="004C3ABD">
      <w:pPr>
        <w:pStyle w:val="Code"/>
      </w:pPr>
    </w:p>
    <w:p w14:paraId="4A98CA4E" w14:textId="77777777" w:rsidR="004C3ABD" w:rsidRDefault="004C3ABD">
      <w:pPr>
        <w:pStyle w:val="Code"/>
      </w:pPr>
      <w:r>
        <w:t>-- See table 5.6.2.14 of TS 29.512 [89]</w:t>
      </w:r>
    </w:p>
    <w:p w14:paraId="6295F996" w14:textId="77777777" w:rsidR="004C3ABD" w:rsidRDefault="004C3ABD">
      <w:pPr>
        <w:pStyle w:val="Code"/>
      </w:pPr>
      <w:r>
        <w:t>FlowDirection ::= ENUMERATED</w:t>
      </w:r>
    </w:p>
    <w:p w14:paraId="2E94D4DF" w14:textId="77777777" w:rsidR="004C3ABD" w:rsidRDefault="004C3ABD">
      <w:pPr>
        <w:pStyle w:val="Code"/>
      </w:pPr>
      <w:r>
        <w:t>{</w:t>
      </w:r>
    </w:p>
    <w:p w14:paraId="1EB73FA3" w14:textId="77777777" w:rsidR="004C3ABD" w:rsidRDefault="004C3ABD">
      <w:pPr>
        <w:pStyle w:val="Code"/>
      </w:pPr>
      <w:r>
        <w:t xml:space="preserve">    downlinkOnly(1),</w:t>
      </w:r>
    </w:p>
    <w:p w14:paraId="771114C5" w14:textId="77777777" w:rsidR="004C3ABD" w:rsidRDefault="004C3ABD">
      <w:pPr>
        <w:pStyle w:val="Code"/>
      </w:pPr>
      <w:r>
        <w:t xml:space="preserve">    uplinkOnly(2),</w:t>
      </w:r>
    </w:p>
    <w:p w14:paraId="6556D17C" w14:textId="77777777" w:rsidR="004C3ABD" w:rsidRDefault="004C3ABD">
      <w:pPr>
        <w:pStyle w:val="Code"/>
      </w:pPr>
      <w:r>
        <w:t xml:space="preserve">    dowlinkAndUplink(3)</w:t>
      </w:r>
    </w:p>
    <w:p w14:paraId="4EAF6F11" w14:textId="77777777" w:rsidR="004C3ABD" w:rsidRDefault="004C3ABD">
      <w:pPr>
        <w:pStyle w:val="Code"/>
      </w:pPr>
      <w:r>
        <w:t>}</w:t>
      </w:r>
    </w:p>
    <w:p w14:paraId="3B44C408" w14:textId="77777777" w:rsidR="004C3ABD" w:rsidRDefault="004C3ABD">
      <w:pPr>
        <w:pStyle w:val="Code"/>
      </w:pPr>
    </w:p>
    <w:p w14:paraId="58212D1D" w14:textId="77777777" w:rsidR="004C3ABD" w:rsidRDefault="004C3ABD">
      <w:pPr>
        <w:pStyle w:val="Code"/>
      </w:pPr>
      <w:r>
        <w:t>-- See table 5.4.2.1 of TS 29.571 [17]</w:t>
      </w:r>
    </w:p>
    <w:p w14:paraId="0BCC92F2" w14:textId="77777777" w:rsidR="004C3ABD" w:rsidRDefault="004C3ABD">
      <w:pPr>
        <w:pStyle w:val="Code"/>
      </w:pPr>
      <w:r>
        <w:t>DNAIChangeType ::= ENUMERATED</w:t>
      </w:r>
    </w:p>
    <w:p w14:paraId="422E067C" w14:textId="77777777" w:rsidR="004C3ABD" w:rsidRDefault="004C3ABD">
      <w:pPr>
        <w:pStyle w:val="Code"/>
      </w:pPr>
      <w:r>
        <w:t>{</w:t>
      </w:r>
    </w:p>
    <w:p w14:paraId="7ABBA234" w14:textId="77777777" w:rsidR="004C3ABD" w:rsidRDefault="004C3ABD">
      <w:pPr>
        <w:pStyle w:val="Code"/>
      </w:pPr>
      <w:r>
        <w:t xml:space="preserve">    early(1),</w:t>
      </w:r>
    </w:p>
    <w:p w14:paraId="0B4A98F5" w14:textId="77777777" w:rsidR="004C3ABD" w:rsidRDefault="004C3ABD">
      <w:pPr>
        <w:pStyle w:val="Code"/>
      </w:pPr>
      <w:r>
        <w:t xml:space="preserve">    earlyAndLate(2),</w:t>
      </w:r>
    </w:p>
    <w:p w14:paraId="47DAB06B" w14:textId="77777777" w:rsidR="004C3ABD" w:rsidRDefault="004C3ABD">
      <w:pPr>
        <w:pStyle w:val="Code"/>
      </w:pPr>
      <w:r>
        <w:t xml:space="preserve">    late(3)</w:t>
      </w:r>
    </w:p>
    <w:p w14:paraId="2BAEC24D" w14:textId="77777777" w:rsidR="004C3ABD" w:rsidRDefault="004C3ABD">
      <w:pPr>
        <w:pStyle w:val="Code"/>
      </w:pPr>
      <w:r>
        <w:t>}</w:t>
      </w:r>
    </w:p>
    <w:p w14:paraId="6A60DE1C" w14:textId="77777777" w:rsidR="004C3ABD" w:rsidRDefault="004C3ABD">
      <w:pPr>
        <w:pStyle w:val="Code"/>
      </w:pPr>
    </w:p>
    <w:p w14:paraId="2135C5B8" w14:textId="77777777" w:rsidR="004C3ABD" w:rsidRDefault="004C3ABD">
      <w:pPr>
        <w:pStyle w:val="Code"/>
      </w:pPr>
      <w:r>
        <w:lastRenderedPageBreak/>
        <w:t>-- See table 5.6.2.15 of TS 29.571 [17]</w:t>
      </w:r>
    </w:p>
    <w:p w14:paraId="26EEECC0" w14:textId="77777777" w:rsidR="004C3ABD" w:rsidRDefault="004C3ABD">
      <w:pPr>
        <w:pStyle w:val="Code"/>
      </w:pPr>
      <w:r>
        <w:t>RouteToLocation ::= SEQUENCE</w:t>
      </w:r>
    </w:p>
    <w:p w14:paraId="36FD5179" w14:textId="77777777" w:rsidR="004C3ABD" w:rsidRDefault="004C3ABD">
      <w:pPr>
        <w:pStyle w:val="Code"/>
      </w:pPr>
      <w:r>
        <w:t>{</w:t>
      </w:r>
    </w:p>
    <w:p w14:paraId="2F2B72FD" w14:textId="77777777" w:rsidR="004C3ABD" w:rsidRDefault="004C3ABD">
      <w:pPr>
        <w:pStyle w:val="Code"/>
      </w:pPr>
      <w:r>
        <w:t xml:space="preserve">    dNAI            [1] DNAI,</w:t>
      </w:r>
    </w:p>
    <w:p w14:paraId="30E71A32" w14:textId="77777777" w:rsidR="004C3ABD" w:rsidRDefault="004C3ABD">
      <w:pPr>
        <w:pStyle w:val="Code"/>
      </w:pPr>
      <w:r>
        <w:t xml:space="preserve">    routeInfo       [2] RouteInfo</w:t>
      </w:r>
    </w:p>
    <w:p w14:paraId="2CE4B22D" w14:textId="77777777" w:rsidR="004C3ABD" w:rsidRDefault="004C3ABD">
      <w:pPr>
        <w:pStyle w:val="Code"/>
      </w:pPr>
      <w:r>
        <w:t>}</w:t>
      </w:r>
    </w:p>
    <w:p w14:paraId="5C944329" w14:textId="77777777" w:rsidR="004C3ABD" w:rsidRDefault="004C3ABD">
      <w:pPr>
        <w:pStyle w:val="Code"/>
      </w:pPr>
    </w:p>
    <w:p w14:paraId="3EE15B6E" w14:textId="77777777" w:rsidR="004C3ABD" w:rsidRDefault="004C3ABD">
      <w:pPr>
        <w:pStyle w:val="Code"/>
      </w:pPr>
      <w:r>
        <w:t>-- See table 5.4.2.1 of TS 29.571 [17]</w:t>
      </w:r>
    </w:p>
    <w:p w14:paraId="667D5523" w14:textId="77777777" w:rsidR="004C3ABD" w:rsidRDefault="004C3ABD">
      <w:pPr>
        <w:pStyle w:val="Code"/>
      </w:pPr>
      <w:r>
        <w:t>DNAI ::= UTF8String</w:t>
      </w:r>
    </w:p>
    <w:p w14:paraId="7138192C" w14:textId="77777777" w:rsidR="004C3ABD" w:rsidRDefault="004C3ABD">
      <w:pPr>
        <w:pStyle w:val="Code"/>
      </w:pPr>
    </w:p>
    <w:p w14:paraId="102A97AF" w14:textId="77777777" w:rsidR="004C3ABD" w:rsidRDefault="004C3ABD">
      <w:pPr>
        <w:pStyle w:val="Code"/>
      </w:pPr>
      <w:r>
        <w:t>-- See table 5.4.4.16 of TS 29.571 [17]</w:t>
      </w:r>
    </w:p>
    <w:p w14:paraId="4D09E13A" w14:textId="77777777" w:rsidR="004C3ABD" w:rsidRDefault="004C3ABD">
      <w:pPr>
        <w:pStyle w:val="Code"/>
      </w:pPr>
      <w:r>
        <w:t>RouteInfo ::= SEQUENCE</w:t>
      </w:r>
    </w:p>
    <w:p w14:paraId="0F1240F2" w14:textId="77777777" w:rsidR="004C3ABD" w:rsidRDefault="004C3ABD">
      <w:pPr>
        <w:pStyle w:val="Code"/>
      </w:pPr>
      <w:r>
        <w:t>{</w:t>
      </w:r>
    </w:p>
    <w:p w14:paraId="4A523358" w14:textId="77777777" w:rsidR="004C3ABD" w:rsidRDefault="004C3ABD">
      <w:pPr>
        <w:pStyle w:val="Code"/>
      </w:pPr>
      <w:r>
        <w:t xml:space="preserve">    iPAddressTunnelEndpoint       [1] IPAddress,</w:t>
      </w:r>
    </w:p>
    <w:p w14:paraId="4E888FFC" w14:textId="77777777" w:rsidR="004C3ABD" w:rsidRDefault="004C3ABD">
      <w:pPr>
        <w:pStyle w:val="Code"/>
      </w:pPr>
      <w:r>
        <w:t xml:space="preserve">    uDPPortNumberTunnelEndpoint   [2] PortNumber</w:t>
      </w:r>
    </w:p>
    <w:p w14:paraId="6808884B" w14:textId="77777777" w:rsidR="004C3ABD" w:rsidRDefault="004C3ABD">
      <w:pPr>
        <w:pStyle w:val="Code"/>
      </w:pPr>
      <w:r>
        <w:t>}</w:t>
      </w:r>
    </w:p>
    <w:p w14:paraId="2A61859B" w14:textId="77777777" w:rsidR="004C3ABD" w:rsidRDefault="004C3ABD">
      <w:pPr>
        <w:pStyle w:val="Code"/>
      </w:pPr>
    </w:p>
    <w:p w14:paraId="7A4F5569" w14:textId="77777777" w:rsidR="004C3ABD" w:rsidRDefault="004C3ABD">
      <w:pPr>
        <w:pStyle w:val="Code"/>
      </w:pPr>
      <w:r>
        <w:t>-- See clause 4.1.4.2 of TS 29.512 [89]</w:t>
      </w:r>
    </w:p>
    <w:p w14:paraId="508C8FA2" w14:textId="77777777" w:rsidR="004C3ABD" w:rsidRDefault="004C3ABD">
      <w:pPr>
        <w:pStyle w:val="Code"/>
      </w:pPr>
      <w:r>
        <w:t>EASIPReplaceInfos ::= SEQUENCE</w:t>
      </w:r>
    </w:p>
    <w:p w14:paraId="3B6F28AC" w14:textId="77777777" w:rsidR="004C3ABD" w:rsidRDefault="004C3ABD">
      <w:pPr>
        <w:pStyle w:val="Code"/>
      </w:pPr>
      <w:r>
        <w:t>{</w:t>
      </w:r>
    </w:p>
    <w:p w14:paraId="32781AC3" w14:textId="77777777" w:rsidR="004C3ABD" w:rsidRDefault="004C3ABD">
      <w:pPr>
        <w:pStyle w:val="Code"/>
      </w:pPr>
      <w:r>
        <w:t xml:space="preserve">    sourceEASAddress [1] EASServerAddress,</w:t>
      </w:r>
    </w:p>
    <w:p w14:paraId="44A7813B" w14:textId="77777777" w:rsidR="004C3ABD" w:rsidRDefault="004C3ABD">
      <w:pPr>
        <w:pStyle w:val="Code"/>
      </w:pPr>
      <w:r>
        <w:t xml:space="preserve">    targetEASAddress [2] EASServerAddress</w:t>
      </w:r>
    </w:p>
    <w:p w14:paraId="69159ED4" w14:textId="77777777" w:rsidR="004C3ABD" w:rsidRDefault="004C3ABD">
      <w:pPr>
        <w:pStyle w:val="Code"/>
      </w:pPr>
      <w:r>
        <w:t>}</w:t>
      </w:r>
    </w:p>
    <w:p w14:paraId="7D7B2884" w14:textId="77777777" w:rsidR="004C3ABD" w:rsidRDefault="004C3ABD">
      <w:pPr>
        <w:pStyle w:val="Code"/>
      </w:pPr>
    </w:p>
    <w:p w14:paraId="78CE59AB" w14:textId="77777777" w:rsidR="004C3ABD" w:rsidRDefault="004C3ABD">
      <w:pPr>
        <w:pStyle w:val="Code"/>
      </w:pPr>
      <w:r>
        <w:t>-- See clause 4.1.4.2 of TS 29.512 [89]</w:t>
      </w:r>
    </w:p>
    <w:p w14:paraId="1F52EFEE" w14:textId="77777777" w:rsidR="004C3ABD" w:rsidRDefault="004C3ABD">
      <w:pPr>
        <w:pStyle w:val="Code"/>
      </w:pPr>
      <w:r>
        <w:t>EASServerAddress ::= SEQUENCE</w:t>
      </w:r>
    </w:p>
    <w:p w14:paraId="4BCB4C36" w14:textId="77777777" w:rsidR="004C3ABD" w:rsidRDefault="004C3ABD">
      <w:pPr>
        <w:pStyle w:val="Code"/>
      </w:pPr>
      <w:r>
        <w:t>{</w:t>
      </w:r>
    </w:p>
    <w:p w14:paraId="513789C9" w14:textId="77777777" w:rsidR="004C3ABD" w:rsidRDefault="004C3ABD">
      <w:pPr>
        <w:pStyle w:val="Code"/>
      </w:pPr>
      <w:r>
        <w:t xml:space="preserve">    iPAddress        [1]  IPAddress,</w:t>
      </w:r>
    </w:p>
    <w:p w14:paraId="5AADB983" w14:textId="77777777" w:rsidR="004C3ABD" w:rsidRDefault="004C3ABD">
      <w:pPr>
        <w:pStyle w:val="Code"/>
      </w:pPr>
      <w:r>
        <w:t xml:space="preserve">    port             [2]  PortNumber</w:t>
      </w:r>
    </w:p>
    <w:p w14:paraId="55B2BA18" w14:textId="77777777" w:rsidR="004C3ABD" w:rsidRDefault="004C3ABD">
      <w:pPr>
        <w:pStyle w:val="Code"/>
      </w:pPr>
      <w:r>
        <w:t>}</w:t>
      </w:r>
    </w:p>
    <w:p w14:paraId="449A0CF3" w14:textId="77777777" w:rsidR="004C3ABD" w:rsidRDefault="004C3ABD">
      <w:pPr>
        <w:pStyle w:val="Code"/>
      </w:pPr>
    </w:p>
    <w:p w14:paraId="64EFA522" w14:textId="77777777" w:rsidR="004C3ABD" w:rsidRDefault="004C3ABD">
      <w:pPr>
        <w:pStyle w:val="CodeHeader"/>
      </w:pPr>
      <w:r>
        <w:t>-- ================================</w:t>
      </w:r>
    </w:p>
    <w:p w14:paraId="589F07E7" w14:textId="77777777" w:rsidR="004C3ABD" w:rsidRDefault="004C3ABD">
      <w:pPr>
        <w:pStyle w:val="CodeHeader"/>
      </w:pPr>
      <w:r>
        <w:t>-- PGW-C + SMF PDNConnection Events</w:t>
      </w:r>
    </w:p>
    <w:p w14:paraId="67FF211A" w14:textId="77777777" w:rsidR="004C3ABD" w:rsidRDefault="004C3ABD">
      <w:pPr>
        <w:pStyle w:val="Code"/>
      </w:pPr>
      <w:r>
        <w:t>-- ================================</w:t>
      </w:r>
    </w:p>
    <w:p w14:paraId="41A5C9C6" w14:textId="77777777" w:rsidR="004C3ABD" w:rsidRDefault="004C3ABD">
      <w:pPr>
        <w:pStyle w:val="Code"/>
      </w:pPr>
    </w:p>
    <w:p w14:paraId="103A76EA" w14:textId="77777777" w:rsidR="004C3ABD" w:rsidRDefault="004C3ABD">
      <w:pPr>
        <w:pStyle w:val="Code"/>
      </w:pPr>
      <w:r>
        <w:t>EPSPDNConnectionEstablishment ::= SEQUENCE</w:t>
      </w:r>
    </w:p>
    <w:p w14:paraId="2DF0BB83" w14:textId="77777777" w:rsidR="004C3ABD" w:rsidRDefault="004C3ABD">
      <w:pPr>
        <w:pStyle w:val="Code"/>
      </w:pPr>
      <w:r>
        <w:t>{</w:t>
      </w:r>
    </w:p>
    <w:p w14:paraId="07565587" w14:textId="77777777" w:rsidR="004C3ABD" w:rsidRDefault="004C3ABD">
      <w:pPr>
        <w:pStyle w:val="Code"/>
      </w:pPr>
      <w:r>
        <w:t xml:space="preserve">    ePSSubscriberIDs                   [1] EPSSubscriberIDs,</w:t>
      </w:r>
    </w:p>
    <w:p w14:paraId="161BD3B8" w14:textId="77777777" w:rsidR="004C3ABD" w:rsidRDefault="004C3ABD">
      <w:pPr>
        <w:pStyle w:val="Code"/>
      </w:pPr>
      <w:r>
        <w:t xml:space="preserve">    iMSIUnauthenticated                [2] IMSIUnauthenticatedIndication OPTIONAL,</w:t>
      </w:r>
    </w:p>
    <w:p w14:paraId="4495EBBF" w14:textId="77777777" w:rsidR="004C3ABD" w:rsidRDefault="004C3ABD">
      <w:pPr>
        <w:pStyle w:val="Code"/>
      </w:pPr>
      <w:r>
        <w:t xml:space="preserve">    defaultBearerID                    [3] EPSBearerID,</w:t>
      </w:r>
    </w:p>
    <w:p w14:paraId="4681D72D" w14:textId="77777777" w:rsidR="004C3ABD" w:rsidRDefault="004C3ABD">
      <w:pPr>
        <w:pStyle w:val="Code"/>
      </w:pPr>
      <w:r>
        <w:t xml:space="preserve">    gTPTunnelInfo                      [4] GTPTunnelInfo OPTIONAL,</w:t>
      </w:r>
    </w:p>
    <w:p w14:paraId="7E28BC8D" w14:textId="77777777" w:rsidR="004C3ABD" w:rsidRDefault="004C3ABD">
      <w:pPr>
        <w:pStyle w:val="Code"/>
      </w:pPr>
      <w:r>
        <w:t xml:space="preserve">    pDNConnectionType                  [5] PDNConnectionType,</w:t>
      </w:r>
    </w:p>
    <w:p w14:paraId="7BD659F1" w14:textId="77777777" w:rsidR="004C3ABD" w:rsidRDefault="004C3ABD">
      <w:pPr>
        <w:pStyle w:val="Code"/>
      </w:pPr>
      <w:r>
        <w:t xml:space="preserve">    uEEndpoints                        [6] SEQUENCE OF UEEndpointAddress OPTIONAL,</w:t>
      </w:r>
    </w:p>
    <w:p w14:paraId="694561F8" w14:textId="77777777" w:rsidR="004C3ABD" w:rsidRDefault="004C3ABD">
      <w:pPr>
        <w:pStyle w:val="Code"/>
      </w:pPr>
      <w:r>
        <w:t xml:space="preserve">    non3GPPAccessEndpoint              [7] UEEndpointAddress OPTIONAL,</w:t>
      </w:r>
    </w:p>
    <w:p w14:paraId="25CC44D5" w14:textId="77777777" w:rsidR="004C3ABD" w:rsidRDefault="004C3ABD">
      <w:pPr>
        <w:pStyle w:val="Code"/>
      </w:pPr>
      <w:r>
        <w:t xml:space="preserve">    location                           [8] Location OPTIONAL,</w:t>
      </w:r>
    </w:p>
    <w:p w14:paraId="28795BC6" w14:textId="77777777" w:rsidR="004C3ABD" w:rsidRDefault="004C3ABD">
      <w:pPr>
        <w:pStyle w:val="Code"/>
      </w:pPr>
      <w:r>
        <w:t xml:space="preserve">    additionalLocation                 [9] Location OPTIONAL,</w:t>
      </w:r>
    </w:p>
    <w:p w14:paraId="52C27DD7" w14:textId="77777777" w:rsidR="004C3ABD" w:rsidRDefault="004C3ABD">
      <w:pPr>
        <w:pStyle w:val="Code"/>
      </w:pPr>
      <w:r>
        <w:t xml:space="preserve">    aPN                                [10] APN,</w:t>
      </w:r>
    </w:p>
    <w:p w14:paraId="0A6282D1" w14:textId="77777777" w:rsidR="004C3ABD" w:rsidRDefault="004C3ABD">
      <w:pPr>
        <w:pStyle w:val="Code"/>
      </w:pPr>
      <w:r>
        <w:t xml:space="preserve">    requestType                        [11] EPSPDNConnectionRequestType OPTIONAL,</w:t>
      </w:r>
    </w:p>
    <w:p w14:paraId="00413A03" w14:textId="77777777" w:rsidR="004C3ABD" w:rsidRDefault="004C3ABD">
      <w:pPr>
        <w:pStyle w:val="Code"/>
      </w:pPr>
      <w:r>
        <w:t xml:space="preserve">    accessType                         [12] AccessType OPTIONAL,</w:t>
      </w:r>
    </w:p>
    <w:p w14:paraId="615B2D66" w14:textId="77777777" w:rsidR="004C3ABD" w:rsidRDefault="004C3ABD">
      <w:pPr>
        <w:pStyle w:val="Code"/>
      </w:pPr>
      <w:r>
        <w:t xml:space="preserve">    rATType                            [13] RATType OPTIONAL,</w:t>
      </w:r>
    </w:p>
    <w:p w14:paraId="01E9979F" w14:textId="77777777" w:rsidR="004C3ABD" w:rsidRDefault="004C3ABD">
      <w:pPr>
        <w:pStyle w:val="Code"/>
      </w:pPr>
      <w:r>
        <w:t xml:space="preserve">    protocolConfigurationOptions       [14] PDNProtocolConfigurationOptions OPTIONAL,</w:t>
      </w:r>
    </w:p>
    <w:p w14:paraId="796A7065" w14:textId="77777777" w:rsidR="004C3ABD" w:rsidRDefault="004C3ABD">
      <w:pPr>
        <w:pStyle w:val="Code"/>
      </w:pPr>
      <w:r>
        <w:t xml:space="preserve">    servingNetwork                     [15] SMFServingNetwork OPTIONAL,</w:t>
      </w:r>
    </w:p>
    <w:p w14:paraId="0366D765" w14:textId="77777777" w:rsidR="004C3ABD" w:rsidRDefault="004C3ABD">
      <w:pPr>
        <w:pStyle w:val="Code"/>
      </w:pPr>
      <w:r>
        <w:t xml:space="preserve">    sMPDUDNRequest                     [16] SMPDUDNRequest OPTIONAL,</w:t>
      </w:r>
    </w:p>
    <w:p w14:paraId="1B61FC1C" w14:textId="77777777" w:rsidR="004C3ABD" w:rsidRDefault="004C3ABD">
      <w:pPr>
        <w:pStyle w:val="Code"/>
      </w:pPr>
      <w:r>
        <w:t xml:space="preserve">    bearerContextsCreated              [17] SEQUENCE OF EPSBearerContextCreated,</w:t>
      </w:r>
    </w:p>
    <w:p w14:paraId="19117D6A" w14:textId="77777777" w:rsidR="004C3ABD" w:rsidRDefault="004C3ABD">
      <w:pPr>
        <w:pStyle w:val="Code"/>
      </w:pPr>
      <w:r>
        <w:t xml:space="preserve">    bearerContextsMarkedForRemoval     [18] SEQUENCE OF EPSBearerContextForRemoval OPTIONAL,</w:t>
      </w:r>
    </w:p>
    <w:p w14:paraId="4F050AAC" w14:textId="77777777" w:rsidR="004C3ABD" w:rsidRDefault="004C3ABD">
      <w:pPr>
        <w:pStyle w:val="Code"/>
      </w:pPr>
      <w:r>
        <w:t xml:space="preserve">    indicationFlags                    [19] PDNConnectionIndicationFlags OPTIONAL,</w:t>
      </w:r>
    </w:p>
    <w:p w14:paraId="0F77470C" w14:textId="77777777" w:rsidR="004C3ABD" w:rsidRDefault="004C3ABD">
      <w:pPr>
        <w:pStyle w:val="Code"/>
      </w:pPr>
      <w:r>
        <w:t xml:space="preserve">    handoverIndication                 [20] PDNHandoverIndication OPTIONAL,</w:t>
      </w:r>
    </w:p>
    <w:p w14:paraId="6DED53AD" w14:textId="77777777" w:rsidR="004C3ABD" w:rsidRDefault="004C3ABD">
      <w:pPr>
        <w:pStyle w:val="Code"/>
      </w:pPr>
      <w:r>
        <w:t xml:space="preserve">    nBIFOMSupport                      [21] PDNNBIFOMSupport OPTIONAL,</w:t>
      </w:r>
    </w:p>
    <w:p w14:paraId="44AFF627" w14:textId="77777777" w:rsidR="004C3ABD" w:rsidRDefault="004C3ABD">
      <w:pPr>
        <w:pStyle w:val="Code"/>
      </w:pPr>
      <w:r>
        <w:t xml:space="preserve">    fiveGSInterworkingInfo             [22] FiveGSInterworkingInfo OPTIONAL,</w:t>
      </w:r>
    </w:p>
    <w:p w14:paraId="2D831BFF" w14:textId="77777777" w:rsidR="004C3ABD" w:rsidRDefault="004C3ABD">
      <w:pPr>
        <w:pStyle w:val="Code"/>
      </w:pPr>
      <w:r>
        <w:t xml:space="preserve">    cSRMFI                             [23] CSRMFI OPTIONAL,</w:t>
      </w:r>
    </w:p>
    <w:p w14:paraId="19D5D9B5" w14:textId="77777777" w:rsidR="004C3ABD" w:rsidRDefault="004C3ABD">
      <w:pPr>
        <w:pStyle w:val="Code"/>
      </w:pPr>
      <w:r>
        <w:t xml:space="preserve">    restorationOfPDNConnectionsSupport [24] RestorationOfPDNConnectionsSupport OPTIONAL,</w:t>
      </w:r>
    </w:p>
    <w:p w14:paraId="3C0DC6F3" w14:textId="77777777" w:rsidR="004C3ABD" w:rsidRDefault="004C3ABD">
      <w:pPr>
        <w:pStyle w:val="Code"/>
      </w:pPr>
      <w:r>
        <w:t xml:space="preserve">    pGWChangeIndication                [25] PGWChangeIndication OPTIONAL,</w:t>
      </w:r>
    </w:p>
    <w:p w14:paraId="77963C14" w14:textId="77777777" w:rsidR="004C3ABD" w:rsidRDefault="004C3ABD">
      <w:pPr>
        <w:pStyle w:val="Code"/>
      </w:pPr>
      <w:r>
        <w:t xml:space="preserve">    pGWRNSI                            [26] PGWRNSI OPTIONAL</w:t>
      </w:r>
    </w:p>
    <w:p w14:paraId="598BC95E" w14:textId="77777777" w:rsidR="004C3ABD" w:rsidRDefault="004C3ABD">
      <w:pPr>
        <w:pStyle w:val="Code"/>
      </w:pPr>
      <w:r>
        <w:t>}</w:t>
      </w:r>
    </w:p>
    <w:p w14:paraId="62B90FF6" w14:textId="77777777" w:rsidR="004C3ABD" w:rsidRDefault="004C3ABD">
      <w:pPr>
        <w:pStyle w:val="Code"/>
      </w:pPr>
    </w:p>
    <w:p w14:paraId="70A63106" w14:textId="77777777" w:rsidR="004C3ABD" w:rsidRDefault="004C3ABD">
      <w:pPr>
        <w:pStyle w:val="Code"/>
      </w:pPr>
      <w:r>
        <w:t>EPSPDNConnectionModification ::= SEQUENCE</w:t>
      </w:r>
    </w:p>
    <w:p w14:paraId="32B39929" w14:textId="77777777" w:rsidR="004C3ABD" w:rsidRDefault="004C3ABD">
      <w:pPr>
        <w:pStyle w:val="Code"/>
      </w:pPr>
      <w:r>
        <w:t>{</w:t>
      </w:r>
    </w:p>
    <w:p w14:paraId="2F07759D" w14:textId="77777777" w:rsidR="004C3ABD" w:rsidRDefault="004C3ABD">
      <w:pPr>
        <w:pStyle w:val="Code"/>
      </w:pPr>
      <w:r>
        <w:t xml:space="preserve">    ePSSubscriberIDs                   [1] EPSSubscriberIDs,</w:t>
      </w:r>
    </w:p>
    <w:p w14:paraId="4C37D8F5" w14:textId="77777777" w:rsidR="004C3ABD" w:rsidRDefault="004C3ABD">
      <w:pPr>
        <w:pStyle w:val="Code"/>
      </w:pPr>
      <w:r>
        <w:t xml:space="preserve">    iMSIUnauthenticated                [2] IMSIUnauthenticatedIndication OPTIONAL,</w:t>
      </w:r>
    </w:p>
    <w:p w14:paraId="158B0F71" w14:textId="77777777" w:rsidR="004C3ABD" w:rsidRDefault="004C3ABD">
      <w:pPr>
        <w:pStyle w:val="Code"/>
      </w:pPr>
      <w:r>
        <w:t xml:space="preserve">    defaultBearerID                    [3] EPSBearerID,</w:t>
      </w:r>
    </w:p>
    <w:p w14:paraId="12DC0CC3" w14:textId="77777777" w:rsidR="004C3ABD" w:rsidRDefault="004C3ABD">
      <w:pPr>
        <w:pStyle w:val="Code"/>
      </w:pPr>
      <w:r>
        <w:t xml:space="preserve">    gTPTunnelInfo                      [4] GTPTunnelInfo OPTIONAL,</w:t>
      </w:r>
    </w:p>
    <w:p w14:paraId="1EE25CD9" w14:textId="77777777" w:rsidR="004C3ABD" w:rsidRDefault="004C3ABD">
      <w:pPr>
        <w:pStyle w:val="Code"/>
      </w:pPr>
      <w:r>
        <w:t xml:space="preserve">    pDNConnectionType                  [5] PDNConnectionType,</w:t>
      </w:r>
    </w:p>
    <w:p w14:paraId="6D10B9A9" w14:textId="77777777" w:rsidR="004C3ABD" w:rsidRDefault="004C3ABD">
      <w:pPr>
        <w:pStyle w:val="Code"/>
      </w:pPr>
      <w:r>
        <w:t xml:space="preserve">    uEEndpoints                        [6] SEQUENCE OF UEEndpointAddress OPTIONAL,</w:t>
      </w:r>
    </w:p>
    <w:p w14:paraId="35AF7784" w14:textId="77777777" w:rsidR="004C3ABD" w:rsidRDefault="004C3ABD">
      <w:pPr>
        <w:pStyle w:val="Code"/>
      </w:pPr>
      <w:r>
        <w:t xml:space="preserve">    non3GPPAccessEndpoint              [7] UEEndpointAddress OPTIONAL,</w:t>
      </w:r>
    </w:p>
    <w:p w14:paraId="2788C4D1" w14:textId="77777777" w:rsidR="004C3ABD" w:rsidRDefault="004C3ABD">
      <w:pPr>
        <w:pStyle w:val="Code"/>
      </w:pPr>
      <w:r>
        <w:t xml:space="preserve">    location                           [8] Location OPTIONAL,</w:t>
      </w:r>
    </w:p>
    <w:p w14:paraId="44F352CD" w14:textId="77777777" w:rsidR="004C3ABD" w:rsidRDefault="004C3ABD">
      <w:pPr>
        <w:pStyle w:val="Code"/>
      </w:pPr>
      <w:r>
        <w:t xml:space="preserve">    additionalLocation                 [9] Location OPTIONAL,</w:t>
      </w:r>
    </w:p>
    <w:p w14:paraId="45BC6A40" w14:textId="77777777" w:rsidR="004C3ABD" w:rsidRDefault="004C3ABD">
      <w:pPr>
        <w:pStyle w:val="Code"/>
      </w:pPr>
      <w:r>
        <w:t xml:space="preserve">    aPN                                [10] APN,</w:t>
      </w:r>
    </w:p>
    <w:p w14:paraId="6844E2AD" w14:textId="77777777" w:rsidR="004C3ABD" w:rsidRDefault="004C3ABD">
      <w:pPr>
        <w:pStyle w:val="Code"/>
      </w:pPr>
      <w:r>
        <w:t xml:space="preserve">    requestType                        [11] EPSPDNConnectionRequestType OPTIONAL,</w:t>
      </w:r>
    </w:p>
    <w:p w14:paraId="35B9075A" w14:textId="77777777" w:rsidR="004C3ABD" w:rsidRDefault="004C3ABD">
      <w:pPr>
        <w:pStyle w:val="Code"/>
      </w:pPr>
      <w:r>
        <w:lastRenderedPageBreak/>
        <w:t xml:space="preserve">    accessType                         [12] AccessType OPTIONAL,</w:t>
      </w:r>
    </w:p>
    <w:p w14:paraId="165BCEE1" w14:textId="77777777" w:rsidR="004C3ABD" w:rsidRDefault="004C3ABD">
      <w:pPr>
        <w:pStyle w:val="Code"/>
      </w:pPr>
      <w:r>
        <w:t xml:space="preserve">    rATType                            [13] RATType OPTIONAL,</w:t>
      </w:r>
    </w:p>
    <w:p w14:paraId="5B1C56A4" w14:textId="77777777" w:rsidR="004C3ABD" w:rsidRDefault="004C3ABD">
      <w:pPr>
        <w:pStyle w:val="Code"/>
      </w:pPr>
      <w:r>
        <w:t xml:space="preserve">    protocolConfigurationOptions       [14] PDNProtocolConfigurationOptions OPTIONAL,</w:t>
      </w:r>
    </w:p>
    <w:p w14:paraId="6934C7AA" w14:textId="77777777" w:rsidR="004C3ABD" w:rsidRDefault="004C3ABD">
      <w:pPr>
        <w:pStyle w:val="Code"/>
      </w:pPr>
      <w:r>
        <w:t xml:space="preserve">    servingNetwork                     [15] SMFServingNetwork OPTIONAL,</w:t>
      </w:r>
    </w:p>
    <w:p w14:paraId="28DCA8CA" w14:textId="77777777" w:rsidR="004C3ABD" w:rsidRDefault="004C3ABD">
      <w:pPr>
        <w:pStyle w:val="Code"/>
      </w:pPr>
      <w:r>
        <w:t xml:space="preserve">    sMPDUDNRequest                     [16] SMPDUDNRequest OPTIONAL,</w:t>
      </w:r>
    </w:p>
    <w:p w14:paraId="344413AB" w14:textId="77777777" w:rsidR="004C3ABD" w:rsidRDefault="004C3ABD">
      <w:pPr>
        <w:pStyle w:val="Code"/>
      </w:pPr>
      <w:r>
        <w:t xml:space="preserve">    bearerContextsCreated              [17] SEQUENCE OF EPSBearerContextCreated OPTIONAL,</w:t>
      </w:r>
    </w:p>
    <w:p w14:paraId="32B34922" w14:textId="77777777" w:rsidR="004C3ABD" w:rsidRDefault="004C3ABD">
      <w:pPr>
        <w:pStyle w:val="Code"/>
      </w:pPr>
      <w:r>
        <w:t xml:space="preserve">    bearerConcextsModified             [18] SEQUENCE OF EPSBearerContextModified,</w:t>
      </w:r>
    </w:p>
    <w:p w14:paraId="2309782B" w14:textId="77777777" w:rsidR="004C3ABD" w:rsidRDefault="004C3ABD">
      <w:pPr>
        <w:pStyle w:val="Code"/>
      </w:pPr>
      <w:r>
        <w:t xml:space="preserve">    bearerContextsMarkedForRemoval     [19] SEQUENCE OF EPSBearerContextForRemoval OPTIONAL,</w:t>
      </w:r>
    </w:p>
    <w:p w14:paraId="3D53C2CB" w14:textId="77777777" w:rsidR="004C3ABD" w:rsidRDefault="004C3ABD">
      <w:pPr>
        <w:pStyle w:val="Code"/>
      </w:pPr>
      <w:r>
        <w:t xml:space="preserve">    bearersDeleted                     [20] SEQUENCE OF EPSBearersDeleted OPTIONAL,</w:t>
      </w:r>
    </w:p>
    <w:p w14:paraId="5164AFED" w14:textId="77777777" w:rsidR="004C3ABD" w:rsidRDefault="004C3ABD">
      <w:pPr>
        <w:pStyle w:val="Code"/>
      </w:pPr>
      <w:r>
        <w:t xml:space="preserve">    indicationFlags                    [21] PDNConnectionIndicationFlags OPTIONAL,</w:t>
      </w:r>
    </w:p>
    <w:p w14:paraId="1EBDEA32" w14:textId="77777777" w:rsidR="004C3ABD" w:rsidRDefault="004C3ABD">
      <w:pPr>
        <w:pStyle w:val="Code"/>
      </w:pPr>
      <w:r>
        <w:t xml:space="preserve">    handoverIndication                 [22] PDNHandoverIndication OPTIONAL,</w:t>
      </w:r>
    </w:p>
    <w:p w14:paraId="76CE447F" w14:textId="77777777" w:rsidR="004C3ABD" w:rsidRDefault="004C3ABD">
      <w:pPr>
        <w:pStyle w:val="Code"/>
      </w:pPr>
      <w:r>
        <w:t xml:space="preserve">    nBIFOMSupport                      [23] PDNNBIFOMSupport OPTIONAL,</w:t>
      </w:r>
    </w:p>
    <w:p w14:paraId="6226AF26" w14:textId="77777777" w:rsidR="004C3ABD" w:rsidRDefault="004C3ABD">
      <w:pPr>
        <w:pStyle w:val="Code"/>
      </w:pPr>
      <w:r>
        <w:t xml:space="preserve">    fiveGSInterworkingInfo             [24] FiveGSInterworkingInfo OPTIONAL,</w:t>
      </w:r>
    </w:p>
    <w:p w14:paraId="011A3E1E" w14:textId="77777777" w:rsidR="004C3ABD" w:rsidRDefault="004C3ABD">
      <w:pPr>
        <w:pStyle w:val="Code"/>
      </w:pPr>
      <w:r>
        <w:t xml:space="preserve">    cSRMFI                             [25] CSRMFI OPTIONAL,</w:t>
      </w:r>
    </w:p>
    <w:p w14:paraId="66CDBB4B" w14:textId="77777777" w:rsidR="004C3ABD" w:rsidRDefault="004C3ABD">
      <w:pPr>
        <w:pStyle w:val="Code"/>
      </w:pPr>
      <w:r>
        <w:t xml:space="preserve">    restorationOfPDNConnectionsSupport [26] RestorationOfPDNConnectionsSupport OPTIONAL,</w:t>
      </w:r>
    </w:p>
    <w:p w14:paraId="7D972780" w14:textId="77777777" w:rsidR="004C3ABD" w:rsidRDefault="004C3ABD">
      <w:pPr>
        <w:pStyle w:val="Code"/>
      </w:pPr>
      <w:r>
        <w:t xml:space="preserve">    pGWChangeIndication                [27] PGWChangeIndication OPTIONAL,</w:t>
      </w:r>
    </w:p>
    <w:p w14:paraId="2AD35D73" w14:textId="77777777" w:rsidR="004C3ABD" w:rsidRDefault="004C3ABD">
      <w:pPr>
        <w:pStyle w:val="Code"/>
      </w:pPr>
      <w:r>
        <w:t xml:space="preserve">    pGWRNSI                            [28] PGWRNSI OPTIONAL</w:t>
      </w:r>
    </w:p>
    <w:p w14:paraId="09B4D9AD" w14:textId="77777777" w:rsidR="004C3ABD" w:rsidRDefault="004C3ABD">
      <w:pPr>
        <w:pStyle w:val="Code"/>
      </w:pPr>
      <w:r>
        <w:t>}</w:t>
      </w:r>
    </w:p>
    <w:p w14:paraId="7A0F6D9A" w14:textId="77777777" w:rsidR="004C3ABD" w:rsidRDefault="004C3ABD">
      <w:pPr>
        <w:pStyle w:val="Code"/>
      </w:pPr>
    </w:p>
    <w:p w14:paraId="3CECB025" w14:textId="77777777" w:rsidR="004C3ABD" w:rsidRDefault="004C3ABD">
      <w:pPr>
        <w:pStyle w:val="Code"/>
      </w:pPr>
      <w:r>
        <w:t>EPSPDNConnectionRelease ::= SEQUENCE</w:t>
      </w:r>
    </w:p>
    <w:p w14:paraId="5F2E5760" w14:textId="77777777" w:rsidR="004C3ABD" w:rsidRDefault="004C3ABD">
      <w:pPr>
        <w:pStyle w:val="Code"/>
      </w:pPr>
      <w:r>
        <w:t>{</w:t>
      </w:r>
    </w:p>
    <w:p w14:paraId="0FDAF936" w14:textId="77777777" w:rsidR="004C3ABD" w:rsidRDefault="004C3ABD">
      <w:pPr>
        <w:pStyle w:val="Code"/>
      </w:pPr>
      <w:r>
        <w:t xml:space="preserve">    ePSSubscriberIDs    [1] EPSSubscriberIDs,</w:t>
      </w:r>
    </w:p>
    <w:p w14:paraId="5E973F58" w14:textId="77777777" w:rsidR="004C3ABD" w:rsidRDefault="004C3ABD">
      <w:pPr>
        <w:pStyle w:val="Code"/>
      </w:pPr>
      <w:r>
        <w:t xml:space="preserve">    iMSIUnauthenticated [2] IMSIUnauthenticatedIndication OPTIONAL,</w:t>
      </w:r>
    </w:p>
    <w:p w14:paraId="6B65EBAE" w14:textId="77777777" w:rsidR="004C3ABD" w:rsidRDefault="004C3ABD">
      <w:pPr>
        <w:pStyle w:val="Code"/>
      </w:pPr>
      <w:r>
        <w:t xml:space="preserve">    defaultBearerID     [3] EPSBearerID,</w:t>
      </w:r>
    </w:p>
    <w:p w14:paraId="400F74D0" w14:textId="77777777" w:rsidR="004C3ABD" w:rsidRDefault="004C3ABD">
      <w:pPr>
        <w:pStyle w:val="Code"/>
      </w:pPr>
      <w:r>
        <w:t xml:space="preserve">    location            [4] Location OPTIONAL,</w:t>
      </w:r>
    </w:p>
    <w:p w14:paraId="2C011A1E" w14:textId="77777777" w:rsidR="004C3ABD" w:rsidRDefault="004C3ABD">
      <w:pPr>
        <w:pStyle w:val="Code"/>
      </w:pPr>
      <w:r>
        <w:t xml:space="preserve">    gTPTunnelInfo       [5] GTPTunnelInfo OPTIONAL,</w:t>
      </w:r>
    </w:p>
    <w:p w14:paraId="4153C079" w14:textId="77777777" w:rsidR="004C3ABD" w:rsidRDefault="004C3ABD">
      <w:pPr>
        <w:pStyle w:val="Code"/>
      </w:pPr>
      <w:r>
        <w:t xml:space="preserve">    rANNASCause         [6] EPSRANNASCause OPTIONAL,</w:t>
      </w:r>
    </w:p>
    <w:p w14:paraId="450BB80D" w14:textId="77777777" w:rsidR="004C3ABD" w:rsidRDefault="004C3ABD">
      <w:pPr>
        <w:pStyle w:val="Code"/>
      </w:pPr>
      <w:r>
        <w:t xml:space="preserve">    pDNConnectionType   [7] PDNConnectionType,</w:t>
      </w:r>
    </w:p>
    <w:p w14:paraId="6DA0993F" w14:textId="77777777" w:rsidR="004C3ABD" w:rsidRDefault="004C3ABD">
      <w:pPr>
        <w:pStyle w:val="Code"/>
      </w:pPr>
      <w:r>
        <w:t xml:space="preserve">    indicationFlags     [8] PDNConnectionIndicationFlags OPTIONAL,</w:t>
      </w:r>
    </w:p>
    <w:p w14:paraId="4523ED83" w14:textId="77777777" w:rsidR="004C3ABD" w:rsidRDefault="004C3ABD">
      <w:pPr>
        <w:pStyle w:val="Code"/>
      </w:pPr>
      <w:r>
        <w:t xml:space="preserve">    scopeIndication     [9] EPSPDNConnectionReleaseScopeIndication OPTIONAL,</w:t>
      </w:r>
    </w:p>
    <w:p w14:paraId="0E5B9C86" w14:textId="77777777" w:rsidR="004C3ABD" w:rsidRDefault="004C3ABD">
      <w:pPr>
        <w:pStyle w:val="Code"/>
      </w:pPr>
      <w:r>
        <w:t xml:space="preserve">    bearersDeleted      [10] SEQUENCE OF EPSBearersDeleted OPTIONAL</w:t>
      </w:r>
    </w:p>
    <w:p w14:paraId="6B9083AA" w14:textId="77777777" w:rsidR="004C3ABD" w:rsidRDefault="004C3ABD">
      <w:pPr>
        <w:pStyle w:val="Code"/>
      </w:pPr>
      <w:r>
        <w:t>}</w:t>
      </w:r>
    </w:p>
    <w:p w14:paraId="2217F96F" w14:textId="77777777" w:rsidR="004C3ABD" w:rsidRDefault="004C3ABD">
      <w:pPr>
        <w:pStyle w:val="Code"/>
      </w:pPr>
    </w:p>
    <w:p w14:paraId="0CC8E7BA" w14:textId="77777777" w:rsidR="004C3ABD" w:rsidRDefault="004C3ABD">
      <w:pPr>
        <w:pStyle w:val="Code"/>
      </w:pPr>
      <w:r>
        <w:t>EPSStartOfInterceptionWithEstablishedPDNConnection ::= SEQUENCE</w:t>
      </w:r>
    </w:p>
    <w:p w14:paraId="126E7A3A" w14:textId="77777777" w:rsidR="004C3ABD" w:rsidRDefault="004C3ABD">
      <w:pPr>
        <w:pStyle w:val="Code"/>
      </w:pPr>
      <w:r>
        <w:t>{</w:t>
      </w:r>
    </w:p>
    <w:p w14:paraId="3353CAA1" w14:textId="77777777" w:rsidR="004C3ABD" w:rsidRDefault="004C3ABD">
      <w:pPr>
        <w:pStyle w:val="Code"/>
      </w:pPr>
      <w:r>
        <w:t xml:space="preserve">    ePSSubscriberIDs                   [1] EPSSubscriberIDs,</w:t>
      </w:r>
    </w:p>
    <w:p w14:paraId="309147E0" w14:textId="77777777" w:rsidR="004C3ABD" w:rsidRDefault="004C3ABD">
      <w:pPr>
        <w:pStyle w:val="Code"/>
      </w:pPr>
      <w:r>
        <w:t xml:space="preserve">    iMSIUnauthenticated                [2] IMSIUnauthenticatedIndication OPTIONAL,</w:t>
      </w:r>
    </w:p>
    <w:p w14:paraId="507F177E" w14:textId="77777777" w:rsidR="004C3ABD" w:rsidRDefault="004C3ABD">
      <w:pPr>
        <w:pStyle w:val="Code"/>
      </w:pPr>
      <w:r>
        <w:t xml:space="preserve">    defaultBearerID                    [3] EPSBearerID,</w:t>
      </w:r>
    </w:p>
    <w:p w14:paraId="36B522AD" w14:textId="77777777" w:rsidR="004C3ABD" w:rsidRDefault="004C3ABD">
      <w:pPr>
        <w:pStyle w:val="Code"/>
      </w:pPr>
      <w:r>
        <w:t xml:space="preserve">    gTPTunnelInfo                      [4] GTPTunnelInfo OPTIONAL,</w:t>
      </w:r>
    </w:p>
    <w:p w14:paraId="5E0021E2" w14:textId="77777777" w:rsidR="004C3ABD" w:rsidRDefault="004C3ABD">
      <w:pPr>
        <w:pStyle w:val="Code"/>
      </w:pPr>
      <w:r>
        <w:t xml:space="preserve">    pDNConnectionType                  [5] PDNConnectionType,</w:t>
      </w:r>
    </w:p>
    <w:p w14:paraId="4620CF8A" w14:textId="77777777" w:rsidR="004C3ABD" w:rsidRDefault="004C3ABD">
      <w:pPr>
        <w:pStyle w:val="Code"/>
      </w:pPr>
      <w:r>
        <w:t xml:space="preserve">    uEEndpoints                        [6] SEQUENCE OF UEEndpointAddress OPTIONAL,</w:t>
      </w:r>
    </w:p>
    <w:p w14:paraId="73C6C54F" w14:textId="77777777" w:rsidR="004C3ABD" w:rsidRDefault="004C3ABD">
      <w:pPr>
        <w:pStyle w:val="Code"/>
      </w:pPr>
      <w:r>
        <w:t xml:space="preserve">    non3GPPAccessEndpoint              [7] UEEndpointAddress OPTIONAL,</w:t>
      </w:r>
    </w:p>
    <w:p w14:paraId="2B8C6249" w14:textId="77777777" w:rsidR="004C3ABD" w:rsidRDefault="004C3ABD">
      <w:pPr>
        <w:pStyle w:val="Code"/>
      </w:pPr>
      <w:r>
        <w:t xml:space="preserve">    location                           [8] Location OPTIONAL,</w:t>
      </w:r>
    </w:p>
    <w:p w14:paraId="43A3444A" w14:textId="77777777" w:rsidR="004C3ABD" w:rsidRDefault="004C3ABD">
      <w:pPr>
        <w:pStyle w:val="Code"/>
      </w:pPr>
      <w:r>
        <w:t xml:space="preserve">    additionalLocation                 [9] Location OPTIONAL,</w:t>
      </w:r>
    </w:p>
    <w:p w14:paraId="697FA671" w14:textId="77777777" w:rsidR="004C3ABD" w:rsidRDefault="004C3ABD">
      <w:pPr>
        <w:pStyle w:val="Code"/>
      </w:pPr>
      <w:r>
        <w:t xml:space="preserve">    aPN                                [10] APN,</w:t>
      </w:r>
    </w:p>
    <w:p w14:paraId="61213BE7" w14:textId="77777777" w:rsidR="004C3ABD" w:rsidRDefault="004C3ABD">
      <w:pPr>
        <w:pStyle w:val="Code"/>
      </w:pPr>
      <w:r>
        <w:t xml:space="preserve">    requestType                        [11] EPSPDNConnectionRequestType OPTIONAL,</w:t>
      </w:r>
    </w:p>
    <w:p w14:paraId="5303FA9D" w14:textId="77777777" w:rsidR="004C3ABD" w:rsidRDefault="004C3ABD">
      <w:pPr>
        <w:pStyle w:val="Code"/>
      </w:pPr>
      <w:r>
        <w:t xml:space="preserve">    accessType                         [12] AccessType OPTIONAL,</w:t>
      </w:r>
    </w:p>
    <w:p w14:paraId="5AB22FE0" w14:textId="77777777" w:rsidR="004C3ABD" w:rsidRDefault="004C3ABD">
      <w:pPr>
        <w:pStyle w:val="Code"/>
      </w:pPr>
      <w:r>
        <w:t xml:space="preserve">    rATType                            [13] RATType OPTIONAL,</w:t>
      </w:r>
    </w:p>
    <w:p w14:paraId="00E39239" w14:textId="77777777" w:rsidR="004C3ABD" w:rsidRDefault="004C3ABD">
      <w:pPr>
        <w:pStyle w:val="Code"/>
      </w:pPr>
      <w:r>
        <w:t xml:space="preserve">    protocolConfigurationOptions       [14] PDNProtocolConfigurationOptions OPTIONAL,</w:t>
      </w:r>
    </w:p>
    <w:p w14:paraId="356D5320" w14:textId="77777777" w:rsidR="004C3ABD" w:rsidRDefault="004C3ABD">
      <w:pPr>
        <w:pStyle w:val="Code"/>
      </w:pPr>
      <w:r>
        <w:t xml:space="preserve">    servingNetwork                     [15] SMFServingNetwork OPTIONAL,</w:t>
      </w:r>
    </w:p>
    <w:p w14:paraId="3E1AB1DE" w14:textId="77777777" w:rsidR="004C3ABD" w:rsidRDefault="004C3ABD">
      <w:pPr>
        <w:pStyle w:val="Code"/>
      </w:pPr>
      <w:r>
        <w:t xml:space="preserve">    sMPDUDNRequest                     [16] SMPDUDNRequest OPTIONAL,</w:t>
      </w:r>
    </w:p>
    <w:p w14:paraId="21265C47" w14:textId="77777777" w:rsidR="004C3ABD" w:rsidRDefault="004C3ABD">
      <w:pPr>
        <w:pStyle w:val="Code"/>
      </w:pPr>
      <w:r>
        <w:t xml:space="preserve">    bearerContexts                     [17] SEQUENCE OF EPSBearerContext</w:t>
      </w:r>
    </w:p>
    <w:p w14:paraId="57AEE656" w14:textId="77777777" w:rsidR="004C3ABD" w:rsidRDefault="004C3ABD">
      <w:pPr>
        <w:pStyle w:val="Code"/>
      </w:pPr>
      <w:r>
        <w:t>}</w:t>
      </w:r>
    </w:p>
    <w:p w14:paraId="6BC74336" w14:textId="77777777" w:rsidR="004C3ABD" w:rsidRDefault="004C3ABD">
      <w:pPr>
        <w:pStyle w:val="Code"/>
      </w:pPr>
    </w:p>
    <w:p w14:paraId="566A63E1" w14:textId="77777777" w:rsidR="004C3ABD" w:rsidRDefault="004C3ABD">
      <w:pPr>
        <w:pStyle w:val="Code"/>
      </w:pPr>
      <w:r>
        <w:t>PFDDataForApps ::= SET OF PFDDataForApp</w:t>
      </w:r>
    </w:p>
    <w:p w14:paraId="4A8692EB" w14:textId="77777777" w:rsidR="004C3ABD" w:rsidRDefault="004C3ABD">
      <w:pPr>
        <w:pStyle w:val="Code"/>
      </w:pPr>
    </w:p>
    <w:p w14:paraId="27BF1598" w14:textId="77777777" w:rsidR="004C3ABD" w:rsidRDefault="004C3ABD">
      <w:pPr>
        <w:pStyle w:val="Code"/>
      </w:pPr>
      <w:r>
        <w:t>PFDDataForApp ::= SEQUENCE</w:t>
      </w:r>
    </w:p>
    <w:p w14:paraId="68AC21FC" w14:textId="77777777" w:rsidR="004C3ABD" w:rsidRDefault="004C3ABD">
      <w:pPr>
        <w:pStyle w:val="Code"/>
      </w:pPr>
      <w:r>
        <w:t>{</w:t>
      </w:r>
    </w:p>
    <w:p w14:paraId="2EA0C279" w14:textId="77777777" w:rsidR="004C3ABD" w:rsidRDefault="004C3ABD">
      <w:pPr>
        <w:pStyle w:val="Code"/>
      </w:pPr>
      <w:r>
        <w:t xml:space="preserve">    aPPId [1] UTF8String,</w:t>
      </w:r>
    </w:p>
    <w:p w14:paraId="68517472" w14:textId="77777777" w:rsidR="004C3ABD" w:rsidRDefault="004C3ABD">
      <w:pPr>
        <w:pStyle w:val="Code"/>
      </w:pPr>
      <w:r>
        <w:t xml:space="preserve">    pFDs  [2] PFDs</w:t>
      </w:r>
    </w:p>
    <w:p w14:paraId="17ED271D" w14:textId="77777777" w:rsidR="004C3ABD" w:rsidRDefault="004C3ABD">
      <w:pPr>
        <w:pStyle w:val="Code"/>
      </w:pPr>
      <w:r>
        <w:t>}</w:t>
      </w:r>
    </w:p>
    <w:p w14:paraId="00023405" w14:textId="77777777" w:rsidR="004C3ABD" w:rsidRDefault="004C3ABD">
      <w:pPr>
        <w:pStyle w:val="Code"/>
      </w:pPr>
    </w:p>
    <w:p w14:paraId="6F9244EF" w14:textId="77777777" w:rsidR="004C3ABD" w:rsidRDefault="004C3ABD">
      <w:pPr>
        <w:pStyle w:val="Code"/>
      </w:pPr>
      <w:r>
        <w:t>PFDs ::= SET OF PFD</w:t>
      </w:r>
    </w:p>
    <w:p w14:paraId="596B699A" w14:textId="77777777" w:rsidR="004C3ABD" w:rsidRDefault="004C3ABD">
      <w:pPr>
        <w:pStyle w:val="Code"/>
      </w:pPr>
    </w:p>
    <w:p w14:paraId="08BF2C6A" w14:textId="77777777" w:rsidR="004C3ABD" w:rsidRDefault="004C3ABD">
      <w:pPr>
        <w:pStyle w:val="Code"/>
      </w:pPr>
      <w:r>
        <w:t>-- See table 5.6.2.5-1 of TS 29.551 [94]</w:t>
      </w:r>
    </w:p>
    <w:p w14:paraId="29178E77" w14:textId="77777777" w:rsidR="004C3ABD" w:rsidRDefault="004C3ABD">
      <w:pPr>
        <w:pStyle w:val="Code"/>
      </w:pPr>
      <w:r>
        <w:t>PFD ::= SEQUENCE</w:t>
      </w:r>
    </w:p>
    <w:p w14:paraId="07C1284D" w14:textId="77777777" w:rsidR="004C3ABD" w:rsidRDefault="004C3ABD">
      <w:pPr>
        <w:pStyle w:val="Code"/>
      </w:pPr>
      <w:r>
        <w:t>{</w:t>
      </w:r>
    </w:p>
    <w:p w14:paraId="1833C6E0" w14:textId="77777777" w:rsidR="004C3ABD" w:rsidRDefault="004C3ABD">
      <w:pPr>
        <w:pStyle w:val="Code"/>
      </w:pPr>
      <w:r>
        <w:t xml:space="preserve">    pFDId                [1] UTF8String,</w:t>
      </w:r>
    </w:p>
    <w:p w14:paraId="15613BFF" w14:textId="77777777" w:rsidR="004C3ABD" w:rsidRDefault="004C3ABD">
      <w:pPr>
        <w:pStyle w:val="Code"/>
      </w:pPr>
      <w:r>
        <w:t xml:space="preserve">    pFDFlowDescriptions  [2] PFDFlowDescriptions,</w:t>
      </w:r>
    </w:p>
    <w:p w14:paraId="4E475717" w14:textId="77777777" w:rsidR="004C3ABD" w:rsidRDefault="004C3ABD">
      <w:pPr>
        <w:pStyle w:val="Code"/>
      </w:pPr>
      <w:r>
        <w:t xml:space="preserve">    urls                 [3] PFDURLs,</w:t>
      </w:r>
    </w:p>
    <w:p w14:paraId="21E4E2B3" w14:textId="77777777" w:rsidR="004C3ABD" w:rsidRDefault="004C3ABD">
      <w:pPr>
        <w:pStyle w:val="Code"/>
      </w:pPr>
      <w:r>
        <w:t xml:space="preserve">    domainNames          [4] DomainNames,</w:t>
      </w:r>
    </w:p>
    <w:p w14:paraId="64D9C298" w14:textId="77777777" w:rsidR="004C3ABD" w:rsidRDefault="004C3ABD">
      <w:pPr>
        <w:pStyle w:val="Code"/>
      </w:pPr>
      <w:r>
        <w:t xml:space="preserve">    dnProtocol           [5] DnProtocol</w:t>
      </w:r>
    </w:p>
    <w:p w14:paraId="110B2BB2" w14:textId="77777777" w:rsidR="004C3ABD" w:rsidRDefault="004C3ABD">
      <w:pPr>
        <w:pStyle w:val="Code"/>
      </w:pPr>
      <w:r>
        <w:t>}</w:t>
      </w:r>
    </w:p>
    <w:p w14:paraId="74980368" w14:textId="77777777" w:rsidR="004C3ABD" w:rsidRDefault="004C3ABD">
      <w:pPr>
        <w:pStyle w:val="Code"/>
      </w:pPr>
    </w:p>
    <w:p w14:paraId="06C7B262" w14:textId="77777777" w:rsidR="004C3ABD" w:rsidRDefault="004C3ABD">
      <w:pPr>
        <w:pStyle w:val="Code"/>
      </w:pPr>
      <w:r>
        <w:t>PFDURLs ::= SET OF UTF8String</w:t>
      </w:r>
    </w:p>
    <w:p w14:paraId="361307FC" w14:textId="77777777" w:rsidR="004C3ABD" w:rsidRDefault="004C3ABD">
      <w:pPr>
        <w:pStyle w:val="Code"/>
      </w:pPr>
    </w:p>
    <w:p w14:paraId="132612BC" w14:textId="77777777" w:rsidR="004C3ABD" w:rsidRDefault="004C3ABD">
      <w:pPr>
        <w:pStyle w:val="Code"/>
      </w:pPr>
      <w:r>
        <w:t>PFDFlowDescriptions ::= SET OF PFDFlowDescription</w:t>
      </w:r>
    </w:p>
    <w:p w14:paraId="36A97503" w14:textId="77777777" w:rsidR="004C3ABD" w:rsidRDefault="004C3ABD">
      <w:pPr>
        <w:pStyle w:val="Code"/>
      </w:pPr>
    </w:p>
    <w:p w14:paraId="1DFACF34" w14:textId="77777777" w:rsidR="004C3ABD" w:rsidRDefault="004C3ABD">
      <w:pPr>
        <w:pStyle w:val="Code"/>
      </w:pPr>
      <w:r>
        <w:lastRenderedPageBreak/>
        <w:t>DomainNames ::= SET OF UTF8String</w:t>
      </w:r>
    </w:p>
    <w:p w14:paraId="39EBD2EF" w14:textId="77777777" w:rsidR="004C3ABD" w:rsidRDefault="004C3ABD">
      <w:pPr>
        <w:pStyle w:val="Code"/>
      </w:pPr>
    </w:p>
    <w:p w14:paraId="2707FAE2" w14:textId="77777777" w:rsidR="004C3ABD" w:rsidRDefault="004C3ABD">
      <w:pPr>
        <w:pStyle w:val="Code"/>
      </w:pPr>
      <w:r>
        <w:t>PFDFlowDescription ::= SEQUENCE</w:t>
      </w:r>
    </w:p>
    <w:p w14:paraId="783084B1" w14:textId="77777777" w:rsidR="004C3ABD" w:rsidRDefault="004C3ABD">
      <w:pPr>
        <w:pStyle w:val="Code"/>
      </w:pPr>
      <w:r>
        <w:t>{</w:t>
      </w:r>
    </w:p>
    <w:p w14:paraId="785F7D46" w14:textId="77777777" w:rsidR="004C3ABD" w:rsidRDefault="004C3ABD">
      <w:pPr>
        <w:pStyle w:val="Code"/>
      </w:pPr>
      <w:r>
        <w:t xml:space="preserve">    nextLayerProtocol [1] NextLayerProtocol,</w:t>
      </w:r>
    </w:p>
    <w:p w14:paraId="0255D3C1" w14:textId="77777777" w:rsidR="004C3ABD" w:rsidRDefault="004C3ABD">
      <w:pPr>
        <w:pStyle w:val="Code"/>
      </w:pPr>
      <w:r>
        <w:t xml:space="preserve">    serverIPAddress   [2] IPAddress,</w:t>
      </w:r>
    </w:p>
    <w:p w14:paraId="31A94731" w14:textId="77777777" w:rsidR="004C3ABD" w:rsidRDefault="004C3ABD">
      <w:pPr>
        <w:pStyle w:val="Code"/>
      </w:pPr>
      <w:r>
        <w:t xml:space="preserve">    serverPortNumber  [3] PortNumber</w:t>
      </w:r>
    </w:p>
    <w:p w14:paraId="461CDF7F" w14:textId="77777777" w:rsidR="004C3ABD" w:rsidRDefault="004C3ABD">
      <w:pPr>
        <w:pStyle w:val="Code"/>
      </w:pPr>
      <w:r>
        <w:t>}</w:t>
      </w:r>
    </w:p>
    <w:p w14:paraId="5CB6DA8F" w14:textId="77777777" w:rsidR="004C3ABD" w:rsidRDefault="004C3ABD">
      <w:pPr>
        <w:pStyle w:val="Code"/>
      </w:pPr>
    </w:p>
    <w:p w14:paraId="6DEB8E77" w14:textId="77777777" w:rsidR="004C3ABD" w:rsidRDefault="004C3ABD">
      <w:pPr>
        <w:pStyle w:val="Code"/>
      </w:pPr>
      <w:r>
        <w:t>-- See table 5.14.2.2.4-1 of TS 29.122 [63]</w:t>
      </w:r>
    </w:p>
    <w:p w14:paraId="00C5685D" w14:textId="77777777" w:rsidR="004C3ABD" w:rsidRDefault="004C3ABD">
      <w:pPr>
        <w:pStyle w:val="Code"/>
      </w:pPr>
      <w:r>
        <w:t>DnProtocol ::= ENUMERATED</w:t>
      </w:r>
    </w:p>
    <w:p w14:paraId="30417873" w14:textId="77777777" w:rsidR="004C3ABD" w:rsidRDefault="004C3ABD">
      <w:pPr>
        <w:pStyle w:val="Code"/>
      </w:pPr>
      <w:r>
        <w:t>{</w:t>
      </w:r>
    </w:p>
    <w:p w14:paraId="5AB6A440" w14:textId="77777777" w:rsidR="004C3ABD" w:rsidRDefault="004C3ABD">
      <w:pPr>
        <w:pStyle w:val="Code"/>
      </w:pPr>
      <w:r>
        <w:t xml:space="preserve">    dnsQname(1),</w:t>
      </w:r>
    </w:p>
    <w:p w14:paraId="2BC813BD" w14:textId="77777777" w:rsidR="004C3ABD" w:rsidRDefault="004C3ABD">
      <w:pPr>
        <w:pStyle w:val="Code"/>
      </w:pPr>
      <w:r>
        <w:t xml:space="preserve">    tlsSni(2),</w:t>
      </w:r>
    </w:p>
    <w:p w14:paraId="35AA0BC8" w14:textId="77777777" w:rsidR="004C3ABD" w:rsidRDefault="004C3ABD">
      <w:pPr>
        <w:pStyle w:val="Code"/>
      </w:pPr>
      <w:r>
        <w:t xml:space="preserve">    tlsSan(3),</w:t>
      </w:r>
    </w:p>
    <w:p w14:paraId="5792D47E" w14:textId="77777777" w:rsidR="004C3ABD" w:rsidRDefault="004C3ABD">
      <w:pPr>
        <w:pStyle w:val="Code"/>
      </w:pPr>
      <w:r>
        <w:t xml:space="preserve">    tlsScn(4)</w:t>
      </w:r>
    </w:p>
    <w:p w14:paraId="36EEC1A3" w14:textId="77777777" w:rsidR="004C3ABD" w:rsidRDefault="004C3ABD">
      <w:pPr>
        <w:pStyle w:val="Code"/>
      </w:pPr>
      <w:r>
        <w:t>}</w:t>
      </w:r>
    </w:p>
    <w:p w14:paraId="00875838" w14:textId="77777777" w:rsidR="004C3ABD" w:rsidRDefault="004C3ABD">
      <w:pPr>
        <w:pStyle w:val="Code"/>
      </w:pPr>
    </w:p>
    <w:p w14:paraId="63501330" w14:textId="77777777" w:rsidR="004C3ABD" w:rsidRDefault="004C3ABD">
      <w:pPr>
        <w:pStyle w:val="CodeHeader"/>
      </w:pPr>
      <w:r>
        <w:t>-- ======================</w:t>
      </w:r>
    </w:p>
    <w:p w14:paraId="11FD1725" w14:textId="77777777" w:rsidR="004C3ABD" w:rsidRDefault="004C3ABD">
      <w:pPr>
        <w:pStyle w:val="CodeHeader"/>
      </w:pPr>
      <w:r>
        <w:t>-- PGW-C + SMF Parameters</w:t>
      </w:r>
    </w:p>
    <w:p w14:paraId="356DAB4D" w14:textId="77777777" w:rsidR="004C3ABD" w:rsidRDefault="004C3ABD">
      <w:pPr>
        <w:pStyle w:val="Code"/>
      </w:pPr>
      <w:r>
        <w:t>-- ======================</w:t>
      </w:r>
    </w:p>
    <w:p w14:paraId="4B51800A" w14:textId="77777777" w:rsidR="004C3ABD" w:rsidRDefault="004C3ABD">
      <w:pPr>
        <w:pStyle w:val="Code"/>
      </w:pPr>
    </w:p>
    <w:p w14:paraId="10A9DC06" w14:textId="77777777" w:rsidR="004C3ABD" w:rsidRDefault="004C3ABD">
      <w:pPr>
        <w:pStyle w:val="Code"/>
      </w:pPr>
      <w:r>
        <w:t>CSRMFI ::= BOOLEAN</w:t>
      </w:r>
    </w:p>
    <w:p w14:paraId="5F6A843B" w14:textId="77777777" w:rsidR="004C3ABD" w:rsidRDefault="004C3ABD">
      <w:pPr>
        <w:pStyle w:val="Code"/>
      </w:pPr>
    </w:p>
    <w:p w14:paraId="145FB22A" w14:textId="77777777" w:rsidR="004C3ABD" w:rsidRDefault="004C3ABD">
      <w:pPr>
        <w:pStyle w:val="Code"/>
      </w:pPr>
      <w:r>
        <w:t>EPS5GSComboInfo ::= SEQUENCE</w:t>
      </w:r>
    </w:p>
    <w:p w14:paraId="3642A9DC" w14:textId="77777777" w:rsidR="004C3ABD" w:rsidRDefault="004C3ABD">
      <w:pPr>
        <w:pStyle w:val="Code"/>
      </w:pPr>
      <w:r>
        <w:t>{</w:t>
      </w:r>
    </w:p>
    <w:p w14:paraId="367B2408" w14:textId="77777777" w:rsidR="004C3ABD" w:rsidRDefault="004C3ABD">
      <w:pPr>
        <w:pStyle w:val="Code"/>
      </w:pPr>
      <w:r>
        <w:t xml:space="preserve">    ePSInterworkingIndication [1] EPSInterworkingIndication,</w:t>
      </w:r>
    </w:p>
    <w:p w14:paraId="2D2208D8" w14:textId="77777777" w:rsidR="004C3ABD" w:rsidRDefault="004C3ABD">
      <w:pPr>
        <w:pStyle w:val="Code"/>
      </w:pPr>
      <w:r>
        <w:t xml:space="preserve">    ePSSubscriberIDs          [2] EPSSubscriberIDs,</w:t>
      </w:r>
    </w:p>
    <w:p w14:paraId="0DBA1A51" w14:textId="77777777" w:rsidR="004C3ABD" w:rsidRDefault="004C3ABD">
      <w:pPr>
        <w:pStyle w:val="Code"/>
      </w:pPr>
      <w:r>
        <w:t xml:space="preserve">    ePSPDNCnxInfo             [3] EPSPDNCnxInfo OPTIONAL,</w:t>
      </w:r>
    </w:p>
    <w:p w14:paraId="379052B8" w14:textId="77777777" w:rsidR="004C3ABD" w:rsidRDefault="004C3ABD">
      <w:pPr>
        <w:pStyle w:val="Code"/>
      </w:pPr>
      <w:r>
        <w:t xml:space="preserve">    ePSBearerInfo             [4] EPSBearerInfo OPTIONAL</w:t>
      </w:r>
    </w:p>
    <w:p w14:paraId="36C226A6" w14:textId="77777777" w:rsidR="004C3ABD" w:rsidRDefault="004C3ABD">
      <w:pPr>
        <w:pStyle w:val="Code"/>
      </w:pPr>
      <w:r>
        <w:t>}</w:t>
      </w:r>
    </w:p>
    <w:p w14:paraId="515184EC" w14:textId="77777777" w:rsidR="004C3ABD" w:rsidRDefault="004C3ABD">
      <w:pPr>
        <w:pStyle w:val="Code"/>
      </w:pPr>
    </w:p>
    <w:p w14:paraId="3F652AAD" w14:textId="77777777" w:rsidR="004C3ABD" w:rsidRDefault="004C3ABD">
      <w:pPr>
        <w:pStyle w:val="Code"/>
      </w:pPr>
      <w:r>
        <w:t>EPSInterworkingIndication ::= ENUMERATED</w:t>
      </w:r>
    </w:p>
    <w:p w14:paraId="2722F9A1" w14:textId="77777777" w:rsidR="004C3ABD" w:rsidRDefault="004C3ABD">
      <w:pPr>
        <w:pStyle w:val="Code"/>
      </w:pPr>
      <w:r>
        <w:t>{</w:t>
      </w:r>
    </w:p>
    <w:p w14:paraId="03CF539C" w14:textId="77777777" w:rsidR="004C3ABD" w:rsidRDefault="004C3ABD">
      <w:pPr>
        <w:pStyle w:val="Code"/>
      </w:pPr>
      <w:r>
        <w:t xml:space="preserve">    none(1),</w:t>
      </w:r>
    </w:p>
    <w:p w14:paraId="43C72B0A" w14:textId="77777777" w:rsidR="004C3ABD" w:rsidRDefault="004C3ABD">
      <w:pPr>
        <w:pStyle w:val="Code"/>
      </w:pPr>
      <w:r>
        <w:t xml:space="preserve">    withN26(2),</w:t>
      </w:r>
    </w:p>
    <w:p w14:paraId="4ACAEE48" w14:textId="77777777" w:rsidR="004C3ABD" w:rsidRDefault="004C3ABD">
      <w:pPr>
        <w:pStyle w:val="Code"/>
      </w:pPr>
      <w:r>
        <w:t xml:space="preserve">    withoutN26(3),</w:t>
      </w:r>
    </w:p>
    <w:p w14:paraId="66241D37" w14:textId="77777777" w:rsidR="004C3ABD" w:rsidRDefault="004C3ABD">
      <w:pPr>
        <w:pStyle w:val="Code"/>
      </w:pPr>
      <w:r>
        <w:t xml:space="preserve">    iwkNon3GPP(4)</w:t>
      </w:r>
    </w:p>
    <w:p w14:paraId="1281B7C0" w14:textId="77777777" w:rsidR="004C3ABD" w:rsidRDefault="004C3ABD">
      <w:pPr>
        <w:pStyle w:val="Code"/>
      </w:pPr>
      <w:r>
        <w:t>}</w:t>
      </w:r>
    </w:p>
    <w:p w14:paraId="15730264" w14:textId="77777777" w:rsidR="004C3ABD" w:rsidRDefault="004C3ABD">
      <w:pPr>
        <w:pStyle w:val="Code"/>
      </w:pPr>
    </w:p>
    <w:p w14:paraId="782F6E4C" w14:textId="77777777" w:rsidR="004C3ABD" w:rsidRDefault="004C3ABD">
      <w:pPr>
        <w:pStyle w:val="Code"/>
      </w:pPr>
      <w:r>
        <w:t>EPSSubscriberIDs ::= SEQUENCE</w:t>
      </w:r>
    </w:p>
    <w:p w14:paraId="4EA74DBF" w14:textId="77777777" w:rsidR="004C3ABD" w:rsidRDefault="004C3ABD">
      <w:pPr>
        <w:pStyle w:val="Code"/>
      </w:pPr>
      <w:r>
        <w:t>{</w:t>
      </w:r>
    </w:p>
    <w:p w14:paraId="035E8736" w14:textId="77777777" w:rsidR="004C3ABD" w:rsidRDefault="004C3ABD">
      <w:pPr>
        <w:pStyle w:val="Code"/>
      </w:pPr>
      <w:r>
        <w:t xml:space="preserve">    iMSI   [1] IMSI OPTIONAL,</w:t>
      </w:r>
    </w:p>
    <w:p w14:paraId="5C75C888" w14:textId="77777777" w:rsidR="004C3ABD" w:rsidRDefault="004C3ABD">
      <w:pPr>
        <w:pStyle w:val="Code"/>
      </w:pPr>
      <w:r>
        <w:t xml:space="preserve">    mSISDN [2] MSISDN OPTIONAL,</w:t>
      </w:r>
    </w:p>
    <w:p w14:paraId="2D9ADFCD" w14:textId="77777777" w:rsidR="004C3ABD" w:rsidRDefault="004C3ABD">
      <w:pPr>
        <w:pStyle w:val="Code"/>
      </w:pPr>
      <w:r>
        <w:t xml:space="preserve">    iMEI   [3] IMEI OPTIONAL</w:t>
      </w:r>
    </w:p>
    <w:p w14:paraId="29887F82" w14:textId="77777777" w:rsidR="004C3ABD" w:rsidRDefault="004C3ABD">
      <w:pPr>
        <w:pStyle w:val="Code"/>
      </w:pPr>
      <w:r>
        <w:t>}</w:t>
      </w:r>
    </w:p>
    <w:p w14:paraId="7490755E" w14:textId="77777777" w:rsidR="004C3ABD" w:rsidRDefault="004C3ABD">
      <w:pPr>
        <w:pStyle w:val="Code"/>
      </w:pPr>
    </w:p>
    <w:p w14:paraId="64F37A80" w14:textId="77777777" w:rsidR="004C3ABD" w:rsidRDefault="004C3ABD">
      <w:pPr>
        <w:pStyle w:val="Code"/>
      </w:pPr>
      <w:r>
        <w:t>EPSPDNCnxInfo ::= SEQUENCE</w:t>
      </w:r>
    </w:p>
    <w:p w14:paraId="6BAF7B4E" w14:textId="77777777" w:rsidR="004C3ABD" w:rsidRDefault="004C3ABD">
      <w:pPr>
        <w:pStyle w:val="Code"/>
      </w:pPr>
      <w:r>
        <w:t>{</w:t>
      </w:r>
    </w:p>
    <w:p w14:paraId="461A5460" w14:textId="77777777" w:rsidR="004C3ABD" w:rsidRDefault="004C3ABD">
      <w:pPr>
        <w:pStyle w:val="Code"/>
      </w:pPr>
      <w:r>
        <w:t xml:space="preserve">    pGWS8ControlPlaneFTEID [1] FTEID,</w:t>
      </w:r>
    </w:p>
    <w:p w14:paraId="7B23B639" w14:textId="77777777" w:rsidR="004C3ABD" w:rsidRDefault="004C3ABD">
      <w:pPr>
        <w:pStyle w:val="Code"/>
      </w:pPr>
      <w:r>
        <w:t xml:space="preserve">    linkedBearerID         [2] EPSBearerID OPTIONAL</w:t>
      </w:r>
    </w:p>
    <w:p w14:paraId="24129043" w14:textId="77777777" w:rsidR="004C3ABD" w:rsidRDefault="004C3ABD">
      <w:pPr>
        <w:pStyle w:val="Code"/>
      </w:pPr>
      <w:r>
        <w:t>}</w:t>
      </w:r>
    </w:p>
    <w:p w14:paraId="77350F03" w14:textId="77777777" w:rsidR="004C3ABD" w:rsidRDefault="004C3ABD">
      <w:pPr>
        <w:pStyle w:val="Code"/>
      </w:pPr>
    </w:p>
    <w:p w14:paraId="498DDA87" w14:textId="77777777" w:rsidR="004C3ABD" w:rsidRDefault="004C3ABD">
      <w:pPr>
        <w:pStyle w:val="Code"/>
      </w:pPr>
      <w:r>
        <w:t>EPSBearerInfo ::= SEQUENCE OF EPSBearers</w:t>
      </w:r>
    </w:p>
    <w:p w14:paraId="6205515F" w14:textId="77777777" w:rsidR="004C3ABD" w:rsidRDefault="004C3ABD">
      <w:pPr>
        <w:pStyle w:val="Code"/>
      </w:pPr>
    </w:p>
    <w:p w14:paraId="010F8BAC" w14:textId="77777777" w:rsidR="004C3ABD" w:rsidRDefault="004C3ABD">
      <w:pPr>
        <w:pStyle w:val="Code"/>
      </w:pPr>
      <w:r>
        <w:t>EPSBearers ::= SEQUENCE</w:t>
      </w:r>
    </w:p>
    <w:p w14:paraId="4C6DF703" w14:textId="77777777" w:rsidR="004C3ABD" w:rsidRDefault="004C3ABD">
      <w:pPr>
        <w:pStyle w:val="Code"/>
      </w:pPr>
      <w:r>
        <w:t>{</w:t>
      </w:r>
    </w:p>
    <w:p w14:paraId="31AA0A67" w14:textId="77777777" w:rsidR="004C3ABD" w:rsidRDefault="004C3ABD">
      <w:pPr>
        <w:pStyle w:val="Code"/>
      </w:pPr>
      <w:r>
        <w:t xml:space="preserve">    ePSBearerID         [1] EPSBearerID,</w:t>
      </w:r>
    </w:p>
    <w:p w14:paraId="635DEE54" w14:textId="77777777" w:rsidR="004C3ABD" w:rsidRDefault="004C3ABD">
      <w:pPr>
        <w:pStyle w:val="Code"/>
      </w:pPr>
      <w:r>
        <w:t xml:space="preserve">    pGWS8UserPlaneFTEID [2] FTEID,</w:t>
      </w:r>
    </w:p>
    <w:p w14:paraId="258CEF59" w14:textId="77777777" w:rsidR="004C3ABD" w:rsidRDefault="004C3ABD">
      <w:pPr>
        <w:pStyle w:val="Code"/>
      </w:pPr>
      <w:r>
        <w:t xml:space="preserve">    qCI                 [3] QCI</w:t>
      </w:r>
    </w:p>
    <w:p w14:paraId="2AC6F337" w14:textId="77777777" w:rsidR="004C3ABD" w:rsidRDefault="004C3ABD">
      <w:pPr>
        <w:pStyle w:val="Code"/>
      </w:pPr>
      <w:r>
        <w:t>}</w:t>
      </w:r>
    </w:p>
    <w:p w14:paraId="2D6D3C34" w14:textId="77777777" w:rsidR="004C3ABD" w:rsidRDefault="004C3ABD">
      <w:pPr>
        <w:pStyle w:val="Code"/>
      </w:pPr>
    </w:p>
    <w:p w14:paraId="52AB6BB5" w14:textId="77777777" w:rsidR="004C3ABD" w:rsidRDefault="004C3ABD">
      <w:pPr>
        <w:pStyle w:val="Code"/>
      </w:pPr>
      <w:r>
        <w:t>EPSBearerContext ::= SEQUENCE</w:t>
      </w:r>
    </w:p>
    <w:p w14:paraId="154FF046" w14:textId="77777777" w:rsidR="004C3ABD" w:rsidRDefault="004C3ABD">
      <w:pPr>
        <w:pStyle w:val="Code"/>
      </w:pPr>
      <w:r>
        <w:t>{</w:t>
      </w:r>
    </w:p>
    <w:p w14:paraId="36C16806" w14:textId="77777777" w:rsidR="004C3ABD" w:rsidRDefault="004C3ABD">
      <w:pPr>
        <w:pStyle w:val="Code"/>
      </w:pPr>
      <w:r>
        <w:t xml:space="preserve">    ePSBearerID     [1] EPSBearerID,</w:t>
      </w:r>
    </w:p>
    <w:p w14:paraId="34C089AB" w14:textId="77777777" w:rsidR="004C3ABD" w:rsidRDefault="004C3ABD">
      <w:pPr>
        <w:pStyle w:val="Code"/>
      </w:pPr>
      <w:r>
        <w:t xml:space="preserve">    uPGTPTunnelInfo [2] GTPTunnelInfo,</w:t>
      </w:r>
    </w:p>
    <w:p w14:paraId="596E36A4" w14:textId="77777777" w:rsidR="004C3ABD" w:rsidRDefault="004C3ABD">
      <w:pPr>
        <w:pStyle w:val="Code"/>
      </w:pPr>
      <w:r>
        <w:t xml:space="preserve">    bearerQOS       [3] EPSBearerQOS</w:t>
      </w:r>
    </w:p>
    <w:p w14:paraId="74332364" w14:textId="77777777" w:rsidR="004C3ABD" w:rsidRDefault="004C3ABD">
      <w:pPr>
        <w:pStyle w:val="Code"/>
      </w:pPr>
      <w:r>
        <w:t>}</w:t>
      </w:r>
    </w:p>
    <w:p w14:paraId="68E1B028" w14:textId="77777777" w:rsidR="004C3ABD" w:rsidRDefault="004C3ABD">
      <w:pPr>
        <w:pStyle w:val="Code"/>
      </w:pPr>
    </w:p>
    <w:p w14:paraId="352FE00C" w14:textId="77777777" w:rsidR="004C3ABD" w:rsidRDefault="004C3ABD">
      <w:pPr>
        <w:pStyle w:val="Code"/>
      </w:pPr>
      <w:r>
        <w:t>EPSBearerContextCreated ::= SEQUENCE</w:t>
      </w:r>
    </w:p>
    <w:p w14:paraId="08B30D52" w14:textId="77777777" w:rsidR="004C3ABD" w:rsidRDefault="004C3ABD">
      <w:pPr>
        <w:pStyle w:val="Code"/>
      </w:pPr>
      <w:r>
        <w:t>{</w:t>
      </w:r>
    </w:p>
    <w:p w14:paraId="5812B7E9" w14:textId="77777777" w:rsidR="004C3ABD" w:rsidRDefault="004C3ABD">
      <w:pPr>
        <w:pStyle w:val="Code"/>
      </w:pPr>
      <w:r>
        <w:t xml:space="preserve">    ePSBearerID                  [1] EPSBearerID,</w:t>
      </w:r>
    </w:p>
    <w:p w14:paraId="61265D87" w14:textId="77777777" w:rsidR="004C3ABD" w:rsidRDefault="004C3ABD">
      <w:pPr>
        <w:pStyle w:val="Code"/>
      </w:pPr>
      <w:r>
        <w:t xml:space="preserve">    cause                        [2] EPSBearerCreationCauseValue,</w:t>
      </w:r>
    </w:p>
    <w:p w14:paraId="17DEF5DD" w14:textId="77777777" w:rsidR="004C3ABD" w:rsidRDefault="004C3ABD">
      <w:pPr>
        <w:pStyle w:val="Code"/>
      </w:pPr>
      <w:r>
        <w:t xml:space="preserve">    gTPTunnelInfo                [3] GTPTunnelInfo OPTIONAL,</w:t>
      </w:r>
    </w:p>
    <w:p w14:paraId="5F8ACF63" w14:textId="77777777" w:rsidR="004C3ABD" w:rsidRDefault="004C3ABD">
      <w:pPr>
        <w:pStyle w:val="Code"/>
      </w:pPr>
      <w:r>
        <w:t xml:space="preserve">    bearerQOS                    [4] EPSBearerQOS OPTIONAL,</w:t>
      </w:r>
    </w:p>
    <w:p w14:paraId="6B42FA54" w14:textId="77777777" w:rsidR="004C3ABD" w:rsidRDefault="004C3ABD">
      <w:pPr>
        <w:pStyle w:val="Code"/>
      </w:pPr>
      <w:r>
        <w:t xml:space="preserve">    protocolConfigurationOptions [5] PDNProtocolConfigurationOptions OPTIONAL</w:t>
      </w:r>
    </w:p>
    <w:p w14:paraId="038A61E7" w14:textId="77777777" w:rsidR="004C3ABD" w:rsidRDefault="004C3ABD">
      <w:pPr>
        <w:pStyle w:val="Code"/>
      </w:pPr>
      <w:r>
        <w:t>}</w:t>
      </w:r>
    </w:p>
    <w:p w14:paraId="6EDA9848" w14:textId="77777777" w:rsidR="004C3ABD" w:rsidRDefault="004C3ABD">
      <w:pPr>
        <w:pStyle w:val="Code"/>
      </w:pPr>
    </w:p>
    <w:p w14:paraId="5310F94B" w14:textId="77777777" w:rsidR="004C3ABD" w:rsidRDefault="004C3ABD">
      <w:pPr>
        <w:pStyle w:val="Code"/>
      </w:pPr>
      <w:r>
        <w:lastRenderedPageBreak/>
        <w:t>EPSBearerContextModified ::= SEQUENCE</w:t>
      </w:r>
    </w:p>
    <w:p w14:paraId="4D3884E4" w14:textId="77777777" w:rsidR="004C3ABD" w:rsidRDefault="004C3ABD">
      <w:pPr>
        <w:pStyle w:val="Code"/>
      </w:pPr>
      <w:r>
        <w:t>{</w:t>
      </w:r>
    </w:p>
    <w:p w14:paraId="0C4F0615" w14:textId="77777777" w:rsidR="004C3ABD" w:rsidRDefault="004C3ABD">
      <w:pPr>
        <w:pStyle w:val="Code"/>
      </w:pPr>
      <w:r>
        <w:t xml:space="preserve">    ePSBearerID                  [1] EPSBearerID,</w:t>
      </w:r>
    </w:p>
    <w:p w14:paraId="4EA912A5" w14:textId="77777777" w:rsidR="004C3ABD" w:rsidRDefault="004C3ABD">
      <w:pPr>
        <w:pStyle w:val="Code"/>
      </w:pPr>
      <w:r>
        <w:t xml:space="preserve">    cause                        [2] EPSBearerModificationCauseValue,</w:t>
      </w:r>
    </w:p>
    <w:p w14:paraId="473D1490" w14:textId="77777777" w:rsidR="004C3ABD" w:rsidRDefault="004C3ABD">
      <w:pPr>
        <w:pStyle w:val="Code"/>
      </w:pPr>
      <w:r>
        <w:t xml:space="preserve">    gTPTunnelInfo                [3] GTPTunnelInfo OPTIONAL,</w:t>
      </w:r>
    </w:p>
    <w:p w14:paraId="0D4AC33D" w14:textId="77777777" w:rsidR="004C3ABD" w:rsidRDefault="004C3ABD">
      <w:pPr>
        <w:pStyle w:val="Code"/>
      </w:pPr>
      <w:r>
        <w:t xml:space="preserve">    bearerQOS                    [4] EPSBearerQOS OPTIONAL,</w:t>
      </w:r>
    </w:p>
    <w:p w14:paraId="0830B65B" w14:textId="77777777" w:rsidR="004C3ABD" w:rsidRDefault="004C3ABD">
      <w:pPr>
        <w:pStyle w:val="Code"/>
      </w:pPr>
      <w:r>
        <w:t xml:space="preserve">    protocolConfigurationOptions [5] PDNProtocolConfigurationOptions OPTIONAL</w:t>
      </w:r>
    </w:p>
    <w:p w14:paraId="4FD08791" w14:textId="77777777" w:rsidR="004C3ABD" w:rsidRDefault="004C3ABD">
      <w:pPr>
        <w:pStyle w:val="Code"/>
      </w:pPr>
      <w:r>
        <w:t>}</w:t>
      </w:r>
    </w:p>
    <w:p w14:paraId="0DED9C99" w14:textId="77777777" w:rsidR="004C3ABD" w:rsidRDefault="004C3ABD">
      <w:pPr>
        <w:pStyle w:val="Code"/>
      </w:pPr>
    </w:p>
    <w:p w14:paraId="6F9D41AB" w14:textId="77777777" w:rsidR="004C3ABD" w:rsidRDefault="004C3ABD">
      <w:pPr>
        <w:pStyle w:val="Code"/>
      </w:pPr>
      <w:r>
        <w:t>EPSBearersDeleted ::= SEQUENCE</w:t>
      </w:r>
    </w:p>
    <w:p w14:paraId="7EED1DC6" w14:textId="77777777" w:rsidR="004C3ABD" w:rsidRDefault="004C3ABD">
      <w:pPr>
        <w:pStyle w:val="Code"/>
      </w:pPr>
      <w:r>
        <w:t>{</w:t>
      </w:r>
    </w:p>
    <w:p w14:paraId="699C416B" w14:textId="77777777" w:rsidR="004C3ABD" w:rsidRDefault="004C3ABD">
      <w:pPr>
        <w:pStyle w:val="Code"/>
      </w:pPr>
      <w:r>
        <w:t xml:space="preserve">    linkedEPSBearerID            [1] EPSBearerID OPTIONAL,</w:t>
      </w:r>
    </w:p>
    <w:p w14:paraId="2A8695E4" w14:textId="77777777" w:rsidR="004C3ABD" w:rsidRDefault="004C3ABD">
      <w:pPr>
        <w:pStyle w:val="Code"/>
      </w:pPr>
      <w:r>
        <w:t xml:space="preserve">    ePSBearerIDs                 [2] SEQUENCE OF EPSBearerID OPTIONAL,</w:t>
      </w:r>
    </w:p>
    <w:p w14:paraId="08311483" w14:textId="77777777" w:rsidR="004C3ABD" w:rsidRDefault="004C3ABD">
      <w:pPr>
        <w:pStyle w:val="Code"/>
      </w:pPr>
      <w:r>
        <w:t xml:space="preserve">    protocolConfigurationOptions [3] PDNProtocolConfigurationOptions OPTIONAL,</w:t>
      </w:r>
    </w:p>
    <w:p w14:paraId="5DECA068" w14:textId="77777777" w:rsidR="004C3ABD" w:rsidRDefault="004C3ABD">
      <w:pPr>
        <w:pStyle w:val="Code"/>
      </w:pPr>
      <w:r>
        <w:t xml:space="preserve">    cause                        [4] EPSBearerDeletionCauseValue OPTIONAL,</w:t>
      </w:r>
    </w:p>
    <w:p w14:paraId="59D2A62C" w14:textId="77777777" w:rsidR="004C3ABD" w:rsidRDefault="004C3ABD">
      <w:pPr>
        <w:pStyle w:val="Code"/>
      </w:pPr>
      <w:r>
        <w:t xml:space="preserve">    deleteBearerResponse         [5] EPSDeleteBearerResponse</w:t>
      </w:r>
    </w:p>
    <w:p w14:paraId="013DD183" w14:textId="77777777" w:rsidR="004C3ABD" w:rsidRDefault="004C3ABD">
      <w:pPr>
        <w:pStyle w:val="Code"/>
      </w:pPr>
      <w:r>
        <w:t>}</w:t>
      </w:r>
    </w:p>
    <w:p w14:paraId="3B9B34CE" w14:textId="77777777" w:rsidR="004C3ABD" w:rsidRDefault="004C3ABD">
      <w:pPr>
        <w:pStyle w:val="Code"/>
      </w:pPr>
    </w:p>
    <w:p w14:paraId="4C458EBD" w14:textId="77777777" w:rsidR="004C3ABD" w:rsidRDefault="004C3ABD">
      <w:pPr>
        <w:pStyle w:val="Code"/>
      </w:pPr>
      <w:r>
        <w:t>EPSDeleteBearerResponse ::= SEQUENCE</w:t>
      </w:r>
    </w:p>
    <w:p w14:paraId="2381CE0A" w14:textId="77777777" w:rsidR="004C3ABD" w:rsidRDefault="004C3ABD">
      <w:pPr>
        <w:pStyle w:val="Code"/>
      </w:pPr>
      <w:r>
        <w:t>{</w:t>
      </w:r>
    </w:p>
    <w:p w14:paraId="45CA2641" w14:textId="77777777" w:rsidR="004C3ABD" w:rsidRDefault="004C3ABD">
      <w:pPr>
        <w:pStyle w:val="Code"/>
      </w:pPr>
      <w:r>
        <w:t xml:space="preserve">    cause                        [1] EPSBearerDeletionCauseValue,</w:t>
      </w:r>
    </w:p>
    <w:p w14:paraId="772A7688" w14:textId="77777777" w:rsidR="004C3ABD" w:rsidRDefault="004C3ABD">
      <w:pPr>
        <w:pStyle w:val="Code"/>
      </w:pPr>
      <w:r>
        <w:t xml:space="preserve">    linkedEPSBearerID            [2] EPSBearerID OPTIONAL,</w:t>
      </w:r>
    </w:p>
    <w:p w14:paraId="33124754" w14:textId="77777777" w:rsidR="004C3ABD" w:rsidRDefault="004C3ABD">
      <w:pPr>
        <w:pStyle w:val="Code"/>
      </w:pPr>
      <w:r>
        <w:t xml:space="preserve">    bearerContexts               [3] SEQUENCE OF EPSDeleteBearerContext OPTIONAL,</w:t>
      </w:r>
    </w:p>
    <w:p w14:paraId="5F47282C" w14:textId="77777777" w:rsidR="004C3ABD" w:rsidRDefault="004C3ABD">
      <w:pPr>
        <w:pStyle w:val="Code"/>
      </w:pPr>
      <w:r>
        <w:t xml:space="preserve">    protocolConfigurationOptions [4] PDNProtocolConfigurationOptions OPTIONAL</w:t>
      </w:r>
    </w:p>
    <w:p w14:paraId="47DD04D6" w14:textId="77777777" w:rsidR="004C3ABD" w:rsidRDefault="004C3ABD">
      <w:pPr>
        <w:pStyle w:val="Code"/>
      </w:pPr>
      <w:r>
        <w:t>}</w:t>
      </w:r>
    </w:p>
    <w:p w14:paraId="050F7251" w14:textId="77777777" w:rsidR="004C3ABD" w:rsidRDefault="004C3ABD">
      <w:pPr>
        <w:pStyle w:val="Code"/>
      </w:pPr>
    </w:p>
    <w:p w14:paraId="3CA14878" w14:textId="77777777" w:rsidR="004C3ABD" w:rsidRDefault="004C3ABD">
      <w:pPr>
        <w:pStyle w:val="Code"/>
      </w:pPr>
      <w:r>
        <w:t>EPSDeleteBearerContext ::= SEQUENCE</w:t>
      </w:r>
    </w:p>
    <w:p w14:paraId="12660288" w14:textId="77777777" w:rsidR="004C3ABD" w:rsidRDefault="004C3ABD">
      <w:pPr>
        <w:pStyle w:val="Code"/>
      </w:pPr>
      <w:r>
        <w:t>{</w:t>
      </w:r>
    </w:p>
    <w:p w14:paraId="6E7BD433" w14:textId="77777777" w:rsidR="004C3ABD" w:rsidRDefault="004C3ABD">
      <w:pPr>
        <w:pStyle w:val="Code"/>
      </w:pPr>
      <w:r>
        <w:t xml:space="preserve">    cause                        [1] EPSBearerDeletionCauseValue,</w:t>
      </w:r>
    </w:p>
    <w:p w14:paraId="1F889C98" w14:textId="77777777" w:rsidR="004C3ABD" w:rsidRDefault="004C3ABD">
      <w:pPr>
        <w:pStyle w:val="Code"/>
      </w:pPr>
      <w:r>
        <w:t xml:space="preserve">    ePSBearerID                  [2] EPSBearerID,</w:t>
      </w:r>
    </w:p>
    <w:p w14:paraId="56EC34A1" w14:textId="77777777" w:rsidR="004C3ABD" w:rsidRDefault="004C3ABD">
      <w:pPr>
        <w:pStyle w:val="Code"/>
      </w:pPr>
      <w:r>
        <w:t xml:space="preserve">    protocolConfigurationOptions [3] PDNProtocolConfigurationOptions OPTIONAL,</w:t>
      </w:r>
    </w:p>
    <w:p w14:paraId="3EABF448" w14:textId="77777777" w:rsidR="004C3ABD" w:rsidRDefault="004C3ABD">
      <w:pPr>
        <w:pStyle w:val="Code"/>
      </w:pPr>
      <w:r>
        <w:t xml:space="preserve">    rANNASCause                  [4] EPSRANNASCause OPTIONAL</w:t>
      </w:r>
    </w:p>
    <w:p w14:paraId="65C7484B" w14:textId="77777777" w:rsidR="004C3ABD" w:rsidRDefault="004C3ABD">
      <w:pPr>
        <w:pStyle w:val="Code"/>
      </w:pPr>
      <w:r>
        <w:t>}</w:t>
      </w:r>
    </w:p>
    <w:p w14:paraId="292D52CB" w14:textId="77777777" w:rsidR="004C3ABD" w:rsidRDefault="004C3ABD">
      <w:pPr>
        <w:pStyle w:val="Code"/>
      </w:pPr>
    </w:p>
    <w:p w14:paraId="4ACDFEA7" w14:textId="77777777" w:rsidR="004C3ABD" w:rsidRDefault="004C3ABD">
      <w:pPr>
        <w:pStyle w:val="Code"/>
      </w:pPr>
      <w:r>
        <w:t>EPSBearerContextForRemoval ::= SEQUENCE</w:t>
      </w:r>
    </w:p>
    <w:p w14:paraId="5BAF1C64" w14:textId="77777777" w:rsidR="004C3ABD" w:rsidRDefault="004C3ABD">
      <w:pPr>
        <w:pStyle w:val="Code"/>
      </w:pPr>
      <w:r>
        <w:t>{</w:t>
      </w:r>
    </w:p>
    <w:p w14:paraId="67E10C5B" w14:textId="77777777" w:rsidR="004C3ABD" w:rsidRDefault="004C3ABD">
      <w:pPr>
        <w:pStyle w:val="Code"/>
      </w:pPr>
      <w:r>
        <w:t xml:space="preserve">    ePSBearerID [1] EPSBearerID,</w:t>
      </w:r>
    </w:p>
    <w:p w14:paraId="3FA3EBB4" w14:textId="77777777" w:rsidR="004C3ABD" w:rsidRDefault="004C3ABD">
      <w:pPr>
        <w:pStyle w:val="Code"/>
      </w:pPr>
      <w:r>
        <w:t xml:space="preserve">    cause       [2] EPSBearerRemovalCauseValue</w:t>
      </w:r>
    </w:p>
    <w:p w14:paraId="0E9640C5" w14:textId="77777777" w:rsidR="004C3ABD" w:rsidRDefault="004C3ABD">
      <w:pPr>
        <w:pStyle w:val="Code"/>
      </w:pPr>
      <w:r>
        <w:t>}</w:t>
      </w:r>
    </w:p>
    <w:p w14:paraId="353F7A04" w14:textId="77777777" w:rsidR="004C3ABD" w:rsidRDefault="004C3ABD">
      <w:pPr>
        <w:pStyle w:val="Code"/>
      </w:pPr>
    </w:p>
    <w:p w14:paraId="5F38CAFC" w14:textId="77777777" w:rsidR="004C3ABD" w:rsidRDefault="004C3ABD">
      <w:pPr>
        <w:pStyle w:val="Code"/>
      </w:pPr>
      <w:r>
        <w:t>EPSBearerCreationCauseValue ::= INTEGER (0..255)</w:t>
      </w:r>
    </w:p>
    <w:p w14:paraId="20D01617" w14:textId="77777777" w:rsidR="004C3ABD" w:rsidRDefault="004C3ABD">
      <w:pPr>
        <w:pStyle w:val="Code"/>
      </w:pPr>
    </w:p>
    <w:p w14:paraId="69EC4373" w14:textId="77777777" w:rsidR="004C3ABD" w:rsidRDefault="004C3ABD">
      <w:pPr>
        <w:pStyle w:val="Code"/>
      </w:pPr>
      <w:r>
        <w:t>EPSBearerDeletionCauseValue ::= INTEGER (0..255)</w:t>
      </w:r>
    </w:p>
    <w:p w14:paraId="27E47D7A" w14:textId="77777777" w:rsidR="004C3ABD" w:rsidRDefault="004C3ABD">
      <w:pPr>
        <w:pStyle w:val="Code"/>
      </w:pPr>
    </w:p>
    <w:p w14:paraId="03AE7DFA" w14:textId="77777777" w:rsidR="004C3ABD" w:rsidRDefault="004C3ABD">
      <w:pPr>
        <w:pStyle w:val="Code"/>
      </w:pPr>
      <w:r>
        <w:t>EPSBearerModificationCauseValue ::= INTEGER (0..255)</w:t>
      </w:r>
    </w:p>
    <w:p w14:paraId="58238C54" w14:textId="77777777" w:rsidR="004C3ABD" w:rsidRDefault="004C3ABD">
      <w:pPr>
        <w:pStyle w:val="Code"/>
      </w:pPr>
    </w:p>
    <w:p w14:paraId="66CB484E" w14:textId="77777777" w:rsidR="004C3ABD" w:rsidRDefault="004C3ABD">
      <w:pPr>
        <w:pStyle w:val="Code"/>
      </w:pPr>
      <w:r>
        <w:t>EPSBearerRemovalCauseValue ::= INTEGER (0..255)</w:t>
      </w:r>
    </w:p>
    <w:p w14:paraId="1FA1D7B7" w14:textId="77777777" w:rsidR="004C3ABD" w:rsidRDefault="004C3ABD">
      <w:pPr>
        <w:pStyle w:val="Code"/>
      </w:pPr>
    </w:p>
    <w:p w14:paraId="1EDD593B" w14:textId="77777777" w:rsidR="004C3ABD" w:rsidRDefault="004C3ABD">
      <w:pPr>
        <w:pStyle w:val="Code"/>
      </w:pPr>
      <w:r>
        <w:t>EPSBearerQOS ::= SEQUENCE</w:t>
      </w:r>
    </w:p>
    <w:p w14:paraId="2CB4E66E" w14:textId="77777777" w:rsidR="004C3ABD" w:rsidRDefault="004C3ABD">
      <w:pPr>
        <w:pStyle w:val="Code"/>
      </w:pPr>
      <w:r>
        <w:t>{</w:t>
      </w:r>
    </w:p>
    <w:p w14:paraId="32F8D411" w14:textId="77777777" w:rsidR="004C3ABD" w:rsidRDefault="004C3ABD">
      <w:pPr>
        <w:pStyle w:val="Code"/>
      </w:pPr>
      <w:r>
        <w:t xml:space="preserve">    qCI                       [1] QCI OPTIONAL,</w:t>
      </w:r>
    </w:p>
    <w:p w14:paraId="0EEC5C4E" w14:textId="77777777" w:rsidR="004C3ABD" w:rsidRDefault="004C3ABD">
      <w:pPr>
        <w:pStyle w:val="Code"/>
      </w:pPr>
      <w:r>
        <w:t xml:space="preserve">    maximumUplinkBitRate      [2] BitrateBinKBPS OPTIONAL,</w:t>
      </w:r>
    </w:p>
    <w:p w14:paraId="1C9DE4CB" w14:textId="77777777" w:rsidR="004C3ABD" w:rsidRDefault="004C3ABD">
      <w:pPr>
        <w:pStyle w:val="Code"/>
      </w:pPr>
      <w:r>
        <w:t xml:space="preserve">    maximumDownlinkBitRate    [3] BitrateBinKBPS OPTIONAL,</w:t>
      </w:r>
    </w:p>
    <w:p w14:paraId="705F0C05" w14:textId="77777777" w:rsidR="004C3ABD" w:rsidRDefault="004C3ABD">
      <w:pPr>
        <w:pStyle w:val="Code"/>
      </w:pPr>
      <w:r>
        <w:t xml:space="preserve">    guaranteedUplinkBitRate   [4] BitrateBinKBPS OPTIONAL,</w:t>
      </w:r>
    </w:p>
    <w:p w14:paraId="095D1893" w14:textId="77777777" w:rsidR="004C3ABD" w:rsidRDefault="004C3ABD">
      <w:pPr>
        <w:pStyle w:val="Code"/>
      </w:pPr>
      <w:r>
        <w:t xml:space="preserve">    guaranteedDownlinkBitRate [5] BitrateBinKBPS OPTIONAL,</w:t>
      </w:r>
    </w:p>
    <w:p w14:paraId="53848383" w14:textId="77777777" w:rsidR="004C3ABD" w:rsidRDefault="004C3ABD">
      <w:pPr>
        <w:pStyle w:val="Code"/>
      </w:pPr>
      <w:r>
        <w:t xml:space="preserve">    priorityLevel             [6] EPSQOSPriority OPTIONAL</w:t>
      </w:r>
    </w:p>
    <w:p w14:paraId="1DB616B4" w14:textId="77777777" w:rsidR="004C3ABD" w:rsidRDefault="004C3ABD">
      <w:pPr>
        <w:pStyle w:val="Code"/>
      </w:pPr>
      <w:r>
        <w:t>}</w:t>
      </w:r>
    </w:p>
    <w:p w14:paraId="6D91B042" w14:textId="77777777" w:rsidR="004C3ABD" w:rsidRDefault="004C3ABD">
      <w:pPr>
        <w:pStyle w:val="Code"/>
      </w:pPr>
    </w:p>
    <w:p w14:paraId="0923CF03" w14:textId="77777777" w:rsidR="004C3ABD" w:rsidRDefault="004C3ABD">
      <w:pPr>
        <w:pStyle w:val="Code"/>
      </w:pPr>
      <w:r>
        <w:t>EPSRANNASCause ::= OCTET STRING</w:t>
      </w:r>
    </w:p>
    <w:p w14:paraId="3DC96375" w14:textId="77777777" w:rsidR="004C3ABD" w:rsidRDefault="004C3ABD">
      <w:pPr>
        <w:pStyle w:val="Code"/>
      </w:pPr>
    </w:p>
    <w:p w14:paraId="71F95046" w14:textId="77777777" w:rsidR="004C3ABD" w:rsidRDefault="004C3ABD">
      <w:pPr>
        <w:pStyle w:val="Code"/>
      </w:pPr>
      <w:r>
        <w:t>EPSQOSPriority ::= INTEGER (1..15)</w:t>
      </w:r>
    </w:p>
    <w:p w14:paraId="0489864B" w14:textId="77777777" w:rsidR="004C3ABD" w:rsidRDefault="004C3ABD">
      <w:pPr>
        <w:pStyle w:val="Code"/>
      </w:pPr>
    </w:p>
    <w:p w14:paraId="2AF19E46" w14:textId="77777777" w:rsidR="004C3ABD" w:rsidRDefault="004C3ABD">
      <w:pPr>
        <w:pStyle w:val="Code"/>
      </w:pPr>
      <w:r>
        <w:t>BitrateBinKBPS ::= OCTET STRING</w:t>
      </w:r>
    </w:p>
    <w:p w14:paraId="1251B1A8" w14:textId="77777777" w:rsidR="004C3ABD" w:rsidRDefault="004C3ABD">
      <w:pPr>
        <w:pStyle w:val="Code"/>
      </w:pPr>
    </w:p>
    <w:p w14:paraId="631945C8" w14:textId="77777777" w:rsidR="004C3ABD" w:rsidRDefault="004C3ABD">
      <w:pPr>
        <w:pStyle w:val="Code"/>
      </w:pPr>
      <w:r>
        <w:t>EPSGTPTunnels ::= SEQUENCE</w:t>
      </w:r>
    </w:p>
    <w:p w14:paraId="5B96FBFF" w14:textId="77777777" w:rsidR="004C3ABD" w:rsidRDefault="004C3ABD">
      <w:pPr>
        <w:pStyle w:val="Code"/>
      </w:pPr>
      <w:r>
        <w:t>{</w:t>
      </w:r>
    </w:p>
    <w:p w14:paraId="4A4E4685" w14:textId="77777777" w:rsidR="004C3ABD" w:rsidRDefault="004C3ABD">
      <w:pPr>
        <w:pStyle w:val="Code"/>
      </w:pPr>
      <w:r>
        <w:t xml:space="preserve">    controlPlaneSenderFTEID  [1] FTEID OPTIONAL,</w:t>
      </w:r>
    </w:p>
    <w:p w14:paraId="37F430D6" w14:textId="77777777" w:rsidR="004C3ABD" w:rsidRDefault="004C3ABD">
      <w:pPr>
        <w:pStyle w:val="Code"/>
      </w:pPr>
      <w:r>
        <w:t xml:space="preserve">    controlPlanePGWS5S8FTEID [2] FTEID OPTIONAL,</w:t>
      </w:r>
    </w:p>
    <w:p w14:paraId="2E025763" w14:textId="77777777" w:rsidR="004C3ABD" w:rsidRDefault="004C3ABD">
      <w:pPr>
        <w:pStyle w:val="Code"/>
      </w:pPr>
      <w:r>
        <w:t xml:space="preserve">    s1UeNodeBFTEID           [3] FTEID OPTIONAL,</w:t>
      </w:r>
    </w:p>
    <w:p w14:paraId="2ADF3C0B" w14:textId="77777777" w:rsidR="004C3ABD" w:rsidRDefault="004C3ABD">
      <w:pPr>
        <w:pStyle w:val="Code"/>
      </w:pPr>
      <w:r>
        <w:t xml:space="preserve">    s5S8SGWFTEID             [4] FTEID OPTIONAL,</w:t>
      </w:r>
    </w:p>
    <w:p w14:paraId="510F4BFC" w14:textId="77777777" w:rsidR="004C3ABD" w:rsidRDefault="004C3ABD">
      <w:pPr>
        <w:pStyle w:val="Code"/>
      </w:pPr>
      <w:r>
        <w:t xml:space="preserve">    s5S8PGWFTEID             [5] FTEID OPTIONAL,</w:t>
      </w:r>
    </w:p>
    <w:p w14:paraId="52E2E228" w14:textId="77777777" w:rsidR="004C3ABD" w:rsidRDefault="004C3ABD">
      <w:pPr>
        <w:pStyle w:val="Code"/>
      </w:pPr>
      <w:r>
        <w:t xml:space="preserve">    s2bUePDGFTEID            [6] FTEID OPTIONAL,</w:t>
      </w:r>
    </w:p>
    <w:p w14:paraId="650AE9AD" w14:textId="77777777" w:rsidR="004C3ABD" w:rsidRDefault="004C3ABD">
      <w:pPr>
        <w:pStyle w:val="Code"/>
      </w:pPr>
      <w:r>
        <w:t xml:space="preserve">    s2aUePDGFTEID            [7] FTEID OPTIONAL</w:t>
      </w:r>
    </w:p>
    <w:p w14:paraId="6EB3872F" w14:textId="77777777" w:rsidR="004C3ABD" w:rsidRDefault="004C3ABD">
      <w:pPr>
        <w:pStyle w:val="Code"/>
      </w:pPr>
      <w:r>
        <w:t>}</w:t>
      </w:r>
    </w:p>
    <w:p w14:paraId="78560125" w14:textId="77777777" w:rsidR="004C3ABD" w:rsidRDefault="004C3ABD">
      <w:pPr>
        <w:pStyle w:val="Code"/>
      </w:pPr>
    </w:p>
    <w:p w14:paraId="1676D803" w14:textId="77777777" w:rsidR="004C3ABD" w:rsidRDefault="004C3ABD">
      <w:pPr>
        <w:pStyle w:val="Code"/>
      </w:pPr>
      <w:r>
        <w:t>EPSPDNConnectionRequestType ::= ENUMERATED</w:t>
      </w:r>
    </w:p>
    <w:p w14:paraId="6849B065" w14:textId="77777777" w:rsidR="004C3ABD" w:rsidRDefault="004C3ABD">
      <w:pPr>
        <w:pStyle w:val="Code"/>
      </w:pPr>
      <w:r>
        <w:t>{</w:t>
      </w:r>
    </w:p>
    <w:p w14:paraId="6E011391" w14:textId="77777777" w:rsidR="004C3ABD" w:rsidRDefault="004C3ABD">
      <w:pPr>
        <w:pStyle w:val="Code"/>
      </w:pPr>
      <w:r>
        <w:t xml:space="preserve">    initialRequest(1),</w:t>
      </w:r>
    </w:p>
    <w:p w14:paraId="3A588BB3" w14:textId="77777777" w:rsidR="004C3ABD" w:rsidRDefault="004C3ABD">
      <w:pPr>
        <w:pStyle w:val="Code"/>
      </w:pPr>
      <w:r>
        <w:lastRenderedPageBreak/>
        <w:t xml:space="preserve">    handover(2),</w:t>
      </w:r>
    </w:p>
    <w:p w14:paraId="71F42CC3" w14:textId="77777777" w:rsidR="004C3ABD" w:rsidRDefault="004C3ABD">
      <w:pPr>
        <w:pStyle w:val="Code"/>
      </w:pPr>
      <w:r>
        <w:t xml:space="preserve">    rLOS(3),</w:t>
      </w:r>
    </w:p>
    <w:p w14:paraId="3F6633C5" w14:textId="77777777" w:rsidR="004C3ABD" w:rsidRDefault="004C3ABD">
      <w:pPr>
        <w:pStyle w:val="Code"/>
      </w:pPr>
      <w:r>
        <w:t xml:space="preserve">    emergency(4),</w:t>
      </w:r>
    </w:p>
    <w:p w14:paraId="4EDCDB04" w14:textId="77777777" w:rsidR="004C3ABD" w:rsidRDefault="004C3ABD">
      <w:pPr>
        <w:pStyle w:val="Code"/>
      </w:pPr>
      <w:r>
        <w:t xml:space="preserve">    handoverOfEmergencyBearerServices(5),</w:t>
      </w:r>
    </w:p>
    <w:p w14:paraId="09CB091D" w14:textId="77777777" w:rsidR="004C3ABD" w:rsidRDefault="004C3ABD">
      <w:pPr>
        <w:pStyle w:val="Code"/>
      </w:pPr>
      <w:r>
        <w:t xml:space="preserve">    reserved(6)</w:t>
      </w:r>
    </w:p>
    <w:p w14:paraId="4D295D26" w14:textId="77777777" w:rsidR="004C3ABD" w:rsidRDefault="004C3ABD">
      <w:pPr>
        <w:pStyle w:val="Code"/>
      </w:pPr>
      <w:r>
        <w:t>}</w:t>
      </w:r>
    </w:p>
    <w:p w14:paraId="46E75CD0" w14:textId="77777777" w:rsidR="004C3ABD" w:rsidRDefault="004C3ABD">
      <w:pPr>
        <w:pStyle w:val="Code"/>
      </w:pPr>
    </w:p>
    <w:p w14:paraId="34E06185" w14:textId="77777777" w:rsidR="004C3ABD" w:rsidRDefault="004C3ABD">
      <w:pPr>
        <w:pStyle w:val="Code"/>
      </w:pPr>
      <w:r>
        <w:t>EPSPDNConnectionReleaseScopeIndication ::= BOOLEAN</w:t>
      </w:r>
    </w:p>
    <w:p w14:paraId="1F09E982" w14:textId="77777777" w:rsidR="004C3ABD" w:rsidRDefault="004C3ABD">
      <w:pPr>
        <w:pStyle w:val="Code"/>
      </w:pPr>
    </w:p>
    <w:p w14:paraId="5A4FF0EC" w14:textId="77777777" w:rsidR="004C3ABD" w:rsidRDefault="004C3ABD">
      <w:pPr>
        <w:pStyle w:val="Code"/>
      </w:pPr>
      <w:r>
        <w:t>FiveGSInterworkingInfo ::= SEQUENCE</w:t>
      </w:r>
    </w:p>
    <w:p w14:paraId="47DA7FA0" w14:textId="77777777" w:rsidR="004C3ABD" w:rsidRDefault="004C3ABD">
      <w:pPr>
        <w:pStyle w:val="Code"/>
      </w:pPr>
      <w:r>
        <w:t>{</w:t>
      </w:r>
    </w:p>
    <w:p w14:paraId="245EFA90" w14:textId="77777777" w:rsidR="004C3ABD" w:rsidRDefault="004C3ABD">
      <w:pPr>
        <w:pStyle w:val="Code"/>
      </w:pPr>
      <w:r>
        <w:t xml:space="preserve">    fiveGSInterworkingIndicator  [1] FiveGSInterworkingIndicator,</w:t>
      </w:r>
    </w:p>
    <w:p w14:paraId="6ABF2D31" w14:textId="77777777" w:rsidR="004C3ABD" w:rsidRDefault="004C3ABD">
      <w:pPr>
        <w:pStyle w:val="Code"/>
      </w:pPr>
      <w:r>
        <w:t xml:space="preserve">    fiveGSInterworkingWithoutN26 [2] FiveGSInterworkingWithoutN26,</w:t>
      </w:r>
    </w:p>
    <w:p w14:paraId="4335AA8F" w14:textId="77777777" w:rsidR="004C3ABD" w:rsidRDefault="004C3ABD">
      <w:pPr>
        <w:pStyle w:val="Code"/>
      </w:pPr>
      <w:r>
        <w:t xml:space="preserve">    fiveGCNotRestrictedSupport   [3] FiveGCNotRestrictedSupport</w:t>
      </w:r>
    </w:p>
    <w:p w14:paraId="7CDD1027" w14:textId="77777777" w:rsidR="004C3ABD" w:rsidRDefault="004C3ABD">
      <w:pPr>
        <w:pStyle w:val="Code"/>
      </w:pPr>
      <w:r>
        <w:t>}</w:t>
      </w:r>
    </w:p>
    <w:p w14:paraId="47C1B110" w14:textId="77777777" w:rsidR="004C3ABD" w:rsidRDefault="004C3ABD">
      <w:pPr>
        <w:pStyle w:val="Code"/>
      </w:pPr>
    </w:p>
    <w:p w14:paraId="6CB28741" w14:textId="77777777" w:rsidR="004C3ABD" w:rsidRDefault="004C3ABD">
      <w:pPr>
        <w:pStyle w:val="Code"/>
      </w:pPr>
      <w:r>
        <w:t>FiveGSInterworkingIndicator ::= BOOLEAN</w:t>
      </w:r>
    </w:p>
    <w:p w14:paraId="17FBBDA7" w14:textId="77777777" w:rsidR="004C3ABD" w:rsidRDefault="004C3ABD">
      <w:pPr>
        <w:pStyle w:val="Code"/>
      </w:pPr>
    </w:p>
    <w:p w14:paraId="2FA77F05" w14:textId="77777777" w:rsidR="004C3ABD" w:rsidRDefault="004C3ABD">
      <w:pPr>
        <w:pStyle w:val="Code"/>
      </w:pPr>
      <w:r>
        <w:t>FiveGSInterworkingWithoutN26 ::= BOOLEAN</w:t>
      </w:r>
    </w:p>
    <w:p w14:paraId="47C0A401" w14:textId="77777777" w:rsidR="004C3ABD" w:rsidRDefault="004C3ABD">
      <w:pPr>
        <w:pStyle w:val="Code"/>
      </w:pPr>
    </w:p>
    <w:p w14:paraId="44609540" w14:textId="77777777" w:rsidR="004C3ABD" w:rsidRDefault="004C3ABD">
      <w:pPr>
        <w:pStyle w:val="Code"/>
      </w:pPr>
      <w:r>
        <w:t>FiveGCNotRestrictedSupport ::= BOOLEAN</w:t>
      </w:r>
    </w:p>
    <w:p w14:paraId="484A9EC0" w14:textId="77777777" w:rsidR="004C3ABD" w:rsidRDefault="004C3ABD">
      <w:pPr>
        <w:pStyle w:val="Code"/>
      </w:pPr>
    </w:p>
    <w:p w14:paraId="71B9182B" w14:textId="77777777" w:rsidR="004C3ABD" w:rsidRDefault="004C3ABD">
      <w:pPr>
        <w:pStyle w:val="Code"/>
      </w:pPr>
      <w:r>
        <w:t>PDNConnectionIndicationFlags ::= OCTET STRING</w:t>
      </w:r>
    </w:p>
    <w:p w14:paraId="64E12374" w14:textId="77777777" w:rsidR="004C3ABD" w:rsidRDefault="004C3ABD">
      <w:pPr>
        <w:pStyle w:val="Code"/>
      </w:pPr>
    </w:p>
    <w:p w14:paraId="2C1A0078" w14:textId="77777777" w:rsidR="004C3ABD" w:rsidRDefault="004C3ABD">
      <w:pPr>
        <w:pStyle w:val="Code"/>
      </w:pPr>
      <w:r>
        <w:t>PDNHandoverIndication ::= BOOLEAN</w:t>
      </w:r>
    </w:p>
    <w:p w14:paraId="7C90C193" w14:textId="77777777" w:rsidR="004C3ABD" w:rsidRDefault="004C3ABD">
      <w:pPr>
        <w:pStyle w:val="Code"/>
      </w:pPr>
    </w:p>
    <w:p w14:paraId="585F1744" w14:textId="77777777" w:rsidR="004C3ABD" w:rsidRDefault="004C3ABD">
      <w:pPr>
        <w:pStyle w:val="Code"/>
      </w:pPr>
      <w:r>
        <w:t>PDNNBIFOMSupport ::= BOOLEAN</w:t>
      </w:r>
    </w:p>
    <w:p w14:paraId="530C7713" w14:textId="77777777" w:rsidR="004C3ABD" w:rsidRDefault="004C3ABD">
      <w:pPr>
        <w:pStyle w:val="Code"/>
      </w:pPr>
    </w:p>
    <w:p w14:paraId="2040F8E8" w14:textId="77777777" w:rsidR="004C3ABD" w:rsidRDefault="004C3ABD">
      <w:pPr>
        <w:pStyle w:val="Code"/>
      </w:pPr>
      <w:r>
        <w:t>PDNProtocolConfigurationOptions ::= SEQUENCE</w:t>
      </w:r>
    </w:p>
    <w:p w14:paraId="7799B06C" w14:textId="77777777" w:rsidR="004C3ABD" w:rsidRDefault="004C3ABD">
      <w:pPr>
        <w:pStyle w:val="Code"/>
      </w:pPr>
      <w:r>
        <w:t>{</w:t>
      </w:r>
    </w:p>
    <w:p w14:paraId="5E121EC3" w14:textId="77777777" w:rsidR="004C3ABD" w:rsidRDefault="004C3ABD">
      <w:pPr>
        <w:pStyle w:val="Code"/>
      </w:pPr>
      <w:r>
        <w:t xml:space="preserve">    requestPCO   [1] PDNPCO OPTIONAL,</w:t>
      </w:r>
    </w:p>
    <w:p w14:paraId="7832FEAC" w14:textId="77777777" w:rsidR="004C3ABD" w:rsidRDefault="004C3ABD">
      <w:pPr>
        <w:pStyle w:val="Code"/>
      </w:pPr>
      <w:r>
        <w:t xml:space="preserve">    requestAPCO  [2] PDNPCO OPTIONAL,</w:t>
      </w:r>
    </w:p>
    <w:p w14:paraId="5760F289" w14:textId="77777777" w:rsidR="004C3ABD" w:rsidRDefault="004C3ABD">
      <w:pPr>
        <w:pStyle w:val="Code"/>
      </w:pPr>
      <w:r>
        <w:t xml:space="preserve">    requestEPCO  [3] PDNPCO OPTIONAL,</w:t>
      </w:r>
    </w:p>
    <w:p w14:paraId="3D455AE5" w14:textId="77777777" w:rsidR="004C3ABD" w:rsidRDefault="004C3ABD">
      <w:pPr>
        <w:pStyle w:val="Code"/>
      </w:pPr>
      <w:r>
        <w:t xml:space="preserve">    responsePCO  [4] PDNPCO OPTIONAL,</w:t>
      </w:r>
    </w:p>
    <w:p w14:paraId="28BCD6F7" w14:textId="77777777" w:rsidR="004C3ABD" w:rsidRDefault="004C3ABD">
      <w:pPr>
        <w:pStyle w:val="Code"/>
      </w:pPr>
      <w:r>
        <w:t xml:space="preserve">    responseAPCO [5] PDNPCO OPTIONAL,</w:t>
      </w:r>
    </w:p>
    <w:p w14:paraId="6F8F780D" w14:textId="77777777" w:rsidR="004C3ABD" w:rsidRDefault="004C3ABD">
      <w:pPr>
        <w:pStyle w:val="Code"/>
      </w:pPr>
      <w:r>
        <w:t xml:space="preserve">    responseEPCO [6] PDNPCO OPTIONAL</w:t>
      </w:r>
    </w:p>
    <w:p w14:paraId="6DFD7F02" w14:textId="77777777" w:rsidR="004C3ABD" w:rsidRDefault="004C3ABD">
      <w:pPr>
        <w:pStyle w:val="Code"/>
      </w:pPr>
      <w:r>
        <w:t>}</w:t>
      </w:r>
    </w:p>
    <w:p w14:paraId="30FE6C55" w14:textId="77777777" w:rsidR="004C3ABD" w:rsidRDefault="004C3ABD">
      <w:pPr>
        <w:pStyle w:val="Code"/>
      </w:pPr>
    </w:p>
    <w:p w14:paraId="2B8ED56B" w14:textId="77777777" w:rsidR="004C3ABD" w:rsidRDefault="004C3ABD">
      <w:pPr>
        <w:pStyle w:val="Code"/>
      </w:pPr>
      <w:r>
        <w:t>PDNPCO ::= OCTET STRING</w:t>
      </w:r>
    </w:p>
    <w:p w14:paraId="219E29DD" w14:textId="77777777" w:rsidR="004C3ABD" w:rsidRDefault="004C3ABD">
      <w:pPr>
        <w:pStyle w:val="Code"/>
      </w:pPr>
    </w:p>
    <w:p w14:paraId="4BB8BB68" w14:textId="77777777" w:rsidR="004C3ABD" w:rsidRDefault="004C3ABD">
      <w:pPr>
        <w:pStyle w:val="Code"/>
      </w:pPr>
      <w:r>
        <w:t>PGWChangeIndication ::= BOOLEAN</w:t>
      </w:r>
    </w:p>
    <w:p w14:paraId="08FA607F" w14:textId="77777777" w:rsidR="004C3ABD" w:rsidRDefault="004C3ABD">
      <w:pPr>
        <w:pStyle w:val="Code"/>
      </w:pPr>
    </w:p>
    <w:p w14:paraId="0854A834" w14:textId="77777777" w:rsidR="004C3ABD" w:rsidRDefault="004C3ABD">
      <w:pPr>
        <w:pStyle w:val="Code"/>
      </w:pPr>
      <w:r>
        <w:t>PGWRNSI ::= BOOLEAN</w:t>
      </w:r>
    </w:p>
    <w:p w14:paraId="32C591FB" w14:textId="77777777" w:rsidR="004C3ABD" w:rsidRDefault="004C3ABD">
      <w:pPr>
        <w:pStyle w:val="Code"/>
      </w:pPr>
    </w:p>
    <w:p w14:paraId="607E21C6" w14:textId="77777777" w:rsidR="004C3ABD" w:rsidRDefault="004C3ABD">
      <w:pPr>
        <w:pStyle w:val="Code"/>
      </w:pPr>
      <w:r>
        <w:t>QCI ::= INTEGER (0..255)</w:t>
      </w:r>
    </w:p>
    <w:p w14:paraId="61E28FBB" w14:textId="77777777" w:rsidR="004C3ABD" w:rsidRDefault="004C3ABD">
      <w:pPr>
        <w:pStyle w:val="Code"/>
      </w:pPr>
    </w:p>
    <w:p w14:paraId="4BB0DADD" w14:textId="77777777" w:rsidR="004C3ABD" w:rsidRDefault="004C3ABD">
      <w:pPr>
        <w:pStyle w:val="Code"/>
      </w:pPr>
      <w:r>
        <w:t>GTPTunnelInfo ::= SEQUENCE</w:t>
      </w:r>
    </w:p>
    <w:p w14:paraId="5AC939A2" w14:textId="77777777" w:rsidR="004C3ABD" w:rsidRDefault="004C3ABD">
      <w:pPr>
        <w:pStyle w:val="Code"/>
      </w:pPr>
      <w:r>
        <w:t>{</w:t>
      </w:r>
    </w:p>
    <w:p w14:paraId="74B4E486" w14:textId="77777777" w:rsidR="004C3ABD" w:rsidRDefault="004C3ABD">
      <w:pPr>
        <w:pStyle w:val="Code"/>
      </w:pPr>
      <w:r>
        <w:t xml:space="preserve">    fiveGSGTPTunnels [1] FiveGSGTPTunnels OPTIONAL,</w:t>
      </w:r>
    </w:p>
    <w:p w14:paraId="5AAFDF5D" w14:textId="77777777" w:rsidR="004C3ABD" w:rsidRDefault="004C3ABD">
      <w:pPr>
        <w:pStyle w:val="Code"/>
      </w:pPr>
      <w:r>
        <w:t xml:space="preserve">    ePSGTPTunnels    [2] EPSGTPTunnels OPTIONAL</w:t>
      </w:r>
    </w:p>
    <w:p w14:paraId="2818E833" w14:textId="77777777" w:rsidR="004C3ABD" w:rsidRDefault="004C3ABD">
      <w:pPr>
        <w:pStyle w:val="Code"/>
      </w:pPr>
      <w:r>
        <w:t>}</w:t>
      </w:r>
    </w:p>
    <w:p w14:paraId="5E90B834" w14:textId="77777777" w:rsidR="004C3ABD" w:rsidRDefault="004C3ABD">
      <w:pPr>
        <w:pStyle w:val="Code"/>
      </w:pPr>
    </w:p>
    <w:p w14:paraId="70F78E43" w14:textId="77777777" w:rsidR="004C3ABD" w:rsidRDefault="004C3ABD">
      <w:pPr>
        <w:pStyle w:val="Code"/>
      </w:pPr>
      <w:r>
        <w:t>RestorationOfPDNConnectionsSupport ::= BOOLEAN</w:t>
      </w:r>
    </w:p>
    <w:p w14:paraId="64198557" w14:textId="77777777" w:rsidR="004C3ABD" w:rsidRDefault="004C3ABD">
      <w:pPr>
        <w:pStyle w:val="Code"/>
      </w:pPr>
    </w:p>
    <w:p w14:paraId="421D551D" w14:textId="77777777" w:rsidR="004C3ABD" w:rsidRDefault="004C3ABD">
      <w:pPr>
        <w:pStyle w:val="CodeHeader"/>
      </w:pPr>
      <w:r>
        <w:t>-- ==================</w:t>
      </w:r>
    </w:p>
    <w:p w14:paraId="7A5712B2" w14:textId="77777777" w:rsidR="004C3ABD" w:rsidRDefault="004C3ABD">
      <w:pPr>
        <w:pStyle w:val="CodeHeader"/>
      </w:pPr>
      <w:r>
        <w:t>-- 5G UPF definitions</w:t>
      </w:r>
    </w:p>
    <w:p w14:paraId="79753CB5" w14:textId="77777777" w:rsidR="004C3ABD" w:rsidRDefault="004C3ABD">
      <w:pPr>
        <w:pStyle w:val="Code"/>
      </w:pPr>
      <w:r>
        <w:t>-- ==================</w:t>
      </w:r>
    </w:p>
    <w:p w14:paraId="21A6EA4F" w14:textId="77777777" w:rsidR="004C3ABD" w:rsidRDefault="004C3ABD">
      <w:pPr>
        <w:pStyle w:val="Code"/>
      </w:pPr>
    </w:p>
    <w:p w14:paraId="1B77AA99" w14:textId="77777777" w:rsidR="004C3ABD" w:rsidRDefault="004C3ABD">
      <w:pPr>
        <w:pStyle w:val="Code"/>
      </w:pPr>
      <w:r>
        <w:t>UPFCCPDU ::= OCTET STRING</w:t>
      </w:r>
    </w:p>
    <w:p w14:paraId="58D87783" w14:textId="77777777" w:rsidR="004C3ABD" w:rsidRDefault="004C3ABD">
      <w:pPr>
        <w:pStyle w:val="Code"/>
      </w:pPr>
    </w:p>
    <w:p w14:paraId="036DC4D2" w14:textId="77777777" w:rsidR="004C3ABD" w:rsidRDefault="004C3ABD">
      <w:pPr>
        <w:pStyle w:val="Code"/>
      </w:pPr>
      <w:r>
        <w:t>-- See clause 6.2.3.8 for the details of this structure</w:t>
      </w:r>
    </w:p>
    <w:p w14:paraId="252452CE" w14:textId="77777777" w:rsidR="004C3ABD" w:rsidRDefault="004C3ABD">
      <w:pPr>
        <w:pStyle w:val="Code"/>
      </w:pPr>
      <w:r>
        <w:t>ExtendedUPFCCPDU ::= SEQUENCE</w:t>
      </w:r>
    </w:p>
    <w:p w14:paraId="7D896A3F" w14:textId="77777777" w:rsidR="004C3ABD" w:rsidRDefault="004C3ABD">
      <w:pPr>
        <w:pStyle w:val="Code"/>
      </w:pPr>
      <w:r>
        <w:t>{</w:t>
      </w:r>
    </w:p>
    <w:p w14:paraId="1BBDE2AF" w14:textId="77777777" w:rsidR="004C3ABD" w:rsidRDefault="004C3ABD">
      <w:pPr>
        <w:pStyle w:val="Code"/>
      </w:pPr>
      <w:r>
        <w:t xml:space="preserve">    payload [1] UPFCCPDUPayload,</w:t>
      </w:r>
    </w:p>
    <w:p w14:paraId="5EAE0759" w14:textId="77777777" w:rsidR="004C3ABD" w:rsidRDefault="004C3ABD">
      <w:pPr>
        <w:pStyle w:val="Code"/>
      </w:pPr>
      <w:r>
        <w:t xml:space="preserve">    qFI     [2] QFI OPTIONAL</w:t>
      </w:r>
    </w:p>
    <w:p w14:paraId="555CCEE0" w14:textId="77777777" w:rsidR="004C3ABD" w:rsidRDefault="004C3ABD">
      <w:pPr>
        <w:pStyle w:val="Code"/>
      </w:pPr>
      <w:r>
        <w:t>}</w:t>
      </w:r>
    </w:p>
    <w:p w14:paraId="647956A4" w14:textId="77777777" w:rsidR="004C3ABD" w:rsidRDefault="004C3ABD">
      <w:pPr>
        <w:pStyle w:val="Code"/>
      </w:pPr>
    </w:p>
    <w:p w14:paraId="1DFDC7AB" w14:textId="77777777" w:rsidR="004C3ABD" w:rsidRDefault="004C3ABD">
      <w:pPr>
        <w:pStyle w:val="CodeHeader"/>
      </w:pPr>
      <w:r>
        <w:t>-- =================</w:t>
      </w:r>
    </w:p>
    <w:p w14:paraId="2BE1A8CA" w14:textId="77777777" w:rsidR="004C3ABD" w:rsidRDefault="004C3ABD">
      <w:pPr>
        <w:pStyle w:val="CodeHeader"/>
      </w:pPr>
      <w:r>
        <w:t>-- 5G UPF parameters</w:t>
      </w:r>
    </w:p>
    <w:p w14:paraId="0B1513AB" w14:textId="77777777" w:rsidR="004C3ABD" w:rsidRDefault="004C3ABD">
      <w:pPr>
        <w:pStyle w:val="Code"/>
      </w:pPr>
      <w:r>
        <w:t>-- =================</w:t>
      </w:r>
    </w:p>
    <w:p w14:paraId="42A04922" w14:textId="77777777" w:rsidR="004C3ABD" w:rsidRDefault="004C3ABD">
      <w:pPr>
        <w:pStyle w:val="Code"/>
      </w:pPr>
    </w:p>
    <w:p w14:paraId="1A22782B" w14:textId="77777777" w:rsidR="004C3ABD" w:rsidRDefault="004C3ABD">
      <w:pPr>
        <w:pStyle w:val="Code"/>
      </w:pPr>
      <w:r>
        <w:t>UPFCCPDUPayload ::= CHOICE</w:t>
      </w:r>
    </w:p>
    <w:p w14:paraId="3768C2CB" w14:textId="77777777" w:rsidR="004C3ABD" w:rsidRDefault="004C3ABD">
      <w:pPr>
        <w:pStyle w:val="Code"/>
      </w:pPr>
      <w:r>
        <w:t>{</w:t>
      </w:r>
    </w:p>
    <w:p w14:paraId="4905AFED" w14:textId="77777777" w:rsidR="004C3ABD" w:rsidRDefault="004C3ABD">
      <w:pPr>
        <w:pStyle w:val="Code"/>
      </w:pPr>
      <w:r>
        <w:t xml:space="preserve">    uPFIPCC           [1] OCTET STRING,</w:t>
      </w:r>
    </w:p>
    <w:p w14:paraId="7A3AEA31" w14:textId="77777777" w:rsidR="004C3ABD" w:rsidRDefault="004C3ABD">
      <w:pPr>
        <w:pStyle w:val="Code"/>
      </w:pPr>
      <w:r>
        <w:t xml:space="preserve">    uPFEthernetCC     [2] OCTET STRING,</w:t>
      </w:r>
    </w:p>
    <w:p w14:paraId="41374480" w14:textId="77777777" w:rsidR="004C3ABD" w:rsidRDefault="004C3ABD">
      <w:pPr>
        <w:pStyle w:val="Code"/>
      </w:pPr>
      <w:r>
        <w:t xml:space="preserve">    uPFUnstructuredCC [3] OCTET STRING</w:t>
      </w:r>
    </w:p>
    <w:p w14:paraId="004BAF28" w14:textId="77777777" w:rsidR="004C3ABD" w:rsidRDefault="004C3ABD">
      <w:pPr>
        <w:pStyle w:val="Code"/>
      </w:pPr>
      <w:r>
        <w:t>}</w:t>
      </w:r>
    </w:p>
    <w:p w14:paraId="728B3E09" w14:textId="77777777" w:rsidR="004C3ABD" w:rsidRDefault="004C3ABD">
      <w:pPr>
        <w:pStyle w:val="Code"/>
      </w:pPr>
    </w:p>
    <w:p w14:paraId="62D7DB6D" w14:textId="77777777" w:rsidR="004C3ABD" w:rsidRDefault="004C3ABD">
      <w:pPr>
        <w:pStyle w:val="Code"/>
      </w:pPr>
      <w:r>
        <w:lastRenderedPageBreak/>
        <w:t>QFI ::= INTEGER (0..63)</w:t>
      </w:r>
    </w:p>
    <w:p w14:paraId="0E09CC14" w14:textId="77777777" w:rsidR="004C3ABD" w:rsidRDefault="004C3ABD">
      <w:pPr>
        <w:pStyle w:val="Code"/>
      </w:pPr>
    </w:p>
    <w:p w14:paraId="28E6C8D3" w14:textId="77777777" w:rsidR="004C3ABD" w:rsidRDefault="004C3ABD">
      <w:pPr>
        <w:pStyle w:val="CodeHeader"/>
      </w:pPr>
      <w:r>
        <w:t>-- ==================</w:t>
      </w:r>
    </w:p>
    <w:p w14:paraId="38B30AEA" w14:textId="77777777" w:rsidR="004C3ABD" w:rsidRDefault="004C3ABD">
      <w:pPr>
        <w:pStyle w:val="CodeHeader"/>
      </w:pPr>
      <w:r>
        <w:t>-- 5G UDM definitions</w:t>
      </w:r>
    </w:p>
    <w:p w14:paraId="47B678B1" w14:textId="77777777" w:rsidR="004C3ABD" w:rsidRDefault="004C3ABD">
      <w:pPr>
        <w:pStyle w:val="Code"/>
      </w:pPr>
      <w:r>
        <w:t>-- ==================</w:t>
      </w:r>
    </w:p>
    <w:p w14:paraId="3E40F54B" w14:textId="77777777" w:rsidR="004C3ABD" w:rsidRDefault="004C3ABD">
      <w:pPr>
        <w:pStyle w:val="Code"/>
      </w:pPr>
    </w:p>
    <w:p w14:paraId="5D0F13AA" w14:textId="77777777" w:rsidR="004C3ABD" w:rsidRDefault="004C3ABD">
      <w:pPr>
        <w:pStyle w:val="Code"/>
      </w:pPr>
      <w:r>
        <w:t>UDMServingSystemMessage ::= SEQUENCE</w:t>
      </w:r>
    </w:p>
    <w:p w14:paraId="26723D4C" w14:textId="77777777" w:rsidR="004C3ABD" w:rsidRDefault="004C3ABD">
      <w:pPr>
        <w:pStyle w:val="Code"/>
      </w:pPr>
      <w:r>
        <w:t>{</w:t>
      </w:r>
    </w:p>
    <w:p w14:paraId="07A64C9A" w14:textId="77777777" w:rsidR="004C3ABD" w:rsidRDefault="004C3ABD">
      <w:pPr>
        <w:pStyle w:val="Code"/>
      </w:pPr>
      <w:r>
        <w:t xml:space="preserve">    sUPI                        [1] SUPI,</w:t>
      </w:r>
    </w:p>
    <w:p w14:paraId="11D56812" w14:textId="77777777" w:rsidR="004C3ABD" w:rsidRDefault="004C3ABD">
      <w:pPr>
        <w:pStyle w:val="Code"/>
      </w:pPr>
      <w:r>
        <w:t xml:space="preserve">    pEI                         [2] PEI OPTIONAL,</w:t>
      </w:r>
    </w:p>
    <w:p w14:paraId="43062FE3" w14:textId="77777777" w:rsidR="004C3ABD" w:rsidRDefault="004C3ABD">
      <w:pPr>
        <w:pStyle w:val="Code"/>
      </w:pPr>
      <w:r>
        <w:t xml:space="preserve">    gPSI                        [3] GPSI OPTIONAL,</w:t>
      </w:r>
    </w:p>
    <w:p w14:paraId="5F67FDE4" w14:textId="77777777" w:rsidR="004C3ABD" w:rsidRDefault="004C3ABD">
      <w:pPr>
        <w:pStyle w:val="Code"/>
      </w:pPr>
      <w:r>
        <w:t xml:space="preserve">    gUAMI                       [4] GUAMI OPTIONAL,</w:t>
      </w:r>
    </w:p>
    <w:p w14:paraId="3383F948" w14:textId="77777777" w:rsidR="004C3ABD" w:rsidRDefault="004C3ABD">
      <w:pPr>
        <w:pStyle w:val="Code"/>
      </w:pPr>
      <w:r>
        <w:t xml:space="preserve">    gUMMEI                      [5] GUMMEI OPTIONAL,</w:t>
      </w:r>
    </w:p>
    <w:p w14:paraId="68FF16BF" w14:textId="77777777" w:rsidR="004C3ABD" w:rsidRDefault="004C3ABD">
      <w:pPr>
        <w:pStyle w:val="Code"/>
      </w:pPr>
      <w:r>
        <w:t xml:space="preserve">    pLMNID                      [6] PLMNID OPTIONAL,</w:t>
      </w:r>
    </w:p>
    <w:p w14:paraId="1D188431" w14:textId="77777777" w:rsidR="004C3ABD" w:rsidRDefault="004C3ABD">
      <w:pPr>
        <w:pStyle w:val="Code"/>
      </w:pPr>
      <w:r>
        <w:t xml:space="preserve">    servingSystemMethod         [7] UDMServingSystemMethod,</w:t>
      </w:r>
    </w:p>
    <w:p w14:paraId="5094075E" w14:textId="77777777" w:rsidR="004C3ABD" w:rsidRDefault="004C3ABD">
      <w:pPr>
        <w:pStyle w:val="Code"/>
      </w:pPr>
      <w:r>
        <w:t xml:space="preserve">    serviceID                   [8] ServiceID OPTIONAL,</w:t>
      </w:r>
    </w:p>
    <w:p w14:paraId="59EB8A7F" w14:textId="77777777" w:rsidR="004C3ABD" w:rsidRDefault="004C3ABD">
      <w:pPr>
        <w:pStyle w:val="Code"/>
      </w:pPr>
      <w:r>
        <w:t xml:space="preserve">    roamingIndicator            [9] RoamingIndicator OPTIONAL</w:t>
      </w:r>
    </w:p>
    <w:p w14:paraId="3C2D12D0" w14:textId="77777777" w:rsidR="004C3ABD" w:rsidRDefault="004C3ABD">
      <w:pPr>
        <w:pStyle w:val="Code"/>
      </w:pPr>
      <w:r>
        <w:t>}</w:t>
      </w:r>
    </w:p>
    <w:p w14:paraId="283785E3" w14:textId="77777777" w:rsidR="004C3ABD" w:rsidRDefault="004C3ABD">
      <w:pPr>
        <w:pStyle w:val="Code"/>
      </w:pPr>
    </w:p>
    <w:p w14:paraId="75182483" w14:textId="77777777" w:rsidR="004C3ABD" w:rsidRDefault="004C3ABD">
      <w:pPr>
        <w:pStyle w:val="Code"/>
      </w:pPr>
      <w:r>
        <w:t>UDMSubscriberRecordChangeMessage ::= SEQUENCE</w:t>
      </w:r>
    </w:p>
    <w:p w14:paraId="3A3DA7A2" w14:textId="77777777" w:rsidR="004C3ABD" w:rsidRDefault="004C3ABD">
      <w:pPr>
        <w:pStyle w:val="Code"/>
      </w:pPr>
      <w:r>
        <w:t>{</w:t>
      </w:r>
    </w:p>
    <w:p w14:paraId="6A54B702" w14:textId="77777777" w:rsidR="004C3ABD" w:rsidRDefault="004C3ABD">
      <w:pPr>
        <w:pStyle w:val="Code"/>
      </w:pPr>
      <w:r>
        <w:t xml:space="preserve">    sUPI                           [1] SUPI OPTIONAL,</w:t>
      </w:r>
    </w:p>
    <w:p w14:paraId="4EFDBAAA" w14:textId="77777777" w:rsidR="004C3ABD" w:rsidRDefault="004C3ABD">
      <w:pPr>
        <w:pStyle w:val="Code"/>
      </w:pPr>
      <w:r>
        <w:t xml:space="preserve">    pEI                            [2] PEI OPTIONAL,</w:t>
      </w:r>
    </w:p>
    <w:p w14:paraId="76EEFE05" w14:textId="77777777" w:rsidR="004C3ABD" w:rsidRDefault="004C3ABD">
      <w:pPr>
        <w:pStyle w:val="Code"/>
      </w:pPr>
      <w:r>
        <w:t xml:space="preserve">    gPSI                           [3] GPSI OPTIONAL,</w:t>
      </w:r>
    </w:p>
    <w:p w14:paraId="49940618" w14:textId="77777777" w:rsidR="004C3ABD" w:rsidRDefault="004C3ABD">
      <w:pPr>
        <w:pStyle w:val="Code"/>
      </w:pPr>
      <w:r>
        <w:t xml:space="preserve">    oldPEI                         [4] PEI OPTIONAL,</w:t>
      </w:r>
    </w:p>
    <w:p w14:paraId="4EBA9F5C" w14:textId="77777777" w:rsidR="004C3ABD" w:rsidRDefault="004C3ABD">
      <w:pPr>
        <w:pStyle w:val="Code"/>
      </w:pPr>
      <w:r>
        <w:t xml:space="preserve">    oldSUPI                        [5] SUPI OPTIONAL,</w:t>
      </w:r>
    </w:p>
    <w:p w14:paraId="688061B0" w14:textId="77777777" w:rsidR="004C3ABD" w:rsidRDefault="004C3ABD">
      <w:pPr>
        <w:pStyle w:val="Code"/>
      </w:pPr>
      <w:r>
        <w:t xml:space="preserve">    oldGPSI                        [6] GPSI OPTIONAL,</w:t>
      </w:r>
    </w:p>
    <w:p w14:paraId="203091E7" w14:textId="77777777" w:rsidR="004C3ABD" w:rsidRDefault="004C3ABD">
      <w:pPr>
        <w:pStyle w:val="Code"/>
      </w:pPr>
      <w:r>
        <w:t xml:space="preserve">    oldserviceID                   [7] ServiceID OPTIONAL,</w:t>
      </w:r>
    </w:p>
    <w:p w14:paraId="025A1327" w14:textId="77777777" w:rsidR="004C3ABD" w:rsidRDefault="004C3ABD">
      <w:pPr>
        <w:pStyle w:val="Code"/>
      </w:pPr>
      <w:r>
        <w:t xml:space="preserve">    subscriberRecordChangeMethod   [8] UDMSubscriberRecordChangeMethod,</w:t>
      </w:r>
    </w:p>
    <w:p w14:paraId="549D768A" w14:textId="77777777" w:rsidR="004C3ABD" w:rsidRDefault="004C3ABD">
      <w:pPr>
        <w:pStyle w:val="Code"/>
      </w:pPr>
      <w:r>
        <w:t xml:space="preserve">    serviceID                      [9] ServiceID OPTIONAL</w:t>
      </w:r>
    </w:p>
    <w:p w14:paraId="37D96EE4" w14:textId="77777777" w:rsidR="004C3ABD" w:rsidRDefault="004C3ABD">
      <w:pPr>
        <w:pStyle w:val="Code"/>
      </w:pPr>
      <w:r>
        <w:t>}</w:t>
      </w:r>
    </w:p>
    <w:p w14:paraId="2B7FFABE" w14:textId="77777777" w:rsidR="004C3ABD" w:rsidRDefault="004C3ABD">
      <w:pPr>
        <w:pStyle w:val="Code"/>
      </w:pPr>
    </w:p>
    <w:p w14:paraId="67C323A9" w14:textId="77777777" w:rsidR="004C3ABD" w:rsidRDefault="004C3ABD">
      <w:pPr>
        <w:pStyle w:val="Code"/>
      </w:pPr>
      <w:r>
        <w:t>UDMCancelLocationMessage ::= SEQUENCE</w:t>
      </w:r>
    </w:p>
    <w:p w14:paraId="443C0607" w14:textId="77777777" w:rsidR="004C3ABD" w:rsidRDefault="004C3ABD">
      <w:pPr>
        <w:pStyle w:val="Code"/>
      </w:pPr>
      <w:r>
        <w:t>{</w:t>
      </w:r>
    </w:p>
    <w:p w14:paraId="4DC00924" w14:textId="77777777" w:rsidR="004C3ABD" w:rsidRDefault="004C3ABD">
      <w:pPr>
        <w:pStyle w:val="Code"/>
      </w:pPr>
      <w:r>
        <w:t xml:space="preserve">    sUPI                        [1] SUPI,</w:t>
      </w:r>
    </w:p>
    <w:p w14:paraId="5B2B98AC" w14:textId="77777777" w:rsidR="004C3ABD" w:rsidRDefault="004C3ABD">
      <w:pPr>
        <w:pStyle w:val="Code"/>
      </w:pPr>
      <w:r>
        <w:t xml:space="preserve">    pEI                         [2] PEI OPTIONAL,</w:t>
      </w:r>
    </w:p>
    <w:p w14:paraId="328CDC39" w14:textId="77777777" w:rsidR="004C3ABD" w:rsidRDefault="004C3ABD">
      <w:pPr>
        <w:pStyle w:val="Code"/>
      </w:pPr>
      <w:r>
        <w:t xml:space="preserve">    gPSI                        [3] GPSI OPTIONAL,</w:t>
      </w:r>
    </w:p>
    <w:p w14:paraId="60E93319" w14:textId="77777777" w:rsidR="004C3ABD" w:rsidRDefault="004C3ABD">
      <w:pPr>
        <w:pStyle w:val="Code"/>
      </w:pPr>
      <w:r>
        <w:t xml:space="preserve">    gUAMI                       [4] GUAMI OPTIONAL,</w:t>
      </w:r>
    </w:p>
    <w:p w14:paraId="6D5A2F5B" w14:textId="77777777" w:rsidR="004C3ABD" w:rsidRDefault="004C3ABD">
      <w:pPr>
        <w:pStyle w:val="Code"/>
      </w:pPr>
      <w:r>
        <w:t xml:space="preserve">    pLMNID                      [5] PLMNID OPTIONAL,</w:t>
      </w:r>
    </w:p>
    <w:p w14:paraId="37D797C4" w14:textId="77777777" w:rsidR="004C3ABD" w:rsidRDefault="004C3ABD">
      <w:pPr>
        <w:pStyle w:val="Code"/>
      </w:pPr>
      <w:r>
        <w:t xml:space="preserve">    cancelLocationMethod        [6] UDMCancelLocationMethod</w:t>
      </w:r>
    </w:p>
    <w:p w14:paraId="64E60EA5" w14:textId="77777777" w:rsidR="004C3ABD" w:rsidRDefault="004C3ABD">
      <w:pPr>
        <w:pStyle w:val="Code"/>
      </w:pPr>
      <w:r>
        <w:t>}</w:t>
      </w:r>
    </w:p>
    <w:p w14:paraId="68CCC4FA" w14:textId="77777777" w:rsidR="004C3ABD" w:rsidRDefault="004C3ABD">
      <w:pPr>
        <w:pStyle w:val="Code"/>
      </w:pPr>
    </w:p>
    <w:p w14:paraId="12ADA063" w14:textId="77777777" w:rsidR="004C3ABD" w:rsidRDefault="004C3ABD">
      <w:pPr>
        <w:pStyle w:val="Code"/>
      </w:pPr>
      <w:r>
        <w:t>UDMLocationInformationResult ::= SEQUENCE</w:t>
      </w:r>
    </w:p>
    <w:p w14:paraId="29EEA938" w14:textId="77777777" w:rsidR="004C3ABD" w:rsidRDefault="004C3ABD">
      <w:pPr>
        <w:pStyle w:val="Code"/>
      </w:pPr>
      <w:r>
        <w:t>{</w:t>
      </w:r>
    </w:p>
    <w:p w14:paraId="43DE861C" w14:textId="77777777" w:rsidR="004C3ABD" w:rsidRDefault="004C3ABD">
      <w:pPr>
        <w:pStyle w:val="Code"/>
      </w:pPr>
      <w:r>
        <w:t xml:space="preserve">    sUPI                     [1] SUPI,</w:t>
      </w:r>
    </w:p>
    <w:p w14:paraId="4ACBC5ED" w14:textId="77777777" w:rsidR="004C3ABD" w:rsidRDefault="004C3ABD">
      <w:pPr>
        <w:pStyle w:val="Code"/>
      </w:pPr>
      <w:r>
        <w:t xml:space="preserve">    pEI                      [2] PEI OPTIONAL,</w:t>
      </w:r>
    </w:p>
    <w:p w14:paraId="0674E234" w14:textId="77777777" w:rsidR="004C3ABD" w:rsidRDefault="004C3ABD">
      <w:pPr>
        <w:pStyle w:val="Code"/>
      </w:pPr>
      <w:r>
        <w:t xml:space="preserve">    gPSI                     [3] GPSI OPTIONAL,</w:t>
      </w:r>
    </w:p>
    <w:p w14:paraId="4D1694D8" w14:textId="77777777" w:rsidR="004C3ABD" w:rsidRDefault="004C3ABD">
      <w:pPr>
        <w:pStyle w:val="Code"/>
      </w:pPr>
      <w:r>
        <w:t xml:space="preserve">    locationInfoRequest      [4] UDMLocationInfoRequest,</w:t>
      </w:r>
    </w:p>
    <w:p w14:paraId="765905E5" w14:textId="77777777" w:rsidR="004C3ABD" w:rsidRDefault="004C3ABD">
      <w:pPr>
        <w:pStyle w:val="Code"/>
      </w:pPr>
      <w:r>
        <w:t xml:space="preserve">    vPLMNID                  [5] PLMNID OPTIONAL,</w:t>
      </w:r>
    </w:p>
    <w:p w14:paraId="504423D1" w14:textId="77777777" w:rsidR="004C3ABD" w:rsidRDefault="004C3ABD">
      <w:pPr>
        <w:pStyle w:val="Code"/>
      </w:pPr>
      <w:r>
        <w:t xml:space="preserve">    currentLocationIndicator [6] BOOLEAN OPTIONAL,</w:t>
      </w:r>
    </w:p>
    <w:p w14:paraId="611EEC0E" w14:textId="77777777" w:rsidR="004C3ABD" w:rsidRDefault="004C3ABD">
      <w:pPr>
        <w:pStyle w:val="Code"/>
      </w:pPr>
      <w:r>
        <w:t xml:space="preserve">    aMFInstanceID            [7] NFID OPTIONAL,</w:t>
      </w:r>
    </w:p>
    <w:p w14:paraId="7A52BAD6" w14:textId="77777777" w:rsidR="004C3ABD" w:rsidRDefault="004C3ABD">
      <w:pPr>
        <w:pStyle w:val="Code"/>
      </w:pPr>
      <w:r>
        <w:t xml:space="preserve">    sMSFInstanceID           [8] NFID OPTIONAL,</w:t>
      </w:r>
    </w:p>
    <w:p w14:paraId="52D69735" w14:textId="77777777" w:rsidR="004C3ABD" w:rsidRDefault="004C3ABD">
      <w:pPr>
        <w:pStyle w:val="Code"/>
      </w:pPr>
      <w:r>
        <w:t xml:space="preserve">    location                 [9] Location OPTIONAL,</w:t>
      </w:r>
    </w:p>
    <w:p w14:paraId="0D73A2A6" w14:textId="77777777" w:rsidR="004C3ABD" w:rsidRDefault="004C3ABD">
      <w:pPr>
        <w:pStyle w:val="Code"/>
      </w:pPr>
      <w:r>
        <w:t xml:space="preserve">    rATType                  [10] RATType OPTIONAL,</w:t>
      </w:r>
    </w:p>
    <w:p w14:paraId="28337E57" w14:textId="77777777" w:rsidR="004C3ABD" w:rsidRDefault="004C3ABD">
      <w:pPr>
        <w:pStyle w:val="Code"/>
      </w:pPr>
      <w:r>
        <w:t xml:space="preserve">    problemDetails           [11] UDMProblemDetails OPTIONAL</w:t>
      </w:r>
    </w:p>
    <w:p w14:paraId="5A82A6BF" w14:textId="77777777" w:rsidR="004C3ABD" w:rsidRDefault="004C3ABD">
      <w:pPr>
        <w:pStyle w:val="Code"/>
      </w:pPr>
      <w:r>
        <w:t>}</w:t>
      </w:r>
    </w:p>
    <w:p w14:paraId="6143D0BD" w14:textId="77777777" w:rsidR="004C3ABD" w:rsidRDefault="004C3ABD">
      <w:pPr>
        <w:pStyle w:val="Code"/>
      </w:pPr>
    </w:p>
    <w:p w14:paraId="01ABDD52" w14:textId="77777777" w:rsidR="004C3ABD" w:rsidRDefault="004C3ABD">
      <w:pPr>
        <w:pStyle w:val="Code"/>
      </w:pPr>
      <w:r>
        <w:t>UDMUEInformationResponse ::= SEQUENCE</w:t>
      </w:r>
    </w:p>
    <w:p w14:paraId="39565387" w14:textId="77777777" w:rsidR="004C3ABD" w:rsidRDefault="004C3ABD">
      <w:pPr>
        <w:pStyle w:val="Code"/>
      </w:pPr>
      <w:r>
        <w:t>{</w:t>
      </w:r>
    </w:p>
    <w:p w14:paraId="3FCF397D" w14:textId="77777777" w:rsidR="004C3ABD" w:rsidRDefault="004C3ABD">
      <w:pPr>
        <w:pStyle w:val="Code"/>
      </w:pPr>
      <w:r>
        <w:t xml:space="preserve">    sUPI                        [1] SUPI,</w:t>
      </w:r>
    </w:p>
    <w:p w14:paraId="0BDD39EB" w14:textId="77777777" w:rsidR="004C3ABD" w:rsidRDefault="004C3ABD">
      <w:pPr>
        <w:pStyle w:val="Code"/>
      </w:pPr>
      <w:r>
        <w:t xml:space="preserve">    tADSInfo                    [2] UEContextInfo OPTIONAL,</w:t>
      </w:r>
    </w:p>
    <w:p w14:paraId="4103A71D" w14:textId="77777777" w:rsidR="004C3ABD" w:rsidRDefault="004C3ABD">
      <w:pPr>
        <w:pStyle w:val="Code"/>
      </w:pPr>
      <w:r>
        <w:t xml:space="preserve">    fiveGSUserStateInfo         [3] FiveGSUserStateInfo OPTIONAL,</w:t>
      </w:r>
    </w:p>
    <w:p w14:paraId="442EECF6" w14:textId="77777777" w:rsidR="004C3ABD" w:rsidRDefault="004C3ABD">
      <w:pPr>
        <w:pStyle w:val="Code"/>
      </w:pPr>
      <w:r>
        <w:t xml:space="preserve">    fiveGSRVCCInfo              [4] FiveGSRVCCInfo OPTIONAL,</w:t>
      </w:r>
    </w:p>
    <w:p w14:paraId="574562A5" w14:textId="77777777" w:rsidR="004C3ABD" w:rsidRDefault="004C3ABD">
      <w:pPr>
        <w:pStyle w:val="Code"/>
      </w:pPr>
      <w:r>
        <w:t xml:space="preserve">    problemDetails              [5] UDMProblemDetails OPTIONAL</w:t>
      </w:r>
    </w:p>
    <w:p w14:paraId="1BE64682" w14:textId="77777777" w:rsidR="004C3ABD" w:rsidRDefault="004C3ABD">
      <w:pPr>
        <w:pStyle w:val="Code"/>
      </w:pPr>
      <w:r>
        <w:t>}</w:t>
      </w:r>
    </w:p>
    <w:p w14:paraId="6C2BB8A6" w14:textId="77777777" w:rsidR="004C3ABD" w:rsidRDefault="004C3ABD">
      <w:pPr>
        <w:pStyle w:val="Code"/>
      </w:pPr>
    </w:p>
    <w:p w14:paraId="6457A6D2" w14:textId="77777777" w:rsidR="004C3ABD" w:rsidRDefault="004C3ABD">
      <w:pPr>
        <w:pStyle w:val="Code"/>
      </w:pPr>
      <w:r>
        <w:t>UDMUEAuthenticationResponse ::= SEQUENCE</w:t>
      </w:r>
    </w:p>
    <w:p w14:paraId="11A7C37F" w14:textId="77777777" w:rsidR="004C3ABD" w:rsidRDefault="004C3ABD">
      <w:pPr>
        <w:pStyle w:val="Code"/>
      </w:pPr>
      <w:r>
        <w:t>{</w:t>
      </w:r>
    </w:p>
    <w:p w14:paraId="6C03A69E" w14:textId="77777777" w:rsidR="004C3ABD" w:rsidRDefault="004C3ABD">
      <w:pPr>
        <w:pStyle w:val="Code"/>
      </w:pPr>
      <w:r>
        <w:t xml:space="preserve">    sUPI                        [1] SUPI,</w:t>
      </w:r>
    </w:p>
    <w:p w14:paraId="631BE02D" w14:textId="77777777" w:rsidR="004C3ABD" w:rsidRDefault="004C3ABD">
      <w:pPr>
        <w:pStyle w:val="Code"/>
      </w:pPr>
      <w:r>
        <w:t xml:space="preserve">    authenticationInfoRequest   [2] UDMAuthenticationInfoRequest,</w:t>
      </w:r>
    </w:p>
    <w:p w14:paraId="3F740407" w14:textId="77777777" w:rsidR="004C3ABD" w:rsidRDefault="004C3ABD">
      <w:pPr>
        <w:pStyle w:val="Code"/>
      </w:pPr>
      <w:r>
        <w:t xml:space="preserve">    aKMAIndicator               [3] BOOLEAN OPTIONAL,</w:t>
      </w:r>
    </w:p>
    <w:p w14:paraId="60CB46AD" w14:textId="77777777" w:rsidR="004C3ABD" w:rsidRDefault="004C3ABD">
      <w:pPr>
        <w:pStyle w:val="Code"/>
      </w:pPr>
      <w:r>
        <w:t xml:space="preserve">    problemDetails              [4] UDMProblemDetails OPTIONAL</w:t>
      </w:r>
    </w:p>
    <w:p w14:paraId="71633549" w14:textId="77777777" w:rsidR="004C3ABD" w:rsidRDefault="004C3ABD">
      <w:pPr>
        <w:pStyle w:val="Code"/>
      </w:pPr>
      <w:r>
        <w:t>}</w:t>
      </w:r>
    </w:p>
    <w:p w14:paraId="06001494" w14:textId="77777777" w:rsidR="004C3ABD" w:rsidRDefault="004C3ABD">
      <w:pPr>
        <w:pStyle w:val="Code"/>
      </w:pPr>
    </w:p>
    <w:p w14:paraId="4C222A56" w14:textId="77777777" w:rsidR="004C3ABD" w:rsidRDefault="004C3ABD">
      <w:pPr>
        <w:pStyle w:val="CodeHeader"/>
      </w:pPr>
      <w:r>
        <w:t>-- =================</w:t>
      </w:r>
    </w:p>
    <w:p w14:paraId="55BF0466" w14:textId="77777777" w:rsidR="004C3ABD" w:rsidRDefault="004C3ABD">
      <w:pPr>
        <w:pStyle w:val="CodeHeader"/>
      </w:pPr>
      <w:r>
        <w:t>-- 5G UDM parameters</w:t>
      </w:r>
    </w:p>
    <w:p w14:paraId="1C18B11F" w14:textId="77777777" w:rsidR="004C3ABD" w:rsidRDefault="004C3ABD">
      <w:pPr>
        <w:pStyle w:val="Code"/>
      </w:pPr>
      <w:r>
        <w:t>-- =================</w:t>
      </w:r>
    </w:p>
    <w:p w14:paraId="7A4FB399" w14:textId="77777777" w:rsidR="004C3ABD" w:rsidRDefault="004C3ABD">
      <w:pPr>
        <w:pStyle w:val="Code"/>
      </w:pPr>
    </w:p>
    <w:p w14:paraId="5EA9DD68" w14:textId="77777777" w:rsidR="004C3ABD" w:rsidRDefault="004C3ABD">
      <w:pPr>
        <w:pStyle w:val="Code"/>
      </w:pPr>
      <w:r>
        <w:lastRenderedPageBreak/>
        <w:t>UDMServingSystemMethod ::= ENUMERATED</w:t>
      </w:r>
    </w:p>
    <w:p w14:paraId="359FBD1E" w14:textId="77777777" w:rsidR="004C3ABD" w:rsidRDefault="004C3ABD">
      <w:pPr>
        <w:pStyle w:val="Code"/>
      </w:pPr>
      <w:r>
        <w:t>{</w:t>
      </w:r>
    </w:p>
    <w:p w14:paraId="4C26F5AC" w14:textId="77777777" w:rsidR="004C3ABD" w:rsidRDefault="004C3ABD">
      <w:pPr>
        <w:pStyle w:val="Code"/>
      </w:pPr>
      <w:r>
        <w:t xml:space="preserve">    amf3GPPAccessRegistration(0),</w:t>
      </w:r>
    </w:p>
    <w:p w14:paraId="0DABB628" w14:textId="77777777" w:rsidR="004C3ABD" w:rsidRDefault="004C3ABD">
      <w:pPr>
        <w:pStyle w:val="Code"/>
      </w:pPr>
      <w:r>
        <w:t xml:space="preserve">    amfNon3GPPAccessRegistration(1),</w:t>
      </w:r>
    </w:p>
    <w:p w14:paraId="0F77DAE0" w14:textId="77777777" w:rsidR="004C3ABD" w:rsidRDefault="004C3ABD">
      <w:pPr>
        <w:pStyle w:val="Code"/>
      </w:pPr>
      <w:r>
        <w:t xml:space="preserve">    unknown(2)</w:t>
      </w:r>
    </w:p>
    <w:p w14:paraId="04147BA6" w14:textId="77777777" w:rsidR="004C3ABD" w:rsidRDefault="004C3ABD">
      <w:pPr>
        <w:pStyle w:val="Code"/>
      </w:pPr>
      <w:r>
        <w:t>}</w:t>
      </w:r>
    </w:p>
    <w:p w14:paraId="20D85298" w14:textId="77777777" w:rsidR="004C3ABD" w:rsidRDefault="004C3ABD">
      <w:pPr>
        <w:pStyle w:val="Code"/>
      </w:pPr>
    </w:p>
    <w:p w14:paraId="25E5490B" w14:textId="77777777" w:rsidR="004C3ABD" w:rsidRDefault="004C3ABD">
      <w:pPr>
        <w:pStyle w:val="Code"/>
      </w:pPr>
      <w:r>
        <w:t>UDMSubscriberRecordChangeMethod ::= ENUMERATED</w:t>
      </w:r>
    </w:p>
    <w:p w14:paraId="682FEAD5" w14:textId="77777777" w:rsidR="004C3ABD" w:rsidRDefault="004C3ABD">
      <w:pPr>
        <w:pStyle w:val="Code"/>
      </w:pPr>
      <w:r>
        <w:t>{</w:t>
      </w:r>
    </w:p>
    <w:p w14:paraId="1150E44B" w14:textId="77777777" w:rsidR="004C3ABD" w:rsidRDefault="004C3ABD">
      <w:pPr>
        <w:pStyle w:val="Code"/>
      </w:pPr>
      <w:r>
        <w:t xml:space="preserve">    pEIChange(1),</w:t>
      </w:r>
    </w:p>
    <w:p w14:paraId="6752CED6" w14:textId="77777777" w:rsidR="004C3ABD" w:rsidRDefault="004C3ABD">
      <w:pPr>
        <w:pStyle w:val="Code"/>
      </w:pPr>
      <w:r>
        <w:t xml:space="preserve">    sUPIChange(2),</w:t>
      </w:r>
    </w:p>
    <w:p w14:paraId="6ED5CD6B" w14:textId="77777777" w:rsidR="004C3ABD" w:rsidRDefault="004C3ABD">
      <w:pPr>
        <w:pStyle w:val="Code"/>
      </w:pPr>
      <w:r>
        <w:t xml:space="preserve">    gPSIChange(3),</w:t>
      </w:r>
    </w:p>
    <w:p w14:paraId="1B366E5F" w14:textId="77777777" w:rsidR="004C3ABD" w:rsidRDefault="004C3ABD">
      <w:pPr>
        <w:pStyle w:val="Code"/>
      </w:pPr>
      <w:r>
        <w:t xml:space="preserve">    uEDeprovisioning(4),</w:t>
      </w:r>
    </w:p>
    <w:p w14:paraId="1234E697" w14:textId="77777777" w:rsidR="004C3ABD" w:rsidRDefault="004C3ABD">
      <w:pPr>
        <w:pStyle w:val="Code"/>
      </w:pPr>
      <w:r>
        <w:t xml:space="preserve">    unknown(5),</w:t>
      </w:r>
    </w:p>
    <w:p w14:paraId="127EEB8D" w14:textId="77777777" w:rsidR="004C3ABD" w:rsidRDefault="004C3ABD">
      <w:pPr>
        <w:pStyle w:val="Code"/>
      </w:pPr>
      <w:r>
        <w:t xml:space="preserve">    serviceIDChange(6)</w:t>
      </w:r>
    </w:p>
    <w:p w14:paraId="2A1F38A5" w14:textId="77777777" w:rsidR="004C3ABD" w:rsidRDefault="004C3ABD">
      <w:pPr>
        <w:pStyle w:val="Code"/>
      </w:pPr>
      <w:r>
        <w:t>}</w:t>
      </w:r>
    </w:p>
    <w:p w14:paraId="0ACCE32B" w14:textId="77777777" w:rsidR="004C3ABD" w:rsidRDefault="004C3ABD">
      <w:pPr>
        <w:pStyle w:val="Code"/>
      </w:pPr>
    </w:p>
    <w:p w14:paraId="71339833" w14:textId="77777777" w:rsidR="004C3ABD" w:rsidRDefault="004C3ABD">
      <w:pPr>
        <w:pStyle w:val="Code"/>
      </w:pPr>
      <w:r>
        <w:t>UDMCancelLocationMethod ::= ENUMERATED</w:t>
      </w:r>
    </w:p>
    <w:p w14:paraId="6362C37A" w14:textId="77777777" w:rsidR="004C3ABD" w:rsidRDefault="004C3ABD">
      <w:pPr>
        <w:pStyle w:val="Code"/>
      </w:pPr>
      <w:r>
        <w:t>{</w:t>
      </w:r>
    </w:p>
    <w:p w14:paraId="5EF20F56" w14:textId="77777777" w:rsidR="004C3ABD" w:rsidRDefault="004C3ABD">
      <w:pPr>
        <w:pStyle w:val="Code"/>
      </w:pPr>
      <w:r>
        <w:t xml:space="preserve">    aMF3GPPAccessDeregistration(1),</w:t>
      </w:r>
    </w:p>
    <w:p w14:paraId="0743454A" w14:textId="77777777" w:rsidR="004C3ABD" w:rsidRDefault="004C3ABD">
      <w:pPr>
        <w:pStyle w:val="Code"/>
      </w:pPr>
      <w:r>
        <w:t xml:space="preserve">    aMFNon3GPPAccessDeregistration(2),</w:t>
      </w:r>
    </w:p>
    <w:p w14:paraId="3AC5E2B4" w14:textId="77777777" w:rsidR="004C3ABD" w:rsidRDefault="004C3ABD">
      <w:pPr>
        <w:pStyle w:val="Code"/>
      </w:pPr>
      <w:r>
        <w:t xml:space="preserve">    uDMDeregistration(3),</w:t>
      </w:r>
    </w:p>
    <w:p w14:paraId="5496DD6B" w14:textId="77777777" w:rsidR="004C3ABD" w:rsidRDefault="004C3ABD">
      <w:pPr>
        <w:pStyle w:val="Code"/>
      </w:pPr>
      <w:r>
        <w:t xml:space="preserve">    unknown(4)</w:t>
      </w:r>
    </w:p>
    <w:p w14:paraId="3AB93D65" w14:textId="77777777" w:rsidR="004C3ABD" w:rsidRDefault="004C3ABD">
      <w:pPr>
        <w:pStyle w:val="Code"/>
      </w:pPr>
      <w:r>
        <w:t>}</w:t>
      </w:r>
    </w:p>
    <w:p w14:paraId="6F751844" w14:textId="77777777" w:rsidR="004C3ABD" w:rsidRDefault="004C3ABD">
      <w:pPr>
        <w:pStyle w:val="Code"/>
      </w:pPr>
    </w:p>
    <w:p w14:paraId="7A30DAF7" w14:textId="77777777" w:rsidR="004C3ABD" w:rsidRDefault="004C3ABD">
      <w:pPr>
        <w:pStyle w:val="Code"/>
      </w:pPr>
      <w:r>
        <w:t>ServiceID ::= SEQUENCE</w:t>
      </w:r>
    </w:p>
    <w:p w14:paraId="3F4D3615" w14:textId="77777777" w:rsidR="004C3ABD" w:rsidRDefault="004C3ABD">
      <w:pPr>
        <w:pStyle w:val="Code"/>
      </w:pPr>
      <w:r>
        <w:t>{</w:t>
      </w:r>
    </w:p>
    <w:p w14:paraId="1020A351" w14:textId="77777777" w:rsidR="004C3ABD" w:rsidRDefault="004C3ABD">
      <w:pPr>
        <w:pStyle w:val="Code"/>
      </w:pPr>
      <w:r>
        <w:t xml:space="preserve">    nSSAI                     [1] NSSAI OPTIONAL,</w:t>
      </w:r>
    </w:p>
    <w:p w14:paraId="4F260C2D" w14:textId="77777777" w:rsidR="004C3ABD" w:rsidRDefault="004C3ABD">
      <w:pPr>
        <w:pStyle w:val="Code"/>
      </w:pPr>
      <w:r>
        <w:t xml:space="preserve">    cAGID                     [2] SEQUENCE OF CAGID OPTIONAL</w:t>
      </w:r>
    </w:p>
    <w:p w14:paraId="01AE0B92" w14:textId="77777777" w:rsidR="004C3ABD" w:rsidRDefault="004C3ABD">
      <w:pPr>
        <w:pStyle w:val="Code"/>
      </w:pPr>
      <w:r>
        <w:t>}</w:t>
      </w:r>
    </w:p>
    <w:p w14:paraId="0CFE7EC3" w14:textId="77777777" w:rsidR="004C3ABD" w:rsidRDefault="004C3ABD">
      <w:pPr>
        <w:pStyle w:val="Code"/>
      </w:pPr>
    </w:p>
    <w:p w14:paraId="1A51C474" w14:textId="77777777" w:rsidR="004C3ABD" w:rsidRDefault="004C3ABD">
      <w:pPr>
        <w:pStyle w:val="Code"/>
      </w:pPr>
      <w:r>
        <w:t>CAGID ::= UTF8String</w:t>
      </w:r>
    </w:p>
    <w:p w14:paraId="4DEA56CB" w14:textId="77777777" w:rsidR="004C3ABD" w:rsidRDefault="004C3ABD">
      <w:pPr>
        <w:pStyle w:val="Code"/>
      </w:pPr>
    </w:p>
    <w:p w14:paraId="32109156" w14:textId="77777777" w:rsidR="004C3ABD" w:rsidRDefault="004C3ABD">
      <w:pPr>
        <w:pStyle w:val="Code"/>
      </w:pPr>
      <w:r>
        <w:t>UDMAuthenticationInfoRequest ::= SEQUENCE</w:t>
      </w:r>
    </w:p>
    <w:p w14:paraId="40A45B78" w14:textId="77777777" w:rsidR="004C3ABD" w:rsidRDefault="004C3ABD">
      <w:pPr>
        <w:pStyle w:val="Code"/>
      </w:pPr>
      <w:r>
        <w:t>{</w:t>
      </w:r>
    </w:p>
    <w:p w14:paraId="7C55F284" w14:textId="77777777" w:rsidR="004C3ABD" w:rsidRDefault="004C3ABD">
      <w:pPr>
        <w:pStyle w:val="Code"/>
      </w:pPr>
      <w:r>
        <w:t xml:space="preserve">    infoRequestType    [1] UDMInfoRequestType,</w:t>
      </w:r>
    </w:p>
    <w:p w14:paraId="0845AFB0" w14:textId="77777777" w:rsidR="004C3ABD" w:rsidRDefault="004C3ABD">
      <w:pPr>
        <w:pStyle w:val="Code"/>
      </w:pPr>
      <w:r>
        <w:t xml:space="preserve">    rGAuthCtx          [2] SEQUENCE SIZE(1..MAX) OF SubscriberIdentifier,</w:t>
      </w:r>
    </w:p>
    <w:p w14:paraId="74719E9E" w14:textId="77777777" w:rsidR="004C3ABD" w:rsidRDefault="004C3ABD">
      <w:pPr>
        <w:pStyle w:val="Code"/>
      </w:pPr>
      <w:r>
        <w:t xml:space="preserve">    authType           [3] PrimaryAuthenticationType,</w:t>
      </w:r>
    </w:p>
    <w:p w14:paraId="45DF0FA1" w14:textId="77777777" w:rsidR="004C3ABD" w:rsidRDefault="004C3ABD">
      <w:pPr>
        <w:pStyle w:val="Code"/>
      </w:pPr>
      <w:r>
        <w:t xml:space="preserve">    servingNetworkName [4] PLMNID,</w:t>
      </w:r>
    </w:p>
    <w:p w14:paraId="196773A0" w14:textId="77777777" w:rsidR="004C3ABD" w:rsidRDefault="004C3ABD">
      <w:pPr>
        <w:pStyle w:val="Code"/>
      </w:pPr>
      <w:r>
        <w:t xml:space="preserve">    aUSFInstanceID     [5] NFID OPTIONAL,</w:t>
      </w:r>
    </w:p>
    <w:p w14:paraId="30CB7653" w14:textId="77777777" w:rsidR="004C3ABD" w:rsidRDefault="004C3ABD">
      <w:pPr>
        <w:pStyle w:val="Code"/>
      </w:pPr>
      <w:r>
        <w:t xml:space="preserve">    cellCAGInfo        [6] CAGID OPTIONAL,</w:t>
      </w:r>
    </w:p>
    <w:p w14:paraId="088726A5" w14:textId="77777777" w:rsidR="004C3ABD" w:rsidRDefault="004C3ABD">
      <w:pPr>
        <w:pStyle w:val="Code"/>
      </w:pPr>
      <w:r>
        <w:t xml:space="preserve">    n5GCIndicator      [7] BOOLEAN OPTIONAL</w:t>
      </w:r>
    </w:p>
    <w:p w14:paraId="43E24F46" w14:textId="77777777" w:rsidR="004C3ABD" w:rsidRDefault="004C3ABD">
      <w:pPr>
        <w:pStyle w:val="Code"/>
      </w:pPr>
      <w:r>
        <w:t>}</w:t>
      </w:r>
    </w:p>
    <w:p w14:paraId="5C080745" w14:textId="77777777" w:rsidR="004C3ABD" w:rsidRDefault="004C3ABD">
      <w:pPr>
        <w:pStyle w:val="Code"/>
      </w:pPr>
    </w:p>
    <w:p w14:paraId="3B0BCFE9" w14:textId="77777777" w:rsidR="004C3ABD" w:rsidRDefault="004C3ABD">
      <w:pPr>
        <w:pStyle w:val="Code"/>
      </w:pPr>
      <w:r>
        <w:t>UDMLocationInfoRequest ::= SEQUENCE</w:t>
      </w:r>
    </w:p>
    <w:p w14:paraId="4F34026C" w14:textId="77777777" w:rsidR="004C3ABD" w:rsidRDefault="004C3ABD">
      <w:pPr>
        <w:pStyle w:val="Code"/>
      </w:pPr>
      <w:r>
        <w:t>{</w:t>
      </w:r>
    </w:p>
    <w:p w14:paraId="194DCED7" w14:textId="77777777" w:rsidR="004C3ABD" w:rsidRDefault="004C3ABD">
      <w:pPr>
        <w:pStyle w:val="Code"/>
      </w:pPr>
      <w:r>
        <w:t xml:space="preserve">    requested5GSLocation     [1] BOOLEAN OPTIONAL,</w:t>
      </w:r>
    </w:p>
    <w:p w14:paraId="5904CD45" w14:textId="77777777" w:rsidR="004C3ABD" w:rsidRDefault="004C3ABD">
      <w:pPr>
        <w:pStyle w:val="Code"/>
      </w:pPr>
      <w:r>
        <w:t xml:space="preserve">    requestedCurrentLocation [2] BOOLEAN OPTIONAL,</w:t>
      </w:r>
    </w:p>
    <w:p w14:paraId="2843AEA1" w14:textId="77777777" w:rsidR="004C3ABD" w:rsidRDefault="004C3ABD">
      <w:pPr>
        <w:pStyle w:val="Code"/>
      </w:pPr>
      <w:r>
        <w:t xml:space="preserve">    requestedRATType         [3] BOOLEAN OPTIONAL,</w:t>
      </w:r>
    </w:p>
    <w:p w14:paraId="478F12CE" w14:textId="77777777" w:rsidR="004C3ABD" w:rsidRDefault="004C3ABD">
      <w:pPr>
        <w:pStyle w:val="Code"/>
      </w:pPr>
      <w:r>
        <w:t xml:space="preserve">    requestedTimeZone        [4] BOOLEAN OPTIONAL,</w:t>
      </w:r>
    </w:p>
    <w:p w14:paraId="56D14B24" w14:textId="77777777" w:rsidR="004C3ABD" w:rsidRDefault="004C3ABD">
      <w:pPr>
        <w:pStyle w:val="Code"/>
      </w:pPr>
      <w:r>
        <w:t xml:space="preserve">    requestedServingNode     [5] BOOLEAN OPTIONAL</w:t>
      </w:r>
    </w:p>
    <w:p w14:paraId="363C89E8" w14:textId="77777777" w:rsidR="004C3ABD" w:rsidRDefault="004C3ABD">
      <w:pPr>
        <w:pStyle w:val="Code"/>
      </w:pPr>
      <w:r>
        <w:t>}</w:t>
      </w:r>
    </w:p>
    <w:p w14:paraId="4B835D5A" w14:textId="77777777" w:rsidR="004C3ABD" w:rsidRDefault="004C3ABD">
      <w:pPr>
        <w:pStyle w:val="Code"/>
      </w:pPr>
    </w:p>
    <w:p w14:paraId="09A117E5" w14:textId="77777777" w:rsidR="004C3ABD" w:rsidRDefault="004C3ABD">
      <w:pPr>
        <w:pStyle w:val="Code"/>
      </w:pPr>
      <w:r>
        <w:t>UDMProblemDetails ::= SEQUENCE</w:t>
      </w:r>
    </w:p>
    <w:p w14:paraId="041E69A3" w14:textId="77777777" w:rsidR="004C3ABD" w:rsidRDefault="004C3ABD">
      <w:pPr>
        <w:pStyle w:val="Code"/>
      </w:pPr>
      <w:r>
        <w:t>{</w:t>
      </w:r>
    </w:p>
    <w:p w14:paraId="1DC74398" w14:textId="77777777" w:rsidR="004C3ABD" w:rsidRDefault="004C3ABD">
      <w:pPr>
        <w:pStyle w:val="Code"/>
      </w:pPr>
      <w:r>
        <w:t xml:space="preserve">    cause        [1] UDMProblemDetailsCause OPTIONAL</w:t>
      </w:r>
    </w:p>
    <w:p w14:paraId="0078EC99" w14:textId="77777777" w:rsidR="004C3ABD" w:rsidRDefault="004C3ABD">
      <w:pPr>
        <w:pStyle w:val="Code"/>
      </w:pPr>
      <w:r>
        <w:t>}</w:t>
      </w:r>
    </w:p>
    <w:p w14:paraId="3A195CE9" w14:textId="77777777" w:rsidR="004C3ABD" w:rsidRDefault="004C3ABD">
      <w:pPr>
        <w:pStyle w:val="Code"/>
      </w:pPr>
    </w:p>
    <w:p w14:paraId="7A0E1A61" w14:textId="77777777" w:rsidR="004C3ABD" w:rsidRDefault="004C3ABD">
      <w:pPr>
        <w:pStyle w:val="Code"/>
      </w:pPr>
      <w:r>
        <w:t>UDMProblemDetailsCause ::= CHOICE</w:t>
      </w:r>
    </w:p>
    <w:p w14:paraId="0A16E856" w14:textId="77777777" w:rsidR="004C3ABD" w:rsidRDefault="004C3ABD">
      <w:pPr>
        <w:pStyle w:val="Code"/>
      </w:pPr>
      <w:r>
        <w:t>{</w:t>
      </w:r>
    </w:p>
    <w:p w14:paraId="2BDBF0B4" w14:textId="77777777" w:rsidR="004C3ABD" w:rsidRDefault="004C3ABD">
      <w:pPr>
        <w:pStyle w:val="Code"/>
      </w:pPr>
      <w:r>
        <w:t xml:space="preserve">    uDMDefinedCause       [1] UDMDefinedCause,</w:t>
      </w:r>
    </w:p>
    <w:p w14:paraId="2FADEB7B" w14:textId="77777777" w:rsidR="004C3ABD" w:rsidRDefault="004C3ABD">
      <w:pPr>
        <w:pStyle w:val="Code"/>
      </w:pPr>
      <w:r>
        <w:t xml:space="preserve">    otherCause            [2] UDMProblemDetailsOtherCause</w:t>
      </w:r>
    </w:p>
    <w:p w14:paraId="3E2F891A" w14:textId="77777777" w:rsidR="004C3ABD" w:rsidRDefault="004C3ABD">
      <w:pPr>
        <w:pStyle w:val="Code"/>
      </w:pPr>
      <w:r>
        <w:t>}</w:t>
      </w:r>
    </w:p>
    <w:p w14:paraId="40AB85DC" w14:textId="77777777" w:rsidR="004C3ABD" w:rsidRDefault="004C3ABD">
      <w:pPr>
        <w:pStyle w:val="Code"/>
      </w:pPr>
    </w:p>
    <w:p w14:paraId="0F3B137B" w14:textId="77777777" w:rsidR="004C3ABD" w:rsidRDefault="004C3ABD">
      <w:pPr>
        <w:pStyle w:val="Code"/>
      </w:pPr>
      <w:r>
        <w:t>UDMDefinedCause ::= ENUMERATED</w:t>
      </w:r>
    </w:p>
    <w:p w14:paraId="6866FEE4" w14:textId="77777777" w:rsidR="004C3ABD" w:rsidRDefault="004C3ABD">
      <w:pPr>
        <w:pStyle w:val="Code"/>
      </w:pPr>
      <w:r>
        <w:t>{</w:t>
      </w:r>
    </w:p>
    <w:p w14:paraId="524D6D49" w14:textId="77777777" w:rsidR="004C3ABD" w:rsidRDefault="004C3ABD">
      <w:pPr>
        <w:pStyle w:val="Code"/>
      </w:pPr>
      <w:r>
        <w:t xml:space="preserve">    userNotFound(1),</w:t>
      </w:r>
    </w:p>
    <w:p w14:paraId="7F66580A" w14:textId="77777777" w:rsidR="004C3ABD" w:rsidRDefault="004C3ABD">
      <w:pPr>
        <w:pStyle w:val="Code"/>
      </w:pPr>
      <w:r>
        <w:t xml:space="preserve">    dataNotFound(2),</w:t>
      </w:r>
    </w:p>
    <w:p w14:paraId="144C85A0" w14:textId="77777777" w:rsidR="004C3ABD" w:rsidRDefault="004C3ABD">
      <w:pPr>
        <w:pStyle w:val="Code"/>
      </w:pPr>
      <w:r>
        <w:t xml:space="preserve">    contextNotFound(3),</w:t>
      </w:r>
    </w:p>
    <w:p w14:paraId="56AF06B1" w14:textId="77777777" w:rsidR="004C3ABD" w:rsidRDefault="004C3ABD">
      <w:pPr>
        <w:pStyle w:val="Code"/>
      </w:pPr>
      <w:r>
        <w:t xml:space="preserve">    subscriptionNotFound(4),</w:t>
      </w:r>
    </w:p>
    <w:p w14:paraId="13A09DA7" w14:textId="77777777" w:rsidR="004C3ABD" w:rsidRDefault="004C3ABD">
      <w:pPr>
        <w:pStyle w:val="Code"/>
      </w:pPr>
      <w:r>
        <w:t xml:space="preserve">    other(5)</w:t>
      </w:r>
    </w:p>
    <w:p w14:paraId="13CCD1FC" w14:textId="77777777" w:rsidR="004C3ABD" w:rsidRDefault="004C3ABD">
      <w:pPr>
        <w:pStyle w:val="Code"/>
      </w:pPr>
      <w:r>
        <w:t>}</w:t>
      </w:r>
    </w:p>
    <w:p w14:paraId="33A05A82" w14:textId="77777777" w:rsidR="004C3ABD" w:rsidRDefault="004C3ABD">
      <w:pPr>
        <w:pStyle w:val="Code"/>
      </w:pPr>
    </w:p>
    <w:p w14:paraId="29BCFC47" w14:textId="77777777" w:rsidR="004C3ABD" w:rsidRDefault="004C3ABD">
      <w:pPr>
        <w:pStyle w:val="Code"/>
      </w:pPr>
      <w:r>
        <w:t>UDMInfoRequestType ::= ENUMERATED</w:t>
      </w:r>
    </w:p>
    <w:p w14:paraId="5226FB78" w14:textId="77777777" w:rsidR="004C3ABD" w:rsidRDefault="004C3ABD">
      <w:pPr>
        <w:pStyle w:val="Code"/>
      </w:pPr>
      <w:r>
        <w:t>{</w:t>
      </w:r>
    </w:p>
    <w:p w14:paraId="3C8A15F7" w14:textId="77777777" w:rsidR="004C3ABD" w:rsidRDefault="004C3ABD">
      <w:pPr>
        <w:pStyle w:val="Code"/>
      </w:pPr>
      <w:r>
        <w:t xml:space="preserve">    hSS(1),</w:t>
      </w:r>
    </w:p>
    <w:p w14:paraId="187989BD" w14:textId="77777777" w:rsidR="004C3ABD" w:rsidRDefault="004C3ABD">
      <w:pPr>
        <w:pStyle w:val="Code"/>
      </w:pPr>
      <w:r>
        <w:t xml:space="preserve">    aUSF(2),</w:t>
      </w:r>
    </w:p>
    <w:p w14:paraId="09A5C572" w14:textId="77777777" w:rsidR="004C3ABD" w:rsidRDefault="004C3ABD">
      <w:pPr>
        <w:pStyle w:val="Code"/>
      </w:pPr>
      <w:r>
        <w:t xml:space="preserve">    other(3)</w:t>
      </w:r>
    </w:p>
    <w:p w14:paraId="37945937" w14:textId="77777777" w:rsidR="004C3ABD" w:rsidRDefault="004C3ABD">
      <w:pPr>
        <w:pStyle w:val="Code"/>
      </w:pPr>
      <w:r>
        <w:lastRenderedPageBreak/>
        <w:t>}</w:t>
      </w:r>
    </w:p>
    <w:p w14:paraId="512F72AA" w14:textId="77777777" w:rsidR="004C3ABD" w:rsidRDefault="004C3ABD">
      <w:pPr>
        <w:pStyle w:val="Code"/>
      </w:pPr>
    </w:p>
    <w:p w14:paraId="244EBBE0" w14:textId="77777777" w:rsidR="004C3ABD" w:rsidRDefault="004C3ABD">
      <w:pPr>
        <w:pStyle w:val="Code"/>
      </w:pPr>
      <w:r>
        <w:t>UDMProblemDetailsOtherCause ::= SEQUENCE</w:t>
      </w:r>
    </w:p>
    <w:p w14:paraId="7B8A4B3A" w14:textId="77777777" w:rsidR="004C3ABD" w:rsidRDefault="004C3ABD">
      <w:pPr>
        <w:pStyle w:val="Code"/>
      </w:pPr>
      <w:r>
        <w:t>{</w:t>
      </w:r>
    </w:p>
    <w:p w14:paraId="0374DB86" w14:textId="77777777" w:rsidR="004C3ABD" w:rsidRDefault="004C3ABD">
      <w:pPr>
        <w:pStyle w:val="Code"/>
      </w:pPr>
      <w:r>
        <w:t xml:space="preserve">    problemDetailsType   [1] UTF8String OPTIONAL,</w:t>
      </w:r>
    </w:p>
    <w:p w14:paraId="35164313" w14:textId="77777777" w:rsidR="004C3ABD" w:rsidRDefault="004C3ABD">
      <w:pPr>
        <w:pStyle w:val="Code"/>
      </w:pPr>
      <w:r>
        <w:t xml:space="preserve">    title                [2] UTF8String OPTIONAL,</w:t>
      </w:r>
    </w:p>
    <w:p w14:paraId="32180DDD" w14:textId="77777777" w:rsidR="004C3ABD" w:rsidRDefault="004C3ABD">
      <w:pPr>
        <w:pStyle w:val="Code"/>
      </w:pPr>
      <w:r>
        <w:t xml:space="preserve">    status               [3] INTEGER OPTIONAL,</w:t>
      </w:r>
    </w:p>
    <w:p w14:paraId="5FD8A895" w14:textId="77777777" w:rsidR="004C3ABD" w:rsidRDefault="004C3ABD">
      <w:pPr>
        <w:pStyle w:val="Code"/>
      </w:pPr>
      <w:r>
        <w:t xml:space="preserve">    detail               [4] UTF8String OPTIONAL,</w:t>
      </w:r>
    </w:p>
    <w:p w14:paraId="15C8390B" w14:textId="77777777" w:rsidR="004C3ABD" w:rsidRDefault="004C3ABD">
      <w:pPr>
        <w:pStyle w:val="Code"/>
      </w:pPr>
      <w:r>
        <w:t xml:space="preserve">    instance             [5] UTF8String OPTIONAL,</w:t>
      </w:r>
    </w:p>
    <w:p w14:paraId="3D411777" w14:textId="77777777" w:rsidR="004C3ABD" w:rsidRDefault="004C3ABD">
      <w:pPr>
        <w:pStyle w:val="Code"/>
      </w:pPr>
      <w:r>
        <w:t xml:space="preserve">    cause                [6] UTF8String OPTIONAL,</w:t>
      </w:r>
    </w:p>
    <w:p w14:paraId="052DFA1D" w14:textId="77777777" w:rsidR="004C3ABD" w:rsidRDefault="004C3ABD">
      <w:pPr>
        <w:pStyle w:val="Code"/>
      </w:pPr>
      <w:r>
        <w:t xml:space="preserve">    uDMInvalidParameters [7] UDMInvalidParameters,</w:t>
      </w:r>
    </w:p>
    <w:p w14:paraId="4FE0E1C2" w14:textId="77777777" w:rsidR="004C3ABD" w:rsidRDefault="004C3ABD">
      <w:pPr>
        <w:pStyle w:val="Code"/>
      </w:pPr>
      <w:r>
        <w:t xml:space="preserve">    uDMSupportedFeatures [8] UTF8String</w:t>
      </w:r>
    </w:p>
    <w:p w14:paraId="0141A44D" w14:textId="77777777" w:rsidR="004C3ABD" w:rsidRDefault="004C3ABD">
      <w:pPr>
        <w:pStyle w:val="Code"/>
      </w:pPr>
      <w:r>
        <w:t>}</w:t>
      </w:r>
    </w:p>
    <w:p w14:paraId="4E48C2C3" w14:textId="77777777" w:rsidR="004C3ABD" w:rsidRDefault="004C3ABD">
      <w:pPr>
        <w:pStyle w:val="Code"/>
      </w:pPr>
    </w:p>
    <w:p w14:paraId="586493CC" w14:textId="77777777" w:rsidR="004C3ABD" w:rsidRDefault="004C3ABD">
      <w:pPr>
        <w:pStyle w:val="Code"/>
      </w:pPr>
      <w:r>
        <w:t>UDMInvalidParameters ::= SEQUENCE</w:t>
      </w:r>
    </w:p>
    <w:p w14:paraId="2586E010" w14:textId="77777777" w:rsidR="004C3ABD" w:rsidRDefault="004C3ABD">
      <w:pPr>
        <w:pStyle w:val="Code"/>
      </w:pPr>
      <w:r>
        <w:t>{</w:t>
      </w:r>
    </w:p>
    <w:p w14:paraId="424E8F51" w14:textId="77777777" w:rsidR="004C3ABD" w:rsidRDefault="004C3ABD">
      <w:pPr>
        <w:pStyle w:val="Code"/>
      </w:pPr>
      <w:r>
        <w:t xml:space="preserve">    parameter    [1] UTF8String OPTIONAL,</w:t>
      </w:r>
    </w:p>
    <w:p w14:paraId="5ADCF788" w14:textId="77777777" w:rsidR="004C3ABD" w:rsidRDefault="004C3ABD">
      <w:pPr>
        <w:pStyle w:val="Code"/>
      </w:pPr>
      <w:r>
        <w:t xml:space="preserve">    reason       [2] UTF8String OPTIONAL</w:t>
      </w:r>
    </w:p>
    <w:p w14:paraId="6A1105D4" w14:textId="77777777" w:rsidR="004C3ABD" w:rsidRDefault="004C3ABD">
      <w:pPr>
        <w:pStyle w:val="Code"/>
      </w:pPr>
      <w:r>
        <w:t>}</w:t>
      </w:r>
    </w:p>
    <w:p w14:paraId="2A1985A9" w14:textId="77777777" w:rsidR="004C3ABD" w:rsidRDefault="004C3ABD">
      <w:pPr>
        <w:pStyle w:val="Code"/>
      </w:pPr>
    </w:p>
    <w:p w14:paraId="30297099" w14:textId="77777777" w:rsidR="004C3ABD" w:rsidRDefault="004C3ABD">
      <w:pPr>
        <w:pStyle w:val="Code"/>
      </w:pPr>
      <w:r>
        <w:t>RoamingIndicator ::= BOOLEAN</w:t>
      </w:r>
    </w:p>
    <w:p w14:paraId="40D16D02" w14:textId="77777777" w:rsidR="004C3ABD" w:rsidRDefault="004C3ABD">
      <w:pPr>
        <w:pStyle w:val="Code"/>
      </w:pPr>
    </w:p>
    <w:p w14:paraId="3D4FADE2" w14:textId="77777777" w:rsidR="004C3ABD" w:rsidRDefault="004C3ABD">
      <w:pPr>
        <w:pStyle w:val="CodeHeader"/>
      </w:pPr>
      <w:r>
        <w:t>-- ===================</w:t>
      </w:r>
    </w:p>
    <w:p w14:paraId="34CE8DDF" w14:textId="77777777" w:rsidR="004C3ABD" w:rsidRDefault="004C3ABD">
      <w:pPr>
        <w:pStyle w:val="CodeHeader"/>
      </w:pPr>
      <w:r>
        <w:t>-- 5G SMSF definitions</w:t>
      </w:r>
    </w:p>
    <w:p w14:paraId="73256486" w14:textId="77777777" w:rsidR="004C3ABD" w:rsidRDefault="004C3ABD">
      <w:pPr>
        <w:pStyle w:val="Code"/>
      </w:pPr>
      <w:r>
        <w:t>-- ===================</w:t>
      </w:r>
    </w:p>
    <w:p w14:paraId="7C8E5193" w14:textId="77777777" w:rsidR="004C3ABD" w:rsidRDefault="004C3ABD">
      <w:pPr>
        <w:pStyle w:val="Code"/>
      </w:pPr>
    </w:p>
    <w:p w14:paraId="7ADC7FFE" w14:textId="77777777" w:rsidR="004C3ABD" w:rsidRDefault="004C3ABD">
      <w:pPr>
        <w:pStyle w:val="Code"/>
      </w:pPr>
      <w:r>
        <w:t>-- See clause 6.2.5.3 for details of this structure</w:t>
      </w:r>
    </w:p>
    <w:p w14:paraId="78271C65" w14:textId="77777777" w:rsidR="004C3ABD" w:rsidRDefault="004C3ABD">
      <w:pPr>
        <w:pStyle w:val="Code"/>
      </w:pPr>
      <w:r>
        <w:t>SMSMessage ::= SEQUENCE</w:t>
      </w:r>
    </w:p>
    <w:p w14:paraId="0F7948E7" w14:textId="77777777" w:rsidR="004C3ABD" w:rsidRDefault="004C3ABD">
      <w:pPr>
        <w:pStyle w:val="Code"/>
      </w:pPr>
      <w:r>
        <w:t>{</w:t>
      </w:r>
    </w:p>
    <w:p w14:paraId="3AEE8349" w14:textId="77777777" w:rsidR="004C3ABD" w:rsidRDefault="004C3ABD">
      <w:pPr>
        <w:pStyle w:val="Code"/>
      </w:pPr>
      <w:r>
        <w:t xml:space="preserve">    originatingSMSParty         [1] SMSParty,</w:t>
      </w:r>
    </w:p>
    <w:p w14:paraId="6B2F584A" w14:textId="77777777" w:rsidR="004C3ABD" w:rsidRDefault="004C3ABD">
      <w:pPr>
        <w:pStyle w:val="Code"/>
      </w:pPr>
      <w:r>
        <w:t xml:space="preserve">    terminatingSMSParty         [2] SMSParty,</w:t>
      </w:r>
    </w:p>
    <w:p w14:paraId="125B07BF" w14:textId="77777777" w:rsidR="004C3ABD" w:rsidRDefault="004C3ABD">
      <w:pPr>
        <w:pStyle w:val="Code"/>
      </w:pPr>
      <w:r>
        <w:t xml:space="preserve">    direction                   [3] Direction,</w:t>
      </w:r>
    </w:p>
    <w:p w14:paraId="4944DD6A" w14:textId="77777777" w:rsidR="004C3ABD" w:rsidRDefault="004C3ABD">
      <w:pPr>
        <w:pStyle w:val="Code"/>
      </w:pPr>
      <w:r>
        <w:t xml:space="preserve">    linkTransferStatus          [4] SMSTransferStatus,</w:t>
      </w:r>
    </w:p>
    <w:p w14:paraId="71EEF9BB" w14:textId="77777777" w:rsidR="004C3ABD" w:rsidRDefault="004C3ABD">
      <w:pPr>
        <w:pStyle w:val="Code"/>
      </w:pPr>
      <w:r>
        <w:t xml:space="preserve">    otherMessage                [5] SMSOtherMessageIndication OPTIONAL,</w:t>
      </w:r>
    </w:p>
    <w:p w14:paraId="77EF6D0C" w14:textId="77777777" w:rsidR="004C3ABD" w:rsidRDefault="004C3ABD">
      <w:pPr>
        <w:pStyle w:val="Code"/>
      </w:pPr>
      <w:r>
        <w:t xml:space="preserve">    location                    [6] Location OPTIONAL,</w:t>
      </w:r>
    </w:p>
    <w:p w14:paraId="373757C7" w14:textId="77777777" w:rsidR="004C3ABD" w:rsidRDefault="004C3ABD">
      <w:pPr>
        <w:pStyle w:val="Code"/>
      </w:pPr>
      <w:r>
        <w:t xml:space="preserve">    peerNFAddress               [7] SMSNFAddress OPTIONAL,</w:t>
      </w:r>
    </w:p>
    <w:p w14:paraId="612F2EDB" w14:textId="77777777" w:rsidR="004C3ABD" w:rsidRDefault="004C3ABD">
      <w:pPr>
        <w:pStyle w:val="Code"/>
      </w:pPr>
      <w:r>
        <w:t xml:space="preserve">    peerNFType                  [8] SMSNFType OPTIONAL,</w:t>
      </w:r>
    </w:p>
    <w:p w14:paraId="6A255EEC" w14:textId="77777777" w:rsidR="004C3ABD" w:rsidRDefault="004C3ABD">
      <w:pPr>
        <w:pStyle w:val="Code"/>
      </w:pPr>
      <w:r>
        <w:t xml:space="preserve">    sMSTPDUData                 [9] SMSTPDUData OPTIONAL,</w:t>
      </w:r>
    </w:p>
    <w:p w14:paraId="36B77BFF" w14:textId="77777777" w:rsidR="004C3ABD" w:rsidRDefault="004C3ABD">
      <w:pPr>
        <w:pStyle w:val="Code"/>
      </w:pPr>
      <w:r>
        <w:t xml:space="preserve">    messageType                 [10] SMSMessageType OPTIONAL,</w:t>
      </w:r>
    </w:p>
    <w:p w14:paraId="381CAD92" w14:textId="77777777" w:rsidR="004C3ABD" w:rsidRDefault="004C3ABD">
      <w:pPr>
        <w:pStyle w:val="Code"/>
      </w:pPr>
      <w:r>
        <w:t xml:space="preserve">    rPMessageReference          [11] SMSRPMessageReference OPTIONAL</w:t>
      </w:r>
    </w:p>
    <w:p w14:paraId="3F3B7BE7" w14:textId="77777777" w:rsidR="004C3ABD" w:rsidRDefault="004C3ABD">
      <w:pPr>
        <w:pStyle w:val="Code"/>
      </w:pPr>
      <w:r>
        <w:t>}</w:t>
      </w:r>
    </w:p>
    <w:p w14:paraId="680D19CB" w14:textId="77777777" w:rsidR="004C3ABD" w:rsidRDefault="004C3ABD">
      <w:pPr>
        <w:pStyle w:val="Code"/>
      </w:pPr>
    </w:p>
    <w:p w14:paraId="59A36885" w14:textId="77777777" w:rsidR="004C3ABD" w:rsidRDefault="004C3ABD">
      <w:pPr>
        <w:pStyle w:val="Code"/>
      </w:pPr>
      <w:r>
        <w:t>SMSReport ::= SEQUENCE</w:t>
      </w:r>
    </w:p>
    <w:p w14:paraId="6CEDA61B" w14:textId="77777777" w:rsidR="004C3ABD" w:rsidRDefault="004C3ABD">
      <w:pPr>
        <w:pStyle w:val="Code"/>
      </w:pPr>
      <w:r>
        <w:t>{</w:t>
      </w:r>
    </w:p>
    <w:p w14:paraId="740A5A4F" w14:textId="77777777" w:rsidR="004C3ABD" w:rsidRDefault="004C3ABD">
      <w:pPr>
        <w:pStyle w:val="Code"/>
      </w:pPr>
      <w:r>
        <w:t xml:space="preserve">    location           [1] Location OPTIONAL,</w:t>
      </w:r>
    </w:p>
    <w:p w14:paraId="4C377652" w14:textId="77777777" w:rsidR="004C3ABD" w:rsidRDefault="004C3ABD">
      <w:pPr>
        <w:pStyle w:val="Code"/>
      </w:pPr>
      <w:r>
        <w:t xml:space="preserve">    sMSTPDUData        [2] SMSTPDUData,</w:t>
      </w:r>
    </w:p>
    <w:p w14:paraId="06C2F7BE" w14:textId="77777777" w:rsidR="004C3ABD" w:rsidRDefault="004C3ABD">
      <w:pPr>
        <w:pStyle w:val="Code"/>
      </w:pPr>
      <w:r>
        <w:t xml:space="preserve">    messageType        [3] SMSMessageType,</w:t>
      </w:r>
    </w:p>
    <w:p w14:paraId="00A6E03C" w14:textId="77777777" w:rsidR="004C3ABD" w:rsidRDefault="004C3ABD">
      <w:pPr>
        <w:pStyle w:val="Code"/>
      </w:pPr>
      <w:r>
        <w:t xml:space="preserve">    rPMessageReference [4] SMSRPMessageReference</w:t>
      </w:r>
    </w:p>
    <w:p w14:paraId="1CF517B8" w14:textId="77777777" w:rsidR="004C3ABD" w:rsidRDefault="004C3ABD">
      <w:pPr>
        <w:pStyle w:val="Code"/>
      </w:pPr>
      <w:r>
        <w:t>}</w:t>
      </w:r>
    </w:p>
    <w:p w14:paraId="019BB0FC" w14:textId="77777777" w:rsidR="004C3ABD" w:rsidRDefault="004C3ABD">
      <w:pPr>
        <w:pStyle w:val="Code"/>
      </w:pPr>
    </w:p>
    <w:p w14:paraId="4CE168EF" w14:textId="77777777" w:rsidR="004C3ABD" w:rsidRDefault="004C3ABD">
      <w:pPr>
        <w:pStyle w:val="CodeHeader"/>
      </w:pPr>
      <w:r>
        <w:t>-- ==================</w:t>
      </w:r>
    </w:p>
    <w:p w14:paraId="7E836F8D" w14:textId="77777777" w:rsidR="004C3ABD" w:rsidRDefault="004C3ABD">
      <w:pPr>
        <w:pStyle w:val="CodeHeader"/>
      </w:pPr>
      <w:r>
        <w:t>-- 5G SMSF parameters</w:t>
      </w:r>
    </w:p>
    <w:p w14:paraId="135B764D" w14:textId="77777777" w:rsidR="004C3ABD" w:rsidRDefault="004C3ABD">
      <w:pPr>
        <w:pStyle w:val="Code"/>
      </w:pPr>
      <w:r>
        <w:t>-- ==================</w:t>
      </w:r>
    </w:p>
    <w:p w14:paraId="36D6280A" w14:textId="77777777" w:rsidR="004C3ABD" w:rsidRDefault="004C3ABD">
      <w:pPr>
        <w:pStyle w:val="Code"/>
      </w:pPr>
    </w:p>
    <w:p w14:paraId="50CAC6B9" w14:textId="77777777" w:rsidR="004C3ABD" w:rsidRDefault="004C3ABD">
      <w:pPr>
        <w:pStyle w:val="Code"/>
      </w:pPr>
      <w:r>
        <w:t>SMSAddress ::= OCTET STRING(SIZE(2..12))</w:t>
      </w:r>
    </w:p>
    <w:p w14:paraId="0E367ECD" w14:textId="77777777" w:rsidR="004C3ABD" w:rsidRDefault="004C3ABD">
      <w:pPr>
        <w:pStyle w:val="Code"/>
      </w:pPr>
    </w:p>
    <w:p w14:paraId="5BAB3EE9" w14:textId="77777777" w:rsidR="004C3ABD" w:rsidRDefault="004C3ABD">
      <w:pPr>
        <w:pStyle w:val="Code"/>
      </w:pPr>
      <w:r>
        <w:t>SMSMessageType ::= ENUMERATED</w:t>
      </w:r>
    </w:p>
    <w:p w14:paraId="53995293" w14:textId="77777777" w:rsidR="004C3ABD" w:rsidRDefault="004C3ABD">
      <w:pPr>
        <w:pStyle w:val="Code"/>
      </w:pPr>
      <w:r>
        <w:t>{</w:t>
      </w:r>
    </w:p>
    <w:p w14:paraId="3C01BAC1" w14:textId="77777777" w:rsidR="004C3ABD" w:rsidRDefault="004C3ABD">
      <w:pPr>
        <w:pStyle w:val="Code"/>
      </w:pPr>
      <w:r>
        <w:t xml:space="preserve">    deliver(1),</w:t>
      </w:r>
    </w:p>
    <w:p w14:paraId="2966406D" w14:textId="77777777" w:rsidR="004C3ABD" w:rsidRDefault="004C3ABD">
      <w:pPr>
        <w:pStyle w:val="Code"/>
      </w:pPr>
      <w:r>
        <w:t xml:space="preserve">    deliverReportAck(2),</w:t>
      </w:r>
    </w:p>
    <w:p w14:paraId="52C265EC" w14:textId="77777777" w:rsidR="004C3ABD" w:rsidRDefault="004C3ABD">
      <w:pPr>
        <w:pStyle w:val="Code"/>
      </w:pPr>
      <w:r>
        <w:t xml:space="preserve">    deliverReportError(3),</w:t>
      </w:r>
    </w:p>
    <w:p w14:paraId="06CCDDCA" w14:textId="77777777" w:rsidR="004C3ABD" w:rsidRDefault="004C3ABD">
      <w:pPr>
        <w:pStyle w:val="Code"/>
      </w:pPr>
      <w:r>
        <w:t xml:space="preserve">    statusReport(4),</w:t>
      </w:r>
    </w:p>
    <w:p w14:paraId="7C6533B2" w14:textId="77777777" w:rsidR="004C3ABD" w:rsidRDefault="004C3ABD">
      <w:pPr>
        <w:pStyle w:val="Code"/>
      </w:pPr>
      <w:r>
        <w:t xml:space="preserve">    command(5),</w:t>
      </w:r>
    </w:p>
    <w:p w14:paraId="517D1F09" w14:textId="77777777" w:rsidR="004C3ABD" w:rsidRDefault="004C3ABD">
      <w:pPr>
        <w:pStyle w:val="Code"/>
      </w:pPr>
      <w:r>
        <w:t xml:space="preserve">    submit(6),</w:t>
      </w:r>
    </w:p>
    <w:p w14:paraId="481C8159" w14:textId="77777777" w:rsidR="004C3ABD" w:rsidRDefault="004C3ABD">
      <w:pPr>
        <w:pStyle w:val="Code"/>
      </w:pPr>
      <w:r>
        <w:t xml:space="preserve">    submitReportAck(7),</w:t>
      </w:r>
    </w:p>
    <w:p w14:paraId="089B0E73" w14:textId="77777777" w:rsidR="004C3ABD" w:rsidRDefault="004C3ABD">
      <w:pPr>
        <w:pStyle w:val="Code"/>
      </w:pPr>
      <w:r>
        <w:t xml:space="preserve">    submitReportError(8),</w:t>
      </w:r>
    </w:p>
    <w:p w14:paraId="3F860075" w14:textId="77777777" w:rsidR="004C3ABD" w:rsidRDefault="004C3ABD">
      <w:pPr>
        <w:pStyle w:val="Code"/>
      </w:pPr>
      <w:r>
        <w:t xml:space="preserve">    reserved(9)</w:t>
      </w:r>
    </w:p>
    <w:p w14:paraId="12CC6891" w14:textId="77777777" w:rsidR="004C3ABD" w:rsidRDefault="004C3ABD">
      <w:pPr>
        <w:pStyle w:val="Code"/>
      </w:pPr>
      <w:r>
        <w:t>}</w:t>
      </w:r>
    </w:p>
    <w:p w14:paraId="46D430E8" w14:textId="77777777" w:rsidR="004C3ABD" w:rsidRDefault="004C3ABD">
      <w:pPr>
        <w:pStyle w:val="Code"/>
      </w:pPr>
    </w:p>
    <w:p w14:paraId="556510E4" w14:textId="77777777" w:rsidR="004C3ABD" w:rsidRDefault="004C3ABD">
      <w:pPr>
        <w:pStyle w:val="Code"/>
      </w:pPr>
      <w:r>
        <w:t>SMSParty ::= SEQUENCE</w:t>
      </w:r>
    </w:p>
    <w:p w14:paraId="2145E827" w14:textId="77777777" w:rsidR="004C3ABD" w:rsidRDefault="004C3ABD">
      <w:pPr>
        <w:pStyle w:val="Code"/>
      </w:pPr>
      <w:r>
        <w:t>{</w:t>
      </w:r>
    </w:p>
    <w:p w14:paraId="11E7D42C" w14:textId="77777777" w:rsidR="004C3ABD" w:rsidRDefault="004C3ABD">
      <w:pPr>
        <w:pStyle w:val="Code"/>
      </w:pPr>
      <w:r>
        <w:t xml:space="preserve">    sUPI        [1] SUPI OPTIONAL,</w:t>
      </w:r>
    </w:p>
    <w:p w14:paraId="05C351B6" w14:textId="77777777" w:rsidR="004C3ABD" w:rsidRDefault="004C3ABD">
      <w:pPr>
        <w:pStyle w:val="Code"/>
      </w:pPr>
      <w:r>
        <w:t xml:space="preserve">    pEI         [2] PEI OPTIONAL,</w:t>
      </w:r>
    </w:p>
    <w:p w14:paraId="31226FA9" w14:textId="77777777" w:rsidR="004C3ABD" w:rsidRDefault="004C3ABD">
      <w:pPr>
        <w:pStyle w:val="Code"/>
      </w:pPr>
      <w:r>
        <w:t xml:space="preserve">    gPSI        [3] GPSI OPTIONAL,</w:t>
      </w:r>
    </w:p>
    <w:p w14:paraId="1122773F" w14:textId="77777777" w:rsidR="004C3ABD" w:rsidRDefault="004C3ABD">
      <w:pPr>
        <w:pStyle w:val="Code"/>
      </w:pPr>
      <w:r>
        <w:t xml:space="preserve">    sMSAddress  [4] SMSAddress OPTIONAL</w:t>
      </w:r>
    </w:p>
    <w:p w14:paraId="72455EFC" w14:textId="77777777" w:rsidR="004C3ABD" w:rsidRDefault="004C3ABD">
      <w:pPr>
        <w:pStyle w:val="Code"/>
      </w:pPr>
      <w:r>
        <w:t>}</w:t>
      </w:r>
    </w:p>
    <w:p w14:paraId="6A59E51A" w14:textId="77777777" w:rsidR="004C3ABD" w:rsidRDefault="004C3ABD">
      <w:pPr>
        <w:pStyle w:val="Code"/>
      </w:pPr>
    </w:p>
    <w:p w14:paraId="15B70485" w14:textId="77777777" w:rsidR="004C3ABD" w:rsidRDefault="004C3ABD">
      <w:pPr>
        <w:pStyle w:val="Code"/>
      </w:pPr>
      <w:r>
        <w:t>SMSTransferStatus ::= ENUMERATED</w:t>
      </w:r>
    </w:p>
    <w:p w14:paraId="29350F46" w14:textId="77777777" w:rsidR="004C3ABD" w:rsidRDefault="004C3ABD">
      <w:pPr>
        <w:pStyle w:val="Code"/>
      </w:pPr>
      <w:r>
        <w:lastRenderedPageBreak/>
        <w:t>{</w:t>
      </w:r>
    </w:p>
    <w:p w14:paraId="7397C9AB" w14:textId="77777777" w:rsidR="004C3ABD" w:rsidRDefault="004C3ABD">
      <w:pPr>
        <w:pStyle w:val="Code"/>
      </w:pPr>
      <w:r>
        <w:t xml:space="preserve">    transferSucceeded(1),</w:t>
      </w:r>
    </w:p>
    <w:p w14:paraId="21208BC6" w14:textId="77777777" w:rsidR="004C3ABD" w:rsidRDefault="004C3ABD">
      <w:pPr>
        <w:pStyle w:val="Code"/>
      </w:pPr>
      <w:r>
        <w:t xml:space="preserve">    transferFailed(2),</w:t>
      </w:r>
    </w:p>
    <w:p w14:paraId="789EFF12" w14:textId="77777777" w:rsidR="004C3ABD" w:rsidRDefault="004C3ABD">
      <w:pPr>
        <w:pStyle w:val="Code"/>
      </w:pPr>
      <w:r>
        <w:t xml:space="preserve">    undefined(3)</w:t>
      </w:r>
    </w:p>
    <w:p w14:paraId="06AC5512" w14:textId="77777777" w:rsidR="004C3ABD" w:rsidRDefault="004C3ABD">
      <w:pPr>
        <w:pStyle w:val="Code"/>
      </w:pPr>
      <w:r>
        <w:t>}</w:t>
      </w:r>
    </w:p>
    <w:p w14:paraId="1C484D03" w14:textId="77777777" w:rsidR="004C3ABD" w:rsidRDefault="004C3ABD">
      <w:pPr>
        <w:pStyle w:val="Code"/>
      </w:pPr>
    </w:p>
    <w:p w14:paraId="1CBF2BC8" w14:textId="77777777" w:rsidR="004C3ABD" w:rsidRDefault="004C3ABD">
      <w:pPr>
        <w:pStyle w:val="Code"/>
      </w:pPr>
      <w:r>
        <w:t>SMSOtherMessageIndication ::= BOOLEAN</w:t>
      </w:r>
    </w:p>
    <w:p w14:paraId="6CFF5A44" w14:textId="77777777" w:rsidR="004C3ABD" w:rsidRDefault="004C3ABD">
      <w:pPr>
        <w:pStyle w:val="Code"/>
      </w:pPr>
    </w:p>
    <w:p w14:paraId="1B36CEE7" w14:textId="77777777" w:rsidR="004C3ABD" w:rsidRDefault="004C3ABD">
      <w:pPr>
        <w:pStyle w:val="Code"/>
      </w:pPr>
      <w:r>
        <w:t>SMSNFAddress ::= CHOICE</w:t>
      </w:r>
    </w:p>
    <w:p w14:paraId="20AC327C" w14:textId="77777777" w:rsidR="004C3ABD" w:rsidRDefault="004C3ABD">
      <w:pPr>
        <w:pStyle w:val="Code"/>
      </w:pPr>
      <w:r>
        <w:t>{</w:t>
      </w:r>
    </w:p>
    <w:p w14:paraId="09198C3A" w14:textId="77777777" w:rsidR="004C3ABD" w:rsidRDefault="004C3ABD">
      <w:pPr>
        <w:pStyle w:val="Code"/>
      </w:pPr>
      <w:r>
        <w:t xml:space="preserve">    iPAddress   [1] IPAddress,</w:t>
      </w:r>
    </w:p>
    <w:p w14:paraId="342543FE" w14:textId="77777777" w:rsidR="004C3ABD" w:rsidRDefault="004C3ABD">
      <w:pPr>
        <w:pStyle w:val="Code"/>
      </w:pPr>
      <w:r>
        <w:t xml:space="preserve">    e164Number  [2] E164Number</w:t>
      </w:r>
    </w:p>
    <w:p w14:paraId="14AE4696" w14:textId="77777777" w:rsidR="004C3ABD" w:rsidRDefault="004C3ABD">
      <w:pPr>
        <w:pStyle w:val="Code"/>
      </w:pPr>
      <w:r>
        <w:t>}</w:t>
      </w:r>
    </w:p>
    <w:p w14:paraId="7CD69DC3" w14:textId="77777777" w:rsidR="004C3ABD" w:rsidRDefault="004C3ABD">
      <w:pPr>
        <w:pStyle w:val="Code"/>
      </w:pPr>
    </w:p>
    <w:p w14:paraId="506F47A9" w14:textId="77777777" w:rsidR="004C3ABD" w:rsidRDefault="004C3ABD">
      <w:pPr>
        <w:pStyle w:val="Code"/>
      </w:pPr>
      <w:r>
        <w:t>SMSNFType ::= ENUMERATED</w:t>
      </w:r>
    </w:p>
    <w:p w14:paraId="581D081E" w14:textId="77777777" w:rsidR="004C3ABD" w:rsidRDefault="004C3ABD">
      <w:pPr>
        <w:pStyle w:val="Code"/>
      </w:pPr>
      <w:r>
        <w:t>{</w:t>
      </w:r>
    </w:p>
    <w:p w14:paraId="6CCD4C0D" w14:textId="77777777" w:rsidR="004C3ABD" w:rsidRDefault="004C3ABD">
      <w:pPr>
        <w:pStyle w:val="Code"/>
      </w:pPr>
      <w:r>
        <w:t xml:space="preserve">    sMSGMSC(1),</w:t>
      </w:r>
    </w:p>
    <w:p w14:paraId="1AEB70CE" w14:textId="77777777" w:rsidR="004C3ABD" w:rsidRDefault="004C3ABD">
      <w:pPr>
        <w:pStyle w:val="Code"/>
      </w:pPr>
      <w:r>
        <w:t xml:space="preserve">    iWMSC(2),</w:t>
      </w:r>
    </w:p>
    <w:p w14:paraId="55535FD5" w14:textId="77777777" w:rsidR="004C3ABD" w:rsidRDefault="004C3ABD">
      <w:pPr>
        <w:pStyle w:val="Code"/>
      </w:pPr>
      <w:r>
        <w:t xml:space="preserve">    sMSRouter(3)</w:t>
      </w:r>
    </w:p>
    <w:p w14:paraId="7A9055C7" w14:textId="77777777" w:rsidR="004C3ABD" w:rsidRDefault="004C3ABD">
      <w:pPr>
        <w:pStyle w:val="Code"/>
      </w:pPr>
      <w:r>
        <w:t>}</w:t>
      </w:r>
    </w:p>
    <w:p w14:paraId="0E37A69C" w14:textId="77777777" w:rsidR="004C3ABD" w:rsidRDefault="004C3ABD">
      <w:pPr>
        <w:pStyle w:val="Code"/>
      </w:pPr>
    </w:p>
    <w:p w14:paraId="07FF7722" w14:textId="77777777" w:rsidR="004C3ABD" w:rsidRDefault="004C3ABD">
      <w:pPr>
        <w:pStyle w:val="Code"/>
      </w:pPr>
      <w:r>
        <w:t>SMSRPMessageReference ::= INTEGER (0..255)</w:t>
      </w:r>
    </w:p>
    <w:p w14:paraId="6E89F943" w14:textId="77777777" w:rsidR="004C3ABD" w:rsidRDefault="004C3ABD">
      <w:pPr>
        <w:pStyle w:val="Code"/>
      </w:pPr>
    </w:p>
    <w:p w14:paraId="3E2C7C19" w14:textId="77777777" w:rsidR="004C3ABD" w:rsidRDefault="004C3ABD">
      <w:pPr>
        <w:pStyle w:val="Code"/>
      </w:pPr>
      <w:r>
        <w:t>SMSTPDUData ::= CHOICE</w:t>
      </w:r>
    </w:p>
    <w:p w14:paraId="4BA18F31" w14:textId="77777777" w:rsidR="004C3ABD" w:rsidRDefault="004C3ABD">
      <w:pPr>
        <w:pStyle w:val="Code"/>
      </w:pPr>
      <w:r>
        <w:t>{</w:t>
      </w:r>
    </w:p>
    <w:p w14:paraId="0FFF28EA" w14:textId="77777777" w:rsidR="004C3ABD" w:rsidRDefault="004C3ABD">
      <w:pPr>
        <w:pStyle w:val="Code"/>
      </w:pPr>
      <w:r>
        <w:t xml:space="preserve">    sMSTPDU [1] SMSTPDU,</w:t>
      </w:r>
    </w:p>
    <w:p w14:paraId="4AD151E1" w14:textId="77777777" w:rsidR="004C3ABD" w:rsidRDefault="004C3ABD">
      <w:pPr>
        <w:pStyle w:val="Code"/>
      </w:pPr>
      <w:r>
        <w:t xml:space="preserve">    truncatedSMSTPDU [2] TruncatedSMSTPDU</w:t>
      </w:r>
    </w:p>
    <w:p w14:paraId="5B3EF968" w14:textId="77777777" w:rsidR="004C3ABD" w:rsidRDefault="004C3ABD">
      <w:pPr>
        <w:pStyle w:val="Code"/>
      </w:pPr>
      <w:r>
        <w:t>}</w:t>
      </w:r>
    </w:p>
    <w:p w14:paraId="19F2EE5D" w14:textId="77777777" w:rsidR="004C3ABD" w:rsidRDefault="004C3ABD">
      <w:pPr>
        <w:pStyle w:val="Code"/>
      </w:pPr>
    </w:p>
    <w:p w14:paraId="17AF28A0" w14:textId="77777777" w:rsidR="004C3ABD" w:rsidRDefault="004C3ABD">
      <w:pPr>
        <w:pStyle w:val="Code"/>
      </w:pPr>
      <w:r>
        <w:t>SMSTPDU ::= OCTET STRING (SIZE(1..270))</w:t>
      </w:r>
    </w:p>
    <w:p w14:paraId="35B63680" w14:textId="77777777" w:rsidR="004C3ABD" w:rsidRDefault="004C3ABD">
      <w:pPr>
        <w:pStyle w:val="Code"/>
      </w:pPr>
    </w:p>
    <w:p w14:paraId="2A55A511" w14:textId="77777777" w:rsidR="004C3ABD" w:rsidRDefault="004C3ABD">
      <w:pPr>
        <w:pStyle w:val="Code"/>
      </w:pPr>
      <w:r>
        <w:t>TruncatedSMSTPDU ::= OCTET STRING (SIZE(1..130))</w:t>
      </w:r>
    </w:p>
    <w:p w14:paraId="32AA4B7A" w14:textId="77777777" w:rsidR="004C3ABD" w:rsidRDefault="004C3ABD">
      <w:pPr>
        <w:pStyle w:val="Code"/>
      </w:pPr>
    </w:p>
    <w:p w14:paraId="4A1E5A0A" w14:textId="77777777" w:rsidR="004C3ABD" w:rsidRDefault="004C3ABD">
      <w:pPr>
        <w:pStyle w:val="CodeHeader"/>
      </w:pPr>
      <w:r>
        <w:t>-- ===============</w:t>
      </w:r>
    </w:p>
    <w:p w14:paraId="09711FDB" w14:textId="77777777" w:rsidR="004C3ABD" w:rsidRDefault="004C3ABD">
      <w:pPr>
        <w:pStyle w:val="CodeHeader"/>
      </w:pPr>
      <w:r>
        <w:t>-- MMS definitions</w:t>
      </w:r>
    </w:p>
    <w:p w14:paraId="53DFCF74" w14:textId="77777777" w:rsidR="004C3ABD" w:rsidRDefault="004C3ABD">
      <w:pPr>
        <w:pStyle w:val="Code"/>
      </w:pPr>
      <w:r>
        <w:t>-- ===============</w:t>
      </w:r>
    </w:p>
    <w:p w14:paraId="4C266623" w14:textId="77777777" w:rsidR="004C3ABD" w:rsidRDefault="004C3ABD">
      <w:pPr>
        <w:pStyle w:val="Code"/>
      </w:pPr>
    </w:p>
    <w:p w14:paraId="7829341D" w14:textId="77777777" w:rsidR="004C3ABD" w:rsidRDefault="004C3ABD">
      <w:pPr>
        <w:pStyle w:val="Code"/>
      </w:pPr>
      <w:r>
        <w:t>MMSSend ::= SEQUENCE</w:t>
      </w:r>
    </w:p>
    <w:p w14:paraId="5FC12FD9" w14:textId="77777777" w:rsidR="004C3ABD" w:rsidRDefault="004C3ABD">
      <w:pPr>
        <w:pStyle w:val="Code"/>
      </w:pPr>
      <w:r>
        <w:t>{</w:t>
      </w:r>
    </w:p>
    <w:p w14:paraId="115586A7" w14:textId="77777777" w:rsidR="004C3ABD" w:rsidRDefault="004C3ABD">
      <w:pPr>
        <w:pStyle w:val="Code"/>
      </w:pPr>
      <w:r>
        <w:t xml:space="preserve">    transactionID       [1]  UTF8String,</w:t>
      </w:r>
    </w:p>
    <w:p w14:paraId="191B80F3" w14:textId="77777777" w:rsidR="004C3ABD" w:rsidRDefault="004C3ABD">
      <w:pPr>
        <w:pStyle w:val="Code"/>
      </w:pPr>
      <w:r>
        <w:t xml:space="preserve">    version             [2]  MMSVersion,</w:t>
      </w:r>
    </w:p>
    <w:p w14:paraId="4F2E9A4E" w14:textId="77777777" w:rsidR="004C3ABD" w:rsidRDefault="004C3ABD">
      <w:pPr>
        <w:pStyle w:val="Code"/>
      </w:pPr>
      <w:r>
        <w:t xml:space="preserve">    dateTime            [3]  Timestamp,</w:t>
      </w:r>
    </w:p>
    <w:p w14:paraId="49E28CBC" w14:textId="77777777" w:rsidR="004C3ABD" w:rsidRDefault="004C3ABD">
      <w:pPr>
        <w:pStyle w:val="Code"/>
      </w:pPr>
      <w:r>
        <w:t xml:space="preserve">    originatingMMSParty [4]  MMSParty,</w:t>
      </w:r>
    </w:p>
    <w:p w14:paraId="133DDF71" w14:textId="77777777" w:rsidR="004C3ABD" w:rsidRDefault="004C3ABD">
      <w:pPr>
        <w:pStyle w:val="Code"/>
      </w:pPr>
      <w:r>
        <w:t xml:space="preserve">    terminatingMMSParty [5]  SEQUENCE OF MMSParty OPTIONAL,</w:t>
      </w:r>
    </w:p>
    <w:p w14:paraId="47B1AF0B" w14:textId="77777777" w:rsidR="004C3ABD" w:rsidRDefault="004C3ABD">
      <w:pPr>
        <w:pStyle w:val="Code"/>
      </w:pPr>
      <w:r>
        <w:t xml:space="preserve">    cCRecipients        [6]  SEQUENCE OF MMSParty OPTIONAL,</w:t>
      </w:r>
    </w:p>
    <w:p w14:paraId="06950D4B" w14:textId="77777777" w:rsidR="004C3ABD" w:rsidRDefault="004C3ABD">
      <w:pPr>
        <w:pStyle w:val="Code"/>
      </w:pPr>
      <w:r>
        <w:t xml:space="preserve">    bCCRecipients       [7]  SEQUENCE OF MMSParty OPTIONAL,</w:t>
      </w:r>
    </w:p>
    <w:p w14:paraId="1F2BB6FD" w14:textId="77777777" w:rsidR="004C3ABD" w:rsidRDefault="004C3ABD">
      <w:pPr>
        <w:pStyle w:val="Code"/>
      </w:pPr>
      <w:r>
        <w:t xml:space="preserve">    direction           [8]  MMSDirection,</w:t>
      </w:r>
    </w:p>
    <w:p w14:paraId="6B17B8FC" w14:textId="77777777" w:rsidR="004C3ABD" w:rsidRDefault="004C3ABD">
      <w:pPr>
        <w:pStyle w:val="Code"/>
      </w:pPr>
      <w:r>
        <w:t xml:space="preserve">    subject             [9]  MMSSubject OPTIONAL,</w:t>
      </w:r>
    </w:p>
    <w:p w14:paraId="08209AC7" w14:textId="77777777" w:rsidR="004C3ABD" w:rsidRDefault="004C3ABD">
      <w:pPr>
        <w:pStyle w:val="Code"/>
      </w:pPr>
      <w:r>
        <w:t xml:space="preserve">    messageClass        [10]  MMSMessageClass OPTIONAL,</w:t>
      </w:r>
    </w:p>
    <w:p w14:paraId="65DE8840" w14:textId="77777777" w:rsidR="004C3ABD" w:rsidRDefault="004C3ABD">
      <w:pPr>
        <w:pStyle w:val="Code"/>
      </w:pPr>
      <w:r>
        <w:t xml:space="preserve">    expiry              [11] MMSExpiry,</w:t>
      </w:r>
    </w:p>
    <w:p w14:paraId="251DF5CA" w14:textId="77777777" w:rsidR="004C3ABD" w:rsidRDefault="004C3ABD">
      <w:pPr>
        <w:pStyle w:val="Code"/>
      </w:pPr>
      <w:r>
        <w:t xml:space="preserve">    desiredDeliveryTime [12] Timestamp OPTIONAL,</w:t>
      </w:r>
    </w:p>
    <w:p w14:paraId="096B0780" w14:textId="77777777" w:rsidR="004C3ABD" w:rsidRDefault="004C3ABD">
      <w:pPr>
        <w:pStyle w:val="Code"/>
      </w:pPr>
      <w:r>
        <w:t xml:space="preserve">    priority            [13] MMSPriority OPTIONAL,</w:t>
      </w:r>
    </w:p>
    <w:p w14:paraId="6A0B670E" w14:textId="77777777" w:rsidR="004C3ABD" w:rsidRDefault="004C3ABD">
      <w:pPr>
        <w:pStyle w:val="Code"/>
      </w:pPr>
      <w:r>
        <w:t xml:space="preserve">    senderVisibility    [14] BOOLEAN OPTIONAL,</w:t>
      </w:r>
    </w:p>
    <w:p w14:paraId="527D6EB5" w14:textId="77777777" w:rsidR="004C3ABD" w:rsidRDefault="004C3ABD">
      <w:pPr>
        <w:pStyle w:val="Code"/>
      </w:pPr>
      <w:r>
        <w:t xml:space="preserve">    deliveryReport      [15] BOOLEAN OPTIONAL,</w:t>
      </w:r>
    </w:p>
    <w:p w14:paraId="310D01CD" w14:textId="77777777" w:rsidR="004C3ABD" w:rsidRDefault="004C3ABD">
      <w:pPr>
        <w:pStyle w:val="Code"/>
      </w:pPr>
      <w:r>
        <w:t xml:space="preserve">    readReport          [16] BOOLEAN OPTIONAL,</w:t>
      </w:r>
    </w:p>
    <w:p w14:paraId="5B0AEC77" w14:textId="77777777" w:rsidR="004C3ABD" w:rsidRDefault="004C3ABD">
      <w:pPr>
        <w:pStyle w:val="Code"/>
      </w:pPr>
      <w:r>
        <w:t xml:space="preserve">    store               [17] BOOLEAN OPTIONAL,</w:t>
      </w:r>
    </w:p>
    <w:p w14:paraId="4D1E66A6" w14:textId="77777777" w:rsidR="004C3ABD" w:rsidRDefault="004C3ABD">
      <w:pPr>
        <w:pStyle w:val="Code"/>
      </w:pPr>
      <w:r>
        <w:t xml:space="preserve">    state               [18] MMState OPTIONAL,</w:t>
      </w:r>
    </w:p>
    <w:p w14:paraId="2254CAD8" w14:textId="77777777" w:rsidR="004C3ABD" w:rsidRDefault="004C3ABD">
      <w:pPr>
        <w:pStyle w:val="Code"/>
      </w:pPr>
      <w:r>
        <w:t xml:space="preserve">    flags               [19] MMFlags OPTIONAL,</w:t>
      </w:r>
    </w:p>
    <w:p w14:paraId="29F68076" w14:textId="77777777" w:rsidR="004C3ABD" w:rsidRDefault="004C3ABD">
      <w:pPr>
        <w:pStyle w:val="Code"/>
      </w:pPr>
      <w:r>
        <w:t xml:space="preserve">    replyCharging       [20] MMSReplyCharging OPTIONAL,</w:t>
      </w:r>
    </w:p>
    <w:p w14:paraId="70AAE6FC" w14:textId="77777777" w:rsidR="004C3ABD" w:rsidRDefault="004C3ABD">
      <w:pPr>
        <w:pStyle w:val="Code"/>
      </w:pPr>
      <w:r>
        <w:t xml:space="preserve">    applicID            [21] UTF8String OPTIONAL,</w:t>
      </w:r>
    </w:p>
    <w:p w14:paraId="676C539F" w14:textId="77777777" w:rsidR="004C3ABD" w:rsidRDefault="004C3ABD">
      <w:pPr>
        <w:pStyle w:val="Code"/>
      </w:pPr>
      <w:r>
        <w:t xml:space="preserve">    replyApplicID       [22] UTF8String OPTIONAL,</w:t>
      </w:r>
    </w:p>
    <w:p w14:paraId="41D0E130" w14:textId="77777777" w:rsidR="004C3ABD" w:rsidRDefault="004C3ABD">
      <w:pPr>
        <w:pStyle w:val="Code"/>
      </w:pPr>
      <w:r>
        <w:t xml:space="preserve">    auxApplicInfo       [23] UTF8String OPTIONAL,</w:t>
      </w:r>
    </w:p>
    <w:p w14:paraId="055BD3E5" w14:textId="77777777" w:rsidR="004C3ABD" w:rsidRDefault="004C3ABD">
      <w:pPr>
        <w:pStyle w:val="Code"/>
      </w:pPr>
      <w:r>
        <w:t xml:space="preserve">    contentClass        [24] MMSContentClass OPTIONAL,</w:t>
      </w:r>
    </w:p>
    <w:p w14:paraId="2EDCA96C" w14:textId="77777777" w:rsidR="004C3ABD" w:rsidRDefault="004C3ABD">
      <w:pPr>
        <w:pStyle w:val="Code"/>
      </w:pPr>
      <w:r>
        <w:t xml:space="preserve">    dRMContent          [25] BOOLEAN OPTIONAL,</w:t>
      </w:r>
    </w:p>
    <w:p w14:paraId="625C54AC" w14:textId="77777777" w:rsidR="004C3ABD" w:rsidRDefault="004C3ABD">
      <w:pPr>
        <w:pStyle w:val="Code"/>
      </w:pPr>
      <w:r>
        <w:t xml:space="preserve">    adaptationAllowed   [26] MMSAdaptation OPTIONAL,</w:t>
      </w:r>
    </w:p>
    <w:p w14:paraId="0B292C6B" w14:textId="77777777" w:rsidR="004C3ABD" w:rsidRDefault="004C3ABD">
      <w:pPr>
        <w:pStyle w:val="Code"/>
      </w:pPr>
      <w:r>
        <w:t xml:space="preserve">    contentType         [27] MMSContentType,</w:t>
      </w:r>
    </w:p>
    <w:p w14:paraId="4599C7DB" w14:textId="77777777" w:rsidR="004C3ABD" w:rsidRDefault="004C3ABD">
      <w:pPr>
        <w:pStyle w:val="Code"/>
      </w:pPr>
      <w:r>
        <w:t xml:space="preserve">    responseStatus      [28] MMSResponseStatus,</w:t>
      </w:r>
    </w:p>
    <w:p w14:paraId="3795053C" w14:textId="77777777" w:rsidR="004C3ABD" w:rsidRDefault="004C3ABD">
      <w:pPr>
        <w:pStyle w:val="Code"/>
      </w:pPr>
      <w:r>
        <w:t xml:space="preserve">    responseStatusText  [29] UTF8String OPTIONAL,</w:t>
      </w:r>
    </w:p>
    <w:p w14:paraId="6AF69F1E" w14:textId="77777777" w:rsidR="004C3ABD" w:rsidRDefault="004C3ABD">
      <w:pPr>
        <w:pStyle w:val="Code"/>
      </w:pPr>
      <w:r>
        <w:t xml:space="preserve">    messageID           [30] UTF8String</w:t>
      </w:r>
    </w:p>
    <w:p w14:paraId="12433750" w14:textId="77777777" w:rsidR="004C3ABD" w:rsidRDefault="004C3ABD">
      <w:pPr>
        <w:pStyle w:val="Code"/>
      </w:pPr>
      <w:r>
        <w:t>}</w:t>
      </w:r>
    </w:p>
    <w:p w14:paraId="37ADC3D1" w14:textId="77777777" w:rsidR="004C3ABD" w:rsidRDefault="004C3ABD">
      <w:pPr>
        <w:pStyle w:val="Code"/>
      </w:pPr>
    </w:p>
    <w:p w14:paraId="203DF4E8" w14:textId="77777777" w:rsidR="004C3ABD" w:rsidRDefault="004C3ABD">
      <w:pPr>
        <w:pStyle w:val="Code"/>
      </w:pPr>
      <w:r>
        <w:t>MMSSendByNonLocalTarget ::= SEQUENCE</w:t>
      </w:r>
    </w:p>
    <w:p w14:paraId="03E922CE" w14:textId="77777777" w:rsidR="004C3ABD" w:rsidRDefault="004C3ABD">
      <w:pPr>
        <w:pStyle w:val="Code"/>
      </w:pPr>
      <w:r>
        <w:t>{</w:t>
      </w:r>
    </w:p>
    <w:p w14:paraId="21E8E6FE" w14:textId="77777777" w:rsidR="004C3ABD" w:rsidRDefault="004C3ABD">
      <w:pPr>
        <w:pStyle w:val="Code"/>
      </w:pPr>
      <w:r>
        <w:t xml:space="preserve">    version             [1]  MMSVersion,</w:t>
      </w:r>
    </w:p>
    <w:p w14:paraId="7EF273EA" w14:textId="77777777" w:rsidR="004C3ABD" w:rsidRDefault="004C3ABD">
      <w:pPr>
        <w:pStyle w:val="Code"/>
      </w:pPr>
      <w:r>
        <w:t xml:space="preserve">    transactionID       [2]  UTF8String,</w:t>
      </w:r>
    </w:p>
    <w:p w14:paraId="3655C973" w14:textId="77777777" w:rsidR="004C3ABD" w:rsidRDefault="004C3ABD">
      <w:pPr>
        <w:pStyle w:val="Code"/>
      </w:pPr>
      <w:r>
        <w:t xml:space="preserve">    messageID           [3]  UTF8String,</w:t>
      </w:r>
    </w:p>
    <w:p w14:paraId="141E1AEB" w14:textId="77777777" w:rsidR="004C3ABD" w:rsidRDefault="004C3ABD">
      <w:pPr>
        <w:pStyle w:val="Code"/>
      </w:pPr>
      <w:r>
        <w:t xml:space="preserve">    terminatingMMSParty [4]  SEQUENCE OF MMSParty,</w:t>
      </w:r>
    </w:p>
    <w:p w14:paraId="61FB708D" w14:textId="77777777" w:rsidR="004C3ABD" w:rsidRDefault="004C3ABD">
      <w:pPr>
        <w:pStyle w:val="Code"/>
      </w:pPr>
      <w:r>
        <w:t xml:space="preserve">    originatingMMSParty [5]  MMSParty,</w:t>
      </w:r>
    </w:p>
    <w:p w14:paraId="0619C07F" w14:textId="77777777" w:rsidR="004C3ABD" w:rsidRDefault="004C3ABD">
      <w:pPr>
        <w:pStyle w:val="Code"/>
      </w:pPr>
      <w:r>
        <w:lastRenderedPageBreak/>
        <w:t xml:space="preserve">    direction           [6]  MMSDirection,</w:t>
      </w:r>
    </w:p>
    <w:p w14:paraId="24FA7180" w14:textId="77777777" w:rsidR="004C3ABD" w:rsidRDefault="004C3ABD">
      <w:pPr>
        <w:pStyle w:val="Code"/>
      </w:pPr>
      <w:r>
        <w:t xml:space="preserve">    contentType         [7]  MMSContentType,</w:t>
      </w:r>
    </w:p>
    <w:p w14:paraId="36E0F92B" w14:textId="77777777" w:rsidR="004C3ABD" w:rsidRDefault="004C3ABD">
      <w:pPr>
        <w:pStyle w:val="Code"/>
      </w:pPr>
      <w:r>
        <w:t xml:space="preserve">    messageClass        [8]  MMSMessageClass OPTIONAL,</w:t>
      </w:r>
    </w:p>
    <w:p w14:paraId="6FC3ACE7" w14:textId="77777777" w:rsidR="004C3ABD" w:rsidRDefault="004C3ABD">
      <w:pPr>
        <w:pStyle w:val="Code"/>
      </w:pPr>
      <w:r>
        <w:t xml:space="preserve">    dateTime            [9]  Timestamp,</w:t>
      </w:r>
    </w:p>
    <w:p w14:paraId="40CD024B" w14:textId="77777777" w:rsidR="004C3ABD" w:rsidRDefault="004C3ABD">
      <w:pPr>
        <w:pStyle w:val="Code"/>
      </w:pPr>
      <w:r>
        <w:t xml:space="preserve">    expiry              [10] MMSExpiry OPTIONAL,</w:t>
      </w:r>
    </w:p>
    <w:p w14:paraId="13DDD223" w14:textId="77777777" w:rsidR="004C3ABD" w:rsidRDefault="004C3ABD">
      <w:pPr>
        <w:pStyle w:val="Code"/>
      </w:pPr>
      <w:r>
        <w:t xml:space="preserve">    deliveryReport      [11] BOOLEAN OPTIONAL,</w:t>
      </w:r>
    </w:p>
    <w:p w14:paraId="3FD348DB" w14:textId="77777777" w:rsidR="004C3ABD" w:rsidRDefault="004C3ABD">
      <w:pPr>
        <w:pStyle w:val="Code"/>
      </w:pPr>
      <w:r>
        <w:t xml:space="preserve">    priority            [12] MMSPriority OPTIONAL,</w:t>
      </w:r>
    </w:p>
    <w:p w14:paraId="279EBF9E" w14:textId="77777777" w:rsidR="004C3ABD" w:rsidRDefault="004C3ABD">
      <w:pPr>
        <w:pStyle w:val="Code"/>
      </w:pPr>
      <w:r>
        <w:t xml:space="preserve">    senderVisibility    [13] BOOLEAN OPTIONAL,</w:t>
      </w:r>
    </w:p>
    <w:p w14:paraId="1029E3DF" w14:textId="77777777" w:rsidR="004C3ABD" w:rsidRDefault="004C3ABD">
      <w:pPr>
        <w:pStyle w:val="Code"/>
      </w:pPr>
      <w:r>
        <w:t xml:space="preserve">    readReport          [14] BOOLEAN OPTIONAL,</w:t>
      </w:r>
    </w:p>
    <w:p w14:paraId="3217A2D3" w14:textId="77777777" w:rsidR="004C3ABD" w:rsidRDefault="004C3ABD">
      <w:pPr>
        <w:pStyle w:val="Code"/>
      </w:pPr>
      <w:r>
        <w:t xml:space="preserve">    subject             [15] MMSSubject OPTIONAL,</w:t>
      </w:r>
    </w:p>
    <w:p w14:paraId="4FCE5710" w14:textId="77777777" w:rsidR="004C3ABD" w:rsidRDefault="004C3ABD">
      <w:pPr>
        <w:pStyle w:val="Code"/>
      </w:pPr>
      <w:r>
        <w:t xml:space="preserve">    forwardCount        [16] INTEGER OPTIONAL,</w:t>
      </w:r>
    </w:p>
    <w:p w14:paraId="39EED58F" w14:textId="77777777" w:rsidR="004C3ABD" w:rsidRDefault="004C3ABD">
      <w:pPr>
        <w:pStyle w:val="Code"/>
      </w:pPr>
      <w:r>
        <w:t xml:space="preserve">    previouslySentBy    [17] MMSPreviouslySentBy OPTIONAL,</w:t>
      </w:r>
    </w:p>
    <w:p w14:paraId="1A839323" w14:textId="77777777" w:rsidR="004C3ABD" w:rsidRDefault="004C3ABD">
      <w:pPr>
        <w:pStyle w:val="Code"/>
      </w:pPr>
      <w:r>
        <w:t xml:space="preserve">    prevSentByDateTime  [18] Timestamp OPTIONAL,</w:t>
      </w:r>
    </w:p>
    <w:p w14:paraId="44B0646E" w14:textId="77777777" w:rsidR="004C3ABD" w:rsidRDefault="004C3ABD">
      <w:pPr>
        <w:pStyle w:val="Code"/>
      </w:pPr>
      <w:r>
        <w:t xml:space="preserve">    applicID            [19] UTF8String OPTIONAL,</w:t>
      </w:r>
    </w:p>
    <w:p w14:paraId="3E09AB13" w14:textId="77777777" w:rsidR="004C3ABD" w:rsidRDefault="004C3ABD">
      <w:pPr>
        <w:pStyle w:val="Code"/>
      </w:pPr>
      <w:r>
        <w:t xml:space="preserve">    replyApplicID       [20] UTF8String OPTIONAL,</w:t>
      </w:r>
    </w:p>
    <w:p w14:paraId="13F4CCF3" w14:textId="77777777" w:rsidR="004C3ABD" w:rsidRDefault="004C3ABD">
      <w:pPr>
        <w:pStyle w:val="Code"/>
      </w:pPr>
      <w:r>
        <w:t xml:space="preserve">    auxApplicInfo       [21] UTF8String OPTIONAL,</w:t>
      </w:r>
    </w:p>
    <w:p w14:paraId="31673FF9" w14:textId="77777777" w:rsidR="004C3ABD" w:rsidRDefault="004C3ABD">
      <w:pPr>
        <w:pStyle w:val="Code"/>
      </w:pPr>
      <w:r>
        <w:t xml:space="preserve">    contentClass        [22] MMSContentClass OPTIONAL,</w:t>
      </w:r>
    </w:p>
    <w:p w14:paraId="610E080D" w14:textId="77777777" w:rsidR="004C3ABD" w:rsidRDefault="004C3ABD">
      <w:pPr>
        <w:pStyle w:val="Code"/>
      </w:pPr>
      <w:r>
        <w:t xml:space="preserve">    dRMContent          [23] BOOLEAN OPTIONAL,</w:t>
      </w:r>
    </w:p>
    <w:p w14:paraId="7257B755" w14:textId="77777777" w:rsidR="004C3ABD" w:rsidRDefault="004C3ABD">
      <w:pPr>
        <w:pStyle w:val="Code"/>
      </w:pPr>
      <w:r>
        <w:t xml:space="preserve">    adaptationAllowed   [24] MMSAdaptation OPTIONAL</w:t>
      </w:r>
    </w:p>
    <w:p w14:paraId="2A212533" w14:textId="77777777" w:rsidR="004C3ABD" w:rsidRDefault="004C3ABD">
      <w:pPr>
        <w:pStyle w:val="Code"/>
      </w:pPr>
      <w:r>
        <w:t>}</w:t>
      </w:r>
    </w:p>
    <w:p w14:paraId="549CEFF7" w14:textId="77777777" w:rsidR="004C3ABD" w:rsidRDefault="004C3ABD">
      <w:pPr>
        <w:pStyle w:val="Code"/>
      </w:pPr>
    </w:p>
    <w:p w14:paraId="23AEB9CA" w14:textId="77777777" w:rsidR="004C3ABD" w:rsidRDefault="004C3ABD">
      <w:pPr>
        <w:pStyle w:val="Code"/>
      </w:pPr>
      <w:r>
        <w:t>MMSNotification ::= SEQUENCE</w:t>
      </w:r>
    </w:p>
    <w:p w14:paraId="011A32CF" w14:textId="77777777" w:rsidR="004C3ABD" w:rsidRDefault="004C3ABD">
      <w:pPr>
        <w:pStyle w:val="Code"/>
      </w:pPr>
      <w:r>
        <w:t>{</w:t>
      </w:r>
    </w:p>
    <w:p w14:paraId="651BDA0E" w14:textId="77777777" w:rsidR="004C3ABD" w:rsidRDefault="004C3ABD">
      <w:pPr>
        <w:pStyle w:val="Code"/>
      </w:pPr>
      <w:r>
        <w:t xml:space="preserve">    transactionID           [1]  UTF8String,</w:t>
      </w:r>
    </w:p>
    <w:p w14:paraId="78894764" w14:textId="77777777" w:rsidR="004C3ABD" w:rsidRDefault="004C3ABD">
      <w:pPr>
        <w:pStyle w:val="Code"/>
      </w:pPr>
      <w:r>
        <w:t xml:space="preserve">    version                 [2]  MMSVersion,</w:t>
      </w:r>
    </w:p>
    <w:p w14:paraId="4584B9BE" w14:textId="77777777" w:rsidR="004C3ABD" w:rsidRDefault="004C3ABD">
      <w:pPr>
        <w:pStyle w:val="Code"/>
      </w:pPr>
      <w:r>
        <w:t xml:space="preserve">    originatingMMSParty     [3]  MMSParty OPTIONAL,</w:t>
      </w:r>
    </w:p>
    <w:p w14:paraId="0FD695F4" w14:textId="77777777" w:rsidR="004C3ABD" w:rsidRDefault="004C3ABD">
      <w:pPr>
        <w:pStyle w:val="Code"/>
      </w:pPr>
      <w:r>
        <w:t xml:space="preserve">    direction               [4]  MMSDirection,</w:t>
      </w:r>
    </w:p>
    <w:p w14:paraId="364362A5" w14:textId="77777777" w:rsidR="004C3ABD" w:rsidRDefault="004C3ABD">
      <w:pPr>
        <w:pStyle w:val="Code"/>
      </w:pPr>
      <w:r>
        <w:t xml:space="preserve">    subject                 [5]  MMSSubject OPTIONAL,</w:t>
      </w:r>
    </w:p>
    <w:p w14:paraId="522C25D6" w14:textId="77777777" w:rsidR="004C3ABD" w:rsidRDefault="004C3ABD">
      <w:pPr>
        <w:pStyle w:val="Code"/>
      </w:pPr>
      <w:r>
        <w:t xml:space="preserve">    deliveryReportRequested [6]  BOOLEAN OPTIONAL,</w:t>
      </w:r>
    </w:p>
    <w:p w14:paraId="02B4710A" w14:textId="77777777" w:rsidR="004C3ABD" w:rsidRDefault="004C3ABD">
      <w:pPr>
        <w:pStyle w:val="Code"/>
      </w:pPr>
      <w:r>
        <w:t xml:space="preserve">    stored                  [7]  BOOLEAN OPTIONAL,</w:t>
      </w:r>
    </w:p>
    <w:p w14:paraId="5F614E7E" w14:textId="77777777" w:rsidR="004C3ABD" w:rsidRDefault="004C3ABD">
      <w:pPr>
        <w:pStyle w:val="Code"/>
      </w:pPr>
      <w:r>
        <w:t xml:space="preserve">    messageClass            [8]  MMSMessageClass,</w:t>
      </w:r>
    </w:p>
    <w:p w14:paraId="330D2B04" w14:textId="77777777" w:rsidR="004C3ABD" w:rsidRDefault="004C3ABD">
      <w:pPr>
        <w:pStyle w:val="Code"/>
      </w:pPr>
      <w:r>
        <w:t xml:space="preserve">    priority                [9]  MMSPriority OPTIONAL,</w:t>
      </w:r>
    </w:p>
    <w:p w14:paraId="1B3810DF" w14:textId="77777777" w:rsidR="004C3ABD" w:rsidRDefault="004C3ABD">
      <w:pPr>
        <w:pStyle w:val="Code"/>
      </w:pPr>
      <w:r>
        <w:t xml:space="preserve">    messageSize             [10]  INTEGER,</w:t>
      </w:r>
    </w:p>
    <w:p w14:paraId="50EBFB60" w14:textId="77777777" w:rsidR="004C3ABD" w:rsidRDefault="004C3ABD">
      <w:pPr>
        <w:pStyle w:val="Code"/>
      </w:pPr>
      <w:r>
        <w:t xml:space="preserve">    expiry                  [11] MMSExpiry,</w:t>
      </w:r>
    </w:p>
    <w:p w14:paraId="08176CD7" w14:textId="77777777" w:rsidR="004C3ABD" w:rsidRDefault="004C3ABD">
      <w:pPr>
        <w:pStyle w:val="Code"/>
      </w:pPr>
      <w:r>
        <w:t xml:space="preserve">    replyCharging           [12] MMSReplyCharging OPTIONAL</w:t>
      </w:r>
    </w:p>
    <w:p w14:paraId="05B73B37" w14:textId="77777777" w:rsidR="004C3ABD" w:rsidRDefault="004C3ABD">
      <w:pPr>
        <w:pStyle w:val="Code"/>
      </w:pPr>
      <w:r>
        <w:t>}</w:t>
      </w:r>
    </w:p>
    <w:p w14:paraId="61676EEA" w14:textId="77777777" w:rsidR="004C3ABD" w:rsidRDefault="004C3ABD">
      <w:pPr>
        <w:pStyle w:val="Code"/>
      </w:pPr>
    </w:p>
    <w:p w14:paraId="58170137" w14:textId="77777777" w:rsidR="004C3ABD" w:rsidRDefault="004C3ABD">
      <w:pPr>
        <w:pStyle w:val="Code"/>
      </w:pPr>
      <w:r>
        <w:t>MMSSendToNonLocalTarget ::= SEQUENCE</w:t>
      </w:r>
    </w:p>
    <w:p w14:paraId="05967EA4" w14:textId="77777777" w:rsidR="004C3ABD" w:rsidRDefault="004C3ABD">
      <w:pPr>
        <w:pStyle w:val="Code"/>
      </w:pPr>
      <w:r>
        <w:t>{</w:t>
      </w:r>
    </w:p>
    <w:p w14:paraId="7984FD04" w14:textId="77777777" w:rsidR="004C3ABD" w:rsidRDefault="004C3ABD">
      <w:pPr>
        <w:pStyle w:val="Code"/>
      </w:pPr>
      <w:r>
        <w:t xml:space="preserve">    version             [1]  MMSVersion,</w:t>
      </w:r>
    </w:p>
    <w:p w14:paraId="7DEB7F6E" w14:textId="77777777" w:rsidR="004C3ABD" w:rsidRDefault="004C3ABD">
      <w:pPr>
        <w:pStyle w:val="Code"/>
      </w:pPr>
      <w:r>
        <w:t xml:space="preserve">    transactionID       [2]  UTF8String,</w:t>
      </w:r>
    </w:p>
    <w:p w14:paraId="4E849E43" w14:textId="77777777" w:rsidR="004C3ABD" w:rsidRDefault="004C3ABD">
      <w:pPr>
        <w:pStyle w:val="Code"/>
      </w:pPr>
      <w:r>
        <w:t xml:space="preserve">    messageID           [3]  UTF8String,</w:t>
      </w:r>
    </w:p>
    <w:p w14:paraId="50B8618E" w14:textId="77777777" w:rsidR="004C3ABD" w:rsidRDefault="004C3ABD">
      <w:pPr>
        <w:pStyle w:val="Code"/>
      </w:pPr>
      <w:r>
        <w:t xml:space="preserve">    terminatingMMSParty [4]  SEQUENCE OF MMSParty,</w:t>
      </w:r>
    </w:p>
    <w:p w14:paraId="4C837008" w14:textId="77777777" w:rsidR="004C3ABD" w:rsidRDefault="004C3ABD">
      <w:pPr>
        <w:pStyle w:val="Code"/>
      </w:pPr>
      <w:r>
        <w:t xml:space="preserve">    originatingMMSParty [5]  MMSParty,</w:t>
      </w:r>
    </w:p>
    <w:p w14:paraId="696DCEE0" w14:textId="77777777" w:rsidR="004C3ABD" w:rsidRDefault="004C3ABD">
      <w:pPr>
        <w:pStyle w:val="Code"/>
      </w:pPr>
      <w:r>
        <w:t xml:space="preserve">    direction           [6]  MMSDirection,</w:t>
      </w:r>
    </w:p>
    <w:p w14:paraId="34A65DC3" w14:textId="77777777" w:rsidR="004C3ABD" w:rsidRDefault="004C3ABD">
      <w:pPr>
        <w:pStyle w:val="Code"/>
      </w:pPr>
      <w:r>
        <w:t xml:space="preserve">    contentType         [7]  MMSContentType,</w:t>
      </w:r>
    </w:p>
    <w:p w14:paraId="6D67DB60" w14:textId="77777777" w:rsidR="004C3ABD" w:rsidRDefault="004C3ABD">
      <w:pPr>
        <w:pStyle w:val="Code"/>
      </w:pPr>
      <w:r>
        <w:t xml:space="preserve">    messageClass        [8]  MMSMessageClass OPTIONAL,</w:t>
      </w:r>
    </w:p>
    <w:p w14:paraId="4457F466" w14:textId="77777777" w:rsidR="004C3ABD" w:rsidRDefault="004C3ABD">
      <w:pPr>
        <w:pStyle w:val="Code"/>
      </w:pPr>
      <w:r>
        <w:t xml:space="preserve">    dateTime            [9]  Timestamp,</w:t>
      </w:r>
    </w:p>
    <w:p w14:paraId="7D47D713" w14:textId="77777777" w:rsidR="004C3ABD" w:rsidRDefault="004C3ABD">
      <w:pPr>
        <w:pStyle w:val="Code"/>
      </w:pPr>
      <w:r>
        <w:t xml:space="preserve">    expiry              [10] MMSExpiry OPTIONAL,</w:t>
      </w:r>
    </w:p>
    <w:p w14:paraId="4812F4EE" w14:textId="77777777" w:rsidR="004C3ABD" w:rsidRDefault="004C3ABD">
      <w:pPr>
        <w:pStyle w:val="Code"/>
      </w:pPr>
      <w:r>
        <w:t xml:space="preserve">    deliveryReport      [11] BOOLEAN OPTIONAL,</w:t>
      </w:r>
    </w:p>
    <w:p w14:paraId="1A4B2036" w14:textId="77777777" w:rsidR="004C3ABD" w:rsidRDefault="004C3ABD">
      <w:pPr>
        <w:pStyle w:val="Code"/>
      </w:pPr>
      <w:r>
        <w:t xml:space="preserve">    priority            [12] MMSPriority OPTIONAL,</w:t>
      </w:r>
    </w:p>
    <w:p w14:paraId="4F1F719C" w14:textId="77777777" w:rsidR="004C3ABD" w:rsidRDefault="004C3ABD">
      <w:pPr>
        <w:pStyle w:val="Code"/>
      </w:pPr>
      <w:r>
        <w:t xml:space="preserve">    senderVisibility    [13] BOOLEAN OPTIONAL,</w:t>
      </w:r>
    </w:p>
    <w:p w14:paraId="04565E25" w14:textId="77777777" w:rsidR="004C3ABD" w:rsidRDefault="004C3ABD">
      <w:pPr>
        <w:pStyle w:val="Code"/>
      </w:pPr>
      <w:r>
        <w:t xml:space="preserve">    readReport          [14] BOOLEAN OPTIONAL,</w:t>
      </w:r>
    </w:p>
    <w:p w14:paraId="00665736" w14:textId="77777777" w:rsidR="004C3ABD" w:rsidRDefault="004C3ABD">
      <w:pPr>
        <w:pStyle w:val="Code"/>
      </w:pPr>
      <w:r>
        <w:t xml:space="preserve">    subject             [15] MMSSubject OPTIONAL,</w:t>
      </w:r>
    </w:p>
    <w:p w14:paraId="712C54B5" w14:textId="77777777" w:rsidR="004C3ABD" w:rsidRDefault="004C3ABD">
      <w:pPr>
        <w:pStyle w:val="Code"/>
      </w:pPr>
      <w:r>
        <w:t xml:space="preserve">    forwardCount        [16] INTEGER OPTIONAL,</w:t>
      </w:r>
    </w:p>
    <w:p w14:paraId="4CBA9665" w14:textId="77777777" w:rsidR="004C3ABD" w:rsidRDefault="004C3ABD">
      <w:pPr>
        <w:pStyle w:val="Code"/>
      </w:pPr>
      <w:r>
        <w:t xml:space="preserve">    previouslySentBy    [17] MMSPreviouslySentBy OPTIONAL,</w:t>
      </w:r>
    </w:p>
    <w:p w14:paraId="2D288579" w14:textId="77777777" w:rsidR="004C3ABD" w:rsidRDefault="004C3ABD">
      <w:pPr>
        <w:pStyle w:val="Code"/>
      </w:pPr>
      <w:r>
        <w:t xml:space="preserve">    prevSentByDateTime  [18] Timestamp OPTIONAL,</w:t>
      </w:r>
    </w:p>
    <w:p w14:paraId="06953233" w14:textId="77777777" w:rsidR="004C3ABD" w:rsidRDefault="004C3ABD">
      <w:pPr>
        <w:pStyle w:val="Code"/>
      </w:pPr>
      <w:r>
        <w:t xml:space="preserve">    applicID            [19] UTF8String OPTIONAL,</w:t>
      </w:r>
    </w:p>
    <w:p w14:paraId="24B38DB2" w14:textId="77777777" w:rsidR="004C3ABD" w:rsidRDefault="004C3ABD">
      <w:pPr>
        <w:pStyle w:val="Code"/>
      </w:pPr>
      <w:r>
        <w:t xml:space="preserve">    replyApplicID       [20] UTF8String OPTIONAL,</w:t>
      </w:r>
    </w:p>
    <w:p w14:paraId="174F9DDD" w14:textId="77777777" w:rsidR="004C3ABD" w:rsidRDefault="004C3ABD">
      <w:pPr>
        <w:pStyle w:val="Code"/>
      </w:pPr>
      <w:r>
        <w:t xml:space="preserve">    auxApplicInfo       [21] UTF8String OPTIONAL,</w:t>
      </w:r>
    </w:p>
    <w:p w14:paraId="6467E39A" w14:textId="77777777" w:rsidR="004C3ABD" w:rsidRDefault="004C3ABD">
      <w:pPr>
        <w:pStyle w:val="Code"/>
      </w:pPr>
      <w:r>
        <w:t xml:space="preserve">    contentClass        [22] MMSContentClass OPTIONAL,</w:t>
      </w:r>
    </w:p>
    <w:p w14:paraId="00936D41" w14:textId="77777777" w:rsidR="004C3ABD" w:rsidRDefault="004C3ABD">
      <w:pPr>
        <w:pStyle w:val="Code"/>
      </w:pPr>
      <w:r>
        <w:t xml:space="preserve">    dRMContent          [23] BOOLEAN OPTIONAL,</w:t>
      </w:r>
    </w:p>
    <w:p w14:paraId="32D31614" w14:textId="77777777" w:rsidR="004C3ABD" w:rsidRDefault="004C3ABD">
      <w:pPr>
        <w:pStyle w:val="Code"/>
      </w:pPr>
      <w:r>
        <w:t xml:space="preserve">    adaptationAllowed   [24] MMSAdaptation OPTIONAL</w:t>
      </w:r>
    </w:p>
    <w:p w14:paraId="6702D156" w14:textId="77777777" w:rsidR="004C3ABD" w:rsidRDefault="004C3ABD">
      <w:pPr>
        <w:pStyle w:val="Code"/>
      </w:pPr>
      <w:r>
        <w:t>}</w:t>
      </w:r>
    </w:p>
    <w:p w14:paraId="7225ADF0" w14:textId="77777777" w:rsidR="004C3ABD" w:rsidRDefault="004C3ABD">
      <w:pPr>
        <w:pStyle w:val="Code"/>
      </w:pPr>
    </w:p>
    <w:p w14:paraId="2A8EC2AE" w14:textId="77777777" w:rsidR="004C3ABD" w:rsidRDefault="004C3ABD">
      <w:pPr>
        <w:pStyle w:val="Code"/>
      </w:pPr>
      <w:r>
        <w:t>MMSNotificationResponse ::= SEQUENCE</w:t>
      </w:r>
    </w:p>
    <w:p w14:paraId="41CF55AB" w14:textId="77777777" w:rsidR="004C3ABD" w:rsidRDefault="004C3ABD">
      <w:pPr>
        <w:pStyle w:val="Code"/>
      </w:pPr>
      <w:r>
        <w:t>{</w:t>
      </w:r>
    </w:p>
    <w:p w14:paraId="4A164D66" w14:textId="77777777" w:rsidR="004C3ABD" w:rsidRDefault="004C3ABD">
      <w:pPr>
        <w:pStyle w:val="Code"/>
      </w:pPr>
      <w:r>
        <w:t xml:space="preserve">    transactionID [1] UTF8String,</w:t>
      </w:r>
    </w:p>
    <w:p w14:paraId="54A41872" w14:textId="77777777" w:rsidR="004C3ABD" w:rsidRDefault="004C3ABD">
      <w:pPr>
        <w:pStyle w:val="Code"/>
      </w:pPr>
      <w:r>
        <w:t xml:space="preserve">    version       [2] MMSVersion,</w:t>
      </w:r>
    </w:p>
    <w:p w14:paraId="364AB7D0" w14:textId="77777777" w:rsidR="004C3ABD" w:rsidRDefault="004C3ABD">
      <w:pPr>
        <w:pStyle w:val="Code"/>
      </w:pPr>
      <w:r>
        <w:t xml:space="preserve">    direction     [3] MMSDirection,</w:t>
      </w:r>
    </w:p>
    <w:p w14:paraId="6B7A7DB4" w14:textId="77777777" w:rsidR="004C3ABD" w:rsidRDefault="004C3ABD">
      <w:pPr>
        <w:pStyle w:val="Code"/>
      </w:pPr>
      <w:r>
        <w:t xml:space="preserve">    status        [4] MMStatus,</w:t>
      </w:r>
    </w:p>
    <w:p w14:paraId="553545BF" w14:textId="77777777" w:rsidR="004C3ABD" w:rsidRDefault="004C3ABD">
      <w:pPr>
        <w:pStyle w:val="Code"/>
      </w:pPr>
      <w:r>
        <w:t xml:space="preserve">    reportAllowed [5] BOOLEAN OPTIONAL</w:t>
      </w:r>
    </w:p>
    <w:p w14:paraId="77C184D4" w14:textId="77777777" w:rsidR="004C3ABD" w:rsidRDefault="004C3ABD">
      <w:pPr>
        <w:pStyle w:val="Code"/>
      </w:pPr>
      <w:r>
        <w:t>}</w:t>
      </w:r>
    </w:p>
    <w:p w14:paraId="5611AE0D" w14:textId="77777777" w:rsidR="004C3ABD" w:rsidRDefault="004C3ABD">
      <w:pPr>
        <w:pStyle w:val="Code"/>
      </w:pPr>
    </w:p>
    <w:p w14:paraId="7F4F1E6E" w14:textId="77777777" w:rsidR="004C3ABD" w:rsidRDefault="004C3ABD">
      <w:pPr>
        <w:pStyle w:val="Code"/>
      </w:pPr>
      <w:r>
        <w:t>MMSRetrieval ::= SEQUENCE</w:t>
      </w:r>
    </w:p>
    <w:p w14:paraId="194F6FE1" w14:textId="77777777" w:rsidR="004C3ABD" w:rsidRDefault="004C3ABD">
      <w:pPr>
        <w:pStyle w:val="Code"/>
      </w:pPr>
      <w:r>
        <w:t>{</w:t>
      </w:r>
    </w:p>
    <w:p w14:paraId="1783BF6A" w14:textId="77777777" w:rsidR="004C3ABD" w:rsidRDefault="004C3ABD">
      <w:pPr>
        <w:pStyle w:val="Code"/>
      </w:pPr>
      <w:r>
        <w:t xml:space="preserve">    transactionID       [1]  UTF8String,</w:t>
      </w:r>
    </w:p>
    <w:p w14:paraId="34531396" w14:textId="77777777" w:rsidR="004C3ABD" w:rsidRDefault="004C3ABD">
      <w:pPr>
        <w:pStyle w:val="Code"/>
      </w:pPr>
      <w:r>
        <w:t xml:space="preserve">    version             [2]  MMSVersion,</w:t>
      </w:r>
    </w:p>
    <w:p w14:paraId="72231F4E" w14:textId="77777777" w:rsidR="004C3ABD" w:rsidRDefault="004C3ABD">
      <w:pPr>
        <w:pStyle w:val="Code"/>
      </w:pPr>
      <w:r>
        <w:lastRenderedPageBreak/>
        <w:t xml:space="preserve">    messageID           [3]  UTF8String,</w:t>
      </w:r>
    </w:p>
    <w:p w14:paraId="4874EDEB" w14:textId="77777777" w:rsidR="004C3ABD" w:rsidRDefault="004C3ABD">
      <w:pPr>
        <w:pStyle w:val="Code"/>
      </w:pPr>
      <w:r>
        <w:t xml:space="preserve">    dateTime            [4]  Timestamp,</w:t>
      </w:r>
    </w:p>
    <w:p w14:paraId="48D83081" w14:textId="77777777" w:rsidR="004C3ABD" w:rsidRDefault="004C3ABD">
      <w:pPr>
        <w:pStyle w:val="Code"/>
      </w:pPr>
      <w:r>
        <w:t xml:space="preserve">    originatingMMSParty [5]  MMSParty OPTIONAL,</w:t>
      </w:r>
    </w:p>
    <w:p w14:paraId="28C9A06D" w14:textId="77777777" w:rsidR="004C3ABD" w:rsidRDefault="004C3ABD">
      <w:pPr>
        <w:pStyle w:val="Code"/>
      </w:pPr>
      <w:r>
        <w:t xml:space="preserve">    previouslySentBy    [6]  MMSPreviouslySentBy OPTIONAL,</w:t>
      </w:r>
    </w:p>
    <w:p w14:paraId="5A1C4E16" w14:textId="77777777" w:rsidR="004C3ABD" w:rsidRDefault="004C3ABD">
      <w:pPr>
        <w:pStyle w:val="Code"/>
      </w:pPr>
      <w:r>
        <w:t xml:space="preserve">    prevSentByDateTime  [7]  Timestamp OPTIONAL,</w:t>
      </w:r>
    </w:p>
    <w:p w14:paraId="0AEC8FB1" w14:textId="77777777" w:rsidR="004C3ABD" w:rsidRDefault="004C3ABD">
      <w:pPr>
        <w:pStyle w:val="Code"/>
      </w:pPr>
      <w:r>
        <w:t xml:space="preserve">    terminatingMMSParty [8]  SEQUENCE OF MMSParty OPTIONAL,</w:t>
      </w:r>
    </w:p>
    <w:p w14:paraId="305129C8" w14:textId="77777777" w:rsidR="004C3ABD" w:rsidRDefault="004C3ABD">
      <w:pPr>
        <w:pStyle w:val="Code"/>
      </w:pPr>
      <w:r>
        <w:t xml:space="preserve">    cCRecipients        [9]  SEQUENCE OF MMSParty OPTIONAL,</w:t>
      </w:r>
    </w:p>
    <w:p w14:paraId="34BCA524" w14:textId="77777777" w:rsidR="004C3ABD" w:rsidRDefault="004C3ABD">
      <w:pPr>
        <w:pStyle w:val="Code"/>
      </w:pPr>
      <w:r>
        <w:t xml:space="preserve">    direction           [10] MMSDirection,</w:t>
      </w:r>
    </w:p>
    <w:p w14:paraId="4418147E" w14:textId="77777777" w:rsidR="004C3ABD" w:rsidRDefault="004C3ABD">
      <w:pPr>
        <w:pStyle w:val="Code"/>
      </w:pPr>
      <w:r>
        <w:t xml:space="preserve">    subject             [11] MMSSubject OPTIONAL,</w:t>
      </w:r>
    </w:p>
    <w:p w14:paraId="6AD70B60" w14:textId="77777777" w:rsidR="004C3ABD" w:rsidRDefault="004C3ABD">
      <w:pPr>
        <w:pStyle w:val="Code"/>
      </w:pPr>
      <w:r>
        <w:t xml:space="preserve">    state               [12] MMState OPTIONAL,</w:t>
      </w:r>
    </w:p>
    <w:p w14:paraId="56DC4767" w14:textId="77777777" w:rsidR="004C3ABD" w:rsidRDefault="004C3ABD">
      <w:pPr>
        <w:pStyle w:val="Code"/>
      </w:pPr>
      <w:r>
        <w:t xml:space="preserve">    flags               [13] MMFlags OPTIONAL,</w:t>
      </w:r>
    </w:p>
    <w:p w14:paraId="5BAC190D" w14:textId="77777777" w:rsidR="004C3ABD" w:rsidRDefault="004C3ABD">
      <w:pPr>
        <w:pStyle w:val="Code"/>
      </w:pPr>
      <w:r>
        <w:t xml:space="preserve">    messageClass        [14] MMSMessageClass OPTIONAL,</w:t>
      </w:r>
    </w:p>
    <w:p w14:paraId="7449F15E" w14:textId="77777777" w:rsidR="004C3ABD" w:rsidRDefault="004C3ABD">
      <w:pPr>
        <w:pStyle w:val="Code"/>
      </w:pPr>
      <w:r>
        <w:t xml:space="preserve">    priority            [15] MMSPriority,</w:t>
      </w:r>
    </w:p>
    <w:p w14:paraId="53BDA7B2" w14:textId="77777777" w:rsidR="004C3ABD" w:rsidRDefault="004C3ABD">
      <w:pPr>
        <w:pStyle w:val="Code"/>
      </w:pPr>
      <w:r>
        <w:t xml:space="preserve">    deliveryReport      [16] BOOLEAN OPTIONAL,</w:t>
      </w:r>
    </w:p>
    <w:p w14:paraId="2DD73DF1" w14:textId="77777777" w:rsidR="004C3ABD" w:rsidRDefault="004C3ABD">
      <w:pPr>
        <w:pStyle w:val="Code"/>
      </w:pPr>
      <w:r>
        <w:t xml:space="preserve">    readReport          [17] BOOLEAN OPTIONAL,</w:t>
      </w:r>
    </w:p>
    <w:p w14:paraId="35701E11" w14:textId="77777777" w:rsidR="004C3ABD" w:rsidRDefault="004C3ABD">
      <w:pPr>
        <w:pStyle w:val="Code"/>
      </w:pPr>
      <w:r>
        <w:t xml:space="preserve">    replyCharging       [18] MMSReplyCharging OPTIONAL,</w:t>
      </w:r>
    </w:p>
    <w:p w14:paraId="293E5203" w14:textId="77777777" w:rsidR="004C3ABD" w:rsidRDefault="004C3ABD">
      <w:pPr>
        <w:pStyle w:val="Code"/>
      </w:pPr>
      <w:r>
        <w:t xml:space="preserve">    retrieveStatus      [19] MMSRetrieveStatus OPTIONAL,</w:t>
      </w:r>
    </w:p>
    <w:p w14:paraId="56DCFCC7" w14:textId="77777777" w:rsidR="004C3ABD" w:rsidRDefault="004C3ABD">
      <w:pPr>
        <w:pStyle w:val="Code"/>
      </w:pPr>
      <w:r>
        <w:t xml:space="preserve">    retrieveStatusText  [20] UTF8String OPTIONAL,</w:t>
      </w:r>
    </w:p>
    <w:p w14:paraId="76DA4744" w14:textId="77777777" w:rsidR="004C3ABD" w:rsidRDefault="004C3ABD">
      <w:pPr>
        <w:pStyle w:val="Code"/>
      </w:pPr>
      <w:r>
        <w:t xml:space="preserve">    applicID            [21] UTF8String OPTIONAL,</w:t>
      </w:r>
    </w:p>
    <w:p w14:paraId="2EECE7E7" w14:textId="77777777" w:rsidR="004C3ABD" w:rsidRDefault="004C3ABD">
      <w:pPr>
        <w:pStyle w:val="Code"/>
      </w:pPr>
      <w:r>
        <w:t xml:space="preserve">    replyApplicID       [22] UTF8String OPTIONAL,</w:t>
      </w:r>
    </w:p>
    <w:p w14:paraId="5189477B" w14:textId="77777777" w:rsidR="004C3ABD" w:rsidRDefault="004C3ABD">
      <w:pPr>
        <w:pStyle w:val="Code"/>
      </w:pPr>
      <w:r>
        <w:t xml:space="preserve">    auxApplicInfo       [23] UTF8String OPTIONAL,</w:t>
      </w:r>
    </w:p>
    <w:p w14:paraId="1A882D3A" w14:textId="77777777" w:rsidR="004C3ABD" w:rsidRDefault="004C3ABD">
      <w:pPr>
        <w:pStyle w:val="Code"/>
      </w:pPr>
      <w:r>
        <w:t xml:space="preserve">    contentClass        [24] MMSContentClass OPTIONAL,</w:t>
      </w:r>
    </w:p>
    <w:p w14:paraId="753BC0FD" w14:textId="77777777" w:rsidR="004C3ABD" w:rsidRDefault="004C3ABD">
      <w:pPr>
        <w:pStyle w:val="Code"/>
      </w:pPr>
      <w:r>
        <w:t xml:space="preserve">    dRMContent          [25] BOOLEAN OPTIONAL,</w:t>
      </w:r>
    </w:p>
    <w:p w14:paraId="1067AF96" w14:textId="77777777" w:rsidR="004C3ABD" w:rsidRDefault="004C3ABD">
      <w:pPr>
        <w:pStyle w:val="Code"/>
      </w:pPr>
      <w:r>
        <w:t xml:space="preserve">    replaceID           [26] UTF8String OPTIONAL,</w:t>
      </w:r>
    </w:p>
    <w:p w14:paraId="74C7C2C3" w14:textId="77777777" w:rsidR="004C3ABD" w:rsidRDefault="004C3ABD">
      <w:pPr>
        <w:pStyle w:val="Code"/>
      </w:pPr>
      <w:r>
        <w:t xml:space="preserve">    contentType         [27] UTF8String OPTIONAL</w:t>
      </w:r>
    </w:p>
    <w:p w14:paraId="2E87B8AA" w14:textId="77777777" w:rsidR="004C3ABD" w:rsidRDefault="004C3ABD">
      <w:pPr>
        <w:pStyle w:val="Code"/>
      </w:pPr>
      <w:r>
        <w:t>}</w:t>
      </w:r>
    </w:p>
    <w:p w14:paraId="27C4151F" w14:textId="77777777" w:rsidR="004C3ABD" w:rsidRDefault="004C3ABD">
      <w:pPr>
        <w:pStyle w:val="Code"/>
      </w:pPr>
    </w:p>
    <w:p w14:paraId="286B050E" w14:textId="77777777" w:rsidR="004C3ABD" w:rsidRDefault="004C3ABD">
      <w:pPr>
        <w:pStyle w:val="Code"/>
      </w:pPr>
      <w:r>
        <w:t>MMSDeliveryAck ::= SEQUENCE</w:t>
      </w:r>
    </w:p>
    <w:p w14:paraId="2CADA5CE" w14:textId="77777777" w:rsidR="004C3ABD" w:rsidRDefault="004C3ABD">
      <w:pPr>
        <w:pStyle w:val="Code"/>
      </w:pPr>
      <w:r>
        <w:t>{</w:t>
      </w:r>
    </w:p>
    <w:p w14:paraId="1CBEA0C3" w14:textId="77777777" w:rsidR="004C3ABD" w:rsidRDefault="004C3ABD">
      <w:pPr>
        <w:pStyle w:val="Code"/>
      </w:pPr>
      <w:r>
        <w:t xml:space="preserve">    transactionID [1] UTF8String,</w:t>
      </w:r>
    </w:p>
    <w:p w14:paraId="582A12E8" w14:textId="77777777" w:rsidR="004C3ABD" w:rsidRDefault="004C3ABD">
      <w:pPr>
        <w:pStyle w:val="Code"/>
      </w:pPr>
      <w:r>
        <w:t xml:space="preserve">    version       [2] MMSVersion,</w:t>
      </w:r>
    </w:p>
    <w:p w14:paraId="612445B7" w14:textId="77777777" w:rsidR="004C3ABD" w:rsidRDefault="004C3ABD">
      <w:pPr>
        <w:pStyle w:val="Code"/>
      </w:pPr>
      <w:r>
        <w:t xml:space="preserve">    reportAllowed [3] BOOLEAN OPTIONAL,</w:t>
      </w:r>
    </w:p>
    <w:p w14:paraId="47936BDA" w14:textId="77777777" w:rsidR="004C3ABD" w:rsidRDefault="004C3ABD">
      <w:pPr>
        <w:pStyle w:val="Code"/>
      </w:pPr>
      <w:r>
        <w:t xml:space="preserve">    status        [4] MMStatus,</w:t>
      </w:r>
    </w:p>
    <w:p w14:paraId="7D9D5306" w14:textId="77777777" w:rsidR="004C3ABD" w:rsidRDefault="004C3ABD">
      <w:pPr>
        <w:pStyle w:val="Code"/>
      </w:pPr>
      <w:r>
        <w:t xml:space="preserve">    direction     [5] MMSDirection</w:t>
      </w:r>
    </w:p>
    <w:p w14:paraId="1786FC4D" w14:textId="77777777" w:rsidR="004C3ABD" w:rsidRDefault="004C3ABD">
      <w:pPr>
        <w:pStyle w:val="Code"/>
      </w:pPr>
      <w:r>
        <w:t>}</w:t>
      </w:r>
    </w:p>
    <w:p w14:paraId="3089D7D6" w14:textId="77777777" w:rsidR="004C3ABD" w:rsidRDefault="004C3ABD">
      <w:pPr>
        <w:pStyle w:val="Code"/>
      </w:pPr>
    </w:p>
    <w:p w14:paraId="3329F99F" w14:textId="77777777" w:rsidR="004C3ABD" w:rsidRDefault="004C3ABD">
      <w:pPr>
        <w:pStyle w:val="Code"/>
      </w:pPr>
      <w:r>
        <w:t>MMSForward ::= SEQUENCE</w:t>
      </w:r>
    </w:p>
    <w:p w14:paraId="6C5A0A2C" w14:textId="77777777" w:rsidR="004C3ABD" w:rsidRDefault="004C3ABD">
      <w:pPr>
        <w:pStyle w:val="Code"/>
      </w:pPr>
      <w:r>
        <w:t>{</w:t>
      </w:r>
    </w:p>
    <w:p w14:paraId="554529C7" w14:textId="77777777" w:rsidR="004C3ABD" w:rsidRDefault="004C3ABD">
      <w:pPr>
        <w:pStyle w:val="Code"/>
      </w:pPr>
      <w:r>
        <w:t xml:space="preserve">    transactionID         [1]  UTF8String,</w:t>
      </w:r>
    </w:p>
    <w:p w14:paraId="5960916E" w14:textId="77777777" w:rsidR="004C3ABD" w:rsidRDefault="004C3ABD">
      <w:pPr>
        <w:pStyle w:val="Code"/>
      </w:pPr>
      <w:r>
        <w:t xml:space="preserve">    version               [2]  MMSVersion,</w:t>
      </w:r>
    </w:p>
    <w:p w14:paraId="68B81681" w14:textId="77777777" w:rsidR="004C3ABD" w:rsidRDefault="004C3ABD">
      <w:pPr>
        <w:pStyle w:val="Code"/>
      </w:pPr>
      <w:r>
        <w:t xml:space="preserve">    dateTime              [3]  Timestamp OPTIONAL,</w:t>
      </w:r>
    </w:p>
    <w:p w14:paraId="79444221" w14:textId="77777777" w:rsidR="004C3ABD" w:rsidRDefault="004C3ABD">
      <w:pPr>
        <w:pStyle w:val="Code"/>
      </w:pPr>
      <w:r>
        <w:t xml:space="preserve">    originatingMMSParty   [4]  MMSParty,</w:t>
      </w:r>
    </w:p>
    <w:p w14:paraId="4AA9E213" w14:textId="77777777" w:rsidR="004C3ABD" w:rsidRDefault="004C3ABD">
      <w:pPr>
        <w:pStyle w:val="Code"/>
      </w:pPr>
      <w:r>
        <w:t xml:space="preserve">    terminatingMMSParty   [5]  SEQUENCE OF MMSParty OPTIONAL,</w:t>
      </w:r>
    </w:p>
    <w:p w14:paraId="7252D6EE" w14:textId="77777777" w:rsidR="004C3ABD" w:rsidRDefault="004C3ABD">
      <w:pPr>
        <w:pStyle w:val="Code"/>
      </w:pPr>
      <w:r>
        <w:t xml:space="preserve">    cCRecipients          [6]  SEQUENCE OF MMSParty OPTIONAL,</w:t>
      </w:r>
    </w:p>
    <w:p w14:paraId="6F0C551B" w14:textId="77777777" w:rsidR="004C3ABD" w:rsidRDefault="004C3ABD">
      <w:pPr>
        <w:pStyle w:val="Code"/>
      </w:pPr>
      <w:r>
        <w:t xml:space="preserve">    bCCRecipients         [7]  SEQUENCE OF MMSParty OPTIONAL,</w:t>
      </w:r>
    </w:p>
    <w:p w14:paraId="4729D555" w14:textId="77777777" w:rsidR="004C3ABD" w:rsidRDefault="004C3ABD">
      <w:pPr>
        <w:pStyle w:val="Code"/>
      </w:pPr>
      <w:r>
        <w:t xml:space="preserve">    direction             [8]  MMSDirection,</w:t>
      </w:r>
    </w:p>
    <w:p w14:paraId="2AEA06B5" w14:textId="77777777" w:rsidR="004C3ABD" w:rsidRDefault="004C3ABD">
      <w:pPr>
        <w:pStyle w:val="Code"/>
      </w:pPr>
      <w:r>
        <w:t xml:space="preserve">    expiry                [9]  MMSExpiry OPTIONAL,</w:t>
      </w:r>
    </w:p>
    <w:p w14:paraId="6F1005A6" w14:textId="77777777" w:rsidR="004C3ABD" w:rsidRDefault="004C3ABD">
      <w:pPr>
        <w:pStyle w:val="Code"/>
      </w:pPr>
      <w:r>
        <w:t xml:space="preserve">    desiredDeliveryTime   [10] Timestamp OPTIONAL,</w:t>
      </w:r>
    </w:p>
    <w:p w14:paraId="54B59E79" w14:textId="77777777" w:rsidR="004C3ABD" w:rsidRDefault="004C3ABD">
      <w:pPr>
        <w:pStyle w:val="Code"/>
      </w:pPr>
      <w:r>
        <w:t xml:space="preserve">    deliveryReportAllowed [11] BOOLEAN OPTIONAL,</w:t>
      </w:r>
    </w:p>
    <w:p w14:paraId="568D7AD2" w14:textId="77777777" w:rsidR="004C3ABD" w:rsidRDefault="004C3ABD">
      <w:pPr>
        <w:pStyle w:val="Code"/>
      </w:pPr>
      <w:r>
        <w:t xml:space="preserve">    deliveryReport        [12] BOOLEAN OPTIONAL,</w:t>
      </w:r>
    </w:p>
    <w:p w14:paraId="0CADB597" w14:textId="77777777" w:rsidR="004C3ABD" w:rsidRDefault="004C3ABD">
      <w:pPr>
        <w:pStyle w:val="Code"/>
      </w:pPr>
      <w:r>
        <w:t xml:space="preserve">    store                 [13] BOOLEAN OPTIONAL,</w:t>
      </w:r>
    </w:p>
    <w:p w14:paraId="7F1C1986" w14:textId="77777777" w:rsidR="004C3ABD" w:rsidRDefault="004C3ABD">
      <w:pPr>
        <w:pStyle w:val="Code"/>
      </w:pPr>
      <w:r>
        <w:t xml:space="preserve">    state                 [14] MMState OPTIONAL,</w:t>
      </w:r>
    </w:p>
    <w:p w14:paraId="740C284E" w14:textId="77777777" w:rsidR="004C3ABD" w:rsidRDefault="004C3ABD">
      <w:pPr>
        <w:pStyle w:val="Code"/>
      </w:pPr>
      <w:r>
        <w:t xml:space="preserve">    flags                 [15] MMFlags OPTIONAL,</w:t>
      </w:r>
    </w:p>
    <w:p w14:paraId="117337A4" w14:textId="77777777" w:rsidR="004C3ABD" w:rsidRDefault="004C3ABD">
      <w:pPr>
        <w:pStyle w:val="Code"/>
      </w:pPr>
      <w:r>
        <w:t xml:space="preserve">    contentLocationReq    [16] UTF8String,</w:t>
      </w:r>
    </w:p>
    <w:p w14:paraId="0C2A596F" w14:textId="77777777" w:rsidR="004C3ABD" w:rsidRDefault="004C3ABD">
      <w:pPr>
        <w:pStyle w:val="Code"/>
      </w:pPr>
      <w:r>
        <w:t xml:space="preserve">    replyCharging         [17] MMSReplyCharging OPTIONAL,</w:t>
      </w:r>
    </w:p>
    <w:p w14:paraId="4FB5BC68" w14:textId="77777777" w:rsidR="004C3ABD" w:rsidRDefault="004C3ABD">
      <w:pPr>
        <w:pStyle w:val="Code"/>
      </w:pPr>
      <w:r>
        <w:t xml:space="preserve">    responseStatus        [18] MMSResponseStatus,</w:t>
      </w:r>
    </w:p>
    <w:p w14:paraId="0A09CDC2" w14:textId="77777777" w:rsidR="004C3ABD" w:rsidRDefault="004C3ABD">
      <w:pPr>
        <w:pStyle w:val="Code"/>
      </w:pPr>
      <w:r>
        <w:t xml:space="preserve">    responseStatusText    [19] UTF8String  OPTIONAL,</w:t>
      </w:r>
    </w:p>
    <w:p w14:paraId="35273523" w14:textId="77777777" w:rsidR="004C3ABD" w:rsidRDefault="004C3ABD">
      <w:pPr>
        <w:pStyle w:val="Code"/>
      </w:pPr>
      <w:r>
        <w:t xml:space="preserve">    messageID             [20] UTF8String OPTIONAL,</w:t>
      </w:r>
    </w:p>
    <w:p w14:paraId="3C2E5941" w14:textId="77777777" w:rsidR="004C3ABD" w:rsidRDefault="004C3ABD">
      <w:pPr>
        <w:pStyle w:val="Code"/>
      </w:pPr>
      <w:r>
        <w:t xml:space="preserve">    contentLocationConf   [21] UTF8String OPTIONAL,</w:t>
      </w:r>
    </w:p>
    <w:p w14:paraId="5922EEC6" w14:textId="77777777" w:rsidR="004C3ABD" w:rsidRDefault="004C3ABD">
      <w:pPr>
        <w:pStyle w:val="Code"/>
      </w:pPr>
      <w:r>
        <w:t xml:space="preserve">    storeStatus           [22] MMSStoreStatus OPTIONAL,</w:t>
      </w:r>
    </w:p>
    <w:p w14:paraId="2C2F0BCE" w14:textId="77777777" w:rsidR="004C3ABD" w:rsidRDefault="004C3ABD">
      <w:pPr>
        <w:pStyle w:val="Code"/>
      </w:pPr>
      <w:r>
        <w:t xml:space="preserve">    storeStatusText       [23] UTF8String OPTIONAL</w:t>
      </w:r>
    </w:p>
    <w:p w14:paraId="23E4AA91" w14:textId="77777777" w:rsidR="004C3ABD" w:rsidRDefault="004C3ABD">
      <w:pPr>
        <w:pStyle w:val="Code"/>
      </w:pPr>
      <w:r>
        <w:t>}</w:t>
      </w:r>
    </w:p>
    <w:p w14:paraId="16703028" w14:textId="77777777" w:rsidR="004C3ABD" w:rsidRDefault="004C3ABD">
      <w:pPr>
        <w:pStyle w:val="Code"/>
      </w:pPr>
    </w:p>
    <w:p w14:paraId="68F419D6" w14:textId="77777777" w:rsidR="004C3ABD" w:rsidRDefault="004C3ABD">
      <w:pPr>
        <w:pStyle w:val="Code"/>
      </w:pPr>
      <w:r>
        <w:t>MMSDeleteFromRelay ::= SEQUENCE</w:t>
      </w:r>
    </w:p>
    <w:p w14:paraId="7790267E" w14:textId="77777777" w:rsidR="004C3ABD" w:rsidRDefault="004C3ABD">
      <w:pPr>
        <w:pStyle w:val="Code"/>
      </w:pPr>
      <w:r>
        <w:t>{</w:t>
      </w:r>
    </w:p>
    <w:p w14:paraId="7021A45C" w14:textId="77777777" w:rsidR="004C3ABD" w:rsidRDefault="004C3ABD">
      <w:pPr>
        <w:pStyle w:val="Code"/>
      </w:pPr>
      <w:r>
        <w:t xml:space="preserve">    transactionID        [1] UTF8String,</w:t>
      </w:r>
    </w:p>
    <w:p w14:paraId="55AB4F89" w14:textId="77777777" w:rsidR="004C3ABD" w:rsidRDefault="004C3ABD">
      <w:pPr>
        <w:pStyle w:val="Code"/>
      </w:pPr>
      <w:r>
        <w:t xml:space="preserve">    version              [2] MMSVersion,</w:t>
      </w:r>
    </w:p>
    <w:p w14:paraId="28172D30" w14:textId="77777777" w:rsidR="004C3ABD" w:rsidRDefault="004C3ABD">
      <w:pPr>
        <w:pStyle w:val="Code"/>
      </w:pPr>
      <w:r>
        <w:t xml:space="preserve">    direction            [3] MMSDirection,</w:t>
      </w:r>
    </w:p>
    <w:p w14:paraId="1C2D4BED" w14:textId="77777777" w:rsidR="004C3ABD" w:rsidRDefault="004C3ABD">
      <w:pPr>
        <w:pStyle w:val="Code"/>
      </w:pPr>
      <w:r>
        <w:t xml:space="preserve">    contentLocationReq   [4] SEQUENCE OF UTF8String,</w:t>
      </w:r>
    </w:p>
    <w:p w14:paraId="10C69380" w14:textId="77777777" w:rsidR="004C3ABD" w:rsidRDefault="004C3ABD">
      <w:pPr>
        <w:pStyle w:val="Code"/>
      </w:pPr>
      <w:r>
        <w:t xml:space="preserve">    contentLocationConf  [5] SEQUENCE OF UTF8String,</w:t>
      </w:r>
    </w:p>
    <w:p w14:paraId="2D154528" w14:textId="77777777" w:rsidR="004C3ABD" w:rsidRDefault="004C3ABD">
      <w:pPr>
        <w:pStyle w:val="Code"/>
      </w:pPr>
      <w:r>
        <w:t xml:space="preserve">    deleteResponseStatus [6] MMSDeleteResponseStatus,</w:t>
      </w:r>
    </w:p>
    <w:p w14:paraId="240AD717" w14:textId="77777777" w:rsidR="004C3ABD" w:rsidRDefault="004C3ABD">
      <w:pPr>
        <w:pStyle w:val="Code"/>
      </w:pPr>
      <w:r>
        <w:t xml:space="preserve">    deleteResponseText   [7] SEQUENCE OF UTF8String</w:t>
      </w:r>
    </w:p>
    <w:p w14:paraId="4EEA52BD" w14:textId="77777777" w:rsidR="004C3ABD" w:rsidRDefault="004C3ABD">
      <w:pPr>
        <w:pStyle w:val="Code"/>
      </w:pPr>
      <w:r>
        <w:t>}</w:t>
      </w:r>
    </w:p>
    <w:p w14:paraId="0E74FE25" w14:textId="77777777" w:rsidR="004C3ABD" w:rsidRDefault="004C3ABD">
      <w:pPr>
        <w:pStyle w:val="Code"/>
      </w:pPr>
    </w:p>
    <w:p w14:paraId="394690FB" w14:textId="77777777" w:rsidR="004C3ABD" w:rsidRDefault="004C3ABD">
      <w:pPr>
        <w:pStyle w:val="Code"/>
      </w:pPr>
      <w:r>
        <w:t>MMSMBoxStore ::= SEQUENCE</w:t>
      </w:r>
    </w:p>
    <w:p w14:paraId="6334C838" w14:textId="77777777" w:rsidR="004C3ABD" w:rsidRDefault="004C3ABD">
      <w:pPr>
        <w:pStyle w:val="Code"/>
      </w:pPr>
      <w:r>
        <w:t>{</w:t>
      </w:r>
    </w:p>
    <w:p w14:paraId="7AF200C7" w14:textId="77777777" w:rsidR="004C3ABD" w:rsidRDefault="004C3ABD">
      <w:pPr>
        <w:pStyle w:val="Code"/>
      </w:pPr>
      <w:r>
        <w:t xml:space="preserve">    transactionID       [1] UTF8String,</w:t>
      </w:r>
    </w:p>
    <w:p w14:paraId="3114DCD6" w14:textId="77777777" w:rsidR="004C3ABD" w:rsidRDefault="004C3ABD">
      <w:pPr>
        <w:pStyle w:val="Code"/>
      </w:pPr>
      <w:r>
        <w:t xml:space="preserve">    version             [2] MMSVersion,</w:t>
      </w:r>
    </w:p>
    <w:p w14:paraId="0868D20A" w14:textId="77777777" w:rsidR="004C3ABD" w:rsidRDefault="004C3ABD">
      <w:pPr>
        <w:pStyle w:val="Code"/>
      </w:pPr>
      <w:r>
        <w:lastRenderedPageBreak/>
        <w:t xml:space="preserve">    direction           [3] MMSDirection,</w:t>
      </w:r>
    </w:p>
    <w:p w14:paraId="384E8A5F" w14:textId="77777777" w:rsidR="004C3ABD" w:rsidRDefault="004C3ABD">
      <w:pPr>
        <w:pStyle w:val="Code"/>
      </w:pPr>
      <w:r>
        <w:t xml:space="preserve">    contentLocationReq  [4] UTF8String,</w:t>
      </w:r>
    </w:p>
    <w:p w14:paraId="381F35F4" w14:textId="77777777" w:rsidR="004C3ABD" w:rsidRDefault="004C3ABD">
      <w:pPr>
        <w:pStyle w:val="Code"/>
      </w:pPr>
      <w:r>
        <w:t xml:space="preserve">    state               [5] MMState OPTIONAL,</w:t>
      </w:r>
    </w:p>
    <w:p w14:paraId="2065AA82" w14:textId="77777777" w:rsidR="004C3ABD" w:rsidRDefault="004C3ABD">
      <w:pPr>
        <w:pStyle w:val="Code"/>
      </w:pPr>
      <w:r>
        <w:t xml:space="preserve">    flags               [6] MMFlags OPTIONAL,</w:t>
      </w:r>
    </w:p>
    <w:p w14:paraId="774B0109" w14:textId="77777777" w:rsidR="004C3ABD" w:rsidRDefault="004C3ABD">
      <w:pPr>
        <w:pStyle w:val="Code"/>
      </w:pPr>
      <w:r>
        <w:t xml:space="preserve">    contentLocationConf [7] UTF8String OPTIONAL,</w:t>
      </w:r>
    </w:p>
    <w:p w14:paraId="13739EDF" w14:textId="77777777" w:rsidR="004C3ABD" w:rsidRDefault="004C3ABD">
      <w:pPr>
        <w:pStyle w:val="Code"/>
      </w:pPr>
      <w:r>
        <w:t xml:space="preserve">    storeStatus         [8] MMSStoreStatus,</w:t>
      </w:r>
    </w:p>
    <w:p w14:paraId="55A29A5E" w14:textId="77777777" w:rsidR="004C3ABD" w:rsidRDefault="004C3ABD">
      <w:pPr>
        <w:pStyle w:val="Code"/>
      </w:pPr>
      <w:r>
        <w:t xml:space="preserve">    storeStatusText     [9] UTF8String OPTIONAL</w:t>
      </w:r>
    </w:p>
    <w:p w14:paraId="5A08DB51" w14:textId="77777777" w:rsidR="004C3ABD" w:rsidRDefault="004C3ABD">
      <w:pPr>
        <w:pStyle w:val="Code"/>
      </w:pPr>
      <w:r>
        <w:t>}</w:t>
      </w:r>
    </w:p>
    <w:p w14:paraId="20D2A418" w14:textId="77777777" w:rsidR="004C3ABD" w:rsidRDefault="004C3ABD">
      <w:pPr>
        <w:pStyle w:val="Code"/>
      </w:pPr>
    </w:p>
    <w:p w14:paraId="4BEDF540" w14:textId="77777777" w:rsidR="004C3ABD" w:rsidRDefault="004C3ABD">
      <w:pPr>
        <w:pStyle w:val="Code"/>
      </w:pPr>
      <w:r>
        <w:t>MMSMBoxUpload ::= SEQUENCE</w:t>
      </w:r>
    </w:p>
    <w:p w14:paraId="02E66B80" w14:textId="77777777" w:rsidR="004C3ABD" w:rsidRDefault="004C3ABD">
      <w:pPr>
        <w:pStyle w:val="Code"/>
      </w:pPr>
      <w:r>
        <w:t>{</w:t>
      </w:r>
    </w:p>
    <w:p w14:paraId="5CB6B968" w14:textId="77777777" w:rsidR="004C3ABD" w:rsidRDefault="004C3ABD">
      <w:pPr>
        <w:pStyle w:val="Code"/>
      </w:pPr>
      <w:r>
        <w:t xml:space="preserve">    transactionID       [1]  UTF8String,</w:t>
      </w:r>
    </w:p>
    <w:p w14:paraId="68F3B58E" w14:textId="77777777" w:rsidR="004C3ABD" w:rsidRDefault="004C3ABD">
      <w:pPr>
        <w:pStyle w:val="Code"/>
      </w:pPr>
      <w:r>
        <w:t xml:space="preserve">    version             [2]  MMSVersion,</w:t>
      </w:r>
    </w:p>
    <w:p w14:paraId="6888F335" w14:textId="77777777" w:rsidR="004C3ABD" w:rsidRDefault="004C3ABD">
      <w:pPr>
        <w:pStyle w:val="Code"/>
      </w:pPr>
      <w:r>
        <w:t xml:space="preserve">    direction           [3]  MMSDirection,</w:t>
      </w:r>
    </w:p>
    <w:p w14:paraId="68E7244C" w14:textId="77777777" w:rsidR="004C3ABD" w:rsidRDefault="004C3ABD">
      <w:pPr>
        <w:pStyle w:val="Code"/>
      </w:pPr>
      <w:r>
        <w:t xml:space="preserve">    state               [4]  MMState OPTIONAL,</w:t>
      </w:r>
    </w:p>
    <w:p w14:paraId="066874F8" w14:textId="77777777" w:rsidR="004C3ABD" w:rsidRDefault="004C3ABD">
      <w:pPr>
        <w:pStyle w:val="Code"/>
      </w:pPr>
      <w:r>
        <w:t xml:space="preserve">    flags               [5]  MMFlags OPTIONAL,</w:t>
      </w:r>
    </w:p>
    <w:p w14:paraId="705BFD25" w14:textId="77777777" w:rsidR="004C3ABD" w:rsidRDefault="004C3ABD">
      <w:pPr>
        <w:pStyle w:val="Code"/>
      </w:pPr>
      <w:r>
        <w:t xml:space="preserve">    contentType         [6]  UTF8String,</w:t>
      </w:r>
    </w:p>
    <w:p w14:paraId="140B7758" w14:textId="77777777" w:rsidR="004C3ABD" w:rsidRDefault="004C3ABD">
      <w:pPr>
        <w:pStyle w:val="Code"/>
      </w:pPr>
      <w:r>
        <w:t xml:space="preserve">    contentLocation     [7]  UTF8String OPTIONAL,</w:t>
      </w:r>
    </w:p>
    <w:p w14:paraId="16EE2B09" w14:textId="77777777" w:rsidR="004C3ABD" w:rsidRDefault="004C3ABD">
      <w:pPr>
        <w:pStyle w:val="Code"/>
      </w:pPr>
      <w:r>
        <w:t xml:space="preserve">    storeStatus         [8]  MMSStoreStatus,</w:t>
      </w:r>
    </w:p>
    <w:p w14:paraId="49F5B75C" w14:textId="77777777" w:rsidR="004C3ABD" w:rsidRDefault="004C3ABD">
      <w:pPr>
        <w:pStyle w:val="Code"/>
      </w:pPr>
      <w:r>
        <w:t xml:space="preserve">    storeStatusText     [9]  UTF8String OPTIONAL,</w:t>
      </w:r>
    </w:p>
    <w:p w14:paraId="72881C03" w14:textId="77777777" w:rsidR="004C3ABD" w:rsidRDefault="004C3ABD">
      <w:pPr>
        <w:pStyle w:val="Code"/>
      </w:pPr>
      <w:r>
        <w:t xml:space="preserve">    mMessages           [10] SEQUENCE OF MMBoxDescription</w:t>
      </w:r>
    </w:p>
    <w:p w14:paraId="6AA785E4" w14:textId="77777777" w:rsidR="004C3ABD" w:rsidRDefault="004C3ABD">
      <w:pPr>
        <w:pStyle w:val="Code"/>
      </w:pPr>
      <w:r>
        <w:t>}</w:t>
      </w:r>
    </w:p>
    <w:p w14:paraId="37C85DC3" w14:textId="77777777" w:rsidR="004C3ABD" w:rsidRDefault="004C3ABD">
      <w:pPr>
        <w:pStyle w:val="Code"/>
      </w:pPr>
    </w:p>
    <w:p w14:paraId="1CC1C4D4" w14:textId="77777777" w:rsidR="004C3ABD" w:rsidRDefault="004C3ABD">
      <w:pPr>
        <w:pStyle w:val="Code"/>
      </w:pPr>
      <w:r>
        <w:t>MMSMBoxDelete ::= SEQUENCE</w:t>
      </w:r>
    </w:p>
    <w:p w14:paraId="50A8BB54" w14:textId="77777777" w:rsidR="004C3ABD" w:rsidRDefault="004C3ABD">
      <w:pPr>
        <w:pStyle w:val="Code"/>
      </w:pPr>
      <w:r>
        <w:t>{</w:t>
      </w:r>
    </w:p>
    <w:p w14:paraId="742755D6" w14:textId="77777777" w:rsidR="004C3ABD" w:rsidRDefault="004C3ABD">
      <w:pPr>
        <w:pStyle w:val="Code"/>
      </w:pPr>
      <w:r>
        <w:t xml:space="preserve">    transactionID       [1] UTF8String,</w:t>
      </w:r>
    </w:p>
    <w:p w14:paraId="2414E828" w14:textId="77777777" w:rsidR="004C3ABD" w:rsidRDefault="004C3ABD">
      <w:pPr>
        <w:pStyle w:val="Code"/>
      </w:pPr>
      <w:r>
        <w:t xml:space="preserve">    version             [2] MMSVersion,</w:t>
      </w:r>
    </w:p>
    <w:p w14:paraId="511B1248" w14:textId="77777777" w:rsidR="004C3ABD" w:rsidRDefault="004C3ABD">
      <w:pPr>
        <w:pStyle w:val="Code"/>
      </w:pPr>
      <w:r>
        <w:t xml:space="preserve">    direction           [3] MMSDirection,</w:t>
      </w:r>
    </w:p>
    <w:p w14:paraId="16994680" w14:textId="77777777" w:rsidR="004C3ABD" w:rsidRDefault="004C3ABD">
      <w:pPr>
        <w:pStyle w:val="Code"/>
      </w:pPr>
      <w:r>
        <w:t xml:space="preserve">    contentLocationReq  [4] SEQUENCE OF UTF8String,</w:t>
      </w:r>
    </w:p>
    <w:p w14:paraId="11325706" w14:textId="77777777" w:rsidR="004C3ABD" w:rsidRDefault="004C3ABD">
      <w:pPr>
        <w:pStyle w:val="Code"/>
      </w:pPr>
      <w:r>
        <w:t xml:space="preserve">    contentLocationConf [5] SEQUENCE OF UTF8String OPTIONAL,</w:t>
      </w:r>
    </w:p>
    <w:p w14:paraId="53412F56" w14:textId="77777777" w:rsidR="004C3ABD" w:rsidRDefault="004C3ABD">
      <w:pPr>
        <w:pStyle w:val="Code"/>
      </w:pPr>
      <w:r>
        <w:t xml:space="preserve">    responseStatus      [6] MMSDeleteResponseStatus,</w:t>
      </w:r>
    </w:p>
    <w:p w14:paraId="06C1CBE4" w14:textId="77777777" w:rsidR="004C3ABD" w:rsidRDefault="004C3ABD">
      <w:pPr>
        <w:pStyle w:val="Code"/>
      </w:pPr>
      <w:r>
        <w:t xml:space="preserve">    responseStatusText  [7] UTF8String OPTIONAL</w:t>
      </w:r>
    </w:p>
    <w:p w14:paraId="53B78E8B" w14:textId="77777777" w:rsidR="004C3ABD" w:rsidRDefault="004C3ABD">
      <w:pPr>
        <w:pStyle w:val="Code"/>
      </w:pPr>
      <w:r>
        <w:t>}</w:t>
      </w:r>
    </w:p>
    <w:p w14:paraId="43E4447C" w14:textId="77777777" w:rsidR="004C3ABD" w:rsidRDefault="004C3ABD">
      <w:pPr>
        <w:pStyle w:val="Code"/>
      </w:pPr>
    </w:p>
    <w:p w14:paraId="272428A8" w14:textId="77777777" w:rsidR="004C3ABD" w:rsidRDefault="004C3ABD">
      <w:pPr>
        <w:pStyle w:val="Code"/>
      </w:pPr>
      <w:r>
        <w:t>MMSDeliveryReport ::= SEQUENCE</w:t>
      </w:r>
    </w:p>
    <w:p w14:paraId="3138862E" w14:textId="77777777" w:rsidR="004C3ABD" w:rsidRDefault="004C3ABD">
      <w:pPr>
        <w:pStyle w:val="Code"/>
      </w:pPr>
      <w:r>
        <w:t>{</w:t>
      </w:r>
    </w:p>
    <w:p w14:paraId="608061AF" w14:textId="77777777" w:rsidR="004C3ABD" w:rsidRDefault="004C3ABD">
      <w:pPr>
        <w:pStyle w:val="Code"/>
      </w:pPr>
      <w:r>
        <w:t xml:space="preserve">    version             [1] MMSVersion,</w:t>
      </w:r>
    </w:p>
    <w:p w14:paraId="383061A6" w14:textId="77777777" w:rsidR="004C3ABD" w:rsidRDefault="004C3ABD">
      <w:pPr>
        <w:pStyle w:val="Code"/>
      </w:pPr>
      <w:r>
        <w:t xml:space="preserve">    messageID           [2] UTF8String,</w:t>
      </w:r>
    </w:p>
    <w:p w14:paraId="331EE670" w14:textId="77777777" w:rsidR="004C3ABD" w:rsidRDefault="004C3ABD">
      <w:pPr>
        <w:pStyle w:val="Code"/>
      </w:pPr>
      <w:r>
        <w:t xml:space="preserve">    terminatingMMSParty [3] SEQUENCE OF MMSParty,</w:t>
      </w:r>
    </w:p>
    <w:p w14:paraId="437B14F4" w14:textId="77777777" w:rsidR="004C3ABD" w:rsidRDefault="004C3ABD">
      <w:pPr>
        <w:pStyle w:val="Code"/>
      </w:pPr>
      <w:r>
        <w:t xml:space="preserve">    mMSDateTime         [4] Timestamp,</w:t>
      </w:r>
    </w:p>
    <w:p w14:paraId="63DFAC4E" w14:textId="77777777" w:rsidR="004C3ABD" w:rsidRDefault="004C3ABD">
      <w:pPr>
        <w:pStyle w:val="Code"/>
      </w:pPr>
      <w:r>
        <w:t xml:space="preserve">    responseStatus      [5] MMSResponseStatus,</w:t>
      </w:r>
    </w:p>
    <w:p w14:paraId="16E21A1C" w14:textId="77777777" w:rsidR="004C3ABD" w:rsidRDefault="004C3ABD">
      <w:pPr>
        <w:pStyle w:val="Code"/>
      </w:pPr>
      <w:r>
        <w:t xml:space="preserve">    responseStatusText  [6] UTF8String OPTIONAL,</w:t>
      </w:r>
    </w:p>
    <w:p w14:paraId="7B105B9E" w14:textId="77777777" w:rsidR="004C3ABD" w:rsidRDefault="004C3ABD">
      <w:pPr>
        <w:pStyle w:val="Code"/>
      </w:pPr>
      <w:r>
        <w:t xml:space="preserve">    applicID            [7] UTF8String OPTIONAL,</w:t>
      </w:r>
    </w:p>
    <w:p w14:paraId="3D97A61F" w14:textId="77777777" w:rsidR="004C3ABD" w:rsidRDefault="004C3ABD">
      <w:pPr>
        <w:pStyle w:val="Code"/>
      </w:pPr>
      <w:r>
        <w:t xml:space="preserve">    replyApplicID       [8] UTF8String OPTIONAL,</w:t>
      </w:r>
    </w:p>
    <w:p w14:paraId="7DCCD87D" w14:textId="77777777" w:rsidR="004C3ABD" w:rsidRDefault="004C3ABD">
      <w:pPr>
        <w:pStyle w:val="Code"/>
      </w:pPr>
      <w:r>
        <w:t xml:space="preserve">    auxApplicInfo       [9] UTF8String OPTIONAL</w:t>
      </w:r>
    </w:p>
    <w:p w14:paraId="369A1C76" w14:textId="77777777" w:rsidR="004C3ABD" w:rsidRDefault="004C3ABD">
      <w:pPr>
        <w:pStyle w:val="Code"/>
      </w:pPr>
      <w:r>
        <w:t>}</w:t>
      </w:r>
    </w:p>
    <w:p w14:paraId="5142A7D1" w14:textId="77777777" w:rsidR="004C3ABD" w:rsidRDefault="004C3ABD">
      <w:pPr>
        <w:pStyle w:val="Code"/>
      </w:pPr>
    </w:p>
    <w:p w14:paraId="052CEBAC" w14:textId="77777777" w:rsidR="004C3ABD" w:rsidRDefault="004C3ABD">
      <w:pPr>
        <w:pStyle w:val="Code"/>
      </w:pPr>
      <w:r>
        <w:t>MMSDeliveryReportNonLocalTarget ::= SEQUENCE</w:t>
      </w:r>
    </w:p>
    <w:p w14:paraId="2759EACB" w14:textId="77777777" w:rsidR="004C3ABD" w:rsidRDefault="004C3ABD">
      <w:pPr>
        <w:pStyle w:val="Code"/>
      </w:pPr>
      <w:r>
        <w:t>{</w:t>
      </w:r>
    </w:p>
    <w:p w14:paraId="3F914843" w14:textId="77777777" w:rsidR="004C3ABD" w:rsidRDefault="004C3ABD">
      <w:pPr>
        <w:pStyle w:val="Code"/>
      </w:pPr>
      <w:r>
        <w:t xml:space="preserve">    version             [1]  MMSVersion,</w:t>
      </w:r>
    </w:p>
    <w:p w14:paraId="438DF600" w14:textId="77777777" w:rsidR="004C3ABD" w:rsidRDefault="004C3ABD">
      <w:pPr>
        <w:pStyle w:val="Code"/>
      </w:pPr>
      <w:r>
        <w:t xml:space="preserve">    transactionID       [2]  UTF8String,</w:t>
      </w:r>
    </w:p>
    <w:p w14:paraId="382338AA" w14:textId="77777777" w:rsidR="004C3ABD" w:rsidRDefault="004C3ABD">
      <w:pPr>
        <w:pStyle w:val="Code"/>
      </w:pPr>
      <w:r>
        <w:t xml:space="preserve">    messageID           [3]  UTF8String,</w:t>
      </w:r>
    </w:p>
    <w:p w14:paraId="3A41A35B" w14:textId="77777777" w:rsidR="004C3ABD" w:rsidRDefault="004C3ABD">
      <w:pPr>
        <w:pStyle w:val="Code"/>
      </w:pPr>
      <w:r>
        <w:t xml:space="preserve">    terminatingMMSParty [4]  SEQUENCE OF MMSParty,</w:t>
      </w:r>
    </w:p>
    <w:p w14:paraId="0324AC7C" w14:textId="77777777" w:rsidR="004C3ABD" w:rsidRDefault="004C3ABD">
      <w:pPr>
        <w:pStyle w:val="Code"/>
      </w:pPr>
      <w:r>
        <w:t xml:space="preserve">    originatingMMSParty [5]  MMSParty,</w:t>
      </w:r>
    </w:p>
    <w:p w14:paraId="30F9BD08" w14:textId="77777777" w:rsidR="004C3ABD" w:rsidRDefault="004C3ABD">
      <w:pPr>
        <w:pStyle w:val="Code"/>
      </w:pPr>
      <w:r>
        <w:t xml:space="preserve">    direction           [6]  MMSDirection,</w:t>
      </w:r>
    </w:p>
    <w:p w14:paraId="77D5A749" w14:textId="77777777" w:rsidR="004C3ABD" w:rsidRDefault="004C3ABD">
      <w:pPr>
        <w:pStyle w:val="Code"/>
      </w:pPr>
      <w:r>
        <w:t xml:space="preserve">    mMSDateTime         [7]  Timestamp,</w:t>
      </w:r>
    </w:p>
    <w:p w14:paraId="5A7F8205" w14:textId="77777777" w:rsidR="004C3ABD" w:rsidRDefault="004C3ABD">
      <w:pPr>
        <w:pStyle w:val="Code"/>
      </w:pPr>
      <w:r>
        <w:t xml:space="preserve">    forwardToOriginator [8]  BOOLEAN OPTIONAL,</w:t>
      </w:r>
    </w:p>
    <w:p w14:paraId="68ABE63C" w14:textId="77777777" w:rsidR="004C3ABD" w:rsidRDefault="004C3ABD">
      <w:pPr>
        <w:pStyle w:val="Code"/>
      </w:pPr>
      <w:r>
        <w:t xml:space="preserve">    status              [9]  MMStatus,</w:t>
      </w:r>
    </w:p>
    <w:p w14:paraId="25AC85A2" w14:textId="77777777" w:rsidR="004C3ABD" w:rsidRDefault="004C3ABD">
      <w:pPr>
        <w:pStyle w:val="Code"/>
      </w:pPr>
      <w:r>
        <w:t xml:space="preserve">    statusExtension     [10] MMStatusExtension,</w:t>
      </w:r>
    </w:p>
    <w:p w14:paraId="668F58AA" w14:textId="77777777" w:rsidR="004C3ABD" w:rsidRDefault="004C3ABD">
      <w:pPr>
        <w:pStyle w:val="Code"/>
      </w:pPr>
      <w:r>
        <w:t xml:space="preserve">    statusText          [11] MMStatusText,</w:t>
      </w:r>
    </w:p>
    <w:p w14:paraId="2449502B" w14:textId="77777777" w:rsidR="004C3ABD" w:rsidRDefault="004C3ABD">
      <w:pPr>
        <w:pStyle w:val="Code"/>
      </w:pPr>
      <w:r>
        <w:t xml:space="preserve">    applicID            [12] UTF8String OPTIONAL,</w:t>
      </w:r>
    </w:p>
    <w:p w14:paraId="2B95565E" w14:textId="77777777" w:rsidR="004C3ABD" w:rsidRDefault="004C3ABD">
      <w:pPr>
        <w:pStyle w:val="Code"/>
      </w:pPr>
      <w:r>
        <w:t xml:space="preserve">    replyApplicID       [13] UTF8String OPTIONAL,</w:t>
      </w:r>
    </w:p>
    <w:p w14:paraId="1B1F1856" w14:textId="77777777" w:rsidR="004C3ABD" w:rsidRDefault="004C3ABD">
      <w:pPr>
        <w:pStyle w:val="Code"/>
      </w:pPr>
      <w:r>
        <w:t xml:space="preserve">    auxApplicInfo       [14] UTF8String OPTIONAL</w:t>
      </w:r>
    </w:p>
    <w:p w14:paraId="12F559F6" w14:textId="77777777" w:rsidR="004C3ABD" w:rsidRDefault="004C3ABD">
      <w:pPr>
        <w:pStyle w:val="Code"/>
      </w:pPr>
      <w:r>
        <w:t>}</w:t>
      </w:r>
    </w:p>
    <w:p w14:paraId="6988E71D" w14:textId="77777777" w:rsidR="004C3ABD" w:rsidRDefault="004C3ABD">
      <w:pPr>
        <w:pStyle w:val="Code"/>
      </w:pPr>
    </w:p>
    <w:p w14:paraId="44173EF1" w14:textId="77777777" w:rsidR="004C3ABD" w:rsidRDefault="004C3ABD">
      <w:pPr>
        <w:pStyle w:val="Code"/>
      </w:pPr>
      <w:r>
        <w:t>MMSReadReport ::= SEQUENCE</w:t>
      </w:r>
    </w:p>
    <w:p w14:paraId="4AD6839C" w14:textId="77777777" w:rsidR="004C3ABD" w:rsidRDefault="004C3ABD">
      <w:pPr>
        <w:pStyle w:val="Code"/>
      </w:pPr>
      <w:r>
        <w:t>{</w:t>
      </w:r>
    </w:p>
    <w:p w14:paraId="2283CC45" w14:textId="77777777" w:rsidR="004C3ABD" w:rsidRDefault="004C3ABD">
      <w:pPr>
        <w:pStyle w:val="Code"/>
      </w:pPr>
      <w:r>
        <w:t xml:space="preserve">    version             [1] MMSVersion,</w:t>
      </w:r>
    </w:p>
    <w:p w14:paraId="35402951" w14:textId="77777777" w:rsidR="004C3ABD" w:rsidRDefault="004C3ABD">
      <w:pPr>
        <w:pStyle w:val="Code"/>
      </w:pPr>
      <w:r>
        <w:t xml:space="preserve">    messageID           [2] UTF8String,</w:t>
      </w:r>
    </w:p>
    <w:p w14:paraId="797DCF61" w14:textId="77777777" w:rsidR="004C3ABD" w:rsidRDefault="004C3ABD">
      <w:pPr>
        <w:pStyle w:val="Code"/>
      </w:pPr>
      <w:r>
        <w:t xml:space="preserve">    terminatingMMSParty [3] SEQUENCE OF MMSParty,</w:t>
      </w:r>
    </w:p>
    <w:p w14:paraId="6A89BCF6" w14:textId="77777777" w:rsidR="004C3ABD" w:rsidRDefault="004C3ABD">
      <w:pPr>
        <w:pStyle w:val="Code"/>
      </w:pPr>
      <w:r>
        <w:t xml:space="preserve">    originatingMMSParty [4] SEQUENCE OF MMSParty,</w:t>
      </w:r>
    </w:p>
    <w:p w14:paraId="41232BF8" w14:textId="77777777" w:rsidR="004C3ABD" w:rsidRDefault="004C3ABD">
      <w:pPr>
        <w:pStyle w:val="Code"/>
      </w:pPr>
      <w:r>
        <w:t xml:space="preserve">    direction           [5] MMSDirection,</w:t>
      </w:r>
    </w:p>
    <w:p w14:paraId="7D5A9392" w14:textId="77777777" w:rsidR="004C3ABD" w:rsidRDefault="004C3ABD">
      <w:pPr>
        <w:pStyle w:val="Code"/>
      </w:pPr>
      <w:r>
        <w:t xml:space="preserve">    mMSDateTime         [6] Timestamp,</w:t>
      </w:r>
    </w:p>
    <w:p w14:paraId="16DC3703" w14:textId="77777777" w:rsidR="004C3ABD" w:rsidRDefault="004C3ABD">
      <w:pPr>
        <w:pStyle w:val="Code"/>
      </w:pPr>
      <w:r>
        <w:t xml:space="preserve">    readStatus          [7] MMSReadStatus,</w:t>
      </w:r>
    </w:p>
    <w:p w14:paraId="19372205" w14:textId="77777777" w:rsidR="004C3ABD" w:rsidRDefault="004C3ABD">
      <w:pPr>
        <w:pStyle w:val="Code"/>
      </w:pPr>
      <w:r>
        <w:t xml:space="preserve">    applicID            [8] UTF8String OPTIONAL,</w:t>
      </w:r>
    </w:p>
    <w:p w14:paraId="7320C892" w14:textId="77777777" w:rsidR="004C3ABD" w:rsidRDefault="004C3ABD">
      <w:pPr>
        <w:pStyle w:val="Code"/>
      </w:pPr>
      <w:r>
        <w:t xml:space="preserve">    replyApplicID       [9] UTF8String OPTIONAL,</w:t>
      </w:r>
    </w:p>
    <w:p w14:paraId="4BBB7011" w14:textId="77777777" w:rsidR="004C3ABD" w:rsidRDefault="004C3ABD">
      <w:pPr>
        <w:pStyle w:val="Code"/>
      </w:pPr>
      <w:r>
        <w:t xml:space="preserve">    auxApplicInfo       [10] UTF8String OPTIONAL</w:t>
      </w:r>
    </w:p>
    <w:p w14:paraId="70C70CB9" w14:textId="77777777" w:rsidR="004C3ABD" w:rsidRDefault="004C3ABD">
      <w:pPr>
        <w:pStyle w:val="Code"/>
      </w:pPr>
      <w:r>
        <w:t>}</w:t>
      </w:r>
    </w:p>
    <w:p w14:paraId="1F3FF92A" w14:textId="77777777" w:rsidR="004C3ABD" w:rsidRDefault="004C3ABD">
      <w:pPr>
        <w:pStyle w:val="Code"/>
      </w:pPr>
    </w:p>
    <w:p w14:paraId="74467FB8" w14:textId="77777777" w:rsidR="004C3ABD" w:rsidRDefault="004C3ABD">
      <w:pPr>
        <w:pStyle w:val="Code"/>
      </w:pPr>
      <w:r>
        <w:t>MMSReadReportNonLocalTarget ::= SEQUENCE</w:t>
      </w:r>
    </w:p>
    <w:p w14:paraId="4F9EB047" w14:textId="77777777" w:rsidR="004C3ABD" w:rsidRDefault="004C3ABD">
      <w:pPr>
        <w:pStyle w:val="Code"/>
      </w:pPr>
      <w:r>
        <w:t>{</w:t>
      </w:r>
    </w:p>
    <w:p w14:paraId="15DD6624" w14:textId="77777777" w:rsidR="004C3ABD" w:rsidRDefault="004C3ABD">
      <w:pPr>
        <w:pStyle w:val="Code"/>
      </w:pPr>
      <w:r>
        <w:t xml:space="preserve">    version             [1] MMSVersion,</w:t>
      </w:r>
    </w:p>
    <w:p w14:paraId="69A43E74" w14:textId="77777777" w:rsidR="004C3ABD" w:rsidRDefault="004C3ABD">
      <w:pPr>
        <w:pStyle w:val="Code"/>
      </w:pPr>
      <w:r>
        <w:t xml:space="preserve">    transactionID       [2] UTF8String,</w:t>
      </w:r>
    </w:p>
    <w:p w14:paraId="5CFCDE00" w14:textId="77777777" w:rsidR="004C3ABD" w:rsidRDefault="004C3ABD">
      <w:pPr>
        <w:pStyle w:val="Code"/>
      </w:pPr>
      <w:r>
        <w:t xml:space="preserve">    terminatingMMSParty [3] SEQUENCE OF MMSParty,</w:t>
      </w:r>
    </w:p>
    <w:p w14:paraId="6BDD9B7C" w14:textId="77777777" w:rsidR="004C3ABD" w:rsidRDefault="004C3ABD">
      <w:pPr>
        <w:pStyle w:val="Code"/>
      </w:pPr>
      <w:r>
        <w:t xml:space="preserve">    originatingMMSParty [4] SEQUENCE OF MMSParty,</w:t>
      </w:r>
    </w:p>
    <w:p w14:paraId="2FA2DD0F" w14:textId="77777777" w:rsidR="004C3ABD" w:rsidRDefault="004C3ABD">
      <w:pPr>
        <w:pStyle w:val="Code"/>
      </w:pPr>
      <w:r>
        <w:t xml:space="preserve">    direction           [5] MMSDirection,</w:t>
      </w:r>
    </w:p>
    <w:p w14:paraId="1607496A" w14:textId="77777777" w:rsidR="004C3ABD" w:rsidRDefault="004C3ABD">
      <w:pPr>
        <w:pStyle w:val="Code"/>
      </w:pPr>
      <w:r>
        <w:t xml:space="preserve">    messageID           [6] UTF8String,</w:t>
      </w:r>
    </w:p>
    <w:p w14:paraId="30982D7E" w14:textId="77777777" w:rsidR="004C3ABD" w:rsidRDefault="004C3ABD">
      <w:pPr>
        <w:pStyle w:val="Code"/>
      </w:pPr>
      <w:r>
        <w:t xml:space="preserve">    mMSDateTime         [7] Timestamp,</w:t>
      </w:r>
    </w:p>
    <w:p w14:paraId="59160746" w14:textId="77777777" w:rsidR="004C3ABD" w:rsidRDefault="004C3ABD">
      <w:pPr>
        <w:pStyle w:val="Code"/>
      </w:pPr>
      <w:r>
        <w:t xml:space="preserve">    readStatus          [8] MMSReadStatus,</w:t>
      </w:r>
    </w:p>
    <w:p w14:paraId="3D21F3BA" w14:textId="77777777" w:rsidR="004C3ABD" w:rsidRDefault="004C3ABD">
      <w:pPr>
        <w:pStyle w:val="Code"/>
      </w:pPr>
      <w:r>
        <w:t xml:space="preserve">    readStatusText      [9] MMSReadStatusText OPTIONAL,</w:t>
      </w:r>
    </w:p>
    <w:p w14:paraId="5A90049B" w14:textId="77777777" w:rsidR="004C3ABD" w:rsidRDefault="004C3ABD">
      <w:pPr>
        <w:pStyle w:val="Code"/>
      </w:pPr>
      <w:r>
        <w:t xml:space="preserve">    applicID            [10] UTF8String OPTIONAL,</w:t>
      </w:r>
    </w:p>
    <w:p w14:paraId="620D8693" w14:textId="77777777" w:rsidR="004C3ABD" w:rsidRDefault="004C3ABD">
      <w:pPr>
        <w:pStyle w:val="Code"/>
      </w:pPr>
      <w:r>
        <w:t xml:space="preserve">    replyApplicID       [11] UTF8String OPTIONAL,</w:t>
      </w:r>
    </w:p>
    <w:p w14:paraId="3BF08E31" w14:textId="77777777" w:rsidR="004C3ABD" w:rsidRDefault="004C3ABD">
      <w:pPr>
        <w:pStyle w:val="Code"/>
      </w:pPr>
      <w:r>
        <w:t xml:space="preserve">    auxApplicInfo       [12] UTF8String OPTIONAL</w:t>
      </w:r>
    </w:p>
    <w:p w14:paraId="168BD102" w14:textId="77777777" w:rsidR="004C3ABD" w:rsidRDefault="004C3ABD">
      <w:pPr>
        <w:pStyle w:val="Code"/>
      </w:pPr>
      <w:r>
        <w:t>}</w:t>
      </w:r>
    </w:p>
    <w:p w14:paraId="0CDE0016" w14:textId="77777777" w:rsidR="004C3ABD" w:rsidRDefault="004C3ABD">
      <w:pPr>
        <w:pStyle w:val="Code"/>
      </w:pPr>
    </w:p>
    <w:p w14:paraId="3BB614F9" w14:textId="77777777" w:rsidR="004C3ABD" w:rsidRDefault="004C3ABD">
      <w:pPr>
        <w:pStyle w:val="Code"/>
      </w:pPr>
      <w:r>
        <w:t>MMSCancel ::= SEQUENCE</w:t>
      </w:r>
    </w:p>
    <w:p w14:paraId="534F6B26" w14:textId="77777777" w:rsidR="004C3ABD" w:rsidRDefault="004C3ABD">
      <w:pPr>
        <w:pStyle w:val="Code"/>
      </w:pPr>
      <w:r>
        <w:t>{</w:t>
      </w:r>
    </w:p>
    <w:p w14:paraId="28CE70B7" w14:textId="77777777" w:rsidR="004C3ABD" w:rsidRDefault="004C3ABD">
      <w:pPr>
        <w:pStyle w:val="Code"/>
      </w:pPr>
      <w:r>
        <w:t xml:space="preserve">    transactionID [1] UTF8String,</w:t>
      </w:r>
    </w:p>
    <w:p w14:paraId="12C6E324" w14:textId="77777777" w:rsidR="004C3ABD" w:rsidRDefault="004C3ABD">
      <w:pPr>
        <w:pStyle w:val="Code"/>
      </w:pPr>
      <w:r>
        <w:t xml:space="preserve">    version       [2] MMSVersion,</w:t>
      </w:r>
    </w:p>
    <w:p w14:paraId="73049A91" w14:textId="77777777" w:rsidR="004C3ABD" w:rsidRDefault="004C3ABD">
      <w:pPr>
        <w:pStyle w:val="Code"/>
      </w:pPr>
      <w:r>
        <w:t xml:space="preserve">    cancelID      [3] UTF8String,</w:t>
      </w:r>
    </w:p>
    <w:p w14:paraId="12AA9940" w14:textId="77777777" w:rsidR="004C3ABD" w:rsidRDefault="004C3ABD">
      <w:pPr>
        <w:pStyle w:val="Code"/>
      </w:pPr>
      <w:r>
        <w:t xml:space="preserve">    direction     [4] MMSDirection</w:t>
      </w:r>
    </w:p>
    <w:p w14:paraId="35C5E75F" w14:textId="77777777" w:rsidR="004C3ABD" w:rsidRDefault="004C3ABD">
      <w:pPr>
        <w:pStyle w:val="Code"/>
      </w:pPr>
      <w:r>
        <w:t>}</w:t>
      </w:r>
    </w:p>
    <w:p w14:paraId="0449E70E" w14:textId="77777777" w:rsidR="004C3ABD" w:rsidRDefault="004C3ABD">
      <w:pPr>
        <w:pStyle w:val="Code"/>
      </w:pPr>
    </w:p>
    <w:p w14:paraId="2231B8C3" w14:textId="77777777" w:rsidR="004C3ABD" w:rsidRDefault="004C3ABD">
      <w:pPr>
        <w:pStyle w:val="Code"/>
      </w:pPr>
      <w:r>
        <w:t>MMSMBoxViewRequest ::= SEQUENCE</w:t>
      </w:r>
    </w:p>
    <w:p w14:paraId="6889DEEA" w14:textId="77777777" w:rsidR="004C3ABD" w:rsidRDefault="004C3ABD">
      <w:pPr>
        <w:pStyle w:val="Code"/>
      </w:pPr>
      <w:r>
        <w:t>{</w:t>
      </w:r>
    </w:p>
    <w:p w14:paraId="0C399B31" w14:textId="77777777" w:rsidR="004C3ABD" w:rsidRDefault="004C3ABD">
      <w:pPr>
        <w:pStyle w:val="Code"/>
      </w:pPr>
      <w:r>
        <w:t xml:space="preserve">    transactionID   [1]  UTF8String,</w:t>
      </w:r>
    </w:p>
    <w:p w14:paraId="190354A9" w14:textId="77777777" w:rsidR="004C3ABD" w:rsidRDefault="004C3ABD">
      <w:pPr>
        <w:pStyle w:val="Code"/>
      </w:pPr>
      <w:r>
        <w:t xml:space="preserve">    version         [2]  MMSVersion,</w:t>
      </w:r>
    </w:p>
    <w:p w14:paraId="2FD3912A" w14:textId="77777777" w:rsidR="004C3ABD" w:rsidRDefault="004C3ABD">
      <w:pPr>
        <w:pStyle w:val="Code"/>
      </w:pPr>
      <w:r>
        <w:t xml:space="preserve">    contentLocation [3]  UTF8String OPTIONAL,</w:t>
      </w:r>
    </w:p>
    <w:p w14:paraId="6274D3D2" w14:textId="77777777" w:rsidR="004C3ABD" w:rsidRDefault="004C3ABD">
      <w:pPr>
        <w:pStyle w:val="Code"/>
      </w:pPr>
      <w:r>
        <w:t xml:space="preserve">    state           [4]  SEQUENCE OF MMState OPTIONAL,</w:t>
      </w:r>
    </w:p>
    <w:p w14:paraId="36EEF7C8" w14:textId="77777777" w:rsidR="004C3ABD" w:rsidRDefault="004C3ABD">
      <w:pPr>
        <w:pStyle w:val="Code"/>
      </w:pPr>
      <w:r>
        <w:t xml:space="preserve">    flags           [5]  SEQUENCE OF MMFlags OPTIONAL,</w:t>
      </w:r>
    </w:p>
    <w:p w14:paraId="08A47AFE" w14:textId="77777777" w:rsidR="004C3ABD" w:rsidRDefault="004C3ABD">
      <w:pPr>
        <w:pStyle w:val="Code"/>
      </w:pPr>
      <w:r>
        <w:t xml:space="preserve">    start           [6]  INTEGER OPTIONAL,</w:t>
      </w:r>
    </w:p>
    <w:p w14:paraId="290F12C1" w14:textId="77777777" w:rsidR="004C3ABD" w:rsidRDefault="004C3ABD">
      <w:pPr>
        <w:pStyle w:val="Code"/>
      </w:pPr>
      <w:r>
        <w:t xml:space="preserve">    limit           [7]  INTEGER OPTIONAL,</w:t>
      </w:r>
    </w:p>
    <w:p w14:paraId="424F3D98" w14:textId="77777777" w:rsidR="004C3ABD" w:rsidRDefault="004C3ABD">
      <w:pPr>
        <w:pStyle w:val="Code"/>
      </w:pPr>
      <w:r>
        <w:t xml:space="preserve">    attributes      [8]  SEQUENCE OF UTF8String OPTIONAL,</w:t>
      </w:r>
    </w:p>
    <w:p w14:paraId="74FAD4FF" w14:textId="77777777" w:rsidR="004C3ABD" w:rsidRDefault="004C3ABD">
      <w:pPr>
        <w:pStyle w:val="Code"/>
      </w:pPr>
      <w:r>
        <w:t xml:space="preserve">    totals          [9]  INTEGER OPTIONAL,</w:t>
      </w:r>
    </w:p>
    <w:p w14:paraId="55CA203D" w14:textId="77777777" w:rsidR="004C3ABD" w:rsidRDefault="004C3ABD">
      <w:pPr>
        <w:pStyle w:val="Code"/>
      </w:pPr>
      <w:r>
        <w:t xml:space="preserve">    quotas          [10] MMSQuota OPTIONAL</w:t>
      </w:r>
    </w:p>
    <w:p w14:paraId="4643A9B0" w14:textId="77777777" w:rsidR="004C3ABD" w:rsidRDefault="004C3ABD">
      <w:pPr>
        <w:pStyle w:val="Code"/>
      </w:pPr>
      <w:r>
        <w:t>}</w:t>
      </w:r>
    </w:p>
    <w:p w14:paraId="2CD1A380" w14:textId="77777777" w:rsidR="004C3ABD" w:rsidRDefault="004C3ABD">
      <w:pPr>
        <w:pStyle w:val="Code"/>
      </w:pPr>
    </w:p>
    <w:p w14:paraId="017A21D2" w14:textId="77777777" w:rsidR="004C3ABD" w:rsidRDefault="004C3ABD">
      <w:pPr>
        <w:pStyle w:val="Code"/>
      </w:pPr>
      <w:r>
        <w:t>MMSMBoxViewResponse ::= SEQUENCE</w:t>
      </w:r>
    </w:p>
    <w:p w14:paraId="4570313B" w14:textId="77777777" w:rsidR="004C3ABD" w:rsidRDefault="004C3ABD">
      <w:pPr>
        <w:pStyle w:val="Code"/>
      </w:pPr>
      <w:r>
        <w:t>{</w:t>
      </w:r>
    </w:p>
    <w:p w14:paraId="7C1D8A42" w14:textId="77777777" w:rsidR="004C3ABD" w:rsidRDefault="004C3ABD">
      <w:pPr>
        <w:pStyle w:val="Code"/>
      </w:pPr>
      <w:r>
        <w:t xml:space="preserve">    transactionID   [1]  UTF8String,</w:t>
      </w:r>
    </w:p>
    <w:p w14:paraId="144E0BE0" w14:textId="77777777" w:rsidR="004C3ABD" w:rsidRDefault="004C3ABD">
      <w:pPr>
        <w:pStyle w:val="Code"/>
      </w:pPr>
      <w:r>
        <w:t xml:space="preserve">    version         [2]  MMSVersion,</w:t>
      </w:r>
    </w:p>
    <w:p w14:paraId="112A5AA2" w14:textId="77777777" w:rsidR="004C3ABD" w:rsidRDefault="004C3ABD">
      <w:pPr>
        <w:pStyle w:val="Code"/>
      </w:pPr>
      <w:r>
        <w:t xml:space="preserve">    contentLocation [3]  UTF8String OPTIONAL,</w:t>
      </w:r>
    </w:p>
    <w:p w14:paraId="20E3AC8E" w14:textId="77777777" w:rsidR="004C3ABD" w:rsidRDefault="004C3ABD">
      <w:pPr>
        <w:pStyle w:val="Code"/>
      </w:pPr>
      <w:r>
        <w:t xml:space="preserve">    state           [4]  SEQUENCE OF MMState OPTIONAL,</w:t>
      </w:r>
    </w:p>
    <w:p w14:paraId="595F83CC" w14:textId="77777777" w:rsidR="004C3ABD" w:rsidRDefault="004C3ABD">
      <w:pPr>
        <w:pStyle w:val="Code"/>
      </w:pPr>
      <w:r>
        <w:t xml:space="preserve">    flags           [5]  SEQUENCE OF MMFlags OPTIONAL,</w:t>
      </w:r>
    </w:p>
    <w:p w14:paraId="40501C80" w14:textId="77777777" w:rsidR="004C3ABD" w:rsidRDefault="004C3ABD">
      <w:pPr>
        <w:pStyle w:val="Code"/>
      </w:pPr>
      <w:r>
        <w:t xml:space="preserve">    start           [6]  INTEGER OPTIONAL,</w:t>
      </w:r>
    </w:p>
    <w:p w14:paraId="5C6229D9" w14:textId="77777777" w:rsidR="004C3ABD" w:rsidRDefault="004C3ABD">
      <w:pPr>
        <w:pStyle w:val="Code"/>
      </w:pPr>
      <w:r>
        <w:t xml:space="preserve">    limit           [7]  INTEGER OPTIONAL,</w:t>
      </w:r>
    </w:p>
    <w:p w14:paraId="3CEC5162" w14:textId="77777777" w:rsidR="004C3ABD" w:rsidRDefault="004C3ABD">
      <w:pPr>
        <w:pStyle w:val="Code"/>
      </w:pPr>
      <w:r>
        <w:t xml:space="preserve">    attributes      [8]  SEQUENCE OF UTF8String OPTIONAL,</w:t>
      </w:r>
    </w:p>
    <w:p w14:paraId="50FAF77D" w14:textId="77777777" w:rsidR="004C3ABD" w:rsidRDefault="004C3ABD">
      <w:pPr>
        <w:pStyle w:val="Code"/>
      </w:pPr>
      <w:r>
        <w:t xml:space="preserve">    mMSTotals       [9]  BOOLEAN OPTIONAL,</w:t>
      </w:r>
    </w:p>
    <w:p w14:paraId="46F55CE9" w14:textId="77777777" w:rsidR="004C3ABD" w:rsidRDefault="004C3ABD">
      <w:pPr>
        <w:pStyle w:val="Code"/>
      </w:pPr>
      <w:r>
        <w:t xml:space="preserve">    mMSQuotas       [10] BOOLEAN OPTIONAL,</w:t>
      </w:r>
    </w:p>
    <w:p w14:paraId="4DFA4311" w14:textId="77777777" w:rsidR="004C3ABD" w:rsidRDefault="004C3ABD">
      <w:pPr>
        <w:pStyle w:val="Code"/>
      </w:pPr>
      <w:r>
        <w:t xml:space="preserve">    mMessages       [11] SEQUENCE OF MMBoxDescription</w:t>
      </w:r>
    </w:p>
    <w:p w14:paraId="14EBB6A6" w14:textId="77777777" w:rsidR="004C3ABD" w:rsidRDefault="004C3ABD">
      <w:pPr>
        <w:pStyle w:val="Code"/>
      </w:pPr>
      <w:r>
        <w:t>}</w:t>
      </w:r>
    </w:p>
    <w:p w14:paraId="31CABF1E" w14:textId="77777777" w:rsidR="004C3ABD" w:rsidRDefault="004C3ABD">
      <w:pPr>
        <w:pStyle w:val="Code"/>
      </w:pPr>
    </w:p>
    <w:p w14:paraId="4A12C04F" w14:textId="77777777" w:rsidR="004C3ABD" w:rsidRDefault="004C3ABD">
      <w:pPr>
        <w:pStyle w:val="Code"/>
      </w:pPr>
      <w:r>
        <w:t>MMBoxDescription ::= SEQUENCE</w:t>
      </w:r>
    </w:p>
    <w:p w14:paraId="4C686B71" w14:textId="77777777" w:rsidR="004C3ABD" w:rsidRDefault="004C3ABD">
      <w:pPr>
        <w:pStyle w:val="Code"/>
      </w:pPr>
      <w:r>
        <w:t>{</w:t>
      </w:r>
    </w:p>
    <w:p w14:paraId="5CEEB899" w14:textId="77777777" w:rsidR="004C3ABD" w:rsidRDefault="004C3ABD">
      <w:pPr>
        <w:pStyle w:val="Code"/>
      </w:pPr>
      <w:r>
        <w:t xml:space="preserve">    contentLocation          [1]  UTF8String OPTIONAL,</w:t>
      </w:r>
    </w:p>
    <w:p w14:paraId="4D2CAAA9" w14:textId="77777777" w:rsidR="004C3ABD" w:rsidRDefault="004C3ABD">
      <w:pPr>
        <w:pStyle w:val="Code"/>
      </w:pPr>
      <w:r>
        <w:t xml:space="preserve">    messageID                [2]  UTF8String OPTIONAL,</w:t>
      </w:r>
    </w:p>
    <w:p w14:paraId="459BF082" w14:textId="77777777" w:rsidR="004C3ABD" w:rsidRDefault="004C3ABD">
      <w:pPr>
        <w:pStyle w:val="Code"/>
      </w:pPr>
      <w:r>
        <w:t xml:space="preserve">    state                    [3]  MMState OPTIONAL,</w:t>
      </w:r>
    </w:p>
    <w:p w14:paraId="0A668046" w14:textId="77777777" w:rsidR="004C3ABD" w:rsidRDefault="004C3ABD">
      <w:pPr>
        <w:pStyle w:val="Code"/>
      </w:pPr>
      <w:r>
        <w:t xml:space="preserve">    flags                    [4]  SEQUENCE OF MMFlags OPTIONAL,</w:t>
      </w:r>
    </w:p>
    <w:p w14:paraId="1953B721" w14:textId="77777777" w:rsidR="004C3ABD" w:rsidRDefault="004C3ABD">
      <w:pPr>
        <w:pStyle w:val="Code"/>
      </w:pPr>
      <w:r>
        <w:t xml:space="preserve">    dateTime                 [5]  Timestamp OPTIONAL,</w:t>
      </w:r>
    </w:p>
    <w:p w14:paraId="3BA51B38" w14:textId="77777777" w:rsidR="004C3ABD" w:rsidRDefault="004C3ABD">
      <w:pPr>
        <w:pStyle w:val="Code"/>
      </w:pPr>
      <w:r>
        <w:t xml:space="preserve">    originatingMMSParty      [6]  MMSParty OPTIONAL,</w:t>
      </w:r>
    </w:p>
    <w:p w14:paraId="48120FF4" w14:textId="77777777" w:rsidR="004C3ABD" w:rsidRDefault="004C3ABD">
      <w:pPr>
        <w:pStyle w:val="Code"/>
      </w:pPr>
      <w:r>
        <w:t xml:space="preserve">    terminatingMMSParty      [7]  SEQUENCE OF MMSParty OPTIONAL,</w:t>
      </w:r>
    </w:p>
    <w:p w14:paraId="77FAF0F5" w14:textId="77777777" w:rsidR="004C3ABD" w:rsidRDefault="004C3ABD">
      <w:pPr>
        <w:pStyle w:val="Code"/>
      </w:pPr>
      <w:r>
        <w:t xml:space="preserve">    cCRecipients             [8]  SEQUENCE OF MMSParty OPTIONAL,</w:t>
      </w:r>
    </w:p>
    <w:p w14:paraId="70FAE7BA" w14:textId="77777777" w:rsidR="004C3ABD" w:rsidRDefault="004C3ABD">
      <w:pPr>
        <w:pStyle w:val="Code"/>
      </w:pPr>
      <w:r>
        <w:t xml:space="preserve">    bCCRecipients            [9]  SEQUENCE OF MMSParty OPTIONAL,</w:t>
      </w:r>
    </w:p>
    <w:p w14:paraId="6498CD2B" w14:textId="77777777" w:rsidR="004C3ABD" w:rsidRDefault="004C3ABD">
      <w:pPr>
        <w:pStyle w:val="Code"/>
      </w:pPr>
      <w:r>
        <w:t xml:space="preserve">    messageClass             [10] MMSMessageClass OPTIONAL,</w:t>
      </w:r>
    </w:p>
    <w:p w14:paraId="5503DB89" w14:textId="77777777" w:rsidR="004C3ABD" w:rsidRDefault="004C3ABD">
      <w:pPr>
        <w:pStyle w:val="Code"/>
      </w:pPr>
      <w:r>
        <w:t xml:space="preserve">    subject                  [11] MMSSubject OPTIONAL,</w:t>
      </w:r>
    </w:p>
    <w:p w14:paraId="100A0CB6" w14:textId="77777777" w:rsidR="004C3ABD" w:rsidRDefault="004C3ABD">
      <w:pPr>
        <w:pStyle w:val="Code"/>
      </w:pPr>
      <w:r>
        <w:t xml:space="preserve">    priority                 [12] MMSPriority OPTIONAL,</w:t>
      </w:r>
    </w:p>
    <w:p w14:paraId="6C9651D8" w14:textId="77777777" w:rsidR="004C3ABD" w:rsidRDefault="004C3ABD">
      <w:pPr>
        <w:pStyle w:val="Code"/>
      </w:pPr>
      <w:r>
        <w:t xml:space="preserve">    deliveryTime             [13] Timestamp OPTIONAL,</w:t>
      </w:r>
    </w:p>
    <w:p w14:paraId="5DCEC05B" w14:textId="77777777" w:rsidR="004C3ABD" w:rsidRDefault="004C3ABD">
      <w:pPr>
        <w:pStyle w:val="Code"/>
      </w:pPr>
      <w:r>
        <w:t xml:space="preserve">    readReport               [14] BOOLEAN OPTIONAL,</w:t>
      </w:r>
    </w:p>
    <w:p w14:paraId="5FB64AAF" w14:textId="77777777" w:rsidR="004C3ABD" w:rsidRDefault="004C3ABD">
      <w:pPr>
        <w:pStyle w:val="Code"/>
      </w:pPr>
      <w:r>
        <w:t xml:space="preserve">    messageSize              [15] INTEGER OPTIONAL,</w:t>
      </w:r>
    </w:p>
    <w:p w14:paraId="6F5BFD6E" w14:textId="77777777" w:rsidR="004C3ABD" w:rsidRDefault="004C3ABD">
      <w:pPr>
        <w:pStyle w:val="Code"/>
      </w:pPr>
      <w:r>
        <w:t xml:space="preserve">    replyCharging            [16] MMSReplyCharging OPTIONAL,</w:t>
      </w:r>
    </w:p>
    <w:p w14:paraId="37164758" w14:textId="77777777" w:rsidR="004C3ABD" w:rsidRDefault="004C3ABD">
      <w:pPr>
        <w:pStyle w:val="Code"/>
      </w:pPr>
      <w:r>
        <w:t xml:space="preserve">    previouslySentBy         [17] MMSPreviouslySentBy OPTIONAL,</w:t>
      </w:r>
    </w:p>
    <w:p w14:paraId="6CBBC179" w14:textId="77777777" w:rsidR="004C3ABD" w:rsidRDefault="004C3ABD">
      <w:pPr>
        <w:pStyle w:val="Code"/>
      </w:pPr>
      <w:r>
        <w:t xml:space="preserve">    previouslySentByDateTime [18] Timestamp OPTIONAL,</w:t>
      </w:r>
    </w:p>
    <w:p w14:paraId="79FA3C3C" w14:textId="77777777" w:rsidR="004C3ABD" w:rsidRDefault="004C3ABD">
      <w:pPr>
        <w:pStyle w:val="Code"/>
      </w:pPr>
      <w:r>
        <w:t xml:space="preserve">    contentType              [19] UTF8String OPTIONAL</w:t>
      </w:r>
    </w:p>
    <w:p w14:paraId="0FE5BE9D" w14:textId="77777777" w:rsidR="004C3ABD" w:rsidRDefault="004C3ABD">
      <w:pPr>
        <w:pStyle w:val="Code"/>
      </w:pPr>
      <w:r>
        <w:t>}</w:t>
      </w:r>
    </w:p>
    <w:p w14:paraId="7BCE4767" w14:textId="77777777" w:rsidR="004C3ABD" w:rsidRDefault="004C3ABD">
      <w:pPr>
        <w:pStyle w:val="Code"/>
      </w:pPr>
    </w:p>
    <w:p w14:paraId="3396275D" w14:textId="77777777" w:rsidR="004C3ABD" w:rsidRDefault="004C3ABD">
      <w:pPr>
        <w:pStyle w:val="CodeHeader"/>
      </w:pPr>
      <w:r>
        <w:t>-- =========</w:t>
      </w:r>
    </w:p>
    <w:p w14:paraId="2270F8D3" w14:textId="77777777" w:rsidR="004C3ABD" w:rsidRDefault="004C3ABD">
      <w:pPr>
        <w:pStyle w:val="CodeHeader"/>
      </w:pPr>
      <w:r>
        <w:lastRenderedPageBreak/>
        <w:t>-- MMS CCPDU</w:t>
      </w:r>
    </w:p>
    <w:p w14:paraId="6306688E" w14:textId="77777777" w:rsidR="004C3ABD" w:rsidRDefault="004C3ABD">
      <w:pPr>
        <w:pStyle w:val="Code"/>
      </w:pPr>
      <w:r>
        <w:t>-- =========</w:t>
      </w:r>
    </w:p>
    <w:p w14:paraId="07E5E861" w14:textId="77777777" w:rsidR="004C3ABD" w:rsidRDefault="004C3ABD">
      <w:pPr>
        <w:pStyle w:val="Code"/>
      </w:pPr>
    </w:p>
    <w:p w14:paraId="1A108E15" w14:textId="77777777" w:rsidR="004C3ABD" w:rsidRDefault="004C3ABD">
      <w:pPr>
        <w:pStyle w:val="Code"/>
      </w:pPr>
      <w:r>
        <w:t>MMSCCPDU ::= SEQUENCE</w:t>
      </w:r>
    </w:p>
    <w:p w14:paraId="082781FE" w14:textId="77777777" w:rsidR="004C3ABD" w:rsidRDefault="004C3ABD">
      <w:pPr>
        <w:pStyle w:val="Code"/>
      </w:pPr>
      <w:r>
        <w:t>{</w:t>
      </w:r>
    </w:p>
    <w:p w14:paraId="6EB28FE3" w14:textId="77777777" w:rsidR="004C3ABD" w:rsidRDefault="004C3ABD">
      <w:pPr>
        <w:pStyle w:val="Code"/>
      </w:pPr>
      <w:r>
        <w:t xml:space="preserve">    version    [1] MMSVersion,</w:t>
      </w:r>
    </w:p>
    <w:p w14:paraId="5346F485" w14:textId="77777777" w:rsidR="004C3ABD" w:rsidRDefault="004C3ABD">
      <w:pPr>
        <w:pStyle w:val="Code"/>
      </w:pPr>
      <w:r>
        <w:t xml:space="preserve">    transactionID [2] UTF8String,</w:t>
      </w:r>
    </w:p>
    <w:p w14:paraId="641F724C" w14:textId="77777777" w:rsidR="004C3ABD" w:rsidRDefault="004C3ABD">
      <w:pPr>
        <w:pStyle w:val="Code"/>
      </w:pPr>
      <w:r>
        <w:t xml:space="preserve">    mMSContent    [3] OCTET STRING</w:t>
      </w:r>
    </w:p>
    <w:p w14:paraId="2570C19A" w14:textId="77777777" w:rsidR="004C3ABD" w:rsidRDefault="004C3ABD">
      <w:pPr>
        <w:pStyle w:val="Code"/>
      </w:pPr>
      <w:r>
        <w:t>}</w:t>
      </w:r>
    </w:p>
    <w:p w14:paraId="71BFEB50" w14:textId="77777777" w:rsidR="004C3ABD" w:rsidRDefault="004C3ABD">
      <w:pPr>
        <w:pStyle w:val="Code"/>
      </w:pPr>
    </w:p>
    <w:p w14:paraId="6AB34902" w14:textId="77777777" w:rsidR="004C3ABD" w:rsidRDefault="004C3ABD">
      <w:pPr>
        <w:pStyle w:val="CodeHeader"/>
      </w:pPr>
      <w:r>
        <w:t>-- ==============</w:t>
      </w:r>
    </w:p>
    <w:p w14:paraId="7B04AFC2" w14:textId="77777777" w:rsidR="004C3ABD" w:rsidRDefault="004C3ABD">
      <w:pPr>
        <w:pStyle w:val="CodeHeader"/>
      </w:pPr>
      <w:r>
        <w:t>-- MMS parameters</w:t>
      </w:r>
    </w:p>
    <w:p w14:paraId="7DD7A41A" w14:textId="77777777" w:rsidR="004C3ABD" w:rsidRDefault="004C3ABD">
      <w:pPr>
        <w:pStyle w:val="Code"/>
      </w:pPr>
      <w:r>
        <w:t>-- ==============</w:t>
      </w:r>
    </w:p>
    <w:p w14:paraId="54BF78BF" w14:textId="77777777" w:rsidR="004C3ABD" w:rsidRDefault="004C3ABD">
      <w:pPr>
        <w:pStyle w:val="Code"/>
      </w:pPr>
    </w:p>
    <w:p w14:paraId="5088289A" w14:textId="77777777" w:rsidR="004C3ABD" w:rsidRDefault="004C3ABD">
      <w:pPr>
        <w:pStyle w:val="Code"/>
      </w:pPr>
      <w:r>
        <w:t>MMSAdaptation ::= SEQUENCE</w:t>
      </w:r>
    </w:p>
    <w:p w14:paraId="128A8765" w14:textId="77777777" w:rsidR="004C3ABD" w:rsidRDefault="004C3ABD">
      <w:pPr>
        <w:pStyle w:val="Code"/>
      </w:pPr>
      <w:r>
        <w:t>{</w:t>
      </w:r>
    </w:p>
    <w:p w14:paraId="6778F34C" w14:textId="77777777" w:rsidR="004C3ABD" w:rsidRDefault="004C3ABD">
      <w:pPr>
        <w:pStyle w:val="Code"/>
      </w:pPr>
      <w:r>
        <w:t xml:space="preserve">    allowed   [1] BOOLEAN,</w:t>
      </w:r>
    </w:p>
    <w:p w14:paraId="261AA0FF" w14:textId="77777777" w:rsidR="004C3ABD" w:rsidRDefault="004C3ABD">
      <w:pPr>
        <w:pStyle w:val="Code"/>
      </w:pPr>
      <w:r>
        <w:t xml:space="preserve">    overriden [2] BOOLEAN</w:t>
      </w:r>
    </w:p>
    <w:p w14:paraId="669F302D" w14:textId="77777777" w:rsidR="004C3ABD" w:rsidRDefault="004C3ABD">
      <w:pPr>
        <w:pStyle w:val="Code"/>
      </w:pPr>
      <w:r>
        <w:t>}</w:t>
      </w:r>
    </w:p>
    <w:p w14:paraId="04080A83" w14:textId="77777777" w:rsidR="004C3ABD" w:rsidRDefault="004C3ABD">
      <w:pPr>
        <w:pStyle w:val="Code"/>
      </w:pPr>
    </w:p>
    <w:p w14:paraId="4388071A" w14:textId="77777777" w:rsidR="004C3ABD" w:rsidRDefault="004C3ABD">
      <w:pPr>
        <w:pStyle w:val="Code"/>
      </w:pPr>
      <w:r>
        <w:t>MMSCancelStatus ::= ENUMERATED</w:t>
      </w:r>
    </w:p>
    <w:p w14:paraId="54853D2C" w14:textId="77777777" w:rsidR="004C3ABD" w:rsidRDefault="004C3ABD">
      <w:pPr>
        <w:pStyle w:val="Code"/>
      </w:pPr>
      <w:r>
        <w:t>{</w:t>
      </w:r>
    </w:p>
    <w:p w14:paraId="16889AD4" w14:textId="77777777" w:rsidR="004C3ABD" w:rsidRDefault="004C3ABD">
      <w:pPr>
        <w:pStyle w:val="Code"/>
      </w:pPr>
      <w:r>
        <w:t xml:space="preserve">    cancelRequestSuccessfullyReceived(1),</w:t>
      </w:r>
    </w:p>
    <w:p w14:paraId="11A86254" w14:textId="77777777" w:rsidR="004C3ABD" w:rsidRDefault="004C3ABD">
      <w:pPr>
        <w:pStyle w:val="Code"/>
      </w:pPr>
      <w:r>
        <w:t xml:space="preserve">    cancelRequestCorrupted(2)</w:t>
      </w:r>
    </w:p>
    <w:p w14:paraId="03D0E38C" w14:textId="77777777" w:rsidR="004C3ABD" w:rsidRDefault="004C3ABD">
      <w:pPr>
        <w:pStyle w:val="Code"/>
      </w:pPr>
      <w:r>
        <w:t>}</w:t>
      </w:r>
    </w:p>
    <w:p w14:paraId="7FB619B8" w14:textId="77777777" w:rsidR="004C3ABD" w:rsidRDefault="004C3ABD">
      <w:pPr>
        <w:pStyle w:val="Code"/>
      </w:pPr>
    </w:p>
    <w:p w14:paraId="080599F7" w14:textId="77777777" w:rsidR="004C3ABD" w:rsidRDefault="004C3ABD">
      <w:pPr>
        <w:pStyle w:val="Code"/>
      </w:pPr>
      <w:r>
        <w:t>MMSContentClass ::= ENUMERATED</w:t>
      </w:r>
    </w:p>
    <w:p w14:paraId="59F03E6B" w14:textId="77777777" w:rsidR="004C3ABD" w:rsidRDefault="004C3ABD">
      <w:pPr>
        <w:pStyle w:val="Code"/>
      </w:pPr>
      <w:r>
        <w:t>{</w:t>
      </w:r>
    </w:p>
    <w:p w14:paraId="709776B8" w14:textId="77777777" w:rsidR="004C3ABD" w:rsidRDefault="004C3ABD">
      <w:pPr>
        <w:pStyle w:val="Code"/>
      </w:pPr>
      <w:r>
        <w:t xml:space="preserve">    text(1),</w:t>
      </w:r>
    </w:p>
    <w:p w14:paraId="7DB2679A" w14:textId="77777777" w:rsidR="004C3ABD" w:rsidRDefault="004C3ABD">
      <w:pPr>
        <w:pStyle w:val="Code"/>
      </w:pPr>
      <w:r>
        <w:t xml:space="preserve">    imageBasic(2),</w:t>
      </w:r>
    </w:p>
    <w:p w14:paraId="403D7B67" w14:textId="77777777" w:rsidR="004C3ABD" w:rsidRDefault="004C3ABD">
      <w:pPr>
        <w:pStyle w:val="Code"/>
      </w:pPr>
      <w:r>
        <w:t xml:space="preserve">    imageRich(3),</w:t>
      </w:r>
    </w:p>
    <w:p w14:paraId="11B3ED05" w14:textId="77777777" w:rsidR="004C3ABD" w:rsidRDefault="004C3ABD">
      <w:pPr>
        <w:pStyle w:val="Code"/>
      </w:pPr>
      <w:r>
        <w:t xml:space="preserve">    videoBasic(4),</w:t>
      </w:r>
    </w:p>
    <w:p w14:paraId="3E98A10C" w14:textId="77777777" w:rsidR="004C3ABD" w:rsidRDefault="004C3ABD">
      <w:pPr>
        <w:pStyle w:val="Code"/>
      </w:pPr>
      <w:r>
        <w:t xml:space="preserve">    videoRich(5),</w:t>
      </w:r>
    </w:p>
    <w:p w14:paraId="00672719" w14:textId="77777777" w:rsidR="004C3ABD" w:rsidRDefault="004C3ABD">
      <w:pPr>
        <w:pStyle w:val="Code"/>
      </w:pPr>
      <w:r>
        <w:t xml:space="preserve">    megaPixel(6),</w:t>
      </w:r>
    </w:p>
    <w:p w14:paraId="1053A67A" w14:textId="77777777" w:rsidR="004C3ABD" w:rsidRDefault="004C3ABD">
      <w:pPr>
        <w:pStyle w:val="Code"/>
      </w:pPr>
      <w:r>
        <w:t xml:space="preserve">    contentBasic(7),</w:t>
      </w:r>
    </w:p>
    <w:p w14:paraId="7426593B" w14:textId="77777777" w:rsidR="004C3ABD" w:rsidRDefault="004C3ABD">
      <w:pPr>
        <w:pStyle w:val="Code"/>
      </w:pPr>
      <w:r>
        <w:t xml:space="preserve">    contentRich(8)</w:t>
      </w:r>
    </w:p>
    <w:p w14:paraId="7E3A1C81" w14:textId="77777777" w:rsidR="004C3ABD" w:rsidRDefault="004C3ABD">
      <w:pPr>
        <w:pStyle w:val="Code"/>
      </w:pPr>
      <w:r>
        <w:t>}</w:t>
      </w:r>
    </w:p>
    <w:p w14:paraId="16647ED2" w14:textId="77777777" w:rsidR="004C3ABD" w:rsidRDefault="004C3ABD">
      <w:pPr>
        <w:pStyle w:val="Code"/>
      </w:pPr>
    </w:p>
    <w:p w14:paraId="2861FECE" w14:textId="77777777" w:rsidR="004C3ABD" w:rsidRDefault="004C3ABD">
      <w:pPr>
        <w:pStyle w:val="Code"/>
      </w:pPr>
      <w:r>
        <w:t>MMSContentType ::= UTF8String</w:t>
      </w:r>
    </w:p>
    <w:p w14:paraId="5278E75F" w14:textId="77777777" w:rsidR="004C3ABD" w:rsidRDefault="004C3ABD">
      <w:pPr>
        <w:pStyle w:val="Code"/>
      </w:pPr>
    </w:p>
    <w:p w14:paraId="03510CBE" w14:textId="77777777" w:rsidR="004C3ABD" w:rsidRDefault="004C3ABD">
      <w:pPr>
        <w:pStyle w:val="Code"/>
      </w:pPr>
      <w:r>
        <w:t>MMSDeleteResponseStatus ::= ENUMERATED</w:t>
      </w:r>
    </w:p>
    <w:p w14:paraId="576297B5" w14:textId="77777777" w:rsidR="004C3ABD" w:rsidRDefault="004C3ABD">
      <w:pPr>
        <w:pStyle w:val="Code"/>
      </w:pPr>
      <w:r>
        <w:t>{</w:t>
      </w:r>
    </w:p>
    <w:p w14:paraId="7C62EDEB" w14:textId="77777777" w:rsidR="004C3ABD" w:rsidRDefault="004C3ABD">
      <w:pPr>
        <w:pStyle w:val="Code"/>
      </w:pPr>
      <w:r>
        <w:t xml:space="preserve">    ok(1),</w:t>
      </w:r>
    </w:p>
    <w:p w14:paraId="7A4E482E" w14:textId="77777777" w:rsidR="004C3ABD" w:rsidRDefault="004C3ABD">
      <w:pPr>
        <w:pStyle w:val="Code"/>
      </w:pPr>
      <w:r>
        <w:t xml:space="preserve">    errorUnspecified(2),</w:t>
      </w:r>
    </w:p>
    <w:p w14:paraId="2833F7A3" w14:textId="77777777" w:rsidR="004C3ABD" w:rsidRDefault="004C3ABD">
      <w:pPr>
        <w:pStyle w:val="Code"/>
      </w:pPr>
      <w:r>
        <w:t xml:space="preserve">    errorServiceDenied(3),</w:t>
      </w:r>
    </w:p>
    <w:p w14:paraId="6CAFE37B" w14:textId="77777777" w:rsidR="004C3ABD" w:rsidRDefault="004C3ABD">
      <w:pPr>
        <w:pStyle w:val="Code"/>
      </w:pPr>
      <w:r>
        <w:t xml:space="preserve">    errorMessageFormatCorrupt(4),</w:t>
      </w:r>
    </w:p>
    <w:p w14:paraId="32B6D986" w14:textId="77777777" w:rsidR="004C3ABD" w:rsidRDefault="004C3ABD">
      <w:pPr>
        <w:pStyle w:val="Code"/>
      </w:pPr>
      <w:r>
        <w:t xml:space="preserve">    errorSendingAddressUnresolved(5),</w:t>
      </w:r>
    </w:p>
    <w:p w14:paraId="2BC3BCA0" w14:textId="77777777" w:rsidR="004C3ABD" w:rsidRDefault="004C3ABD">
      <w:pPr>
        <w:pStyle w:val="Code"/>
      </w:pPr>
      <w:r>
        <w:t xml:space="preserve">    errorMessageNotFound(6),</w:t>
      </w:r>
    </w:p>
    <w:p w14:paraId="0F2822E4" w14:textId="77777777" w:rsidR="004C3ABD" w:rsidRDefault="004C3ABD">
      <w:pPr>
        <w:pStyle w:val="Code"/>
      </w:pPr>
      <w:r>
        <w:t xml:space="preserve">    errorNetworkProblem(7),</w:t>
      </w:r>
    </w:p>
    <w:p w14:paraId="11CF335D" w14:textId="77777777" w:rsidR="004C3ABD" w:rsidRDefault="004C3ABD">
      <w:pPr>
        <w:pStyle w:val="Code"/>
      </w:pPr>
      <w:r>
        <w:t xml:space="preserve">    errorContentNotAccepted(8),</w:t>
      </w:r>
    </w:p>
    <w:p w14:paraId="54F2228B" w14:textId="77777777" w:rsidR="004C3ABD" w:rsidRDefault="004C3ABD">
      <w:pPr>
        <w:pStyle w:val="Code"/>
      </w:pPr>
      <w:r>
        <w:t xml:space="preserve">    errorUnsupportedMessage(9),</w:t>
      </w:r>
    </w:p>
    <w:p w14:paraId="68240B55" w14:textId="77777777" w:rsidR="004C3ABD" w:rsidRDefault="004C3ABD">
      <w:pPr>
        <w:pStyle w:val="Code"/>
      </w:pPr>
      <w:r>
        <w:t xml:space="preserve">    errorTransientFailure(10),</w:t>
      </w:r>
    </w:p>
    <w:p w14:paraId="49D397BE" w14:textId="77777777" w:rsidR="004C3ABD" w:rsidRDefault="004C3ABD">
      <w:pPr>
        <w:pStyle w:val="Code"/>
      </w:pPr>
      <w:r>
        <w:t xml:space="preserve">    errorTransientSendingAddressUnresolved(11),</w:t>
      </w:r>
    </w:p>
    <w:p w14:paraId="55712206" w14:textId="77777777" w:rsidR="004C3ABD" w:rsidRDefault="004C3ABD">
      <w:pPr>
        <w:pStyle w:val="Code"/>
      </w:pPr>
      <w:r>
        <w:t xml:space="preserve">    errorTransientMessageNotFound(12),</w:t>
      </w:r>
    </w:p>
    <w:p w14:paraId="70331D63" w14:textId="77777777" w:rsidR="004C3ABD" w:rsidRDefault="004C3ABD">
      <w:pPr>
        <w:pStyle w:val="Code"/>
      </w:pPr>
      <w:r>
        <w:t xml:space="preserve">    errorTransientNetworkProblem(13),</w:t>
      </w:r>
    </w:p>
    <w:p w14:paraId="73FB5DAA" w14:textId="77777777" w:rsidR="004C3ABD" w:rsidRDefault="004C3ABD">
      <w:pPr>
        <w:pStyle w:val="Code"/>
      </w:pPr>
      <w:r>
        <w:t xml:space="preserve">    errorTransientPartialSuccess(14),</w:t>
      </w:r>
    </w:p>
    <w:p w14:paraId="0D4548F5" w14:textId="77777777" w:rsidR="004C3ABD" w:rsidRDefault="004C3ABD">
      <w:pPr>
        <w:pStyle w:val="Code"/>
      </w:pPr>
      <w:r>
        <w:t xml:space="preserve">    errorPermanentFailure(15),</w:t>
      </w:r>
    </w:p>
    <w:p w14:paraId="360C9EC5" w14:textId="77777777" w:rsidR="004C3ABD" w:rsidRDefault="004C3ABD">
      <w:pPr>
        <w:pStyle w:val="Code"/>
      </w:pPr>
      <w:r>
        <w:t xml:space="preserve">    errorPermanentServiceDenied(16),</w:t>
      </w:r>
    </w:p>
    <w:p w14:paraId="1D33B526" w14:textId="77777777" w:rsidR="004C3ABD" w:rsidRDefault="004C3ABD">
      <w:pPr>
        <w:pStyle w:val="Code"/>
      </w:pPr>
      <w:r>
        <w:t xml:space="preserve">    errorPermanentMessageFormatCorrupt(17),</w:t>
      </w:r>
    </w:p>
    <w:p w14:paraId="63B93484" w14:textId="77777777" w:rsidR="004C3ABD" w:rsidRDefault="004C3ABD">
      <w:pPr>
        <w:pStyle w:val="Code"/>
      </w:pPr>
      <w:r>
        <w:t xml:space="preserve">    errorPermanentSendingAddressUnresolved(18),</w:t>
      </w:r>
    </w:p>
    <w:p w14:paraId="53209141" w14:textId="77777777" w:rsidR="004C3ABD" w:rsidRDefault="004C3ABD">
      <w:pPr>
        <w:pStyle w:val="Code"/>
      </w:pPr>
      <w:r>
        <w:t xml:space="preserve">    errorPermanentMessageNotFound(19),</w:t>
      </w:r>
    </w:p>
    <w:p w14:paraId="23715AA2" w14:textId="77777777" w:rsidR="004C3ABD" w:rsidRDefault="004C3ABD">
      <w:pPr>
        <w:pStyle w:val="Code"/>
      </w:pPr>
      <w:r>
        <w:t xml:space="preserve">    errorPermanentContentNotAccepted(20),</w:t>
      </w:r>
    </w:p>
    <w:p w14:paraId="4EAEC188" w14:textId="77777777" w:rsidR="004C3ABD" w:rsidRDefault="004C3ABD">
      <w:pPr>
        <w:pStyle w:val="Code"/>
      </w:pPr>
      <w:r>
        <w:t xml:space="preserve">    errorPermanentReplyChargingLimitationsNotMet(21),</w:t>
      </w:r>
    </w:p>
    <w:p w14:paraId="21435F97" w14:textId="77777777" w:rsidR="004C3ABD" w:rsidRDefault="004C3ABD">
      <w:pPr>
        <w:pStyle w:val="Code"/>
      </w:pPr>
      <w:r>
        <w:t xml:space="preserve">    errorPermanentReplyChargingRequestNotAccepted(22),</w:t>
      </w:r>
    </w:p>
    <w:p w14:paraId="30B6EDE3" w14:textId="77777777" w:rsidR="004C3ABD" w:rsidRDefault="004C3ABD">
      <w:pPr>
        <w:pStyle w:val="Code"/>
      </w:pPr>
      <w:r>
        <w:t xml:space="preserve">    errorPermanentReplyChargingForwardingDenied(23),</w:t>
      </w:r>
    </w:p>
    <w:p w14:paraId="74D0E29F" w14:textId="77777777" w:rsidR="004C3ABD" w:rsidRDefault="004C3ABD">
      <w:pPr>
        <w:pStyle w:val="Code"/>
      </w:pPr>
      <w:r>
        <w:t xml:space="preserve">    errorPermanentReplyChargingNotSupported(24),</w:t>
      </w:r>
    </w:p>
    <w:p w14:paraId="0C92E0B5" w14:textId="77777777" w:rsidR="004C3ABD" w:rsidRDefault="004C3ABD">
      <w:pPr>
        <w:pStyle w:val="Code"/>
      </w:pPr>
      <w:r>
        <w:t xml:space="preserve">    errorPermanentAddressHidingNotSupported(25),</w:t>
      </w:r>
    </w:p>
    <w:p w14:paraId="79C32571" w14:textId="77777777" w:rsidR="004C3ABD" w:rsidRDefault="004C3ABD">
      <w:pPr>
        <w:pStyle w:val="Code"/>
      </w:pPr>
      <w:r>
        <w:t xml:space="preserve">    errorPermanentLackOfPrepaid(26)</w:t>
      </w:r>
    </w:p>
    <w:p w14:paraId="4E8047E7" w14:textId="77777777" w:rsidR="004C3ABD" w:rsidRDefault="004C3ABD">
      <w:pPr>
        <w:pStyle w:val="Code"/>
      </w:pPr>
      <w:r>
        <w:t>}</w:t>
      </w:r>
    </w:p>
    <w:p w14:paraId="2A533978" w14:textId="77777777" w:rsidR="004C3ABD" w:rsidRDefault="004C3ABD">
      <w:pPr>
        <w:pStyle w:val="Code"/>
      </w:pPr>
    </w:p>
    <w:p w14:paraId="55D06E2F" w14:textId="77777777" w:rsidR="004C3ABD" w:rsidRDefault="004C3ABD">
      <w:pPr>
        <w:pStyle w:val="Code"/>
      </w:pPr>
      <w:r>
        <w:t>MMSDirection ::= ENUMERATED</w:t>
      </w:r>
    </w:p>
    <w:p w14:paraId="381FE6C1" w14:textId="77777777" w:rsidR="004C3ABD" w:rsidRDefault="004C3ABD">
      <w:pPr>
        <w:pStyle w:val="Code"/>
      </w:pPr>
      <w:r>
        <w:t>{</w:t>
      </w:r>
    </w:p>
    <w:p w14:paraId="3AE4403F" w14:textId="77777777" w:rsidR="004C3ABD" w:rsidRDefault="004C3ABD">
      <w:pPr>
        <w:pStyle w:val="Code"/>
      </w:pPr>
      <w:r>
        <w:t xml:space="preserve">    fromTarget(0),</w:t>
      </w:r>
    </w:p>
    <w:p w14:paraId="61818B53" w14:textId="77777777" w:rsidR="004C3ABD" w:rsidRDefault="004C3ABD">
      <w:pPr>
        <w:pStyle w:val="Code"/>
      </w:pPr>
      <w:r>
        <w:t xml:space="preserve">    toTarget(1)</w:t>
      </w:r>
    </w:p>
    <w:p w14:paraId="41CAD235" w14:textId="77777777" w:rsidR="004C3ABD" w:rsidRDefault="004C3ABD">
      <w:pPr>
        <w:pStyle w:val="Code"/>
      </w:pPr>
      <w:r>
        <w:t>}</w:t>
      </w:r>
    </w:p>
    <w:p w14:paraId="1CEF1A0A" w14:textId="77777777" w:rsidR="004C3ABD" w:rsidRDefault="004C3ABD">
      <w:pPr>
        <w:pStyle w:val="Code"/>
      </w:pPr>
    </w:p>
    <w:p w14:paraId="1BC6C2DC" w14:textId="77777777" w:rsidR="004C3ABD" w:rsidRDefault="004C3ABD">
      <w:pPr>
        <w:pStyle w:val="Code"/>
      </w:pPr>
      <w:r>
        <w:t>MMSElementDescriptor ::= SEQUENCE</w:t>
      </w:r>
    </w:p>
    <w:p w14:paraId="332E2181" w14:textId="77777777" w:rsidR="004C3ABD" w:rsidRDefault="004C3ABD">
      <w:pPr>
        <w:pStyle w:val="Code"/>
      </w:pPr>
      <w:r>
        <w:t>{</w:t>
      </w:r>
    </w:p>
    <w:p w14:paraId="0BC81274" w14:textId="77777777" w:rsidR="004C3ABD" w:rsidRDefault="004C3ABD">
      <w:pPr>
        <w:pStyle w:val="Code"/>
      </w:pPr>
      <w:r>
        <w:lastRenderedPageBreak/>
        <w:t xml:space="preserve">    reference [1] UTF8String,</w:t>
      </w:r>
    </w:p>
    <w:p w14:paraId="1578B5A6" w14:textId="77777777" w:rsidR="004C3ABD" w:rsidRDefault="004C3ABD">
      <w:pPr>
        <w:pStyle w:val="Code"/>
      </w:pPr>
      <w:r>
        <w:t xml:space="preserve">    parameter [2] UTF8String     OPTIONAL,</w:t>
      </w:r>
    </w:p>
    <w:p w14:paraId="52DD5C0C" w14:textId="77777777" w:rsidR="004C3ABD" w:rsidRDefault="004C3ABD">
      <w:pPr>
        <w:pStyle w:val="Code"/>
      </w:pPr>
      <w:r>
        <w:t xml:space="preserve">    value     [3] UTF8String     OPTIONAL</w:t>
      </w:r>
    </w:p>
    <w:p w14:paraId="112121C9" w14:textId="77777777" w:rsidR="004C3ABD" w:rsidRDefault="004C3ABD">
      <w:pPr>
        <w:pStyle w:val="Code"/>
      </w:pPr>
      <w:r>
        <w:t>}</w:t>
      </w:r>
    </w:p>
    <w:p w14:paraId="3F19E54D" w14:textId="77777777" w:rsidR="004C3ABD" w:rsidRDefault="004C3ABD">
      <w:pPr>
        <w:pStyle w:val="Code"/>
      </w:pPr>
    </w:p>
    <w:p w14:paraId="5F7E872C" w14:textId="77777777" w:rsidR="004C3ABD" w:rsidRDefault="004C3ABD">
      <w:pPr>
        <w:pStyle w:val="Code"/>
      </w:pPr>
      <w:r>
        <w:t>MMSExpiry ::= SEQUENCE</w:t>
      </w:r>
    </w:p>
    <w:p w14:paraId="141498C6" w14:textId="77777777" w:rsidR="004C3ABD" w:rsidRDefault="004C3ABD">
      <w:pPr>
        <w:pStyle w:val="Code"/>
      </w:pPr>
      <w:r>
        <w:t>{</w:t>
      </w:r>
    </w:p>
    <w:p w14:paraId="7535AC15" w14:textId="77777777" w:rsidR="004C3ABD" w:rsidRDefault="004C3ABD">
      <w:pPr>
        <w:pStyle w:val="Code"/>
      </w:pPr>
      <w:r>
        <w:t xml:space="preserve">    expiryPeriod [1] INTEGER,</w:t>
      </w:r>
    </w:p>
    <w:p w14:paraId="27179EC3" w14:textId="77777777" w:rsidR="004C3ABD" w:rsidRDefault="004C3ABD">
      <w:pPr>
        <w:pStyle w:val="Code"/>
      </w:pPr>
      <w:r>
        <w:t xml:space="preserve">    periodFormat [2] MMSPeriodFormat</w:t>
      </w:r>
    </w:p>
    <w:p w14:paraId="50325F81" w14:textId="77777777" w:rsidR="004C3ABD" w:rsidRDefault="004C3ABD">
      <w:pPr>
        <w:pStyle w:val="Code"/>
      </w:pPr>
      <w:r>
        <w:t>}</w:t>
      </w:r>
    </w:p>
    <w:p w14:paraId="3786A856" w14:textId="77777777" w:rsidR="004C3ABD" w:rsidRDefault="004C3ABD">
      <w:pPr>
        <w:pStyle w:val="Code"/>
      </w:pPr>
    </w:p>
    <w:p w14:paraId="43F4C83A" w14:textId="77777777" w:rsidR="004C3ABD" w:rsidRDefault="004C3ABD">
      <w:pPr>
        <w:pStyle w:val="Code"/>
      </w:pPr>
      <w:r>
        <w:t>MMFlags ::= SEQUENCE</w:t>
      </w:r>
    </w:p>
    <w:p w14:paraId="20B242DF" w14:textId="77777777" w:rsidR="004C3ABD" w:rsidRDefault="004C3ABD">
      <w:pPr>
        <w:pStyle w:val="Code"/>
      </w:pPr>
      <w:r>
        <w:t>{</w:t>
      </w:r>
    </w:p>
    <w:p w14:paraId="71BC2AC4" w14:textId="77777777" w:rsidR="004C3ABD" w:rsidRDefault="004C3ABD">
      <w:pPr>
        <w:pStyle w:val="Code"/>
      </w:pPr>
      <w:r>
        <w:t xml:space="preserve">    length     [1] INTEGER,</w:t>
      </w:r>
    </w:p>
    <w:p w14:paraId="5AC1A586" w14:textId="77777777" w:rsidR="004C3ABD" w:rsidRDefault="004C3ABD">
      <w:pPr>
        <w:pStyle w:val="Code"/>
      </w:pPr>
      <w:r>
        <w:t xml:space="preserve">    flag       [2] MMStateFlag,</w:t>
      </w:r>
    </w:p>
    <w:p w14:paraId="51F7FD7D" w14:textId="77777777" w:rsidR="004C3ABD" w:rsidRDefault="004C3ABD">
      <w:pPr>
        <w:pStyle w:val="Code"/>
      </w:pPr>
      <w:r>
        <w:t xml:space="preserve">    flagString [3] UTF8String</w:t>
      </w:r>
    </w:p>
    <w:p w14:paraId="31C48F42" w14:textId="77777777" w:rsidR="004C3ABD" w:rsidRDefault="004C3ABD">
      <w:pPr>
        <w:pStyle w:val="Code"/>
      </w:pPr>
      <w:r>
        <w:t>}</w:t>
      </w:r>
    </w:p>
    <w:p w14:paraId="5CB8B190" w14:textId="77777777" w:rsidR="004C3ABD" w:rsidRDefault="004C3ABD">
      <w:pPr>
        <w:pStyle w:val="Code"/>
      </w:pPr>
    </w:p>
    <w:p w14:paraId="3480D24E" w14:textId="77777777" w:rsidR="004C3ABD" w:rsidRDefault="004C3ABD">
      <w:pPr>
        <w:pStyle w:val="Code"/>
      </w:pPr>
      <w:r>
        <w:t>MMSMessageClass ::= ENUMERATED</w:t>
      </w:r>
    </w:p>
    <w:p w14:paraId="4D10D0E1" w14:textId="77777777" w:rsidR="004C3ABD" w:rsidRDefault="004C3ABD">
      <w:pPr>
        <w:pStyle w:val="Code"/>
      </w:pPr>
      <w:r>
        <w:t>{</w:t>
      </w:r>
    </w:p>
    <w:p w14:paraId="192A19B6" w14:textId="77777777" w:rsidR="004C3ABD" w:rsidRDefault="004C3ABD">
      <w:pPr>
        <w:pStyle w:val="Code"/>
      </w:pPr>
      <w:r>
        <w:t xml:space="preserve">    personal(1),</w:t>
      </w:r>
    </w:p>
    <w:p w14:paraId="7F292A03" w14:textId="77777777" w:rsidR="004C3ABD" w:rsidRDefault="004C3ABD">
      <w:pPr>
        <w:pStyle w:val="Code"/>
      </w:pPr>
      <w:r>
        <w:t xml:space="preserve">    advertisement(2),</w:t>
      </w:r>
    </w:p>
    <w:p w14:paraId="693DBF8E" w14:textId="77777777" w:rsidR="004C3ABD" w:rsidRDefault="004C3ABD">
      <w:pPr>
        <w:pStyle w:val="Code"/>
      </w:pPr>
      <w:r>
        <w:t xml:space="preserve">    informational(3),</w:t>
      </w:r>
    </w:p>
    <w:p w14:paraId="00EA9E34" w14:textId="77777777" w:rsidR="004C3ABD" w:rsidRDefault="004C3ABD">
      <w:pPr>
        <w:pStyle w:val="Code"/>
      </w:pPr>
      <w:r>
        <w:t xml:space="preserve">    auto(4)</w:t>
      </w:r>
    </w:p>
    <w:p w14:paraId="43C3EEC8" w14:textId="77777777" w:rsidR="004C3ABD" w:rsidRDefault="004C3ABD">
      <w:pPr>
        <w:pStyle w:val="Code"/>
      </w:pPr>
      <w:r>
        <w:t>}</w:t>
      </w:r>
    </w:p>
    <w:p w14:paraId="4EAC49D8" w14:textId="77777777" w:rsidR="004C3ABD" w:rsidRDefault="004C3ABD">
      <w:pPr>
        <w:pStyle w:val="Code"/>
      </w:pPr>
    </w:p>
    <w:p w14:paraId="4299CAF2" w14:textId="77777777" w:rsidR="004C3ABD" w:rsidRDefault="004C3ABD">
      <w:pPr>
        <w:pStyle w:val="Code"/>
      </w:pPr>
      <w:r>
        <w:t>MMSParty ::= SEQUENCE</w:t>
      </w:r>
    </w:p>
    <w:p w14:paraId="210B79D6" w14:textId="77777777" w:rsidR="004C3ABD" w:rsidRDefault="004C3ABD">
      <w:pPr>
        <w:pStyle w:val="Code"/>
      </w:pPr>
      <w:r>
        <w:t>{</w:t>
      </w:r>
    </w:p>
    <w:p w14:paraId="504DCB00" w14:textId="77777777" w:rsidR="004C3ABD" w:rsidRDefault="004C3ABD">
      <w:pPr>
        <w:pStyle w:val="Code"/>
      </w:pPr>
      <w:r>
        <w:t xml:space="preserve">    mMSPartyIDs [1] SEQUENCE OF MMSPartyID,</w:t>
      </w:r>
    </w:p>
    <w:p w14:paraId="5371AB0C" w14:textId="77777777" w:rsidR="004C3ABD" w:rsidRDefault="004C3ABD">
      <w:pPr>
        <w:pStyle w:val="Code"/>
      </w:pPr>
      <w:r>
        <w:t xml:space="preserve">    nonLocalID  [2] NonLocalID</w:t>
      </w:r>
    </w:p>
    <w:p w14:paraId="4ABBC25A" w14:textId="77777777" w:rsidR="004C3ABD" w:rsidRDefault="004C3ABD">
      <w:pPr>
        <w:pStyle w:val="Code"/>
      </w:pPr>
      <w:r>
        <w:t>}</w:t>
      </w:r>
    </w:p>
    <w:p w14:paraId="201BCC1E" w14:textId="77777777" w:rsidR="004C3ABD" w:rsidRDefault="004C3ABD">
      <w:pPr>
        <w:pStyle w:val="Code"/>
      </w:pPr>
    </w:p>
    <w:p w14:paraId="65725112" w14:textId="77777777" w:rsidR="004C3ABD" w:rsidRDefault="004C3ABD">
      <w:pPr>
        <w:pStyle w:val="Code"/>
      </w:pPr>
      <w:r>
        <w:t>MMSPartyID ::= CHOICE</w:t>
      </w:r>
    </w:p>
    <w:p w14:paraId="6D9D05E3" w14:textId="77777777" w:rsidR="004C3ABD" w:rsidRDefault="004C3ABD">
      <w:pPr>
        <w:pStyle w:val="Code"/>
      </w:pPr>
      <w:r>
        <w:t>{</w:t>
      </w:r>
    </w:p>
    <w:p w14:paraId="3BF7DA50" w14:textId="77777777" w:rsidR="004C3ABD" w:rsidRDefault="004C3ABD">
      <w:pPr>
        <w:pStyle w:val="Code"/>
      </w:pPr>
      <w:r>
        <w:t xml:space="preserve">    e164Number   [1] E164Number,</w:t>
      </w:r>
    </w:p>
    <w:p w14:paraId="2E7F0ADA" w14:textId="77777777" w:rsidR="004C3ABD" w:rsidRDefault="004C3ABD">
      <w:pPr>
        <w:pStyle w:val="Code"/>
      </w:pPr>
      <w:r>
        <w:t xml:space="preserve">    emailAddress [2] EmailAddress,</w:t>
      </w:r>
    </w:p>
    <w:p w14:paraId="5AD0143A" w14:textId="77777777" w:rsidR="004C3ABD" w:rsidRDefault="004C3ABD">
      <w:pPr>
        <w:pStyle w:val="Code"/>
      </w:pPr>
      <w:r>
        <w:t xml:space="preserve">    iMSI         [3] IMSI,</w:t>
      </w:r>
    </w:p>
    <w:p w14:paraId="7BA4D666" w14:textId="77777777" w:rsidR="004C3ABD" w:rsidRDefault="004C3ABD">
      <w:pPr>
        <w:pStyle w:val="Code"/>
      </w:pPr>
      <w:r>
        <w:t xml:space="preserve">    iMPU         [4] IMPU,</w:t>
      </w:r>
    </w:p>
    <w:p w14:paraId="7DC20561" w14:textId="77777777" w:rsidR="004C3ABD" w:rsidRDefault="004C3ABD">
      <w:pPr>
        <w:pStyle w:val="Code"/>
      </w:pPr>
      <w:r>
        <w:t xml:space="preserve">    iMPI         [5] IMPI,</w:t>
      </w:r>
    </w:p>
    <w:p w14:paraId="17556409" w14:textId="77777777" w:rsidR="004C3ABD" w:rsidRDefault="004C3ABD">
      <w:pPr>
        <w:pStyle w:val="Code"/>
      </w:pPr>
      <w:r>
        <w:t xml:space="preserve">    sUPI         [6] SUPI,</w:t>
      </w:r>
    </w:p>
    <w:p w14:paraId="41EB623E" w14:textId="77777777" w:rsidR="004C3ABD" w:rsidRDefault="004C3ABD">
      <w:pPr>
        <w:pStyle w:val="Code"/>
      </w:pPr>
      <w:r>
        <w:t xml:space="preserve">    gPSI         [7] GPSI</w:t>
      </w:r>
    </w:p>
    <w:p w14:paraId="7E24CE78" w14:textId="77777777" w:rsidR="004C3ABD" w:rsidRDefault="004C3ABD">
      <w:pPr>
        <w:pStyle w:val="Code"/>
      </w:pPr>
      <w:r>
        <w:t>}</w:t>
      </w:r>
    </w:p>
    <w:p w14:paraId="6511CBA6" w14:textId="77777777" w:rsidR="004C3ABD" w:rsidRDefault="004C3ABD">
      <w:pPr>
        <w:pStyle w:val="Code"/>
      </w:pPr>
    </w:p>
    <w:p w14:paraId="76BE9B75" w14:textId="77777777" w:rsidR="004C3ABD" w:rsidRDefault="004C3ABD">
      <w:pPr>
        <w:pStyle w:val="Code"/>
      </w:pPr>
      <w:r>
        <w:t>MMSPeriodFormat ::= ENUMERATED</w:t>
      </w:r>
    </w:p>
    <w:p w14:paraId="095ED6E3" w14:textId="77777777" w:rsidR="004C3ABD" w:rsidRDefault="004C3ABD">
      <w:pPr>
        <w:pStyle w:val="Code"/>
      </w:pPr>
      <w:r>
        <w:t>{</w:t>
      </w:r>
    </w:p>
    <w:p w14:paraId="16666DDA" w14:textId="77777777" w:rsidR="004C3ABD" w:rsidRDefault="004C3ABD">
      <w:pPr>
        <w:pStyle w:val="Code"/>
      </w:pPr>
      <w:r>
        <w:t xml:space="preserve">    absolute(1),</w:t>
      </w:r>
    </w:p>
    <w:p w14:paraId="7290FE30" w14:textId="77777777" w:rsidR="004C3ABD" w:rsidRDefault="004C3ABD">
      <w:pPr>
        <w:pStyle w:val="Code"/>
      </w:pPr>
      <w:r>
        <w:t xml:space="preserve">    relative(2)</w:t>
      </w:r>
    </w:p>
    <w:p w14:paraId="3F7467E8" w14:textId="77777777" w:rsidR="004C3ABD" w:rsidRDefault="004C3ABD">
      <w:pPr>
        <w:pStyle w:val="Code"/>
      </w:pPr>
      <w:r>
        <w:t>}</w:t>
      </w:r>
    </w:p>
    <w:p w14:paraId="6FC2FB7B" w14:textId="77777777" w:rsidR="004C3ABD" w:rsidRDefault="004C3ABD">
      <w:pPr>
        <w:pStyle w:val="Code"/>
      </w:pPr>
    </w:p>
    <w:p w14:paraId="26369379" w14:textId="77777777" w:rsidR="004C3ABD" w:rsidRDefault="004C3ABD">
      <w:pPr>
        <w:pStyle w:val="Code"/>
      </w:pPr>
      <w:r>
        <w:t>MMSPreviouslySent ::= SEQUENCE</w:t>
      </w:r>
    </w:p>
    <w:p w14:paraId="16C4511E" w14:textId="77777777" w:rsidR="004C3ABD" w:rsidRDefault="004C3ABD">
      <w:pPr>
        <w:pStyle w:val="Code"/>
      </w:pPr>
      <w:r>
        <w:t>{</w:t>
      </w:r>
    </w:p>
    <w:p w14:paraId="04689C4E" w14:textId="77777777" w:rsidR="004C3ABD" w:rsidRDefault="004C3ABD">
      <w:pPr>
        <w:pStyle w:val="Code"/>
      </w:pPr>
      <w:r>
        <w:t xml:space="preserve">    previouslySentByParty [1] MMSParty,</w:t>
      </w:r>
    </w:p>
    <w:p w14:paraId="3C411CDA" w14:textId="77777777" w:rsidR="004C3ABD" w:rsidRDefault="004C3ABD">
      <w:pPr>
        <w:pStyle w:val="Code"/>
      </w:pPr>
      <w:r>
        <w:t xml:space="preserve">    sequenceNumber        [2] INTEGER,</w:t>
      </w:r>
    </w:p>
    <w:p w14:paraId="28FC99BC" w14:textId="77777777" w:rsidR="004C3ABD" w:rsidRDefault="004C3ABD">
      <w:pPr>
        <w:pStyle w:val="Code"/>
      </w:pPr>
      <w:r>
        <w:t xml:space="preserve">    previousSendDateTime  [3] Timestamp</w:t>
      </w:r>
    </w:p>
    <w:p w14:paraId="7DA28029" w14:textId="77777777" w:rsidR="004C3ABD" w:rsidRDefault="004C3ABD">
      <w:pPr>
        <w:pStyle w:val="Code"/>
      </w:pPr>
      <w:r>
        <w:t>}</w:t>
      </w:r>
    </w:p>
    <w:p w14:paraId="5E1B8DF1" w14:textId="77777777" w:rsidR="004C3ABD" w:rsidRDefault="004C3ABD">
      <w:pPr>
        <w:pStyle w:val="Code"/>
      </w:pPr>
    </w:p>
    <w:p w14:paraId="622149DD" w14:textId="77777777" w:rsidR="004C3ABD" w:rsidRDefault="004C3ABD">
      <w:pPr>
        <w:pStyle w:val="Code"/>
      </w:pPr>
      <w:r>
        <w:t>MMSPreviouslySentBy ::= SEQUENCE OF MMSPreviouslySent</w:t>
      </w:r>
    </w:p>
    <w:p w14:paraId="321B9208" w14:textId="77777777" w:rsidR="004C3ABD" w:rsidRDefault="004C3ABD">
      <w:pPr>
        <w:pStyle w:val="Code"/>
      </w:pPr>
    </w:p>
    <w:p w14:paraId="66BE0236" w14:textId="77777777" w:rsidR="004C3ABD" w:rsidRDefault="004C3ABD">
      <w:pPr>
        <w:pStyle w:val="Code"/>
      </w:pPr>
      <w:r>
        <w:t>MMSPriority ::= ENUMERATED</w:t>
      </w:r>
    </w:p>
    <w:p w14:paraId="2267D27F" w14:textId="77777777" w:rsidR="004C3ABD" w:rsidRDefault="004C3ABD">
      <w:pPr>
        <w:pStyle w:val="Code"/>
      </w:pPr>
      <w:r>
        <w:t>{</w:t>
      </w:r>
    </w:p>
    <w:p w14:paraId="040315CD" w14:textId="77777777" w:rsidR="004C3ABD" w:rsidRDefault="004C3ABD">
      <w:pPr>
        <w:pStyle w:val="Code"/>
      </w:pPr>
      <w:r>
        <w:t xml:space="preserve">    low(1),</w:t>
      </w:r>
    </w:p>
    <w:p w14:paraId="05680DC7" w14:textId="77777777" w:rsidR="004C3ABD" w:rsidRDefault="004C3ABD">
      <w:pPr>
        <w:pStyle w:val="Code"/>
      </w:pPr>
      <w:r>
        <w:t xml:space="preserve">    normal(2),</w:t>
      </w:r>
    </w:p>
    <w:p w14:paraId="03E53688" w14:textId="77777777" w:rsidR="004C3ABD" w:rsidRDefault="004C3ABD">
      <w:pPr>
        <w:pStyle w:val="Code"/>
      </w:pPr>
      <w:r>
        <w:t xml:space="preserve">    high(3)</w:t>
      </w:r>
    </w:p>
    <w:p w14:paraId="0B69AB78" w14:textId="77777777" w:rsidR="004C3ABD" w:rsidRDefault="004C3ABD">
      <w:pPr>
        <w:pStyle w:val="Code"/>
      </w:pPr>
      <w:r>
        <w:t>}</w:t>
      </w:r>
    </w:p>
    <w:p w14:paraId="6FE3C693" w14:textId="77777777" w:rsidR="004C3ABD" w:rsidRDefault="004C3ABD">
      <w:pPr>
        <w:pStyle w:val="Code"/>
      </w:pPr>
    </w:p>
    <w:p w14:paraId="1045E726" w14:textId="77777777" w:rsidR="004C3ABD" w:rsidRDefault="004C3ABD">
      <w:pPr>
        <w:pStyle w:val="Code"/>
      </w:pPr>
      <w:r>
        <w:t>MMSQuota ::= SEQUENCE</w:t>
      </w:r>
    </w:p>
    <w:p w14:paraId="64C14617" w14:textId="77777777" w:rsidR="004C3ABD" w:rsidRDefault="004C3ABD">
      <w:pPr>
        <w:pStyle w:val="Code"/>
      </w:pPr>
      <w:r>
        <w:t>{</w:t>
      </w:r>
    </w:p>
    <w:p w14:paraId="65AABD6A" w14:textId="77777777" w:rsidR="004C3ABD" w:rsidRDefault="004C3ABD">
      <w:pPr>
        <w:pStyle w:val="Code"/>
      </w:pPr>
      <w:r>
        <w:t xml:space="preserve">    quota     [1] INTEGER,</w:t>
      </w:r>
    </w:p>
    <w:p w14:paraId="62317C46" w14:textId="77777777" w:rsidR="004C3ABD" w:rsidRDefault="004C3ABD">
      <w:pPr>
        <w:pStyle w:val="Code"/>
      </w:pPr>
      <w:r>
        <w:t xml:space="preserve">    quotaUnit [2] MMSQuotaUnit</w:t>
      </w:r>
    </w:p>
    <w:p w14:paraId="1F79716F" w14:textId="77777777" w:rsidR="004C3ABD" w:rsidRDefault="004C3ABD">
      <w:pPr>
        <w:pStyle w:val="Code"/>
      </w:pPr>
      <w:r>
        <w:t>}</w:t>
      </w:r>
    </w:p>
    <w:p w14:paraId="1101674D" w14:textId="77777777" w:rsidR="004C3ABD" w:rsidRDefault="004C3ABD">
      <w:pPr>
        <w:pStyle w:val="Code"/>
      </w:pPr>
    </w:p>
    <w:p w14:paraId="7DE49C62" w14:textId="77777777" w:rsidR="004C3ABD" w:rsidRDefault="004C3ABD">
      <w:pPr>
        <w:pStyle w:val="Code"/>
      </w:pPr>
      <w:r>
        <w:t>MMSQuotaUnit ::= ENUMERATED</w:t>
      </w:r>
    </w:p>
    <w:p w14:paraId="46504A45" w14:textId="77777777" w:rsidR="004C3ABD" w:rsidRDefault="004C3ABD">
      <w:pPr>
        <w:pStyle w:val="Code"/>
      </w:pPr>
      <w:r>
        <w:t>{</w:t>
      </w:r>
    </w:p>
    <w:p w14:paraId="113E1DD9" w14:textId="77777777" w:rsidR="004C3ABD" w:rsidRDefault="004C3ABD">
      <w:pPr>
        <w:pStyle w:val="Code"/>
      </w:pPr>
      <w:r>
        <w:t xml:space="preserve">    numMessages(1),</w:t>
      </w:r>
    </w:p>
    <w:p w14:paraId="170BCD13" w14:textId="77777777" w:rsidR="004C3ABD" w:rsidRDefault="004C3ABD">
      <w:pPr>
        <w:pStyle w:val="Code"/>
      </w:pPr>
      <w:r>
        <w:t xml:space="preserve">    bytes(2)</w:t>
      </w:r>
    </w:p>
    <w:p w14:paraId="3AC71111" w14:textId="77777777" w:rsidR="004C3ABD" w:rsidRDefault="004C3ABD">
      <w:pPr>
        <w:pStyle w:val="Code"/>
      </w:pPr>
      <w:r>
        <w:t>}</w:t>
      </w:r>
    </w:p>
    <w:p w14:paraId="01E697BD" w14:textId="77777777" w:rsidR="004C3ABD" w:rsidRDefault="004C3ABD">
      <w:pPr>
        <w:pStyle w:val="Code"/>
      </w:pPr>
    </w:p>
    <w:p w14:paraId="0657E9FB" w14:textId="77777777" w:rsidR="004C3ABD" w:rsidRDefault="004C3ABD">
      <w:pPr>
        <w:pStyle w:val="Code"/>
      </w:pPr>
      <w:r>
        <w:t>MMSReadStatus ::= ENUMERATED</w:t>
      </w:r>
    </w:p>
    <w:p w14:paraId="75B7FE20" w14:textId="77777777" w:rsidR="004C3ABD" w:rsidRDefault="004C3ABD">
      <w:pPr>
        <w:pStyle w:val="Code"/>
      </w:pPr>
      <w:r>
        <w:lastRenderedPageBreak/>
        <w:t>{</w:t>
      </w:r>
    </w:p>
    <w:p w14:paraId="2E9D0E73" w14:textId="77777777" w:rsidR="004C3ABD" w:rsidRDefault="004C3ABD">
      <w:pPr>
        <w:pStyle w:val="Code"/>
      </w:pPr>
      <w:r>
        <w:t xml:space="preserve">    read(1),</w:t>
      </w:r>
    </w:p>
    <w:p w14:paraId="5A400DA5" w14:textId="77777777" w:rsidR="004C3ABD" w:rsidRDefault="004C3ABD">
      <w:pPr>
        <w:pStyle w:val="Code"/>
      </w:pPr>
      <w:r>
        <w:t xml:space="preserve">    deletedWithoutBeingRead(2)</w:t>
      </w:r>
    </w:p>
    <w:p w14:paraId="665851CC" w14:textId="77777777" w:rsidR="004C3ABD" w:rsidRDefault="004C3ABD">
      <w:pPr>
        <w:pStyle w:val="Code"/>
      </w:pPr>
      <w:r>
        <w:t>}</w:t>
      </w:r>
    </w:p>
    <w:p w14:paraId="6546FDA9" w14:textId="77777777" w:rsidR="004C3ABD" w:rsidRDefault="004C3ABD">
      <w:pPr>
        <w:pStyle w:val="Code"/>
      </w:pPr>
    </w:p>
    <w:p w14:paraId="6F7E3494" w14:textId="77777777" w:rsidR="004C3ABD" w:rsidRDefault="004C3ABD">
      <w:pPr>
        <w:pStyle w:val="Code"/>
      </w:pPr>
      <w:r>
        <w:t>MMSReadStatusText ::= UTF8String</w:t>
      </w:r>
    </w:p>
    <w:p w14:paraId="57B3F917" w14:textId="77777777" w:rsidR="004C3ABD" w:rsidRDefault="004C3ABD">
      <w:pPr>
        <w:pStyle w:val="Code"/>
      </w:pPr>
    </w:p>
    <w:p w14:paraId="2E67D3C7" w14:textId="77777777" w:rsidR="004C3ABD" w:rsidRDefault="004C3ABD">
      <w:pPr>
        <w:pStyle w:val="Code"/>
      </w:pPr>
      <w:r>
        <w:t>MMSReplyCharging ::= ENUMERATED</w:t>
      </w:r>
    </w:p>
    <w:p w14:paraId="60344CC3" w14:textId="77777777" w:rsidR="004C3ABD" w:rsidRDefault="004C3ABD">
      <w:pPr>
        <w:pStyle w:val="Code"/>
      </w:pPr>
      <w:r>
        <w:t>{</w:t>
      </w:r>
    </w:p>
    <w:p w14:paraId="5171BC04" w14:textId="77777777" w:rsidR="004C3ABD" w:rsidRDefault="004C3ABD">
      <w:pPr>
        <w:pStyle w:val="Code"/>
      </w:pPr>
      <w:r>
        <w:t xml:space="preserve">    requested(0),</w:t>
      </w:r>
    </w:p>
    <w:p w14:paraId="1346C3DE" w14:textId="77777777" w:rsidR="004C3ABD" w:rsidRDefault="004C3ABD">
      <w:pPr>
        <w:pStyle w:val="Code"/>
      </w:pPr>
      <w:r>
        <w:t xml:space="preserve">    requestedTextOnly(1),</w:t>
      </w:r>
    </w:p>
    <w:p w14:paraId="1CD4CA08" w14:textId="77777777" w:rsidR="004C3ABD" w:rsidRDefault="004C3ABD">
      <w:pPr>
        <w:pStyle w:val="Code"/>
      </w:pPr>
      <w:r>
        <w:t xml:space="preserve">    accepted(2),</w:t>
      </w:r>
    </w:p>
    <w:p w14:paraId="2A575918" w14:textId="77777777" w:rsidR="004C3ABD" w:rsidRDefault="004C3ABD">
      <w:pPr>
        <w:pStyle w:val="Code"/>
      </w:pPr>
      <w:r>
        <w:t xml:space="preserve">    acceptedTextOnly(3)</w:t>
      </w:r>
    </w:p>
    <w:p w14:paraId="7401AC6E" w14:textId="77777777" w:rsidR="004C3ABD" w:rsidRDefault="004C3ABD">
      <w:pPr>
        <w:pStyle w:val="Code"/>
      </w:pPr>
      <w:r>
        <w:t>}</w:t>
      </w:r>
    </w:p>
    <w:p w14:paraId="7F40F96F" w14:textId="77777777" w:rsidR="004C3ABD" w:rsidRDefault="004C3ABD">
      <w:pPr>
        <w:pStyle w:val="Code"/>
      </w:pPr>
    </w:p>
    <w:p w14:paraId="7AAE12BA" w14:textId="77777777" w:rsidR="004C3ABD" w:rsidRDefault="004C3ABD">
      <w:pPr>
        <w:pStyle w:val="Code"/>
      </w:pPr>
      <w:r>
        <w:t>MMSResponseStatus ::= ENUMERATED</w:t>
      </w:r>
    </w:p>
    <w:p w14:paraId="03117012" w14:textId="77777777" w:rsidR="004C3ABD" w:rsidRDefault="004C3ABD">
      <w:pPr>
        <w:pStyle w:val="Code"/>
      </w:pPr>
      <w:r>
        <w:t>{</w:t>
      </w:r>
    </w:p>
    <w:p w14:paraId="4F0517D0" w14:textId="77777777" w:rsidR="004C3ABD" w:rsidRDefault="004C3ABD">
      <w:pPr>
        <w:pStyle w:val="Code"/>
      </w:pPr>
      <w:r>
        <w:t xml:space="preserve">    ok(1),</w:t>
      </w:r>
    </w:p>
    <w:p w14:paraId="116F6607" w14:textId="77777777" w:rsidR="004C3ABD" w:rsidRDefault="004C3ABD">
      <w:pPr>
        <w:pStyle w:val="Code"/>
      </w:pPr>
      <w:r>
        <w:t xml:space="preserve">    errorUnspecified(2),</w:t>
      </w:r>
    </w:p>
    <w:p w14:paraId="79A9CE64" w14:textId="77777777" w:rsidR="004C3ABD" w:rsidRDefault="004C3ABD">
      <w:pPr>
        <w:pStyle w:val="Code"/>
      </w:pPr>
      <w:r>
        <w:t xml:space="preserve">    errorServiceDenied(3),</w:t>
      </w:r>
    </w:p>
    <w:p w14:paraId="025FC6D9" w14:textId="77777777" w:rsidR="004C3ABD" w:rsidRDefault="004C3ABD">
      <w:pPr>
        <w:pStyle w:val="Code"/>
      </w:pPr>
      <w:r>
        <w:t xml:space="preserve">    errorMessageFormatCorrupt(4),</w:t>
      </w:r>
    </w:p>
    <w:p w14:paraId="2F5C1154" w14:textId="77777777" w:rsidR="004C3ABD" w:rsidRDefault="004C3ABD">
      <w:pPr>
        <w:pStyle w:val="Code"/>
      </w:pPr>
      <w:r>
        <w:t xml:space="preserve">    errorSendingAddressUnresolved(5),</w:t>
      </w:r>
    </w:p>
    <w:p w14:paraId="7A119A95" w14:textId="77777777" w:rsidR="004C3ABD" w:rsidRDefault="004C3ABD">
      <w:pPr>
        <w:pStyle w:val="Code"/>
      </w:pPr>
      <w:r>
        <w:t xml:space="preserve">    errorMessageNotFound(6),</w:t>
      </w:r>
    </w:p>
    <w:p w14:paraId="10643986" w14:textId="77777777" w:rsidR="004C3ABD" w:rsidRDefault="004C3ABD">
      <w:pPr>
        <w:pStyle w:val="Code"/>
      </w:pPr>
      <w:r>
        <w:t xml:space="preserve">    errorNetworkProblem(7),</w:t>
      </w:r>
    </w:p>
    <w:p w14:paraId="6FFF72AA" w14:textId="77777777" w:rsidR="004C3ABD" w:rsidRDefault="004C3ABD">
      <w:pPr>
        <w:pStyle w:val="Code"/>
      </w:pPr>
      <w:r>
        <w:t xml:space="preserve">    errorContentNotAccepted(8),</w:t>
      </w:r>
    </w:p>
    <w:p w14:paraId="35DECB4F" w14:textId="77777777" w:rsidR="004C3ABD" w:rsidRDefault="004C3ABD">
      <w:pPr>
        <w:pStyle w:val="Code"/>
      </w:pPr>
      <w:r>
        <w:t xml:space="preserve">    errorUnsupportedMessage(9),</w:t>
      </w:r>
    </w:p>
    <w:p w14:paraId="3F2A70BD" w14:textId="77777777" w:rsidR="004C3ABD" w:rsidRDefault="004C3ABD">
      <w:pPr>
        <w:pStyle w:val="Code"/>
      </w:pPr>
      <w:r>
        <w:t xml:space="preserve">    errorTransientFailure(10),</w:t>
      </w:r>
    </w:p>
    <w:p w14:paraId="5A33D0BC" w14:textId="77777777" w:rsidR="004C3ABD" w:rsidRDefault="004C3ABD">
      <w:pPr>
        <w:pStyle w:val="Code"/>
      </w:pPr>
      <w:r>
        <w:t xml:space="preserve">    errorTransientSendingAddressUnresolved(11),</w:t>
      </w:r>
    </w:p>
    <w:p w14:paraId="10DBA07B" w14:textId="77777777" w:rsidR="004C3ABD" w:rsidRDefault="004C3ABD">
      <w:pPr>
        <w:pStyle w:val="Code"/>
      </w:pPr>
      <w:r>
        <w:t xml:space="preserve">    errorTransientMessageNotFound(12),</w:t>
      </w:r>
    </w:p>
    <w:p w14:paraId="54A83C8A" w14:textId="77777777" w:rsidR="004C3ABD" w:rsidRDefault="004C3ABD">
      <w:pPr>
        <w:pStyle w:val="Code"/>
      </w:pPr>
      <w:r>
        <w:t xml:space="preserve">    errorTransientNetworkProblem(13),</w:t>
      </w:r>
    </w:p>
    <w:p w14:paraId="55275A44" w14:textId="77777777" w:rsidR="004C3ABD" w:rsidRDefault="004C3ABD">
      <w:pPr>
        <w:pStyle w:val="Code"/>
      </w:pPr>
      <w:r>
        <w:t xml:space="preserve">    errorTransientPartialSuccess(14),</w:t>
      </w:r>
    </w:p>
    <w:p w14:paraId="61BEBE44" w14:textId="77777777" w:rsidR="004C3ABD" w:rsidRDefault="004C3ABD">
      <w:pPr>
        <w:pStyle w:val="Code"/>
      </w:pPr>
      <w:r>
        <w:t xml:space="preserve">    errorPermanentFailure(15),</w:t>
      </w:r>
    </w:p>
    <w:p w14:paraId="6D960F31" w14:textId="77777777" w:rsidR="004C3ABD" w:rsidRDefault="004C3ABD">
      <w:pPr>
        <w:pStyle w:val="Code"/>
      </w:pPr>
      <w:r>
        <w:t xml:space="preserve">    errorPermanentServiceDenied(16),</w:t>
      </w:r>
    </w:p>
    <w:p w14:paraId="30D1B87F" w14:textId="77777777" w:rsidR="004C3ABD" w:rsidRDefault="004C3ABD">
      <w:pPr>
        <w:pStyle w:val="Code"/>
      </w:pPr>
      <w:r>
        <w:t xml:space="preserve">    errorPermanentMessageFormatCorrupt(17),</w:t>
      </w:r>
    </w:p>
    <w:p w14:paraId="789FB6FA" w14:textId="77777777" w:rsidR="004C3ABD" w:rsidRDefault="004C3ABD">
      <w:pPr>
        <w:pStyle w:val="Code"/>
      </w:pPr>
      <w:r>
        <w:t xml:space="preserve">    errorPermanentSendingAddressUnresolved(18),</w:t>
      </w:r>
    </w:p>
    <w:p w14:paraId="223B82AB" w14:textId="77777777" w:rsidR="004C3ABD" w:rsidRDefault="004C3ABD">
      <w:pPr>
        <w:pStyle w:val="Code"/>
      </w:pPr>
      <w:r>
        <w:t xml:space="preserve">    errorPermanentMessageNotFound(19),</w:t>
      </w:r>
    </w:p>
    <w:p w14:paraId="601098AF" w14:textId="77777777" w:rsidR="004C3ABD" w:rsidRDefault="004C3ABD">
      <w:pPr>
        <w:pStyle w:val="Code"/>
      </w:pPr>
      <w:r>
        <w:t xml:space="preserve">    errorPermanentContentNotAccepted(20),</w:t>
      </w:r>
    </w:p>
    <w:p w14:paraId="77BE651C" w14:textId="77777777" w:rsidR="004C3ABD" w:rsidRDefault="004C3ABD">
      <w:pPr>
        <w:pStyle w:val="Code"/>
      </w:pPr>
      <w:r>
        <w:t xml:space="preserve">    errorPermanentReplyChargingLimitationsNotMet(21),</w:t>
      </w:r>
    </w:p>
    <w:p w14:paraId="5E39E6D2" w14:textId="77777777" w:rsidR="004C3ABD" w:rsidRDefault="004C3ABD">
      <w:pPr>
        <w:pStyle w:val="Code"/>
      </w:pPr>
      <w:r>
        <w:t xml:space="preserve">    errorPermanentReplyChargingRequestNotAccepted(22),</w:t>
      </w:r>
    </w:p>
    <w:p w14:paraId="6E58E5AC" w14:textId="77777777" w:rsidR="004C3ABD" w:rsidRDefault="004C3ABD">
      <w:pPr>
        <w:pStyle w:val="Code"/>
      </w:pPr>
      <w:r>
        <w:t xml:space="preserve">    errorPermanentReplyChargingForwardingDenied(23),</w:t>
      </w:r>
    </w:p>
    <w:p w14:paraId="636FDA17" w14:textId="77777777" w:rsidR="004C3ABD" w:rsidRDefault="004C3ABD">
      <w:pPr>
        <w:pStyle w:val="Code"/>
      </w:pPr>
      <w:r>
        <w:t xml:space="preserve">    errorPermanentReplyChargingNotSupported(24),</w:t>
      </w:r>
    </w:p>
    <w:p w14:paraId="550E7FB1" w14:textId="77777777" w:rsidR="004C3ABD" w:rsidRDefault="004C3ABD">
      <w:pPr>
        <w:pStyle w:val="Code"/>
      </w:pPr>
      <w:r>
        <w:t xml:space="preserve">    errorPermanentAddressHidingNotSupported(25),</w:t>
      </w:r>
    </w:p>
    <w:p w14:paraId="28459340" w14:textId="77777777" w:rsidR="004C3ABD" w:rsidRDefault="004C3ABD">
      <w:pPr>
        <w:pStyle w:val="Code"/>
      </w:pPr>
      <w:r>
        <w:t xml:space="preserve">    errorPermanentLackOfPrepaid(26)</w:t>
      </w:r>
    </w:p>
    <w:p w14:paraId="102ED1F3" w14:textId="77777777" w:rsidR="004C3ABD" w:rsidRDefault="004C3ABD">
      <w:pPr>
        <w:pStyle w:val="Code"/>
      </w:pPr>
      <w:r>
        <w:t>}</w:t>
      </w:r>
    </w:p>
    <w:p w14:paraId="6F3906A1" w14:textId="77777777" w:rsidR="004C3ABD" w:rsidRDefault="004C3ABD">
      <w:pPr>
        <w:pStyle w:val="Code"/>
      </w:pPr>
    </w:p>
    <w:p w14:paraId="79C046E5" w14:textId="77777777" w:rsidR="004C3ABD" w:rsidRDefault="004C3ABD">
      <w:pPr>
        <w:pStyle w:val="Code"/>
      </w:pPr>
      <w:r>
        <w:t>MMSRetrieveStatus ::= ENUMERATED</w:t>
      </w:r>
    </w:p>
    <w:p w14:paraId="606CBB7F" w14:textId="77777777" w:rsidR="004C3ABD" w:rsidRDefault="004C3ABD">
      <w:pPr>
        <w:pStyle w:val="Code"/>
      </w:pPr>
      <w:r>
        <w:t>{</w:t>
      </w:r>
    </w:p>
    <w:p w14:paraId="4661DE2A" w14:textId="77777777" w:rsidR="004C3ABD" w:rsidRDefault="004C3ABD">
      <w:pPr>
        <w:pStyle w:val="Code"/>
      </w:pPr>
      <w:r>
        <w:t xml:space="preserve">    success(1),</w:t>
      </w:r>
    </w:p>
    <w:p w14:paraId="3394C1BB" w14:textId="77777777" w:rsidR="004C3ABD" w:rsidRDefault="004C3ABD">
      <w:pPr>
        <w:pStyle w:val="Code"/>
      </w:pPr>
      <w:r>
        <w:t xml:space="preserve">    errorTransientFailure(2),</w:t>
      </w:r>
    </w:p>
    <w:p w14:paraId="6CD8FFEB" w14:textId="77777777" w:rsidR="004C3ABD" w:rsidRDefault="004C3ABD">
      <w:pPr>
        <w:pStyle w:val="Code"/>
      </w:pPr>
      <w:r>
        <w:t xml:space="preserve">    errorTransientMessageNotFound(3),</w:t>
      </w:r>
    </w:p>
    <w:p w14:paraId="5BDEC42B" w14:textId="77777777" w:rsidR="004C3ABD" w:rsidRDefault="004C3ABD">
      <w:pPr>
        <w:pStyle w:val="Code"/>
      </w:pPr>
      <w:r>
        <w:t xml:space="preserve">    errorTransientNetworkProblem(4),</w:t>
      </w:r>
    </w:p>
    <w:p w14:paraId="0C1891BF" w14:textId="77777777" w:rsidR="004C3ABD" w:rsidRDefault="004C3ABD">
      <w:pPr>
        <w:pStyle w:val="Code"/>
      </w:pPr>
      <w:r>
        <w:t xml:space="preserve">    errorPermanentFailure(5),</w:t>
      </w:r>
    </w:p>
    <w:p w14:paraId="259C03FC" w14:textId="77777777" w:rsidR="004C3ABD" w:rsidRDefault="004C3ABD">
      <w:pPr>
        <w:pStyle w:val="Code"/>
      </w:pPr>
      <w:r>
        <w:t xml:space="preserve">    errorPermanentServiceDenied(6),</w:t>
      </w:r>
    </w:p>
    <w:p w14:paraId="6D51ABD7" w14:textId="77777777" w:rsidR="004C3ABD" w:rsidRDefault="004C3ABD">
      <w:pPr>
        <w:pStyle w:val="Code"/>
      </w:pPr>
      <w:r>
        <w:t xml:space="preserve">    errorPermanentMessageNotFound(7),</w:t>
      </w:r>
    </w:p>
    <w:p w14:paraId="713A5A61" w14:textId="77777777" w:rsidR="004C3ABD" w:rsidRDefault="004C3ABD">
      <w:pPr>
        <w:pStyle w:val="Code"/>
      </w:pPr>
      <w:r>
        <w:t xml:space="preserve">    errorPermanentContentUnsupported(8)</w:t>
      </w:r>
    </w:p>
    <w:p w14:paraId="66AA1E11" w14:textId="77777777" w:rsidR="004C3ABD" w:rsidRDefault="004C3ABD">
      <w:pPr>
        <w:pStyle w:val="Code"/>
      </w:pPr>
      <w:r>
        <w:t>}</w:t>
      </w:r>
    </w:p>
    <w:p w14:paraId="2750627F" w14:textId="77777777" w:rsidR="004C3ABD" w:rsidRDefault="004C3ABD">
      <w:pPr>
        <w:pStyle w:val="Code"/>
      </w:pPr>
    </w:p>
    <w:p w14:paraId="51DF6054" w14:textId="77777777" w:rsidR="004C3ABD" w:rsidRDefault="004C3ABD">
      <w:pPr>
        <w:pStyle w:val="Code"/>
      </w:pPr>
      <w:r>
        <w:t>MMSStoreStatus ::= ENUMERATED</w:t>
      </w:r>
    </w:p>
    <w:p w14:paraId="017F4738" w14:textId="77777777" w:rsidR="004C3ABD" w:rsidRDefault="004C3ABD">
      <w:pPr>
        <w:pStyle w:val="Code"/>
      </w:pPr>
      <w:r>
        <w:t>{</w:t>
      </w:r>
    </w:p>
    <w:p w14:paraId="0ADBD483" w14:textId="77777777" w:rsidR="004C3ABD" w:rsidRDefault="004C3ABD">
      <w:pPr>
        <w:pStyle w:val="Code"/>
      </w:pPr>
      <w:r>
        <w:t xml:space="preserve">    success(1),</w:t>
      </w:r>
    </w:p>
    <w:p w14:paraId="2E745CAA" w14:textId="77777777" w:rsidR="004C3ABD" w:rsidRDefault="004C3ABD">
      <w:pPr>
        <w:pStyle w:val="Code"/>
      </w:pPr>
      <w:r>
        <w:t xml:space="preserve">    errorTransientFailure(2),</w:t>
      </w:r>
    </w:p>
    <w:p w14:paraId="4113B824" w14:textId="77777777" w:rsidR="004C3ABD" w:rsidRDefault="004C3ABD">
      <w:pPr>
        <w:pStyle w:val="Code"/>
      </w:pPr>
      <w:r>
        <w:t xml:space="preserve">    errorTransientNetworkProblem(3),</w:t>
      </w:r>
    </w:p>
    <w:p w14:paraId="2C8C1F20" w14:textId="77777777" w:rsidR="004C3ABD" w:rsidRDefault="004C3ABD">
      <w:pPr>
        <w:pStyle w:val="Code"/>
      </w:pPr>
      <w:r>
        <w:t xml:space="preserve">    errorPermanentFailure(4),</w:t>
      </w:r>
    </w:p>
    <w:p w14:paraId="1692C8EC" w14:textId="77777777" w:rsidR="004C3ABD" w:rsidRDefault="004C3ABD">
      <w:pPr>
        <w:pStyle w:val="Code"/>
      </w:pPr>
      <w:r>
        <w:t xml:space="preserve">    errorPermanentServiceDenied(5),</w:t>
      </w:r>
    </w:p>
    <w:p w14:paraId="1832C55A" w14:textId="77777777" w:rsidR="004C3ABD" w:rsidRDefault="004C3ABD">
      <w:pPr>
        <w:pStyle w:val="Code"/>
      </w:pPr>
      <w:r>
        <w:t xml:space="preserve">    errorPermanentMessageFormatCorrupt(6),</w:t>
      </w:r>
    </w:p>
    <w:p w14:paraId="6EC9C956" w14:textId="77777777" w:rsidR="004C3ABD" w:rsidRDefault="004C3ABD">
      <w:pPr>
        <w:pStyle w:val="Code"/>
      </w:pPr>
      <w:r>
        <w:t xml:space="preserve">    errorPermanentMessageNotFound(7),</w:t>
      </w:r>
    </w:p>
    <w:p w14:paraId="4E3DD88F" w14:textId="77777777" w:rsidR="004C3ABD" w:rsidRDefault="004C3ABD">
      <w:pPr>
        <w:pStyle w:val="Code"/>
      </w:pPr>
      <w:r>
        <w:t xml:space="preserve">    errorMMBoxFull(8)</w:t>
      </w:r>
    </w:p>
    <w:p w14:paraId="35A9CA94" w14:textId="77777777" w:rsidR="004C3ABD" w:rsidRDefault="004C3ABD">
      <w:pPr>
        <w:pStyle w:val="Code"/>
      </w:pPr>
      <w:r>
        <w:t>}</w:t>
      </w:r>
    </w:p>
    <w:p w14:paraId="4DCD676E" w14:textId="77777777" w:rsidR="004C3ABD" w:rsidRDefault="004C3ABD">
      <w:pPr>
        <w:pStyle w:val="Code"/>
      </w:pPr>
    </w:p>
    <w:p w14:paraId="5C05D4BB" w14:textId="77777777" w:rsidR="004C3ABD" w:rsidRDefault="004C3ABD">
      <w:pPr>
        <w:pStyle w:val="Code"/>
      </w:pPr>
      <w:r>
        <w:t>MMState ::= ENUMERATED</w:t>
      </w:r>
    </w:p>
    <w:p w14:paraId="66BEE7BE" w14:textId="77777777" w:rsidR="004C3ABD" w:rsidRDefault="004C3ABD">
      <w:pPr>
        <w:pStyle w:val="Code"/>
      </w:pPr>
      <w:r>
        <w:t>{</w:t>
      </w:r>
    </w:p>
    <w:p w14:paraId="44CD4DBF" w14:textId="77777777" w:rsidR="004C3ABD" w:rsidRDefault="004C3ABD">
      <w:pPr>
        <w:pStyle w:val="Code"/>
      </w:pPr>
      <w:r>
        <w:t xml:space="preserve">    draft(1),</w:t>
      </w:r>
    </w:p>
    <w:p w14:paraId="132C7D8B" w14:textId="77777777" w:rsidR="004C3ABD" w:rsidRDefault="004C3ABD">
      <w:pPr>
        <w:pStyle w:val="Code"/>
      </w:pPr>
      <w:r>
        <w:t xml:space="preserve">    sent(2),</w:t>
      </w:r>
    </w:p>
    <w:p w14:paraId="2CD8F937" w14:textId="77777777" w:rsidR="004C3ABD" w:rsidRDefault="004C3ABD">
      <w:pPr>
        <w:pStyle w:val="Code"/>
      </w:pPr>
      <w:r>
        <w:t xml:space="preserve">    new(3),</w:t>
      </w:r>
    </w:p>
    <w:p w14:paraId="1ADD83E8" w14:textId="77777777" w:rsidR="004C3ABD" w:rsidRDefault="004C3ABD">
      <w:pPr>
        <w:pStyle w:val="Code"/>
      </w:pPr>
      <w:r>
        <w:t xml:space="preserve">    retrieved(4),</w:t>
      </w:r>
    </w:p>
    <w:p w14:paraId="3F1A155A" w14:textId="77777777" w:rsidR="004C3ABD" w:rsidRDefault="004C3ABD">
      <w:pPr>
        <w:pStyle w:val="Code"/>
      </w:pPr>
      <w:r>
        <w:t xml:space="preserve">    forwarded(5)</w:t>
      </w:r>
    </w:p>
    <w:p w14:paraId="66B1EEC4" w14:textId="77777777" w:rsidR="004C3ABD" w:rsidRDefault="004C3ABD">
      <w:pPr>
        <w:pStyle w:val="Code"/>
      </w:pPr>
      <w:r>
        <w:t>}</w:t>
      </w:r>
    </w:p>
    <w:p w14:paraId="5321C392" w14:textId="77777777" w:rsidR="004C3ABD" w:rsidRDefault="004C3ABD">
      <w:pPr>
        <w:pStyle w:val="Code"/>
      </w:pPr>
    </w:p>
    <w:p w14:paraId="5158A73B" w14:textId="77777777" w:rsidR="004C3ABD" w:rsidRDefault="004C3ABD">
      <w:pPr>
        <w:pStyle w:val="Code"/>
      </w:pPr>
      <w:r>
        <w:lastRenderedPageBreak/>
        <w:t>MMStateFlag ::= ENUMERATED</w:t>
      </w:r>
    </w:p>
    <w:p w14:paraId="5114718D" w14:textId="77777777" w:rsidR="004C3ABD" w:rsidRDefault="004C3ABD">
      <w:pPr>
        <w:pStyle w:val="Code"/>
      </w:pPr>
      <w:r>
        <w:t>{</w:t>
      </w:r>
    </w:p>
    <w:p w14:paraId="18551660" w14:textId="77777777" w:rsidR="004C3ABD" w:rsidRDefault="004C3ABD">
      <w:pPr>
        <w:pStyle w:val="Code"/>
      </w:pPr>
      <w:r>
        <w:t xml:space="preserve">    add(1),</w:t>
      </w:r>
    </w:p>
    <w:p w14:paraId="134826C9" w14:textId="77777777" w:rsidR="004C3ABD" w:rsidRDefault="004C3ABD">
      <w:pPr>
        <w:pStyle w:val="Code"/>
      </w:pPr>
      <w:r>
        <w:t xml:space="preserve">    remove(2),</w:t>
      </w:r>
    </w:p>
    <w:p w14:paraId="5204B28D" w14:textId="77777777" w:rsidR="004C3ABD" w:rsidRDefault="004C3ABD">
      <w:pPr>
        <w:pStyle w:val="Code"/>
      </w:pPr>
      <w:r>
        <w:t xml:space="preserve">    filter(3)</w:t>
      </w:r>
    </w:p>
    <w:p w14:paraId="1942BAA5" w14:textId="77777777" w:rsidR="004C3ABD" w:rsidRDefault="004C3ABD">
      <w:pPr>
        <w:pStyle w:val="Code"/>
      </w:pPr>
      <w:r>
        <w:t>}</w:t>
      </w:r>
    </w:p>
    <w:p w14:paraId="2FFF033D" w14:textId="77777777" w:rsidR="004C3ABD" w:rsidRDefault="004C3ABD">
      <w:pPr>
        <w:pStyle w:val="Code"/>
      </w:pPr>
    </w:p>
    <w:p w14:paraId="652C16F2" w14:textId="77777777" w:rsidR="004C3ABD" w:rsidRDefault="004C3ABD">
      <w:pPr>
        <w:pStyle w:val="Code"/>
      </w:pPr>
      <w:r>
        <w:t>MMStatus ::= ENUMERATED</w:t>
      </w:r>
    </w:p>
    <w:p w14:paraId="67792F4F" w14:textId="77777777" w:rsidR="004C3ABD" w:rsidRDefault="004C3ABD">
      <w:pPr>
        <w:pStyle w:val="Code"/>
      </w:pPr>
      <w:r>
        <w:t>{</w:t>
      </w:r>
    </w:p>
    <w:p w14:paraId="2F18CB08" w14:textId="77777777" w:rsidR="004C3ABD" w:rsidRDefault="004C3ABD">
      <w:pPr>
        <w:pStyle w:val="Code"/>
      </w:pPr>
      <w:r>
        <w:t xml:space="preserve">    expired(1),</w:t>
      </w:r>
    </w:p>
    <w:p w14:paraId="6531C9DF" w14:textId="77777777" w:rsidR="004C3ABD" w:rsidRDefault="004C3ABD">
      <w:pPr>
        <w:pStyle w:val="Code"/>
      </w:pPr>
      <w:r>
        <w:t xml:space="preserve">    retrieved(2),</w:t>
      </w:r>
    </w:p>
    <w:p w14:paraId="421A534B" w14:textId="77777777" w:rsidR="004C3ABD" w:rsidRDefault="004C3ABD">
      <w:pPr>
        <w:pStyle w:val="Code"/>
      </w:pPr>
      <w:r>
        <w:t xml:space="preserve">    rejected(3),</w:t>
      </w:r>
    </w:p>
    <w:p w14:paraId="06FA3193" w14:textId="77777777" w:rsidR="004C3ABD" w:rsidRDefault="004C3ABD">
      <w:pPr>
        <w:pStyle w:val="Code"/>
      </w:pPr>
      <w:r>
        <w:t xml:space="preserve">    deferred(4),</w:t>
      </w:r>
    </w:p>
    <w:p w14:paraId="474C9943" w14:textId="77777777" w:rsidR="004C3ABD" w:rsidRDefault="004C3ABD">
      <w:pPr>
        <w:pStyle w:val="Code"/>
      </w:pPr>
      <w:r>
        <w:t xml:space="preserve">    unrecognized(5),</w:t>
      </w:r>
    </w:p>
    <w:p w14:paraId="60A07668" w14:textId="77777777" w:rsidR="004C3ABD" w:rsidRDefault="004C3ABD">
      <w:pPr>
        <w:pStyle w:val="Code"/>
      </w:pPr>
      <w:r>
        <w:t xml:space="preserve">    indeterminate(6),</w:t>
      </w:r>
    </w:p>
    <w:p w14:paraId="06EB502C" w14:textId="77777777" w:rsidR="004C3ABD" w:rsidRDefault="004C3ABD">
      <w:pPr>
        <w:pStyle w:val="Code"/>
      </w:pPr>
      <w:r>
        <w:t xml:space="preserve">    forwarded(7),</w:t>
      </w:r>
    </w:p>
    <w:p w14:paraId="0C6F5A0A" w14:textId="77777777" w:rsidR="004C3ABD" w:rsidRDefault="004C3ABD">
      <w:pPr>
        <w:pStyle w:val="Code"/>
      </w:pPr>
      <w:r>
        <w:t xml:space="preserve">    unreachable(8)</w:t>
      </w:r>
    </w:p>
    <w:p w14:paraId="26DDF200" w14:textId="77777777" w:rsidR="004C3ABD" w:rsidRDefault="004C3ABD">
      <w:pPr>
        <w:pStyle w:val="Code"/>
      </w:pPr>
      <w:r>
        <w:t>}</w:t>
      </w:r>
    </w:p>
    <w:p w14:paraId="2B999E9A" w14:textId="77777777" w:rsidR="004C3ABD" w:rsidRDefault="004C3ABD">
      <w:pPr>
        <w:pStyle w:val="Code"/>
      </w:pPr>
    </w:p>
    <w:p w14:paraId="3F66410D" w14:textId="77777777" w:rsidR="004C3ABD" w:rsidRDefault="004C3ABD">
      <w:pPr>
        <w:pStyle w:val="Code"/>
      </w:pPr>
      <w:r>
        <w:t>MMStatusExtension ::= ENUMERATED</w:t>
      </w:r>
    </w:p>
    <w:p w14:paraId="50DA7806" w14:textId="77777777" w:rsidR="004C3ABD" w:rsidRDefault="004C3ABD">
      <w:pPr>
        <w:pStyle w:val="Code"/>
      </w:pPr>
      <w:r>
        <w:t>{</w:t>
      </w:r>
    </w:p>
    <w:p w14:paraId="683B5206" w14:textId="77777777" w:rsidR="004C3ABD" w:rsidRDefault="004C3ABD">
      <w:pPr>
        <w:pStyle w:val="Code"/>
      </w:pPr>
      <w:r>
        <w:t xml:space="preserve">    rejectionByMMSRecipient(0),</w:t>
      </w:r>
    </w:p>
    <w:p w14:paraId="46C693D6" w14:textId="77777777" w:rsidR="004C3ABD" w:rsidRDefault="004C3ABD">
      <w:pPr>
        <w:pStyle w:val="Code"/>
      </w:pPr>
      <w:r>
        <w:t xml:space="preserve">    rejectionByOtherRS(1)</w:t>
      </w:r>
    </w:p>
    <w:p w14:paraId="4B22428C" w14:textId="77777777" w:rsidR="004C3ABD" w:rsidRDefault="004C3ABD">
      <w:pPr>
        <w:pStyle w:val="Code"/>
      </w:pPr>
      <w:r>
        <w:t>}</w:t>
      </w:r>
    </w:p>
    <w:p w14:paraId="7C5FCB79" w14:textId="77777777" w:rsidR="004C3ABD" w:rsidRDefault="004C3ABD">
      <w:pPr>
        <w:pStyle w:val="Code"/>
      </w:pPr>
    </w:p>
    <w:p w14:paraId="020DE044" w14:textId="77777777" w:rsidR="004C3ABD" w:rsidRDefault="004C3ABD">
      <w:pPr>
        <w:pStyle w:val="Code"/>
      </w:pPr>
      <w:r>
        <w:t>MMStatusText ::= UTF8String</w:t>
      </w:r>
    </w:p>
    <w:p w14:paraId="69613531" w14:textId="77777777" w:rsidR="004C3ABD" w:rsidRDefault="004C3ABD">
      <w:pPr>
        <w:pStyle w:val="Code"/>
      </w:pPr>
    </w:p>
    <w:p w14:paraId="51428440" w14:textId="77777777" w:rsidR="004C3ABD" w:rsidRDefault="004C3ABD">
      <w:pPr>
        <w:pStyle w:val="Code"/>
      </w:pPr>
      <w:r>
        <w:t>MMSSubject ::= UTF8String</w:t>
      </w:r>
    </w:p>
    <w:p w14:paraId="7FD867DC" w14:textId="77777777" w:rsidR="004C3ABD" w:rsidRDefault="004C3ABD">
      <w:pPr>
        <w:pStyle w:val="Code"/>
      </w:pPr>
    </w:p>
    <w:p w14:paraId="2C15503E" w14:textId="77777777" w:rsidR="004C3ABD" w:rsidRDefault="004C3ABD">
      <w:pPr>
        <w:pStyle w:val="Code"/>
      </w:pPr>
      <w:r>
        <w:t>MMSVersion ::= SEQUENCE</w:t>
      </w:r>
    </w:p>
    <w:p w14:paraId="48B434F6" w14:textId="77777777" w:rsidR="004C3ABD" w:rsidRDefault="004C3ABD">
      <w:pPr>
        <w:pStyle w:val="Code"/>
      </w:pPr>
      <w:r>
        <w:t>{</w:t>
      </w:r>
    </w:p>
    <w:p w14:paraId="4460A46C" w14:textId="77777777" w:rsidR="004C3ABD" w:rsidRDefault="004C3ABD">
      <w:pPr>
        <w:pStyle w:val="Code"/>
      </w:pPr>
      <w:r>
        <w:t xml:space="preserve">    majorVersion [1] INTEGER,</w:t>
      </w:r>
    </w:p>
    <w:p w14:paraId="4A90A205" w14:textId="77777777" w:rsidR="004C3ABD" w:rsidRDefault="004C3ABD">
      <w:pPr>
        <w:pStyle w:val="Code"/>
      </w:pPr>
      <w:r>
        <w:t xml:space="preserve">    minorVersion [2] INTEGER</w:t>
      </w:r>
    </w:p>
    <w:p w14:paraId="29A46B0A" w14:textId="77777777" w:rsidR="004C3ABD" w:rsidRDefault="004C3ABD">
      <w:pPr>
        <w:pStyle w:val="Code"/>
      </w:pPr>
      <w:r>
        <w:t>}</w:t>
      </w:r>
    </w:p>
    <w:p w14:paraId="23AB3494" w14:textId="77777777" w:rsidR="004C3ABD" w:rsidRDefault="004C3ABD">
      <w:pPr>
        <w:pStyle w:val="Code"/>
      </w:pPr>
    </w:p>
    <w:p w14:paraId="7A0CD25A" w14:textId="77777777" w:rsidR="004C3ABD" w:rsidRDefault="004C3ABD">
      <w:pPr>
        <w:pStyle w:val="CodeHeader"/>
      </w:pPr>
      <w:r>
        <w:t>-- ==================</w:t>
      </w:r>
    </w:p>
    <w:p w14:paraId="58EEB690" w14:textId="77777777" w:rsidR="004C3ABD" w:rsidRDefault="004C3ABD">
      <w:pPr>
        <w:pStyle w:val="CodeHeader"/>
      </w:pPr>
      <w:r>
        <w:t>-- 5G PTC definitions</w:t>
      </w:r>
    </w:p>
    <w:p w14:paraId="58DE937E" w14:textId="77777777" w:rsidR="004C3ABD" w:rsidRDefault="004C3ABD">
      <w:pPr>
        <w:pStyle w:val="Code"/>
      </w:pPr>
      <w:r>
        <w:t>-- ==================</w:t>
      </w:r>
    </w:p>
    <w:p w14:paraId="6DCD392A" w14:textId="77777777" w:rsidR="004C3ABD" w:rsidRDefault="004C3ABD">
      <w:pPr>
        <w:pStyle w:val="Code"/>
      </w:pPr>
    </w:p>
    <w:p w14:paraId="7516EBC7" w14:textId="77777777" w:rsidR="004C3ABD" w:rsidRDefault="004C3ABD">
      <w:pPr>
        <w:pStyle w:val="Code"/>
      </w:pPr>
      <w:r>
        <w:t>PTCRegistration  ::= SEQUENCE</w:t>
      </w:r>
    </w:p>
    <w:p w14:paraId="0B602450" w14:textId="77777777" w:rsidR="004C3ABD" w:rsidRDefault="004C3ABD">
      <w:pPr>
        <w:pStyle w:val="Code"/>
      </w:pPr>
      <w:r>
        <w:t>{</w:t>
      </w:r>
    </w:p>
    <w:p w14:paraId="025DBDA6" w14:textId="77777777" w:rsidR="004C3ABD" w:rsidRDefault="004C3ABD">
      <w:pPr>
        <w:pStyle w:val="Code"/>
      </w:pPr>
      <w:r>
        <w:t xml:space="preserve">    pTCTargetInformation          [1] PTCTargetInformation,</w:t>
      </w:r>
    </w:p>
    <w:p w14:paraId="61413FB3" w14:textId="77777777" w:rsidR="004C3ABD" w:rsidRDefault="004C3ABD">
      <w:pPr>
        <w:pStyle w:val="Code"/>
      </w:pPr>
      <w:r>
        <w:t xml:space="preserve">    pTCServerURI                  [2] UTF8String,</w:t>
      </w:r>
    </w:p>
    <w:p w14:paraId="1F35B14A" w14:textId="77777777" w:rsidR="004C3ABD" w:rsidRDefault="004C3ABD">
      <w:pPr>
        <w:pStyle w:val="Code"/>
      </w:pPr>
      <w:r>
        <w:t xml:space="preserve">    pTCRegistrationRequest        [3] PTCRegistrationRequest,</w:t>
      </w:r>
    </w:p>
    <w:p w14:paraId="69DF26A4" w14:textId="77777777" w:rsidR="004C3ABD" w:rsidRDefault="004C3ABD">
      <w:pPr>
        <w:pStyle w:val="Code"/>
      </w:pPr>
      <w:r>
        <w:t xml:space="preserve">    pTCRegistrationOutcome        [4] PTCRegistrationOutcome</w:t>
      </w:r>
    </w:p>
    <w:p w14:paraId="30DA5BB6" w14:textId="77777777" w:rsidR="004C3ABD" w:rsidRDefault="004C3ABD">
      <w:pPr>
        <w:pStyle w:val="Code"/>
      </w:pPr>
      <w:r>
        <w:t>}</w:t>
      </w:r>
    </w:p>
    <w:p w14:paraId="43FD31CE" w14:textId="77777777" w:rsidR="004C3ABD" w:rsidRDefault="004C3ABD">
      <w:pPr>
        <w:pStyle w:val="Code"/>
      </w:pPr>
    </w:p>
    <w:p w14:paraId="636C79C2" w14:textId="77777777" w:rsidR="004C3ABD" w:rsidRDefault="004C3ABD">
      <w:pPr>
        <w:pStyle w:val="Code"/>
      </w:pPr>
      <w:r>
        <w:t>PTCSessionInitiation  ::= SEQUENCE</w:t>
      </w:r>
    </w:p>
    <w:p w14:paraId="53880415" w14:textId="77777777" w:rsidR="004C3ABD" w:rsidRDefault="004C3ABD">
      <w:pPr>
        <w:pStyle w:val="Code"/>
      </w:pPr>
      <w:r>
        <w:t>{</w:t>
      </w:r>
    </w:p>
    <w:p w14:paraId="24117618" w14:textId="77777777" w:rsidR="004C3ABD" w:rsidRDefault="004C3ABD">
      <w:pPr>
        <w:pStyle w:val="Code"/>
      </w:pPr>
      <w:r>
        <w:t xml:space="preserve">    pTCTargetInformation          [1] PTCTargetInformation,</w:t>
      </w:r>
    </w:p>
    <w:p w14:paraId="4CEC2FBD" w14:textId="77777777" w:rsidR="004C3ABD" w:rsidRDefault="004C3ABD">
      <w:pPr>
        <w:pStyle w:val="Code"/>
      </w:pPr>
      <w:r>
        <w:t xml:space="preserve">    pTCDirection                  [2] Direction,</w:t>
      </w:r>
    </w:p>
    <w:p w14:paraId="1BF04845" w14:textId="77777777" w:rsidR="004C3ABD" w:rsidRDefault="004C3ABD">
      <w:pPr>
        <w:pStyle w:val="Code"/>
      </w:pPr>
      <w:r>
        <w:t xml:space="preserve">    pTCServerURI                  [3] UTF8String,</w:t>
      </w:r>
    </w:p>
    <w:p w14:paraId="6C11340A" w14:textId="77777777" w:rsidR="004C3ABD" w:rsidRDefault="004C3ABD">
      <w:pPr>
        <w:pStyle w:val="Code"/>
      </w:pPr>
      <w:r>
        <w:t xml:space="preserve">    pTCSessionInfo                [4] PTCSessionInfo,</w:t>
      </w:r>
    </w:p>
    <w:p w14:paraId="6B064D94" w14:textId="77777777" w:rsidR="004C3ABD" w:rsidRDefault="004C3ABD">
      <w:pPr>
        <w:pStyle w:val="Code"/>
      </w:pPr>
      <w:r>
        <w:t xml:space="preserve">    pTCOriginatingID              [5] PTCTargetInformation,</w:t>
      </w:r>
    </w:p>
    <w:p w14:paraId="6BDB20F9" w14:textId="77777777" w:rsidR="004C3ABD" w:rsidRDefault="004C3ABD">
      <w:pPr>
        <w:pStyle w:val="Code"/>
      </w:pPr>
      <w:r>
        <w:t xml:space="preserve">    pTCParticipants               [6] SEQUENCE OF PTCTargetInformation OPTIONAL,</w:t>
      </w:r>
    </w:p>
    <w:p w14:paraId="508CD430" w14:textId="77777777" w:rsidR="004C3ABD" w:rsidRDefault="004C3ABD">
      <w:pPr>
        <w:pStyle w:val="Code"/>
      </w:pPr>
      <w:r>
        <w:t xml:space="preserve">    pTCParticipantPresenceStatus  [7] MultipleParticipantPresenceStatus OPTIONAL,</w:t>
      </w:r>
    </w:p>
    <w:p w14:paraId="45B50649" w14:textId="77777777" w:rsidR="004C3ABD" w:rsidRDefault="004C3ABD">
      <w:pPr>
        <w:pStyle w:val="Code"/>
      </w:pPr>
      <w:r>
        <w:t xml:space="preserve">    location                      [8] Location OPTIONAL,</w:t>
      </w:r>
    </w:p>
    <w:p w14:paraId="4CBEF7FC" w14:textId="77777777" w:rsidR="004C3ABD" w:rsidRDefault="004C3ABD">
      <w:pPr>
        <w:pStyle w:val="Code"/>
      </w:pPr>
      <w:r>
        <w:t xml:space="preserve">    pTCBearerCapability           [9] UTF8String OPTIONAL,</w:t>
      </w:r>
    </w:p>
    <w:p w14:paraId="553C53BD" w14:textId="77777777" w:rsidR="004C3ABD" w:rsidRDefault="004C3ABD">
      <w:pPr>
        <w:pStyle w:val="Code"/>
      </w:pPr>
      <w:r>
        <w:t xml:space="preserve">    pTCHost                       [10] PTCTargetInformation OPTIONAL</w:t>
      </w:r>
    </w:p>
    <w:p w14:paraId="066567A9" w14:textId="77777777" w:rsidR="004C3ABD" w:rsidRDefault="004C3ABD">
      <w:pPr>
        <w:pStyle w:val="Code"/>
      </w:pPr>
      <w:r>
        <w:t>}</w:t>
      </w:r>
    </w:p>
    <w:p w14:paraId="7B466461" w14:textId="77777777" w:rsidR="004C3ABD" w:rsidRDefault="004C3ABD">
      <w:pPr>
        <w:pStyle w:val="Code"/>
      </w:pPr>
    </w:p>
    <w:p w14:paraId="5685E0F6" w14:textId="77777777" w:rsidR="004C3ABD" w:rsidRDefault="004C3ABD">
      <w:pPr>
        <w:pStyle w:val="Code"/>
      </w:pPr>
      <w:r>
        <w:t>PTCSessionAbandon  ::= SEQUENCE</w:t>
      </w:r>
    </w:p>
    <w:p w14:paraId="691423CB" w14:textId="77777777" w:rsidR="004C3ABD" w:rsidRDefault="004C3ABD">
      <w:pPr>
        <w:pStyle w:val="Code"/>
      </w:pPr>
      <w:r>
        <w:t>{</w:t>
      </w:r>
    </w:p>
    <w:p w14:paraId="44AE0833" w14:textId="77777777" w:rsidR="004C3ABD" w:rsidRDefault="004C3ABD">
      <w:pPr>
        <w:pStyle w:val="Code"/>
      </w:pPr>
      <w:r>
        <w:t xml:space="preserve">    pTCTargetInformation          [1] PTCTargetInformation,</w:t>
      </w:r>
    </w:p>
    <w:p w14:paraId="637D641E" w14:textId="77777777" w:rsidR="004C3ABD" w:rsidRDefault="004C3ABD">
      <w:pPr>
        <w:pStyle w:val="Code"/>
      </w:pPr>
      <w:r>
        <w:t xml:space="preserve">    pTCDirection                  [2] Direction,</w:t>
      </w:r>
    </w:p>
    <w:p w14:paraId="5C76B9B3" w14:textId="77777777" w:rsidR="004C3ABD" w:rsidRDefault="004C3ABD">
      <w:pPr>
        <w:pStyle w:val="Code"/>
      </w:pPr>
      <w:r>
        <w:t xml:space="preserve">    pTCSessionInfo                [3] PTCSessionInfo,</w:t>
      </w:r>
    </w:p>
    <w:p w14:paraId="51BEE9F5" w14:textId="77777777" w:rsidR="004C3ABD" w:rsidRDefault="004C3ABD">
      <w:pPr>
        <w:pStyle w:val="Code"/>
      </w:pPr>
      <w:r>
        <w:t xml:space="preserve">    location                      [4] Location OPTIONAL,</w:t>
      </w:r>
    </w:p>
    <w:p w14:paraId="2422455B" w14:textId="77777777" w:rsidR="004C3ABD" w:rsidRDefault="004C3ABD">
      <w:pPr>
        <w:pStyle w:val="Code"/>
      </w:pPr>
      <w:r>
        <w:t xml:space="preserve">    pTCAbandonCause               [5] INTEGER</w:t>
      </w:r>
    </w:p>
    <w:p w14:paraId="51CB765F" w14:textId="77777777" w:rsidR="004C3ABD" w:rsidRDefault="004C3ABD">
      <w:pPr>
        <w:pStyle w:val="Code"/>
      </w:pPr>
      <w:r>
        <w:t>}</w:t>
      </w:r>
    </w:p>
    <w:p w14:paraId="0588EAD7" w14:textId="77777777" w:rsidR="004C3ABD" w:rsidRDefault="004C3ABD">
      <w:pPr>
        <w:pStyle w:val="Code"/>
      </w:pPr>
    </w:p>
    <w:p w14:paraId="70A5E2CA" w14:textId="77777777" w:rsidR="004C3ABD" w:rsidRDefault="004C3ABD">
      <w:pPr>
        <w:pStyle w:val="Code"/>
      </w:pPr>
      <w:r>
        <w:t>PTCSessionStart  ::= SEQUENCE</w:t>
      </w:r>
    </w:p>
    <w:p w14:paraId="26FA516D" w14:textId="77777777" w:rsidR="004C3ABD" w:rsidRDefault="004C3ABD">
      <w:pPr>
        <w:pStyle w:val="Code"/>
      </w:pPr>
      <w:r>
        <w:t>{</w:t>
      </w:r>
    </w:p>
    <w:p w14:paraId="6C1287C1" w14:textId="77777777" w:rsidR="004C3ABD" w:rsidRDefault="004C3ABD">
      <w:pPr>
        <w:pStyle w:val="Code"/>
      </w:pPr>
      <w:r>
        <w:t xml:space="preserve">    pTCTargetInformation          [1] PTCTargetInformation,</w:t>
      </w:r>
    </w:p>
    <w:p w14:paraId="1DEEEA0E" w14:textId="77777777" w:rsidR="004C3ABD" w:rsidRDefault="004C3ABD">
      <w:pPr>
        <w:pStyle w:val="Code"/>
      </w:pPr>
      <w:r>
        <w:t xml:space="preserve">    pTCDirection                  [2] Direction,</w:t>
      </w:r>
    </w:p>
    <w:p w14:paraId="7195E723" w14:textId="77777777" w:rsidR="004C3ABD" w:rsidRDefault="004C3ABD">
      <w:pPr>
        <w:pStyle w:val="Code"/>
      </w:pPr>
      <w:r>
        <w:t xml:space="preserve">    pTCServerURI                  [3] UTF8String,</w:t>
      </w:r>
    </w:p>
    <w:p w14:paraId="1ED11191" w14:textId="77777777" w:rsidR="004C3ABD" w:rsidRDefault="004C3ABD">
      <w:pPr>
        <w:pStyle w:val="Code"/>
      </w:pPr>
      <w:r>
        <w:t xml:space="preserve">    pTCSessionInfo                [4] PTCSessionInfo,</w:t>
      </w:r>
    </w:p>
    <w:p w14:paraId="559BB839" w14:textId="77777777" w:rsidR="004C3ABD" w:rsidRDefault="004C3ABD">
      <w:pPr>
        <w:pStyle w:val="Code"/>
      </w:pPr>
      <w:r>
        <w:t xml:space="preserve">    pTCOriginatingID              [5] PTCTargetInformation,</w:t>
      </w:r>
    </w:p>
    <w:p w14:paraId="51F746A9" w14:textId="77777777" w:rsidR="004C3ABD" w:rsidRDefault="004C3ABD">
      <w:pPr>
        <w:pStyle w:val="Code"/>
      </w:pPr>
      <w:r>
        <w:t xml:space="preserve">    pTCParticipants               [6] SEQUENCE OF PTCTargetInformation OPTIONAL,</w:t>
      </w:r>
    </w:p>
    <w:p w14:paraId="165EA713" w14:textId="77777777" w:rsidR="004C3ABD" w:rsidRDefault="004C3ABD">
      <w:pPr>
        <w:pStyle w:val="Code"/>
      </w:pPr>
      <w:r>
        <w:lastRenderedPageBreak/>
        <w:t xml:space="preserve">    pTCParticipantPresenceStatus  [7] MultipleParticipantPresenceStatus OPTIONAL,</w:t>
      </w:r>
    </w:p>
    <w:p w14:paraId="483C4A09" w14:textId="77777777" w:rsidR="004C3ABD" w:rsidRDefault="004C3ABD">
      <w:pPr>
        <w:pStyle w:val="Code"/>
      </w:pPr>
      <w:r>
        <w:t xml:space="preserve">    location                      [8] Location OPTIONAL,</w:t>
      </w:r>
    </w:p>
    <w:p w14:paraId="4BF115B5" w14:textId="77777777" w:rsidR="004C3ABD" w:rsidRDefault="004C3ABD">
      <w:pPr>
        <w:pStyle w:val="Code"/>
      </w:pPr>
      <w:r>
        <w:t xml:space="preserve">    pTCHost                       [9] PTCTargetInformation OPTIONAL,</w:t>
      </w:r>
    </w:p>
    <w:p w14:paraId="7ADAA3CE" w14:textId="77777777" w:rsidR="004C3ABD" w:rsidRDefault="004C3ABD">
      <w:pPr>
        <w:pStyle w:val="Code"/>
      </w:pPr>
      <w:r>
        <w:t xml:space="preserve">    pTCBearerCapability           [10] UTF8String OPTIONAL</w:t>
      </w:r>
    </w:p>
    <w:p w14:paraId="30CB1AFC" w14:textId="77777777" w:rsidR="004C3ABD" w:rsidRDefault="004C3ABD">
      <w:pPr>
        <w:pStyle w:val="Code"/>
      </w:pPr>
      <w:r>
        <w:t>}</w:t>
      </w:r>
    </w:p>
    <w:p w14:paraId="7AD706D7" w14:textId="77777777" w:rsidR="004C3ABD" w:rsidRDefault="004C3ABD">
      <w:pPr>
        <w:pStyle w:val="Code"/>
      </w:pPr>
    </w:p>
    <w:p w14:paraId="262E6962" w14:textId="77777777" w:rsidR="004C3ABD" w:rsidRDefault="004C3ABD">
      <w:pPr>
        <w:pStyle w:val="Code"/>
      </w:pPr>
      <w:r>
        <w:t>PTCSessionEnd  ::= SEQUENCE</w:t>
      </w:r>
    </w:p>
    <w:p w14:paraId="5D8D9111" w14:textId="77777777" w:rsidR="004C3ABD" w:rsidRDefault="004C3ABD">
      <w:pPr>
        <w:pStyle w:val="Code"/>
      </w:pPr>
      <w:r>
        <w:t>{</w:t>
      </w:r>
    </w:p>
    <w:p w14:paraId="1B03296C" w14:textId="77777777" w:rsidR="004C3ABD" w:rsidRDefault="004C3ABD">
      <w:pPr>
        <w:pStyle w:val="Code"/>
      </w:pPr>
      <w:r>
        <w:t xml:space="preserve">    pTCTargetInformation          [1] PTCTargetInformation,</w:t>
      </w:r>
    </w:p>
    <w:p w14:paraId="6358CB74" w14:textId="77777777" w:rsidR="004C3ABD" w:rsidRDefault="004C3ABD">
      <w:pPr>
        <w:pStyle w:val="Code"/>
      </w:pPr>
      <w:r>
        <w:t xml:space="preserve">    pTCDirection                  [2] Direction,</w:t>
      </w:r>
    </w:p>
    <w:p w14:paraId="60821C52" w14:textId="77777777" w:rsidR="004C3ABD" w:rsidRDefault="004C3ABD">
      <w:pPr>
        <w:pStyle w:val="Code"/>
      </w:pPr>
      <w:r>
        <w:t xml:space="preserve">    pTCServerURI                  [3] UTF8String,</w:t>
      </w:r>
    </w:p>
    <w:p w14:paraId="7A85674D" w14:textId="77777777" w:rsidR="004C3ABD" w:rsidRDefault="004C3ABD">
      <w:pPr>
        <w:pStyle w:val="Code"/>
      </w:pPr>
      <w:r>
        <w:t xml:space="preserve">    pTCSessionInfo                [4] PTCSessionInfo,</w:t>
      </w:r>
    </w:p>
    <w:p w14:paraId="6AD8FC4A" w14:textId="77777777" w:rsidR="004C3ABD" w:rsidRDefault="004C3ABD">
      <w:pPr>
        <w:pStyle w:val="Code"/>
      </w:pPr>
      <w:r>
        <w:t xml:space="preserve">    pTCParticipants               [5] SEQUENCE OF PTCTargetInformation OPTIONAL,</w:t>
      </w:r>
    </w:p>
    <w:p w14:paraId="2153A4E3" w14:textId="77777777" w:rsidR="004C3ABD" w:rsidRDefault="004C3ABD">
      <w:pPr>
        <w:pStyle w:val="Code"/>
      </w:pPr>
      <w:r>
        <w:t xml:space="preserve">    location                      [6] Location OPTIONAL,</w:t>
      </w:r>
    </w:p>
    <w:p w14:paraId="20E951A3" w14:textId="77777777" w:rsidR="004C3ABD" w:rsidRDefault="004C3ABD">
      <w:pPr>
        <w:pStyle w:val="Code"/>
      </w:pPr>
      <w:r>
        <w:t xml:space="preserve">    pTCSessionEndCause            [7] PTCSessionEndCause</w:t>
      </w:r>
    </w:p>
    <w:p w14:paraId="31EDA465" w14:textId="77777777" w:rsidR="004C3ABD" w:rsidRDefault="004C3ABD">
      <w:pPr>
        <w:pStyle w:val="Code"/>
      </w:pPr>
      <w:r>
        <w:t>}</w:t>
      </w:r>
    </w:p>
    <w:p w14:paraId="04C889CA" w14:textId="77777777" w:rsidR="004C3ABD" w:rsidRDefault="004C3ABD">
      <w:pPr>
        <w:pStyle w:val="Code"/>
      </w:pPr>
    </w:p>
    <w:p w14:paraId="1C5ACEB8" w14:textId="77777777" w:rsidR="004C3ABD" w:rsidRDefault="004C3ABD">
      <w:pPr>
        <w:pStyle w:val="Code"/>
      </w:pPr>
      <w:r>
        <w:t>PTCStartOfInterception  ::= SEQUENCE</w:t>
      </w:r>
    </w:p>
    <w:p w14:paraId="62B9357E" w14:textId="77777777" w:rsidR="004C3ABD" w:rsidRDefault="004C3ABD">
      <w:pPr>
        <w:pStyle w:val="Code"/>
      </w:pPr>
      <w:r>
        <w:t>{</w:t>
      </w:r>
    </w:p>
    <w:p w14:paraId="76461C01" w14:textId="77777777" w:rsidR="004C3ABD" w:rsidRDefault="004C3ABD">
      <w:pPr>
        <w:pStyle w:val="Code"/>
      </w:pPr>
      <w:r>
        <w:t xml:space="preserve">    pTCTargetInformation          [1] PTCTargetInformation,</w:t>
      </w:r>
    </w:p>
    <w:p w14:paraId="7AAD4E84" w14:textId="77777777" w:rsidR="004C3ABD" w:rsidRDefault="004C3ABD">
      <w:pPr>
        <w:pStyle w:val="Code"/>
      </w:pPr>
      <w:r>
        <w:t xml:space="preserve">    pTCDirection                  [2] Direction,</w:t>
      </w:r>
    </w:p>
    <w:p w14:paraId="65AA1D67" w14:textId="77777777" w:rsidR="004C3ABD" w:rsidRDefault="004C3ABD">
      <w:pPr>
        <w:pStyle w:val="Code"/>
      </w:pPr>
      <w:r>
        <w:t xml:space="preserve">    preEstSessionID               [3] PTCSessionInfo OPTIONAL,</w:t>
      </w:r>
    </w:p>
    <w:p w14:paraId="4A36F792" w14:textId="77777777" w:rsidR="004C3ABD" w:rsidRDefault="004C3ABD">
      <w:pPr>
        <w:pStyle w:val="Code"/>
      </w:pPr>
      <w:r>
        <w:t xml:space="preserve">    pTCOriginatingID              [4] PTCTargetInformation,</w:t>
      </w:r>
    </w:p>
    <w:p w14:paraId="39C47F3F" w14:textId="77777777" w:rsidR="004C3ABD" w:rsidRDefault="004C3ABD">
      <w:pPr>
        <w:pStyle w:val="Code"/>
      </w:pPr>
      <w:r>
        <w:t xml:space="preserve">    pTCSessionInfo                [5] PTCSessionInfo OPTIONAL,</w:t>
      </w:r>
    </w:p>
    <w:p w14:paraId="42525A3F" w14:textId="77777777" w:rsidR="004C3ABD" w:rsidRDefault="004C3ABD">
      <w:pPr>
        <w:pStyle w:val="Code"/>
      </w:pPr>
      <w:r>
        <w:t xml:space="preserve">    pTCHost                       [6] PTCTargetInformation OPTIONAL,</w:t>
      </w:r>
    </w:p>
    <w:p w14:paraId="6C5CEBDD" w14:textId="77777777" w:rsidR="004C3ABD" w:rsidRDefault="004C3ABD">
      <w:pPr>
        <w:pStyle w:val="Code"/>
      </w:pPr>
      <w:r>
        <w:t xml:space="preserve">    pTCParticipants               [7] SEQUENCE OF PTCTargetInformation OPTIONAL,</w:t>
      </w:r>
    </w:p>
    <w:p w14:paraId="43D17A57" w14:textId="77777777" w:rsidR="004C3ABD" w:rsidRDefault="004C3ABD">
      <w:pPr>
        <w:pStyle w:val="Code"/>
      </w:pPr>
      <w:r>
        <w:t xml:space="preserve">    pTCMediaStreamAvail           [8] BOOLEAN OPTIONAL,</w:t>
      </w:r>
    </w:p>
    <w:p w14:paraId="564F3B96" w14:textId="77777777" w:rsidR="004C3ABD" w:rsidRDefault="004C3ABD">
      <w:pPr>
        <w:pStyle w:val="Code"/>
      </w:pPr>
      <w:r>
        <w:t xml:space="preserve">    pTCBearerCapability           [9] UTF8String OPTIONAL</w:t>
      </w:r>
    </w:p>
    <w:p w14:paraId="38ADDD7B" w14:textId="77777777" w:rsidR="004C3ABD" w:rsidRDefault="004C3ABD">
      <w:pPr>
        <w:pStyle w:val="Code"/>
      </w:pPr>
      <w:r>
        <w:t>}</w:t>
      </w:r>
    </w:p>
    <w:p w14:paraId="0116986C" w14:textId="77777777" w:rsidR="004C3ABD" w:rsidRDefault="004C3ABD">
      <w:pPr>
        <w:pStyle w:val="Code"/>
      </w:pPr>
    </w:p>
    <w:p w14:paraId="5AE20774" w14:textId="77777777" w:rsidR="004C3ABD" w:rsidRDefault="004C3ABD">
      <w:pPr>
        <w:pStyle w:val="Code"/>
      </w:pPr>
      <w:r>
        <w:t>PTCPreEstablishedSession  ::= SEQUENCE</w:t>
      </w:r>
    </w:p>
    <w:p w14:paraId="2C44CB07" w14:textId="77777777" w:rsidR="004C3ABD" w:rsidRDefault="004C3ABD">
      <w:pPr>
        <w:pStyle w:val="Code"/>
      </w:pPr>
      <w:r>
        <w:t>{</w:t>
      </w:r>
    </w:p>
    <w:p w14:paraId="662DA155" w14:textId="77777777" w:rsidR="004C3ABD" w:rsidRDefault="004C3ABD">
      <w:pPr>
        <w:pStyle w:val="Code"/>
      </w:pPr>
      <w:r>
        <w:t xml:space="preserve">    pTCTargetInformation          [1] PTCTargetInformation,</w:t>
      </w:r>
    </w:p>
    <w:p w14:paraId="7F933941" w14:textId="77777777" w:rsidR="004C3ABD" w:rsidRDefault="004C3ABD">
      <w:pPr>
        <w:pStyle w:val="Code"/>
      </w:pPr>
      <w:r>
        <w:t xml:space="preserve">    pTCServerURI                  [2] UTF8String,</w:t>
      </w:r>
    </w:p>
    <w:p w14:paraId="4E086AB9" w14:textId="77777777" w:rsidR="004C3ABD" w:rsidRDefault="004C3ABD">
      <w:pPr>
        <w:pStyle w:val="Code"/>
      </w:pPr>
      <w:r>
        <w:t xml:space="preserve">    rTPSetting                    [3] RTPSetting,</w:t>
      </w:r>
    </w:p>
    <w:p w14:paraId="33F31BA4" w14:textId="77777777" w:rsidR="004C3ABD" w:rsidRDefault="004C3ABD">
      <w:pPr>
        <w:pStyle w:val="Code"/>
      </w:pPr>
      <w:r>
        <w:t xml:space="preserve">    pTCMediaCapability            [4] UTF8String,</w:t>
      </w:r>
    </w:p>
    <w:p w14:paraId="107833A7" w14:textId="77777777" w:rsidR="004C3ABD" w:rsidRDefault="004C3ABD">
      <w:pPr>
        <w:pStyle w:val="Code"/>
      </w:pPr>
      <w:r>
        <w:t xml:space="preserve">    pTCPreEstSessionID            [5] PTCSessionInfo,</w:t>
      </w:r>
    </w:p>
    <w:p w14:paraId="6E6255AC" w14:textId="77777777" w:rsidR="004C3ABD" w:rsidRDefault="004C3ABD">
      <w:pPr>
        <w:pStyle w:val="Code"/>
      </w:pPr>
      <w:r>
        <w:t xml:space="preserve">    pTCPreEstStatus               [6] PTCPreEstStatus,</w:t>
      </w:r>
    </w:p>
    <w:p w14:paraId="4D7D96AD" w14:textId="77777777" w:rsidR="004C3ABD" w:rsidRDefault="004C3ABD">
      <w:pPr>
        <w:pStyle w:val="Code"/>
      </w:pPr>
      <w:r>
        <w:t xml:space="preserve">    pTCMediaStreamAvail           [7] BOOLEAN OPTIONAL,</w:t>
      </w:r>
    </w:p>
    <w:p w14:paraId="660A59F7" w14:textId="77777777" w:rsidR="004C3ABD" w:rsidRDefault="004C3ABD">
      <w:pPr>
        <w:pStyle w:val="Code"/>
      </w:pPr>
      <w:r>
        <w:t xml:space="preserve">    location                      [8] Location OPTIONAL,</w:t>
      </w:r>
    </w:p>
    <w:p w14:paraId="362A40E2" w14:textId="77777777" w:rsidR="004C3ABD" w:rsidRDefault="004C3ABD">
      <w:pPr>
        <w:pStyle w:val="Code"/>
      </w:pPr>
      <w:r>
        <w:t xml:space="preserve">    pTCFailureCode                [9] PTCFailureCode OPTIONAL</w:t>
      </w:r>
    </w:p>
    <w:p w14:paraId="0E07E403" w14:textId="77777777" w:rsidR="004C3ABD" w:rsidRDefault="004C3ABD">
      <w:pPr>
        <w:pStyle w:val="Code"/>
      </w:pPr>
      <w:r>
        <w:t>}</w:t>
      </w:r>
    </w:p>
    <w:p w14:paraId="5FC30C9F" w14:textId="77777777" w:rsidR="004C3ABD" w:rsidRDefault="004C3ABD">
      <w:pPr>
        <w:pStyle w:val="Code"/>
      </w:pPr>
    </w:p>
    <w:p w14:paraId="58C81F2E" w14:textId="77777777" w:rsidR="004C3ABD" w:rsidRDefault="004C3ABD">
      <w:pPr>
        <w:pStyle w:val="Code"/>
      </w:pPr>
      <w:r>
        <w:t>PTCInstantPersonalAlert  ::= SEQUENCE</w:t>
      </w:r>
    </w:p>
    <w:p w14:paraId="10610560" w14:textId="77777777" w:rsidR="004C3ABD" w:rsidRDefault="004C3ABD">
      <w:pPr>
        <w:pStyle w:val="Code"/>
      </w:pPr>
      <w:r>
        <w:t>{</w:t>
      </w:r>
    </w:p>
    <w:p w14:paraId="7517E94C" w14:textId="77777777" w:rsidR="004C3ABD" w:rsidRDefault="004C3ABD">
      <w:pPr>
        <w:pStyle w:val="Code"/>
      </w:pPr>
      <w:r>
        <w:t xml:space="preserve">    pTCTargetInformation          [1] PTCTargetInformation,</w:t>
      </w:r>
    </w:p>
    <w:p w14:paraId="315DF602" w14:textId="77777777" w:rsidR="004C3ABD" w:rsidRDefault="004C3ABD">
      <w:pPr>
        <w:pStyle w:val="Code"/>
      </w:pPr>
      <w:r>
        <w:t xml:space="preserve">    pTCIPAPartyID                 [2] PTCTargetInformation,</w:t>
      </w:r>
    </w:p>
    <w:p w14:paraId="7CB365B1" w14:textId="77777777" w:rsidR="004C3ABD" w:rsidRDefault="004C3ABD">
      <w:pPr>
        <w:pStyle w:val="Code"/>
      </w:pPr>
      <w:r>
        <w:t xml:space="preserve">    pTCIPADirection               [3] Direction</w:t>
      </w:r>
    </w:p>
    <w:p w14:paraId="095135A2" w14:textId="77777777" w:rsidR="004C3ABD" w:rsidRDefault="004C3ABD">
      <w:pPr>
        <w:pStyle w:val="Code"/>
      </w:pPr>
      <w:r>
        <w:t>}</w:t>
      </w:r>
    </w:p>
    <w:p w14:paraId="0B8344EC" w14:textId="77777777" w:rsidR="004C3ABD" w:rsidRDefault="004C3ABD">
      <w:pPr>
        <w:pStyle w:val="Code"/>
      </w:pPr>
    </w:p>
    <w:p w14:paraId="45F7C6A2" w14:textId="77777777" w:rsidR="004C3ABD" w:rsidRDefault="004C3ABD">
      <w:pPr>
        <w:pStyle w:val="Code"/>
      </w:pPr>
      <w:r>
        <w:t>PTCPartyJoin  ::= SEQUENCE</w:t>
      </w:r>
    </w:p>
    <w:p w14:paraId="4D8C17D5" w14:textId="77777777" w:rsidR="004C3ABD" w:rsidRDefault="004C3ABD">
      <w:pPr>
        <w:pStyle w:val="Code"/>
      </w:pPr>
      <w:r>
        <w:t>{</w:t>
      </w:r>
    </w:p>
    <w:p w14:paraId="127B1E33" w14:textId="77777777" w:rsidR="004C3ABD" w:rsidRDefault="004C3ABD">
      <w:pPr>
        <w:pStyle w:val="Code"/>
      </w:pPr>
      <w:r>
        <w:t xml:space="preserve">    pTCTargetInformation          [1] PTCTargetInformation,</w:t>
      </w:r>
    </w:p>
    <w:p w14:paraId="18423983" w14:textId="77777777" w:rsidR="004C3ABD" w:rsidRDefault="004C3ABD">
      <w:pPr>
        <w:pStyle w:val="Code"/>
      </w:pPr>
      <w:r>
        <w:t xml:space="preserve">    pTCDirection                  [2] Direction,</w:t>
      </w:r>
    </w:p>
    <w:p w14:paraId="3FA505CC" w14:textId="77777777" w:rsidR="004C3ABD" w:rsidRDefault="004C3ABD">
      <w:pPr>
        <w:pStyle w:val="Code"/>
      </w:pPr>
      <w:r>
        <w:t xml:space="preserve">    pTCSessionInfo                [3] PTCSessionInfo,</w:t>
      </w:r>
    </w:p>
    <w:p w14:paraId="38DC2738" w14:textId="77777777" w:rsidR="004C3ABD" w:rsidRDefault="004C3ABD">
      <w:pPr>
        <w:pStyle w:val="Code"/>
      </w:pPr>
      <w:r>
        <w:t xml:space="preserve">    pTCParticipants               [4] SEQUENCE OF PTCTargetInformation OPTIONAL,</w:t>
      </w:r>
    </w:p>
    <w:p w14:paraId="70D96D73" w14:textId="77777777" w:rsidR="004C3ABD" w:rsidRDefault="004C3ABD">
      <w:pPr>
        <w:pStyle w:val="Code"/>
      </w:pPr>
      <w:r>
        <w:t xml:space="preserve">    pTCParticipantPresenceStatus  [5] MultipleParticipantPresenceStatus OPTIONAL,</w:t>
      </w:r>
    </w:p>
    <w:p w14:paraId="6048DA5F" w14:textId="77777777" w:rsidR="004C3ABD" w:rsidRDefault="004C3ABD">
      <w:pPr>
        <w:pStyle w:val="Code"/>
      </w:pPr>
      <w:r>
        <w:t xml:space="preserve">    pTCMediaStreamAvail           [6] BOOLEAN OPTIONAL,</w:t>
      </w:r>
    </w:p>
    <w:p w14:paraId="65EE699E" w14:textId="77777777" w:rsidR="004C3ABD" w:rsidRDefault="004C3ABD">
      <w:pPr>
        <w:pStyle w:val="Code"/>
      </w:pPr>
      <w:r>
        <w:t xml:space="preserve">    pTCBearerCapability           [7] UTF8String OPTIONAL</w:t>
      </w:r>
    </w:p>
    <w:p w14:paraId="0656BCF3" w14:textId="77777777" w:rsidR="004C3ABD" w:rsidRDefault="004C3ABD">
      <w:pPr>
        <w:pStyle w:val="Code"/>
      </w:pPr>
      <w:r>
        <w:t>}</w:t>
      </w:r>
    </w:p>
    <w:p w14:paraId="489B74FE" w14:textId="77777777" w:rsidR="004C3ABD" w:rsidRDefault="004C3ABD">
      <w:pPr>
        <w:pStyle w:val="Code"/>
      </w:pPr>
    </w:p>
    <w:p w14:paraId="0EE40F64" w14:textId="77777777" w:rsidR="004C3ABD" w:rsidRDefault="004C3ABD">
      <w:pPr>
        <w:pStyle w:val="Code"/>
      </w:pPr>
      <w:r>
        <w:t>PTCPartyDrop  ::= SEQUENCE</w:t>
      </w:r>
    </w:p>
    <w:p w14:paraId="5E2F1E02" w14:textId="77777777" w:rsidR="004C3ABD" w:rsidRDefault="004C3ABD">
      <w:pPr>
        <w:pStyle w:val="Code"/>
      </w:pPr>
      <w:r>
        <w:t>{</w:t>
      </w:r>
    </w:p>
    <w:p w14:paraId="509F12C9" w14:textId="77777777" w:rsidR="004C3ABD" w:rsidRDefault="004C3ABD">
      <w:pPr>
        <w:pStyle w:val="Code"/>
      </w:pPr>
      <w:r>
        <w:t xml:space="preserve">    pTCTargetInformation          [1] PTCTargetInformation,</w:t>
      </w:r>
    </w:p>
    <w:p w14:paraId="01A07D9E" w14:textId="77777777" w:rsidR="004C3ABD" w:rsidRDefault="004C3ABD">
      <w:pPr>
        <w:pStyle w:val="Code"/>
      </w:pPr>
      <w:r>
        <w:t xml:space="preserve">    pTCDirection                  [2] Direction,</w:t>
      </w:r>
    </w:p>
    <w:p w14:paraId="04FFCCA7" w14:textId="77777777" w:rsidR="004C3ABD" w:rsidRDefault="004C3ABD">
      <w:pPr>
        <w:pStyle w:val="Code"/>
      </w:pPr>
      <w:r>
        <w:t xml:space="preserve">    pTCSessionInfo                [3] PTCSessionInfo,</w:t>
      </w:r>
    </w:p>
    <w:p w14:paraId="645AC343" w14:textId="77777777" w:rsidR="004C3ABD" w:rsidRDefault="004C3ABD">
      <w:pPr>
        <w:pStyle w:val="Code"/>
      </w:pPr>
      <w:r>
        <w:t xml:space="preserve">    pTCPartyDrop                  [4] PTCTargetInformation,</w:t>
      </w:r>
    </w:p>
    <w:p w14:paraId="0901C734" w14:textId="77777777" w:rsidR="004C3ABD" w:rsidRDefault="004C3ABD">
      <w:pPr>
        <w:pStyle w:val="Code"/>
      </w:pPr>
      <w:r>
        <w:t xml:space="preserve">    pTCParticipantPresenceStatus  [5] PTCParticipantPresenceStatus OPTIONAL</w:t>
      </w:r>
    </w:p>
    <w:p w14:paraId="2443D2A9" w14:textId="77777777" w:rsidR="004C3ABD" w:rsidRDefault="004C3ABD">
      <w:pPr>
        <w:pStyle w:val="Code"/>
      </w:pPr>
      <w:r>
        <w:t>}</w:t>
      </w:r>
    </w:p>
    <w:p w14:paraId="58F55CC8" w14:textId="77777777" w:rsidR="004C3ABD" w:rsidRDefault="004C3ABD">
      <w:pPr>
        <w:pStyle w:val="Code"/>
      </w:pPr>
    </w:p>
    <w:p w14:paraId="57F5581F" w14:textId="77777777" w:rsidR="004C3ABD" w:rsidRDefault="004C3ABD">
      <w:pPr>
        <w:pStyle w:val="Code"/>
      </w:pPr>
      <w:r>
        <w:t>PTCPartyHold  ::= SEQUENCE</w:t>
      </w:r>
    </w:p>
    <w:p w14:paraId="7A427393" w14:textId="77777777" w:rsidR="004C3ABD" w:rsidRDefault="004C3ABD">
      <w:pPr>
        <w:pStyle w:val="Code"/>
      </w:pPr>
      <w:r>
        <w:t>{</w:t>
      </w:r>
    </w:p>
    <w:p w14:paraId="6258D832" w14:textId="77777777" w:rsidR="004C3ABD" w:rsidRDefault="004C3ABD">
      <w:pPr>
        <w:pStyle w:val="Code"/>
      </w:pPr>
      <w:r>
        <w:t xml:space="preserve">    pTCTargetInformation          [1] PTCTargetInformation,</w:t>
      </w:r>
    </w:p>
    <w:p w14:paraId="056AD181" w14:textId="77777777" w:rsidR="004C3ABD" w:rsidRDefault="004C3ABD">
      <w:pPr>
        <w:pStyle w:val="Code"/>
      </w:pPr>
      <w:r>
        <w:t xml:space="preserve">    pTCDirection                  [2] Direction,</w:t>
      </w:r>
    </w:p>
    <w:p w14:paraId="6DF40572" w14:textId="77777777" w:rsidR="004C3ABD" w:rsidRDefault="004C3ABD">
      <w:pPr>
        <w:pStyle w:val="Code"/>
      </w:pPr>
      <w:r>
        <w:t xml:space="preserve">    pTCSessionInfo                [3] PTCSessionInfo,</w:t>
      </w:r>
    </w:p>
    <w:p w14:paraId="4581E079" w14:textId="77777777" w:rsidR="004C3ABD" w:rsidRDefault="004C3ABD">
      <w:pPr>
        <w:pStyle w:val="Code"/>
      </w:pPr>
      <w:r>
        <w:t xml:space="preserve">    pTCParticipants               [4] SEQUENCE OF PTCTargetInformation OPTIONAL,</w:t>
      </w:r>
    </w:p>
    <w:p w14:paraId="228D57C1" w14:textId="77777777" w:rsidR="004C3ABD" w:rsidRDefault="004C3ABD">
      <w:pPr>
        <w:pStyle w:val="Code"/>
      </w:pPr>
      <w:r>
        <w:t xml:space="preserve">    pTCHoldID                     [5] SEQUENCE OF PTCTargetInformation,</w:t>
      </w:r>
    </w:p>
    <w:p w14:paraId="236C39C4" w14:textId="77777777" w:rsidR="004C3ABD" w:rsidRDefault="004C3ABD">
      <w:pPr>
        <w:pStyle w:val="Code"/>
      </w:pPr>
      <w:r>
        <w:t xml:space="preserve">    pTCHoldRetrieveInd            [6] BOOLEAN</w:t>
      </w:r>
    </w:p>
    <w:p w14:paraId="09F0E5F4" w14:textId="77777777" w:rsidR="004C3ABD" w:rsidRDefault="004C3ABD">
      <w:pPr>
        <w:pStyle w:val="Code"/>
      </w:pPr>
      <w:r>
        <w:lastRenderedPageBreak/>
        <w:t>}</w:t>
      </w:r>
    </w:p>
    <w:p w14:paraId="79B27BA2" w14:textId="77777777" w:rsidR="004C3ABD" w:rsidRDefault="004C3ABD">
      <w:pPr>
        <w:pStyle w:val="Code"/>
      </w:pPr>
    </w:p>
    <w:p w14:paraId="4F3DE651" w14:textId="77777777" w:rsidR="004C3ABD" w:rsidRDefault="004C3ABD">
      <w:pPr>
        <w:pStyle w:val="Code"/>
      </w:pPr>
      <w:r>
        <w:t>PTCMediaModification  ::= SEQUENCE</w:t>
      </w:r>
    </w:p>
    <w:p w14:paraId="14B9A3FE" w14:textId="77777777" w:rsidR="004C3ABD" w:rsidRDefault="004C3ABD">
      <w:pPr>
        <w:pStyle w:val="Code"/>
      </w:pPr>
      <w:r>
        <w:t>{</w:t>
      </w:r>
    </w:p>
    <w:p w14:paraId="30D516B3" w14:textId="77777777" w:rsidR="004C3ABD" w:rsidRDefault="004C3ABD">
      <w:pPr>
        <w:pStyle w:val="Code"/>
      </w:pPr>
      <w:r>
        <w:t xml:space="preserve">    pTCTargetInformation          [1] PTCTargetInformation,</w:t>
      </w:r>
    </w:p>
    <w:p w14:paraId="79D4992E" w14:textId="77777777" w:rsidR="004C3ABD" w:rsidRDefault="004C3ABD">
      <w:pPr>
        <w:pStyle w:val="Code"/>
      </w:pPr>
      <w:r>
        <w:t xml:space="preserve">    pTCDirection                  [2] Direction,</w:t>
      </w:r>
    </w:p>
    <w:p w14:paraId="6C0576D7" w14:textId="77777777" w:rsidR="004C3ABD" w:rsidRDefault="004C3ABD">
      <w:pPr>
        <w:pStyle w:val="Code"/>
      </w:pPr>
      <w:r>
        <w:t xml:space="preserve">    pTCSessionInfo                [3] PTCSessionInfo,</w:t>
      </w:r>
    </w:p>
    <w:p w14:paraId="28ACFD22" w14:textId="77777777" w:rsidR="004C3ABD" w:rsidRDefault="004C3ABD">
      <w:pPr>
        <w:pStyle w:val="Code"/>
      </w:pPr>
      <w:r>
        <w:t xml:space="preserve">    pTCMediaStreamAvail           [4] BOOLEAN OPTIONAL,</w:t>
      </w:r>
    </w:p>
    <w:p w14:paraId="0F77D1E7" w14:textId="77777777" w:rsidR="004C3ABD" w:rsidRDefault="004C3ABD">
      <w:pPr>
        <w:pStyle w:val="Code"/>
      </w:pPr>
      <w:r>
        <w:t xml:space="preserve">    pTCBearerCapability           [5] UTF8String</w:t>
      </w:r>
    </w:p>
    <w:p w14:paraId="02BC4883" w14:textId="77777777" w:rsidR="004C3ABD" w:rsidRDefault="004C3ABD">
      <w:pPr>
        <w:pStyle w:val="Code"/>
      </w:pPr>
      <w:r>
        <w:t>}</w:t>
      </w:r>
    </w:p>
    <w:p w14:paraId="0C3688E8" w14:textId="77777777" w:rsidR="004C3ABD" w:rsidRDefault="004C3ABD">
      <w:pPr>
        <w:pStyle w:val="Code"/>
      </w:pPr>
    </w:p>
    <w:p w14:paraId="232EF26B" w14:textId="77777777" w:rsidR="004C3ABD" w:rsidRDefault="004C3ABD">
      <w:pPr>
        <w:pStyle w:val="Code"/>
      </w:pPr>
      <w:r>
        <w:t>PTCGroupAdvertisement  ::=SEQUENCE</w:t>
      </w:r>
    </w:p>
    <w:p w14:paraId="5B16BDF0" w14:textId="77777777" w:rsidR="004C3ABD" w:rsidRDefault="004C3ABD">
      <w:pPr>
        <w:pStyle w:val="Code"/>
      </w:pPr>
      <w:r>
        <w:t>{</w:t>
      </w:r>
    </w:p>
    <w:p w14:paraId="1281914B" w14:textId="77777777" w:rsidR="004C3ABD" w:rsidRDefault="004C3ABD">
      <w:pPr>
        <w:pStyle w:val="Code"/>
      </w:pPr>
      <w:r>
        <w:t xml:space="preserve">    pTCTargetInformation          [1] PTCTargetInformation,</w:t>
      </w:r>
    </w:p>
    <w:p w14:paraId="0FAFB806" w14:textId="77777777" w:rsidR="004C3ABD" w:rsidRDefault="004C3ABD">
      <w:pPr>
        <w:pStyle w:val="Code"/>
      </w:pPr>
      <w:r>
        <w:t xml:space="preserve">    pTCDirection                  [2] Direction,</w:t>
      </w:r>
    </w:p>
    <w:p w14:paraId="6333867C" w14:textId="77777777" w:rsidR="004C3ABD" w:rsidRDefault="004C3ABD">
      <w:pPr>
        <w:pStyle w:val="Code"/>
      </w:pPr>
      <w:r>
        <w:t xml:space="preserve">    pTCIDList                     [3] SEQUENCE OF PTCTargetInformation OPTIONAL,</w:t>
      </w:r>
    </w:p>
    <w:p w14:paraId="4ABB27C0" w14:textId="77777777" w:rsidR="004C3ABD" w:rsidRDefault="004C3ABD">
      <w:pPr>
        <w:pStyle w:val="Code"/>
      </w:pPr>
      <w:r>
        <w:t xml:space="preserve">    pTCGroupAuthRule              [4] PTCGroupAuthRule OPTIONAL,</w:t>
      </w:r>
    </w:p>
    <w:p w14:paraId="08F0CF63" w14:textId="77777777" w:rsidR="004C3ABD" w:rsidRDefault="004C3ABD">
      <w:pPr>
        <w:pStyle w:val="Code"/>
      </w:pPr>
      <w:r>
        <w:t xml:space="preserve">    pTCGroupAdSender              [5] PTCTargetInformation,</w:t>
      </w:r>
    </w:p>
    <w:p w14:paraId="1950CC41" w14:textId="77777777" w:rsidR="004C3ABD" w:rsidRDefault="004C3ABD">
      <w:pPr>
        <w:pStyle w:val="Code"/>
      </w:pPr>
      <w:r>
        <w:t xml:space="preserve">    pTCGroupNickname              [6] UTF8String OPTIONAL</w:t>
      </w:r>
    </w:p>
    <w:p w14:paraId="4BB8916F" w14:textId="77777777" w:rsidR="004C3ABD" w:rsidRDefault="004C3ABD">
      <w:pPr>
        <w:pStyle w:val="Code"/>
      </w:pPr>
      <w:r>
        <w:t>}</w:t>
      </w:r>
    </w:p>
    <w:p w14:paraId="02B03588" w14:textId="77777777" w:rsidR="004C3ABD" w:rsidRDefault="004C3ABD">
      <w:pPr>
        <w:pStyle w:val="Code"/>
      </w:pPr>
    </w:p>
    <w:p w14:paraId="3D024C97" w14:textId="77777777" w:rsidR="004C3ABD" w:rsidRDefault="004C3ABD">
      <w:pPr>
        <w:pStyle w:val="Code"/>
      </w:pPr>
      <w:r>
        <w:t>PTCFloorControl  ::= SEQUENCE</w:t>
      </w:r>
    </w:p>
    <w:p w14:paraId="1C4120D1" w14:textId="77777777" w:rsidR="004C3ABD" w:rsidRDefault="004C3ABD">
      <w:pPr>
        <w:pStyle w:val="Code"/>
      </w:pPr>
      <w:r>
        <w:t>{</w:t>
      </w:r>
    </w:p>
    <w:p w14:paraId="0994A1E2" w14:textId="77777777" w:rsidR="004C3ABD" w:rsidRDefault="004C3ABD">
      <w:pPr>
        <w:pStyle w:val="Code"/>
      </w:pPr>
      <w:r>
        <w:t xml:space="preserve">    pTCTargetInformation          [1] PTCTargetInformation,</w:t>
      </w:r>
    </w:p>
    <w:p w14:paraId="2613182C" w14:textId="77777777" w:rsidR="004C3ABD" w:rsidRDefault="004C3ABD">
      <w:pPr>
        <w:pStyle w:val="Code"/>
      </w:pPr>
      <w:r>
        <w:t xml:space="preserve">    pTCDirection                  [2] Direction,</w:t>
      </w:r>
    </w:p>
    <w:p w14:paraId="459304E2" w14:textId="77777777" w:rsidR="004C3ABD" w:rsidRDefault="004C3ABD">
      <w:pPr>
        <w:pStyle w:val="Code"/>
      </w:pPr>
      <w:r>
        <w:t xml:space="preserve">    pTCSessioninfo                [3] PTCSessionInfo,</w:t>
      </w:r>
    </w:p>
    <w:p w14:paraId="342F3515" w14:textId="77777777" w:rsidR="004C3ABD" w:rsidRDefault="004C3ABD">
      <w:pPr>
        <w:pStyle w:val="Code"/>
      </w:pPr>
      <w:r>
        <w:t xml:space="preserve">    pTCFloorActivity              [4] SEQUENCE OF PTCFloorActivity,</w:t>
      </w:r>
    </w:p>
    <w:p w14:paraId="12143E73" w14:textId="77777777" w:rsidR="004C3ABD" w:rsidRDefault="004C3ABD">
      <w:pPr>
        <w:pStyle w:val="Code"/>
      </w:pPr>
      <w:r>
        <w:t xml:space="preserve">    pTCFloorSpeakerID             [5] PTCTargetInformation OPTIONAL,</w:t>
      </w:r>
    </w:p>
    <w:p w14:paraId="2DAC70C2" w14:textId="77777777" w:rsidR="004C3ABD" w:rsidRDefault="004C3ABD">
      <w:pPr>
        <w:pStyle w:val="Code"/>
      </w:pPr>
      <w:r>
        <w:t xml:space="preserve">    pTCMaxTBTime                  [6] INTEGER OPTIONAL,</w:t>
      </w:r>
    </w:p>
    <w:p w14:paraId="4B6E980B" w14:textId="77777777" w:rsidR="004C3ABD" w:rsidRDefault="004C3ABD">
      <w:pPr>
        <w:pStyle w:val="Code"/>
      </w:pPr>
      <w:r>
        <w:t xml:space="preserve">    pTCQueuedFloorControl         [7] BOOLEAN OPTIONAL,</w:t>
      </w:r>
    </w:p>
    <w:p w14:paraId="6CCBC877" w14:textId="77777777" w:rsidR="004C3ABD" w:rsidRDefault="004C3ABD">
      <w:pPr>
        <w:pStyle w:val="Code"/>
      </w:pPr>
      <w:r>
        <w:t xml:space="preserve">    pTCQueuedPosition             [8] INTEGER OPTIONAL,</w:t>
      </w:r>
    </w:p>
    <w:p w14:paraId="60D681B4" w14:textId="77777777" w:rsidR="004C3ABD" w:rsidRDefault="004C3ABD">
      <w:pPr>
        <w:pStyle w:val="Code"/>
      </w:pPr>
      <w:r>
        <w:t xml:space="preserve">    pTCTalkBurstPriority          [9] PTCTBPriorityLevel OPTIONAL,</w:t>
      </w:r>
    </w:p>
    <w:p w14:paraId="203AB5A0" w14:textId="77777777" w:rsidR="004C3ABD" w:rsidRDefault="004C3ABD">
      <w:pPr>
        <w:pStyle w:val="Code"/>
      </w:pPr>
      <w:r>
        <w:t xml:space="preserve">    pTCTalkBurstReason            [10] PTCTBReasonCode OPTIONAL</w:t>
      </w:r>
    </w:p>
    <w:p w14:paraId="07568FCC" w14:textId="77777777" w:rsidR="004C3ABD" w:rsidRDefault="004C3ABD">
      <w:pPr>
        <w:pStyle w:val="Code"/>
      </w:pPr>
      <w:r>
        <w:t>}</w:t>
      </w:r>
    </w:p>
    <w:p w14:paraId="1ED74254" w14:textId="77777777" w:rsidR="004C3ABD" w:rsidRDefault="004C3ABD">
      <w:pPr>
        <w:pStyle w:val="Code"/>
      </w:pPr>
    </w:p>
    <w:p w14:paraId="4318535A" w14:textId="77777777" w:rsidR="004C3ABD" w:rsidRDefault="004C3ABD">
      <w:pPr>
        <w:pStyle w:val="Code"/>
      </w:pPr>
      <w:r>
        <w:t>PTCTargetPresence  ::= SEQUENCE</w:t>
      </w:r>
    </w:p>
    <w:p w14:paraId="17427E70" w14:textId="77777777" w:rsidR="004C3ABD" w:rsidRDefault="004C3ABD">
      <w:pPr>
        <w:pStyle w:val="Code"/>
      </w:pPr>
      <w:r>
        <w:t>{</w:t>
      </w:r>
    </w:p>
    <w:p w14:paraId="6CF940E3" w14:textId="77777777" w:rsidR="004C3ABD" w:rsidRDefault="004C3ABD">
      <w:pPr>
        <w:pStyle w:val="Code"/>
      </w:pPr>
      <w:r>
        <w:t xml:space="preserve">    pTCTargetInformation          [1] PTCTargetInformation,</w:t>
      </w:r>
    </w:p>
    <w:p w14:paraId="313B3921" w14:textId="77777777" w:rsidR="004C3ABD" w:rsidRDefault="004C3ABD">
      <w:pPr>
        <w:pStyle w:val="Code"/>
      </w:pPr>
      <w:r>
        <w:t xml:space="preserve">    pTCTargetPresenceStatus       [2] PTCParticipantPresenceStatus</w:t>
      </w:r>
    </w:p>
    <w:p w14:paraId="480B79C9" w14:textId="77777777" w:rsidR="004C3ABD" w:rsidRDefault="004C3ABD">
      <w:pPr>
        <w:pStyle w:val="Code"/>
      </w:pPr>
      <w:r>
        <w:t>}</w:t>
      </w:r>
    </w:p>
    <w:p w14:paraId="7B4BE2D7" w14:textId="77777777" w:rsidR="004C3ABD" w:rsidRDefault="004C3ABD">
      <w:pPr>
        <w:pStyle w:val="Code"/>
      </w:pPr>
    </w:p>
    <w:p w14:paraId="294A559B" w14:textId="77777777" w:rsidR="004C3ABD" w:rsidRDefault="004C3ABD">
      <w:pPr>
        <w:pStyle w:val="Code"/>
      </w:pPr>
      <w:r>
        <w:t>PTCParticipantPresence  ::= SEQUENCE</w:t>
      </w:r>
    </w:p>
    <w:p w14:paraId="23C2ECC2" w14:textId="77777777" w:rsidR="004C3ABD" w:rsidRDefault="004C3ABD">
      <w:pPr>
        <w:pStyle w:val="Code"/>
      </w:pPr>
      <w:r>
        <w:t>{</w:t>
      </w:r>
    </w:p>
    <w:p w14:paraId="080192F7" w14:textId="77777777" w:rsidR="004C3ABD" w:rsidRDefault="004C3ABD">
      <w:pPr>
        <w:pStyle w:val="Code"/>
      </w:pPr>
      <w:r>
        <w:t xml:space="preserve">    pTCTargetInformation          [1] PTCTargetInformation,</w:t>
      </w:r>
    </w:p>
    <w:p w14:paraId="3F6FC1F5" w14:textId="77777777" w:rsidR="004C3ABD" w:rsidRDefault="004C3ABD">
      <w:pPr>
        <w:pStyle w:val="Code"/>
      </w:pPr>
      <w:r>
        <w:t xml:space="preserve">    pTCParticipantPresenceStatus  [2] PTCParticipantPresenceStatus</w:t>
      </w:r>
    </w:p>
    <w:p w14:paraId="3D709EA2" w14:textId="77777777" w:rsidR="004C3ABD" w:rsidRDefault="004C3ABD">
      <w:pPr>
        <w:pStyle w:val="Code"/>
      </w:pPr>
      <w:r>
        <w:t>}</w:t>
      </w:r>
    </w:p>
    <w:p w14:paraId="24828365" w14:textId="77777777" w:rsidR="004C3ABD" w:rsidRDefault="004C3ABD">
      <w:pPr>
        <w:pStyle w:val="Code"/>
      </w:pPr>
    </w:p>
    <w:p w14:paraId="3DF78BAA" w14:textId="77777777" w:rsidR="004C3ABD" w:rsidRDefault="004C3ABD">
      <w:pPr>
        <w:pStyle w:val="Code"/>
      </w:pPr>
      <w:r>
        <w:t>PTCListManagement  ::= SEQUENCE</w:t>
      </w:r>
    </w:p>
    <w:p w14:paraId="5CB5C7A8" w14:textId="77777777" w:rsidR="004C3ABD" w:rsidRDefault="004C3ABD">
      <w:pPr>
        <w:pStyle w:val="Code"/>
      </w:pPr>
      <w:r>
        <w:t>{</w:t>
      </w:r>
    </w:p>
    <w:p w14:paraId="44B95C23" w14:textId="77777777" w:rsidR="004C3ABD" w:rsidRDefault="004C3ABD">
      <w:pPr>
        <w:pStyle w:val="Code"/>
      </w:pPr>
      <w:r>
        <w:t xml:space="preserve">    pTCTargetInformation          [1] PTCTargetInformation,</w:t>
      </w:r>
    </w:p>
    <w:p w14:paraId="161077F8" w14:textId="77777777" w:rsidR="004C3ABD" w:rsidRDefault="004C3ABD">
      <w:pPr>
        <w:pStyle w:val="Code"/>
      </w:pPr>
      <w:r>
        <w:t xml:space="preserve">    pTCDirection                  [2] Direction,</w:t>
      </w:r>
    </w:p>
    <w:p w14:paraId="10D722FD" w14:textId="77777777" w:rsidR="004C3ABD" w:rsidRDefault="004C3ABD">
      <w:pPr>
        <w:pStyle w:val="Code"/>
      </w:pPr>
      <w:r>
        <w:t xml:space="preserve">    pTCListManagementType         [3] PTCListManagementType OPTIONAL,</w:t>
      </w:r>
    </w:p>
    <w:p w14:paraId="2865F8BD" w14:textId="77777777" w:rsidR="004C3ABD" w:rsidRDefault="004C3ABD">
      <w:pPr>
        <w:pStyle w:val="Code"/>
      </w:pPr>
      <w:r>
        <w:t xml:space="preserve">    pTCListManagementAction       [4] PTCListManagementAction OPTIONAL,</w:t>
      </w:r>
    </w:p>
    <w:p w14:paraId="6B04204E" w14:textId="77777777" w:rsidR="004C3ABD" w:rsidRDefault="004C3ABD">
      <w:pPr>
        <w:pStyle w:val="Code"/>
      </w:pPr>
      <w:r>
        <w:t xml:space="preserve">    pTCListManagementFailure      [5] PTCListManagementFailure OPTIONAL,</w:t>
      </w:r>
    </w:p>
    <w:p w14:paraId="185852A4" w14:textId="77777777" w:rsidR="004C3ABD" w:rsidRDefault="004C3ABD">
      <w:pPr>
        <w:pStyle w:val="Code"/>
      </w:pPr>
      <w:r>
        <w:t xml:space="preserve">    pTCContactID                  [6] PTCTargetInformation OPTIONAL,</w:t>
      </w:r>
    </w:p>
    <w:p w14:paraId="0F670C43" w14:textId="77777777" w:rsidR="004C3ABD" w:rsidRDefault="004C3ABD">
      <w:pPr>
        <w:pStyle w:val="Code"/>
      </w:pPr>
      <w:r>
        <w:t xml:space="preserve">    pTCIDList                     [7] SEQUENCE OF PTCIDList OPTIONAL,</w:t>
      </w:r>
    </w:p>
    <w:p w14:paraId="7F4E2008" w14:textId="77777777" w:rsidR="004C3ABD" w:rsidRDefault="004C3ABD">
      <w:pPr>
        <w:pStyle w:val="Code"/>
      </w:pPr>
      <w:r>
        <w:t xml:space="preserve">    pTCHost                       [8] PTCTargetInformation OPTIONAL</w:t>
      </w:r>
    </w:p>
    <w:p w14:paraId="732FCDDC" w14:textId="77777777" w:rsidR="004C3ABD" w:rsidRDefault="004C3ABD">
      <w:pPr>
        <w:pStyle w:val="Code"/>
      </w:pPr>
      <w:r>
        <w:t>}</w:t>
      </w:r>
    </w:p>
    <w:p w14:paraId="0BF973FA" w14:textId="77777777" w:rsidR="004C3ABD" w:rsidRDefault="004C3ABD">
      <w:pPr>
        <w:pStyle w:val="Code"/>
      </w:pPr>
    </w:p>
    <w:p w14:paraId="7BE2E574" w14:textId="77777777" w:rsidR="004C3ABD" w:rsidRDefault="004C3ABD">
      <w:pPr>
        <w:pStyle w:val="Code"/>
      </w:pPr>
      <w:r>
        <w:t>PTCAccessPolicy  ::= SEQUENCE</w:t>
      </w:r>
    </w:p>
    <w:p w14:paraId="4A8996B7" w14:textId="77777777" w:rsidR="004C3ABD" w:rsidRDefault="004C3ABD">
      <w:pPr>
        <w:pStyle w:val="Code"/>
      </w:pPr>
      <w:r>
        <w:t>{</w:t>
      </w:r>
    </w:p>
    <w:p w14:paraId="1B67C2D3" w14:textId="77777777" w:rsidR="004C3ABD" w:rsidRDefault="004C3ABD">
      <w:pPr>
        <w:pStyle w:val="Code"/>
      </w:pPr>
      <w:r>
        <w:t xml:space="preserve">    pTCTargetInformation          [1] PTCTargetInformation,</w:t>
      </w:r>
    </w:p>
    <w:p w14:paraId="76A9D20B" w14:textId="77777777" w:rsidR="004C3ABD" w:rsidRDefault="004C3ABD">
      <w:pPr>
        <w:pStyle w:val="Code"/>
      </w:pPr>
      <w:r>
        <w:t xml:space="preserve">    pTCDirection                  [2] Direction,</w:t>
      </w:r>
    </w:p>
    <w:p w14:paraId="6BEBF571" w14:textId="77777777" w:rsidR="004C3ABD" w:rsidRDefault="004C3ABD">
      <w:pPr>
        <w:pStyle w:val="Code"/>
      </w:pPr>
      <w:r>
        <w:t xml:space="preserve">    pTCAccessPolicyType           [3] PTCAccessPolicyType OPTIONAL,</w:t>
      </w:r>
    </w:p>
    <w:p w14:paraId="5633DD38" w14:textId="77777777" w:rsidR="004C3ABD" w:rsidRDefault="004C3ABD">
      <w:pPr>
        <w:pStyle w:val="Code"/>
      </w:pPr>
      <w:r>
        <w:t xml:space="preserve">    pTCUserAccessPolicy           [4] PTCUserAccessPolicy OPTIONAL,</w:t>
      </w:r>
    </w:p>
    <w:p w14:paraId="1EBAA036" w14:textId="77777777" w:rsidR="004C3ABD" w:rsidRDefault="004C3ABD">
      <w:pPr>
        <w:pStyle w:val="Code"/>
      </w:pPr>
      <w:r>
        <w:t xml:space="preserve">    pTCGroupAuthRule              [5] PTCGroupAuthRule OPTIONAL,</w:t>
      </w:r>
    </w:p>
    <w:p w14:paraId="78A0FC8C" w14:textId="77777777" w:rsidR="004C3ABD" w:rsidRDefault="004C3ABD">
      <w:pPr>
        <w:pStyle w:val="Code"/>
      </w:pPr>
      <w:r>
        <w:t xml:space="preserve">    pTCContactID                  [6] PTCTargetInformation OPTIONAL,</w:t>
      </w:r>
    </w:p>
    <w:p w14:paraId="53058B42" w14:textId="77777777" w:rsidR="004C3ABD" w:rsidRDefault="004C3ABD">
      <w:pPr>
        <w:pStyle w:val="Code"/>
      </w:pPr>
      <w:r>
        <w:t xml:space="preserve">    pTCAccessPolicyFailure        [7] PTCAccessPolicyFailure OPTIONAL</w:t>
      </w:r>
    </w:p>
    <w:p w14:paraId="16BC3B52" w14:textId="77777777" w:rsidR="004C3ABD" w:rsidRDefault="004C3ABD">
      <w:pPr>
        <w:pStyle w:val="Code"/>
      </w:pPr>
      <w:r>
        <w:t>}</w:t>
      </w:r>
    </w:p>
    <w:p w14:paraId="4E3C722F" w14:textId="77777777" w:rsidR="004C3ABD" w:rsidRDefault="004C3ABD">
      <w:pPr>
        <w:pStyle w:val="Code"/>
      </w:pPr>
    </w:p>
    <w:p w14:paraId="7FF55428" w14:textId="77777777" w:rsidR="004C3ABD" w:rsidRDefault="004C3ABD">
      <w:pPr>
        <w:pStyle w:val="CodeHeader"/>
      </w:pPr>
      <w:r>
        <w:t>-- =========</w:t>
      </w:r>
    </w:p>
    <w:p w14:paraId="01AA6FA2" w14:textId="77777777" w:rsidR="004C3ABD" w:rsidRDefault="004C3ABD">
      <w:pPr>
        <w:pStyle w:val="CodeHeader"/>
      </w:pPr>
      <w:r>
        <w:t>-- PTC CCPDU</w:t>
      </w:r>
    </w:p>
    <w:p w14:paraId="028938F3" w14:textId="77777777" w:rsidR="004C3ABD" w:rsidRDefault="004C3ABD">
      <w:pPr>
        <w:pStyle w:val="Code"/>
      </w:pPr>
      <w:r>
        <w:t>-- =========</w:t>
      </w:r>
    </w:p>
    <w:p w14:paraId="655A845D" w14:textId="77777777" w:rsidR="004C3ABD" w:rsidRDefault="004C3ABD">
      <w:pPr>
        <w:pStyle w:val="Code"/>
      </w:pPr>
    </w:p>
    <w:p w14:paraId="5C94DC90" w14:textId="77777777" w:rsidR="004C3ABD" w:rsidRDefault="004C3ABD">
      <w:pPr>
        <w:pStyle w:val="Code"/>
      </w:pPr>
      <w:r>
        <w:t>PTCCCPDU ::= OCTET STRING</w:t>
      </w:r>
    </w:p>
    <w:p w14:paraId="55DE7161" w14:textId="77777777" w:rsidR="004C3ABD" w:rsidRDefault="004C3ABD">
      <w:pPr>
        <w:pStyle w:val="Code"/>
      </w:pPr>
    </w:p>
    <w:p w14:paraId="51B073BF" w14:textId="77777777" w:rsidR="004C3ABD" w:rsidRDefault="004C3ABD">
      <w:pPr>
        <w:pStyle w:val="CodeHeader"/>
      </w:pPr>
      <w:r>
        <w:t>-- =================</w:t>
      </w:r>
    </w:p>
    <w:p w14:paraId="79555A99" w14:textId="77777777" w:rsidR="004C3ABD" w:rsidRDefault="004C3ABD">
      <w:pPr>
        <w:pStyle w:val="CodeHeader"/>
      </w:pPr>
      <w:r>
        <w:t>-- 5G PTC parameters</w:t>
      </w:r>
    </w:p>
    <w:p w14:paraId="5A819538" w14:textId="77777777" w:rsidR="004C3ABD" w:rsidRDefault="004C3ABD">
      <w:pPr>
        <w:pStyle w:val="Code"/>
      </w:pPr>
      <w:r>
        <w:lastRenderedPageBreak/>
        <w:t>-- =================</w:t>
      </w:r>
    </w:p>
    <w:p w14:paraId="38466614" w14:textId="77777777" w:rsidR="004C3ABD" w:rsidRDefault="004C3ABD">
      <w:pPr>
        <w:pStyle w:val="Code"/>
      </w:pPr>
    </w:p>
    <w:p w14:paraId="7FC6D3D8" w14:textId="77777777" w:rsidR="004C3ABD" w:rsidRDefault="004C3ABD">
      <w:pPr>
        <w:pStyle w:val="Code"/>
      </w:pPr>
      <w:r>
        <w:t>PTCRegistrationRequest  ::= ENUMERATED</w:t>
      </w:r>
    </w:p>
    <w:p w14:paraId="09BA09B9" w14:textId="77777777" w:rsidR="004C3ABD" w:rsidRDefault="004C3ABD">
      <w:pPr>
        <w:pStyle w:val="Code"/>
      </w:pPr>
      <w:r>
        <w:t>{</w:t>
      </w:r>
    </w:p>
    <w:p w14:paraId="4113A23F" w14:textId="77777777" w:rsidR="004C3ABD" w:rsidRDefault="004C3ABD">
      <w:pPr>
        <w:pStyle w:val="Code"/>
      </w:pPr>
      <w:r>
        <w:t xml:space="preserve">    register(1),</w:t>
      </w:r>
    </w:p>
    <w:p w14:paraId="294432E4" w14:textId="77777777" w:rsidR="004C3ABD" w:rsidRDefault="004C3ABD">
      <w:pPr>
        <w:pStyle w:val="Code"/>
      </w:pPr>
      <w:r>
        <w:t xml:space="preserve">    reRegister(2),</w:t>
      </w:r>
    </w:p>
    <w:p w14:paraId="38610CCD" w14:textId="77777777" w:rsidR="004C3ABD" w:rsidRDefault="004C3ABD">
      <w:pPr>
        <w:pStyle w:val="Code"/>
      </w:pPr>
      <w:r>
        <w:t xml:space="preserve">    deRegister(3)</w:t>
      </w:r>
    </w:p>
    <w:p w14:paraId="7E34E23F" w14:textId="77777777" w:rsidR="004C3ABD" w:rsidRDefault="004C3ABD">
      <w:pPr>
        <w:pStyle w:val="Code"/>
      </w:pPr>
      <w:r>
        <w:t>}</w:t>
      </w:r>
    </w:p>
    <w:p w14:paraId="4DD8798E" w14:textId="77777777" w:rsidR="004C3ABD" w:rsidRDefault="004C3ABD">
      <w:pPr>
        <w:pStyle w:val="Code"/>
      </w:pPr>
    </w:p>
    <w:p w14:paraId="04BC215E" w14:textId="77777777" w:rsidR="004C3ABD" w:rsidRDefault="004C3ABD">
      <w:pPr>
        <w:pStyle w:val="Code"/>
      </w:pPr>
      <w:r>
        <w:t>PTCRegistrationOutcome  ::= ENUMERATED</w:t>
      </w:r>
    </w:p>
    <w:p w14:paraId="4058D263" w14:textId="77777777" w:rsidR="004C3ABD" w:rsidRDefault="004C3ABD">
      <w:pPr>
        <w:pStyle w:val="Code"/>
      </w:pPr>
      <w:r>
        <w:t>{</w:t>
      </w:r>
    </w:p>
    <w:p w14:paraId="2A8C057F" w14:textId="77777777" w:rsidR="004C3ABD" w:rsidRDefault="004C3ABD">
      <w:pPr>
        <w:pStyle w:val="Code"/>
      </w:pPr>
      <w:r>
        <w:t xml:space="preserve">    success(1),</w:t>
      </w:r>
    </w:p>
    <w:p w14:paraId="58BB9155" w14:textId="77777777" w:rsidR="004C3ABD" w:rsidRDefault="004C3ABD">
      <w:pPr>
        <w:pStyle w:val="Code"/>
      </w:pPr>
      <w:r>
        <w:t xml:space="preserve">    failure(2)</w:t>
      </w:r>
    </w:p>
    <w:p w14:paraId="2EC34C90" w14:textId="77777777" w:rsidR="004C3ABD" w:rsidRDefault="004C3ABD">
      <w:pPr>
        <w:pStyle w:val="Code"/>
      </w:pPr>
      <w:r>
        <w:t>}</w:t>
      </w:r>
    </w:p>
    <w:p w14:paraId="155CEC42" w14:textId="77777777" w:rsidR="004C3ABD" w:rsidRDefault="004C3ABD">
      <w:pPr>
        <w:pStyle w:val="Code"/>
      </w:pPr>
    </w:p>
    <w:p w14:paraId="28E05F71" w14:textId="77777777" w:rsidR="004C3ABD" w:rsidRDefault="004C3ABD">
      <w:pPr>
        <w:pStyle w:val="Code"/>
      </w:pPr>
      <w:r>
        <w:t>PTCSessionEndCause  ::= ENUMERATED</w:t>
      </w:r>
    </w:p>
    <w:p w14:paraId="42BA461F" w14:textId="77777777" w:rsidR="004C3ABD" w:rsidRDefault="004C3ABD">
      <w:pPr>
        <w:pStyle w:val="Code"/>
      </w:pPr>
      <w:r>
        <w:t>{</w:t>
      </w:r>
    </w:p>
    <w:p w14:paraId="7F20E574" w14:textId="77777777" w:rsidR="004C3ABD" w:rsidRDefault="004C3ABD">
      <w:pPr>
        <w:pStyle w:val="Code"/>
      </w:pPr>
      <w:r>
        <w:t xml:space="preserve">    initiaterLeavesSession(1),</w:t>
      </w:r>
    </w:p>
    <w:p w14:paraId="2C0F9D4F" w14:textId="77777777" w:rsidR="004C3ABD" w:rsidRDefault="004C3ABD">
      <w:pPr>
        <w:pStyle w:val="Code"/>
      </w:pPr>
      <w:r>
        <w:t xml:space="preserve">    definedParticipantLeaves(2),</w:t>
      </w:r>
    </w:p>
    <w:p w14:paraId="6E12B770" w14:textId="77777777" w:rsidR="004C3ABD" w:rsidRDefault="004C3ABD">
      <w:pPr>
        <w:pStyle w:val="Code"/>
      </w:pPr>
      <w:r>
        <w:t xml:space="preserve">    numberOfParticipants(3),</w:t>
      </w:r>
    </w:p>
    <w:p w14:paraId="5F14386D" w14:textId="77777777" w:rsidR="004C3ABD" w:rsidRDefault="004C3ABD">
      <w:pPr>
        <w:pStyle w:val="Code"/>
      </w:pPr>
      <w:r>
        <w:t xml:space="preserve">    sessionTimerExpired(4),</w:t>
      </w:r>
    </w:p>
    <w:p w14:paraId="25C58770" w14:textId="77777777" w:rsidR="004C3ABD" w:rsidRDefault="004C3ABD">
      <w:pPr>
        <w:pStyle w:val="Code"/>
      </w:pPr>
      <w:r>
        <w:t xml:space="preserve">    pTCSpeechInactive(5),</w:t>
      </w:r>
    </w:p>
    <w:p w14:paraId="25E9A55C" w14:textId="77777777" w:rsidR="004C3ABD" w:rsidRDefault="004C3ABD">
      <w:pPr>
        <w:pStyle w:val="Code"/>
      </w:pPr>
      <w:r>
        <w:t xml:space="preserve">    allMediaTypesInactive(6)</w:t>
      </w:r>
    </w:p>
    <w:p w14:paraId="0F7993D1" w14:textId="77777777" w:rsidR="004C3ABD" w:rsidRDefault="004C3ABD">
      <w:pPr>
        <w:pStyle w:val="Code"/>
      </w:pPr>
      <w:r>
        <w:t>}</w:t>
      </w:r>
    </w:p>
    <w:p w14:paraId="462860CA" w14:textId="77777777" w:rsidR="004C3ABD" w:rsidRDefault="004C3ABD">
      <w:pPr>
        <w:pStyle w:val="Code"/>
      </w:pPr>
    </w:p>
    <w:p w14:paraId="1615F123" w14:textId="77777777" w:rsidR="004C3ABD" w:rsidRDefault="004C3ABD">
      <w:pPr>
        <w:pStyle w:val="Code"/>
      </w:pPr>
      <w:r>
        <w:t>PTCTargetInformation  ::= SEQUENCE</w:t>
      </w:r>
    </w:p>
    <w:p w14:paraId="62D097B1" w14:textId="77777777" w:rsidR="004C3ABD" w:rsidRDefault="004C3ABD">
      <w:pPr>
        <w:pStyle w:val="Code"/>
      </w:pPr>
      <w:r>
        <w:t>{</w:t>
      </w:r>
    </w:p>
    <w:p w14:paraId="7758422E" w14:textId="77777777" w:rsidR="004C3ABD" w:rsidRDefault="004C3ABD">
      <w:pPr>
        <w:pStyle w:val="Code"/>
      </w:pPr>
      <w:r>
        <w:t xml:space="preserve">    identifiers                [1] SEQUENCE SIZE(1..MAX) OF PTCIdentifiers</w:t>
      </w:r>
    </w:p>
    <w:p w14:paraId="0FEFD999" w14:textId="77777777" w:rsidR="004C3ABD" w:rsidRDefault="004C3ABD">
      <w:pPr>
        <w:pStyle w:val="Code"/>
      </w:pPr>
      <w:r>
        <w:t>}</w:t>
      </w:r>
    </w:p>
    <w:p w14:paraId="7F7B71DC" w14:textId="77777777" w:rsidR="004C3ABD" w:rsidRDefault="004C3ABD">
      <w:pPr>
        <w:pStyle w:val="Code"/>
      </w:pPr>
    </w:p>
    <w:p w14:paraId="3DCBF65D" w14:textId="77777777" w:rsidR="004C3ABD" w:rsidRDefault="004C3ABD">
      <w:pPr>
        <w:pStyle w:val="Code"/>
      </w:pPr>
      <w:r>
        <w:t>PTCIdentifiers  ::= CHOICE</w:t>
      </w:r>
    </w:p>
    <w:p w14:paraId="54B727EC" w14:textId="77777777" w:rsidR="004C3ABD" w:rsidRDefault="004C3ABD">
      <w:pPr>
        <w:pStyle w:val="Code"/>
      </w:pPr>
      <w:r>
        <w:t>{</w:t>
      </w:r>
    </w:p>
    <w:p w14:paraId="11837648" w14:textId="77777777" w:rsidR="004C3ABD" w:rsidRDefault="004C3ABD">
      <w:pPr>
        <w:pStyle w:val="Code"/>
      </w:pPr>
      <w:r>
        <w:t xml:space="preserve">    mCPTTID                    [1] UTF8String,</w:t>
      </w:r>
    </w:p>
    <w:p w14:paraId="7B5D710F" w14:textId="77777777" w:rsidR="004C3ABD" w:rsidRDefault="004C3ABD">
      <w:pPr>
        <w:pStyle w:val="Code"/>
      </w:pPr>
      <w:r>
        <w:t xml:space="preserve">    instanceIdentifierURN      [2] UTF8String,</w:t>
      </w:r>
    </w:p>
    <w:p w14:paraId="4AC74289" w14:textId="77777777" w:rsidR="004C3ABD" w:rsidRDefault="004C3ABD">
      <w:pPr>
        <w:pStyle w:val="Code"/>
      </w:pPr>
      <w:r>
        <w:t xml:space="preserve">    pTCChatGroupID             [3] PTCChatGroupID,</w:t>
      </w:r>
    </w:p>
    <w:p w14:paraId="595065CC" w14:textId="77777777" w:rsidR="004C3ABD" w:rsidRDefault="004C3ABD">
      <w:pPr>
        <w:pStyle w:val="Code"/>
      </w:pPr>
      <w:r>
        <w:t xml:space="preserve">    iMPU                       [4] IMPU,</w:t>
      </w:r>
    </w:p>
    <w:p w14:paraId="7C5E2FC1" w14:textId="77777777" w:rsidR="004C3ABD" w:rsidRDefault="004C3ABD">
      <w:pPr>
        <w:pStyle w:val="Code"/>
      </w:pPr>
      <w:r>
        <w:t xml:space="preserve">    iMPI                       [5] IMPI</w:t>
      </w:r>
    </w:p>
    <w:p w14:paraId="445AE77D" w14:textId="77777777" w:rsidR="004C3ABD" w:rsidRDefault="004C3ABD">
      <w:pPr>
        <w:pStyle w:val="Code"/>
      </w:pPr>
      <w:r>
        <w:t>}</w:t>
      </w:r>
    </w:p>
    <w:p w14:paraId="6E6F814C" w14:textId="77777777" w:rsidR="004C3ABD" w:rsidRDefault="004C3ABD">
      <w:pPr>
        <w:pStyle w:val="Code"/>
      </w:pPr>
    </w:p>
    <w:p w14:paraId="46C0271C" w14:textId="77777777" w:rsidR="004C3ABD" w:rsidRDefault="004C3ABD">
      <w:pPr>
        <w:pStyle w:val="Code"/>
      </w:pPr>
      <w:r>
        <w:t>PTCSessionInfo  ::= SEQUENCE</w:t>
      </w:r>
    </w:p>
    <w:p w14:paraId="54A94998" w14:textId="77777777" w:rsidR="004C3ABD" w:rsidRDefault="004C3ABD">
      <w:pPr>
        <w:pStyle w:val="Code"/>
      </w:pPr>
      <w:r>
        <w:t>{</w:t>
      </w:r>
    </w:p>
    <w:p w14:paraId="7D791FAF" w14:textId="77777777" w:rsidR="004C3ABD" w:rsidRDefault="004C3ABD">
      <w:pPr>
        <w:pStyle w:val="Code"/>
      </w:pPr>
      <w:r>
        <w:t xml:space="preserve">    pTCSessionURI              [1] UTF8String,</w:t>
      </w:r>
    </w:p>
    <w:p w14:paraId="2AC18A1E" w14:textId="77777777" w:rsidR="004C3ABD" w:rsidRDefault="004C3ABD">
      <w:pPr>
        <w:pStyle w:val="Code"/>
      </w:pPr>
      <w:r>
        <w:t xml:space="preserve">    pTCSessionType             [2] PTCSessionType</w:t>
      </w:r>
    </w:p>
    <w:p w14:paraId="5DDC5905" w14:textId="77777777" w:rsidR="004C3ABD" w:rsidRDefault="004C3ABD">
      <w:pPr>
        <w:pStyle w:val="Code"/>
      </w:pPr>
      <w:r>
        <w:t>}</w:t>
      </w:r>
    </w:p>
    <w:p w14:paraId="694FF087" w14:textId="77777777" w:rsidR="004C3ABD" w:rsidRDefault="004C3ABD">
      <w:pPr>
        <w:pStyle w:val="Code"/>
      </w:pPr>
    </w:p>
    <w:p w14:paraId="3ACB5178" w14:textId="77777777" w:rsidR="004C3ABD" w:rsidRDefault="004C3ABD">
      <w:pPr>
        <w:pStyle w:val="Code"/>
      </w:pPr>
      <w:r>
        <w:t>PTCSessionType  ::= ENUMERATED</w:t>
      </w:r>
    </w:p>
    <w:p w14:paraId="25014E0C" w14:textId="77777777" w:rsidR="004C3ABD" w:rsidRDefault="004C3ABD">
      <w:pPr>
        <w:pStyle w:val="Code"/>
      </w:pPr>
      <w:r>
        <w:t>{</w:t>
      </w:r>
    </w:p>
    <w:p w14:paraId="3E1BF9F3" w14:textId="77777777" w:rsidR="004C3ABD" w:rsidRDefault="004C3ABD">
      <w:pPr>
        <w:pStyle w:val="Code"/>
      </w:pPr>
      <w:r>
        <w:t xml:space="preserve">    ondemand(1),</w:t>
      </w:r>
    </w:p>
    <w:p w14:paraId="5250C614" w14:textId="77777777" w:rsidR="004C3ABD" w:rsidRDefault="004C3ABD">
      <w:pPr>
        <w:pStyle w:val="Code"/>
      </w:pPr>
      <w:r>
        <w:t xml:space="preserve">    preEstablished(2),</w:t>
      </w:r>
    </w:p>
    <w:p w14:paraId="7FCBCF31" w14:textId="77777777" w:rsidR="004C3ABD" w:rsidRDefault="004C3ABD">
      <w:pPr>
        <w:pStyle w:val="Code"/>
      </w:pPr>
      <w:r>
        <w:t xml:space="preserve">    adhoc(3),</w:t>
      </w:r>
    </w:p>
    <w:p w14:paraId="48D89A83" w14:textId="77777777" w:rsidR="004C3ABD" w:rsidRDefault="004C3ABD">
      <w:pPr>
        <w:pStyle w:val="Code"/>
      </w:pPr>
      <w:r>
        <w:t xml:space="preserve">    prearranged(4),</w:t>
      </w:r>
    </w:p>
    <w:p w14:paraId="38AC7C6A" w14:textId="77777777" w:rsidR="004C3ABD" w:rsidRDefault="004C3ABD">
      <w:pPr>
        <w:pStyle w:val="Code"/>
      </w:pPr>
      <w:r>
        <w:t xml:space="preserve">    groupSession(5)</w:t>
      </w:r>
    </w:p>
    <w:p w14:paraId="4C2DCCC4" w14:textId="77777777" w:rsidR="004C3ABD" w:rsidRDefault="004C3ABD">
      <w:pPr>
        <w:pStyle w:val="Code"/>
      </w:pPr>
      <w:r>
        <w:t>}</w:t>
      </w:r>
    </w:p>
    <w:p w14:paraId="14156860" w14:textId="77777777" w:rsidR="004C3ABD" w:rsidRDefault="004C3ABD">
      <w:pPr>
        <w:pStyle w:val="Code"/>
      </w:pPr>
    </w:p>
    <w:p w14:paraId="1451F74E" w14:textId="77777777" w:rsidR="004C3ABD" w:rsidRDefault="004C3ABD">
      <w:pPr>
        <w:pStyle w:val="Code"/>
      </w:pPr>
      <w:r>
        <w:t>MultipleParticipantPresenceStatus  ::= SEQUENCE OF PTCParticipantPresenceStatus</w:t>
      </w:r>
    </w:p>
    <w:p w14:paraId="2789294E" w14:textId="77777777" w:rsidR="004C3ABD" w:rsidRDefault="004C3ABD">
      <w:pPr>
        <w:pStyle w:val="Code"/>
      </w:pPr>
    </w:p>
    <w:p w14:paraId="54025121" w14:textId="77777777" w:rsidR="004C3ABD" w:rsidRDefault="004C3ABD">
      <w:pPr>
        <w:pStyle w:val="Code"/>
      </w:pPr>
      <w:r>
        <w:t>PTCParticipantPresenceStatus  ::= SEQUENCE</w:t>
      </w:r>
    </w:p>
    <w:p w14:paraId="77EF36E0" w14:textId="77777777" w:rsidR="004C3ABD" w:rsidRDefault="004C3ABD">
      <w:pPr>
        <w:pStyle w:val="Code"/>
      </w:pPr>
      <w:r>
        <w:t>{</w:t>
      </w:r>
    </w:p>
    <w:p w14:paraId="2F19320D" w14:textId="77777777" w:rsidR="004C3ABD" w:rsidRDefault="004C3ABD">
      <w:pPr>
        <w:pStyle w:val="Code"/>
      </w:pPr>
      <w:r>
        <w:t xml:space="preserve">    presenceID                 [1] PTCTargetInformation,</w:t>
      </w:r>
    </w:p>
    <w:p w14:paraId="74A1EE2B" w14:textId="77777777" w:rsidR="004C3ABD" w:rsidRDefault="004C3ABD">
      <w:pPr>
        <w:pStyle w:val="Code"/>
      </w:pPr>
      <w:r>
        <w:t xml:space="preserve">    presenceType               [2] PTCPresenceType,</w:t>
      </w:r>
    </w:p>
    <w:p w14:paraId="033AD279" w14:textId="77777777" w:rsidR="004C3ABD" w:rsidRDefault="004C3ABD">
      <w:pPr>
        <w:pStyle w:val="Code"/>
      </w:pPr>
      <w:r>
        <w:t xml:space="preserve">    presenceStatus             [3] BOOLEAN</w:t>
      </w:r>
    </w:p>
    <w:p w14:paraId="02A92056" w14:textId="77777777" w:rsidR="004C3ABD" w:rsidRDefault="004C3ABD">
      <w:pPr>
        <w:pStyle w:val="Code"/>
      </w:pPr>
      <w:r>
        <w:t>}</w:t>
      </w:r>
    </w:p>
    <w:p w14:paraId="2D4A3573" w14:textId="77777777" w:rsidR="004C3ABD" w:rsidRDefault="004C3ABD">
      <w:pPr>
        <w:pStyle w:val="Code"/>
      </w:pPr>
    </w:p>
    <w:p w14:paraId="12F13BB7" w14:textId="77777777" w:rsidR="004C3ABD" w:rsidRDefault="004C3ABD">
      <w:pPr>
        <w:pStyle w:val="Code"/>
      </w:pPr>
      <w:r>
        <w:t>PTCPresenceType  ::= ENUMERATED</w:t>
      </w:r>
    </w:p>
    <w:p w14:paraId="4B8C9D7E" w14:textId="77777777" w:rsidR="004C3ABD" w:rsidRDefault="004C3ABD">
      <w:pPr>
        <w:pStyle w:val="Code"/>
      </w:pPr>
      <w:r>
        <w:t>{</w:t>
      </w:r>
    </w:p>
    <w:p w14:paraId="6C82C596" w14:textId="77777777" w:rsidR="004C3ABD" w:rsidRDefault="004C3ABD">
      <w:pPr>
        <w:pStyle w:val="Code"/>
      </w:pPr>
      <w:r>
        <w:t xml:space="preserve">    pTCClient(1),</w:t>
      </w:r>
    </w:p>
    <w:p w14:paraId="6FE2EB06" w14:textId="77777777" w:rsidR="004C3ABD" w:rsidRDefault="004C3ABD">
      <w:pPr>
        <w:pStyle w:val="Code"/>
      </w:pPr>
      <w:r>
        <w:t xml:space="preserve">    pTCGroup(2)</w:t>
      </w:r>
    </w:p>
    <w:p w14:paraId="6F5F35CB" w14:textId="77777777" w:rsidR="004C3ABD" w:rsidRDefault="004C3ABD">
      <w:pPr>
        <w:pStyle w:val="Code"/>
      </w:pPr>
      <w:r>
        <w:t>}</w:t>
      </w:r>
    </w:p>
    <w:p w14:paraId="329FAD40" w14:textId="77777777" w:rsidR="004C3ABD" w:rsidRDefault="004C3ABD">
      <w:pPr>
        <w:pStyle w:val="Code"/>
      </w:pPr>
    </w:p>
    <w:p w14:paraId="32C63782" w14:textId="77777777" w:rsidR="004C3ABD" w:rsidRDefault="004C3ABD">
      <w:pPr>
        <w:pStyle w:val="Code"/>
      </w:pPr>
      <w:r>
        <w:t>PTCPreEstStatus  ::= ENUMERATED</w:t>
      </w:r>
    </w:p>
    <w:p w14:paraId="794C4619" w14:textId="77777777" w:rsidR="004C3ABD" w:rsidRDefault="004C3ABD">
      <w:pPr>
        <w:pStyle w:val="Code"/>
      </w:pPr>
      <w:r>
        <w:t>{</w:t>
      </w:r>
    </w:p>
    <w:p w14:paraId="7E2A1F0B" w14:textId="77777777" w:rsidR="004C3ABD" w:rsidRDefault="004C3ABD">
      <w:pPr>
        <w:pStyle w:val="Code"/>
      </w:pPr>
      <w:r>
        <w:t xml:space="preserve">    established(1),</w:t>
      </w:r>
    </w:p>
    <w:p w14:paraId="30F5F3D7" w14:textId="77777777" w:rsidR="004C3ABD" w:rsidRDefault="004C3ABD">
      <w:pPr>
        <w:pStyle w:val="Code"/>
      </w:pPr>
      <w:r>
        <w:t xml:space="preserve">    modified(2),</w:t>
      </w:r>
    </w:p>
    <w:p w14:paraId="669848E8" w14:textId="77777777" w:rsidR="004C3ABD" w:rsidRDefault="004C3ABD">
      <w:pPr>
        <w:pStyle w:val="Code"/>
      </w:pPr>
      <w:r>
        <w:t xml:space="preserve">    released(3)</w:t>
      </w:r>
    </w:p>
    <w:p w14:paraId="7B31E942" w14:textId="77777777" w:rsidR="004C3ABD" w:rsidRDefault="004C3ABD">
      <w:pPr>
        <w:pStyle w:val="Code"/>
      </w:pPr>
      <w:r>
        <w:t>}</w:t>
      </w:r>
    </w:p>
    <w:p w14:paraId="44CE8848" w14:textId="77777777" w:rsidR="004C3ABD" w:rsidRDefault="004C3ABD">
      <w:pPr>
        <w:pStyle w:val="Code"/>
      </w:pPr>
    </w:p>
    <w:p w14:paraId="424EFD03" w14:textId="77777777" w:rsidR="004C3ABD" w:rsidRDefault="004C3ABD">
      <w:pPr>
        <w:pStyle w:val="Code"/>
      </w:pPr>
      <w:r>
        <w:t>RTPSetting  ::= SEQUENCE</w:t>
      </w:r>
    </w:p>
    <w:p w14:paraId="6B4D212C" w14:textId="77777777" w:rsidR="004C3ABD" w:rsidRDefault="004C3ABD">
      <w:pPr>
        <w:pStyle w:val="Code"/>
      </w:pPr>
      <w:r>
        <w:t>{</w:t>
      </w:r>
    </w:p>
    <w:p w14:paraId="08FE80F6" w14:textId="77777777" w:rsidR="004C3ABD" w:rsidRDefault="004C3ABD">
      <w:pPr>
        <w:pStyle w:val="Code"/>
      </w:pPr>
      <w:r>
        <w:lastRenderedPageBreak/>
        <w:t xml:space="preserve">    iPAddress                  [1] IPAddress,</w:t>
      </w:r>
    </w:p>
    <w:p w14:paraId="26A6071B" w14:textId="77777777" w:rsidR="004C3ABD" w:rsidRDefault="004C3ABD">
      <w:pPr>
        <w:pStyle w:val="Code"/>
      </w:pPr>
      <w:r>
        <w:t xml:space="preserve">    portNumber                 [2] PortNumber</w:t>
      </w:r>
    </w:p>
    <w:p w14:paraId="4A6B50F4" w14:textId="77777777" w:rsidR="004C3ABD" w:rsidRDefault="004C3ABD">
      <w:pPr>
        <w:pStyle w:val="Code"/>
      </w:pPr>
      <w:r>
        <w:t>}</w:t>
      </w:r>
    </w:p>
    <w:p w14:paraId="120D78AF" w14:textId="77777777" w:rsidR="004C3ABD" w:rsidRDefault="004C3ABD">
      <w:pPr>
        <w:pStyle w:val="Code"/>
      </w:pPr>
    </w:p>
    <w:p w14:paraId="29DB9576" w14:textId="77777777" w:rsidR="004C3ABD" w:rsidRDefault="004C3ABD">
      <w:pPr>
        <w:pStyle w:val="Code"/>
      </w:pPr>
      <w:r>
        <w:t>PTCIDList  ::= SEQUENCE</w:t>
      </w:r>
    </w:p>
    <w:p w14:paraId="68019912" w14:textId="77777777" w:rsidR="004C3ABD" w:rsidRDefault="004C3ABD">
      <w:pPr>
        <w:pStyle w:val="Code"/>
      </w:pPr>
      <w:r>
        <w:t>{</w:t>
      </w:r>
    </w:p>
    <w:p w14:paraId="205A3323" w14:textId="77777777" w:rsidR="004C3ABD" w:rsidRDefault="004C3ABD">
      <w:pPr>
        <w:pStyle w:val="Code"/>
      </w:pPr>
      <w:r>
        <w:t xml:space="preserve">    pTCPartyID                 [1] PTCTargetInformation,</w:t>
      </w:r>
    </w:p>
    <w:p w14:paraId="3F689943" w14:textId="77777777" w:rsidR="004C3ABD" w:rsidRDefault="004C3ABD">
      <w:pPr>
        <w:pStyle w:val="Code"/>
      </w:pPr>
      <w:r>
        <w:t xml:space="preserve">    pTCChatGroupID             [2] PTCChatGroupID</w:t>
      </w:r>
    </w:p>
    <w:p w14:paraId="2ACC671F" w14:textId="77777777" w:rsidR="004C3ABD" w:rsidRDefault="004C3ABD">
      <w:pPr>
        <w:pStyle w:val="Code"/>
      </w:pPr>
      <w:r>
        <w:t>}</w:t>
      </w:r>
    </w:p>
    <w:p w14:paraId="7E9CEA8C" w14:textId="77777777" w:rsidR="004C3ABD" w:rsidRDefault="004C3ABD">
      <w:pPr>
        <w:pStyle w:val="Code"/>
      </w:pPr>
    </w:p>
    <w:p w14:paraId="64DEF857" w14:textId="77777777" w:rsidR="004C3ABD" w:rsidRDefault="004C3ABD">
      <w:pPr>
        <w:pStyle w:val="Code"/>
      </w:pPr>
      <w:r>
        <w:t>PTCChatGroupID  ::= SEQUENCE</w:t>
      </w:r>
    </w:p>
    <w:p w14:paraId="58EA08A1" w14:textId="77777777" w:rsidR="004C3ABD" w:rsidRDefault="004C3ABD">
      <w:pPr>
        <w:pStyle w:val="Code"/>
      </w:pPr>
      <w:r>
        <w:t>{</w:t>
      </w:r>
    </w:p>
    <w:p w14:paraId="2559FF54" w14:textId="77777777" w:rsidR="004C3ABD" w:rsidRDefault="004C3ABD">
      <w:pPr>
        <w:pStyle w:val="Code"/>
      </w:pPr>
      <w:r>
        <w:t xml:space="preserve">    groupIdentity              [1] UTF8String</w:t>
      </w:r>
    </w:p>
    <w:p w14:paraId="08A4F024" w14:textId="77777777" w:rsidR="004C3ABD" w:rsidRDefault="004C3ABD">
      <w:pPr>
        <w:pStyle w:val="Code"/>
      </w:pPr>
      <w:r>
        <w:t>}</w:t>
      </w:r>
    </w:p>
    <w:p w14:paraId="3A9D5884" w14:textId="77777777" w:rsidR="004C3ABD" w:rsidRDefault="004C3ABD">
      <w:pPr>
        <w:pStyle w:val="Code"/>
      </w:pPr>
    </w:p>
    <w:p w14:paraId="415985B6" w14:textId="77777777" w:rsidR="004C3ABD" w:rsidRDefault="004C3ABD">
      <w:pPr>
        <w:pStyle w:val="Code"/>
      </w:pPr>
      <w:r>
        <w:t>PTCFloorActivity  ::= ENUMERATED</w:t>
      </w:r>
    </w:p>
    <w:p w14:paraId="226B7514" w14:textId="77777777" w:rsidR="004C3ABD" w:rsidRDefault="004C3ABD">
      <w:pPr>
        <w:pStyle w:val="Code"/>
      </w:pPr>
      <w:r>
        <w:t>{</w:t>
      </w:r>
    </w:p>
    <w:p w14:paraId="0F775191" w14:textId="77777777" w:rsidR="004C3ABD" w:rsidRDefault="004C3ABD">
      <w:pPr>
        <w:pStyle w:val="Code"/>
      </w:pPr>
      <w:r>
        <w:t xml:space="preserve">    tBCPRequest(1),</w:t>
      </w:r>
    </w:p>
    <w:p w14:paraId="6F80DE39" w14:textId="77777777" w:rsidR="004C3ABD" w:rsidRDefault="004C3ABD">
      <w:pPr>
        <w:pStyle w:val="Code"/>
      </w:pPr>
      <w:r>
        <w:t xml:space="preserve">    tBCPGranted(2),</w:t>
      </w:r>
    </w:p>
    <w:p w14:paraId="3DDA138A" w14:textId="77777777" w:rsidR="004C3ABD" w:rsidRDefault="004C3ABD">
      <w:pPr>
        <w:pStyle w:val="Code"/>
      </w:pPr>
      <w:r>
        <w:t xml:space="preserve">    tBCPDeny(3),</w:t>
      </w:r>
    </w:p>
    <w:p w14:paraId="722C5F16" w14:textId="77777777" w:rsidR="004C3ABD" w:rsidRDefault="004C3ABD">
      <w:pPr>
        <w:pStyle w:val="Code"/>
      </w:pPr>
      <w:r>
        <w:t xml:space="preserve">    tBCPIdle(4),</w:t>
      </w:r>
    </w:p>
    <w:p w14:paraId="2B48B38C" w14:textId="77777777" w:rsidR="004C3ABD" w:rsidRDefault="004C3ABD">
      <w:pPr>
        <w:pStyle w:val="Code"/>
      </w:pPr>
      <w:r>
        <w:t xml:space="preserve">    tBCPTaken(5),</w:t>
      </w:r>
    </w:p>
    <w:p w14:paraId="1F1CD2B6" w14:textId="77777777" w:rsidR="004C3ABD" w:rsidRDefault="004C3ABD">
      <w:pPr>
        <w:pStyle w:val="Code"/>
      </w:pPr>
      <w:r>
        <w:t xml:space="preserve">    tBCPRevoke(6),</w:t>
      </w:r>
    </w:p>
    <w:p w14:paraId="2FCC4338" w14:textId="77777777" w:rsidR="004C3ABD" w:rsidRDefault="004C3ABD">
      <w:pPr>
        <w:pStyle w:val="Code"/>
      </w:pPr>
      <w:r>
        <w:t xml:space="preserve">    tBCPQueued(7),</w:t>
      </w:r>
    </w:p>
    <w:p w14:paraId="4A3B9089" w14:textId="77777777" w:rsidR="004C3ABD" w:rsidRDefault="004C3ABD">
      <w:pPr>
        <w:pStyle w:val="Code"/>
      </w:pPr>
      <w:r>
        <w:t xml:space="preserve">    tBCPRelease(8)</w:t>
      </w:r>
    </w:p>
    <w:p w14:paraId="6A24C5C3" w14:textId="77777777" w:rsidR="004C3ABD" w:rsidRDefault="004C3ABD">
      <w:pPr>
        <w:pStyle w:val="Code"/>
      </w:pPr>
      <w:r>
        <w:t>}</w:t>
      </w:r>
    </w:p>
    <w:p w14:paraId="1FC3BC8F" w14:textId="77777777" w:rsidR="004C3ABD" w:rsidRDefault="004C3ABD">
      <w:pPr>
        <w:pStyle w:val="Code"/>
      </w:pPr>
    </w:p>
    <w:p w14:paraId="332570F3" w14:textId="77777777" w:rsidR="004C3ABD" w:rsidRDefault="004C3ABD">
      <w:pPr>
        <w:pStyle w:val="Code"/>
      </w:pPr>
      <w:r>
        <w:t>PTCTBPriorityLevel  ::= ENUMERATED</w:t>
      </w:r>
    </w:p>
    <w:p w14:paraId="3E6ADA31" w14:textId="77777777" w:rsidR="004C3ABD" w:rsidRDefault="004C3ABD">
      <w:pPr>
        <w:pStyle w:val="Code"/>
      </w:pPr>
      <w:r>
        <w:t>{</w:t>
      </w:r>
    </w:p>
    <w:p w14:paraId="24416152" w14:textId="77777777" w:rsidR="004C3ABD" w:rsidRDefault="004C3ABD">
      <w:pPr>
        <w:pStyle w:val="Code"/>
      </w:pPr>
      <w:r>
        <w:t xml:space="preserve">    preEmptive(1),</w:t>
      </w:r>
    </w:p>
    <w:p w14:paraId="7B3F4041" w14:textId="77777777" w:rsidR="004C3ABD" w:rsidRDefault="004C3ABD">
      <w:pPr>
        <w:pStyle w:val="Code"/>
      </w:pPr>
      <w:r>
        <w:t xml:space="preserve">    highPriority(2),</w:t>
      </w:r>
    </w:p>
    <w:p w14:paraId="44910A07" w14:textId="77777777" w:rsidR="004C3ABD" w:rsidRDefault="004C3ABD">
      <w:pPr>
        <w:pStyle w:val="Code"/>
      </w:pPr>
      <w:r>
        <w:t xml:space="preserve">    normalPriority(3),</w:t>
      </w:r>
    </w:p>
    <w:p w14:paraId="0B3A97AC" w14:textId="77777777" w:rsidR="004C3ABD" w:rsidRDefault="004C3ABD">
      <w:pPr>
        <w:pStyle w:val="Code"/>
      </w:pPr>
      <w:r>
        <w:t xml:space="preserve">    listenOnly(4)</w:t>
      </w:r>
    </w:p>
    <w:p w14:paraId="61D94EE4" w14:textId="77777777" w:rsidR="004C3ABD" w:rsidRDefault="004C3ABD">
      <w:pPr>
        <w:pStyle w:val="Code"/>
      </w:pPr>
      <w:r>
        <w:t>}</w:t>
      </w:r>
    </w:p>
    <w:p w14:paraId="68B45D83" w14:textId="77777777" w:rsidR="004C3ABD" w:rsidRDefault="004C3ABD">
      <w:pPr>
        <w:pStyle w:val="Code"/>
      </w:pPr>
    </w:p>
    <w:p w14:paraId="6A745EE0" w14:textId="77777777" w:rsidR="004C3ABD" w:rsidRDefault="004C3ABD">
      <w:pPr>
        <w:pStyle w:val="Code"/>
      </w:pPr>
      <w:r>
        <w:t>PTCTBReasonCode  ::= ENUMERATED</w:t>
      </w:r>
    </w:p>
    <w:p w14:paraId="0D68B3FC" w14:textId="77777777" w:rsidR="004C3ABD" w:rsidRDefault="004C3ABD">
      <w:pPr>
        <w:pStyle w:val="Code"/>
      </w:pPr>
      <w:r>
        <w:t>{</w:t>
      </w:r>
    </w:p>
    <w:p w14:paraId="04CD80A6" w14:textId="77777777" w:rsidR="004C3ABD" w:rsidRDefault="004C3ABD">
      <w:pPr>
        <w:pStyle w:val="Code"/>
      </w:pPr>
      <w:r>
        <w:t xml:space="preserve">    noQueuingAllowed(1),</w:t>
      </w:r>
    </w:p>
    <w:p w14:paraId="5ACD1953" w14:textId="77777777" w:rsidR="004C3ABD" w:rsidRDefault="004C3ABD">
      <w:pPr>
        <w:pStyle w:val="Code"/>
      </w:pPr>
      <w:r>
        <w:t xml:space="preserve">    oneParticipantSession(2),</w:t>
      </w:r>
    </w:p>
    <w:p w14:paraId="095167C3" w14:textId="77777777" w:rsidR="004C3ABD" w:rsidRDefault="004C3ABD">
      <w:pPr>
        <w:pStyle w:val="Code"/>
      </w:pPr>
      <w:r>
        <w:t xml:space="preserve">    listenOnly(3),</w:t>
      </w:r>
    </w:p>
    <w:p w14:paraId="130658D1" w14:textId="77777777" w:rsidR="004C3ABD" w:rsidRDefault="004C3ABD">
      <w:pPr>
        <w:pStyle w:val="Code"/>
      </w:pPr>
      <w:r>
        <w:t xml:space="preserve">    exceededMaxDuration(4),</w:t>
      </w:r>
    </w:p>
    <w:p w14:paraId="758A0D82" w14:textId="77777777" w:rsidR="004C3ABD" w:rsidRDefault="004C3ABD">
      <w:pPr>
        <w:pStyle w:val="Code"/>
      </w:pPr>
      <w:r>
        <w:t xml:space="preserve">    tBPrevented(5)</w:t>
      </w:r>
    </w:p>
    <w:p w14:paraId="4C352E49" w14:textId="77777777" w:rsidR="004C3ABD" w:rsidRDefault="004C3ABD">
      <w:pPr>
        <w:pStyle w:val="Code"/>
      </w:pPr>
      <w:r>
        <w:t>}</w:t>
      </w:r>
    </w:p>
    <w:p w14:paraId="2F3D7C50" w14:textId="77777777" w:rsidR="004C3ABD" w:rsidRDefault="004C3ABD">
      <w:pPr>
        <w:pStyle w:val="Code"/>
      </w:pPr>
    </w:p>
    <w:p w14:paraId="64D6E213" w14:textId="77777777" w:rsidR="004C3ABD" w:rsidRDefault="004C3ABD">
      <w:pPr>
        <w:pStyle w:val="Code"/>
      </w:pPr>
      <w:r>
        <w:t>PTCListManagementType  ::= ENUMERATED</w:t>
      </w:r>
    </w:p>
    <w:p w14:paraId="22ABEB04" w14:textId="77777777" w:rsidR="004C3ABD" w:rsidRDefault="004C3ABD">
      <w:pPr>
        <w:pStyle w:val="Code"/>
      </w:pPr>
      <w:r>
        <w:t>{</w:t>
      </w:r>
    </w:p>
    <w:p w14:paraId="3863B273" w14:textId="77777777" w:rsidR="004C3ABD" w:rsidRDefault="004C3ABD">
      <w:pPr>
        <w:pStyle w:val="Code"/>
      </w:pPr>
      <w:r>
        <w:t xml:space="preserve">  contactListManagementAttempt(1),</w:t>
      </w:r>
    </w:p>
    <w:p w14:paraId="63C1AFE1" w14:textId="77777777" w:rsidR="004C3ABD" w:rsidRDefault="004C3ABD">
      <w:pPr>
        <w:pStyle w:val="Code"/>
      </w:pPr>
      <w:r>
        <w:t xml:space="preserve">  groupListManagementAttempt(2),</w:t>
      </w:r>
    </w:p>
    <w:p w14:paraId="18853D3B" w14:textId="77777777" w:rsidR="004C3ABD" w:rsidRDefault="004C3ABD">
      <w:pPr>
        <w:pStyle w:val="Code"/>
      </w:pPr>
      <w:r>
        <w:t xml:space="preserve">  contactListManagementResult(3),</w:t>
      </w:r>
    </w:p>
    <w:p w14:paraId="4A8AC8E4" w14:textId="77777777" w:rsidR="004C3ABD" w:rsidRDefault="004C3ABD">
      <w:pPr>
        <w:pStyle w:val="Code"/>
      </w:pPr>
      <w:r>
        <w:t xml:space="preserve">  groupListManagementResult(4),</w:t>
      </w:r>
    </w:p>
    <w:p w14:paraId="49499F1B" w14:textId="77777777" w:rsidR="004C3ABD" w:rsidRDefault="004C3ABD">
      <w:pPr>
        <w:pStyle w:val="Code"/>
      </w:pPr>
      <w:r>
        <w:t xml:space="preserve">  requestUnsuccessful(5)</w:t>
      </w:r>
    </w:p>
    <w:p w14:paraId="2869A534" w14:textId="77777777" w:rsidR="004C3ABD" w:rsidRDefault="004C3ABD">
      <w:pPr>
        <w:pStyle w:val="Code"/>
      </w:pPr>
      <w:r>
        <w:t>}</w:t>
      </w:r>
    </w:p>
    <w:p w14:paraId="77F37FEC" w14:textId="77777777" w:rsidR="004C3ABD" w:rsidRDefault="004C3ABD">
      <w:pPr>
        <w:pStyle w:val="Code"/>
      </w:pPr>
    </w:p>
    <w:p w14:paraId="537F7E3D" w14:textId="77777777" w:rsidR="004C3ABD" w:rsidRDefault="004C3ABD">
      <w:pPr>
        <w:pStyle w:val="Code"/>
      </w:pPr>
    </w:p>
    <w:p w14:paraId="5D1ACD97" w14:textId="77777777" w:rsidR="004C3ABD" w:rsidRDefault="004C3ABD">
      <w:pPr>
        <w:pStyle w:val="Code"/>
      </w:pPr>
      <w:r>
        <w:t>PTCListManagementAction  ::= ENUMERATED</w:t>
      </w:r>
    </w:p>
    <w:p w14:paraId="684DF51E" w14:textId="77777777" w:rsidR="004C3ABD" w:rsidRDefault="004C3ABD">
      <w:pPr>
        <w:pStyle w:val="Code"/>
      </w:pPr>
      <w:r>
        <w:t>{</w:t>
      </w:r>
    </w:p>
    <w:p w14:paraId="11C162E2" w14:textId="77777777" w:rsidR="004C3ABD" w:rsidRDefault="004C3ABD">
      <w:pPr>
        <w:pStyle w:val="Code"/>
      </w:pPr>
      <w:r>
        <w:t xml:space="preserve">  create(1),</w:t>
      </w:r>
    </w:p>
    <w:p w14:paraId="42FB298E" w14:textId="77777777" w:rsidR="004C3ABD" w:rsidRDefault="004C3ABD">
      <w:pPr>
        <w:pStyle w:val="Code"/>
      </w:pPr>
      <w:r>
        <w:t xml:space="preserve">  modify(2),</w:t>
      </w:r>
    </w:p>
    <w:p w14:paraId="387601EE" w14:textId="77777777" w:rsidR="004C3ABD" w:rsidRDefault="004C3ABD">
      <w:pPr>
        <w:pStyle w:val="Code"/>
      </w:pPr>
      <w:r>
        <w:t xml:space="preserve">  retrieve(3),</w:t>
      </w:r>
    </w:p>
    <w:p w14:paraId="2234DD08" w14:textId="77777777" w:rsidR="004C3ABD" w:rsidRDefault="004C3ABD">
      <w:pPr>
        <w:pStyle w:val="Code"/>
      </w:pPr>
      <w:r>
        <w:t xml:space="preserve">  delete(4),</w:t>
      </w:r>
    </w:p>
    <w:p w14:paraId="61104004" w14:textId="77777777" w:rsidR="004C3ABD" w:rsidRDefault="004C3ABD">
      <w:pPr>
        <w:pStyle w:val="Code"/>
      </w:pPr>
      <w:r>
        <w:t xml:space="preserve">  notify(5)</w:t>
      </w:r>
    </w:p>
    <w:p w14:paraId="4774B790" w14:textId="77777777" w:rsidR="004C3ABD" w:rsidRDefault="004C3ABD">
      <w:pPr>
        <w:pStyle w:val="Code"/>
      </w:pPr>
      <w:r>
        <w:t>}</w:t>
      </w:r>
    </w:p>
    <w:p w14:paraId="63B2EE8B" w14:textId="77777777" w:rsidR="004C3ABD" w:rsidRDefault="004C3ABD">
      <w:pPr>
        <w:pStyle w:val="Code"/>
      </w:pPr>
    </w:p>
    <w:p w14:paraId="62764587" w14:textId="77777777" w:rsidR="004C3ABD" w:rsidRDefault="004C3ABD">
      <w:pPr>
        <w:pStyle w:val="Code"/>
      </w:pPr>
      <w:r>
        <w:t>PTCAccessPolicyType  ::= ENUMERATED</w:t>
      </w:r>
    </w:p>
    <w:p w14:paraId="6E562F9F" w14:textId="77777777" w:rsidR="004C3ABD" w:rsidRDefault="004C3ABD">
      <w:pPr>
        <w:pStyle w:val="Code"/>
      </w:pPr>
      <w:r>
        <w:t>{</w:t>
      </w:r>
    </w:p>
    <w:p w14:paraId="7B6DCFF5" w14:textId="77777777" w:rsidR="004C3ABD" w:rsidRDefault="004C3ABD">
      <w:pPr>
        <w:pStyle w:val="Code"/>
      </w:pPr>
      <w:r>
        <w:t xml:space="preserve">    pTCUserAccessPolicyAttempt(1),</w:t>
      </w:r>
    </w:p>
    <w:p w14:paraId="3ECFEB1B" w14:textId="77777777" w:rsidR="004C3ABD" w:rsidRDefault="004C3ABD">
      <w:pPr>
        <w:pStyle w:val="Code"/>
      </w:pPr>
      <w:r>
        <w:t xml:space="preserve">    groupAuthorizationRulesAttempt(2),</w:t>
      </w:r>
    </w:p>
    <w:p w14:paraId="497B4373" w14:textId="77777777" w:rsidR="004C3ABD" w:rsidRDefault="004C3ABD">
      <w:pPr>
        <w:pStyle w:val="Code"/>
      </w:pPr>
      <w:r>
        <w:t xml:space="preserve">    pTCUserAccessPolicyQuery(3),</w:t>
      </w:r>
    </w:p>
    <w:p w14:paraId="18D7680C" w14:textId="77777777" w:rsidR="004C3ABD" w:rsidRDefault="004C3ABD">
      <w:pPr>
        <w:pStyle w:val="Code"/>
      </w:pPr>
      <w:r>
        <w:t xml:space="preserve">    groupAuthorizationRulesQuery(4),</w:t>
      </w:r>
    </w:p>
    <w:p w14:paraId="1ABF62F6" w14:textId="77777777" w:rsidR="004C3ABD" w:rsidRDefault="004C3ABD">
      <w:pPr>
        <w:pStyle w:val="Code"/>
      </w:pPr>
      <w:r>
        <w:t xml:space="preserve">    pTCUserAccessPolicyResult(5),</w:t>
      </w:r>
    </w:p>
    <w:p w14:paraId="3B443F99" w14:textId="77777777" w:rsidR="004C3ABD" w:rsidRDefault="004C3ABD">
      <w:pPr>
        <w:pStyle w:val="Code"/>
      </w:pPr>
      <w:r>
        <w:t xml:space="preserve">    groupAuthorizationRulesResult(6),</w:t>
      </w:r>
    </w:p>
    <w:p w14:paraId="4448AE51" w14:textId="77777777" w:rsidR="004C3ABD" w:rsidRDefault="004C3ABD">
      <w:pPr>
        <w:pStyle w:val="Code"/>
      </w:pPr>
      <w:r>
        <w:t xml:space="preserve">    requestUnsuccessful(7)</w:t>
      </w:r>
    </w:p>
    <w:p w14:paraId="33543C2F" w14:textId="77777777" w:rsidR="004C3ABD" w:rsidRDefault="004C3ABD">
      <w:pPr>
        <w:pStyle w:val="Code"/>
      </w:pPr>
      <w:r>
        <w:t>}</w:t>
      </w:r>
    </w:p>
    <w:p w14:paraId="419599FC" w14:textId="77777777" w:rsidR="004C3ABD" w:rsidRDefault="004C3ABD">
      <w:pPr>
        <w:pStyle w:val="Code"/>
      </w:pPr>
    </w:p>
    <w:p w14:paraId="23413A41" w14:textId="77777777" w:rsidR="004C3ABD" w:rsidRDefault="004C3ABD">
      <w:pPr>
        <w:pStyle w:val="Code"/>
      </w:pPr>
      <w:r>
        <w:t>PTCUserAccessPolicy  ::= ENUMERATED</w:t>
      </w:r>
    </w:p>
    <w:p w14:paraId="1864A40F" w14:textId="77777777" w:rsidR="004C3ABD" w:rsidRDefault="004C3ABD">
      <w:pPr>
        <w:pStyle w:val="Code"/>
      </w:pPr>
      <w:r>
        <w:t>{</w:t>
      </w:r>
    </w:p>
    <w:p w14:paraId="67F6A21F" w14:textId="77777777" w:rsidR="004C3ABD" w:rsidRDefault="004C3ABD">
      <w:pPr>
        <w:pStyle w:val="Code"/>
      </w:pPr>
      <w:r>
        <w:t xml:space="preserve">    allowIncomingPTCSessionRequest(1),</w:t>
      </w:r>
    </w:p>
    <w:p w14:paraId="7BB674D2" w14:textId="77777777" w:rsidR="004C3ABD" w:rsidRDefault="004C3ABD">
      <w:pPr>
        <w:pStyle w:val="Code"/>
      </w:pPr>
      <w:r>
        <w:t xml:space="preserve">    blockIncomingPTCSessionRequest(2),</w:t>
      </w:r>
    </w:p>
    <w:p w14:paraId="21AC9C45" w14:textId="77777777" w:rsidR="004C3ABD" w:rsidRDefault="004C3ABD">
      <w:pPr>
        <w:pStyle w:val="Code"/>
      </w:pPr>
      <w:r>
        <w:lastRenderedPageBreak/>
        <w:t xml:space="preserve">    allowAutoAnswerMode(3),</w:t>
      </w:r>
    </w:p>
    <w:p w14:paraId="75F3BFD5" w14:textId="77777777" w:rsidR="004C3ABD" w:rsidRDefault="004C3ABD">
      <w:pPr>
        <w:pStyle w:val="Code"/>
      </w:pPr>
      <w:r>
        <w:t xml:space="preserve">    allowOverrideManualAnswerMode(4)</w:t>
      </w:r>
    </w:p>
    <w:p w14:paraId="23133422" w14:textId="77777777" w:rsidR="004C3ABD" w:rsidRDefault="004C3ABD">
      <w:pPr>
        <w:pStyle w:val="Code"/>
      </w:pPr>
      <w:r>
        <w:t>}</w:t>
      </w:r>
    </w:p>
    <w:p w14:paraId="32C3C99B" w14:textId="77777777" w:rsidR="004C3ABD" w:rsidRDefault="004C3ABD">
      <w:pPr>
        <w:pStyle w:val="Code"/>
      </w:pPr>
    </w:p>
    <w:p w14:paraId="1C19FD34" w14:textId="77777777" w:rsidR="004C3ABD" w:rsidRDefault="004C3ABD">
      <w:pPr>
        <w:pStyle w:val="Code"/>
      </w:pPr>
      <w:r>
        <w:t>PTCGroupAuthRule  ::= ENUMERATED</w:t>
      </w:r>
    </w:p>
    <w:p w14:paraId="2C1368B7" w14:textId="77777777" w:rsidR="004C3ABD" w:rsidRDefault="004C3ABD">
      <w:pPr>
        <w:pStyle w:val="Code"/>
      </w:pPr>
      <w:r>
        <w:t>{</w:t>
      </w:r>
    </w:p>
    <w:p w14:paraId="7FA5107D" w14:textId="77777777" w:rsidR="004C3ABD" w:rsidRDefault="004C3ABD">
      <w:pPr>
        <w:pStyle w:val="Code"/>
      </w:pPr>
      <w:r>
        <w:t xml:space="preserve">    allowInitiatingPTCSession(1),</w:t>
      </w:r>
    </w:p>
    <w:p w14:paraId="7A768DB5" w14:textId="77777777" w:rsidR="004C3ABD" w:rsidRDefault="004C3ABD">
      <w:pPr>
        <w:pStyle w:val="Code"/>
      </w:pPr>
      <w:r>
        <w:t xml:space="preserve">    blockInitiatingPTCSession(2),</w:t>
      </w:r>
    </w:p>
    <w:p w14:paraId="31275429" w14:textId="77777777" w:rsidR="004C3ABD" w:rsidRDefault="004C3ABD">
      <w:pPr>
        <w:pStyle w:val="Code"/>
      </w:pPr>
      <w:r>
        <w:t xml:space="preserve">    allowJoiningPTCSession(3),</w:t>
      </w:r>
    </w:p>
    <w:p w14:paraId="4CD48907" w14:textId="77777777" w:rsidR="004C3ABD" w:rsidRDefault="004C3ABD">
      <w:pPr>
        <w:pStyle w:val="Code"/>
      </w:pPr>
      <w:r>
        <w:t xml:space="preserve">    blockJoiningPTCSession(4),</w:t>
      </w:r>
    </w:p>
    <w:p w14:paraId="1099AD1C" w14:textId="77777777" w:rsidR="004C3ABD" w:rsidRDefault="004C3ABD">
      <w:pPr>
        <w:pStyle w:val="Code"/>
      </w:pPr>
      <w:r>
        <w:t xml:space="preserve">    allowAddParticipants(5),</w:t>
      </w:r>
    </w:p>
    <w:p w14:paraId="7292BD4C" w14:textId="77777777" w:rsidR="004C3ABD" w:rsidRDefault="004C3ABD">
      <w:pPr>
        <w:pStyle w:val="Code"/>
      </w:pPr>
      <w:r>
        <w:t xml:space="preserve">    blockAddParticipants(6),</w:t>
      </w:r>
    </w:p>
    <w:p w14:paraId="0274FA4F" w14:textId="77777777" w:rsidR="004C3ABD" w:rsidRDefault="004C3ABD">
      <w:pPr>
        <w:pStyle w:val="Code"/>
      </w:pPr>
      <w:r>
        <w:t xml:space="preserve">    allowSubscriptionPTCSessionState(7),</w:t>
      </w:r>
    </w:p>
    <w:p w14:paraId="5CB3592D" w14:textId="77777777" w:rsidR="004C3ABD" w:rsidRDefault="004C3ABD">
      <w:pPr>
        <w:pStyle w:val="Code"/>
      </w:pPr>
      <w:r>
        <w:t xml:space="preserve">    blockSubscriptionPTCSessionState(8),</w:t>
      </w:r>
    </w:p>
    <w:p w14:paraId="67710131" w14:textId="77777777" w:rsidR="004C3ABD" w:rsidRDefault="004C3ABD">
      <w:pPr>
        <w:pStyle w:val="Code"/>
      </w:pPr>
      <w:r>
        <w:t xml:space="preserve">    allowAnonymity(9),</w:t>
      </w:r>
    </w:p>
    <w:p w14:paraId="7547B094" w14:textId="77777777" w:rsidR="004C3ABD" w:rsidRDefault="004C3ABD">
      <w:pPr>
        <w:pStyle w:val="Code"/>
      </w:pPr>
      <w:r>
        <w:t xml:space="preserve">    forbidAnonymity(10)</w:t>
      </w:r>
    </w:p>
    <w:p w14:paraId="5A4E20AA" w14:textId="77777777" w:rsidR="004C3ABD" w:rsidRDefault="004C3ABD">
      <w:pPr>
        <w:pStyle w:val="Code"/>
      </w:pPr>
      <w:r>
        <w:t>}</w:t>
      </w:r>
    </w:p>
    <w:p w14:paraId="02480030" w14:textId="77777777" w:rsidR="004C3ABD" w:rsidRDefault="004C3ABD">
      <w:pPr>
        <w:pStyle w:val="Code"/>
      </w:pPr>
    </w:p>
    <w:p w14:paraId="1F3BF088" w14:textId="77777777" w:rsidR="004C3ABD" w:rsidRDefault="004C3ABD">
      <w:pPr>
        <w:pStyle w:val="Code"/>
      </w:pPr>
      <w:r>
        <w:t>PTCFailureCode  ::= ENUMERATED</w:t>
      </w:r>
    </w:p>
    <w:p w14:paraId="598742A3" w14:textId="77777777" w:rsidR="004C3ABD" w:rsidRDefault="004C3ABD">
      <w:pPr>
        <w:pStyle w:val="Code"/>
      </w:pPr>
      <w:r>
        <w:t>{</w:t>
      </w:r>
    </w:p>
    <w:p w14:paraId="35143EA8" w14:textId="77777777" w:rsidR="004C3ABD" w:rsidRDefault="004C3ABD">
      <w:pPr>
        <w:pStyle w:val="Code"/>
      </w:pPr>
      <w:r>
        <w:t xml:space="preserve">    sessionCannotBeEstablished(1),</w:t>
      </w:r>
    </w:p>
    <w:p w14:paraId="64B48BE5" w14:textId="77777777" w:rsidR="004C3ABD" w:rsidRDefault="004C3ABD">
      <w:pPr>
        <w:pStyle w:val="Code"/>
      </w:pPr>
      <w:r>
        <w:t xml:space="preserve">    sessionCannotBeModified(2)</w:t>
      </w:r>
    </w:p>
    <w:p w14:paraId="7D67BA5D" w14:textId="77777777" w:rsidR="004C3ABD" w:rsidRDefault="004C3ABD">
      <w:pPr>
        <w:pStyle w:val="Code"/>
      </w:pPr>
      <w:r>
        <w:t>}</w:t>
      </w:r>
    </w:p>
    <w:p w14:paraId="0F656A63" w14:textId="77777777" w:rsidR="004C3ABD" w:rsidRDefault="004C3ABD">
      <w:pPr>
        <w:pStyle w:val="Code"/>
      </w:pPr>
    </w:p>
    <w:p w14:paraId="40AF2152" w14:textId="77777777" w:rsidR="004C3ABD" w:rsidRDefault="004C3ABD">
      <w:pPr>
        <w:pStyle w:val="Code"/>
      </w:pPr>
      <w:r>
        <w:t>PTCListManagementFailure  ::= ENUMERATED</w:t>
      </w:r>
    </w:p>
    <w:p w14:paraId="199E19F6" w14:textId="77777777" w:rsidR="004C3ABD" w:rsidRDefault="004C3ABD">
      <w:pPr>
        <w:pStyle w:val="Code"/>
      </w:pPr>
      <w:r>
        <w:t>{</w:t>
      </w:r>
    </w:p>
    <w:p w14:paraId="6156BDAB" w14:textId="77777777" w:rsidR="004C3ABD" w:rsidRDefault="004C3ABD">
      <w:pPr>
        <w:pStyle w:val="Code"/>
      </w:pPr>
      <w:r>
        <w:t xml:space="preserve">    requestUnsuccessful(1),</w:t>
      </w:r>
    </w:p>
    <w:p w14:paraId="57B73804" w14:textId="77777777" w:rsidR="004C3ABD" w:rsidRDefault="004C3ABD">
      <w:pPr>
        <w:pStyle w:val="Code"/>
      </w:pPr>
      <w:r>
        <w:t xml:space="preserve">    requestUnknown(2)</w:t>
      </w:r>
    </w:p>
    <w:p w14:paraId="2AECC4B3" w14:textId="77777777" w:rsidR="004C3ABD" w:rsidRDefault="004C3ABD">
      <w:pPr>
        <w:pStyle w:val="Code"/>
      </w:pPr>
      <w:r>
        <w:t>}</w:t>
      </w:r>
    </w:p>
    <w:p w14:paraId="5842D94C" w14:textId="77777777" w:rsidR="004C3ABD" w:rsidRDefault="004C3ABD">
      <w:pPr>
        <w:pStyle w:val="Code"/>
      </w:pPr>
    </w:p>
    <w:p w14:paraId="17972363" w14:textId="77777777" w:rsidR="004C3ABD" w:rsidRDefault="004C3ABD">
      <w:pPr>
        <w:pStyle w:val="Code"/>
      </w:pPr>
      <w:r>
        <w:t>PTCAccessPolicyFailure  ::= ENUMERATED</w:t>
      </w:r>
    </w:p>
    <w:p w14:paraId="1C353A39" w14:textId="77777777" w:rsidR="004C3ABD" w:rsidRDefault="004C3ABD">
      <w:pPr>
        <w:pStyle w:val="Code"/>
      </w:pPr>
      <w:r>
        <w:t>{</w:t>
      </w:r>
    </w:p>
    <w:p w14:paraId="41076B75" w14:textId="77777777" w:rsidR="004C3ABD" w:rsidRDefault="004C3ABD">
      <w:pPr>
        <w:pStyle w:val="Code"/>
      </w:pPr>
      <w:r>
        <w:t xml:space="preserve">    requestUnsuccessful(1),</w:t>
      </w:r>
    </w:p>
    <w:p w14:paraId="54B23DAC" w14:textId="77777777" w:rsidR="004C3ABD" w:rsidRDefault="004C3ABD">
      <w:pPr>
        <w:pStyle w:val="Code"/>
      </w:pPr>
      <w:r>
        <w:t xml:space="preserve">    requestUnknown(2)</w:t>
      </w:r>
    </w:p>
    <w:p w14:paraId="54F4C4FA" w14:textId="77777777" w:rsidR="004C3ABD" w:rsidRDefault="004C3ABD">
      <w:pPr>
        <w:pStyle w:val="Code"/>
      </w:pPr>
      <w:r>
        <w:t>}</w:t>
      </w:r>
    </w:p>
    <w:p w14:paraId="4D358E53" w14:textId="77777777" w:rsidR="004C3ABD" w:rsidRDefault="004C3ABD">
      <w:pPr>
        <w:pStyle w:val="CodeHeader"/>
      </w:pPr>
      <w:r>
        <w:t>-- ===============</w:t>
      </w:r>
    </w:p>
    <w:p w14:paraId="1AA1E863" w14:textId="77777777" w:rsidR="004C3ABD" w:rsidRDefault="004C3ABD">
      <w:pPr>
        <w:pStyle w:val="CodeHeader"/>
      </w:pPr>
      <w:r>
        <w:t>-- IMS definitions</w:t>
      </w:r>
    </w:p>
    <w:p w14:paraId="505CD676" w14:textId="77777777" w:rsidR="004C3ABD" w:rsidRDefault="004C3ABD">
      <w:pPr>
        <w:pStyle w:val="Code"/>
      </w:pPr>
      <w:r>
        <w:t>-- ===============</w:t>
      </w:r>
    </w:p>
    <w:p w14:paraId="149C4510" w14:textId="77777777" w:rsidR="004C3ABD" w:rsidRDefault="004C3ABD">
      <w:pPr>
        <w:pStyle w:val="Code"/>
      </w:pPr>
    </w:p>
    <w:p w14:paraId="4A122245" w14:textId="77777777" w:rsidR="004C3ABD" w:rsidRDefault="004C3ABD">
      <w:pPr>
        <w:pStyle w:val="Code"/>
      </w:pPr>
      <w:r>
        <w:t>-- See clause 7.12.4.2.1 for details of this structure</w:t>
      </w:r>
    </w:p>
    <w:p w14:paraId="34B99865" w14:textId="77777777" w:rsidR="004C3ABD" w:rsidRDefault="004C3ABD">
      <w:pPr>
        <w:pStyle w:val="Code"/>
      </w:pPr>
      <w:r>
        <w:t>IMSMessage ::= SEQUENCE</w:t>
      </w:r>
    </w:p>
    <w:p w14:paraId="4F1820AD" w14:textId="77777777" w:rsidR="004C3ABD" w:rsidRDefault="004C3ABD">
      <w:pPr>
        <w:pStyle w:val="Code"/>
      </w:pPr>
      <w:r>
        <w:t>{</w:t>
      </w:r>
    </w:p>
    <w:p w14:paraId="6BAA5959" w14:textId="77777777" w:rsidR="004C3ABD" w:rsidRDefault="004C3ABD">
      <w:pPr>
        <w:pStyle w:val="Code"/>
      </w:pPr>
      <w:r>
        <w:t xml:space="preserve">    payload               [1] IMSPayload,</w:t>
      </w:r>
    </w:p>
    <w:p w14:paraId="013296A2" w14:textId="77777777" w:rsidR="004C3ABD" w:rsidRDefault="004C3ABD">
      <w:pPr>
        <w:pStyle w:val="Code"/>
      </w:pPr>
      <w:r>
        <w:t xml:space="preserve">    sessionDirection      [2] SessionDirection,</w:t>
      </w:r>
    </w:p>
    <w:p w14:paraId="0CC97C87" w14:textId="77777777" w:rsidR="004C3ABD" w:rsidRDefault="004C3ABD">
      <w:pPr>
        <w:pStyle w:val="Code"/>
      </w:pPr>
      <w:r>
        <w:t xml:space="preserve">    voIPRoamingIndication [3] VoIPRoamingIndication OPTIONAL,</w:t>
      </w:r>
    </w:p>
    <w:p w14:paraId="28BAF8F3" w14:textId="77777777" w:rsidR="004C3ABD" w:rsidRDefault="004C3ABD">
      <w:pPr>
        <w:pStyle w:val="Code"/>
      </w:pPr>
      <w:r>
        <w:t xml:space="preserve">    location              [6] Location OPTIONAL</w:t>
      </w:r>
    </w:p>
    <w:p w14:paraId="27ED4035" w14:textId="77777777" w:rsidR="004C3ABD" w:rsidRDefault="004C3ABD">
      <w:pPr>
        <w:pStyle w:val="Code"/>
      </w:pPr>
      <w:r>
        <w:t>}</w:t>
      </w:r>
    </w:p>
    <w:p w14:paraId="53C4FCBE" w14:textId="77777777" w:rsidR="004C3ABD" w:rsidRDefault="004C3ABD">
      <w:pPr>
        <w:pStyle w:val="Code"/>
      </w:pPr>
      <w:r>
        <w:t>-- See clause 7.12.4.2.2 for details of this structure</w:t>
      </w:r>
    </w:p>
    <w:p w14:paraId="4720F228" w14:textId="77777777" w:rsidR="004C3ABD" w:rsidRDefault="004C3ABD">
      <w:pPr>
        <w:pStyle w:val="Code"/>
      </w:pPr>
      <w:r>
        <w:t>StartOfInterceptionForActiveIMSSession ::= SEQUENCE</w:t>
      </w:r>
    </w:p>
    <w:p w14:paraId="55F6C4B1" w14:textId="77777777" w:rsidR="004C3ABD" w:rsidRDefault="004C3ABD">
      <w:pPr>
        <w:pStyle w:val="Code"/>
      </w:pPr>
      <w:r>
        <w:t>{</w:t>
      </w:r>
    </w:p>
    <w:p w14:paraId="76E4A42C" w14:textId="77777777" w:rsidR="004C3ABD" w:rsidRDefault="004C3ABD">
      <w:pPr>
        <w:pStyle w:val="Code"/>
      </w:pPr>
      <w:r>
        <w:t xml:space="preserve">    originatingId         [1] SEQUENCE OF IMPU,</w:t>
      </w:r>
    </w:p>
    <w:p w14:paraId="3C7B1F13" w14:textId="77777777" w:rsidR="004C3ABD" w:rsidRDefault="004C3ABD">
      <w:pPr>
        <w:pStyle w:val="Code"/>
      </w:pPr>
      <w:r>
        <w:t xml:space="preserve">    terminatingId         [2] IMPU,</w:t>
      </w:r>
    </w:p>
    <w:p w14:paraId="5A63F5BD" w14:textId="77777777" w:rsidR="004C3ABD" w:rsidRDefault="004C3ABD">
      <w:pPr>
        <w:pStyle w:val="Code"/>
      </w:pPr>
      <w:r>
        <w:t xml:space="preserve">    sDPState              [3] SEQUENCE OF OCTET STRING OPTIONAL,</w:t>
      </w:r>
    </w:p>
    <w:p w14:paraId="47D74BB2" w14:textId="77777777" w:rsidR="004C3ABD" w:rsidRDefault="004C3ABD">
      <w:pPr>
        <w:pStyle w:val="Code"/>
      </w:pPr>
      <w:r>
        <w:t xml:space="preserve">    diversionIdentity     [4] IMPU OPTIONAL,</w:t>
      </w:r>
    </w:p>
    <w:p w14:paraId="297FC50E" w14:textId="77777777" w:rsidR="004C3ABD" w:rsidRDefault="004C3ABD">
      <w:pPr>
        <w:pStyle w:val="Code"/>
      </w:pPr>
      <w:r>
        <w:t xml:space="preserve">    voIPRoamingIndication [5] VoIPRoamingIndication OPTIONAL,</w:t>
      </w:r>
    </w:p>
    <w:p w14:paraId="25B77850" w14:textId="77777777" w:rsidR="004C3ABD" w:rsidRDefault="004C3ABD">
      <w:pPr>
        <w:pStyle w:val="Code"/>
      </w:pPr>
      <w:r>
        <w:t xml:space="preserve">    location              [7] Location OPTIONAL</w:t>
      </w:r>
    </w:p>
    <w:p w14:paraId="0A8F60D2" w14:textId="77777777" w:rsidR="004C3ABD" w:rsidRDefault="004C3ABD">
      <w:pPr>
        <w:pStyle w:val="Code"/>
      </w:pPr>
      <w:r>
        <w:t>}</w:t>
      </w:r>
    </w:p>
    <w:p w14:paraId="3981FDE7" w14:textId="77777777" w:rsidR="004C3ABD" w:rsidRDefault="004C3ABD">
      <w:pPr>
        <w:pStyle w:val="Code"/>
      </w:pPr>
    </w:p>
    <w:p w14:paraId="4AF667CD" w14:textId="77777777" w:rsidR="004C3ABD" w:rsidRDefault="004C3ABD">
      <w:pPr>
        <w:pStyle w:val="Code"/>
      </w:pPr>
      <w:r>
        <w:t>-- See clause 7.12.4.2.3 for the details.</w:t>
      </w:r>
    </w:p>
    <w:p w14:paraId="69F8F7FD" w14:textId="77777777" w:rsidR="004C3ABD" w:rsidRDefault="004C3ABD">
      <w:pPr>
        <w:pStyle w:val="Code"/>
      </w:pPr>
      <w:r>
        <w:t>IMSCCUnavailable ::= SEQUENCE</w:t>
      </w:r>
    </w:p>
    <w:p w14:paraId="0F4EA0EB" w14:textId="77777777" w:rsidR="004C3ABD" w:rsidRDefault="004C3ABD">
      <w:pPr>
        <w:pStyle w:val="Code"/>
      </w:pPr>
      <w:r>
        <w:t>{</w:t>
      </w:r>
    </w:p>
    <w:p w14:paraId="56802273" w14:textId="77777777" w:rsidR="004C3ABD" w:rsidRDefault="004C3ABD">
      <w:pPr>
        <w:pStyle w:val="Code"/>
      </w:pPr>
      <w:r>
        <w:t xml:space="preserve">    cCUnavailableReason   [1] UTF8String,</w:t>
      </w:r>
    </w:p>
    <w:p w14:paraId="0CB66FC5" w14:textId="77777777" w:rsidR="004C3ABD" w:rsidRDefault="004C3ABD">
      <w:pPr>
        <w:pStyle w:val="Code"/>
      </w:pPr>
      <w:r>
        <w:t xml:space="preserve">    sDPState              [2] OCTET STRING OPTIONAL</w:t>
      </w:r>
    </w:p>
    <w:p w14:paraId="4DEA91D0" w14:textId="77777777" w:rsidR="004C3ABD" w:rsidRDefault="004C3ABD">
      <w:pPr>
        <w:pStyle w:val="Code"/>
      </w:pPr>
      <w:r>
        <w:t>}</w:t>
      </w:r>
    </w:p>
    <w:p w14:paraId="3AE8A9B6" w14:textId="77777777" w:rsidR="004C3ABD" w:rsidRDefault="004C3ABD">
      <w:pPr>
        <w:pStyle w:val="Code"/>
      </w:pPr>
    </w:p>
    <w:p w14:paraId="0AC37A18" w14:textId="77777777" w:rsidR="004C3ABD" w:rsidRDefault="004C3ABD">
      <w:pPr>
        <w:pStyle w:val="CodeHeader"/>
      </w:pPr>
      <w:r>
        <w:t>-- =========</w:t>
      </w:r>
    </w:p>
    <w:p w14:paraId="082FAF6F" w14:textId="77777777" w:rsidR="004C3ABD" w:rsidRDefault="004C3ABD">
      <w:pPr>
        <w:pStyle w:val="CodeHeader"/>
      </w:pPr>
      <w:r>
        <w:t>-- IMS CCPDU</w:t>
      </w:r>
    </w:p>
    <w:p w14:paraId="2869D818" w14:textId="77777777" w:rsidR="004C3ABD" w:rsidRDefault="004C3ABD">
      <w:pPr>
        <w:pStyle w:val="Code"/>
      </w:pPr>
      <w:r>
        <w:t>-- =========</w:t>
      </w:r>
    </w:p>
    <w:p w14:paraId="7F93CEFB" w14:textId="77777777" w:rsidR="004C3ABD" w:rsidRDefault="004C3ABD">
      <w:pPr>
        <w:pStyle w:val="Code"/>
      </w:pPr>
    </w:p>
    <w:p w14:paraId="64787136" w14:textId="77777777" w:rsidR="004C3ABD" w:rsidRDefault="004C3ABD">
      <w:pPr>
        <w:pStyle w:val="Code"/>
      </w:pPr>
      <w:r>
        <w:t>IMSCCPDU ::= SEQUENCE</w:t>
      </w:r>
    </w:p>
    <w:p w14:paraId="7B9C1289" w14:textId="77777777" w:rsidR="004C3ABD" w:rsidRDefault="004C3ABD">
      <w:pPr>
        <w:pStyle w:val="Code"/>
      </w:pPr>
      <w:r>
        <w:t>{</w:t>
      </w:r>
    </w:p>
    <w:p w14:paraId="2D7FFD85" w14:textId="77777777" w:rsidR="004C3ABD" w:rsidRDefault="004C3ABD">
      <w:pPr>
        <w:pStyle w:val="Code"/>
      </w:pPr>
      <w:r>
        <w:t xml:space="preserve">    payload [1] IMSCCPDUPayload,</w:t>
      </w:r>
    </w:p>
    <w:p w14:paraId="222D9296" w14:textId="77777777" w:rsidR="004C3ABD" w:rsidRDefault="004C3ABD">
      <w:pPr>
        <w:pStyle w:val="Code"/>
      </w:pPr>
      <w:r>
        <w:t xml:space="preserve">    sDPInfo [2] OCTET STRING OPTIONAL</w:t>
      </w:r>
    </w:p>
    <w:p w14:paraId="495D51F8" w14:textId="77777777" w:rsidR="004C3ABD" w:rsidRDefault="004C3ABD">
      <w:pPr>
        <w:pStyle w:val="Code"/>
      </w:pPr>
      <w:r>
        <w:t>}</w:t>
      </w:r>
    </w:p>
    <w:p w14:paraId="1C1E69E4" w14:textId="77777777" w:rsidR="004C3ABD" w:rsidRDefault="004C3ABD">
      <w:pPr>
        <w:pStyle w:val="Code"/>
      </w:pPr>
    </w:p>
    <w:p w14:paraId="55D11EA7" w14:textId="77777777" w:rsidR="004C3ABD" w:rsidRDefault="004C3ABD">
      <w:pPr>
        <w:pStyle w:val="Code"/>
      </w:pPr>
      <w:r>
        <w:t>IMSCCPDUPayload ::= OCTET STRING</w:t>
      </w:r>
    </w:p>
    <w:p w14:paraId="5291C9CE" w14:textId="77777777" w:rsidR="004C3ABD" w:rsidRDefault="004C3ABD">
      <w:pPr>
        <w:pStyle w:val="Code"/>
      </w:pPr>
    </w:p>
    <w:p w14:paraId="3DF7B535" w14:textId="77777777" w:rsidR="004C3ABD" w:rsidRDefault="004C3ABD">
      <w:pPr>
        <w:pStyle w:val="CodeHeader"/>
      </w:pPr>
      <w:r>
        <w:t>-- ==============</w:t>
      </w:r>
    </w:p>
    <w:p w14:paraId="62EF9622" w14:textId="77777777" w:rsidR="004C3ABD" w:rsidRDefault="004C3ABD">
      <w:pPr>
        <w:pStyle w:val="CodeHeader"/>
      </w:pPr>
      <w:r>
        <w:lastRenderedPageBreak/>
        <w:t>-- IMS parameters</w:t>
      </w:r>
    </w:p>
    <w:p w14:paraId="1C5F7510" w14:textId="77777777" w:rsidR="004C3ABD" w:rsidRDefault="004C3ABD">
      <w:pPr>
        <w:pStyle w:val="Code"/>
      </w:pPr>
      <w:r>
        <w:t>-- ==============</w:t>
      </w:r>
    </w:p>
    <w:p w14:paraId="151AB112" w14:textId="77777777" w:rsidR="004C3ABD" w:rsidRDefault="004C3ABD">
      <w:pPr>
        <w:pStyle w:val="Code"/>
      </w:pPr>
    </w:p>
    <w:p w14:paraId="3C07B33D" w14:textId="77777777" w:rsidR="004C3ABD" w:rsidRDefault="004C3ABD">
      <w:pPr>
        <w:pStyle w:val="Code"/>
      </w:pPr>
      <w:r>
        <w:t>IMSPayload ::= CHOICE</w:t>
      </w:r>
    </w:p>
    <w:p w14:paraId="0E7411BE" w14:textId="77777777" w:rsidR="004C3ABD" w:rsidRDefault="004C3ABD">
      <w:pPr>
        <w:pStyle w:val="Code"/>
      </w:pPr>
      <w:r>
        <w:t>{</w:t>
      </w:r>
    </w:p>
    <w:p w14:paraId="15D94CB0" w14:textId="77777777" w:rsidR="004C3ABD" w:rsidRDefault="004C3ABD">
      <w:pPr>
        <w:pStyle w:val="Code"/>
      </w:pPr>
      <w:r>
        <w:t xml:space="preserve">    encapsulatedSIPMessage            [1] SIPMessage</w:t>
      </w:r>
    </w:p>
    <w:p w14:paraId="4C5FCB49" w14:textId="77777777" w:rsidR="004C3ABD" w:rsidRDefault="004C3ABD">
      <w:pPr>
        <w:pStyle w:val="Code"/>
      </w:pPr>
      <w:r>
        <w:t>}</w:t>
      </w:r>
    </w:p>
    <w:p w14:paraId="12069713" w14:textId="77777777" w:rsidR="004C3ABD" w:rsidRDefault="004C3ABD">
      <w:pPr>
        <w:pStyle w:val="Code"/>
      </w:pPr>
    </w:p>
    <w:p w14:paraId="21DE686E" w14:textId="77777777" w:rsidR="004C3ABD" w:rsidRDefault="004C3ABD">
      <w:pPr>
        <w:pStyle w:val="Code"/>
      </w:pPr>
      <w:r>
        <w:t>SIPMessage ::= SEQUENCE</w:t>
      </w:r>
    </w:p>
    <w:p w14:paraId="6C590419" w14:textId="77777777" w:rsidR="004C3ABD" w:rsidRDefault="004C3ABD">
      <w:pPr>
        <w:pStyle w:val="Code"/>
      </w:pPr>
      <w:r>
        <w:t>{</w:t>
      </w:r>
    </w:p>
    <w:p w14:paraId="2DFF1F81" w14:textId="77777777" w:rsidR="004C3ABD" w:rsidRDefault="004C3ABD">
      <w:pPr>
        <w:pStyle w:val="Code"/>
      </w:pPr>
      <w:r>
        <w:t xml:space="preserve">    iPSourceAddress       [1] IPAddress,</w:t>
      </w:r>
    </w:p>
    <w:p w14:paraId="2F686B69" w14:textId="77777777" w:rsidR="004C3ABD" w:rsidRDefault="004C3ABD">
      <w:pPr>
        <w:pStyle w:val="Code"/>
      </w:pPr>
      <w:r>
        <w:t xml:space="preserve">    iPDestinationAddress  [2] IPAddress,</w:t>
      </w:r>
    </w:p>
    <w:p w14:paraId="53ED62ED" w14:textId="77777777" w:rsidR="004C3ABD" w:rsidRDefault="004C3ABD">
      <w:pPr>
        <w:pStyle w:val="Code"/>
      </w:pPr>
      <w:r>
        <w:t xml:space="preserve">    sIPContent            [3] OCTET STRING</w:t>
      </w:r>
    </w:p>
    <w:p w14:paraId="54F8F863" w14:textId="77777777" w:rsidR="004C3ABD" w:rsidRDefault="004C3ABD">
      <w:pPr>
        <w:pStyle w:val="Code"/>
      </w:pPr>
      <w:r>
        <w:t>}</w:t>
      </w:r>
    </w:p>
    <w:p w14:paraId="6E5DC315" w14:textId="77777777" w:rsidR="004C3ABD" w:rsidRDefault="004C3ABD">
      <w:pPr>
        <w:pStyle w:val="Code"/>
      </w:pPr>
    </w:p>
    <w:p w14:paraId="1E11E3A8" w14:textId="77777777" w:rsidR="004C3ABD" w:rsidRDefault="004C3ABD">
      <w:pPr>
        <w:pStyle w:val="Code"/>
      </w:pPr>
      <w:r>
        <w:t>VoIPRoamingIndication ::= ENUMERATED</w:t>
      </w:r>
    </w:p>
    <w:p w14:paraId="2F577495" w14:textId="77777777" w:rsidR="004C3ABD" w:rsidRDefault="004C3ABD">
      <w:pPr>
        <w:pStyle w:val="Code"/>
      </w:pPr>
      <w:r>
        <w:t>{</w:t>
      </w:r>
    </w:p>
    <w:p w14:paraId="492035B8" w14:textId="77777777" w:rsidR="004C3ABD" w:rsidRDefault="004C3ABD">
      <w:pPr>
        <w:pStyle w:val="Code"/>
      </w:pPr>
      <w:r>
        <w:t xml:space="preserve">    roamingLBO(1),</w:t>
      </w:r>
    </w:p>
    <w:p w14:paraId="73B9B985" w14:textId="77777777" w:rsidR="004C3ABD" w:rsidRDefault="004C3ABD">
      <w:pPr>
        <w:pStyle w:val="Code"/>
      </w:pPr>
      <w:r>
        <w:t xml:space="preserve">    roamingS8HR(2),</w:t>
      </w:r>
    </w:p>
    <w:p w14:paraId="370F0FD0" w14:textId="77777777" w:rsidR="004C3ABD" w:rsidRDefault="004C3ABD">
      <w:pPr>
        <w:pStyle w:val="Code"/>
      </w:pPr>
      <w:r>
        <w:t xml:space="preserve">    roamingN9HR(3)</w:t>
      </w:r>
    </w:p>
    <w:p w14:paraId="57DE7900" w14:textId="77777777" w:rsidR="004C3ABD" w:rsidRDefault="004C3ABD">
      <w:pPr>
        <w:pStyle w:val="Code"/>
      </w:pPr>
      <w:r>
        <w:t>}</w:t>
      </w:r>
    </w:p>
    <w:p w14:paraId="0CD4D80F" w14:textId="77777777" w:rsidR="004C3ABD" w:rsidRDefault="004C3ABD">
      <w:pPr>
        <w:pStyle w:val="Code"/>
      </w:pPr>
    </w:p>
    <w:p w14:paraId="5C716FDE" w14:textId="77777777" w:rsidR="004C3ABD" w:rsidRDefault="004C3ABD">
      <w:pPr>
        <w:pStyle w:val="Code"/>
      </w:pPr>
      <w:r>
        <w:t>SessionDirection ::= ENUMERATED</w:t>
      </w:r>
    </w:p>
    <w:p w14:paraId="06DD8F3D" w14:textId="77777777" w:rsidR="004C3ABD" w:rsidRDefault="004C3ABD">
      <w:pPr>
        <w:pStyle w:val="Code"/>
      </w:pPr>
      <w:r>
        <w:t>{</w:t>
      </w:r>
    </w:p>
    <w:p w14:paraId="7CCCC6BC" w14:textId="77777777" w:rsidR="004C3ABD" w:rsidRDefault="004C3ABD">
      <w:pPr>
        <w:pStyle w:val="Code"/>
      </w:pPr>
      <w:r>
        <w:t xml:space="preserve">    fromTarget(1),</w:t>
      </w:r>
    </w:p>
    <w:p w14:paraId="56F1279C" w14:textId="77777777" w:rsidR="004C3ABD" w:rsidRDefault="004C3ABD">
      <w:pPr>
        <w:pStyle w:val="Code"/>
      </w:pPr>
      <w:r>
        <w:t xml:space="preserve">    toTarget(2),</w:t>
      </w:r>
    </w:p>
    <w:p w14:paraId="7C897BB0" w14:textId="77777777" w:rsidR="004C3ABD" w:rsidRDefault="004C3ABD">
      <w:pPr>
        <w:pStyle w:val="Code"/>
      </w:pPr>
      <w:r>
        <w:t xml:space="preserve">    combined(3),</w:t>
      </w:r>
    </w:p>
    <w:p w14:paraId="415AFDFB" w14:textId="77777777" w:rsidR="004C3ABD" w:rsidRDefault="004C3ABD">
      <w:pPr>
        <w:pStyle w:val="Code"/>
      </w:pPr>
      <w:r>
        <w:t xml:space="preserve">    indeterminate(4)</w:t>
      </w:r>
    </w:p>
    <w:p w14:paraId="5ACE6784" w14:textId="77777777" w:rsidR="004C3ABD" w:rsidRDefault="004C3ABD">
      <w:pPr>
        <w:pStyle w:val="Code"/>
      </w:pPr>
      <w:r>
        <w:t>}</w:t>
      </w:r>
    </w:p>
    <w:p w14:paraId="3B660AEB" w14:textId="77777777" w:rsidR="004C3ABD" w:rsidRDefault="004C3ABD">
      <w:pPr>
        <w:pStyle w:val="Code"/>
      </w:pPr>
    </w:p>
    <w:p w14:paraId="54BDBCA6" w14:textId="77777777" w:rsidR="004C3ABD" w:rsidRDefault="004C3ABD">
      <w:pPr>
        <w:pStyle w:val="Code"/>
      </w:pPr>
      <w:r>
        <w:t>HeaderOnlyIndication ::= BOOLEAN</w:t>
      </w:r>
    </w:p>
    <w:p w14:paraId="0DFB1FFF" w14:textId="77777777" w:rsidR="004C3ABD" w:rsidRDefault="004C3ABD">
      <w:pPr>
        <w:pStyle w:val="Code"/>
      </w:pPr>
    </w:p>
    <w:p w14:paraId="76073E7E" w14:textId="77777777" w:rsidR="004C3ABD" w:rsidRDefault="004C3ABD">
      <w:pPr>
        <w:pStyle w:val="CodeHeader"/>
      </w:pPr>
      <w:r>
        <w:t>-- =================================</w:t>
      </w:r>
    </w:p>
    <w:p w14:paraId="0EF56535" w14:textId="77777777" w:rsidR="004C3ABD" w:rsidRDefault="004C3ABD">
      <w:pPr>
        <w:pStyle w:val="CodeHeader"/>
      </w:pPr>
      <w:r>
        <w:t>-- STIR/SHAKEN/RCD/eCNAM definitions</w:t>
      </w:r>
    </w:p>
    <w:p w14:paraId="7738586D" w14:textId="77777777" w:rsidR="004C3ABD" w:rsidRDefault="004C3ABD">
      <w:pPr>
        <w:pStyle w:val="Code"/>
      </w:pPr>
      <w:r>
        <w:t>-- =================================</w:t>
      </w:r>
    </w:p>
    <w:p w14:paraId="47A533F3" w14:textId="77777777" w:rsidR="004C3ABD" w:rsidRDefault="004C3ABD">
      <w:pPr>
        <w:pStyle w:val="Code"/>
      </w:pPr>
    </w:p>
    <w:p w14:paraId="27C6CFEA" w14:textId="77777777" w:rsidR="004C3ABD" w:rsidRDefault="004C3ABD">
      <w:pPr>
        <w:pStyle w:val="Code"/>
      </w:pPr>
      <w:r>
        <w:t>-- See clause 7.11.2.1.2 for details of this structure</w:t>
      </w:r>
    </w:p>
    <w:p w14:paraId="1123074C" w14:textId="77777777" w:rsidR="004C3ABD" w:rsidRDefault="004C3ABD">
      <w:pPr>
        <w:pStyle w:val="Code"/>
      </w:pPr>
      <w:r>
        <w:t>STIRSHAKENSignatureGeneration ::= SEQUENCE</w:t>
      </w:r>
    </w:p>
    <w:p w14:paraId="07DBA66F" w14:textId="77777777" w:rsidR="004C3ABD" w:rsidRDefault="004C3ABD">
      <w:pPr>
        <w:pStyle w:val="Code"/>
      </w:pPr>
      <w:r>
        <w:t>{</w:t>
      </w:r>
    </w:p>
    <w:p w14:paraId="108CB02B" w14:textId="77777777" w:rsidR="004C3ABD" w:rsidRDefault="004C3ABD">
      <w:pPr>
        <w:pStyle w:val="Code"/>
      </w:pPr>
      <w:r>
        <w:t xml:space="preserve">    pASSporTs                 [1] SEQUENCE OF PASSporT,</w:t>
      </w:r>
    </w:p>
    <w:p w14:paraId="004F0BCF" w14:textId="77777777" w:rsidR="004C3ABD" w:rsidRDefault="004C3ABD">
      <w:pPr>
        <w:pStyle w:val="Code"/>
      </w:pPr>
      <w:r>
        <w:t xml:space="preserve">    encapsulatedSIPMessage    [2] SIPMessage OPTIONAL</w:t>
      </w:r>
    </w:p>
    <w:p w14:paraId="7384C1CA" w14:textId="77777777" w:rsidR="004C3ABD" w:rsidRDefault="004C3ABD">
      <w:pPr>
        <w:pStyle w:val="Code"/>
      </w:pPr>
      <w:r>
        <w:t>}</w:t>
      </w:r>
    </w:p>
    <w:p w14:paraId="470B4810" w14:textId="77777777" w:rsidR="004C3ABD" w:rsidRDefault="004C3ABD">
      <w:pPr>
        <w:pStyle w:val="Code"/>
      </w:pPr>
    </w:p>
    <w:p w14:paraId="16D86269" w14:textId="77777777" w:rsidR="004C3ABD" w:rsidRDefault="004C3ABD">
      <w:pPr>
        <w:pStyle w:val="Code"/>
      </w:pPr>
      <w:r>
        <w:t>-- See clause 7.11.2.1.3 for details of this structure</w:t>
      </w:r>
    </w:p>
    <w:p w14:paraId="06440C65" w14:textId="77777777" w:rsidR="004C3ABD" w:rsidRDefault="004C3ABD">
      <w:pPr>
        <w:pStyle w:val="Code"/>
      </w:pPr>
      <w:r>
        <w:t>STIRSHAKENSignatureValidation ::= SEQUENCE</w:t>
      </w:r>
    </w:p>
    <w:p w14:paraId="7B9C45A5" w14:textId="77777777" w:rsidR="004C3ABD" w:rsidRDefault="004C3ABD">
      <w:pPr>
        <w:pStyle w:val="Code"/>
      </w:pPr>
      <w:r>
        <w:t>{</w:t>
      </w:r>
    </w:p>
    <w:p w14:paraId="3528CBAB" w14:textId="77777777" w:rsidR="004C3ABD" w:rsidRDefault="004C3ABD">
      <w:pPr>
        <w:pStyle w:val="Code"/>
      </w:pPr>
      <w:r>
        <w:t xml:space="preserve">    pASSporTs                 [1] SEQUENCE OF PASSporT OPTIONAL,</w:t>
      </w:r>
    </w:p>
    <w:p w14:paraId="791A3B5B" w14:textId="77777777" w:rsidR="004C3ABD" w:rsidRDefault="004C3ABD">
      <w:pPr>
        <w:pStyle w:val="Code"/>
      </w:pPr>
      <w:r>
        <w:t xml:space="preserve">    rCDTerminalDisplayInfo    [2] RCDDisplayInfo OPTIONAL,</w:t>
      </w:r>
    </w:p>
    <w:p w14:paraId="7E6402E6" w14:textId="77777777" w:rsidR="004C3ABD" w:rsidRDefault="004C3ABD">
      <w:pPr>
        <w:pStyle w:val="Code"/>
      </w:pPr>
      <w:r>
        <w:t xml:space="preserve">    eCNAMTerminalDisplayInfo  [3] ECNAMDisplayInfo OPTIONAL,</w:t>
      </w:r>
    </w:p>
    <w:p w14:paraId="5DD020AC" w14:textId="77777777" w:rsidR="004C3ABD" w:rsidRDefault="004C3ABD">
      <w:pPr>
        <w:pStyle w:val="Code"/>
      </w:pPr>
      <w:r>
        <w:t xml:space="preserve">    sHAKENValidationResult    [4] SHAKENValidationResult,</w:t>
      </w:r>
    </w:p>
    <w:p w14:paraId="14824EB6" w14:textId="77777777" w:rsidR="004C3ABD" w:rsidRDefault="004C3ABD">
      <w:pPr>
        <w:pStyle w:val="Code"/>
      </w:pPr>
      <w:r>
        <w:t xml:space="preserve">    sHAKENFailureStatusCode   [5] SHAKENFailureStatusCode OPTIONAL,</w:t>
      </w:r>
    </w:p>
    <w:p w14:paraId="661268FE" w14:textId="77777777" w:rsidR="004C3ABD" w:rsidRDefault="004C3ABD">
      <w:pPr>
        <w:pStyle w:val="Code"/>
      </w:pPr>
      <w:r>
        <w:t xml:space="preserve">    encapsulatedSIPMessage    [6] SIPMessage OPTIONAL</w:t>
      </w:r>
    </w:p>
    <w:p w14:paraId="6B52C00C" w14:textId="77777777" w:rsidR="004C3ABD" w:rsidRDefault="004C3ABD">
      <w:pPr>
        <w:pStyle w:val="Code"/>
      </w:pPr>
      <w:r>
        <w:t>}</w:t>
      </w:r>
    </w:p>
    <w:p w14:paraId="609E7C27" w14:textId="77777777" w:rsidR="004C3ABD" w:rsidRDefault="004C3ABD">
      <w:pPr>
        <w:pStyle w:val="Code"/>
      </w:pPr>
    </w:p>
    <w:p w14:paraId="3B0DBE4F" w14:textId="77777777" w:rsidR="004C3ABD" w:rsidRDefault="004C3ABD">
      <w:pPr>
        <w:pStyle w:val="CodeHeader"/>
      </w:pPr>
      <w:r>
        <w:t>-- ================================</w:t>
      </w:r>
    </w:p>
    <w:p w14:paraId="194AA3E2" w14:textId="77777777" w:rsidR="004C3ABD" w:rsidRDefault="004C3ABD">
      <w:pPr>
        <w:pStyle w:val="CodeHeader"/>
      </w:pPr>
      <w:r>
        <w:t>-- STIR/SHAKEN/RCD/eCNAM parameters</w:t>
      </w:r>
    </w:p>
    <w:p w14:paraId="5F7DDE01" w14:textId="77777777" w:rsidR="004C3ABD" w:rsidRDefault="004C3ABD">
      <w:pPr>
        <w:pStyle w:val="Code"/>
      </w:pPr>
      <w:r>
        <w:t>-- ================================</w:t>
      </w:r>
    </w:p>
    <w:p w14:paraId="7ABAC272" w14:textId="77777777" w:rsidR="004C3ABD" w:rsidRDefault="004C3ABD">
      <w:pPr>
        <w:pStyle w:val="Code"/>
      </w:pPr>
    </w:p>
    <w:p w14:paraId="69C299CE" w14:textId="77777777" w:rsidR="004C3ABD" w:rsidRDefault="004C3ABD">
      <w:pPr>
        <w:pStyle w:val="Code"/>
      </w:pPr>
      <w:r>
        <w:t>PASSporT ::= SEQUENCE</w:t>
      </w:r>
    </w:p>
    <w:p w14:paraId="6993608E" w14:textId="77777777" w:rsidR="004C3ABD" w:rsidRDefault="004C3ABD">
      <w:pPr>
        <w:pStyle w:val="Code"/>
      </w:pPr>
      <w:r>
        <w:t>{</w:t>
      </w:r>
    </w:p>
    <w:p w14:paraId="55EC16EE" w14:textId="77777777" w:rsidR="004C3ABD" w:rsidRDefault="004C3ABD">
      <w:pPr>
        <w:pStyle w:val="Code"/>
      </w:pPr>
      <w:r>
        <w:t xml:space="preserve">    pASSporTHeader    [1] PASSporTHeader,</w:t>
      </w:r>
    </w:p>
    <w:p w14:paraId="5D387F27" w14:textId="77777777" w:rsidR="004C3ABD" w:rsidRDefault="004C3ABD">
      <w:pPr>
        <w:pStyle w:val="Code"/>
      </w:pPr>
      <w:r>
        <w:t xml:space="preserve">    pASSporTPayload   [2] PASSporTPayload,</w:t>
      </w:r>
    </w:p>
    <w:p w14:paraId="5B72DB13" w14:textId="77777777" w:rsidR="004C3ABD" w:rsidRDefault="004C3ABD">
      <w:pPr>
        <w:pStyle w:val="Code"/>
      </w:pPr>
      <w:r>
        <w:t xml:space="preserve">    pASSporTSignature [3] OCTET STRING</w:t>
      </w:r>
    </w:p>
    <w:p w14:paraId="604B54EC" w14:textId="77777777" w:rsidR="004C3ABD" w:rsidRDefault="004C3ABD">
      <w:pPr>
        <w:pStyle w:val="Code"/>
      </w:pPr>
      <w:r>
        <w:t>}</w:t>
      </w:r>
    </w:p>
    <w:p w14:paraId="4505C696" w14:textId="77777777" w:rsidR="004C3ABD" w:rsidRDefault="004C3ABD">
      <w:pPr>
        <w:pStyle w:val="Code"/>
      </w:pPr>
    </w:p>
    <w:p w14:paraId="09A05511" w14:textId="77777777" w:rsidR="004C3ABD" w:rsidRDefault="004C3ABD">
      <w:pPr>
        <w:pStyle w:val="Code"/>
      </w:pPr>
      <w:r>
        <w:t>PASSporTHeader ::= SEQUENCE</w:t>
      </w:r>
    </w:p>
    <w:p w14:paraId="66EC2838" w14:textId="77777777" w:rsidR="004C3ABD" w:rsidRDefault="004C3ABD">
      <w:pPr>
        <w:pStyle w:val="Code"/>
      </w:pPr>
      <w:r>
        <w:t>{</w:t>
      </w:r>
    </w:p>
    <w:p w14:paraId="0CCFCB48" w14:textId="77777777" w:rsidR="004C3ABD" w:rsidRDefault="004C3ABD">
      <w:pPr>
        <w:pStyle w:val="Code"/>
      </w:pPr>
      <w:r>
        <w:t xml:space="preserve">    type          [1] JWSTokenType,</w:t>
      </w:r>
    </w:p>
    <w:p w14:paraId="1AB641F4" w14:textId="77777777" w:rsidR="004C3ABD" w:rsidRDefault="004C3ABD">
      <w:pPr>
        <w:pStyle w:val="Code"/>
      </w:pPr>
      <w:r>
        <w:t xml:space="preserve">    algorithm     [2] UTF8String,</w:t>
      </w:r>
    </w:p>
    <w:p w14:paraId="5D0CFB57" w14:textId="77777777" w:rsidR="004C3ABD" w:rsidRDefault="004C3ABD">
      <w:pPr>
        <w:pStyle w:val="Code"/>
      </w:pPr>
      <w:r>
        <w:t xml:space="preserve">    ppt           [3] UTF8String OPTIONAL,</w:t>
      </w:r>
    </w:p>
    <w:p w14:paraId="5613204E" w14:textId="77777777" w:rsidR="004C3ABD" w:rsidRDefault="004C3ABD">
      <w:pPr>
        <w:pStyle w:val="Code"/>
      </w:pPr>
      <w:r>
        <w:t xml:space="preserve">    x5u           [4] UTF8String</w:t>
      </w:r>
    </w:p>
    <w:p w14:paraId="36CB3929" w14:textId="77777777" w:rsidR="004C3ABD" w:rsidRDefault="004C3ABD">
      <w:pPr>
        <w:pStyle w:val="Code"/>
      </w:pPr>
      <w:r>
        <w:t>}</w:t>
      </w:r>
    </w:p>
    <w:p w14:paraId="2D5CB828" w14:textId="77777777" w:rsidR="004C3ABD" w:rsidRDefault="004C3ABD">
      <w:pPr>
        <w:pStyle w:val="Code"/>
      </w:pPr>
    </w:p>
    <w:p w14:paraId="59119D56" w14:textId="77777777" w:rsidR="004C3ABD" w:rsidRDefault="004C3ABD">
      <w:pPr>
        <w:pStyle w:val="Code"/>
      </w:pPr>
      <w:r>
        <w:t>JWSTokenType ::= ENUMERATED</w:t>
      </w:r>
    </w:p>
    <w:p w14:paraId="13CDDF09" w14:textId="77777777" w:rsidR="004C3ABD" w:rsidRDefault="004C3ABD">
      <w:pPr>
        <w:pStyle w:val="Code"/>
      </w:pPr>
      <w:r>
        <w:t>{</w:t>
      </w:r>
    </w:p>
    <w:p w14:paraId="5BF21A3C" w14:textId="77777777" w:rsidR="004C3ABD" w:rsidRDefault="004C3ABD">
      <w:pPr>
        <w:pStyle w:val="Code"/>
      </w:pPr>
      <w:r>
        <w:t xml:space="preserve">    passport(1)</w:t>
      </w:r>
    </w:p>
    <w:p w14:paraId="71E551F3" w14:textId="77777777" w:rsidR="004C3ABD" w:rsidRDefault="004C3ABD">
      <w:pPr>
        <w:pStyle w:val="Code"/>
      </w:pPr>
      <w:r>
        <w:t>}</w:t>
      </w:r>
    </w:p>
    <w:p w14:paraId="0585D589" w14:textId="77777777" w:rsidR="004C3ABD" w:rsidRDefault="004C3ABD">
      <w:pPr>
        <w:pStyle w:val="Code"/>
      </w:pPr>
    </w:p>
    <w:p w14:paraId="7A5D9ECA" w14:textId="77777777" w:rsidR="004C3ABD" w:rsidRDefault="004C3ABD">
      <w:pPr>
        <w:pStyle w:val="Code"/>
      </w:pPr>
      <w:r>
        <w:lastRenderedPageBreak/>
        <w:t>PASSporTPayload ::= SEQUENCE</w:t>
      </w:r>
    </w:p>
    <w:p w14:paraId="74A1AA29" w14:textId="77777777" w:rsidR="004C3ABD" w:rsidRDefault="004C3ABD">
      <w:pPr>
        <w:pStyle w:val="Code"/>
      </w:pPr>
      <w:r>
        <w:t>{</w:t>
      </w:r>
    </w:p>
    <w:p w14:paraId="7909CD9E" w14:textId="77777777" w:rsidR="004C3ABD" w:rsidRDefault="004C3ABD">
      <w:pPr>
        <w:pStyle w:val="Code"/>
      </w:pPr>
      <w:r>
        <w:t xml:space="preserve">    issuedAtTime    [1] GeneralizedTime,</w:t>
      </w:r>
    </w:p>
    <w:p w14:paraId="082227CE" w14:textId="77777777" w:rsidR="004C3ABD" w:rsidRDefault="004C3ABD">
      <w:pPr>
        <w:pStyle w:val="Code"/>
      </w:pPr>
      <w:r>
        <w:t xml:space="preserve">    originator      [2] STIRSHAKENOriginator,</w:t>
      </w:r>
    </w:p>
    <w:p w14:paraId="215DB1A0" w14:textId="77777777" w:rsidR="004C3ABD" w:rsidRDefault="004C3ABD">
      <w:pPr>
        <w:pStyle w:val="Code"/>
      </w:pPr>
      <w:r>
        <w:t xml:space="preserve">    destination     [3] STIRSHAKENDestinations,</w:t>
      </w:r>
    </w:p>
    <w:p w14:paraId="22740BE9" w14:textId="77777777" w:rsidR="004C3ABD" w:rsidRDefault="004C3ABD">
      <w:pPr>
        <w:pStyle w:val="Code"/>
      </w:pPr>
      <w:r>
        <w:t xml:space="preserve">    attestation     [4] Attestation,</w:t>
      </w:r>
    </w:p>
    <w:p w14:paraId="58F9B9BE" w14:textId="77777777" w:rsidR="004C3ABD" w:rsidRDefault="004C3ABD">
      <w:pPr>
        <w:pStyle w:val="Code"/>
      </w:pPr>
      <w:r>
        <w:t xml:space="preserve">    origId          [5] UTF8String,</w:t>
      </w:r>
    </w:p>
    <w:p w14:paraId="7F578E87" w14:textId="77777777" w:rsidR="004C3ABD" w:rsidRDefault="004C3ABD">
      <w:pPr>
        <w:pStyle w:val="Code"/>
      </w:pPr>
      <w:r>
        <w:t xml:space="preserve">    diversion       [6] STIRSHAKENDestination</w:t>
      </w:r>
    </w:p>
    <w:p w14:paraId="5D03CF72" w14:textId="77777777" w:rsidR="004C3ABD" w:rsidRDefault="004C3ABD">
      <w:pPr>
        <w:pStyle w:val="Code"/>
      </w:pPr>
      <w:r>
        <w:t>}</w:t>
      </w:r>
    </w:p>
    <w:p w14:paraId="763A32BC" w14:textId="77777777" w:rsidR="004C3ABD" w:rsidRDefault="004C3ABD">
      <w:pPr>
        <w:pStyle w:val="Code"/>
      </w:pPr>
    </w:p>
    <w:p w14:paraId="31B94CD6" w14:textId="77777777" w:rsidR="004C3ABD" w:rsidRDefault="004C3ABD">
      <w:pPr>
        <w:pStyle w:val="Code"/>
      </w:pPr>
      <w:r>
        <w:t>STIRSHAKENOriginator ::= CHOICE</w:t>
      </w:r>
    </w:p>
    <w:p w14:paraId="2CC56F02" w14:textId="77777777" w:rsidR="004C3ABD" w:rsidRDefault="004C3ABD">
      <w:pPr>
        <w:pStyle w:val="Code"/>
      </w:pPr>
      <w:r>
        <w:t>{</w:t>
      </w:r>
    </w:p>
    <w:p w14:paraId="2D405B39" w14:textId="77777777" w:rsidR="004C3ABD" w:rsidRDefault="004C3ABD">
      <w:pPr>
        <w:pStyle w:val="Code"/>
      </w:pPr>
      <w:r>
        <w:t xml:space="preserve">    telephoneNumber [1] STIRSHAKENTN,</w:t>
      </w:r>
    </w:p>
    <w:p w14:paraId="18F855BA" w14:textId="77777777" w:rsidR="004C3ABD" w:rsidRDefault="004C3ABD">
      <w:pPr>
        <w:pStyle w:val="Code"/>
      </w:pPr>
      <w:r>
        <w:t xml:space="preserve">    sTIRSHAKENURI   [2] UTF8String</w:t>
      </w:r>
    </w:p>
    <w:p w14:paraId="09FD8702" w14:textId="77777777" w:rsidR="004C3ABD" w:rsidRDefault="004C3ABD">
      <w:pPr>
        <w:pStyle w:val="Code"/>
      </w:pPr>
      <w:r>
        <w:t>}</w:t>
      </w:r>
    </w:p>
    <w:p w14:paraId="5E31014F" w14:textId="77777777" w:rsidR="004C3ABD" w:rsidRDefault="004C3ABD">
      <w:pPr>
        <w:pStyle w:val="Code"/>
      </w:pPr>
    </w:p>
    <w:p w14:paraId="190C2CA3" w14:textId="77777777" w:rsidR="004C3ABD" w:rsidRDefault="004C3ABD">
      <w:pPr>
        <w:pStyle w:val="Code"/>
      </w:pPr>
      <w:r>
        <w:t>STIRSHAKENDestinations ::= SEQUENCE OF STIRSHAKENDestination</w:t>
      </w:r>
    </w:p>
    <w:p w14:paraId="03192323" w14:textId="77777777" w:rsidR="004C3ABD" w:rsidRDefault="004C3ABD">
      <w:pPr>
        <w:pStyle w:val="Code"/>
      </w:pPr>
    </w:p>
    <w:p w14:paraId="7665B8D9" w14:textId="77777777" w:rsidR="004C3ABD" w:rsidRDefault="004C3ABD">
      <w:pPr>
        <w:pStyle w:val="Code"/>
      </w:pPr>
      <w:r>
        <w:t>STIRSHAKENDestination ::= CHOICE</w:t>
      </w:r>
    </w:p>
    <w:p w14:paraId="37715372" w14:textId="77777777" w:rsidR="004C3ABD" w:rsidRDefault="004C3ABD">
      <w:pPr>
        <w:pStyle w:val="Code"/>
      </w:pPr>
      <w:r>
        <w:t>{</w:t>
      </w:r>
    </w:p>
    <w:p w14:paraId="119B1B80" w14:textId="77777777" w:rsidR="004C3ABD" w:rsidRDefault="004C3ABD">
      <w:pPr>
        <w:pStyle w:val="Code"/>
      </w:pPr>
      <w:r>
        <w:t xml:space="preserve">    telephoneNumber [1] STIRSHAKENTN,</w:t>
      </w:r>
    </w:p>
    <w:p w14:paraId="067AC43C" w14:textId="77777777" w:rsidR="004C3ABD" w:rsidRDefault="004C3ABD">
      <w:pPr>
        <w:pStyle w:val="Code"/>
      </w:pPr>
      <w:r>
        <w:t xml:space="preserve">    sTIRSHAKENURI   [2] UTF8String</w:t>
      </w:r>
    </w:p>
    <w:p w14:paraId="2EC6F742" w14:textId="77777777" w:rsidR="004C3ABD" w:rsidRDefault="004C3ABD">
      <w:pPr>
        <w:pStyle w:val="Code"/>
      </w:pPr>
      <w:r>
        <w:t>}</w:t>
      </w:r>
    </w:p>
    <w:p w14:paraId="22086111" w14:textId="77777777" w:rsidR="004C3ABD" w:rsidRDefault="004C3ABD">
      <w:pPr>
        <w:pStyle w:val="Code"/>
      </w:pPr>
    </w:p>
    <w:p w14:paraId="36808498" w14:textId="77777777" w:rsidR="004C3ABD" w:rsidRDefault="004C3ABD">
      <w:pPr>
        <w:pStyle w:val="Code"/>
      </w:pPr>
    </w:p>
    <w:p w14:paraId="7B6B96A1" w14:textId="77777777" w:rsidR="004C3ABD" w:rsidRDefault="004C3ABD">
      <w:pPr>
        <w:pStyle w:val="Code"/>
      </w:pPr>
      <w:r>
        <w:t>STIRSHAKENTN ::= CHOICE</w:t>
      </w:r>
    </w:p>
    <w:p w14:paraId="697E8F67" w14:textId="77777777" w:rsidR="004C3ABD" w:rsidRDefault="004C3ABD">
      <w:pPr>
        <w:pStyle w:val="Code"/>
      </w:pPr>
      <w:r>
        <w:t>{</w:t>
      </w:r>
    </w:p>
    <w:p w14:paraId="3750586E" w14:textId="77777777" w:rsidR="004C3ABD" w:rsidRDefault="004C3ABD">
      <w:pPr>
        <w:pStyle w:val="Code"/>
      </w:pPr>
      <w:r>
        <w:t xml:space="preserve">    mSISDN [1] MSISDN</w:t>
      </w:r>
    </w:p>
    <w:p w14:paraId="205D5106" w14:textId="77777777" w:rsidR="004C3ABD" w:rsidRDefault="004C3ABD">
      <w:pPr>
        <w:pStyle w:val="Code"/>
      </w:pPr>
      <w:r>
        <w:t>}</w:t>
      </w:r>
    </w:p>
    <w:p w14:paraId="36FA1D96" w14:textId="77777777" w:rsidR="004C3ABD" w:rsidRDefault="004C3ABD">
      <w:pPr>
        <w:pStyle w:val="Code"/>
      </w:pPr>
    </w:p>
    <w:p w14:paraId="344DC521" w14:textId="77777777" w:rsidR="004C3ABD" w:rsidRDefault="004C3ABD">
      <w:pPr>
        <w:pStyle w:val="Code"/>
      </w:pPr>
      <w:r>
        <w:t>Attestation ::= ENUMERATED</w:t>
      </w:r>
    </w:p>
    <w:p w14:paraId="26906153" w14:textId="77777777" w:rsidR="004C3ABD" w:rsidRDefault="004C3ABD">
      <w:pPr>
        <w:pStyle w:val="Code"/>
      </w:pPr>
      <w:r>
        <w:t>{</w:t>
      </w:r>
    </w:p>
    <w:p w14:paraId="0BF27AEE" w14:textId="77777777" w:rsidR="004C3ABD" w:rsidRDefault="004C3ABD">
      <w:pPr>
        <w:pStyle w:val="Code"/>
      </w:pPr>
      <w:r>
        <w:t xml:space="preserve">    attestationA(1),</w:t>
      </w:r>
    </w:p>
    <w:p w14:paraId="7062C4C4" w14:textId="77777777" w:rsidR="004C3ABD" w:rsidRDefault="004C3ABD">
      <w:pPr>
        <w:pStyle w:val="Code"/>
      </w:pPr>
      <w:r>
        <w:t xml:space="preserve">    attestationB(2),</w:t>
      </w:r>
    </w:p>
    <w:p w14:paraId="182377E9" w14:textId="77777777" w:rsidR="004C3ABD" w:rsidRDefault="004C3ABD">
      <w:pPr>
        <w:pStyle w:val="Code"/>
      </w:pPr>
      <w:r>
        <w:t xml:space="preserve">    attestationC(3)</w:t>
      </w:r>
    </w:p>
    <w:p w14:paraId="23BBDDEB" w14:textId="77777777" w:rsidR="004C3ABD" w:rsidRDefault="004C3ABD">
      <w:pPr>
        <w:pStyle w:val="Code"/>
      </w:pPr>
      <w:r>
        <w:t>}</w:t>
      </w:r>
    </w:p>
    <w:p w14:paraId="793D43A7" w14:textId="77777777" w:rsidR="004C3ABD" w:rsidRDefault="004C3ABD">
      <w:pPr>
        <w:pStyle w:val="Code"/>
      </w:pPr>
    </w:p>
    <w:p w14:paraId="3E596237" w14:textId="77777777" w:rsidR="004C3ABD" w:rsidRDefault="004C3ABD">
      <w:pPr>
        <w:pStyle w:val="Code"/>
      </w:pPr>
      <w:r>
        <w:t>SHAKENValidationResult ::= ENUMERATED</w:t>
      </w:r>
    </w:p>
    <w:p w14:paraId="0619BE43" w14:textId="77777777" w:rsidR="004C3ABD" w:rsidRDefault="004C3ABD">
      <w:pPr>
        <w:pStyle w:val="Code"/>
      </w:pPr>
      <w:r>
        <w:t>{</w:t>
      </w:r>
    </w:p>
    <w:p w14:paraId="24A4C17F" w14:textId="77777777" w:rsidR="004C3ABD" w:rsidRDefault="004C3ABD">
      <w:pPr>
        <w:pStyle w:val="Code"/>
      </w:pPr>
      <w:r>
        <w:t xml:space="preserve">    tNValidationPassed(1),</w:t>
      </w:r>
    </w:p>
    <w:p w14:paraId="5F9FDE9B" w14:textId="77777777" w:rsidR="004C3ABD" w:rsidRDefault="004C3ABD">
      <w:pPr>
        <w:pStyle w:val="Code"/>
      </w:pPr>
      <w:r>
        <w:t xml:space="preserve">    tNValidationFailed(2),</w:t>
      </w:r>
    </w:p>
    <w:p w14:paraId="132BC65D" w14:textId="77777777" w:rsidR="004C3ABD" w:rsidRDefault="004C3ABD">
      <w:pPr>
        <w:pStyle w:val="Code"/>
      </w:pPr>
      <w:r>
        <w:t xml:space="preserve">    noTNValidation(3)</w:t>
      </w:r>
    </w:p>
    <w:p w14:paraId="1165A066" w14:textId="77777777" w:rsidR="004C3ABD" w:rsidRDefault="004C3ABD">
      <w:pPr>
        <w:pStyle w:val="Code"/>
      </w:pPr>
      <w:r>
        <w:t>}</w:t>
      </w:r>
    </w:p>
    <w:p w14:paraId="02C72EE4" w14:textId="77777777" w:rsidR="004C3ABD" w:rsidRDefault="004C3ABD">
      <w:pPr>
        <w:pStyle w:val="Code"/>
      </w:pPr>
    </w:p>
    <w:p w14:paraId="2E5E9F65" w14:textId="77777777" w:rsidR="004C3ABD" w:rsidRDefault="004C3ABD">
      <w:pPr>
        <w:pStyle w:val="Code"/>
      </w:pPr>
      <w:r>
        <w:t>SHAKENFailureStatusCode ::= INTEGER</w:t>
      </w:r>
    </w:p>
    <w:p w14:paraId="7F15B2DE" w14:textId="77777777" w:rsidR="004C3ABD" w:rsidRDefault="004C3ABD">
      <w:pPr>
        <w:pStyle w:val="Code"/>
      </w:pPr>
    </w:p>
    <w:p w14:paraId="7E7BE2EF" w14:textId="77777777" w:rsidR="004C3ABD" w:rsidRDefault="004C3ABD">
      <w:pPr>
        <w:pStyle w:val="Code"/>
      </w:pPr>
      <w:r>
        <w:t>ECNAMDisplayInfo ::= SEQUENCE</w:t>
      </w:r>
    </w:p>
    <w:p w14:paraId="71BDE76D" w14:textId="77777777" w:rsidR="004C3ABD" w:rsidRDefault="004C3ABD">
      <w:pPr>
        <w:pStyle w:val="Code"/>
      </w:pPr>
      <w:r>
        <w:t>{</w:t>
      </w:r>
    </w:p>
    <w:p w14:paraId="1D644380" w14:textId="77777777" w:rsidR="004C3ABD" w:rsidRDefault="004C3ABD">
      <w:pPr>
        <w:pStyle w:val="Code"/>
      </w:pPr>
      <w:r>
        <w:t xml:space="preserve">    name           [1] UTF8String,</w:t>
      </w:r>
    </w:p>
    <w:p w14:paraId="2A7E4591" w14:textId="77777777" w:rsidR="004C3ABD" w:rsidRDefault="004C3ABD">
      <w:pPr>
        <w:pStyle w:val="Code"/>
      </w:pPr>
      <w:r>
        <w:t xml:space="preserve">    additionalInfo [2] OCTET STRING OPTIONAL</w:t>
      </w:r>
    </w:p>
    <w:p w14:paraId="493F8AC4" w14:textId="77777777" w:rsidR="004C3ABD" w:rsidRDefault="004C3ABD">
      <w:pPr>
        <w:pStyle w:val="Code"/>
      </w:pPr>
      <w:r>
        <w:t>}</w:t>
      </w:r>
    </w:p>
    <w:p w14:paraId="25BB58CC" w14:textId="77777777" w:rsidR="004C3ABD" w:rsidRDefault="004C3ABD">
      <w:pPr>
        <w:pStyle w:val="Code"/>
      </w:pPr>
    </w:p>
    <w:p w14:paraId="1F4A4A8D" w14:textId="77777777" w:rsidR="004C3ABD" w:rsidRDefault="004C3ABD">
      <w:pPr>
        <w:pStyle w:val="Code"/>
      </w:pPr>
      <w:r>
        <w:t>RCDDisplayInfo ::= SEQUENCE</w:t>
      </w:r>
    </w:p>
    <w:p w14:paraId="001ABECB" w14:textId="77777777" w:rsidR="004C3ABD" w:rsidRDefault="004C3ABD">
      <w:pPr>
        <w:pStyle w:val="Code"/>
      </w:pPr>
      <w:r>
        <w:t>{</w:t>
      </w:r>
    </w:p>
    <w:p w14:paraId="1D1634BC" w14:textId="77777777" w:rsidR="004C3ABD" w:rsidRDefault="004C3ABD">
      <w:pPr>
        <w:pStyle w:val="Code"/>
      </w:pPr>
      <w:r>
        <w:t xml:space="preserve">    name [1] UTF8String,</w:t>
      </w:r>
    </w:p>
    <w:p w14:paraId="77F1D29B" w14:textId="77777777" w:rsidR="004C3ABD" w:rsidRDefault="004C3ABD">
      <w:pPr>
        <w:pStyle w:val="Code"/>
      </w:pPr>
      <w:r>
        <w:t xml:space="preserve">    jcd  [2] OCTET STRING OPTIONAL,</w:t>
      </w:r>
    </w:p>
    <w:p w14:paraId="13298962" w14:textId="77777777" w:rsidR="004C3ABD" w:rsidRDefault="004C3ABD">
      <w:pPr>
        <w:pStyle w:val="Code"/>
      </w:pPr>
      <w:r>
        <w:t xml:space="preserve">    jcl  [3] OCTET STRING OPTIONAL</w:t>
      </w:r>
    </w:p>
    <w:p w14:paraId="3B883EDB" w14:textId="77777777" w:rsidR="004C3ABD" w:rsidRDefault="004C3ABD">
      <w:pPr>
        <w:pStyle w:val="Code"/>
      </w:pPr>
      <w:r>
        <w:t>}</w:t>
      </w:r>
    </w:p>
    <w:p w14:paraId="74E0319F" w14:textId="77777777" w:rsidR="004C3ABD" w:rsidRDefault="004C3ABD">
      <w:pPr>
        <w:pStyle w:val="Code"/>
      </w:pPr>
    </w:p>
    <w:p w14:paraId="57DC8756" w14:textId="77777777" w:rsidR="004C3ABD" w:rsidRDefault="004C3ABD">
      <w:pPr>
        <w:pStyle w:val="CodeHeader"/>
      </w:pPr>
      <w:r>
        <w:t>-- ===================</w:t>
      </w:r>
    </w:p>
    <w:p w14:paraId="4240E1B5" w14:textId="77777777" w:rsidR="004C3ABD" w:rsidRDefault="004C3ABD">
      <w:pPr>
        <w:pStyle w:val="CodeHeader"/>
      </w:pPr>
      <w:r>
        <w:t>-- 5G LALS definitions</w:t>
      </w:r>
    </w:p>
    <w:p w14:paraId="4E1FB312" w14:textId="77777777" w:rsidR="004C3ABD" w:rsidRDefault="004C3ABD">
      <w:pPr>
        <w:pStyle w:val="Code"/>
      </w:pPr>
      <w:r>
        <w:t>-- ===================</w:t>
      </w:r>
    </w:p>
    <w:p w14:paraId="31259CF8" w14:textId="77777777" w:rsidR="004C3ABD" w:rsidRDefault="004C3ABD">
      <w:pPr>
        <w:pStyle w:val="Code"/>
      </w:pPr>
    </w:p>
    <w:p w14:paraId="0B03B15C" w14:textId="77777777" w:rsidR="004C3ABD" w:rsidRDefault="004C3ABD">
      <w:pPr>
        <w:pStyle w:val="Code"/>
      </w:pPr>
      <w:r>
        <w:t>LALSReport ::= SEQUENCE</w:t>
      </w:r>
    </w:p>
    <w:p w14:paraId="27B7D30A" w14:textId="77777777" w:rsidR="004C3ABD" w:rsidRDefault="004C3ABD">
      <w:pPr>
        <w:pStyle w:val="Code"/>
      </w:pPr>
      <w:r>
        <w:t>{</w:t>
      </w:r>
    </w:p>
    <w:p w14:paraId="5227FE73" w14:textId="77777777" w:rsidR="004C3ABD" w:rsidRDefault="004C3ABD">
      <w:pPr>
        <w:pStyle w:val="Code"/>
      </w:pPr>
      <w:r>
        <w:t xml:space="preserve">    sUPI                [1] SUPI OPTIONAL,</w:t>
      </w:r>
    </w:p>
    <w:p w14:paraId="6359571E" w14:textId="77777777" w:rsidR="004C3ABD" w:rsidRDefault="004C3ABD">
      <w:pPr>
        <w:pStyle w:val="Code"/>
      </w:pPr>
      <w:r>
        <w:t>--  pEI                 [2] PEI OPTIONAL, deprecated in Release-16, do not re-use this tag number</w:t>
      </w:r>
    </w:p>
    <w:p w14:paraId="757015D4" w14:textId="77777777" w:rsidR="004C3ABD" w:rsidRDefault="004C3ABD">
      <w:pPr>
        <w:pStyle w:val="Code"/>
      </w:pPr>
      <w:r>
        <w:t xml:space="preserve">    gPSI                [3] GPSI OPTIONAL,</w:t>
      </w:r>
    </w:p>
    <w:p w14:paraId="6802507D" w14:textId="77777777" w:rsidR="004C3ABD" w:rsidRDefault="004C3ABD">
      <w:pPr>
        <w:pStyle w:val="Code"/>
      </w:pPr>
      <w:r>
        <w:t xml:space="preserve">    location            [4] Location OPTIONAL,</w:t>
      </w:r>
    </w:p>
    <w:p w14:paraId="3BD6A998" w14:textId="77777777" w:rsidR="004C3ABD" w:rsidRDefault="004C3ABD">
      <w:pPr>
        <w:pStyle w:val="Code"/>
      </w:pPr>
      <w:r>
        <w:t xml:space="preserve">    iMPU                [5] IMPU OPTIONAL,</w:t>
      </w:r>
    </w:p>
    <w:p w14:paraId="3535126C" w14:textId="77777777" w:rsidR="004C3ABD" w:rsidRDefault="004C3ABD">
      <w:pPr>
        <w:pStyle w:val="Code"/>
      </w:pPr>
      <w:r>
        <w:t xml:space="preserve">    iMSI                [7] IMSI OPTIONAL,</w:t>
      </w:r>
    </w:p>
    <w:p w14:paraId="501089C8" w14:textId="77777777" w:rsidR="004C3ABD" w:rsidRDefault="004C3ABD">
      <w:pPr>
        <w:pStyle w:val="Code"/>
      </w:pPr>
      <w:r>
        <w:t xml:space="preserve">    mSISDN              [8] MSISDN OPTIONAL</w:t>
      </w:r>
    </w:p>
    <w:p w14:paraId="2582A19D" w14:textId="77777777" w:rsidR="004C3ABD" w:rsidRDefault="004C3ABD">
      <w:pPr>
        <w:pStyle w:val="Code"/>
      </w:pPr>
      <w:r>
        <w:t>}</w:t>
      </w:r>
    </w:p>
    <w:p w14:paraId="1F7EC35A" w14:textId="77777777" w:rsidR="004C3ABD" w:rsidRDefault="004C3ABD">
      <w:pPr>
        <w:pStyle w:val="Code"/>
      </w:pPr>
    </w:p>
    <w:p w14:paraId="5D1919D4" w14:textId="77777777" w:rsidR="004C3ABD" w:rsidRDefault="004C3ABD">
      <w:pPr>
        <w:pStyle w:val="CodeHeader"/>
      </w:pPr>
      <w:r>
        <w:t>-- =====================</w:t>
      </w:r>
    </w:p>
    <w:p w14:paraId="2700B475" w14:textId="77777777" w:rsidR="004C3ABD" w:rsidRDefault="004C3ABD">
      <w:pPr>
        <w:pStyle w:val="CodeHeader"/>
      </w:pPr>
      <w:r>
        <w:t>-- PDHR/PDSR definitions</w:t>
      </w:r>
    </w:p>
    <w:p w14:paraId="6117A932" w14:textId="77777777" w:rsidR="004C3ABD" w:rsidRDefault="004C3ABD">
      <w:pPr>
        <w:pStyle w:val="Code"/>
      </w:pPr>
      <w:r>
        <w:t>-- =====================</w:t>
      </w:r>
    </w:p>
    <w:p w14:paraId="63C2C1F2" w14:textId="77777777" w:rsidR="004C3ABD" w:rsidRDefault="004C3ABD">
      <w:pPr>
        <w:pStyle w:val="Code"/>
      </w:pPr>
    </w:p>
    <w:p w14:paraId="41975880" w14:textId="77777777" w:rsidR="004C3ABD" w:rsidRDefault="004C3ABD">
      <w:pPr>
        <w:pStyle w:val="Code"/>
      </w:pPr>
      <w:r>
        <w:lastRenderedPageBreak/>
        <w:t>PDHeaderReport ::= SEQUENCE</w:t>
      </w:r>
    </w:p>
    <w:p w14:paraId="662AFC71" w14:textId="77777777" w:rsidR="004C3ABD" w:rsidRDefault="004C3ABD">
      <w:pPr>
        <w:pStyle w:val="Code"/>
      </w:pPr>
      <w:r>
        <w:t>{</w:t>
      </w:r>
    </w:p>
    <w:p w14:paraId="1A236201" w14:textId="77777777" w:rsidR="004C3ABD" w:rsidRDefault="004C3ABD">
      <w:pPr>
        <w:pStyle w:val="Code"/>
      </w:pPr>
      <w:r>
        <w:t xml:space="preserve">    pDUSessionID                [1] PDUSessionID,</w:t>
      </w:r>
    </w:p>
    <w:p w14:paraId="5A7389DE" w14:textId="77777777" w:rsidR="004C3ABD" w:rsidRDefault="004C3ABD">
      <w:pPr>
        <w:pStyle w:val="Code"/>
      </w:pPr>
      <w:r>
        <w:t xml:space="preserve">    sourceIPAddress             [2] IPAddress,</w:t>
      </w:r>
    </w:p>
    <w:p w14:paraId="1D7CEAC2" w14:textId="77777777" w:rsidR="004C3ABD" w:rsidRDefault="004C3ABD">
      <w:pPr>
        <w:pStyle w:val="Code"/>
      </w:pPr>
      <w:r>
        <w:t xml:space="preserve">    sourcePort                  [3] PortNumber OPTIONAL,</w:t>
      </w:r>
    </w:p>
    <w:p w14:paraId="5C46D789" w14:textId="77777777" w:rsidR="004C3ABD" w:rsidRDefault="004C3ABD">
      <w:pPr>
        <w:pStyle w:val="Code"/>
      </w:pPr>
      <w:r>
        <w:t xml:space="preserve">    destinationIPAddress        [4] IPAddress,</w:t>
      </w:r>
    </w:p>
    <w:p w14:paraId="24C7926A" w14:textId="77777777" w:rsidR="004C3ABD" w:rsidRDefault="004C3ABD">
      <w:pPr>
        <w:pStyle w:val="Code"/>
      </w:pPr>
      <w:r>
        <w:t xml:space="preserve">    destinationPort             [5] PortNumber OPTIONAL,</w:t>
      </w:r>
    </w:p>
    <w:p w14:paraId="1748B8B6" w14:textId="77777777" w:rsidR="004C3ABD" w:rsidRDefault="004C3ABD">
      <w:pPr>
        <w:pStyle w:val="Code"/>
      </w:pPr>
      <w:r>
        <w:t xml:space="preserve">    nextLayerProtocol           [6] NextLayerProtocol,</w:t>
      </w:r>
    </w:p>
    <w:p w14:paraId="5BE2ED8A" w14:textId="77777777" w:rsidR="004C3ABD" w:rsidRDefault="004C3ABD">
      <w:pPr>
        <w:pStyle w:val="Code"/>
      </w:pPr>
      <w:r>
        <w:t xml:space="preserve">    iPv6flowLabel               [7] IPv6FlowLabel OPTIONAL,</w:t>
      </w:r>
    </w:p>
    <w:p w14:paraId="2BBFB5A7" w14:textId="77777777" w:rsidR="004C3ABD" w:rsidRDefault="004C3ABD">
      <w:pPr>
        <w:pStyle w:val="Code"/>
      </w:pPr>
      <w:r>
        <w:t xml:space="preserve">    direction                   [8] Direction,</w:t>
      </w:r>
    </w:p>
    <w:p w14:paraId="74A89E6F" w14:textId="77777777" w:rsidR="004C3ABD" w:rsidRDefault="004C3ABD">
      <w:pPr>
        <w:pStyle w:val="Code"/>
      </w:pPr>
      <w:r>
        <w:t xml:space="preserve">    packetSize                  [9] INTEGER</w:t>
      </w:r>
    </w:p>
    <w:p w14:paraId="03D2EF34" w14:textId="77777777" w:rsidR="004C3ABD" w:rsidRDefault="004C3ABD">
      <w:pPr>
        <w:pStyle w:val="Code"/>
      </w:pPr>
      <w:r>
        <w:t>}</w:t>
      </w:r>
    </w:p>
    <w:p w14:paraId="4E2F6080" w14:textId="77777777" w:rsidR="004C3ABD" w:rsidRDefault="004C3ABD">
      <w:pPr>
        <w:pStyle w:val="Code"/>
      </w:pPr>
    </w:p>
    <w:p w14:paraId="0A95FAB3" w14:textId="77777777" w:rsidR="004C3ABD" w:rsidRDefault="004C3ABD">
      <w:pPr>
        <w:pStyle w:val="Code"/>
      </w:pPr>
      <w:r>
        <w:t>PDSummaryReport ::= SEQUENCE</w:t>
      </w:r>
    </w:p>
    <w:p w14:paraId="36BF6398" w14:textId="77777777" w:rsidR="004C3ABD" w:rsidRDefault="004C3ABD">
      <w:pPr>
        <w:pStyle w:val="Code"/>
      </w:pPr>
      <w:r>
        <w:t>{</w:t>
      </w:r>
    </w:p>
    <w:p w14:paraId="675C8B65" w14:textId="77777777" w:rsidR="004C3ABD" w:rsidRDefault="004C3ABD">
      <w:pPr>
        <w:pStyle w:val="Code"/>
      </w:pPr>
      <w:r>
        <w:t xml:space="preserve">    pDUSessionID                [1] PDUSessionID,</w:t>
      </w:r>
    </w:p>
    <w:p w14:paraId="645C7EFA" w14:textId="77777777" w:rsidR="004C3ABD" w:rsidRDefault="004C3ABD">
      <w:pPr>
        <w:pStyle w:val="Code"/>
      </w:pPr>
      <w:r>
        <w:t xml:space="preserve">    sourceIPAddress             [2] IPAddress,</w:t>
      </w:r>
    </w:p>
    <w:p w14:paraId="4B801C21" w14:textId="77777777" w:rsidR="004C3ABD" w:rsidRDefault="004C3ABD">
      <w:pPr>
        <w:pStyle w:val="Code"/>
      </w:pPr>
      <w:r>
        <w:t xml:space="preserve">    sourcePort                  [3] PortNumber OPTIONAL,</w:t>
      </w:r>
    </w:p>
    <w:p w14:paraId="0CC3F9A1" w14:textId="77777777" w:rsidR="004C3ABD" w:rsidRDefault="004C3ABD">
      <w:pPr>
        <w:pStyle w:val="Code"/>
      </w:pPr>
      <w:r>
        <w:t xml:space="preserve">    destinationIPAddress        [4] IPAddress,</w:t>
      </w:r>
    </w:p>
    <w:p w14:paraId="554C4E95" w14:textId="77777777" w:rsidR="004C3ABD" w:rsidRDefault="004C3ABD">
      <w:pPr>
        <w:pStyle w:val="Code"/>
      </w:pPr>
      <w:r>
        <w:t xml:space="preserve">    destinationPort             [5] PortNumber OPTIONAL,</w:t>
      </w:r>
    </w:p>
    <w:p w14:paraId="6B6F93B3" w14:textId="77777777" w:rsidR="004C3ABD" w:rsidRDefault="004C3ABD">
      <w:pPr>
        <w:pStyle w:val="Code"/>
      </w:pPr>
      <w:r>
        <w:t xml:space="preserve">    nextLayerProtocol           [6] NextLayerProtocol,</w:t>
      </w:r>
    </w:p>
    <w:p w14:paraId="3282379C" w14:textId="77777777" w:rsidR="004C3ABD" w:rsidRDefault="004C3ABD">
      <w:pPr>
        <w:pStyle w:val="Code"/>
      </w:pPr>
      <w:r>
        <w:t xml:space="preserve">    iPv6flowLabel               [7] IPv6FlowLabel OPTIONAL,</w:t>
      </w:r>
    </w:p>
    <w:p w14:paraId="489C1FA2" w14:textId="77777777" w:rsidR="004C3ABD" w:rsidRDefault="004C3ABD">
      <w:pPr>
        <w:pStyle w:val="Code"/>
      </w:pPr>
      <w:r>
        <w:t xml:space="preserve">    direction                   [8] Direction,</w:t>
      </w:r>
    </w:p>
    <w:p w14:paraId="28765A07" w14:textId="77777777" w:rsidR="004C3ABD" w:rsidRDefault="004C3ABD">
      <w:pPr>
        <w:pStyle w:val="Code"/>
      </w:pPr>
      <w:r>
        <w:t xml:space="preserve">    pDSRSummaryTrigger          [9] PDSRSummaryTrigger,</w:t>
      </w:r>
    </w:p>
    <w:p w14:paraId="5F687FA7" w14:textId="77777777" w:rsidR="004C3ABD" w:rsidRDefault="004C3ABD">
      <w:pPr>
        <w:pStyle w:val="Code"/>
      </w:pPr>
      <w:r>
        <w:t xml:space="preserve">    firstPacketTimestamp        [10] Timestamp,</w:t>
      </w:r>
    </w:p>
    <w:p w14:paraId="46F623F3" w14:textId="77777777" w:rsidR="004C3ABD" w:rsidRDefault="004C3ABD">
      <w:pPr>
        <w:pStyle w:val="Code"/>
      </w:pPr>
      <w:r>
        <w:t xml:space="preserve">    lastPacketTimestamp         [11] Timestamp,</w:t>
      </w:r>
    </w:p>
    <w:p w14:paraId="6BCE0BE6" w14:textId="77777777" w:rsidR="004C3ABD" w:rsidRDefault="004C3ABD">
      <w:pPr>
        <w:pStyle w:val="Code"/>
      </w:pPr>
      <w:r>
        <w:t xml:space="preserve">    packetCount                 [12] INTEGER,</w:t>
      </w:r>
    </w:p>
    <w:p w14:paraId="5AAB629A" w14:textId="77777777" w:rsidR="004C3ABD" w:rsidRDefault="004C3ABD">
      <w:pPr>
        <w:pStyle w:val="Code"/>
      </w:pPr>
      <w:r>
        <w:t xml:space="preserve">    byteCount                   [13] INTEGER,</w:t>
      </w:r>
    </w:p>
    <w:p w14:paraId="7BF28515" w14:textId="77777777" w:rsidR="004C3ABD" w:rsidRDefault="004C3ABD">
      <w:pPr>
        <w:pStyle w:val="Code"/>
      </w:pPr>
      <w:r>
        <w:t xml:space="preserve">    perSessionTrigger           [14] BOOLEAN</w:t>
      </w:r>
    </w:p>
    <w:p w14:paraId="21E88059" w14:textId="77777777" w:rsidR="004C3ABD" w:rsidRDefault="004C3ABD">
      <w:pPr>
        <w:pStyle w:val="Code"/>
      </w:pPr>
      <w:r>
        <w:t>}</w:t>
      </w:r>
    </w:p>
    <w:p w14:paraId="6F90AAC6" w14:textId="77777777" w:rsidR="004C3ABD" w:rsidRDefault="004C3ABD">
      <w:pPr>
        <w:pStyle w:val="Code"/>
      </w:pPr>
    </w:p>
    <w:p w14:paraId="1BF462F8" w14:textId="77777777" w:rsidR="004C3ABD" w:rsidRDefault="004C3ABD">
      <w:pPr>
        <w:pStyle w:val="CodeHeader"/>
      </w:pPr>
      <w:r>
        <w:t>-- ====================</w:t>
      </w:r>
    </w:p>
    <w:p w14:paraId="09859372" w14:textId="77777777" w:rsidR="004C3ABD" w:rsidRDefault="004C3ABD">
      <w:pPr>
        <w:pStyle w:val="CodeHeader"/>
      </w:pPr>
      <w:r>
        <w:t>-- PDHR/PDSR parameters</w:t>
      </w:r>
    </w:p>
    <w:p w14:paraId="64763D9A" w14:textId="77777777" w:rsidR="004C3ABD" w:rsidRDefault="004C3ABD">
      <w:pPr>
        <w:pStyle w:val="Code"/>
      </w:pPr>
      <w:r>
        <w:t>-- ====================</w:t>
      </w:r>
    </w:p>
    <w:p w14:paraId="272617D6" w14:textId="77777777" w:rsidR="004C3ABD" w:rsidRDefault="004C3ABD">
      <w:pPr>
        <w:pStyle w:val="Code"/>
      </w:pPr>
    </w:p>
    <w:p w14:paraId="7B6D2CE1" w14:textId="77777777" w:rsidR="004C3ABD" w:rsidRDefault="004C3ABD">
      <w:pPr>
        <w:pStyle w:val="Code"/>
      </w:pPr>
      <w:r>
        <w:t>PDSRSummaryTrigger ::= ENUMERATED</w:t>
      </w:r>
    </w:p>
    <w:p w14:paraId="265FA029" w14:textId="77777777" w:rsidR="004C3ABD" w:rsidRDefault="004C3ABD">
      <w:pPr>
        <w:pStyle w:val="Code"/>
      </w:pPr>
      <w:r>
        <w:t>{</w:t>
      </w:r>
    </w:p>
    <w:p w14:paraId="3D901871" w14:textId="77777777" w:rsidR="004C3ABD" w:rsidRDefault="004C3ABD">
      <w:pPr>
        <w:pStyle w:val="Code"/>
      </w:pPr>
      <w:r>
        <w:t xml:space="preserve">    timerExpiry(1),</w:t>
      </w:r>
    </w:p>
    <w:p w14:paraId="5C066ED5" w14:textId="77777777" w:rsidR="004C3ABD" w:rsidRDefault="004C3ABD">
      <w:pPr>
        <w:pStyle w:val="Code"/>
      </w:pPr>
      <w:r>
        <w:t xml:space="preserve">    packetCount(2),</w:t>
      </w:r>
    </w:p>
    <w:p w14:paraId="7DD6BBAA" w14:textId="77777777" w:rsidR="004C3ABD" w:rsidRDefault="004C3ABD">
      <w:pPr>
        <w:pStyle w:val="Code"/>
      </w:pPr>
      <w:r>
        <w:t xml:space="preserve">    byteCount(3),</w:t>
      </w:r>
    </w:p>
    <w:p w14:paraId="31EA643E" w14:textId="77777777" w:rsidR="004C3ABD" w:rsidRDefault="004C3ABD">
      <w:pPr>
        <w:pStyle w:val="Code"/>
      </w:pPr>
      <w:r>
        <w:t xml:space="preserve">    startOfFlow(4),</w:t>
      </w:r>
    </w:p>
    <w:p w14:paraId="08145F31" w14:textId="77777777" w:rsidR="004C3ABD" w:rsidRDefault="004C3ABD">
      <w:pPr>
        <w:pStyle w:val="Code"/>
      </w:pPr>
      <w:r>
        <w:t xml:space="preserve">    endOfFlow(5)</w:t>
      </w:r>
    </w:p>
    <w:p w14:paraId="109484EA" w14:textId="77777777" w:rsidR="004C3ABD" w:rsidRDefault="004C3ABD">
      <w:pPr>
        <w:pStyle w:val="Code"/>
      </w:pPr>
      <w:r>
        <w:t>}</w:t>
      </w:r>
    </w:p>
    <w:p w14:paraId="2CBBBBA2" w14:textId="77777777" w:rsidR="004C3ABD" w:rsidRDefault="004C3ABD">
      <w:pPr>
        <w:pStyle w:val="Code"/>
      </w:pPr>
    </w:p>
    <w:p w14:paraId="3919F94A" w14:textId="77777777" w:rsidR="004C3ABD" w:rsidRDefault="004C3ABD">
      <w:pPr>
        <w:pStyle w:val="CodeHeader"/>
      </w:pPr>
      <w:r>
        <w:t>-- ==================================</w:t>
      </w:r>
    </w:p>
    <w:p w14:paraId="347D51A4" w14:textId="77777777" w:rsidR="004C3ABD" w:rsidRDefault="004C3ABD">
      <w:pPr>
        <w:pStyle w:val="CodeHeader"/>
      </w:pPr>
      <w:r>
        <w:t>-- Identifier Association definitions</w:t>
      </w:r>
    </w:p>
    <w:p w14:paraId="46B1DE8A" w14:textId="77777777" w:rsidR="004C3ABD" w:rsidRDefault="004C3ABD">
      <w:pPr>
        <w:pStyle w:val="Code"/>
      </w:pPr>
      <w:r>
        <w:t>-- ==================================</w:t>
      </w:r>
    </w:p>
    <w:p w14:paraId="30B3256E" w14:textId="77777777" w:rsidR="004C3ABD" w:rsidRDefault="004C3ABD">
      <w:pPr>
        <w:pStyle w:val="Code"/>
      </w:pPr>
    </w:p>
    <w:p w14:paraId="63AFC9DF" w14:textId="77777777" w:rsidR="004C3ABD" w:rsidRDefault="004C3ABD">
      <w:pPr>
        <w:pStyle w:val="Code"/>
      </w:pPr>
      <w:r>
        <w:t>AMFIdentifierAssociation ::= SEQUENCE</w:t>
      </w:r>
    </w:p>
    <w:p w14:paraId="69E052D7" w14:textId="77777777" w:rsidR="004C3ABD" w:rsidRDefault="004C3ABD">
      <w:pPr>
        <w:pStyle w:val="Code"/>
      </w:pPr>
      <w:r>
        <w:t>{</w:t>
      </w:r>
    </w:p>
    <w:p w14:paraId="5DD6F259" w14:textId="77777777" w:rsidR="004C3ABD" w:rsidRDefault="004C3ABD">
      <w:pPr>
        <w:pStyle w:val="Code"/>
      </w:pPr>
      <w:r>
        <w:t xml:space="preserve">    sUPI             [1] SUPI,</w:t>
      </w:r>
    </w:p>
    <w:p w14:paraId="1A1C1DEC" w14:textId="77777777" w:rsidR="004C3ABD" w:rsidRDefault="004C3ABD">
      <w:pPr>
        <w:pStyle w:val="Code"/>
      </w:pPr>
      <w:r>
        <w:t xml:space="preserve">    sUCI             [2] SUCI OPTIONAL,</w:t>
      </w:r>
    </w:p>
    <w:p w14:paraId="43B49531" w14:textId="77777777" w:rsidR="004C3ABD" w:rsidRDefault="004C3ABD">
      <w:pPr>
        <w:pStyle w:val="Code"/>
      </w:pPr>
      <w:r>
        <w:t xml:space="preserve">    pEI              [3] PEI OPTIONAL,</w:t>
      </w:r>
    </w:p>
    <w:p w14:paraId="01CC43F5" w14:textId="77777777" w:rsidR="004C3ABD" w:rsidRDefault="004C3ABD">
      <w:pPr>
        <w:pStyle w:val="Code"/>
      </w:pPr>
      <w:r>
        <w:t xml:space="preserve">    gPSI             [4] GPSI OPTIONAL,</w:t>
      </w:r>
    </w:p>
    <w:p w14:paraId="1457C89A" w14:textId="77777777" w:rsidR="004C3ABD" w:rsidRDefault="004C3ABD">
      <w:pPr>
        <w:pStyle w:val="Code"/>
      </w:pPr>
      <w:r>
        <w:t xml:space="preserve">    gUTI             [5] FiveGGUTI,</w:t>
      </w:r>
    </w:p>
    <w:p w14:paraId="06B77113" w14:textId="77777777" w:rsidR="004C3ABD" w:rsidRDefault="004C3ABD">
      <w:pPr>
        <w:pStyle w:val="Code"/>
      </w:pPr>
      <w:r>
        <w:t xml:space="preserve">    location         [6] Location,</w:t>
      </w:r>
    </w:p>
    <w:p w14:paraId="4679A810" w14:textId="77777777" w:rsidR="004C3ABD" w:rsidRDefault="004C3ABD">
      <w:pPr>
        <w:pStyle w:val="Code"/>
      </w:pPr>
      <w:r>
        <w:t xml:space="preserve">    fiveGSTAIList    [7] TAIList OPTIONAL</w:t>
      </w:r>
    </w:p>
    <w:p w14:paraId="44315690" w14:textId="77777777" w:rsidR="004C3ABD" w:rsidRDefault="004C3ABD">
      <w:pPr>
        <w:pStyle w:val="Code"/>
      </w:pPr>
      <w:r>
        <w:t>}</w:t>
      </w:r>
    </w:p>
    <w:p w14:paraId="33D2A99B" w14:textId="77777777" w:rsidR="004C3ABD" w:rsidRDefault="004C3ABD">
      <w:pPr>
        <w:pStyle w:val="Code"/>
      </w:pPr>
    </w:p>
    <w:p w14:paraId="33C16A3D" w14:textId="77777777" w:rsidR="004C3ABD" w:rsidRDefault="004C3ABD">
      <w:pPr>
        <w:pStyle w:val="Code"/>
      </w:pPr>
      <w:r>
        <w:t>MMEIdentifierAssociation ::= SEQUENCE</w:t>
      </w:r>
    </w:p>
    <w:p w14:paraId="1E157237" w14:textId="77777777" w:rsidR="004C3ABD" w:rsidRDefault="004C3ABD">
      <w:pPr>
        <w:pStyle w:val="Code"/>
      </w:pPr>
      <w:r>
        <w:t>{</w:t>
      </w:r>
    </w:p>
    <w:p w14:paraId="37CB6978" w14:textId="77777777" w:rsidR="004C3ABD" w:rsidRDefault="004C3ABD">
      <w:pPr>
        <w:pStyle w:val="Code"/>
      </w:pPr>
      <w:r>
        <w:t xml:space="preserve">    iMSI        [1] IMSI,</w:t>
      </w:r>
    </w:p>
    <w:p w14:paraId="1199F0FF" w14:textId="77777777" w:rsidR="004C3ABD" w:rsidRDefault="004C3ABD">
      <w:pPr>
        <w:pStyle w:val="Code"/>
      </w:pPr>
      <w:r>
        <w:t xml:space="preserve">    iMEI        [2] IMEI OPTIONAL,</w:t>
      </w:r>
    </w:p>
    <w:p w14:paraId="59BF164A" w14:textId="77777777" w:rsidR="004C3ABD" w:rsidRDefault="004C3ABD">
      <w:pPr>
        <w:pStyle w:val="Code"/>
      </w:pPr>
      <w:r>
        <w:t xml:space="preserve">    mSISDN      [3] MSISDN OPTIONAL,</w:t>
      </w:r>
    </w:p>
    <w:p w14:paraId="12C702CE" w14:textId="77777777" w:rsidR="004C3ABD" w:rsidRDefault="004C3ABD">
      <w:pPr>
        <w:pStyle w:val="Code"/>
      </w:pPr>
      <w:r>
        <w:t xml:space="preserve">    gUTI        [4] GUTI,</w:t>
      </w:r>
    </w:p>
    <w:p w14:paraId="77C35E37" w14:textId="77777777" w:rsidR="004C3ABD" w:rsidRDefault="004C3ABD">
      <w:pPr>
        <w:pStyle w:val="Code"/>
      </w:pPr>
      <w:r>
        <w:t xml:space="preserve">    location    [5] Location,</w:t>
      </w:r>
    </w:p>
    <w:p w14:paraId="1D026BD4" w14:textId="77777777" w:rsidR="004C3ABD" w:rsidRDefault="004C3ABD">
      <w:pPr>
        <w:pStyle w:val="Code"/>
      </w:pPr>
      <w:r>
        <w:t xml:space="preserve">    tAIList     [6] TAIList OPTIONAL</w:t>
      </w:r>
    </w:p>
    <w:p w14:paraId="00EF63A2" w14:textId="77777777" w:rsidR="004C3ABD" w:rsidRDefault="004C3ABD">
      <w:pPr>
        <w:pStyle w:val="Code"/>
      </w:pPr>
      <w:r>
        <w:t>}</w:t>
      </w:r>
    </w:p>
    <w:p w14:paraId="7ACDF97E" w14:textId="77777777" w:rsidR="004C3ABD" w:rsidRDefault="004C3ABD">
      <w:pPr>
        <w:pStyle w:val="Code"/>
      </w:pPr>
    </w:p>
    <w:p w14:paraId="4AE94717" w14:textId="77777777" w:rsidR="004C3ABD" w:rsidRDefault="004C3ABD">
      <w:pPr>
        <w:pStyle w:val="CodeHeader"/>
      </w:pPr>
      <w:r>
        <w:t>-- =================================</w:t>
      </w:r>
    </w:p>
    <w:p w14:paraId="72592D85" w14:textId="77777777" w:rsidR="004C3ABD" w:rsidRDefault="004C3ABD">
      <w:pPr>
        <w:pStyle w:val="CodeHeader"/>
      </w:pPr>
      <w:r>
        <w:t>-- Identifier Association parameters</w:t>
      </w:r>
    </w:p>
    <w:p w14:paraId="6234444C" w14:textId="77777777" w:rsidR="004C3ABD" w:rsidRDefault="004C3ABD">
      <w:pPr>
        <w:pStyle w:val="Code"/>
      </w:pPr>
      <w:r>
        <w:t>-- =================================</w:t>
      </w:r>
    </w:p>
    <w:p w14:paraId="0A2CF08E" w14:textId="77777777" w:rsidR="004C3ABD" w:rsidRDefault="004C3ABD">
      <w:pPr>
        <w:pStyle w:val="Code"/>
      </w:pPr>
    </w:p>
    <w:p w14:paraId="79151BFF" w14:textId="77777777" w:rsidR="004C3ABD" w:rsidRDefault="004C3ABD">
      <w:pPr>
        <w:pStyle w:val="Code"/>
      </w:pPr>
    </w:p>
    <w:p w14:paraId="39E0107B" w14:textId="77777777" w:rsidR="004C3ABD" w:rsidRDefault="004C3ABD">
      <w:pPr>
        <w:pStyle w:val="Code"/>
      </w:pPr>
      <w:r>
        <w:t>MMEGroupID ::= OCTET STRING (SIZE(2))</w:t>
      </w:r>
    </w:p>
    <w:p w14:paraId="63E5087C" w14:textId="77777777" w:rsidR="004C3ABD" w:rsidRDefault="004C3ABD">
      <w:pPr>
        <w:pStyle w:val="Code"/>
      </w:pPr>
    </w:p>
    <w:p w14:paraId="64837A06" w14:textId="77777777" w:rsidR="004C3ABD" w:rsidRDefault="004C3ABD">
      <w:pPr>
        <w:pStyle w:val="Code"/>
      </w:pPr>
      <w:r>
        <w:t>MMECode ::= OCTET STRING (SIZE(1))</w:t>
      </w:r>
    </w:p>
    <w:p w14:paraId="22ED377C" w14:textId="77777777" w:rsidR="004C3ABD" w:rsidRDefault="004C3ABD">
      <w:pPr>
        <w:pStyle w:val="Code"/>
      </w:pPr>
    </w:p>
    <w:p w14:paraId="01765AD4" w14:textId="77777777" w:rsidR="004C3ABD" w:rsidRDefault="004C3ABD">
      <w:pPr>
        <w:pStyle w:val="Code"/>
      </w:pPr>
      <w:r>
        <w:lastRenderedPageBreak/>
        <w:t>TMSI ::= OCTET STRING (SIZE(4))</w:t>
      </w:r>
    </w:p>
    <w:p w14:paraId="34873522" w14:textId="77777777" w:rsidR="004C3ABD" w:rsidRDefault="004C3ABD">
      <w:pPr>
        <w:pStyle w:val="Code"/>
      </w:pPr>
    </w:p>
    <w:p w14:paraId="420E2315" w14:textId="77777777" w:rsidR="004C3ABD" w:rsidRDefault="004C3ABD">
      <w:pPr>
        <w:pStyle w:val="CodeHeader"/>
      </w:pPr>
      <w:r>
        <w:t>-- ===================</w:t>
      </w:r>
    </w:p>
    <w:p w14:paraId="3364B7C8" w14:textId="77777777" w:rsidR="004C3ABD" w:rsidRDefault="004C3ABD">
      <w:pPr>
        <w:pStyle w:val="CodeHeader"/>
      </w:pPr>
      <w:r>
        <w:t>-- EPS MME definitions</w:t>
      </w:r>
    </w:p>
    <w:p w14:paraId="39EB390A" w14:textId="77777777" w:rsidR="004C3ABD" w:rsidRDefault="004C3ABD">
      <w:pPr>
        <w:pStyle w:val="Code"/>
      </w:pPr>
      <w:r>
        <w:t>-- ===================</w:t>
      </w:r>
    </w:p>
    <w:p w14:paraId="0FF8161E" w14:textId="77777777" w:rsidR="004C3ABD" w:rsidRDefault="004C3ABD">
      <w:pPr>
        <w:pStyle w:val="Code"/>
      </w:pPr>
    </w:p>
    <w:p w14:paraId="3B753C70" w14:textId="77777777" w:rsidR="004C3ABD" w:rsidRDefault="004C3ABD">
      <w:pPr>
        <w:pStyle w:val="Code"/>
      </w:pPr>
      <w:r>
        <w:t>MMEAttach ::= SEQUENCE</w:t>
      </w:r>
    </w:p>
    <w:p w14:paraId="1B9C6FBA" w14:textId="77777777" w:rsidR="004C3ABD" w:rsidRDefault="004C3ABD">
      <w:pPr>
        <w:pStyle w:val="Code"/>
      </w:pPr>
      <w:r>
        <w:t>{</w:t>
      </w:r>
    </w:p>
    <w:p w14:paraId="5B7700A5" w14:textId="77777777" w:rsidR="004C3ABD" w:rsidRDefault="004C3ABD">
      <w:pPr>
        <w:pStyle w:val="Code"/>
      </w:pPr>
      <w:r>
        <w:t xml:space="preserve">    attachType       [1] EPSAttachType,</w:t>
      </w:r>
    </w:p>
    <w:p w14:paraId="7F609E1E" w14:textId="77777777" w:rsidR="004C3ABD" w:rsidRDefault="004C3ABD">
      <w:pPr>
        <w:pStyle w:val="Code"/>
      </w:pPr>
      <w:r>
        <w:t xml:space="preserve">    attachResult     [2] EPSAttachResult,</w:t>
      </w:r>
    </w:p>
    <w:p w14:paraId="389EDF7B" w14:textId="77777777" w:rsidR="004C3ABD" w:rsidRDefault="004C3ABD">
      <w:pPr>
        <w:pStyle w:val="Code"/>
      </w:pPr>
      <w:r>
        <w:t xml:space="preserve">    iMSI             [3] IMSI,</w:t>
      </w:r>
    </w:p>
    <w:p w14:paraId="41F051D1" w14:textId="77777777" w:rsidR="004C3ABD" w:rsidRDefault="004C3ABD">
      <w:pPr>
        <w:pStyle w:val="Code"/>
      </w:pPr>
      <w:r>
        <w:t xml:space="preserve">    iMEI             [4] IMEI OPTIONAL,</w:t>
      </w:r>
    </w:p>
    <w:p w14:paraId="3B7F9A7D" w14:textId="77777777" w:rsidR="004C3ABD" w:rsidRDefault="004C3ABD">
      <w:pPr>
        <w:pStyle w:val="Code"/>
      </w:pPr>
      <w:r>
        <w:t xml:space="preserve">    mSISDN           [5] MSISDN OPTIONAL,</w:t>
      </w:r>
    </w:p>
    <w:p w14:paraId="295685E7" w14:textId="77777777" w:rsidR="004C3ABD" w:rsidRDefault="004C3ABD">
      <w:pPr>
        <w:pStyle w:val="Code"/>
      </w:pPr>
      <w:r>
        <w:t xml:space="preserve">    gUTI             [6] GUTI OPTIONAL,</w:t>
      </w:r>
    </w:p>
    <w:p w14:paraId="775BB63F" w14:textId="77777777" w:rsidR="004C3ABD" w:rsidRDefault="004C3ABD">
      <w:pPr>
        <w:pStyle w:val="Code"/>
      </w:pPr>
      <w:r>
        <w:t xml:space="preserve">    location         [7] Location OPTIONAL,</w:t>
      </w:r>
    </w:p>
    <w:p w14:paraId="146B8C18" w14:textId="77777777" w:rsidR="004C3ABD" w:rsidRDefault="004C3ABD">
      <w:pPr>
        <w:pStyle w:val="Code"/>
      </w:pPr>
      <w:r>
        <w:t xml:space="preserve">    ePSTAIList       [8] TAIList OPTIONAL,</w:t>
      </w:r>
    </w:p>
    <w:p w14:paraId="7CEA3C46" w14:textId="77777777" w:rsidR="004C3ABD" w:rsidRDefault="004C3ABD">
      <w:pPr>
        <w:pStyle w:val="Code"/>
      </w:pPr>
      <w:r>
        <w:t xml:space="preserve">    sMSServiceStatus [9] EPSSMSServiceStatus OPTIONAL,</w:t>
      </w:r>
    </w:p>
    <w:p w14:paraId="4117352D" w14:textId="77777777" w:rsidR="004C3ABD" w:rsidRDefault="004C3ABD">
      <w:pPr>
        <w:pStyle w:val="Code"/>
      </w:pPr>
      <w:r>
        <w:t xml:space="preserve">    oldGUTI          [10] GUTI OPTIONAL,</w:t>
      </w:r>
    </w:p>
    <w:p w14:paraId="325FE0FB" w14:textId="77777777" w:rsidR="004C3ABD" w:rsidRDefault="004C3ABD">
      <w:pPr>
        <w:pStyle w:val="Code"/>
      </w:pPr>
      <w:r>
        <w:t xml:space="preserve">    eMM5GRegStatus   [11] EMM5GMMStatus OPTIONAL</w:t>
      </w:r>
    </w:p>
    <w:p w14:paraId="2346CAA9" w14:textId="77777777" w:rsidR="004C3ABD" w:rsidRDefault="004C3ABD">
      <w:pPr>
        <w:pStyle w:val="Code"/>
      </w:pPr>
      <w:r>
        <w:t>}</w:t>
      </w:r>
    </w:p>
    <w:p w14:paraId="6DD98830" w14:textId="77777777" w:rsidR="004C3ABD" w:rsidRDefault="004C3ABD">
      <w:pPr>
        <w:pStyle w:val="Code"/>
      </w:pPr>
    </w:p>
    <w:p w14:paraId="4D4A8EA0" w14:textId="77777777" w:rsidR="004C3ABD" w:rsidRDefault="004C3ABD">
      <w:pPr>
        <w:pStyle w:val="Code"/>
      </w:pPr>
      <w:r>
        <w:t>MMEDetach ::= SEQUENCE</w:t>
      </w:r>
    </w:p>
    <w:p w14:paraId="404E6D43" w14:textId="77777777" w:rsidR="004C3ABD" w:rsidRDefault="004C3ABD">
      <w:pPr>
        <w:pStyle w:val="Code"/>
      </w:pPr>
      <w:r>
        <w:t>{</w:t>
      </w:r>
    </w:p>
    <w:p w14:paraId="1BC274B7" w14:textId="77777777" w:rsidR="004C3ABD" w:rsidRDefault="004C3ABD">
      <w:pPr>
        <w:pStyle w:val="Code"/>
      </w:pPr>
      <w:r>
        <w:t xml:space="preserve">    detachDirection    [1] MMEDirection,</w:t>
      </w:r>
    </w:p>
    <w:p w14:paraId="0E044E00" w14:textId="77777777" w:rsidR="004C3ABD" w:rsidRDefault="004C3ABD">
      <w:pPr>
        <w:pStyle w:val="Code"/>
      </w:pPr>
      <w:r>
        <w:t xml:space="preserve">    detachType         [2] EPSDetachType,</w:t>
      </w:r>
    </w:p>
    <w:p w14:paraId="56310E58" w14:textId="77777777" w:rsidR="004C3ABD" w:rsidRDefault="004C3ABD">
      <w:pPr>
        <w:pStyle w:val="Code"/>
      </w:pPr>
      <w:r>
        <w:t xml:space="preserve">    iMSI               [3] IMSI,</w:t>
      </w:r>
    </w:p>
    <w:p w14:paraId="33003696" w14:textId="77777777" w:rsidR="004C3ABD" w:rsidRDefault="004C3ABD">
      <w:pPr>
        <w:pStyle w:val="Code"/>
      </w:pPr>
      <w:r>
        <w:t xml:space="preserve">    iMEI               [4] IMEI OPTIONAL,</w:t>
      </w:r>
    </w:p>
    <w:p w14:paraId="2A3AF28F" w14:textId="77777777" w:rsidR="004C3ABD" w:rsidRDefault="004C3ABD">
      <w:pPr>
        <w:pStyle w:val="Code"/>
      </w:pPr>
      <w:r>
        <w:t xml:space="preserve">    mSISDN             [5] MSISDN OPTIONAL,</w:t>
      </w:r>
    </w:p>
    <w:p w14:paraId="3278182A" w14:textId="77777777" w:rsidR="004C3ABD" w:rsidRDefault="004C3ABD">
      <w:pPr>
        <w:pStyle w:val="Code"/>
      </w:pPr>
      <w:r>
        <w:t xml:space="preserve">    gUTI               [6] GUTI OPTIONAL,</w:t>
      </w:r>
    </w:p>
    <w:p w14:paraId="4443D049" w14:textId="77777777" w:rsidR="004C3ABD" w:rsidRDefault="004C3ABD">
      <w:pPr>
        <w:pStyle w:val="Code"/>
      </w:pPr>
      <w:r>
        <w:t xml:space="preserve">    cause              [7] EMMCause OPTIONAL,</w:t>
      </w:r>
    </w:p>
    <w:p w14:paraId="789A4FDE" w14:textId="77777777" w:rsidR="004C3ABD" w:rsidRDefault="004C3ABD">
      <w:pPr>
        <w:pStyle w:val="Code"/>
      </w:pPr>
      <w:r>
        <w:t xml:space="preserve">    location           [8] Location OPTIONAL,</w:t>
      </w:r>
    </w:p>
    <w:p w14:paraId="52F6DF33" w14:textId="77777777" w:rsidR="004C3ABD" w:rsidRDefault="004C3ABD">
      <w:pPr>
        <w:pStyle w:val="Code"/>
      </w:pPr>
      <w:r>
        <w:t xml:space="preserve">    switchOffIndicator [9] SwitchOffIndicator OPTIONAL</w:t>
      </w:r>
    </w:p>
    <w:p w14:paraId="63DD8290" w14:textId="77777777" w:rsidR="004C3ABD" w:rsidRDefault="004C3ABD">
      <w:pPr>
        <w:pStyle w:val="Code"/>
      </w:pPr>
      <w:r>
        <w:t>}</w:t>
      </w:r>
    </w:p>
    <w:p w14:paraId="43E6C2C0" w14:textId="77777777" w:rsidR="004C3ABD" w:rsidRDefault="004C3ABD">
      <w:pPr>
        <w:pStyle w:val="Code"/>
      </w:pPr>
    </w:p>
    <w:p w14:paraId="06CA23EF" w14:textId="77777777" w:rsidR="004C3ABD" w:rsidRDefault="004C3ABD">
      <w:pPr>
        <w:pStyle w:val="Code"/>
      </w:pPr>
      <w:r>
        <w:t>MMELocationUpdate ::= SEQUENCE</w:t>
      </w:r>
    </w:p>
    <w:p w14:paraId="13D135AF" w14:textId="77777777" w:rsidR="004C3ABD" w:rsidRDefault="004C3ABD">
      <w:pPr>
        <w:pStyle w:val="Code"/>
      </w:pPr>
      <w:r>
        <w:t>{</w:t>
      </w:r>
    </w:p>
    <w:p w14:paraId="5C053458" w14:textId="77777777" w:rsidR="004C3ABD" w:rsidRDefault="004C3ABD">
      <w:pPr>
        <w:pStyle w:val="Code"/>
      </w:pPr>
      <w:r>
        <w:t xml:space="preserve">    iMSI             [1] IMSI,</w:t>
      </w:r>
    </w:p>
    <w:p w14:paraId="4EB5EF88" w14:textId="77777777" w:rsidR="004C3ABD" w:rsidRDefault="004C3ABD">
      <w:pPr>
        <w:pStyle w:val="Code"/>
      </w:pPr>
      <w:r>
        <w:t xml:space="preserve">    iMEI             [2] IMEI OPTIONAL,</w:t>
      </w:r>
    </w:p>
    <w:p w14:paraId="34B30CE6" w14:textId="77777777" w:rsidR="004C3ABD" w:rsidRDefault="004C3ABD">
      <w:pPr>
        <w:pStyle w:val="Code"/>
      </w:pPr>
      <w:r>
        <w:t xml:space="preserve">    mSISDN           [3] MSISDN OPTIONAL,</w:t>
      </w:r>
    </w:p>
    <w:p w14:paraId="54029AE3" w14:textId="77777777" w:rsidR="004C3ABD" w:rsidRDefault="004C3ABD">
      <w:pPr>
        <w:pStyle w:val="Code"/>
      </w:pPr>
      <w:r>
        <w:t xml:space="preserve">    gUTI             [4] GUTI OPTIONAL,</w:t>
      </w:r>
    </w:p>
    <w:p w14:paraId="02FCCD50" w14:textId="77777777" w:rsidR="004C3ABD" w:rsidRDefault="004C3ABD">
      <w:pPr>
        <w:pStyle w:val="Code"/>
      </w:pPr>
      <w:r>
        <w:t xml:space="preserve">    location         [5] Location OPTIONAL,</w:t>
      </w:r>
    </w:p>
    <w:p w14:paraId="375D172F" w14:textId="77777777" w:rsidR="004C3ABD" w:rsidRDefault="004C3ABD">
      <w:pPr>
        <w:pStyle w:val="Code"/>
      </w:pPr>
      <w:r>
        <w:t xml:space="preserve">    oldGUTI          [6] GUTI OPTIONAL,</w:t>
      </w:r>
    </w:p>
    <w:p w14:paraId="094F247F" w14:textId="77777777" w:rsidR="004C3ABD" w:rsidRDefault="004C3ABD">
      <w:pPr>
        <w:pStyle w:val="Code"/>
      </w:pPr>
      <w:r>
        <w:t xml:space="preserve">    sMSServiceStatus [7] EPSSMSServiceStatus OPTIONAL</w:t>
      </w:r>
    </w:p>
    <w:p w14:paraId="3C37CC04" w14:textId="77777777" w:rsidR="004C3ABD" w:rsidRDefault="004C3ABD">
      <w:pPr>
        <w:pStyle w:val="Code"/>
      </w:pPr>
      <w:r>
        <w:t>}</w:t>
      </w:r>
    </w:p>
    <w:p w14:paraId="439A91EA" w14:textId="77777777" w:rsidR="004C3ABD" w:rsidRDefault="004C3ABD">
      <w:pPr>
        <w:pStyle w:val="Code"/>
      </w:pPr>
    </w:p>
    <w:p w14:paraId="1BDC9D65" w14:textId="77777777" w:rsidR="004C3ABD" w:rsidRDefault="004C3ABD">
      <w:pPr>
        <w:pStyle w:val="Code"/>
      </w:pPr>
      <w:r>
        <w:t>MMEStartOfInterceptionWithEPSAttachedUE ::= SEQUENCE</w:t>
      </w:r>
    </w:p>
    <w:p w14:paraId="798EE7EE" w14:textId="77777777" w:rsidR="004C3ABD" w:rsidRDefault="004C3ABD">
      <w:pPr>
        <w:pStyle w:val="Code"/>
      </w:pPr>
      <w:r>
        <w:t>{</w:t>
      </w:r>
    </w:p>
    <w:p w14:paraId="7A649729" w14:textId="77777777" w:rsidR="004C3ABD" w:rsidRDefault="004C3ABD">
      <w:pPr>
        <w:pStyle w:val="Code"/>
      </w:pPr>
      <w:r>
        <w:t xml:space="preserve">    attachType         [1] EPSAttachType,</w:t>
      </w:r>
    </w:p>
    <w:p w14:paraId="0007E9EC" w14:textId="77777777" w:rsidR="004C3ABD" w:rsidRDefault="004C3ABD">
      <w:pPr>
        <w:pStyle w:val="Code"/>
      </w:pPr>
      <w:r>
        <w:t xml:space="preserve">    attachResult       [2] EPSAttachResult,</w:t>
      </w:r>
    </w:p>
    <w:p w14:paraId="4AA5B71C" w14:textId="77777777" w:rsidR="004C3ABD" w:rsidRDefault="004C3ABD">
      <w:pPr>
        <w:pStyle w:val="Code"/>
      </w:pPr>
      <w:r>
        <w:t xml:space="preserve">    iMSI               [3] IMSI,</w:t>
      </w:r>
    </w:p>
    <w:p w14:paraId="526E85BD" w14:textId="77777777" w:rsidR="004C3ABD" w:rsidRDefault="004C3ABD">
      <w:pPr>
        <w:pStyle w:val="Code"/>
      </w:pPr>
      <w:r>
        <w:t xml:space="preserve">    iMEI               [4] IMEI OPTIONAL,</w:t>
      </w:r>
    </w:p>
    <w:p w14:paraId="750D7F98" w14:textId="77777777" w:rsidR="004C3ABD" w:rsidRDefault="004C3ABD">
      <w:pPr>
        <w:pStyle w:val="Code"/>
      </w:pPr>
      <w:r>
        <w:t xml:space="preserve">    mSISDN             [5] MSISDN OPTIONAL,</w:t>
      </w:r>
    </w:p>
    <w:p w14:paraId="21E4E58E" w14:textId="77777777" w:rsidR="004C3ABD" w:rsidRDefault="004C3ABD">
      <w:pPr>
        <w:pStyle w:val="Code"/>
      </w:pPr>
      <w:r>
        <w:t xml:space="preserve">    gUTI               [6] GUTI OPTIONAL,</w:t>
      </w:r>
    </w:p>
    <w:p w14:paraId="65472B76" w14:textId="77777777" w:rsidR="004C3ABD" w:rsidRDefault="004C3ABD">
      <w:pPr>
        <w:pStyle w:val="Code"/>
      </w:pPr>
      <w:r>
        <w:t xml:space="preserve">    location           [7] Location OPTIONAL,</w:t>
      </w:r>
    </w:p>
    <w:p w14:paraId="765B3484" w14:textId="77777777" w:rsidR="004C3ABD" w:rsidRDefault="004C3ABD">
      <w:pPr>
        <w:pStyle w:val="Code"/>
      </w:pPr>
      <w:r>
        <w:t xml:space="preserve">    ePSTAIList         [9] TAIList OPTIONAL,</w:t>
      </w:r>
    </w:p>
    <w:p w14:paraId="23FAA650" w14:textId="77777777" w:rsidR="004C3ABD" w:rsidRDefault="004C3ABD">
      <w:pPr>
        <w:pStyle w:val="Code"/>
      </w:pPr>
      <w:r>
        <w:t xml:space="preserve">    sMSServiceStatus   [10] EPSSMSServiceStatus OPTIONAL,</w:t>
      </w:r>
    </w:p>
    <w:p w14:paraId="61CB165D" w14:textId="77777777" w:rsidR="004C3ABD" w:rsidRDefault="004C3ABD">
      <w:pPr>
        <w:pStyle w:val="Code"/>
      </w:pPr>
      <w:r>
        <w:t xml:space="preserve">    eMM5GRegStatus     [12] EMM5GMMStatus OPTIONAL</w:t>
      </w:r>
    </w:p>
    <w:p w14:paraId="4725DCAE" w14:textId="77777777" w:rsidR="004C3ABD" w:rsidRDefault="004C3ABD">
      <w:pPr>
        <w:pStyle w:val="Code"/>
      </w:pPr>
      <w:r>
        <w:t>}</w:t>
      </w:r>
    </w:p>
    <w:p w14:paraId="128FD276" w14:textId="77777777" w:rsidR="004C3ABD" w:rsidRDefault="004C3ABD">
      <w:pPr>
        <w:pStyle w:val="Code"/>
      </w:pPr>
    </w:p>
    <w:p w14:paraId="3289A4C7" w14:textId="77777777" w:rsidR="004C3ABD" w:rsidRDefault="004C3ABD">
      <w:pPr>
        <w:pStyle w:val="Code"/>
      </w:pPr>
      <w:r>
        <w:t>MMEUnsuccessfulProcedure ::= SEQUENCE</w:t>
      </w:r>
    </w:p>
    <w:p w14:paraId="65832AB3" w14:textId="77777777" w:rsidR="004C3ABD" w:rsidRDefault="004C3ABD">
      <w:pPr>
        <w:pStyle w:val="Code"/>
      </w:pPr>
      <w:r>
        <w:t>{</w:t>
      </w:r>
    </w:p>
    <w:p w14:paraId="740A0F02" w14:textId="77777777" w:rsidR="004C3ABD" w:rsidRDefault="004C3ABD">
      <w:pPr>
        <w:pStyle w:val="Code"/>
      </w:pPr>
      <w:r>
        <w:t xml:space="preserve">    failedProcedureType [1] MMEFailedProcedureType,</w:t>
      </w:r>
    </w:p>
    <w:p w14:paraId="40EEB4D7" w14:textId="77777777" w:rsidR="004C3ABD" w:rsidRDefault="004C3ABD">
      <w:pPr>
        <w:pStyle w:val="Code"/>
      </w:pPr>
      <w:r>
        <w:t xml:space="preserve">    failureCause        [2] MMEFailureCause,</w:t>
      </w:r>
    </w:p>
    <w:p w14:paraId="209C725A" w14:textId="77777777" w:rsidR="004C3ABD" w:rsidRDefault="004C3ABD">
      <w:pPr>
        <w:pStyle w:val="Code"/>
      </w:pPr>
      <w:r>
        <w:t xml:space="preserve">    iMSI                [3] IMSI OPTIONAL,</w:t>
      </w:r>
    </w:p>
    <w:p w14:paraId="2CDB9CCC" w14:textId="77777777" w:rsidR="004C3ABD" w:rsidRDefault="004C3ABD">
      <w:pPr>
        <w:pStyle w:val="Code"/>
      </w:pPr>
      <w:r>
        <w:t xml:space="preserve">    iMEI                [4] IMEI OPTIONAL,</w:t>
      </w:r>
    </w:p>
    <w:p w14:paraId="001AF722" w14:textId="77777777" w:rsidR="004C3ABD" w:rsidRDefault="004C3ABD">
      <w:pPr>
        <w:pStyle w:val="Code"/>
      </w:pPr>
      <w:r>
        <w:t xml:space="preserve">    mSISDN              [5] MSISDN OPTIONAL,</w:t>
      </w:r>
    </w:p>
    <w:p w14:paraId="25878F99" w14:textId="77777777" w:rsidR="004C3ABD" w:rsidRDefault="004C3ABD">
      <w:pPr>
        <w:pStyle w:val="Code"/>
      </w:pPr>
      <w:r>
        <w:t xml:space="preserve">    gUTI                [6] GUTI OPTIONAL,</w:t>
      </w:r>
    </w:p>
    <w:p w14:paraId="5C9C958E" w14:textId="77777777" w:rsidR="004C3ABD" w:rsidRDefault="004C3ABD">
      <w:pPr>
        <w:pStyle w:val="Code"/>
      </w:pPr>
      <w:r>
        <w:t xml:space="preserve">    location            [7] Location OPTIONAL</w:t>
      </w:r>
    </w:p>
    <w:p w14:paraId="7E2260EB" w14:textId="77777777" w:rsidR="004C3ABD" w:rsidRDefault="004C3ABD">
      <w:pPr>
        <w:pStyle w:val="Code"/>
      </w:pPr>
      <w:r>
        <w:t>}</w:t>
      </w:r>
    </w:p>
    <w:p w14:paraId="07ED0CA3" w14:textId="77777777" w:rsidR="004C3ABD" w:rsidRDefault="004C3ABD">
      <w:pPr>
        <w:pStyle w:val="Code"/>
      </w:pPr>
    </w:p>
    <w:p w14:paraId="2C0A8708" w14:textId="77777777" w:rsidR="004C3ABD" w:rsidRDefault="004C3ABD">
      <w:pPr>
        <w:pStyle w:val="Code"/>
      </w:pPr>
      <w:r>
        <w:t>-- See clause 6.3.2.2.8 for details of this structure</w:t>
      </w:r>
    </w:p>
    <w:p w14:paraId="2AEB1221" w14:textId="77777777" w:rsidR="004C3ABD" w:rsidRDefault="004C3ABD">
      <w:pPr>
        <w:pStyle w:val="Code"/>
      </w:pPr>
      <w:r>
        <w:t>MMEPositioningInfoTransfer ::= SEQUENCE</w:t>
      </w:r>
    </w:p>
    <w:p w14:paraId="172335C3" w14:textId="77777777" w:rsidR="004C3ABD" w:rsidRDefault="004C3ABD">
      <w:pPr>
        <w:pStyle w:val="Code"/>
      </w:pPr>
      <w:r>
        <w:t>{</w:t>
      </w:r>
    </w:p>
    <w:p w14:paraId="3CD22F0A" w14:textId="77777777" w:rsidR="004C3ABD" w:rsidRDefault="004C3ABD">
      <w:pPr>
        <w:pStyle w:val="Code"/>
      </w:pPr>
      <w:r>
        <w:t xml:space="preserve">    iMSI                [1] IMSI,</w:t>
      </w:r>
    </w:p>
    <w:p w14:paraId="66636B1F" w14:textId="77777777" w:rsidR="004C3ABD" w:rsidRDefault="004C3ABD">
      <w:pPr>
        <w:pStyle w:val="Code"/>
      </w:pPr>
      <w:r>
        <w:t xml:space="preserve">    iMEI                [2] IMEI OPTIONAL,</w:t>
      </w:r>
    </w:p>
    <w:p w14:paraId="0F1171F6" w14:textId="77777777" w:rsidR="004C3ABD" w:rsidRDefault="004C3ABD">
      <w:pPr>
        <w:pStyle w:val="Code"/>
      </w:pPr>
      <w:r>
        <w:t xml:space="preserve">    mSISDN              [3] MSISDN OPTIONAL,</w:t>
      </w:r>
    </w:p>
    <w:p w14:paraId="2B4D9AD9" w14:textId="77777777" w:rsidR="004C3ABD" w:rsidRDefault="004C3ABD">
      <w:pPr>
        <w:pStyle w:val="Code"/>
      </w:pPr>
      <w:r>
        <w:t xml:space="preserve">    gUTI                [4] GUTI OPTIONAL,</w:t>
      </w:r>
    </w:p>
    <w:p w14:paraId="5B3A3E50" w14:textId="77777777" w:rsidR="004C3ABD" w:rsidRDefault="004C3ABD">
      <w:pPr>
        <w:pStyle w:val="Code"/>
      </w:pPr>
      <w:r>
        <w:t xml:space="preserve">    lPPaMessage         [5] OCTET STRING OPTIONAL,</w:t>
      </w:r>
    </w:p>
    <w:p w14:paraId="647567D7" w14:textId="77777777" w:rsidR="004C3ABD" w:rsidRDefault="004C3ABD">
      <w:pPr>
        <w:pStyle w:val="Code"/>
      </w:pPr>
      <w:r>
        <w:lastRenderedPageBreak/>
        <w:t xml:space="preserve">    lPPMessage          [6] OCTET STRING OPTIONAL,</w:t>
      </w:r>
    </w:p>
    <w:p w14:paraId="071D88B6" w14:textId="77777777" w:rsidR="004C3ABD" w:rsidRDefault="004C3ABD">
      <w:pPr>
        <w:pStyle w:val="Code"/>
      </w:pPr>
      <w:r>
        <w:t xml:space="preserve">    mMELCSCorrelationId [7] OCTET STRING (SIZE(4))</w:t>
      </w:r>
    </w:p>
    <w:p w14:paraId="13126D49" w14:textId="77777777" w:rsidR="004C3ABD" w:rsidRDefault="004C3ABD">
      <w:pPr>
        <w:pStyle w:val="Code"/>
      </w:pPr>
      <w:r>
        <w:t>}</w:t>
      </w:r>
    </w:p>
    <w:p w14:paraId="44F741B7" w14:textId="77777777" w:rsidR="004C3ABD" w:rsidRDefault="004C3ABD">
      <w:pPr>
        <w:pStyle w:val="Code"/>
      </w:pPr>
    </w:p>
    <w:p w14:paraId="5CA0EC29" w14:textId="77777777" w:rsidR="004C3ABD" w:rsidRDefault="004C3ABD">
      <w:pPr>
        <w:pStyle w:val="CodeHeader"/>
      </w:pPr>
      <w:r>
        <w:t>-- ==================</w:t>
      </w:r>
    </w:p>
    <w:p w14:paraId="2490C334" w14:textId="77777777" w:rsidR="004C3ABD" w:rsidRDefault="004C3ABD">
      <w:pPr>
        <w:pStyle w:val="CodeHeader"/>
      </w:pPr>
      <w:r>
        <w:t>-- EPS MME parameters</w:t>
      </w:r>
    </w:p>
    <w:p w14:paraId="609D615A" w14:textId="77777777" w:rsidR="004C3ABD" w:rsidRDefault="004C3ABD">
      <w:pPr>
        <w:pStyle w:val="Code"/>
      </w:pPr>
      <w:r>
        <w:t>-- ==================</w:t>
      </w:r>
    </w:p>
    <w:p w14:paraId="10ACB422" w14:textId="77777777" w:rsidR="004C3ABD" w:rsidRDefault="004C3ABD">
      <w:pPr>
        <w:pStyle w:val="Code"/>
      </w:pPr>
    </w:p>
    <w:p w14:paraId="4C87282F" w14:textId="77777777" w:rsidR="004C3ABD" w:rsidRDefault="004C3ABD">
      <w:pPr>
        <w:pStyle w:val="Code"/>
      </w:pPr>
      <w:r>
        <w:t>EMMCause ::= INTEGER (0..255)</w:t>
      </w:r>
    </w:p>
    <w:p w14:paraId="781D76E0" w14:textId="77777777" w:rsidR="004C3ABD" w:rsidRDefault="004C3ABD">
      <w:pPr>
        <w:pStyle w:val="Code"/>
      </w:pPr>
    </w:p>
    <w:p w14:paraId="1D666D7B" w14:textId="77777777" w:rsidR="004C3ABD" w:rsidRDefault="004C3ABD">
      <w:pPr>
        <w:pStyle w:val="Code"/>
      </w:pPr>
      <w:r>
        <w:t>ESMCause ::= INTEGER (0..255)</w:t>
      </w:r>
    </w:p>
    <w:p w14:paraId="7D82D621" w14:textId="77777777" w:rsidR="004C3ABD" w:rsidRDefault="004C3ABD">
      <w:pPr>
        <w:pStyle w:val="Code"/>
      </w:pPr>
    </w:p>
    <w:p w14:paraId="1F5DB703" w14:textId="77777777" w:rsidR="004C3ABD" w:rsidRDefault="004C3ABD">
      <w:pPr>
        <w:pStyle w:val="Code"/>
      </w:pPr>
      <w:r>
        <w:t>EPSAttachType ::= ENUMERATED</w:t>
      </w:r>
    </w:p>
    <w:p w14:paraId="6942ADDA" w14:textId="77777777" w:rsidR="004C3ABD" w:rsidRDefault="004C3ABD">
      <w:pPr>
        <w:pStyle w:val="Code"/>
      </w:pPr>
      <w:r>
        <w:t>{</w:t>
      </w:r>
    </w:p>
    <w:p w14:paraId="3E147423" w14:textId="77777777" w:rsidR="004C3ABD" w:rsidRDefault="004C3ABD">
      <w:pPr>
        <w:pStyle w:val="Code"/>
      </w:pPr>
      <w:r>
        <w:t xml:space="preserve">    ePSAttach(1),</w:t>
      </w:r>
    </w:p>
    <w:p w14:paraId="31B84ACB" w14:textId="77777777" w:rsidR="004C3ABD" w:rsidRDefault="004C3ABD">
      <w:pPr>
        <w:pStyle w:val="Code"/>
      </w:pPr>
      <w:r>
        <w:t xml:space="preserve">    combinedEPSIMSIAttach(2),</w:t>
      </w:r>
    </w:p>
    <w:p w14:paraId="061A0CB1" w14:textId="77777777" w:rsidR="004C3ABD" w:rsidRDefault="004C3ABD">
      <w:pPr>
        <w:pStyle w:val="Code"/>
      </w:pPr>
      <w:r>
        <w:t xml:space="preserve">    ePSRLOSAttach(3),</w:t>
      </w:r>
    </w:p>
    <w:p w14:paraId="30658598" w14:textId="77777777" w:rsidR="004C3ABD" w:rsidRDefault="004C3ABD">
      <w:pPr>
        <w:pStyle w:val="Code"/>
      </w:pPr>
      <w:r>
        <w:t xml:space="preserve">    ePSEmergencyAttach(4),</w:t>
      </w:r>
    </w:p>
    <w:p w14:paraId="41C2E0E6" w14:textId="77777777" w:rsidR="004C3ABD" w:rsidRDefault="004C3ABD">
      <w:pPr>
        <w:pStyle w:val="Code"/>
      </w:pPr>
      <w:r>
        <w:t xml:space="preserve">    reserved(5)</w:t>
      </w:r>
    </w:p>
    <w:p w14:paraId="6C3AB8BC" w14:textId="77777777" w:rsidR="004C3ABD" w:rsidRDefault="004C3ABD">
      <w:pPr>
        <w:pStyle w:val="Code"/>
      </w:pPr>
      <w:r>
        <w:t>}</w:t>
      </w:r>
    </w:p>
    <w:p w14:paraId="23CDF4B1" w14:textId="77777777" w:rsidR="004C3ABD" w:rsidRDefault="004C3ABD">
      <w:pPr>
        <w:pStyle w:val="Code"/>
      </w:pPr>
    </w:p>
    <w:p w14:paraId="2F30EF76" w14:textId="77777777" w:rsidR="004C3ABD" w:rsidRDefault="004C3ABD">
      <w:pPr>
        <w:pStyle w:val="Code"/>
      </w:pPr>
      <w:r>
        <w:t>EPSAttachResult ::= ENUMERATED</w:t>
      </w:r>
    </w:p>
    <w:p w14:paraId="035F4E73" w14:textId="77777777" w:rsidR="004C3ABD" w:rsidRDefault="004C3ABD">
      <w:pPr>
        <w:pStyle w:val="Code"/>
      </w:pPr>
      <w:r>
        <w:t>{</w:t>
      </w:r>
    </w:p>
    <w:p w14:paraId="7A513750" w14:textId="77777777" w:rsidR="004C3ABD" w:rsidRDefault="004C3ABD">
      <w:pPr>
        <w:pStyle w:val="Code"/>
      </w:pPr>
      <w:r>
        <w:t xml:space="preserve">    ePSOnly(1),</w:t>
      </w:r>
    </w:p>
    <w:p w14:paraId="18C3F858" w14:textId="77777777" w:rsidR="004C3ABD" w:rsidRDefault="004C3ABD">
      <w:pPr>
        <w:pStyle w:val="Code"/>
      </w:pPr>
      <w:r>
        <w:t xml:space="preserve">    combinedEPSIMSI(2)</w:t>
      </w:r>
    </w:p>
    <w:p w14:paraId="311AFA3F" w14:textId="77777777" w:rsidR="004C3ABD" w:rsidRDefault="004C3ABD">
      <w:pPr>
        <w:pStyle w:val="Code"/>
      </w:pPr>
      <w:r>
        <w:t>}</w:t>
      </w:r>
    </w:p>
    <w:p w14:paraId="72FF1827" w14:textId="77777777" w:rsidR="004C3ABD" w:rsidRDefault="004C3ABD">
      <w:pPr>
        <w:pStyle w:val="Code"/>
      </w:pPr>
    </w:p>
    <w:p w14:paraId="3F4E8522" w14:textId="77777777" w:rsidR="004C3ABD" w:rsidRDefault="004C3ABD">
      <w:pPr>
        <w:pStyle w:val="Code"/>
      </w:pPr>
    </w:p>
    <w:p w14:paraId="425631A8" w14:textId="77777777" w:rsidR="004C3ABD" w:rsidRDefault="004C3ABD">
      <w:pPr>
        <w:pStyle w:val="Code"/>
      </w:pPr>
      <w:r>
        <w:t>EPSDetachType ::= ENUMERATED</w:t>
      </w:r>
    </w:p>
    <w:p w14:paraId="7FBBDEBB" w14:textId="77777777" w:rsidR="004C3ABD" w:rsidRDefault="004C3ABD">
      <w:pPr>
        <w:pStyle w:val="Code"/>
      </w:pPr>
      <w:r>
        <w:t>{</w:t>
      </w:r>
    </w:p>
    <w:p w14:paraId="655CB0EE" w14:textId="77777777" w:rsidR="004C3ABD" w:rsidRDefault="004C3ABD">
      <w:pPr>
        <w:pStyle w:val="Code"/>
      </w:pPr>
      <w:r>
        <w:t xml:space="preserve">    ePSDetach(1),</w:t>
      </w:r>
    </w:p>
    <w:p w14:paraId="2FFC8430" w14:textId="77777777" w:rsidR="004C3ABD" w:rsidRDefault="004C3ABD">
      <w:pPr>
        <w:pStyle w:val="Code"/>
      </w:pPr>
      <w:r>
        <w:t xml:space="preserve">    iMSIDetach(2),</w:t>
      </w:r>
    </w:p>
    <w:p w14:paraId="0567E43B" w14:textId="77777777" w:rsidR="004C3ABD" w:rsidRDefault="004C3ABD">
      <w:pPr>
        <w:pStyle w:val="Code"/>
      </w:pPr>
      <w:r>
        <w:t xml:space="preserve">    combinedEPSIMSIDetach(3),</w:t>
      </w:r>
    </w:p>
    <w:p w14:paraId="7DAB6726" w14:textId="77777777" w:rsidR="004C3ABD" w:rsidRDefault="004C3ABD">
      <w:pPr>
        <w:pStyle w:val="Code"/>
      </w:pPr>
      <w:r>
        <w:t xml:space="preserve">    reAttachRequired(4),</w:t>
      </w:r>
    </w:p>
    <w:p w14:paraId="33A11417" w14:textId="77777777" w:rsidR="004C3ABD" w:rsidRDefault="004C3ABD">
      <w:pPr>
        <w:pStyle w:val="Code"/>
      </w:pPr>
      <w:r>
        <w:t xml:space="preserve">    reAttachNotRequired(5),</w:t>
      </w:r>
    </w:p>
    <w:p w14:paraId="458C96CA" w14:textId="77777777" w:rsidR="004C3ABD" w:rsidRDefault="004C3ABD">
      <w:pPr>
        <w:pStyle w:val="Code"/>
      </w:pPr>
      <w:r>
        <w:t xml:space="preserve">    reserved(6)</w:t>
      </w:r>
    </w:p>
    <w:p w14:paraId="3D819475" w14:textId="77777777" w:rsidR="004C3ABD" w:rsidRDefault="004C3ABD">
      <w:pPr>
        <w:pStyle w:val="Code"/>
      </w:pPr>
      <w:r>
        <w:t>}</w:t>
      </w:r>
    </w:p>
    <w:p w14:paraId="2F291483" w14:textId="77777777" w:rsidR="004C3ABD" w:rsidRDefault="004C3ABD">
      <w:pPr>
        <w:pStyle w:val="Code"/>
      </w:pPr>
    </w:p>
    <w:p w14:paraId="5604AE6B" w14:textId="77777777" w:rsidR="004C3ABD" w:rsidRDefault="004C3ABD">
      <w:pPr>
        <w:pStyle w:val="Code"/>
      </w:pPr>
      <w:r>
        <w:t>EPSSMSServiceStatus ::= ENUMERATED</w:t>
      </w:r>
    </w:p>
    <w:p w14:paraId="0CA42DFE" w14:textId="77777777" w:rsidR="004C3ABD" w:rsidRDefault="004C3ABD">
      <w:pPr>
        <w:pStyle w:val="Code"/>
      </w:pPr>
      <w:r>
        <w:t>{</w:t>
      </w:r>
    </w:p>
    <w:p w14:paraId="11852B10" w14:textId="77777777" w:rsidR="004C3ABD" w:rsidRDefault="004C3ABD">
      <w:pPr>
        <w:pStyle w:val="Code"/>
      </w:pPr>
      <w:r>
        <w:t xml:space="preserve">    sMSServicesNotAvailable(1),</w:t>
      </w:r>
    </w:p>
    <w:p w14:paraId="3CD1CAB9" w14:textId="77777777" w:rsidR="004C3ABD" w:rsidRDefault="004C3ABD">
      <w:pPr>
        <w:pStyle w:val="Code"/>
      </w:pPr>
      <w:r>
        <w:t xml:space="preserve">    sMSServicesNotAvailableInThisPLMN(2),</w:t>
      </w:r>
    </w:p>
    <w:p w14:paraId="575AE0BD" w14:textId="77777777" w:rsidR="004C3ABD" w:rsidRDefault="004C3ABD">
      <w:pPr>
        <w:pStyle w:val="Code"/>
      </w:pPr>
      <w:r>
        <w:t xml:space="preserve">    networkFailure(3),</w:t>
      </w:r>
    </w:p>
    <w:p w14:paraId="546CA214" w14:textId="77777777" w:rsidR="004C3ABD" w:rsidRDefault="004C3ABD">
      <w:pPr>
        <w:pStyle w:val="Code"/>
      </w:pPr>
      <w:r>
        <w:t xml:space="preserve">    congestion(4)</w:t>
      </w:r>
    </w:p>
    <w:p w14:paraId="6692B6ED" w14:textId="77777777" w:rsidR="004C3ABD" w:rsidRDefault="004C3ABD">
      <w:pPr>
        <w:pStyle w:val="Code"/>
      </w:pPr>
      <w:r>
        <w:t>}</w:t>
      </w:r>
    </w:p>
    <w:p w14:paraId="25807DE3" w14:textId="77777777" w:rsidR="004C3ABD" w:rsidRDefault="004C3ABD">
      <w:pPr>
        <w:pStyle w:val="Code"/>
      </w:pPr>
    </w:p>
    <w:p w14:paraId="4D6A347F" w14:textId="77777777" w:rsidR="004C3ABD" w:rsidRDefault="004C3ABD">
      <w:pPr>
        <w:pStyle w:val="Code"/>
      </w:pPr>
      <w:r>
        <w:t>MMEDirection ::= ENUMERATED</w:t>
      </w:r>
    </w:p>
    <w:p w14:paraId="7E6CCD77" w14:textId="77777777" w:rsidR="004C3ABD" w:rsidRDefault="004C3ABD">
      <w:pPr>
        <w:pStyle w:val="Code"/>
      </w:pPr>
      <w:r>
        <w:t>{</w:t>
      </w:r>
    </w:p>
    <w:p w14:paraId="2F134C90" w14:textId="77777777" w:rsidR="004C3ABD" w:rsidRDefault="004C3ABD">
      <w:pPr>
        <w:pStyle w:val="Code"/>
      </w:pPr>
      <w:r>
        <w:t xml:space="preserve">    networkInitiated(1),</w:t>
      </w:r>
    </w:p>
    <w:p w14:paraId="126CED62" w14:textId="77777777" w:rsidR="004C3ABD" w:rsidRDefault="004C3ABD">
      <w:pPr>
        <w:pStyle w:val="Code"/>
      </w:pPr>
      <w:r>
        <w:t xml:space="preserve">    uEInitiated(2)</w:t>
      </w:r>
    </w:p>
    <w:p w14:paraId="77DB7D7F" w14:textId="77777777" w:rsidR="004C3ABD" w:rsidRDefault="004C3ABD">
      <w:pPr>
        <w:pStyle w:val="Code"/>
      </w:pPr>
      <w:r>
        <w:t>}</w:t>
      </w:r>
    </w:p>
    <w:p w14:paraId="3A6A7A7B" w14:textId="77777777" w:rsidR="004C3ABD" w:rsidRDefault="004C3ABD">
      <w:pPr>
        <w:pStyle w:val="Code"/>
      </w:pPr>
    </w:p>
    <w:p w14:paraId="21E99894" w14:textId="77777777" w:rsidR="004C3ABD" w:rsidRDefault="004C3ABD">
      <w:pPr>
        <w:pStyle w:val="Code"/>
      </w:pPr>
      <w:r>
        <w:t>MMEFailedProcedureType ::= ENUMERATED</w:t>
      </w:r>
    </w:p>
    <w:p w14:paraId="198F1BB7" w14:textId="77777777" w:rsidR="004C3ABD" w:rsidRDefault="004C3ABD">
      <w:pPr>
        <w:pStyle w:val="Code"/>
      </w:pPr>
      <w:r>
        <w:t>{</w:t>
      </w:r>
    </w:p>
    <w:p w14:paraId="22270CEE" w14:textId="77777777" w:rsidR="004C3ABD" w:rsidRDefault="004C3ABD">
      <w:pPr>
        <w:pStyle w:val="Code"/>
      </w:pPr>
      <w:r>
        <w:t xml:space="preserve">    attachReject(1),</w:t>
      </w:r>
    </w:p>
    <w:p w14:paraId="4F27CAF2" w14:textId="77777777" w:rsidR="004C3ABD" w:rsidRDefault="004C3ABD">
      <w:pPr>
        <w:pStyle w:val="Code"/>
      </w:pPr>
      <w:r>
        <w:t xml:space="preserve">    authenticationReject(2),</w:t>
      </w:r>
    </w:p>
    <w:p w14:paraId="44A18081" w14:textId="77777777" w:rsidR="004C3ABD" w:rsidRDefault="004C3ABD">
      <w:pPr>
        <w:pStyle w:val="Code"/>
      </w:pPr>
      <w:r>
        <w:t xml:space="preserve">    securityModeReject(3),</w:t>
      </w:r>
    </w:p>
    <w:p w14:paraId="02CB9F7F" w14:textId="77777777" w:rsidR="004C3ABD" w:rsidRDefault="004C3ABD">
      <w:pPr>
        <w:pStyle w:val="Code"/>
      </w:pPr>
      <w:r>
        <w:t xml:space="preserve">    serviceReject(4),</w:t>
      </w:r>
    </w:p>
    <w:p w14:paraId="58B27B50" w14:textId="77777777" w:rsidR="004C3ABD" w:rsidRDefault="004C3ABD">
      <w:pPr>
        <w:pStyle w:val="Code"/>
      </w:pPr>
      <w:r>
        <w:t xml:space="preserve">    trackingAreaUpdateReject(5),</w:t>
      </w:r>
    </w:p>
    <w:p w14:paraId="5231A466" w14:textId="77777777" w:rsidR="004C3ABD" w:rsidRDefault="004C3ABD">
      <w:pPr>
        <w:pStyle w:val="Code"/>
      </w:pPr>
      <w:r>
        <w:t xml:space="preserve">    activateDedicatedEPSBearerContextReject(6),</w:t>
      </w:r>
    </w:p>
    <w:p w14:paraId="557CC2F5" w14:textId="77777777" w:rsidR="004C3ABD" w:rsidRDefault="004C3ABD">
      <w:pPr>
        <w:pStyle w:val="Code"/>
      </w:pPr>
      <w:r>
        <w:t xml:space="preserve">    activateDefaultEPSBearerContextReject(7),</w:t>
      </w:r>
    </w:p>
    <w:p w14:paraId="2E500C0B" w14:textId="77777777" w:rsidR="004C3ABD" w:rsidRDefault="004C3ABD">
      <w:pPr>
        <w:pStyle w:val="Code"/>
      </w:pPr>
      <w:r>
        <w:t xml:space="preserve">    bearerResourceAllocationReject(8),</w:t>
      </w:r>
    </w:p>
    <w:p w14:paraId="4FEAD012" w14:textId="77777777" w:rsidR="004C3ABD" w:rsidRDefault="004C3ABD">
      <w:pPr>
        <w:pStyle w:val="Code"/>
      </w:pPr>
      <w:r>
        <w:t xml:space="preserve">    bearerResourceModificationReject(9),</w:t>
      </w:r>
    </w:p>
    <w:p w14:paraId="7E3D26B7" w14:textId="77777777" w:rsidR="004C3ABD" w:rsidRDefault="004C3ABD">
      <w:pPr>
        <w:pStyle w:val="Code"/>
      </w:pPr>
      <w:r>
        <w:t xml:space="preserve">    modifyEPSBearerContectReject(10),</w:t>
      </w:r>
    </w:p>
    <w:p w14:paraId="0B033511" w14:textId="77777777" w:rsidR="004C3ABD" w:rsidRDefault="004C3ABD">
      <w:pPr>
        <w:pStyle w:val="Code"/>
      </w:pPr>
      <w:r>
        <w:t xml:space="preserve">    pDNConnectivityReject(11),</w:t>
      </w:r>
    </w:p>
    <w:p w14:paraId="151786F3" w14:textId="77777777" w:rsidR="004C3ABD" w:rsidRDefault="004C3ABD">
      <w:pPr>
        <w:pStyle w:val="Code"/>
      </w:pPr>
      <w:r>
        <w:t xml:space="preserve">    pDNDisconnectReject(12)</w:t>
      </w:r>
    </w:p>
    <w:p w14:paraId="42A0CD7A" w14:textId="77777777" w:rsidR="004C3ABD" w:rsidRDefault="004C3ABD">
      <w:pPr>
        <w:pStyle w:val="Code"/>
      </w:pPr>
      <w:r>
        <w:t>}</w:t>
      </w:r>
    </w:p>
    <w:p w14:paraId="2DF799D0" w14:textId="77777777" w:rsidR="004C3ABD" w:rsidRDefault="004C3ABD">
      <w:pPr>
        <w:pStyle w:val="Code"/>
      </w:pPr>
    </w:p>
    <w:p w14:paraId="0ED487E6" w14:textId="77777777" w:rsidR="004C3ABD" w:rsidRDefault="004C3ABD">
      <w:pPr>
        <w:pStyle w:val="Code"/>
      </w:pPr>
      <w:r>
        <w:t>MMEFailureCause ::= CHOICE</w:t>
      </w:r>
    </w:p>
    <w:p w14:paraId="0A6E3309" w14:textId="77777777" w:rsidR="004C3ABD" w:rsidRDefault="004C3ABD">
      <w:pPr>
        <w:pStyle w:val="Code"/>
      </w:pPr>
      <w:r>
        <w:t>{</w:t>
      </w:r>
    </w:p>
    <w:p w14:paraId="40A8A7C0" w14:textId="77777777" w:rsidR="004C3ABD" w:rsidRDefault="004C3ABD">
      <w:pPr>
        <w:pStyle w:val="Code"/>
      </w:pPr>
      <w:r>
        <w:t xml:space="preserve">    eMMCause [1] EMMCause,</w:t>
      </w:r>
    </w:p>
    <w:p w14:paraId="21385588" w14:textId="77777777" w:rsidR="004C3ABD" w:rsidRDefault="004C3ABD">
      <w:pPr>
        <w:pStyle w:val="Code"/>
      </w:pPr>
      <w:r>
        <w:t xml:space="preserve">    eSMCause [2] ESMCause</w:t>
      </w:r>
    </w:p>
    <w:p w14:paraId="093601A6" w14:textId="77777777" w:rsidR="004C3ABD" w:rsidRDefault="004C3ABD">
      <w:pPr>
        <w:pStyle w:val="Code"/>
      </w:pPr>
      <w:r>
        <w:t>}</w:t>
      </w:r>
    </w:p>
    <w:p w14:paraId="77E9FC77" w14:textId="77777777" w:rsidR="004C3ABD" w:rsidRDefault="004C3ABD">
      <w:pPr>
        <w:pStyle w:val="Code"/>
      </w:pPr>
    </w:p>
    <w:p w14:paraId="66876627" w14:textId="77777777" w:rsidR="004C3ABD" w:rsidRDefault="004C3ABD">
      <w:pPr>
        <w:pStyle w:val="CodeHeader"/>
      </w:pPr>
      <w:r>
        <w:t>-- ===========================</w:t>
      </w:r>
    </w:p>
    <w:p w14:paraId="7366C8FF" w14:textId="77777777" w:rsidR="004C3ABD" w:rsidRDefault="004C3ABD">
      <w:pPr>
        <w:pStyle w:val="CodeHeader"/>
      </w:pPr>
      <w:r>
        <w:t>-- LI Notification definitions</w:t>
      </w:r>
    </w:p>
    <w:p w14:paraId="4939CEE1" w14:textId="77777777" w:rsidR="004C3ABD" w:rsidRDefault="004C3ABD">
      <w:pPr>
        <w:pStyle w:val="Code"/>
      </w:pPr>
      <w:r>
        <w:t>-- ===========================</w:t>
      </w:r>
    </w:p>
    <w:p w14:paraId="49C26B79" w14:textId="77777777" w:rsidR="004C3ABD" w:rsidRDefault="004C3ABD">
      <w:pPr>
        <w:pStyle w:val="Code"/>
      </w:pPr>
    </w:p>
    <w:p w14:paraId="42A1E3B6" w14:textId="77777777" w:rsidR="004C3ABD" w:rsidRDefault="004C3ABD">
      <w:pPr>
        <w:pStyle w:val="Code"/>
      </w:pPr>
      <w:r>
        <w:lastRenderedPageBreak/>
        <w:t>LINotification ::= SEQUENCE</w:t>
      </w:r>
    </w:p>
    <w:p w14:paraId="57A9A664" w14:textId="77777777" w:rsidR="004C3ABD" w:rsidRDefault="004C3ABD">
      <w:pPr>
        <w:pStyle w:val="Code"/>
      </w:pPr>
      <w:r>
        <w:t>{</w:t>
      </w:r>
    </w:p>
    <w:p w14:paraId="22612C09" w14:textId="77777777" w:rsidR="004C3ABD" w:rsidRDefault="004C3ABD">
      <w:pPr>
        <w:pStyle w:val="Code"/>
      </w:pPr>
      <w:r>
        <w:t xml:space="preserve">    notificationType                    [1] LINotificationType,</w:t>
      </w:r>
    </w:p>
    <w:p w14:paraId="04E329B8" w14:textId="77777777" w:rsidR="004C3ABD" w:rsidRDefault="004C3ABD">
      <w:pPr>
        <w:pStyle w:val="Code"/>
      </w:pPr>
      <w:r>
        <w:t xml:space="preserve">    appliedTargetID                     [2] TargetIdentifier OPTIONAL,</w:t>
      </w:r>
    </w:p>
    <w:p w14:paraId="19C42028" w14:textId="77777777" w:rsidR="004C3ABD" w:rsidRDefault="004C3ABD">
      <w:pPr>
        <w:pStyle w:val="Code"/>
      </w:pPr>
      <w:r>
        <w:t xml:space="preserve">    appliedDeliveryInformation          [3] SEQUENCE OF LIAppliedDeliveryInformation OPTIONAL,</w:t>
      </w:r>
    </w:p>
    <w:p w14:paraId="14126DBC" w14:textId="77777777" w:rsidR="004C3ABD" w:rsidRDefault="004C3ABD">
      <w:pPr>
        <w:pStyle w:val="Code"/>
      </w:pPr>
      <w:r>
        <w:t xml:space="preserve">    appliedStartTime                    [4] Timestamp OPTIONAL,</w:t>
      </w:r>
    </w:p>
    <w:p w14:paraId="2208788D" w14:textId="77777777" w:rsidR="004C3ABD" w:rsidRDefault="004C3ABD">
      <w:pPr>
        <w:pStyle w:val="Code"/>
      </w:pPr>
      <w:r>
        <w:t xml:space="preserve">    appliedEndTime                      [5] Timestamp OPTIONAL</w:t>
      </w:r>
    </w:p>
    <w:p w14:paraId="3A0575FD" w14:textId="77777777" w:rsidR="004C3ABD" w:rsidRDefault="004C3ABD">
      <w:pPr>
        <w:pStyle w:val="Code"/>
      </w:pPr>
      <w:r>
        <w:t>}</w:t>
      </w:r>
    </w:p>
    <w:p w14:paraId="7E8C50A9" w14:textId="77777777" w:rsidR="004C3ABD" w:rsidRDefault="004C3ABD">
      <w:pPr>
        <w:pStyle w:val="Code"/>
      </w:pPr>
    </w:p>
    <w:p w14:paraId="67FF56DB" w14:textId="77777777" w:rsidR="004C3ABD" w:rsidRDefault="004C3ABD">
      <w:pPr>
        <w:pStyle w:val="CodeHeader"/>
      </w:pPr>
      <w:r>
        <w:t>-- ==========================</w:t>
      </w:r>
    </w:p>
    <w:p w14:paraId="49B40C50" w14:textId="77777777" w:rsidR="004C3ABD" w:rsidRDefault="004C3ABD">
      <w:pPr>
        <w:pStyle w:val="CodeHeader"/>
      </w:pPr>
      <w:r>
        <w:t>-- LI Notification parameters</w:t>
      </w:r>
    </w:p>
    <w:p w14:paraId="1B494377" w14:textId="77777777" w:rsidR="004C3ABD" w:rsidRDefault="004C3ABD">
      <w:pPr>
        <w:pStyle w:val="Code"/>
      </w:pPr>
      <w:r>
        <w:t>-- ==========================</w:t>
      </w:r>
    </w:p>
    <w:p w14:paraId="64ADDD02" w14:textId="77777777" w:rsidR="004C3ABD" w:rsidRDefault="004C3ABD">
      <w:pPr>
        <w:pStyle w:val="Code"/>
      </w:pPr>
    </w:p>
    <w:p w14:paraId="7D047914" w14:textId="77777777" w:rsidR="004C3ABD" w:rsidRDefault="004C3ABD">
      <w:pPr>
        <w:pStyle w:val="Code"/>
      </w:pPr>
      <w:r>
        <w:t>LINotificationType ::= ENUMERATED</w:t>
      </w:r>
    </w:p>
    <w:p w14:paraId="2FA5EEED" w14:textId="77777777" w:rsidR="004C3ABD" w:rsidRDefault="004C3ABD">
      <w:pPr>
        <w:pStyle w:val="Code"/>
      </w:pPr>
      <w:r>
        <w:t>{</w:t>
      </w:r>
    </w:p>
    <w:p w14:paraId="0BCBBAEA" w14:textId="77777777" w:rsidR="004C3ABD" w:rsidRDefault="004C3ABD">
      <w:pPr>
        <w:pStyle w:val="Code"/>
      </w:pPr>
      <w:r>
        <w:t xml:space="preserve">    activation(1),</w:t>
      </w:r>
    </w:p>
    <w:p w14:paraId="21CE5B0E" w14:textId="77777777" w:rsidR="004C3ABD" w:rsidRDefault="004C3ABD">
      <w:pPr>
        <w:pStyle w:val="Code"/>
      </w:pPr>
      <w:r>
        <w:t xml:space="preserve">    deactivation(2),</w:t>
      </w:r>
    </w:p>
    <w:p w14:paraId="0487FCD5" w14:textId="77777777" w:rsidR="004C3ABD" w:rsidRDefault="004C3ABD">
      <w:pPr>
        <w:pStyle w:val="Code"/>
      </w:pPr>
      <w:r>
        <w:t xml:space="preserve">    modification(3)</w:t>
      </w:r>
    </w:p>
    <w:p w14:paraId="6FFB3B90" w14:textId="77777777" w:rsidR="004C3ABD" w:rsidRDefault="004C3ABD">
      <w:pPr>
        <w:pStyle w:val="Code"/>
      </w:pPr>
      <w:r>
        <w:t>}</w:t>
      </w:r>
    </w:p>
    <w:p w14:paraId="1428E865" w14:textId="77777777" w:rsidR="004C3ABD" w:rsidRDefault="004C3ABD">
      <w:pPr>
        <w:pStyle w:val="Code"/>
      </w:pPr>
    </w:p>
    <w:p w14:paraId="00681F85" w14:textId="77777777" w:rsidR="004C3ABD" w:rsidRDefault="004C3ABD">
      <w:pPr>
        <w:pStyle w:val="Code"/>
      </w:pPr>
      <w:r>
        <w:t>LIAppliedDeliveryInformation ::= SEQUENCE</w:t>
      </w:r>
    </w:p>
    <w:p w14:paraId="358DE6F7" w14:textId="77777777" w:rsidR="004C3ABD" w:rsidRDefault="004C3ABD">
      <w:pPr>
        <w:pStyle w:val="Code"/>
      </w:pPr>
      <w:r>
        <w:t>{</w:t>
      </w:r>
    </w:p>
    <w:p w14:paraId="1FE26DAC" w14:textId="77777777" w:rsidR="004C3ABD" w:rsidRDefault="004C3ABD">
      <w:pPr>
        <w:pStyle w:val="Code"/>
      </w:pPr>
      <w:r>
        <w:t xml:space="preserve">    hI2DeliveryIPAddress                [1] IPAddress OPTIONAL,</w:t>
      </w:r>
    </w:p>
    <w:p w14:paraId="4C961C7A" w14:textId="77777777" w:rsidR="004C3ABD" w:rsidRDefault="004C3ABD">
      <w:pPr>
        <w:pStyle w:val="Code"/>
      </w:pPr>
      <w:r>
        <w:t xml:space="preserve">    hI2DeliveryPortNumber               [2] PortNumber OPTIONAL,</w:t>
      </w:r>
    </w:p>
    <w:p w14:paraId="35CF489E" w14:textId="77777777" w:rsidR="004C3ABD" w:rsidRDefault="004C3ABD">
      <w:pPr>
        <w:pStyle w:val="Code"/>
      </w:pPr>
      <w:r>
        <w:t xml:space="preserve">    hI3DeliveryIPAddress                [3] IPAddress OPTIONAL,</w:t>
      </w:r>
    </w:p>
    <w:p w14:paraId="6C219622" w14:textId="77777777" w:rsidR="004C3ABD" w:rsidRDefault="004C3ABD">
      <w:pPr>
        <w:pStyle w:val="Code"/>
      </w:pPr>
      <w:r>
        <w:t xml:space="preserve">    hI3DeliveryPortNumber               [4] PortNumber OPTIONAL</w:t>
      </w:r>
    </w:p>
    <w:p w14:paraId="5F899428" w14:textId="77777777" w:rsidR="004C3ABD" w:rsidRDefault="004C3ABD">
      <w:pPr>
        <w:pStyle w:val="Code"/>
      </w:pPr>
      <w:r>
        <w:t>}</w:t>
      </w:r>
    </w:p>
    <w:p w14:paraId="3C059B79" w14:textId="77777777" w:rsidR="004C3ABD" w:rsidRDefault="004C3ABD">
      <w:pPr>
        <w:pStyle w:val="Code"/>
      </w:pPr>
    </w:p>
    <w:p w14:paraId="3E2A3BBC" w14:textId="77777777" w:rsidR="004C3ABD" w:rsidRDefault="004C3ABD">
      <w:pPr>
        <w:pStyle w:val="CodeHeader"/>
      </w:pPr>
      <w:r>
        <w:t>-- ===============</w:t>
      </w:r>
    </w:p>
    <w:p w14:paraId="75427FC6" w14:textId="77777777" w:rsidR="004C3ABD" w:rsidRDefault="004C3ABD">
      <w:pPr>
        <w:pStyle w:val="CodeHeader"/>
      </w:pPr>
      <w:r>
        <w:t>-- MDF definitions</w:t>
      </w:r>
    </w:p>
    <w:p w14:paraId="132CBF07" w14:textId="77777777" w:rsidR="004C3ABD" w:rsidRDefault="004C3ABD">
      <w:pPr>
        <w:pStyle w:val="Code"/>
      </w:pPr>
      <w:r>
        <w:t>-- ===============</w:t>
      </w:r>
    </w:p>
    <w:p w14:paraId="36A918D4" w14:textId="77777777" w:rsidR="004C3ABD" w:rsidRDefault="004C3ABD">
      <w:pPr>
        <w:pStyle w:val="Code"/>
      </w:pPr>
    </w:p>
    <w:p w14:paraId="102A5A14" w14:textId="77777777" w:rsidR="004C3ABD" w:rsidRDefault="004C3ABD">
      <w:pPr>
        <w:pStyle w:val="Code"/>
      </w:pPr>
      <w:r>
        <w:t>MDFCellSiteReport ::= SEQUENCE OF CellInformation</w:t>
      </w:r>
    </w:p>
    <w:p w14:paraId="43CE7BAB" w14:textId="77777777" w:rsidR="004C3ABD" w:rsidRDefault="004C3ABD">
      <w:pPr>
        <w:pStyle w:val="Code"/>
      </w:pPr>
    </w:p>
    <w:p w14:paraId="636B371F" w14:textId="77777777" w:rsidR="004C3ABD" w:rsidRDefault="004C3ABD">
      <w:pPr>
        <w:pStyle w:val="CodeHeader"/>
      </w:pPr>
      <w:r>
        <w:t>-- ==============================</w:t>
      </w:r>
    </w:p>
    <w:p w14:paraId="232E7E99" w14:textId="77777777" w:rsidR="004C3ABD" w:rsidRDefault="004C3ABD">
      <w:pPr>
        <w:pStyle w:val="CodeHeader"/>
      </w:pPr>
      <w:r>
        <w:t>-- 5G EPS Interworking Parameters</w:t>
      </w:r>
    </w:p>
    <w:p w14:paraId="49BB815B" w14:textId="77777777" w:rsidR="004C3ABD" w:rsidRDefault="004C3ABD">
      <w:pPr>
        <w:pStyle w:val="Code"/>
      </w:pPr>
      <w:r>
        <w:t>-- ==============================</w:t>
      </w:r>
    </w:p>
    <w:p w14:paraId="395E6EBA" w14:textId="77777777" w:rsidR="004C3ABD" w:rsidRDefault="004C3ABD">
      <w:pPr>
        <w:pStyle w:val="Code"/>
      </w:pPr>
    </w:p>
    <w:p w14:paraId="76CABA45" w14:textId="77777777" w:rsidR="004C3ABD" w:rsidRDefault="004C3ABD">
      <w:pPr>
        <w:pStyle w:val="Code"/>
      </w:pPr>
    </w:p>
    <w:p w14:paraId="5A58EE10" w14:textId="77777777" w:rsidR="004C3ABD" w:rsidRDefault="004C3ABD">
      <w:pPr>
        <w:pStyle w:val="Code"/>
      </w:pPr>
      <w:r>
        <w:t>EMM5GMMStatus ::= SEQUENCE</w:t>
      </w:r>
    </w:p>
    <w:p w14:paraId="20B1C58A" w14:textId="77777777" w:rsidR="004C3ABD" w:rsidRDefault="004C3ABD">
      <w:pPr>
        <w:pStyle w:val="Code"/>
      </w:pPr>
      <w:r>
        <w:t>{</w:t>
      </w:r>
    </w:p>
    <w:p w14:paraId="5EF3FDEC" w14:textId="77777777" w:rsidR="004C3ABD" w:rsidRDefault="004C3ABD">
      <w:pPr>
        <w:pStyle w:val="Code"/>
      </w:pPr>
      <w:r>
        <w:t xml:space="preserve">    eMMRegStatus  [1] EMMRegStatus OPTIONAL,</w:t>
      </w:r>
    </w:p>
    <w:p w14:paraId="516128D1" w14:textId="77777777" w:rsidR="004C3ABD" w:rsidRDefault="004C3ABD">
      <w:pPr>
        <w:pStyle w:val="Code"/>
      </w:pPr>
      <w:r>
        <w:t xml:space="preserve">    fiveGMMStatus [2] FiveGMMStatus OPTIONAL</w:t>
      </w:r>
    </w:p>
    <w:p w14:paraId="1767AADA" w14:textId="77777777" w:rsidR="004C3ABD" w:rsidRDefault="004C3ABD">
      <w:pPr>
        <w:pStyle w:val="Code"/>
      </w:pPr>
      <w:r>
        <w:t>}</w:t>
      </w:r>
    </w:p>
    <w:p w14:paraId="7F122743" w14:textId="77777777" w:rsidR="004C3ABD" w:rsidRDefault="004C3ABD">
      <w:pPr>
        <w:pStyle w:val="Code"/>
      </w:pPr>
    </w:p>
    <w:p w14:paraId="76792CC6" w14:textId="77777777" w:rsidR="004C3ABD" w:rsidRDefault="004C3ABD">
      <w:pPr>
        <w:pStyle w:val="Code"/>
      </w:pPr>
    </w:p>
    <w:p w14:paraId="21B79673" w14:textId="77777777" w:rsidR="004C3ABD" w:rsidRDefault="004C3ABD">
      <w:pPr>
        <w:pStyle w:val="Code"/>
      </w:pPr>
      <w:r>
        <w:t>EPS5GGUTI ::= CHOICE</w:t>
      </w:r>
    </w:p>
    <w:p w14:paraId="1B13909F" w14:textId="77777777" w:rsidR="004C3ABD" w:rsidRDefault="004C3ABD">
      <w:pPr>
        <w:pStyle w:val="Code"/>
      </w:pPr>
      <w:r>
        <w:t>{</w:t>
      </w:r>
    </w:p>
    <w:p w14:paraId="589FEB3E" w14:textId="77777777" w:rsidR="004C3ABD" w:rsidRDefault="004C3ABD">
      <w:pPr>
        <w:pStyle w:val="Code"/>
      </w:pPr>
      <w:r>
        <w:t xml:space="preserve">    gUTI      [1] GUTI,</w:t>
      </w:r>
    </w:p>
    <w:p w14:paraId="0A108E4E" w14:textId="77777777" w:rsidR="004C3ABD" w:rsidRDefault="004C3ABD">
      <w:pPr>
        <w:pStyle w:val="Code"/>
      </w:pPr>
      <w:r>
        <w:t xml:space="preserve">    fiveGGUTI [2] FiveGGUTI</w:t>
      </w:r>
    </w:p>
    <w:p w14:paraId="38300594" w14:textId="77777777" w:rsidR="004C3ABD" w:rsidRDefault="004C3ABD">
      <w:pPr>
        <w:pStyle w:val="Code"/>
      </w:pPr>
      <w:r>
        <w:t>}</w:t>
      </w:r>
    </w:p>
    <w:p w14:paraId="2552BDEF" w14:textId="77777777" w:rsidR="004C3ABD" w:rsidRDefault="004C3ABD">
      <w:pPr>
        <w:pStyle w:val="Code"/>
      </w:pPr>
    </w:p>
    <w:p w14:paraId="724D3205" w14:textId="77777777" w:rsidR="004C3ABD" w:rsidRDefault="004C3ABD">
      <w:pPr>
        <w:pStyle w:val="Code"/>
      </w:pPr>
      <w:r>
        <w:t>EMMRegStatus ::= ENUMERATED</w:t>
      </w:r>
    </w:p>
    <w:p w14:paraId="1684CC80" w14:textId="77777777" w:rsidR="004C3ABD" w:rsidRDefault="004C3ABD">
      <w:pPr>
        <w:pStyle w:val="Code"/>
      </w:pPr>
      <w:r>
        <w:t>{</w:t>
      </w:r>
    </w:p>
    <w:p w14:paraId="7FA60684" w14:textId="77777777" w:rsidR="004C3ABD" w:rsidRDefault="004C3ABD">
      <w:pPr>
        <w:pStyle w:val="Code"/>
      </w:pPr>
      <w:r>
        <w:t xml:space="preserve">    uEEMMRegistered(1),</w:t>
      </w:r>
    </w:p>
    <w:p w14:paraId="1F54E2C0" w14:textId="77777777" w:rsidR="004C3ABD" w:rsidRDefault="004C3ABD">
      <w:pPr>
        <w:pStyle w:val="Code"/>
      </w:pPr>
      <w:r>
        <w:t xml:space="preserve">    uENotEMMRegistered(2)</w:t>
      </w:r>
    </w:p>
    <w:p w14:paraId="168BAFB4" w14:textId="77777777" w:rsidR="004C3ABD" w:rsidRDefault="004C3ABD">
      <w:pPr>
        <w:pStyle w:val="Code"/>
      </w:pPr>
      <w:r>
        <w:t>}</w:t>
      </w:r>
    </w:p>
    <w:p w14:paraId="07E0389A" w14:textId="77777777" w:rsidR="004C3ABD" w:rsidRDefault="004C3ABD">
      <w:pPr>
        <w:pStyle w:val="Code"/>
      </w:pPr>
    </w:p>
    <w:p w14:paraId="3FE825DD" w14:textId="77777777" w:rsidR="004C3ABD" w:rsidRDefault="004C3ABD">
      <w:pPr>
        <w:pStyle w:val="Code"/>
      </w:pPr>
      <w:r>
        <w:t>FiveGMMStatus ::= ENUMERATED</w:t>
      </w:r>
    </w:p>
    <w:p w14:paraId="480178C9" w14:textId="77777777" w:rsidR="004C3ABD" w:rsidRDefault="004C3ABD">
      <w:pPr>
        <w:pStyle w:val="Code"/>
      </w:pPr>
      <w:r>
        <w:t>{</w:t>
      </w:r>
    </w:p>
    <w:p w14:paraId="7B838744" w14:textId="77777777" w:rsidR="004C3ABD" w:rsidRDefault="004C3ABD">
      <w:pPr>
        <w:pStyle w:val="Code"/>
      </w:pPr>
      <w:r>
        <w:t xml:space="preserve">    uE5GMMRegistered(1),</w:t>
      </w:r>
    </w:p>
    <w:p w14:paraId="7FE92A25" w14:textId="77777777" w:rsidR="004C3ABD" w:rsidRDefault="004C3ABD">
      <w:pPr>
        <w:pStyle w:val="Code"/>
      </w:pPr>
      <w:r>
        <w:t xml:space="preserve">    uENot5GMMRegistered(2)</w:t>
      </w:r>
    </w:p>
    <w:p w14:paraId="2F02C3C1" w14:textId="77777777" w:rsidR="004C3ABD" w:rsidRDefault="004C3ABD">
      <w:pPr>
        <w:pStyle w:val="Code"/>
      </w:pPr>
      <w:r>
        <w:t>}</w:t>
      </w:r>
    </w:p>
    <w:p w14:paraId="181C95C3" w14:textId="77777777" w:rsidR="004C3ABD" w:rsidRDefault="004C3ABD">
      <w:pPr>
        <w:pStyle w:val="Code"/>
      </w:pPr>
    </w:p>
    <w:p w14:paraId="1BAA1ABB" w14:textId="77777777" w:rsidR="004C3ABD" w:rsidRDefault="004C3ABD">
      <w:pPr>
        <w:pStyle w:val="CodeHeader"/>
      </w:pPr>
      <w:r>
        <w:t>-- ========================================</w:t>
      </w:r>
    </w:p>
    <w:p w14:paraId="67D036F2" w14:textId="77777777" w:rsidR="004C3ABD" w:rsidRDefault="004C3ABD">
      <w:pPr>
        <w:pStyle w:val="CodeHeader"/>
      </w:pPr>
      <w:r>
        <w:t>-- Separated Location Reporting definitions</w:t>
      </w:r>
    </w:p>
    <w:p w14:paraId="39D8D8E7" w14:textId="77777777" w:rsidR="004C3ABD" w:rsidRDefault="004C3ABD">
      <w:pPr>
        <w:pStyle w:val="Code"/>
      </w:pPr>
      <w:r>
        <w:t>-- ========================================</w:t>
      </w:r>
    </w:p>
    <w:p w14:paraId="4F05DA7A" w14:textId="77777777" w:rsidR="004C3ABD" w:rsidRDefault="004C3ABD">
      <w:pPr>
        <w:pStyle w:val="Code"/>
      </w:pPr>
    </w:p>
    <w:p w14:paraId="2E9B5BE1" w14:textId="77777777" w:rsidR="004C3ABD" w:rsidRDefault="004C3ABD">
      <w:pPr>
        <w:pStyle w:val="Code"/>
      </w:pPr>
      <w:r>
        <w:t>SeparatedLocationReporting ::= SEQUENCE</w:t>
      </w:r>
    </w:p>
    <w:p w14:paraId="19208D40" w14:textId="77777777" w:rsidR="004C3ABD" w:rsidRDefault="004C3ABD">
      <w:pPr>
        <w:pStyle w:val="Code"/>
      </w:pPr>
      <w:r>
        <w:t>{</w:t>
      </w:r>
    </w:p>
    <w:p w14:paraId="10D780CF" w14:textId="77777777" w:rsidR="004C3ABD" w:rsidRDefault="004C3ABD">
      <w:pPr>
        <w:pStyle w:val="Code"/>
      </w:pPr>
      <w:r>
        <w:t xml:space="preserve">    sUPI                        [1] SUPI,</w:t>
      </w:r>
    </w:p>
    <w:p w14:paraId="36752D49" w14:textId="77777777" w:rsidR="004C3ABD" w:rsidRDefault="004C3ABD">
      <w:pPr>
        <w:pStyle w:val="Code"/>
      </w:pPr>
      <w:r>
        <w:t xml:space="preserve">    sUCI                        [2] SUCI OPTIONAL,</w:t>
      </w:r>
    </w:p>
    <w:p w14:paraId="48572A2D" w14:textId="77777777" w:rsidR="004C3ABD" w:rsidRDefault="004C3ABD">
      <w:pPr>
        <w:pStyle w:val="Code"/>
      </w:pPr>
      <w:r>
        <w:t xml:space="preserve">    pEI                         [3] PEI OPTIONAL,</w:t>
      </w:r>
    </w:p>
    <w:p w14:paraId="52F9E653" w14:textId="77777777" w:rsidR="004C3ABD" w:rsidRDefault="004C3ABD">
      <w:pPr>
        <w:pStyle w:val="Code"/>
      </w:pPr>
      <w:r>
        <w:t xml:space="preserve">    gPSI                        [4] GPSI OPTIONAL,</w:t>
      </w:r>
    </w:p>
    <w:p w14:paraId="5805E028" w14:textId="77777777" w:rsidR="004C3ABD" w:rsidRDefault="004C3ABD">
      <w:pPr>
        <w:pStyle w:val="Code"/>
      </w:pPr>
      <w:r>
        <w:t xml:space="preserve">    gUTI                        [5] FiveGGUTI OPTIONAL,</w:t>
      </w:r>
    </w:p>
    <w:p w14:paraId="74754ED9" w14:textId="77777777" w:rsidR="004C3ABD" w:rsidRDefault="004C3ABD">
      <w:pPr>
        <w:pStyle w:val="Code"/>
      </w:pPr>
      <w:r>
        <w:t xml:space="preserve">    location                    [6] Location,</w:t>
      </w:r>
    </w:p>
    <w:p w14:paraId="535EBF63" w14:textId="77777777" w:rsidR="004C3ABD" w:rsidRDefault="004C3ABD">
      <w:pPr>
        <w:pStyle w:val="Code"/>
      </w:pPr>
      <w:r>
        <w:t xml:space="preserve">    non3GPPAccessEndpoint       [7] UEEndpointAddress OPTIONAL,</w:t>
      </w:r>
    </w:p>
    <w:p w14:paraId="74E109CF" w14:textId="77777777" w:rsidR="004C3ABD" w:rsidRDefault="004C3ABD">
      <w:pPr>
        <w:pStyle w:val="Code"/>
      </w:pPr>
      <w:r>
        <w:t xml:space="preserve">    rATType                     [8] RATType OPTIONAL</w:t>
      </w:r>
    </w:p>
    <w:p w14:paraId="78424A06" w14:textId="77777777" w:rsidR="004C3ABD" w:rsidRDefault="004C3ABD">
      <w:pPr>
        <w:pStyle w:val="Code"/>
      </w:pPr>
      <w:r>
        <w:lastRenderedPageBreak/>
        <w:t>}</w:t>
      </w:r>
    </w:p>
    <w:p w14:paraId="221EC3E3" w14:textId="77777777" w:rsidR="004C3ABD" w:rsidRDefault="004C3ABD">
      <w:pPr>
        <w:pStyle w:val="Code"/>
      </w:pPr>
    </w:p>
    <w:p w14:paraId="114DB11C" w14:textId="77777777" w:rsidR="004C3ABD" w:rsidRDefault="004C3ABD">
      <w:pPr>
        <w:pStyle w:val="CodeHeader"/>
      </w:pPr>
      <w:r>
        <w:t>-- =================</w:t>
      </w:r>
    </w:p>
    <w:p w14:paraId="6C904A3F" w14:textId="77777777" w:rsidR="004C3ABD" w:rsidRDefault="004C3ABD">
      <w:pPr>
        <w:pStyle w:val="CodeHeader"/>
      </w:pPr>
      <w:r>
        <w:t>-- Common Parameters</w:t>
      </w:r>
    </w:p>
    <w:p w14:paraId="767D533C" w14:textId="77777777" w:rsidR="004C3ABD" w:rsidRDefault="004C3ABD">
      <w:pPr>
        <w:pStyle w:val="Code"/>
      </w:pPr>
      <w:r>
        <w:t>-- =================</w:t>
      </w:r>
    </w:p>
    <w:p w14:paraId="40EF2AD8" w14:textId="77777777" w:rsidR="004C3ABD" w:rsidRDefault="004C3ABD">
      <w:pPr>
        <w:pStyle w:val="Code"/>
      </w:pPr>
    </w:p>
    <w:p w14:paraId="324B78A9" w14:textId="77777777" w:rsidR="004C3ABD" w:rsidRDefault="004C3ABD">
      <w:pPr>
        <w:pStyle w:val="Code"/>
      </w:pPr>
      <w:r>
        <w:t>AccessType ::= ENUMERATED</w:t>
      </w:r>
    </w:p>
    <w:p w14:paraId="1460BD38" w14:textId="77777777" w:rsidR="004C3ABD" w:rsidRDefault="004C3ABD">
      <w:pPr>
        <w:pStyle w:val="Code"/>
      </w:pPr>
      <w:r>
        <w:t>{</w:t>
      </w:r>
    </w:p>
    <w:p w14:paraId="5E47CE4E" w14:textId="77777777" w:rsidR="004C3ABD" w:rsidRDefault="004C3ABD">
      <w:pPr>
        <w:pStyle w:val="Code"/>
      </w:pPr>
      <w:r>
        <w:t xml:space="preserve">    threeGPPAccess(1),</w:t>
      </w:r>
    </w:p>
    <w:p w14:paraId="03C272B0" w14:textId="77777777" w:rsidR="004C3ABD" w:rsidRDefault="004C3ABD">
      <w:pPr>
        <w:pStyle w:val="Code"/>
      </w:pPr>
      <w:r>
        <w:t xml:space="preserve">    nonThreeGPPAccess(2),</w:t>
      </w:r>
    </w:p>
    <w:p w14:paraId="55B67013" w14:textId="77777777" w:rsidR="004C3ABD" w:rsidRDefault="004C3ABD">
      <w:pPr>
        <w:pStyle w:val="Code"/>
      </w:pPr>
      <w:r>
        <w:t xml:space="preserve">    threeGPPandNonThreeGPPAccess(3)</w:t>
      </w:r>
    </w:p>
    <w:p w14:paraId="52F67433" w14:textId="77777777" w:rsidR="004C3ABD" w:rsidRDefault="004C3ABD">
      <w:pPr>
        <w:pStyle w:val="Code"/>
      </w:pPr>
      <w:r>
        <w:t>}</w:t>
      </w:r>
    </w:p>
    <w:p w14:paraId="53D4A690" w14:textId="77777777" w:rsidR="004C3ABD" w:rsidRDefault="004C3ABD">
      <w:pPr>
        <w:pStyle w:val="Code"/>
      </w:pPr>
    </w:p>
    <w:p w14:paraId="2006BA95" w14:textId="77777777" w:rsidR="004C3ABD" w:rsidRDefault="004C3ABD">
      <w:pPr>
        <w:pStyle w:val="Code"/>
      </w:pPr>
      <w:r>
        <w:t>Direction ::= ENUMERATED</w:t>
      </w:r>
    </w:p>
    <w:p w14:paraId="3D30988E" w14:textId="77777777" w:rsidR="004C3ABD" w:rsidRDefault="004C3ABD">
      <w:pPr>
        <w:pStyle w:val="Code"/>
      </w:pPr>
      <w:r>
        <w:t>{</w:t>
      </w:r>
    </w:p>
    <w:p w14:paraId="0C5962CB" w14:textId="77777777" w:rsidR="004C3ABD" w:rsidRDefault="004C3ABD">
      <w:pPr>
        <w:pStyle w:val="Code"/>
      </w:pPr>
      <w:r>
        <w:t xml:space="preserve">    fromTarget(1),</w:t>
      </w:r>
    </w:p>
    <w:p w14:paraId="5C2FCC1A" w14:textId="77777777" w:rsidR="004C3ABD" w:rsidRDefault="004C3ABD">
      <w:pPr>
        <w:pStyle w:val="Code"/>
      </w:pPr>
      <w:r>
        <w:t xml:space="preserve">    toTarget(2)</w:t>
      </w:r>
    </w:p>
    <w:p w14:paraId="30B5F0CA" w14:textId="77777777" w:rsidR="004C3ABD" w:rsidRDefault="004C3ABD">
      <w:pPr>
        <w:pStyle w:val="Code"/>
      </w:pPr>
      <w:r>
        <w:t>}</w:t>
      </w:r>
    </w:p>
    <w:p w14:paraId="4EE34C13" w14:textId="77777777" w:rsidR="004C3ABD" w:rsidRDefault="004C3ABD">
      <w:pPr>
        <w:pStyle w:val="Code"/>
      </w:pPr>
    </w:p>
    <w:p w14:paraId="00EA54D1" w14:textId="77777777" w:rsidR="004C3ABD" w:rsidRDefault="004C3ABD">
      <w:pPr>
        <w:pStyle w:val="Code"/>
      </w:pPr>
      <w:r>
        <w:t>DNN ::= UTF8String</w:t>
      </w:r>
    </w:p>
    <w:p w14:paraId="38C47638" w14:textId="77777777" w:rsidR="004C3ABD" w:rsidRDefault="004C3ABD">
      <w:pPr>
        <w:pStyle w:val="Code"/>
      </w:pPr>
    </w:p>
    <w:p w14:paraId="63F82732" w14:textId="77777777" w:rsidR="004C3ABD" w:rsidRDefault="004C3ABD">
      <w:pPr>
        <w:pStyle w:val="Code"/>
      </w:pPr>
      <w:r>
        <w:t>E164Number ::= NumericString (SIZE(1..15))</w:t>
      </w:r>
    </w:p>
    <w:p w14:paraId="4204A133" w14:textId="77777777" w:rsidR="004C3ABD" w:rsidRDefault="004C3ABD">
      <w:pPr>
        <w:pStyle w:val="Code"/>
      </w:pPr>
    </w:p>
    <w:p w14:paraId="46A8FAEB" w14:textId="77777777" w:rsidR="004C3ABD" w:rsidRDefault="004C3ABD">
      <w:pPr>
        <w:pStyle w:val="Code"/>
      </w:pPr>
      <w:r>
        <w:t>EmailAddress ::= UTF8String</w:t>
      </w:r>
    </w:p>
    <w:p w14:paraId="5BAED798" w14:textId="77777777" w:rsidR="004C3ABD" w:rsidRDefault="004C3ABD">
      <w:pPr>
        <w:pStyle w:val="Code"/>
      </w:pPr>
    </w:p>
    <w:p w14:paraId="5D91D455" w14:textId="77777777" w:rsidR="004C3ABD" w:rsidRDefault="004C3ABD">
      <w:pPr>
        <w:pStyle w:val="Code"/>
      </w:pPr>
      <w:r>
        <w:t>EUI64 ::= OCTET STRING (SIZE(8))</w:t>
      </w:r>
    </w:p>
    <w:p w14:paraId="3E8BB338" w14:textId="77777777" w:rsidR="004C3ABD" w:rsidRDefault="004C3ABD">
      <w:pPr>
        <w:pStyle w:val="Code"/>
      </w:pPr>
    </w:p>
    <w:p w14:paraId="10674C3B" w14:textId="77777777" w:rsidR="004C3ABD" w:rsidRDefault="004C3ABD">
      <w:pPr>
        <w:pStyle w:val="Code"/>
      </w:pPr>
      <w:r>
        <w:t>FiveGGUTI ::= SEQUENCE</w:t>
      </w:r>
    </w:p>
    <w:p w14:paraId="65E42196" w14:textId="77777777" w:rsidR="004C3ABD" w:rsidRDefault="004C3ABD">
      <w:pPr>
        <w:pStyle w:val="Code"/>
      </w:pPr>
      <w:r>
        <w:t>{</w:t>
      </w:r>
    </w:p>
    <w:p w14:paraId="7BE9737F" w14:textId="77777777" w:rsidR="004C3ABD" w:rsidRDefault="004C3ABD">
      <w:pPr>
        <w:pStyle w:val="Code"/>
      </w:pPr>
      <w:r>
        <w:t xml:space="preserve">    mCC         [1] MCC,</w:t>
      </w:r>
    </w:p>
    <w:p w14:paraId="4600C094" w14:textId="77777777" w:rsidR="004C3ABD" w:rsidRDefault="004C3ABD">
      <w:pPr>
        <w:pStyle w:val="Code"/>
      </w:pPr>
      <w:r>
        <w:t xml:space="preserve">    mNC         [2] MNC,</w:t>
      </w:r>
    </w:p>
    <w:p w14:paraId="25E8C7E8" w14:textId="77777777" w:rsidR="004C3ABD" w:rsidRDefault="004C3ABD">
      <w:pPr>
        <w:pStyle w:val="Code"/>
      </w:pPr>
      <w:r>
        <w:t xml:space="preserve">    aMFRegionID [3] AMFRegionID,</w:t>
      </w:r>
    </w:p>
    <w:p w14:paraId="6E49D676" w14:textId="77777777" w:rsidR="004C3ABD" w:rsidRDefault="004C3ABD">
      <w:pPr>
        <w:pStyle w:val="Code"/>
      </w:pPr>
      <w:r>
        <w:t xml:space="preserve">    aMFSetID    [4] AMFSetID,</w:t>
      </w:r>
    </w:p>
    <w:p w14:paraId="21B55C23" w14:textId="77777777" w:rsidR="004C3ABD" w:rsidRDefault="004C3ABD">
      <w:pPr>
        <w:pStyle w:val="Code"/>
      </w:pPr>
      <w:r>
        <w:t xml:space="preserve">    aMFPointer  [5] AMFPointer,</w:t>
      </w:r>
    </w:p>
    <w:p w14:paraId="459C7A83" w14:textId="77777777" w:rsidR="004C3ABD" w:rsidRDefault="004C3ABD">
      <w:pPr>
        <w:pStyle w:val="Code"/>
      </w:pPr>
      <w:r>
        <w:t xml:space="preserve">    fiveGTMSI   [6] FiveGTMSI</w:t>
      </w:r>
    </w:p>
    <w:p w14:paraId="1F14DE97" w14:textId="77777777" w:rsidR="004C3ABD" w:rsidRDefault="004C3ABD">
      <w:pPr>
        <w:pStyle w:val="Code"/>
      </w:pPr>
      <w:r>
        <w:t>}</w:t>
      </w:r>
    </w:p>
    <w:p w14:paraId="7EAC0903" w14:textId="77777777" w:rsidR="004C3ABD" w:rsidRDefault="004C3ABD">
      <w:pPr>
        <w:pStyle w:val="Code"/>
      </w:pPr>
    </w:p>
    <w:p w14:paraId="28E2C734" w14:textId="77777777" w:rsidR="004C3ABD" w:rsidRDefault="004C3ABD">
      <w:pPr>
        <w:pStyle w:val="Code"/>
      </w:pPr>
      <w:r>
        <w:t>FiveGSSubscriberID ::= CHOICE</w:t>
      </w:r>
    </w:p>
    <w:p w14:paraId="1F00ED56" w14:textId="77777777" w:rsidR="004C3ABD" w:rsidRDefault="004C3ABD">
      <w:pPr>
        <w:pStyle w:val="Code"/>
      </w:pPr>
      <w:r>
        <w:t>{</w:t>
      </w:r>
    </w:p>
    <w:p w14:paraId="019DAEBF" w14:textId="77777777" w:rsidR="004C3ABD" w:rsidRDefault="004C3ABD">
      <w:pPr>
        <w:pStyle w:val="Code"/>
      </w:pPr>
      <w:r>
        <w:t xml:space="preserve">    sUPI [1] SUPI,</w:t>
      </w:r>
    </w:p>
    <w:p w14:paraId="19459933" w14:textId="77777777" w:rsidR="004C3ABD" w:rsidRDefault="004C3ABD">
      <w:pPr>
        <w:pStyle w:val="Code"/>
      </w:pPr>
      <w:r>
        <w:t xml:space="preserve">    sUCI [2] SUCI,</w:t>
      </w:r>
    </w:p>
    <w:p w14:paraId="1E12FBC4" w14:textId="77777777" w:rsidR="004C3ABD" w:rsidRDefault="004C3ABD">
      <w:pPr>
        <w:pStyle w:val="Code"/>
      </w:pPr>
      <w:r>
        <w:t xml:space="preserve">    pEI  [3] PEI,</w:t>
      </w:r>
    </w:p>
    <w:p w14:paraId="5951630F" w14:textId="77777777" w:rsidR="004C3ABD" w:rsidRDefault="004C3ABD">
      <w:pPr>
        <w:pStyle w:val="Code"/>
      </w:pPr>
      <w:r>
        <w:t xml:space="preserve">    gPSI [4] GPSI</w:t>
      </w:r>
    </w:p>
    <w:p w14:paraId="22521845" w14:textId="77777777" w:rsidR="004C3ABD" w:rsidRDefault="004C3ABD">
      <w:pPr>
        <w:pStyle w:val="Code"/>
      </w:pPr>
      <w:r>
        <w:t>}</w:t>
      </w:r>
    </w:p>
    <w:p w14:paraId="4279DABF" w14:textId="77777777" w:rsidR="004C3ABD" w:rsidRDefault="004C3ABD">
      <w:pPr>
        <w:pStyle w:val="Code"/>
      </w:pPr>
    </w:p>
    <w:p w14:paraId="57C99665" w14:textId="77777777" w:rsidR="004C3ABD" w:rsidRDefault="004C3ABD">
      <w:pPr>
        <w:pStyle w:val="Code"/>
      </w:pPr>
      <w:r>
        <w:t>FiveGSSubscriberIDs ::= SEQUENCE</w:t>
      </w:r>
    </w:p>
    <w:p w14:paraId="6B9B85B1" w14:textId="77777777" w:rsidR="004C3ABD" w:rsidRDefault="004C3ABD">
      <w:pPr>
        <w:pStyle w:val="Code"/>
      </w:pPr>
      <w:r>
        <w:t>{</w:t>
      </w:r>
    </w:p>
    <w:p w14:paraId="4864D1CF" w14:textId="77777777" w:rsidR="004C3ABD" w:rsidRDefault="004C3ABD">
      <w:pPr>
        <w:pStyle w:val="Code"/>
      </w:pPr>
      <w:r>
        <w:t xml:space="preserve">   fiveGSSubscriberID [1] SEQUENCE SIZE(1..MAX) OF FiveGSSubscriberID</w:t>
      </w:r>
    </w:p>
    <w:p w14:paraId="5ED1CB70" w14:textId="77777777" w:rsidR="004C3ABD" w:rsidRDefault="004C3ABD">
      <w:pPr>
        <w:pStyle w:val="Code"/>
      </w:pPr>
      <w:r>
        <w:t>}</w:t>
      </w:r>
    </w:p>
    <w:p w14:paraId="31766E57" w14:textId="77777777" w:rsidR="004C3ABD" w:rsidRDefault="004C3ABD">
      <w:pPr>
        <w:pStyle w:val="Code"/>
      </w:pPr>
    </w:p>
    <w:p w14:paraId="2773D39A" w14:textId="77777777" w:rsidR="004C3ABD" w:rsidRDefault="004C3ABD">
      <w:pPr>
        <w:pStyle w:val="Code"/>
      </w:pPr>
      <w:r>
        <w:t>FiveGMMCause ::= INTEGER (0..255)</w:t>
      </w:r>
    </w:p>
    <w:p w14:paraId="2189862D" w14:textId="77777777" w:rsidR="004C3ABD" w:rsidRDefault="004C3ABD">
      <w:pPr>
        <w:pStyle w:val="Code"/>
      </w:pPr>
    </w:p>
    <w:p w14:paraId="33ED2DE9" w14:textId="77777777" w:rsidR="004C3ABD" w:rsidRDefault="004C3ABD">
      <w:pPr>
        <w:pStyle w:val="Code"/>
      </w:pPr>
      <w:r>
        <w:t>FiveGSMRequestType ::= ENUMERATED</w:t>
      </w:r>
    </w:p>
    <w:p w14:paraId="2D071B03" w14:textId="77777777" w:rsidR="004C3ABD" w:rsidRDefault="004C3ABD">
      <w:pPr>
        <w:pStyle w:val="Code"/>
      </w:pPr>
      <w:r>
        <w:t>{</w:t>
      </w:r>
    </w:p>
    <w:p w14:paraId="04A413FE" w14:textId="77777777" w:rsidR="004C3ABD" w:rsidRDefault="004C3ABD">
      <w:pPr>
        <w:pStyle w:val="Code"/>
      </w:pPr>
      <w:r>
        <w:t xml:space="preserve">    initialRequest(1),</w:t>
      </w:r>
    </w:p>
    <w:p w14:paraId="259F98D8" w14:textId="77777777" w:rsidR="004C3ABD" w:rsidRDefault="004C3ABD">
      <w:pPr>
        <w:pStyle w:val="Code"/>
      </w:pPr>
      <w:r>
        <w:t xml:space="preserve">    existingPDUSession(2),</w:t>
      </w:r>
    </w:p>
    <w:p w14:paraId="76B75854" w14:textId="77777777" w:rsidR="004C3ABD" w:rsidRDefault="004C3ABD">
      <w:pPr>
        <w:pStyle w:val="Code"/>
      </w:pPr>
      <w:r>
        <w:t xml:space="preserve">    initialEmergencyRequest(3),</w:t>
      </w:r>
    </w:p>
    <w:p w14:paraId="72C481C1" w14:textId="77777777" w:rsidR="004C3ABD" w:rsidRDefault="004C3ABD">
      <w:pPr>
        <w:pStyle w:val="Code"/>
      </w:pPr>
      <w:r>
        <w:t xml:space="preserve">    existingEmergencyPDUSession(4),</w:t>
      </w:r>
    </w:p>
    <w:p w14:paraId="77B2B109" w14:textId="77777777" w:rsidR="004C3ABD" w:rsidRDefault="004C3ABD">
      <w:pPr>
        <w:pStyle w:val="Code"/>
      </w:pPr>
      <w:r>
        <w:t xml:space="preserve">    modificationRequest(5),</w:t>
      </w:r>
    </w:p>
    <w:p w14:paraId="1D3EA414" w14:textId="77777777" w:rsidR="004C3ABD" w:rsidRDefault="004C3ABD">
      <w:pPr>
        <w:pStyle w:val="Code"/>
      </w:pPr>
      <w:r>
        <w:t xml:space="preserve">    reserved(6),</w:t>
      </w:r>
    </w:p>
    <w:p w14:paraId="072945D9" w14:textId="77777777" w:rsidR="004C3ABD" w:rsidRDefault="004C3ABD">
      <w:pPr>
        <w:pStyle w:val="Code"/>
      </w:pPr>
      <w:r>
        <w:t xml:space="preserve">    mAPDURequest(7)</w:t>
      </w:r>
    </w:p>
    <w:p w14:paraId="55693A3F" w14:textId="77777777" w:rsidR="004C3ABD" w:rsidRDefault="004C3ABD">
      <w:pPr>
        <w:pStyle w:val="Code"/>
      </w:pPr>
      <w:r>
        <w:t>}</w:t>
      </w:r>
    </w:p>
    <w:p w14:paraId="40EC675E" w14:textId="77777777" w:rsidR="004C3ABD" w:rsidRDefault="004C3ABD">
      <w:pPr>
        <w:pStyle w:val="Code"/>
      </w:pPr>
    </w:p>
    <w:p w14:paraId="48464AE1" w14:textId="77777777" w:rsidR="004C3ABD" w:rsidRDefault="004C3ABD">
      <w:pPr>
        <w:pStyle w:val="Code"/>
      </w:pPr>
      <w:r>
        <w:t>FiveGSMCause ::= INTEGER (0..255)</w:t>
      </w:r>
    </w:p>
    <w:p w14:paraId="4BB36963" w14:textId="77777777" w:rsidR="004C3ABD" w:rsidRDefault="004C3ABD">
      <w:pPr>
        <w:pStyle w:val="Code"/>
      </w:pPr>
    </w:p>
    <w:p w14:paraId="3CDED807" w14:textId="77777777" w:rsidR="004C3ABD" w:rsidRDefault="004C3ABD">
      <w:pPr>
        <w:pStyle w:val="Code"/>
      </w:pPr>
      <w:r>
        <w:t>FiveGTMSI ::= INTEGER (0..4294967295)</w:t>
      </w:r>
    </w:p>
    <w:p w14:paraId="4C124EF2" w14:textId="77777777" w:rsidR="004C3ABD" w:rsidRDefault="004C3ABD">
      <w:pPr>
        <w:pStyle w:val="Code"/>
      </w:pPr>
    </w:p>
    <w:p w14:paraId="756B81E9" w14:textId="77777777" w:rsidR="004C3ABD" w:rsidRDefault="004C3ABD">
      <w:pPr>
        <w:pStyle w:val="Code"/>
      </w:pPr>
      <w:r>
        <w:t>FiveGSRVCCInfo ::= SEQUENCE</w:t>
      </w:r>
    </w:p>
    <w:p w14:paraId="3863CC58" w14:textId="77777777" w:rsidR="004C3ABD" w:rsidRDefault="004C3ABD">
      <w:pPr>
        <w:pStyle w:val="Code"/>
      </w:pPr>
      <w:r>
        <w:t>{</w:t>
      </w:r>
    </w:p>
    <w:p w14:paraId="67A319D1" w14:textId="77777777" w:rsidR="004C3ABD" w:rsidRDefault="004C3ABD">
      <w:pPr>
        <w:pStyle w:val="Code"/>
      </w:pPr>
      <w:r>
        <w:t xml:space="preserve">    uE5GSRVCCCapability   [1] BOOLEAN,</w:t>
      </w:r>
    </w:p>
    <w:p w14:paraId="77225C8F" w14:textId="77777777" w:rsidR="004C3ABD" w:rsidRDefault="004C3ABD">
      <w:pPr>
        <w:pStyle w:val="Code"/>
      </w:pPr>
      <w:r>
        <w:t xml:space="preserve">    sessionTransferNumber [2] UTF8String OPTIONAL,</w:t>
      </w:r>
    </w:p>
    <w:p w14:paraId="7C45E0E4" w14:textId="77777777" w:rsidR="004C3ABD" w:rsidRDefault="004C3ABD">
      <w:pPr>
        <w:pStyle w:val="Code"/>
      </w:pPr>
      <w:r>
        <w:t xml:space="preserve">    correlationMSISDN     [3] MSISDN OPTIONAL</w:t>
      </w:r>
    </w:p>
    <w:p w14:paraId="1FD19047" w14:textId="77777777" w:rsidR="004C3ABD" w:rsidRDefault="004C3ABD">
      <w:pPr>
        <w:pStyle w:val="Code"/>
      </w:pPr>
      <w:r>
        <w:t>}</w:t>
      </w:r>
    </w:p>
    <w:p w14:paraId="4598BA9A" w14:textId="77777777" w:rsidR="004C3ABD" w:rsidRDefault="004C3ABD">
      <w:pPr>
        <w:pStyle w:val="Code"/>
      </w:pPr>
    </w:p>
    <w:p w14:paraId="0F3B7260" w14:textId="77777777" w:rsidR="004C3ABD" w:rsidRDefault="004C3ABD">
      <w:pPr>
        <w:pStyle w:val="Code"/>
      </w:pPr>
      <w:r>
        <w:t>FiveGSUserStateInfo ::= SEQUENCE</w:t>
      </w:r>
    </w:p>
    <w:p w14:paraId="769F8AD6" w14:textId="77777777" w:rsidR="004C3ABD" w:rsidRDefault="004C3ABD">
      <w:pPr>
        <w:pStyle w:val="Code"/>
      </w:pPr>
      <w:r>
        <w:t>{</w:t>
      </w:r>
    </w:p>
    <w:p w14:paraId="619E3C43" w14:textId="77777777" w:rsidR="004C3ABD" w:rsidRDefault="004C3ABD">
      <w:pPr>
        <w:pStyle w:val="Code"/>
      </w:pPr>
      <w:r>
        <w:t xml:space="preserve">    fiveGSUserState [1] FiveGSUserState,</w:t>
      </w:r>
    </w:p>
    <w:p w14:paraId="0E7AAE62" w14:textId="77777777" w:rsidR="004C3ABD" w:rsidRDefault="004C3ABD">
      <w:pPr>
        <w:pStyle w:val="Code"/>
      </w:pPr>
      <w:r>
        <w:t xml:space="preserve">    accessType      [2] AccessType</w:t>
      </w:r>
    </w:p>
    <w:p w14:paraId="1380A97D" w14:textId="77777777" w:rsidR="004C3ABD" w:rsidRDefault="004C3ABD">
      <w:pPr>
        <w:pStyle w:val="Code"/>
      </w:pPr>
      <w:r>
        <w:lastRenderedPageBreak/>
        <w:t>}</w:t>
      </w:r>
    </w:p>
    <w:p w14:paraId="49F2E99D" w14:textId="77777777" w:rsidR="004C3ABD" w:rsidRDefault="004C3ABD">
      <w:pPr>
        <w:pStyle w:val="Code"/>
      </w:pPr>
    </w:p>
    <w:p w14:paraId="06F917A3" w14:textId="77777777" w:rsidR="004C3ABD" w:rsidRDefault="004C3ABD">
      <w:pPr>
        <w:pStyle w:val="Code"/>
      </w:pPr>
      <w:r>
        <w:t>FiveGSUserState ::= ENUMERATED</w:t>
      </w:r>
    </w:p>
    <w:p w14:paraId="1D0C7566" w14:textId="77777777" w:rsidR="004C3ABD" w:rsidRDefault="004C3ABD">
      <w:pPr>
        <w:pStyle w:val="Code"/>
      </w:pPr>
      <w:r>
        <w:t>{</w:t>
      </w:r>
    </w:p>
    <w:p w14:paraId="020091D7" w14:textId="77777777" w:rsidR="004C3ABD" w:rsidRDefault="004C3ABD">
      <w:pPr>
        <w:pStyle w:val="Code"/>
      </w:pPr>
      <w:r>
        <w:t xml:space="preserve">    deregistered(1),</w:t>
      </w:r>
    </w:p>
    <w:p w14:paraId="6AE79907" w14:textId="77777777" w:rsidR="004C3ABD" w:rsidRDefault="004C3ABD">
      <w:pPr>
        <w:pStyle w:val="Code"/>
      </w:pPr>
      <w:r>
        <w:t xml:space="preserve">    registeredNotReachableForPaging(2),</w:t>
      </w:r>
    </w:p>
    <w:p w14:paraId="51E69D07" w14:textId="77777777" w:rsidR="004C3ABD" w:rsidRDefault="004C3ABD">
      <w:pPr>
        <w:pStyle w:val="Code"/>
      </w:pPr>
      <w:r>
        <w:t xml:space="preserve">    registeredReachableForPaging(3),</w:t>
      </w:r>
    </w:p>
    <w:p w14:paraId="1722ED49" w14:textId="77777777" w:rsidR="004C3ABD" w:rsidRDefault="004C3ABD">
      <w:pPr>
        <w:pStyle w:val="Code"/>
      </w:pPr>
      <w:r>
        <w:t xml:space="preserve">    connectedNotReachableForPaging(4),</w:t>
      </w:r>
    </w:p>
    <w:p w14:paraId="31F5D7E5" w14:textId="77777777" w:rsidR="004C3ABD" w:rsidRDefault="004C3ABD">
      <w:pPr>
        <w:pStyle w:val="Code"/>
      </w:pPr>
      <w:r>
        <w:t xml:space="preserve">    connectedReachableForPaging(5),</w:t>
      </w:r>
    </w:p>
    <w:p w14:paraId="3F6845E2" w14:textId="77777777" w:rsidR="004C3ABD" w:rsidRDefault="004C3ABD">
      <w:pPr>
        <w:pStyle w:val="Code"/>
      </w:pPr>
      <w:r>
        <w:t xml:space="preserve">    notProvidedFromAMF(6)</w:t>
      </w:r>
    </w:p>
    <w:p w14:paraId="1E4DB2D7" w14:textId="77777777" w:rsidR="004C3ABD" w:rsidRDefault="004C3ABD">
      <w:pPr>
        <w:pStyle w:val="Code"/>
      </w:pPr>
      <w:r>
        <w:t>}</w:t>
      </w:r>
    </w:p>
    <w:p w14:paraId="25D29D60" w14:textId="77777777" w:rsidR="004C3ABD" w:rsidRDefault="004C3ABD">
      <w:pPr>
        <w:pStyle w:val="Code"/>
      </w:pPr>
    </w:p>
    <w:p w14:paraId="1BEC395A" w14:textId="77777777" w:rsidR="004C3ABD" w:rsidRDefault="004C3ABD">
      <w:pPr>
        <w:pStyle w:val="Code"/>
      </w:pPr>
      <w:r>
        <w:t>FTEID ::= SEQUENCE</w:t>
      </w:r>
    </w:p>
    <w:p w14:paraId="5061047E" w14:textId="77777777" w:rsidR="004C3ABD" w:rsidRDefault="004C3ABD">
      <w:pPr>
        <w:pStyle w:val="Code"/>
      </w:pPr>
      <w:r>
        <w:t>{</w:t>
      </w:r>
    </w:p>
    <w:p w14:paraId="34F62499" w14:textId="77777777" w:rsidR="004C3ABD" w:rsidRDefault="004C3ABD">
      <w:pPr>
        <w:pStyle w:val="Code"/>
      </w:pPr>
      <w:r>
        <w:t xml:space="preserve">    tEID        [1] INTEGER (0.. 4294967295),</w:t>
      </w:r>
    </w:p>
    <w:p w14:paraId="61E6DEB7" w14:textId="77777777" w:rsidR="004C3ABD" w:rsidRDefault="004C3ABD">
      <w:pPr>
        <w:pStyle w:val="Code"/>
      </w:pPr>
      <w:r>
        <w:t xml:space="preserve">    iPv4Address [2] IPv4Address OPTIONAL,</w:t>
      </w:r>
    </w:p>
    <w:p w14:paraId="70FB0A37" w14:textId="77777777" w:rsidR="004C3ABD" w:rsidRDefault="004C3ABD">
      <w:pPr>
        <w:pStyle w:val="Code"/>
      </w:pPr>
      <w:r>
        <w:t xml:space="preserve">    iPv6Address [3] IPv6Address OPTIONAL</w:t>
      </w:r>
    </w:p>
    <w:p w14:paraId="69C3C3DC" w14:textId="77777777" w:rsidR="004C3ABD" w:rsidRDefault="004C3ABD">
      <w:pPr>
        <w:pStyle w:val="Code"/>
      </w:pPr>
      <w:r>
        <w:t>}</w:t>
      </w:r>
    </w:p>
    <w:p w14:paraId="163DADB6" w14:textId="77777777" w:rsidR="004C3ABD" w:rsidRDefault="004C3ABD">
      <w:pPr>
        <w:pStyle w:val="Code"/>
      </w:pPr>
    </w:p>
    <w:p w14:paraId="573DC9FA" w14:textId="77777777" w:rsidR="004C3ABD" w:rsidRDefault="004C3ABD">
      <w:pPr>
        <w:pStyle w:val="Code"/>
      </w:pPr>
      <w:r>
        <w:t>FTEIDList ::= SEQUENCE OF FTEID</w:t>
      </w:r>
    </w:p>
    <w:p w14:paraId="787A51C3" w14:textId="77777777" w:rsidR="004C3ABD" w:rsidRDefault="004C3ABD">
      <w:pPr>
        <w:pStyle w:val="Code"/>
      </w:pPr>
    </w:p>
    <w:p w14:paraId="079F8CCC" w14:textId="77777777" w:rsidR="004C3ABD" w:rsidRDefault="004C3ABD">
      <w:pPr>
        <w:pStyle w:val="Code"/>
      </w:pPr>
      <w:r>
        <w:t>GPSI ::= CHOICE</w:t>
      </w:r>
    </w:p>
    <w:p w14:paraId="0EE91167" w14:textId="77777777" w:rsidR="004C3ABD" w:rsidRDefault="004C3ABD">
      <w:pPr>
        <w:pStyle w:val="Code"/>
      </w:pPr>
      <w:r>
        <w:t>{</w:t>
      </w:r>
    </w:p>
    <w:p w14:paraId="1E4D651A" w14:textId="77777777" w:rsidR="004C3ABD" w:rsidRDefault="004C3ABD">
      <w:pPr>
        <w:pStyle w:val="Code"/>
      </w:pPr>
      <w:r>
        <w:t xml:space="preserve">    mSISDN      [1] MSISDN,</w:t>
      </w:r>
    </w:p>
    <w:p w14:paraId="1A2C5144" w14:textId="77777777" w:rsidR="004C3ABD" w:rsidRDefault="004C3ABD">
      <w:pPr>
        <w:pStyle w:val="Code"/>
      </w:pPr>
      <w:r>
        <w:t xml:space="preserve">    nAI         [2] NAI</w:t>
      </w:r>
    </w:p>
    <w:p w14:paraId="313667BC" w14:textId="77777777" w:rsidR="004C3ABD" w:rsidRDefault="004C3ABD">
      <w:pPr>
        <w:pStyle w:val="Code"/>
      </w:pPr>
      <w:r>
        <w:t>}</w:t>
      </w:r>
    </w:p>
    <w:p w14:paraId="0F365C76" w14:textId="77777777" w:rsidR="004C3ABD" w:rsidRDefault="004C3ABD">
      <w:pPr>
        <w:pStyle w:val="Code"/>
      </w:pPr>
    </w:p>
    <w:p w14:paraId="3385C115" w14:textId="77777777" w:rsidR="004C3ABD" w:rsidRDefault="004C3ABD">
      <w:pPr>
        <w:pStyle w:val="Code"/>
      </w:pPr>
      <w:r>
        <w:t>GUAMI ::= SEQUENCE</w:t>
      </w:r>
    </w:p>
    <w:p w14:paraId="2D4D0E88" w14:textId="77777777" w:rsidR="004C3ABD" w:rsidRDefault="004C3ABD">
      <w:pPr>
        <w:pStyle w:val="Code"/>
      </w:pPr>
      <w:r>
        <w:t>{</w:t>
      </w:r>
    </w:p>
    <w:p w14:paraId="00335153" w14:textId="77777777" w:rsidR="004C3ABD" w:rsidRDefault="004C3ABD">
      <w:pPr>
        <w:pStyle w:val="Code"/>
      </w:pPr>
      <w:r>
        <w:t xml:space="preserve">    aMFID       [1] AMFID,</w:t>
      </w:r>
    </w:p>
    <w:p w14:paraId="4BC38F6E" w14:textId="77777777" w:rsidR="004C3ABD" w:rsidRDefault="004C3ABD">
      <w:pPr>
        <w:pStyle w:val="Code"/>
      </w:pPr>
      <w:r>
        <w:t xml:space="preserve">    pLMNID      [2] PLMNID</w:t>
      </w:r>
    </w:p>
    <w:p w14:paraId="2862443C" w14:textId="77777777" w:rsidR="004C3ABD" w:rsidRDefault="004C3ABD">
      <w:pPr>
        <w:pStyle w:val="Code"/>
      </w:pPr>
      <w:r>
        <w:t>}</w:t>
      </w:r>
    </w:p>
    <w:p w14:paraId="5CE0686B" w14:textId="77777777" w:rsidR="004C3ABD" w:rsidRDefault="004C3ABD">
      <w:pPr>
        <w:pStyle w:val="Code"/>
      </w:pPr>
    </w:p>
    <w:p w14:paraId="2812BAAC" w14:textId="77777777" w:rsidR="004C3ABD" w:rsidRDefault="004C3ABD">
      <w:pPr>
        <w:pStyle w:val="Code"/>
      </w:pPr>
      <w:r>
        <w:t>GUMMEI ::= SEQUENCE</w:t>
      </w:r>
    </w:p>
    <w:p w14:paraId="71901E3D" w14:textId="77777777" w:rsidR="004C3ABD" w:rsidRDefault="004C3ABD">
      <w:pPr>
        <w:pStyle w:val="Code"/>
      </w:pPr>
      <w:r>
        <w:t>{</w:t>
      </w:r>
    </w:p>
    <w:p w14:paraId="40E50E7C" w14:textId="77777777" w:rsidR="004C3ABD" w:rsidRDefault="004C3ABD">
      <w:pPr>
        <w:pStyle w:val="Code"/>
      </w:pPr>
      <w:r>
        <w:t xml:space="preserve">    mMEID       [1] MMEID,</w:t>
      </w:r>
    </w:p>
    <w:p w14:paraId="2E697C7F" w14:textId="77777777" w:rsidR="004C3ABD" w:rsidRDefault="004C3ABD">
      <w:pPr>
        <w:pStyle w:val="Code"/>
      </w:pPr>
      <w:r>
        <w:t xml:space="preserve">    mCC         [2] MCC,</w:t>
      </w:r>
    </w:p>
    <w:p w14:paraId="1FD9D8A0" w14:textId="77777777" w:rsidR="004C3ABD" w:rsidRDefault="004C3ABD">
      <w:pPr>
        <w:pStyle w:val="Code"/>
      </w:pPr>
      <w:r>
        <w:t xml:space="preserve">    mNC         [3] MNC</w:t>
      </w:r>
    </w:p>
    <w:p w14:paraId="0358265B" w14:textId="77777777" w:rsidR="004C3ABD" w:rsidRDefault="004C3ABD">
      <w:pPr>
        <w:pStyle w:val="Code"/>
      </w:pPr>
      <w:r>
        <w:t>}</w:t>
      </w:r>
    </w:p>
    <w:p w14:paraId="67C41552" w14:textId="77777777" w:rsidR="004C3ABD" w:rsidRDefault="004C3ABD">
      <w:pPr>
        <w:pStyle w:val="Code"/>
      </w:pPr>
    </w:p>
    <w:p w14:paraId="6872E7B1" w14:textId="77777777" w:rsidR="004C3ABD" w:rsidRDefault="004C3ABD">
      <w:pPr>
        <w:pStyle w:val="Code"/>
      </w:pPr>
      <w:r>
        <w:t>GUTI ::= SEQUENCE</w:t>
      </w:r>
    </w:p>
    <w:p w14:paraId="1B2F69A3" w14:textId="77777777" w:rsidR="004C3ABD" w:rsidRDefault="004C3ABD">
      <w:pPr>
        <w:pStyle w:val="Code"/>
      </w:pPr>
      <w:r>
        <w:t>{</w:t>
      </w:r>
    </w:p>
    <w:p w14:paraId="04F4611E" w14:textId="77777777" w:rsidR="004C3ABD" w:rsidRDefault="004C3ABD">
      <w:pPr>
        <w:pStyle w:val="Code"/>
      </w:pPr>
      <w:r>
        <w:t xml:space="preserve">    mCC          [1] MCC,</w:t>
      </w:r>
    </w:p>
    <w:p w14:paraId="2E3E79A4" w14:textId="77777777" w:rsidR="004C3ABD" w:rsidRDefault="004C3ABD">
      <w:pPr>
        <w:pStyle w:val="Code"/>
      </w:pPr>
      <w:r>
        <w:t xml:space="preserve">    mNC          [2] MNC,</w:t>
      </w:r>
    </w:p>
    <w:p w14:paraId="2DCD55D5" w14:textId="77777777" w:rsidR="004C3ABD" w:rsidRDefault="004C3ABD">
      <w:pPr>
        <w:pStyle w:val="Code"/>
      </w:pPr>
      <w:r>
        <w:t xml:space="preserve">    mMEGroupID   [3] MMEGroupID,</w:t>
      </w:r>
    </w:p>
    <w:p w14:paraId="39628A45" w14:textId="77777777" w:rsidR="004C3ABD" w:rsidRDefault="004C3ABD">
      <w:pPr>
        <w:pStyle w:val="Code"/>
      </w:pPr>
      <w:r>
        <w:t xml:space="preserve">    mMECode      [4] MMECode,</w:t>
      </w:r>
    </w:p>
    <w:p w14:paraId="145F5442" w14:textId="77777777" w:rsidR="004C3ABD" w:rsidRDefault="004C3ABD">
      <w:pPr>
        <w:pStyle w:val="Code"/>
      </w:pPr>
      <w:r>
        <w:t xml:space="preserve">    mTMSI        [5] TMSI</w:t>
      </w:r>
    </w:p>
    <w:p w14:paraId="28301DA1" w14:textId="77777777" w:rsidR="004C3ABD" w:rsidRDefault="004C3ABD">
      <w:pPr>
        <w:pStyle w:val="Code"/>
      </w:pPr>
      <w:r>
        <w:t>}</w:t>
      </w:r>
    </w:p>
    <w:p w14:paraId="58ED5F10" w14:textId="77777777" w:rsidR="004C3ABD" w:rsidRDefault="004C3ABD">
      <w:pPr>
        <w:pStyle w:val="Code"/>
      </w:pPr>
    </w:p>
    <w:p w14:paraId="2564BDC8" w14:textId="77777777" w:rsidR="004C3ABD" w:rsidRDefault="004C3ABD">
      <w:pPr>
        <w:pStyle w:val="Code"/>
      </w:pPr>
      <w:r>
        <w:t>HomeNetworkPublicKeyID ::= OCTET STRING</w:t>
      </w:r>
    </w:p>
    <w:p w14:paraId="24D17ABF" w14:textId="77777777" w:rsidR="004C3ABD" w:rsidRDefault="004C3ABD">
      <w:pPr>
        <w:pStyle w:val="Code"/>
      </w:pPr>
    </w:p>
    <w:p w14:paraId="135ECA1B" w14:textId="77777777" w:rsidR="004C3ABD" w:rsidRDefault="004C3ABD">
      <w:pPr>
        <w:pStyle w:val="Code"/>
      </w:pPr>
      <w:r>
        <w:t>HSMFURI ::= UTF8String</w:t>
      </w:r>
    </w:p>
    <w:p w14:paraId="367C23AF" w14:textId="77777777" w:rsidR="004C3ABD" w:rsidRDefault="004C3ABD">
      <w:pPr>
        <w:pStyle w:val="Code"/>
      </w:pPr>
    </w:p>
    <w:p w14:paraId="5371BB0D" w14:textId="77777777" w:rsidR="004C3ABD" w:rsidRDefault="004C3ABD">
      <w:pPr>
        <w:pStyle w:val="Code"/>
      </w:pPr>
      <w:r>
        <w:t>IMEI ::= NumericString (SIZE(14))</w:t>
      </w:r>
    </w:p>
    <w:p w14:paraId="4D21D0B1" w14:textId="77777777" w:rsidR="004C3ABD" w:rsidRDefault="004C3ABD">
      <w:pPr>
        <w:pStyle w:val="Code"/>
      </w:pPr>
    </w:p>
    <w:p w14:paraId="254FF084" w14:textId="77777777" w:rsidR="004C3ABD" w:rsidRDefault="004C3ABD">
      <w:pPr>
        <w:pStyle w:val="Code"/>
      </w:pPr>
      <w:r>
        <w:t>IMEISV ::= NumericString (SIZE(16))</w:t>
      </w:r>
    </w:p>
    <w:p w14:paraId="06CAC61B" w14:textId="77777777" w:rsidR="004C3ABD" w:rsidRDefault="004C3ABD">
      <w:pPr>
        <w:pStyle w:val="Code"/>
      </w:pPr>
    </w:p>
    <w:p w14:paraId="2C1EBE98" w14:textId="77777777" w:rsidR="004C3ABD" w:rsidRDefault="004C3ABD">
      <w:pPr>
        <w:pStyle w:val="Code"/>
      </w:pPr>
      <w:r>
        <w:t>IMPI ::= NAI</w:t>
      </w:r>
    </w:p>
    <w:p w14:paraId="32829D51" w14:textId="77777777" w:rsidR="004C3ABD" w:rsidRDefault="004C3ABD">
      <w:pPr>
        <w:pStyle w:val="Code"/>
      </w:pPr>
    </w:p>
    <w:p w14:paraId="57DA0CEF" w14:textId="77777777" w:rsidR="004C3ABD" w:rsidRDefault="004C3ABD">
      <w:pPr>
        <w:pStyle w:val="Code"/>
      </w:pPr>
      <w:r>
        <w:t>IMPU ::= CHOICE</w:t>
      </w:r>
    </w:p>
    <w:p w14:paraId="632F04DD" w14:textId="77777777" w:rsidR="004C3ABD" w:rsidRDefault="004C3ABD">
      <w:pPr>
        <w:pStyle w:val="Code"/>
      </w:pPr>
      <w:r>
        <w:t>{</w:t>
      </w:r>
    </w:p>
    <w:p w14:paraId="1DDA7C89" w14:textId="77777777" w:rsidR="004C3ABD" w:rsidRDefault="004C3ABD">
      <w:pPr>
        <w:pStyle w:val="Code"/>
      </w:pPr>
      <w:r>
        <w:t xml:space="preserve">    sIPURI [1] SIPURI,</w:t>
      </w:r>
    </w:p>
    <w:p w14:paraId="61E85CF9" w14:textId="77777777" w:rsidR="004C3ABD" w:rsidRDefault="004C3ABD">
      <w:pPr>
        <w:pStyle w:val="Code"/>
      </w:pPr>
      <w:r>
        <w:t xml:space="preserve">    tELURI [2] TELURI</w:t>
      </w:r>
    </w:p>
    <w:p w14:paraId="2A43A80E" w14:textId="77777777" w:rsidR="004C3ABD" w:rsidRDefault="004C3ABD">
      <w:pPr>
        <w:pStyle w:val="Code"/>
      </w:pPr>
      <w:r>
        <w:t>}</w:t>
      </w:r>
    </w:p>
    <w:p w14:paraId="0092F4A3" w14:textId="77777777" w:rsidR="004C3ABD" w:rsidRDefault="004C3ABD">
      <w:pPr>
        <w:pStyle w:val="Code"/>
      </w:pPr>
    </w:p>
    <w:p w14:paraId="20BFB2A3" w14:textId="77777777" w:rsidR="004C3ABD" w:rsidRDefault="004C3ABD">
      <w:pPr>
        <w:pStyle w:val="Code"/>
      </w:pPr>
      <w:r>
        <w:t>IMSI ::= NumericString (SIZE(6..15))</w:t>
      </w:r>
    </w:p>
    <w:p w14:paraId="7534CB23" w14:textId="77777777" w:rsidR="004C3ABD" w:rsidRDefault="004C3ABD">
      <w:pPr>
        <w:pStyle w:val="Code"/>
      </w:pPr>
    </w:p>
    <w:p w14:paraId="056204B4" w14:textId="77777777" w:rsidR="004C3ABD" w:rsidRDefault="004C3ABD">
      <w:pPr>
        <w:pStyle w:val="Code"/>
      </w:pPr>
      <w:r>
        <w:t>IMSIUnauthenticatedIndication ::= BOOLEAN</w:t>
      </w:r>
    </w:p>
    <w:p w14:paraId="1C5B1661" w14:textId="77777777" w:rsidR="004C3ABD" w:rsidRDefault="004C3ABD">
      <w:pPr>
        <w:pStyle w:val="Code"/>
      </w:pPr>
    </w:p>
    <w:p w14:paraId="6D76486C" w14:textId="77777777" w:rsidR="004C3ABD" w:rsidRDefault="004C3ABD">
      <w:pPr>
        <w:pStyle w:val="Code"/>
      </w:pPr>
      <w:r>
        <w:t>Initiator ::= ENUMERATED</w:t>
      </w:r>
    </w:p>
    <w:p w14:paraId="6DC5587C" w14:textId="77777777" w:rsidR="004C3ABD" w:rsidRDefault="004C3ABD">
      <w:pPr>
        <w:pStyle w:val="Code"/>
      </w:pPr>
      <w:r>
        <w:t>{</w:t>
      </w:r>
    </w:p>
    <w:p w14:paraId="46E073A0" w14:textId="77777777" w:rsidR="004C3ABD" w:rsidRDefault="004C3ABD">
      <w:pPr>
        <w:pStyle w:val="Code"/>
      </w:pPr>
      <w:r>
        <w:t xml:space="preserve">    uE(1),</w:t>
      </w:r>
    </w:p>
    <w:p w14:paraId="2BC08E3A" w14:textId="77777777" w:rsidR="004C3ABD" w:rsidRDefault="004C3ABD">
      <w:pPr>
        <w:pStyle w:val="Code"/>
      </w:pPr>
      <w:r>
        <w:t xml:space="preserve">    network(2),</w:t>
      </w:r>
    </w:p>
    <w:p w14:paraId="151D1D64" w14:textId="77777777" w:rsidR="004C3ABD" w:rsidRDefault="004C3ABD">
      <w:pPr>
        <w:pStyle w:val="Code"/>
      </w:pPr>
      <w:r>
        <w:t xml:space="preserve">    unknown(3)</w:t>
      </w:r>
    </w:p>
    <w:p w14:paraId="18FD4266" w14:textId="77777777" w:rsidR="004C3ABD" w:rsidRDefault="004C3ABD">
      <w:pPr>
        <w:pStyle w:val="Code"/>
      </w:pPr>
      <w:r>
        <w:t>}</w:t>
      </w:r>
    </w:p>
    <w:p w14:paraId="46E8F7F4" w14:textId="77777777" w:rsidR="004C3ABD" w:rsidRDefault="004C3ABD">
      <w:pPr>
        <w:pStyle w:val="Code"/>
      </w:pPr>
    </w:p>
    <w:p w14:paraId="727D2E9E" w14:textId="77777777" w:rsidR="004C3ABD" w:rsidRDefault="004C3ABD">
      <w:pPr>
        <w:pStyle w:val="Code"/>
      </w:pPr>
      <w:r>
        <w:t>IPAddress ::= CHOICE</w:t>
      </w:r>
    </w:p>
    <w:p w14:paraId="47726194" w14:textId="77777777" w:rsidR="004C3ABD" w:rsidRDefault="004C3ABD">
      <w:pPr>
        <w:pStyle w:val="Code"/>
      </w:pPr>
      <w:r>
        <w:t>{</w:t>
      </w:r>
    </w:p>
    <w:p w14:paraId="0A16401D" w14:textId="77777777" w:rsidR="004C3ABD" w:rsidRDefault="004C3ABD">
      <w:pPr>
        <w:pStyle w:val="Code"/>
      </w:pPr>
      <w:r>
        <w:lastRenderedPageBreak/>
        <w:t xml:space="preserve">    iPv4Address [1] IPv4Address,</w:t>
      </w:r>
    </w:p>
    <w:p w14:paraId="12A647BE" w14:textId="77777777" w:rsidR="004C3ABD" w:rsidRDefault="004C3ABD">
      <w:pPr>
        <w:pStyle w:val="Code"/>
      </w:pPr>
      <w:r>
        <w:t xml:space="preserve">    iPv6Address [2] IPv6Address</w:t>
      </w:r>
    </w:p>
    <w:p w14:paraId="101B0823" w14:textId="77777777" w:rsidR="004C3ABD" w:rsidRDefault="004C3ABD">
      <w:pPr>
        <w:pStyle w:val="Code"/>
      </w:pPr>
      <w:r>
        <w:t>}</w:t>
      </w:r>
    </w:p>
    <w:p w14:paraId="7813DE75" w14:textId="77777777" w:rsidR="004C3ABD" w:rsidRDefault="004C3ABD">
      <w:pPr>
        <w:pStyle w:val="Code"/>
      </w:pPr>
    </w:p>
    <w:p w14:paraId="2D4A341A" w14:textId="77777777" w:rsidR="004C3ABD" w:rsidRDefault="004C3ABD">
      <w:pPr>
        <w:pStyle w:val="Code"/>
      </w:pPr>
      <w:r>
        <w:t>IPv4Address ::= OCTET STRING (SIZE(4))</w:t>
      </w:r>
    </w:p>
    <w:p w14:paraId="12BD9E31" w14:textId="77777777" w:rsidR="004C3ABD" w:rsidRDefault="004C3ABD">
      <w:pPr>
        <w:pStyle w:val="Code"/>
      </w:pPr>
    </w:p>
    <w:p w14:paraId="0F6A81FD" w14:textId="77777777" w:rsidR="004C3ABD" w:rsidRDefault="004C3ABD">
      <w:pPr>
        <w:pStyle w:val="Code"/>
      </w:pPr>
      <w:r>
        <w:t>IPv6Address ::= OCTET STRING (SIZE(16))</w:t>
      </w:r>
    </w:p>
    <w:p w14:paraId="040985A1" w14:textId="77777777" w:rsidR="004C3ABD" w:rsidRDefault="004C3ABD">
      <w:pPr>
        <w:pStyle w:val="Code"/>
      </w:pPr>
    </w:p>
    <w:p w14:paraId="7C58263C" w14:textId="77777777" w:rsidR="004C3ABD" w:rsidRDefault="004C3ABD">
      <w:pPr>
        <w:pStyle w:val="Code"/>
      </w:pPr>
      <w:r>
        <w:t>IPv6FlowLabel ::= INTEGER(0..1048575)</w:t>
      </w:r>
    </w:p>
    <w:p w14:paraId="5CBFC734" w14:textId="77777777" w:rsidR="004C3ABD" w:rsidRDefault="004C3ABD">
      <w:pPr>
        <w:pStyle w:val="Code"/>
      </w:pPr>
    </w:p>
    <w:p w14:paraId="4449F606" w14:textId="77777777" w:rsidR="004C3ABD" w:rsidRDefault="004C3ABD">
      <w:pPr>
        <w:pStyle w:val="Code"/>
      </w:pPr>
      <w:r>
        <w:t>MACAddress ::= OCTET STRING (SIZE(6))</w:t>
      </w:r>
    </w:p>
    <w:p w14:paraId="64701FBD" w14:textId="77777777" w:rsidR="004C3ABD" w:rsidRDefault="004C3ABD">
      <w:pPr>
        <w:pStyle w:val="Code"/>
      </w:pPr>
    </w:p>
    <w:p w14:paraId="3C7E9484" w14:textId="77777777" w:rsidR="004C3ABD" w:rsidRDefault="004C3ABD">
      <w:pPr>
        <w:pStyle w:val="Code"/>
      </w:pPr>
      <w:r>
        <w:t>MACRestrictionIndicator ::= ENUMERATED</w:t>
      </w:r>
    </w:p>
    <w:p w14:paraId="5F145349" w14:textId="77777777" w:rsidR="004C3ABD" w:rsidRDefault="004C3ABD">
      <w:pPr>
        <w:pStyle w:val="Code"/>
      </w:pPr>
      <w:r>
        <w:t>{</w:t>
      </w:r>
    </w:p>
    <w:p w14:paraId="29CBEE5D" w14:textId="77777777" w:rsidR="004C3ABD" w:rsidRDefault="004C3ABD">
      <w:pPr>
        <w:pStyle w:val="Code"/>
      </w:pPr>
      <w:r>
        <w:t xml:space="preserve">    noResrictions(1),</w:t>
      </w:r>
    </w:p>
    <w:p w14:paraId="0F842D45" w14:textId="77777777" w:rsidR="004C3ABD" w:rsidRDefault="004C3ABD">
      <w:pPr>
        <w:pStyle w:val="Code"/>
      </w:pPr>
      <w:r>
        <w:t xml:space="preserve">    mACAddressNotUseableAsEquipmentIdentifier(2),</w:t>
      </w:r>
    </w:p>
    <w:p w14:paraId="5CC96E7B" w14:textId="77777777" w:rsidR="004C3ABD" w:rsidRDefault="004C3ABD">
      <w:pPr>
        <w:pStyle w:val="Code"/>
      </w:pPr>
      <w:r>
        <w:t xml:space="preserve">    unknown(3)</w:t>
      </w:r>
    </w:p>
    <w:p w14:paraId="36A04A4A" w14:textId="77777777" w:rsidR="004C3ABD" w:rsidRDefault="004C3ABD">
      <w:pPr>
        <w:pStyle w:val="Code"/>
      </w:pPr>
      <w:r>
        <w:t>}</w:t>
      </w:r>
    </w:p>
    <w:p w14:paraId="3E4EB80C" w14:textId="77777777" w:rsidR="004C3ABD" w:rsidRDefault="004C3ABD">
      <w:pPr>
        <w:pStyle w:val="Code"/>
      </w:pPr>
    </w:p>
    <w:p w14:paraId="6CF782EB" w14:textId="77777777" w:rsidR="004C3ABD" w:rsidRDefault="004C3ABD">
      <w:pPr>
        <w:pStyle w:val="Code"/>
      </w:pPr>
      <w:r>
        <w:t>MCC ::= NumericString (SIZE(3))</w:t>
      </w:r>
    </w:p>
    <w:p w14:paraId="6E66540D" w14:textId="77777777" w:rsidR="004C3ABD" w:rsidRDefault="004C3ABD">
      <w:pPr>
        <w:pStyle w:val="Code"/>
      </w:pPr>
    </w:p>
    <w:p w14:paraId="66B3591A" w14:textId="77777777" w:rsidR="004C3ABD" w:rsidRDefault="004C3ABD">
      <w:pPr>
        <w:pStyle w:val="Code"/>
      </w:pPr>
      <w:r>
        <w:t>MNC ::= NumericString (SIZE(2..3))</w:t>
      </w:r>
    </w:p>
    <w:p w14:paraId="096E2752" w14:textId="77777777" w:rsidR="004C3ABD" w:rsidRDefault="004C3ABD">
      <w:pPr>
        <w:pStyle w:val="Code"/>
      </w:pPr>
    </w:p>
    <w:p w14:paraId="61E72557" w14:textId="77777777" w:rsidR="004C3ABD" w:rsidRDefault="004C3ABD">
      <w:pPr>
        <w:pStyle w:val="Code"/>
      </w:pPr>
      <w:r>
        <w:t>MMEID ::= SEQUENCE</w:t>
      </w:r>
    </w:p>
    <w:p w14:paraId="7B906F6A" w14:textId="77777777" w:rsidR="004C3ABD" w:rsidRDefault="004C3ABD">
      <w:pPr>
        <w:pStyle w:val="Code"/>
      </w:pPr>
      <w:r>
        <w:t>{</w:t>
      </w:r>
    </w:p>
    <w:p w14:paraId="6F0F3C87" w14:textId="77777777" w:rsidR="004C3ABD" w:rsidRDefault="004C3ABD">
      <w:pPr>
        <w:pStyle w:val="Code"/>
      </w:pPr>
      <w:r>
        <w:t xml:space="preserve">    mMEGI       [1] MMEGI,</w:t>
      </w:r>
    </w:p>
    <w:p w14:paraId="3691ED2C" w14:textId="77777777" w:rsidR="004C3ABD" w:rsidRDefault="004C3ABD">
      <w:pPr>
        <w:pStyle w:val="Code"/>
      </w:pPr>
      <w:r>
        <w:t xml:space="preserve">    mMEC        [2] MMEC</w:t>
      </w:r>
    </w:p>
    <w:p w14:paraId="17447AA4" w14:textId="77777777" w:rsidR="004C3ABD" w:rsidRDefault="004C3ABD">
      <w:pPr>
        <w:pStyle w:val="Code"/>
      </w:pPr>
      <w:r>
        <w:t>}</w:t>
      </w:r>
    </w:p>
    <w:p w14:paraId="3921AE42" w14:textId="77777777" w:rsidR="004C3ABD" w:rsidRDefault="004C3ABD">
      <w:pPr>
        <w:pStyle w:val="Code"/>
      </w:pPr>
    </w:p>
    <w:p w14:paraId="5C26FB28" w14:textId="77777777" w:rsidR="004C3ABD" w:rsidRDefault="004C3ABD">
      <w:pPr>
        <w:pStyle w:val="Code"/>
      </w:pPr>
      <w:r>
        <w:t>MMEC ::= NumericString</w:t>
      </w:r>
    </w:p>
    <w:p w14:paraId="5E7E1DEC" w14:textId="77777777" w:rsidR="004C3ABD" w:rsidRDefault="004C3ABD">
      <w:pPr>
        <w:pStyle w:val="Code"/>
      </w:pPr>
    </w:p>
    <w:p w14:paraId="274ED242" w14:textId="77777777" w:rsidR="004C3ABD" w:rsidRDefault="004C3ABD">
      <w:pPr>
        <w:pStyle w:val="Code"/>
      </w:pPr>
      <w:r>
        <w:t>MMEGI ::= NumericString</w:t>
      </w:r>
    </w:p>
    <w:p w14:paraId="15E4FA8E" w14:textId="77777777" w:rsidR="004C3ABD" w:rsidRDefault="004C3ABD">
      <w:pPr>
        <w:pStyle w:val="Code"/>
      </w:pPr>
    </w:p>
    <w:p w14:paraId="0C6CE57E" w14:textId="77777777" w:rsidR="004C3ABD" w:rsidRDefault="004C3ABD">
      <w:pPr>
        <w:pStyle w:val="Code"/>
      </w:pPr>
      <w:r>
        <w:t>MSISDN ::= NumericString (SIZE(1..15))</w:t>
      </w:r>
    </w:p>
    <w:p w14:paraId="48ACC653" w14:textId="77777777" w:rsidR="004C3ABD" w:rsidRDefault="004C3ABD">
      <w:pPr>
        <w:pStyle w:val="Code"/>
      </w:pPr>
    </w:p>
    <w:p w14:paraId="274136CB" w14:textId="77777777" w:rsidR="004C3ABD" w:rsidRDefault="004C3ABD">
      <w:pPr>
        <w:pStyle w:val="Code"/>
      </w:pPr>
      <w:r>
        <w:t>NAI ::= UTF8String</w:t>
      </w:r>
    </w:p>
    <w:p w14:paraId="0BDFDF05" w14:textId="77777777" w:rsidR="004C3ABD" w:rsidRDefault="004C3ABD">
      <w:pPr>
        <w:pStyle w:val="Code"/>
      </w:pPr>
    </w:p>
    <w:p w14:paraId="267B6B0E" w14:textId="77777777" w:rsidR="004C3ABD" w:rsidRDefault="004C3ABD">
      <w:pPr>
        <w:pStyle w:val="Code"/>
      </w:pPr>
      <w:r>
        <w:t>NextLayerProtocol ::= INTEGER(0..255)</w:t>
      </w:r>
    </w:p>
    <w:p w14:paraId="67C6C051" w14:textId="77777777" w:rsidR="004C3ABD" w:rsidRDefault="004C3ABD">
      <w:pPr>
        <w:pStyle w:val="Code"/>
      </w:pPr>
    </w:p>
    <w:p w14:paraId="4ECCC129" w14:textId="77777777" w:rsidR="004C3ABD" w:rsidRDefault="004C3ABD">
      <w:pPr>
        <w:pStyle w:val="Code"/>
      </w:pPr>
      <w:r>
        <w:t>NonLocalID ::= ENUMERATED</w:t>
      </w:r>
    </w:p>
    <w:p w14:paraId="201B24A7" w14:textId="77777777" w:rsidR="004C3ABD" w:rsidRDefault="004C3ABD">
      <w:pPr>
        <w:pStyle w:val="Code"/>
      </w:pPr>
      <w:r>
        <w:t>{</w:t>
      </w:r>
    </w:p>
    <w:p w14:paraId="4C59DD94" w14:textId="77777777" w:rsidR="004C3ABD" w:rsidRDefault="004C3ABD">
      <w:pPr>
        <w:pStyle w:val="Code"/>
      </w:pPr>
      <w:r>
        <w:t xml:space="preserve">    local(1),</w:t>
      </w:r>
    </w:p>
    <w:p w14:paraId="2E965879" w14:textId="77777777" w:rsidR="004C3ABD" w:rsidRDefault="004C3ABD">
      <w:pPr>
        <w:pStyle w:val="Code"/>
      </w:pPr>
      <w:r>
        <w:t xml:space="preserve">    nonLocal(2)</w:t>
      </w:r>
    </w:p>
    <w:p w14:paraId="58CCEE66" w14:textId="77777777" w:rsidR="004C3ABD" w:rsidRDefault="004C3ABD">
      <w:pPr>
        <w:pStyle w:val="Code"/>
      </w:pPr>
      <w:r>
        <w:t>}</w:t>
      </w:r>
    </w:p>
    <w:p w14:paraId="48E2B418" w14:textId="77777777" w:rsidR="004C3ABD" w:rsidRDefault="004C3ABD">
      <w:pPr>
        <w:pStyle w:val="Code"/>
      </w:pPr>
    </w:p>
    <w:p w14:paraId="3C23CBEB" w14:textId="77777777" w:rsidR="004C3ABD" w:rsidRDefault="004C3ABD">
      <w:pPr>
        <w:pStyle w:val="Code"/>
      </w:pPr>
      <w:r>
        <w:t>NonIMEISVPEI ::= CHOICE</w:t>
      </w:r>
    </w:p>
    <w:p w14:paraId="4452CFFC" w14:textId="77777777" w:rsidR="004C3ABD" w:rsidRDefault="004C3ABD">
      <w:pPr>
        <w:pStyle w:val="Code"/>
      </w:pPr>
      <w:r>
        <w:t>{</w:t>
      </w:r>
    </w:p>
    <w:p w14:paraId="3801D9AE" w14:textId="77777777" w:rsidR="004C3ABD" w:rsidRDefault="004C3ABD">
      <w:pPr>
        <w:pStyle w:val="Code"/>
      </w:pPr>
      <w:r>
        <w:t xml:space="preserve">    mACAddress [1] MACAddress,</w:t>
      </w:r>
    </w:p>
    <w:p w14:paraId="3A08A79A" w14:textId="77777777" w:rsidR="004C3ABD" w:rsidRDefault="004C3ABD">
      <w:pPr>
        <w:pStyle w:val="Code"/>
      </w:pPr>
      <w:r>
        <w:t xml:space="preserve">    eUI64      [2] EUI64</w:t>
      </w:r>
    </w:p>
    <w:p w14:paraId="79128C0B" w14:textId="77777777" w:rsidR="004C3ABD" w:rsidRDefault="004C3ABD">
      <w:pPr>
        <w:pStyle w:val="Code"/>
      </w:pPr>
      <w:r>
        <w:t>}</w:t>
      </w:r>
    </w:p>
    <w:p w14:paraId="57937EAD" w14:textId="77777777" w:rsidR="004C3ABD" w:rsidRDefault="004C3ABD">
      <w:pPr>
        <w:pStyle w:val="Code"/>
      </w:pPr>
    </w:p>
    <w:p w14:paraId="506F9647" w14:textId="77777777" w:rsidR="004C3ABD" w:rsidRDefault="004C3ABD">
      <w:pPr>
        <w:pStyle w:val="Code"/>
      </w:pPr>
      <w:r>
        <w:t>NSSAI ::= SEQUENCE OF SNSSAI</w:t>
      </w:r>
    </w:p>
    <w:p w14:paraId="63E4FD0E" w14:textId="77777777" w:rsidR="004C3ABD" w:rsidRDefault="004C3ABD">
      <w:pPr>
        <w:pStyle w:val="Code"/>
      </w:pPr>
    </w:p>
    <w:p w14:paraId="62CCE510" w14:textId="77777777" w:rsidR="004C3ABD" w:rsidRDefault="004C3ABD">
      <w:pPr>
        <w:pStyle w:val="Code"/>
      </w:pPr>
      <w:r>
        <w:t>PagingRestrictionIndicator ::= OCTET STRING (SIZE(1..33))</w:t>
      </w:r>
    </w:p>
    <w:p w14:paraId="697C94FD" w14:textId="77777777" w:rsidR="004C3ABD" w:rsidRDefault="004C3ABD">
      <w:pPr>
        <w:pStyle w:val="Code"/>
      </w:pPr>
    </w:p>
    <w:p w14:paraId="6B6CA99D" w14:textId="77777777" w:rsidR="004C3ABD" w:rsidRDefault="004C3ABD">
      <w:pPr>
        <w:pStyle w:val="Code"/>
      </w:pPr>
      <w:r>
        <w:t>PLMNID ::= SEQUENCE</w:t>
      </w:r>
    </w:p>
    <w:p w14:paraId="42B3E7F7" w14:textId="77777777" w:rsidR="004C3ABD" w:rsidRDefault="004C3ABD">
      <w:pPr>
        <w:pStyle w:val="Code"/>
      </w:pPr>
      <w:r>
        <w:t>{</w:t>
      </w:r>
    </w:p>
    <w:p w14:paraId="0AD6D95B" w14:textId="77777777" w:rsidR="004C3ABD" w:rsidRDefault="004C3ABD">
      <w:pPr>
        <w:pStyle w:val="Code"/>
      </w:pPr>
      <w:r>
        <w:t xml:space="preserve">    mCC [1] MCC,</w:t>
      </w:r>
    </w:p>
    <w:p w14:paraId="6F5D3DBD" w14:textId="77777777" w:rsidR="004C3ABD" w:rsidRDefault="004C3ABD">
      <w:pPr>
        <w:pStyle w:val="Code"/>
      </w:pPr>
      <w:r>
        <w:t xml:space="preserve">    mNC [2] MNC</w:t>
      </w:r>
    </w:p>
    <w:p w14:paraId="67167903" w14:textId="77777777" w:rsidR="004C3ABD" w:rsidRDefault="004C3ABD">
      <w:pPr>
        <w:pStyle w:val="Code"/>
      </w:pPr>
      <w:r>
        <w:t>}</w:t>
      </w:r>
    </w:p>
    <w:p w14:paraId="642D63F2" w14:textId="77777777" w:rsidR="004C3ABD" w:rsidRDefault="004C3ABD">
      <w:pPr>
        <w:pStyle w:val="Code"/>
      </w:pPr>
    </w:p>
    <w:p w14:paraId="3C601E6B" w14:textId="77777777" w:rsidR="004C3ABD" w:rsidRDefault="004C3ABD">
      <w:pPr>
        <w:pStyle w:val="Code"/>
      </w:pPr>
      <w:r>
        <w:t>PDNConnectionType ::= ENUMERATED</w:t>
      </w:r>
    </w:p>
    <w:p w14:paraId="4E7BD11A" w14:textId="77777777" w:rsidR="004C3ABD" w:rsidRDefault="004C3ABD">
      <w:pPr>
        <w:pStyle w:val="Code"/>
      </w:pPr>
      <w:r>
        <w:t>{</w:t>
      </w:r>
    </w:p>
    <w:p w14:paraId="7F11B14D" w14:textId="77777777" w:rsidR="004C3ABD" w:rsidRDefault="004C3ABD">
      <w:pPr>
        <w:pStyle w:val="Code"/>
      </w:pPr>
      <w:r>
        <w:t xml:space="preserve">    iPv4(1),</w:t>
      </w:r>
    </w:p>
    <w:p w14:paraId="64CBD586" w14:textId="77777777" w:rsidR="004C3ABD" w:rsidRDefault="004C3ABD">
      <w:pPr>
        <w:pStyle w:val="Code"/>
      </w:pPr>
      <w:r>
        <w:t xml:space="preserve">    iPv6(2),</w:t>
      </w:r>
    </w:p>
    <w:p w14:paraId="7ACB6DF0" w14:textId="77777777" w:rsidR="004C3ABD" w:rsidRDefault="004C3ABD">
      <w:pPr>
        <w:pStyle w:val="Code"/>
      </w:pPr>
      <w:r>
        <w:t xml:space="preserve">    iPv4v6(3),</w:t>
      </w:r>
    </w:p>
    <w:p w14:paraId="69457E7B" w14:textId="77777777" w:rsidR="004C3ABD" w:rsidRDefault="004C3ABD">
      <w:pPr>
        <w:pStyle w:val="Code"/>
      </w:pPr>
      <w:r>
        <w:t xml:space="preserve">    nonIP(4),</w:t>
      </w:r>
    </w:p>
    <w:p w14:paraId="2A121CE9" w14:textId="77777777" w:rsidR="004C3ABD" w:rsidRDefault="004C3ABD">
      <w:pPr>
        <w:pStyle w:val="Code"/>
      </w:pPr>
      <w:r>
        <w:t xml:space="preserve">    ethernet(5)</w:t>
      </w:r>
    </w:p>
    <w:p w14:paraId="13EBE386" w14:textId="77777777" w:rsidR="004C3ABD" w:rsidRDefault="004C3ABD">
      <w:pPr>
        <w:pStyle w:val="Code"/>
      </w:pPr>
      <w:r>
        <w:t>}</w:t>
      </w:r>
    </w:p>
    <w:p w14:paraId="5B844D17" w14:textId="77777777" w:rsidR="004C3ABD" w:rsidRDefault="004C3ABD">
      <w:pPr>
        <w:pStyle w:val="Code"/>
      </w:pPr>
    </w:p>
    <w:p w14:paraId="7D8E5B25" w14:textId="77777777" w:rsidR="004C3ABD" w:rsidRDefault="004C3ABD">
      <w:pPr>
        <w:pStyle w:val="Code"/>
      </w:pPr>
      <w:r>
        <w:t>PDUSessionID ::= INTEGER (0..255)</w:t>
      </w:r>
    </w:p>
    <w:p w14:paraId="594B9AF1" w14:textId="77777777" w:rsidR="004C3ABD" w:rsidRDefault="004C3ABD">
      <w:pPr>
        <w:pStyle w:val="Code"/>
      </w:pPr>
    </w:p>
    <w:p w14:paraId="4483FD2C" w14:textId="77777777" w:rsidR="004C3ABD" w:rsidRDefault="004C3ABD">
      <w:pPr>
        <w:pStyle w:val="Code"/>
      </w:pPr>
      <w:r>
        <w:t>PDUSessionType ::= ENUMERATED</w:t>
      </w:r>
    </w:p>
    <w:p w14:paraId="169450DC" w14:textId="77777777" w:rsidR="004C3ABD" w:rsidRDefault="004C3ABD">
      <w:pPr>
        <w:pStyle w:val="Code"/>
      </w:pPr>
      <w:r>
        <w:t>{</w:t>
      </w:r>
    </w:p>
    <w:p w14:paraId="52EED386" w14:textId="77777777" w:rsidR="004C3ABD" w:rsidRDefault="004C3ABD">
      <w:pPr>
        <w:pStyle w:val="Code"/>
      </w:pPr>
      <w:r>
        <w:t xml:space="preserve">    iPv4(1),</w:t>
      </w:r>
    </w:p>
    <w:p w14:paraId="2F35A016" w14:textId="77777777" w:rsidR="004C3ABD" w:rsidRDefault="004C3ABD">
      <w:pPr>
        <w:pStyle w:val="Code"/>
      </w:pPr>
      <w:r>
        <w:t xml:space="preserve">    iPv6(2),</w:t>
      </w:r>
    </w:p>
    <w:p w14:paraId="374B2EC1" w14:textId="77777777" w:rsidR="004C3ABD" w:rsidRDefault="004C3ABD">
      <w:pPr>
        <w:pStyle w:val="Code"/>
      </w:pPr>
      <w:r>
        <w:t xml:space="preserve">    iPv4v6(3),</w:t>
      </w:r>
    </w:p>
    <w:p w14:paraId="5A4D75E2" w14:textId="77777777" w:rsidR="004C3ABD" w:rsidRDefault="004C3ABD">
      <w:pPr>
        <w:pStyle w:val="Code"/>
      </w:pPr>
      <w:r>
        <w:t xml:space="preserve">    unstructured(4),</w:t>
      </w:r>
    </w:p>
    <w:p w14:paraId="68B03BC9" w14:textId="77777777" w:rsidR="004C3ABD" w:rsidRDefault="004C3ABD">
      <w:pPr>
        <w:pStyle w:val="Code"/>
      </w:pPr>
      <w:r>
        <w:lastRenderedPageBreak/>
        <w:t xml:space="preserve">    ethernet(5)</w:t>
      </w:r>
    </w:p>
    <w:p w14:paraId="4BF2824F" w14:textId="77777777" w:rsidR="004C3ABD" w:rsidRDefault="004C3ABD">
      <w:pPr>
        <w:pStyle w:val="Code"/>
      </w:pPr>
      <w:r>
        <w:t>}</w:t>
      </w:r>
    </w:p>
    <w:p w14:paraId="317DE6F1" w14:textId="77777777" w:rsidR="004C3ABD" w:rsidRDefault="004C3ABD">
      <w:pPr>
        <w:pStyle w:val="Code"/>
      </w:pPr>
    </w:p>
    <w:p w14:paraId="46118803" w14:textId="77777777" w:rsidR="004C3ABD" w:rsidRDefault="004C3ABD">
      <w:pPr>
        <w:pStyle w:val="Code"/>
      </w:pPr>
      <w:r>
        <w:t>PEI ::= CHOICE</w:t>
      </w:r>
    </w:p>
    <w:p w14:paraId="299BBA7A" w14:textId="77777777" w:rsidR="004C3ABD" w:rsidRDefault="004C3ABD">
      <w:pPr>
        <w:pStyle w:val="Code"/>
      </w:pPr>
      <w:r>
        <w:t>{</w:t>
      </w:r>
    </w:p>
    <w:p w14:paraId="564D9690" w14:textId="77777777" w:rsidR="004C3ABD" w:rsidRDefault="004C3ABD">
      <w:pPr>
        <w:pStyle w:val="Code"/>
      </w:pPr>
      <w:r>
        <w:t xml:space="preserve">    iMEI        [1] IMEI,</w:t>
      </w:r>
    </w:p>
    <w:p w14:paraId="7995EDA6" w14:textId="77777777" w:rsidR="004C3ABD" w:rsidRDefault="004C3ABD">
      <w:pPr>
        <w:pStyle w:val="Code"/>
      </w:pPr>
      <w:r>
        <w:t xml:space="preserve">    iMEISV      [2] IMEISV,</w:t>
      </w:r>
    </w:p>
    <w:p w14:paraId="07CAE342" w14:textId="77777777" w:rsidR="004C3ABD" w:rsidRDefault="004C3ABD">
      <w:pPr>
        <w:pStyle w:val="Code"/>
      </w:pPr>
      <w:r>
        <w:t xml:space="preserve">    mACAddress  [3] MACAddress,</w:t>
      </w:r>
    </w:p>
    <w:p w14:paraId="0D7D0876" w14:textId="77777777" w:rsidR="004C3ABD" w:rsidRDefault="004C3ABD">
      <w:pPr>
        <w:pStyle w:val="Code"/>
      </w:pPr>
      <w:r>
        <w:t xml:space="preserve">    eUI64       [4] EUI64</w:t>
      </w:r>
    </w:p>
    <w:p w14:paraId="10BA5429" w14:textId="77777777" w:rsidR="004C3ABD" w:rsidRDefault="004C3ABD">
      <w:pPr>
        <w:pStyle w:val="Code"/>
      </w:pPr>
      <w:r>
        <w:t>}</w:t>
      </w:r>
    </w:p>
    <w:p w14:paraId="573B72B3" w14:textId="77777777" w:rsidR="004C3ABD" w:rsidRDefault="004C3ABD">
      <w:pPr>
        <w:pStyle w:val="Code"/>
      </w:pPr>
    </w:p>
    <w:p w14:paraId="1EAC13A6" w14:textId="77777777" w:rsidR="004C3ABD" w:rsidRDefault="004C3ABD">
      <w:pPr>
        <w:pStyle w:val="Code"/>
      </w:pPr>
      <w:r>
        <w:t>PortNumber ::= INTEGER (0..65535)</w:t>
      </w:r>
    </w:p>
    <w:p w14:paraId="4A7A79E2" w14:textId="77777777" w:rsidR="004C3ABD" w:rsidRDefault="004C3ABD">
      <w:pPr>
        <w:pStyle w:val="Code"/>
      </w:pPr>
    </w:p>
    <w:p w14:paraId="57A29DE1" w14:textId="77777777" w:rsidR="004C3ABD" w:rsidRDefault="004C3ABD">
      <w:pPr>
        <w:pStyle w:val="Code"/>
      </w:pPr>
      <w:r>
        <w:t>PrimaryAuthenticationType ::= ENUMERATED</w:t>
      </w:r>
    </w:p>
    <w:p w14:paraId="148FA538" w14:textId="77777777" w:rsidR="004C3ABD" w:rsidRDefault="004C3ABD">
      <w:pPr>
        <w:pStyle w:val="Code"/>
      </w:pPr>
      <w:r>
        <w:t>{</w:t>
      </w:r>
    </w:p>
    <w:p w14:paraId="65C21F12" w14:textId="77777777" w:rsidR="004C3ABD" w:rsidRDefault="004C3ABD">
      <w:pPr>
        <w:pStyle w:val="Code"/>
      </w:pPr>
      <w:r>
        <w:t xml:space="preserve">    eAPAKAPrime(1),</w:t>
      </w:r>
    </w:p>
    <w:p w14:paraId="632EEB8D" w14:textId="77777777" w:rsidR="004C3ABD" w:rsidRDefault="004C3ABD">
      <w:pPr>
        <w:pStyle w:val="Code"/>
      </w:pPr>
      <w:r>
        <w:t xml:space="preserve">    fiveGAKA(2),</w:t>
      </w:r>
    </w:p>
    <w:p w14:paraId="1A0F5D49" w14:textId="77777777" w:rsidR="004C3ABD" w:rsidRDefault="004C3ABD">
      <w:pPr>
        <w:pStyle w:val="Code"/>
      </w:pPr>
      <w:r>
        <w:t xml:space="preserve">    eAPTLS(3),</w:t>
      </w:r>
    </w:p>
    <w:p w14:paraId="5A7A83EC" w14:textId="77777777" w:rsidR="004C3ABD" w:rsidRDefault="004C3ABD">
      <w:pPr>
        <w:pStyle w:val="Code"/>
      </w:pPr>
      <w:r>
        <w:t xml:space="preserve">    none(4),</w:t>
      </w:r>
    </w:p>
    <w:p w14:paraId="2923DCBD" w14:textId="77777777" w:rsidR="004C3ABD" w:rsidRDefault="004C3ABD">
      <w:pPr>
        <w:pStyle w:val="Code"/>
      </w:pPr>
      <w:r>
        <w:t xml:space="preserve">    ePSAKA(5),</w:t>
      </w:r>
    </w:p>
    <w:p w14:paraId="5FD7F6A1" w14:textId="77777777" w:rsidR="004C3ABD" w:rsidRDefault="004C3ABD">
      <w:pPr>
        <w:pStyle w:val="Code"/>
      </w:pPr>
      <w:r>
        <w:t xml:space="preserve">    eAPAKA(6),</w:t>
      </w:r>
    </w:p>
    <w:p w14:paraId="7B1D72A0" w14:textId="77777777" w:rsidR="004C3ABD" w:rsidRDefault="004C3ABD">
      <w:pPr>
        <w:pStyle w:val="Code"/>
      </w:pPr>
      <w:r>
        <w:t xml:space="preserve">    iMSAKA(7),</w:t>
      </w:r>
    </w:p>
    <w:p w14:paraId="33C352CC" w14:textId="77777777" w:rsidR="004C3ABD" w:rsidRDefault="004C3ABD">
      <w:pPr>
        <w:pStyle w:val="Code"/>
      </w:pPr>
      <w:r>
        <w:t xml:space="preserve">    gBAAKA(8),</w:t>
      </w:r>
    </w:p>
    <w:p w14:paraId="674C1A86" w14:textId="77777777" w:rsidR="004C3ABD" w:rsidRDefault="004C3ABD">
      <w:pPr>
        <w:pStyle w:val="Code"/>
      </w:pPr>
      <w:r>
        <w:t xml:space="preserve">    uMTSAKA(9)</w:t>
      </w:r>
    </w:p>
    <w:p w14:paraId="6DA26C48" w14:textId="77777777" w:rsidR="004C3ABD" w:rsidRDefault="004C3ABD">
      <w:pPr>
        <w:pStyle w:val="Code"/>
      </w:pPr>
      <w:r>
        <w:t>}</w:t>
      </w:r>
    </w:p>
    <w:p w14:paraId="0B20EBB0" w14:textId="77777777" w:rsidR="004C3ABD" w:rsidRDefault="004C3ABD">
      <w:pPr>
        <w:pStyle w:val="Code"/>
      </w:pPr>
    </w:p>
    <w:p w14:paraId="08FE7736" w14:textId="77777777" w:rsidR="004C3ABD" w:rsidRDefault="004C3ABD">
      <w:pPr>
        <w:pStyle w:val="Code"/>
      </w:pPr>
      <w:r>
        <w:t>ProtectionSchemeID ::= INTEGER (0..15)</w:t>
      </w:r>
    </w:p>
    <w:p w14:paraId="253015E8" w14:textId="77777777" w:rsidR="004C3ABD" w:rsidRDefault="004C3ABD">
      <w:pPr>
        <w:pStyle w:val="Code"/>
      </w:pPr>
    </w:p>
    <w:p w14:paraId="40C51D1A" w14:textId="77777777" w:rsidR="004C3ABD" w:rsidRDefault="004C3ABD">
      <w:pPr>
        <w:pStyle w:val="Code"/>
      </w:pPr>
      <w:r>
        <w:t>RATType ::= ENUMERATED</w:t>
      </w:r>
    </w:p>
    <w:p w14:paraId="64FA54A5" w14:textId="77777777" w:rsidR="004C3ABD" w:rsidRDefault="004C3ABD">
      <w:pPr>
        <w:pStyle w:val="Code"/>
      </w:pPr>
      <w:r>
        <w:t>{</w:t>
      </w:r>
    </w:p>
    <w:p w14:paraId="728E34DA" w14:textId="77777777" w:rsidR="004C3ABD" w:rsidRDefault="004C3ABD">
      <w:pPr>
        <w:pStyle w:val="Code"/>
      </w:pPr>
      <w:r>
        <w:t xml:space="preserve">    nR(1),</w:t>
      </w:r>
    </w:p>
    <w:p w14:paraId="548E7326" w14:textId="77777777" w:rsidR="004C3ABD" w:rsidRDefault="004C3ABD">
      <w:pPr>
        <w:pStyle w:val="Code"/>
      </w:pPr>
      <w:r>
        <w:t xml:space="preserve">    eUTRA(2),</w:t>
      </w:r>
    </w:p>
    <w:p w14:paraId="77E45EA1" w14:textId="77777777" w:rsidR="004C3ABD" w:rsidRDefault="004C3ABD">
      <w:pPr>
        <w:pStyle w:val="Code"/>
      </w:pPr>
      <w:r>
        <w:t xml:space="preserve">    wLAN(3),</w:t>
      </w:r>
    </w:p>
    <w:p w14:paraId="0F0F40ED" w14:textId="77777777" w:rsidR="004C3ABD" w:rsidRDefault="004C3ABD">
      <w:pPr>
        <w:pStyle w:val="Code"/>
      </w:pPr>
      <w:r>
        <w:t xml:space="preserve">    virtual(4),</w:t>
      </w:r>
    </w:p>
    <w:p w14:paraId="573A7014" w14:textId="77777777" w:rsidR="004C3ABD" w:rsidRDefault="004C3ABD">
      <w:pPr>
        <w:pStyle w:val="Code"/>
      </w:pPr>
      <w:r>
        <w:t xml:space="preserve">    nBIOT(5),</w:t>
      </w:r>
    </w:p>
    <w:p w14:paraId="77EAA101" w14:textId="77777777" w:rsidR="004C3ABD" w:rsidRDefault="004C3ABD">
      <w:pPr>
        <w:pStyle w:val="Code"/>
      </w:pPr>
      <w:r>
        <w:t xml:space="preserve">    wireline(6),</w:t>
      </w:r>
    </w:p>
    <w:p w14:paraId="7F2F9939" w14:textId="77777777" w:rsidR="004C3ABD" w:rsidRDefault="004C3ABD">
      <w:pPr>
        <w:pStyle w:val="Code"/>
      </w:pPr>
      <w:r>
        <w:t xml:space="preserve">    wirelineCable(7),</w:t>
      </w:r>
    </w:p>
    <w:p w14:paraId="60161545" w14:textId="77777777" w:rsidR="004C3ABD" w:rsidRDefault="004C3ABD">
      <w:pPr>
        <w:pStyle w:val="Code"/>
      </w:pPr>
      <w:r>
        <w:t xml:space="preserve">    wirelineBBF(8),</w:t>
      </w:r>
    </w:p>
    <w:p w14:paraId="4A3AD1C1" w14:textId="77777777" w:rsidR="004C3ABD" w:rsidRDefault="004C3ABD">
      <w:pPr>
        <w:pStyle w:val="Code"/>
      </w:pPr>
      <w:r>
        <w:t xml:space="preserve">    lTEM(9),</w:t>
      </w:r>
    </w:p>
    <w:p w14:paraId="4D8DC336" w14:textId="77777777" w:rsidR="004C3ABD" w:rsidRDefault="004C3ABD">
      <w:pPr>
        <w:pStyle w:val="Code"/>
      </w:pPr>
      <w:r>
        <w:t xml:space="preserve">    nRU(10),</w:t>
      </w:r>
    </w:p>
    <w:p w14:paraId="5286D03F" w14:textId="77777777" w:rsidR="004C3ABD" w:rsidRDefault="004C3ABD">
      <w:pPr>
        <w:pStyle w:val="Code"/>
      </w:pPr>
      <w:r>
        <w:t xml:space="preserve">    eUTRAU(11),</w:t>
      </w:r>
    </w:p>
    <w:p w14:paraId="18EFF4BB" w14:textId="77777777" w:rsidR="004C3ABD" w:rsidRDefault="004C3ABD">
      <w:pPr>
        <w:pStyle w:val="Code"/>
      </w:pPr>
      <w:r>
        <w:t xml:space="preserve">    trustedN3GA(12),</w:t>
      </w:r>
    </w:p>
    <w:p w14:paraId="488C565E" w14:textId="77777777" w:rsidR="004C3ABD" w:rsidRDefault="004C3ABD">
      <w:pPr>
        <w:pStyle w:val="Code"/>
      </w:pPr>
      <w:r>
        <w:t xml:space="preserve">    trustedWLAN(13),</w:t>
      </w:r>
    </w:p>
    <w:p w14:paraId="4ADA22F9" w14:textId="77777777" w:rsidR="004C3ABD" w:rsidRDefault="004C3ABD">
      <w:pPr>
        <w:pStyle w:val="Code"/>
      </w:pPr>
      <w:r>
        <w:t xml:space="preserve">    uTRA(14),</w:t>
      </w:r>
    </w:p>
    <w:p w14:paraId="2D7C8798" w14:textId="77777777" w:rsidR="004C3ABD" w:rsidRDefault="004C3ABD">
      <w:pPr>
        <w:pStyle w:val="Code"/>
      </w:pPr>
      <w:r>
        <w:t xml:space="preserve">    gERA(15),</w:t>
      </w:r>
    </w:p>
    <w:p w14:paraId="1D6AA398" w14:textId="77777777" w:rsidR="004C3ABD" w:rsidRDefault="004C3ABD">
      <w:pPr>
        <w:pStyle w:val="Code"/>
      </w:pPr>
      <w:r>
        <w:t xml:space="preserve">    nRLEO(16),</w:t>
      </w:r>
    </w:p>
    <w:p w14:paraId="1F12BBBD" w14:textId="77777777" w:rsidR="004C3ABD" w:rsidRDefault="004C3ABD">
      <w:pPr>
        <w:pStyle w:val="Code"/>
      </w:pPr>
      <w:r>
        <w:t xml:space="preserve">    nRMEO(17),</w:t>
      </w:r>
    </w:p>
    <w:p w14:paraId="2CB8FA02" w14:textId="77777777" w:rsidR="004C3ABD" w:rsidRDefault="004C3ABD">
      <w:pPr>
        <w:pStyle w:val="Code"/>
      </w:pPr>
      <w:r>
        <w:t xml:space="preserve">    nRGEO(18),</w:t>
      </w:r>
    </w:p>
    <w:p w14:paraId="4F5BE8FB" w14:textId="77777777" w:rsidR="004C3ABD" w:rsidRDefault="004C3ABD">
      <w:pPr>
        <w:pStyle w:val="Code"/>
      </w:pPr>
      <w:r>
        <w:t xml:space="preserve">    nROTHERSAT(19),</w:t>
      </w:r>
    </w:p>
    <w:p w14:paraId="1405BF40" w14:textId="77777777" w:rsidR="004C3ABD" w:rsidRDefault="004C3ABD">
      <w:pPr>
        <w:pStyle w:val="Code"/>
      </w:pPr>
      <w:r>
        <w:t xml:space="preserve">    nRREDCAP(20)</w:t>
      </w:r>
    </w:p>
    <w:p w14:paraId="3B86BA77" w14:textId="77777777" w:rsidR="004C3ABD" w:rsidRDefault="004C3ABD">
      <w:pPr>
        <w:pStyle w:val="Code"/>
      </w:pPr>
      <w:r>
        <w:t>}</w:t>
      </w:r>
    </w:p>
    <w:p w14:paraId="3AAC3442" w14:textId="77777777" w:rsidR="004C3ABD" w:rsidRDefault="004C3ABD">
      <w:pPr>
        <w:pStyle w:val="Code"/>
      </w:pPr>
    </w:p>
    <w:p w14:paraId="7B5D9753" w14:textId="77777777" w:rsidR="004C3ABD" w:rsidRDefault="004C3ABD">
      <w:pPr>
        <w:pStyle w:val="Code"/>
      </w:pPr>
      <w:r>
        <w:t>RejectedNSSAI ::= SEQUENCE OF RejectedSNSSAI</w:t>
      </w:r>
    </w:p>
    <w:p w14:paraId="508332B4" w14:textId="77777777" w:rsidR="004C3ABD" w:rsidRDefault="004C3ABD">
      <w:pPr>
        <w:pStyle w:val="Code"/>
      </w:pPr>
    </w:p>
    <w:p w14:paraId="543CFE6D" w14:textId="77777777" w:rsidR="004C3ABD" w:rsidRDefault="004C3ABD">
      <w:pPr>
        <w:pStyle w:val="Code"/>
      </w:pPr>
      <w:r>
        <w:t>RejectedSNSSAI ::= SEQUENCE</w:t>
      </w:r>
    </w:p>
    <w:p w14:paraId="42F99009" w14:textId="77777777" w:rsidR="004C3ABD" w:rsidRDefault="004C3ABD">
      <w:pPr>
        <w:pStyle w:val="Code"/>
      </w:pPr>
      <w:r>
        <w:t>{</w:t>
      </w:r>
    </w:p>
    <w:p w14:paraId="7B178D72" w14:textId="77777777" w:rsidR="004C3ABD" w:rsidRDefault="004C3ABD">
      <w:pPr>
        <w:pStyle w:val="Code"/>
      </w:pPr>
      <w:r>
        <w:t xml:space="preserve">    causeValue  [1] RejectedSliceCauseValue,</w:t>
      </w:r>
    </w:p>
    <w:p w14:paraId="519A48FF" w14:textId="77777777" w:rsidR="004C3ABD" w:rsidRDefault="004C3ABD">
      <w:pPr>
        <w:pStyle w:val="Code"/>
      </w:pPr>
      <w:r>
        <w:t xml:space="preserve">    sNSSAI      [2] SNSSAI</w:t>
      </w:r>
    </w:p>
    <w:p w14:paraId="26EF3EC6" w14:textId="77777777" w:rsidR="004C3ABD" w:rsidRDefault="004C3ABD">
      <w:pPr>
        <w:pStyle w:val="Code"/>
      </w:pPr>
      <w:r>
        <w:t>}</w:t>
      </w:r>
    </w:p>
    <w:p w14:paraId="4347E721" w14:textId="77777777" w:rsidR="004C3ABD" w:rsidRDefault="004C3ABD">
      <w:pPr>
        <w:pStyle w:val="Code"/>
      </w:pPr>
    </w:p>
    <w:p w14:paraId="387AB57B" w14:textId="77777777" w:rsidR="004C3ABD" w:rsidRDefault="004C3ABD">
      <w:pPr>
        <w:pStyle w:val="Code"/>
      </w:pPr>
      <w:r>
        <w:t>RejectedSliceCauseValue ::= INTEGER (0..255)</w:t>
      </w:r>
    </w:p>
    <w:p w14:paraId="5690F704" w14:textId="77777777" w:rsidR="004C3ABD" w:rsidRDefault="004C3ABD">
      <w:pPr>
        <w:pStyle w:val="Code"/>
      </w:pPr>
    </w:p>
    <w:p w14:paraId="12612B4C" w14:textId="77777777" w:rsidR="004C3ABD" w:rsidRDefault="004C3ABD">
      <w:pPr>
        <w:pStyle w:val="Code"/>
      </w:pPr>
      <w:r>
        <w:t>ReRegRequiredIndicator ::= ENUMERATED</w:t>
      </w:r>
    </w:p>
    <w:p w14:paraId="34C6CA18" w14:textId="77777777" w:rsidR="004C3ABD" w:rsidRDefault="004C3ABD">
      <w:pPr>
        <w:pStyle w:val="Code"/>
      </w:pPr>
      <w:r>
        <w:t>{</w:t>
      </w:r>
    </w:p>
    <w:p w14:paraId="4943B922" w14:textId="77777777" w:rsidR="004C3ABD" w:rsidRDefault="004C3ABD">
      <w:pPr>
        <w:pStyle w:val="Code"/>
      </w:pPr>
      <w:r>
        <w:t xml:space="preserve">    reRegistrationRequired(1),</w:t>
      </w:r>
    </w:p>
    <w:p w14:paraId="462232F4" w14:textId="77777777" w:rsidR="004C3ABD" w:rsidRDefault="004C3ABD">
      <w:pPr>
        <w:pStyle w:val="Code"/>
      </w:pPr>
      <w:r>
        <w:t xml:space="preserve">    reRegistrationNotRequired(2)</w:t>
      </w:r>
    </w:p>
    <w:p w14:paraId="2909A02C" w14:textId="77777777" w:rsidR="004C3ABD" w:rsidRDefault="004C3ABD">
      <w:pPr>
        <w:pStyle w:val="Code"/>
      </w:pPr>
      <w:r>
        <w:t>}</w:t>
      </w:r>
    </w:p>
    <w:p w14:paraId="7152702E" w14:textId="77777777" w:rsidR="004C3ABD" w:rsidRDefault="004C3ABD">
      <w:pPr>
        <w:pStyle w:val="Code"/>
      </w:pPr>
    </w:p>
    <w:p w14:paraId="02A67765" w14:textId="77777777" w:rsidR="004C3ABD" w:rsidRDefault="004C3ABD">
      <w:pPr>
        <w:pStyle w:val="Code"/>
      </w:pPr>
      <w:r>
        <w:t>RoutingIndicator ::= INTEGER (0..9999)</w:t>
      </w:r>
    </w:p>
    <w:p w14:paraId="473F19B5" w14:textId="77777777" w:rsidR="004C3ABD" w:rsidRDefault="004C3ABD">
      <w:pPr>
        <w:pStyle w:val="Code"/>
      </w:pPr>
    </w:p>
    <w:p w14:paraId="5ACA218D" w14:textId="77777777" w:rsidR="004C3ABD" w:rsidRDefault="004C3ABD">
      <w:pPr>
        <w:pStyle w:val="Code"/>
      </w:pPr>
      <w:r>
        <w:t>SchemeOutput ::= OCTET STRING</w:t>
      </w:r>
    </w:p>
    <w:p w14:paraId="1776052D" w14:textId="77777777" w:rsidR="004C3ABD" w:rsidRDefault="004C3ABD">
      <w:pPr>
        <w:pStyle w:val="Code"/>
      </w:pPr>
    </w:p>
    <w:p w14:paraId="25B158DB" w14:textId="77777777" w:rsidR="004C3ABD" w:rsidRDefault="004C3ABD">
      <w:pPr>
        <w:pStyle w:val="Code"/>
      </w:pPr>
      <w:r>
        <w:t>SIPURI ::= UTF8String</w:t>
      </w:r>
    </w:p>
    <w:p w14:paraId="1FAA844E" w14:textId="77777777" w:rsidR="004C3ABD" w:rsidRDefault="004C3ABD">
      <w:pPr>
        <w:pStyle w:val="Code"/>
      </w:pPr>
    </w:p>
    <w:p w14:paraId="6BA26765" w14:textId="77777777" w:rsidR="004C3ABD" w:rsidRDefault="004C3ABD">
      <w:pPr>
        <w:pStyle w:val="Code"/>
      </w:pPr>
      <w:r>
        <w:t>Slice ::= SEQUENCE</w:t>
      </w:r>
    </w:p>
    <w:p w14:paraId="50657D55" w14:textId="77777777" w:rsidR="004C3ABD" w:rsidRDefault="004C3ABD">
      <w:pPr>
        <w:pStyle w:val="Code"/>
      </w:pPr>
      <w:r>
        <w:t>{</w:t>
      </w:r>
    </w:p>
    <w:p w14:paraId="60861898" w14:textId="77777777" w:rsidR="004C3ABD" w:rsidRDefault="004C3ABD">
      <w:pPr>
        <w:pStyle w:val="Code"/>
      </w:pPr>
      <w:r>
        <w:t xml:space="preserve">    allowedNSSAI        [1] NSSAI OPTIONAL,</w:t>
      </w:r>
    </w:p>
    <w:p w14:paraId="136A5C95" w14:textId="77777777" w:rsidR="004C3ABD" w:rsidRDefault="004C3ABD">
      <w:pPr>
        <w:pStyle w:val="Code"/>
      </w:pPr>
      <w:r>
        <w:t xml:space="preserve">    configuredNSSAI     [2] NSSAI OPTIONAL,</w:t>
      </w:r>
    </w:p>
    <w:p w14:paraId="726E800A" w14:textId="77777777" w:rsidR="004C3ABD" w:rsidRDefault="004C3ABD">
      <w:pPr>
        <w:pStyle w:val="Code"/>
      </w:pPr>
      <w:r>
        <w:lastRenderedPageBreak/>
        <w:t xml:space="preserve">    rejectedNSSAI       [3] RejectedNSSAI OPTIONAL</w:t>
      </w:r>
    </w:p>
    <w:p w14:paraId="1432FD84" w14:textId="77777777" w:rsidR="004C3ABD" w:rsidRDefault="004C3ABD">
      <w:pPr>
        <w:pStyle w:val="Code"/>
      </w:pPr>
      <w:r>
        <w:t>}</w:t>
      </w:r>
    </w:p>
    <w:p w14:paraId="03346A6D" w14:textId="77777777" w:rsidR="004C3ABD" w:rsidRDefault="004C3ABD">
      <w:pPr>
        <w:pStyle w:val="Code"/>
      </w:pPr>
    </w:p>
    <w:p w14:paraId="0CE3974A" w14:textId="77777777" w:rsidR="004C3ABD" w:rsidRDefault="004C3ABD">
      <w:pPr>
        <w:pStyle w:val="Code"/>
      </w:pPr>
      <w:r>
        <w:t>SMPDUDNRequest ::= OCTET STRING</w:t>
      </w:r>
    </w:p>
    <w:p w14:paraId="122FB480" w14:textId="77777777" w:rsidR="004C3ABD" w:rsidRDefault="004C3ABD">
      <w:pPr>
        <w:pStyle w:val="Code"/>
      </w:pPr>
    </w:p>
    <w:p w14:paraId="4B2C48F7" w14:textId="77777777" w:rsidR="004C3ABD" w:rsidRDefault="004C3ABD">
      <w:pPr>
        <w:pStyle w:val="Code"/>
      </w:pPr>
      <w:r>
        <w:t>-- TS 24.501 [13], clause 9.11.3.6.1</w:t>
      </w:r>
    </w:p>
    <w:p w14:paraId="7CF7F857" w14:textId="77777777" w:rsidR="004C3ABD" w:rsidRDefault="004C3ABD">
      <w:pPr>
        <w:pStyle w:val="Code"/>
      </w:pPr>
      <w:r>
        <w:t>SMSOverNASIndicator ::= ENUMERATED</w:t>
      </w:r>
    </w:p>
    <w:p w14:paraId="4FFF2A93" w14:textId="77777777" w:rsidR="004C3ABD" w:rsidRDefault="004C3ABD">
      <w:pPr>
        <w:pStyle w:val="Code"/>
      </w:pPr>
      <w:r>
        <w:t>{</w:t>
      </w:r>
    </w:p>
    <w:p w14:paraId="0B1124BE" w14:textId="77777777" w:rsidR="004C3ABD" w:rsidRDefault="004C3ABD">
      <w:pPr>
        <w:pStyle w:val="Code"/>
      </w:pPr>
      <w:r>
        <w:t xml:space="preserve">    sMSOverNASNotAllowed(1),</w:t>
      </w:r>
    </w:p>
    <w:p w14:paraId="2BBB509C" w14:textId="77777777" w:rsidR="004C3ABD" w:rsidRDefault="004C3ABD">
      <w:pPr>
        <w:pStyle w:val="Code"/>
      </w:pPr>
      <w:r>
        <w:t xml:space="preserve">    sMSOverNASAllowed(2)</w:t>
      </w:r>
    </w:p>
    <w:p w14:paraId="4C10445E" w14:textId="77777777" w:rsidR="004C3ABD" w:rsidRDefault="004C3ABD">
      <w:pPr>
        <w:pStyle w:val="Code"/>
      </w:pPr>
      <w:r>
        <w:t>}</w:t>
      </w:r>
    </w:p>
    <w:p w14:paraId="271B9FDE" w14:textId="77777777" w:rsidR="004C3ABD" w:rsidRDefault="004C3ABD">
      <w:pPr>
        <w:pStyle w:val="Code"/>
      </w:pPr>
    </w:p>
    <w:p w14:paraId="69D0D9B1" w14:textId="77777777" w:rsidR="004C3ABD" w:rsidRDefault="004C3ABD">
      <w:pPr>
        <w:pStyle w:val="Code"/>
      </w:pPr>
      <w:r>
        <w:t>SNSSAI ::= SEQUENCE</w:t>
      </w:r>
    </w:p>
    <w:p w14:paraId="0C3C5789" w14:textId="77777777" w:rsidR="004C3ABD" w:rsidRDefault="004C3ABD">
      <w:pPr>
        <w:pStyle w:val="Code"/>
      </w:pPr>
      <w:r>
        <w:t>{</w:t>
      </w:r>
    </w:p>
    <w:p w14:paraId="01F6DC65" w14:textId="77777777" w:rsidR="004C3ABD" w:rsidRDefault="004C3ABD">
      <w:pPr>
        <w:pStyle w:val="Code"/>
      </w:pPr>
      <w:r>
        <w:t xml:space="preserve">    sliceServiceType    [1] INTEGER (0..255),</w:t>
      </w:r>
    </w:p>
    <w:p w14:paraId="7671B5F3" w14:textId="77777777" w:rsidR="004C3ABD" w:rsidRDefault="004C3ABD">
      <w:pPr>
        <w:pStyle w:val="Code"/>
      </w:pPr>
      <w:r>
        <w:t xml:space="preserve">    sliceDifferentiator [2] OCTET STRING (SIZE(3)) OPTIONAL</w:t>
      </w:r>
    </w:p>
    <w:p w14:paraId="035E3261" w14:textId="77777777" w:rsidR="004C3ABD" w:rsidRDefault="004C3ABD">
      <w:pPr>
        <w:pStyle w:val="Code"/>
      </w:pPr>
      <w:r>
        <w:t>}</w:t>
      </w:r>
    </w:p>
    <w:p w14:paraId="4FBF6A76" w14:textId="77777777" w:rsidR="004C3ABD" w:rsidRDefault="004C3ABD">
      <w:pPr>
        <w:pStyle w:val="Code"/>
      </w:pPr>
    </w:p>
    <w:p w14:paraId="7D6405AF" w14:textId="77777777" w:rsidR="004C3ABD" w:rsidRDefault="004C3ABD">
      <w:pPr>
        <w:pStyle w:val="Code"/>
      </w:pPr>
      <w:r>
        <w:t>SubscriberIdentifier ::= CHOICE</w:t>
      </w:r>
    </w:p>
    <w:p w14:paraId="013AFC18" w14:textId="77777777" w:rsidR="004C3ABD" w:rsidRDefault="004C3ABD">
      <w:pPr>
        <w:pStyle w:val="Code"/>
      </w:pPr>
      <w:r>
        <w:t>{</w:t>
      </w:r>
    </w:p>
    <w:p w14:paraId="4EE5DF63" w14:textId="77777777" w:rsidR="004C3ABD" w:rsidRDefault="004C3ABD">
      <w:pPr>
        <w:pStyle w:val="Code"/>
      </w:pPr>
      <w:r>
        <w:t xml:space="preserve">    sUCI   [1] SUCI,</w:t>
      </w:r>
    </w:p>
    <w:p w14:paraId="63B7BB6C" w14:textId="77777777" w:rsidR="004C3ABD" w:rsidRDefault="004C3ABD">
      <w:pPr>
        <w:pStyle w:val="Code"/>
      </w:pPr>
      <w:r>
        <w:t xml:space="preserve">    sUPI   [2] SUPI</w:t>
      </w:r>
    </w:p>
    <w:p w14:paraId="1A9DF71A" w14:textId="77777777" w:rsidR="004C3ABD" w:rsidRDefault="004C3ABD">
      <w:pPr>
        <w:pStyle w:val="Code"/>
      </w:pPr>
      <w:r>
        <w:t>}</w:t>
      </w:r>
    </w:p>
    <w:p w14:paraId="391D6442" w14:textId="77777777" w:rsidR="004C3ABD" w:rsidRDefault="004C3ABD">
      <w:pPr>
        <w:pStyle w:val="Code"/>
      </w:pPr>
    </w:p>
    <w:p w14:paraId="379BFA37" w14:textId="77777777" w:rsidR="004C3ABD" w:rsidRDefault="004C3ABD">
      <w:pPr>
        <w:pStyle w:val="Code"/>
      </w:pPr>
      <w:r>
        <w:t>SUCI ::= SEQUENCE</w:t>
      </w:r>
    </w:p>
    <w:p w14:paraId="75DAD955" w14:textId="77777777" w:rsidR="004C3ABD" w:rsidRDefault="004C3ABD">
      <w:pPr>
        <w:pStyle w:val="Code"/>
      </w:pPr>
      <w:r>
        <w:t>{</w:t>
      </w:r>
    </w:p>
    <w:p w14:paraId="67D08B69" w14:textId="77777777" w:rsidR="004C3ABD" w:rsidRDefault="004C3ABD">
      <w:pPr>
        <w:pStyle w:val="Code"/>
      </w:pPr>
      <w:r>
        <w:t xml:space="preserve">    mCC                         [1] MCC,</w:t>
      </w:r>
    </w:p>
    <w:p w14:paraId="46812CF6" w14:textId="77777777" w:rsidR="004C3ABD" w:rsidRDefault="004C3ABD">
      <w:pPr>
        <w:pStyle w:val="Code"/>
      </w:pPr>
      <w:r>
        <w:t xml:space="preserve">    mNC                         [2] MNC,</w:t>
      </w:r>
    </w:p>
    <w:p w14:paraId="64A6AFD5" w14:textId="77777777" w:rsidR="004C3ABD" w:rsidRDefault="004C3ABD">
      <w:pPr>
        <w:pStyle w:val="Code"/>
      </w:pPr>
      <w:r>
        <w:t xml:space="preserve">    routingIndicator            [3] RoutingIndicator,</w:t>
      </w:r>
    </w:p>
    <w:p w14:paraId="69B46FBE" w14:textId="77777777" w:rsidR="004C3ABD" w:rsidRDefault="004C3ABD">
      <w:pPr>
        <w:pStyle w:val="Code"/>
      </w:pPr>
      <w:r>
        <w:t xml:space="preserve">    protectionSchemeID          [4] ProtectionSchemeID,</w:t>
      </w:r>
    </w:p>
    <w:p w14:paraId="4A2FC568" w14:textId="77777777" w:rsidR="004C3ABD" w:rsidRDefault="004C3ABD">
      <w:pPr>
        <w:pStyle w:val="Code"/>
      </w:pPr>
      <w:r>
        <w:t xml:space="preserve">    homeNetworkPublicKeyID      [5] HomeNetworkPublicKeyID,</w:t>
      </w:r>
    </w:p>
    <w:p w14:paraId="25B50A83" w14:textId="77777777" w:rsidR="004C3ABD" w:rsidRDefault="004C3ABD">
      <w:pPr>
        <w:pStyle w:val="Code"/>
      </w:pPr>
      <w:r>
        <w:t xml:space="preserve">    schemeOutput                [6] SchemeOutput,</w:t>
      </w:r>
    </w:p>
    <w:p w14:paraId="2D61145D" w14:textId="77777777" w:rsidR="004C3ABD" w:rsidRDefault="004C3ABD">
      <w:pPr>
        <w:pStyle w:val="Code"/>
      </w:pPr>
      <w:r>
        <w:t xml:space="preserve">    routingIndicatorLength      [7] INTEGER (1..4) OPTIONAL</w:t>
      </w:r>
    </w:p>
    <w:p w14:paraId="00570649" w14:textId="77777777" w:rsidR="004C3ABD" w:rsidRDefault="004C3ABD">
      <w:pPr>
        <w:pStyle w:val="Code"/>
      </w:pPr>
      <w:r>
        <w:t xml:space="preserve">       -- shall be included if different from the number of meaningful digits given</w:t>
      </w:r>
    </w:p>
    <w:p w14:paraId="2598D179" w14:textId="77777777" w:rsidR="004C3ABD" w:rsidRDefault="004C3ABD">
      <w:pPr>
        <w:pStyle w:val="Code"/>
      </w:pPr>
      <w:r>
        <w:t xml:space="preserve">       -- in routingIndicator</w:t>
      </w:r>
    </w:p>
    <w:p w14:paraId="72A8D636" w14:textId="77777777" w:rsidR="004C3ABD" w:rsidRDefault="004C3ABD">
      <w:pPr>
        <w:pStyle w:val="Code"/>
      </w:pPr>
      <w:r>
        <w:t>}</w:t>
      </w:r>
    </w:p>
    <w:p w14:paraId="522EDA3D" w14:textId="77777777" w:rsidR="004C3ABD" w:rsidRDefault="004C3ABD">
      <w:pPr>
        <w:pStyle w:val="Code"/>
      </w:pPr>
    </w:p>
    <w:p w14:paraId="6A77437A" w14:textId="77777777" w:rsidR="004C3ABD" w:rsidRDefault="004C3ABD">
      <w:pPr>
        <w:pStyle w:val="Code"/>
      </w:pPr>
      <w:r>
        <w:t>SUPI ::= CHOICE</w:t>
      </w:r>
    </w:p>
    <w:p w14:paraId="7C64A00B" w14:textId="77777777" w:rsidR="004C3ABD" w:rsidRDefault="004C3ABD">
      <w:pPr>
        <w:pStyle w:val="Code"/>
      </w:pPr>
      <w:r>
        <w:t>{</w:t>
      </w:r>
    </w:p>
    <w:p w14:paraId="3B5CC872" w14:textId="77777777" w:rsidR="004C3ABD" w:rsidRDefault="004C3ABD">
      <w:pPr>
        <w:pStyle w:val="Code"/>
      </w:pPr>
      <w:r>
        <w:t xml:space="preserve">    iMSI        [1] IMSI,</w:t>
      </w:r>
    </w:p>
    <w:p w14:paraId="7182A064" w14:textId="77777777" w:rsidR="004C3ABD" w:rsidRDefault="004C3ABD">
      <w:pPr>
        <w:pStyle w:val="Code"/>
      </w:pPr>
      <w:r>
        <w:t xml:space="preserve">    nAI         [2] NAI</w:t>
      </w:r>
    </w:p>
    <w:p w14:paraId="3B501A82" w14:textId="77777777" w:rsidR="004C3ABD" w:rsidRDefault="004C3ABD">
      <w:pPr>
        <w:pStyle w:val="Code"/>
      </w:pPr>
      <w:r>
        <w:t>}</w:t>
      </w:r>
    </w:p>
    <w:p w14:paraId="0B15C293" w14:textId="77777777" w:rsidR="004C3ABD" w:rsidRDefault="004C3ABD">
      <w:pPr>
        <w:pStyle w:val="Code"/>
      </w:pPr>
    </w:p>
    <w:p w14:paraId="5CD6309B" w14:textId="77777777" w:rsidR="004C3ABD" w:rsidRDefault="004C3ABD">
      <w:pPr>
        <w:pStyle w:val="Code"/>
      </w:pPr>
      <w:r>
        <w:t>SUPIUnauthenticatedIndication ::= BOOLEAN</w:t>
      </w:r>
    </w:p>
    <w:p w14:paraId="201394C9" w14:textId="77777777" w:rsidR="004C3ABD" w:rsidRDefault="004C3ABD">
      <w:pPr>
        <w:pStyle w:val="Code"/>
      </w:pPr>
    </w:p>
    <w:p w14:paraId="2A3F9AC5" w14:textId="77777777" w:rsidR="004C3ABD" w:rsidRDefault="004C3ABD">
      <w:pPr>
        <w:pStyle w:val="Code"/>
      </w:pPr>
      <w:r>
        <w:t>SwitchOffIndicator ::= ENUMERATED</w:t>
      </w:r>
    </w:p>
    <w:p w14:paraId="6521306F" w14:textId="77777777" w:rsidR="004C3ABD" w:rsidRDefault="004C3ABD">
      <w:pPr>
        <w:pStyle w:val="Code"/>
      </w:pPr>
      <w:r>
        <w:t>{</w:t>
      </w:r>
    </w:p>
    <w:p w14:paraId="454C0D5B" w14:textId="77777777" w:rsidR="004C3ABD" w:rsidRDefault="004C3ABD">
      <w:pPr>
        <w:pStyle w:val="Code"/>
      </w:pPr>
      <w:r>
        <w:t xml:space="preserve">    normalDetach(1),</w:t>
      </w:r>
    </w:p>
    <w:p w14:paraId="11A93FA4" w14:textId="77777777" w:rsidR="004C3ABD" w:rsidRDefault="004C3ABD">
      <w:pPr>
        <w:pStyle w:val="Code"/>
      </w:pPr>
      <w:r>
        <w:t xml:space="preserve">    switchOff(2)</w:t>
      </w:r>
    </w:p>
    <w:p w14:paraId="24FB396B" w14:textId="77777777" w:rsidR="004C3ABD" w:rsidRDefault="004C3ABD">
      <w:pPr>
        <w:pStyle w:val="Code"/>
      </w:pPr>
      <w:r>
        <w:t>}</w:t>
      </w:r>
    </w:p>
    <w:p w14:paraId="54D6723F" w14:textId="77777777" w:rsidR="004C3ABD" w:rsidRDefault="004C3ABD">
      <w:pPr>
        <w:pStyle w:val="Code"/>
      </w:pPr>
    </w:p>
    <w:p w14:paraId="41E9B374" w14:textId="77777777" w:rsidR="004C3ABD" w:rsidRDefault="004C3ABD">
      <w:pPr>
        <w:pStyle w:val="Code"/>
      </w:pPr>
      <w:r>
        <w:t>TargetIdentifier ::= CHOICE</w:t>
      </w:r>
    </w:p>
    <w:p w14:paraId="3D963771" w14:textId="77777777" w:rsidR="004C3ABD" w:rsidRDefault="004C3ABD">
      <w:pPr>
        <w:pStyle w:val="Code"/>
      </w:pPr>
      <w:r>
        <w:t>{</w:t>
      </w:r>
    </w:p>
    <w:p w14:paraId="46D9BCC6" w14:textId="77777777" w:rsidR="004C3ABD" w:rsidRDefault="004C3ABD">
      <w:pPr>
        <w:pStyle w:val="Code"/>
      </w:pPr>
      <w:r>
        <w:t xml:space="preserve">    sUPI                   [1] SUPI,</w:t>
      </w:r>
    </w:p>
    <w:p w14:paraId="2A2BBFCA" w14:textId="77777777" w:rsidR="004C3ABD" w:rsidRDefault="004C3ABD">
      <w:pPr>
        <w:pStyle w:val="Code"/>
      </w:pPr>
      <w:r>
        <w:t xml:space="preserve">    iMSI                   [2] IMSI,</w:t>
      </w:r>
    </w:p>
    <w:p w14:paraId="6B696346" w14:textId="77777777" w:rsidR="004C3ABD" w:rsidRDefault="004C3ABD">
      <w:pPr>
        <w:pStyle w:val="Code"/>
      </w:pPr>
      <w:r>
        <w:t xml:space="preserve">    pEI                    [3] PEI,</w:t>
      </w:r>
    </w:p>
    <w:p w14:paraId="45126BCA" w14:textId="77777777" w:rsidR="004C3ABD" w:rsidRDefault="004C3ABD">
      <w:pPr>
        <w:pStyle w:val="Code"/>
      </w:pPr>
      <w:r>
        <w:t xml:space="preserve">    iMEI                   [4] IMEI,</w:t>
      </w:r>
    </w:p>
    <w:p w14:paraId="6EBE0BDB" w14:textId="77777777" w:rsidR="004C3ABD" w:rsidRDefault="004C3ABD">
      <w:pPr>
        <w:pStyle w:val="Code"/>
      </w:pPr>
      <w:r>
        <w:t xml:space="preserve">    gPSI                   [5] GPSI,</w:t>
      </w:r>
    </w:p>
    <w:p w14:paraId="0BD9CAD8" w14:textId="77777777" w:rsidR="004C3ABD" w:rsidRDefault="004C3ABD">
      <w:pPr>
        <w:pStyle w:val="Code"/>
      </w:pPr>
      <w:r>
        <w:t xml:space="preserve">    mSISDN                 [6] MSISDN,</w:t>
      </w:r>
    </w:p>
    <w:p w14:paraId="3D4784BB" w14:textId="77777777" w:rsidR="004C3ABD" w:rsidRDefault="004C3ABD">
      <w:pPr>
        <w:pStyle w:val="Code"/>
      </w:pPr>
      <w:r>
        <w:t xml:space="preserve">    nAI                    [7] NAI,</w:t>
      </w:r>
    </w:p>
    <w:p w14:paraId="7BBBBF9D" w14:textId="77777777" w:rsidR="004C3ABD" w:rsidRDefault="004C3ABD">
      <w:pPr>
        <w:pStyle w:val="Code"/>
      </w:pPr>
      <w:r>
        <w:t xml:space="preserve">    iPv4Address            [8] IPv4Address,</w:t>
      </w:r>
    </w:p>
    <w:p w14:paraId="6CB2E763" w14:textId="77777777" w:rsidR="004C3ABD" w:rsidRDefault="004C3ABD">
      <w:pPr>
        <w:pStyle w:val="Code"/>
      </w:pPr>
      <w:r>
        <w:t xml:space="preserve">    iPv6Address            [9] IPv6Address,</w:t>
      </w:r>
    </w:p>
    <w:p w14:paraId="2663BCD3" w14:textId="77777777" w:rsidR="004C3ABD" w:rsidRDefault="004C3ABD">
      <w:pPr>
        <w:pStyle w:val="Code"/>
      </w:pPr>
      <w:r>
        <w:t xml:space="preserve">    ethernetAddress        [10] MACAddress,</w:t>
      </w:r>
    </w:p>
    <w:p w14:paraId="5B4FA7DE" w14:textId="77777777" w:rsidR="004C3ABD" w:rsidRDefault="004C3ABD">
      <w:pPr>
        <w:pStyle w:val="Code"/>
      </w:pPr>
      <w:r>
        <w:t xml:space="preserve">    iMPU                   [11] IMPU,</w:t>
      </w:r>
    </w:p>
    <w:p w14:paraId="19E7D8DA" w14:textId="77777777" w:rsidR="004C3ABD" w:rsidRDefault="004C3ABD">
      <w:pPr>
        <w:pStyle w:val="Code"/>
      </w:pPr>
      <w:r>
        <w:t xml:space="preserve">    iMPI                   [12] IMPI,</w:t>
      </w:r>
    </w:p>
    <w:p w14:paraId="6E76D791" w14:textId="77777777" w:rsidR="004C3ABD" w:rsidRDefault="004C3ABD">
      <w:pPr>
        <w:pStyle w:val="Code"/>
      </w:pPr>
      <w:r>
        <w:t xml:space="preserve">    e164Number             [13] E164Number,</w:t>
      </w:r>
    </w:p>
    <w:p w14:paraId="6038D49A" w14:textId="77777777" w:rsidR="004C3ABD" w:rsidRDefault="004C3ABD">
      <w:pPr>
        <w:pStyle w:val="Code"/>
      </w:pPr>
      <w:r>
        <w:t xml:space="preserve">    emailAddress           [14] EmailAddress,</w:t>
      </w:r>
    </w:p>
    <w:p w14:paraId="7F410CC1" w14:textId="77777777" w:rsidR="004C3ABD" w:rsidRDefault="004C3ABD">
      <w:pPr>
        <w:pStyle w:val="Code"/>
      </w:pPr>
      <w:r>
        <w:t xml:space="preserve">    mCPTTID                [15] UTF8String,</w:t>
      </w:r>
    </w:p>
    <w:p w14:paraId="7D934F21" w14:textId="77777777" w:rsidR="004C3ABD" w:rsidRDefault="004C3ABD">
      <w:pPr>
        <w:pStyle w:val="Code"/>
      </w:pPr>
      <w:r>
        <w:t xml:space="preserve">    instanceIdentifierURN  [16] UTF8String,</w:t>
      </w:r>
    </w:p>
    <w:p w14:paraId="174FB17B" w14:textId="77777777" w:rsidR="004C3ABD" w:rsidRDefault="004C3ABD">
      <w:pPr>
        <w:pStyle w:val="Code"/>
      </w:pPr>
      <w:r>
        <w:t xml:space="preserve">    pTCChatGroupID         [17] PTCChatGroupID</w:t>
      </w:r>
    </w:p>
    <w:p w14:paraId="67588556" w14:textId="77777777" w:rsidR="004C3ABD" w:rsidRDefault="004C3ABD">
      <w:pPr>
        <w:pStyle w:val="Code"/>
      </w:pPr>
      <w:r>
        <w:t>}</w:t>
      </w:r>
    </w:p>
    <w:p w14:paraId="4A002349" w14:textId="77777777" w:rsidR="004C3ABD" w:rsidRDefault="004C3ABD">
      <w:pPr>
        <w:pStyle w:val="Code"/>
      </w:pPr>
    </w:p>
    <w:p w14:paraId="025688B5" w14:textId="77777777" w:rsidR="004C3ABD" w:rsidRDefault="004C3ABD">
      <w:pPr>
        <w:pStyle w:val="Code"/>
      </w:pPr>
      <w:r>
        <w:t>TargetIdentifierProvenance ::= ENUMERATED</w:t>
      </w:r>
    </w:p>
    <w:p w14:paraId="4CC72B6B" w14:textId="77777777" w:rsidR="004C3ABD" w:rsidRDefault="004C3ABD">
      <w:pPr>
        <w:pStyle w:val="Code"/>
      </w:pPr>
      <w:r>
        <w:t>{</w:t>
      </w:r>
    </w:p>
    <w:p w14:paraId="0FD99366" w14:textId="77777777" w:rsidR="004C3ABD" w:rsidRDefault="004C3ABD">
      <w:pPr>
        <w:pStyle w:val="Code"/>
      </w:pPr>
      <w:r>
        <w:t xml:space="preserve">    lEAProvided(1),</w:t>
      </w:r>
    </w:p>
    <w:p w14:paraId="28F86D46" w14:textId="77777777" w:rsidR="004C3ABD" w:rsidRDefault="004C3ABD">
      <w:pPr>
        <w:pStyle w:val="Code"/>
      </w:pPr>
      <w:r>
        <w:t xml:space="preserve">    observed(2),</w:t>
      </w:r>
    </w:p>
    <w:p w14:paraId="5D84D944" w14:textId="77777777" w:rsidR="004C3ABD" w:rsidRDefault="004C3ABD">
      <w:pPr>
        <w:pStyle w:val="Code"/>
      </w:pPr>
      <w:r>
        <w:t xml:space="preserve">    matchedOn(3),</w:t>
      </w:r>
    </w:p>
    <w:p w14:paraId="4C8FE071" w14:textId="77777777" w:rsidR="004C3ABD" w:rsidRDefault="004C3ABD">
      <w:pPr>
        <w:pStyle w:val="Code"/>
      </w:pPr>
      <w:r>
        <w:t xml:space="preserve">    other(4)</w:t>
      </w:r>
    </w:p>
    <w:p w14:paraId="46A2279E" w14:textId="77777777" w:rsidR="004C3ABD" w:rsidRDefault="004C3ABD">
      <w:pPr>
        <w:pStyle w:val="Code"/>
      </w:pPr>
      <w:r>
        <w:lastRenderedPageBreak/>
        <w:t>}</w:t>
      </w:r>
    </w:p>
    <w:p w14:paraId="55D6A6B3" w14:textId="77777777" w:rsidR="004C3ABD" w:rsidRDefault="004C3ABD">
      <w:pPr>
        <w:pStyle w:val="Code"/>
      </w:pPr>
    </w:p>
    <w:p w14:paraId="26C5F3C0" w14:textId="77777777" w:rsidR="004C3ABD" w:rsidRDefault="004C3ABD">
      <w:pPr>
        <w:pStyle w:val="Code"/>
      </w:pPr>
      <w:r>
        <w:t>TELURI ::= UTF8String</w:t>
      </w:r>
    </w:p>
    <w:p w14:paraId="1324D49C" w14:textId="77777777" w:rsidR="004C3ABD" w:rsidRDefault="004C3ABD">
      <w:pPr>
        <w:pStyle w:val="Code"/>
      </w:pPr>
    </w:p>
    <w:p w14:paraId="06FD1F92" w14:textId="77777777" w:rsidR="004C3ABD" w:rsidRDefault="004C3ABD">
      <w:pPr>
        <w:pStyle w:val="Code"/>
      </w:pPr>
      <w:r>
        <w:t>Timestamp ::= GeneralizedTime</w:t>
      </w:r>
    </w:p>
    <w:p w14:paraId="37B0CEAD" w14:textId="77777777" w:rsidR="004C3ABD" w:rsidRDefault="004C3ABD">
      <w:pPr>
        <w:pStyle w:val="Code"/>
      </w:pPr>
    </w:p>
    <w:p w14:paraId="14F583E3" w14:textId="77777777" w:rsidR="004C3ABD" w:rsidRDefault="004C3ABD">
      <w:pPr>
        <w:pStyle w:val="Code"/>
      </w:pPr>
      <w:r>
        <w:t>UEContextInfo ::= SEQUENCE</w:t>
      </w:r>
    </w:p>
    <w:p w14:paraId="29D1686B" w14:textId="77777777" w:rsidR="004C3ABD" w:rsidRDefault="004C3ABD">
      <w:pPr>
        <w:pStyle w:val="Code"/>
      </w:pPr>
      <w:r>
        <w:t>{</w:t>
      </w:r>
    </w:p>
    <w:p w14:paraId="619F9940" w14:textId="77777777" w:rsidR="004C3ABD" w:rsidRDefault="004C3ABD">
      <w:pPr>
        <w:pStyle w:val="Code"/>
      </w:pPr>
      <w:r>
        <w:t xml:space="preserve">    supportVoPS         [1] BOOLEAN OPTIONAL,</w:t>
      </w:r>
    </w:p>
    <w:p w14:paraId="42C717EC" w14:textId="77777777" w:rsidR="004C3ABD" w:rsidRDefault="004C3ABD">
      <w:pPr>
        <w:pStyle w:val="Code"/>
      </w:pPr>
      <w:r>
        <w:t xml:space="preserve">    supportVoPSNon3GPP  [2] BOOLEAN OPTIONAL,</w:t>
      </w:r>
    </w:p>
    <w:p w14:paraId="6AED933F" w14:textId="77777777" w:rsidR="004C3ABD" w:rsidRDefault="004C3ABD">
      <w:pPr>
        <w:pStyle w:val="Code"/>
      </w:pPr>
      <w:r>
        <w:t xml:space="preserve">    lastActiveTime      [3] Timestamp OPTIONAL,</w:t>
      </w:r>
    </w:p>
    <w:p w14:paraId="3736C1E9" w14:textId="77777777" w:rsidR="004C3ABD" w:rsidRDefault="004C3ABD">
      <w:pPr>
        <w:pStyle w:val="Code"/>
      </w:pPr>
      <w:r>
        <w:t xml:space="preserve">    accessType          [4] AccessType OPTIONAL,</w:t>
      </w:r>
    </w:p>
    <w:p w14:paraId="4AB9E262" w14:textId="77777777" w:rsidR="004C3ABD" w:rsidRDefault="004C3ABD">
      <w:pPr>
        <w:pStyle w:val="Code"/>
      </w:pPr>
      <w:r>
        <w:t xml:space="preserve">    rATType             [5] RATType OPTIONAL</w:t>
      </w:r>
    </w:p>
    <w:p w14:paraId="582EA22A" w14:textId="77777777" w:rsidR="004C3ABD" w:rsidRDefault="004C3ABD">
      <w:pPr>
        <w:pStyle w:val="Code"/>
      </w:pPr>
      <w:r>
        <w:t>}</w:t>
      </w:r>
    </w:p>
    <w:p w14:paraId="101019ED" w14:textId="77777777" w:rsidR="004C3ABD" w:rsidRDefault="004C3ABD">
      <w:pPr>
        <w:pStyle w:val="Code"/>
      </w:pPr>
    </w:p>
    <w:p w14:paraId="54BF4574" w14:textId="77777777" w:rsidR="004C3ABD" w:rsidRDefault="004C3ABD">
      <w:pPr>
        <w:pStyle w:val="Code"/>
      </w:pPr>
      <w:r>
        <w:t>UEEndpointAddress ::= CHOICE</w:t>
      </w:r>
    </w:p>
    <w:p w14:paraId="48D8615C" w14:textId="77777777" w:rsidR="004C3ABD" w:rsidRDefault="004C3ABD">
      <w:pPr>
        <w:pStyle w:val="Code"/>
      </w:pPr>
      <w:r>
        <w:t>{</w:t>
      </w:r>
    </w:p>
    <w:p w14:paraId="301BE7AE" w14:textId="77777777" w:rsidR="004C3ABD" w:rsidRDefault="004C3ABD">
      <w:pPr>
        <w:pStyle w:val="Code"/>
      </w:pPr>
      <w:r>
        <w:t xml:space="preserve">    iPv4Address         [1] IPv4Address,</w:t>
      </w:r>
    </w:p>
    <w:p w14:paraId="3993CF36" w14:textId="77777777" w:rsidR="004C3ABD" w:rsidRDefault="004C3ABD">
      <w:pPr>
        <w:pStyle w:val="Code"/>
      </w:pPr>
      <w:r>
        <w:t xml:space="preserve">    iPv6Address         [2] IPv6Address,</w:t>
      </w:r>
    </w:p>
    <w:p w14:paraId="76810BA7" w14:textId="77777777" w:rsidR="004C3ABD" w:rsidRDefault="004C3ABD">
      <w:pPr>
        <w:pStyle w:val="Code"/>
      </w:pPr>
      <w:r>
        <w:t xml:space="preserve">    ethernetAddress     [3] MACAddress</w:t>
      </w:r>
    </w:p>
    <w:p w14:paraId="4FA8F8FB" w14:textId="77777777" w:rsidR="004C3ABD" w:rsidRDefault="004C3ABD">
      <w:pPr>
        <w:pStyle w:val="Code"/>
      </w:pPr>
      <w:r>
        <w:t>}</w:t>
      </w:r>
    </w:p>
    <w:p w14:paraId="2064A401" w14:textId="77777777" w:rsidR="004C3ABD" w:rsidRDefault="004C3ABD">
      <w:pPr>
        <w:pStyle w:val="Code"/>
      </w:pPr>
    </w:p>
    <w:p w14:paraId="4FF486A4" w14:textId="77777777" w:rsidR="004C3ABD" w:rsidRDefault="004C3ABD">
      <w:pPr>
        <w:pStyle w:val="Code"/>
      </w:pPr>
      <w:r>
        <w:t>UserIdentifiers ::= SEQUENCE</w:t>
      </w:r>
    </w:p>
    <w:p w14:paraId="72DE17F8" w14:textId="77777777" w:rsidR="004C3ABD" w:rsidRDefault="004C3ABD">
      <w:pPr>
        <w:pStyle w:val="Code"/>
      </w:pPr>
      <w:r>
        <w:t>{</w:t>
      </w:r>
    </w:p>
    <w:p w14:paraId="4D4A6F7E" w14:textId="77777777" w:rsidR="004C3ABD" w:rsidRDefault="004C3ABD">
      <w:pPr>
        <w:pStyle w:val="Code"/>
      </w:pPr>
      <w:r>
        <w:t xml:space="preserve">    fiveGSSubscriberIDs [1] FiveGSSubscriberIDs OPTIONAL,</w:t>
      </w:r>
    </w:p>
    <w:p w14:paraId="3BA40BEA" w14:textId="77777777" w:rsidR="004C3ABD" w:rsidRDefault="004C3ABD">
      <w:pPr>
        <w:pStyle w:val="Code"/>
      </w:pPr>
      <w:r>
        <w:t xml:space="preserve">    ePSSubscriberIDs    [2] EPSSubscriberIDs OPTIONAL</w:t>
      </w:r>
    </w:p>
    <w:p w14:paraId="1F69F35D" w14:textId="77777777" w:rsidR="004C3ABD" w:rsidRDefault="004C3ABD">
      <w:pPr>
        <w:pStyle w:val="Code"/>
      </w:pPr>
      <w:r>
        <w:t>}</w:t>
      </w:r>
    </w:p>
    <w:p w14:paraId="3EAA0B14" w14:textId="77777777" w:rsidR="004C3ABD" w:rsidRDefault="004C3ABD">
      <w:pPr>
        <w:pStyle w:val="Code"/>
      </w:pPr>
    </w:p>
    <w:p w14:paraId="1C77E55F" w14:textId="77777777" w:rsidR="004C3ABD" w:rsidRDefault="004C3ABD">
      <w:pPr>
        <w:pStyle w:val="CodeHeader"/>
      </w:pPr>
      <w:r>
        <w:t>-- ===================</w:t>
      </w:r>
    </w:p>
    <w:p w14:paraId="3EA71E97" w14:textId="77777777" w:rsidR="004C3ABD" w:rsidRDefault="004C3ABD">
      <w:pPr>
        <w:pStyle w:val="CodeHeader"/>
      </w:pPr>
      <w:r>
        <w:t>-- Location parameters</w:t>
      </w:r>
    </w:p>
    <w:p w14:paraId="2C4D5FB9" w14:textId="77777777" w:rsidR="004C3ABD" w:rsidRDefault="004C3ABD">
      <w:pPr>
        <w:pStyle w:val="Code"/>
      </w:pPr>
      <w:r>
        <w:t>-- ===================</w:t>
      </w:r>
    </w:p>
    <w:p w14:paraId="2F5E0005" w14:textId="77777777" w:rsidR="004C3ABD" w:rsidRDefault="004C3ABD">
      <w:pPr>
        <w:pStyle w:val="Code"/>
      </w:pPr>
    </w:p>
    <w:p w14:paraId="4433820E" w14:textId="77777777" w:rsidR="004C3ABD" w:rsidRDefault="004C3ABD">
      <w:pPr>
        <w:pStyle w:val="Code"/>
      </w:pPr>
      <w:r>
        <w:t>Location ::= SEQUENCE</w:t>
      </w:r>
    </w:p>
    <w:p w14:paraId="07111C72" w14:textId="77777777" w:rsidR="004C3ABD" w:rsidRDefault="004C3ABD">
      <w:pPr>
        <w:pStyle w:val="Code"/>
      </w:pPr>
      <w:r>
        <w:t>{</w:t>
      </w:r>
    </w:p>
    <w:p w14:paraId="367CEE39" w14:textId="77777777" w:rsidR="004C3ABD" w:rsidRDefault="004C3ABD">
      <w:pPr>
        <w:pStyle w:val="Code"/>
      </w:pPr>
      <w:r>
        <w:t xml:space="preserve">    locationInfo                [1] LocationInfo OPTIONAL,</w:t>
      </w:r>
    </w:p>
    <w:p w14:paraId="71CBCC02" w14:textId="77777777" w:rsidR="004C3ABD" w:rsidRDefault="004C3ABD">
      <w:pPr>
        <w:pStyle w:val="Code"/>
      </w:pPr>
      <w:r>
        <w:t xml:space="preserve">    positioningInfo             [2] PositioningInfo OPTIONAL,</w:t>
      </w:r>
    </w:p>
    <w:p w14:paraId="325E579F" w14:textId="77777777" w:rsidR="004C3ABD" w:rsidRDefault="004C3ABD">
      <w:pPr>
        <w:pStyle w:val="Code"/>
      </w:pPr>
      <w:r>
        <w:t xml:space="preserve">    locationPresenceReport      [3] LocationPresenceReport OPTIONAL,</w:t>
      </w:r>
    </w:p>
    <w:p w14:paraId="68544201" w14:textId="77777777" w:rsidR="004C3ABD" w:rsidRDefault="004C3ABD">
      <w:pPr>
        <w:pStyle w:val="Code"/>
        <w:rPr>
          <w:ins w:id="137" w:author="grahamj"/>
        </w:rPr>
      </w:pPr>
      <w:ins w:id="138" w:author="grahamj">
        <w:r>
          <w:t xml:space="preserve">    fourGPositioningInfo        [4] FourGPositioningInfo OPTIONAL,</w:t>
        </w:r>
      </w:ins>
    </w:p>
    <w:p w14:paraId="03751900" w14:textId="77777777" w:rsidR="004C3ABD" w:rsidRDefault="004C3ABD">
      <w:pPr>
        <w:pStyle w:val="Code"/>
        <w:rPr>
          <w:ins w:id="139" w:author="grahamj"/>
        </w:rPr>
      </w:pPr>
      <w:ins w:id="140" w:author="grahamj">
        <w:r>
          <w:t xml:space="preserve">    fourGLocationInfo           [5] FourGLocationInfo OPTIONAL</w:t>
        </w:r>
      </w:ins>
    </w:p>
    <w:p w14:paraId="3E4CD969" w14:textId="77777777" w:rsidR="004C3ABD" w:rsidRDefault="004C3ABD">
      <w:pPr>
        <w:pStyle w:val="Code"/>
        <w:rPr>
          <w:del w:id="141" w:author="grahamj"/>
        </w:rPr>
      </w:pPr>
      <w:del w:id="142" w:author="grahamj">
        <w:r>
          <w:delText xml:space="preserve">    ePSLocationInfo             [4] EPSLocationInfo OPTIONAL</w:delText>
        </w:r>
      </w:del>
    </w:p>
    <w:p w14:paraId="253D64C4" w14:textId="77777777" w:rsidR="004C3ABD" w:rsidRDefault="004C3ABD">
      <w:pPr>
        <w:pStyle w:val="Code"/>
      </w:pPr>
      <w:r>
        <w:t>}</w:t>
      </w:r>
    </w:p>
    <w:p w14:paraId="3F4F81F4" w14:textId="77777777" w:rsidR="004C3ABD" w:rsidRDefault="004C3ABD">
      <w:pPr>
        <w:pStyle w:val="Code"/>
      </w:pPr>
    </w:p>
    <w:p w14:paraId="683943CE" w14:textId="77777777" w:rsidR="004C3ABD" w:rsidRDefault="004C3ABD">
      <w:pPr>
        <w:pStyle w:val="Code"/>
      </w:pPr>
      <w:r>
        <w:t>CellSiteInformation ::= SEQUENCE</w:t>
      </w:r>
    </w:p>
    <w:p w14:paraId="77EB31B0" w14:textId="77777777" w:rsidR="004C3ABD" w:rsidRDefault="004C3ABD">
      <w:pPr>
        <w:pStyle w:val="Code"/>
      </w:pPr>
      <w:r>
        <w:t>{</w:t>
      </w:r>
    </w:p>
    <w:p w14:paraId="14DE36CF" w14:textId="77777777" w:rsidR="004C3ABD" w:rsidRDefault="004C3ABD">
      <w:pPr>
        <w:pStyle w:val="Code"/>
      </w:pPr>
      <w:r>
        <w:t xml:space="preserve">    geographicalCoordinates     [1] GeographicalCoordinates,</w:t>
      </w:r>
    </w:p>
    <w:p w14:paraId="2BE95F12" w14:textId="77777777" w:rsidR="004C3ABD" w:rsidRDefault="004C3ABD">
      <w:pPr>
        <w:pStyle w:val="Code"/>
      </w:pPr>
      <w:r>
        <w:t xml:space="preserve">    azimuth                     [2] INTEGER (0..359) OPTIONAL,</w:t>
      </w:r>
    </w:p>
    <w:p w14:paraId="32F0EE09" w14:textId="77777777" w:rsidR="004C3ABD" w:rsidRDefault="004C3ABD">
      <w:pPr>
        <w:pStyle w:val="Code"/>
      </w:pPr>
      <w:r>
        <w:t xml:space="preserve">    operatorSpecificInformation [3] UTF8String OPTIONAL</w:t>
      </w:r>
    </w:p>
    <w:p w14:paraId="5FE8A775" w14:textId="77777777" w:rsidR="004C3ABD" w:rsidRDefault="004C3ABD">
      <w:pPr>
        <w:pStyle w:val="Code"/>
      </w:pPr>
      <w:r>
        <w:t>}</w:t>
      </w:r>
    </w:p>
    <w:p w14:paraId="7B6D2BB0" w14:textId="77777777" w:rsidR="004C3ABD" w:rsidRDefault="004C3ABD">
      <w:pPr>
        <w:pStyle w:val="Code"/>
      </w:pPr>
    </w:p>
    <w:p w14:paraId="2631E644" w14:textId="77777777" w:rsidR="004C3ABD" w:rsidRDefault="004C3ABD">
      <w:pPr>
        <w:pStyle w:val="Code"/>
      </w:pPr>
      <w:r>
        <w:t>-- TS 29.518 [22], clause 6.4.6.2.6</w:t>
      </w:r>
    </w:p>
    <w:p w14:paraId="635B84C2" w14:textId="77777777" w:rsidR="004C3ABD" w:rsidRDefault="004C3ABD">
      <w:pPr>
        <w:pStyle w:val="Code"/>
      </w:pPr>
      <w:r>
        <w:t>LocationInfo ::= SEQUENCE</w:t>
      </w:r>
    </w:p>
    <w:p w14:paraId="4901004F" w14:textId="77777777" w:rsidR="004C3ABD" w:rsidRDefault="004C3ABD">
      <w:pPr>
        <w:pStyle w:val="Code"/>
      </w:pPr>
      <w:r>
        <w:t>{</w:t>
      </w:r>
    </w:p>
    <w:p w14:paraId="4675BDE0" w14:textId="77777777" w:rsidR="004C3ABD" w:rsidRDefault="004C3ABD">
      <w:pPr>
        <w:pStyle w:val="Code"/>
      </w:pPr>
      <w:r>
        <w:t xml:space="preserve">    userLocation                [1] UserLocation OPTIONAL,</w:t>
      </w:r>
    </w:p>
    <w:p w14:paraId="2E0218C9" w14:textId="77777777" w:rsidR="004C3ABD" w:rsidRDefault="004C3ABD">
      <w:pPr>
        <w:pStyle w:val="Code"/>
      </w:pPr>
      <w:r>
        <w:t xml:space="preserve">    currentLoc                  [2] BOOLEAN OPTIONAL,</w:t>
      </w:r>
    </w:p>
    <w:p w14:paraId="217DABC4" w14:textId="77777777" w:rsidR="004C3ABD" w:rsidRDefault="004C3ABD">
      <w:pPr>
        <w:pStyle w:val="Code"/>
      </w:pPr>
      <w:r>
        <w:t xml:space="preserve">    geoInfo                     [3] GeographicArea OPTIONAL,</w:t>
      </w:r>
    </w:p>
    <w:p w14:paraId="6D334263" w14:textId="77777777" w:rsidR="004C3ABD" w:rsidRDefault="004C3ABD">
      <w:pPr>
        <w:pStyle w:val="Code"/>
      </w:pPr>
      <w:r>
        <w:t xml:space="preserve">    rATType                     [4] RATType OPTIONAL,</w:t>
      </w:r>
    </w:p>
    <w:p w14:paraId="6286B50B" w14:textId="77777777" w:rsidR="004C3ABD" w:rsidRDefault="004C3ABD">
      <w:pPr>
        <w:pStyle w:val="Code"/>
      </w:pPr>
      <w:r>
        <w:t xml:space="preserve">    timeZone                    [5] TimeZone OPTIONAL,</w:t>
      </w:r>
    </w:p>
    <w:p w14:paraId="64DC422F" w14:textId="77777777" w:rsidR="004C3ABD" w:rsidRDefault="004C3ABD">
      <w:pPr>
        <w:pStyle w:val="Code"/>
      </w:pPr>
      <w:r>
        <w:t xml:space="preserve">    additionalCellIDs           [6] SEQUENCE OF CellInformation OPTIONAL</w:t>
      </w:r>
    </w:p>
    <w:p w14:paraId="70E3E115" w14:textId="77777777" w:rsidR="004C3ABD" w:rsidRDefault="004C3ABD">
      <w:pPr>
        <w:pStyle w:val="Code"/>
      </w:pPr>
      <w:r>
        <w:t>}</w:t>
      </w:r>
    </w:p>
    <w:p w14:paraId="713EE4ED" w14:textId="77777777" w:rsidR="004C3ABD" w:rsidRDefault="004C3ABD">
      <w:pPr>
        <w:pStyle w:val="Code"/>
      </w:pPr>
    </w:p>
    <w:p w14:paraId="14E15382" w14:textId="77777777" w:rsidR="004C3ABD" w:rsidRDefault="004C3ABD">
      <w:pPr>
        <w:pStyle w:val="Code"/>
      </w:pPr>
      <w:r>
        <w:t>-- TS 29.571 [17], clause 5.4.4.7</w:t>
      </w:r>
    </w:p>
    <w:p w14:paraId="234D5C00" w14:textId="77777777" w:rsidR="004C3ABD" w:rsidRDefault="004C3ABD">
      <w:pPr>
        <w:pStyle w:val="Code"/>
      </w:pPr>
      <w:r>
        <w:t>UserLocation ::= SEQUENCE</w:t>
      </w:r>
    </w:p>
    <w:p w14:paraId="69CF2132" w14:textId="77777777" w:rsidR="004C3ABD" w:rsidRDefault="004C3ABD">
      <w:pPr>
        <w:pStyle w:val="Code"/>
      </w:pPr>
      <w:r>
        <w:t>{</w:t>
      </w:r>
    </w:p>
    <w:p w14:paraId="4A397A04" w14:textId="77777777" w:rsidR="004C3ABD" w:rsidRDefault="004C3ABD">
      <w:pPr>
        <w:pStyle w:val="Code"/>
      </w:pPr>
      <w:r>
        <w:t xml:space="preserve">    eUTRALocation               [1] EUTRALocation OPTIONAL,</w:t>
      </w:r>
    </w:p>
    <w:p w14:paraId="1A0AD927" w14:textId="77777777" w:rsidR="004C3ABD" w:rsidRDefault="004C3ABD">
      <w:pPr>
        <w:pStyle w:val="Code"/>
      </w:pPr>
      <w:r>
        <w:t xml:space="preserve">    nRLocation                  [2] NRLocation OPTIONAL,</w:t>
      </w:r>
    </w:p>
    <w:p w14:paraId="2D395DA6" w14:textId="77777777" w:rsidR="004C3ABD" w:rsidRDefault="004C3ABD">
      <w:pPr>
        <w:pStyle w:val="Code"/>
      </w:pPr>
      <w:r>
        <w:t xml:space="preserve">    n3GALocation                [3] N3GALocation OPTIONAL</w:t>
      </w:r>
    </w:p>
    <w:p w14:paraId="0CCA70CA" w14:textId="77777777" w:rsidR="004C3ABD" w:rsidRDefault="004C3ABD">
      <w:pPr>
        <w:pStyle w:val="Code"/>
      </w:pPr>
      <w:r>
        <w:t>}</w:t>
      </w:r>
    </w:p>
    <w:p w14:paraId="4D55B3CC" w14:textId="77777777" w:rsidR="004C3ABD" w:rsidRDefault="004C3ABD">
      <w:pPr>
        <w:pStyle w:val="Code"/>
      </w:pPr>
    </w:p>
    <w:p w14:paraId="6BDF7EB6" w14:textId="77777777" w:rsidR="004C3ABD" w:rsidRDefault="004C3ABD">
      <w:pPr>
        <w:pStyle w:val="Code"/>
      </w:pPr>
      <w:r>
        <w:t>-- TS 29.571 [17], clause 5.4.4.8</w:t>
      </w:r>
    </w:p>
    <w:p w14:paraId="780CF1A4" w14:textId="77777777" w:rsidR="004C3ABD" w:rsidRDefault="004C3ABD">
      <w:pPr>
        <w:pStyle w:val="Code"/>
      </w:pPr>
      <w:r>
        <w:t>EUTRALocation ::= SEQUENCE</w:t>
      </w:r>
    </w:p>
    <w:p w14:paraId="239F2594" w14:textId="77777777" w:rsidR="004C3ABD" w:rsidRDefault="004C3ABD">
      <w:pPr>
        <w:pStyle w:val="Code"/>
      </w:pPr>
      <w:r>
        <w:t>{</w:t>
      </w:r>
    </w:p>
    <w:p w14:paraId="2B716221" w14:textId="77777777" w:rsidR="004C3ABD" w:rsidRDefault="004C3ABD">
      <w:pPr>
        <w:pStyle w:val="Code"/>
      </w:pPr>
      <w:r>
        <w:t xml:space="preserve">    tAI                         [1] TAI,</w:t>
      </w:r>
    </w:p>
    <w:p w14:paraId="37CE4AC7" w14:textId="77777777" w:rsidR="004C3ABD" w:rsidRDefault="004C3ABD">
      <w:pPr>
        <w:pStyle w:val="Code"/>
      </w:pPr>
      <w:r>
        <w:t xml:space="preserve">    eCGI                        [2] ECGI,</w:t>
      </w:r>
    </w:p>
    <w:p w14:paraId="00179661" w14:textId="77777777" w:rsidR="004C3ABD" w:rsidRDefault="004C3ABD">
      <w:pPr>
        <w:pStyle w:val="Code"/>
      </w:pPr>
      <w:r>
        <w:t xml:space="preserve">    ageOfLocationInfo           [3] INTEGER OPTIONAL,</w:t>
      </w:r>
    </w:p>
    <w:p w14:paraId="23F0B1CD" w14:textId="77777777" w:rsidR="004C3ABD" w:rsidRDefault="004C3ABD">
      <w:pPr>
        <w:pStyle w:val="Code"/>
      </w:pPr>
      <w:r>
        <w:t xml:space="preserve">    uELocationTimestamp         [4] Timestamp OPTIONAL,</w:t>
      </w:r>
    </w:p>
    <w:p w14:paraId="63E1BF8B" w14:textId="77777777" w:rsidR="004C3ABD" w:rsidRDefault="004C3ABD">
      <w:pPr>
        <w:pStyle w:val="Code"/>
      </w:pPr>
      <w:r>
        <w:t xml:space="preserve">    geographicalInformation     [5] UTF8String OPTIONAL,</w:t>
      </w:r>
    </w:p>
    <w:p w14:paraId="667E1634" w14:textId="77777777" w:rsidR="004C3ABD" w:rsidRDefault="004C3ABD">
      <w:pPr>
        <w:pStyle w:val="Code"/>
      </w:pPr>
      <w:r>
        <w:t xml:space="preserve">    geodeticInformation         [6] UTF8String OPTIONAL,</w:t>
      </w:r>
    </w:p>
    <w:p w14:paraId="0E26B983" w14:textId="77777777" w:rsidR="004C3ABD" w:rsidRDefault="004C3ABD">
      <w:pPr>
        <w:pStyle w:val="Code"/>
      </w:pPr>
      <w:r>
        <w:t xml:space="preserve">    globalNGENbID               [7] GlobalRANNodeID OPTIONAL,</w:t>
      </w:r>
    </w:p>
    <w:p w14:paraId="7EA78A49" w14:textId="77777777" w:rsidR="004C3ABD" w:rsidRDefault="004C3ABD">
      <w:pPr>
        <w:pStyle w:val="Code"/>
      </w:pPr>
      <w:r>
        <w:lastRenderedPageBreak/>
        <w:t xml:space="preserve">    cellSiteInformation         [8] CellSiteInformation OPTIONAL,</w:t>
      </w:r>
    </w:p>
    <w:p w14:paraId="7C711F75" w14:textId="77777777" w:rsidR="004C3ABD" w:rsidRDefault="004C3ABD">
      <w:pPr>
        <w:pStyle w:val="Code"/>
      </w:pPr>
      <w:r>
        <w:t xml:space="preserve">    globalENbID                 [9] GlobalRANNodeID OPTIONAL</w:t>
      </w:r>
    </w:p>
    <w:p w14:paraId="1AD0BEF9" w14:textId="77777777" w:rsidR="004C3ABD" w:rsidRDefault="004C3ABD">
      <w:pPr>
        <w:pStyle w:val="Code"/>
      </w:pPr>
      <w:r>
        <w:t>}</w:t>
      </w:r>
    </w:p>
    <w:p w14:paraId="553B067C" w14:textId="77777777" w:rsidR="004C3ABD" w:rsidRDefault="004C3ABD">
      <w:pPr>
        <w:pStyle w:val="Code"/>
      </w:pPr>
    </w:p>
    <w:p w14:paraId="5474AD72" w14:textId="77777777" w:rsidR="004C3ABD" w:rsidRDefault="004C3ABD">
      <w:pPr>
        <w:pStyle w:val="Code"/>
      </w:pPr>
      <w:r>
        <w:t>-- TS 29.571 [17], clause 5.4.4.9</w:t>
      </w:r>
    </w:p>
    <w:p w14:paraId="1B2EC58F" w14:textId="77777777" w:rsidR="004C3ABD" w:rsidRDefault="004C3ABD">
      <w:pPr>
        <w:pStyle w:val="Code"/>
      </w:pPr>
      <w:r>
        <w:t>NRLocation ::= SEQUENCE</w:t>
      </w:r>
    </w:p>
    <w:p w14:paraId="6C5DBBF0" w14:textId="77777777" w:rsidR="004C3ABD" w:rsidRDefault="004C3ABD">
      <w:pPr>
        <w:pStyle w:val="Code"/>
      </w:pPr>
      <w:r>
        <w:t>{</w:t>
      </w:r>
    </w:p>
    <w:p w14:paraId="62FFE0D8" w14:textId="77777777" w:rsidR="004C3ABD" w:rsidRDefault="004C3ABD">
      <w:pPr>
        <w:pStyle w:val="Code"/>
      </w:pPr>
      <w:r>
        <w:t xml:space="preserve">    tAI                         [1] TAI,</w:t>
      </w:r>
    </w:p>
    <w:p w14:paraId="0D61A5A6" w14:textId="77777777" w:rsidR="004C3ABD" w:rsidRDefault="004C3ABD">
      <w:pPr>
        <w:pStyle w:val="Code"/>
      </w:pPr>
      <w:r>
        <w:t xml:space="preserve">    nCGI                        [2] NCGI,</w:t>
      </w:r>
    </w:p>
    <w:p w14:paraId="761C8959" w14:textId="77777777" w:rsidR="004C3ABD" w:rsidRDefault="004C3ABD">
      <w:pPr>
        <w:pStyle w:val="Code"/>
      </w:pPr>
      <w:r>
        <w:t xml:space="preserve">    ageOfLocationInfo           [3] INTEGER OPTIONAL,</w:t>
      </w:r>
    </w:p>
    <w:p w14:paraId="3FCE1671" w14:textId="77777777" w:rsidR="004C3ABD" w:rsidRDefault="004C3ABD">
      <w:pPr>
        <w:pStyle w:val="Code"/>
      </w:pPr>
      <w:r>
        <w:t xml:space="preserve">    uELocationTimestamp         [4] Timestamp OPTIONAL,</w:t>
      </w:r>
    </w:p>
    <w:p w14:paraId="603FB14F" w14:textId="77777777" w:rsidR="004C3ABD" w:rsidRDefault="004C3ABD">
      <w:pPr>
        <w:pStyle w:val="Code"/>
      </w:pPr>
      <w:r>
        <w:t xml:space="preserve">    geographicalInformation     [5] UTF8String OPTIONAL,</w:t>
      </w:r>
    </w:p>
    <w:p w14:paraId="06820FC0" w14:textId="77777777" w:rsidR="004C3ABD" w:rsidRDefault="004C3ABD">
      <w:pPr>
        <w:pStyle w:val="Code"/>
      </w:pPr>
      <w:r>
        <w:t xml:space="preserve">    geodeticInformation         [6] UTF8String OPTIONAL,</w:t>
      </w:r>
    </w:p>
    <w:p w14:paraId="46A2E961" w14:textId="77777777" w:rsidR="004C3ABD" w:rsidRDefault="004C3ABD">
      <w:pPr>
        <w:pStyle w:val="Code"/>
      </w:pPr>
      <w:r>
        <w:t xml:space="preserve">    globalGNbID                 [7] GlobalRANNodeID OPTIONAL,</w:t>
      </w:r>
    </w:p>
    <w:p w14:paraId="72E003A7" w14:textId="77777777" w:rsidR="004C3ABD" w:rsidRDefault="004C3ABD">
      <w:pPr>
        <w:pStyle w:val="Code"/>
      </w:pPr>
      <w:r>
        <w:t xml:space="preserve">    cellSiteInformation         [8] CellSiteInformation OPTIONAL</w:t>
      </w:r>
    </w:p>
    <w:p w14:paraId="16F92092" w14:textId="77777777" w:rsidR="004C3ABD" w:rsidRDefault="004C3ABD">
      <w:pPr>
        <w:pStyle w:val="Code"/>
      </w:pPr>
      <w:r>
        <w:t>}</w:t>
      </w:r>
    </w:p>
    <w:p w14:paraId="6E63411A" w14:textId="77777777" w:rsidR="004C3ABD" w:rsidRDefault="004C3ABD">
      <w:pPr>
        <w:pStyle w:val="Code"/>
      </w:pPr>
    </w:p>
    <w:p w14:paraId="70C567E5" w14:textId="77777777" w:rsidR="004C3ABD" w:rsidRDefault="004C3ABD">
      <w:pPr>
        <w:pStyle w:val="Code"/>
      </w:pPr>
      <w:r>
        <w:t>-- TS 29.571 [17], clause 5.4.4.10</w:t>
      </w:r>
    </w:p>
    <w:p w14:paraId="602FBA4B" w14:textId="77777777" w:rsidR="004C3ABD" w:rsidRDefault="004C3ABD">
      <w:pPr>
        <w:pStyle w:val="Code"/>
      </w:pPr>
      <w:r>
        <w:t>N3GALocation ::= SEQUENCE</w:t>
      </w:r>
    </w:p>
    <w:p w14:paraId="220AC410" w14:textId="77777777" w:rsidR="004C3ABD" w:rsidRDefault="004C3ABD">
      <w:pPr>
        <w:pStyle w:val="Code"/>
      </w:pPr>
      <w:r>
        <w:t>{</w:t>
      </w:r>
    </w:p>
    <w:p w14:paraId="1210541C" w14:textId="77777777" w:rsidR="004C3ABD" w:rsidRDefault="004C3ABD">
      <w:pPr>
        <w:pStyle w:val="Code"/>
      </w:pPr>
      <w:r>
        <w:t xml:space="preserve">    tAI                         [1] TAI OPTIONAL,</w:t>
      </w:r>
    </w:p>
    <w:p w14:paraId="177775CA" w14:textId="77777777" w:rsidR="004C3ABD" w:rsidRDefault="004C3ABD">
      <w:pPr>
        <w:pStyle w:val="Code"/>
      </w:pPr>
      <w:r>
        <w:t xml:space="preserve">    n3IWFID                     [2] N3IWFIDNGAP OPTIONAL,</w:t>
      </w:r>
    </w:p>
    <w:p w14:paraId="5CEE8206" w14:textId="77777777" w:rsidR="004C3ABD" w:rsidRDefault="004C3ABD">
      <w:pPr>
        <w:pStyle w:val="Code"/>
      </w:pPr>
      <w:r>
        <w:t xml:space="preserve">    uEIPAddr                    [3] IPAddr OPTIONAL,</w:t>
      </w:r>
    </w:p>
    <w:p w14:paraId="44FF107F" w14:textId="77777777" w:rsidR="004C3ABD" w:rsidRDefault="004C3ABD">
      <w:pPr>
        <w:pStyle w:val="Code"/>
      </w:pPr>
      <w:r>
        <w:t xml:space="preserve">    portNumber                  [4] INTEGER OPTIONAL,</w:t>
      </w:r>
    </w:p>
    <w:p w14:paraId="0828BCB2" w14:textId="77777777" w:rsidR="004C3ABD" w:rsidRDefault="004C3ABD">
      <w:pPr>
        <w:pStyle w:val="Code"/>
      </w:pPr>
      <w:r>
        <w:t xml:space="preserve">    tNAPID                      [5] TNAPID OPTIONAL,</w:t>
      </w:r>
    </w:p>
    <w:p w14:paraId="1DDBA300" w14:textId="77777777" w:rsidR="004C3ABD" w:rsidRDefault="004C3ABD">
      <w:pPr>
        <w:pStyle w:val="Code"/>
      </w:pPr>
      <w:r>
        <w:t xml:space="preserve">    tWAPID                      [6] TWAPID OPTIONAL,</w:t>
      </w:r>
    </w:p>
    <w:p w14:paraId="0E090288" w14:textId="77777777" w:rsidR="004C3ABD" w:rsidRDefault="004C3ABD">
      <w:pPr>
        <w:pStyle w:val="Code"/>
      </w:pPr>
      <w:r>
        <w:t xml:space="preserve">    hFCNodeID                   [7] HFCNodeID OPTIONAL,</w:t>
      </w:r>
    </w:p>
    <w:p w14:paraId="0AB2D27B" w14:textId="77777777" w:rsidR="004C3ABD" w:rsidRDefault="004C3ABD">
      <w:pPr>
        <w:pStyle w:val="Code"/>
      </w:pPr>
      <w:r>
        <w:t xml:space="preserve">    gLI                         [8] GLI OPTIONAL,</w:t>
      </w:r>
    </w:p>
    <w:p w14:paraId="09417F92" w14:textId="77777777" w:rsidR="004C3ABD" w:rsidRDefault="004C3ABD">
      <w:pPr>
        <w:pStyle w:val="Code"/>
      </w:pPr>
      <w:r>
        <w:t xml:space="preserve">    w5GBANLineType              [9] W5GBANLineType OPTIONAL,</w:t>
      </w:r>
    </w:p>
    <w:p w14:paraId="30C7B112" w14:textId="77777777" w:rsidR="004C3ABD" w:rsidRDefault="004C3ABD">
      <w:pPr>
        <w:pStyle w:val="Code"/>
      </w:pPr>
      <w:r>
        <w:t xml:space="preserve">    gCI                         [10] GCI OPTIONAL,</w:t>
      </w:r>
    </w:p>
    <w:p w14:paraId="77E0DFBE" w14:textId="77777777" w:rsidR="004C3ABD" w:rsidRDefault="004C3ABD">
      <w:pPr>
        <w:pStyle w:val="Code"/>
      </w:pPr>
      <w:r>
        <w:t xml:space="preserve">    ageOfLocationInfo           [11] INTEGER OPTIONAL,</w:t>
      </w:r>
    </w:p>
    <w:p w14:paraId="08F484EC" w14:textId="77777777" w:rsidR="004C3ABD" w:rsidRDefault="004C3ABD">
      <w:pPr>
        <w:pStyle w:val="Code"/>
      </w:pPr>
      <w:r>
        <w:t xml:space="preserve">    uELocationTimestamp         [12] Timestamp OPTIONAL,</w:t>
      </w:r>
    </w:p>
    <w:p w14:paraId="279BFFD1" w14:textId="77777777" w:rsidR="004C3ABD" w:rsidRDefault="004C3ABD">
      <w:pPr>
        <w:pStyle w:val="Code"/>
      </w:pPr>
      <w:r>
        <w:t xml:space="preserve">    protocol                    [13] TransportProtocol OPTIONAL</w:t>
      </w:r>
    </w:p>
    <w:p w14:paraId="26B1C39A" w14:textId="77777777" w:rsidR="004C3ABD" w:rsidRDefault="004C3ABD">
      <w:pPr>
        <w:pStyle w:val="Code"/>
      </w:pPr>
      <w:r>
        <w:t>}</w:t>
      </w:r>
    </w:p>
    <w:p w14:paraId="0CA9BA26" w14:textId="77777777" w:rsidR="004C3ABD" w:rsidRDefault="004C3ABD">
      <w:pPr>
        <w:pStyle w:val="Code"/>
      </w:pPr>
    </w:p>
    <w:p w14:paraId="6656F70E" w14:textId="77777777" w:rsidR="004C3ABD" w:rsidRDefault="004C3ABD">
      <w:pPr>
        <w:pStyle w:val="Code"/>
      </w:pPr>
      <w:r>
        <w:t>-- TS 38.413 [23], clause 9.3.2.4</w:t>
      </w:r>
    </w:p>
    <w:p w14:paraId="3150B738" w14:textId="77777777" w:rsidR="004C3ABD" w:rsidRDefault="004C3ABD">
      <w:pPr>
        <w:pStyle w:val="Code"/>
      </w:pPr>
      <w:r>
        <w:t>IPAddr ::= SEQUENCE</w:t>
      </w:r>
    </w:p>
    <w:p w14:paraId="00919EBD" w14:textId="77777777" w:rsidR="004C3ABD" w:rsidRDefault="004C3ABD">
      <w:pPr>
        <w:pStyle w:val="Code"/>
      </w:pPr>
      <w:r>
        <w:t>{</w:t>
      </w:r>
    </w:p>
    <w:p w14:paraId="6D835F65" w14:textId="77777777" w:rsidR="004C3ABD" w:rsidRDefault="004C3ABD">
      <w:pPr>
        <w:pStyle w:val="Code"/>
      </w:pPr>
      <w:r>
        <w:t xml:space="preserve">    iPv4Addr                    [1] IPv4Address OPTIONAL,</w:t>
      </w:r>
    </w:p>
    <w:p w14:paraId="63EFA25F" w14:textId="77777777" w:rsidR="004C3ABD" w:rsidRDefault="004C3ABD">
      <w:pPr>
        <w:pStyle w:val="Code"/>
      </w:pPr>
      <w:r>
        <w:t xml:space="preserve">    iPv6Addr                    [2] IPv6Address OPTIONAL</w:t>
      </w:r>
    </w:p>
    <w:p w14:paraId="7B35057A" w14:textId="77777777" w:rsidR="004C3ABD" w:rsidRDefault="004C3ABD">
      <w:pPr>
        <w:pStyle w:val="Code"/>
      </w:pPr>
      <w:r>
        <w:t>}</w:t>
      </w:r>
    </w:p>
    <w:p w14:paraId="3C2019E6" w14:textId="77777777" w:rsidR="004C3ABD" w:rsidRDefault="004C3ABD">
      <w:pPr>
        <w:pStyle w:val="Code"/>
      </w:pPr>
    </w:p>
    <w:p w14:paraId="368E5AB5" w14:textId="77777777" w:rsidR="004C3ABD" w:rsidRDefault="004C3ABD">
      <w:pPr>
        <w:pStyle w:val="Code"/>
      </w:pPr>
      <w:r>
        <w:t>-- TS 29.571 [17], clause 5.4.4.28</w:t>
      </w:r>
    </w:p>
    <w:p w14:paraId="0E3A968B" w14:textId="77777777" w:rsidR="004C3ABD" w:rsidRDefault="004C3ABD">
      <w:pPr>
        <w:pStyle w:val="Code"/>
      </w:pPr>
      <w:r>
        <w:t>GlobalRANNodeID ::= SEQUENCE</w:t>
      </w:r>
    </w:p>
    <w:p w14:paraId="78ADFC3A" w14:textId="77777777" w:rsidR="004C3ABD" w:rsidRDefault="004C3ABD">
      <w:pPr>
        <w:pStyle w:val="Code"/>
      </w:pPr>
      <w:r>
        <w:t>{</w:t>
      </w:r>
    </w:p>
    <w:p w14:paraId="45B243F1" w14:textId="77777777" w:rsidR="004C3ABD" w:rsidRDefault="004C3ABD">
      <w:pPr>
        <w:pStyle w:val="Code"/>
      </w:pPr>
      <w:r>
        <w:t xml:space="preserve">    pLMNID                      [1] PLMNID,</w:t>
      </w:r>
    </w:p>
    <w:p w14:paraId="62E54C97" w14:textId="77777777" w:rsidR="004C3ABD" w:rsidRDefault="004C3ABD">
      <w:pPr>
        <w:pStyle w:val="Code"/>
      </w:pPr>
      <w:r>
        <w:t xml:space="preserve">    aNNodeID                    [2] ANNodeID,</w:t>
      </w:r>
    </w:p>
    <w:p w14:paraId="11B8271B" w14:textId="77777777" w:rsidR="004C3ABD" w:rsidRDefault="004C3ABD">
      <w:pPr>
        <w:pStyle w:val="Code"/>
      </w:pPr>
      <w:r>
        <w:t xml:space="preserve">    nID                         [3] NID OPTIONAL</w:t>
      </w:r>
    </w:p>
    <w:p w14:paraId="60C10003" w14:textId="77777777" w:rsidR="004C3ABD" w:rsidRDefault="004C3ABD">
      <w:pPr>
        <w:pStyle w:val="Code"/>
      </w:pPr>
      <w:r>
        <w:t>}</w:t>
      </w:r>
    </w:p>
    <w:p w14:paraId="672A5EAF" w14:textId="77777777" w:rsidR="004C3ABD" w:rsidRDefault="004C3ABD">
      <w:pPr>
        <w:pStyle w:val="Code"/>
      </w:pPr>
    </w:p>
    <w:p w14:paraId="5F7F597B" w14:textId="77777777" w:rsidR="004C3ABD" w:rsidRDefault="004C3ABD">
      <w:pPr>
        <w:pStyle w:val="Code"/>
      </w:pPr>
      <w:r>
        <w:t>ANNodeID ::= CHOICE</w:t>
      </w:r>
    </w:p>
    <w:p w14:paraId="3398B1D4" w14:textId="77777777" w:rsidR="004C3ABD" w:rsidRDefault="004C3ABD">
      <w:pPr>
        <w:pStyle w:val="Code"/>
      </w:pPr>
      <w:r>
        <w:t>{</w:t>
      </w:r>
    </w:p>
    <w:p w14:paraId="03EAEC4F" w14:textId="77777777" w:rsidR="004C3ABD" w:rsidRDefault="004C3ABD">
      <w:pPr>
        <w:pStyle w:val="Code"/>
      </w:pPr>
      <w:r>
        <w:t xml:space="preserve">    n3IWFID [1] N3IWFIDSBI,</w:t>
      </w:r>
    </w:p>
    <w:p w14:paraId="66784174" w14:textId="77777777" w:rsidR="004C3ABD" w:rsidRDefault="004C3ABD">
      <w:pPr>
        <w:pStyle w:val="Code"/>
      </w:pPr>
      <w:r>
        <w:t xml:space="preserve">    gNbID   [2] GNbID,</w:t>
      </w:r>
    </w:p>
    <w:p w14:paraId="2E73E62B" w14:textId="77777777" w:rsidR="004C3ABD" w:rsidRDefault="004C3ABD">
      <w:pPr>
        <w:pStyle w:val="Code"/>
      </w:pPr>
      <w:r>
        <w:t xml:space="preserve">    nGENbID [3] NGENbID,</w:t>
      </w:r>
    </w:p>
    <w:p w14:paraId="2F51D018" w14:textId="77777777" w:rsidR="004C3ABD" w:rsidRDefault="004C3ABD">
      <w:pPr>
        <w:pStyle w:val="Code"/>
      </w:pPr>
      <w:r>
        <w:t xml:space="preserve">    eNbID   [4] ENbID,</w:t>
      </w:r>
    </w:p>
    <w:p w14:paraId="70A905B4" w14:textId="77777777" w:rsidR="004C3ABD" w:rsidRDefault="004C3ABD">
      <w:pPr>
        <w:pStyle w:val="Code"/>
      </w:pPr>
      <w:r>
        <w:t xml:space="preserve">    wAGFID  [5] WAGFID,</w:t>
      </w:r>
    </w:p>
    <w:p w14:paraId="1F4CB431" w14:textId="77777777" w:rsidR="004C3ABD" w:rsidRDefault="004C3ABD">
      <w:pPr>
        <w:pStyle w:val="Code"/>
      </w:pPr>
      <w:r>
        <w:t xml:space="preserve">    tNGFID  [6] TNGFID</w:t>
      </w:r>
    </w:p>
    <w:p w14:paraId="5CA9818F" w14:textId="77777777" w:rsidR="004C3ABD" w:rsidRDefault="004C3ABD">
      <w:pPr>
        <w:pStyle w:val="Code"/>
      </w:pPr>
      <w:r>
        <w:t>}</w:t>
      </w:r>
    </w:p>
    <w:p w14:paraId="6DDC28E8" w14:textId="77777777" w:rsidR="004C3ABD" w:rsidRDefault="004C3ABD">
      <w:pPr>
        <w:pStyle w:val="Code"/>
      </w:pPr>
    </w:p>
    <w:p w14:paraId="321A43F1" w14:textId="77777777" w:rsidR="004C3ABD" w:rsidRDefault="004C3ABD">
      <w:pPr>
        <w:pStyle w:val="Code"/>
      </w:pPr>
      <w:r>
        <w:t>-- TS 38.413 [23], clause 9.3.1.6</w:t>
      </w:r>
    </w:p>
    <w:p w14:paraId="34AD518A" w14:textId="77777777" w:rsidR="004C3ABD" w:rsidRDefault="004C3ABD">
      <w:pPr>
        <w:pStyle w:val="Code"/>
      </w:pPr>
      <w:r>
        <w:t>GNbID ::= BIT STRING(SIZE(22..32))</w:t>
      </w:r>
    </w:p>
    <w:p w14:paraId="781DDE91" w14:textId="77777777" w:rsidR="004C3ABD" w:rsidRDefault="004C3ABD">
      <w:pPr>
        <w:pStyle w:val="Code"/>
      </w:pPr>
    </w:p>
    <w:p w14:paraId="2CF04CCC" w14:textId="77777777" w:rsidR="004C3ABD" w:rsidRDefault="004C3ABD">
      <w:pPr>
        <w:pStyle w:val="Code"/>
      </w:pPr>
      <w:r>
        <w:t>-- TS 29.571 [17], clause 5.4.4.4</w:t>
      </w:r>
    </w:p>
    <w:p w14:paraId="19BF0C26" w14:textId="77777777" w:rsidR="004C3ABD" w:rsidRDefault="004C3ABD">
      <w:pPr>
        <w:pStyle w:val="Code"/>
      </w:pPr>
      <w:r>
        <w:t>TAI ::= SEQUENCE</w:t>
      </w:r>
    </w:p>
    <w:p w14:paraId="5141BFB5" w14:textId="77777777" w:rsidR="004C3ABD" w:rsidRDefault="004C3ABD">
      <w:pPr>
        <w:pStyle w:val="Code"/>
      </w:pPr>
      <w:r>
        <w:t>{</w:t>
      </w:r>
    </w:p>
    <w:p w14:paraId="62645B8B" w14:textId="77777777" w:rsidR="004C3ABD" w:rsidRDefault="004C3ABD">
      <w:pPr>
        <w:pStyle w:val="Code"/>
      </w:pPr>
      <w:r>
        <w:t xml:space="preserve">    pLMNID                      [1] PLMNID,</w:t>
      </w:r>
    </w:p>
    <w:p w14:paraId="3F18C6B4" w14:textId="77777777" w:rsidR="004C3ABD" w:rsidRDefault="004C3ABD">
      <w:pPr>
        <w:pStyle w:val="Code"/>
      </w:pPr>
      <w:r>
        <w:t xml:space="preserve">    tAC                         [2] TAC,</w:t>
      </w:r>
    </w:p>
    <w:p w14:paraId="348BADC0" w14:textId="77777777" w:rsidR="004C3ABD" w:rsidRDefault="004C3ABD">
      <w:pPr>
        <w:pStyle w:val="Code"/>
      </w:pPr>
      <w:r>
        <w:t xml:space="preserve">    nID                         [3] NID OPTIONAL</w:t>
      </w:r>
    </w:p>
    <w:p w14:paraId="6D9567BA" w14:textId="77777777" w:rsidR="004C3ABD" w:rsidRDefault="004C3ABD">
      <w:pPr>
        <w:pStyle w:val="Code"/>
      </w:pPr>
      <w:r>
        <w:t>}</w:t>
      </w:r>
    </w:p>
    <w:p w14:paraId="17B947A1" w14:textId="77777777" w:rsidR="004C3ABD" w:rsidRDefault="004C3ABD">
      <w:pPr>
        <w:pStyle w:val="Code"/>
      </w:pPr>
    </w:p>
    <w:p w14:paraId="39FDA51C" w14:textId="77777777" w:rsidR="004C3ABD" w:rsidRDefault="004C3ABD">
      <w:pPr>
        <w:pStyle w:val="Code"/>
      </w:pPr>
      <w:r>
        <w:t>CGI ::= SEQUENCE</w:t>
      </w:r>
    </w:p>
    <w:p w14:paraId="52B3F0CC" w14:textId="77777777" w:rsidR="004C3ABD" w:rsidRDefault="004C3ABD">
      <w:pPr>
        <w:pStyle w:val="Code"/>
      </w:pPr>
      <w:r>
        <w:t>{</w:t>
      </w:r>
    </w:p>
    <w:p w14:paraId="5C29A2D7" w14:textId="77777777" w:rsidR="004C3ABD" w:rsidRDefault="004C3ABD">
      <w:pPr>
        <w:pStyle w:val="Code"/>
      </w:pPr>
      <w:r>
        <w:t xml:space="preserve">    lAI    [1] LAI,</w:t>
      </w:r>
    </w:p>
    <w:p w14:paraId="4458FF0D" w14:textId="77777777" w:rsidR="004C3ABD" w:rsidRDefault="004C3ABD">
      <w:pPr>
        <w:pStyle w:val="Code"/>
      </w:pPr>
      <w:r>
        <w:t xml:space="preserve">    cellID [2] CellID</w:t>
      </w:r>
    </w:p>
    <w:p w14:paraId="253D739C" w14:textId="77777777" w:rsidR="004C3ABD" w:rsidRDefault="004C3ABD">
      <w:pPr>
        <w:pStyle w:val="Code"/>
      </w:pPr>
      <w:r>
        <w:t>}</w:t>
      </w:r>
    </w:p>
    <w:p w14:paraId="4188F200" w14:textId="77777777" w:rsidR="004C3ABD" w:rsidRDefault="004C3ABD">
      <w:pPr>
        <w:pStyle w:val="Code"/>
      </w:pPr>
    </w:p>
    <w:p w14:paraId="3DB8CB08" w14:textId="77777777" w:rsidR="004C3ABD" w:rsidRDefault="004C3ABD">
      <w:pPr>
        <w:pStyle w:val="Code"/>
      </w:pPr>
      <w:r>
        <w:t>LAI ::= SEQUENCE</w:t>
      </w:r>
    </w:p>
    <w:p w14:paraId="7551D45C" w14:textId="77777777" w:rsidR="004C3ABD" w:rsidRDefault="004C3ABD">
      <w:pPr>
        <w:pStyle w:val="Code"/>
      </w:pPr>
      <w:r>
        <w:lastRenderedPageBreak/>
        <w:t>{</w:t>
      </w:r>
    </w:p>
    <w:p w14:paraId="5F4CC12F" w14:textId="77777777" w:rsidR="004C3ABD" w:rsidRDefault="004C3ABD">
      <w:pPr>
        <w:pStyle w:val="Code"/>
      </w:pPr>
      <w:r>
        <w:t xml:space="preserve">    pLMNID [1] PLMNID,</w:t>
      </w:r>
    </w:p>
    <w:p w14:paraId="1E9C1A58" w14:textId="77777777" w:rsidR="004C3ABD" w:rsidRDefault="004C3ABD">
      <w:pPr>
        <w:pStyle w:val="Code"/>
      </w:pPr>
      <w:r>
        <w:t xml:space="preserve">    lAC    [2] LAC</w:t>
      </w:r>
    </w:p>
    <w:p w14:paraId="65AB5584" w14:textId="77777777" w:rsidR="004C3ABD" w:rsidRDefault="004C3ABD">
      <w:pPr>
        <w:pStyle w:val="Code"/>
      </w:pPr>
      <w:r>
        <w:t>}</w:t>
      </w:r>
    </w:p>
    <w:p w14:paraId="78FCA7F4" w14:textId="77777777" w:rsidR="004C3ABD" w:rsidRDefault="004C3ABD">
      <w:pPr>
        <w:pStyle w:val="Code"/>
      </w:pPr>
    </w:p>
    <w:p w14:paraId="0FC43747" w14:textId="77777777" w:rsidR="004C3ABD" w:rsidRDefault="004C3ABD">
      <w:pPr>
        <w:pStyle w:val="Code"/>
      </w:pPr>
      <w:r>
        <w:t>LAC ::= OCTET STRING (SIZE(2))</w:t>
      </w:r>
    </w:p>
    <w:p w14:paraId="7589472D" w14:textId="77777777" w:rsidR="004C3ABD" w:rsidRDefault="004C3ABD">
      <w:pPr>
        <w:pStyle w:val="Code"/>
      </w:pPr>
    </w:p>
    <w:p w14:paraId="2E7C85E1" w14:textId="77777777" w:rsidR="004C3ABD" w:rsidRDefault="004C3ABD">
      <w:pPr>
        <w:pStyle w:val="Code"/>
      </w:pPr>
      <w:r>
        <w:t>CellID ::= OCTET STRING (SIZE(2))</w:t>
      </w:r>
    </w:p>
    <w:p w14:paraId="7A28DE61" w14:textId="77777777" w:rsidR="004C3ABD" w:rsidRDefault="004C3ABD">
      <w:pPr>
        <w:pStyle w:val="Code"/>
      </w:pPr>
    </w:p>
    <w:p w14:paraId="0CE820AF" w14:textId="77777777" w:rsidR="004C3ABD" w:rsidRDefault="004C3ABD">
      <w:pPr>
        <w:pStyle w:val="Code"/>
      </w:pPr>
      <w:r>
        <w:t>SAI ::= SEQUENCE</w:t>
      </w:r>
    </w:p>
    <w:p w14:paraId="403A8D5A" w14:textId="77777777" w:rsidR="004C3ABD" w:rsidRDefault="004C3ABD">
      <w:pPr>
        <w:pStyle w:val="Code"/>
      </w:pPr>
      <w:r>
        <w:t>{</w:t>
      </w:r>
    </w:p>
    <w:p w14:paraId="214D7CE1" w14:textId="77777777" w:rsidR="004C3ABD" w:rsidRDefault="004C3ABD">
      <w:pPr>
        <w:pStyle w:val="Code"/>
      </w:pPr>
      <w:r>
        <w:t xml:space="preserve">    pLMNID [1] PLMNID,</w:t>
      </w:r>
    </w:p>
    <w:p w14:paraId="34BC8CA5" w14:textId="77777777" w:rsidR="004C3ABD" w:rsidRDefault="004C3ABD">
      <w:pPr>
        <w:pStyle w:val="Code"/>
      </w:pPr>
      <w:r>
        <w:t xml:space="preserve">    lAC    [2] LAC,</w:t>
      </w:r>
    </w:p>
    <w:p w14:paraId="406C65AA" w14:textId="77777777" w:rsidR="004C3ABD" w:rsidRDefault="004C3ABD">
      <w:pPr>
        <w:pStyle w:val="Code"/>
      </w:pPr>
      <w:r>
        <w:t xml:space="preserve">    sAC    [3] SAC</w:t>
      </w:r>
    </w:p>
    <w:p w14:paraId="19850ECA" w14:textId="77777777" w:rsidR="004C3ABD" w:rsidRDefault="004C3ABD">
      <w:pPr>
        <w:pStyle w:val="Code"/>
      </w:pPr>
      <w:r>
        <w:t>}</w:t>
      </w:r>
    </w:p>
    <w:p w14:paraId="209521AB" w14:textId="77777777" w:rsidR="004C3ABD" w:rsidRDefault="004C3ABD">
      <w:pPr>
        <w:pStyle w:val="Code"/>
      </w:pPr>
    </w:p>
    <w:p w14:paraId="14395F23" w14:textId="77777777" w:rsidR="004C3ABD" w:rsidRDefault="004C3ABD">
      <w:pPr>
        <w:pStyle w:val="Code"/>
      </w:pPr>
      <w:r>
        <w:t>SAC ::= OCTET STRING (SIZE(2))</w:t>
      </w:r>
    </w:p>
    <w:p w14:paraId="78037629" w14:textId="77777777" w:rsidR="004C3ABD" w:rsidRDefault="004C3ABD">
      <w:pPr>
        <w:pStyle w:val="Code"/>
      </w:pPr>
    </w:p>
    <w:p w14:paraId="37D908CB" w14:textId="77777777" w:rsidR="004C3ABD" w:rsidRDefault="004C3ABD">
      <w:pPr>
        <w:pStyle w:val="Code"/>
        <w:rPr>
          <w:ins w:id="143" w:author="grahamj"/>
        </w:rPr>
      </w:pPr>
      <w:ins w:id="144" w:author="grahamj">
        <w:r>
          <w:t>RAI ::= SEQUENCE</w:t>
        </w:r>
      </w:ins>
    </w:p>
    <w:p w14:paraId="1C331E01" w14:textId="77777777" w:rsidR="004C3ABD" w:rsidRDefault="004C3ABD">
      <w:pPr>
        <w:pStyle w:val="Code"/>
        <w:rPr>
          <w:ins w:id="145" w:author="grahamj"/>
        </w:rPr>
      </w:pPr>
      <w:ins w:id="146" w:author="grahamj">
        <w:r>
          <w:t>{</w:t>
        </w:r>
      </w:ins>
    </w:p>
    <w:p w14:paraId="7012C010" w14:textId="77777777" w:rsidR="004C3ABD" w:rsidRDefault="004C3ABD">
      <w:pPr>
        <w:pStyle w:val="Code"/>
        <w:rPr>
          <w:ins w:id="147" w:author="grahamj"/>
        </w:rPr>
      </w:pPr>
      <w:ins w:id="148" w:author="grahamj">
        <w:r>
          <w:t xml:space="preserve">    pLMNID [1] PLMNID,</w:t>
        </w:r>
      </w:ins>
    </w:p>
    <w:p w14:paraId="1A5F0C64" w14:textId="77777777" w:rsidR="004C3ABD" w:rsidRDefault="004C3ABD">
      <w:pPr>
        <w:pStyle w:val="Code"/>
        <w:rPr>
          <w:ins w:id="149" w:author="grahamj"/>
        </w:rPr>
      </w:pPr>
      <w:ins w:id="150" w:author="grahamj">
        <w:r>
          <w:t xml:space="preserve">    lAC    [2] LAC,</w:t>
        </w:r>
      </w:ins>
    </w:p>
    <w:p w14:paraId="4B6B256E" w14:textId="77777777" w:rsidR="004C3ABD" w:rsidRDefault="004C3ABD">
      <w:pPr>
        <w:pStyle w:val="Code"/>
        <w:rPr>
          <w:ins w:id="151" w:author="grahamj"/>
        </w:rPr>
      </w:pPr>
      <w:ins w:id="152" w:author="grahamj">
        <w:r>
          <w:t xml:space="preserve">    rAC    [3] RAC</w:t>
        </w:r>
      </w:ins>
    </w:p>
    <w:p w14:paraId="6887C347" w14:textId="77777777" w:rsidR="004C3ABD" w:rsidRDefault="004C3ABD">
      <w:pPr>
        <w:pStyle w:val="Code"/>
        <w:rPr>
          <w:ins w:id="153" w:author="grahamj"/>
        </w:rPr>
      </w:pPr>
      <w:ins w:id="154" w:author="grahamj">
        <w:r>
          <w:t>}</w:t>
        </w:r>
      </w:ins>
    </w:p>
    <w:p w14:paraId="3B5B5E39" w14:textId="77777777" w:rsidR="004C3ABD" w:rsidRDefault="004C3ABD">
      <w:pPr>
        <w:pStyle w:val="Code"/>
        <w:rPr>
          <w:ins w:id="155" w:author="grahamj"/>
        </w:rPr>
      </w:pPr>
    </w:p>
    <w:p w14:paraId="3B3A8BF8" w14:textId="77777777" w:rsidR="004C3ABD" w:rsidRDefault="004C3ABD">
      <w:pPr>
        <w:pStyle w:val="Code"/>
        <w:rPr>
          <w:ins w:id="156" w:author="grahamj"/>
        </w:rPr>
      </w:pPr>
      <w:ins w:id="157" w:author="grahamj">
        <w:r>
          <w:t>RAC ::= OCTET STRING (SIZE(2))</w:t>
        </w:r>
      </w:ins>
    </w:p>
    <w:p w14:paraId="50188C13" w14:textId="77777777" w:rsidR="004C3ABD" w:rsidRDefault="004C3ABD">
      <w:pPr>
        <w:pStyle w:val="Code"/>
        <w:rPr>
          <w:ins w:id="158" w:author="grahamj"/>
        </w:rPr>
      </w:pPr>
    </w:p>
    <w:p w14:paraId="58C28CB8" w14:textId="77777777" w:rsidR="004C3ABD" w:rsidRDefault="004C3ABD">
      <w:pPr>
        <w:pStyle w:val="Code"/>
      </w:pPr>
      <w:r>
        <w:t>-- TS 29.571 [17], clause 5.4.4.5</w:t>
      </w:r>
    </w:p>
    <w:p w14:paraId="3A9D4430" w14:textId="77777777" w:rsidR="004C3ABD" w:rsidRDefault="004C3ABD">
      <w:pPr>
        <w:pStyle w:val="Code"/>
      </w:pPr>
      <w:r>
        <w:t>ECGI ::= SEQUENCE</w:t>
      </w:r>
    </w:p>
    <w:p w14:paraId="3E4DBB02" w14:textId="77777777" w:rsidR="004C3ABD" w:rsidRDefault="004C3ABD">
      <w:pPr>
        <w:pStyle w:val="Code"/>
      </w:pPr>
      <w:r>
        <w:t>{</w:t>
      </w:r>
    </w:p>
    <w:p w14:paraId="470BFFD6" w14:textId="77777777" w:rsidR="004C3ABD" w:rsidRDefault="004C3ABD">
      <w:pPr>
        <w:pStyle w:val="Code"/>
      </w:pPr>
      <w:r>
        <w:t xml:space="preserve">    pLMNID                      [1] PLMNID,</w:t>
      </w:r>
    </w:p>
    <w:p w14:paraId="326292DA" w14:textId="77777777" w:rsidR="004C3ABD" w:rsidRDefault="004C3ABD">
      <w:pPr>
        <w:pStyle w:val="Code"/>
      </w:pPr>
      <w:r>
        <w:t xml:space="preserve">    eUTRACellID                 [2] EUTRACellID,</w:t>
      </w:r>
    </w:p>
    <w:p w14:paraId="0AA8946F" w14:textId="77777777" w:rsidR="004C3ABD" w:rsidRDefault="004C3ABD">
      <w:pPr>
        <w:pStyle w:val="Code"/>
      </w:pPr>
      <w:r>
        <w:t xml:space="preserve">   nID                         [3] NID OPTIONAL</w:t>
      </w:r>
    </w:p>
    <w:p w14:paraId="005314A2" w14:textId="77777777" w:rsidR="004C3ABD" w:rsidRDefault="004C3ABD">
      <w:pPr>
        <w:pStyle w:val="Code"/>
      </w:pPr>
      <w:r>
        <w:t>}</w:t>
      </w:r>
    </w:p>
    <w:p w14:paraId="0E4B4812" w14:textId="77777777" w:rsidR="004C3ABD" w:rsidRDefault="004C3ABD">
      <w:pPr>
        <w:pStyle w:val="Code"/>
      </w:pPr>
    </w:p>
    <w:p w14:paraId="79189D60" w14:textId="77777777" w:rsidR="004C3ABD" w:rsidRDefault="004C3ABD">
      <w:pPr>
        <w:pStyle w:val="Code"/>
      </w:pPr>
      <w:r>
        <w:t>TAIList ::= SEQUENCE OF TAI</w:t>
      </w:r>
    </w:p>
    <w:p w14:paraId="405A54FB" w14:textId="77777777" w:rsidR="004C3ABD" w:rsidRDefault="004C3ABD">
      <w:pPr>
        <w:pStyle w:val="Code"/>
      </w:pPr>
    </w:p>
    <w:p w14:paraId="647AFCD2" w14:textId="77777777" w:rsidR="004C3ABD" w:rsidRDefault="004C3ABD">
      <w:pPr>
        <w:pStyle w:val="Code"/>
      </w:pPr>
      <w:r>
        <w:t>-- TS 29.571 [17], clause 5.4.4.6</w:t>
      </w:r>
    </w:p>
    <w:p w14:paraId="5D41E3BF" w14:textId="77777777" w:rsidR="004C3ABD" w:rsidRDefault="004C3ABD">
      <w:pPr>
        <w:pStyle w:val="Code"/>
      </w:pPr>
      <w:r>
        <w:t>NCGI ::= SEQUENCE</w:t>
      </w:r>
    </w:p>
    <w:p w14:paraId="43CAFFF6" w14:textId="77777777" w:rsidR="004C3ABD" w:rsidRDefault="004C3ABD">
      <w:pPr>
        <w:pStyle w:val="Code"/>
      </w:pPr>
      <w:r>
        <w:t>{</w:t>
      </w:r>
    </w:p>
    <w:p w14:paraId="5DCA5795" w14:textId="77777777" w:rsidR="004C3ABD" w:rsidRDefault="004C3ABD">
      <w:pPr>
        <w:pStyle w:val="Code"/>
      </w:pPr>
      <w:r>
        <w:t xml:space="preserve">    pLMNID                      [1] PLMNID,</w:t>
      </w:r>
    </w:p>
    <w:p w14:paraId="368ED974" w14:textId="77777777" w:rsidR="004C3ABD" w:rsidRDefault="004C3ABD">
      <w:pPr>
        <w:pStyle w:val="Code"/>
      </w:pPr>
      <w:r>
        <w:t xml:space="preserve">    nRCellID                    [2] NRCellID,</w:t>
      </w:r>
    </w:p>
    <w:p w14:paraId="21390751" w14:textId="77777777" w:rsidR="004C3ABD" w:rsidRDefault="004C3ABD">
      <w:pPr>
        <w:pStyle w:val="Code"/>
      </w:pPr>
      <w:r>
        <w:t xml:space="preserve">    nID                         [3] NID OPTIONAL</w:t>
      </w:r>
    </w:p>
    <w:p w14:paraId="23DA6F8A" w14:textId="77777777" w:rsidR="004C3ABD" w:rsidRDefault="004C3ABD">
      <w:pPr>
        <w:pStyle w:val="Code"/>
      </w:pPr>
      <w:r>
        <w:t>}</w:t>
      </w:r>
    </w:p>
    <w:p w14:paraId="0DF5D50E" w14:textId="77777777" w:rsidR="004C3ABD" w:rsidRDefault="004C3ABD">
      <w:pPr>
        <w:pStyle w:val="Code"/>
      </w:pPr>
    </w:p>
    <w:p w14:paraId="2AFB3E59" w14:textId="77777777" w:rsidR="004C3ABD" w:rsidRDefault="004C3ABD">
      <w:pPr>
        <w:pStyle w:val="Code"/>
      </w:pPr>
      <w:r>
        <w:t>RANCGI ::= CHOICE</w:t>
      </w:r>
    </w:p>
    <w:p w14:paraId="0393A205" w14:textId="77777777" w:rsidR="004C3ABD" w:rsidRDefault="004C3ABD">
      <w:pPr>
        <w:pStyle w:val="Code"/>
      </w:pPr>
      <w:r>
        <w:t>{</w:t>
      </w:r>
    </w:p>
    <w:p w14:paraId="51BB4A72" w14:textId="77777777" w:rsidR="004C3ABD" w:rsidRDefault="004C3ABD">
      <w:pPr>
        <w:pStyle w:val="Code"/>
      </w:pPr>
      <w:r>
        <w:t xml:space="preserve">    eCGI                        [1] ECGI,</w:t>
      </w:r>
    </w:p>
    <w:p w14:paraId="1923CCD6" w14:textId="77777777" w:rsidR="004C3ABD" w:rsidRDefault="004C3ABD">
      <w:pPr>
        <w:pStyle w:val="Code"/>
      </w:pPr>
      <w:r>
        <w:t xml:space="preserve">    nCGI                        [2] NCGI</w:t>
      </w:r>
    </w:p>
    <w:p w14:paraId="0D75E3EB" w14:textId="77777777" w:rsidR="004C3ABD" w:rsidRDefault="004C3ABD">
      <w:pPr>
        <w:pStyle w:val="Code"/>
      </w:pPr>
      <w:r>
        <w:t>}</w:t>
      </w:r>
    </w:p>
    <w:p w14:paraId="7EB56E5B" w14:textId="77777777" w:rsidR="004C3ABD" w:rsidRDefault="004C3ABD">
      <w:pPr>
        <w:pStyle w:val="Code"/>
      </w:pPr>
    </w:p>
    <w:p w14:paraId="11579DE9" w14:textId="77777777" w:rsidR="004C3ABD" w:rsidRDefault="004C3ABD">
      <w:pPr>
        <w:pStyle w:val="Code"/>
      </w:pPr>
      <w:r>
        <w:t>CellInformation ::= SEQUENCE</w:t>
      </w:r>
    </w:p>
    <w:p w14:paraId="6951A911" w14:textId="77777777" w:rsidR="004C3ABD" w:rsidRDefault="004C3ABD">
      <w:pPr>
        <w:pStyle w:val="Code"/>
      </w:pPr>
      <w:r>
        <w:t>{</w:t>
      </w:r>
    </w:p>
    <w:p w14:paraId="7CCFDE91" w14:textId="77777777" w:rsidR="004C3ABD" w:rsidRDefault="004C3ABD">
      <w:pPr>
        <w:pStyle w:val="Code"/>
      </w:pPr>
      <w:r>
        <w:t xml:space="preserve">    rANCGI                      [1] RANCGI,</w:t>
      </w:r>
    </w:p>
    <w:p w14:paraId="4D9A685F" w14:textId="77777777" w:rsidR="004C3ABD" w:rsidRDefault="004C3ABD">
      <w:pPr>
        <w:pStyle w:val="Code"/>
      </w:pPr>
      <w:r>
        <w:t xml:space="preserve">    cellSiteinformation         [2] CellSiteInformation OPTIONAL,</w:t>
      </w:r>
    </w:p>
    <w:p w14:paraId="37A2DC8E" w14:textId="77777777" w:rsidR="004C3ABD" w:rsidRDefault="004C3ABD">
      <w:pPr>
        <w:pStyle w:val="Code"/>
      </w:pPr>
      <w:r>
        <w:t xml:space="preserve">    timeOfLocation              [3] Timestamp OPTIONAL</w:t>
      </w:r>
    </w:p>
    <w:p w14:paraId="7DF3F778" w14:textId="77777777" w:rsidR="004C3ABD" w:rsidRDefault="004C3ABD">
      <w:pPr>
        <w:pStyle w:val="Code"/>
      </w:pPr>
      <w:r>
        <w:t>}</w:t>
      </w:r>
    </w:p>
    <w:p w14:paraId="1369A62A" w14:textId="77777777" w:rsidR="004C3ABD" w:rsidRDefault="004C3ABD">
      <w:pPr>
        <w:pStyle w:val="Code"/>
      </w:pPr>
    </w:p>
    <w:p w14:paraId="57185E91" w14:textId="77777777" w:rsidR="004C3ABD" w:rsidRDefault="004C3ABD">
      <w:pPr>
        <w:pStyle w:val="Code"/>
      </w:pPr>
      <w:r>
        <w:t>-- TS 38.413 [23], clause 9.3.1.57</w:t>
      </w:r>
    </w:p>
    <w:p w14:paraId="5CF0BB30" w14:textId="77777777" w:rsidR="004C3ABD" w:rsidRDefault="004C3ABD">
      <w:pPr>
        <w:pStyle w:val="Code"/>
      </w:pPr>
      <w:r>
        <w:t>N3IWFIDNGAP ::= BIT STRING (SIZE(16))</w:t>
      </w:r>
    </w:p>
    <w:p w14:paraId="1A4A0A77" w14:textId="77777777" w:rsidR="004C3ABD" w:rsidRDefault="004C3ABD">
      <w:pPr>
        <w:pStyle w:val="Code"/>
      </w:pPr>
    </w:p>
    <w:p w14:paraId="25802B88" w14:textId="77777777" w:rsidR="004C3ABD" w:rsidRDefault="004C3ABD">
      <w:pPr>
        <w:pStyle w:val="Code"/>
      </w:pPr>
      <w:r>
        <w:t>-- TS 29.571 [17], clause 5.4.4.28</w:t>
      </w:r>
    </w:p>
    <w:p w14:paraId="4112D201" w14:textId="77777777" w:rsidR="004C3ABD" w:rsidRDefault="004C3ABD">
      <w:pPr>
        <w:pStyle w:val="Code"/>
      </w:pPr>
      <w:r>
        <w:t>N3IWFIDSBI ::= UTF8String</w:t>
      </w:r>
    </w:p>
    <w:p w14:paraId="0A0F42CA" w14:textId="77777777" w:rsidR="004C3ABD" w:rsidRDefault="004C3ABD">
      <w:pPr>
        <w:pStyle w:val="Code"/>
      </w:pPr>
    </w:p>
    <w:p w14:paraId="0681EB5F" w14:textId="77777777" w:rsidR="004C3ABD" w:rsidRDefault="004C3ABD">
      <w:pPr>
        <w:pStyle w:val="Code"/>
      </w:pPr>
      <w:r>
        <w:t>-- TS 29.571 [17], clause 5.4.4.28 and table 5.4.2-1</w:t>
      </w:r>
    </w:p>
    <w:p w14:paraId="412F4087" w14:textId="77777777" w:rsidR="004C3ABD" w:rsidRDefault="004C3ABD">
      <w:pPr>
        <w:pStyle w:val="Code"/>
      </w:pPr>
      <w:r>
        <w:t>TNGFID ::= UTF8String</w:t>
      </w:r>
    </w:p>
    <w:p w14:paraId="4CCB4A8B" w14:textId="77777777" w:rsidR="004C3ABD" w:rsidRDefault="004C3ABD">
      <w:pPr>
        <w:pStyle w:val="Code"/>
      </w:pPr>
    </w:p>
    <w:p w14:paraId="2DF7859F" w14:textId="77777777" w:rsidR="004C3ABD" w:rsidRDefault="004C3ABD">
      <w:pPr>
        <w:pStyle w:val="Code"/>
      </w:pPr>
      <w:r>
        <w:t>-- TS 29.571 [17], clause 5.4.4.28 and table 5.4.2-1</w:t>
      </w:r>
    </w:p>
    <w:p w14:paraId="0BCDF769" w14:textId="77777777" w:rsidR="004C3ABD" w:rsidRDefault="004C3ABD">
      <w:pPr>
        <w:pStyle w:val="Code"/>
      </w:pPr>
      <w:r>
        <w:t>WAGFID ::= UTF8String</w:t>
      </w:r>
    </w:p>
    <w:p w14:paraId="77993808" w14:textId="77777777" w:rsidR="004C3ABD" w:rsidRDefault="004C3ABD">
      <w:pPr>
        <w:pStyle w:val="Code"/>
      </w:pPr>
    </w:p>
    <w:p w14:paraId="4C077049" w14:textId="77777777" w:rsidR="004C3ABD" w:rsidRDefault="004C3ABD">
      <w:pPr>
        <w:pStyle w:val="Code"/>
      </w:pPr>
      <w:r>
        <w:t>-- TS 29.571 [17], clause 5.4.4.62</w:t>
      </w:r>
    </w:p>
    <w:p w14:paraId="546B7137" w14:textId="77777777" w:rsidR="004C3ABD" w:rsidRDefault="004C3ABD">
      <w:pPr>
        <w:pStyle w:val="Code"/>
      </w:pPr>
      <w:r>
        <w:t>TNAPID ::= SEQUENCE</w:t>
      </w:r>
    </w:p>
    <w:p w14:paraId="38E33CDF" w14:textId="77777777" w:rsidR="004C3ABD" w:rsidRDefault="004C3ABD">
      <w:pPr>
        <w:pStyle w:val="Code"/>
      </w:pPr>
      <w:r>
        <w:t>{</w:t>
      </w:r>
    </w:p>
    <w:p w14:paraId="00A31474" w14:textId="77777777" w:rsidR="004C3ABD" w:rsidRDefault="004C3ABD">
      <w:pPr>
        <w:pStyle w:val="Code"/>
      </w:pPr>
      <w:r>
        <w:t xml:space="preserve">    sSID         [1] SSID OPTIONAL,</w:t>
      </w:r>
    </w:p>
    <w:p w14:paraId="0B5446AA" w14:textId="77777777" w:rsidR="004C3ABD" w:rsidRDefault="004C3ABD">
      <w:pPr>
        <w:pStyle w:val="Code"/>
      </w:pPr>
      <w:r>
        <w:t xml:space="preserve">    bSSID        [2] BSSID OPTIONAL,</w:t>
      </w:r>
    </w:p>
    <w:p w14:paraId="3B2794CB" w14:textId="77777777" w:rsidR="004C3ABD" w:rsidRDefault="004C3ABD">
      <w:pPr>
        <w:pStyle w:val="Code"/>
      </w:pPr>
      <w:r>
        <w:t xml:space="preserve">    civicAddress [3] CivicAddressBytes OPTIONAL</w:t>
      </w:r>
    </w:p>
    <w:p w14:paraId="7883F517" w14:textId="77777777" w:rsidR="004C3ABD" w:rsidRDefault="004C3ABD">
      <w:pPr>
        <w:pStyle w:val="Code"/>
      </w:pPr>
      <w:r>
        <w:t>}</w:t>
      </w:r>
    </w:p>
    <w:p w14:paraId="795E647E" w14:textId="77777777" w:rsidR="004C3ABD" w:rsidRDefault="004C3ABD">
      <w:pPr>
        <w:pStyle w:val="Code"/>
      </w:pPr>
    </w:p>
    <w:p w14:paraId="354240C4" w14:textId="77777777" w:rsidR="004C3ABD" w:rsidRDefault="004C3ABD">
      <w:pPr>
        <w:pStyle w:val="Code"/>
      </w:pPr>
      <w:r>
        <w:lastRenderedPageBreak/>
        <w:t>-- TS 29.571 [17], clause 5.4.4.64</w:t>
      </w:r>
    </w:p>
    <w:p w14:paraId="49BB76F2" w14:textId="77777777" w:rsidR="004C3ABD" w:rsidRDefault="004C3ABD">
      <w:pPr>
        <w:pStyle w:val="Code"/>
      </w:pPr>
      <w:r>
        <w:t>TWAPID ::= SEQUENCE</w:t>
      </w:r>
    </w:p>
    <w:p w14:paraId="37CEF04A" w14:textId="77777777" w:rsidR="004C3ABD" w:rsidRDefault="004C3ABD">
      <w:pPr>
        <w:pStyle w:val="Code"/>
      </w:pPr>
      <w:r>
        <w:t>{</w:t>
      </w:r>
    </w:p>
    <w:p w14:paraId="18E52093" w14:textId="77777777" w:rsidR="004C3ABD" w:rsidRDefault="004C3ABD">
      <w:pPr>
        <w:pStyle w:val="Code"/>
      </w:pPr>
      <w:r>
        <w:t xml:space="preserve">    sSID         [1] SSID OPTIONAL,</w:t>
      </w:r>
    </w:p>
    <w:p w14:paraId="291F6B24" w14:textId="77777777" w:rsidR="004C3ABD" w:rsidRDefault="004C3ABD">
      <w:pPr>
        <w:pStyle w:val="Code"/>
      </w:pPr>
      <w:r>
        <w:t xml:space="preserve">    bSSID        [2] BSSID OPTIONAL,</w:t>
      </w:r>
    </w:p>
    <w:p w14:paraId="355DFF59" w14:textId="77777777" w:rsidR="004C3ABD" w:rsidRDefault="004C3ABD">
      <w:pPr>
        <w:pStyle w:val="Code"/>
      </w:pPr>
      <w:r>
        <w:t xml:space="preserve">    civicAddress [3] CivicAddressBytes OPTIONAL</w:t>
      </w:r>
    </w:p>
    <w:p w14:paraId="7219C6CE" w14:textId="77777777" w:rsidR="004C3ABD" w:rsidRDefault="004C3ABD">
      <w:pPr>
        <w:pStyle w:val="Code"/>
      </w:pPr>
      <w:r>
        <w:t>}</w:t>
      </w:r>
    </w:p>
    <w:p w14:paraId="61ECC5FE" w14:textId="77777777" w:rsidR="004C3ABD" w:rsidRDefault="004C3ABD">
      <w:pPr>
        <w:pStyle w:val="Code"/>
      </w:pPr>
    </w:p>
    <w:p w14:paraId="53749689" w14:textId="77777777" w:rsidR="004C3ABD" w:rsidRDefault="004C3ABD">
      <w:pPr>
        <w:pStyle w:val="Code"/>
      </w:pPr>
      <w:r>
        <w:t>-- TS 29.571 [17], clause 5.4.4.62 and clause 5.4.4.64</w:t>
      </w:r>
    </w:p>
    <w:p w14:paraId="3ABFE9E0" w14:textId="77777777" w:rsidR="004C3ABD" w:rsidRDefault="004C3ABD">
      <w:pPr>
        <w:pStyle w:val="Code"/>
      </w:pPr>
      <w:r>
        <w:t>SSID ::= UTF8String</w:t>
      </w:r>
    </w:p>
    <w:p w14:paraId="6F7C03A0" w14:textId="77777777" w:rsidR="004C3ABD" w:rsidRDefault="004C3ABD">
      <w:pPr>
        <w:pStyle w:val="Code"/>
      </w:pPr>
    </w:p>
    <w:p w14:paraId="03A3F562" w14:textId="77777777" w:rsidR="004C3ABD" w:rsidRDefault="004C3ABD">
      <w:pPr>
        <w:pStyle w:val="Code"/>
      </w:pPr>
      <w:r>
        <w:t>-- TS 29.571 [17], clause 5.4.4.62 and clause 5.4.4.64</w:t>
      </w:r>
    </w:p>
    <w:p w14:paraId="44096593" w14:textId="77777777" w:rsidR="004C3ABD" w:rsidRDefault="004C3ABD">
      <w:pPr>
        <w:pStyle w:val="Code"/>
      </w:pPr>
      <w:r>
        <w:t>BSSID ::= UTF8String</w:t>
      </w:r>
    </w:p>
    <w:p w14:paraId="378AA25A" w14:textId="77777777" w:rsidR="004C3ABD" w:rsidRDefault="004C3ABD">
      <w:pPr>
        <w:pStyle w:val="Code"/>
      </w:pPr>
    </w:p>
    <w:p w14:paraId="5C832A64" w14:textId="77777777" w:rsidR="004C3ABD" w:rsidRDefault="004C3ABD">
      <w:pPr>
        <w:pStyle w:val="Code"/>
      </w:pPr>
      <w:r>
        <w:t>-- TS 29.571 [17], clause 5.4.4.36 and table 5.4.2-1</w:t>
      </w:r>
    </w:p>
    <w:p w14:paraId="2EFE140C" w14:textId="77777777" w:rsidR="004C3ABD" w:rsidRDefault="004C3ABD">
      <w:pPr>
        <w:pStyle w:val="Code"/>
      </w:pPr>
      <w:r>
        <w:t>HFCNodeID ::= UTF8String</w:t>
      </w:r>
    </w:p>
    <w:p w14:paraId="6453E267" w14:textId="77777777" w:rsidR="004C3ABD" w:rsidRDefault="004C3ABD">
      <w:pPr>
        <w:pStyle w:val="Code"/>
      </w:pPr>
    </w:p>
    <w:p w14:paraId="012185A7" w14:textId="77777777" w:rsidR="004C3ABD" w:rsidRDefault="004C3ABD">
      <w:pPr>
        <w:pStyle w:val="Code"/>
      </w:pPr>
      <w:r>
        <w:t>-- TS 29.571 [17], clause 5.4.4.10 and table 5.4.2-1</w:t>
      </w:r>
    </w:p>
    <w:p w14:paraId="7E111149" w14:textId="77777777" w:rsidR="004C3ABD" w:rsidRDefault="004C3ABD">
      <w:pPr>
        <w:pStyle w:val="Code"/>
      </w:pPr>
      <w:r>
        <w:t>-- Contains the original binary data i.e. value of the YAML field after base64 encoding is removed</w:t>
      </w:r>
    </w:p>
    <w:p w14:paraId="6FD11182" w14:textId="77777777" w:rsidR="004C3ABD" w:rsidRDefault="004C3ABD">
      <w:pPr>
        <w:pStyle w:val="Code"/>
      </w:pPr>
      <w:r>
        <w:t>GLI ::= OCTET STRING (SIZE(0..150))</w:t>
      </w:r>
    </w:p>
    <w:p w14:paraId="42999480" w14:textId="77777777" w:rsidR="004C3ABD" w:rsidRDefault="004C3ABD">
      <w:pPr>
        <w:pStyle w:val="Code"/>
      </w:pPr>
    </w:p>
    <w:p w14:paraId="18E2B81C" w14:textId="77777777" w:rsidR="004C3ABD" w:rsidRDefault="004C3ABD">
      <w:pPr>
        <w:pStyle w:val="Code"/>
      </w:pPr>
      <w:r>
        <w:t>-- TS 29.571 [17], clause 5.4.4.10 and table 5.4.2-1</w:t>
      </w:r>
    </w:p>
    <w:p w14:paraId="4CBDDA32" w14:textId="77777777" w:rsidR="004C3ABD" w:rsidRDefault="004C3ABD">
      <w:pPr>
        <w:pStyle w:val="Code"/>
      </w:pPr>
      <w:r>
        <w:t>GCI ::= UTF8String</w:t>
      </w:r>
    </w:p>
    <w:p w14:paraId="2A6889B4" w14:textId="77777777" w:rsidR="004C3ABD" w:rsidRDefault="004C3ABD">
      <w:pPr>
        <w:pStyle w:val="Code"/>
      </w:pPr>
    </w:p>
    <w:p w14:paraId="07779A8E" w14:textId="77777777" w:rsidR="004C3ABD" w:rsidRDefault="004C3ABD">
      <w:pPr>
        <w:pStyle w:val="Code"/>
      </w:pPr>
      <w:r>
        <w:t>-- TS 29.571 [17], clause 5.4.4.10 and table 5.4.3.38</w:t>
      </w:r>
    </w:p>
    <w:p w14:paraId="1270FD19" w14:textId="77777777" w:rsidR="004C3ABD" w:rsidRDefault="004C3ABD">
      <w:pPr>
        <w:pStyle w:val="Code"/>
      </w:pPr>
      <w:r>
        <w:t>TransportProtocol ::= ENUMERATED</w:t>
      </w:r>
    </w:p>
    <w:p w14:paraId="13AA74D0" w14:textId="77777777" w:rsidR="004C3ABD" w:rsidRDefault="004C3ABD">
      <w:pPr>
        <w:pStyle w:val="Code"/>
      </w:pPr>
      <w:r>
        <w:t>{</w:t>
      </w:r>
    </w:p>
    <w:p w14:paraId="0D50030B" w14:textId="77777777" w:rsidR="004C3ABD" w:rsidRDefault="004C3ABD">
      <w:pPr>
        <w:pStyle w:val="Code"/>
      </w:pPr>
      <w:r>
        <w:t xml:space="preserve">    uDP(1),</w:t>
      </w:r>
    </w:p>
    <w:p w14:paraId="5191684E" w14:textId="77777777" w:rsidR="004C3ABD" w:rsidRDefault="004C3ABD">
      <w:pPr>
        <w:pStyle w:val="Code"/>
      </w:pPr>
      <w:r>
        <w:t xml:space="preserve">    tCP(2)</w:t>
      </w:r>
    </w:p>
    <w:p w14:paraId="525B51B9" w14:textId="77777777" w:rsidR="004C3ABD" w:rsidRDefault="004C3ABD">
      <w:pPr>
        <w:pStyle w:val="Code"/>
      </w:pPr>
      <w:r>
        <w:t>}</w:t>
      </w:r>
    </w:p>
    <w:p w14:paraId="145B1ACC" w14:textId="77777777" w:rsidR="004C3ABD" w:rsidRDefault="004C3ABD">
      <w:pPr>
        <w:pStyle w:val="Code"/>
      </w:pPr>
    </w:p>
    <w:p w14:paraId="061FCFDE" w14:textId="77777777" w:rsidR="004C3ABD" w:rsidRDefault="004C3ABD">
      <w:pPr>
        <w:pStyle w:val="Code"/>
      </w:pPr>
      <w:r>
        <w:t>-- TS 29.571 [17], clause 5.4.4.10 and clause 5.4.3.33</w:t>
      </w:r>
    </w:p>
    <w:p w14:paraId="0D761D44" w14:textId="77777777" w:rsidR="004C3ABD" w:rsidRDefault="004C3ABD">
      <w:pPr>
        <w:pStyle w:val="Code"/>
      </w:pPr>
      <w:r>
        <w:t>W5GBANLineType ::= ENUMERATED</w:t>
      </w:r>
    </w:p>
    <w:p w14:paraId="074D743A" w14:textId="77777777" w:rsidR="004C3ABD" w:rsidRDefault="004C3ABD">
      <w:pPr>
        <w:pStyle w:val="Code"/>
      </w:pPr>
      <w:r>
        <w:t>{</w:t>
      </w:r>
    </w:p>
    <w:p w14:paraId="4170833A" w14:textId="77777777" w:rsidR="004C3ABD" w:rsidRDefault="004C3ABD">
      <w:pPr>
        <w:pStyle w:val="Code"/>
      </w:pPr>
      <w:r>
        <w:t xml:space="preserve">    dSL(1),</w:t>
      </w:r>
    </w:p>
    <w:p w14:paraId="14671DB7" w14:textId="77777777" w:rsidR="004C3ABD" w:rsidRDefault="004C3ABD">
      <w:pPr>
        <w:pStyle w:val="Code"/>
      </w:pPr>
      <w:r>
        <w:t xml:space="preserve">    pON(2)</w:t>
      </w:r>
    </w:p>
    <w:p w14:paraId="52EBC08F" w14:textId="77777777" w:rsidR="004C3ABD" w:rsidRDefault="004C3ABD">
      <w:pPr>
        <w:pStyle w:val="Code"/>
      </w:pPr>
      <w:r>
        <w:t>}</w:t>
      </w:r>
    </w:p>
    <w:p w14:paraId="394707F0" w14:textId="77777777" w:rsidR="004C3ABD" w:rsidRDefault="004C3ABD">
      <w:pPr>
        <w:pStyle w:val="Code"/>
      </w:pPr>
    </w:p>
    <w:p w14:paraId="750861CB" w14:textId="77777777" w:rsidR="004C3ABD" w:rsidRDefault="004C3ABD">
      <w:pPr>
        <w:pStyle w:val="Code"/>
      </w:pPr>
      <w:r>
        <w:t>-- TS 29.571 [17], table 5.4.2-1</w:t>
      </w:r>
    </w:p>
    <w:p w14:paraId="5D9CA041" w14:textId="77777777" w:rsidR="004C3ABD" w:rsidRDefault="004C3ABD">
      <w:pPr>
        <w:pStyle w:val="Code"/>
      </w:pPr>
      <w:r>
        <w:t>TAC ::= OCTET STRING (SIZE(2..3))</w:t>
      </w:r>
    </w:p>
    <w:p w14:paraId="5CBCD306" w14:textId="77777777" w:rsidR="004C3ABD" w:rsidRDefault="004C3ABD">
      <w:pPr>
        <w:pStyle w:val="Code"/>
      </w:pPr>
    </w:p>
    <w:p w14:paraId="52F87F38" w14:textId="77777777" w:rsidR="004C3ABD" w:rsidRDefault="004C3ABD">
      <w:pPr>
        <w:pStyle w:val="Code"/>
      </w:pPr>
      <w:r>
        <w:t>-- TS 38.413 [23], clause 9.3.1.9</w:t>
      </w:r>
    </w:p>
    <w:p w14:paraId="223572B8" w14:textId="77777777" w:rsidR="004C3ABD" w:rsidRDefault="004C3ABD">
      <w:pPr>
        <w:pStyle w:val="Code"/>
      </w:pPr>
      <w:r>
        <w:t>EUTRACellID ::= BIT STRING (SIZE(28))</w:t>
      </w:r>
    </w:p>
    <w:p w14:paraId="777EBB7B" w14:textId="77777777" w:rsidR="004C3ABD" w:rsidRDefault="004C3ABD">
      <w:pPr>
        <w:pStyle w:val="Code"/>
      </w:pPr>
    </w:p>
    <w:p w14:paraId="53EB5831" w14:textId="77777777" w:rsidR="004C3ABD" w:rsidRDefault="004C3ABD">
      <w:pPr>
        <w:pStyle w:val="Code"/>
      </w:pPr>
      <w:r>
        <w:t>-- TS 38.413 [23], clause 9.3.1.7</w:t>
      </w:r>
    </w:p>
    <w:p w14:paraId="06A3290B" w14:textId="77777777" w:rsidR="004C3ABD" w:rsidRDefault="004C3ABD">
      <w:pPr>
        <w:pStyle w:val="Code"/>
      </w:pPr>
      <w:r>
        <w:t>NRCellID ::= BIT STRING (SIZE(36))</w:t>
      </w:r>
    </w:p>
    <w:p w14:paraId="3C6A4B49" w14:textId="77777777" w:rsidR="004C3ABD" w:rsidRDefault="004C3ABD">
      <w:pPr>
        <w:pStyle w:val="Code"/>
      </w:pPr>
    </w:p>
    <w:p w14:paraId="54D70383" w14:textId="77777777" w:rsidR="004C3ABD" w:rsidRDefault="004C3ABD">
      <w:pPr>
        <w:pStyle w:val="Code"/>
      </w:pPr>
      <w:r>
        <w:t>-- TS 38.413 [23], clause 9.3.1.8</w:t>
      </w:r>
    </w:p>
    <w:p w14:paraId="57AEAA2E" w14:textId="77777777" w:rsidR="004C3ABD" w:rsidRDefault="004C3ABD">
      <w:pPr>
        <w:pStyle w:val="Code"/>
      </w:pPr>
      <w:r>
        <w:t>NGENbID ::= CHOICE</w:t>
      </w:r>
    </w:p>
    <w:p w14:paraId="62C38EA2" w14:textId="77777777" w:rsidR="004C3ABD" w:rsidRDefault="004C3ABD">
      <w:pPr>
        <w:pStyle w:val="Code"/>
      </w:pPr>
      <w:r>
        <w:t>{</w:t>
      </w:r>
    </w:p>
    <w:p w14:paraId="0343DA96" w14:textId="77777777" w:rsidR="004C3ABD" w:rsidRDefault="004C3ABD">
      <w:pPr>
        <w:pStyle w:val="Code"/>
      </w:pPr>
      <w:r>
        <w:t xml:space="preserve">    macroNGENbID                [1] BIT STRING (SIZE(20)),</w:t>
      </w:r>
    </w:p>
    <w:p w14:paraId="5D255806" w14:textId="77777777" w:rsidR="004C3ABD" w:rsidRDefault="004C3ABD">
      <w:pPr>
        <w:pStyle w:val="Code"/>
      </w:pPr>
      <w:r>
        <w:t xml:space="preserve">    shortMacroNGENbID           [2] BIT STRING (SIZE(18)),</w:t>
      </w:r>
    </w:p>
    <w:p w14:paraId="7CAECC79" w14:textId="77777777" w:rsidR="004C3ABD" w:rsidRDefault="004C3ABD">
      <w:pPr>
        <w:pStyle w:val="Code"/>
      </w:pPr>
      <w:r>
        <w:t xml:space="preserve">    longMacroNGENbID            [3] BIT STRING (SIZE(21))</w:t>
      </w:r>
    </w:p>
    <w:p w14:paraId="58E73D2F" w14:textId="77777777" w:rsidR="004C3ABD" w:rsidRDefault="004C3ABD">
      <w:pPr>
        <w:pStyle w:val="Code"/>
      </w:pPr>
      <w:r>
        <w:t>}</w:t>
      </w:r>
    </w:p>
    <w:p w14:paraId="3A231E66" w14:textId="77777777" w:rsidR="004C3ABD" w:rsidRDefault="004C3ABD">
      <w:pPr>
        <w:pStyle w:val="Code"/>
      </w:pPr>
      <w:r>
        <w:t>-- TS 23.003 [19], clause 12.7.1 encoded as per TS 29.571 [17], clause 5.4.2</w:t>
      </w:r>
    </w:p>
    <w:p w14:paraId="7051FF3A" w14:textId="77777777" w:rsidR="004C3ABD" w:rsidRDefault="004C3ABD">
      <w:pPr>
        <w:pStyle w:val="Code"/>
      </w:pPr>
      <w:r>
        <w:t>NID ::= UTF8String (SIZE(11))</w:t>
      </w:r>
    </w:p>
    <w:p w14:paraId="14B93B8D" w14:textId="77777777" w:rsidR="004C3ABD" w:rsidRDefault="004C3ABD">
      <w:pPr>
        <w:pStyle w:val="Code"/>
      </w:pPr>
    </w:p>
    <w:p w14:paraId="212E3DDB" w14:textId="77777777" w:rsidR="004C3ABD" w:rsidRDefault="004C3ABD">
      <w:pPr>
        <w:pStyle w:val="Code"/>
      </w:pPr>
      <w:r>
        <w:t>-- TS 36.413 [38], clause 9.2.1.37</w:t>
      </w:r>
    </w:p>
    <w:p w14:paraId="0607C5CA" w14:textId="77777777" w:rsidR="004C3ABD" w:rsidRDefault="004C3ABD">
      <w:pPr>
        <w:pStyle w:val="Code"/>
      </w:pPr>
      <w:r>
        <w:t>ENbID ::= CHOICE</w:t>
      </w:r>
    </w:p>
    <w:p w14:paraId="733B97F1" w14:textId="77777777" w:rsidR="004C3ABD" w:rsidRDefault="004C3ABD">
      <w:pPr>
        <w:pStyle w:val="Code"/>
      </w:pPr>
      <w:r>
        <w:t>{</w:t>
      </w:r>
    </w:p>
    <w:p w14:paraId="5040F648" w14:textId="77777777" w:rsidR="004C3ABD" w:rsidRDefault="004C3ABD">
      <w:pPr>
        <w:pStyle w:val="Code"/>
      </w:pPr>
      <w:r>
        <w:t xml:space="preserve">    macroENbID                  [1] BIT STRING (SIZE(20)),</w:t>
      </w:r>
    </w:p>
    <w:p w14:paraId="6734FA33" w14:textId="77777777" w:rsidR="004C3ABD" w:rsidRDefault="004C3ABD">
      <w:pPr>
        <w:pStyle w:val="Code"/>
      </w:pPr>
      <w:r>
        <w:t xml:space="preserve">    homeENbID                   [2] BIT STRING (SIZE(28)),</w:t>
      </w:r>
    </w:p>
    <w:p w14:paraId="766F72C1" w14:textId="77777777" w:rsidR="004C3ABD" w:rsidRDefault="004C3ABD">
      <w:pPr>
        <w:pStyle w:val="Code"/>
      </w:pPr>
      <w:r>
        <w:t xml:space="preserve">    shortMacroENbID             [3] BIT STRING (SIZE(18)),</w:t>
      </w:r>
    </w:p>
    <w:p w14:paraId="2C925C76" w14:textId="77777777" w:rsidR="004C3ABD" w:rsidRDefault="004C3ABD">
      <w:pPr>
        <w:pStyle w:val="Code"/>
      </w:pPr>
      <w:r>
        <w:t xml:space="preserve">    longMacroENbID              [4] BIT STRING (SIZE(21))</w:t>
      </w:r>
    </w:p>
    <w:p w14:paraId="05F1E892" w14:textId="77777777" w:rsidR="004C3ABD" w:rsidRDefault="004C3ABD">
      <w:pPr>
        <w:pStyle w:val="Code"/>
      </w:pPr>
      <w:r>
        <w:t>}</w:t>
      </w:r>
    </w:p>
    <w:p w14:paraId="2C73EA61" w14:textId="77777777" w:rsidR="004C3ABD" w:rsidRDefault="004C3ABD">
      <w:pPr>
        <w:pStyle w:val="Code"/>
      </w:pPr>
    </w:p>
    <w:p w14:paraId="75F34DB2" w14:textId="77777777" w:rsidR="004C3ABD" w:rsidRDefault="004C3ABD">
      <w:pPr>
        <w:pStyle w:val="Code"/>
      </w:pPr>
    </w:p>
    <w:p w14:paraId="11F8AA4A" w14:textId="77777777" w:rsidR="004C3ABD" w:rsidRDefault="004C3ABD">
      <w:pPr>
        <w:pStyle w:val="Code"/>
      </w:pPr>
      <w:r>
        <w:t>-- TS 29.518 [22], clause 6.4.6.2.3</w:t>
      </w:r>
    </w:p>
    <w:p w14:paraId="0BA99FD8" w14:textId="77777777" w:rsidR="004C3ABD" w:rsidRDefault="004C3ABD">
      <w:pPr>
        <w:pStyle w:val="Code"/>
      </w:pPr>
      <w:r>
        <w:t>PositioningInfo ::= SEQUENCE</w:t>
      </w:r>
    </w:p>
    <w:p w14:paraId="0565D579" w14:textId="77777777" w:rsidR="004C3ABD" w:rsidRDefault="004C3ABD">
      <w:pPr>
        <w:pStyle w:val="Code"/>
      </w:pPr>
      <w:r>
        <w:t>{</w:t>
      </w:r>
    </w:p>
    <w:p w14:paraId="2EBB38AF" w14:textId="77777777" w:rsidR="004C3ABD" w:rsidRDefault="004C3ABD">
      <w:pPr>
        <w:pStyle w:val="Code"/>
      </w:pPr>
      <w:r>
        <w:t xml:space="preserve">    positionInfo                [1] LocationData OPTIONAL,</w:t>
      </w:r>
    </w:p>
    <w:p w14:paraId="5F7A4E1D" w14:textId="77777777" w:rsidR="004C3ABD" w:rsidRDefault="004C3ABD">
      <w:pPr>
        <w:pStyle w:val="Code"/>
      </w:pPr>
      <w:r>
        <w:t xml:space="preserve">    rawMLPResponse              [2] RawMLPResponse OPTIONAL</w:t>
      </w:r>
    </w:p>
    <w:p w14:paraId="7213A5BE" w14:textId="77777777" w:rsidR="004C3ABD" w:rsidRDefault="004C3ABD">
      <w:pPr>
        <w:pStyle w:val="Code"/>
      </w:pPr>
      <w:r>
        <w:t>}</w:t>
      </w:r>
    </w:p>
    <w:p w14:paraId="76CA69D9" w14:textId="77777777" w:rsidR="004C3ABD" w:rsidRDefault="004C3ABD">
      <w:pPr>
        <w:pStyle w:val="Code"/>
      </w:pPr>
    </w:p>
    <w:p w14:paraId="4E4BA58A" w14:textId="77777777" w:rsidR="004C3ABD" w:rsidRDefault="004C3ABD">
      <w:pPr>
        <w:pStyle w:val="Code"/>
      </w:pPr>
      <w:r>
        <w:t>RawMLPResponse ::= CHOICE</w:t>
      </w:r>
    </w:p>
    <w:p w14:paraId="471A74C7" w14:textId="77777777" w:rsidR="004C3ABD" w:rsidRDefault="004C3ABD">
      <w:pPr>
        <w:pStyle w:val="Code"/>
      </w:pPr>
      <w:r>
        <w:t>{</w:t>
      </w:r>
    </w:p>
    <w:p w14:paraId="5CFEC15F" w14:textId="77777777" w:rsidR="004C3ABD" w:rsidRDefault="004C3ABD">
      <w:pPr>
        <w:pStyle w:val="Code"/>
      </w:pPr>
      <w:r>
        <w:t xml:space="preserve">    -- The following parameter contains a copy of unparsed XML code of the</w:t>
      </w:r>
    </w:p>
    <w:p w14:paraId="344D3380" w14:textId="77777777" w:rsidR="004C3ABD" w:rsidRDefault="004C3ABD">
      <w:pPr>
        <w:pStyle w:val="Code"/>
      </w:pPr>
      <w:r>
        <w:t xml:space="preserve">    -- MLP response message, i.e. the entire XML document containing</w:t>
      </w:r>
    </w:p>
    <w:p w14:paraId="10BD951D" w14:textId="77777777" w:rsidR="004C3ABD" w:rsidRDefault="004C3ABD">
      <w:pPr>
        <w:pStyle w:val="Code"/>
      </w:pPr>
      <w:r>
        <w:lastRenderedPageBreak/>
        <w:t xml:space="preserve">    -- a &lt;slia&gt; (described in OMA-TS-MLP-V3_5-20181211-C [20], clause 5.2.3.2.2) or</w:t>
      </w:r>
    </w:p>
    <w:p w14:paraId="540E2451" w14:textId="77777777" w:rsidR="004C3ABD" w:rsidRDefault="004C3ABD">
      <w:pPr>
        <w:pStyle w:val="Code"/>
      </w:pPr>
      <w:r>
        <w:t xml:space="preserve">    -- a &lt;slirep&gt; (described in OMA-TS-MLP-V3_5-20181211-C [20], clause 5.2.3.2.3) MLP message.</w:t>
      </w:r>
    </w:p>
    <w:p w14:paraId="3D942CC4" w14:textId="77777777" w:rsidR="004C3ABD" w:rsidRDefault="004C3ABD">
      <w:pPr>
        <w:pStyle w:val="Code"/>
      </w:pPr>
      <w:r>
        <w:t xml:space="preserve">    mLPPositionData             [1] UTF8String,</w:t>
      </w:r>
    </w:p>
    <w:p w14:paraId="78861FE9" w14:textId="77777777" w:rsidR="004C3ABD" w:rsidRDefault="004C3ABD">
      <w:pPr>
        <w:pStyle w:val="Code"/>
      </w:pPr>
      <w:r>
        <w:t xml:space="preserve">    -- OMA MLP result id, defined in OMA-TS-MLP-V3_5-20181211-C [20], Clause 5.4</w:t>
      </w:r>
    </w:p>
    <w:p w14:paraId="4C831D23" w14:textId="77777777" w:rsidR="004C3ABD" w:rsidRDefault="004C3ABD">
      <w:pPr>
        <w:pStyle w:val="Code"/>
      </w:pPr>
      <w:r>
        <w:t xml:space="preserve">    mLPErrorCode                [2] INTEGER (1..699)</w:t>
      </w:r>
    </w:p>
    <w:p w14:paraId="5D01AC58" w14:textId="77777777" w:rsidR="004C3ABD" w:rsidRDefault="004C3ABD">
      <w:pPr>
        <w:pStyle w:val="Code"/>
      </w:pPr>
      <w:r>
        <w:t>}</w:t>
      </w:r>
    </w:p>
    <w:p w14:paraId="243D83A3" w14:textId="77777777" w:rsidR="004C3ABD" w:rsidRDefault="004C3ABD">
      <w:pPr>
        <w:pStyle w:val="Code"/>
      </w:pPr>
    </w:p>
    <w:p w14:paraId="66EFCB9F" w14:textId="77777777" w:rsidR="004C3ABD" w:rsidRDefault="004C3ABD">
      <w:pPr>
        <w:pStyle w:val="Code"/>
      </w:pPr>
      <w:r>
        <w:t>-- TS 29.572 [24], clause 6.1.6.2.3</w:t>
      </w:r>
    </w:p>
    <w:p w14:paraId="18637093" w14:textId="77777777" w:rsidR="004C3ABD" w:rsidRDefault="004C3ABD">
      <w:pPr>
        <w:pStyle w:val="Code"/>
      </w:pPr>
      <w:r>
        <w:t>LocationData ::= SEQUENCE</w:t>
      </w:r>
    </w:p>
    <w:p w14:paraId="39E27AC3" w14:textId="77777777" w:rsidR="004C3ABD" w:rsidRDefault="004C3ABD">
      <w:pPr>
        <w:pStyle w:val="Code"/>
      </w:pPr>
      <w:r>
        <w:t>{</w:t>
      </w:r>
    </w:p>
    <w:p w14:paraId="408C6FFE" w14:textId="77777777" w:rsidR="004C3ABD" w:rsidRDefault="004C3ABD">
      <w:pPr>
        <w:pStyle w:val="Code"/>
      </w:pPr>
      <w:r>
        <w:t xml:space="preserve">    locationEstimate            [1] GeographicArea,</w:t>
      </w:r>
    </w:p>
    <w:p w14:paraId="66B1455A" w14:textId="77777777" w:rsidR="004C3ABD" w:rsidRDefault="004C3ABD">
      <w:pPr>
        <w:pStyle w:val="Code"/>
      </w:pPr>
      <w:r>
        <w:t xml:space="preserve">    accuracyFulfilmentIndicator [2] AccuracyFulfilmentIndicator OPTIONAL,</w:t>
      </w:r>
    </w:p>
    <w:p w14:paraId="39BE84FB" w14:textId="77777777" w:rsidR="004C3ABD" w:rsidRDefault="004C3ABD">
      <w:pPr>
        <w:pStyle w:val="Code"/>
      </w:pPr>
      <w:r>
        <w:t xml:space="preserve">    ageOfLocationEstimate       [3] AgeOfLocationEstimate OPTIONAL,</w:t>
      </w:r>
    </w:p>
    <w:p w14:paraId="5D00719D" w14:textId="77777777" w:rsidR="004C3ABD" w:rsidRDefault="004C3ABD">
      <w:pPr>
        <w:pStyle w:val="Code"/>
      </w:pPr>
      <w:r>
        <w:t xml:space="preserve">    velocityEstimate            [4] VelocityEstimate OPTIONAL,</w:t>
      </w:r>
    </w:p>
    <w:p w14:paraId="75138B78" w14:textId="77777777" w:rsidR="004C3ABD" w:rsidRDefault="004C3ABD">
      <w:pPr>
        <w:pStyle w:val="Code"/>
      </w:pPr>
      <w:r>
        <w:t xml:space="preserve">    civicAddress                [5] CivicAddress OPTIONAL,</w:t>
      </w:r>
    </w:p>
    <w:p w14:paraId="09DA68F7" w14:textId="77777777" w:rsidR="004C3ABD" w:rsidRDefault="004C3ABD">
      <w:pPr>
        <w:pStyle w:val="Code"/>
      </w:pPr>
      <w:r>
        <w:t xml:space="preserve">    positioningDataList         [6] SET OF PositioningMethodAndUsage OPTIONAL,</w:t>
      </w:r>
    </w:p>
    <w:p w14:paraId="1AF994A3" w14:textId="77777777" w:rsidR="004C3ABD" w:rsidRDefault="004C3ABD">
      <w:pPr>
        <w:pStyle w:val="Code"/>
      </w:pPr>
      <w:r>
        <w:t xml:space="preserve">    gNSSPositioningDataList     [7] SET OF GNSSPositioningMethodAndUsage OPTIONAL,</w:t>
      </w:r>
    </w:p>
    <w:p w14:paraId="73C800F0" w14:textId="77777777" w:rsidR="004C3ABD" w:rsidRDefault="004C3ABD">
      <w:pPr>
        <w:pStyle w:val="Code"/>
      </w:pPr>
      <w:r>
        <w:t xml:space="preserve">    eCGI                        [8] ECGI OPTIONAL,</w:t>
      </w:r>
    </w:p>
    <w:p w14:paraId="5AD8DB37" w14:textId="77777777" w:rsidR="004C3ABD" w:rsidRDefault="004C3ABD">
      <w:pPr>
        <w:pStyle w:val="Code"/>
      </w:pPr>
      <w:r>
        <w:t xml:space="preserve">    nCGI                        [9] NCGI OPTIONAL,</w:t>
      </w:r>
    </w:p>
    <w:p w14:paraId="4C5EB9B3" w14:textId="77777777" w:rsidR="004C3ABD" w:rsidRDefault="004C3ABD">
      <w:pPr>
        <w:pStyle w:val="Code"/>
      </w:pPr>
      <w:r>
        <w:t xml:space="preserve">    altitude                    [10] Altitude OPTIONAL,</w:t>
      </w:r>
    </w:p>
    <w:p w14:paraId="6906F75E" w14:textId="77777777" w:rsidR="004C3ABD" w:rsidRDefault="004C3ABD">
      <w:pPr>
        <w:pStyle w:val="Code"/>
      </w:pPr>
      <w:r>
        <w:t xml:space="preserve">    barometricPressure          [11] BarometricPressure OPTIONAL</w:t>
      </w:r>
    </w:p>
    <w:p w14:paraId="4B4CCE34" w14:textId="77777777" w:rsidR="004C3ABD" w:rsidRDefault="004C3ABD">
      <w:pPr>
        <w:pStyle w:val="Code"/>
      </w:pPr>
      <w:r>
        <w:t>}</w:t>
      </w:r>
    </w:p>
    <w:p w14:paraId="5C8F80CC" w14:textId="77777777" w:rsidR="004C3ABD" w:rsidRDefault="004C3ABD">
      <w:pPr>
        <w:pStyle w:val="Code"/>
      </w:pPr>
    </w:p>
    <w:p w14:paraId="084CFF22" w14:textId="77777777" w:rsidR="004C3ABD" w:rsidRDefault="004C3ABD">
      <w:pPr>
        <w:pStyle w:val="Code"/>
        <w:rPr>
          <w:ins w:id="159" w:author="grahamj"/>
        </w:rPr>
      </w:pPr>
      <w:ins w:id="160" w:author="grahamj">
        <w:r>
          <w:t>-- TS 29.172 [53], clause 7.4.29</w:t>
        </w:r>
      </w:ins>
    </w:p>
    <w:p w14:paraId="0CE479D8" w14:textId="77777777" w:rsidR="004C3ABD" w:rsidRDefault="004C3ABD">
      <w:pPr>
        <w:pStyle w:val="Code"/>
        <w:rPr>
          <w:ins w:id="161" w:author="grahamj"/>
        </w:rPr>
      </w:pPr>
      <w:ins w:id="162" w:author="grahamj">
        <w:r>
          <w:t>GERANPositioningInfo ::= SEQUENCE</w:t>
        </w:r>
      </w:ins>
    </w:p>
    <w:p w14:paraId="342319AD" w14:textId="77777777" w:rsidR="004C3ABD" w:rsidRDefault="004C3ABD">
      <w:pPr>
        <w:pStyle w:val="Code"/>
        <w:rPr>
          <w:ins w:id="163" w:author="grahamj"/>
        </w:rPr>
      </w:pPr>
      <w:ins w:id="164" w:author="grahamj">
        <w:r>
          <w:t>{</w:t>
        </w:r>
      </w:ins>
    </w:p>
    <w:p w14:paraId="419CE341" w14:textId="77777777" w:rsidR="004C3ABD" w:rsidRDefault="004C3ABD">
      <w:pPr>
        <w:pStyle w:val="Code"/>
        <w:rPr>
          <w:ins w:id="165" w:author="grahamj"/>
        </w:rPr>
      </w:pPr>
      <w:ins w:id="166" w:author="grahamj">
        <w:r>
          <w:t xml:space="preserve">    gERANPositioningData      [1] GERANPositioningData OPTIONAL,</w:t>
        </w:r>
      </w:ins>
    </w:p>
    <w:p w14:paraId="3AC7138C" w14:textId="77777777" w:rsidR="004C3ABD" w:rsidRDefault="004C3ABD">
      <w:pPr>
        <w:pStyle w:val="Code"/>
        <w:rPr>
          <w:ins w:id="167" w:author="grahamj"/>
        </w:rPr>
      </w:pPr>
      <w:ins w:id="168" w:author="grahamj">
        <w:r>
          <w:t xml:space="preserve">    gERANGANSSPositioningData [2] GERANGANSSPositioningData OPTIONAL</w:t>
        </w:r>
      </w:ins>
    </w:p>
    <w:p w14:paraId="0245C106" w14:textId="77777777" w:rsidR="004C3ABD" w:rsidRDefault="004C3ABD">
      <w:pPr>
        <w:pStyle w:val="Code"/>
        <w:rPr>
          <w:ins w:id="169" w:author="grahamj"/>
        </w:rPr>
      </w:pPr>
      <w:ins w:id="170" w:author="grahamj">
        <w:r>
          <w:t>}</w:t>
        </w:r>
      </w:ins>
    </w:p>
    <w:p w14:paraId="490AAA84" w14:textId="77777777" w:rsidR="004C3ABD" w:rsidRDefault="004C3ABD">
      <w:pPr>
        <w:pStyle w:val="Code"/>
        <w:rPr>
          <w:ins w:id="171" w:author="grahamj"/>
        </w:rPr>
      </w:pPr>
    </w:p>
    <w:p w14:paraId="393C71A8" w14:textId="77777777" w:rsidR="004C3ABD" w:rsidRDefault="004C3ABD">
      <w:pPr>
        <w:pStyle w:val="Code"/>
        <w:rPr>
          <w:ins w:id="172" w:author="grahamj"/>
        </w:rPr>
      </w:pPr>
      <w:ins w:id="173" w:author="grahamj">
        <w:r>
          <w:t>-- TS 29.172 [53], clause 7.4.30</w:t>
        </w:r>
      </w:ins>
    </w:p>
    <w:p w14:paraId="5EE1137E" w14:textId="77777777" w:rsidR="004C3ABD" w:rsidRDefault="004C3ABD">
      <w:pPr>
        <w:pStyle w:val="Code"/>
        <w:rPr>
          <w:ins w:id="174" w:author="grahamj"/>
        </w:rPr>
      </w:pPr>
      <w:ins w:id="175" w:author="grahamj">
        <w:r>
          <w:t>GERANPositioningData ::= OCTET STRING</w:t>
        </w:r>
      </w:ins>
    </w:p>
    <w:p w14:paraId="7BB5C454" w14:textId="77777777" w:rsidR="004C3ABD" w:rsidRDefault="004C3ABD">
      <w:pPr>
        <w:pStyle w:val="Code"/>
        <w:rPr>
          <w:ins w:id="176" w:author="grahamj"/>
        </w:rPr>
      </w:pPr>
    </w:p>
    <w:p w14:paraId="0739B884" w14:textId="77777777" w:rsidR="004C3ABD" w:rsidRDefault="004C3ABD">
      <w:pPr>
        <w:pStyle w:val="Code"/>
        <w:rPr>
          <w:ins w:id="177" w:author="grahamj"/>
        </w:rPr>
      </w:pPr>
      <w:ins w:id="178" w:author="grahamj">
        <w:r>
          <w:t>-- TS 29.172 [53], clause 7.4.31</w:t>
        </w:r>
      </w:ins>
    </w:p>
    <w:p w14:paraId="4C6845F1" w14:textId="77777777" w:rsidR="004C3ABD" w:rsidRDefault="004C3ABD">
      <w:pPr>
        <w:pStyle w:val="Code"/>
        <w:rPr>
          <w:ins w:id="179" w:author="grahamj"/>
        </w:rPr>
      </w:pPr>
      <w:ins w:id="180" w:author="grahamj">
        <w:r>
          <w:t>GERANGANSSPositioningData ::= OCTET STRING</w:t>
        </w:r>
      </w:ins>
    </w:p>
    <w:p w14:paraId="57500BE9" w14:textId="77777777" w:rsidR="004C3ABD" w:rsidRDefault="004C3ABD">
      <w:pPr>
        <w:pStyle w:val="Code"/>
        <w:rPr>
          <w:ins w:id="181" w:author="grahamj"/>
        </w:rPr>
      </w:pPr>
    </w:p>
    <w:p w14:paraId="34E5CFEC" w14:textId="77777777" w:rsidR="004C3ABD" w:rsidRDefault="004C3ABD">
      <w:pPr>
        <w:pStyle w:val="Code"/>
        <w:rPr>
          <w:ins w:id="182" w:author="grahamj"/>
        </w:rPr>
      </w:pPr>
      <w:ins w:id="183" w:author="grahamj">
        <w:r>
          <w:t>-- TS 29.172 [53], clause 7.4.32</w:t>
        </w:r>
      </w:ins>
    </w:p>
    <w:p w14:paraId="6F666840" w14:textId="77777777" w:rsidR="004C3ABD" w:rsidRDefault="004C3ABD">
      <w:pPr>
        <w:pStyle w:val="Code"/>
        <w:rPr>
          <w:ins w:id="184" w:author="grahamj"/>
        </w:rPr>
      </w:pPr>
      <w:ins w:id="185" w:author="grahamj">
        <w:r>
          <w:t>UTRANPositioningInfo ::= SEQUENCE</w:t>
        </w:r>
      </w:ins>
    </w:p>
    <w:p w14:paraId="46BA3F15" w14:textId="77777777" w:rsidR="004C3ABD" w:rsidRDefault="004C3ABD">
      <w:pPr>
        <w:pStyle w:val="Code"/>
        <w:rPr>
          <w:ins w:id="186" w:author="grahamj"/>
        </w:rPr>
      </w:pPr>
      <w:ins w:id="187" w:author="grahamj">
        <w:r>
          <w:t>{</w:t>
        </w:r>
      </w:ins>
    </w:p>
    <w:p w14:paraId="7212EEC1" w14:textId="77777777" w:rsidR="004C3ABD" w:rsidRDefault="004C3ABD">
      <w:pPr>
        <w:pStyle w:val="Code"/>
        <w:rPr>
          <w:ins w:id="188" w:author="grahamj"/>
        </w:rPr>
      </w:pPr>
      <w:ins w:id="189" w:author="grahamj">
        <w:r>
          <w:t xml:space="preserve">    uTRANPositioningData      [1] UTRANPositioningData OPTIONAL,</w:t>
        </w:r>
      </w:ins>
    </w:p>
    <w:p w14:paraId="5B5E520E" w14:textId="77777777" w:rsidR="004C3ABD" w:rsidRDefault="004C3ABD">
      <w:pPr>
        <w:pStyle w:val="Code"/>
        <w:rPr>
          <w:ins w:id="190" w:author="grahamj"/>
        </w:rPr>
      </w:pPr>
      <w:ins w:id="191" w:author="grahamj">
        <w:r>
          <w:t xml:space="preserve">    uTRANGANSSPositioningData [2] UTRANGANSSPositioningData OPTIONAL,</w:t>
        </w:r>
      </w:ins>
    </w:p>
    <w:p w14:paraId="4C7ECB50" w14:textId="77777777" w:rsidR="004C3ABD" w:rsidRDefault="004C3ABD">
      <w:pPr>
        <w:pStyle w:val="Code"/>
        <w:rPr>
          <w:ins w:id="192" w:author="grahamj"/>
        </w:rPr>
      </w:pPr>
      <w:ins w:id="193" w:author="grahamj">
        <w:r>
          <w:t xml:space="preserve">    uTRANAdditionalPositioningData [3] UTRANAdditionalPositioningData OPTIONAL</w:t>
        </w:r>
      </w:ins>
    </w:p>
    <w:p w14:paraId="374A88F1" w14:textId="77777777" w:rsidR="004C3ABD" w:rsidRDefault="004C3ABD">
      <w:pPr>
        <w:pStyle w:val="Code"/>
        <w:rPr>
          <w:ins w:id="194" w:author="grahamj"/>
        </w:rPr>
      </w:pPr>
      <w:ins w:id="195" w:author="grahamj">
        <w:r>
          <w:t>}</w:t>
        </w:r>
      </w:ins>
    </w:p>
    <w:p w14:paraId="417446F7" w14:textId="77777777" w:rsidR="004C3ABD" w:rsidRDefault="004C3ABD">
      <w:pPr>
        <w:pStyle w:val="Code"/>
        <w:rPr>
          <w:ins w:id="196" w:author="grahamj"/>
        </w:rPr>
      </w:pPr>
    </w:p>
    <w:p w14:paraId="24D33B2A" w14:textId="77777777" w:rsidR="004C3ABD" w:rsidRDefault="004C3ABD">
      <w:pPr>
        <w:pStyle w:val="Code"/>
        <w:rPr>
          <w:ins w:id="197" w:author="grahamj"/>
        </w:rPr>
      </w:pPr>
      <w:ins w:id="198" w:author="grahamj">
        <w:r>
          <w:t>-- TS 29.172 [53], clause 7.4.33</w:t>
        </w:r>
      </w:ins>
    </w:p>
    <w:p w14:paraId="56916E08" w14:textId="77777777" w:rsidR="004C3ABD" w:rsidRDefault="004C3ABD">
      <w:pPr>
        <w:pStyle w:val="Code"/>
        <w:rPr>
          <w:ins w:id="199" w:author="grahamj"/>
        </w:rPr>
      </w:pPr>
      <w:ins w:id="200" w:author="grahamj">
        <w:r>
          <w:t>UTRANPositioningData ::= OCTET STRING</w:t>
        </w:r>
      </w:ins>
    </w:p>
    <w:p w14:paraId="24371674" w14:textId="77777777" w:rsidR="004C3ABD" w:rsidRDefault="004C3ABD">
      <w:pPr>
        <w:pStyle w:val="Code"/>
        <w:rPr>
          <w:ins w:id="201" w:author="grahamj"/>
        </w:rPr>
      </w:pPr>
    </w:p>
    <w:p w14:paraId="7065290B" w14:textId="77777777" w:rsidR="004C3ABD" w:rsidRDefault="004C3ABD">
      <w:pPr>
        <w:pStyle w:val="Code"/>
        <w:rPr>
          <w:ins w:id="202" w:author="grahamj"/>
        </w:rPr>
      </w:pPr>
      <w:ins w:id="203" w:author="grahamj">
        <w:r>
          <w:t>-- TS 29.172 [53], clause 7.4.34</w:t>
        </w:r>
      </w:ins>
    </w:p>
    <w:p w14:paraId="73E48115" w14:textId="77777777" w:rsidR="004C3ABD" w:rsidRDefault="004C3ABD">
      <w:pPr>
        <w:pStyle w:val="Code"/>
        <w:rPr>
          <w:ins w:id="204" w:author="grahamj"/>
        </w:rPr>
      </w:pPr>
      <w:ins w:id="205" w:author="grahamj">
        <w:r>
          <w:t>UTRANGANSSPositioningData ::= OCTET STRING</w:t>
        </w:r>
      </w:ins>
    </w:p>
    <w:p w14:paraId="2038E6A9" w14:textId="77777777" w:rsidR="004C3ABD" w:rsidRDefault="004C3ABD">
      <w:pPr>
        <w:pStyle w:val="Code"/>
        <w:rPr>
          <w:ins w:id="206" w:author="grahamj"/>
        </w:rPr>
      </w:pPr>
    </w:p>
    <w:p w14:paraId="41F5A7C1" w14:textId="77777777" w:rsidR="004C3ABD" w:rsidRDefault="004C3ABD">
      <w:pPr>
        <w:pStyle w:val="Code"/>
        <w:rPr>
          <w:ins w:id="207" w:author="grahamj"/>
        </w:rPr>
      </w:pPr>
      <w:ins w:id="208" w:author="grahamj">
        <w:r>
          <w:t>-- TS 29.172 [53], clause 7.4.63</w:t>
        </w:r>
      </w:ins>
    </w:p>
    <w:p w14:paraId="08316019" w14:textId="77777777" w:rsidR="004C3ABD" w:rsidRDefault="004C3ABD">
      <w:pPr>
        <w:pStyle w:val="Code"/>
        <w:rPr>
          <w:ins w:id="209" w:author="grahamj"/>
        </w:rPr>
      </w:pPr>
      <w:ins w:id="210" w:author="grahamj">
        <w:r>
          <w:t>UTRANAdditionalPositioningData ::= OCTET STRING</w:t>
        </w:r>
      </w:ins>
    </w:p>
    <w:p w14:paraId="69404F69" w14:textId="77777777" w:rsidR="004C3ABD" w:rsidRDefault="004C3ABD">
      <w:pPr>
        <w:pStyle w:val="Code"/>
        <w:rPr>
          <w:ins w:id="211" w:author="grahamj"/>
        </w:rPr>
      </w:pPr>
    </w:p>
    <w:p w14:paraId="63334F0D" w14:textId="77777777" w:rsidR="004C3ABD" w:rsidRDefault="004C3ABD">
      <w:pPr>
        <w:pStyle w:val="Code"/>
      </w:pPr>
      <w:r>
        <w:t>-- TS 29.172 [53], table 6.2.2-2</w:t>
      </w:r>
    </w:p>
    <w:p w14:paraId="426C92BE" w14:textId="77777777" w:rsidR="004C3ABD" w:rsidRDefault="004C3ABD">
      <w:pPr>
        <w:pStyle w:val="Code"/>
        <w:rPr>
          <w:ins w:id="212" w:author="grahamj"/>
        </w:rPr>
      </w:pPr>
      <w:ins w:id="213" w:author="grahamj">
        <w:r>
          <w:t>FourGPositioningInfo ::= SEQUENCE</w:t>
        </w:r>
      </w:ins>
    </w:p>
    <w:p w14:paraId="5A4667E0" w14:textId="77777777" w:rsidR="004C3ABD" w:rsidRDefault="004C3ABD">
      <w:pPr>
        <w:pStyle w:val="Code"/>
        <w:rPr>
          <w:ins w:id="214" w:author="grahamj"/>
        </w:rPr>
      </w:pPr>
      <w:ins w:id="215" w:author="grahamj">
        <w:r>
          <w:t>{</w:t>
        </w:r>
      </w:ins>
    </w:p>
    <w:p w14:paraId="5A0BE8F2" w14:textId="77777777" w:rsidR="004C3ABD" w:rsidRDefault="004C3ABD">
      <w:pPr>
        <w:pStyle w:val="Code"/>
        <w:rPr>
          <w:ins w:id="216" w:author="grahamj"/>
        </w:rPr>
      </w:pPr>
      <w:ins w:id="217" w:author="grahamj">
        <w:r>
          <w:t xml:space="preserve">    locationData         [1] LocationData,</w:t>
        </w:r>
      </w:ins>
    </w:p>
    <w:p w14:paraId="15F46D53" w14:textId="77777777" w:rsidR="004C3ABD" w:rsidRDefault="004C3ABD">
      <w:pPr>
        <w:pStyle w:val="Code"/>
        <w:rPr>
          <w:ins w:id="218" w:author="grahamj"/>
        </w:rPr>
      </w:pPr>
      <w:ins w:id="219" w:author="grahamj">
        <w:r>
          <w:t xml:space="preserve">    cGI                  [2] CGI OPTIONAL,</w:t>
        </w:r>
      </w:ins>
    </w:p>
    <w:p w14:paraId="5D12C1B9" w14:textId="77777777" w:rsidR="004C3ABD" w:rsidRDefault="004C3ABD">
      <w:pPr>
        <w:pStyle w:val="Code"/>
        <w:rPr>
          <w:ins w:id="220" w:author="grahamj"/>
        </w:rPr>
      </w:pPr>
      <w:ins w:id="221" w:author="grahamj">
        <w:r>
          <w:t xml:space="preserve">    sAI                  [3] SAI OPTIONAL,</w:t>
        </w:r>
      </w:ins>
    </w:p>
    <w:p w14:paraId="339EB55E" w14:textId="77777777" w:rsidR="004C3ABD" w:rsidRDefault="004C3ABD">
      <w:pPr>
        <w:pStyle w:val="Code"/>
        <w:rPr>
          <w:ins w:id="222" w:author="grahamj"/>
        </w:rPr>
      </w:pPr>
      <w:ins w:id="223" w:author="grahamj">
        <w:r>
          <w:t xml:space="preserve">    eSMLCCellInfo        [4] ESMLCCellInfo OPTIONAL,</w:t>
        </w:r>
      </w:ins>
    </w:p>
    <w:p w14:paraId="6AA0A4D9" w14:textId="77777777" w:rsidR="004C3ABD" w:rsidRDefault="004C3ABD">
      <w:pPr>
        <w:pStyle w:val="Code"/>
        <w:rPr>
          <w:ins w:id="224" w:author="grahamj"/>
        </w:rPr>
      </w:pPr>
      <w:ins w:id="225" w:author="grahamj">
        <w:r>
          <w:t xml:space="preserve">    gERANPositioningInfo [5] GERANPositioningInfo OPTIONAL,</w:t>
        </w:r>
      </w:ins>
    </w:p>
    <w:p w14:paraId="2FE10089" w14:textId="77777777" w:rsidR="004C3ABD" w:rsidRDefault="004C3ABD">
      <w:pPr>
        <w:pStyle w:val="Code"/>
        <w:rPr>
          <w:ins w:id="226" w:author="grahamj"/>
        </w:rPr>
      </w:pPr>
      <w:ins w:id="227" w:author="grahamj">
        <w:r>
          <w:t xml:space="preserve">    uTRANPositioningInfo [6] UTRANPositioningInfo OPTIONAL,</w:t>
        </w:r>
      </w:ins>
    </w:p>
    <w:p w14:paraId="65DE4A3B" w14:textId="77777777" w:rsidR="004C3ABD" w:rsidRDefault="004C3ABD">
      <w:pPr>
        <w:pStyle w:val="Code"/>
        <w:rPr>
          <w:ins w:id="228" w:author="grahamj"/>
        </w:rPr>
      </w:pPr>
      <w:ins w:id="229" w:author="grahamj">
        <w:r>
          <w:t xml:space="preserve">    rawMLPResponse       [7] RawMLPResponse OPTIONAL</w:t>
        </w:r>
      </w:ins>
    </w:p>
    <w:p w14:paraId="1BD297B2" w14:textId="77777777" w:rsidR="004C3ABD" w:rsidRDefault="004C3ABD">
      <w:pPr>
        <w:pStyle w:val="Code"/>
        <w:rPr>
          <w:ins w:id="230" w:author="grahamj"/>
        </w:rPr>
      </w:pPr>
      <w:ins w:id="231" w:author="grahamj">
        <w:r>
          <w:t>}</w:t>
        </w:r>
      </w:ins>
    </w:p>
    <w:p w14:paraId="79124E78" w14:textId="77777777" w:rsidR="004C3ABD" w:rsidRDefault="004C3ABD">
      <w:pPr>
        <w:pStyle w:val="Code"/>
        <w:rPr>
          <w:ins w:id="232" w:author="grahamj"/>
        </w:rPr>
      </w:pPr>
    </w:p>
    <w:p w14:paraId="4E594462" w14:textId="77777777" w:rsidR="004C3ABD" w:rsidRDefault="004C3ABD">
      <w:pPr>
        <w:pStyle w:val="Code"/>
        <w:rPr>
          <w:ins w:id="233" w:author="grahamj"/>
        </w:rPr>
      </w:pPr>
      <w:ins w:id="234" w:author="grahamj">
        <w:r>
          <w:t>FourGLocationInfo ::= CHOICE</w:t>
        </w:r>
      </w:ins>
    </w:p>
    <w:p w14:paraId="51A147EE" w14:textId="77777777" w:rsidR="004C3ABD" w:rsidRDefault="004C3ABD">
      <w:pPr>
        <w:pStyle w:val="Code"/>
        <w:rPr>
          <w:ins w:id="235" w:author="grahamj"/>
        </w:rPr>
      </w:pPr>
      <w:ins w:id="236" w:author="grahamj">
        <w:r>
          <w:t>{</w:t>
        </w:r>
      </w:ins>
    </w:p>
    <w:p w14:paraId="3351579E" w14:textId="77777777" w:rsidR="004C3ABD" w:rsidRDefault="004C3ABD">
      <w:pPr>
        <w:pStyle w:val="Code"/>
        <w:rPr>
          <w:ins w:id="237" w:author="grahamj"/>
        </w:rPr>
      </w:pPr>
      <w:ins w:id="238" w:author="grahamj">
        <w:r>
          <w:t xml:space="preserve">    ePSLocationInformation     [1] EPSLocationInformation,</w:t>
        </w:r>
      </w:ins>
    </w:p>
    <w:p w14:paraId="529B204A" w14:textId="77777777" w:rsidR="004C3ABD" w:rsidRDefault="004C3ABD">
      <w:pPr>
        <w:pStyle w:val="Code"/>
        <w:rPr>
          <w:ins w:id="239" w:author="grahamj"/>
        </w:rPr>
      </w:pPr>
      <w:ins w:id="240" w:author="grahamj">
        <w:r>
          <w:t xml:space="preserve">    ePSUserLocationInformation [2] EPSUserLocationInformation</w:t>
        </w:r>
      </w:ins>
    </w:p>
    <w:p w14:paraId="24329332" w14:textId="77777777" w:rsidR="004C3ABD" w:rsidRDefault="004C3ABD">
      <w:pPr>
        <w:pStyle w:val="Code"/>
        <w:rPr>
          <w:ins w:id="241" w:author="grahamj"/>
        </w:rPr>
      </w:pPr>
      <w:ins w:id="242" w:author="grahamj">
        <w:r>
          <w:t>}</w:t>
        </w:r>
      </w:ins>
    </w:p>
    <w:p w14:paraId="4345B69C" w14:textId="77777777" w:rsidR="004C3ABD" w:rsidRDefault="004C3ABD">
      <w:pPr>
        <w:pStyle w:val="Code"/>
        <w:rPr>
          <w:ins w:id="243" w:author="grahamj"/>
        </w:rPr>
      </w:pPr>
    </w:p>
    <w:p w14:paraId="647B6985" w14:textId="77777777" w:rsidR="004C3ABD" w:rsidRDefault="004C3ABD">
      <w:pPr>
        <w:pStyle w:val="Code"/>
        <w:rPr>
          <w:ins w:id="244" w:author="grahamj"/>
        </w:rPr>
      </w:pPr>
      <w:ins w:id="245" w:author="grahamj">
        <w:r>
          <w:t>-- TS 29.272 [Re1], clause 7.3.111</w:t>
        </w:r>
      </w:ins>
    </w:p>
    <w:p w14:paraId="6D8BEDE7" w14:textId="77777777" w:rsidR="004C3ABD" w:rsidRDefault="004C3ABD">
      <w:pPr>
        <w:pStyle w:val="Code"/>
        <w:rPr>
          <w:ins w:id="246" w:author="grahamj"/>
        </w:rPr>
      </w:pPr>
      <w:ins w:id="247" w:author="grahamj">
        <w:r>
          <w:t>EPSLocationInformation ::= SEQUENCE</w:t>
        </w:r>
      </w:ins>
    </w:p>
    <w:p w14:paraId="2C32A7E9" w14:textId="77777777" w:rsidR="004C3ABD" w:rsidRDefault="004C3ABD">
      <w:pPr>
        <w:pStyle w:val="Code"/>
        <w:rPr>
          <w:ins w:id="248" w:author="grahamj"/>
        </w:rPr>
      </w:pPr>
      <w:ins w:id="249" w:author="grahamj">
        <w:r>
          <w:t>{</w:t>
        </w:r>
      </w:ins>
    </w:p>
    <w:p w14:paraId="2E606C30" w14:textId="77777777" w:rsidR="004C3ABD" w:rsidRDefault="004C3ABD">
      <w:pPr>
        <w:pStyle w:val="Code"/>
        <w:rPr>
          <w:ins w:id="250" w:author="grahamj"/>
        </w:rPr>
      </w:pPr>
      <w:ins w:id="251" w:author="grahamj">
        <w:r>
          <w:t xml:space="preserve">    mMELocationInformation  [1] MMELocationInformation OPTIONAL,</w:t>
        </w:r>
      </w:ins>
    </w:p>
    <w:p w14:paraId="44233F69" w14:textId="77777777" w:rsidR="004C3ABD" w:rsidRDefault="004C3ABD">
      <w:pPr>
        <w:pStyle w:val="Code"/>
        <w:rPr>
          <w:ins w:id="252" w:author="grahamj"/>
        </w:rPr>
      </w:pPr>
      <w:ins w:id="253" w:author="grahamj">
        <w:r>
          <w:t xml:space="preserve">    sGSNLocationInformation [2] SGSNLocationInformation OPTIONAL</w:t>
        </w:r>
      </w:ins>
    </w:p>
    <w:p w14:paraId="17446E0C" w14:textId="77777777" w:rsidR="004C3ABD" w:rsidRDefault="004C3ABD">
      <w:pPr>
        <w:pStyle w:val="Code"/>
        <w:rPr>
          <w:ins w:id="254" w:author="grahamj"/>
        </w:rPr>
      </w:pPr>
      <w:ins w:id="255" w:author="grahamj">
        <w:r>
          <w:t>}</w:t>
        </w:r>
      </w:ins>
    </w:p>
    <w:p w14:paraId="373E801A" w14:textId="77777777" w:rsidR="004C3ABD" w:rsidRDefault="004C3ABD">
      <w:pPr>
        <w:pStyle w:val="Code"/>
        <w:rPr>
          <w:ins w:id="256" w:author="grahamj"/>
        </w:rPr>
      </w:pPr>
    </w:p>
    <w:p w14:paraId="73C532B2" w14:textId="77777777" w:rsidR="004C3ABD" w:rsidRDefault="004C3ABD">
      <w:pPr>
        <w:pStyle w:val="Code"/>
        <w:rPr>
          <w:ins w:id="257" w:author="grahamj"/>
        </w:rPr>
      </w:pPr>
      <w:ins w:id="258" w:author="grahamj">
        <w:r>
          <w:lastRenderedPageBreak/>
          <w:t>-- TS 29.274 [87], clause 8.21</w:t>
        </w:r>
      </w:ins>
    </w:p>
    <w:p w14:paraId="6F36BAEA" w14:textId="77777777" w:rsidR="004C3ABD" w:rsidRDefault="004C3ABD">
      <w:pPr>
        <w:pStyle w:val="Code"/>
        <w:rPr>
          <w:ins w:id="259" w:author="grahamj"/>
        </w:rPr>
      </w:pPr>
      <w:ins w:id="260" w:author="grahamj">
        <w:r>
          <w:t>EPSUserLocationInformation ::= OCTET STRING</w:t>
        </w:r>
      </w:ins>
    </w:p>
    <w:p w14:paraId="21ADA4B6" w14:textId="77777777" w:rsidR="004C3ABD" w:rsidRDefault="004C3ABD">
      <w:pPr>
        <w:pStyle w:val="Code"/>
        <w:rPr>
          <w:ins w:id="261" w:author="grahamj"/>
        </w:rPr>
      </w:pPr>
    </w:p>
    <w:p w14:paraId="1D949DC8" w14:textId="77777777" w:rsidR="004C3ABD" w:rsidRDefault="004C3ABD">
      <w:pPr>
        <w:pStyle w:val="Code"/>
        <w:rPr>
          <w:ins w:id="262" w:author="grahamj"/>
        </w:rPr>
      </w:pPr>
      <w:ins w:id="263" w:author="grahamj">
        <w:r>
          <w:t>-- TS 29.272 [Re1], clause 7.3.115</w:t>
        </w:r>
      </w:ins>
    </w:p>
    <w:p w14:paraId="6975B5F4" w14:textId="77777777" w:rsidR="004C3ABD" w:rsidRDefault="004C3ABD">
      <w:pPr>
        <w:pStyle w:val="Code"/>
        <w:rPr>
          <w:ins w:id="264" w:author="grahamj"/>
        </w:rPr>
      </w:pPr>
      <w:ins w:id="265" w:author="grahamj">
        <w:r>
          <w:t>MMELocationInformation ::= SEQUENCE</w:t>
        </w:r>
      </w:ins>
    </w:p>
    <w:p w14:paraId="63D24999" w14:textId="77777777" w:rsidR="004C3ABD" w:rsidRDefault="004C3ABD">
      <w:pPr>
        <w:pStyle w:val="Code"/>
        <w:rPr>
          <w:del w:id="266" w:author="grahamj"/>
        </w:rPr>
      </w:pPr>
      <w:del w:id="267" w:author="grahamj">
        <w:r>
          <w:delText>EPSLocationInfo ::= SEQUENCE</w:delText>
        </w:r>
      </w:del>
    </w:p>
    <w:p w14:paraId="155E6B5F" w14:textId="77777777" w:rsidR="004C3ABD" w:rsidRDefault="004C3ABD">
      <w:pPr>
        <w:pStyle w:val="Code"/>
      </w:pPr>
      <w:r>
        <w:t>{</w:t>
      </w:r>
    </w:p>
    <w:p w14:paraId="6249C77E" w14:textId="77777777" w:rsidR="004C3ABD" w:rsidRDefault="004C3ABD">
      <w:pPr>
        <w:pStyle w:val="Code"/>
        <w:rPr>
          <w:ins w:id="268" w:author="grahamj"/>
        </w:rPr>
      </w:pPr>
      <w:ins w:id="269" w:author="grahamj">
        <w:r>
          <w:t xml:space="preserve">    eCGI                     [1] ECGI OPTIONAL,</w:t>
        </w:r>
      </w:ins>
    </w:p>
    <w:p w14:paraId="43771E84" w14:textId="77777777" w:rsidR="004C3ABD" w:rsidRDefault="004C3ABD">
      <w:pPr>
        <w:pStyle w:val="Code"/>
        <w:rPr>
          <w:ins w:id="270" w:author="grahamj"/>
        </w:rPr>
      </w:pPr>
      <w:ins w:id="271" w:author="grahamj">
        <w:r>
          <w:t xml:space="preserve">    tAI                      [2] TAI OPTIONAL,</w:t>
        </w:r>
      </w:ins>
    </w:p>
    <w:p w14:paraId="4BDA7D74" w14:textId="77777777" w:rsidR="004C3ABD" w:rsidRDefault="004C3ABD">
      <w:pPr>
        <w:pStyle w:val="Code"/>
        <w:rPr>
          <w:ins w:id="272" w:author="grahamj"/>
        </w:rPr>
      </w:pPr>
      <w:ins w:id="273" w:author="grahamj">
        <w:r>
          <w:t xml:space="preserve">    geographicalInformation  [3] GeographicalInformationOctet OPTIONAL,</w:t>
        </w:r>
      </w:ins>
    </w:p>
    <w:p w14:paraId="180B9A45" w14:textId="77777777" w:rsidR="004C3ABD" w:rsidRDefault="004C3ABD">
      <w:pPr>
        <w:pStyle w:val="Code"/>
        <w:rPr>
          <w:ins w:id="274" w:author="grahamj"/>
        </w:rPr>
      </w:pPr>
      <w:ins w:id="275" w:author="grahamj">
        <w:r>
          <w:t xml:space="preserve">    geodeticInformation      [4] GeodeticInformationOctet OPTIONAL,</w:t>
        </w:r>
      </w:ins>
    </w:p>
    <w:p w14:paraId="1029F55A" w14:textId="77777777" w:rsidR="004C3ABD" w:rsidRDefault="004C3ABD">
      <w:pPr>
        <w:pStyle w:val="Code"/>
        <w:rPr>
          <w:ins w:id="276" w:author="grahamj"/>
        </w:rPr>
      </w:pPr>
      <w:ins w:id="277" w:author="grahamj">
        <w:r>
          <w:t xml:space="preserve">    currentLocationRetrieved [5] BOOLEAN OPTIONAL,</w:t>
        </w:r>
      </w:ins>
    </w:p>
    <w:p w14:paraId="34B63E96" w14:textId="77777777" w:rsidR="004C3ABD" w:rsidRDefault="004C3ABD">
      <w:pPr>
        <w:pStyle w:val="Code"/>
        <w:rPr>
          <w:ins w:id="278" w:author="grahamj"/>
        </w:rPr>
      </w:pPr>
      <w:ins w:id="279" w:author="grahamj">
        <w:r>
          <w:t xml:space="preserve">    ageOfLocationInformation [6] INTEGER OPTIONAL,</w:t>
        </w:r>
      </w:ins>
    </w:p>
    <w:p w14:paraId="4E8BBF82" w14:textId="77777777" w:rsidR="004C3ABD" w:rsidRDefault="004C3ABD">
      <w:pPr>
        <w:pStyle w:val="Code"/>
        <w:rPr>
          <w:ins w:id="280" w:author="grahamj"/>
        </w:rPr>
      </w:pPr>
      <w:ins w:id="281" w:author="grahamj">
        <w:r>
          <w:t xml:space="preserve">    userCSGInformation       [7] UserCSGInformation OPTIONAL,</w:t>
        </w:r>
      </w:ins>
    </w:p>
    <w:p w14:paraId="623EAED9" w14:textId="77777777" w:rsidR="004C3ABD" w:rsidRDefault="004C3ABD">
      <w:pPr>
        <w:pStyle w:val="Code"/>
        <w:rPr>
          <w:ins w:id="282" w:author="grahamj"/>
        </w:rPr>
      </w:pPr>
      <w:ins w:id="283" w:author="grahamj">
        <w:r>
          <w:t xml:space="preserve">    eNbID                    [8] ENbID OPTIONAL,</w:t>
        </w:r>
      </w:ins>
    </w:p>
    <w:p w14:paraId="19C6A5C2" w14:textId="77777777" w:rsidR="004C3ABD" w:rsidRDefault="004C3ABD">
      <w:pPr>
        <w:pStyle w:val="Code"/>
        <w:rPr>
          <w:ins w:id="284" w:author="grahamj"/>
        </w:rPr>
      </w:pPr>
      <w:ins w:id="285" w:author="grahamj">
        <w:r>
          <w:t xml:space="preserve">    additionalCellIDs        [9] SEQUENCE OF CellInformation OPTIONAL</w:t>
        </w:r>
      </w:ins>
    </w:p>
    <w:p w14:paraId="74D1BEAB" w14:textId="77777777" w:rsidR="004C3ABD" w:rsidRDefault="004C3ABD">
      <w:pPr>
        <w:pStyle w:val="Code"/>
        <w:rPr>
          <w:ins w:id="286" w:author="grahamj"/>
        </w:rPr>
      </w:pPr>
      <w:ins w:id="287" w:author="grahamj">
        <w:r>
          <w:t>}</w:t>
        </w:r>
      </w:ins>
    </w:p>
    <w:p w14:paraId="2D8C92FE" w14:textId="77777777" w:rsidR="004C3ABD" w:rsidRDefault="004C3ABD">
      <w:pPr>
        <w:pStyle w:val="Code"/>
        <w:rPr>
          <w:ins w:id="288" w:author="grahamj"/>
        </w:rPr>
      </w:pPr>
    </w:p>
    <w:p w14:paraId="04EFF145" w14:textId="77777777" w:rsidR="004C3ABD" w:rsidRDefault="004C3ABD">
      <w:pPr>
        <w:pStyle w:val="Code"/>
        <w:rPr>
          <w:ins w:id="289" w:author="grahamj"/>
        </w:rPr>
      </w:pPr>
      <w:ins w:id="290" w:author="grahamj">
        <w:r>
          <w:t>-- TS 32.299 [Re2], clause 7.3.240A</w:t>
        </w:r>
      </w:ins>
    </w:p>
    <w:p w14:paraId="04079320" w14:textId="77777777" w:rsidR="004C3ABD" w:rsidRDefault="004C3ABD">
      <w:pPr>
        <w:pStyle w:val="Code"/>
        <w:rPr>
          <w:ins w:id="291" w:author="grahamj"/>
        </w:rPr>
      </w:pPr>
      <w:ins w:id="292" w:author="grahamj">
        <w:r>
          <w:t>UserCSGInformation ::= SEQUENCE</w:t>
        </w:r>
      </w:ins>
    </w:p>
    <w:p w14:paraId="31A3E8CD" w14:textId="77777777" w:rsidR="004C3ABD" w:rsidRDefault="004C3ABD">
      <w:pPr>
        <w:pStyle w:val="Code"/>
        <w:rPr>
          <w:ins w:id="293" w:author="grahamj"/>
        </w:rPr>
      </w:pPr>
      <w:ins w:id="294" w:author="grahamj">
        <w:r>
          <w:t>{</w:t>
        </w:r>
      </w:ins>
    </w:p>
    <w:p w14:paraId="7826C075" w14:textId="77777777" w:rsidR="004C3ABD" w:rsidRDefault="004C3ABD">
      <w:pPr>
        <w:pStyle w:val="Code"/>
        <w:rPr>
          <w:ins w:id="295" w:author="grahamj"/>
        </w:rPr>
      </w:pPr>
      <w:ins w:id="296" w:author="grahamj">
        <w:r>
          <w:t xml:space="preserve">    cSGID                   [1] CSGID,</w:t>
        </w:r>
      </w:ins>
    </w:p>
    <w:p w14:paraId="01B24D5B" w14:textId="77777777" w:rsidR="004C3ABD" w:rsidRDefault="004C3ABD">
      <w:pPr>
        <w:pStyle w:val="Code"/>
        <w:rPr>
          <w:ins w:id="297" w:author="grahamj"/>
        </w:rPr>
      </w:pPr>
      <w:ins w:id="298" w:author="grahamj">
        <w:r>
          <w:t xml:space="preserve">    cSGAccessMode           [2] CSGAccessMode,</w:t>
        </w:r>
      </w:ins>
    </w:p>
    <w:p w14:paraId="304E517C" w14:textId="77777777" w:rsidR="004C3ABD" w:rsidRDefault="004C3ABD">
      <w:pPr>
        <w:pStyle w:val="Code"/>
        <w:rPr>
          <w:ins w:id="299" w:author="grahamj"/>
        </w:rPr>
      </w:pPr>
      <w:ins w:id="300" w:author="grahamj">
        <w:r>
          <w:t xml:space="preserve">    cSGMembershipIndication [3] CSGMembershipIndication</w:t>
        </w:r>
      </w:ins>
    </w:p>
    <w:p w14:paraId="4798C915" w14:textId="77777777" w:rsidR="004C3ABD" w:rsidRDefault="004C3ABD">
      <w:pPr>
        <w:pStyle w:val="Code"/>
        <w:rPr>
          <w:ins w:id="301" w:author="grahamj"/>
        </w:rPr>
      </w:pPr>
      <w:ins w:id="302" w:author="grahamj">
        <w:r>
          <w:t>}</w:t>
        </w:r>
      </w:ins>
    </w:p>
    <w:p w14:paraId="4B66FC9A" w14:textId="77777777" w:rsidR="004C3ABD" w:rsidRDefault="004C3ABD">
      <w:pPr>
        <w:pStyle w:val="Code"/>
        <w:rPr>
          <w:ins w:id="303" w:author="grahamj"/>
        </w:rPr>
      </w:pPr>
    </w:p>
    <w:p w14:paraId="48F56ED8" w14:textId="77777777" w:rsidR="004C3ABD" w:rsidRDefault="004C3ABD">
      <w:pPr>
        <w:pStyle w:val="Code"/>
        <w:rPr>
          <w:ins w:id="304" w:author="grahamj"/>
        </w:rPr>
      </w:pPr>
      <w:ins w:id="305" w:author="grahamj">
        <w:r>
          <w:t>-- TS 29.272 [Re1], clause 7.3.79</w:t>
        </w:r>
      </w:ins>
    </w:p>
    <w:p w14:paraId="0AAA3894" w14:textId="77777777" w:rsidR="004C3ABD" w:rsidRDefault="004C3ABD">
      <w:pPr>
        <w:pStyle w:val="Code"/>
        <w:rPr>
          <w:ins w:id="306" w:author="grahamj"/>
        </w:rPr>
      </w:pPr>
      <w:ins w:id="307" w:author="grahamj">
        <w:r>
          <w:t>CSGID ::= INTEGER</w:t>
        </w:r>
      </w:ins>
    </w:p>
    <w:p w14:paraId="3F492CA7" w14:textId="77777777" w:rsidR="004C3ABD" w:rsidRDefault="004C3ABD">
      <w:pPr>
        <w:pStyle w:val="Code"/>
        <w:rPr>
          <w:ins w:id="308" w:author="grahamj"/>
        </w:rPr>
      </w:pPr>
    </w:p>
    <w:p w14:paraId="7542E6EB" w14:textId="77777777" w:rsidR="004C3ABD" w:rsidRDefault="004C3ABD">
      <w:pPr>
        <w:pStyle w:val="Code"/>
        <w:rPr>
          <w:ins w:id="309" w:author="grahamj"/>
        </w:rPr>
      </w:pPr>
      <w:ins w:id="310" w:author="grahamj">
        <w:r>
          <w:t>-- TS 32.299 [Re2], clause 7.2.46A</w:t>
        </w:r>
      </w:ins>
    </w:p>
    <w:p w14:paraId="22A1C6ED" w14:textId="77777777" w:rsidR="004C3ABD" w:rsidRDefault="004C3ABD">
      <w:pPr>
        <w:pStyle w:val="Code"/>
        <w:rPr>
          <w:ins w:id="311" w:author="grahamj"/>
        </w:rPr>
      </w:pPr>
      <w:ins w:id="312" w:author="grahamj">
        <w:r>
          <w:t>CSGAccessMode ::= ENUMERATED</w:t>
        </w:r>
      </w:ins>
    </w:p>
    <w:p w14:paraId="335927D3" w14:textId="77777777" w:rsidR="004C3ABD" w:rsidRDefault="004C3ABD">
      <w:pPr>
        <w:pStyle w:val="Code"/>
        <w:rPr>
          <w:ins w:id="313" w:author="grahamj"/>
        </w:rPr>
      </w:pPr>
      <w:ins w:id="314" w:author="grahamj">
        <w:r>
          <w:t>{</w:t>
        </w:r>
      </w:ins>
    </w:p>
    <w:p w14:paraId="7E598631" w14:textId="77777777" w:rsidR="004C3ABD" w:rsidRDefault="004C3ABD">
      <w:pPr>
        <w:pStyle w:val="Code"/>
        <w:rPr>
          <w:ins w:id="315" w:author="grahamj"/>
        </w:rPr>
      </w:pPr>
      <w:ins w:id="316" w:author="grahamj">
        <w:r>
          <w:t xml:space="preserve">    closedMode(1),</w:t>
        </w:r>
      </w:ins>
    </w:p>
    <w:p w14:paraId="4B7DFD03" w14:textId="77777777" w:rsidR="004C3ABD" w:rsidRDefault="004C3ABD">
      <w:pPr>
        <w:pStyle w:val="Code"/>
        <w:rPr>
          <w:ins w:id="317" w:author="grahamj"/>
        </w:rPr>
      </w:pPr>
      <w:ins w:id="318" w:author="grahamj">
        <w:r>
          <w:t xml:space="preserve">    hybridMode(2)</w:t>
        </w:r>
      </w:ins>
    </w:p>
    <w:p w14:paraId="3B6035A1" w14:textId="77777777" w:rsidR="004C3ABD" w:rsidRDefault="004C3ABD">
      <w:pPr>
        <w:pStyle w:val="Code"/>
        <w:rPr>
          <w:ins w:id="319" w:author="grahamj"/>
        </w:rPr>
      </w:pPr>
      <w:ins w:id="320" w:author="grahamj">
        <w:r>
          <w:t>}</w:t>
        </w:r>
      </w:ins>
    </w:p>
    <w:p w14:paraId="74F63DA6" w14:textId="77777777" w:rsidR="004C3ABD" w:rsidRDefault="004C3ABD">
      <w:pPr>
        <w:pStyle w:val="Code"/>
        <w:rPr>
          <w:ins w:id="321" w:author="grahamj"/>
        </w:rPr>
      </w:pPr>
    </w:p>
    <w:p w14:paraId="25A7F32E" w14:textId="77777777" w:rsidR="004C3ABD" w:rsidRDefault="004C3ABD">
      <w:pPr>
        <w:pStyle w:val="Code"/>
        <w:rPr>
          <w:ins w:id="322" w:author="grahamj"/>
        </w:rPr>
      </w:pPr>
      <w:ins w:id="323" w:author="grahamj">
        <w:r>
          <w:t>-- TS 32.299 [Re2], clause 7.2.46B</w:t>
        </w:r>
      </w:ins>
    </w:p>
    <w:p w14:paraId="3728F883" w14:textId="77777777" w:rsidR="004C3ABD" w:rsidRDefault="004C3ABD">
      <w:pPr>
        <w:pStyle w:val="Code"/>
        <w:rPr>
          <w:ins w:id="324" w:author="grahamj"/>
        </w:rPr>
      </w:pPr>
      <w:ins w:id="325" w:author="grahamj">
        <w:r>
          <w:t>CSGMembershipIndication ::= ENUMERATED</w:t>
        </w:r>
      </w:ins>
    </w:p>
    <w:p w14:paraId="39D29A66" w14:textId="77777777" w:rsidR="004C3ABD" w:rsidRDefault="004C3ABD">
      <w:pPr>
        <w:pStyle w:val="Code"/>
        <w:rPr>
          <w:ins w:id="326" w:author="grahamj"/>
        </w:rPr>
      </w:pPr>
      <w:ins w:id="327" w:author="grahamj">
        <w:r>
          <w:t>{</w:t>
        </w:r>
      </w:ins>
    </w:p>
    <w:p w14:paraId="5F7A089B" w14:textId="77777777" w:rsidR="004C3ABD" w:rsidRDefault="004C3ABD">
      <w:pPr>
        <w:pStyle w:val="Code"/>
        <w:rPr>
          <w:ins w:id="328" w:author="grahamj"/>
        </w:rPr>
      </w:pPr>
      <w:ins w:id="329" w:author="grahamj">
        <w:r>
          <w:t xml:space="preserve">    notCSGMember(1),</w:t>
        </w:r>
      </w:ins>
    </w:p>
    <w:p w14:paraId="67A8FC12" w14:textId="77777777" w:rsidR="004C3ABD" w:rsidRDefault="004C3ABD">
      <w:pPr>
        <w:pStyle w:val="Code"/>
        <w:rPr>
          <w:ins w:id="330" w:author="grahamj"/>
        </w:rPr>
      </w:pPr>
      <w:ins w:id="331" w:author="grahamj">
        <w:r>
          <w:t xml:space="preserve">    cSGMember(2)</w:t>
        </w:r>
      </w:ins>
    </w:p>
    <w:p w14:paraId="58DB2F9B" w14:textId="77777777" w:rsidR="004C3ABD" w:rsidRDefault="004C3ABD">
      <w:pPr>
        <w:pStyle w:val="Code"/>
        <w:rPr>
          <w:ins w:id="332" w:author="grahamj"/>
        </w:rPr>
      </w:pPr>
      <w:ins w:id="333" w:author="grahamj">
        <w:r>
          <w:t>}</w:t>
        </w:r>
      </w:ins>
    </w:p>
    <w:p w14:paraId="6BBE2AD1" w14:textId="77777777" w:rsidR="004C3ABD" w:rsidRDefault="004C3ABD">
      <w:pPr>
        <w:pStyle w:val="Code"/>
        <w:rPr>
          <w:ins w:id="334" w:author="grahamj"/>
        </w:rPr>
      </w:pPr>
    </w:p>
    <w:p w14:paraId="797D8823" w14:textId="77777777" w:rsidR="004C3ABD" w:rsidRDefault="004C3ABD">
      <w:pPr>
        <w:pStyle w:val="Code"/>
        <w:rPr>
          <w:ins w:id="335" w:author="grahamj"/>
        </w:rPr>
      </w:pPr>
      <w:ins w:id="336" w:author="grahamj">
        <w:r>
          <w:t>-- TS 29.272 [Re1], clause 7.3.116</w:t>
        </w:r>
      </w:ins>
    </w:p>
    <w:p w14:paraId="5FDC9C6D" w14:textId="77777777" w:rsidR="004C3ABD" w:rsidRDefault="004C3ABD">
      <w:pPr>
        <w:pStyle w:val="Code"/>
        <w:rPr>
          <w:ins w:id="337" w:author="grahamj"/>
        </w:rPr>
      </w:pPr>
      <w:ins w:id="338" w:author="grahamj">
        <w:r>
          <w:t>SGSNLocationInformation ::= SEQUENCE</w:t>
        </w:r>
      </w:ins>
    </w:p>
    <w:p w14:paraId="2D69E93A" w14:textId="77777777" w:rsidR="004C3ABD" w:rsidRDefault="004C3ABD">
      <w:pPr>
        <w:pStyle w:val="Code"/>
        <w:rPr>
          <w:ins w:id="339" w:author="grahamj"/>
        </w:rPr>
      </w:pPr>
      <w:ins w:id="340" w:author="grahamj">
        <w:r>
          <w:t>{</w:t>
        </w:r>
      </w:ins>
    </w:p>
    <w:p w14:paraId="53251190" w14:textId="77777777" w:rsidR="004C3ABD" w:rsidRDefault="004C3ABD">
      <w:pPr>
        <w:pStyle w:val="Code"/>
        <w:rPr>
          <w:ins w:id="341" w:author="grahamj"/>
        </w:rPr>
      </w:pPr>
      <w:ins w:id="342" w:author="grahamj">
        <w:r>
          <w:t xml:space="preserve">    cGI                      [1] CGI OPTIONAL,</w:t>
        </w:r>
      </w:ins>
    </w:p>
    <w:p w14:paraId="501FA3B1" w14:textId="77777777" w:rsidR="004C3ABD" w:rsidRDefault="004C3ABD">
      <w:pPr>
        <w:pStyle w:val="Code"/>
        <w:rPr>
          <w:ins w:id="343" w:author="grahamj"/>
        </w:rPr>
      </w:pPr>
      <w:ins w:id="344" w:author="grahamj">
        <w:r>
          <w:t xml:space="preserve">    lAI                      [2] LAI OPTIONAL,</w:t>
        </w:r>
      </w:ins>
    </w:p>
    <w:p w14:paraId="68D7AA18" w14:textId="77777777" w:rsidR="004C3ABD" w:rsidRDefault="004C3ABD">
      <w:pPr>
        <w:pStyle w:val="Code"/>
        <w:rPr>
          <w:ins w:id="345" w:author="grahamj"/>
        </w:rPr>
      </w:pPr>
      <w:ins w:id="346" w:author="grahamj">
        <w:r>
          <w:t xml:space="preserve">    sAI                      [3] SAI OPTIONAL,</w:t>
        </w:r>
      </w:ins>
    </w:p>
    <w:p w14:paraId="34A55108" w14:textId="77777777" w:rsidR="004C3ABD" w:rsidRDefault="004C3ABD">
      <w:pPr>
        <w:pStyle w:val="Code"/>
        <w:rPr>
          <w:ins w:id="347" w:author="grahamj"/>
        </w:rPr>
      </w:pPr>
      <w:ins w:id="348" w:author="grahamj">
        <w:r>
          <w:t xml:space="preserve">    rAI                      [4] RAI OPTIONAL,</w:t>
        </w:r>
      </w:ins>
    </w:p>
    <w:p w14:paraId="4522727A" w14:textId="77777777" w:rsidR="004C3ABD" w:rsidRDefault="004C3ABD">
      <w:pPr>
        <w:pStyle w:val="Code"/>
        <w:rPr>
          <w:ins w:id="349" w:author="grahamj"/>
        </w:rPr>
      </w:pPr>
      <w:ins w:id="350" w:author="grahamj">
        <w:r>
          <w:t xml:space="preserve">    geographicalInformation  [5] GeographicalInformationOctet OPTIONAL,</w:t>
        </w:r>
      </w:ins>
    </w:p>
    <w:p w14:paraId="558E929A" w14:textId="77777777" w:rsidR="004C3ABD" w:rsidRDefault="004C3ABD">
      <w:pPr>
        <w:pStyle w:val="Code"/>
        <w:rPr>
          <w:ins w:id="351" w:author="grahamj"/>
        </w:rPr>
      </w:pPr>
      <w:ins w:id="352" w:author="grahamj">
        <w:r>
          <w:t xml:space="preserve">    geodeticInformation      [6] GeodeticInformationOctet OPTIONAL,</w:t>
        </w:r>
      </w:ins>
    </w:p>
    <w:p w14:paraId="599B0771" w14:textId="77777777" w:rsidR="004C3ABD" w:rsidRDefault="004C3ABD">
      <w:pPr>
        <w:pStyle w:val="Code"/>
        <w:rPr>
          <w:ins w:id="353" w:author="grahamj"/>
        </w:rPr>
      </w:pPr>
      <w:ins w:id="354" w:author="grahamj">
        <w:r>
          <w:t xml:space="preserve">    currentLocationRetrieved [7] BOOLEAN OPTIONAL,</w:t>
        </w:r>
      </w:ins>
    </w:p>
    <w:p w14:paraId="2B7970AA" w14:textId="77777777" w:rsidR="004C3ABD" w:rsidRDefault="004C3ABD">
      <w:pPr>
        <w:pStyle w:val="Code"/>
        <w:rPr>
          <w:ins w:id="355" w:author="grahamj"/>
        </w:rPr>
      </w:pPr>
      <w:ins w:id="356" w:author="grahamj">
        <w:r>
          <w:t xml:space="preserve">    ageOfLocationInformation [8] INTEGER OPTIONAL,</w:t>
        </w:r>
      </w:ins>
    </w:p>
    <w:p w14:paraId="6CE3F1D6" w14:textId="77777777" w:rsidR="004C3ABD" w:rsidRDefault="004C3ABD">
      <w:pPr>
        <w:pStyle w:val="Code"/>
        <w:rPr>
          <w:ins w:id="357" w:author="grahamj"/>
        </w:rPr>
      </w:pPr>
      <w:ins w:id="358" w:author="grahamj">
        <w:r>
          <w:t xml:space="preserve">    userCSGInformation       [9] UserCSGInformation OPTIONAL</w:t>
        </w:r>
      </w:ins>
    </w:p>
    <w:p w14:paraId="7FC194E7" w14:textId="77777777" w:rsidR="004C3ABD" w:rsidRDefault="004C3ABD">
      <w:pPr>
        <w:pStyle w:val="Code"/>
        <w:rPr>
          <w:del w:id="359" w:author="grahamj"/>
        </w:rPr>
      </w:pPr>
      <w:del w:id="360" w:author="grahamj">
        <w:r>
          <w:delText xml:space="preserve">    locationData  [1] LocationData,</w:delText>
        </w:r>
      </w:del>
    </w:p>
    <w:p w14:paraId="407A4CFE" w14:textId="77777777" w:rsidR="004C3ABD" w:rsidRDefault="004C3ABD">
      <w:pPr>
        <w:pStyle w:val="Code"/>
        <w:rPr>
          <w:del w:id="361" w:author="grahamj"/>
        </w:rPr>
      </w:pPr>
      <w:del w:id="362" w:author="grahamj">
        <w:r>
          <w:delText xml:space="preserve">    cGI           [2] CGI OPTIONAL,</w:delText>
        </w:r>
      </w:del>
    </w:p>
    <w:p w14:paraId="2EE8757B" w14:textId="77777777" w:rsidR="004C3ABD" w:rsidRDefault="004C3ABD">
      <w:pPr>
        <w:pStyle w:val="Code"/>
        <w:rPr>
          <w:del w:id="363" w:author="grahamj"/>
        </w:rPr>
      </w:pPr>
      <w:del w:id="364" w:author="grahamj">
        <w:r>
          <w:delText xml:space="preserve">    sAI           [3] SAI OPTIONAL,</w:delText>
        </w:r>
      </w:del>
    </w:p>
    <w:p w14:paraId="26EFB4EB" w14:textId="77777777" w:rsidR="004C3ABD" w:rsidRDefault="004C3ABD">
      <w:pPr>
        <w:pStyle w:val="Code"/>
        <w:rPr>
          <w:del w:id="365" w:author="grahamj"/>
        </w:rPr>
      </w:pPr>
      <w:del w:id="366" w:author="grahamj">
        <w:r>
          <w:delText xml:space="preserve">    eSMLCCellInfo [4] ESMLCCellInfo OPTIONAL</w:delText>
        </w:r>
      </w:del>
    </w:p>
    <w:p w14:paraId="54FC6EEA" w14:textId="77777777" w:rsidR="004C3ABD" w:rsidRDefault="004C3ABD">
      <w:pPr>
        <w:pStyle w:val="Code"/>
      </w:pPr>
      <w:r>
        <w:t>}</w:t>
      </w:r>
    </w:p>
    <w:p w14:paraId="7337F526" w14:textId="77777777" w:rsidR="004C3ABD" w:rsidRDefault="004C3ABD">
      <w:pPr>
        <w:pStyle w:val="Code"/>
      </w:pPr>
    </w:p>
    <w:p w14:paraId="44C4B375" w14:textId="77777777" w:rsidR="004C3ABD" w:rsidRDefault="004C3ABD">
      <w:pPr>
        <w:pStyle w:val="Code"/>
      </w:pPr>
      <w:r>
        <w:t>-- TS 29.172 [53], clause 7.4.57</w:t>
      </w:r>
    </w:p>
    <w:p w14:paraId="492564B2" w14:textId="77777777" w:rsidR="004C3ABD" w:rsidRDefault="004C3ABD">
      <w:pPr>
        <w:pStyle w:val="Code"/>
      </w:pPr>
      <w:r>
        <w:t>ESMLCCellInfo ::= SEQUENCE</w:t>
      </w:r>
    </w:p>
    <w:p w14:paraId="3A94EEA9" w14:textId="77777777" w:rsidR="004C3ABD" w:rsidRDefault="004C3ABD">
      <w:pPr>
        <w:pStyle w:val="Code"/>
      </w:pPr>
      <w:r>
        <w:t>{</w:t>
      </w:r>
    </w:p>
    <w:p w14:paraId="7E9495BE" w14:textId="77777777" w:rsidR="004C3ABD" w:rsidRDefault="004C3ABD">
      <w:pPr>
        <w:pStyle w:val="Code"/>
      </w:pPr>
      <w:r>
        <w:t xml:space="preserve">    eCGI          [1] ECGI,</w:t>
      </w:r>
    </w:p>
    <w:p w14:paraId="25419DC0" w14:textId="77777777" w:rsidR="004C3ABD" w:rsidRDefault="004C3ABD">
      <w:pPr>
        <w:pStyle w:val="Code"/>
      </w:pPr>
      <w:r>
        <w:t xml:space="preserve">    cellPortionID [2] CellPortionID</w:t>
      </w:r>
    </w:p>
    <w:p w14:paraId="614D8ED0" w14:textId="77777777" w:rsidR="004C3ABD" w:rsidRDefault="004C3ABD">
      <w:pPr>
        <w:pStyle w:val="Code"/>
      </w:pPr>
      <w:r>
        <w:t>}</w:t>
      </w:r>
    </w:p>
    <w:p w14:paraId="776CA703" w14:textId="77777777" w:rsidR="004C3ABD" w:rsidRDefault="004C3ABD">
      <w:pPr>
        <w:pStyle w:val="Code"/>
      </w:pPr>
    </w:p>
    <w:p w14:paraId="1E501C0C" w14:textId="77777777" w:rsidR="004C3ABD" w:rsidRDefault="004C3ABD">
      <w:pPr>
        <w:pStyle w:val="Code"/>
      </w:pPr>
      <w:r>
        <w:t>-- TS 29.171 [54], clause 7.4.31</w:t>
      </w:r>
    </w:p>
    <w:p w14:paraId="0250B8E0" w14:textId="77777777" w:rsidR="004C3ABD" w:rsidRDefault="004C3ABD">
      <w:pPr>
        <w:pStyle w:val="Code"/>
      </w:pPr>
      <w:r>
        <w:t>CellPortionID ::= INTEGER (0..4095)</w:t>
      </w:r>
    </w:p>
    <w:p w14:paraId="6DD12BE9" w14:textId="77777777" w:rsidR="004C3ABD" w:rsidRDefault="004C3ABD">
      <w:pPr>
        <w:pStyle w:val="Code"/>
      </w:pPr>
    </w:p>
    <w:p w14:paraId="0C8E6EE1" w14:textId="77777777" w:rsidR="004C3ABD" w:rsidRDefault="004C3ABD">
      <w:pPr>
        <w:pStyle w:val="Code"/>
      </w:pPr>
      <w:r>
        <w:t>-- TS 29.518 [22], clause 6.2.6.2.5</w:t>
      </w:r>
    </w:p>
    <w:p w14:paraId="4F406110" w14:textId="77777777" w:rsidR="004C3ABD" w:rsidRDefault="004C3ABD">
      <w:pPr>
        <w:pStyle w:val="Code"/>
      </w:pPr>
      <w:r>
        <w:t>LocationPresenceReport ::= SEQUENCE</w:t>
      </w:r>
    </w:p>
    <w:p w14:paraId="73D88CE8" w14:textId="77777777" w:rsidR="004C3ABD" w:rsidRDefault="004C3ABD">
      <w:pPr>
        <w:pStyle w:val="Code"/>
      </w:pPr>
      <w:r>
        <w:t>{</w:t>
      </w:r>
    </w:p>
    <w:p w14:paraId="55A2A846" w14:textId="77777777" w:rsidR="004C3ABD" w:rsidRDefault="004C3ABD">
      <w:pPr>
        <w:pStyle w:val="Code"/>
      </w:pPr>
      <w:r>
        <w:t xml:space="preserve">    type                        [1] AMFEventType,</w:t>
      </w:r>
    </w:p>
    <w:p w14:paraId="5C1E7958" w14:textId="77777777" w:rsidR="004C3ABD" w:rsidRDefault="004C3ABD">
      <w:pPr>
        <w:pStyle w:val="Code"/>
      </w:pPr>
      <w:r>
        <w:t xml:space="preserve">    timestamp                   [2] Timestamp,</w:t>
      </w:r>
    </w:p>
    <w:p w14:paraId="1821FEBC" w14:textId="77777777" w:rsidR="004C3ABD" w:rsidRDefault="004C3ABD">
      <w:pPr>
        <w:pStyle w:val="Code"/>
      </w:pPr>
      <w:r>
        <w:t xml:space="preserve">    areaList                    [3] SET OF AMFEventArea OPTIONAL,</w:t>
      </w:r>
    </w:p>
    <w:p w14:paraId="6B363D00" w14:textId="77777777" w:rsidR="004C3ABD" w:rsidRDefault="004C3ABD">
      <w:pPr>
        <w:pStyle w:val="Code"/>
      </w:pPr>
      <w:r>
        <w:t xml:space="preserve">    timeZone                    [4] TimeZone OPTIONAL,</w:t>
      </w:r>
    </w:p>
    <w:p w14:paraId="1ACF0683" w14:textId="77777777" w:rsidR="004C3ABD" w:rsidRDefault="004C3ABD">
      <w:pPr>
        <w:pStyle w:val="Code"/>
      </w:pPr>
      <w:r>
        <w:lastRenderedPageBreak/>
        <w:t xml:space="preserve">    accessTypes                 [5] SET OF AccessType OPTIONAL,</w:t>
      </w:r>
    </w:p>
    <w:p w14:paraId="13399D72" w14:textId="77777777" w:rsidR="004C3ABD" w:rsidRDefault="004C3ABD">
      <w:pPr>
        <w:pStyle w:val="Code"/>
      </w:pPr>
      <w:r>
        <w:t xml:space="preserve">    rMInfoList                  [6] SET OF RMInfo OPTIONAL,</w:t>
      </w:r>
    </w:p>
    <w:p w14:paraId="2459C754" w14:textId="77777777" w:rsidR="004C3ABD" w:rsidRDefault="004C3ABD">
      <w:pPr>
        <w:pStyle w:val="Code"/>
      </w:pPr>
      <w:r>
        <w:t xml:space="preserve">    cMInfoList                  [7] SET OF CMInfo OPTIONAL,</w:t>
      </w:r>
    </w:p>
    <w:p w14:paraId="23409BBD" w14:textId="77777777" w:rsidR="004C3ABD" w:rsidRDefault="004C3ABD">
      <w:pPr>
        <w:pStyle w:val="Code"/>
      </w:pPr>
      <w:r>
        <w:t xml:space="preserve">    reachability                [8] UEReachability OPTIONAL,</w:t>
      </w:r>
    </w:p>
    <w:p w14:paraId="00A35A4F" w14:textId="77777777" w:rsidR="004C3ABD" w:rsidRDefault="004C3ABD">
      <w:pPr>
        <w:pStyle w:val="Code"/>
      </w:pPr>
      <w:r>
        <w:t xml:space="preserve">    location                    [9] UserLocation OPTIONAL,</w:t>
      </w:r>
    </w:p>
    <w:p w14:paraId="15CC4877" w14:textId="77777777" w:rsidR="004C3ABD" w:rsidRDefault="004C3ABD">
      <w:pPr>
        <w:pStyle w:val="Code"/>
      </w:pPr>
      <w:r>
        <w:t xml:space="preserve">    additionalCellIDs           [10] SEQUENCE OF CellInformation OPTIONAL</w:t>
      </w:r>
    </w:p>
    <w:p w14:paraId="5904C6CF" w14:textId="77777777" w:rsidR="004C3ABD" w:rsidRDefault="004C3ABD">
      <w:pPr>
        <w:pStyle w:val="Code"/>
      </w:pPr>
      <w:r>
        <w:t>}</w:t>
      </w:r>
    </w:p>
    <w:p w14:paraId="274BE6C7" w14:textId="77777777" w:rsidR="004C3ABD" w:rsidRDefault="004C3ABD">
      <w:pPr>
        <w:pStyle w:val="Code"/>
      </w:pPr>
    </w:p>
    <w:p w14:paraId="25E12DEC" w14:textId="77777777" w:rsidR="004C3ABD" w:rsidRDefault="004C3ABD">
      <w:pPr>
        <w:pStyle w:val="Code"/>
      </w:pPr>
      <w:r>
        <w:t>-- TS 29.518 [22], clause 6.2.6.3.3</w:t>
      </w:r>
    </w:p>
    <w:p w14:paraId="4AAB711A" w14:textId="77777777" w:rsidR="004C3ABD" w:rsidRDefault="004C3ABD">
      <w:pPr>
        <w:pStyle w:val="Code"/>
      </w:pPr>
      <w:r>
        <w:t>AMFEventType ::= ENUMERATED</w:t>
      </w:r>
    </w:p>
    <w:p w14:paraId="2E1EDF64" w14:textId="77777777" w:rsidR="004C3ABD" w:rsidRDefault="004C3ABD">
      <w:pPr>
        <w:pStyle w:val="Code"/>
      </w:pPr>
      <w:r>
        <w:t>{</w:t>
      </w:r>
    </w:p>
    <w:p w14:paraId="716CDD36" w14:textId="77777777" w:rsidR="004C3ABD" w:rsidRDefault="004C3ABD">
      <w:pPr>
        <w:pStyle w:val="Code"/>
      </w:pPr>
      <w:r>
        <w:t xml:space="preserve">    locationReport(1),</w:t>
      </w:r>
    </w:p>
    <w:p w14:paraId="786F514E" w14:textId="77777777" w:rsidR="004C3ABD" w:rsidRDefault="004C3ABD">
      <w:pPr>
        <w:pStyle w:val="Code"/>
      </w:pPr>
      <w:r>
        <w:t xml:space="preserve">    presenceInAOIReport(2)</w:t>
      </w:r>
    </w:p>
    <w:p w14:paraId="618F24BB" w14:textId="77777777" w:rsidR="004C3ABD" w:rsidRDefault="004C3ABD">
      <w:pPr>
        <w:pStyle w:val="Code"/>
      </w:pPr>
      <w:r>
        <w:t>}</w:t>
      </w:r>
    </w:p>
    <w:p w14:paraId="4B80FC77" w14:textId="77777777" w:rsidR="004C3ABD" w:rsidRDefault="004C3ABD">
      <w:pPr>
        <w:pStyle w:val="Code"/>
      </w:pPr>
    </w:p>
    <w:p w14:paraId="2E62359A" w14:textId="77777777" w:rsidR="004C3ABD" w:rsidRDefault="004C3ABD">
      <w:pPr>
        <w:pStyle w:val="Code"/>
      </w:pPr>
      <w:r>
        <w:t>-- TS 29.518 [22], clause 6.2.6.2.16</w:t>
      </w:r>
    </w:p>
    <w:p w14:paraId="08AF1CA8" w14:textId="77777777" w:rsidR="004C3ABD" w:rsidRDefault="004C3ABD">
      <w:pPr>
        <w:pStyle w:val="Code"/>
      </w:pPr>
      <w:r>
        <w:t>AMFEventArea ::= SEQUENCE</w:t>
      </w:r>
    </w:p>
    <w:p w14:paraId="40EB05FD" w14:textId="77777777" w:rsidR="004C3ABD" w:rsidRDefault="004C3ABD">
      <w:pPr>
        <w:pStyle w:val="Code"/>
      </w:pPr>
      <w:r>
        <w:t>{</w:t>
      </w:r>
    </w:p>
    <w:p w14:paraId="13519427" w14:textId="77777777" w:rsidR="004C3ABD" w:rsidRDefault="004C3ABD">
      <w:pPr>
        <w:pStyle w:val="Code"/>
      </w:pPr>
      <w:r>
        <w:t xml:space="preserve">    presenceInfo                [1] PresenceInfo OPTIONAL,</w:t>
      </w:r>
    </w:p>
    <w:p w14:paraId="3BAD5C75" w14:textId="77777777" w:rsidR="004C3ABD" w:rsidRDefault="004C3ABD">
      <w:pPr>
        <w:pStyle w:val="Code"/>
      </w:pPr>
      <w:r>
        <w:t xml:space="preserve">    lADNInfo                    [2] LADNInfo OPTIONAL</w:t>
      </w:r>
    </w:p>
    <w:p w14:paraId="04C0C881" w14:textId="77777777" w:rsidR="004C3ABD" w:rsidRDefault="004C3ABD">
      <w:pPr>
        <w:pStyle w:val="Code"/>
      </w:pPr>
      <w:r>
        <w:t>}</w:t>
      </w:r>
    </w:p>
    <w:p w14:paraId="72D8A1BA" w14:textId="77777777" w:rsidR="004C3ABD" w:rsidRDefault="004C3ABD">
      <w:pPr>
        <w:pStyle w:val="Code"/>
      </w:pPr>
    </w:p>
    <w:p w14:paraId="7BC1447E" w14:textId="77777777" w:rsidR="004C3ABD" w:rsidRDefault="004C3ABD">
      <w:pPr>
        <w:pStyle w:val="Code"/>
      </w:pPr>
      <w:r>
        <w:t>-- TS 29.571 [17], clause 5.4.4.27</w:t>
      </w:r>
    </w:p>
    <w:p w14:paraId="406D9394" w14:textId="77777777" w:rsidR="004C3ABD" w:rsidRDefault="004C3ABD">
      <w:pPr>
        <w:pStyle w:val="Code"/>
      </w:pPr>
      <w:r>
        <w:t>PresenceInfo ::= SEQUENCE</w:t>
      </w:r>
    </w:p>
    <w:p w14:paraId="46C36DB5" w14:textId="77777777" w:rsidR="004C3ABD" w:rsidRDefault="004C3ABD">
      <w:pPr>
        <w:pStyle w:val="Code"/>
      </w:pPr>
      <w:r>
        <w:t>{</w:t>
      </w:r>
    </w:p>
    <w:p w14:paraId="52548388" w14:textId="77777777" w:rsidR="004C3ABD" w:rsidRDefault="004C3ABD">
      <w:pPr>
        <w:pStyle w:val="Code"/>
      </w:pPr>
      <w:r>
        <w:t xml:space="preserve">    presenceState               [1] PresenceState OPTIONAL,</w:t>
      </w:r>
    </w:p>
    <w:p w14:paraId="0F46DCE3" w14:textId="77777777" w:rsidR="004C3ABD" w:rsidRDefault="004C3ABD">
      <w:pPr>
        <w:pStyle w:val="Code"/>
      </w:pPr>
      <w:r>
        <w:t xml:space="preserve">    trackingAreaList            [2] SET OF TAI OPTIONAL,</w:t>
      </w:r>
    </w:p>
    <w:p w14:paraId="2C94BA32" w14:textId="77777777" w:rsidR="004C3ABD" w:rsidRDefault="004C3ABD">
      <w:pPr>
        <w:pStyle w:val="Code"/>
      </w:pPr>
      <w:r>
        <w:t xml:space="preserve">    eCGIList                    [3] SET OF ECGI OPTIONAL,</w:t>
      </w:r>
    </w:p>
    <w:p w14:paraId="60B7DFD0" w14:textId="77777777" w:rsidR="004C3ABD" w:rsidRDefault="004C3ABD">
      <w:pPr>
        <w:pStyle w:val="Code"/>
      </w:pPr>
      <w:r>
        <w:t xml:space="preserve">    nCGIList                    [4] SET OF NCGI OPTIONAL,</w:t>
      </w:r>
    </w:p>
    <w:p w14:paraId="09120BA1" w14:textId="77777777" w:rsidR="004C3ABD" w:rsidRDefault="004C3ABD">
      <w:pPr>
        <w:pStyle w:val="Code"/>
      </w:pPr>
      <w:r>
        <w:t xml:space="preserve">    globalRANNodeIDList         [5] SET OF GlobalRANNodeID OPTIONAL,</w:t>
      </w:r>
    </w:p>
    <w:p w14:paraId="1454C388" w14:textId="77777777" w:rsidR="004C3ABD" w:rsidRDefault="004C3ABD">
      <w:pPr>
        <w:pStyle w:val="Code"/>
      </w:pPr>
      <w:r>
        <w:t xml:space="preserve">    globalENbIDList             [6] SET OF GlobalRANNodeID OPTIONAL</w:t>
      </w:r>
    </w:p>
    <w:p w14:paraId="12DDFA0C" w14:textId="77777777" w:rsidR="004C3ABD" w:rsidRDefault="004C3ABD">
      <w:pPr>
        <w:pStyle w:val="Code"/>
      </w:pPr>
      <w:r>
        <w:t>}</w:t>
      </w:r>
    </w:p>
    <w:p w14:paraId="68CE5654" w14:textId="77777777" w:rsidR="004C3ABD" w:rsidRDefault="004C3ABD">
      <w:pPr>
        <w:pStyle w:val="Code"/>
      </w:pPr>
    </w:p>
    <w:p w14:paraId="4ED2C8A7" w14:textId="77777777" w:rsidR="004C3ABD" w:rsidRDefault="004C3ABD">
      <w:pPr>
        <w:pStyle w:val="Code"/>
      </w:pPr>
      <w:r>
        <w:t>-- TS 29.518 [22], clause 6.2.6.2.17</w:t>
      </w:r>
    </w:p>
    <w:p w14:paraId="07689D57" w14:textId="77777777" w:rsidR="004C3ABD" w:rsidRDefault="004C3ABD">
      <w:pPr>
        <w:pStyle w:val="Code"/>
      </w:pPr>
      <w:r>
        <w:t>LADNInfo ::= SEQUENCE</w:t>
      </w:r>
    </w:p>
    <w:p w14:paraId="5368D0F2" w14:textId="77777777" w:rsidR="004C3ABD" w:rsidRDefault="004C3ABD">
      <w:pPr>
        <w:pStyle w:val="Code"/>
      </w:pPr>
      <w:r>
        <w:t>{</w:t>
      </w:r>
    </w:p>
    <w:p w14:paraId="7724B28C" w14:textId="77777777" w:rsidR="004C3ABD" w:rsidRDefault="004C3ABD">
      <w:pPr>
        <w:pStyle w:val="Code"/>
      </w:pPr>
      <w:r>
        <w:t xml:space="preserve">    lADN                        [1] UTF8String,</w:t>
      </w:r>
    </w:p>
    <w:p w14:paraId="55E28E82" w14:textId="77777777" w:rsidR="004C3ABD" w:rsidRDefault="004C3ABD">
      <w:pPr>
        <w:pStyle w:val="Code"/>
      </w:pPr>
      <w:r>
        <w:t xml:space="preserve">    presence                    [2] PresenceState OPTIONAL</w:t>
      </w:r>
    </w:p>
    <w:p w14:paraId="6F81EF8F" w14:textId="77777777" w:rsidR="004C3ABD" w:rsidRDefault="004C3ABD">
      <w:pPr>
        <w:pStyle w:val="Code"/>
      </w:pPr>
      <w:r>
        <w:t>}</w:t>
      </w:r>
    </w:p>
    <w:p w14:paraId="66D03516" w14:textId="77777777" w:rsidR="004C3ABD" w:rsidRDefault="004C3ABD">
      <w:pPr>
        <w:pStyle w:val="Code"/>
      </w:pPr>
    </w:p>
    <w:p w14:paraId="5C917BCF" w14:textId="77777777" w:rsidR="004C3ABD" w:rsidRDefault="004C3ABD">
      <w:pPr>
        <w:pStyle w:val="Code"/>
      </w:pPr>
      <w:r>
        <w:t>-- TS 29.571 [17], clause 5.4.3.20</w:t>
      </w:r>
    </w:p>
    <w:p w14:paraId="5447A6D7" w14:textId="77777777" w:rsidR="004C3ABD" w:rsidRDefault="004C3ABD">
      <w:pPr>
        <w:pStyle w:val="Code"/>
      </w:pPr>
      <w:r>
        <w:t>PresenceState ::= ENUMERATED</w:t>
      </w:r>
    </w:p>
    <w:p w14:paraId="5BD85C7F" w14:textId="77777777" w:rsidR="004C3ABD" w:rsidRDefault="004C3ABD">
      <w:pPr>
        <w:pStyle w:val="Code"/>
      </w:pPr>
      <w:r>
        <w:t>{</w:t>
      </w:r>
    </w:p>
    <w:p w14:paraId="16615E8A" w14:textId="77777777" w:rsidR="004C3ABD" w:rsidRDefault="004C3ABD">
      <w:pPr>
        <w:pStyle w:val="Code"/>
      </w:pPr>
      <w:r>
        <w:t xml:space="preserve">    inArea(1),</w:t>
      </w:r>
    </w:p>
    <w:p w14:paraId="307484EA" w14:textId="77777777" w:rsidR="004C3ABD" w:rsidRDefault="004C3ABD">
      <w:pPr>
        <w:pStyle w:val="Code"/>
      </w:pPr>
      <w:r>
        <w:t xml:space="preserve">    outOfArea(2),</w:t>
      </w:r>
    </w:p>
    <w:p w14:paraId="011BC201" w14:textId="77777777" w:rsidR="004C3ABD" w:rsidRDefault="004C3ABD">
      <w:pPr>
        <w:pStyle w:val="Code"/>
      </w:pPr>
      <w:r>
        <w:t xml:space="preserve">    unknown(3),</w:t>
      </w:r>
    </w:p>
    <w:p w14:paraId="20EE4E4C" w14:textId="77777777" w:rsidR="004C3ABD" w:rsidRDefault="004C3ABD">
      <w:pPr>
        <w:pStyle w:val="Code"/>
      </w:pPr>
      <w:r>
        <w:t xml:space="preserve">    inactive(4)</w:t>
      </w:r>
    </w:p>
    <w:p w14:paraId="713E7A59" w14:textId="77777777" w:rsidR="004C3ABD" w:rsidRDefault="004C3ABD">
      <w:pPr>
        <w:pStyle w:val="Code"/>
      </w:pPr>
      <w:r>
        <w:t>}</w:t>
      </w:r>
    </w:p>
    <w:p w14:paraId="04E88B47" w14:textId="77777777" w:rsidR="004C3ABD" w:rsidRDefault="004C3ABD">
      <w:pPr>
        <w:pStyle w:val="Code"/>
      </w:pPr>
    </w:p>
    <w:p w14:paraId="6833E40E" w14:textId="77777777" w:rsidR="004C3ABD" w:rsidRDefault="004C3ABD">
      <w:pPr>
        <w:pStyle w:val="Code"/>
      </w:pPr>
      <w:r>
        <w:t>-- TS 29.518 [22], clause 6.2.6.2.8</w:t>
      </w:r>
    </w:p>
    <w:p w14:paraId="29C0CEF2" w14:textId="77777777" w:rsidR="004C3ABD" w:rsidRDefault="004C3ABD">
      <w:pPr>
        <w:pStyle w:val="Code"/>
      </w:pPr>
      <w:r>
        <w:t>RMInfo ::= SEQUENCE</w:t>
      </w:r>
    </w:p>
    <w:p w14:paraId="64CFD5EE" w14:textId="77777777" w:rsidR="004C3ABD" w:rsidRDefault="004C3ABD">
      <w:pPr>
        <w:pStyle w:val="Code"/>
      </w:pPr>
      <w:r>
        <w:t>{</w:t>
      </w:r>
    </w:p>
    <w:p w14:paraId="144EF843" w14:textId="77777777" w:rsidR="004C3ABD" w:rsidRDefault="004C3ABD">
      <w:pPr>
        <w:pStyle w:val="Code"/>
      </w:pPr>
      <w:r>
        <w:t xml:space="preserve">    rMState                     [1] RMState,</w:t>
      </w:r>
    </w:p>
    <w:p w14:paraId="3496CBED" w14:textId="77777777" w:rsidR="004C3ABD" w:rsidRDefault="004C3ABD">
      <w:pPr>
        <w:pStyle w:val="Code"/>
      </w:pPr>
      <w:r>
        <w:t xml:space="preserve">    accessType                  [2] AccessType</w:t>
      </w:r>
    </w:p>
    <w:p w14:paraId="181A15AC" w14:textId="77777777" w:rsidR="004C3ABD" w:rsidRDefault="004C3ABD">
      <w:pPr>
        <w:pStyle w:val="Code"/>
      </w:pPr>
      <w:r>
        <w:t>}</w:t>
      </w:r>
    </w:p>
    <w:p w14:paraId="3BBE2168" w14:textId="77777777" w:rsidR="004C3ABD" w:rsidRDefault="004C3ABD">
      <w:pPr>
        <w:pStyle w:val="Code"/>
      </w:pPr>
    </w:p>
    <w:p w14:paraId="081455EC" w14:textId="77777777" w:rsidR="004C3ABD" w:rsidRDefault="004C3ABD">
      <w:pPr>
        <w:pStyle w:val="Code"/>
      </w:pPr>
      <w:r>
        <w:t>-- TS 29.518 [22], clause 6.2.6.2.9</w:t>
      </w:r>
    </w:p>
    <w:p w14:paraId="0F30E89F" w14:textId="77777777" w:rsidR="004C3ABD" w:rsidRDefault="004C3ABD">
      <w:pPr>
        <w:pStyle w:val="Code"/>
      </w:pPr>
      <w:r>
        <w:t>CMInfo ::= SEQUENCE</w:t>
      </w:r>
    </w:p>
    <w:p w14:paraId="6258E3D7" w14:textId="77777777" w:rsidR="004C3ABD" w:rsidRDefault="004C3ABD">
      <w:pPr>
        <w:pStyle w:val="Code"/>
      </w:pPr>
      <w:r>
        <w:t>{</w:t>
      </w:r>
    </w:p>
    <w:p w14:paraId="0729A545" w14:textId="77777777" w:rsidR="004C3ABD" w:rsidRDefault="004C3ABD">
      <w:pPr>
        <w:pStyle w:val="Code"/>
      </w:pPr>
      <w:r>
        <w:t xml:space="preserve">    cMState                     [1] CMState,</w:t>
      </w:r>
    </w:p>
    <w:p w14:paraId="63B60CB3" w14:textId="77777777" w:rsidR="004C3ABD" w:rsidRDefault="004C3ABD">
      <w:pPr>
        <w:pStyle w:val="Code"/>
      </w:pPr>
      <w:r>
        <w:t xml:space="preserve">    accessType                  [2] AccessType</w:t>
      </w:r>
    </w:p>
    <w:p w14:paraId="5A12178D" w14:textId="77777777" w:rsidR="004C3ABD" w:rsidRDefault="004C3ABD">
      <w:pPr>
        <w:pStyle w:val="Code"/>
      </w:pPr>
      <w:r>
        <w:t>}</w:t>
      </w:r>
    </w:p>
    <w:p w14:paraId="031E64FA" w14:textId="77777777" w:rsidR="004C3ABD" w:rsidRDefault="004C3ABD">
      <w:pPr>
        <w:pStyle w:val="Code"/>
      </w:pPr>
    </w:p>
    <w:p w14:paraId="40147BC0" w14:textId="77777777" w:rsidR="004C3ABD" w:rsidRDefault="004C3ABD">
      <w:pPr>
        <w:pStyle w:val="Code"/>
      </w:pPr>
      <w:r>
        <w:t>-- TS 29.518 [22], clause 6.2.6.3.7</w:t>
      </w:r>
    </w:p>
    <w:p w14:paraId="6CDC3FAE" w14:textId="77777777" w:rsidR="004C3ABD" w:rsidRDefault="004C3ABD">
      <w:pPr>
        <w:pStyle w:val="Code"/>
      </w:pPr>
      <w:r>
        <w:t>UEReachability ::= ENUMERATED</w:t>
      </w:r>
    </w:p>
    <w:p w14:paraId="5883D944" w14:textId="77777777" w:rsidR="004C3ABD" w:rsidRDefault="004C3ABD">
      <w:pPr>
        <w:pStyle w:val="Code"/>
      </w:pPr>
      <w:r>
        <w:t>{</w:t>
      </w:r>
    </w:p>
    <w:p w14:paraId="5532E4A3" w14:textId="77777777" w:rsidR="004C3ABD" w:rsidRDefault="004C3ABD">
      <w:pPr>
        <w:pStyle w:val="Code"/>
      </w:pPr>
      <w:r>
        <w:t xml:space="preserve">    unreachable(1),</w:t>
      </w:r>
    </w:p>
    <w:p w14:paraId="1C7A2060" w14:textId="77777777" w:rsidR="004C3ABD" w:rsidRDefault="004C3ABD">
      <w:pPr>
        <w:pStyle w:val="Code"/>
      </w:pPr>
      <w:r>
        <w:t xml:space="preserve">    reachable(2),</w:t>
      </w:r>
    </w:p>
    <w:p w14:paraId="1438D094" w14:textId="77777777" w:rsidR="004C3ABD" w:rsidRDefault="004C3ABD">
      <w:pPr>
        <w:pStyle w:val="Code"/>
      </w:pPr>
      <w:r>
        <w:t xml:space="preserve">    regulatoryOnly(3)</w:t>
      </w:r>
    </w:p>
    <w:p w14:paraId="62A67F1A" w14:textId="77777777" w:rsidR="004C3ABD" w:rsidRDefault="004C3ABD">
      <w:pPr>
        <w:pStyle w:val="Code"/>
      </w:pPr>
      <w:r>
        <w:t>}</w:t>
      </w:r>
    </w:p>
    <w:p w14:paraId="2866F146" w14:textId="77777777" w:rsidR="004C3ABD" w:rsidRDefault="004C3ABD">
      <w:pPr>
        <w:pStyle w:val="Code"/>
      </w:pPr>
    </w:p>
    <w:p w14:paraId="1042C254" w14:textId="77777777" w:rsidR="004C3ABD" w:rsidRDefault="004C3ABD">
      <w:pPr>
        <w:pStyle w:val="Code"/>
      </w:pPr>
      <w:r>
        <w:t>-- TS 29.518 [22], clause 6.2.6.3.9</w:t>
      </w:r>
    </w:p>
    <w:p w14:paraId="6C25D752" w14:textId="77777777" w:rsidR="004C3ABD" w:rsidRDefault="004C3ABD">
      <w:pPr>
        <w:pStyle w:val="Code"/>
      </w:pPr>
      <w:r>
        <w:t>RMState ::= ENUMERATED</w:t>
      </w:r>
    </w:p>
    <w:p w14:paraId="02C25795" w14:textId="77777777" w:rsidR="004C3ABD" w:rsidRDefault="004C3ABD">
      <w:pPr>
        <w:pStyle w:val="Code"/>
      </w:pPr>
      <w:r>
        <w:t>{</w:t>
      </w:r>
    </w:p>
    <w:p w14:paraId="74A6AD17" w14:textId="77777777" w:rsidR="004C3ABD" w:rsidRDefault="004C3ABD">
      <w:pPr>
        <w:pStyle w:val="Code"/>
      </w:pPr>
      <w:r>
        <w:t xml:space="preserve">    registered(1),</w:t>
      </w:r>
    </w:p>
    <w:p w14:paraId="394B53E1" w14:textId="77777777" w:rsidR="004C3ABD" w:rsidRDefault="004C3ABD">
      <w:pPr>
        <w:pStyle w:val="Code"/>
      </w:pPr>
      <w:r>
        <w:t xml:space="preserve">    deregistered(2)</w:t>
      </w:r>
    </w:p>
    <w:p w14:paraId="19DDA759" w14:textId="77777777" w:rsidR="004C3ABD" w:rsidRDefault="004C3ABD">
      <w:pPr>
        <w:pStyle w:val="Code"/>
      </w:pPr>
      <w:r>
        <w:t>}</w:t>
      </w:r>
    </w:p>
    <w:p w14:paraId="6769B52E" w14:textId="77777777" w:rsidR="004C3ABD" w:rsidRDefault="004C3ABD">
      <w:pPr>
        <w:pStyle w:val="Code"/>
      </w:pPr>
    </w:p>
    <w:p w14:paraId="5D589A39" w14:textId="77777777" w:rsidR="004C3ABD" w:rsidRDefault="004C3ABD">
      <w:pPr>
        <w:pStyle w:val="Code"/>
      </w:pPr>
      <w:r>
        <w:lastRenderedPageBreak/>
        <w:t>-- TS 29.518 [22], clause 6.2.6.3.10</w:t>
      </w:r>
    </w:p>
    <w:p w14:paraId="2B2167DB" w14:textId="77777777" w:rsidR="004C3ABD" w:rsidRDefault="004C3ABD">
      <w:pPr>
        <w:pStyle w:val="Code"/>
      </w:pPr>
      <w:r>
        <w:t>CMState ::= ENUMERATED</w:t>
      </w:r>
    </w:p>
    <w:p w14:paraId="3B9A0CA8" w14:textId="77777777" w:rsidR="004C3ABD" w:rsidRDefault="004C3ABD">
      <w:pPr>
        <w:pStyle w:val="Code"/>
      </w:pPr>
      <w:r>
        <w:t>{</w:t>
      </w:r>
    </w:p>
    <w:p w14:paraId="1FE4698B" w14:textId="77777777" w:rsidR="004C3ABD" w:rsidRDefault="004C3ABD">
      <w:pPr>
        <w:pStyle w:val="Code"/>
      </w:pPr>
      <w:r>
        <w:t xml:space="preserve">    idle(1),</w:t>
      </w:r>
    </w:p>
    <w:p w14:paraId="18B1AB2D" w14:textId="77777777" w:rsidR="004C3ABD" w:rsidRDefault="004C3ABD">
      <w:pPr>
        <w:pStyle w:val="Code"/>
      </w:pPr>
      <w:r>
        <w:t xml:space="preserve">    connected(2)</w:t>
      </w:r>
    </w:p>
    <w:p w14:paraId="7300A13B" w14:textId="77777777" w:rsidR="004C3ABD" w:rsidRDefault="004C3ABD">
      <w:pPr>
        <w:pStyle w:val="Code"/>
      </w:pPr>
      <w:r>
        <w:t>}</w:t>
      </w:r>
    </w:p>
    <w:p w14:paraId="7A364400" w14:textId="77777777" w:rsidR="004C3ABD" w:rsidRDefault="004C3ABD">
      <w:pPr>
        <w:pStyle w:val="Code"/>
      </w:pPr>
    </w:p>
    <w:p w14:paraId="0EDB9FAD" w14:textId="77777777" w:rsidR="004C3ABD" w:rsidRDefault="004C3ABD">
      <w:pPr>
        <w:pStyle w:val="Code"/>
      </w:pPr>
      <w:r>
        <w:t>-- TS 29.572 [24], clause 6.1.6.2.5</w:t>
      </w:r>
    </w:p>
    <w:p w14:paraId="1A896413" w14:textId="77777777" w:rsidR="004C3ABD" w:rsidRDefault="004C3ABD">
      <w:pPr>
        <w:pStyle w:val="Code"/>
      </w:pPr>
      <w:r>
        <w:t>GeographicArea ::= CHOICE</w:t>
      </w:r>
    </w:p>
    <w:p w14:paraId="23D0F788" w14:textId="77777777" w:rsidR="004C3ABD" w:rsidRDefault="004C3ABD">
      <w:pPr>
        <w:pStyle w:val="Code"/>
      </w:pPr>
      <w:r>
        <w:t>{</w:t>
      </w:r>
    </w:p>
    <w:p w14:paraId="22B4F2F3" w14:textId="77777777" w:rsidR="004C3ABD" w:rsidRDefault="004C3ABD">
      <w:pPr>
        <w:pStyle w:val="Code"/>
      </w:pPr>
      <w:r>
        <w:t xml:space="preserve">    point                       [1] Point,</w:t>
      </w:r>
    </w:p>
    <w:p w14:paraId="12D92641" w14:textId="77777777" w:rsidR="004C3ABD" w:rsidRDefault="004C3ABD">
      <w:pPr>
        <w:pStyle w:val="Code"/>
      </w:pPr>
      <w:r>
        <w:t xml:space="preserve">    pointUncertaintyCircle      [2] PointUncertaintyCircle,</w:t>
      </w:r>
    </w:p>
    <w:p w14:paraId="2F9D3427" w14:textId="77777777" w:rsidR="004C3ABD" w:rsidRDefault="004C3ABD">
      <w:pPr>
        <w:pStyle w:val="Code"/>
      </w:pPr>
      <w:r>
        <w:t xml:space="preserve">    pointUncertaintyEllipse     [3] PointUncertaintyEllipse,</w:t>
      </w:r>
    </w:p>
    <w:p w14:paraId="3CE679E9" w14:textId="77777777" w:rsidR="004C3ABD" w:rsidRDefault="004C3ABD">
      <w:pPr>
        <w:pStyle w:val="Code"/>
      </w:pPr>
      <w:r>
        <w:t xml:space="preserve">    polygon                     [4] Polygon,</w:t>
      </w:r>
    </w:p>
    <w:p w14:paraId="70DFACE5" w14:textId="77777777" w:rsidR="004C3ABD" w:rsidRDefault="004C3ABD">
      <w:pPr>
        <w:pStyle w:val="Code"/>
      </w:pPr>
      <w:r>
        <w:t xml:space="preserve">    pointAltitude               [5] PointAltitude,</w:t>
      </w:r>
    </w:p>
    <w:p w14:paraId="4FF8B172" w14:textId="77777777" w:rsidR="004C3ABD" w:rsidRDefault="004C3ABD">
      <w:pPr>
        <w:pStyle w:val="Code"/>
      </w:pPr>
      <w:r>
        <w:t xml:space="preserve">    pointAltitudeUncertainty    [6] PointAltitudeUncertainty,</w:t>
      </w:r>
    </w:p>
    <w:p w14:paraId="12BC3DC1" w14:textId="77777777" w:rsidR="004C3ABD" w:rsidRDefault="004C3ABD">
      <w:pPr>
        <w:pStyle w:val="Code"/>
      </w:pPr>
      <w:r>
        <w:t xml:space="preserve">    ellipsoidArc                [7] EllipsoidArc</w:t>
      </w:r>
    </w:p>
    <w:p w14:paraId="5A99D8B3" w14:textId="77777777" w:rsidR="004C3ABD" w:rsidRDefault="004C3ABD">
      <w:pPr>
        <w:pStyle w:val="Code"/>
      </w:pPr>
      <w:r>
        <w:t>}</w:t>
      </w:r>
    </w:p>
    <w:p w14:paraId="5B1B1EB9" w14:textId="77777777" w:rsidR="004C3ABD" w:rsidRDefault="004C3ABD">
      <w:pPr>
        <w:pStyle w:val="Code"/>
      </w:pPr>
    </w:p>
    <w:p w14:paraId="3A7674ED" w14:textId="77777777" w:rsidR="004C3ABD" w:rsidRDefault="004C3ABD">
      <w:pPr>
        <w:pStyle w:val="Code"/>
        <w:rPr>
          <w:ins w:id="367" w:author="grahamj"/>
        </w:rPr>
      </w:pPr>
      <w:ins w:id="368" w:author="grahamj">
        <w:r>
          <w:t>-- TS 29.002 [47], clause 17.7.1, type GeographicalInformation</w:t>
        </w:r>
      </w:ins>
    </w:p>
    <w:p w14:paraId="6D707A24" w14:textId="77777777" w:rsidR="004C3ABD" w:rsidRDefault="004C3ABD">
      <w:pPr>
        <w:pStyle w:val="Code"/>
        <w:rPr>
          <w:ins w:id="369" w:author="grahamj"/>
        </w:rPr>
      </w:pPr>
      <w:ins w:id="370" w:author="grahamj">
        <w:r>
          <w:t>GeographicalInformationOctet ::= OCTET STRING (SIZE (8))</w:t>
        </w:r>
      </w:ins>
    </w:p>
    <w:p w14:paraId="0F0AB350" w14:textId="77777777" w:rsidR="004C3ABD" w:rsidRDefault="004C3ABD">
      <w:pPr>
        <w:pStyle w:val="Code"/>
        <w:rPr>
          <w:ins w:id="371" w:author="grahamj"/>
        </w:rPr>
      </w:pPr>
    </w:p>
    <w:p w14:paraId="288DBDD5" w14:textId="77777777" w:rsidR="004C3ABD" w:rsidRDefault="004C3ABD">
      <w:pPr>
        <w:pStyle w:val="Code"/>
        <w:rPr>
          <w:ins w:id="372" w:author="grahamj"/>
        </w:rPr>
      </w:pPr>
      <w:ins w:id="373" w:author="grahamj">
        <w:r>
          <w:t>-- TS 29.002 [47], clause 17.7.1, type GeodeticInformation</w:t>
        </w:r>
      </w:ins>
    </w:p>
    <w:p w14:paraId="60B86FF1" w14:textId="77777777" w:rsidR="004C3ABD" w:rsidRDefault="004C3ABD">
      <w:pPr>
        <w:pStyle w:val="Code"/>
        <w:rPr>
          <w:ins w:id="374" w:author="grahamj"/>
        </w:rPr>
      </w:pPr>
      <w:ins w:id="375" w:author="grahamj">
        <w:r>
          <w:t>GeodeticInformationOctet ::= OCTET STRING (SIZE (10))</w:t>
        </w:r>
      </w:ins>
    </w:p>
    <w:p w14:paraId="1EAB490B" w14:textId="77777777" w:rsidR="004C3ABD" w:rsidRDefault="004C3ABD">
      <w:pPr>
        <w:pStyle w:val="Code"/>
        <w:rPr>
          <w:ins w:id="376" w:author="grahamj"/>
        </w:rPr>
      </w:pPr>
    </w:p>
    <w:p w14:paraId="2C1DF254" w14:textId="77777777" w:rsidR="004C3ABD" w:rsidRDefault="004C3ABD">
      <w:pPr>
        <w:pStyle w:val="Code"/>
      </w:pPr>
      <w:r>
        <w:t>-- TS 29.572 [24], clause 6.1.6.3.12</w:t>
      </w:r>
    </w:p>
    <w:p w14:paraId="13E6575C" w14:textId="77777777" w:rsidR="004C3ABD" w:rsidRDefault="004C3ABD">
      <w:pPr>
        <w:pStyle w:val="Code"/>
      </w:pPr>
      <w:r>
        <w:t>AccuracyFulfilmentIndicator ::= ENUMERATED</w:t>
      </w:r>
    </w:p>
    <w:p w14:paraId="06B22BE8" w14:textId="77777777" w:rsidR="004C3ABD" w:rsidRDefault="004C3ABD">
      <w:pPr>
        <w:pStyle w:val="Code"/>
      </w:pPr>
      <w:r>
        <w:t>{</w:t>
      </w:r>
    </w:p>
    <w:p w14:paraId="7C4B21B1" w14:textId="77777777" w:rsidR="004C3ABD" w:rsidRDefault="004C3ABD">
      <w:pPr>
        <w:pStyle w:val="Code"/>
      </w:pPr>
      <w:r>
        <w:t xml:space="preserve">    requestedAccuracyFulfilled(1),</w:t>
      </w:r>
    </w:p>
    <w:p w14:paraId="69588F44" w14:textId="77777777" w:rsidR="004C3ABD" w:rsidRDefault="004C3ABD">
      <w:pPr>
        <w:pStyle w:val="Code"/>
      </w:pPr>
      <w:r>
        <w:t xml:space="preserve">    requestedAccuracyNotFulfilled(2)</w:t>
      </w:r>
    </w:p>
    <w:p w14:paraId="057D093C" w14:textId="77777777" w:rsidR="004C3ABD" w:rsidRDefault="004C3ABD">
      <w:pPr>
        <w:pStyle w:val="Code"/>
      </w:pPr>
      <w:r>
        <w:t>}</w:t>
      </w:r>
    </w:p>
    <w:p w14:paraId="28D7FAFF" w14:textId="77777777" w:rsidR="004C3ABD" w:rsidRDefault="004C3ABD">
      <w:pPr>
        <w:pStyle w:val="Code"/>
      </w:pPr>
    </w:p>
    <w:p w14:paraId="00C4C4F5" w14:textId="77777777" w:rsidR="004C3ABD" w:rsidRDefault="004C3ABD">
      <w:pPr>
        <w:pStyle w:val="Code"/>
      </w:pPr>
      <w:r>
        <w:t>-- TS 29.572 [24], clause 6.1.6.2.17</w:t>
      </w:r>
    </w:p>
    <w:p w14:paraId="17C4A6F3" w14:textId="77777777" w:rsidR="004C3ABD" w:rsidRDefault="004C3ABD">
      <w:pPr>
        <w:pStyle w:val="Code"/>
      </w:pPr>
      <w:r>
        <w:t>VelocityEstimate ::= CHOICE</w:t>
      </w:r>
    </w:p>
    <w:p w14:paraId="6E4577BE" w14:textId="77777777" w:rsidR="004C3ABD" w:rsidRDefault="004C3ABD">
      <w:pPr>
        <w:pStyle w:val="Code"/>
      </w:pPr>
      <w:r>
        <w:t>{</w:t>
      </w:r>
    </w:p>
    <w:p w14:paraId="7A0F9397" w14:textId="77777777" w:rsidR="004C3ABD" w:rsidRDefault="004C3ABD">
      <w:pPr>
        <w:pStyle w:val="Code"/>
      </w:pPr>
      <w:r>
        <w:t xml:space="preserve">    horVelocity                         [1] HorizontalVelocity,</w:t>
      </w:r>
    </w:p>
    <w:p w14:paraId="429E0F1A" w14:textId="77777777" w:rsidR="004C3ABD" w:rsidRDefault="004C3ABD">
      <w:pPr>
        <w:pStyle w:val="Code"/>
      </w:pPr>
      <w:r>
        <w:t xml:space="preserve">    horWithVertVelocity                 [2] HorizontalWithVerticalVelocity,</w:t>
      </w:r>
    </w:p>
    <w:p w14:paraId="44B62D0A" w14:textId="77777777" w:rsidR="004C3ABD" w:rsidRDefault="004C3ABD">
      <w:pPr>
        <w:pStyle w:val="Code"/>
      </w:pPr>
      <w:r>
        <w:t xml:space="preserve">    horVelocityWithUncertainty          [3] HorizontalVelocityWithUncertainty,</w:t>
      </w:r>
    </w:p>
    <w:p w14:paraId="1BEAB53F" w14:textId="77777777" w:rsidR="004C3ABD" w:rsidRDefault="004C3ABD">
      <w:pPr>
        <w:pStyle w:val="Code"/>
      </w:pPr>
      <w:r>
        <w:t xml:space="preserve">    horWithVertVelocityAndUncertainty   [4] HorizontalWithVerticalVelocityAndUncertainty</w:t>
      </w:r>
    </w:p>
    <w:p w14:paraId="1637F8D9" w14:textId="77777777" w:rsidR="004C3ABD" w:rsidRDefault="004C3ABD">
      <w:pPr>
        <w:pStyle w:val="Code"/>
      </w:pPr>
      <w:r>
        <w:t>}</w:t>
      </w:r>
    </w:p>
    <w:p w14:paraId="7C5250D4" w14:textId="77777777" w:rsidR="004C3ABD" w:rsidRDefault="004C3ABD">
      <w:pPr>
        <w:pStyle w:val="Code"/>
      </w:pPr>
    </w:p>
    <w:p w14:paraId="7CF3D776" w14:textId="77777777" w:rsidR="004C3ABD" w:rsidRDefault="004C3ABD">
      <w:pPr>
        <w:pStyle w:val="Code"/>
      </w:pPr>
      <w:r>
        <w:t>-- TS 29.572 [24], clause 6.1.6.2.14</w:t>
      </w:r>
    </w:p>
    <w:p w14:paraId="319DD336" w14:textId="77777777" w:rsidR="004C3ABD" w:rsidRDefault="004C3ABD">
      <w:pPr>
        <w:pStyle w:val="Code"/>
      </w:pPr>
      <w:r>
        <w:t>CivicAddress ::= SEQUENCE</w:t>
      </w:r>
    </w:p>
    <w:p w14:paraId="0EBC9683" w14:textId="77777777" w:rsidR="004C3ABD" w:rsidRDefault="004C3ABD">
      <w:pPr>
        <w:pStyle w:val="Code"/>
      </w:pPr>
      <w:r>
        <w:t>{</w:t>
      </w:r>
    </w:p>
    <w:p w14:paraId="73E6D589" w14:textId="77777777" w:rsidR="004C3ABD" w:rsidRDefault="004C3ABD">
      <w:pPr>
        <w:pStyle w:val="Code"/>
      </w:pPr>
      <w:r>
        <w:t xml:space="preserve">    country                             [1] UTF8String,</w:t>
      </w:r>
    </w:p>
    <w:p w14:paraId="799AE094" w14:textId="77777777" w:rsidR="004C3ABD" w:rsidRDefault="004C3ABD">
      <w:pPr>
        <w:pStyle w:val="Code"/>
      </w:pPr>
      <w:r>
        <w:t xml:space="preserve">    a1                                  [2] UTF8String OPTIONAL,</w:t>
      </w:r>
    </w:p>
    <w:p w14:paraId="45A678B0" w14:textId="77777777" w:rsidR="004C3ABD" w:rsidRDefault="004C3ABD">
      <w:pPr>
        <w:pStyle w:val="Code"/>
      </w:pPr>
      <w:r>
        <w:t xml:space="preserve">    a2                                  [3] UTF8String OPTIONAL,</w:t>
      </w:r>
    </w:p>
    <w:p w14:paraId="1E70D992" w14:textId="77777777" w:rsidR="004C3ABD" w:rsidRDefault="004C3ABD">
      <w:pPr>
        <w:pStyle w:val="Code"/>
      </w:pPr>
      <w:r>
        <w:t xml:space="preserve">    a3                                  [4] UTF8String OPTIONAL,</w:t>
      </w:r>
    </w:p>
    <w:p w14:paraId="6A578383" w14:textId="77777777" w:rsidR="004C3ABD" w:rsidRDefault="004C3ABD">
      <w:pPr>
        <w:pStyle w:val="Code"/>
      </w:pPr>
      <w:r>
        <w:t xml:space="preserve">    a4                                  [5] UTF8String OPTIONAL,</w:t>
      </w:r>
    </w:p>
    <w:p w14:paraId="3A5D31C0" w14:textId="77777777" w:rsidR="004C3ABD" w:rsidRDefault="004C3ABD">
      <w:pPr>
        <w:pStyle w:val="Code"/>
      </w:pPr>
      <w:r>
        <w:t xml:space="preserve">    a5                                  [6] UTF8String OPTIONAL,</w:t>
      </w:r>
    </w:p>
    <w:p w14:paraId="244A6194" w14:textId="77777777" w:rsidR="004C3ABD" w:rsidRDefault="004C3ABD">
      <w:pPr>
        <w:pStyle w:val="Code"/>
      </w:pPr>
      <w:r>
        <w:t xml:space="preserve">    a6                                  [7] UTF8String OPTIONAL,</w:t>
      </w:r>
    </w:p>
    <w:p w14:paraId="548E218A" w14:textId="77777777" w:rsidR="004C3ABD" w:rsidRDefault="004C3ABD">
      <w:pPr>
        <w:pStyle w:val="Code"/>
      </w:pPr>
      <w:r>
        <w:t xml:space="preserve">    prd                                 [8] UTF8String OPTIONAL,</w:t>
      </w:r>
    </w:p>
    <w:p w14:paraId="6BA97C81" w14:textId="77777777" w:rsidR="004C3ABD" w:rsidRDefault="004C3ABD">
      <w:pPr>
        <w:pStyle w:val="Code"/>
      </w:pPr>
      <w:r>
        <w:t xml:space="preserve">    pod                                 [9] UTF8String OPTIONAL,</w:t>
      </w:r>
    </w:p>
    <w:p w14:paraId="601A44BE" w14:textId="77777777" w:rsidR="004C3ABD" w:rsidRDefault="004C3ABD">
      <w:pPr>
        <w:pStyle w:val="Code"/>
      </w:pPr>
      <w:r>
        <w:t xml:space="preserve">    sts                                 [10] UTF8String OPTIONAL,</w:t>
      </w:r>
    </w:p>
    <w:p w14:paraId="6ACC0BCE" w14:textId="77777777" w:rsidR="004C3ABD" w:rsidRDefault="004C3ABD">
      <w:pPr>
        <w:pStyle w:val="Code"/>
      </w:pPr>
      <w:r>
        <w:t xml:space="preserve">    hno                                 [11] UTF8String OPTIONAL,</w:t>
      </w:r>
    </w:p>
    <w:p w14:paraId="30EDD56C" w14:textId="77777777" w:rsidR="004C3ABD" w:rsidRDefault="004C3ABD">
      <w:pPr>
        <w:pStyle w:val="Code"/>
      </w:pPr>
      <w:r>
        <w:t xml:space="preserve">    hns                                 [12] UTF8String OPTIONAL,</w:t>
      </w:r>
    </w:p>
    <w:p w14:paraId="2F21662E" w14:textId="77777777" w:rsidR="004C3ABD" w:rsidRDefault="004C3ABD">
      <w:pPr>
        <w:pStyle w:val="Code"/>
      </w:pPr>
      <w:r>
        <w:t xml:space="preserve">    lmk                                 [13] UTF8String OPTIONAL,</w:t>
      </w:r>
    </w:p>
    <w:p w14:paraId="2F59B34D" w14:textId="77777777" w:rsidR="004C3ABD" w:rsidRDefault="004C3ABD">
      <w:pPr>
        <w:pStyle w:val="Code"/>
      </w:pPr>
      <w:r>
        <w:t xml:space="preserve">    loc                                 [14] UTF8String OPTIONAL,</w:t>
      </w:r>
    </w:p>
    <w:p w14:paraId="1F405A7B" w14:textId="77777777" w:rsidR="004C3ABD" w:rsidRDefault="004C3ABD">
      <w:pPr>
        <w:pStyle w:val="Code"/>
      </w:pPr>
      <w:r>
        <w:t xml:space="preserve">    nam                                 [15] UTF8String OPTIONAL,</w:t>
      </w:r>
    </w:p>
    <w:p w14:paraId="02DBDB6E" w14:textId="77777777" w:rsidR="004C3ABD" w:rsidRDefault="004C3ABD">
      <w:pPr>
        <w:pStyle w:val="Code"/>
      </w:pPr>
      <w:r>
        <w:t xml:space="preserve">    pc                                  [16] UTF8String OPTIONAL,</w:t>
      </w:r>
    </w:p>
    <w:p w14:paraId="477DCE06" w14:textId="77777777" w:rsidR="004C3ABD" w:rsidRDefault="004C3ABD">
      <w:pPr>
        <w:pStyle w:val="Code"/>
      </w:pPr>
      <w:r>
        <w:t xml:space="preserve">    bld                                 [17] UTF8String OPTIONAL,</w:t>
      </w:r>
    </w:p>
    <w:p w14:paraId="40558576" w14:textId="77777777" w:rsidR="004C3ABD" w:rsidRDefault="004C3ABD">
      <w:pPr>
        <w:pStyle w:val="Code"/>
      </w:pPr>
      <w:r>
        <w:t xml:space="preserve">    unit                                [18] UTF8String OPTIONAL,</w:t>
      </w:r>
    </w:p>
    <w:p w14:paraId="2BEDE313" w14:textId="77777777" w:rsidR="004C3ABD" w:rsidRDefault="004C3ABD">
      <w:pPr>
        <w:pStyle w:val="Code"/>
      </w:pPr>
      <w:r>
        <w:t xml:space="preserve">    flr                                 [19] UTF8String OPTIONAL,</w:t>
      </w:r>
    </w:p>
    <w:p w14:paraId="602D1642" w14:textId="77777777" w:rsidR="004C3ABD" w:rsidRDefault="004C3ABD">
      <w:pPr>
        <w:pStyle w:val="Code"/>
      </w:pPr>
      <w:r>
        <w:t xml:space="preserve">    room                                [20] UTF8String OPTIONAL,</w:t>
      </w:r>
    </w:p>
    <w:p w14:paraId="3CBBD152" w14:textId="77777777" w:rsidR="004C3ABD" w:rsidRDefault="004C3ABD">
      <w:pPr>
        <w:pStyle w:val="Code"/>
      </w:pPr>
      <w:r>
        <w:t xml:space="preserve">    plc                                 [21] UTF8String OPTIONAL,</w:t>
      </w:r>
    </w:p>
    <w:p w14:paraId="0C5A0D7C" w14:textId="77777777" w:rsidR="004C3ABD" w:rsidRDefault="004C3ABD">
      <w:pPr>
        <w:pStyle w:val="Code"/>
      </w:pPr>
      <w:r>
        <w:t xml:space="preserve">    pcn                                 [22] UTF8String OPTIONAL,</w:t>
      </w:r>
    </w:p>
    <w:p w14:paraId="75C40797" w14:textId="77777777" w:rsidR="004C3ABD" w:rsidRDefault="004C3ABD">
      <w:pPr>
        <w:pStyle w:val="Code"/>
      </w:pPr>
      <w:r>
        <w:t xml:space="preserve">    pobox                               [23] UTF8String OPTIONAL,</w:t>
      </w:r>
    </w:p>
    <w:p w14:paraId="7C6418DF" w14:textId="77777777" w:rsidR="004C3ABD" w:rsidRDefault="004C3ABD">
      <w:pPr>
        <w:pStyle w:val="Code"/>
      </w:pPr>
      <w:r>
        <w:t xml:space="preserve">    addcode                             [24] UTF8String OPTIONAL,</w:t>
      </w:r>
    </w:p>
    <w:p w14:paraId="271B2E4E" w14:textId="77777777" w:rsidR="004C3ABD" w:rsidRDefault="004C3ABD">
      <w:pPr>
        <w:pStyle w:val="Code"/>
      </w:pPr>
      <w:r>
        <w:t xml:space="preserve">    seat                                [25] UTF8String OPTIONAL,</w:t>
      </w:r>
    </w:p>
    <w:p w14:paraId="58CC3396" w14:textId="77777777" w:rsidR="004C3ABD" w:rsidRDefault="004C3ABD">
      <w:pPr>
        <w:pStyle w:val="Code"/>
      </w:pPr>
      <w:r>
        <w:t xml:space="preserve">    rd                                  [26] UTF8String OPTIONAL,</w:t>
      </w:r>
    </w:p>
    <w:p w14:paraId="2CE3E5BF" w14:textId="77777777" w:rsidR="004C3ABD" w:rsidRDefault="004C3ABD">
      <w:pPr>
        <w:pStyle w:val="Code"/>
      </w:pPr>
      <w:r>
        <w:t xml:space="preserve">    rdsec                               [27] UTF8String OPTIONAL,</w:t>
      </w:r>
    </w:p>
    <w:p w14:paraId="3DF1AB93" w14:textId="77777777" w:rsidR="004C3ABD" w:rsidRDefault="004C3ABD">
      <w:pPr>
        <w:pStyle w:val="Code"/>
      </w:pPr>
      <w:r>
        <w:t xml:space="preserve">    rdbr                                [28] UTF8String OPTIONAL,</w:t>
      </w:r>
    </w:p>
    <w:p w14:paraId="7B500269" w14:textId="77777777" w:rsidR="004C3ABD" w:rsidRDefault="004C3ABD">
      <w:pPr>
        <w:pStyle w:val="Code"/>
      </w:pPr>
      <w:r>
        <w:t xml:space="preserve">    rdsubbr                             [29] UTF8String OPTIONAL,</w:t>
      </w:r>
    </w:p>
    <w:p w14:paraId="47797872" w14:textId="77777777" w:rsidR="004C3ABD" w:rsidRDefault="004C3ABD">
      <w:pPr>
        <w:pStyle w:val="Code"/>
      </w:pPr>
      <w:r>
        <w:t xml:space="preserve">    prm                                 [30] UTF8String OPTIONAL,</w:t>
      </w:r>
    </w:p>
    <w:p w14:paraId="1A0E8276" w14:textId="77777777" w:rsidR="004C3ABD" w:rsidRDefault="004C3ABD">
      <w:pPr>
        <w:pStyle w:val="Code"/>
      </w:pPr>
      <w:r>
        <w:t xml:space="preserve">    pom                                 [31] UTF8String OPTIONAL</w:t>
      </w:r>
    </w:p>
    <w:p w14:paraId="39AFA290" w14:textId="77777777" w:rsidR="004C3ABD" w:rsidRDefault="004C3ABD">
      <w:pPr>
        <w:pStyle w:val="Code"/>
      </w:pPr>
      <w:r>
        <w:t>}</w:t>
      </w:r>
    </w:p>
    <w:p w14:paraId="21FC42E9" w14:textId="77777777" w:rsidR="004C3ABD" w:rsidRDefault="004C3ABD">
      <w:pPr>
        <w:pStyle w:val="Code"/>
      </w:pPr>
    </w:p>
    <w:p w14:paraId="659F9AE4" w14:textId="77777777" w:rsidR="004C3ABD" w:rsidRDefault="004C3ABD">
      <w:pPr>
        <w:pStyle w:val="Code"/>
      </w:pPr>
      <w:r>
        <w:t>-- TS 29.571 [17], clauses 5.4.4.62 and 5.4.4.64</w:t>
      </w:r>
    </w:p>
    <w:p w14:paraId="37060A26" w14:textId="77777777" w:rsidR="004C3ABD" w:rsidRDefault="004C3ABD">
      <w:pPr>
        <w:pStyle w:val="Code"/>
      </w:pPr>
      <w:r>
        <w:lastRenderedPageBreak/>
        <w:t>-- Contains the original binary data i.e. value of the YAML field after base64 encoding is removed</w:t>
      </w:r>
    </w:p>
    <w:p w14:paraId="7DC02E2A" w14:textId="77777777" w:rsidR="004C3ABD" w:rsidRDefault="004C3ABD">
      <w:pPr>
        <w:pStyle w:val="Code"/>
      </w:pPr>
      <w:r>
        <w:t>CivicAddressBytes ::= OCTET STRING</w:t>
      </w:r>
    </w:p>
    <w:p w14:paraId="50B803B5" w14:textId="77777777" w:rsidR="004C3ABD" w:rsidRDefault="004C3ABD">
      <w:pPr>
        <w:pStyle w:val="Code"/>
      </w:pPr>
    </w:p>
    <w:p w14:paraId="3E7319BC" w14:textId="77777777" w:rsidR="004C3ABD" w:rsidRDefault="004C3ABD">
      <w:pPr>
        <w:pStyle w:val="Code"/>
      </w:pPr>
      <w:r>
        <w:t>-- TS 29.572 [24], clause 6.1.6.2.15</w:t>
      </w:r>
    </w:p>
    <w:p w14:paraId="60AF191C" w14:textId="77777777" w:rsidR="004C3ABD" w:rsidRDefault="004C3ABD">
      <w:pPr>
        <w:pStyle w:val="Code"/>
      </w:pPr>
      <w:r>
        <w:t>PositioningMethodAndUsage ::= SEQUENCE</w:t>
      </w:r>
    </w:p>
    <w:p w14:paraId="386342E1" w14:textId="77777777" w:rsidR="004C3ABD" w:rsidRDefault="004C3ABD">
      <w:pPr>
        <w:pStyle w:val="Code"/>
      </w:pPr>
      <w:r>
        <w:t>{</w:t>
      </w:r>
    </w:p>
    <w:p w14:paraId="5309874E" w14:textId="77777777" w:rsidR="004C3ABD" w:rsidRDefault="004C3ABD">
      <w:pPr>
        <w:pStyle w:val="Code"/>
      </w:pPr>
      <w:r>
        <w:t xml:space="preserve">    method                              [1] PositioningMethod,</w:t>
      </w:r>
    </w:p>
    <w:p w14:paraId="2F98A5CF" w14:textId="77777777" w:rsidR="004C3ABD" w:rsidRDefault="004C3ABD">
      <w:pPr>
        <w:pStyle w:val="Code"/>
      </w:pPr>
      <w:r>
        <w:t xml:space="preserve">    mode                                [2] PositioningMode,</w:t>
      </w:r>
    </w:p>
    <w:p w14:paraId="0E1DD450" w14:textId="77777777" w:rsidR="004C3ABD" w:rsidRDefault="004C3ABD">
      <w:pPr>
        <w:pStyle w:val="Code"/>
      </w:pPr>
      <w:r>
        <w:t xml:space="preserve">    usage                               [3] Usage,</w:t>
      </w:r>
    </w:p>
    <w:p w14:paraId="2966B9EF" w14:textId="77777777" w:rsidR="004C3ABD" w:rsidRDefault="004C3ABD">
      <w:pPr>
        <w:pStyle w:val="Code"/>
      </w:pPr>
      <w:r>
        <w:t xml:space="preserve">    methodCode                          [4] MethodCode OPTIONAL</w:t>
      </w:r>
    </w:p>
    <w:p w14:paraId="64F7DA7E" w14:textId="77777777" w:rsidR="004C3ABD" w:rsidRDefault="004C3ABD">
      <w:pPr>
        <w:pStyle w:val="Code"/>
      </w:pPr>
      <w:r>
        <w:t>}</w:t>
      </w:r>
    </w:p>
    <w:p w14:paraId="1385F75B" w14:textId="77777777" w:rsidR="004C3ABD" w:rsidRDefault="004C3ABD">
      <w:pPr>
        <w:pStyle w:val="Code"/>
      </w:pPr>
    </w:p>
    <w:p w14:paraId="156F20E6" w14:textId="77777777" w:rsidR="004C3ABD" w:rsidRDefault="004C3ABD">
      <w:pPr>
        <w:pStyle w:val="Code"/>
      </w:pPr>
      <w:r>
        <w:t>-- TS 29.572 [24], clause 6.1.6.2.16</w:t>
      </w:r>
    </w:p>
    <w:p w14:paraId="634DCBEE" w14:textId="77777777" w:rsidR="004C3ABD" w:rsidRDefault="004C3ABD">
      <w:pPr>
        <w:pStyle w:val="Code"/>
      </w:pPr>
      <w:r>
        <w:t>GNSSPositioningMethodAndUsage ::= SEQUENCE</w:t>
      </w:r>
    </w:p>
    <w:p w14:paraId="3A954207" w14:textId="77777777" w:rsidR="004C3ABD" w:rsidRDefault="004C3ABD">
      <w:pPr>
        <w:pStyle w:val="Code"/>
      </w:pPr>
      <w:r>
        <w:t>{</w:t>
      </w:r>
    </w:p>
    <w:p w14:paraId="0B12D4D9" w14:textId="77777777" w:rsidR="004C3ABD" w:rsidRDefault="004C3ABD">
      <w:pPr>
        <w:pStyle w:val="Code"/>
      </w:pPr>
      <w:r>
        <w:t xml:space="preserve">    mode                                [1] PositioningMode,</w:t>
      </w:r>
    </w:p>
    <w:p w14:paraId="6C7C3530" w14:textId="77777777" w:rsidR="004C3ABD" w:rsidRDefault="004C3ABD">
      <w:pPr>
        <w:pStyle w:val="Code"/>
      </w:pPr>
      <w:r>
        <w:t xml:space="preserve">    gNSS                                [2] GNSSID,</w:t>
      </w:r>
    </w:p>
    <w:p w14:paraId="741160A7" w14:textId="77777777" w:rsidR="004C3ABD" w:rsidRDefault="004C3ABD">
      <w:pPr>
        <w:pStyle w:val="Code"/>
      </w:pPr>
      <w:r>
        <w:t xml:space="preserve">    usage                               [3] Usage</w:t>
      </w:r>
    </w:p>
    <w:p w14:paraId="59B5EE5D" w14:textId="77777777" w:rsidR="004C3ABD" w:rsidRDefault="004C3ABD">
      <w:pPr>
        <w:pStyle w:val="Code"/>
      </w:pPr>
      <w:r>
        <w:t>}</w:t>
      </w:r>
    </w:p>
    <w:p w14:paraId="33863DD4" w14:textId="77777777" w:rsidR="004C3ABD" w:rsidRDefault="004C3ABD">
      <w:pPr>
        <w:pStyle w:val="Code"/>
      </w:pPr>
    </w:p>
    <w:p w14:paraId="3FFEB1E7" w14:textId="77777777" w:rsidR="004C3ABD" w:rsidRDefault="004C3ABD">
      <w:pPr>
        <w:pStyle w:val="Code"/>
      </w:pPr>
      <w:r>
        <w:t>-- TS 29.572 [24], clause 6.1.6.2.6</w:t>
      </w:r>
    </w:p>
    <w:p w14:paraId="28FBB420" w14:textId="77777777" w:rsidR="004C3ABD" w:rsidRDefault="004C3ABD">
      <w:pPr>
        <w:pStyle w:val="Code"/>
      </w:pPr>
      <w:r>
        <w:t>Point ::= SEQUENCE</w:t>
      </w:r>
    </w:p>
    <w:p w14:paraId="5B39F4DB" w14:textId="77777777" w:rsidR="004C3ABD" w:rsidRDefault="004C3ABD">
      <w:pPr>
        <w:pStyle w:val="Code"/>
      </w:pPr>
      <w:r>
        <w:t>{</w:t>
      </w:r>
    </w:p>
    <w:p w14:paraId="59736F77" w14:textId="77777777" w:rsidR="004C3ABD" w:rsidRDefault="004C3ABD">
      <w:pPr>
        <w:pStyle w:val="Code"/>
      </w:pPr>
      <w:r>
        <w:t xml:space="preserve">    geographicalCoordinates             [1] GeographicalCoordinates</w:t>
      </w:r>
    </w:p>
    <w:p w14:paraId="3C881660" w14:textId="77777777" w:rsidR="004C3ABD" w:rsidRDefault="004C3ABD">
      <w:pPr>
        <w:pStyle w:val="Code"/>
      </w:pPr>
      <w:r>
        <w:t>}</w:t>
      </w:r>
    </w:p>
    <w:p w14:paraId="4BCF3B2A" w14:textId="77777777" w:rsidR="004C3ABD" w:rsidRDefault="004C3ABD">
      <w:pPr>
        <w:pStyle w:val="Code"/>
      </w:pPr>
    </w:p>
    <w:p w14:paraId="681D8F60" w14:textId="77777777" w:rsidR="004C3ABD" w:rsidRDefault="004C3ABD">
      <w:pPr>
        <w:pStyle w:val="Code"/>
      </w:pPr>
      <w:r>
        <w:t>-- TS 29.572 [24], clause 6.1.6.2.7</w:t>
      </w:r>
    </w:p>
    <w:p w14:paraId="51123CE7" w14:textId="77777777" w:rsidR="004C3ABD" w:rsidRDefault="004C3ABD">
      <w:pPr>
        <w:pStyle w:val="Code"/>
      </w:pPr>
      <w:r>
        <w:t>PointUncertaintyCircle ::= SEQUENCE</w:t>
      </w:r>
    </w:p>
    <w:p w14:paraId="43B73A64" w14:textId="77777777" w:rsidR="004C3ABD" w:rsidRDefault="004C3ABD">
      <w:pPr>
        <w:pStyle w:val="Code"/>
      </w:pPr>
      <w:r>
        <w:t>{</w:t>
      </w:r>
    </w:p>
    <w:p w14:paraId="6747EB50" w14:textId="77777777" w:rsidR="004C3ABD" w:rsidRDefault="004C3ABD">
      <w:pPr>
        <w:pStyle w:val="Code"/>
      </w:pPr>
      <w:r>
        <w:t xml:space="preserve">    geographicalCoordinates             [1] GeographicalCoordinates,</w:t>
      </w:r>
    </w:p>
    <w:p w14:paraId="4D1B45DC" w14:textId="77777777" w:rsidR="004C3ABD" w:rsidRDefault="004C3ABD">
      <w:pPr>
        <w:pStyle w:val="Code"/>
      </w:pPr>
      <w:r>
        <w:t xml:space="preserve">    uncertainty                         [2] Uncertainty</w:t>
      </w:r>
    </w:p>
    <w:p w14:paraId="2A53F50C" w14:textId="77777777" w:rsidR="004C3ABD" w:rsidRDefault="004C3ABD">
      <w:pPr>
        <w:pStyle w:val="Code"/>
      </w:pPr>
      <w:r>
        <w:t>}</w:t>
      </w:r>
    </w:p>
    <w:p w14:paraId="71EC84F4" w14:textId="77777777" w:rsidR="004C3ABD" w:rsidRDefault="004C3ABD">
      <w:pPr>
        <w:pStyle w:val="Code"/>
      </w:pPr>
    </w:p>
    <w:p w14:paraId="19B57C4E" w14:textId="77777777" w:rsidR="004C3ABD" w:rsidRDefault="004C3ABD">
      <w:pPr>
        <w:pStyle w:val="Code"/>
      </w:pPr>
      <w:r>
        <w:t>-- TS 29.572 [24], clause 6.1.6.2.8</w:t>
      </w:r>
    </w:p>
    <w:p w14:paraId="626E72F5" w14:textId="77777777" w:rsidR="004C3ABD" w:rsidRDefault="004C3ABD">
      <w:pPr>
        <w:pStyle w:val="Code"/>
      </w:pPr>
      <w:r>
        <w:t>PointUncertaintyEllipse ::= SEQUENCE</w:t>
      </w:r>
    </w:p>
    <w:p w14:paraId="423D0ACE" w14:textId="77777777" w:rsidR="004C3ABD" w:rsidRDefault="004C3ABD">
      <w:pPr>
        <w:pStyle w:val="Code"/>
      </w:pPr>
      <w:r>
        <w:t>{</w:t>
      </w:r>
    </w:p>
    <w:p w14:paraId="3AD44698" w14:textId="77777777" w:rsidR="004C3ABD" w:rsidRDefault="004C3ABD">
      <w:pPr>
        <w:pStyle w:val="Code"/>
      </w:pPr>
      <w:r>
        <w:t xml:space="preserve">    geographicalCoordinates             [1] GeographicalCoordinates,</w:t>
      </w:r>
    </w:p>
    <w:p w14:paraId="7CA5132D" w14:textId="77777777" w:rsidR="004C3ABD" w:rsidRDefault="004C3ABD">
      <w:pPr>
        <w:pStyle w:val="Code"/>
      </w:pPr>
      <w:r>
        <w:t xml:space="preserve">    uncertainty                         [2] UncertaintyEllipse,</w:t>
      </w:r>
    </w:p>
    <w:p w14:paraId="63DD9D02" w14:textId="77777777" w:rsidR="004C3ABD" w:rsidRDefault="004C3ABD">
      <w:pPr>
        <w:pStyle w:val="Code"/>
      </w:pPr>
      <w:r>
        <w:t xml:space="preserve">    confidence                          [3] Confidence</w:t>
      </w:r>
    </w:p>
    <w:p w14:paraId="47DD32B6" w14:textId="77777777" w:rsidR="004C3ABD" w:rsidRDefault="004C3ABD">
      <w:pPr>
        <w:pStyle w:val="Code"/>
      </w:pPr>
      <w:r>
        <w:t>}</w:t>
      </w:r>
    </w:p>
    <w:p w14:paraId="0BEF59EB" w14:textId="77777777" w:rsidR="004C3ABD" w:rsidRDefault="004C3ABD">
      <w:pPr>
        <w:pStyle w:val="Code"/>
      </w:pPr>
    </w:p>
    <w:p w14:paraId="78595220" w14:textId="77777777" w:rsidR="004C3ABD" w:rsidRDefault="004C3ABD">
      <w:pPr>
        <w:pStyle w:val="Code"/>
      </w:pPr>
      <w:r>
        <w:t>-- TS 29.572 [24], clause 6.1.6.2.9</w:t>
      </w:r>
    </w:p>
    <w:p w14:paraId="15B099F4" w14:textId="77777777" w:rsidR="004C3ABD" w:rsidRDefault="004C3ABD">
      <w:pPr>
        <w:pStyle w:val="Code"/>
      </w:pPr>
      <w:r>
        <w:t>Polygon ::= SEQUENCE</w:t>
      </w:r>
    </w:p>
    <w:p w14:paraId="330ED0BA" w14:textId="77777777" w:rsidR="004C3ABD" w:rsidRDefault="004C3ABD">
      <w:pPr>
        <w:pStyle w:val="Code"/>
      </w:pPr>
      <w:r>
        <w:t>{</w:t>
      </w:r>
    </w:p>
    <w:p w14:paraId="5A6A340E" w14:textId="77777777" w:rsidR="004C3ABD" w:rsidRDefault="004C3ABD">
      <w:pPr>
        <w:pStyle w:val="Code"/>
      </w:pPr>
      <w:r>
        <w:t xml:space="preserve">    pointList                           [1] SET SIZE (3..15) OF GeographicalCoordinates</w:t>
      </w:r>
    </w:p>
    <w:p w14:paraId="375BD7AD" w14:textId="77777777" w:rsidR="004C3ABD" w:rsidRDefault="004C3ABD">
      <w:pPr>
        <w:pStyle w:val="Code"/>
      </w:pPr>
      <w:r>
        <w:t>}</w:t>
      </w:r>
    </w:p>
    <w:p w14:paraId="596DD27A" w14:textId="77777777" w:rsidR="004C3ABD" w:rsidRDefault="004C3ABD">
      <w:pPr>
        <w:pStyle w:val="Code"/>
      </w:pPr>
    </w:p>
    <w:p w14:paraId="653068DC" w14:textId="77777777" w:rsidR="004C3ABD" w:rsidRDefault="004C3ABD">
      <w:pPr>
        <w:pStyle w:val="Code"/>
      </w:pPr>
      <w:r>
        <w:t>-- TS 29.572 [24], clause 6.1.6.2.10</w:t>
      </w:r>
    </w:p>
    <w:p w14:paraId="0D33B843" w14:textId="77777777" w:rsidR="004C3ABD" w:rsidRDefault="004C3ABD">
      <w:pPr>
        <w:pStyle w:val="Code"/>
      </w:pPr>
      <w:r>
        <w:t>PointAltitude ::= SEQUENCE</w:t>
      </w:r>
    </w:p>
    <w:p w14:paraId="14308AE1" w14:textId="77777777" w:rsidR="004C3ABD" w:rsidRDefault="004C3ABD">
      <w:pPr>
        <w:pStyle w:val="Code"/>
      </w:pPr>
      <w:r>
        <w:t>{</w:t>
      </w:r>
    </w:p>
    <w:p w14:paraId="254C977B" w14:textId="77777777" w:rsidR="004C3ABD" w:rsidRDefault="004C3ABD">
      <w:pPr>
        <w:pStyle w:val="Code"/>
      </w:pPr>
      <w:r>
        <w:t xml:space="preserve">    point                               [1] GeographicalCoordinates,</w:t>
      </w:r>
    </w:p>
    <w:p w14:paraId="065C16F0" w14:textId="77777777" w:rsidR="004C3ABD" w:rsidRDefault="004C3ABD">
      <w:pPr>
        <w:pStyle w:val="Code"/>
      </w:pPr>
      <w:r>
        <w:t xml:space="preserve">    altitude                            [2] Altitude</w:t>
      </w:r>
    </w:p>
    <w:p w14:paraId="15E8B315" w14:textId="77777777" w:rsidR="004C3ABD" w:rsidRDefault="004C3ABD">
      <w:pPr>
        <w:pStyle w:val="Code"/>
      </w:pPr>
      <w:r>
        <w:t>}</w:t>
      </w:r>
    </w:p>
    <w:p w14:paraId="1B2AE175" w14:textId="77777777" w:rsidR="004C3ABD" w:rsidRDefault="004C3ABD">
      <w:pPr>
        <w:pStyle w:val="Code"/>
      </w:pPr>
    </w:p>
    <w:p w14:paraId="5717FB27" w14:textId="77777777" w:rsidR="004C3ABD" w:rsidRDefault="004C3ABD">
      <w:pPr>
        <w:pStyle w:val="Code"/>
      </w:pPr>
      <w:r>
        <w:t>-- TS 29.572 [24], clause 6.1.6.2.11</w:t>
      </w:r>
    </w:p>
    <w:p w14:paraId="4E0AE31B" w14:textId="77777777" w:rsidR="004C3ABD" w:rsidRDefault="004C3ABD">
      <w:pPr>
        <w:pStyle w:val="Code"/>
      </w:pPr>
      <w:r>
        <w:t>PointAltitudeUncertainty ::= SEQUENCE</w:t>
      </w:r>
    </w:p>
    <w:p w14:paraId="12B757C8" w14:textId="77777777" w:rsidR="004C3ABD" w:rsidRDefault="004C3ABD">
      <w:pPr>
        <w:pStyle w:val="Code"/>
      </w:pPr>
      <w:r>
        <w:t>{</w:t>
      </w:r>
    </w:p>
    <w:p w14:paraId="1EAF4663" w14:textId="77777777" w:rsidR="004C3ABD" w:rsidRDefault="004C3ABD">
      <w:pPr>
        <w:pStyle w:val="Code"/>
      </w:pPr>
      <w:r>
        <w:t xml:space="preserve">    point                               [1] GeographicalCoordinates,</w:t>
      </w:r>
    </w:p>
    <w:p w14:paraId="452BF651" w14:textId="77777777" w:rsidR="004C3ABD" w:rsidRDefault="004C3ABD">
      <w:pPr>
        <w:pStyle w:val="Code"/>
      </w:pPr>
      <w:r>
        <w:t xml:space="preserve">    altitude                            [2] Altitude,</w:t>
      </w:r>
    </w:p>
    <w:p w14:paraId="42955DAA" w14:textId="77777777" w:rsidR="004C3ABD" w:rsidRDefault="004C3ABD">
      <w:pPr>
        <w:pStyle w:val="Code"/>
      </w:pPr>
      <w:r>
        <w:t xml:space="preserve">    uncertaintyEllipse                  [3] UncertaintyEllipse,</w:t>
      </w:r>
    </w:p>
    <w:p w14:paraId="77370D3C" w14:textId="77777777" w:rsidR="004C3ABD" w:rsidRDefault="004C3ABD">
      <w:pPr>
        <w:pStyle w:val="Code"/>
      </w:pPr>
      <w:r>
        <w:t xml:space="preserve">    uncertaintyAltitude                 [4] Uncertainty,</w:t>
      </w:r>
    </w:p>
    <w:p w14:paraId="1603A5C5" w14:textId="77777777" w:rsidR="004C3ABD" w:rsidRDefault="004C3ABD">
      <w:pPr>
        <w:pStyle w:val="Code"/>
      </w:pPr>
      <w:r>
        <w:t xml:space="preserve">    confidence                          [5] Confidence</w:t>
      </w:r>
    </w:p>
    <w:p w14:paraId="24FB2A7E" w14:textId="77777777" w:rsidR="004C3ABD" w:rsidRDefault="004C3ABD">
      <w:pPr>
        <w:pStyle w:val="Code"/>
      </w:pPr>
      <w:r>
        <w:t>}</w:t>
      </w:r>
    </w:p>
    <w:p w14:paraId="5299F8E4" w14:textId="77777777" w:rsidR="004C3ABD" w:rsidRDefault="004C3ABD">
      <w:pPr>
        <w:pStyle w:val="Code"/>
      </w:pPr>
    </w:p>
    <w:p w14:paraId="77EE29DA" w14:textId="77777777" w:rsidR="004C3ABD" w:rsidRDefault="004C3ABD">
      <w:pPr>
        <w:pStyle w:val="Code"/>
      </w:pPr>
      <w:r>
        <w:t>-- TS 29.572 [24], clause 6.1.6.2.12</w:t>
      </w:r>
    </w:p>
    <w:p w14:paraId="06C88709" w14:textId="77777777" w:rsidR="004C3ABD" w:rsidRDefault="004C3ABD">
      <w:pPr>
        <w:pStyle w:val="Code"/>
      </w:pPr>
      <w:r>
        <w:t>EllipsoidArc ::= SEQUENCE</w:t>
      </w:r>
    </w:p>
    <w:p w14:paraId="55F11B0B" w14:textId="77777777" w:rsidR="004C3ABD" w:rsidRDefault="004C3ABD">
      <w:pPr>
        <w:pStyle w:val="Code"/>
      </w:pPr>
      <w:r>
        <w:t>{</w:t>
      </w:r>
    </w:p>
    <w:p w14:paraId="1DA7465F" w14:textId="77777777" w:rsidR="004C3ABD" w:rsidRDefault="004C3ABD">
      <w:pPr>
        <w:pStyle w:val="Code"/>
      </w:pPr>
      <w:r>
        <w:t xml:space="preserve">    point                               [1] GeographicalCoordinates,</w:t>
      </w:r>
    </w:p>
    <w:p w14:paraId="35436807" w14:textId="77777777" w:rsidR="004C3ABD" w:rsidRDefault="004C3ABD">
      <w:pPr>
        <w:pStyle w:val="Code"/>
      </w:pPr>
      <w:r>
        <w:t xml:space="preserve">    innerRadius                         [2] InnerRadius,</w:t>
      </w:r>
    </w:p>
    <w:p w14:paraId="75FAB340" w14:textId="77777777" w:rsidR="004C3ABD" w:rsidRDefault="004C3ABD">
      <w:pPr>
        <w:pStyle w:val="Code"/>
      </w:pPr>
      <w:r>
        <w:t xml:space="preserve">    uncertaintyRadius                   [3] Uncertainty,</w:t>
      </w:r>
    </w:p>
    <w:p w14:paraId="2DBB8EDE" w14:textId="77777777" w:rsidR="004C3ABD" w:rsidRDefault="004C3ABD">
      <w:pPr>
        <w:pStyle w:val="Code"/>
      </w:pPr>
      <w:r>
        <w:t xml:space="preserve">    offsetAngle                         [4] Angle,</w:t>
      </w:r>
    </w:p>
    <w:p w14:paraId="0F64B4CA" w14:textId="77777777" w:rsidR="004C3ABD" w:rsidRDefault="004C3ABD">
      <w:pPr>
        <w:pStyle w:val="Code"/>
      </w:pPr>
      <w:r>
        <w:t xml:space="preserve">    includedAngle                       [5] Angle,</w:t>
      </w:r>
    </w:p>
    <w:p w14:paraId="25787091" w14:textId="77777777" w:rsidR="004C3ABD" w:rsidRDefault="004C3ABD">
      <w:pPr>
        <w:pStyle w:val="Code"/>
      </w:pPr>
      <w:r>
        <w:t xml:space="preserve">    confidence                          [6] Confidence</w:t>
      </w:r>
    </w:p>
    <w:p w14:paraId="18833395" w14:textId="77777777" w:rsidR="004C3ABD" w:rsidRDefault="004C3ABD">
      <w:pPr>
        <w:pStyle w:val="Code"/>
      </w:pPr>
      <w:r>
        <w:t>}</w:t>
      </w:r>
    </w:p>
    <w:p w14:paraId="7C5EAAD9" w14:textId="77777777" w:rsidR="004C3ABD" w:rsidRDefault="004C3ABD">
      <w:pPr>
        <w:pStyle w:val="Code"/>
      </w:pPr>
    </w:p>
    <w:p w14:paraId="56CD5139" w14:textId="77777777" w:rsidR="004C3ABD" w:rsidRDefault="004C3ABD">
      <w:pPr>
        <w:pStyle w:val="Code"/>
      </w:pPr>
      <w:r>
        <w:t>-- TS 29.572 [24], clause 6.1.6.2.4</w:t>
      </w:r>
    </w:p>
    <w:p w14:paraId="1DB1E46E" w14:textId="77777777" w:rsidR="004C3ABD" w:rsidRDefault="004C3ABD">
      <w:pPr>
        <w:pStyle w:val="Code"/>
      </w:pPr>
      <w:r>
        <w:t>GeographicalCoordinates ::= SEQUENCE</w:t>
      </w:r>
    </w:p>
    <w:p w14:paraId="4C9518F1" w14:textId="77777777" w:rsidR="004C3ABD" w:rsidRDefault="004C3ABD">
      <w:pPr>
        <w:pStyle w:val="Code"/>
      </w:pPr>
      <w:r>
        <w:t>{</w:t>
      </w:r>
    </w:p>
    <w:p w14:paraId="0EEAAC3F" w14:textId="77777777" w:rsidR="004C3ABD" w:rsidRDefault="004C3ABD">
      <w:pPr>
        <w:pStyle w:val="Code"/>
      </w:pPr>
      <w:r>
        <w:lastRenderedPageBreak/>
        <w:t xml:space="preserve">    latitude                            [1] UTF8String,</w:t>
      </w:r>
    </w:p>
    <w:p w14:paraId="5BDEA66E" w14:textId="77777777" w:rsidR="004C3ABD" w:rsidRDefault="004C3ABD">
      <w:pPr>
        <w:pStyle w:val="Code"/>
      </w:pPr>
      <w:r>
        <w:t xml:space="preserve">    longitude                           [2] UTF8String,</w:t>
      </w:r>
    </w:p>
    <w:p w14:paraId="07A3B6FC" w14:textId="77777777" w:rsidR="004C3ABD" w:rsidRDefault="004C3ABD">
      <w:pPr>
        <w:pStyle w:val="Code"/>
      </w:pPr>
      <w:r>
        <w:t xml:space="preserve">    mapDatumInformation                 [3] OGCURN OPTIONAL</w:t>
      </w:r>
    </w:p>
    <w:p w14:paraId="2EAFA00A" w14:textId="77777777" w:rsidR="004C3ABD" w:rsidRDefault="004C3ABD">
      <w:pPr>
        <w:pStyle w:val="Code"/>
      </w:pPr>
      <w:r>
        <w:t>}</w:t>
      </w:r>
    </w:p>
    <w:p w14:paraId="229B65D8" w14:textId="77777777" w:rsidR="004C3ABD" w:rsidRDefault="004C3ABD">
      <w:pPr>
        <w:pStyle w:val="Code"/>
      </w:pPr>
    </w:p>
    <w:p w14:paraId="3E9ECA83" w14:textId="77777777" w:rsidR="004C3ABD" w:rsidRDefault="004C3ABD">
      <w:pPr>
        <w:pStyle w:val="Code"/>
      </w:pPr>
      <w:r>
        <w:t>-- TS 29.572 [24], clause 6.1.6.2.22</w:t>
      </w:r>
    </w:p>
    <w:p w14:paraId="6CCBE286" w14:textId="77777777" w:rsidR="004C3ABD" w:rsidRDefault="004C3ABD">
      <w:pPr>
        <w:pStyle w:val="Code"/>
      </w:pPr>
      <w:r>
        <w:t>UncertaintyEllipse ::= SEQUENCE</w:t>
      </w:r>
    </w:p>
    <w:p w14:paraId="64BE0DD6" w14:textId="77777777" w:rsidR="004C3ABD" w:rsidRDefault="004C3ABD">
      <w:pPr>
        <w:pStyle w:val="Code"/>
      </w:pPr>
      <w:r>
        <w:t>{</w:t>
      </w:r>
    </w:p>
    <w:p w14:paraId="6A25BEF4" w14:textId="77777777" w:rsidR="004C3ABD" w:rsidRDefault="004C3ABD">
      <w:pPr>
        <w:pStyle w:val="Code"/>
      </w:pPr>
      <w:r>
        <w:t xml:space="preserve">    semiMajor                           [1] Uncertainty,</w:t>
      </w:r>
    </w:p>
    <w:p w14:paraId="451B8C47" w14:textId="77777777" w:rsidR="004C3ABD" w:rsidRDefault="004C3ABD">
      <w:pPr>
        <w:pStyle w:val="Code"/>
      </w:pPr>
      <w:r>
        <w:t xml:space="preserve">    semiMinor                           [2] Uncertainty,</w:t>
      </w:r>
    </w:p>
    <w:p w14:paraId="4CE16060" w14:textId="77777777" w:rsidR="004C3ABD" w:rsidRDefault="004C3ABD">
      <w:pPr>
        <w:pStyle w:val="Code"/>
      </w:pPr>
      <w:r>
        <w:t xml:space="preserve">    orientationMajor                    [3] Orientation</w:t>
      </w:r>
    </w:p>
    <w:p w14:paraId="7D3B21E1" w14:textId="77777777" w:rsidR="004C3ABD" w:rsidRDefault="004C3ABD">
      <w:pPr>
        <w:pStyle w:val="Code"/>
      </w:pPr>
      <w:r>
        <w:t>}</w:t>
      </w:r>
    </w:p>
    <w:p w14:paraId="608FC13A" w14:textId="77777777" w:rsidR="004C3ABD" w:rsidRDefault="004C3ABD">
      <w:pPr>
        <w:pStyle w:val="Code"/>
      </w:pPr>
    </w:p>
    <w:p w14:paraId="05F4BE18" w14:textId="77777777" w:rsidR="004C3ABD" w:rsidRDefault="004C3ABD">
      <w:pPr>
        <w:pStyle w:val="Code"/>
      </w:pPr>
      <w:r>
        <w:t>-- TS 29.572 [24], clause 6.1.6.2.18</w:t>
      </w:r>
    </w:p>
    <w:p w14:paraId="192D410A" w14:textId="77777777" w:rsidR="004C3ABD" w:rsidRDefault="004C3ABD">
      <w:pPr>
        <w:pStyle w:val="Code"/>
      </w:pPr>
      <w:r>
        <w:t>HorizontalVelocity ::= SEQUENCE</w:t>
      </w:r>
    </w:p>
    <w:p w14:paraId="7824D773" w14:textId="77777777" w:rsidR="004C3ABD" w:rsidRDefault="004C3ABD">
      <w:pPr>
        <w:pStyle w:val="Code"/>
      </w:pPr>
      <w:r>
        <w:t>{</w:t>
      </w:r>
    </w:p>
    <w:p w14:paraId="386A472C" w14:textId="77777777" w:rsidR="004C3ABD" w:rsidRDefault="004C3ABD">
      <w:pPr>
        <w:pStyle w:val="Code"/>
      </w:pPr>
      <w:r>
        <w:t xml:space="preserve">    hSpeed                              [1] HorizontalSpeed,</w:t>
      </w:r>
    </w:p>
    <w:p w14:paraId="60392824" w14:textId="77777777" w:rsidR="004C3ABD" w:rsidRDefault="004C3ABD">
      <w:pPr>
        <w:pStyle w:val="Code"/>
      </w:pPr>
      <w:r>
        <w:t xml:space="preserve">    bearing                             [2] Angle</w:t>
      </w:r>
    </w:p>
    <w:p w14:paraId="0BC5E006" w14:textId="77777777" w:rsidR="004C3ABD" w:rsidRDefault="004C3ABD">
      <w:pPr>
        <w:pStyle w:val="Code"/>
      </w:pPr>
      <w:r>
        <w:t>}</w:t>
      </w:r>
    </w:p>
    <w:p w14:paraId="412FEBB8" w14:textId="77777777" w:rsidR="004C3ABD" w:rsidRDefault="004C3ABD">
      <w:pPr>
        <w:pStyle w:val="Code"/>
      </w:pPr>
    </w:p>
    <w:p w14:paraId="6672CBC1" w14:textId="77777777" w:rsidR="004C3ABD" w:rsidRDefault="004C3ABD">
      <w:pPr>
        <w:pStyle w:val="Code"/>
      </w:pPr>
      <w:r>
        <w:t>-- TS 29.572 [24], clause 6.1.6.2.19</w:t>
      </w:r>
    </w:p>
    <w:p w14:paraId="5CFFAA1E" w14:textId="77777777" w:rsidR="004C3ABD" w:rsidRDefault="004C3ABD">
      <w:pPr>
        <w:pStyle w:val="Code"/>
      </w:pPr>
      <w:r>
        <w:t>HorizontalWithVerticalVelocity ::= SEQUENCE</w:t>
      </w:r>
    </w:p>
    <w:p w14:paraId="572E162A" w14:textId="77777777" w:rsidR="004C3ABD" w:rsidRDefault="004C3ABD">
      <w:pPr>
        <w:pStyle w:val="Code"/>
      </w:pPr>
      <w:r>
        <w:t>{</w:t>
      </w:r>
    </w:p>
    <w:p w14:paraId="1E153E39" w14:textId="77777777" w:rsidR="004C3ABD" w:rsidRDefault="004C3ABD">
      <w:pPr>
        <w:pStyle w:val="Code"/>
      </w:pPr>
      <w:r>
        <w:t xml:space="preserve">    hSpeed                              [1] HorizontalSpeed,</w:t>
      </w:r>
    </w:p>
    <w:p w14:paraId="3000D8F0" w14:textId="77777777" w:rsidR="004C3ABD" w:rsidRDefault="004C3ABD">
      <w:pPr>
        <w:pStyle w:val="Code"/>
      </w:pPr>
      <w:r>
        <w:t xml:space="preserve">    bearing                             [2] Angle,</w:t>
      </w:r>
    </w:p>
    <w:p w14:paraId="2B8F4CED" w14:textId="77777777" w:rsidR="004C3ABD" w:rsidRDefault="004C3ABD">
      <w:pPr>
        <w:pStyle w:val="Code"/>
      </w:pPr>
      <w:r>
        <w:t xml:space="preserve">    vSpeed                              [3] VerticalSpeed,</w:t>
      </w:r>
    </w:p>
    <w:p w14:paraId="3386DC7E" w14:textId="77777777" w:rsidR="004C3ABD" w:rsidRDefault="004C3ABD">
      <w:pPr>
        <w:pStyle w:val="Code"/>
      </w:pPr>
      <w:r>
        <w:t xml:space="preserve">    vDirection                          [4] VerticalDirection</w:t>
      </w:r>
    </w:p>
    <w:p w14:paraId="57C590AF" w14:textId="77777777" w:rsidR="004C3ABD" w:rsidRDefault="004C3ABD">
      <w:pPr>
        <w:pStyle w:val="Code"/>
      </w:pPr>
      <w:r>
        <w:t>}</w:t>
      </w:r>
    </w:p>
    <w:p w14:paraId="514C6B48" w14:textId="77777777" w:rsidR="004C3ABD" w:rsidRDefault="004C3ABD">
      <w:pPr>
        <w:pStyle w:val="Code"/>
      </w:pPr>
    </w:p>
    <w:p w14:paraId="7BBC7D99" w14:textId="77777777" w:rsidR="004C3ABD" w:rsidRDefault="004C3ABD">
      <w:pPr>
        <w:pStyle w:val="Code"/>
      </w:pPr>
      <w:r>
        <w:t>-- TS 29.572 [24], clause 6.1.6.2.20</w:t>
      </w:r>
    </w:p>
    <w:p w14:paraId="092B4BA0" w14:textId="77777777" w:rsidR="004C3ABD" w:rsidRDefault="004C3ABD">
      <w:pPr>
        <w:pStyle w:val="Code"/>
      </w:pPr>
      <w:r>
        <w:t>HorizontalVelocityWithUncertainty ::= SEQUENCE</w:t>
      </w:r>
    </w:p>
    <w:p w14:paraId="5D00E21C" w14:textId="77777777" w:rsidR="004C3ABD" w:rsidRDefault="004C3ABD">
      <w:pPr>
        <w:pStyle w:val="Code"/>
      </w:pPr>
      <w:r>
        <w:t>{</w:t>
      </w:r>
    </w:p>
    <w:p w14:paraId="05EF33BA" w14:textId="77777777" w:rsidR="004C3ABD" w:rsidRDefault="004C3ABD">
      <w:pPr>
        <w:pStyle w:val="Code"/>
      </w:pPr>
      <w:r>
        <w:t xml:space="preserve">    hSpeed                              [1] HorizontalSpeed,</w:t>
      </w:r>
    </w:p>
    <w:p w14:paraId="44A01B18" w14:textId="77777777" w:rsidR="004C3ABD" w:rsidRDefault="004C3ABD">
      <w:pPr>
        <w:pStyle w:val="Code"/>
      </w:pPr>
      <w:r>
        <w:t xml:space="preserve">    bearing                             [2] Angle,</w:t>
      </w:r>
    </w:p>
    <w:p w14:paraId="4D3C4E38" w14:textId="77777777" w:rsidR="004C3ABD" w:rsidRDefault="004C3ABD">
      <w:pPr>
        <w:pStyle w:val="Code"/>
      </w:pPr>
      <w:r>
        <w:t xml:space="preserve">    uncertainty                         [3] SpeedUncertainty</w:t>
      </w:r>
    </w:p>
    <w:p w14:paraId="1D91A6C4" w14:textId="77777777" w:rsidR="004C3ABD" w:rsidRDefault="004C3ABD">
      <w:pPr>
        <w:pStyle w:val="Code"/>
      </w:pPr>
      <w:r>
        <w:t>}</w:t>
      </w:r>
    </w:p>
    <w:p w14:paraId="77B780AC" w14:textId="77777777" w:rsidR="004C3ABD" w:rsidRDefault="004C3ABD">
      <w:pPr>
        <w:pStyle w:val="Code"/>
      </w:pPr>
    </w:p>
    <w:p w14:paraId="55D02DA9" w14:textId="77777777" w:rsidR="004C3ABD" w:rsidRDefault="004C3ABD">
      <w:pPr>
        <w:pStyle w:val="Code"/>
      </w:pPr>
      <w:r>
        <w:t>-- TS 29.572 [24], clause 6.1.6.2.21</w:t>
      </w:r>
    </w:p>
    <w:p w14:paraId="2E748AE1" w14:textId="77777777" w:rsidR="004C3ABD" w:rsidRDefault="004C3ABD">
      <w:pPr>
        <w:pStyle w:val="Code"/>
      </w:pPr>
      <w:r>
        <w:t>HorizontalWithVerticalVelocityAndUncertainty ::= SEQUENCE</w:t>
      </w:r>
    </w:p>
    <w:p w14:paraId="4800B573" w14:textId="77777777" w:rsidR="004C3ABD" w:rsidRDefault="004C3ABD">
      <w:pPr>
        <w:pStyle w:val="Code"/>
      </w:pPr>
      <w:r>
        <w:t>{</w:t>
      </w:r>
    </w:p>
    <w:p w14:paraId="5E3DE334" w14:textId="77777777" w:rsidR="004C3ABD" w:rsidRDefault="004C3ABD">
      <w:pPr>
        <w:pStyle w:val="Code"/>
      </w:pPr>
      <w:r>
        <w:t xml:space="preserve">    hSpeed                              [1] HorizontalSpeed,</w:t>
      </w:r>
    </w:p>
    <w:p w14:paraId="07422759" w14:textId="77777777" w:rsidR="004C3ABD" w:rsidRDefault="004C3ABD">
      <w:pPr>
        <w:pStyle w:val="Code"/>
      </w:pPr>
      <w:r>
        <w:t xml:space="preserve">    bearing                             [2] Angle,</w:t>
      </w:r>
    </w:p>
    <w:p w14:paraId="0FEC3290" w14:textId="77777777" w:rsidR="004C3ABD" w:rsidRDefault="004C3ABD">
      <w:pPr>
        <w:pStyle w:val="Code"/>
      </w:pPr>
      <w:r>
        <w:t xml:space="preserve">    vSpeed                              [3] VerticalSpeed,</w:t>
      </w:r>
    </w:p>
    <w:p w14:paraId="735C7EBF" w14:textId="77777777" w:rsidR="004C3ABD" w:rsidRDefault="004C3ABD">
      <w:pPr>
        <w:pStyle w:val="Code"/>
      </w:pPr>
      <w:r>
        <w:t xml:space="preserve">    vDirection                          [4] VerticalDirection,</w:t>
      </w:r>
    </w:p>
    <w:p w14:paraId="3E776DAF" w14:textId="77777777" w:rsidR="004C3ABD" w:rsidRDefault="004C3ABD">
      <w:pPr>
        <w:pStyle w:val="Code"/>
      </w:pPr>
      <w:r>
        <w:t xml:space="preserve">    hUncertainty                        [5] SpeedUncertainty,</w:t>
      </w:r>
    </w:p>
    <w:p w14:paraId="06B795A4" w14:textId="77777777" w:rsidR="004C3ABD" w:rsidRDefault="004C3ABD">
      <w:pPr>
        <w:pStyle w:val="Code"/>
      </w:pPr>
      <w:r>
        <w:t xml:space="preserve">    vUncertainty                        [6] SpeedUncertainty</w:t>
      </w:r>
    </w:p>
    <w:p w14:paraId="4BF4577F" w14:textId="77777777" w:rsidR="004C3ABD" w:rsidRDefault="004C3ABD">
      <w:pPr>
        <w:pStyle w:val="Code"/>
      </w:pPr>
      <w:r>
        <w:t>}</w:t>
      </w:r>
    </w:p>
    <w:p w14:paraId="77CD6F56" w14:textId="77777777" w:rsidR="004C3ABD" w:rsidRDefault="004C3ABD">
      <w:pPr>
        <w:pStyle w:val="Code"/>
      </w:pPr>
    </w:p>
    <w:p w14:paraId="1F352C08" w14:textId="77777777" w:rsidR="004C3ABD" w:rsidRDefault="004C3ABD">
      <w:pPr>
        <w:pStyle w:val="Code"/>
      </w:pPr>
      <w:r>
        <w:t>-- The following types are described in TS 29.572 [24], table 6.1.6.3.2-1</w:t>
      </w:r>
    </w:p>
    <w:p w14:paraId="55E6F710" w14:textId="77777777" w:rsidR="004C3ABD" w:rsidRDefault="004C3ABD">
      <w:pPr>
        <w:pStyle w:val="Code"/>
      </w:pPr>
      <w:r>
        <w:t>Altitude ::= UTF8String</w:t>
      </w:r>
    </w:p>
    <w:p w14:paraId="18A0F795" w14:textId="77777777" w:rsidR="004C3ABD" w:rsidRDefault="004C3ABD">
      <w:pPr>
        <w:pStyle w:val="Code"/>
      </w:pPr>
      <w:r>
        <w:t>Angle ::= INTEGER (0..360)</w:t>
      </w:r>
    </w:p>
    <w:p w14:paraId="7246CFA4" w14:textId="77777777" w:rsidR="004C3ABD" w:rsidRDefault="004C3ABD">
      <w:pPr>
        <w:pStyle w:val="Code"/>
      </w:pPr>
      <w:r>
        <w:t>Uncertainty ::= INTEGER (0..127)</w:t>
      </w:r>
    </w:p>
    <w:p w14:paraId="2198AF7B" w14:textId="77777777" w:rsidR="004C3ABD" w:rsidRDefault="004C3ABD">
      <w:pPr>
        <w:pStyle w:val="Code"/>
      </w:pPr>
      <w:r>
        <w:t>Orientation ::= INTEGER (0..180)</w:t>
      </w:r>
    </w:p>
    <w:p w14:paraId="7990C08C" w14:textId="77777777" w:rsidR="004C3ABD" w:rsidRDefault="004C3ABD">
      <w:pPr>
        <w:pStyle w:val="Code"/>
      </w:pPr>
      <w:r>
        <w:t>Confidence ::= INTEGER (0..100)</w:t>
      </w:r>
    </w:p>
    <w:p w14:paraId="4137A3E9" w14:textId="77777777" w:rsidR="004C3ABD" w:rsidRDefault="004C3ABD">
      <w:pPr>
        <w:pStyle w:val="Code"/>
      </w:pPr>
      <w:r>
        <w:t>InnerRadius ::= INTEGER (0..327675)</w:t>
      </w:r>
    </w:p>
    <w:p w14:paraId="0E97EE99" w14:textId="77777777" w:rsidR="004C3ABD" w:rsidRDefault="004C3ABD">
      <w:pPr>
        <w:pStyle w:val="Code"/>
      </w:pPr>
      <w:r>
        <w:t>AgeOfLocationEstimate ::= INTEGER (0..32767)</w:t>
      </w:r>
    </w:p>
    <w:p w14:paraId="75A92BF6" w14:textId="77777777" w:rsidR="004C3ABD" w:rsidRDefault="004C3ABD">
      <w:pPr>
        <w:pStyle w:val="Code"/>
      </w:pPr>
      <w:r>
        <w:t>HorizontalSpeed ::= UTF8String</w:t>
      </w:r>
    </w:p>
    <w:p w14:paraId="76086809" w14:textId="77777777" w:rsidR="004C3ABD" w:rsidRDefault="004C3ABD">
      <w:pPr>
        <w:pStyle w:val="Code"/>
      </w:pPr>
      <w:r>
        <w:t>VerticalSpeed ::= UTF8String</w:t>
      </w:r>
    </w:p>
    <w:p w14:paraId="3B8C2239" w14:textId="77777777" w:rsidR="004C3ABD" w:rsidRDefault="004C3ABD">
      <w:pPr>
        <w:pStyle w:val="Code"/>
      </w:pPr>
      <w:r>
        <w:t>SpeedUncertainty ::= UTF8String</w:t>
      </w:r>
    </w:p>
    <w:p w14:paraId="0A09AF6A" w14:textId="77777777" w:rsidR="004C3ABD" w:rsidRDefault="004C3ABD">
      <w:pPr>
        <w:pStyle w:val="Code"/>
      </w:pPr>
      <w:r>
        <w:t>BarometricPressure ::= INTEGER (30000..115000)</w:t>
      </w:r>
    </w:p>
    <w:p w14:paraId="309B2CA8" w14:textId="77777777" w:rsidR="004C3ABD" w:rsidRDefault="004C3ABD">
      <w:pPr>
        <w:pStyle w:val="Code"/>
      </w:pPr>
    </w:p>
    <w:p w14:paraId="4C0CF6E2" w14:textId="77777777" w:rsidR="004C3ABD" w:rsidRDefault="004C3ABD">
      <w:pPr>
        <w:pStyle w:val="Code"/>
      </w:pPr>
      <w:r>
        <w:t>-- TS 29.572 [24], clause 6.1.6.3.13</w:t>
      </w:r>
    </w:p>
    <w:p w14:paraId="28680B61" w14:textId="77777777" w:rsidR="004C3ABD" w:rsidRDefault="004C3ABD">
      <w:pPr>
        <w:pStyle w:val="Code"/>
      </w:pPr>
      <w:r>
        <w:t>VerticalDirection ::= ENUMERATED</w:t>
      </w:r>
    </w:p>
    <w:p w14:paraId="3A894275" w14:textId="77777777" w:rsidR="004C3ABD" w:rsidRDefault="004C3ABD">
      <w:pPr>
        <w:pStyle w:val="Code"/>
      </w:pPr>
      <w:r>
        <w:t>{</w:t>
      </w:r>
    </w:p>
    <w:p w14:paraId="3EC76183" w14:textId="77777777" w:rsidR="004C3ABD" w:rsidRDefault="004C3ABD">
      <w:pPr>
        <w:pStyle w:val="Code"/>
      </w:pPr>
      <w:r>
        <w:t xml:space="preserve">    upward(1),</w:t>
      </w:r>
    </w:p>
    <w:p w14:paraId="01F4C4B9" w14:textId="77777777" w:rsidR="004C3ABD" w:rsidRDefault="004C3ABD">
      <w:pPr>
        <w:pStyle w:val="Code"/>
      </w:pPr>
      <w:r>
        <w:t xml:space="preserve">    downward(2)</w:t>
      </w:r>
    </w:p>
    <w:p w14:paraId="262B906D" w14:textId="77777777" w:rsidR="004C3ABD" w:rsidRDefault="004C3ABD">
      <w:pPr>
        <w:pStyle w:val="Code"/>
      </w:pPr>
      <w:r>
        <w:t>}</w:t>
      </w:r>
    </w:p>
    <w:p w14:paraId="7050674F" w14:textId="77777777" w:rsidR="004C3ABD" w:rsidRDefault="004C3ABD">
      <w:pPr>
        <w:pStyle w:val="Code"/>
      </w:pPr>
    </w:p>
    <w:p w14:paraId="57983E01" w14:textId="77777777" w:rsidR="004C3ABD" w:rsidRDefault="004C3ABD">
      <w:pPr>
        <w:pStyle w:val="Code"/>
      </w:pPr>
      <w:r>
        <w:t>-- TS 29.572 [24], clause 6.1.6.3.6</w:t>
      </w:r>
    </w:p>
    <w:p w14:paraId="068F9365" w14:textId="77777777" w:rsidR="004C3ABD" w:rsidRDefault="004C3ABD">
      <w:pPr>
        <w:pStyle w:val="Code"/>
      </w:pPr>
      <w:r>
        <w:t>PositioningMethod ::= ENUMERATED</w:t>
      </w:r>
    </w:p>
    <w:p w14:paraId="4D1633CD" w14:textId="77777777" w:rsidR="004C3ABD" w:rsidRDefault="004C3ABD">
      <w:pPr>
        <w:pStyle w:val="Code"/>
      </w:pPr>
      <w:r>
        <w:t>{</w:t>
      </w:r>
    </w:p>
    <w:p w14:paraId="67CE1C75" w14:textId="77777777" w:rsidR="004C3ABD" w:rsidRDefault="004C3ABD">
      <w:pPr>
        <w:pStyle w:val="Code"/>
      </w:pPr>
      <w:r>
        <w:t xml:space="preserve">    cellID(1),</w:t>
      </w:r>
    </w:p>
    <w:p w14:paraId="69269E4D" w14:textId="77777777" w:rsidR="004C3ABD" w:rsidRDefault="004C3ABD">
      <w:pPr>
        <w:pStyle w:val="Code"/>
      </w:pPr>
      <w:r>
        <w:t xml:space="preserve">    eCID(2),</w:t>
      </w:r>
    </w:p>
    <w:p w14:paraId="0993DC19" w14:textId="77777777" w:rsidR="004C3ABD" w:rsidRDefault="004C3ABD">
      <w:pPr>
        <w:pStyle w:val="Code"/>
      </w:pPr>
      <w:r>
        <w:t xml:space="preserve">    oTDOA(3),</w:t>
      </w:r>
    </w:p>
    <w:p w14:paraId="086F62AF" w14:textId="77777777" w:rsidR="004C3ABD" w:rsidRDefault="004C3ABD">
      <w:pPr>
        <w:pStyle w:val="Code"/>
      </w:pPr>
      <w:r>
        <w:t xml:space="preserve">    barometricPressure(4),</w:t>
      </w:r>
    </w:p>
    <w:p w14:paraId="34297E82" w14:textId="77777777" w:rsidR="004C3ABD" w:rsidRDefault="004C3ABD">
      <w:pPr>
        <w:pStyle w:val="Code"/>
      </w:pPr>
      <w:r>
        <w:t xml:space="preserve">    wLAN(5),</w:t>
      </w:r>
    </w:p>
    <w:p w14:paraId="36E71E23" w14:textId="77777777" w:rsidR="004C3ABD" w:rsidRDefault="004C3ABD">
      <w:pPr>
        <w:pStyle w:val="Code"/>
      </w:pPr>
      <w:r>
        <w:t xml:space="preserve">    bluetooth(6),</w:t>
      </w:r>
    </w:p>
    <w:p w14:paraId="5B7C078B" w14:textId="77777777" w:rsidR="004C3ABD" w:rsidRDefault="004C3ABD">
      <w:pPr>
        <w:pStyle w:val="Code"/>
      </w:pPr>
      <w:r>
        <w:t xml:space="preserve">    mBS(7),</w:t>
      </w:r>
    </w:p>
    <w:p w14:paraId="403A4FBD" w14:textId="77777777" w:rsidR="004C3ABD" w:rsidRDefault="004C3ABD">
      <w:pPr>
        <w:pStyle w:val="Code"/>
      </w:pPr>
      <w:r>
        <w:lastRenderedPageBreak/>
        <w:t xml:space="preserve">    motionSensor(8),</w:t>
      </w:r>
    </w:p>
    <w:p w14:paraId="1811E340" w14:textId="77777777" w:rsidR="004C3ABD" w:rsidRDefault="004C3ABD">
      <w:pPr>
        <w:pStyle w:val="Code"/>
      </w:pPr>
      <w:r>
        <w:t xml:space="preserve">    dLTDOA(9),</w:t>
      </w:r>
    </w:p>
    <w:p w14:paraId="0147BCB6" w14:textId="77777777" w:rsidR="004C3ABD" w:rsidRDefault="004C3ABD">
      <w:pPr>
        <w:pStyle w:val="Code"/>
      </w:pPr>
      <w:r>
        <w:t xml:space="preserve">    dLAOD(10),</w:t>
      </w:r>
    </w:p>
    <w:p w14:paraId="381F36E8" w14:textId="77777777" w:rsidR="004C3ABD" w:rsidRDefault="004C3ABD">
      <w:pPr>
        <w:pStyle w:val="Code"/>
      </w:pPr>
      <w:r>
        <w:t xml:space="preserve">    multiRTT(11),</w:t>
      </w:r>
    </w:p>
    <w:p w14:paraId="208A433E" w14:textId="77777777" w:rsidR="004C3ABD" w:rsidRDefault="004C3ABD">
      <w:pPr>
        <w:pStyle w:val="Code"/>
      </w:pPr>
      <w:r>
        <w:t xml:space="preserve">    nRECID(12),</w:t>
      </w:r>
    </w:p>
    <w:p w14:paraId="7342621C" w14:textId="77777777" w:rsidR="004C3ABD" w:rsidRDefault="004C3ABD">
      <w:pPr>
        <w:pStyle w:val="Code"/>
      </w:pPr>
      <w:r>
        <w:t xml:space="preserve">    uLTDOA(13),</w:t>
      </w:r>
    </w:p>
    <w:p w14:paraId="54BABC0A" w14:textId="77777777" w:rsidR="004C3ABD" w:rsidRDefault="004C3ABD">
      <w:pPr>
        <w:pStyle w:val="Code"/>
      </w:pPr>
      <w:r>
        <w:t xml:space="preserve">    uLAOA(14),</w:t>
      </w:r>
    </w:p>
    <w:p w14:paraId="1ACCACD1" w14:textId="77777777" w:rsidR="004C3ABD" w:rsidRDefault="004C3ABD">
      <w:pPr>
        <w:pStyle w:val="Code"/>
      </w:pPr>
      <w:r>
        <w:t xml:space="preserve">    networkSpecific(15)</w:t>
      </w:r>
    </w:p>
    <w:p w14:paraId="390E97F5" w14:textId="77777777" w:rsidR="004C3ABD" w:rsidRDefault="004C3ABD">
      <w:pPr>
        <w:pStyle w:val="Code"/>
      </w:pPr>
      <w:r>
        <w:t>}</w:t>
      </w:r>
    </w:p>
    <w:p w14:paraId="7FE85729" w14:textId="77777777" w:rsidR="004C3ABD" w:rsidRDefault="004C3ABD">
      <w:pPr>
        <w:pStyle w:val="Code"/>
      </w:pPr>
    </w:p>
    <w:p w14:paraId="0F64B2D6" w14:textId="77777777" w:rsidR="004C3ABD" w:rsidRDefault="004C3ABD">
      <w:pPr>
        <w:pStyle w:val="Code"/>
      </w:pPr>
      <w:r>
        <w:t>-- TS 29.572 [24], clause 6.1.6.3.7</w:t>
      </w:r>
    </w:p>
    <w:p w14:paraId="252D87CC" w14:textId="77777777" w:rsidR="004C3ABD" w:rsidRDefault="004C3ABD">
      <w:pPr>
        <w:pStyle w:val="Code"/>
      </w:pPr>
      <w:r>
        <w:t>PositioningMode ::= ENUMERATED</w:t>
      </w:r>
    </w:p>
    <w:p w14:paraId="5EBF5E98" w14:textId="77777777" w:rsidR="004C3ABD" w:rsidRDefault="004C3ABD">
      <w:pPr>
        <w:pStyle w:val="Code"/>
      </w:pPr>
      <w:r>
        <w:t>{</w:t>
      </w:r>
    </w:p>
    <w:p w14:paraId="6E9CE3FA" w14:textId="77777777" w:rsidR="004C3ABD" w:rsidRDefault="004C3ABD">
      <w:pPr>
        <w:pStyle w:val="Code"/>
      </w:pPr>
      <w:r>
        <w:t xml:space="preserve">    uEBased(1),</w:t>
      </w:r>
    </w:p>
    <w:p w14:paraId="13E2EA34" w14:textId="77777777" w:rsidR="004C3ABD" w:rsidRDefault="004C3ABD">
      <w:pPr>
        <w:pStyle w:val="Code"/>
      </w:pPr>
      <w:r>
        <w:t xml:space="preserve">    uEAssisted(2),</w:t>
      </w:r>
    </w:p>
    <w:p w14:paraId="033F9474" w14:textId="77777777" w:rsidR="004C3ABD" w:rsidRDefault="004C3ABD">
      <w:pPr>
        <w:pStyle w:val="Code"/>
      </w:pPr>
      <w:r>
        <w:t xml:space="preserve">    conventional(3)</w:t>
      </w:r>
    </w:p>
    <w:p w14:paraId="392EC529" w14:textId="77777777" w:rsidR="004C3ABD" w:rsidRDefault="004C3ABD">
      <w:pPr>
        <w:pStyle w:val="Code"/>
      </w:pPr>
      <w:r>
        <w:t>}</w:t>
      </w:r>
    </w:p>
    <w:p w14:paraId="524E9761" w14:textId="77777777" w:rsidR="004C3ABD" w:rsidRDefault="004C3ABD">
      <w:pPr>
        <w:pStyle w:val="Code"/>
      </w:pPr>
    </w:p>
    <w:p w14:paraId="2C123AC8" w14:textId="77777777" w:rsidR="004C3ABD" w:rsidRDefault="004C3ABD">
      <w:pPr>
        <w:pStyle w:val="Code"/>
      </w:pPr>
      <w:r>
        <w:t>-- TS 29.572 [24], clause 6.1.6.3.8</w:t>
      </w:r>
    </w:p>
    <w:p w14:paraId="5265DCA1" w14:textId="77777777" w:rsidR="004C3ABD" w:rsidRDefault="004C3ABD">
      <w:pPr>
        <w:pStyle w:val="Code"/>
      </w:pPr>
      <w:r>
        <w:t>GNSSID ::= ENUMERATED</w:t>
      </w:r>
    </w:p>
    <w:p w14:paraId="28CDDB64" w14:textId="77777777" w:rsidR="004C3ABD" w:rsidRDefault="004C3ABD">
      <w:pPr>
        <w:pStyle w:val="Code"/>
      </w:pPr>
      <w:r>
        <w:t>{</w:t>
      </w:r>
    </w:p>
    <w:p w14:paraId="7C664911" w14:textId="77777777" w:rsidR="004C3ABD" w:rsidRDefault="004C3ABD">
      <w:pPr>
        <w:pStyle w:val="Code"/>
      </w:pPr>
      <w:r>
        <w:t xml:space="preserve">    gPS(1),</w:t>
      </w:r>
    </w:p>
    <w:p w14:paraId="7B0E04C9" w14:textId="77777777" w:rsidR="004C3ABD" w:rsidRDefault="004C3ABD">
      <w:pPr>
        <w:pStyle w:val="Code"/>
      </w:pPr>
      <w:r>
        <w:t xml:space="preserve">    galileo(2),</w:t>
      </w:r>
    </w:p>
    <w:p w14:paraId="63DA9DB6" w14:textId="77777777" w:rsidR="004C3ABD" w:rsidRDefault="004C3ABD">
      <w:pPr>
        <w:pStyle w:val="Code"/>
      </w:pPr>
      <w:r>
        <w:t xml:space="preserve">    sBAS(3),</w:t>
      </w:r>
    </w:p>
    <w:p w14:paraId="54E13159" w14:textId="77777777" w:rsidR="004C3ABD" w:rsidRDefault="004C3ABD">
      <w:pPr>
        <w:pStyle w:val="Code"/>
      </w:pPr>
      <w:r>
        <w:t xml:space="preserve">    modernizedGPS(4),</w:t>
      </w:r>
    </w:p>
    <w:p w14:paraId="5E2F0231" w14:textId="77777777" w:rsidR="004C3ABD" w:rsidRDefault="004C3ABD">
      <w:pPr>
        <w:pStyle w:val="Code"/>
      </w:pPr>
      <w:r>
        <w:t xml:space="preserve">    qZSS(5),</w:t>
      </w:r>
    </w:p>
    <w:p w14:paraId="4C73E9FE" w14:textId="77777777" w:rsidR="004C3ABD" w:rsidRDefault="004C3ABD">
      <w:pPr>
        <w:pStyle w:val="Code"/>
      </w:pPr>
      <w:r>
        <w:t xml:space="preserve">    gLONASS(6),</w:t>
      </w:r>
    </w:p>
    <w:p w14:paraId="15E48719" w14:textId="77777777" w:rsidR="004C3ABD" w:rsidRDefault="004C3ABD">
      <w:pPr>
        <w:pStyle w:val="Code"/>
      </w:pPr>
      <w:r>
        <w:t xml:space="preserve">    bDS(7),</w:t>
      </w:r>
    </w:p>
    <w:p w14:paraId="7B1F8B0B" w14:textId="77777777" w:rsidR="004C3ABD" w:rsidRDefault="004C3ABD">
      <w:pPr>
        <w:pStyle w:val="Code"/>
      </w:pPr>
      <w:r>
        <w:t xml:space="preserve">    nAVIC(8)</w:t>
      </w:r>
    </w:p>
    <w:p w14:paraId="04261159" w14:textId="77777777" w:rsidR="004C3ABD" w:rsidRDefault="004C3ABD">
      <w:pPr>
        <w:pStyle w:val="Code"/>
      </w:pPr>
      <w:r>
        <w:t>}</w:t>
      </w:r>
    </w:p>
    <w:p w14:paraId="4374299F" w14:textId="77777777" w:rsidR="004C3ABD" w:rsidRDefault="004C3ABD">
      <w:pPr>
        <w:pStyle w:val="Code"/>
      </w:pPr>
    </w:p>
    <w:p w14:paraId="5A6D8BA2" w14:textId="77777777" w:rsidR="004C3ABD" w:rsidRDefault="004C3ABD">
      <w:pPr>
        <w:pStyle w:val="Code"/>
      </w:pPr>
      <w:r>
        <w:t>-- TS 29.572 [24], clause 6.1.6.3.9</w:t>
      </w:r>
    </w:p>
    <w:p w14:paraId="37929BA5" w14:textId="77777777" w:rsidR="004C3ABD" w:rsidRDefault="004C3ABD">
      <w:pPr>
        <w:pStyle w:val="Code"/>
      </w:pPr>
      <w:r>
        <w:t>Usage ::= ENUMERATED</w:t>
      </w:r>
    </w:p>
    <w:p w14:paraId="0E69E1F6" w14:textId="77777777" w:rsidR="004C3ABD" w:rsidRDefault="004C3ABD">
      <w:pPr>
        <w:pStyle w:val="Code"/>
      </w:pPr>
      <w:r>
        <w:t>{</w:t>
      </w:r>
    </w:p>
    <w:p w14:paraId="0F0E45C1" w14:textId="77777777" w:rsidR="004C3ABD" w:rsidRDefault="004C3ABD">
      <w:pPr>
        <w:pStyle w:val="Code"/>
      </w:pPr>
      <w:r>
        <w:t xml:space="preserve">    unsuccess(1),</w:t>
      </w:r>
    </w:p>
    <w:p w14:paraId="3196B71C" w14:textId="77777777" w:rsidR="004C3ABD" w:rsidRDefault="004C3ABD">
      <w:pPr>
        <w:pStyle w:val="Code"/>
      </w:pPr>
      <w:r>
        <w:t xml:space="preserve">    successResultsNotUsed(2),</w:t>
      </w:r>
    </w:p>
    <w:p w14:paraId="7DFB7746" w14:textId="77777777" w:rsidR="004C3ABD" w:rsidRDefault="004C3ABD">
      <w:pPr>
        <w:pStyle w:val="Code"/>
      </w:pPr>
      <w:r>
        <w:t xml:space="preserve">    successResultsUsedToVerifyLocation(3),</w:t>
      </w:r>
    </w:p>
    <w:p w14:paraId="331BAAEC" w14:textId="77777777" w:rsidR="004C3ABD" w:rsidRDefault="004C3ABD">
      <w:pPr>
        <w:pStyle w:val="Code"/>
      </w:pPr>
      <w:r>
        <w:t xml:space="preserve">    successResultsUsedToGenerateLocation(4),</w:t>
      </w:r>
    </w:p>
    <w:p w14:paraId="4778E831" w14:textId="77777777" w:rsidR="004C3ABD" w:rsidRDefault="004C3ABD">
      <w:pPr>
        <w:pStyle w:val="Code"/>
      </w:pPr>
      <w:r>
        <w:t xml:space="preserve">    successMethodNotDetermined(5)</w:t>
      </w:r>
    </w:p>
    <w:p w14:paraId="04706C15" w14:textId="77777777" w:rsidR="004C3ABD" w:rsidRDefault="004C3ABD">
      <w:pPr>
        <w:pStyle w:val="Code"/>
      </w:pPr>
      <w:r>
        <w:t>}</w:t>
      </w:r>
    </w:p>
    <w:p w14:paraId="67EF11A8" w14:textId="77777777" w:rsidR="004C3ABD" w:rsidRDefault="004C3ABD">
      <w:pPr>
        <w:pStyle w:val="Code"/>
      </w:pPr>
    </w:p>
    <w:p w14:paraId="5985446E" w14:textId="77777777" w:rsidR="004C3ABD" w:rsidRDefault="004C3ABD">
      <w:pPr>
        <w:pStyle w:val="Code"/>
      </w:pPr>
      <w:r>
        <w:t>-- TS 29.571 [17], table 5.2.2-1</w:t>
      </w:r>
    </w:p>
    <w:p w14:paraId="689F071A" w14:textId="77777777" w:rsidR="004C3ABD" w:rsidRDefault="004C3ABD">
      <w:pPr>
        <w:pStyle w:val="Code"/>
      </w:pPr>
      <w:r>
        <w:t>TimeZone ::= UTF8String</w:t>
      </w:r>
    </w:p>
    <w:p w14:paraId="37E053CD" w14:textId="77777777" w:rsidR="004C3ABD" w:rsidRDefault="004C3ABD">
      <w:pPr>
        <w:pStyle w:val="Code"/>
      </w:pPr>
    </w:p>
    <w:p w14:paraId="33FBB3C5" w14:textId="77777777" w:rsidR="004C3ABD" w:rsidRDefault="004C3ABD">
      <w:pPr>
        <w:pStyle w:val="Code"/>
      </w:pPr>
      <w:r>
        <w:t>-- Open Geospatial Consortium URN [35]</w:t>
      </w:r>
    </w:p>
    <w:p w14:paraId="5A2C4D4E" w14:textId="77777777" w:rsidR="004C3ABD" w:rsidRDefault="004C3ABD">
      <w:pPr>
        <w:pStyle w:val="Code"/>
      </w:pPr>
      <w:r>
        <w:t>OGCURN ::= UTF8String</w:t>
      </w:r>
    </w:p>
    <w:p w14:paraId="709E80C6" w14:textId="77777777" w:rsidR="004C3ABD" w:rsidRDefault="004C3ABD">
      <w:pPr>
        <w:pStyle w:val="Code"/>
      </w:pPr>
    </w:p>
    <w:p w14:paraId="0BBF2B29" w14:textId="77777777" w:rsidR="004C3ABD" w:rsidRDefault="004C3ABD">
      <w:pPr>
        <w:pStyle w:val="Code"/>
      </w:pPr>
      <w:r>
        <w:t>-- TS 29.572 [24], clause 6.1.6.2.15</w:t>
      </w:r>
    </w:p>
    <w:p w14:paraId="3FE787DB" w14:textId="77777777" w:rsidR="004C3ABD" w:rsidRDefault="004C3ABD">
      <w:pPr>
        <w:pStyle w:val="Code"/>
      </w:pPr>
      <w:r>
        <w:t>MethodCode ::= INTEGER (16..31)</w:t>
      </w:r>
    </w:p>
    <w:p w14:paraId="3053ACBC" w14:textId="77777777" w:rsidR="004C3ABD" w:rsidRDefault="004C3ABD">
      <w:pPr>
        <w:pStyle w:val="Code"/>
      </w:pPr>
    </w:p>
    <w:p w14:paraId="1516696A" w14:textId="77777777" w:rsidR="004C3ABD" w:rsidRDefault="004C3ABD">
      <w:r>
        <w:t>END</w:t>
      </w:r>
    </w:p>
    <w:p w14:paraId="6F77D453" w14:textId="77777777" w:rsidR="00830A88" w:rsidRPr="00855BBA" w:rsidRDefault="00830A88" w:rsidP="00830A88">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3FC5" w14:textId="77777777" w:rsidR="001E1356" w:rsidRDefault="001E1356">
      <w:r>
        <w:separator/>
      </w:r>
    </w:p>
  </w:endnote>
  <w:endnote w:type="continuationSeparator" w:id="0">
    <w:p w14:paraId="73DBCD1B" w14:textId="77777777" w:rsidR="001E1356" w:rsidRDefault="001E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4E14" w14:textId="77777777" w:rsidR="001E1356" w:rsidRDefault="001E1356">
      <w:r>
        <w:separator/>
      </w:r>
    </w:p>
  </w:footnote>
  <w:footnote w:type="continuationSeparator" w:id="0">
    <w:p w14:paraId="495B0DA3" w14:textId="77777777" w:rsidR="001E1356" w:rsidRDefault="001E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63D7"/>
    <w:multiLevelType w:val="hybridMultilevel"/>
    <w:tmpl w:val="8DD47270"/>
    <w:lvl w:ilvl="0" w:tplc="2A28CEF8">
      <w:start w:val="19"/>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16cid:durableId="33624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6482"/>
    <w:rsid w:val="000968E5"/>
    <w:rsid w:val="000A6394"/>
    <w:rsid w:val="000B7FED"/>
    <w:rsid w:val="000C038A"/>
    <w:rsid w:val="000C6598"/>
    <w:rsid w:val="000D44B3"/>
    <w:rsid w:val="00145D43"/>
    <w:rsid w:val="001579F8"/>
    <w:rsid w:val="00192C46"/>
    <w:rsid w:val="001A08B3"/>
    <w:rsid w:val="001A2CA0"/>
    <w:rsid w:val="001A7B60"/>
    <w:rsid w:val="001B52F0"/>
    <w:rsid w:val="001B7A65"/>
    <w:rsid w:val="001E1356"/>
    <w:rsid w:val="001E41F3"/>
    <w:rsid w:val="001F4496"/>
    <w:rsid w:val="00243E5E"/>
    <w:rsid w:val="0026004D"/>
    <w:rsid w:val="002640DD"/>
    <w:rsid w:val="00275D12"/>
    <w:rsid w:val="00284FEB"/>
    <w:rsid w:val="002860C4"/>
    <w:rsid w:val="002B5741"/>
    <w:rsid w:val="002C61E2"/>
    <w:rsid w:val="002E472E"/>
    <w:rsid w:val="00305409"/>
    <w:rsid w:val="003113C0"/>
    <w:rsid w:val="00352450"/>
    <w:rsid w:val="003609EF"/>
    <w:rsid w:val="0036231A"/>
    <w:rsid w:val="00366A85"/>
    <w:rsid w:val="00374DD4"/>
    <w:rsid w:val="003E1A36"/>
    <w:rsid w:val="00410371"/>
    <w:rsid w:val="004242F1"/>
    <w:rsid w:val="00433D03"/>
    <w:rsid w:val="00436180"/>
    <w:rsid w:val="004B08FD"/>
    <w:rsid w:val="004B75B7"/>
    <w:rsid w:val="004C3ABD"/>
    <w:rsid w:val="0050451A"/>
    <w:rsid w:val="0051580D"/>
    <w:rsid w:val="00523D13"/>
    <w:rsid w:val="00547111"/>
    <w:rsid w:val="00561F2B"/>
    <w:rsid w:val="00592D74"/>
    <w:rsid w:val="005E2C44"/>
    <w:rsid w:val="00621188"/>
    <w:rsid w:val="006257ED"/>
    <w:rsid w:val="006475C7"/>
    <w:rsid w:val="00665C47"/>
    <w:rsid w:val="00695808"/>
    <w:rsid w:val="006B46FB"/>
    <w:rsid w:val="006C0FDF"/>
    <w:rsid w:val="006D32AB"/>
    <w:rsid w:val="006E21FB"/>
    <w:rsid w:val="006E2ACD"/>
    <w:rsid w:val="006E6E26"/>
    <w:rsid w:val="007176FF"/>
    <w:rsid w:val="007641C2"/>
    <w:rsid w:val="007754B5"/>
    <w:rsid w:val="00792342"/>
    <w:rsid w:val="007963DC"/>
    <w:rsid w:val="007977A8"/>
    <w:rsid w:val="007B512A"/>
    <w:rsid w:val="007C2097"/>
    <w:rsid w:val="007D6A07"/>
    <w:rsid w:val="007F7259"/>
    <w:rsid w:val="008040A8"/>
    <w:rsid w:val="008279FA"/>
    <w:rsid w:val="00830A88"/>
    <w:rsid w:val="0085429C"/>
    <w:rsid w:val="008626E7"/>
    <w:rsid w:val="00870EE7"/>
    <w:rsid w:val="008863B9"/>
    <w:rsid w:val="008A45A6"/>
    <w:rsid w:val="008F3789"/>
    <w:rsid w:val="008F686C"/>
    <w:rsid w:val="009117D0"/>
    <w:rsid w:val="009148DE"/>
    <w:rsid w:val="00925F0B"/>
    <w:rsid w:val="00941E30"/>
    <w:rsid w:val="00946FB5"/>
    <w:rsid w:val="009518AE"/>
    <w:rsid w:val="0096346A"/>
    <w:rsid w:val="009777D9"/>
    <w:rsid w:val="00991B88"/>
    <w:rsid w:val="009A5753"/>
    <w:rsid w:val="009A579D"/>
    <w:rsid w:val="009E3297"/>
    <w:rsid w:val="009E4E33"/>
    <w:rsid w:val="009E51C8"/>
    <w:rsid w:val="009F734F"/>
    <w:rsid w:val="00A10572"/>
    <w:rsid w:val="00A246B6"/>
    <w:rsid w:val="00A47E70"/>
    <w:rsid w:val="00A50CF0"/>
    <w:rsid w:val="00A7671C"/>
    <w:rsid w:val="00A81581"/>
    <w:rsid w:val="00AA2CBC"/>
    <w:rsid w:val="00AC5820"/>
    <w:rsid w:val="00AD1CD8"/>
    <w:rsid w:val="00AE41A5"/>
    <w:rsid w:val="00B02638"/>
    <w:rsid w:val="00B258BB"/>
    <w:rsid w:val="00B4593E"/>
    <w:rsid w:val="00B67B97"/>
    <w:rsid w:val="00B968C8"/>
    <w:rsid w:val="00BA3EC5"/>
    <w:rsid w:val="00BA51D9"/>
    <w:rsid w:val="00BB5DFC"/>
    <w:rsid w:val="00BD279D"/>
    <w:rsid w:val="00BD6BB8"/>
    <w:rsid w:val="00C66BA2"/>
    <w:rsid w:val="00C95985"/>
    <w:rsid w:val="00CC5026"/>
    <w:rsid w:val="00CC68D0"/>
    <w:rsid w:val="00CF6FDA"/>
    <w:rsid w:val="00D03F9A"/>
    <w:rsid w:val="00D06D51"/>
    <w:rsid w:val="00D24991"/>
    <w:rsid w:val="00D30987"/>
    <w:rsid w:val="00D50255"/>
    <w:rsid w:val="00D66520"/>
    <w:rsid w:val="00DA0B8C"/>
    <w:rsid w:val="00DE34CF"/>
    <w:rsid w:val="00E13F3D"/>
    <w:rsid w:val="00E34898"/>
    <w:rsid w:val="00E3764C"/>
    <w:rsid w:val="00E47728"/>
    <w:rsid w:val="00E62554"/>
    <w:rsid w:val="00EB09B7"/>
    <w:rsid w:val="00EE7D7C"/>
    <w:rsid w:val="00F1041B"/>
    <w:rsid w:val="00F25D98"/>
    <w:rsid w:val="00F300FB"/>
    <w:rsid w:val="00F62555"/>
    <w:rsid w:val="00FA73B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830A88"/>
    <w:rPr>
      <w:rFonts w:ascii="Arial" w:hAnsi="Arial"/>
      <w:sz w:val="32"/>
      <w:lang w:val="en-GB" w:eastAsia="en-US"/>
    </w:rPr>
  </w:style>
  <w:style w:type="paragraph" w:customStyle="1" w:styleId="Code">
    <w:name w:val="Code"/>
    <w:uiPriority w:val="1"/>
    <w:qFormat/>
    <w:rsid w:val="00830A88"/>
    <w:rPr>
      <w:rFonts w:ascii="Courier New" w:eastAsiaTheme="minorEastAsia" w:hAnsi="Courier New" w:cstheme="minorBidi"/>
      <w:sz w:val="16"/>
      <w:szCs w:val="22"/>
      <w:lang w:val="en-US" w:eastAsia="en-US"/>
    </w:rPr>
  </w:style>
  <w:style w:type="paragraph" w:customStyle="1" w:styleId="CodeHeader">
    <w:name w:val="CodeHeader"/>
    <w:uiPriority w:val="1"/>
    <w:qFormat/>
    <w:rsid w:val="00830A88"/>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243E5E"/>
    <w:rPr>
      <w:color w:val="605E5C"/>
      <w:shd w:val="clear" w:color="auto" w:fill="E1DFDD"/>
    </w:rPr>
  </w:style>
  <w:style w:type="character" w:customStyle="1" w:styleId="B1Char">
    <w:name w:val="B1 Char"/>
    <w:link w:val="B1"/>
    <w:qFormat/>
    <w:locked/>
    <w:rsid w:val="001F4496"/>
    <w:rPr>
      <w:rFonts w:ascii="Times New Roman" w:hAnsi="Times New Roman"/>
      <w:lang w:val="en-GB" w:eastAsia="en-US"/>
    </w:rPr>
  </w:style>
  <w:style w:type="character" w:customStyle="1" w:styleId="TALChar">
    <w:name w:val="TAL Char"/>
    <w:link w:val="TAL"/>
    <w:qFormat/>
    <w:locked/>
    <w:rsid w:val="001F4496"/>
    <w:rPr>
      <w:rFonts w:ascii="Arial" w:hAnsi="Arial"/>
      <w:sz w:val="18"/>
      <w:lang w:val="en-GB" w:eastAsia="en-US"/>
    </w:rPr>
  </w:style>
  <w:style w:type="character" w:customStyle="1" w:styleId="TAHCar">
    <w:name w:val="TAH Car"/>
    <w:link w:val="TAH"/>
    <w:rsid w:val="001F4496"/>
    <w:rPr>
      <w:rFonts w:ascii="Arial" w:hAnsi="Arial"/>
      <w:b/>
      <w:sz w:val="18"/>
      <w:lang w:val="en-GB" w:eastAsia="en-US"/>
    </w:rPr>
  </w:style>
  <w:style w:type="character" w:customStyle="1" w:styleId="THChar">
    <w:name w:val="TH Char"/>
    <w:link w:val="TH"/>
    <w:qFormat/>
    <w:rsid w:val="001F4496"/>
    <w:rPr>
      <w:rFonts w:ascii="Arial" w:hAnsi="Arial"/>
      <w:b/>
      <w:lang w:val="en-GB" w:eastAsia="en-US"/>
    </w:rPr>
  </w:style>
  <w:style w:type="character" w:customStyle="1" w:styleId="NOChar">
    <w:name w:val="NO Char"/>
    <w:link w:val="NO"/>
    <w:rsid w:val="001F4496"/>
    <w:rPr>
      <w:rFonts w:ascii="Times New Roman" w:hAnsi="Times New Roman"/>
      <w:lang w:val="en-GB" w:eastAsia="en-US"/>
    </w:rPr>
  </w:style>
  <w:style w:type="character" w:customStyle="1" w:styleId="TFChar">
    <w:name w:val="TF Char"/>
    <w:basedOn w:val="THChar"/>
    <w:link w:val="TF"/>
    <w:rsid w:val="001F4496"/>
    <w:rPr>
      <w:rFonts w:ascii="Arial" w:hAnsi="Arial"/>
      <w:b/>
      <w:lang w:val="en-GB" w:eastAsia="en-US"/>
    </w:rPr>
  </w:style>
  <w:style w:type="paragraph" w:styleId="Revision">
    <w:name w:val="Revision"/>
    <w:hidden/>
    <w:uiPriority w:val="99"/>
    <w:semiHidden/>
    <w:rsid w:val="001F4496"/>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433D03"/>
    <w:rPr>
      <w:rFonts w:ascii="Arial" w:hAnsi="Arial"/>
      <w:sz w:val="36"/>
      <w:lang w:val="en-GB" w:eastAsia="en-US"/>
    </w:rPr>
  </w:style>
  <w:style w:type="character" w:customStyle="1" w:styleId="EXCar">
    <w:name w:val="EX Car"/>
    <w:link w:val="EX"/>
    <w:rsid w:val="00433D03"/>
    <w:rPr>
      <w:rFonts w:ascii="Times New Roman" w:hAnsi="Times New Roman"/>
      <w:lang w:val="en-GB" w:eastAsia="en-US"/>
    </w:rPr>
  </w:style>
  <w:style w:type="paragraph" w:styleId="NoSpacing">
    <w:name w:val="No Spacing"/>
    <w:uiPriority w:val="1"/>
    <w:qFormat/>
    <w:rsid w:val="007754B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3/li/-/merge_requests/134/diffs?commit_id=f392e07461f09a77430be386b9d592811df121bc"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3/li/-/merge_requests/1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CA836-4DD8-43D2-BA34-C65AF75CF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452B5-F337-4FF1-8ABF-A4C2C77AA679}">
  <ds:schemaRefs>
    <ds:schemaRef ds:uri="http://schemas.openxmlformats.org/officeDocument/2006/bibliography"/>
  </ds:schemaRefs>
</ds:datastoreItem>
</file>

<file path=customXml/itemProps3.xml><?xml version="1.0" encoding="utf-8"?>
<ds:datastoreItem xmlns:ds="http://schemas.openxmlformats.org/officeDocument/2006/customXml" ds:itemID="{BA72CC3E-E8AB-4C16-937C-4596A5091C18}">
  <ds:schemaRefs>
    <ds:schemaRef ds:uri="http://purl.org/dc/terms/"/>
    <ds:schemaRef ds:uri="27195e96-b521-4815-8c6d-b4fc4cfb923b"/>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4e15ade-b23b-493a-a483-c0663d551d74"/>
    <ds:schemaRef ds:uri="http://schemas.microsoft.com/office/2006/metadata/properties"/>
  </ds:schemaRefs>
</ds:datastoreItem>
</file>

<file path=customXml/itemProps4.xml><?xml version="1.0" encoding="utf-8"?>
<ds:datastoreItem xmlns:ds="http://schemas.openxmlformats.org/officeDocument/2006/customXml" ds:itemID="{8735B191-166A-4E1E-833D-7E81F3F6A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9</Pages>
  <Words>29764</Words>
  <Characters>169656</Characters>
  <Application>Microsoft Office Word</Application>
  <DocSecurity>0</DocSecurity>
  <Lines>1413</Lines>
  <Paragraphs>3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3-01-27T12:44:00Z</dcterms:created>
  <dcterms:modified xsi:type="dcterms:W3CDTF">2023-01-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0</vt:lpwstr>
  </property>
  <property fmtid="{D5CDD505-2E9C-101B-9397-08002B2CF9AE}" pid="10" name="Spec#">
    <vt:lpwstr>33.128</vt:lpwstr>
  </property>
  <property fmtid="{D5CDD505-2E9C-101B-9397-08002B2CF9AE}" pid="11" name="Cr#">
    <vt:lpwstr>0493</vt:lpwstr>
  </property>
  <property fmtid="{D5CDD505-2E9C-101B-9397-08002B2CF9AE}" pid="12" name="Revision">
    <vt:lpwstr>1</vt:lpwstr>
  </property>
  <property fmtid="{D5CDD505-2E9C-101B-9397-08002B2CF9AE}" pid="13" name="Version">
    <vt:lpwstr>17.7.0</vt:lpwstr>
  </property>
  <property fmtid="{D5CDD505-2E9C-101B-9397-08002B2CF9AE}" pid="14" name="CrTitle">
    <vt:lpwstr>Alignment of the EPS Location reporting types</vt:lpwstr>
  </property>
  <property fmtid="{D5CDD505-2E9C-101B-9397-08002B2CF9AE}" pid="15" name="SourceIfWg">
    <vt:lpwstr>SA3-LI (OTD, Rogers Communications Canada)</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3-01-19</vt:lpwstr>
  </property>
  <property fmtid="{D5CDD505-2E9C-101B-9397-08002B2CF9AE}" pid="20" name="Release">
    <vt:lpwstr>Rel-17</vt:lpwstr>
  </property>
</Properties>
</file>